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༄༅།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།སྡོམ་པ་གསུམ་གྱི་རབ་ཏུ་དབྱེ་བའི་གཞུང་ལུགས་ལེགས་པར་བཤད་པ་བཞུགས་སོ།།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རྒྱ་གར་སྐད་དུ།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སཾ་བྷ་ར་ཏྲི་པྲ་བྷ་ཛཱ་ནཾ་ས་མ་ཡ་སུ་བྷ་ཥ་ཏཾ།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བོད་སྐད་དུ།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སྡོམ་པ་གསུམ་གྱི་རབ་ཏུ་དབྱེ་བའི་གཞུང་ལུགས་ལེགས་པར་བཤད་པ་དཔལ་ལྡན་བླ་མ་ལྷག་པའི་ལྷར་བཅས་མཆོག་ཏུ་གྱུར་པ་རྣམས་ལ་གུས་པས་ཕྱག་འཚལ་ལོ།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།དགེ་ལེགས་ཀུན་འབྱུང་ཐུགས་བསྐྱེད་ཐུགས་རྗེའི་ས་ཆེན་འདི་ཉིད་ལུས་ཅན་ཀུན་གྱི་ཉེར་འཚོའི་གཞི།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།ཆོས་ཚུལ་མཐའ་ཡས་ཇི་སྙེད་ཇི་བཞིན་གཟིགས་པ་འདི་ནི་ནམ་མཁའི་ཁྱོན་གྱི་ཕ་མཐར་སོན།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།སེམས་ཅན་ཁམས་བཞིན་གང་ལ་གང་འདུལ་མཛད་པ་འདི་ནི་ཀུན་ལ་སྙོམས་པའི་དགའ་སྟོན་ལགས།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།བསྔགས་འོས་དམ་པ་ལྷ་ཡི་ལྷར་གྱུར་སྐྱབས་གནས་ཀུན་འདུས་བླ་མ་མཆོག་ལ་གུས་པས་འདུད།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།རབ་གསལ་མཁྱེན་པའི་འོད་ཟེར་དྲྭ་བ་ཆོས་དབྱིངས་དབུས་གསལ་མཐའ་དང་མཉམ།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།རབ་མཆོག་ཐུགས་རྗེའི་ཆུ་འཛིན་དྲྭ་བ་མཐའ་ཡས་གདུལ་བྱའི་ཕྱོགས་ཀུན་ཁྱབ།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།རབ་དཀར་སྤྲིན་ལས་ཆར་རྒྱུན་དྲྭ་བ་ཕན་བདེའི་མྱུ་གུ་སྐྲུན་མཛད་པ།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།རབ་ཏུ་ཞི་བའི་ལམ་བཟང་སྟོན་པའི་ཐུབ་དབང་སྲས་བཅས་རྒྱལ་གྱུར་ཅིག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།འགྲོ་བ་ཀུན་གྱི་འདོད་དགུའི་དཔལ་འབྱོར་མི་ཟད་འབྱུང་བའི་ཡིད་བཞིན་གཏེར།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།སྲིད་པའི་ཟུག་རྔུ་ཀུན་སྦྱོར་འཆིང་བ་དྲུངས་ནས་འབྱིན་བྱེད་སྨན་གྱི་མཆོག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།སངས་རྒྱས་བསྟན་པ་ལུང་དང་རྟོགས་པ་ཐོག་མཐའ་རབ་ཏུ་དགེ་བའི་ཆོས།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།སྤྲིན་བྲལ་མཁའ་ལ་ཉི་ཤར་ཇི་བཞིན་ཕྱོགས་དུས་ཀུན་ནས་གསལ་གྱུར་ཅིག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།གང་གི་ཐུགས་བརྩེས་ཉེར་བཟུང་ལེགས་བཤད་རྣ་བའི་དགའ་སྟོན་གྱིས།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།ཡིད་ཀྱི་མུན་བཅོམ་ཟབ་ཅིང་རྟོགས་དཀའི་སྦས་དོན་སྣང་མཛད་པ།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།ཡོན་ཏན་འབྱུང་གནས་བཤེས་གཉེན་ལྷག་པའི་ལྷར་བཅས་རྣམས་ལ་དུས་ཀུན་ཏུ།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།བཀའ་དྲིན་དྲན་པས་འདུད་དོ་མཁྱེན་བརྩེ་ནུས་པའི་དཔལ་གྱིས་བསྐྱང་དུ་གསོལ།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།བདེ་གཤེགས་བསྟན་པ་དམ་ཆོས་པདྨའི་ཚལ།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།འཛིན་སྐྱོང་སྤེལ་བའི་འོད་སྟོང་རབ་འཕྲོ་བའི།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།བསྟན་འཛིན་སྐྱེས་མཆོག་སྨྲ་བའི་ཉི་མ་རྣམས།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།ཕྱོགས་བཅུ་དུས་གསུམ་བཞུགས་ལ་གུས་ཕྱག་འཚལ།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།རྟེན་ཅིང་འབྲེལ་འབྱུང་ཟབ་ཅིང་རྒྱ་ཆེའི་དོན།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།སྒྲོ་སྐུར་དྲི་མ་སྤངས་ནས་ཚུལ་བཞིན་དུ།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།བདག་གཞན་སྨིན་གྲོལ་ལམ་དུ་སྒྲོད་པ་དེ།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།སངས་རྒྱས་བསྟན་པ་འཛིན་པའི་རྣམ་ཐར་ཡིན།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།ཐོག་མེད་དུས་ནས་གོམས་པའི་འཁྲུལ་རྟོག་རྣམས།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།ཤས་ཆེར་འཕེལ་བའི་ཕྱོགས་འཛིན་ཀུན་སློང་གིས།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།རྒྱལ་བའི་བཀའ་དང་དགོངས་འགྲེལ་ཚིག་དོན་ལ།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།སྒྲུབ་དང་སུན་འབྱིན་མང་པོ་གང་དུ་དགོས།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།འགྲོ་བའི་ཁམས་དང་དབང་པོ་མཐའ་ཡས་ཕྱིར།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དང་དེ་ལ་ཆོས་སྒོ་མཐའ་ཡས་པ།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།ལེགས་གསུངས་རང་རང་སྐལ་བ་ཇི་བཞིན་དུ།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།སྨིན་གྲོལ་མཛད་པ་ཀུན་མཁྱེན་ཁྱད་ཆོས་ཡིན།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།དྲང་དོན་ངེས་དོན་དགོངས་དང་ལྡེམ་དགོངས་དང་།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།ཇི་བཞིན་སྒྲ་དང་ཇི་བཞིན་མ་ཡིན་པ།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།སྣ་ཚོགས་ནད་ལ་སྨན་དཔྱད་སྣ་ཚོགས་བཞིན།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།གནང་བཀག་སྣ་ཚོགས་</w:t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མཁྱེན་པ་ཐུབ་དབང་ལགས།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ར་བཤད་པར་བྱ་བ་བསྟན་བཅོས་སྡོམ་པ་གསུམ་གྱི་རབ་ཏུ་དབྱེ་བ་འདི་ནི།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ཐེག་པ་གསུམ་དང་།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རྒྱུད་སྡེ་བཞི་དང་།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ཕྱི་ནང་གི་རིག་པའི་གནས་དང་།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གྲུབ་པའི་མཐའ་དང་།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འཇིག་རྟེན་ལུགས་ཀྱི་རྣམ་གཞག་ལ་སོགས་བརྗོད་པར་བྱ་བ་ཤིན་ཏུ་ཟབ་ཅིང་རྒྱ་ཆེ་བར་གྱུར་པས།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བློ་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༨༽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གྲོས་ཉི་ཚེ་བར་གྱུར་པའི་གང་ཟག་ཁོ་བོ་ལྟ་བུའི་སྤྱོད་ཡུལ་མ་ཡིན་མོད་ཀྱི།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འོན་ཀྱང་སྐྱེ་དགུའི་ཕན་བདེ་མཐའ་ཡས་པའི་གཞིར་གྱུར་པ།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རྒྱལ་བའི་བསྟན་པ་དམ་པའི་ཆོས་ཡུན་རིང་དུ་སྒྲོ་སྐུར་གྱི་རྙོག་པས་མ་བསླད་པར་རྒྱས་པར་གྱུར་ཅིག་སྙམ་དུ་བསམས་ནས།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རྩོམ་པའི་བློ་སྐྱོན་ཆོས་དང་གང་ཟག་ལ་རང་དང་གཞན་གྱི་ཕྱོགས་སུ་ཞེན་ཅིང་སྡང་པས་ཀུན་ནས་བླངས་ཏེ་བསྟན་བཅོས་ཀྱི་ཚིག་དོན་རྣམས་ཕྱིར་ལ་བཅུས་ཤིང་འཕུལ་བ་དང་།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ནང་དུ་བཅུས་ཤིང་འཐེན་པའི་སྒོ་ནས་བླང་དོར་བྱེད་པའི་ངན་རྟོག་རྒྱང་རིང་དུ་དོར་ཅིང་།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རང་གི་བློ་གྲོས་ལ་ནུས་པ་ཅི་ཡོད་ཀྱིས་གཤིས་ལ་ཇི་ལྟར་གནས་པ་བཞིན་དུ་བཤད་པར་བྱའོ།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་ཐོག་མར་བསྟན་བཅོས་མཛད་པོ་ཆོས་རྗེ་ས་སྐྱ་པཎྜི་ཏ་ཀུན་དགའ་རྒྱལ་མཚན་དཔལ་བཟང་པོ་ཞེས་མཚན་ཡོངས་སུ་གྲགས་པ་དེ་ཉིད་ཇི་ལྟར་བྱོན་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༩༽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པའི་ཚུལ་ནི།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འཛམ་བུའི་གླིང་གི་ལྟེ་བར་གྱུར་པ་རྡོ་རྗེའི་གདན་ནས་བྱང་ཕྱོགས་སུ་དཔག་ཚད་བརྒྱ་བསྒྲོད་པའི་ས་ཕྱོགས་གཙང་ལ་སྟོད་གྲོམ་པའི་ཡུལ་གྱི་སྙིང་པོ།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དཔལ་ལྡན་ས་སྐྱའི་ཆོས་སྡེ་ཆེན་པོའི་བྱང་།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ག་ར་ཞེས་བྱ་བའི་ལུང་པར།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ཡབ་མཐུ་སྟོབས་ཀྱི་དབང་ཕྱུག་བིརྺ་པའི་སྤྲུལ་པ་ས་ཆེན་ཀུན་དགའ་སྙིང་པོའི་སྲས་བཞིའི་ཆུང་ཤོས་དཔལ་ཆེན་འོད་པོ་དང་།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ཡུམ་མང་གར་བ་ཉི་རི་ལྕམ་གྱི་ལྷུམས་སུ་ཞུགས་པའི་ཚེ།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ཡུམ་གྱི་རྨི་ལམ་དུ་ཀླུའི་རྒྱལ་པོ་སྤྱི་གཙུག་རིན་པོ་ཆེ་འོད་འབར་བས་སྤྲས་པ་གཅིག་གནས་གཡོར་དུ་བྱུང་བར་རྨིས་ཏེ།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ལུས་སེམས་དགའ་བདེས་ཁྱབ་པར་གྱུར་ཏོ།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ནས་ཆུ་ཕོ་སྟག་གི་ལོ་ཁྲུམས་ཟླ་བའི་ཉི་ཤུ་དྲུག་ལ་ས་གཡོ་བ་དང་ལུང་པ་འོད་ཀྱིས་གང་བ་དང་།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མཁའ་འགྲོ་མང་པོ་འདུ་བ་དང་།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༡༠༽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མེ་ཏོག་གི་ཆར་འབབ་པ་ལ་སོགས་ལྟས་ཁྱད་པར་ཅན་དང་བཅས་ནས་བདེ་བར་བཙས་སོ།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།དབུའི་གཙུག་ཏོར་འབུར་བ་དང་།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སྨིན་མཚམས་མཛོད་སྤུས་བརྒྱན་པ་དང་།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ཕྱག་ཞབས་འཁོར་ལོ་བྲིས་པ་དང་།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གསང་བའི་གནས་སྦུབས་སུ་ནུབ་པ་ལ་སོགས་མཚན་བཟང་པོས་མཛེས་ཤིང་སྐྱེ་བོ་དུ་མ་ངོ་མཚར་དུ་འཛིན་པར་གྱུར་ཏོ།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།གོག་པོ་འགོག་པའི་སྐབས་སུ་ས་ལ་རྒྱ་གར་གྱི་ཡི་གེ་འདྲི་བ་དང་།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སཾ་སྐྲི་ཏའི་སྐད་དུ་ཀློག་པ་བྱུང་སྟེ།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རྒྱ་བོད་ཀྱི་ཀློག་དང་ཡི་གེ་ཐམས་ཅད་མ་བསླབས་པར་མཁྱེན་པ་ཡིན་ནོ།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།བྱིས་པའི་ཐོ་ཅོ་མི་མཛད་ཅིང་ཚངས་སྤྱོད་ཀྱི་དགེ་བསྙེན་བླངས་ནས་ཀུན་སྤྱོད་རྣམ་པར་དག་པས་བཟོ་དང་།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རྩིས་དང་འཇིག་རྟེན་ལུགས་ཀྱི་བསྟན་བཅོས་རྣམས་གསན་པ་དང་གཟིགས་པ་ཙམ་གྱིས་མཁྱེན་པར་གྱུར་ཏེ།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རྗེ་བཙུན་གྲགས་པ་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༡༡༽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རྒྱལ་མཚན་ལ་དཔལ་ཀྱཻ་རྡོ་རྗེའི་དབང་རྒྱུད་འགྲེལ་པ་འགྲེལ་བཤད་མན་ངག་དང་བཅས་པ་གསན་ཅིང་ཐུགས་སུ་ཆུད་དོ།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།གཞན་ཡང་བདེ་མཆོག་དང་གསང་འདུས་འཕགས་སྐོར།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ཡེ་ཤེས་ཞབས་ཀྱི་སྐོར།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རྣལ་འབྱོར་རྒྱུད་དང་།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བྱ་བ་དང་སྤྱོད་པའི་རྒྱུད་སྐོར་མང་པོ་བདེན་རྫུན་ཆེན་པོ་དང་།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མཁན་པོ་ཆོས་རྗེ་པཎ་ཆེན་ལ་གསན།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དུས་ཀྱི་འཁོར་ལོ་དབང་རྒྱུད་མན་ངག་དང་བཅས་པ་དང་།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ཚད་མ་རྣམ་འགྲེལ་མདོ་དང་སྦྱར་བའི་བཤད་པ་གསན་ཅིང་སྒྱུར་བཅོས་མཛད།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པཎྜི་ཏ་སུ་ག་ཏ་ཤྲཱི་དང་།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སཾ་ག་ཤྲཱི་དང་།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དཱ་ན་ཤྲཱི་ལ་སྒྲ་སྙན་ངག་སྡེབ་སྦྱོར་མངོན་བརྗོད་ཟློས་གར་ལ་སོགས་མཐའ་དག་གསན་ཅིང་ཐུགས་སུ་ཆུད་དོ།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།གཞན་ཡང་རྒྱལ་བ་བྱམས་པ་དང་འཕགས་པ་ཀླུ་སྒྲུབ་ཡབ་སྲས་དང་དཔལ་ལྡན་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༡༢༽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ཐོགས་མེད་སྐུ་མཆེད་ཀྱི་བསྟན་བཅོས་འགྲེལ་པ་བཤད་སྲོལ་མན་ངག་རྣམས་དང་།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ཕྱག་རྒྱ་ཆེན་པོའི་སྐོར་དང་།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ཇོ་བོ་རྗེའི་ཆོས་སྐོར་བཀའ་གདམས་ལུགས་སུ་གྲགས་པ་སོགས་གཞུང་དང་གདམས་པ་ཕལ་ཆེར་གསན་ཅིང་མཁྱེན་པར་མཛད་དོ།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།མནལ་ལམ་དུའང་ས་སྐྱའི་ཨ་ཕྱི་འབུམ་པའི་རྩར་ཀུན་མཁྱེན་གཉིས་པ་དབྱིག་གཉེན་ཡིན་ཟེར་བའི་པཎྜི་ཏ་སྐུ་ཤ་སྔོ་སེར་བ་གཅིག་ལ་མངོན་པ་མཛོད་ཟླ་བ་གཅིག་གསན་ཅིང་མནལ་སད་པའི་ཚེ་མ་བསྙེལ་བར་མཁྱེན་ཏེ།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ཕྱིས་མཁན་པོ་པཎ་ཆེན་ལ་གསན་པ་དང་ཁྱད་པར་མ་བྱུང་བ་དང་།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སློབ་དཔོན་ཕྱོགས་གླང་ལ་ཚད་མ་གསན་པ་དང་།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ཡང་སློབ་དཔོན་ཕྱོགས་གླང་གི་གདན་སར་བཀོད་པ་ཡིན་ཟེར་ནས།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ཁོང་གི་བཞུགས་གནས་བྲག་ཕུག་པོ་ཏི་མང་པོ་གཅེར་བ་གཅིག་གི་ལྡེ་མིག་གཏད་པར་རྨི་བས་ཚད་མའི་ཚིག་དོན་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༡༣༽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མཐའ་དག་མཁས་པར་མཁྱེན་པ་དང་།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ཚད་མ་རྣམ་འགྲེལ་གྱི་མཆོད་བརྗོད་ཤླཽ་ཀ་གཅིག་སཾ་སྐྲྀ་ཏའི་སྐད་དུ་བཤད་པས།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ཕྲག་གོང་གཉིས་ནས་ཉམས་ཤར་བ་ལ་སོགས་ངོ་མཚར་བའི་ལྟས་མང་པོ་དང་།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ཡང་ཁྱོད་ནི་སྐྱེ་བ་མང་པོར་འཇམ་པའི་དབྱངས་ཀྱིས་རྗེས་སུ་བཟུང་ཞིང་རྗེ་བཙུན་ཆེན་པོ་ཁྱོད་ཀྱི་བླ་མར་གྱུར་པ་ཡིན་ཏེ།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གཞན་སུས་ཀྱང་འདུལ་བར་མི་འགྱུར་རོ་ཞེས་པའི་སྒྲ་ནམ་མཁའ་ལས་གྲགས་པ་གསན་པ་དང་།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ཡང་ཐོ་རང་རྗེ་བཙུན་ཆེན་པོའི་གཡས་ན་དཔལ་ལྡན་བིརྺ་པ་དང་།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གཡོན་ན་ཤར་ཕྱོགས་ནག་པོ་པ་བཞུགས་ནས།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ཁྱོད་སྐྱེ་བ་འདིའི་འོག་ཏུ་ཤར་ཕྱོགས་མུ་མུ་ནིའི་རྒྱལ་པོ་ཉི་མའི་སྟོབས་འཕེལ་གྱི་བུར་གྱུར་ནས་བྱང་ཆུབ་སེམས་དཔའི་སྤྱོད་པ་སྤྱོད།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རྗེས་སུ་དེ་བཞིན་གཤེགས་པ་དྲི་མ་མེད་པའི་དཔལ་ཞེས་བྱ་བར་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༡༤༽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འགྱུར་རོ།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ལུང་བསྟན་ཅིང་།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གྲུབ་ཐོབ་གཉིས་ཀྱིས་ཀྱང་ངེད་དེ་བཞིན་ནོ་ཞེས་མཐུན་འགྱུར་དང་འཛུམ་པ་མཛད་པར་གྱུར་པ་དང་།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རྗེ་བཙུན་ཆེན་པོ་སྐུ་བསྙེལ་བའི་ཚུལ་བསྟན་པའི་ཚེ།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བསྙུན་གཡོག་ངལ་དུབ་མཐའ་དག་ཁྱད་དུ་སད་པ་མཛད་དེ།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བླ་མའི་རྣམ་སྣང་དང་མི་སྐྱོད་པ་སྦྱངས་ཤིང་ཞལ་དུ་གསོལ་བས་རོ་མཆོག་ཏུ་གྱུར་པ་མྱོང་ཞིང་བླ་མ་འཇམ་དབྱངས་དངོས་སུ་གཟིགས་ཏེ།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ཤེས་བྱའི་གནས་མཐའ་དག་མཁྱེན་པ་དང་།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མི་དང་མི་མ་ཡིན་པ་སྟོབས་པོ་ཆེ་ཐམས་ཅད་དབང་དུ་འདུས་ནས་བཀའ་བསྒོ་བ་ལས་མི་འདའ་བ་འབྱུང་ངོ་།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།ཁ་ཆེ་པཎ་ཆེན་ཤཱཀྱ་ཤྲཱི་བོད་དུ་ཕེབས་པའི་དུས་སུ་ཞལ་དུ་རྒྱན་གོང་གི་གཙུག་ལག་ཁང་ཆེན་མོར་མཁན་པོ་ཁ་ཆེ་བསོད་སྙོམས་པ་ཆེན་པོ་དང་།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སློབ་དཔོན་སྤྱི་བོ་ལྷས་པ་བྱང་ཆུབ་འོད་དང་།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ཞུ་སྟོན་དོན་མོ་རི་པ་ལ་སོགས་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༡༥༽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པ་རྒྱ་བོད་ཀྱི་དགེ་སློང་མང་པོའི་དབུས་སུ་རབ་བྱུང་དང་བསྙེན་རྫོགས་མཛད།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གཞི་ངེས་འབྱུང་གི་ཚུལ་ཁྲིམས་རྣམ་པར་དག་པ་ལ་ལེགས་པར་གནས་ཤིང་།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འཆད་རྩོད་རྩོམ་པ་དང་།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བསྟན་པའི་སྙིང་པོ་སྒྲུབ་པ་ལྷུར་ལེན་པའི་སྒོ་ནས་ཐུབ་པའི་བསྟན་པ་རིན་པོ་ཆེ་སྤྱན་གྱི་འབྲས་བུ་ལྟར་གཅེས་པར་བཟུང་སྟེ་ལེགས་པར་བསྐྱངས་སོ།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།ཁྱད་པར་དུ་བསྟན་བཅོས་འདི་ཉིད་བརྩམས་པའི་ཚུལ་ནི།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གངས་རིའི་ཁྲོད་འདིར་སངས་རྒྱས་ཀྱི་བསྟན་པ་ལ་རང་བཟོའི་རྣམ་རྟོག་གིས་སྦྱར་བའི་ལྟ་སྤྱོད་རྣལ་འབྱོར་པ་དུ་མ་ཞིག་སྣང་བ་རྣམས་འཕེལ་བར་གྱུར་ན་མཐོ་རིས་དང་ཐར་པ་འདོད་པའི་སྐྱེ་བོ་དུ་མ་ལམ་ལོག་པར་ཞུགས་ཏེ།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འབད་པ་དོན་མེད་དུ་གྱུར་ན་མི་རུང་ངོ་སྙམ་དུ་དགོངས་པའི་ཐུགས་རྗེ་ཆེན་པོ་དང་།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རིགས་པ་དང་མི་རིགས་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༡༦༽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པའི་རྣམ་པར་དཔྱོད་པའི་གཟིགས་པ་སྒྲིབ་པ་མི་མངའ་བས་ལེགས་པར་ཕྱེ་སྟེ་བསྟན་པས་བསྟན་པའི་ཉི་མ་ལོག་རྟོག་གི་སྤྲིན་དང་བྲལ་བས།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གདུལ་བྱའི་གླིང་དུ་ཡང་དག་པའི་ལམ་གྱི་སྣང་བ་རྒྱས་པར་འགྱུར་རོ་ཞེས་མཁྱེན་པ་དང་བརྩེ་བ་ཟུང་དུ་འཇུག་པའི་ཐུགས་དགོངས་བླ་ན་མེད་པས་རྩོམ་པར་བཞེད་པ་ཐུགས་ལ་འཁྲུངས་པའི་ཚེ།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སློབ་དཔོན་ཟངས་ཚ་བསོད་ནམས་རྒྱལ་མཚན་གྱིས།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སྐྱེ་བོ་མང་པོ་སྡིག་པ་གསོག་ཅིང་སྐུར་པ་འདེབས་པའི་གཞིར་འགྱུར་བས་མི་རྩོམ་པར་ཞུ་ཞེས་གསོལ་བས།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ཆོས་རྗེ་སྤྱན་ཆེ་ཆེར་ཡུན་རིང་དུ་གཟིགས་ནས།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གཞན་དག་བསྟན་བཅོས་བཟང་པོ་རྩོམ་པར་བསྐུལ་བ་ཡིན་ན།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ཁྱོད་དེ་ལས་ལོག་ཏེ་སྨྲ་བར་འདུག་ཨང་གསུངས་ནས་མི་རྩོམ་པར་དགོངས་པའི་ཚེ།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ཐོ་རངས་མནལ་ལམ་དུ་ཐུབ་པ་ཆེན་པོའི་སྐུ་མི་གཙང་བས་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༡༧༽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གོས་པ་འཁྲུད་པར་བརྩོན་པ་མེད་པ་དང་།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འཕགས་པ་འཇམ་དཔལ་དང་སྤྱན་རས་གཟིགས་དང་བྱམས་པ་ལ་སོགས་པའི་རྒྱལ་སྲས་མང་པོ་སྐུ་རྒྱབ་བསྟན་ནས་བཞུགས་པ་དང་།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འཕགས་པ་ཀླུ་སྒྲུབ་ལ་སོགས་པ་མང་པོ་བྱང་ཆུབ་ཀྱི་ཤིང་སྐམ་པོ་ལ་སྐུ་བརྟེན་ཏེ་བསྙེལ་བ་ལྟར་བཞུགས་པ་ལ་སོགས་པ་གཟིགས་ནས་མནལ་སད་པའི་ཚེ།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བསྟན་བཅོས་བརྩམས་ན་མི་མི་དགའ།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མ་བརྩམས་ན་ལྷ་མི་མཉེས་པར་འདུག་དགོངས་ཏེ།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ཡི་དམ་ལྷ་ལ་གསོལ་བ་བཏབ་ནས་བརྩམས་སོ།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།སྐྱེ་བོ་བླུན་པོ་རང་ཉིད་ཀྱི་ལྟ་བ་ངན་པ་མཆོག་ཏུ་འཛིན་པ་འགའ་ཞིག་བསྟན་བཅོས་འདི་ཉིད་རང་གི་འདོད་པ་གཙོ་བོར་བཟུང་ནས་ཕ་རོལ་ལ་སྡང་བའི་དབང་གིས་བརྩམས་པ་ཡིན་ནོ་ཞེས་མཚན་མར་འཛིན་ཅིང་སྨྲ་བ་དག་ཀྱང་སྣང་མོད་ཀྱི།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དེ་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༡༨༽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དག་ནི་རང་ཉིད་ཕུང་བའི་ཕྱིར་འབད་པ་བྱེད་པ་ཡིན་ཏེ།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གང་ཞིག་དེ་འདྲའི་རྒྱལ་སྲས་སྦྱིན་བདག་ལ།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།གལ་ཏེ་ངན་སེམས་སྐྱེད་པར་བྱེད་ན་དེ།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།ངན་སེམས་སྐྱེས་པའི་གྲངས་བཞིན་བསྐལ་པར་ཡང་།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།དམྱལ་བར་གནས་པར་འགྱུར་ཞེས་ཐུབ་པས་གསུངས།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་ལྟར་རོ།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བས་ན་ཆོས་དང་ཆོས་མ་ཡིན་པ་ལེགས་པར་མཁྱེན་ཅིང་།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སངས་རྒྱས་ཀྱི་བསྟན་པ་ལ་གཅེས་པར་འཛིན་པའི་སྐྱེས་བུ་དམ་པ་འདི་ལྟ་བུ་སྲོག་གི་ཕྱིར་ཡང་ཉེས་པར་སྤྱོད་པ་མི་མངའ་འོ།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།ཆོས་རྗེ་འདིའི་སྙན་པའི་གྲགས་པས་འཕགས་པའི་ཡུལ་དུ་ཁྱབ་པར་གྱུར་ཏེ།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ལྷོ་ཕྱོགས་བྲམ་ཟེའི་རིགས་ཚངས་པ་དང་དབང་ཕྱུག་དང་ཁྱབ་འཇུག་དང་ནོར་ལྷའི་བུ་ལ་སོགས་པ་སྐྱབས་སུ་འཛིན་པར་རིག་བྱེད་བཞི་དང་།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གྲངས་ཅན་དང་རིག་པ་ཅན་གྱི་གྲུབ་པའི་མཐའ་ལ་མཁས་པར་སྦྱངས་ཤིང་།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༡༩༽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ལྟ་བ་ལོག་པར་འཛིན་པས་སེམས་ཁེངས་པ།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འཕྲོག་བྱེད་དགའ་བོ་ལ་སོགས་པའི་ཕྱི་རོལ་པའི་སྟོན་པ་དྲུག་གིས།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འདི་སྐད་ཅེས་ཁོ་བོ་ཅག་རྣམས་བྱང་ཕྱོགས་ཁ་བ་ཅན་གྱི་ལྗོངས་སུ་སོང་ལ།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དེ་ན་ཡོད་པའི་སྐྱེ་བོ་དགེ་སྦྱོང་གོའུ་ཏ་མའི་སློབ་མར་ཁས་འཆེ་ཞིང་།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ཆང་དང་བུད་མེད་ཀྱི་བརྟུལ་ཞུགས་ཅན་དེ་དག་སུན་དབྱུང་བར་བྱའོ་ཞེས་གླེངས་ནས།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མཐར་གྱིས་འོངས་ཏེ་མང་ཡུལ་སྐྱིད་གྲོང་དུ་འོངས་པའི་ཚེ།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བོད་ཡུལ་གྱི་སྡེ་སྣོད་འཛིན་པ་གཞན་སུ་ཡང་སྤྲོ་བར་མ་གྱུར་ཏེ།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ཚེ་ཆོས་རྗེ་ཉིད་ཀྱིས་རྩོད་པའི་སྐབས་ཕྱེ་ནས་ཕན་ཚུན་བདེ་བར་བྱོན་རྣམས་འོངས་པ་ལེགས་སོ་ཞེས་གསོང་པོར་སྨྲ་ཞིང་བཞིན་འཛུམ་པས་འཁོད་པ་དང་།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རལ་པ་ཅན་དག་ན་རེ་ངེད་ཅག་གི་རིགས་རྣམ་པར་དག་པ་འདི་ནི་བླ་མ་ཚངས་པ་ཉིད་ནས་དེང་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༢༠༽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སང་གི་བར་དུ་གོའུ་ཏ་མའི་ལུགས་དང་མ་འདྲེས་ཤིང་དེ་ལ་སྐྱབས་སུ་འགྲོ་མ་མྱོང་བའི་གཙང་མ་ཁྱད་པར་ཅན་ཡིན་ནོ་ཞེས་ཟེར་རོ།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་ཆོས་རྗེ་ཉིད་ཀྱིས་ཚངས་པ་དེ་ནི་ཁོ་བོའི་སྟོན་པ་ལ་ཤིན་ཏུ་གུས་ཤིང་སྐྱབས་སུ་སོང་བ་ཡིན་མོད་ཀྱི།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འོན་ཀྱང་གཏི་མུག་ཆེ་བས་ད་དུང་གཉིད་ཀྱིས་ནོན་པ་མ་ཡིན་ནམ།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འདི་སྐད་དུ།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རབ་མཆོག་ལག་པ་བཞི་པ་བཅུ་དྲུག་ཕྱེད་ཕྱེད་གདེང་བས་རིག་བྱེད་འདོན་མཁས་ངེས་བརྗོད་སྨྲ་བ་པོ།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།གསེར་གྱི་མངལ་དང་དྲི་མེད་པངྨའི་སྐྱེས་གནས་ཚངས་པ་དེ་ཡང་ད་དུང་གཉིད་ལོག་གྱུར་པ་ཡིན།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་དང་།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ཁོ་བོའི་སྟོན་པ་སྟོབས་བཅུ་མངའ་བ་དེ་ནི་རྟག་པར་རབ་ཏུ་སྔ་བར་ནམ་ལངས་གྱུར་པའོ།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སྨྲས་པ་དང་།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ཤིན་ཏུ་མ་བཟོད་པར་གྲུབ་པའི་མཐའ་གཞུང་འཛུགས་པ་ལ་ཞུགས་ཏེ་རང་རང་གི་བློ་ལ་ནུས་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༢༡༽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པ་ཅི་ཡོད་པའི་གཏན་ཚིགས་ཀྱིས་གཏན་ལ་ཕབ་པའི་མཇུག་ཏུ་ལྟ་བ་ལོག་པས་དྲེགས་པའི་བྲམ་ཟེ་དེ་དག་ཡང་དག་པའི་རིགས་པས་ཚར་བཅད་ཅིང་མི་སྨྲ་བའི་བརྟུལ་ཞུགས་ལ་བཀོད་ནས་རལ་པའི་ཁུར་རྣམས་བྲེགས་ཤིང་རབ་ཏུ་བྱུང་བར་མཛད་དོ།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།རལ་པ་དག་འཇམ་པའི་དབྱངས་ཀྱི་ལྷ་ཁང་དུ་ཕུལ་ནས་ད་ལྟ་ཡང་ཡོད་དོ།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།བོད་ཡུལ་དུ་འཁྲུངས་པའི་སྐྱེས་བུ་དམ་པ་ཇི་སྙེད་ཀྱི་ནང་ནས་སྐུ་ཚེ་འདིར་སྦྱངས་པའི་སྦྱོར་བྱུང་གི་མཁས་པ་མང་དུ་བྱུང་མོད་ཀྱི།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རྗེས་ཐོབ་ཀྱི་བློ་གྲོས་ཆོས་རྗེ་འདི་ལ་འགྲན་པར་ནུས་པ་སུ་ཡང་མ་བྱུང་ངོ་།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།བླ་མ་རྗེ་བཙུན་ཆེན་པོ་སྐུ་གཤེགས་ཁར།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ཁྱོད་ཀྱི་ཚེ་གཞུག་ཏུ་ཤར་ཕྱོགས་ནས་ཞྭ་དང་ལྷྭམ་དང་ཆ་ལུགས་འདི་ལྟ་བུ་ཡོད་པས་ཁྱོད་འབོད་དུ་འོང་གིས་དེ་དུས་ངེས་པར་སོང་ཞིག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སངས་རྒྱས་ཀྱི་བསྟན་པ་དང་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༢༢༽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སེམས་ཅན་ལ་ཕན་པ་རྒྱ་ཆེན་པོ་འབྱུང་ངོ་ཞེས་གསུངས་ཤིང་།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ཁ་ཆེ་པཎ་ཆེན་རྒྱ་གར་ཤར་ཕྱོགས་གསེར་འོད་མཚན་ཞེས་བྱ་བའི་གཙུག་ལག་ཁང་ན་བཞུགས་པའི་ཚེ།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རྒྱ་ནག་གི་རྒྱལ་པོས་སྤྱན་འདྲེན་པའི་ཕོ་ཉ་བྱུང་བའི་ཐོ་རངས་ཀྱི་དུས་སུ།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འཕགས་པ་སྤྱན་རས་གཟིགས་ཀྱི་སྤྲུལ་པའི་དགེ་སློང་ཤིན་ཏུ་དཀར་ཞིང་མཛེས་པ་ཞིག་གིས།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ད་ལྟ་ཁྱོད་ཀྱིས་འདུལ་བའི་དུས་ལ་མ་བབ།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བོད་ཡུལ་དུ་ཁྱོད་ཀྱི་སློབ་མ་འཇམ་པའི་དབྱངས་ཀྱིས་བྱིན་གྱིས་བརླབས་པ་ཞིག་འབྱུང་བ་དེའི་གདུལ་བྱ་ཡིན་ནོ།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ལུང་བསྟན་ནོ།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དག་དང་མཐུན་པར་ཧོར་གྱི་རྒྱལ་པོ་ཇི་གིར་གན་གྱི་སྲས་ཐེ་ལོ་ནོ་ཡོན་གྱི་སྲས་ཨེ་ཆེན་གོ་དོན་གྱིས་འཇང་ཡུལ་དང་།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ཟངས་གླིང་དང་།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སྨན་ཚེ་དང་།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སོག་པོའི་ཡུལ་མང་པོ་བཅོམ་ཞིང་འོག་ཏུ་བཅུག་ནས།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བོད་འཇོམས་པའི་དམག་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༢༣༽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ཧོར་སྟོད་སྨད་གཉིས་ཀྱིས་བཤམས་པའི་ཚེ་ས་གཞི་འདར་བའི་འཇིགས་པ་ཆེན་པོ་བྱུང་སྟེ།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ངོ་ལྟ་བ་ལ་འགྲོ་བའི་ནུས་པ་སུ་ཡང་མ་བྱུང་ངོ་།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།དེའི་ཚེ་ཆོས་རྗེ་ཉིད་ཀྱི་སྐུ་ཆེ་བའི་ཡོན་ཏན་ཧོར་རྒྱལ་པོའི་སྙན་དུ་གྲགས་པར་གྱུར་ཏེ།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ས་སྐྱ་པཎྜིཏ་ཟེར་བའི་བན་དྷེ་ངེད་ཀྱི་བླ་མཆོད་དུ་འོང་ན་བོད་ལ་གནོད་པ་མི་བྱེད་ཟེར་བའི་ལུང་དང་།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གདན་འདྲེན་གྱི་གསེར་ཡིག་པ་བྱུང་ནས།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འབྱོན་པར་ཞལ་གྱིས་བཞེས་ཤིང་དགུང་ལོ་དྲུག་ཅུ་རྩ་གཅིག་པ་སྔོན་འགྲོའི་དགེ་བ་རྒྱ་ཆེན་པོ་མཛད་དེ།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དྲུག་ཅུ་རྩ་གཉིས་ལ་བཏེག་ནས་དྲུག་ཅུ་རྩ་གསུམ་པ་ལ་བྱང་ངོས་ཀྱི་ཡུལ་དུ་ཕེབས་པའི་ཚེ།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རི་བོ་རྩེ་ལྔར་འགྲོ་བའི་མི་མང་པོའི་རྨི་ལམ་དུ་ད་ལྟ་འཇམ་དབྱངས་འདི་ན་མི་བཞུགས་བྱང་ཕྱོགས་ཀྱི་ཡུལ་ན་ཆོས་གསུང་གི་ཡོད་ཟེར་བ་བྱུང་སྟེ།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མདོར་ན་ཆོས་རྗེ་འདི་ཉིད་རྗེ་བཙུན་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༢༤༽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འཇམ་དབྱངས་དང་མཁྱེན་རབས་དབྱེར་མེད་ཅིང་།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ཉིད་ཀྱི་སྐུ་སྲོག་ལ་ཡང་མི་གཟིགས་པའི་ཐུགས་རྗེ་ཕུལ་དུ་ཕྱིན་པ་དང་ལྡན་པའི་སྐྱེས་བུ་ཆེན་པོ་སྐུ་གསུང་ཐུགས་ཀྱི་ཀུན་ཏུ་སྤྱོད་པ་ཚད་བཟུང་བར་མི་ནུས་པ་ཡིན་ནོ་ཞེས་ཡིད་ཆེས་བའི་གནས་སུ་གྱུར་པ་ཡིན་ནོ།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།རྣམ་པར་ཐར་པ་རྒྱས་པ་སྡེ་སྣོད་འཛིན་པ་ཆེན་པོ་རྣམས་ཀྱིས་གསལ་བར་བཀོད་པ་ལས་ཤེས་པར་བྱའོ།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ྟར་འགྲེལ་བཀོད་ནས་བསྟན་བཅོས་ཀྱི་བཤད་པ་ལ་འཇུག་པ་ནི།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བཏགས་པའི་མཚན་དང་།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གདགས་པའི་གཞི་གཉིས་ལས།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སྡོམ་པ་གསུམ་གྱི་རབ་ཏུ་དབྱེ་བ་ཞེས་བྱ་བ་ནི།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བརྗོད་བྱ་དང་བརྗོད་བྱེད་ཡས་ཀྱི་སྒོ་ནས་བཏགས་པ་ཡིན་ཏེ།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སོ་སོར་ཐར་པ་དང་།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བྱང་ཆུབ་སེམས་དཔའ་དང་།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གསང་སྔགས་ཀྱི་སྡོམ་པ་གསུམ་ཆ་ཤས་དང་བཅས་པར་སངས་རྒྱས་ཀྱི་བསྟན་པ་མཐའ་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༢༥༽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དག་འདུས་ཤིང་དེ་ཉིད་རྗོད་པར་བྱེད་པའི་ཕྱིར་རོ།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།སྡོམ་པ་ལ་ལེགས་སྦྱར་གྱི་སྐད་དུ་སཾ་བཱ་ར་ཞེས་བྱ་བ་དང་།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སཾ་ནི་ཉེར་བསྒྱུར་གྱི་ཡི་གེ་ཞེས་བྱ་བ་མིང་ཚིག་མང་པོའི་སྔོན་དུ་འཇུག་ཅིང་།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ཁ་ལོ་བསྒྱུར་བ།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ཁམས་དང་།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རྟགས་དང་།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ཚིག་གིས་མ་བསྡུས་པ་ཉི་ཤུ་ཐམ་པ་ཡོད་པའི་བདུན་པ་ཡིན་ལ།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འདི་དོན་ཤིན་ཏུ་མང་པོ་ལ་འཇུག་ནའང་།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འདིར་སླར་བྱ་བའམ།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དག་པའམ་གཞུང་ལུགས་སམ།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ཡང་དག་པའམ།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ཚོགས་སམ།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ཤིན་ཏུ་བའི་དོན་དུ་འགྱུར་ཅིང་།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བཱ་ར་མཆོག་གྱུར་བ་ཞེས་པར་ཡང་འགྱུར་བས།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བྱ་བ་མ་ཡིན་པའི་ཁ་ན་མ་ཐོ་བ་རྣམས་བསྡམས་ཤིང་།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གཉེན་པོ་མཆོག་ཏུ་གྱུར་པ་ཡང་དག་པར་སྒྲུབ་པ་ནི་སྡོམ་པ་ཡིན་ནོ།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།ཉེས་ལྟུང་དང་བྲལ་བ་དང་།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འབྲས་བུ་མཆོག་ལ་མངོན་པར་ཕྱོགས་པའི་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༢༦༽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དོན་དུ་ཡང་འགྱུར་རོ།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།སྡོམ་པ་གསུམ་ལ་ལོག་པར་རྟོག་པའི་དྲི་མ་རྣམས་བཀག་ནས་དོན་མ་ནོར་བར་གསལ་བར་འབྱེད་པས་རབ་ཏུ་དབྱེ་བ་ཞེས་བྱའོ།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།གདགས་པའི་གཞི་བསྟན་བཅོས་དངོས་ལ་གསུམ་སྟེ།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ཐོག་མར་དགེ་བ་སྐྱེས་བུ་དམ་པའི་མཛད་སྲོལ་དགོད་པ།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བར་དུ་དགེ་བ་བསླབ་པ་གསུམ་བསྟན་པའི་མཛེས་རྒྱན་བཤད་པ།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མཐའ་མར་དགེ་བ་བརྩམས་པ་ལེགས་པར་གྲུབ་པའི་ཚུལ་ལོ།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ལ་གསུམ་ལས།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ཡུལ་མཆོག་ལ་འདུད་པ་ནི།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བླ་མ་དམ་པའི་ཞབས་ལ་གུས་པས་ཕྱག་འཚལ་ལོ།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འི་བླ་མ་དམ་པའི་དོན་འོག་ཏུ་རྒྱས་པར་སྟོན་པས་དེའི་ཞབས་ལ་གུས་པས་འདུད་པར་བྱེད་པའོ།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།བདེ་གཤེགས་བསྟན་པའི་གསུང་རབ་སེང་གེའི་སྒྲ།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།ལྟ་ངན་རི་དྭགས་མཐའ་དག་སྐྲག་པར་མཛད།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།སངས་རྒྱས་དགོངས་པ་ཇི་བཞིན་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༢༧༽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ལེགས་སྒྲུབ་པ།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།མཚུངས་མེད་བླ་མ་དེ་ལ་བདག་ཅག་དད།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།སྐྱོན་མེད་ཡོན་ཏན་ཀུན་གྱི་མཛོད་མངའ་བ།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།འགྲོ་བའི་བླ་མའི་ཞབས་ལ་ཕྱག་འཚལ་ནས།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འི་དོན་སྡུག་བསྔལ་གྱི་རྒྱུ་མཐའ་དག་སྤངས་པས་ལེགས་པར་གཤེགས་པ་དང་།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བདག་འཛིན་གྱི་ས་བོན་སྤངས་པས་མི་ལྡོག་པར་གཤེགས་པ་དང་།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གཞན་དོན་གྱི་ཐབས་གོམས་པས་མ་ལུས་པར་སྤངས་པ་མཐར་ཕྱིན་པ་དང་།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ཆོས་ཐམས་ཅད་ཀྱི་དེ་ཁོ་ན་ཉིད་ཐུགས་སུ་ཆུད་པ་དང་།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རྟོགས་པ་བརྟན་པ་དང་།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ཤེས་བྱ་ཇི་སྙེད་པ་མཁྱེན་པ་མཐར་ཕྱིན་པས་མུ་སྟེགས་དང་ཉན་ཐོས་དང་རང་སངས་རྒྱས་ཐམས་ཅད་ལས་ལྷག་པར་གྱུར་པའི་བདེ་བར་གཤེགས་པ་རྫོགས་པའི་སངས་རྒྱས་ཀྱི་གསུང་རབ་ཀྱི་ཆོས་སྟོན་པ་ལ་མི་འཇིག་པ་བཞི་དང་ལྡན་པའི་སེང་གེའི་སྡེ་སྣོད་གསུམ་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༢༨༽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ལེགས་པར་བཤད་པས།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བདག་ཏུ་འཛིན་པའི་ཚང་ཚིང་རབ་ཏུ་རྒྱས་པའི་རི་སུལ་དུ་གནས་ཤིང་འཁོར་བའི་བདེ་འབྲས་རྨིག་རྒྱུའི་ཆུ་ལྟ་བུ་ལ་བདེན་པར་འཛིན་པའི་སྐྱེ་བོ་རི་དྭགས་ཀྱི་ཆོས་ལུགས་འཛིན་པ་རྣམས་སྐྲག་པར་མཛད་པ་དང་།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སངས་རྒྱས་ཀྱི་དགོངས་པ་ཇི་ལྟ་བ་བཞིན་མ་ནོར་བར་བསྒྲུབས་པས་ཐུབ་པའི་བསྟན་པ་དང་གདུལ་བྱ་རྗེས་སུ་འཛིན་པའི་བླ་མ་དེ་ལ་ཡིད་ཆེས་པ་དང་བཀའ་བཞིན་སྒྲུབ་པར་འདོད་པའི་དད་པ་སྐྱེས་སོ་ཞེས་སྨོས་པས་ལྟ་སྤྱོད་ལོག་པར་སྟོན་ཅིང་བླ་མའི་གསུང་བཞིན་མི་སྒྲུབ་པ་དེ་དག་བླ་མའི་གཟུགས་བརྙན་ཡིན་པར་ཤུགས་ལས་བསྟན་ཏོ།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།སྒྲིབ་གཉིས་བག་ཆགས་དང་བཅས་པའི་སྐྱོན་མེད་ཅིང་།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སྤངས་རྟོགས་ཡོན་ཏན་མི་ཟད་པའི་མཛོད་མངའ་བ་རྫོགས་པའི་སངས་རྒྱས་དང་དམ་པའི་ཆོས་དང་འཕགས་པའི་དགེ་འདུན་འགྲོ་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༢༩༽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བ་ཀུན་གྱི་བླ་མ་ལ་ཡང་ཕྱག་འཚལ་ལོ།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།ནས་ཞེས་པ་ཕྱི་མ་འདྲེན་པའི་ཚིག་སྡུད་ཡིན་པས་ཕྱག་འཚལ་ནས་གཞུང་རྩོམ་ཞེས་པའོ།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རྩོམ་པར་དམ་བཅའ་བ་ལ་གཉིས་ལས།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གཞན་གྱི་དོན་དུ་འགོད་པར་བསྟན་པ་ནི།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དད་ལྡན་སངས་རྒྱས་གསུང་བཞིན་སྒྲུབ་འདོད་པ།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་སྡོམ་གསུམ་དབྱེ་བ་བདག་གིས་བཤད།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།ཅེས་པས།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ལས་རྒྱུ་འབྲས་ལ་མི་བསླུ་བར་ཡིད་ཆེས་པའི་དད་པ་དང་།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དཀོན་མཆོག་གསུམ་ལ་སེམས་དང་བའི་དད་པ་དང་།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རྫོགས་པའི་སངས་རྒྱས་ལ་གཞན་དོན་དུ་སྒྲུབ་པར་འདོད་པའི་དད་པ་གསུམ་དང་ལྡན་པའི་གང་ཟག་ལས་དང་པོ་པ་དེ་ལ་ལམ་ལོག་པ་དང་ལམ་མ་ཚང་བ་དང་ལམ་ལ་ཐེ་ཚོམ་ཟ་བ་སྤངས་ནས།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ལམ་ཡང་དག་པ་རྒྱལ་བའི་གསུང་དང་མཐུན་པ་ལ་འཇུག་པའི་ཚུལ་བཤད་པར་བྱའོ་ཞེས་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༣༠༽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པའོ།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ཀུན་གྱིས་གོ་བར་སྦྱར་བ་ནི།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མཁས་རྣམས་དགའ་བའི་སྡེབ་སྦྱོར་ནི།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།བླུན་པོ་རྣམས་ཀྱིས་གོ་དཀའ་བས།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།ཚིག་གི་སྦྱོར་བ་སྤངས་ནས་ཀྱང་།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།ཀུན་གྱིས་གོ་བར་བྱ་ཕྱིར་བཤད།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།ཅེས་པ།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སྙན་ངག་དང་སྡེབ་སྦྱོར་དང་མངོན་བརྗོད་མང་པོ་བཀོད་ནས་མཁས་པའི་ཚུལ་གཙོ་བོར་བྱས་པའི་རྩོམ་པ་དང་།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གདུལ་བྱ་ལ་ཕན་པའི་ཐབས་གཙོ་བོར་བྱས་པའི་ལུགས་གཉིས་ལས།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འདིར་གཞན་ལ་ཕན་པ་གཙོ་བོར་བྱས་ནས་རྩོམ་ཞེས་པའོ།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པ་རྩོམ་པ་རྩོམ་པའི་རྒྱུ་མཚན་བསྟན་པ་ནི།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བདག་ནི་སངས་རྒྱས་བསྟན་པ་ལ།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།མི་ཕྱེད་པ་ཡི་དད་པ་ཡོད།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།འོན་ཀྱང་སངས་རྒྱས་བསྟན་པ་ལ།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།འཁྲུལ་པར་སྤྱོད་ལ་བདག་མ་དད།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།ཅེས་པས།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སྤྱིར་སངས་རྒྱས་བསྟན་པ་ནི།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སྡིག་པ་ཅི་ཡང་མི་བྱ་སྟེ།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།དགེ་བ་ཕུན་སུམ་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༣༡༽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ཚོགས་པར་སྤྱད།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།རང་གི་སེམས་ནི་ཡོངས་སུ་འདུལ།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་ནི་སངས་རྒྱས་བསྟན་པ་ཡིན།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པས།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བསླབ་པ་སྲུང་བའི་ཚུལ་ལ་མཁས་པའི་སྒོ་ནས་སྒོ་གསུམ་གྱི་ཁ་ན་མ་ཐོ་བ་རྣམས་ཆུ་ལོན་གྱི་ཚུལ་དུ་བསྡམས་ཤིང་སྡིག་པ་མི་བྱེད་པ་ཚུལ་ཁྲིམས་ཀྱི་བསླབ་པ་དང་།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བདག་མེད་པའི་དོན་ལ་ཤེས་རབ་གསུམ་གྱིས་སྦྱངས་ཏེ་བདག་མེད་རྟོགས་པའི་ཤེས་རབ་ཟག་མེད་ཀྱི་དགེ་བ་རྒྱུད་ལ་སྐྱེད་པར་བྱེད་པ་ཤེས་རབ་ཀྱི་བསླབ་པ་དང་།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སེམས་ཁ་ཕྱིར་བལྟས་ཆགས་སྡང་ཆོས་བརྒྱད་ཀྱི་རྟོག་པ་སྣ་ཚོགས་སུ་འཕྲོ་བ་དེའི་གཉེན་པོར་ཞི་གནས་ཀྱི་དམིགས་པ་ལ་རྩེ་གཅིག་ཏུ་འཇོག་པའི་ཏིང་ངེ་འཛིན་གྱི་བསླབ་པ་དང་གསུམ་པོ་དེ་རྟོགས་པའི་ཆོས་དང་།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དེ་གསུམ་སྟོན་པའི་བཀའ་དང་བསྟན་བཅོས་རྣམ་པར་དག་པ་ལུང་གི་ཆོས་དང་།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གཉིས་པ་དེ་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༣༢༽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སངས་རྒྱས་ཀྱི་བསྟན་པའི་དམ་ཆོས་ཡིན་ནོ།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།བསླབ་པ་གསུམ་པོ་སངས་རྒྱས་ཀྱི་དགོངས་པ་དང་མཐུན་པར་ཉམས་སུ་ལེན་པ་ནི་སྒྲུབ་པའི་ཆོས་ཀྱི་བསྟན་པ་འཛིན་པ་ཡིན་ལ།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སྡེ་སྣོད་གསུམ་དུ་རྟོགས་པའི་བཀའ་དང་བསྟན་བཅོས་རྣམ་པར་དག་པ་ལ་ཀུན་སློང་བཟང་པོས་འཆད་ཉན་བྱེད་པ་ནི་ལུང་ཆོས་ཀྱི་བསྟན་པ་འཛིན་པ་ཡིན་ནོ།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།མཁས་མཆོག་དབྱིག་གཉེན་གྱིས།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སྟོན་པའི་དམ་ཆོས་རྣམ་གཉིས་ཏེ།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།ལུང་དང་རྟོགས་པའི་བདག་ཉིད་དོ།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འཛིན་བྱེད་པ་སྨྲ་བྱེད་དང་།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།སྒྲུབ་པར་བྱེད་པ་ཁོ་ན་ཡིན།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སོ།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།ཐེག་པ་ཆེན་པོའི་བསྟན་པ་ནི།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སྟོང་ཉིད་སྙིང་རྗེ་ཟུང་འཇུག་ཡིན་ཏེ།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འོག་ཏུ་རྒྱས་པར་འཆད་དོ།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ྟ་བུའི་སངས་རྒྱས་ཀྱི་བསྟན་པ་དང་།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བསྟན་འཛིན་གྱི་སྐྱེས་བུ་དམ་པ་ལ་མི་ཕྱེད་པའི་དད་པ་ཡོད་ཀྱང་།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སངས་རྒྱས་ཀྱི་བསྟན་པར་མིང་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༣༣༽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བཏགས་ནས་རང་བཟོ་འཁྲུལ་པར་སྤྱོད་པས་དད་ལྡན་མང་པོ་ལམ་ལོག་ཏུ་འཁྲིད་ཅིང་བསྟན་པ་འཇིགས་པར་བྱེད་པ་དེ་དག་སུན་མ་ཕྱུང་ན་ཐུབ་པའི་བསྟན་པ་ལ་གནོད་པ་ཆེན་པོར་འགྱུར་བ་མཐོང་སྟེ།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བསྟན་པ་བསྲུང་བ་དང་།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དད་ལྡན་གྱི་འགྲོ་བ་རྣམས་ཡང་དག་པའི་ལམ་དུ་དྲང་པའི་ཕྱིར་བསྟན་བཅོས་རྩོམ་ཞེས་པའོ།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བར་དུ་དགེ་བ་བསླབ་པ་གསུམ་བསྟན་པའི་མཛེས་རྒྱན་བཤད་པ་ལ་གསུམ།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བསྟན་བཅོས་ཀྱི་ལུགས་རྣམ་པར་བཞག་པ།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ཚིག་དོན་གྱི་ཡན་ལག་རྒྱས་པར་བཤད་པ།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བླང་དོར་ལེགས་པར་ཤེས་ནས་བཀོད་པའི་ཚུལ་ལོ།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ནི།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སོ་སོར་ཐར་པའི་སྡོམ་པ་དང་།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།བྱང་ཆུབ་སེམས་དཔའི་སེམས་བསྐྱེད་དང་།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།གསང་སྔགས་ཀྱི་ནི་དབང་བསྐུར་དང་།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དག་གི་ནི་ཆོ་ག་དང་།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།སོ་སོའི་བསླབ་པར་བྱ་བ་དང་།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།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༣༤༽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སེམས་བསྐྱེད་པ་ཡི་གནད་རྣམས་དང་།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།སྟོང་ཉིད་སྙིང་རྗེའི་སྙིང་པོ་དང་།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།རིམ་པ་གཉིས་ཀྱི་གསང་ཚིག་དང་།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།ཡེ་ཤེས་ཕྱག་རྒྱ་ཆེན་པོ་དང་།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།ཕྱི་དང་ནང་གི་རྟེན་འབྲེལ་དང་།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།ས་དང་ལམ་གྱི་རྣམ་གཞག་གི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།རྣམ་པར་དབྱེ་བ་བཤད་ཀྱིས་ཉོན།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ས།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ཐེག་པ་ཆེ་ཆུང་གི་སོ་སོར་ཐར་པ་གཉིས་དང་།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བྱང་ཆུབ་སེམས་དཔའི་སེམས་བསྐྱེད་ལུགས་གཉིས་དང་།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གསང་སྔགས་ཀྱི་དབང་དམ་ཚིག་འཕྲོས་དང་བཅས་པ་འདི་གསུམ་བརྗོད་བྱའི་དོན་གྱི་གཙོ་བོ་ཡིན་ལ།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གསུམ་པོ་དེ་ཇི་ལྟར་ལེན་པ་དང་།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འབོགས་པའི་ཆོ་ག་བྱེད་ཚུལ་དང་།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སྡོམ་པ་གསུམ་པོ་སོ་སོའི་དགག་སྒྲུབ་གནང་བའི་བསླབ་བྱ་ལ་སློབ་ཚུལ་དང་གཉིས་ནི་ཐུན་མོང་བ་སྟེ།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ཡན་ལག་ཕྱོགས་གཅིག་ཏུ་བསྟན་པ་ནི་མེད་ཅིང་།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ཐད་ཀ་ཐད་ཀར་སིལ་བུར་ཡོད་དེ།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༣༥༽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ཐེག་ཆེན་སེམས་བསྐྱེད་ཀྱི་ཉམས་སུ་ལེན་ཚུལ་གྱི་གནད་དང་།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ཐེག་ཆེན་གྱི་མཐར་ཐུག་སྟོང་ཉིད་སྙིང་རྗེ་དང་ཟུང་གི་དོན་དང་།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ཁྱད་པར་གསང་སྔགས་རིམ་པ་གཉིས་ཀྱི་དོན་ཕྱིའི་ཐེག་པ་གསུམ་གྱི་གདུལ་བྱ་ལ་གསང་སྟེ་གསུངས་པ་དང་།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བླ་ན་མེད་པའི་རྒྱུད་ཀྱི་སྦས་དོན་ཟབ་མོ་ཡེ་ཤེས་ཕྱག་རྒྱ་ཆེན་པོ་དང་།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ཐབས་ཕྱི་ནང་གསང་བ་དེ་ཁོ་ན་ཉིད་ཀྱི་རྟེན་འབྲེལ་དང་།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་བརྟེན་ནས་སྔགས་དང་།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ཕ་རོལ་ཏུ་ཕྱིན་པའི་ས་ལམ་བསྒྲོད་ཚུལ་དང་།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དྲུག་པོ་འདི་རྣམས་ཐེག་ཆེན་གྱི་ཆོས་གཏན་ལ་འབེབས་པའི་རྣམ་པར་དབྱེ་བ་འཕྲོས་དང་བཅས་པ་སྟེ།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ཕལ་ཆེར་སིལ་བུར་བཤད་ཡོད་ཀྱང་སྐབས་འདིར་དོན་ཚན་བཅུ་གཅིག་ཏུ་བསྡུས་ནས་མདོར་བསྟན་པ་ཡིན་ནོ།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།དོན་རེ་རེ་ལ་རྣམ་པར་བཞག་པའི་རྣམ་པར་དབྱེ་བ་བཤད་ཀྱིས་ཉོན་ཅིག་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༣༦༽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ཅེས་སྦྱར་ལ་བཤད་པར་བྱའོ།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།བསྟན་བཅོས་འདིའི་བརྗོད་བྱ་དང་དགོངས་པ་ཉིང་དགོས་རྣམས་འབྲེལ་པ་དང་བཅས་པ་ཡང་གསལ་བར་བསྟན་པ་ཡིན་ནོ།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།དམ་པའི་ཆོས་འདིའི་གདུལ་བྱའི་རིག་བཞིར་གནས་ཏེ།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ངན་སོང་གསུམ་གྱི་སྡུག་བསྔལ་གྱིས་སྐྲག་ཅིང་ལྷ་དང་མིའི་བདེ་སྐྱིད་འདོད་པས་མངོན་པར་མཐོ་བའི་ལམ་ལ་སློབ་པ་དང་།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འཁོར་བ་མཐའ་དག་གི་གནས་ལུགས་སྡུག་བསྔལ་བར་ཤེས་ནས་མྱ་ངན་ལས་འདས་པ་དོན་དུ་གཉེར་བ་ངེས་པར་ལེགས་པའི་ལམ་ལ་སློབ་པ་དང་།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ལུས་ཅན་མཐའ་དག་སྡུག་བསྔལ་མི་བཟད་པས་གདུངས་ཤིང་ཉམ་ཐག་པར་གྱུར་པ་ལ་དམིགས་པའི་སྙིང་རྗེ་ཆེན་པོ་ནས་དྲངས་པའི་ཡིད་ཀྱིས་རྫོགས་པའི་སངས་རྒྱས་ཐོབ་པར་འདོད་པ་མི་གནས་པའི་མྱ་ངན་ལས་འདས་པའི་ལམ་ཕ་རོལ་ཏུ་ཕྱིན་པ་དྲུག་ལ་སློབ་པ་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༣༧༽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དང་།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བསམ་པ་དང་སྦྱོར་བ་དེ་ཉིད།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སྤང་བྱའི་གཉེན་པོར་བསྒྱུར་བའི་ཐབས་ཀྱི་ཁྱད་པར་མྱུར་ཞིང་སླ་བ་དུ་མས་ཟིན་པར་གྱུར་པ་རིག་པ་འཛིན་པའི་ལམ་ལ་སློབ་པར་འདོད་པའོ།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།གང་ཟག་དང་པོ་གཉིས་ཀྱི་ལམ་ནི་སོ་སོར་ཐར་པའི་རྣམ་པར་བཞག་པས་སྟོན་པ་ཡིན་ལ།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འོན་ཀྱང་ཐར་པ་དོན་དུ་མི་གཉེར་བའི་སྡོམ་པས་སོ་སོར་ཐར་པའི་གོ་མི་ཆོད་པས་ལེགས་སྨོན་གྱི་ཚུལ་ཁྲིམས་ལ་བརྟེན་ནས་ལས་དགེ་སྡིག་ལ་དོར་ལེན་མ་ནོར་བར་བྱེད་པས་འབྲས་བུ་ཐོབ་པར་འགྱུར་རོ།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།གང་ཟག་གསུམ་པ་དང་བཞི་པའི་ལམ་ནི་གཞུང་ཉིད་ནས་ཇི་ལྟར་གཏན་ལ་ཕབ་པ་བཞིན་ཤེས་པར་བྱའོ།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།སོ་སོར་ཐར་པའི་སྡོམ་པ་དང་བྱང་ཆུབ་སེམས་དཔའི་བསླབ་པ་དང་གསང་སྔགས་ཀྱི་དམ་ཚིག་སྔ་མ་ཕྱི་མའི་གཞིར་བཟུང་ནས་ཉམས་སུ་ལེན་པ་ནི་གཞུང་འདིར་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༣༨༽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བསྟན་པའི་གོ་རིམ་ཡིན་ལ།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དམན་པ་དང་མཆོག་གི་རིམ་པར་ཡང་དགོངས་སོ།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།ལམ་བཞི་པོ་གང་ལ་སློབ་ཀྱང་རང་རང་གི་ལམ་དེ་མ་ནོར་བར་སྟོན་པའི་བླ་མ་དང་།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སྒྲུབ་པ་པོའི་གང་ཟག་དང་།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ཉམས་སུ་བླང་བྱའི་ལམ་ཚང་ཞིང་མ་ནོར་བ་དང་།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ཇི་ལྟར་ཉམས་སུ་ལེན་པའི་ཚུལ་དང་།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ྟར་ཉམས་སུ་བླངས་པས་ཐོབ་པའི་འབྲས་བུ་རྣམས་སངས་རྒྱས་ཀྱི་གསུང་མི་འགལ་བར་གཏན་ལ་ཕབ་ནས་ལམ་ལ་འཇུག་དགོས་པས་འདིར་ཇི་ལྟར་བསྟན་པའི་དོན་རྣམས་ཕྱིན་ཅི་མ་ལོག་པར་ཁོང་དུ་ཆུད་པར་བྱའོ།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ཚིག་དོན་གྱི་ཡན་ལག་རྒྱས་པར་བཤད་པ་ལ་གཉིས།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དངོས་དོན་སྡོམ་གསུམ་གཏན་ལ་དབབ་པ།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ཞར་བྱུང་འཁྲུལ་པ་སྤོང་ཚུལ་གདམས་པའོ།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ལ་གསུམ།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སོ་སོར་ཐར་པ་དང་།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བྱང་ཆུབ་སེམས་དཔའ་དང་།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གསང་སྔགས་ཀྱི་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༣༩༽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ལུགས་གཏན་ལ་དབབ་པའོ།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ལ་གསུམ།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བཅས་པའི་རྣམ་གཞག་བསྟན་པ།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འཇོག་གཞིའི་རྩ་བ་རྒྱུ་འབྲས་བསྟན་པ།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ཁྱད་པར་གྱི་ཆོས་ཞིབ་ཏུ་གཏན་ལ་དབབ་པའོ།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ལ་གཉིས་ལས།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མདོར་བསྟན་པ་ནི།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སོ་སོར་ཐར་པའི་སྡོམ་པ་ལ།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།ཉན་ཐོས་ཐེག་ཆེན་ལུགས་གཉིས་ཡོད།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།ཅེས་པས།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སོ་སོར་ཐར་པ་ལ་ཐེག་ཆེན་གྱི་ལུགས་ཡོད་པ་ཕལ་ཆེར་ལ་མ་གྲགས་པས་ཡོངས་སུ་ཤེས་པར་བྱ་བའི་ཕྱིར་ཐེག་པ་ཆེན་པོའི་སོ་སོར་ཐར་པ་ཡང་སངས་རྒྱས་ཀྱིས་གསུངས་སོ་ཞེས་གསལ་བར་སྨོས་སོ།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རྒྱས་བཤད་ལ་གསུམ།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ཉན་ཐོས་ཀྱི་ལུགས།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བྱང་སེམས་ཀྱི་ལུགས།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དེ་གཉིས་ཀྱི་མཇུག་བསྡུ་བའོ།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ལ།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སྤྱིར་བསྟན་པ་དང་།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གཞུང་ལ་སྦྱར་བ་གཉིས་ལས།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ལ།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སོ་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༤༠༽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སོར་ཐར་པའི་སྡོམ་པའི་ངོ་བོ་ངོས་བཟུང་བ།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གྲངས་ཀྱི་དབྱེ་བ།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སྐྱེ་བའི་རྒྱུ་ཚོགས་ཇི་ལྟར་སྲུང་ཚུལ་དང་བཞིའོ།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ནི།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པྲ་ཏི་མོཀྵ་ཞེས་པ་པྲ་ཏི་སོ་སོའམ་ཐ་དད་པ་སྟེ་སྡོམ་པ་ཐོབ་པའི་ཚེ།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སྡིག་པའི་ཆོས་ཀྱི་གཉེན་པོ་སྐྱེས་པས་སྤང་བྱ་ལས་རྒྱུད་སོ་སོར་གྲུབ་པའམ་འགགས་པའོ།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།མོཀྵ་ནི་ཐར་པའམ་གྲོལ་བར་གྱུར་པ་སྟེ་དངོས་སུ་སྡིག་པ་ལས་ཐར་ཅིང་།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རྒྱུད་ནས་ངན་སོང་དང་འཁོར་བ་ལས་གྲོལ་བའོ།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།ཡང་སྡོམ་པ་ཐོབ་པའི་གང་ཟག་དེ།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ར་སྤང་བྱ་ལས་གྲོལ་བའོ།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།ཡང་ན་གང་ཟག་རྒྱུད་སོ་སོ་བ་ཐར་པའི་འཇུག་ངོགས་སུ་མངོན་པར་ཕྱོགས་པའོ།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།ལུས་ངག་གི་དགེ་བ་གཟུགས་ཀྱི་ཕུང་པོར་གྱུར་པ་རང་རང་གི་མི་མཐུན་ཕྱོགས་འགོག་པའི་ནུས་པ་ཅན་གཏོང་བའི་རྐྱེན་སྟོབས་ལྡན་གྱིས་མ་བཅོམ་པ་འདོད་པའི་ཁམས་སུ་རྟོགས་པའི་ཚུལ་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༤༡༽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ཁྲིམས་ཡིན་ནོ།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ཉན་ཐོས་བྱེ་བྲག་ཏུ་སྨྲ་བ་འདོད་དོ།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།སྡོམ་པ་སྐད་ཅིག་དང་པོ་རྣམ་པར་རིག་བྱེད་ཀྱི་གཟུགས་སུ་སྐྱེ་ལ་ཕྱིན་ཆད་སྡོམ་པའི་བྱ་བ་དངོས་སུ་བྱེད་པའི་ཚེ་རྣམ་པར་རིག་བྱེད་དང་།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སྐབས་གཞན་དུ་རིག་བྱེད་མ་ཡིན་པའི་གཟུགས་སུ་གནས་པར་སྨྲའོ།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གྲངས་བརྒྱད་དམ་བདུན་དུ་ཡོད་ལ།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རྫས་བཞིར་འདུས་ཏེ་ཕན་ཚུན་མཚན་གྱུར་པས་སྡོམ་པ་ལ་འཕེལ་འགྲིབ་མེད་པའི་ཕྱིར་རོ།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།དགེ་སློང་དང་དགེ་ཚུལ་དང་།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བསྙེན་རྟེན་ཕོ་མོས་ཕྱེ་བ་དྲུག་དང་།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སློབ་མ་དང་བསྙེན་གནས་དང་བརྒྱད་དོ།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།དགེ་སློང་ནི་ལུས་ངག་གི་མི་དགེ་བ་བདུན་སྡོམ་པའི་སྤོང་བདུན་འཁོར་བཅས་སོ།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།དགེ་ཚུལ་ནི་ལུས་ཀྱི་གསུམ་དང་བརྫུན་སྤོང་བ་འཁོར་བཅས་སོ།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།དགེ་བསྙེན་ནི་རིགས་མང་དུ་གསུངས་ཏེ།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སྲོག་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༤༢༽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གཅོད་པ་ལྟ་བུ་གཅིག་སྤོང་བ་དང་།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མ་བྱིན་ལེན་དང་གཉིས་སྤོང་བ་ཕྱོགས་གཅིག་སྤོང་བ་ཞེས་བྱ་བ་དང་།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ལུས་ཀྱི་གསུམ་དང་བརྫུན་སྤོང་བ་ཕལ་ཆེར་སྤོང་བ་ཞེས་བྱ་བ་དང་།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ཆང་དང་ལྔ་སྤོངས་སུ་རྫོགས་པ་ཞེས་བྱ་བ་དང་།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མི་ཚངས་སྤྱོད་སྤོང་བ་ཚངས་སྤྱོད་ཀྱི་དགེ་བསྙེན་ནོ།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།བར་སློབ་མ་དགེ་ཚུལ་མའི་སྟེང་དུ་ཆོས་དྲུག་དང་རྗེས་སུ་མཐུན་པའི་ཆོས་དྲུག་སྤོང་བའོ།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།བསྙེན་གནས་ནི་རིན་པོ་ཆེ་ལེན་པ་མ་གཏོགས་དགེ་ཚུལ་དང་ཆ་མཐུན་པའོ།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།བར་སློབ་མ་དགེ་ཚུལ་མར་འདུས་ཏེ།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མཚན་གྱུར་ན་དགེ་ཚུལ་ཡིན་པས་ཟུར་དུ་མི་བགྲང་བར་བདུན་དུ་བྱེད་པ་དང་།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འཕགས་པ་ཐོགས་མེད་དང་ཇོ་བོ་རྗེས་བསྙེན་གནས་ཡུན་ཐུང་བས་མི་བགྲང་བར་སོ་སོར་ཐར་པ་སྡེ་ཚན་བདུན་དུ་མཛད་དོ།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པ་སྡོམ་པ་སྐྱེ་བའི་རྒྱུ་ཚོགས་ལ།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ལེན་པའི་གང་ཟག་དང་།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༤༣༽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ལེན་པའི་ཡུལ་དང་།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འབོགས་པའི་ཆོ་ག་དང་གསུམ་མོ།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ལ་ལུས་སེམས་གཉིས་ལས།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ལུས་རྟེན་ནི།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བྱང་གི་སྒྲ་མི་སྙན་མ་གཏོགས་པའི་མིའི་གླིང་དུ་སྐྱེས་པའི་དལ་འབྱོར་ཚང་བའི་མི་ལུས་ལ་སྡོམ་པ་དང་པོར་སྐྱེ་བ་དང་།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བར་དུ་གནས་པ་དང་།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གཞན་གྱི་སེམས་བསྲུང་བའི་ཕྱིར་མཛེས་པ་དང་།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ཡོན་ཏན་ཀྱི་ཁྱད་པར་འཕེལ་བའི་གེགས་དང་བྲལ་བ།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ལོ་བདུན་དང་ཉི་ཤུ་ལོན་པ་ལ་སོགས་པ་དགོས་སོ།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།ཟ་མ་དང་མ་ནིང་དང་མཚན་གཉིས་པར་གྱུར་ན་སྡོམ་པ་ཐོབ་ཀྱང་སྡོམ་པའི་རྟེན་དུ་མི་རུང་ངོ་།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ཡང་ཕོར་མི་རུང་བ་ཟ་མ་དང་།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མོར་མི་རུང་བས་མ་ནིང་ཞེས་སྤྱིར་བཏང་དུ་གསུངས་ཞིང་།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ཟ་མ་ནི་གཞི་འགྲེལ་ལས་འབྲས་བུ་ཕྱུང་བ་དང་།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ཕྲན་ཚེགས་འབྲེལ་པ་དང་།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ས་གའི་ལྷས་ཕོ་དབང་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༤༤༽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ནུས་པ་མེད་པ་དང་།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མཛོད་འགྲེལ་དུ།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རང་བཞིན་གྱིས་ཕོ་དབང་མེད་པས་ཟ་མའོ་ཞེས་པ་དང་།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རྐྱེན་གྱི་ཉམས་པས་མ་ནིང་ཡིན་ཞེས་ཟེར་རོ།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།མངོན་པ་དང་འདུལ་བར་རྣམ་གྲངས་གཞན་ཡང་མང་དུ་གསུངས་སོ།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།ཟ་མ་དང་མ་ནིང་ལ་སྐྱབས་འགྲོའི་དགེ་བསྙེན་བྱར་རུང་ཞིང་།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སྡོམ་ལྡན་གཞན་དུ་བླང་དོར་ཚུལ་བཞིན་བྱས་ན་ཕན་ཡོན་གྱི་འབྲས་བུ་མཚུངས་པར་འབྱུང་ངོ་།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སྡོམ་པ་ལེན་པའི་བསམ་པ་ནི།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འཁོར་བའི་སྐྱོན་ཤེས་ནས་སྤང་བ་དང་།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ཐར་པའི་ཡོན་ཏན་ཤེས་ནས་སྒྲུབ་པ་དང་།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ཕྱིར་སྡོམ་པ་ལེན་པ་དང་།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སྲུང་བར་འདོད་པའི་མདུན་པ་བར་མ་ཆད་པས་ཐོབ་ན་སོ་སོར་ཐར་པའི་སྡོམ་པར་འགྱུར་ལ།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རྒྱལ་པོའི་ཆད་པ་དང་།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འཚོ་བས་ཕོངས་པ་དང་།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གདོན་གྱིས་ཉེན་པ་དང་འཕྲལ་གྱི་སྐྱིད་སྡུག་ཅུང་ཟད་ལ་བརྟེན་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༤༥༽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པ་དང་།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ལྷ་མིའི་གོ་འཕང་ལ་དམིགས་པའི་ཀུན་སློང་གིས་བླངས་པ་ནི་འཇིགས་སྐྱོབས་ལེགས་སྨོན་ཞེས་བྱ་བ་མ་དག་པའི་ཚུལ་ཁྲིམས་ཡིན་ནོ།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།འོན་ཀྱང་དེ་བླངས་ནས་བསམ་པ་བཟང་པོར་གྱུར་ཏེ་མྱ་ངན་ལས་འདས་པའི་རྒྱུར་གུས་པས་བླངས་ན་ངེས་འབྱུང་གི་ཚུལ་ཁྲིམས་སུ་འགྱུར་ཏེ།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ཚུལ་འདི་དགེ་བ་གཞན་ལའང་སྦྱར་བར་བྱའོ།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ལེན་པའི་ཡུལ་སངས་རྒྱས་ཤཱཀྱ་ཐུབ་པའི་སྐུ་དང་།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མཁན་པོ་དང་སློབ་དཔོན་དང་དགེ་འདུན་ལ་སོགས་རང་རང་ལ་གང་དགོས་པ་དེ་ཚང་བ།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མཚན་ཉིད་དང་ལྡན་པ་ངེས་པར་དགོས་སོ།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།བསྙེན་གནས་དང་དགེ་བསྙེན་ཆོ་ག་མ་ནོར་བར་ཤེས་པའི་གང་ཟག་ཇི་ལྟར་འོས་པས་ཀྱང་རུང་ཞིང་།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འཕགས་པ་ཐོགས་མེད་ཀྱིས་དགེ་ཚུལ་དཀོན་མཆོག་གི་རྟེན་ལས་ལེན་པའང་གསུངས་སོ།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པ་སྡོམ་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༤༦༽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པ་འབོགས་པའི་ཆོ་ག་ནི།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བསྙེན་གནས་དང་དགེ་བསྙེན་ནི་དཀོན་མཆོག་གསུམ་ལ་སྐྱབས་འགྲོས་ཚིག་གིས་འགོ་དྲངས་ནས་ལན་གསུམ་བརྗོད་པས་ཐོབ་ཅིང་།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རང་རང་གི་བསླབ་པའི་གྲངས་ལན་གཅིག་བརྗོད་ནས་སློབ་པར་ཁས་ལེན་པ་ཡིན་ནོ།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།དགེ་ཚུལ་ནི་མཁན་པོས་ཡོངས་སུ་རྫོགས་པའི་དགེ་བསྙེན་དུ་བསྒྲུབས་ནས།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ཁྱིམ་པའི་རྟགས་སྤོང་བ་དང་།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རབ་ཏུ་བྱུང་བའི་རྟགས་ལེན་པའི་ཆོ་གས་བར་མ་རབ་བྱུང་བྱས་ལ།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སློབ་དཔོན་དུ་འོས་པའི་དགེ་སློང་གིས་སྐྱབས་འགྲོས་ཐོག་དྲངས་པའི་ཆོ་གའི་ཚིག་ལན་གསུམ་བརྗོད་པའི་རྗེས་སུ་བཟླས་པས་ཐོབ་ཅིང་།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བསླབ་བྱ་བཅུ་ལ་བསླབ་པའི་རྗེས་བཟློས་ལན་གཅིག་བྱས་པས་དགེ་ཚུལ་དུ་འགྱུར་བ་ཡིན་ནོ།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།དགེ་སློང་གི་ཆོ་ག་ལ།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སྔོན་གྱི་བསྙེན་རྫོགས་ཞེས་བྱ་བ་སྟོན་པ་བཅོམ་ལྡན་འདས་སངས་རྒྱས་པའི་ཚེ་དགེ་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༤༧༽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བསྙེན་དང་དགེ་ཚུལ་དང་དགེ་སློང་གི་སྡོམ་པ་དུས་མཉམ་དུ་ཐུགས་ལ་འཁྲུངས་པར་རང་བྱུང་གི་བསྙེན་པར་རྫོགས་པ་ལ་སོགས་སྡོམ་པ་ཐོབ་ཚུལ་བཅུ་ལུང་དང་མངོན་པ་ལས་འབྱུང་ངོ་།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།ད་ལྟའི་ཆོ་ག་ལ་ལུང་ཕྲན་ཚེགས་ཀྱི་གཅིག་ལས་འཕྲོས་པའི་བཅུ་ཚན་དུ།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སངས་རྒྱས་དང་ཆོས་དང་སྟོན་པ་དང་མཁན་པོ་དང་སློབ་དཔོན་དང་བསྙེན་པར་རྫོགས་པར་འདོད་པ་དང་ཡོ་བྱད་ཡོངས་སུ་དག་པ་དང་གསོལ་བ་དང་མངོན་སུམ་དུ་གྱུར་པ་དང་ཆོས་བཅུ་ཚང་བ་ལ་བརྟེན་ནས་སྡོམ་པ་ཐོབ་པར་གསུངས་སོ།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།བཞི་པ་སྡོམ་པ་བསྲུང་བའི་ཚུལ་ལ།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ལྟུང་བ་མི་འབྱུང་བར་བྱ་བ་དང་།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བྱུང་ན་ཕྱིར་བཅོས་པའི་ཐབས་གཉིས་སོ།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ནི།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སྤྱོད་འཇུག་ཏུ།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སེམས་འདི་བསྲུང་བར་མ་བྱས་ན།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།བསླབ་པ་བསྲུང་བར་ཡོང་མི་ནུས།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་དང་།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སེམས་སྲུང་བརྟུལ་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༤༨༽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ཞུགས་མ་གཏོགས་པ།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།བརྟུལ་ཞུགས་མང་པོས་ཅི་ཞིག་བྱ།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་དང་།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དྲན་པ་དང་ནི་ཤེས་བཞིན་དང་།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།སྲོག་ལ་བབ་ཀྱང་སྲུངས་ཤིག་ཅེས།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།བདག་ནི་དེ་སྐད་འདོམས་པར་བྱེད།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།ཅེས་པ་བཞིན་དུ་ཁ་ནང་དུ་བལྟས་ནས་རང་གི་སེམས་ཀྱི་འགྱུ་བ་ལ་བརྟགས་ཤིང་དྲན་ཤེས་བཞིན་གྱིས་ཟིན་པར་བྱེད་པ་ནི་བསླབ་པ་སྲུང་བའི་ཐབས་ཀྱི་གཙོ་བོ་ཡིན་ནོ།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ཡང་བྱ་བ་ཐམས་ཅད་ཀྱི་སྔོན་དུ་འགྲོ་བ་རྒྱུའི་ཀུན་སློང་དྲན་པ་སོ་པ་ལྟ་བུ་དང་།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བྱ་བ་དང་ལྷན་ཅིག་ཏུ་འཇུག་པ་དུས་ཀྱི་ཀུན་སློང་དྲན་པ་སྒོ་བ་ལྟ་བུ་དང་།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བྱ་བའི་རྗེས་སུ་འཇུག་པ་རང་གི་འདས་པའི་སྤྱོད་པ་བྱས་ཟིན་པ་དེ།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ལེགས་པར་བྱས་མ་བྱས་ཞེས་དཔྱོད་པའི་དྲན་ཤེས་སྐྱེལ་མ་བཟང་པོ་ལྟ་བུ་བྲེང་བྲེང་རྒྱུན་མ་ཆད་པར་འཇུག་དགོས་པ་ཡིན་ནོ།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།མི་ཤེས་པ་དང་།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བག་མེད་པ་དང་།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ཉོན་མོངས་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༤༩༽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མང་བ་དང་།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མ་གུས་པ་ནི་ལྟུང་བ་འབྱུང་པའི་རྒྱུ་ཡིན་པས།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དེ་རྣམས་ཀྱི་གཉེན་པོར་སྡེ་སྣོད་གསུམ་འཛིན་པའི་མཁས་པ་ལ་ལྟུང་བ་དང་ལྟུང་མེད་དང་།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ལྟུང་བ་ལས་བསླང་པའི་དོན་ལེགས་པར་དྲིས་པས་མི་ཤེས་པའི་རྒྱུས་ལྟུང་བ་མི་འབྱུང་ངོ་།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།བདག་ཉིད་ཀྱི་ཚུལ་ཁྲིམས་ལ་དུས་གསུམ་དུ་སོ་སོར་རྟོག་ཅིང་།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གལ་ཏེ་ཉེས་པར་གྱུར་ནའང་ཆོས་བཞིན་དུ་ཕྱིར་འཆོས་པས་བག་མེད་པའི་རྒྱུས་ལྟུང་བ་མི་འབྱུང་ངོ་།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།ནམ་གྱི་ཆ་སྟོད་སྨད་དང་ཉིན་བར་དུས་གསུམ་དུ་འདོད་ཆགས་ལ་སོགས་པའི་གཉེན་པོ་མི་སྡུག་པ་ལ་སོགས་པའི་ཡིད་ལ་བྱེད་ཅིང་སྒྲ་ཙམ་གྱིས་ཆོག་པར་མི་འཛིན་པས་ཉོན་མོངས་མང་བའི་རྒྱུས་ལྟུང་བ་མི་འབྱུང་ངོ་།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།ཉེ་ལྟུང་གི་འབྲས་བུ་ཚེ་ཕྱི་མར་སྡུག་བསྔལ་མྱོང་བར་མི་འདོད་པས་རྒྱུ་འབྲས་ལ་ཡིད་ཆེས་པས་དད་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༥༠༽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པས་མ་གུས་པའི་རྒྱུས་ལྟུང་བ་མི་འབྱུང་ངོ་།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འཕགས་པ་ཐོགས་མེད་ཀྱིས་འདུལ་བ་བསྡུ་བ་ལས་གསུངས་པ་ལྟར་བསླབ་པར་བྱའོ།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ཕྱིར་འཆོས་ཚུལ་ནི།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བསླབ་པ་ཕུལ་བ་ཡིན་ན་ལེན་པ་དང་།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ཕམ་པ་འཆབ་མེད་བྱུང་ན་ཆད་ལས་ཀྱི་བསླབ་པ་སྤྱོད་པ་ལ་སོགས་ཉེས་པ་སྡེ་ལྔའི་སྦྱོང་ཚུལ་འདུལ་འཛིན་མཁས་པའི་གདམས་པ་ལས་ཤེས་པར་བྱའོ།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གཞུང་དང་སྦྱར་བ་ལ་གཉིས།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སོ་སོར་ཐར་པ་སྤྱིར་བསྟན་པ།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བསྙེན་གནས་བྱེ་བྲག་ཏུ་བཤད་པའོ།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ལ་གསུམ།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ངོ་བོ་ངོས་བཟུང་བ།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སྒྲུབ་བྱེད་དགོད་པ།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གཞན་གྱི་ལོག་རྟོག་དགག་པའོ།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ནི།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ཉན་ཐོས་རྣམས་ཀྱི་སྐྱབས་འགྲོ་ནས།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།དགེ་སློང་གི་ནི་སྡོམ་པའི་བར།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།ཇི་སྲིད་འཚོ་བའི་བར་དུ་ཡིན།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།ཤི་བའི་ཚེ་ན་སྡོམ་པ་གཏོང་།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།ཉན་ཐོས་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༥༡༽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སྡེ་གཉིས་ཀྱི་ལུགས་ལ།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དཀོན་མཆོག་གསུམ་ལ་སྐྱབས་སུ་འགྲོ་བའི་དུས་ཀྱི་ཁྱད་པར་ཇི་སྲིད་འཚོའི་བར་དུ་བྱེད་པ་ཡིན་ལ།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ཡུལ་གྱི་ཁྱད་པར་སངས་རྒྱས་ཀྱི་ཟག་པ་མེད་པའི་ཡེ་ཤེས་དང་འགོག་པའི་བདེན་པ་ནི་སངས་རྒྱས་དཀོན་མཆོག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འཕགས་པ་ཟུང་བཞིའི་ཟག་པ་མེད་པའི་བདེན་པ་ཆོས་དཀོན་མཆོག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འཕགས་པ་དགེ་སློང་བཞི་ཡན་ཆད་དུ་འདུས་པ་དགེ་འདུན་དཀོན་མཆོག་ཡིན་ནོ།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།མདོ་སྡེ་པ་ཁ་གཅིག་ཐེག་ཆེན་དང་མཐུན་པར་འདོད་དོ།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།སྐྱབས་འགྲོའི་ངོ་བོ་ནི་བྱེ་བྲག་ཏུ་སྨྲ་བ་ནི་ངག་གི་རིག་བྱེད་དང་།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མདོ་སྡེ་པ་ནི་སེམས་དཔའི་ཁྱད་པར་དུ་འདོད་ཅིང་།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སྐྱབས་འགྲོ་ཉམས་ན་སྡོམ་པའི་རྟེན་ཉམས་པའི་ཕྱིར།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་བརྟེན་པའི་སྡོམ་པ་རྣམས་ལ་ནུས་པ་མི་འབྱུང་སྟེ།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ལྗོན་ཤིང་རྩ་བ་མ་བརྟེན་པའི་ཡལ་ག་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༥༢༽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བཞིན་ནོ།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།འདུལ་བ་འོད་ལྡན་དུ།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གང་ཞིག་སངས་རྒྱས་སྐྱབས་འོས་དག་ལ་སྐྱབས།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།སོང་ནས་གཞན་ལ་གུས་པས་ཕྱག་བྱེད་པ།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ནི་ཤཱཀྱའི་རིགས་ཀྱི་རྟགས་དག་ལ།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།ཅི་འདྲའི་ཡུལ་འཁོར་ཟས་ནི་འབར་མ་ཟ།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།གང་ཞིག་སངས་རྒྱས་ལ་སྐྱབས་སུ་སོང་ནས་ལྷ་གཞན་དག་ལ་སྙིང་ནས་ཕྱག་འཚལ་བའི་བརྟུལ་ཞུགས་ཅན་དེ་ལྟ་བུ་དེ་ནི།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ཤཱཀྱའི་རིགས་འཕགས་པ་རྣམས་ཀྱི་ཆ་བྱད་ལ་ཅོ་དྲི་ཞིང་ཡུལ་འཁོར་གྱི་ཟས་མེ་མདག་གི་ཆར་འབར་བ་དང་འདྲ་བ་ཟ་བ་ཡིན་ཏེ།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སྤྱོད་པ་ནི་གཞན་དུ་ཡིན་ལ།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བསམ་པ་ནི་གཞན་དུ་སེམས་པའི་ཕྱིར་རོ།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འབྱུང་བ་བཞིན་དཀོན་མཆོག་ལས་གཞན་ལ་གུས་པས་ཕྱག་འཚལ་བ་དང་།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བློ་གཏོད་པ་དེ་ལ་དམ་པའི་ཆོས་ཀྱི་བཅུད་ཤོར་བས་སྐྱེ་བ་ཐམས་ཅད་དུ་དཀོན་མཆོག་གསུམ་གྱི་བྱིན་རླབས་མི་འཇུག་གོ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༥༣༽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བས་ན་སངས་རྒྱས་ཀྱི་བསྟན་པའི་ཁོངས་སུ་ཞུགས་པ་ཐམས་ཅད་ཀྱིས་སྐྱབས་འགྲོའི་བསླབ་བྱ་ལ་གུས་པས་ནན་ཏན་ཆེར་བྱའོ།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།སྡོམ་པ་ཀུན་ལ་ཡོད་མོད་ཀྱི།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།སྐྱབས་སུ་མ་སོང་བ་ལ་མེད།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།ཅེས་འབྱུང་བ་ལྟར་དགེ་སློང་གི་སྡོམ་པའི་བར་སྐྱབས་འགྲོ་ལ་བརྟེན་པ་ཡིན་པས་དེ་ཐོག་མར་སྨོས་པ་ཡིན་ནོ།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།བསྙེན་གནས་མ་གཏོགས་པའི་སོ་སོར་ཐར་པའི་སྡོམ་པ་ཐམས་ཅད་དུས་ཇི་སྲིད་འཚོའི་བར་དུ་ལེན་ཅིང་བསྲུང་བ་ཡིན་ལ།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ཤི་བའི་ཚེ་རྟེན་བོར་ཞིང་འཕེན་པ་རྫོགས་པས་སྡོམ་པ་གཏོང་བ་ཡིན་ནོ།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།འོ་ན་རྒྱུ་འགགས་པས་འབྲས་བུ་མི་འབྱུང་ངམ་སྙམ་ན།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སྡོམ་པ་རྣམས་ཀྱི་འབྲས་བུ་ནི།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།ཚེ་འཕོས་ནས་ནི་འབྱུང་བར་གྱུར།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ས།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འབྲས་བུའི་གཙོ་བོ་རྣམ་སྨིན་གྱི་འབྲས་བུ་ཤས་ཆེར་འདོད་པ་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༥༤༽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ཁམས་ཀྱི་ལྷ་རིས་དྲུག་གང་རུང་དུ་སྐྱེ་བར་འགྱུར་ཏེ།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བཤེས་སྤྲིང་དུ།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གསོ་སྦྱོང་འདོད་སྤྱོད་ལྷ་ལུས་ཡིན་འོང་བ།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།སྐྱེས་པ་བུད་མེད་དག་ལ་སྩལ་བར་བགྱིད།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།ཅེས་པ་དང་།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ལུང་དུ་བསྙེན་གནས་བསྲུངས་པ་རྣམས་ལྷར་སྐྱེ་བའི་གླེང་གཞི་མང་དུ་གསུངས་པའི་ཕྱིར་རོ།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།མིར་སྐྱེས་ནའང་མཐོ་རིས་ཀྱི་ཡོན་ཏན་ཚང་བར་འགྱུར་རོ།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།འོན་ཀྱང་འཕེན་བྱེད་དང་རྫོགས་བྱེད་ཀྱི་ལས་ཀྱི་འབྲས་བུ་ཞིབ་ཏུ་ཤེས་པར་བྱའོ།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།བྱང་ཆུབ་སེམས་དཔའི་སྡོམ་པ་རྣམས།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།ཤི་འཕོས་ནས་ཀྱང་རྗེས་སུ་འབྲང་།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ས་བྱང་ཆུབ་སེམས་དཔའི་རྒྱུད་ལ་ཡོད་པའི་སོ་སོར་ཐར་པ་ལས་གཞན་པའི་སྡོམ་པ་གཏོང་རྒྱུས་མ་བཅོམ་ན།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ཚེ་འཕོས་ནས་མི་གཏོང་བར་སེམས་ཀྱི་རྗེས་སུ་འབྲང་བར་འགྱུར་རོ།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སྒྲུབ་བྱེད་དགོད་པ་ལ་གཉིས།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དངོས་དང་ཞར་བྱུང་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༥༥༽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ངོ་།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ནི།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དེ་དག་གི་ནི་རྒྱུ་མཚན་ཡང་།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།ཉན་ཐོས་སྡོམ་པ་རྣམ་རིག་མིན།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།ལུས་ངག་ལས་ནི་བསྐྱེད་པར་འདོད།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།སྡོམ་པ་གཟུགས་ཅན་ཡིན་པའི་ཕྱིར།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།ཤི་བའི་ཚེ་ན་སྡོམ་པ་གཏོང་།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་ཉན་ཐོས་ཀྱི་སྡོམ་པ་ལུས་ངག་གི་རྣམ་པར་རིག་བྱེད་གཟུགས་ཅན་ལས་སྐྱེ་བའི་ཚུལ་ལུས་ཀྱི་འབྱུང་བ་རྙིང་པ་ལས་སྡོམ་པའི་དངོས་རྒྱུར་གྱུར་པའི་འབྱུང་བ་གསར་དུ་འབྱུང་ཞིང་།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སྡོམ་པའི་རྫས་གཅིག་དང་གཉིས་དང་བཞི་དང་བདུན་ལ་སོགས་པ་ཇི་ཙམ་དངོས་སུ་སྐྱེ་བ་དེ་སྙེད་ཀྱི་གྲངས་དང་མཉམ་པའི་འབྱུང་བ་བཞིན་ཚན་དེ་སྙེད་ཅིག་གསར་དུ་བྱུང་བས་ཉེར་ལེན་གྱི་རྒྱུ་བྱས་ནས།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མཁན་སློབ་ལ་སོགས་པ་མཐུན་པའི་རྐྱེན་གཞན་གྱིས་བྱེད་རྒྱུ་དང་།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སྐལ་མཉམ་དང་ལྷན་གཅིག་གི་འབྱུང་རྒྱུའི་ཚུལ་གྱིས་ཕན་བཏགས་ཏེ་རྣམ་པར་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༥༦༽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རིག་བྱེད་ཀྱི་གཟུགས་ཅན་དུ་སྐྱེ་བ་ཡིན་པའི་ཕྱིར་འཆི་བའི་ཚེ་ལུས་ལ་གནས་པའི་དབང་པོ་གཟུགས་ཅན་རྣམས་འགག་པ་དང་མཉམ་དུ་སྡོམ་པའི་གཟུགས་འགགས་ནས།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བ་དང་མི་དགེ་བའི་སེམས་ཀྱང་ནུབ་པར་གྱུར་ཏེ་ལུང་དུ་མ་བསྟན་པའི་རྣམ་པར་ཤེས་པ་དེ་ལུས་བོར་ནས་བར་དོའི་སྣང་བའི་ངང་ནས་སྐྱེ་བ་ཕྱི་མ་ལེན་པ་ཡིན་ནོ།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་ནི་ཆོས་མངོན་མཛོད་ལས་ཀྱང་།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བསླབ་པ་ཕུལ་དང་ཤི་འཕོས་དང་།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།མཚན་གཉིས་དག་ནི་བྱུང་བ་དང་།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།རྩ་བ་ཆད་དང་མཚན་འདས་ལ།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།སོ་སོར་ཐར་པའི་འདུལ་བ་གཏོང་།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འདི་ལ་ཚད་མ་ཡིན།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ས།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སྡོམ་པ་བསྲུང་བར་མི་འདོད་པའི་བློས་ཕུལ་བ་དང་ཉམས་པར་བྱས་པ་དང་ཤི་བ་དང་།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ཕོ་མོའི་དབང་པོ་གཉིས་མཉམ་དུ་བྱུང་བ་དང་།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ལས་རྒྱུ་འབྲས་མི་བདེན་པར་ངེས་ཤེས་སྐྱེས་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༥༧༽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པས་དགེ་རྩ་ཆད་པ་དང་།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མཚན་ལན་གསུམ་དུ་འགྱུར་བ་དང་།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མ་ནིང་དུ་གྱུར་པ་དང་།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བར་སློབ་མས་སྐྱེས་པ་ལ་མི་ཚངས་སྤྱོད་བྱེད་པར་ཁས་བླངས་པར་སྡོམ་པ་གཏོང་ངོ་།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།བསྙེན་གནས་ཞག་གཅིག་ཡིན་པས་མཚན་མོ་འདས་པས་གཏོང་བར་གསུངས་པ་ནི།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ཉན་ཐོས་ཀྱི་སོ་སོར་ཐར་པ་གཏན་ལ་འབེབས་པའི་སྐབས་འདི་ལ་ལུང་ཚད་མར་གྱུར་པ་ཡིན་ནོ།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ར་འཕྲོས་པའི་བཤད་པ་ལ།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མདོ་སྡེ་པ་ཕམ་པའི་ལྟུང་བ་བྱུང་ན་སྡོམ་པ་གཏོང་བར་འདོད་ཀྱང་འཆབ་པའི་སེམས་མེད་ན་ཕམ་པ་མ་བྱུང་བར་འཆད་དོ།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།གོས་དམར་སྡེ་པ་དམ་པའི་ཆོས་ནུབ་ནས་སྡོམ་པ་གཏོང་བར་འདོད་དོ།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།སྔ་རབས་པ་ནི་འཆབ་སེམས་མེད་པའི་རྩ་ལྟུང་གིས་སྡོམ་པ་གཏོང་བར་འདོད་དོ།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ར།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ཁ་ཆེ་རྣམས་ནི་བྱུང་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༥༨༽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བ་ལ།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།བུ་ལོན་ནོར་བཞིན་གཉིས་སུ་འདོད།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།ཅེས་པའི་དོན་ལ་བོད་ཀྱི་འདུལ་བ་སྨྲ་བ།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འདུལ་བ་དང་མངོན་པའི་སྡེ་སྣོད་ལ་ལེགས་པར་མ་འདྲིས་ཤིང་སློབ་དཔོན་སྔ་མ་འགའ་ཞིག་གི་ངག་ཙམ་ལ་བརྟེན་ནས་དད་པའི་རྗེས་སུ་འབྲང་བ་མང་པོ་ཞིག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རྩ་བའི་ལྟུང་བ་བཞི་པོ་གང་ཡང་རུང་བ་གཅིག་བྱུང་ན།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རྩ་བ་བཞི་ཀ་བཏང་བ་ཡིན་པས་སྲུང་བའི་སྡོམ་པ་གང་ཡང་མེད་ཅིང་།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ཕྱིས་ལྟུང་བ་གང་ལ་སྦྱར་ཀྱང་ཉེས་བྱས་ཙམ་འབྱུང་བ་ནི་ཤ་ཚུགས་ལ་བརྟེན་པ་ཡིན་ནོ།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འཆབ་སེམས་མ་སྐྱེས་ན་སྡོམ་པ་སྐྱར་མ་བྱིན་ནས་ཆད་ལས་ཀྱི་བསླབ་པ་སྦྱོར་བ་ཡིན་ནོ་ཞེས་ཟེར་རོ།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།འདོད་ཚུལ་འདི་སྔ་རབས་པའི་ལུགས་ཡིན་པར་འོད་ལྡན་དུ་བཤད་ཅིང་དགག་པ་དང་བཅས་པ་འབྱུང་ངོ་།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།གཞི་ཐམས་ཅད་ཡོད་པར་སྨྲ་བའི་ཁ་ཆེ་བྱེ་བྲག་སྨྲ་བའི་ལུགས་སོ་སོར་ཐར་པའི་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༥༩༽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སྡོམ་པ་དང་།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ར་སྐྱེ་བ་དང་བར་དུ་གནས་པ་དང་མཐར་གཏོང་བའི་གཞུང་ལུགས་རྣམ་པ་ཐམས་ཅད་དུ་མ་གོ་བར་ཟད་དོ།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་ལ་གནོད་བྱེད་མགོ་མཚུངས་པར་བརྗོད་ན།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སྲོག་གཅོད་པ་སྤངས་པས་ཉེས་པ་ཐམས་ཅད་སྤང་བར་འགྱུར་ཏེ།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སྲོག་གཅོད་པའི་ལྟུང་བ་བྱུང་བས་ཉེས་པ་ཐམས་ཅད་བྱུང་བའི་ཕྱིར་རོ།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།ཉེས་པ་གཞན་ནི་མ་བྱུང་ངོ་ཞེ་ན།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མ་བརྐུས་པར་མ་བྱིན་ལེན་སྤོང་བའི་སྡོམ་པ་གཏོང་བའི་རྐྱེན་གཞན་ཅི་བྱུང་སྨྲོས་ཤིག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ལྟུང་བ་ཐམས་ཅད་ཀྱི་གཞི་དང་བསམ་པ་ལ་སོགས་རྒྱུ་ཚོགས་ཐ་དད་པར་གསུངས་པ་རྣམས་དྲན་པར་གྱིས་ཤིག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སུན་འབྱིན་རྣལ་མར་བརྗོད་པ་ནི།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ར་སྡོམ་པ་སྐྱེ་བའི་ཚེ་ཉན་ཐོས་ཀྱི་རྒྱུ་ལུས་ཀྱི་འབྱུང་བ་རྙིང་པ་ལ་བརྟེན་ནས་གསར་པ་བཞི་ཚན་བདུན་འབྱུང་ཞིང་།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་དངོས་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༦༠༽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འབྲས་སྤོང་བ་བདུན་གྱི་སྡོམ་པ་ཐ་དད་པ་བདུན་ཀླུ་སྦྲུལ་མགོ་བདུན་ཡོད་པ་ལྟར་སྐྱེས་ནས་གནས་པ་ཡིན་ལ།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སྤང་བྱ་མི་དགེ་བ་བདུན་ཡང་ངོ་བོ་ཐ་དད་པར་སྐྱེ་བས།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སྲོག་གཅོད་པའི་ཕམ་པས་དེ་སྤོང་བའི་སྡོམ་པ་དེ་ཉམས་པར་བྱས་པ་ཡིན་ཏེ།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སྦྲུལ་གྱི་མགོ་གཅིག་གཅད་པ་བཞིན་ནོ།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ྟར་ན་སྡོམ་པའི་རྩ་བ་རྣམས་དང་པོར་རྫས་ཐ་དད་དུ་སྐྱེ་ཞིང་བར་དུ་ཐ་དད་པར་གནས་ལ།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མཐར་ཉམས་པའི་རྐྱེན་ཡང་ཐ་དད་པར་གྲུབ་བོ།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།སྡེ་སྣོད་ཐམས་ཅད་ནས་ཀྱང་དགེ་བ་བཅུ་དང་མི་དགེ་བ་བཅུའི་སྤང་བྱ་དང་སྤོང་བྱེད་སོ་སོར་གསུངས་པ་དང་ཚུལ་མཐུན་པ་ཡིན་ནོ།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།དེས་ན་དགེ་སློང་སྲོག་གཅོད་ཕམ་པས་ཉམས་པ་དེས་སྲོག་གཅོད་ན་ཉེས་བྱས་དང་ཕམ་པ་གཞན་བྱས་ན་དངོས་གཞིར་འགྱུར་བར་ཤེས་སོ།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།འོད་ལྡན་ལས་ཀྱང་དགེ་སློང་དགའ་བྱེད་འཆབ་སེམས་མ་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༦༡༽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སྐྱེས་པ་ལ་བསླབ་པ་བྱིན་ཅིག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ཟག་པ་ཟད་པར་གྱུར་ན་སྔར་གྱི་གྲལ་རིམ་ཇི་ལྟ་བར་འཇུག་པར་བྱ་ཞེས་གསུངས་ཏེ་དགེ་སློང་གི་དངོས་པོ་མེད་ན་དེ་ལ་སྔར་གྱི་གྲལ་ག་ལ་ཡོད།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བསླབ་པ་ནི་ཆད་པའི་ལས་ཡིན་གྱི།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སྡོམ་པའི་བསླབ་པ་ནི་མ་ཡིན་ནོ།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།གྲལ་འོག་ཏུ་འཇོག་པ་དང་།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ཟས་འབྲིམ་དུ་འཇུག་པ་ལ་སོགས་པ་ནི་ཆད་པའི་ལས་ཡིན་ནོ།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་དང་།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བྱེ་བྲག་སྨྲ་བ་རྣམས་ནི་ཕྱོགས་གཅིག་འཁྲུགས་པས་སྡོམ་པ་མཐའ་དག་གཏོང་བར་མི་རིགས་ཏེ།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མཐར་གྱུར་པས་སྡོམ་པ་ཞིག་པ་མེད་དོ་ཞེས་འཆད་དོ།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།དགེ་སློང་མ་ཡིན་ཞེས་པ་ནི་སྨད་པའི་ཚིག་ཡིན་ལ།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དོན་དམ་པའི་དགེ་སློང་གི་དངོས་པོ་ཉམས་པ་ཡིན་ཏེ།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མ་ཐོབ་པ་ལས་ཡོངས་སུ་ཉམས་པའི་ཐ་ཚིག་གོ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་དང་།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ཞུ་བ་ལས་དགེ་སློང་མི་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༦༢༽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ཚངས་སྤྱོད་བྱས་པ་ལ་གཞི་གཞན་གསུམ་གྱིས་སྐུར་བ་འདེབས་ན་དགེ་འདུན་ལྷག་མའོ།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སོགས་མང་དུ་བཤད་ཅིང་།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སོ་སོར་ཐར་པའི་འགྲེལ་པར་ཡང་།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།ཇི་ལྟར་ཕྱོགས་གཅིག་བླངས་པ་ཡིས།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།ཐམས་ཅད་བླངས་པར་མི་འགྱུར་ཞིང་།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བཞིན་ཕྱོགས་གཅིག་བཏང་བས་ཀྱང་།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།ཐམས་ཅད་བཏང་བར་མི་འགྱུར་རོ།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་དང་།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ཆོས་མངོན་པར་ཡང་།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མཁར་གྱི་ཟུར་གཅིག་རལ་པ་ལ་མཁར་འགྱེལ་ལོ་ཞེས་པ་དང་།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རས་ཡུག་ཕྱོགས་གཅིག་ཚིག་པ་ལ་རས་ཡུག་ཚིག་གོ་ཞེས་པའི་དཔེ་དང་བཅས་ནས་ཞིབ་པར་གཏན་ལ་ཕབ་པ་ལྟར་ཤེས་པར་བྱའོ།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ཞར་བྱུང་བའི་ཐེག་ཆེན་ལུགས་ནི།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བྱང་ཆུབ་སེམས་དཔའི་སྡོམ་པ་ནི།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།སེམས་ལ་སྐྱེ་ཕྱིར་གཟུགས་ཅན་མིན།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།དེས་ན་ཇི་སྲིད་སེམས་མ་ཉམས།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ཡི་བར་དུ་སྡོམ་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༦༣༽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པ་ཡོད།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།མདོ་རྒྱུད་བསྟན་བཅོས་ཐམས་ཅད་ཀྱི།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།དགོངས་པ་ཡང་ནི་དེ་ཉིད་ཡིན།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ས།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བྱང་ཆུབ་སེམས་དཔའི་སྐྱབས་འགྲོ་དང་སེམས་བསྐྱེད་དང་།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དེ་དག་ལ་བརྟེན་པའི་སྡོམ་པ་རྣམས་དགེ་བའི་སེམས་མཚུངས་ལྡན་དད་པ་དང་སྙིང་རྗེ་དང་འདུ་བྱེད་སེམས་པ་དང་བཅས་པར་སྐྱེ་བའི་ཕྱིར།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གཟུགས་ཅན་གྱི་དངོས་པོ་རྣམ་པར་རིག་བྱེད་ཡིན་མ་ཡིན་གྱིས་བསྡུས་པའི་རྫས་སུ་ནམ་ཡང་མི་སྐྱེ་བས།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ཇི་སྲིད་སེམས་ཅན་གྱི་དོན་དུ་སངས་རྒྱས་འདོད་པའི་བསམ་པ་དང་།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སྦྱོར་བ་མ་ཉམས་ཀྱི་བར་དུ་བྱང་ཆུབ་སེམས་དཔའི་ཚུལ་ཁྲིམས་ཀྱི་རྩ་བ་མ་བཏང་བར་ཡོད་པ་ཡིན་ལ།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ཐེག་པ་ཆེན་པོའི་མདོ་རྒྱུད་བསྟན་བཅོས་རྣམས་ཀྱི་དགོངས་པ་ཡང་དག་པ་ཡིན་ཏེ།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ཞིང་གི་ཡོན་ཏན་བཀོད་པར།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བདག་ནི་བྱང་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༦༤༽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ཆུབ་རིང་ཚུལ་དུ།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།འཚང་རྒྱར་མོས་ཤིང་སྤྲོ་བ་མེད།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།ཕྱི་མཐར་ཐུག་གི་བར་དུ་ཡང་།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།སེམས་ཅན་གཅིག་ཕྱིར་སྤྱད་པར་བགྱིའོ།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་དང་།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ནོར་བུ་ཐིག་ལེའི་རྒྱུད་དུ།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བདག་ཆེ་གེ་མོ་ཞེས་བགྱི་བ་དུས་འདི་ནས་ཇི་སྲིད་བྱང་ཆུབ་སྙིང་པོ་ལ་ཐུག་གི་བར་དུ་ཞེས་པ་དང་།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བྷུ་རི་པས།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བདག་ཀྱང་དེང་ནས་བྱང་ཆུབ་བར།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།ལུས་དང་སྲོག་ལ་ལྟོས་མེད་པར།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།བསླབ་རྣམས་མགོན་བཞིན་སྲུང་ལ་གནས།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།ཡེ་ཤེས་ཐུགས་ཀྱིས་དགོངས་སུ་གསོལ།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་དང་།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ཨཱརྻ་དེ་བས།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དེ་ཕྱིར་བསམ་པའི་རྩ་བ་ལ།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།བསོད་ནམས་སྡིག་པ་རབ་ཏུ་གནས།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་ལ་སོགས་མང་པོ་གསུངས་སོ།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པ་གཞན་གྱི་ལོག་རྟོག་དགག་པ་ལ།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འདོད་པ་བརྗོད་པ་དང་།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དེ་སུན་དབྱུང་བ་གཉིས་ལས།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ནི།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ཁ་ཅིག་ཇི་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༦༥༽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སྲིད་འཚོ་བའི་སྒྲ།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།ལུས་དང་སེམས་ལ་དགོངས་ཞེས་ཟེར།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།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ཇི་སྲིད་འཚོ་བའི་སྒྲ་ལ་དགོངས་པ་གཉིས་ཡོད་དེ།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ལུས་ཇི་སྲིད་འཚོ་བ་མ་ཤིའི་བར་དང་།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སེམས་ཇི་སྲིད་འཚོ་བ་རིག་པ་རྒྱུན་མ་ཆད་དུ་ཡོད་པ་ལ་དགོངས་པས།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སོ་སོར་ཐར་པའི་སྡོམ་པ་ཡང་སངས་རྒྱས་མ་ཐོབ་ཀྱི་བར་དུ་ལེན་པ་འདི་ལ་སེམས་བསྐྱེད་དང་སྡོམ་པ་རྐུ་ཐབས་སུ་ལེན་པ་བྱ་བ་ཐབས་མཁས་པ་ལ་གཡོ་ཆེ་ཞེས་ང་མི་སྨྲའོ་ཞེས་གསུངས་པ་དང་མཐུན་ཞེས་ཆོས་རྒྱུས་ཆུང་ཞིང་ལོག་པར་རྟོག་པའི་བློ་ཤེད་ཆེ་བ་ཁ་ཅིག་ཟེར་རོ།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སུན་དབྱུང་བ་ལ།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དགག་པ་དངོས་དང་།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ཚེར་བ་སེལ་ཚུལ་དགག་པའོ།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ནི།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དེ་འདྲ་སངས་རྒྱས་དགོངས་པ་མིན།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།མཁས་པའི་གཞུང་ལས་དེ་མ་བཤད།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ྟ་ཡིན་ན་ཉན་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༦༦༽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ཐོས་དང་།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།ཐེག་ཆེན་སྡོམ་པ་ཁྱད་མེད་འགྱུར།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ས།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དེ་འདྲ་སངས་རྒྱས་ཀྱི་དགོངས་པ་མ་ཡིན་ཏེ།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མདོ་རྒྱུད་རྣམ་དག་གང་ནས་ཀྱང་མ་གསུངས་པའི་ཕྱིར་རོ།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།འཕགས་པ་ཀླུ་སྒྲུབ་ཡབ་སྲས་དང་།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དཔལ་ལྡན་ཐོགས་མེད་སྐུ་མཆེད་ལ་སོགས་གསུང་རབ་ལ་ཚད་མར་གྱུར་པའི་མཁས་པ་རྣམས་ཀྱི་བསྟན་བཅོས་གང་ནས་ཀྱང་མ་བཤད་པའི་ཕྱིར་ལུང་གིས་མ་གྲུབ་ལ།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རིགས་པས་གནོད་དེ།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ྟར་ཡིན་ན་ཐེག་པ་ཆེ་ཆུང་གི་སྡོམ་པ་ལེན་པའི་དུས་དང་།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བསམ་པའི་ཁྱད་པར་གཙོ་ཆེ་བ་རྣམས་ཁྱད་མེད་པས།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རྣམ་དབྱེ་བྱར་མེད་པར་རྒྱུ་མཚན་མཚུངས་པའི་ཕྱིར་རོ།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།ཐུན་མོང་ཐུན་མོང་མ་ཡིན་པའི།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།སྐྱབས་འགྲོ་གཉིས་སུ་དབྱེར་མི་རུང་།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།སྡོམ་པ་འབོགས་པའི་ཆོ་ག་དང་།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ཡི་བསླབ་བྱའང་གཅིག་ཏུ་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༦༧༽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འགྱུར།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ས།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ཡུལ་དང་དུས་དང་བསམ་པའི་སྒོ་ནས་སྐྱབས་འགྲོ་གཉིས་སུ་དབྱེ་བའང་མི་རུང་བར་འགྱུར།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སྡོམ་པ་གཉིས་ལ་ཁྱད་པར་མེད་པས་འབོགས་པའི་ཆོ་ག་དང་བསླབ་བྱ་ལ་སློབ་པའི་ཚུལ་ཡང་གཅིག་ཏུ་འགྱུར་རོ།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ྟར་ཡིན་ན་ཐེག་པ་སོ་སོའི་བཀའ་བསྟན་བཅོས་ཐམས་ཅད་འཁྲུགས་པར་འགྱུར་ཞིང་།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ཉམས་ལེན་ཐམས་ཅད་རང་བཟོ་ཁོ་ནས་གྲུབ་པས་སངས་རྒྱས་ཀྱི་ཆོས་བསྟན་ཡང་མི་དགོས་པར་འགྱུར་རོ།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།ཤི་ཡང་དགེ་སློང་མི་འདོར་ན།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།བསླབ་པ་ཕུལ་བ་ལ་སོགས་པ།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།སྡོམ་པ་གཏོང་རྒྱུ་གཞན་གྱིས་ཀྱང་།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།སྡོམ་པ་གཏོང་བ་མི་སྲིད་འགྱུར།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ས།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སོ་སོར་ཐར་པའི་སྡོམ་པ་སེམས་ཇི་སྲིད་འཚོའི་བར་དུ་གནས་ན་ཤི་ཡང་མི་གཏོང་བར་འགྱུར་བས།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གཏོང་རྒྱུ་གཞན་གྱིས་ཀྱང་མི་གཏོང་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༦༨༽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བར་རྒྱུ་མཚན་མཚུངས་པའི་ཕྱིར།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སྡོམ་པ་གཏོང་བ་ཡེ་མི་སྲིད་པར་འགྱུར་རོ།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ཚེར་མ་འདོན་ཚུལ་ལ།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ཟེར་ལུགས་བརྗོད་པ་དང་།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དེ་དགག་པའོ།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ནི།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་ཁ་ཅིག་འདི་སྐད་དུ།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།སེམས་བསྐྱེད་ཀྱིས་ནི་མ་ཟིན་པའི།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།སྡོམ་པ་གལ་ཏེ་གཏོང་ན་ཡང་།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།བྱང་ཆུབ་སེམས་ཀྱིས་ཟིན་པ་ཡི།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།སྡོམ་པ་གཏོང་བ་མི་སྲིད་དོ།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།སེམས་བསྐྱེད་ཀྱིས་མ་ཟིན་པའི་སྡོམ་པ་གཏོང་ཞིང་།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སེམས་བསྐྱེད་ཀྱིས་ཟིན་པའི་སྡོམ་པ་མི་གཏོང་བས་ཁྱེད་ཀྱིས་སྨྲས་པའི་ཚེར་མ་དེ་ངེད་ལ་མི་འཛུག་གོ་ཞེས་ཟེར་རོ།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དགག་པ་ལ་གཉིས།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སུན་འབྱིན་རྒྱས་པར་བསྟན་པ།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དེ་ཐོས་པ་མེད་པའི་བླུན་པོར་བསྟན་པའོ།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ནི།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འོ་ན་སེམས་བསྐྱེད་ཀྱིས་ཟིན་པའི།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།དགེ་སློང་ལ་སོགས་སྡོམ་པ་རྣམས།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།བསླབ་པ་ཕུལ་དང་ཤི་འཕོས་དང་།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།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༦༩༽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རྩ་བ་ཆད་པ་ལ་སོགས་པ།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།གཏོང་རྒྱུ་གཞན་ནི་མི་གཏོང་འགྱུར།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།སྔར་བརྗོད་པའི་སུན་འབྱིན་སྤོང་མ་ནུས་པར་རང་སོ་ན་འདུག་སྟེ།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སེམས་བསྐྱེད་ཀྱིས་ཟིན་པའི་སོ་སོར་ཐར་པའི་སྡོམ་པ་དེ་ཤི་བ་ལ་སོགས་གཏོང་རྒྱུ་རྣམས་ཀྱིས་མི་གཏོང་བར་འགྱུར་རོ།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ྟ་ཡིན་ན་དགེ་སློང་གི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།སྡོམ་པ་ཕུལ་ཀྱང་བསྲུང་དགོས་འགྱུར།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།མ་བསྲུངས་དགེ་སློང་ཉམས་པར་འགྱུར།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ས།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སློང་སྡོམ་པ་ཕུལ་ཡང་ད་དུང་བསྲུང་དགོས་པར་འགྱུར་ཞིང་།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མ་བསྲུངས་ན་ཉམས་པའི་ལྟུང་བ་འབྱུང་བར་འགྱུར་ལ།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འབུལ་བའི་ཆོ་ག་དོན་མེད་པར་ཡང་ཐལ་ལོ།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།ཤི་འཕོས་ནས་ཀྱང་དགེ་སློང་འགྱུར།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།གལ་ཏེ་དེ་ནི་ལྷར་སྐྱེས་ན།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།ལྷ་ཡི་དགེ་སློང་སྲིད་པར་འགྱུར།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།དགེ་སློང་ཤི་ནས་ལྷར་སྐྱེས་པ་དེ་ནི་ལྷའི་དགེ་སློང་དུ་འགྱུར་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༧༠༽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ཏེ།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སློང་གི་སྡོམ་པ་དང་ལྡན་པའི་ལྷ་ཡིན་པའི་ཕྱིར།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མིར་སྐྱེས་ན་ཡང་བྱིས་པ་ལ།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།བླང་མི་དགོས་པར་དགེ་སློང་འགྱུར།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་ལྟུང་བ་བྱུང་གྱུར་ན།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།དགེ་སློང་སྡོམ་པ་ཉམས་པར་འགྱུར།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།ཉམས་ནས་འཆབ་སེམས་སྐྱེས་པ་ལ།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།སླར་ཡང་བླང་དུ་མེད་པར་འགྱུར།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།དགེ་སློང་ཤི་ནས་མིར་སྐྱེས་པ་དེ་བྱིས་པ་སྐྱེས་མ་ཐག་ཏུ་དགེ་སློང་ཡིན་པར་འགྱུར་ཏེ།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སློང་གི་སྡོམ་པ་རྣམ་པར་དག་པ་དང་ལྡན་པའི་མི་ཡིན་པའི་ཕྱིར་རོ།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།བྱིས་པ་དེ་ལ་སྲོག་གཅོད་པ་ལ་སོགས་ཕམ་པ་བྱུང་ཞིང་།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གསང་བའི་སེམས་སྐྱེས་ན་སླར་སྡོམ་པ་བླང་དུ་མེད་པར་འགྱུར་རོ།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།ལྷ་དང་བྱིས་པའི་དགེ་སློང་ནི།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།འདུལ་བའི་སྡེ་སྣོད་རྣམས་ལས་བཀག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།ལྷའི་འགྲོ་བ་ནི་སོ་སོར་ཐར་པའི་སྡོམ་པ་སྐྱེ་བའི་ཞིང་མ་ཡིན་ལ།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བྱིས་པ་ལོ་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༧༡༽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བདུན་མ་ལོན་པ་དང་།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ལོ་ཉི་ཤུ་མ་ལོན་པ་ལ་དགེ་ཚུལ་དང་དགེ་སློང་འདུལ་བའི་བཀའ་དང་བསྟན་བཅོས་རྣམ་དག་ནས་བཀག་པའི་ཕྱིར་ལུང་དང་འགལ་བ་ཡིན་ནོ།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།སེམས་བསྐྱེད་ལྡན་པའི་བསྙེན་གནས་ཀྱང་།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།ནངས་པར་ཕན་ཆད་ཡོད་པའི་ཕྱིར།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།རྟག་ཏུ་བསྙེན་གནས་བསྲུང་དགོས་འགྱུར།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།མིན་ན་བསྙེན་གནས་ཉམས་པར་འགྱུར།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།ནངས་པར་བསྙེན་གནས་གཏོང་ན་ནི།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།སྡོམ་པ་རྒྱུན་དུ་འབྱུང་བར་འགལ།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།སེམས་བསྐྱེད་ཀྱིས་ཟིན་པའི་བསྙེན་གནས་ཀྱི་སྡོམ་པ་ཡང་ནངས་པར་ལངས་ནས་ཀྱང་སྲུང་དགོས་པར་འགྱུར་ཞིང་།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མ་བསྲུངས་ན་སྡོམ་པ་ཉམས་པའི་ཉེས་པ་བྱུང་བར་འགྱུར་ཏེ།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སྡོམ་པ་རྒྱུད་ལ་ལྡན་ཅིང་མ་སྲུངས་པའི་ཕྱིར་རོ།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།ནམ་ལངས་པའི་ཚེ་བཏང་ན་སེམས་བསྐྱེད་ཀྱིས་ཟིན་པའི་སྡོམ་པ་རྒྱུན་ལྡན་དུ་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༧༢༽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འབྱུང་བར་འགལ་ལོ།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དེ་བླུན་པོ་ཡིན་པར་བསྟན་པ་ནི།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དེས་ན་སོ་སོར་ཐར་པ་ཡི།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།སྡོམ་པ་ཤི་ཡང་ཡོད་དོ་ཞེས།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།སྨྲ་བའི་སྐྱེས་བུ་དེ་ལ་ནི།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།སྡེ་སྣོད་རྣམ་དབྱེ་མེད་པར་ཟད།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།ཤི་ནས་སེམས་རྒྱུད་དེ་ལ་སོ་སོར་ཐར་པའི་སྡོམ་པ་རྒྱུན་མི་ཆད་ཡོད་དོ་ཞེས་ཁས་ལེན་པའི་སྐྱེ་བོ་དེ་ནི་བཀའ་དང་བསྟན་བཅོས་མང་པོ་ལ་ཐོས་བསམ་མ་བྱས་པ་སྨོས་ཅི་དགོས།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འདུལ་བའི་སྡེ་སྣོད་ལས་གསུངས་པའི་ཚུལ་ཁྲིམས་སྲུང་ཚུལ་ཙམ་གྱི་རྣམ་གཞག་ཡང་རྣ་བས་མ་ཐོས་པའི་བླུན་པོ་ཡིན་ཏེ།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ཕན་དང་མི་ཕན་མི་ཤེས་ཤིང་།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།བློ་དང་ཐོས་པ་མི་སྒྲུབ་པར།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།ལྟོ་འགྲངས་འབའ་ཞིག་དོན་གཉེར་བ།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།སྤུ་མེད་པ་ཡི་ཕག་པ་ཡིན།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་དང་།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གཏམ་དང་བཞད་གད་ཤེས་ན་ཡང་།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།མཇུག་མ་མེད་པའི་ཁྱི་རྒན་ཡིན།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པ་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༧༣༽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བཞིན་ནོ།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བསྙེན་གནས་བྱེ་བྲག་ཏུ་བཤད་པ་ལ།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ལེན་ཚུལ་དང་།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བསྲུང་ཚུལ།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ནི།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བྱེ་བྲག་སྨྲ་བའི་བསྙེན་གནས་ཀྱང་།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།དགེ་སློང་ལས་ལེན་གང་ཟག་ནི།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།གླིང་གསུམ་སྐྱེས་པ་བུད་མེད་ལས།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།འགྲོ་བ་གཞན་ལ་སྡོམ་པ་བཀག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།འདུལ་བ་ལས།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བསྙེན་པར་མ་རྫོགས་པ་དག་ནི་བསྙེན་པར་རྫོགས་པའི་དགེ་འདུན་དག་གིས་ཡོངས་སུ་བཟུང་བ་ཙམ་ཡིན་ཞེས་གསུངས་པ་བཞིན།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སྡོམ་པ་དགེ་སློང་ལ་ལེན་ཏེ།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ཚུལ་ཡང་བསྟན་པ་ལ་ཞུགས་ལ་མ་རྫོགས་པའི་ཕྱིར་རང་གི་བྱ་བ་ཡང་གཞན་ལ་ཞུས་ཤིང་བྱེད་པས་སོ།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།གང་ཟག་གླིང་གསུང་གྱི་སྐྱེས་པ་བུད་མེད་ལས་གཞན་པའི་འགྲོ་བ་ལ་སྡོམ་པ་སྐྱེ་བ་བཀག་སྟེ།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ཟ་མ་མ་ནིང་སྒྲ་མི་སྙན།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།མཚན་གཉིས་མ་གཏོགས་མི་རྣམས་ལ།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།སྡོམ་མིན་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༧༤༽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སྡོམ་པའང་དེ་བཞིན་ལ།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ས་ཉོན་མོངས་ཤས་ཆེ་ཞིང་རྒྱུན་ཆད་པར་དཀའ་བ་དང་།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ངོ་ཚ་ཁྲེལ་ཡོད་ཆུང་བ་དང་ཐོག་མར་ཐར་པ་ཆ་མཐུན་གྱི་དགེ་བ་རྒྱུད་ལ་མི་སྐྱེ་བ་ལ་སོགས་པས་སྡོམ་པའི་ཞིང་མ་ཡིན་པར་འདོད།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མདོ་སྡེ་པ་རྣམས་དུད་འགྲོ་སོགས།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།འགྲོ་བ་གཞན་ལའང་སྐྱེ་བར་བཤད།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།བླང་བའི་ཡུལ་ཡང་དགེ་བསྙེན་སོགས།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།གང་ཡང་རུང་ལས་བླང་བར་གསུངས།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།ཀླུ་གཞོན་ནུ་ཙམ་ཞེས་བྱ་བས།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དུས་བཟང་ལ་ཡན་ལག་བརྒྱད་པའི་བསྙེན་གནས་སྲུངས་པ་དང་།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རྒྱ་མཚོ་ཆེན་པོའི་གླུ་ཆེན་པོ་རྣམས་དུས་བཟང་ལ་རྒྱ་མཚོ་ནས་བྱུང་སྟེ།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གསོ་སྦྱོང་ལེན་པ་ལ་སོགས་གསུངས་པས་བསྙེན་གནས་ཀྱི་སྡོམ་པ་དུད་འགྲོ་དང་ཡི་དྭགས་ཀྱི་འགྲོ་བ་ལ་སོགས་དང་།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ཟ་མ་དང་མ་ནིང་ལའང་སྐྱེ་བར་འདོད་ཅིང་།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དྲང་སྲོང་གནས་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༧༥༽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འཇོག་གི་ཞུས་པར།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ཁྱིམ་པ་དང་རབ་ཏུ་བྱུང་བ་གང་ཡང་རུང་བ་ཆོ་ག་ཤེས་པ་གཅིག་ལ་ལེན་པར་གསུངས་ཏེ།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ལུང་ལས།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ཁྱིམ་བདག་མགོན་མེད་ཟས་སྦྱིན་གྱིས་མང་པོ་ལ་བསྙེན་གནས་ཕོག་པར་གསུངས་པས་དགེ་སློང་ཁོ་ན་ལ་ལེན་པར་མ་ངེས་སོ།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།འབོགས་པའི་ཆོ་ག་ལ།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དམའ་བར་འདུག་སྨྲས་བཟླས་པ་ཡིས།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།མི་བརྒྱན་ནམ་ནི་ལངས་བར་དུ།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།བསྙེན་གནས་ཡན་ལག་ཚང་བར་ནི།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།ནངས་པར་གཞན་ལ་ནོད་པར་བྱ།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འི་དོན་ལན་རེ་ཞིང་ཟས་མ་ཟོས་པའི་གོང་དུ་སློབ་དཔོན་ལ་ལེན་པ་ཡིན་ནོ།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།རང་འགྲེལ་དུ།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གང་གི་ཚེས་བརྒྱད་ལ་རྟག་དུ་བསྙེན་གནས་ལ་གནས་པར་བྱའོ།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སྔོན་སྡོམ་པ་ཡང་དག་པར་བླངས་པ་དེ་ནི་ཟན་ཟོས་ནས་ནོད་པར་བྱའོ།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འི་འགྲེལ་བཤད་རྒྱལ་སྲས་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༧༦༽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སུ།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སྡོམ་པ་ནི་སློང་བར་བྱེད་པ་ཡང་དག་པར་ལེན་པར་ངེས་པའི་སེམས་དཔའ་ཡིན་པའི་ཕྱིར་ཉི་མ་ཤར་བའི་ཚེ་ཁོ་ནར་སྐྱེའོ།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།ཟན་ཟོས་ནས་ནོད་པ་ནི་གསལ་བར་བྱ་བའི་ཕྱིར་རོ།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བཤད་པས་ད་ལྟ་བོད་ན་ལག་ལེན་བྱེད་པ་འདི་ཉིད་ཡིན་ཞིང་།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བསྙེན་སྡོམ་པ་བརྒྱད་དང་མཐུན་པ་ཡིན་ནོ།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།ཇོ་བོ་རྗེས་ཀྱང་བོད་དུ་ཕྱག་ལེན་འདི་བཞིན་མཛད་པ་ཡིན་པས།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བསྙེན་གནས་ལེན་པའི་གང་ཟག་རང་ཉིད་ཇི་ཙམ་དུ་སྲུང་འདོད་པ་དེ་སློབ་དཔོན་ལ་དུས་གཅིག་ཅར་དུ་བླངས་ནས་བསྲུངས་པས་ཆོ་ག་མ་དག་པའི་སྐྱོན་མེད་དོ།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།ཉན་ཐོས་རྣམས་ཀྱི་ཆོ་ག་ཡང་།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།སྐྱབས་སུ་འགྲོ་བའི་ཚུལ་གྱིས་འབོགས།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།ཉན་ཐོས་སྡེ་གཉིས་ཀྱི་སོ་སོར་ཐར་པའི་སྡོམ་པ་སྐྱབས་སུ་འགྲོ་བ་སྔོན་དུ་བཏང་བའི་ཚུལ་གྱིས་འབོགས་པས།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བསྙེན་གནས་འབོགས་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༧༧༽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པའི་ཚེ་ཡང་སྐྱབས་འགྲོ་དང་ལྡན་པར་བྱའོ།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།དོན་ཡོད་ཞགས་པའི་རྟོགས་པ་ལས།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།བསྙེན་གནས་རང་གིས་ལེན་པ་ཡི།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།ཆོ་ག་སེམས་བསྐྱེད་འདྲ་བ་གསུངས།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།དེས་ན་ཆོ་ག་ཁྱད་པར་ཡོད།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ས་དོན་ཡོད་ཞགས་པའི་ཆོ་ག་ཞིབ་མོར་འཕགས་པ་སྤྱན་རས་གཟིགས་ཀྱི་གསོ་སྦྱོང་རང་གིས་བླང་བའི་ཆོ་ག་བྱང་ཆུབ་སེམས་དཔའི་སེམས་བསྐྱེད་ལེན་པ་དང་འདྲ་བར་སློབ་དཔོན་ནམ་དཀོན་མཆོག་གི་དྲུང་དུ་བླངས་ན་སྲུང་བར་གསུངས་པ་འདི་བྱ་བའི་རྒྱུད་ཀྱི་བསྙེན་གནས་ཡིན་པས་ཉན་ཐོས་ཀྱི་ལུགས་དང་ཆོ་ག་མི་གཅིག་གོ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སྲུང་ཚུལ་ལ་གསུམ་ལས།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སྡོམ་པ་འབུལ་བར་འདོད་པ་དགག་པ་ནི།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ལ་ལ་བསྙེན་གནས་བསྲུང་པ་ཡི།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།ནངས་པར་བསྙེན་གནས་འབུལ་དགོས་ཟེར།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།བསྙེན་གནས་མཚན་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༧༨༽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མོ་འདས་པ་ན།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།གཏོང་ཕྱིར་འདི་ལ་འབུལ་མི་དགོས།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།མདོ་སྡེ་པ་ཡི་ལུགས་བཞིན་དུ།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།ཇི་ལྟར་འདོད་ཚེ་ལེན་ན་ཡང་།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ནངས་པར་ཕན་ཆད་སྲུང་པ་ཡི།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།བསམ་པ་མེད་ཕྱིར་སྡོམ་པ་གཏོང་།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ཡི་ཕྱིར་ན་འབུལ་མི་དགོས།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།སྡོམ་པ་ལ་གུས་ཀྱང་ཆོས་རྒྱུས་ཆུང་བ་ལ་ལ།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དེ་རིང་བསྙེན་གནས་གསུངས་པའི་ནངས་པར་སྡོམ་པ་འབུལ་དགོས་ཏེ།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མ་ཕུལ་ན་མ་བསྲུངས་པའི་ཉེས་པ་འབྱུང་ངོ་ཞེས་ཟེར་ཏེ།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སྡོམ་པ་ནངས་པར་སྐྱ་རེང་ཤར་བའི་ཚེ་གཏོང་བ་ཡིན་པས་འབུལ་མི་དགོས་སོ།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།མདོ་སྡེ་པའི་ལུགས་ལྟར་ནའང་སྡོམ་པ་ལེན་དུས་དང་སྲུང་དུས་ཀྱི་བསམ་པའི་འཕེན་པ་དང་འདྲ་བར་གཏོང་ཐོབ་བྱེད་པས་ནམ་ལངས་པ་ན་སྡོམ་པ་བཏང་བས་འབུལ་མི་དགོས།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ལ་ལ་བསྙེན་གནས་འཆོལ་བ་ཐོས།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་འདྲ་གང་ནའང་བཤད་པ་མེད།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།འདུ་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༧༩༽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ཤེས་ཞན་ཞིང་ཆོས་ལ་དབང་ཟ་བ་འགའ་ཞིག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རང་བསྙེན་གནས་བསྲུང་བར་མི་ཁོམ་ན་ཚབ་མ་གང་ཟག་གཞན་ལ་འཆོལ་བའི་ལུགས་བྱེད་དེ།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དེ་འདྲ་བཀའ་བསྟན་བཅོས་གང་ནས་ཀྱང་མ་གསུངས་པས་མི་བྱའོ།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ལྷ་བསྒོམ་པར་འདོད་པ་དགག་པ་ནི།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ཁ་ཅིག་བསྙེན་གནས་འབོགས་པའི་ཚེ།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།ཉ་དང་གནམ་སྟོང་ཚེས་བརྒྱད་ལ།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།ལྷ་སྒོམ་ཐ་དད་མ་བྱས་ན།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།བསྙེན་གནས་སྲུང་དུ་མི་འདོད་ཟེར།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།ཐོས་པ་ཆུང་ཞིང་མཁས་པར་རློམ་པ་ཁ་ཅིག་དུས་བཟང་གསུམ་ལ་སངས་རྒྱས་ཤཱཀྱ་ཐུབ་པ་དང་སྨན་བླ་དང་ཐུགས་རྗེ་ཆེན་པོ་ལ་སོགས་སྒོམ་བཟླས་ཐ་དད་ཀྱི་ལུང་ལ་བརྟེན་ནས་བསྙེན་གནས་སྲུང་དགོས་པར་འདོད་པ་ཡོད་དོ།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་འདྲའི་རྣམ་གཞག་ཀྱང་མཁས་པའི་སྐྱེ་བོ་སུའི་ཡང་ལུགས་མ་ཡིན་ནོ།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པ་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༨༠༽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ལེགས་པར་བརྟགས་ནས་ཉམས་སུ་ལེ་ཚུལ་ནི།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འདི་ཡང་རེ་ཞིག་བརྟག་པར་བྱ།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།བསྙེན་གནས་སོ་སོར་ཐར་པའི་ལུགས།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།གཙོ་ཆེར་ཉན་ཐོས་གཞུང་ལུགས་ཡིན།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།ཡི་དམ་ལྷ་ཡི་སྒོམ་བཟླས་ནི།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།གསང་སྔགས་པ་ཡི་གདམས་ངག་ཡིན།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།ཉན་ཐོས་གཞུང་ལ་བཤད་པ་མེད།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།དེས་ན་ལྷ་བསྒོམ་མ་བྱས་ཀྱང་།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།བསྙེན་གནས་ཉམས་པར་འགྱུར་བ་མེད།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།འོན་ཀྱང་གསང་སྔགས་ལུགས་བྱེད་ན།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།ཡི་དམ་བསྒོམ་པ་བསོད་ནམས་ཆེ།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་ལ་གང་གི་ལུགས་ལེགས་པར་བརྟག་པ་བྱ་དགོས་ཏེ།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འདུལ་བའི་སྡེ་སྣོད་ལས་སོ་སོར་ཐར་པའི་སྡོམ་པ་རིས་བརྒྱད་གསུངས་པའི་བསྙེན་གནས་དེ་སྲུང་བ་ཡིན་ན་ཉན་ཐོས་ནི་གཞུང་ལུགས་དང་མཐུན་པར་བྱ་དགོས་པས་ལྷ་སྒོམ་པར་གསུངས་པ་མེད་དོ།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།དེས་ན་ལྷ་སྒོམ་པ་ལ་མ་བྱས་ཀྱང་ཆོ་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༨༡༽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ག་ཉམས་པའི་སྐྱོན་མེད་ཅིང་།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གསང་སྔགས་ཀྱི་ལུགས་སུ་བྱེད་ན་སློབ་དཔོན་ནམ་དཀོན་མཆོག་གི་རྟེན་གྱི་སྤྱན་སྔར་གསོ་སྦྱོང་གི་སྡོམ་པ་བླངས་ན་མདུན་དུ་ལྷ་བསྒོམས་ཏེ་སྔགས་བཟླས་པ་ཡིན་ནོ།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།གང་གི་ལུགས་ཡིན་ཀྱང་ཡི་དམ་ལྷའི་སྒོམ་བཟླས་བྱས་པས་བསོད་ནམས་ཆེན་པོ་ཐོབ་པར་འགྱུར་རོ།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ལ་ཐེག་ཆེན་ལུགས་ཀྱི་སོ་སོར་ཐར་པ་ལ་གཉིས་ཏེ།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སྔོན་གྱི་ཆོ་ག་དང་།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ད་ལྟར་གྱི་ཆོ་གའོ།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ནི།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།ཐེག་པ་ཆེན་པོ་ལས་བྱུང་བའི།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སོ་སོར་ཐར་པ་བཤད་ཀྱིས་ཉོན།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།བྱང་ཆུབ་སེམས་དཔའ་ཉིད་ལ་ཡང་།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།སོ་སོར་ཐར་པ་འབོགས་པ་ཡི།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།ཆོ་ག་འགའ་ཞིག་ཡོད་མོད་ཀྱི།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ཡི་ཆོ་ག་ཕལ་ཆེར་ནུབ།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།ཅེས་པས།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བྱང་ཆུབ་སེམས་དཔའི་སོ་སོར་ཐར་པའི་སྡོམ་པ་ནི།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ཉེ་འཁོར་གྱིས་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༨༢༽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ཞུ་བའི་མདོ་ལ་སོགས་པའི་ཐེག་པ་ཆེན་པོའི་མདོ་དུ་མར་བྱང་ཆུབ་སེམས་དཔའ་ལས་དང་པོ་པའི་བསླབ་བྱ་མང་པོ་རབ་ཏུ་བྱུང་བའི་སྡོམ་པ་སྲུང་བ་དང་མཚུངས་པར་གསུངས་ཤིང་།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ཆོ་འཕྲུལ་བསྟན་པའི་མདོར།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སྔོན་བསྐལ་པ་མངོན་པར་དགའ་བ་ལ་འཇིག་རྟེན་བདེ་བ་ཞེས་བྱ་བར་རྒྱལ་པོ་རི་རབ་ལྟ་བུ་ལ་འཁོར་ལོ་བསྒྱུར་རྒྱལ་དགེ་བ་བཀོད་པས་རྗེས་སུ་མཐུན་པའི་བཟོད་པ་ཐོབ་ནས་རབ་ཏུ་བྱུང་ཞིང་།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སྲས་སྙིང་རྗེ་ཆེར་སེམས་རྒྱལ་སར་བསྐོས་པས།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དེ་ཉིད་ཀྱང་།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རབ་བྱུང་ཡོན་ཏན་དུ་མ་བསགས་པ་ཞེས།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བཞིན་གཤེགས་པ་རྣམས་ཀྱིས་གསུངས་མོད་ཀྱི།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ྟར་ལགས་ཀྱང་སྙིང་རྗེར་གྱུར་པ་ན།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།འགྲོ་ལ་ཕན་ཕྱིར་རྒྱལ་སྲིད་བདག་གིས་སྒྲུབ།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།ཇི་སྲིད་འཚོ་བར་བདག་ནི་ཚངས་སྤྱོད་ཅིང་།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།གསོ་སྦྱོང་ཡན་ལག་བརྒྱད་པ་བླང་བར་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༨༣༽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བྱ།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ཟེར་ནས།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བསྙེན་གནས་ཇི་སྲིད་འཚོའི་བར་བླངས་ཤིང་རྒྱལ་སྲིད་བསྐྱངས་སོ།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།དེས་ན་བྱང་སེམས་ཀྱི་སོ་སོར་ཐར་པ་འབོགས་པའི་ཆོ་ག་ཡོད་པར་ཤེས་མོད་ཀྱི་ལག་ལེན་ནུབ་པ་ཡིན་ནོ།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།དེང་སང་ནི།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གསོ་སྦྱོང་རང་གིས་བླང་བ་སོགས།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།ཆོ་གའི་ལག་ལེན་འགའ་ཞིག་ཡོད།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།ཆོ་ག་འདིར་ཐོབ་པའི་སྡོམ་པ་དེ་བྱང་ཆུབ་སེམས་དཔའི་སོ་སོར་ཐར་པའི་སྡོམ་པ་ཡིན་ནོ།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།རྒྱལ་སྲས་བྱམས་པ་འཇམ་དབྱངས་སོགས།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།བདག་ཉིད་ཆེན་པོ་འགའ་ཞིག་གིས།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།མཁན་པོ་མཛད་ནས་འགྲོ་མང་ལ།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།བསྙེན་པར་རྫོགས་པ་མཛད་དོ་ཞེས།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།ཚིག་འབྲུ་ཙམ་ཞིག་གསུངས་མོད་ཀྱི།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།འོན་ཀྱང་དེ་ཡི་ཆོ་ག་ནི།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།མདོ་ལས་གསུངས་པ་ངས་མ་མཐོང་།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་འདྲ་སྔོན་གྱི་ཆོ་ག་སྟེ།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།འཕགས་པ་རྣམས་ཀྱི་སྤྱོད་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༨༤༽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ཡུལ་ཡིན།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།སོ་སོ་སྐྱེ་བོས་བྱར་མི་རུང་།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ས།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ཁྱིམ་བདག་དྲག་ཤུལ་ཅན་གྱིས་ཞུས་པར།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རྒྱལ་སྲས་བྱམས་པས་ཁྱིམ་བདག་དགུ་སྟོང་དང་།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རྒྱལ་སྲས་སྤྱོད་པ་རྣམ་དག་འཇམ་པའི་དབྱངས་ཀྱིས་ཁྱིམ་བདག་བདུན་སྟོད་རབ་ཏུ་བྱུང་ཞིང་བསྙེན་པར་རྫོགས་པ་མཛད་ཞེས་གསུངས་ཀྱང་ཆོ་ག་འདི་ལྟ་བུས་མཛད་པ་ཡིན་ཞེས་གསལ་ཁ་མེད་ཅིང་།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བུ་མོ་གསེར་མཆོག་འོད་དཔལ་རབ་ཏུ་བྱུང་བ་ལ་སོགས་པ་མང་པོ་ཁྱིམ་པའི་རྟགས་སྤངས་པའི་རབ་བྱུང་ནི་མ་ཡིན་ཏེ།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ས་མཐོན་པོར་ཆུད་པའི་འཕགས་པ་རྣམས་ཀྱིས་རྣམ་འཕྲུལ་ཡིན་པས།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ལུང་དེ་ཙམ་ལ་བརྟེན་ནས་སོ་སོ་སྐྱེ་བོ་སྣང་སེམས་ལ་དབང་མ་ཐོབ་པ་རྣམས་ཀྱིས་བྱར་མི་རུང་ངོ་།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།ཐེག་ཆེན་གྱི་རབ་ཏུ་བྱུང་བ་ནི།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གཙོ་བོར་སེམས་ལ་སྤོང་སེམས་ཁྱད་པར་ཅན་སྐྱེས་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༨༥༽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པ་ལ་ངོས་འཛིན་པ་ཡིན་ཏེ།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འཇམ་དཔལ་རྣམ་རོལ་གྱི་མདོར།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བུ་མོ་རབ་ཏུ་བྱུང་བ་ཞེས་བྱ་བ་ནི་སེམས་ཅན་གཞན་དག་ལ་སྙིང་རྗེ་ཆེ་བ་ཞེས་བྱ་བའི་ཚིག་བླ་དྭགས་སོ།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།བུ་མོ་རབ་ཏུ་བྱུང་བ་ཞེས་བྱ་བ་ནི་གཞན་གྱི་འཁྲུལ་པ་ལ་སྐྱོན་དུ་མི་ལྟ་བ་ཞེས་བྱ་བའི་ཚིག་བླ་དྭགས་སོ།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།བུ་མོ་རབ་ཏུ་བྱུང་བ་ཞེས་བྱ་བ་ནི་གཞན་གྱི་རྙེད་པ་ལ་ཕྲག་དོག་མེད་པ་ཞེས་བྱ་བའི་ཚིག་བླ་དྭགས་སོ།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པ་འདི་ངེས་པའི་དོན་དུ་ཤེས་པར་བྱའོ།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ད་ལྟར་གྱི་ཆོ་ག་ལ་གཉིས།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ལེན་ཚུལ་ནི།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དེས་ན་ད་ལྟའི་ཆོ་ག་ནི།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བསམ་པ་སེམས་བསྐྱེད་ཀྱིས་བཟུང་བའི།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།ཆོ་ག་ཉན་ཐོས་ལུགས་བཞིན་གྱིས།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།སོ་སོར་ཐར་པ་རིགས་བརྒྱད་པོ།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།བྱང་སེམས་སོ་སོར་ཐར་པར་འགྱུར།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ས།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བྱང་ཆུབ་སེམས་དཔའི་ཐར་པའི་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༨༦༽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ཆོ་ག་མདོ་ལས་གསུངས་པ་ད་ལྟར་བྱ་བར་འོས་པར་གསལ་བར་མེད་པའི་རྒྱུ་མཚན་དེས་ན།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སྡོམ་པ་ལེན་པའི་ངེས་འབྱུང་གི་བསམ་པ་གསལ་འདེབས་པའི་ཚེ་སེམས་ཅན་སྡུག་བསྔལ་དུ་མས་གཟིར་བ་རྣམས་སྐྱེ་བར་འདོད་པའི་བསམ་པ་ཁྱད་པར་ཅན་གྱིས་རྫོགས་པའི་སངས་རྒྱས་དོན་དུ་གཉེར་བའི་ཀུན་སློང་གསལ་བཏབ་ནས།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སོ་སོར་ཐར་པ་རིས་བརྒྱད་པོ་གང་འདོད་པ་དེ་ལེན་པའི་ཆོ་ག་ཉན་ཐོས་ཀྱི་ལུང་ལས་ཇི་ལྟར་འབྱུང་བ་བཞིན་བླངས་ཏེ་བསྲུངས་པས་བྱང་ཆུབ་སེམས་དཔའི་སོ་སོར་ཐར་པའི་དོན་འགྲུབ་པར་འགྱུར་རོ།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སྲུང་ཚུལ་ནི།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དེས་ན་བྱང་ཆུབ་སེམས་དཔའ་ཡི།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།སོ་སོར་ཐར་པའི་བསླབ་བྱ་ནི།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།ཁྱད་པར་ཅུང་ཟད་བཤད་ཀྱིས་ཉོན།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།བྱང་ཆུབ་སེམས་དཔའི་སོ་སོར་ཐར་པའི་སྡོམ་པ་ཉན་ཐོས་ཀྱི་ཆོ་གས་ལེན་ན་སྲུང་ཚུལ་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༨༧༽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ལའང་ཁྱད་པར་མེད་དམ་ཞེ་ན།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མི་འདྲ་བའམ་ཁྱད་པར་ཅུང་ཟད་ཡོད་པས་དེ་བཤད་ཀྱིས་ཉོན་ཅིག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འདི་ལ་སྡིག་ཏོ་མི་དགེའི་ཕྱོགས།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།ཕལ་ཆེར་ཉན་ཐོས་ལུགས་བཞིན་བསྲུངས།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།འདོད་པས་དབེན་པའི་ལྟུང་བ་འགའ།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།བྱང་ཆུབ་སེམས་དཔའི་ལུགས་བཞིན་སྲུང་།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པས།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བསླབ་བྱ་རིགས་གཉིས་སངས་རྒྱས་ཀྱིས་གསུངས་པའི་སྡིག་ཏོ་མི་དགེ་བའི་ཆོས་ཀྱི་དབེན་པ་ནི།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ཕལ་ཆེ་བ་ཉན་ཐོས་ཀྱི་གཞུང་ལུགས་བཞིན་སྲུང་བར་བྱ་སྟེ།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གནོད་པས་ཀུན་ནས་བསླངས་པ་སྲོག་གཅོད་དང་བརྡེག་པ་དང་སྐྱོན་ནས་བརྗོད་པ་ལ་སོགས་པ་སྤང་བར་བྱ་བ་ཡིན་ནོ།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།འདོད་པས་དབེན་པ་ཞེ་གསུངས་པའི་བསླབ་བྱ་འདོད་པས་ཀུན་ནས་བླང་བ་གོས་བཟང་པོ་ཚོན་ཆེན་པོས་ཁ་བསྒྱུར་བ་དང་།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གསེར་དངུལ་ལེན་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༨༨༽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པ་ལ་སོགས་ནི་གཞན་ལ་ཕན་པའི་ཕྱིར་ལེན་པར་བྱེད་པ་ཡིན་ནོ།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།འཇིག་རྟེན་མ་དད་གྱུར་པ་ཀུན།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ཀ་མཐུན་རྣམས་འབད་པས་སྲུངས།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་འཇིག་རྟེན་པ་རྣམས་མ་དད་པར་འགྱུར་བའི་སྤྱོད་པ་འགྱོད་པ་དང་།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རྒྱུག་པ་དང་།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རྟ་བརྒད་དང་།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འོ་དོད་འབོད་པ་དང་།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སྒོ་བརྡུང་པ་དང་།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ཁྱི་སྐྲོག་པ་ལ་སོགས་པ་ནི་ཐེག་པ་ཆེ་ཆུང་གཉིས་ཀའི་སྤང་བྱ་ཡིན་པར་མཐུན་པའི་ཕྱིར་གཉེན་པོ་འབད་རྩོལ་ཆེན་པོས་དབང་པོའི་སྒོ་བསྡམ་པར་བྱ་སྟེ།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འདུལ་བར་ཁྱིམ་སུན་འབྱིན་པའི་ལྟུང་བ་ལྕི་བ་བཅོས་ཤིང་།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བསླབ་བྱ་བརྒྱ་རྩ་བཅུ་གཉིས་བཅས་པ་ནི་མ་དད་པ་དགག་པའི་ཕྱིར་ཡིན་ལ།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སྤྱོད་འཇུག་ཏུ།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འཇིག་རྟེན་མ་དད་གྱུར་པ་ཀུན།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།མཐོང་དང་དྲིས་ཏེ་སྤང་བར་བྱ།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་དང་།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བསླབ་བཏུས་སུའང་།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དེ་ནི་བཟུང་འོས་མ་ཡིན་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༨༩༽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ན།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།འཇིག་རྟེན་རྒྱལ་བའི་མྱུ་གུར་གཉིས།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།ཐལ་བས་གཡོགས་པའི་མེ་བཞིན་དུ།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།སེམས་ཅན་དམྱལ་ལ་སོགས་པར་སྲེག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།ཅེས་པ་དང་།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མདོ་སྡེ་དག་ལས་ཀྱང་།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འོངས་པ་ལ་འོངས་པ་ལེགས་སོ་ཞེས་སྔར་སྙན་པར་བརྗོད་པར་བྱའོ།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།བཞིན་གྱི་མདངས་གསལ་བར་བྱའོ།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།འཛུམ་པ་སྔར་བྱའོ།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།ཁྲོ་གཉེར་མེད་པར་བྱའོ།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མང་དུ་གསུངས་སོ།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།འཇིག་རྟེན་མཐུན་འཇུག་གི་མདོ་ཡང་དོན་འདི་ཡིན་ནོ།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།གསང་སྔགས་ལས་ཀྱང་།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རབ་ཏུ་བྱུང་བས་བླ་མ་ཁྱིམ་པ་ལ་སྐྱེ་བོ་མང་པོའི་ནང་དུ་དེ་རྣམས་ཀྱིས་མཐོང་བར་ལུས་ཀྱིས་ཕྱག་མི་བྱ།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ཡང་ན་མཆོད་རྟེན་ལ་ཕྱག་འཚལ་བའི་ཟོལ་གྱིས་བྱ་བར་གསུངས་སོ།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།མདོར་ན་དམ་པའི་ཆོས་དང་འཇིག་རྟེན་གཉིས་ཀའི་ཁྲིམས་ལུགས་ལ་སྒོ་གསུམ་གྱི་སྤྱོད་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༩༠༽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པ་མི་མཛེས་པ་མཐའ་དག་སྤང་དགོས་པ་ཡིན་ནོ།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།དེང་སང་འགའ་ཞིག་ནི།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གང་ངོ་ཚ་བའི་གནས་ལ་དྲེགས་པའི་ང་རྒྱལ་སྐྱེད་པར་བྱེད་པ་ཡང་སྣང་ངོ་།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།ཐེག་པ་གོང་འོག་གཉིས་ཀ་དགག་བྱ་དང་དགོས་པ་མཐུན་པ་རྣམས་ནི་བཅས་པ་ཕྲ་མོ་མང་པོའང་ཁྱད་དུ་མི་སད་པར་གུས་པས་བསྒྲུབ་པར་བྱའོ།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།བྱང་ཆུབ་སེམས་དཔའི་སོ་སོར་ཐར་པར་ཆོས་བཞི་སྒྲུབ་པར་ཡང་།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བྱང་ཆུབ་སེམས་དཔའ་མང་དུ་ཐོས་པས་རང་གི་འདོད་པ་བཏང་སྟེ།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མཁན་པོ་དང་སློབ་དཔོན་གྱི་གཞུང་ལ་རབ་ཏུ་གནས་པར་བྱའོ།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སོ།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།འཇིག་རྟེན་འཇུག་པའི་རྒྱུར་གྱུར་ན།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།ཐེག་ཆེན་སོ་སོར་ཐར་ལ་གནང་།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།འདོད་པ་ཀུན་ནས་བསླང་བ་གནང་བ་དེ་རང་དོན་དུ་ཞེན་པས་བླང་དུ་རུང་བ་ནི་མ་ཡིན་ཏེ།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གདུལ་བྱ་གཞན་སྦྱིན་པ་གཏོང་བའི་དགེ་བ་ལ་འཇུག་པ་ལ་སོགས་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༩༡༽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གཞན་གྱི་དོན་དུ་འགྱུར་བར་མཐོང་ན་རྒྱུ་མཚན་དེས་ལེན་པར་གནང་བ་ཡིན་ཏེ།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སྤྱོད་འཇུག་ཏུ།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ཐུགས་རྗེ་མངའ་བ་རིང་གཟིགས་པས།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།བཀག་པ་རྣམས་ཀྱང་དེ་ལ་གནང་།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ས།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དཔེར་ན་ཉན་ཐོས་དགེ་སློང་ནི།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།གསེར་དུ་ལེན་པ་ཐུབ་པས་བཀག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།བྱང་ཆུབ་སེམས་དཔའི་དགེ་སློང་ལ།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།གཞན་དོན་འགྱུར་ན་ལྟུང་བ་མེད།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།ཅེས་པ་ཉན་ཐོས་རང་ལ་སྣམ་སྦྱར་ལ་སོགས་པའི་རྒྱུར་དགོས་ན་དགེ་བསྙེན་ལ་སོགས་པས་ལེན་དུ་བཅུག་ནས་བདག་གིར་བྱེད་པ་དང་གཞན་གྱི་རིན་པོ་ཆེ་ཆུད་ཟ་བ་སྤང་པའི་ཕྱིར་རེག་པར་གནང་བ་ཙམ་གསུངས་ཀྱི་གཞན་དོན་དུ་འགྱུར་བའི་ཕྱིར་གནང་བ་མེད་ཅིང་།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ལེན་པར་བྱེད་ན་ཡང་སྤང་བའི་ལྟུང་བྱེད་དུ་འགྱུར་རོ།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ཐུབ་པ་ཆེན་པོས་བཀག་གོ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།བྱང་ཆུབ་སེམས་དཔའི་དགེ་སློང་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༩༢༽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ལ་གཞན་གྱི་དོན་དུ་འགྱུར་ན་ལེན་པ་ལ་ལྟུང་བ་མེད་ཅིང་།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མ་བླངས་ན་ཉེས་པར་འགྱུར་རོ།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།ཉན་ཐོས་སེམས་ཅན་དོན་མིན་ཀྱང་།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།འདོད་ཆེན་པ་ལ་ལྟུང་བ་འབྱུང་།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།ཐེག་ཆེན་གཞན་གྱི་དོན་ཡིན་ན།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།འདོད་ཆེན་ལྟུང་བ་མེད་ཅེས་གསུངས།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་ལུང་ལས།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རབ་ཏུ་བྱུང་བ་ནི་དོན་ཉུང་ཞིང་བྱ་བ་ཉུང་བ་ཡིན་པས་ཞིང་རྨོ་བརྐོ་དང་།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ཚོང་ཁེ་སྤྲུལ་དང་།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ཁང་གཞིས་འཛིན་པ་རྣམ་པ་ཐམས་ཅད་དུ་བཀག་སྟེ།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འདོད་པ་ཆུང་ཞིང་ཆོག་ཤེས་པས།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གཞན་དང་འདྲིས་པ་དང་།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རྣམ་པར་གཡེང་བ་དོར་ནས་རང་དོན་དུ་མྱ་ངན་ལས་འདས་པ་དོན་དུ་གཉེར་བ་ཡིན་པའི་ཕྱིར།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ཐེག་པ་ཆེན་པོའི་དགེ་སློང་ནི་གཞན་དོན་གཙོ་བོར་སྒྲུབ་པ་ཡིན་པ་གཞན་གྱི་དོན་དུ་འགྱུར་ན།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གོས་བརྒྱ་སྟོང་རྙེད་ཀྱང་ཉེ་དུར་མི་འོང་པའི་བྲམ་ཟེ་དང་ཁྱིམ་བདག་ལ་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༩༣༽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བརྩལ་བར་བྱ།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སྐབས་འབྱེད་པ་ཡོད་ན་ཆོག་གམ་མི་ཆོག་བརྟགས་ནས་ཅི་ཙམ་དགོས་པ་བླང་བར་བྱ།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ལྷུང་བཟེད་བཙལ་བ་དང་།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ཐགས་ཀྱི་རྒྱུ་སྐུད་པ་བླང་བ་དང་།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འཐག་ཏུ་གཞུག་པ་དང་།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གཞན་དོན་དུ་མོན་དར་གྱི་གདིང་བ་དང་།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མལ་གཏན་བརྒྱ་རྙེད་ཀྱང་བསྟབ་པར་བྱ།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གསེར་དངུལ་སྲང་བྱེ་བ་འབུམ་ཕྲག་ལས་ལྷག་པ་ཡང་བདག་གིར་བྱའོ།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་ལ་སོགས་བྱང་ཆུབ་སེམས་དཔའི་ཚུལ་ཁྲིམས་ཀྱི་ལེའུར་གསུངས་སོ།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པ་བཀའི་མཇུག་སྡུད་པ་ནི།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སོ་སོར་ཐར་པ་ལུགས་གཉིས་པོ།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འདྲའི་རྣམ་དབྱེ་ཤེས་པར་བྱ།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།ཐེག་ཆེན་སོ་སོར་ཐར་ཡིན་ཀྱང་།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།དགེ་སློང་ལ་སོགས་སྡོམ་པ་ཡི།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།ལྡོག་པ་ཤི་བའི་ཚེ་ན་གཏོང་།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།བྱང་ཆུབ་སེམས་དཔའི་སྡོམ་པ་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༩༤༽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དང་།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ཡི་འབྲས་བུ་ཤི་ཡང་འབྱུང་།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ས།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ཉན་ཐོས་དང་བྱང་སེམས་ཀྱི་སོ་སོར་ཐར་པའི་ལུགས་གཉིས་པོའི་ཐོབ་ཚུལ་དང་།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གསུང་ཚུལ་གྱི་ཁྱད་པར་དེ་འདྲ་བར་ཤེས་པར་བྱས་ལ།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གཉིས་ཀ་སངས་རྒྱས་ཀྱི་གསུང་བཞིན་དུ་བསྒྲུབ་པར་བྱའོ།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།འོ་ན་བྱང་ཆུབ་སེམས་དཔའི་སོ་སོར་ཐར་པའི་སྡོམ་པ་ཚེ་འཕོས་ནས་གཏོང་བར་འགྱུར་རམ་མི་འགྱུར།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གཉིས་ཀ་ཁྱོད་རང་གི་ཁས་བླངས་པ་དང་འགལ་བར་འགྱུར་རོ།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རྒོལ་ན།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་སོ་སོར་ཐར་པའི་སྡོམ་པའི་ཆར་གཏོགས་པ་ནི་གཏོང་ལ།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བྱང་ཆུབ་སེམས་དཔའི་སྡོམ་པའི་ཆར་གྱུར་པ་ནི་མི་གཏོང་སྟེ།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དུས་ཇི་སྲིད་འཚོའི་བར་དུ་བླངས་ཤིང་སེམས་བསྐྱེད་བྱང་ཆུབ་མ་ཐོབ་བར་གྱིས་འཕངས་པའི་ཕྱིར།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སྐྱེས་བུའི་ལས་ཀྱི་འདུ་བྱེད་ཐམས་ཅད་འཕེན་པའི་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༩༥༽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དབང་གིས་འཇུག་པར་གསུངས་པའི་ཕྱིར་ཏེ།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དཔེར་ན་སྐྱེས་བུ་གཅིག་གིས་བྱ་བ་ཞག་དང་ཟླ་བ་དང་ལོའི་དུས་ཀྱིས་རྫོགས་པར་བྱེད་པ་ཀུན་སློང་གི་དབང་གིས་འཇུག་པ་བཞིན་ནོ།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།སྐྱེས་བུ་བྱེད་པའི་འབྲས་བུ་དང་།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རྒྱུ་མཐུན་དང་བདག་པོའི་འབྲས་བུ་ལ་ལ་ནི་ཚེ་འདིར་ཡང་འབྱུང་ཞིང་རྣམ་པར་སྨིན་པའི་འབྲས་བུ་ནི་སྐྱེ་བ་ཕྱི་མར་རིམ་གྱིས་འབྱུང་ངོ་།།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 </w:t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།།གཉིས་པ་བསླབ་པ་བཅས་པའི་རྩ་བ་འཇོག་གཞི་རྒྱུ་འབྲས་གཏན་ལ་དབབ་པ་ལ་གཉིས།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མཉན་པར་གདམས་པའི་ཚུལ་གྱིས་མདོར་བསྟན།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མདོ་ལས་གསུངས་པའི་དབྱེ་བ་རྒྱས་པར་བཤད་པའོ།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ནི།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ནས་ལས་དང་རྣམ་སྨིན་གྱི།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།རྣམ་པར་དབྱེ་བ་བཤད་ཀྱིས་ཉོན།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།ལས་ལ་དགེ་སྡིག་ལུང་མ་བསྟན།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།ཡིན་ཞེས་རྒྱལ་བའི་མདོ་ལས་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༩༦༽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གསུངས།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ས།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སོ་སོར་ཐར་པའི་སྡོམ་པ་ནི་ལས་དགེ་སྡིག་ལ་བླང་དོར་བྱེད་པའི་ལམ་ཡིན་པས།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བསླབ་པ་འཆའ་བའི་རྩ་བར་གྱུར་པའི་ལས་རྣམ་པར་དབྱེ་བ་ཤེས་པ་ནི་བསྟན་པའི་སྒོར་ཞུགས་པ་ཐམས་ཅད་ཀྱི་ཐོག་མར་སྔོན་དུ་འགྲོ་དགོས་པའི་ཕྱིར་བཤད་པའོ།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་སྤྱིར་ཆོས་གང་རང་གི་མཚན་ཉིད་ཀྱིས་གཏན་ལ་འབེབས་པའི་གཞི་ལ་ལས་སུ་བྱས་པ་དང་།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བྱ་བའི་འབྲས་བུ་ལ་ལས་སུ་བསྟན་པ་དང་།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ལས་ཀྱི་ས་བོན་ལ་ལས་སུ་བཤད་པ་ལ་སོགས་པ་ལས་ཀྱི་ཐ་སྙད་བཏགས་པ་སྣ་ཚོགས་པ་ཡོད་པ་ནའང་།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འདིར་དམ་པའི་ཆོས་བྱེད་པའི་སྡོན་དུ་ངེས་པར་ཤེས་དགོས་པའི་ལས་ལ་བསྒྲུབ་བྱ་དགེ་བའི་ལས་དང་།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སྤང་བྱ་སྡིག་པའི་ལས་དང་།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རེ་ཞིག་བཏང་སྙོམས་སུ་བྱ་བ་ལུང་མ་བསྟན་གྱི་ལས་དང་གསུམ་གསུངས་པ་དེ་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༩༧༽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གཏན་ལ་འབེབས་པའོ།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དབྱེ་བ་རྒྱས་པར་བཤད་པ་ལ་གཉིས།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འབྱེད་ཚུལ་ལྔའི་སྒོ་ནས་ལེགས་པར་བཤད་པ།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་འཁྲུལ་པའི་ལོག་རྟོག་དགག་པའོ།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ལ་ལྔའི་ལས་གསུམ་བཤད་པ་ནི།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དངོས་དང་།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འདུས་མ་བྱས་གཉིས་ཀ་མ་ཡིན་པར་བསྟན་པ་གཉིས་ལས་དང་པོ།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བ་ལེགས་པར་སྤྱོད་པ་སྟེ།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།རྣམ་སྨིན་བདེ་བ་བསྐྱེད་པ་ཡིན།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།སྡིག་པ་ཉེས་པར་སྤྱོད་པ་སྟེ།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།རྣམ་སྨིན་སྡུག་བསྔལ་སྐྱེད་པར་བྱེད།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།བཏང་སྙོམས་གཉིས་ཀ་མ་ཡིན་པས།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།རྣམ་པར་སྨིན་པའང་གཉིས་ཀ་མིན།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་དག་བྱས་པའི་ལས་ཡིན་པས།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།འདུས་བྱས་ཡིན་པར་ཤེས་པར་བྱ།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ས།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ལས་དགེ་བ་ནི་ཉོན་མོངས་དུག་གསུམ་དང་བྲལ་བའི་དད་པས་ཀུན་ནས་བསླང་བའི་སྒོ་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༩༨༽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གསུམ་གྱི་འདུ་བྱེད་རྣམ་སྨིན་བདེ་བ་སྟེར་བ་ཡིན་ཏེ།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རྫོགས་པའི་སངས་རྒྱས་ཀྱིས་སྒྲུབ་པར་གནང་བའི་ལེགས་པར་སྤྱད་པ་ཡིན་པའི་ཕྱིར་རོ།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།མི་དགེ་བའི་ཉོན་མོངས་དུག་གསུམ་གང་རུང་དང་ལྡན་པའི་ངོ་ཚ་མེད་པ་དང་ཁྲེལ་མེད་པའི་བློས་ཀུན་ནས་བསླང་བའི་སྒོ་གསུམ་གྱི་འདུ་བྱེད་རྣམ་སྨིན་སྡུག་བསྔལ་སྟེར་བ་ཡིན་ཏེ།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རྫོགས་པའི་སངས་རྒྱས་ཀྱིས་བྱར་མི་རུང་དུ་བཀག་པའི་ཉེས་པའི་སྤྱད་པ་ཡིན་པའི་ཕྱིར་རོ།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།འཕགས་པ་ཀླུ་སྒྲུབ་ཀྱིས།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འདོད་ཆགས་ཞེ་སྡང་གཏི་མུག་སྟེ།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།དེས་བསྐྱེད་ལས་ནི་མི་དགེ་བ།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།འདོད་ཆགས་ཞེ་སྡང་གཏི་མུག་མེད།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།དེས་བསྐྱེད་ལས་ནི་དགེ་བ་ཡིན།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སོ།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།ལུས་ཀྱི་ལས་སྲོག་གཅོད།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མ་བྱིན་ལེན།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འདོད་ལོག་གསུམ།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ངག་གི་བརྫུན་ཕྲ་མ་ཚིག་རྩུབ་ངག་འཁྱལ་བཞི།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ཡིད་ཀྱི་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༩༩༽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བརྣབ་སེམས་གནོད་སེམས་ལོག་པར་ལྟ་བ་དང་མི་དགེ་བ་བཅུ་དང་།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ས་ལོག་པ་སྲོག་གཅོད་སྤོང་བ་ལ་སོགས་དགེ་བ་བཅུ་དང་།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ཀུན་སློང་བཏང་སྙོམས་པས་ལྟོགས་ན་ཟས་ཟ་སྐོམ་ན་ཆུ་འཐུང་འཁྱགས་ན་གོས་གོན་པ་དང་།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རི་བོ་འདི་ནི་མཐོ་འོ།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།ཆུ་བོ་འདི་ནི་ཆེའོ།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།ས་གཞི་འདི་ནི་ཡངས་སོ།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།ཁྱི་འདི་ནི་ཟ་འོ་ཞེས་སྨྲ་བ་ལས་སོ་རྣམ་པར་སྨིན་པའི་འབྲས་བུ་འབྱིན་པར་མི་ནུས་པའི་བྱ་བ་རྣམས་ལུང་དུ་མ་བསྟན་པའི་ལས་ཞེས་བྱའོ།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།མཛོད་དུ།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ས་ཆེ་ལོངས་བསྡུས་ནས་ནི།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།དགེ་དང་མི་དགེ་ཅི་རིགས་པར།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།ལས་ཀྱི་ལམ་ནི་བཅུར་གསུངས་སོ།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་གྲངས་བཅུར་ཐམས་ཅད་འདུས་པ་ནི་མ་ཡིན་ནོ།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།ཁ་ཆེ་བྱེ་བྲག་ཏུ་སྨྲ་བ་ནི་ཡིན་གྱི་གསུམ་པོ་ལས་ཀྱི་ལམ་ཡིན་གྱི་ལས་དང་དངོས་མ་ཡིན་ཅིང་།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༡༠༠༽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ལས་ཀྱི་ཀུན་སློང་དུ་འདུས་པར་སྨྲའོ།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འདུས་མ་བྱས་གཉིས་མིན་དུ་བསྟན་པ་ནི།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ཆོས་ཀྱི་དབྱིངས་ནི་འདུས་མ་བྱས།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།དེས་ན་དགེ་བ་སྡིག་པ་མིན།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།ཆོས་དབྱིངས་དེ་བཞིན་ཉིད་ནི་དགེ་སྡིག་གང་ཡང་མ་ཡིན་ཏེ།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འདུས་མ་བྱས་ཡིན་པའི་ཕྱིར་རོ།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་ནི་བཤད་པའི་གཞི་ཆེ་བས་འོག་དུ་དགག་སྒྲུབ་འཕྲོས་དང་བཅས་པར་རྒྱས་པར་འཆད་དོ།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ལས་གཉིས་སུ་དབྱེ་བ་ནི།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ལས་ལ་ཐུབ་པས་རྣམ་གཉིས་གསུངས།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།སེམས་པ་དང་ནི་བསམ་པའོ།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།སེམས་པ་ཡིད་ཀྱི་ལས་ཡིན་ཏེ།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།བསམ་པ་དེ་ནི་ལུས་ངག་གིའོ།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།ཆོས་ཀྱི་དབྱིངས་ནི་གཉིས་ཀ་མིན།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ཕྱིར་དགེ་སྡིག་ལས་ལས་གྲོལ།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་ནི།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ཆོས་མངོན་པའི་བཀའ་དང་བསྟན་བཅོས་རྣམས་སུ་ལས་ཀྱི་དབྱེ་བ་མང་པོ་གསུངས་ཏེ།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མིག་གིས་གཟུགས་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༡༠༡༽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ལ་ལྟ་བར་བྱེད་པ་ལྟ་བུ་དམིགས་པའི་ལས་དང་།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ས་གཞིས་གྲོང་དང་སེམས་ཅན་བརྟེན་པ་ལྟ་བུ་བསྟེན་པའི་བྱ་བ་བྱེད་པའི་ལས་དང་།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ཀུན་སློང་སྔོན་དུ་བཏང་བཞི་བྱ་བ་རྩོལ་བའི་ལས་དང་།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བཟོ་བོས་གསེར་དངུལ་ལ་སོགས་རྒྱན་དང་སྣོད་སྤྱད་དུ་བསྒྱུར་བར་བྱེད་པ་ལྟ་བུ་བསྒྱུར་པའི་ལས་དང་།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ཐར་པའི་ལམ་བསྒོམས་པས་མྱ་ངན་ལས་འདས་པ་ཐོབ་པ་ལ་སོགས་འཐོབ་པའི་ལས་ཞེས་པའི་ནང་ནས་རྩོལ་བའི་ལས་ལ་གཉིས་སུ་བྱས་ནས།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ལས་ཀུན་ནས་སློང་པར་བྱེད་པའི་སེམས་བྱུང་སེམས་པ་ཡིད་ཀྱི་ལས་དང་།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དེས་བསམས་ཤིང་ཀུན་ནས་བསླང་བའི་སྒོ་གསུམ་གྱི་ལས་སོ།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།མཛོད་དུ།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ལས་ལས་འཇིག་རྟེན་སྣ་ཚོགས་སྐྱེས།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།ལས་ནི་སེམས་པ་དང་དེ་བྱས།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།སེམས་པ་ཡིད་ཀྱི་ལས་ཡིན་ཏེ།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།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༡༠༢༽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དེས་བསྐྱེད་ལུས་དང་ངག་གི་ལས།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འབྱུང་ཞིང་།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མངོན་པ་གོང་མར།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དམིགས་པའི་ཡུལ་ཐོག་མར་འགྲོ་བ་དང་།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བྱའམ་མི་བྱ་ཞེས་སྤྱོད་པ་དང་།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ངེས་པ་ཐོབ་ནས་བྱ་བའི་སེམས་པ་གཡོ་བར་བྱེད་པ་དང་གསུམ་ལས།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གཉིས་སེམས་པའི་ཞེས་བྱ་སྟེ།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་འདོད་པ་ཁམས་ཀྱི་དགེ་བ་བསོད་ནམས་དང་།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མི་དགེ་བ་བསོད་ནམས་མ་ཡིན་པ་དང་།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ཁམས་གོང་མར་གཏོགས་པ་མི་གཡོ་བ་དང་གསུམ་ཡོད་དོ།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།གཡོ་བའི་སེམས་པས་ཀུན་ནས་བསླང་བའི་བསམ་ལས་ལ།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ལུས་ངག་ཡིད་གསུམ་གྱི་ལས་དགེ་མི་དགེ་ལུང་བསྟན་གསུམ་དུ་དབྱེ་བར་བྱའོ།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།ཆོས་ཀྱི་དབྱིངས་ནི་དེ་དག་ལས་གྲོལ་བའི་འདུས་མ་བྱས་ཡིན་ནོ།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པ་ལས་བཞིར་བསྟན་པ་ནི།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གཞན་ཡང་ལས་ལ་རྣམ་བཞི་གསུངས།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།ལས་དཀར་རྣམ་སྨིན་དཀར་བ་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༡༠༣༽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དང་།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།ལས་གནག་རྣམ་སྨིན་གནག་པ་དང་།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།ལས་དཀར་རྣམ་སྨིན་གནག་པ་དང་།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།ལས་གནག་རྣམ་སྨིན་དཀར་པོ་འོ།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་ནི་ཀུན་སློང་དང་སྦྱོར་བ་གཉིས་ཀ་དགེ་བ་དང་།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གཉིས་ཀ་མི་དགེ་བ་དང་།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བསམ་པ་ངན་པའི་སྦྱོར་བ་དཀར་བ་དང་།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བསམ་པ་བཟང་པོའི་སྦྱོར་བ་གནག་པ་བཞི་རིམ་པ་བཞིན་ནོ།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།དེའི་དོན་གསལ་བར་བསྟན་པ།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བསམ་པ་དགེ་བའི་སྦྱིན་པ་སོགས།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ཀ་དཀར་བས་མཁས་པས་བྱ།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།བཟའ་བའི་དོན་དུ་གསོད་པ་སོགས།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ཀ་གནག་པས་མཁས་པས་སྤང་།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།མང་པོ་སྐྱོབ་ཕྱིར་གསོད་པ་སོགས།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།ལས་གནག་རྣམ་སྨིན་དཀར་ན་བྱ།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།གསོད་ཕྱིར་སྦྱིན་པ་གཏོང་ལ་སོགས།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།ལས་དཀར་རྣམ་སྨིན་གནག་པ་སྤང་།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།བསམ་པ་གཞན་དོན་དུ་སངས་རྒྱས་ཐོབ་པར་འདོད་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༡༠༤༽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པས་སྦྱིན་པ་རྣམ་པར་དག་པ་བཏང་ན་འཁོར་ལོས་བསྒྱུར་བའི་འབྱོར་པ་ཟད་མི་ཤེས་པ་འབྱུང་བ་སོགས་རྣམ་པར་སྨིན་པ་བདེ་སྐྱིད་འབྱུང་བས་དཀར་བའོ།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།ལུག་ཚོན་པོ་བསད་ནས་སྒྱུ་ལུས་མི་གཙང་བའི་ཕུང་པོ་གསོ་བའི་ཕྱིར་ཟ་བ་དང་།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རང་བཟང་པོར་སྒྲུབ་པའི་ཕྱིར་དུ་གཞན་གྱི་སྐྱོན་བརྗོད་པ་ལྟ་བུ།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ངན་ཁོངས་སུ་སྡུག་བསྔལ་སྐྱེད་པར་བྱེད་པས་རྣམ་པར་སྨིན་པ་གནག་པ་དང་།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སེམས་ཅན་མང་པོ་གསོད་ཅིང་འཚེ་བའི་སྡུག་བསྔལ་ལས་སྐྱོབ་པའི་ཕྱིར་སྐྱེ་བོ་མ་རུངས་པ་གཅིག་ཕན་སེམས་ཀྱིས་གསོད་པ་ལྟ་བུ་ལས་གནག་ཀྱང་འབྲས་བུ་ཕན་བདེ་འབྱུང་བས་རྣམ་སྨིན་དཀར་བ་དང་།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དགྲ་བོ་གསོད་པའི་དོན་དུ་ཟས་གོས་བཟང་པོ་གཏོང་བ་དང་།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མཐུ་གཏད་ཀྱི་རྒྱབ་གནོན་དུ་གསུང་རབ་ཀློག་པ་ལ་སོགས་རྣམ་སྨིན་སྡུག་བསྔལ་འབྱུང་བས་གནག་པའོ།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།འདོད་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༡༠༥༽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ཁམས་ཀྱི་ལས་ཟག་པ་དང་བཅས་པ་ལ་བཞིར་དབྱེ་བ་ཡིན་པས།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ལས་དཀར་གནག་གི་དབྱེ་བ་ལ་མཁས་པའི་བློ་གྲོས་ཞིབ་མོས་ལེགས་པར་ཕྱེ་ནས་བླང་དོར་མ་ནོར་བར་བྱེད་པ་ནི་རང་ལ་ཕན་ཅིང་སངས་རྒྱས་ཀྱི་བསྟན་པ་ལའང་བྱ་བ་ལེགས་པར་བྱས་པ་ཡིན་ནོ།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།ཨཱརྻ་དེ་བའི་ཞལ་སྔ་ནས།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བསམ་པ་བྱང་ཆུབ་སེམས་དཔའ་ལ།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།དགེ་བའམ་གལ་ཏེ་སྡིག་ཀྱང་རུང་།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།ཐམས་ཅད་དགེ་ལེགས་ཉིད་འགྱུར་ཏེ།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།གང་ཕྱིར་སེམས་དེའི་དབང་གྱུར་ཕྱིར།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པ་ལྟར་ལས་དཀར་གནག་གི་འབྲས་བུ་ཀུན་སློང་གིས་འཇོག་པ་གཙོ་བོར་གསུངས་པ་ཡིན་ནོ།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།ཞར་ལ་འཕགས་པའི་ཐུགས་རྒྱུད་ཀྱི་ཟག་མེད་ཀྱི་ལམ་སྦྱོར་བ་བར་ཆད་མེད་པ་ནི་སྤང་བྱ་ཀུན་བཏགས་དང་ལྷན་སྐྱེས་ཀྱི་ས་བོན་དྲུངས་ནས་འབྱིན་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༡༠༦༽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པའི་ལས་གཅིག་ཏུ་དཀར་ཅིང་ཟག་བཅས་ལས་ཀྱི་རྣམ་པར་སྨིན་པ་ཟད་པར་བྱེད་པའི་ལས་སུ་གསུངས་སོ།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།བཅོམ་ལྡན་འདས་ཀྱི་མདོ་རྣམས་ལས།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གཅིག་ཏུ་དཀར་བའི་ལས་ནི་གཅིག་ཏུ་དཀར་བར་འགྱུར་རོ།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།གཅིག་ཏུ་གནག་པའི་ལས་ནི་གཅིག་ཏུ་གནག་པར་འགྱུར་རོ།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།འདྲེས་མ་རྣམས་ཀྱང་འདྲེས་མར་འགྱུར།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ཞེས་གསུངས་པ་ལྟར།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ཐེག་པ་ཐུན་མོང་གི་བཞེད་ཚུལ་ལ།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དཀར་གནག་འདྲེས་མའི་ལས་ཀྱི་རྣམ་སྨིན་ཡང་འདྲེས་མར་མྱོང་དགོས་པར་གསུངས་པ་འདི་ལའང་རྣམ་པ་ཐམས་ཅད་དུ་སུན་དབྱུང་བར་མི་བྱ་སྟེ་ཞིབ་ཏུ་ཤེས་པར་བྱའོ།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།བཞི་པ་ལས་གཉིས་སུ་བསྡུ་བ་ནི།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གཞན་ཡང་ལས་ལ་རྣམ་གཉིས་གསུངས།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།འཕེན་བྱེད་ལས་དང་རྫོགས་བྱེད་ལས།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དག་དབྱེ་ན་མུ་བཞི་ཡོད།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།འདོད་པ་ཁམས་ཀྱི་སོ་སོ་སྐྱེ་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༡༠༧༽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བོས་བྱས་པའི་ལས་ལ་རྣམ་པར་སྨིན་པའི་འབྲས་བུ་གཙོ་བོར་གྱུར་པ་འཕེན་བྱེད་ཀྱི་ལས་དང་།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རྒྱུ་མཐུན་དང་བདག་པོ་དང་སྐྱེས་བུ་བྱེད་པའི་འབྲས་བུ་ཤས་ཆེ་བའི་རྫོགས་བྱེད་ཀྱི་ལས་དང་རིགས་གཉིས་སུ་ཡོད་དོ།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གཉིས་ཕན་ཚུན་དུ་སྦྱར་ན་མུ་བཞིར་འགྱུར་རོ།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ཉིད་བསྟན་པ་ནི།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འཕེན་བྱེད་དགེ་བས་འཕངས་པ་ལ།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།རྫོགས་བྱེད་ཀྱང་ནི་དགེ་བ་དང་།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།འཕེན་བྱེད་སྡིག་པས་འཕངས་པ་ལ།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།རྫོགས་བྱེད་ཀྱང་ནི་སྡིག་པ་དང་།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།འཕེན་བྱེད་དགེ་ལ་རྫོགས་བྱེད་སྡིག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།འཕེན་བྱེད་སྡིག་ལ་རྫོགས་བྱེད་དགེ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།གང་ཞེ་ན།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བདེ་འགྲོར་བདེ་བ་མྱོང་བ་གཉིས་ཀ་དགེ་བ་དང་།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ངན་འགྲོར་སྡུག་བསྔལ་མྱོང་བ་གཉིས་ཀ་སྡིག་པ་དང་།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བདེ་འགྲོར་སྡུག་བསྔལ་མྱོང་བ་འཕེན་བྱེད་དགེ་ལ་རྫོགས་བྱེད་སྡིག་པ་དང་།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༡༠༨༽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ངན་འགྲོར་བདེ་བ་མྱོང་བ་འཕེན་བྱེད་སྡིག་པ་རྫོགས་བྱེད་དགེ་བའོ།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།ལས་ཀྱི་འབྲས་བུ་མྱོང་ཚུལ་འདི་ཤིན་ཏུ་གལ་ཆེ་བས་ཞིབ་མོར་བཤད་པ་ནི།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དེ་དག་དཔེར་བརྗོད་མདོར་བསྡུས་པ།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།བཤད་པར་བྱ་ཡིས་ཡིད་ལ་ཟུང་།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།མཐོ་རིས་གསུངས་པ་འགྲུབ་པ་ནི།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།དགེ་བའི་ལུས་ཀྱི་འཕེན་པ་ཡིན།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དག་བདེ་བ་འབྱུང་བ་ནི།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།རྫོགས་བྱེད་དགེ་བས་རྫོགས་པ་ཡིན།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ས།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མུ་བཞི་པོ་དེ་ལེགས་པར་གོ་བར་བྱ་བའི་ཕྱིར་དཔེར་བརྗོད་བཀོད་པ་ནི།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འདོད་པ་ཁམས་ཀྱི་ལྷ་དང་མི་དང་ལྷ་མ་ཡིན་དང་མཐོ་རིས་གསུམ་འགྲུབ་པའི་རྣམ་སྨིན་གྱི་རྒྱུ་སོ་སོར་ཐར་པའི་ཚུལ་ཁྲིམས་རྣམ་པར་དག་པ་བསྲུངས་པ་ཡིན་ནོ།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།དཀོན་མཆོག་བརྩེགས་པར།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ལྷ་མ་ཡིན་དང་ངན་འགྲོ་བཞི་པར་གསུངས་པ་ཡོད་ནའང་བསམ་སྦྱོར་ངན་པས་སྨད་པ་ཡིན་ནོ།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།སྲོག་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༡༠༩༽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བསྐྱབས་པ་དང་སྦྱིན་པ་བཏང་བ་དང་།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བཟོད་པ་བསྒོམ་པ་ལ་སོགས་པའི་འབྲས་བུ་ཚེ་རིང་།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ལོངས་སྤྱོད་ཆེ་ཞིང་གཟུགས་མཛེས་པ་ལ་སོགས་བདེ་སྐྱིད་མྱོང་བ་དེ་རྫོགས་བྱེད་ཀྱི་ལས་ཀྱིས་བྱུང་བ་ཡིན་ཏེ།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མཁས་མཆོག་དབྱིག་གཉེན་གྱིས།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སྣ་ཚོགས་ཡོན་ཏན་འདོད་པ་ཡིས།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།འབད་བྱས་ས་བོན་མེད་པར་ནི།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།མྱུ་གུ་སྐྱེ་བ་ཡོད་མ་ཡིན།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།ཉེས་པ་དག་ནི་གཅིག་པུ་ཡིས།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།ཡོན་ཏན་མང་པོ་འཇོམས་པར་བྱེད།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།ཚེ་རིང་དེ་བཞིན་ནད་མེད་དང་།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།གཟུགས་དང་སྐལ་བ་བཟང་རིགས་དང་།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།ནོར་དང་ཤེས་རབ་དག་དང་བདུན།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།ཡོན་ཏན་མདོ་སྡེ་དག་ལས་གསུངས།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།ཡོན་ཏན་གཞན་རྣམས་ཡོད་ཀྱང་ཚེ་རིང་བ་མེད་ན་བསད་པར་ཁྲིད་པའི་རྒྱན་བཟང་པོ་བཏགས་པ་དང་འདྲའོ།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བཞིན་དུ་ནད་མེད་པ་དང་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༡༡༠༽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མི་ལྡན་ན་མ་ནིང་ལ་ཆུང་མ་བུད་མེད་བཟང་མོ་ཡོད་པ་བཞིན་ནོ།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།གཟུགས་ངན་ན་སྐྱེ་བོ་མཐོང་བ་ཀུན་གྱིས་སྐྱོ་བ་སྐྱེ་བར་བྱེད་ཅིང་མི་འདོད་དོ།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།སྐལ་བ་ངན་པ་ནི་དྲང་སྲོང་བྲན་གཡོག་ཏུ་གྱུར་བ་བཞིན་རང་དབང་མེད་པར་འགྱུར་རོ།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།རིགས་ངན་པ་ནི་བྲམ་ཟེའི་བུ་མོ་ཡོན་ཏན་ཅན་རིགས་ངན་གྱི་ཆུང་མར་གྱུར་པ་བཞིན་ནོ།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།ནོར་དང་མི་ལྡན་ན་དུར་ཁྲོད་དུ་གནས་པའི་མི་བཞིན་དུ་སྐྱེ་བོ་ཀུན་གྱིས་བཀུར་བའི་འོས་སུ་མི་འགྱུར་རོ།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།ཤེས་རབ་མེད་ན་ཡོན་ཏན་དྲུག་པོ་ཡོད་ཀྱང་བླུན་པོ་སྐྱེ་བོས་བཀུར་བའི་འོས་མ་ཡིན་ཏེ།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ཆུ་ཤིང་དང་འོ་མ་འབྲས་བུ་ཆགས་པ་བཞིན་ནོ།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།ཡན་ལག་རེ་རེ་མ་ཚང་ནའང་ཡི་གེ་མ་ཚང་བའི་རིག་པ་འབྲས་བུ་མེད་པ་དང་མཚུངས་ཤིང་།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ཡོན་ཏན་བདུན་ཚང་བའི་མཐོ་རིས་ཀྱི་སྐྱེས་བུ་ནི་འཕེན་བྱེད་དང་རྫོགས་བྱེད་གཉིས་ཀ་དགེ་བས་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༡༡༡༽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གྲུབ་པ་ཡིན་པ་དགེ་བ་སྣ་ཚོགས་བྱ་དགོས་ཏེ།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སྲོག་ལ་ཕན་བཏགས་པ་དང་།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སྐྱེ་བོ་དམན་པ་ལ་བསྙེན་བཀུར་དང་།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སྨན་སྦྱིན་པ་དང་།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འཚེ་བ་སྤངས་པ་དང་།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བཞིན་ཁྲོ་བོར་མེད་པ་དང་།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རྒྱན་བྱིན་པ་དང་།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ཕྲག་དོག་སྤངས་པ་དང་།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ཁྱད་གསོད་མི་བྱེད་པ་དང་།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ང་རྒྱལ་མི་བསྐྱེད་པ་དང་།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རྐུ་བ་སྤངས་ཤིང་སྦྱིན་པར་བྱེད་པ་དང་།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སྡིག་བླང་དོར་བྱ་བ་གང་ཡིན་ཞེས་འདྲི་ཞིང་།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ཆོས་བྱིན་པས་ཡོན་ཏན་ཐམས་ཅད་དང་ལྡན་པར་འགྱུར་རོ་ཞེས་ཡོན་ཏན་བདུན་གྱི་གཏམ་ལས་ལེགས་པར་གསུངས་སོ།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།ངན་སོང་གསུམ་དུ་སྐྱེ་བ་ནི།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།འཕེན་བྱེད་སྡིག་པ་ཡིན་པར་གསུངས།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ཡི་སྡུག་བསྔལ་བྱེ་བྲག་ཀུན།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།རྫོགས་བྱེད་ལས་ནི་སྡིག་པ་ཡིན།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ས་དམྱལ་བ་དང་ཡི་དྭགས་དང་དུད་འགྲོར་སྐྱེ་བ་ནི་ཚུལ་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༡༡༢༽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ཁྲིམས་འཆལ་ཞིང་མི་དགེ་བ་ཆེ་འབྲིང་ཆུང་བ་སྤྱོད་པས་འབྱུང་སྟེ།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མི་དགེ་བ་ཆེན་པོ་ནས་དམྱལ་བ་དང་།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འབྲིང་གིས་ཡི་དྭགས་དང་།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ཆུང་ངུས་དུད་འགྲོར་འཕེན་པར་བྱེད་ལ།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ལས་བརྒྱ་པ་དང་།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ས་བཅུ་པའི་མདོར།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མི་དགེ་བ་འབྲིང་གིས་དུད་འགྲོ་དང་།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ཆུང་ངུས་གཤིན་རྗེའི་འཇིག་རྟེན་དུ་སྐྱེ་བར་གསུངས་སོ།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།དེར་རྫོགས་བྱེད་སྡིག་པས་རྫོགས་པས་སྡུག་བསྔལ་གི་བྱེ་བྲག་ངན་སོང་ཕལ་པ་གཞན་ལ་མེད་པ་མང་པོ་མྱོང་བར་འགྱུར་བ་ཡིན་ནོ།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།མཐོ་རིས་དགེ་བས་འཕངས་མོད་ཀྱི།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ཡི་ནད་དང་གནོད་པ་ཀུན།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།རྫོགས་བྱེད་སྡིག་པ་ཡིན་པར་གསུངས།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།ངན་འགྲོའི་འཕེན་བྱེད་སྡིག་ཡིན་ཀྱང་།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ཡི་ལུས་སེམས་བདེ་བ་ཡི།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།གནས་སྐབས་དགེ་བས་རྫོགས་པར་འགྱུར།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།མཐོ་རིས་ལྷ་མིའི་གོ་འཕང་དུ་ཚུལ་ཁྲིམས་སྲུང་བ་ལ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༡༡༣༽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སོགས་དགེ་བས་འཕངས་ཀྱང་།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སེམས་ཅན་ལ་བརྡེག་པ་དང་སྐྱོན་བརྗོད་པ་དང་སེམས་གནག་ལ་སོགས་མི་དགེ་བའི་ལས་མང་པོས་རྫོགས་པར་བྱས་པས་ནད་མང་བ་དང་གཏམ་ངན་པ་དང་དབུལ་ཕོངས་ཀྱི་སྡུག་བསྔལ་མྱོང་བ་ཡིན་ནོ།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།ངན་འགྲོར་ཚུལ་ཁྲིམས་འཆལ་བ་དང་གཞན་ལ་འཚེ་བ་ལ་སོགས་མི་དགེ་བས་འཕངས་ཀྱང་།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མགོན་མེད་ཀྱི་སྐྱབས་བྱེད་པ་དང་།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བཀྲེས་པས་ཉེན་པ་ལ་ཟས་སྦྱིན་པ་ལ་སོགས་དགེ་བའི་ལས་ཀྱིས་རྫོགས་པས།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དུད་འགྲོ་དབང་ཆེ་བ་དང་བཟའ་བཏུང་མེད་པ་ལ་སོགས་བདེ་བ་མྱོང་བ་ཡིན་ནོ།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།འཕེན་བྱེད་ཀྱི་ལས་ནི་རི་མོའི་སྐྱ་རིས་འདེབས་པ་དང་འདྲ་ཞིང་།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རྫོགས་བྱེད་ཀྱི་ལས་ནི་ཚོན་རྫོགས་པ་དང་འདྲ་བ་ཡིན་ནོ།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།བྱེ་བྲག་ཏུ་སྨྲ་བས།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གཅིག་གིས་སྐྱེ་བ་གཅིག་འཕེན་ནོ།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།ཡོངས་རྫོགས་བྱེད་པ་དུ་མ་ཡིན།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༡༡༤༽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འཕེན་བྱེད་ཀྱི་ལས་གཅིག་གིས་རྣམ་སྨིན་གྱི་ལས་གཅིག་འགྲུབ་ཀྱི་མང་པོ་མི་འཕེན་ལ།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རྫོགས་བྱེད་ངེས་པ་མེད་པའོ་ཞེས་འདོད་ཅིང་།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མདོ་སྡེ་པ་ཡན་ཆད་ཀྱིས་ནི་མུ་བཞིར་བཞེད་དེ།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བུད་མེད་རང་གི་བུ་ལ་སྙིང་རྗེ་སྐྱེས་པའི་ལས་གཅིག་གིས་ཚངས་པར་སྐྱེས་པ་ལྟ་བུ་ལས་གཅིག་གིས་ལུས་གཅིག་འཕངས་པ་དང་།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འཕགས་པ་མ་འགགས་པས།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བདག་ནི་བསོད་ནམས་གཅིག་པུ་དེའི་རྣམ་པར་སྨིན་པའི་སུམ་ཅུ་རྩ་གསུམ་གྱི་ལྷར་ལན་བདུན་སྐྱེས་ཤིང་ད་ལྟར་ཡང་ཤཱཀྱ་ཕྱུག་པོར་སྐྱེས་སོ་ཞེས་པ་དང་།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འཕགས་པ་འོད་སྲུངས་ཀྱིས་རང་སངས་རྒྱས་ལ་མུ་གེའི་ཚེ་ཁྲེ་རྒོད་བྲེ་ཆུང་གང་ཕུལ་བས་བྱང་སྒྲ་མི་སྙན་དང་སུམ་ཅུ་རྩ་གསུམ་དུ་ལན་སྟོང་ཕྲག་རེ་རེ་སྐྱེས་སོ་དེ་ནས་བྲམ་ཟེ་ཕྱུག་པོར་སྐྱེས་པ་ལྟ་བུ་ལས་གཅིག་གིས་ལུས་དུ་མ་འཕེན་པ་དང་།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ལྷ་སྦྱིན་ལྟ་བུ་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༡༡༥༽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ཚེ་རབས་དུ་མར་བསགས་པའི་ལས་ཀྱིས་ལུས་གཅིག་གྲུབ་པ་དང་།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འཕགས་པ་ཉེ་སྡེ་ལྟ་བུ་ལས་དུ་མའི་ས་བོན་རྐྱེན་གྱིས་གསོས་ནས་ལུས་དུ་མ་འགྲུབ་པའང་ཡོད་དོ།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།འོ་ན་ལས་མང་པོ་རྒྱུད་ལ་ལྡན་པའི་སེམས་ཅན་དེའི་གང་ཐོག་མར་སྨིན་པར་འགྱུར་ཞེ་ན།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ལས་གང་སྟོབས་ཆེ་བ་དེ་ཐོག་མར་སྨིན་ལ།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མཉམ་ན་འཆི་བའི་ཚེ་གང་གསལ་ཐེབས་པ་དེ་སྨིན་པར་འགྱུར་རོ།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།དེའང་མཉམ་ན་གང་གོམས་པ་ཤས་ཆེ་བ་དེ་ཐོག་མར་སྨིན་ནོ།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།དེའང་མཉམ་ན་གང་སྔོན་ལ་བྱས་པ་དེ་ན་རིམ་གྱིས་འགྲུབ་པར་འགྱུར་ཏེ།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མཛོད་འགྲེལ་དུ།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ལས་ཀྱིས་འཁོར་བར་ལྕི་གང་དང་།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།ཉེ་བ་གང་དང་གོམས་པ་གང་།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།སྔོན་བྱས་གང་ཡིན་དེ་ལས་ནི།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།སྔ་མ་སྔ་མ་རྣམ་སྨིན་འགྱུར།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་དང་མཐུན་ནོ།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།ལྔ་པ་ལས་གསུམ་ངོས་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༡༡༦༽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བཟུང་བ་ནི།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གཞན་ཡང་གཅིག་ཏུ་དཀར་བ་དང་།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།གཅིག་ཏུ་གནག་དང་འདྲེས་མའི་ལས།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།རྣམ་པ་གསུམ་དུ་ཐུབ་པས་གསུངས།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་སྔར་ལས་དང་རྣམ་སྨིན་དཀར་གནག་མུ་བཞིར་བཤད་པའི་ཚུལ་དང་ཕལ་ཆེར་མཐུན་ཀྱང་།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ཐུབ་པའི་དབང་པོས་གསུམ་དུ་གསུངས་པ་བྱེ་བྲག་ཏུ་གཏོགས་པར་བྱ་བའི་ཕྱིར།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འཕེན་བྱེད་དང་རྫོགས་བྱེད་ཀྱི་མུ་བཞིར་དགེ་སྡིག་གཉིས་ཀས་བསྐྱེད་པ་ཡང་།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ལས་འདྲེས་མའི་བཤད་པ་ཡིན་པས་སྔར་བཤད་པ་དེ་དག་ཐམས་ཅད་ལས་གསུམ་དུ་འདུས་པ་ཡིན་ཏེ།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དུས་ཀྱི་ཀུན་སློང་དགེ་སེམས་ཀྱིས་བྱས་ཤིང་།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རྒྱུའི་ཀུན་སློང་ཡང་དགེ་སེམས་དང་ལྡན་པས་སྦྱོར་བ་དགེ་བ་འབའ་ཞིག་གིས་གྲུབ་པའི་ལས་དེ་དཀར་བ་ཁོ་ན་ཡིན་ནོ།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།ཀུན་སློང་གཉིས་མི་དགེ་བས་སྦྱོར་བ་མི་དགེ་བ་འབའ་ཞིག་གིས་གྲུབ་པའི་ལས་ནི་ནག་པོ་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༡༡༧༽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ཁོ་ན་ཡིན་ནོ།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།ཀུན་སློང་དང་པོ་དཀར་ཀྱང་གཉིས་པ་ནག་པོར་གྱུར་པ།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སློབ་མ་ལ་ཕན་སེམས་ཀྱིས་བྱས་པའི་སྦྱོར་བ་དེ་མ་ཉན་པར་ཞེ་སྡང་གིས་བརྡེག་པ་དང་།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རྩུབ་མོ་སྨྲ་བ་ལྟ་བུ་དང་།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ཁྱི་བཀྲེས་པ་ལ་སྙིང་རྗེས་ཟན་བྱིན་པའི་རྨུག་ན་ཞེ་སྡང་གིས་བརྡུང་བ་དང་།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ཉམ་ཐག་ལ་ཕན་བཏགས་ནས་ཕྱིས་བསྒོ་བའི་ངག་ལ་མ་ཉན་ན་སྙིང་རྗེ་མི་ཤོང་ཞེས་སྤྲོད་པ་དང་།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ལས་རྒྱུན་དང་ལྡན་པ་ལ་ཀུན་སློང་དང་སྦྱོར་བ་དཀར་གནག་སྤེལ་མར་འབྱུང་བ་ཡོད་པས།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དེ་དག་ལས་དེ་ལས་བྱུང་བའི་འབྲས་བུ་རེས་བདེ་ཞིང་རེས་སྡུག་བསྔལ་མྱོང་བ་དང་།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ཐོག་མར་སྦྱིན་པ་བཏང་ནས་ཕྱིས་སེར་སྣ་སྐྱེས་ཤིང་འགྱོད་པར་གྱུར་པས།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འབྲས་བུ་ཚེ་སྟོད་ཕྱུག་པོ་ཡོད་པ་ཚེ་སྨད་དབུལ་བར་གྱུར་པ་ལས་འདྲེས་མ་ལ་ཡང་དུ་མ་གསུངས་པས་ལས་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༡༡༨༽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གསུམ་གྱི་ངོས་འཛིན་མཛད་པ་ཡིན་ནོ།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།བཅོམ་ལྡན་འདས་ཀྱིས་ཀྱང་།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གཅིག་ཏུ་གནག་པ་དང་འདྲེན་མའི་ལས་སྤངས་ནས་གཅིག་ཏུ་དཀར་བ་ལ་བརྩོན་པར་བྱའོ།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པས་དགེ་བ་གང་བྱེད་པ་དེ་སྡིག་པ་དང་མ་འདྲེས་པར་བྱེད་པ་གལ་ཆེའོ།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།ལས་རྒྱུ་འབྲས་ཕྲ་མོ་ལའང་དཀར་ནག་སེམས་འབྱེད་ཞིབ་མོ་བྱ་དགོས་ཏེ།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བ་ལང་གི་རྫི་བོས་བ་བདག་ལ་མ་ཞུས་པར་ནགས་ཁྲོད་ཀྱི་དྲང་སྲོང་ལ་དད་པས་འོ་མ་དྲངས་པའི་འབྲས་བུ་དྲང་སྲོང་དང་རྫི་བོ་གཉིས་ཀས་མྱོང་པ་དང་།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རྒྱལ་པོ་གསལ་རྒྱལ་གྱི་བུ་མོ་བཞིན་མི་མཛེས་པ་མུན་ཁུང་དུ་སྦེད་དགོས་པ་ཞིག་ཕྱིས་ཤིན་ཏུ་མཛེས་པར་གྱུར་པ་དང་།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འཕགས་པ་མོའུ་གལ་གྱི་བུ་མུ་སྟེགས་ཀྱིས་བརྡུངས་ནས་བཀྲོངས་པ་དང་།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འཕགས་པ་འཆར་ཁ་ཆོམ་རྐུན་གྱིས་དབུ་བཅད་པ་ལ་སོགས་པ་གསུང་རབ་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༡༡༩༽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ཟབ་མོ་རྣམས་ནས་འབྱུང་བ་ལ་ཡིད་ཆེས་པར་བྱའོ།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།ལས་ཀྱི་འབྲས་བུ་རིགས་གསུམ་དུ་གསུངས་ཏེ།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མཛོད་དུ།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ཐམས་ཅད་བདག་པོ་རྒྱུ་མཐུན་དང་།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།རྣམ་སྨིན་འབྲས་བུ་འབྱིན་པར་འདོད།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།སྡུག་བསྔལ་ཕྱིར་དང་བསད་ཕྱིར་དང་།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།གཟི་བྱིན་མེད་ཕྱིར་འབྲས་རྣམ་གསུམ།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་ལྟར་སྲོག་གཅོད་སྡུག་བསྔལ་བར་བྱས་པའི་རྣམ་སྨིན་གྱི་འབྲས་བུ་སྡུག་བསྔལ་ཆེན་པོ་མྱོང་བ་དང་།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ཚེ་ཐུང་བར་བྱས་པའི་རྒྱུ་མཐུན་གྱི་འབྲས་བུ་མཐོ་རིས་སུ་ཚེ་ཐུང་བ་དང་།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གཟི་བརྗིད་ཉམས་པར་བྱས་པའི་དབང་གི་འབྲས་བུ་ཡུལ་ངན་ཅིང་ཉམས་མི་དགའ་བར་སྐྱེ་བའོ།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བཞིན་དུ་དགེ་མི་དགེ་ཐམས་ཅད་ལ་སྦྱར་བར་བྱ་སྟེ།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སྲོག་གཅོད་པ་སྤངས་ན་སེམས་ཅན་བདེ་བར་བྱས་པས་རྣམ་སྨིན་གྱི་འབྲས་བུ་བདེ་བ་མྱོང་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༡༢༠༽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བ་དང་།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སྲོག་ལ་ཕན་བཏགས་པའི་རྒྱུ་མཐུན་གྱི་འབྲས་བུ་མཐོ་རིས་སུ་ཚེ་རིང་བ་དང་།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གཟི་བརྗིད་བསྐྱེད་པས་ཡུལ་བཟང་ཞིང་ཉམས་དགའ་བར་སྐྱེ་བ་ལ་སོགས་ཤེས་པར་བྱའོ།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།ཡང་ཡུལ་བཟང་པོ་ལ་བསམ་པ་དྲག་པོས་བྱས་པའི་ལས་སྟོབས་ཆེ་བ་དང་།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འབྲིང་གིས་འབྲིང་དང་།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ཆུང་ངུས་ཆུང་ངུ་དང་།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འབྲས་བུ་མྱོང་བར་ངེས་པ་དང་མ་ངེས་པ་དང་།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ཚེ་འདི་ལ་མྱོང་བའི་ལས་ཞིང་སའི་ལོ་ཐོག་གསེར་དུ་སྨིན་པ་དང་།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ཚུལ་ཀླུ་ལ་ངན་སེམས་དྲག་པོ་སྐྱེས་པས་དེ་མ་ཐག་དུག་སྦྲུལ་དུ་གྱུར་པ་དང་།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ཡང་ཚེ་འདིར་བྱེད་པར་ངེས་པའི་ལས་སངས་རྒྱས་ཀྱིས་ཀྱང་མི་བཟློག་པ།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འཕགས་སྐྱེས་པོས་ཤཱཀྱ་མང་པོ་བསད་པ་དང་།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ལྷ་སྦྱིན་གྱི་དགེ་འདུན་གྱི་དབྱེན་བྱས་པ་དང་།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ཤི་མ་ཐག་སྐྱེ་བ་གཞན་གྱིས་བར་མ་ཆོད་པར་སྐྱེས་ནས་མྱོང་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༡༢༡༽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བའི་ལས་མཚམས་མེད་ལྔ་དང་ཉེ་བ་ལྔ་ལ་སོགས་པ་དང་།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སྐྱེ་བ་མང་པོ་བརྒྱུད་ནས་མྱོང་བའི་ལས་སངས་རྒྱས་འོད་སྲུངས་ཀྱི་བསྟན་པ་ལ་བྱས་པའི་ལས་ཀྱི་སྐྱེ་བ་ལྔ་བརྒྱ་བརྒྱུད་ནས་སངས་རྒྱས་ཤཱཀྱ་ཐུབ་པའི་བསྟན་པ་ལ་སྨིན།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བུ་མོ་གསེར་འཕྲེང་ཅན་དང་།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རི་དྭགས་འཛིན་གྱི་མ་ས་ག་མ་ལྟ་བུ་སྟེ།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ལུས་ཅན་རྣམས་ཀྱི་ལས་རྣམས་ནི།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།བསྐལ་པ་བརྒྱར་ཡང་ཆུད་མི་ཟ།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།འཚོགས་ཤིང་དུས་ལ་བབ་པ་ན།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།འབྲས་བུ་ཉིད་དུ་སྨིན་པར་འགྱུར།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པ་ཡིན་ནོ།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།སྐྱེ་བོ་ལས་ཀྱི་ནུས་པ་དང་རྣམ་སྨིན་ལ་ཡིད་མི་ཆེས་པའི་སྙིང་རྡོ་བ་ལྟར་མཁྲེགས་པ་འགའ་ཞིག་ལས་བསགས་ནས་ཡུན་རིང་དུ་སོང་བའི་ཚེ་བརྗེད་པ་ལྟ་བུར་རྣམ་སྨིན་མྱོང་མི་དགོས་པར་རང་ཟད་དུ་འགྲོ་བར་སེམས་པའང་མང་དུ་སྣང་ངོ་།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།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༡༢༢༽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སྤྱིར་རྟེན་ཅིང་འབྲེལ་པར་འབྱུང་བའི་ཆོས་ཉིད་ཀྱིས་སྡིག་པའི་ལས་རྣམས་ལས་ནི་དགེ་བའི་ལས་སྟོབས་ཆེ་ཞིང་བཟང་བ་ཡིན་ཏེ།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བསམ་སྦྱོར་འབད་པ་ཆེ་ཆུང་དང་།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ཀུན་སློང་འཁྲུལ་མ་འཁྲུལ་དང་།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རྩ་བར་གྱུར་པ་མཚུངས་ལྡན་གཉིས་དང་གསུམ་དང་།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ས་ཐམས་ཅད་གཅིག་དང་།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འབྲས་བུ་ལྔ་དང་བཞི་དང་།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འབྲས་བུ་མཐར་ཐུག་པ་བཟང་ངན་དང་།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བསྐལ་ཆེན་བརྒྱད་ཁྲི་དང་།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བར་བསྐལ་དང་།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གཏན་ནས་གཅོད་ནུས་མི་ནུས་དང་།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འཇོམས་བྱེད་ཆུང་ངུས་འཇོམས་ནུས་མི་ནུས་དང་།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གཉེན་པོས་སྤོང་མི་སྤོང་དང་།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སངས་རྒྱས་དང་བདུད་ཀྱི་ཕྱོགས་ཏེ་ཁྱད་པར་བཅུ་གཅིག་ཡོད་པའི་ཕྱིར།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འདུ་བྱེད་རྣམ་པ་མཚུངས་ལྡན་པར།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།ས་ཉིད་འབྲས་བུ་རྣམ་གཉིས་ཉིད།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།འཆད་དང་ཆུང་ངུས་ཡང་དག་འཇོམས།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།སྤོང་དང་ཕྱོགས་ཀྱི་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༡༢༣༽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ཁྱད་པར་ཉིད།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།ཅེས་གསུངས་སོ།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།གཅིག་ཏུ་དཀར་བས་བདེ་བ་བསྐྱེད།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།གཅིག་ཏུ་གནག་པས་སྡུག་བསྔལ་བསྐྱེད།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།འདྲེས་མའི་ལས་ཀྱིས་བདེ་བ་དང་།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།སྡུག་བསྔལ་འདྲེས་མ་བསྐྱེད་པར་གསུངས།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་ནག་པོ་མ་འདྲེས་པའི་དཀར་པོ་ལ་འབྲས་བུ་ཡང་ཕན་བདེ་འབའ་ཞིག་འབྱུང་ལ།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དཀར་པོ་མ་འདྲེས་པའི་ནག་པོ་འབའ་ཞིག་ལ་འབྲས་བུ་ཡང་སྡུག་བསྔལ་འབའ་ཞིག་འབྱུང་ངོ་།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།བསམ་སྦྱོར་དཀར་ནག་འདྲེས་མར་བྱས་པའི་ལས་ལ་འབྲས་བུ་བདེ་བ་དང་སྡུག་བསྔལ་ཡང་འདྲེས་མར་མྱོང་བ་ཡིན་ཏེ།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གོང་དུ་བཤད་པ་ལྟར་ཐོས་པ་དང་བསམ་པའི་ཤེས་རབ་ཀྱིས་གཏན་ལ་ཕབ་ནས་ཡིད་ཆེས་པའི་བཀའ་དང་བསྟན་བཅོས་རྣམ་པར་དག་པ་རྣམས་བལྟས་ཏེ་ཐེ་ཚོམ་དང་སོམ་ཉི་ལས་ཡང་དག་པར་བརྒལ་ཅིང་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༡༢༤༽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གཞན་གྱི་དྲིང་ལས་མི་འཇོག་པའི་མཁས་པས།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གདུལ་བྱ་དུ་མ་ཡང་དག་པའི་ལམ་དུ་འཁྲིད་ནུས་པར་བྱའོ།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ནི་ཐར་པ་ཆ་མཐུན་གྱི་ལམ་སྣ་ཟིན་པ་ཡིན་པས།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འཇིག་རྟེན་པ་ཡི་ཡང་དག་ལྟ།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།ཆེན་པོ་གང་ལ་སྤྱོད་གྱུར་པ།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ནི་བསྐལ་པ་སྟོང་དུ་ཡང་།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།ངན་འགྲོར་འགྲོ་བར་མི་འགྱུར་རོ།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བཅོམ་ལྡན་འདས་ཀྱིས་གསུངས་སོ།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།མདོ་སྡེ་དུ་མར།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སྲོག་གཅོད་པས་ནི་སེམས་ཅན་དམྱལ་བ་དང་ཡི་དྭགས་དང་དུད་འགྲོ་རྣམས་སུ་སྐྱེ་བར་འགྱུར་རོ།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བརྒྱ་ལམ་ན་མིར་སྐྱེས་ནའང་ཚེ་ཐུང་བར་འགྱུར་རོ།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སོགས་མི་དགེ་བ་བཅུ་ལ་འབྲས་བུ་གཉིས་གསལ་པོར་གསུངས་པའི་ངན་སོང་གསུམ་དུ་སྐྱེ་བ་ནི་རྣམ་སྨིན་གྱི་འབྲས་བུ་ཡིན་ལ།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ཚེ་ཐུང་བ་རྒྱུ་མཐུན་གྱི་འབྲས་བུ་ཡིན་ཏེ།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འབྲས་བུ་གཉིས་གཙོ་བོ་ཡིན་པས་དངོས་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༡༢༥༽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སུ་བསྟན་ནས་བདག་པོ་དང་སྐྱེས་བུ་བྱེད་འབྲས་ཤུགས་བསྟན་ཡིན་པར་ཤེས་སོ།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།རིན་ཆེན་ཕྲེང་བར།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སྲོག་གཅོད་པས་ནི་ཚེ་ཐུང་འགྱུར།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།མ་བྱིན་ལེན་པས་ལོངས་སྤྱོད་འཕོངས།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།བྱི་བོ་བྱེད་པ་དགྲ་དང་བཅས།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་སོགས་ཀྱང་རྒྱུ་མཐུན་གྱི་འབྲས་བུ་གསུངས་པ་ཡིན་པས་ལས་རེ་རེ་ལའང་འབྲས་བུ་དུ་མ་འབྱུང་བ་ཡིན་ནོ།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་འདྲའི་ལས་དང་རྣམ་སྨིན་གྱི།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།རྣམ་པར་དབྱེ་བ་ཤེས་གྱུར་ན།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།ད་བཟོད་ལས་ཀྱི་རྒྱུ་འབྲས་ལ།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།ཤིན་ཏུ་མཁས་པ་ཉིད་དུ་འགྱུར།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།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ྟར་ལས་དཀར་ནག་འདྲེས་པ་གསུམ་ལ་འབྲས་བུ་བདེ་སྡུག་འདྲེས་མ་གསུམ་འབྱུང་བ་ལ་སོགས་པ་ལེགས་པར་ཐོས་བསམ་གྱི་ཤེས་རབ་ཀྱི་གཏན་ལ་ཕབ་ནས་ཡིད་ཆེས་པའི་བཀའ་དང་བསྟན་བཅོས་ཀྱི་ཁུང་དང་སྦྱར་ཏེ་གདུལ་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༡༢༦༽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བྱ་ལ་སྟོན་ཤེས་པའི་སྐྱེས་བུ་དམ་པ་དེ་ནི་མཁས་པ་ཞེས་བྱ་བའི་གྲངས་སུ་འགྱུར་རོ།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།ཐེག་པ་ཆེན་པོ་བར་ཁས་འཆེ་བ་རྣམས་ཀྱིས་ཀྱང་ངེས་པར་བྱ་དགོས་པ་ཡིན་ཏེ།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བློ་གྲོས་རྒྱ་མཚོས་ཞུས་པའི་མདོར།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ཐེག་པ་ཆེན་པོ་བསྡུད་པར་འགྱུར་བའི་ཆོས་གཅིག་སྟེ།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བྱ་བར་འོས་པའི་འཇུག་པ་ལ་ཞུགས་ཤིང་།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ལས་ཀྱི་རྣམ་པར་སྨིན་པ་ལ་ཡིད་ཆེས་པའོ།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སོ།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འཁྲུལ་པ་དགག་པ་ལ་གཉིས།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འདོད་ཚུལ་བརྗོད་པ་དང་།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དེ་དགག་པའོ།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ནི་མུ་སྟེགས་གྲངས་ཅན་པ་རྣམས་ནི།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།གཤིས་ལ་དགེ་སྡིག་ཡོད་ཅེས་ཟེར།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།རྒྱུ་ལ་འབྲས་བུ་གནས་པར་འདོད།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།བོད་ཀྱང་ལ་ལ་དེ་རྗེས་འབྲང་།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།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རྩོད་པའི་དུས་ཀྱི་ཐོག་མའི་ཚེ་ལོ་ཉི་ཁྲིའི་དུས་སུ།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དྲང་སྲོང་སེར་སྐྱ་ཞེས་བྱ་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༡༢༧༽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བ་དཀའ་ཐུབ་དྲག་པོས་མུ་སྟེགས་ཀྱི་གྲུབ་ཐོབ་དུ་གྱུར་ནས་གཞུང་ལུགས་དུ་མ་བརྩམས་སོ།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་སློབ་མའི་གཙོ་བོ་གཉིས་བྱུང་བའི་དྲང་སྲོང་བྷ་ར་དྷྭ་ཛས་ཤེས་བྱའི་གྲངས་ཉི་ཤུ་རྩ་ལྔར་འདོད་པའི་གྲངས་ཅན་པའི་སྡེ་དང་།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དྲང་སྲོང་ཆུ་ལྷུང་གིས་ཉི་ཤུ་རྩ་ལྔ་པོ་ཡང་གནས་ལུགས་སྟོང་པར་འདོད་པའི་སེར་སྐྱ་པ་ཞེས་བྱ་བའི་ལུགས་བྱུང་སྟེ།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ཡེ་ཤེས་སྙིང་པོ་ཀུན་ལས་བཏུས་སུ།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གྲངས་ཅན་པ་རྣམས་ཡོན་ཏན་སྨྲ།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།སེར་སྐྱ་པ་ནི་སྟོང་པར་འདོད།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།ཅེས་གསུངས་སོ།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།དབང་ཕྱུག་གི་གྲུབ་པ་ཐོབ་པའི་དྲང་སྲོང་གཉིས་བྱུང་བའི་རྐང་མིག་གིས་རིག་པའི་ལྟ་བ་བརྩམས་པའི་རྗེས་སུ་འབྲང་བ་རིག་པ་ཅན་དང་།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གཟེགས་ཟན་གྱིས་བྱེ་བྲག་གསལ་བའི་གཞུང་བརྩམས་པའི་རྗེས་སུ་འབྲང་བའི་བྱེ་བྲག་པའོ།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།ཁྱབ་འཇུག་གིས་རིག་བྱེད་ཀྱི་བསྟན་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༡༢༨༽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བཅོས་འབུམ་སྡེ་བརྩམས་ནས།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ལྟེ་བ་པདྨའི་སྐྱེ་གནས་ལས་ཚངས་པ་གདོང་བཞི་པ་བྱུང་སྟེ།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དེས་སྣོད་དང་བཅུད་ཀྱི་འཇིག་རྟེན་ཐམས་ཅད་སྤྲུལ་ཞིང་།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གདོང་བཞིས།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སྙན་ངག་དང་།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ངེས་བརྗོད་དང་།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སྲིད་སྲུང་དང་།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མཆོད་སྦྱིན་གྱི་རིག་བྱེད་བཞི་བསྟན་པའི་རྗེས་སུ་འབྲང་བའི་དྲང་སྲོང་རྣམས་ཀྱིས་བསྡུས་པའི་བརྡ་སྤྲོད་ངག་གི་འོད་ཟེར་གྱི་རྗེས་སུ་འབྲང་བ་བརྡ་སྤྲོད་པ་དང་།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སྨྲ་བའི་མཚོན་ཆའི་རྗེས་སུ་འབྲང་བ་རྣ་བ་མ་ཕུག་པ་དང་།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སྒོམ་རིམ་དགུ་སྐོར་ལ་བརྟེན་པའི་སྒོམ་སྒྲུབ་གསང་བ་པ་དང་།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རྣམ་དཔྱོད་གསལ་བའི་རྗེས་འབྲང་དཔྱོད་པ་དང་།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རྒྱུན་ཤེས་ཀྱི་བུས་བྱས་པའི་ཙ་ར་ཀ་འབུམ་སྡེ་རྗེས་སུ་འབྲང་བ་ཙ་ར་ཀ་གསོ་དཔྱད་པ་དང་ལྔ་པོ།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ཁྱབ་འཇུག་དང་ཚངས་པ་ལྷར་འཛིན་ནོ།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།ལྷ་རྒྱལ་བ་དམ་པའི་རྗེས་སུ་འབྲང་བ་གཅེར་བུ་པ་སྟེ།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དེ་ཐམས་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༡༢༩༽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ཅད་རྟག་པར་སྨྲ་བའི་སྡེ་པ་ཡིན་ནོ།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།སུམ་ཅུ་རྩ་གསུམ་དུ་ཕུར་བུས།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ལྷ་རྣམས་ལྷ་མ་ཡིན་དང་འཐབ་པ་སྤྲོ་བར་བྱ་བའི་ལས་ཀྱི་འབྲས་བུ་ལ་སྐུར་པ་འདེབས་པའི་གཞུང་ལྟ་བའི་སྙིང་པོ་ཞེས་བྱ་བ་བརྩམས་སོ།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འཛམ་བུའི་གླིང་དུ་བྱུང་བའི་རྗེས་སུ་འབྲང་ཞིང་གྲོགས་མཁར་ན་གནས་པའི་རྒྱང་འཕེན་པ་ནི་ཆད་པར་ལྟ་བའི་སྡེ་པ་ཡིན་ནོ།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།གངས་རིའི་ཁྲོད་འདི་ན་མུ་སྟེགས་གྲངས་ཅན་པ་ཞེས་ཚིག་ཏུ་བརྗོད་ཀྱང་གྲུབ་པའི་མཐའ་ཇི་ལྟར་འདོད་པའི་ཚུལ་མི་ཤེས་པ་མང་དུ་སྣང་བའི་ཕྱིར་གསལ་བར་བཤད་པར་བྱ་སྟེ།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ཤེས་བྱ་ཉི་ཤུ་རྩ་ལྔའི་གྲངས་ཀྱི་གནས་ལུགས་ཤེས་ན་བདག་གྲོལ་བར་འདོད་པས་གྲངས་ཅན་དང་།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ཀུན་རྫོབ་ཐམས་ཅད་ཀྱི་བྱེད་པ་པོ་གཙོ་བོར་འདོད་པ་གཙོ་བོ་པ་དང་།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བདག་ཡུལ་དང་འབྲེལ་པའི་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༡༣༠༽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བདེ་བ་དང་སྡུག་བསྔལ་ལ་ལོངས་སྤྱོད་པར་བྱེད་པའི་རྟག་པ་བརྟན་པ་བྱ་བྱེད་དང་བྲལ་བའི་ཤེས་རིག་གི་སྐྱེས་བུར་འདོད་པས་ཤེས་རིག་པ་དང་།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ཡོན་ཏན་གསུམ་ཆ་མཉམ་དབྱེར་མེད་པའི་རང་བཞིན་ཆོས་རྣམས་ཀྱི་བྱེད་པ་པོར་འདོད་པས་ཡོན་ཏན་གསུམ་པ་དང་།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ཤེས་བྱ་ཐམས་ཅད་ཀྱང་སྟོང་པ་ཆེན་པོ་གཅིག་གི་ངང་དུ་ཐིམ་ནས་གྲོལ་བར་འདོད་པས་སེར་སྐྱ་པ་ཞེས་ཀྱང་ལ་ལ་སྨྲའོ།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།རྒྱུའི་གཙོ་བོ་རང་བཞིན་གྱི་ཡོན་ཏན་ཞེས་བྱ་བ།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ཚོར་བ་བདེ་བ་དང་སྡུག་བསྔལ་བ་དང་བཏང་སྙོམས་གསུམ་མམ།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འདོད་ཆགས་ཞེ་སྡང་གཏི་མུག་གསུམ་མམ།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སྔགས་ཀྱི་གཞུང་ལུགས་ལ་ཚངས་པ་ཁྱབ་འཇུག་དབང་ཕྱུག་གསུམ་མམ།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ཁོ་རང་གིས་བཏགས་པའི་མིང་སྙིང་སྟོབས་དང་རྡུལ་དང་མུན་པ་གསུམ་ཆེ་བ་མཉམ་པའི་རྫས་བེམ་པོ་རྟག་པ་གཅིག་པུ་སུས་ཀྱང་མ་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༡༣༡༽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བྱས་པར་གདོད་མ་ནས་གྲུབ་པ་ཤིན་ཏུ་དྭངས་ཤིང་ཐོགས་པ་མེད་པ་སྟོང་པ་སེར་སྐྱས་ཀྱང་མི་མཐོང་སྟེ།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རྣམ་འགྱུར་ཉི་ཤུ་རྩ་གསུམ་པོ་ཐམས་ཅད་འབྱུང་བའི་རྒྱུར་བྱེད་པར་འདོད་དོ།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ས་རྣམ་འགྱུར་ཉི་ཤུ་རྩ་གསུམ་འབྱུང་ཚུལ་ནི།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ཡོན་ཏན་གསུམ་ཆ་མི་མཉམ་པའི་གནས་སྐབས་མི་རྟག་པ་དུ་མར་གསལ་བའི་བེམ་པོ་མེ་ལོང་ངོ་གཉིས་པ་ལྟ་བུ།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ནང་གི་བྱེད་པ་པོ་དང་།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ཆེན་པོ་དང་།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བློ་ཞེས་བྱ་བ།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ཕྱོགས་གཅིག་ནས་གཟུགས་སྒྲ་ལ་སོགས་པའི་གཟུགས་བརྙན་འཆར་དུ་རུང་བ།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ཕྱོགས་གཅིག་ནས་ཤེས་རིག་གི་སྐྱེས་བུ་ཡུལ་ལ་ཞེན་པའི་སྣང་བ་འཆར་དུ་རུང་བའོ།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ས་བདག་ནི་བདེ་བ་དང་སྡུག་བསྔལ་ལ་སོགས་པའི་སྐལ་བ་དང་ལྡན་ནོ་ཞེས་བདག་དང་གཅིག་ཏུ་རློམ་པའི་ང་རྒྱལ་འབྱུང་ངོ་།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ས་ཕྱེ་ན་རྡུལ་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༡༣༢༽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མུན་སྙིང་སྟོབས་ཤས་ཆེ་བའི་ང་རྒྱལ་རིགས་གསུམ་ལས།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རྡུལ་ཤས་ཆེ་བའི་མིག་དང་རྣ་བ་དང་སྣ་དང་ལྕེ་དང་ལུས་ཏེ་བློའི་དབང་པོ་ལྔ་དང་།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ཁ་དང་ལག་པ་དང་རྐང་པ་དང་མཆོག་གི་དབང་པོ་དང་བཤང་ཁུངས་ཏེ་ལས་ཀྱི་དབང་པོ་ལྔ་དང་།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བློ་དང་ལས་ཐུན་མོང་བའི་ཡིད་དབང་བཅུ་གཅིག་འབྱུང་ངོ་།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།སྙིང་སྟོབས་ཤས་ཆེ་བ་ལས་ཁ་དོག་དང་སྒྲ་དང་དྲི་དང་རོ་དང་རེག་བྱ་འབྱུང་ཞིང་།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ྔ་ལས་རིམ་པ་བཞིན་དུ་མེ་ནམ་མཁའ་ས་ཆུ་རླུང་སྟེ་འབྱུང་བ་ལྔ་སྐྱེའོ།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།མུན་པ་ཤས་ཆེ་བས་དེ་ལྔ་བསྐྱེད་པའི་གྲོགས་བྱེད་ཀྱི་འབྲས་བུ་གུད་ན་མེད་དོ།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།དབང་ཕྱུག་ནག་པོའི་རྒྱུད་དུ།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རང་བཞིན་ལས་ཆེ་དེ་ལས་ང་རྒྱལ་ཡིན།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ས་བཅུ་དྲུག་གི་ནི་ཚོགས་རྣམས་འབྱུང་།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།བཅུ་དྲུག་འབྱུང་བ་དེ་དག་རྣམས་ལས་ཀྱང་།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ཙམ་ལས་ནི་འབྱུང་བ་ཆེན་པོ་ལྔའོ།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།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༡༣༣༽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ཞེས་སོ།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།རང་བཞིན་ནི་དོན་དམ་པ་ཡིན་ལ།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རྣམ་འགྱུར་ཉི་ཤུ་རྩ་གསུམ་པོ་ཀུན་རྫོབ་སྒྱུ་མ་ལྟ་བུ་སྟོན་པ་སེར་སྐྱས་ཀྱང་མི་མཐོང་བ་ཡིན་ཏེ།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ཡོན་ཏན་གསུམ་གྱི་ཡོན་ཏན་མཆོག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།མཐོང་བའི་ལམ་དུ་འགྱུར་བ་ཡིན།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།མཐོང་བའི་ལམ་དུ་གང་གྱུར་པ།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།སྒྱུ་མ་བཞིན་དུ་ཤིན་ཏུ་བསོག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སོ།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་རང་བཞིན་གྱི་རྒྱུ་ཁོ་ན་ཡིན་ལ།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ཆེན་པོ་དང་ང་རྒྱལ་དང་སྒྲ་ལ་སོགས་པ་དེ་ཙམ་ལྔ་ནི་རྒྱུ་འབྲས་གཉིས་ཀ་ཡིན་ཞིང་།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དབང་པོ་བཅུ་གཅིག་དང་འབྱུང་བ་ལྔ་ནི་འབྲས་བུ་ཁོ་ན་ཡིན་ནོ།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།བདག་ཤེས་རིག་གི་སྐྱེས་བུ་ནི་རྒྱུ་འབྲས་གཉིས་གང་ཡང་མ་ཡིན་ཞིང་།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བཅིང་གྲོལ་གྱི་གཞིར་གྱུར་པ་ཡིན་ལ།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།ཤེས་བྱ་ཉི་ཤུ་རྩ་བཞི་ནི་བེམ་པོར་འདོད་དོ།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།རྩ་བ་བྱེད་ཡིན་བྱ་བ་མིན།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།ཆེན་པོ་སོགས་བདུན་བྱ་དང་བྱེད།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༡༣༤༽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།བཅུ་དྲུག་པོ་ནི་བྱ་བ་ཡིན།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།སྐྱེས་བུ་བྱ་མིན་བྱེད་པའང་མིན།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སོ།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།སྐྱེ་ཚུལ་རང་ལ་རང་སྐྱེ་བ་ཡིན་པས་རྒྱུ་འབྲས་བདག་ཉིད་གཅིག་པ་ཡིན་ཞིང་།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རྒྱུ་ལ་འབྲས་བུ་སྔར་ནས་ཡོད་པ་མི་གསལ་བ་གསལ་བར་བྱས་པ་ཡིན་གྱི་སྔར་མེད་གསར་དུ་སྐྱེ་བ་ནི་མ་ཡིན་ནོ།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།འཇིག་ཚུལ་ཡང་གསལ་བ་མི་གསལ་བར་འགྱུར་ཏེ།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གཙོ་བོའི་ཁུག་མ་ཆེན་པོར་བག་ལ་ཞ་བ་ལྟར་གྱུར་པ་ཡིན་ནོ།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ཟེར་རོ།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།བདག་འཁྲུལ་ནས་འཁོར་བར་འཁྱམས་ཚུལ་ནི།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སྒྲ་ལ་སོགས་པ་ཡུལ་ཅན་དུ་སྣང་བའི་རྣམ་འགྱུར་ནི་ངོ་བོ་ཉིད་ཀྱི་བདེ་བ་ལ་སོགས་པ་ཡིན་ལ།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བློ་ངེས་གཅིག་ལ་ཤར་བ་དེ་གཟུགས་བརྙན་གྱི་བདེ་བ་ལ་སོགས་པར་སྣང་བ་ཡིན་ཞིང་།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བློའི་ངོས་གཅིག་ལ་དེ་སྤྱོད་བྱེད་ཀྱི་ཤེས་རིག་གསལ་བར་ཤར་ནས་སྤྱོད་ཚུལ་ནི།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དེ་གཉིས་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༡༣༥༽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གཅིག་ཏུ་འདྲེས་པ་ལྟ་བུར་གྱུར་ནས་གཅིག་ཏུ་སྤྱད་ཅིང་ཞེན་ཏེ་བདག་གིས་བྱས་སོ་བྱེད་དོ་ཞེས་ཕྱིན་ཅི་ལོག་ཏུ་བཟུང་བས་བདག་འཁོར་བར་འཁྱམས་པ་ཡིན་ནོ།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ྟར་ཡང་།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ཇི་ལྟར་འོ་མ་སེམས་པ་མེད་ན་ཡང་།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།བེ་འུ་འཕེལ་པའི་རྒྱུ་མཚན་ཡིན་པ་ལྟར།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བཞིན་གཙོ་བོ་སྐྱེས་བུ་རྣམས་འཕེལ་བའི།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།རྒྱུ་མཚན་ཉིད་དུ་འཇུག་པར་འགྱུར་བ་ཡིན།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་དང་།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སྐྱེས་བུ་ཉེ་བར་སྤྱོད་པ་དག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།སྒྲུབ་ཕྱིར་གཙོ་བོ་རབ་འཇུག་སྟེ།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།ལྟད་མོ་བ་དག་རབ་གྲུབ་ཕྱིར།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།གར་གྱི་རྩེད་མོ་བྱེད་པ་བཞིན།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སོ།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།བདག་འཁོར་བ་ལས་གྲོལ་ཚུལ་ནི།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གཙོ་བོས་བདག་འཁྲུལ་དུ་གཞུག་པའི་ཕྱིར་རྣམ་འགྱུར་རྣམས་བསྟན་པ་ཡིན་པས།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བྱེད་མཁན་གཙོ་བོ་ཡིན་ལ།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རྣམ་འགྱུར་རྣམས་བློ་གྲོས་མེ་ལོང་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༡༣༦༽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ལྟ་བུ་ལ་སོགས་པ་སྤྲུལ་ནས་དེས་བྱས་པ་ཡིན་པར་ཤེས་པའི་ཚེ།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འཁྲུལ་པ་རྩད་ཆོད་ནས་བདག་བྱ་བྱེད་དང་བྲལ་བའི་རང་ངོ་ཤེས་པའི་ཚེ་གཙོ་བོ་ངོ་ཚ་བར་འགྱུར་ཏེ་མི་གསལ་བར་བསྡུས་པས།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བདག་ཤེས་རིག་གི་སྐྱེས་བུ་འཁྲུལ་པ་སངས་ནས་རང་གསལ་འཛིན་མེད་ཀྱི་ངང་ལ་རྟག་ཅིང་བརྟན་པར་གནས་སོ།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ྟར་ན་རྣམ་འགྱུར་ཉི་ཤུ་རྩ་གསུམ་གྱིས་བདག་གི་རང་བཞིན་ཤེས་པ་ལ་བསྒྲིབས་པས་ཀུན་རྫོབ་ཀྱི་ཤེས་བྱ་རྣམས་སྤང་བྱ་ཡིན་པར་འདོད་དོ།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།རང་བཞིན་འཇུག་པ་ལས་ནི་ཡོན་ཏན་རྣམས།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།མུན་པས་བསྒྲིབས་ཕྱིར་ཕྱིན་ཅི་ལོག་རྣམས་ཀྱིས།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།བདག་གིས་བྱས་ཤེས་མི་མཁས་སེམས་པ་ཡིན།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།རྩ་འགྲུགས་བྱེད་པའི་ནུས་པའང་ཡོད་མ་ཡིན།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་དང་།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སྐྱེས་བུ་འདི་ནི་དོན་དམ་དུ།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།རྟོག་པ་དག་པའི་རང་བཞིན་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༡༣༧༽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ཏེ།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།རང་བཞིན་དེ་ལྟར་མ་ཤེས་པའི།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།རྨོངས་པ་རྟག་ཏུ་འཁོར་བར་འཁྱམས།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་དང་།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དེ་ཙམ་ཉི་ཤུ་ལྔ་ཤེས་ན།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།རལ་པའམ་བྱི་པོའི་གཙུག་ཕུད་དམ།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།ཆ་ལུགས་གང་གིས་གནས་ཀྱང་རུང་།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།བསྟི་གནས་གང་དུ་དགའ་བ་དེར།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།གྲོལ་འགྱུར་འདི་ལ་ཐེ་ཚོམ་མེད།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།ཅེས་སོ།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།གྲངས་ཅན་གྱི་གཞུང་དུ།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དང་སྡིག་པ་ཇི་སྙེད་དང་།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།འཁོར་བ་དང་ནི་གྲོལ་བ་དག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།གཙོ་བོའི་ནང་ན་གདོད་ནས་ཡོད།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།འོན་ཀྱང་ཐབས་ཀྱིས་གསལ་བར་འབྱིན།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།འོ་མའི་དུས་ན་ཞོ་གང་དང་།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།ཞོ་ཡི་དུས་ན་མར་ཉིད་གང་།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།དྲག་པོ་ལེན་གྱིས་བཤད་པ་དེ།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།འབིགས་བྱེད་གནས་པའང་དེ་སྐད་སྨྲ།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ཟེར་བས།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བ་དང་སྡིག་པ་དང་སྡུག་བསྔལ་བ་ཐམས་ཅད་གཙོ་བོ་རྟག་པའི་ཁུག་མ་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༡༣༨༽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ཆེན་པོའི་ནང་ན་གདོད་མ་ནས་ཡོད་ཅིང་།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རྒྱུ་འོ་མ་ལ་སོགས་པ་རྣམས་ལ་འབྲས་བུ་མར་ལ་སོགས་པའང་གདོད་མ་ནས་གྲུབ་པར་སྨྲའོ།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།བོད་ཀྱི་བཤད་པ་མཁན་པོ་ལའང་།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རྒྱུ་ཡི་དུས་ན་འབྲས་བུ་ཡོད།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།ལས་འཕྲོ་ཅན་གྱིས་རྟོགས་པ་ཡིན།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རང་ཡང་འཛིན་ཞིང་གཞན་ལའང་སྟོན་པར་བྱེད།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དཔལ་ལྡན་ཆོས་ཀྱི་གྲགས་པས།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རྩྭ་སོགས་རྩེ་ན་གླང་ཆེན་བརྒྱ།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།སྔོན་ཆད་མ་མཐོང་ཡོད་དོ་ཞེས།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སྐད་གྲངས་ཅན་ཕྱུགས་ལས་གཞན།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།ངོ་མཚར་ལྡན་པ་སུ་བརྗོད་རྩོལ།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ཤིན་ཏུ་བླུན་པས་ཕྱུགས་ཀྱི་ཁྱུར་བརྒྱབ་བོ།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།རྡོ་རྗེ་རྒྱལ་མཚན་བསྔོ་བ་ལས།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འགྲོ་ཀུན་དགེ་བ་ཇི་སྙེད་ཡོད།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།བྱས་དང་བྱེད་འགྱུར་བྱེད་པ་ཞེས།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ངས་པའི་དགོངས་པ་འཆད་པ་ལ།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།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སངས་རྒྱས་ཕལ་པོ་ཆེར་རྡོ་རྗེ་རྒྱལ་མཚན་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༡༣༩༽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གྱི་བསྔོ་བའི་ལེའུར་གསུངས་སེམས་དཔའི་དོན་གཞན་ལ་འཆད་པ་ལ།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དངོས་པོར་མངོན་པར་ཞེན་པ་ཅན་གྱི་གང་ཟག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ཁ་གཅིག་གྲངས་ཅན་ལུགས་བཞིན་དུ།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།ཡོད་པའི་དགེ་བ་ཞེས་བྱ་བ།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།རང་བྱུང་དུ་ནི་འགྲུབ་པར་འདོད།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་བདེ་གཤེགས་སྙིང་པོ་ཟེར།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་གཙོ་བོ་དོན་དམ་པ་རྟག་པ་བརྟན་པ་དང་རང་བཞིན་ཅིག་པའི་དགེ་བ་ཡོད་པར་འདོད་པ་བཞིན་དུ།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ཇི་སྙེད་ཡོད་པ་དང་ཞེས་པའི་དོན་རང་བྱུང་ལྷུན་གྲུབ་ཀྱི་དགེ་བ་བསྔོ་རྒྱུ་ཡོད་པར་འདོད་ཅིང་དེ་བཀའ་ཐ་མར་གསུངས་པའི་བདེ་གཤེགས་སྙིང་པོ་ཡིན་ནོ་ཞེས་ཟེར་རོ།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ནོར་བ་དེ་སུན་དབྱུང་བ་ལ་གཉིས།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འགོག་པར་དམ་བཅའ་བ་ནི།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གྲངས་ཅན་ལུགས་འདི་མི་འཐད་པས།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།ལུང་དང་རིགས་པས་དགག་པར་བྱ།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།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༡༤༠༽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གྲངས་ཅན་གཙོ་བོས་བྱས་པའི་དགེ་བ་དོན་དམ་པར་ཡོད་དོ་ཞེས་འདོད་པ་དང་།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ཉན་ཐོས་གཞི་ཐམས་ཅད་ཡོད་པར་སྨྲ་བའི་སྡེས་ཀྱང་།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དུས་གསུམ་རྫས་གྲུབ་ཏུ་ཡོད་པར་འདོད་པའི་ལུགས་བཞི་ལས།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བཙུན་པ་དབྱིག་གཉེན་གྱིས་ཆོས་གང་རང་གི་བྱ་བ་མི་བྱེད་པའི་གནས་སྐབས་མ་འོངས་པ་དང་།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བྱ་བ་བྱེད་པའི་གནས་སྐབས་ད་ལྟར་བ་དང་།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བྱ་བ་བྱས་ཟིན་པའི་གནས་སྐབས་འདས་པར་འཇོག་པའི་ལུགས་འདི་རྫས་ངོ་བོ་མི་འགྱུར་ཞིང་གནས་སྐབས་འགྱུར་བར་ཁས་ལེན་པ་དང་།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སོ་སོར་བརྟགས་པའི་འགོག་བདེན་སྤང་བྱའི་རྫས་ཇི་སྙེད་ཡོད་པ་དེ་སྙེད་ཀྱི་བྲལ་འབྲས་འདུས་མ་བྱས་ཀྱི་དགེ་བའང་།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རྫས་དེ་སྙེད་གཅིག་དོན་དམ་པའི་དགེ་བར་ཡོད་དོ་ཞེས་འདོད་དོ།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།ཐར་པ་དམ་པའི་དོན་དུ་དགེ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་དང་།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ལྡན་པའི་རྫས་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༡༤༡༽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རྣམས་ཇི་སྙེད་པ།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།བྲལ་བའི་རྫས་ཀྱང་དེ་སྙེད་དོ།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འབྱུང་བ་ཡིན་ནོ།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་ཕྱོགས་བཅུའི་སངས་རྒྱས་སྲས་བཅས་ལ་ཞུ་བའི་ཕྲིན་ཡིག་ཏུ།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དེས་ན་བདག་གིས་བཤད་པ་དང་།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།སྒོམ་པ་དང་ནི་བསྔོ་བ་ཡང་།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།ཡོད་མེད་ལ་སོགས་དམིགས་པའི་དུག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།སྤང་པའི་ཆོ་ག་དུག་མེད་བགྱིས།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་མུ་སྟེགས་གྲངས་ཅན་དང་།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།ཉན་ཐོས་ཐམས་ཅད་ཡོད་པའི་ལུགས།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།འདོད་པ་དེ་དག་བདག་ལ་རྒོལ།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་དག་ཀྱང་ནི་བདེན་མི་བདེན།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།ཁྱོད་ཀྱི་རྣམ་པར་ཕྱེ་སྟེ་གསུངས།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སོ།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འགོག་ཚུལ་རྒྱས་པར་བཤད་པ་ལ་ལྔ།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བདེ་གཤེགས་སྙིང་པོ་བསྔོ་རྒྱུར་འདོད་པ་དགག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འདུས་མ་བྱས་ལ་དགེ་བར་གསུངས་པའི་དགོངས་པ་བཤད།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ཆོས་དབྱིངས་དངོས་དོན་དགེ་བར་འདོད་པ་དགག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༡༤༢༽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བྱམས་སོགས་གཤིས་ཀྱི་དགེ་བར་འདོད་པ་དགག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བསྔོ་བའི་ལུང་དོན་ལོག་པར་འགྲེལ་པ་དགག་པའོ།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ལ་གསུམ་སྟེ།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སྙིང་པོ་ཆོས་དབྱིངས་ཡིན་པར་སྒྲུབ།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དེ་བསྔོ་བྱ་མ་ཡིན་པར་བསྟན།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སྙིང་པོ་སྟོང་ཉིང་སྙིང་རྗེར་འདོད་པ་དགག་པའོ།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ནི།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བདེ་གཤེགས་སྙིང་པོ་ཞེས་བྱ་བ།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ཆོས་དབྱིངས་འགྱུར་མེད་ཉིད་ལ་གསུངས།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སྐད་དུ་ཡང་རྒྱུད་བླ་ལས།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།སེམས་ནི་རང་བཞིན་འོད་གསལ་བ།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།ནམ་མཁའ་བཞིན་དུ་འགྱུར་མེད་གསུངས།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སོ།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།ཆོས་ཀྱི་དབྱིངས་འགྱུར་བ་མེད་པ་ཉིད་ལ་དེ་བཞིན་གཤེགས་པའི་སྙིང་པོ་ཞེས་གསུངས་ཏེ།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ལྷ་མོ་དཔལ་འཕྲེང་གི་མདོར།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བཅོམ་ལྡན་འདས་དེ་བཞིན་གཤེགས་པའི་སྙིང་པོ་ལ་ནི་སྐྱེ་བའམ་འགུམ་པའམ་འཕོ་བའམ་འབྱུང་བ་ཡང་མ་མཆིས་སོ།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།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༡༤༣༽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བཅོམ་ལྡན་འདས།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དེ་བཞིན་གཤེགས་པའི་སྙིང་པོ་ནི་འདུས་བྱས་ཀྱི་མཚན་ཉིད་ཀྱི་ཡུལ་ལ་འདས་པ་ལགས་སོ།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།བཅོམ་ལྡན་འདས།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དེ་བཞིན་གཤེགས་པའི་སྙིང་པོ་ནི་རྟག་པ་དང་བརྟན་པ་དང་ཐེར་ཟུག་པ་ལགས་སོ།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སོ།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།རྒྱུད་བླ་མར་ཡང་།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སེམས་ཀྱི་རང་བཞིན་འོད་གསལ་གང་ཡིན་པ།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བཞིན་ནམ་མཁའ་བཞིན་དུ་འགྱུར་མེད་དེ།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།ཡང་དག་མིན་ལྡོག་ལས་བྱུང་འདོད་ཆགས་སོགས།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།གློ་བུར་དྲི་མས་དེ་ཉོན་མོངས་མི་འགྱུར།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སོ།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།མདོ་ལས་དེ་བཞིན་གཤེགས་པ་ཡི།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།སྙིང་པོ་འགྱུར་མེད་ཡིན་ཞེས་བཤད།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།ཀླུ་སྒྲུབ་ཀྱིས་ཀྱང་དབུ་མ་ལས།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བཞིན་གཤེགས་པའི་རང་བཞིན་གང་།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ནི་འགྲོ་བའི་རང་བཞིན་ཡིན།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བཞིན་གཤེགས་པའི་རང་བཞིན་མེད།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༡༤༤༽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པ་ཡང་འདི་ཉིད་ཡིན།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།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མྱ་ངན་ལས་འདས་པའི་མདོ་ལས།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དེ་བཞིན་གཤེགས་པའི་སྙིང་པོ་འགྱུར་བ་མེད་པའི་རྟག་པ་ཡིན་པར་གསུངས་ཤིང་།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རྩ་བའི་ཤེས་རབ་ཏུ་དེ་བཞིན་གཤེགས་པའི་རང་བཞིན་གང་ཡིན་པ་དེ་དང་འགྲོ་བ་སེམས་ཅན་ཀུན་གྱི་རང་བཞིན་གང་ཡིན་པ་དེ་ཕར་ཡིན་ཚུར་ཡིན་དུ་བསྟན་པ་དང་།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ཤེར་ཕྱིན་གྱི་མདོར་ཡང་།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དེ་བཞིན་གཤེགས་པའི་དེ་བཞིན་ཉིད་གང་ཡིན་པ་དེ་ནི་གནས་བརྟན་རབ་འབྱོར་གྱི་དེ་བཞིན་ཉིད་དོ།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།གནས་བརྟན་རབ་འབྱོར་གྱི་དེ་བཞིན་ཉིད་གང་ཡིན་པ་དེ་ཡང་དེ་བཞིན་གཤེགས་པའི་དེ་བཞིན་ཉིད་དོ།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མ་དག་པའི་སེམས་ཅན་གྱི་ཆོས་ཉིད་དེ།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དག་པ་སངས་རྒྱས་ཀྱི་ཆོས་ཉིད་དུ་བསྔོས་པའི་རྐྱེན་གྱིས་འགྱུར་བ་མེད་པར་རིགས་སོ།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དེ་བསྔོ་རྒྱུ་མ་ཡིན་པར་བསྟན་པ་ནི།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ཤེས་རབ་ཕ་རོལ་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༡༤༥༽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ཕྱིན་པ་ལས།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།ཆོས་ཀྱི་དབྱིངས་ནི་དུས་གསུམ་དང་།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།ཁམས་གསུམ་དང་ནི་དགེ་སྡིག་ལས།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།རྣམ་པར་གྲོལ་བ་ཡིན་ཞེས་གསུངས།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།དེས་ན་ཆོས་ཀྱི་དབྱིངས་ལ་ནི།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།བསྔོ་བ་མེད་ཅེས་རྒྱལ་བས་བཤད།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།ཅེས་པ་ཆོས་ཉིད་སྟོང་པ་ཉིད་དེ་འདས་པ་དང་མ་འོངས་པ་དང་ད་ལྟར་བྱུང་བ་མ་ཡིན།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བ་དང་མི་དགེ་བ་དང་ལུང་དུ་མ་བསྟན་པའི་ལས་མ་ཡིན་པར་གསུངས་ཏེ།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ཆོས་ཉིད་སྟོང་པ་ཉིད་དང་མ་ནོར་བ་དེ་བཞིན་ཉིད་ལ་སོགས་པ་དོན་དམ་གཅིག་ཏུ་གསུངས་པའི་ཕྱིར་རོ།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།ད་ལྟ་མཆན་བུར་བཏབ་ཡོད་པའི་མདོ་ཚིག་ཇི་བཞིན་མ་རྙེད་དོ།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།ཡང་དག་སྦྱོར་བའི་རྒྱུད་ལས་ཀྱང་།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ཡི་སྡིག་དང་བསོད་ནམས་ཀྱི།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།ཆ་གཉིས་རྣམ་པར་བརྟགས་པ་སྟེ།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།མཁས་པས་འདི་ཉིད་རྣམ་པར་སྤང་།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དེ་བཞིན་གསང་འདུས་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༡༤༦༽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ལས།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།སོགས་པའི་རྒྱུད་སྡེ་ཀུན་ལས་གསུངས།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།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སམྤུ་ཊིར་གསུངས་པའི་དོན།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སྟོང་དང་སྟོང་མིན་གཟུང་བ་ལས།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།རྟོག་པ་ཉུང་མིན་སྐྱེ་བར་འགྱུར།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།ཡོངས་སུ་སྤངས་པ་ཀུན་རྟོགས་ཏེ།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ཕྱིར་གཉིས་པོ་འདི་དག་སྤང་།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་དང་།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གསང་འདུས་རྩ་རྒྱུད་དུ།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ཆོས་ཐམས་ཅད་ནམ་མཁའི་རྡོ་རྗེའི་མཚན་ཉིད་དུ་མཚུངས་པའི་ཕྱིར་གཟུགས་ཀྱི་ཕུང་པོ་མ་ཡིན་ཞེས་པ་ནས།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འདོད་ཆགས་ཞེ་སྡང་གཏི་མུག་མ་ཡིན་ཆོས་མ་ཡིན།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ཆོས་མ་ཡིན་པ་ཡང་མ་ཡིན།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ཞེས་དང་།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ཀྱཻ་རྡོ་རྗེར།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སྒོམ་མེད་སྒོམ་པ་པོའང་མེད།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།ལྷ་མེད་སྔགས་ཀྱང་ཡོད་མ་ཡིན།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་ལ་སོགས་པ་དང་།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ཕྱག་ན་རྡོ་རྗེ་དབང་བསྐུར་བའི་རྒྱུད་དུ།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ཆོས་ཉིད་གང་ཡིན་པ་དེ་ལ་ནི་གདགས་པའམ་རྣམ་པར་རིག་པ་མེད་ཅིང་མི་དམིགས་ཏེ།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༡༤༧༽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ཞེས་པ་དང་།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ཡོད་ཅེས་བྱའམ་མེད་ཅེས་བྱའམ་བསོད་ནམས་ཞེས་བྱའམ་བསོད་ནམས་མ་ཡིན་ཞེས་བྱའམ་འཁོར་བ་ཞེས་བྱའམ་མྱ་ངན་ལས་འདས་པ་ཞེས་བྱའམ་ཐར་པ་ཞེས་བྱ་བ་མེད་དོ།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སོ།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།འཕགས་པ་ཀླུ་སྒྲུབ་ཉིད་ཀྱིས་ཀྱང་།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།གཏམ་བྱ་རིན་ཆེན་ཕྲེང་བ་ལས།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།སྡིག་དང་བསོད་ནམས་བྱ་བ་འདས།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།ཟབ་མོ་བཀོལ་བའི་དོན་དང་ལྡན།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།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དོན་དམ་པར་སྤང་བྱ་སྡིག་པ་དང་བླང་བྱ་བསོད་ནམས་ལ་སོགས་སྤྲོས་པ་ཐམས་ཅད་ལས་གྲོལ་བ་སོ་སོའི་སྐྱེ་བོའི་ཤེས་མཐོང་གི་ཡུལ་ལས་འདས་པའི་ཟབ་མོ།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།ཉན་ཐོས་དང་རང་སངས་རྒྱས་འཕགས་པ་རྣམས་ལའང་མ་གསུངས་པས་བཀོལ་བའི་དོན་དང་ལྡན་པའོ།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།མུ་སྟེགས་ཅན་དང་རང་ཉིད་ཀྱིས།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།གནས་མིན་སྐྲག་པས་མ་མྱངས་པ།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།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༡༤༨༽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ཞེས་གསུངས་གཞན་ཡང་དེ་ཉིད་ལས།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།ཤེས་པ་ཡོད་དང་མེད་ཞིའི་ཕྱིར།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།སྡིག་དང་བསོད་ནམས་ལས་འདས་པ།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ཡིས་བདེ་འགྲོ་ངན་འགྲོ་ལས།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ནི་ཐར་པ་དམ་པར་བཞེད།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འདི་ཡང་ཆོས་ཀྱི་དབྱིངས།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།དགེ་སྡིག་མེད་པའི་ལུང་ཡིན་ནོ།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་ཆོས་དབྱིངས་དེ་རྟག་ཆད་ཀྱི་མཐའ་དང་བྲལ་བས་མུ་སྟེགས་ཀྱི་ཤེས་བྱའི་གནས་མ་ཡིན་ལ།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རང་ཉིད་ཀྱི་སྡེ་པ་འཁོར་བ་སྤང་བྱ་དང་མྱ་ངན་ལས་འདས་པ་ཐོབ་བྱར་འཛིན་པའི་ཐེག་པ་དམན་པའི་བློས་གཞལ་བྱའི་གནས་མ་ཡིན་ཞིང་།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ཟབ་མོའི་དོན་ལ་སྐྲག་པ་དེ་རྣམས་ཀྱི་བློའི་དབང་པོས་མ་མྱངས་པའི་དེ་བཞིན་ཉིད་འཁོར་བ་རང་གཞན་གྱིས་སྤྲོས་པ་ཉེ་བར་ཞི་བའི་དོན་ཐུགས་སུ་ཆུད་པ་དེ་མི་གནས་པའི་མྱ་ངན་ལས་འདས་པའི་མཆོག་ཡིན་པར་ཀུན་མཁྱེན་ཐུབ་པ་ཆེན་པོ་ཁྱེད་བཞེད་དོ།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༡༤༩༽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པ་འདི་ཡང་ཆོས་དབྱིངས་དགེ་སྡིག་ལས་གྲོལ་བའི་ཁུངས་ཚད་མ་ཡིན་ནོ།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།དེའི་གོ་དོན་ནི་འདི་ཡིན་ཏེ།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ཆོས་ཉིད་སྤྲོས་པ་དང་བྲལ་བའི་དོན་ལ་དགེ་སྡིག་བླང་དོར་བཟུང་ནས་དུག་མེད་དུག་ཅན་དུ་འགྱུར་ཏེ།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སྤྲོས་མེད་སྤྲོས་བཅས་སུ་འཛིན་པའི་ལོག་ཤེས་ཡིན་པས་རང་གཞན་གཉིས་ཀ་ཕུང་བར་འགྱུར་རོ་ཞེས་དེ་ཉིད་ལས།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གནས་མེད་ཆོས་འདིས་སྐྲག་པ་ཡིས།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།སྐྱེ་བོ་གསུམ་ལས་མངོན་དགའ་ཞིང་།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།ཡོད་དང་མེད་ལས་མ་འདས་པ།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།མི་མཁས་རྣམས་ནི་ཕུང་བར་འགྱུར།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།འཇིགས་མིན་གནས་འཇིགས་དེ་དག་ནི།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།ཕུང་ལ་གཞན་ཡང་ཕུང་བར་བྱེད།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།རྒྱལ་པོ་ཕུང་བ་དེ་དག་གིས།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།ཅི་ནས་མི་ཕུང་དེ་ལྟར་གྱིས།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།རྒྱལ་པོ་ཁྱོད་ནི་མི་ཕུང་བར།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།བགྱི་སླད་འཇིག་རྟེན་འདས་པའི་ཚུལ།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ལ་མི་བརྟེན་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༡༥༠༽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ཡང་དག་པ།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།ཇི་བཞིན་ལུང་གི་དབང་གིས་བཤད།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།ཅེས་གསུངས་པ་ཡིན་ནོ།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།ཀུན་རྫོབ་དགེ་སྡིག་གི་རྣམ་སྨིན་ལ་སྐུར་པ་འདེབས་ནའང་ཆུང་བར་འགྱུར་པས་མཐའ་གཉིས་སུ་མ་ལྷུང་བར་བྱའོ།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པ་སྙིང་པོ་སྟོང་ཉིད་སྙིང་རྗེ་འདོད་པ་དགག་པ་ནི།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ཁ་ཅིག་བདེ་གཤེགས་སྙིང་པོའི་སྒྲ།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།སྟོང་ཉིད་སྙིང་རྗེའི་སྙིང་པོར་འདོད།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་ནི་བདེ་གཤེགས་ཆེན་པོའི་ཁམས།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།སྦྱོང་བྱེད་ཡིན་གྱིས་ཁམས་དངོས་མིན།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་གསུང་རབ་ཀྱི་དོན་ལ་མ་སྦྱངས་ཤིང་བདེ་བར་གཤེགས་པའི་སྙིང་པོ་ལ་ཞེས་མཐོང་ཆེན་པོ་བྱེད་པར་འདོད་པ་ཁ་ཅིག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གནས་ལུགས་སྟོང་པ་ཉིད་ཐབས་སྙིང་རྗེ་ཆེན་པོ་ནས་ཟིན་པ་དེ་སངས་རྒྱས་ཀྱི་རྒྱུ་ཁྱད་འཕགས་ཡིན་པས་ཁམས་བདེ་གཤེགས་སྙིང་པོ་ཡིན་པར་སེམས་སོ།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སྐད་དུ་ཡང་རྣམ་འགྲེལ་ལས།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།སྒྲུབ་བྱེད་ཐུགས་རྗེ་གོམས་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༡༥༡༽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པ་ལས།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བསླབ་བསྡུས་ཉིད་ལས་ཀྱང་།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།སྟོང་ཉིད་སྙིང་རྗེའི་སྙིང་པོ་ཅན།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།བསྐྱེད་པ་བསོད་ནམས་དག་པར་འགྱུར།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དེ་བཞིན་མདོ་སྡེ་དང་།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།རྒྱུད་ཀུན་ལས་ཀྱང་དེ་སྐད་གསུངས།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་དེ་ནི་ཁམས་སྦྱོང་བྱེད་ཀྱི་ལམ་མ་ནོར་བ་ཡིན་ཏེ།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དཔལ་ལྡན་ཆོས་ཀྱི་གྲགས་པས།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སྒྲུབ་བྱེད་ཐུགས་རྗེ་གོམས་ལས་དེ།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སེམས་ཅན་སྡུག་བསྔལ་བ་ལ་དམིགས་པའི་ཐུགས་རྗེ་ཆེན་པོས་ཀུན་ནས་བླངས་པའི་བརྩོན་འགྲུས་ཀྱིས་བསྐལ་པ་གྲངས་མེད་པར་ཤེས་བྱ་ཚད་མེད་པ་ལ་ལེགས་པར་བསླབས་པས་ཤེས་བྱའི་སྒྲིབ་པ་བག་ཆགས་དང་བཅས་པ་སྤངས་ཤིང་།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མཁྱེན་རབས་དག་པས་བདག་འཛིན་ཡུལ་མེད་པའི་དོན་གཟིགས་པ་མཐར་ཕྱིན་ནས་གློ་བུར་གྱི་དྲི་མ་མཐའ་དག་དང་བྲལ་བའི་ཆོས་སྐུ་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༡༥༢༽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མངོན་དུ་གྱུར་བ་ཡིན་ནོ།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།སློབ་དཔོན་ཞི་བ་ལྷས་ཀྱང་།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སྟོང་ཉིད་ལེགས་པར་རྟོགས་པའི་ཤེས་རབ་དང་།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ྟར་མ་རྟོགས་པ་ལ་དམིགས་པའི་སྙིང་རྗེ་ཟུང་འཇུག་ཏུ་སེམས་བསྐྱེད་ནས་ཉམས་སུ་བླངས་པས།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དངོས་འཛིན་དང་རང་དོན་ལ་ཞེན་པའི་དྲི་མ་དག་ནས་མི་གནས་པའི་མྱ་ངན་ལས་འདས་པ་ཐོབ་པར་འགྱུར་རོ།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བསླབ་བཏུས་སུ་རྒྱལ་སྲས་ཀྱི་བསླབ་བྱ་དོན་བཞིས་བསྡུས་ཏེ་བསྟན་པའི་སེམས་བསྐྱེད་དག་པར་བྱེད་པའི་དོན་དུ་གསུངས་སོ།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།རྒྱུད་སོགས་འོག་ཏུ་རྒྱས་པར་འཆད་དོ།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།མདོར་ན་བདེ་གཤེགས་སྙིང་པོ་གློ་བུར་གྱི་དྲི་མ་དང་བཅས་པ་དེ་སྦྱང་གཞི་ཡིན་ཞིང་།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སྟོང་ཉིད་སྙིང་རྗེའི་སྙིང་པོ་ཅན་གྱི་ལམ་ནི་སྦྱོང་བྱེད་ཡིན་ལ།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དག་པ་གཉིས་ལྡན་གྱི་སངས་རྒྱས་ནི་སྦྱང་འབྲས་ཡིན་ནོ།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འདུས་མ་བྱས་དགེ་བར་གསུངས་པའི་དགོངས་པ་ལ་གསུམ།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ཆོས་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༡༥༣༽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མངོན་པའི་སྡེ་སྣོད་ལ་བཤད་ཚུལ་དེ་བཞིན་ཉིད་དགེ་བར་གསུངས་པའི་དགོངས་པ་དེ་ལ་མཚུངས་པའི་དཔེ་དང་སྦྱར་བའོ།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ནི།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མངོན་པའི་གཞུང་ལས་ཉན་ཐོས་རྣམས།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།ངོ་བོ་ཉིད་ཀྱིས་དག་པ་ཞེས།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།བཤད་པ་དད་པ་ལ་སོགས་པ།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།བཅུ་གཅིག་ཁོ་ན་ཡིན་ཞེས་གསུངས།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་ཀུན་ལས་བཏུས་སུ།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དད་པ་དང་ངོ་ཚ་ཤེས་པ་དང་ཁྲེལ་ཡོད་པ་དང་།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མ་ཆགས་པ་དང་ཞེ་སྡང་མེད་པ་དང་གཏི་མུག་མེད་པ་དང་བརྩོན་འགྲུས་དང་ཤིན་ཏུ་སྦྱངས་པ་དང་བག་ཡོད་པ་དང་བཏང་སྙོམས་དང་རྣམ་པར་མི་འཚེ་བ་དང་བཅུ་གཅིག་པོ་དེ་མཚུངས་ལྡན་དང་གྲོགས་ལ་སོགས་པ་ལ་ལྟོས་མི་དགོས་པར་སྐྱེས་ཙམ་ཉིད་ནས་དགེ་བར་སྐྱེས་པས་མཚུངས་ལྡན་གྱི་སེམས་ཀྱང་དགེ་བར་གྱུར་ཅིང་།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དེས་ཀུན་ནས་བསླངས་པའི་བྱ་བ་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༡༥༤༽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ཡང་དགེ་བར་འགྱུར་ལ།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འབྲས་བུ་ཡང་བདེ་སྐྱིད་སྟེར་བར་བྱེད་པ་ངོ་བོ་ཉིད་ཀྱི་དགེ་བར་གསུངས་སོ།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།གཏན་ལ་དབབ་པ་བསྡུ་བར།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དད་པ་ནས་རྣམ་པར་མི་འཚེ་བའི་བར་དེ་དག་ནི་དགེ་བའི་ཆོས་རྣམས་ཀྱི་ངོ་བོ་ཉིད་དོ།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སོ།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ཡང་ལས་རྒྱུ་འབྲས་ལ་ངེས་ཤེས་སྐྱེས་པའི་དུས་སུ་དད་པ་གཙོ་བོར་གྱུར་པ་ཡིན་ལ།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དེ་བཞིན་དུ་སྡིག་པ་ལས་ལྡོག་པའི་ཚེ་ངོ་ཚ་ཤེས་པ་དང་ཁྲེལ་ཡོད་པ།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བའི་ལས་ལ་འཇུག་པའི་དུས་སུ་དུག་གསུམ་མེད་པ་དང་བརྩོན་འགྲུས།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འཇིག་རྟེན་པའི་ཆགས་བྲལ་གྱི་ཚེ་ཤིན་ཏུ་སྦྱངས་པ།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འཇིག་རྟེན་ལས་འདས་པའི་ཆགས་བྲལ་གྱི་ཚེ་བག་ཡོད་པ་དང་བཏང་སྙོམས།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སེམས་ཅན་ལ་ཕན་འདོགས་པའི་དུས་སུ་རྣམ་པར་མི་འཚེ་བ་གཙོ་བོར་གྱུར་པ་ཡིན་ནོ།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།མཛོད་དུའང་དགེ་སེམས་ཐམས་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༡༥༥༽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ཅད་ལ་དེ་རྣམས་ཚང་བར་བཤད་དེ་གཏི་མུག་མེད་པ་ཤེས་རབ་ཀྱི་ཆར་གཏོགས་པ་ཡིན་ནོ།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།དོན་དམ་དགེ་བ་ཞེས་བཤད་པ།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བཞིན་ཉིད་ལས་གསུངས་པ་ཡིན།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།དོན་དམ་སྡིག་པ་འཁོར་བ་ཀུན།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།ནམ་མཁའ་སོ་སོར་བརྟགས་མིན་གཉིས།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།དོན་དམ་ལུང་མ་བསྟན་ཞེས་བཤད།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།ཅེས་པ་ཀུན་ལས་བཏུས་སུ།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དོན་དམ་པའི་དགེ་བ་གང་ཞེ་ན་དེ་བཞིན་ཉིད་དོ།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པའི་དོན་ནི་རྣམ་པར་དག་པའི་དགེ་བ་ཟག་མེད་ཡེ་ཤེས་ཀྱི་ཡུལ་ཡིན་པས་དགེ་བར་བཞག་པ་ཡིན་ལ།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དོན་དམ་པར་མི་དགེ་བ་གང་ཞེ་ན་འཁོར་བ་ཐམས་ཅད་དོ།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འི་དོན་མི་བདེ་བའི་འབྱུང་གནས་ཡིན་པས་མི་དགེ་བར་ཡང་བསྟན་ལ།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ཟག་བཅས་ཀྱི་ལས་ཀྱི་རྣམ་སྨིན་ཡིན་པས་ལུང་མ་བསྟན་དུའང་འཇོག་པར་མཁས་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༡༥༦༽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མཆོག་དབྱིག་གཉེན་བཞེད་ཅིང་།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བོད་ཀྱི་མཁས་པ་འགའ་ཞིག་གི་ཟག་པ་དང་བཅས་པའི་དགེ་བ་ལ་སྐྱོ་བར་བྱ་བའི་ཕྱིར་གསུངས་ཞེས་སོ།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།དོན་དམ་པར་ལུང་དུ་མ་བསྟན་པ་གང་ཞེ་ན།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ནམ་མཁའ་དང་སོ་སོར་བརྟགས་པ་མ་ཡིན་པས་འགོག་པའོ།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་ནི་རྣམ་གྲངས་གཞན་མེད་པར་རྣམ་པ་ཐམས་ཅད་དུ་ལུང་མ་བསྟན་པར་ངེས་པའོ།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།དེས་ན་ལེགས་པར་མ་བྱེད་པས་དོན་དམ་པ་དང་ལུང་དུ་མ་བསྟན་པ་དང་དགེ་བར་གསུངས་པ་རྣམས་འདྲེས་ཤིང་ཁྱད་མ་ཕྱེ་བའི་སྐྱོན་ཡོད་དོ།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དེ་བཞིན་ཉིད་ལ་དགེ་བར་གསུངས་པའི་དགོངས་པ་ནི།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དེ་བཞིན་ཉིད་ལ་དགེ་བ་ཞེས།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།བཤད་པའི་དགོངས་པ་འདི་ལྟར་ཡིན།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།དཔེར་ན་ནད་དང་བྲལ་བ་ནི།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།ལུས་བདེ་མྱ་ངན་མེད་པ་ལ།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།སེམས་བདེ་ཞེས་ནི་འཇིག་རྟེན་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༡༥༧༽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ཟེར།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་དག་དུཿཁ་མེད་པ་ལས།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།གཞན་པའི་བདེ་བ་མེད་མོད་ཀྱི།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།འོན་ཀྱང་སྡུག་བསྔལ་མེད་ཙམ་ལ།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།བདེ་བ་ཡིན་ཞེས་ཀུན་ལ་གྲགས།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།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ཆོས་དབྱིངས་དེ་བཞིན་ཉིད་ལ་དགེ་བར་གསུངས་པའི་རྒྱུ་མཚན་ཏེ།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རང་བཞིན་གྱིས་རྣམ་པར་དག་ཅིང་འོད་གསལ་བ་ཡིན་པས་སྡིག་པ་མི་དགེ་བ་མེད་པ་ཙམ་ལ་བཏགས་པ་ཡིན་ཏེ།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དཔེར་ན་ནད་དྲག་པོས་མནར་བའི་སྡུག་བསྔལ་མངོན་གྱུར་མེད་པའི་ཚོར་བ་བཏང་སྙོམས་པར་གནས་པ་ལ་བདེ་བར་འདོད་པ་བཞིན་ནོ།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།གོང་དུ་སྨོས་པ་བཞིན་ཡུལ་ཅན་ཟག་མེད་ཀྱི་དགེ་བ་ཡིན་པས་ཡུལ་ལའང་བཏགས་པ་ཡིན་ཏེ།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རྣམ་པར་ཐར་པའི་སྒོ་བཞིན་ནོ།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པ་མཚུངས་པའི་དཔེ་དང་སྦྱར་བ་ནི།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དེ་བཞིན་ཆོས་ཀྱི་དབྱིངས་ལ་ཡང་།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།སྡིག་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༡༥༨༽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པ་མེད་པ་ཙམ་ཞིག་ལས།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།ལྷག་པའི་དགེ་བ་མེད་མོད་ཀྱི།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།དགེ་བ་ཡིན་ཞེས་བཏགས་པར་ཟད།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།གཞན་ཡང་མངོན་པའི་གཞུང་རྣམས་ལས།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།ཟས་ཀྱིས་འགྲངས་པ་ལ་སོགས་ལ།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།འདོད་ཆགས་བྲལ་བར་གསུངས་མོད་ཀྱི།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།འོན་ཀྱང་གཏན་ནས་བྲལ་བ་ཡི།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།འདོད་ཆགས་བྲལ་བ་མ་ཡིན་ནོ།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་ཀུན་ལས་བཏུས་སུ།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གནོད་པས་འདོད་ཆགས་དང་བྲལ་བ་ནི་འཁྲིག་པ་སྤྱད་ནས་རེ་ཞིག་དེ་ལ་མི་དགའ་ཞིང་མི་འཕྲོད་པའི་འདུ་ཤེས་འབྱུང་བ་དང་།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ཉེ་བར་བརྟན་པས་འདོད་ཆགས་བྲལ་བ།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ཟས་ཤིན་ཏུ་འགྲངས་པར་ཟོས་པས་ཚིམ་ནས།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རེ་ཤིག་ཟས་ཞིམ་པའང་མི་འདོད་ཅིང་སྐྱུག་ལོག་ནས།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མི་འཕྲོད་པར་འདུ་ཤེས་པ་དང་།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རྨོངས་པ་འདོད་ཆགས་དང་བྲལ་བ།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བྱིས་པ་སོ་སོ་སྐྱེ་བོས་ཐར་པའི་ཡོན་ཏན་མི་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༡༥༩༽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ཤེས་པས་མྱ་ངན་ལས་འདས་པའི་གོ་འཕང་མི་འདོད་ཅིང་།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མི་འཕྲོད་པའི་འདུ་ཤེས་འབྱུང་བ་ལ་སོགས་འདོད་ཆགས་དང་བྲལ་བ་ཆ་མཐུན་ཙམ་ལ།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ཆགས་བྲལ་དུ་གསུངས་པ་རྣམས་གཏན་ནས་ཆགས་བྲལ་མ་ཡིན་ལ།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གོང་ན་མེད་པའི་འདོད་ཆགས་དང་བྲལ་བ་ནི་སངས་རྒྱས་དང་བྱང་ཆུབ་སེམས་དཔའ་འཕགས་པ་རྣམས་ཀྱི་བདག་མེད་མཐའ་དག་རྟོགས་པའི་ཡེ་ཤེས་ཀྱིས་སྒྲིབ་གཉིས་ས་བོན་བཅོམ་པས་གཏན་ནས་ཆགས་བྲལ་དུ་གསུངས་པ་ལྟར་རོ།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བཞིན་ཆོས་ཀྱི་དབྱིངས་ལ་ཡང་།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།དགེ་བ་ཡིན་ཞེས་གསུངས་གྱུར་ཀྱང་།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།འབྲས་བུ་བདེ་བ་བསྐྱེད་པ་ཡི།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།དགེ་བ་དངོས་ནི་མ་ཡིན་ནོ།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།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ཆོས་ཀྱི་དབྱིངས་རང་བཞིན་གྱིས་རྣམ་པར་དག་པ་ལ་དགེ་བར་བཏགས་པའང་ཆ་མཐུན་ཙམ་ཡིན་གྱི།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འབྲས་བུ་རྣམ་སྨིན་བདེ་སྐྱིད་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༡༦༠༽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འབྱུང་བའི་དགེ་བ་དངོས་དེ་མ་ཡིན་ནོ།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པ་ཆོས་དབྱིངས་དགེ་བ་དངོས་སུ་ནན་གྱིས་འདོད་པ་དགག་པ་ནི།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ཅི་ནས་ཆོས་ཉིད་དགེ་བ་ཉིད།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།ཡིན་ན་ཧ་ཅང་ཐལ་འགྱུར་ཏེ།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།ཆོས་ཀྱི་དབྱིངས་ལས་མ་གཏོགས་པའི།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།ཆོས་གཞན་མེད་ཕྱིར་སྡིག་པ་དང་།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།ལུང་མ་བསྟན་ཡང་དགེ་བར་འགྱུར།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།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ལུང་དང་རིགས་པས་མདོ་དང་བསྟན་བཅོས་ཀྱི་དགོངས་པ་བཤད་ཀྱང་བདེན་ཞེན་མི་བཟློགས་པར་ཆོས་ཀྱི་དབྱིངས་དེ་འབྲས་བུ་བདེ་བ་སྦྱིན་བྱེད་ཀྱི་དགེ་བ་ཡིན་འདོད་ན།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མདོ་སྡེ་རྒྱན་དང་དབུས་མཐར།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ཆོས་ཀྱི་དབྱིངས་ནི་མ་གཏོགས་པར།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།གང་ཕྱིར་ཆོས་མེད་དེ་ཡི་ཕྱིར།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་དང་།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འདི་ལྟར་ཆོས་ཡོད་མ་ཡིན་ཏེ།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པས་སྡིག་པ་མི་དགེ་བ་དང་ལུང་མ་བསྟན་ཐམས་ཅད་ཀྱང་དགེ་བ་ཡིན་པར་འགྱུར་ལ།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ྟ་ཡིན་ན་སེམས་ཅན་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༡༦༡༽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ཀུན།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།ངན་འགྲོར་འགྲོ་བ་མི་སྲིད་དོ།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།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ྟར་ཁས་ལེན་ན་སེམས་ཅན་སུ་ཡང་།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ངན་འགྲོར་འགྲོ་བར་མི་འགྱུར་ཏེ།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བ་ཐམས་ཅད་འབའ་ཞིག་སྒྲུབ་པའི་ཕྱིར།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བཞི་པ་བྱམས་སོགས་ཤིས་ཀྱི་དགེ་བར་འདོད་པ་དགག་པ་ནི།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ལ་ལ་བྱམས་དང་སྙིང་རྗེ་སོགས།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།གཤིས་ཀྱི་དགེ་བ་ཡིན་ཞེས་ཟེར།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་ཡང་དེ་ལྟར་ངེས་པ་མེད།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།མི་མཁས་པ་ཡི་བྱམས་སྙིང་རྗེ།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།ངན་སོང་རྒྱུ་རུ་ཐུབ་པས་གསུངས།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།ཐབས་ལ་མཁས་པའི་སྙིང་རྗེ་ལ།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།དགོངས་ནས་དགེ་བ་གསུངས་པ་ཡིན།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་ནི།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དམིགས་ཡུལ་སེམས་ཅན་ལ་ཕན་པ་དང་བདེ་བར་འདོད་པ་ནི་བྱམས་པ་ཡིན་ལ།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སྡུག་བསྔལ་དང་བྲལ་བར་འདོད་པ་ནི་སྙིང་རྗེ་ཡིན་པས།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དེ་ནི་སུའི་རྒྱུད་ལ་སྐྱེས་ཀྱང་གཤིས་ལ་གནས་པའི་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༡༦༢༽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བ་ཡིན་པར་སྨྲའོ།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་མཐའ་གཅིག་ཏུ་ངེས་པར་གཟུང་དུ་མི་རུང་སྟེ།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ཐབས་ལ་མི་མཁས་པའི་བྱམས་སྙིང་རྗེ་འགའ་ཞིག་ངན་འགྲོའི་རྒྱུར་གསུངས་པ་དུ་མ་ཡོད་པ་འདི་ལྟ་སྟེ།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མཛངས་བླུན་ལས།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ཞལ་ཏ་བས་དགེ་འདུན་དབྱར་གནས་པའི་མཐུན་རྐྱེན་གྱི་རིན་པོ་ཆེ་མང་པོ་སྦྱིན་བདག་གིས་ཕུལ་བ་རྣམས་རང་གི་ཉེ་དུ་དང་ཡིད་མཐུན་པ་རྣམས་ལ་ཕན་འདོགས་པའི་བློས་བྱིན་པས།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ཞལ་ཏ་པ་ནི་ལྗོན་ཤིང་ལྟ་བུའི་སེམས་ཅན་དམྱལ་བ་པར་གྱུར་ཏེ།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གཞན་རྣམས་ནི་ཤིང་གི་སྲིན་བུར་གྱུར་ནས་ཟ་ཞིང་།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ཐམས་ཅད་དམྱལ་བའི་མེས་བསྲེགས་པར་གྱུར་པ་དང་།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དད་པས་བྱིན་པའི་རྫས་ཁྱིམ་པ་ལ་བྱིན་ན་གཉིས་ཀ་ལ་ཉེས་པར་གསུངས་པ་དང་།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ཚེ་ཕྱི་མར་གནོད་པའི་རྒྱུས་ཚེ་འདིར་ཕན་བཏགས་པ་ནི་བྱང་ཆུབ་སེམས་དཔའ་ལ་ལྟུང་བར་གསུངས་པ་དང་།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ཤ་དང་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༡༦༣༽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ཆང་བྱིན་པ་མ་དག་པའི་སྦྱིན་པར་གསུངས་ཤིང་།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སྡིག་པའི་རྫས་ཀྱིས་རང་གི་བུ་སྨད་གསོ་བའི་གཅན་གཟན་དང་།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བྱེའུ་ལ་སོགས་པ་དུ་མ་ཞིག་མངོན་དུ་སྣང་བའི་ཕྱིར་རོ།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།དེས་ན་བྱམས་སྙིང་རྗེ་དང་ཕན་སེམས་ལ་ཡོན་ཏན་ཆེན་པོ་ཡོད་པར་བསྔགས་པ་མཛད་པ་ནི།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ཡུལ་དང་དུས་དང་འཕྲལ་དང་ཡུལ་གྱི་སྤང་བླང་མ་ནོར་བར་ཁོང་དུ་ཆུད་པའི་ཐབས་མཁས་པ་དང་ལྡན་པས་བྱེད་པ་ལ་དགོངས་པ་ཡིན་པས་བློ་གྲོས་ཞིབ་མོས་བྱ་དགོས་སོ།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བསྔོ་བའི་ལུང་དོན་ལོག་པར་འགྲེལ་བ་དགག་པ་ལ་གཉིས།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ནོར་པ་སུན་དབྱུང་དགོངས་པ་ལེགས་པར་བཤད་པའོ།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ལ་གསུམ།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ཡོད་ཚུལ་ལ་འཁྲུལ་ལུགས།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ལུང་དང་འགལ་ཚུལ།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རིགས་པས་གནོད་ཚུལ་ལོ།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།དེས་ན་འགྲོ་བ་ཐམས་ཅད་ཀྱིས།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།བྱས་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༡༦༤༽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པའི་དགེ་བ་ལ་དགོངས་ནས།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།འགྲོ་ཀུན་དགེ་བ་ཇི་སྙེད་ཡོད།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།ཅེས་བྱའི་ཚིག་གི་གསུངས་པ་ཡིན།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་འགྲོ་ཀུན་དགེ་བ་ཇི་སྙིང་ཡོད་པ་དང་།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ཞེས་པའི་མདོའི་ཚིག་དེ་སེམས་ཅན་ཐམས་ཅད་ཀྱི་ཚེ་ཐོག་མ་མེད་པ་ནས་ལུས་ངག་ཡིད་གསུམ་གྱིས་བྱས་པའི་དགེ་བ་ལ་དགོངས་ནས་གསུངས་པ་ཡིན་ནོ།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།གལ་ཏེ་ཆོས་ཀྱི་དབྱིངས་ཡིན་ན།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།ཇི་སྙེད་ཅེས་པའི་སྒྲ་མི་འཐད།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།ཡོད་ཅེས་བྱ་བའི་སྒྲ་ཡང་འགལ།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ཡི་རྒྱུ་མཚན་འདི་ལྟར་ཡིན།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།ཇི་སྙེད་ཅེས་བྱ་མང་པོའི་སྒྲ།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།ཆོས་ཀྱི་དབྱིངས་ལ་མང་ཉུང་མེད།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ནི་སྤྲོས་བྲལ་ཡིན་ཕྱིར་རོ།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།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ཡོད་ཅེས་པའི་མདོ་ཚིག་དེ་ཆོས་དབྱིངས་ལ་ཟེར་བ་ཡིན་ན།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ཐོག་མར་ཇི་སྙེད་ཅེས་པའི་ཚིག་འབྱུང་བ་མི་འཐད་དེ།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ཇི་སྙེད་པ་དེ་སྙེད་ཅེས་པ་མང་པོ་ཕྱོགས་གཅིག་ཏུ་བསྡུས་པས་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༡༦༥༽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བརྗོད་པ་ཡིན་པས།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ཆོས་དབྱིངས་འདུས་མ་བྱས་ལ་མང་ཉུང་གི་ཐ་སྙད་མེད་དེ་ནམ་མཁའ་བཞིན་ནོ།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།ཡོད་ཅེས་པའི་སྒྲ་མི་འཐད་དེ།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ཆོས་དབྱིངས་ཡོད་མེད་ཀྱི་མཐའ་ལས་འདས་པའི་སྤྲོས་བྲལ་ཡིན་པའི་ཕྱིར་རོ།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ལུང་དང་འགལ་བ་ནི།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།ཆོས་དབྱིངས་ཡོད་པ་མ་ཡིན་ཏེ།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།ཡོད་ཙམ་མི་རྟག་གིས་ཁྱབ་པར།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།ཆོས་ཀྱི་གྲགས་པས་ལེགས་པར་གསུངས།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།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ཆོས་དབྱིངས་ཆོས་ཅན་མི་རྟག་པར་ཐལ།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ཡོད་པའི་ཕྱིར་རྫས་བུམ་བཞིན་ནོ།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།དཔལ་ལྡན་ཆོས་ཀྱི་གྲགས་པས།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འཇིགས་པ་ཡོད་ཙམ་འབྲེལ་པ་ཅན།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།ཉིད་ཕྱིར་སྒྲ་ནི་མི་རྟག་ཉིད།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།ཅེས་པ་དང་།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འཇིག་ལ་བྱས་དང་ཡོད་ཉིད་བཞིན།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སོ།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།ཀླུ་སྒྲུབ་ཀྱིས་ཀྱང་དབུ་མ་ལས།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གལ་ཏེ་མྱ་ངན་འདས་དངོས་ན།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།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༡༦༦༽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མྱ་ངན་འདས་པ་འདུས་བྱས་འགྱུར།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།དངོས་པོ་འདུས་བྱས་མ་ཡིན་པ།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།འགའ་ཡང་གང་ན་ཡོད་མ་ཡིན།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་མྱ་ངན་ལས་འདས་པ་ཆོས་ཅན།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འདུས་བྱས་སུ་ཐལ།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དངོས་པོ་ཡིན་པའི་ཕྱིར།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ལོ་ཏོག་བཞིན་ནོ།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།དངོས་སུ་འདུས་མ་བྱས་ཡིན་པ་མེད་དོ་ཞེས་ཁྱབ་པ་དེ་སྐད།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ཅེས་གསུངས་གཞན་ཡང་དེ་ཉིད་ལས།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།གང་དག་རང་བཞིན་གཞན་དངོས་དང་།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།དངོས་དང་དངོས་མེད་ཉིད་ལྟ་བ།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དག་སངས་རྒྱས་བསྟན་པ་ལ།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ཉིད་མཐོང་བ་མ་ཡིན་ནོ།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་གསུང་རབ་ཀྱི་དགོངས་པ་འཆད་པར་འདོད་པ་གང་ཟག་གཟུགས་ལ་སོགས་པའི་ཀུན་རྫོབ་ཀྱི་དངོས་དང་།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རང་བཞིན་སྟོང་པ་ཉིད་དེ་གཞན་དང་གཞན་མ་ཡིན་པ་དང་།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དུས་གསུམ་གྱི་ཆོས་རྣམས་དངོས་པོ་དང་དངོས་པོ་མེད་པར་འཛིན་པའི་ལྟ་བ་ཅན་དེ་དག་གིས་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༡༦༧༽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སངས་རྒྱས་ཀྱི་བསྟན་པ་དམ་པའི་ཆོས་ལ་སྤྲོས་པ་དང་བྲལ་བའི་དེ་ཁོ་ན་ཉིད་ལེགས་པར་མཐོང་བ་མ་ཡིན་ནོ།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གཞན་ཡང་དེ་ཉིད་ལས།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།བཅོམ་ལྡན་དངོས་དང་དངོས་མེད་པ།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།མཁྱེན་པས་ཀ་ཏ་ཡ་ན་ཡི།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།གདམས་ངག་ལས་ནི་ཡོད་པ་དང་།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།མེད་པ་གཉིས་ཀ་བཀག་པ་མཛད།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།ཅེས་པ་ཐེག་ཆེན་གྱི་གསུང་རབ་སངས་རྒྱས་ཀྱི་བཀའ་མ་ཡིན་པར་འདོད་པའི་ཉན་ཐོས་སྡེ་པ་ཁ་ཅིག་ལ་ཁོ་རང་གིས་ཁས་ལེན་པའི་ལུང་འདྲེན་པ་ཡིན་ཞིང་།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བཅོམ་ལྡན་འདས་ཐམས་ཅད་མཁྱེན་པར་ཡིད་ཆེས་བྱེད་པས།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འཕགས་པ་ཀ་ཏ་ཡ་ན་ནི།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གངས་ཀྱི་རི་ལ་དགེ་སློང་རྒྱལ་བུ་དོན་གྲུབ་ཀྱི་མཚན་ལུང་སྟོན་པ་དེའི་ཚ་བོ་ཡིན་ལ།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དེ་སྔར་གྱི་དྲང་སྲོང་གི་ལྟ་བ་ངན་པ་ལ་ཞེན་པ་དེ་སྤང་བའི་ཕྱིར་ཡོད་མེད་གཉིས་ཀའི་མཐའ་དང་བྲལ་བར་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༡༦༨༽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གདམས་པ་མཛད་ཅེས་པ་ནི་འདི་ལྟར།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ཀ་ཏ་ཡ་ན་གང་གི་ཕྱིར་འཇིག་རྟེན་འདི་ན་ཕལ་ཆེར་ཡོད་པ་ཉིད་དང་མེད་པ་ཉིད་ལ་མངོན་པར་ཞེན་ཏེ།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དེས་ན་སྐྱེ་བ་དང་རྒ་བ་དང་འཆི་བ་དང་མྱ་ངན་དང་སྨྲེ་སྔགས་འདོན་པ་དང་སྡུག་བསྔལ་བ་དང་ཡིད་མི་བདེ་བ་དང་འཁྲུག་པ་དག་ལས་ཡོངས་སུ་གྲོལ་བར་མི་འགྱུར།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འགྲོ་བ་ལྔའི་འཁོར་བ་ལས་ཡོངས་སུ་གྲོལ་བར་མི་འགྱུར།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མཐར་འཆི་བའི་གདུང་བའི་སྡུག་བསྔལ་ལས་གྲོལ་བར་མི་འགྱུར་རོ།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གཞན་ཡང་དེ་ཉིད་ལས།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།ཡོད་ཅེས་བྱ་བ་རྟག་པར་འཛིན།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།མེད་ཅེས་བྱ་བ་མཚན་མར་ལྟ།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ཕྱིར་ཡོད་དང་མེད་པ་ལ།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།མཁས་པས་གནས་པར་མི་བྱའོ།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།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ཆོས་ཐམས་ཅད་གདོད་མ་ནས་རང་བཞིན་གྱིས་ཡོད་ཅེས་བྱ་བ་ནི་རྟག་པར་ལྟ་བར་འགྱུར་ལ།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མེད་ཅེས་བྱ་བ་ནི་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༡༦༩༽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ཆད་པར་ལྟ་བར་འགྱུར་བས་ཆོས་ཉིད་སྤྲོས་པ་དང་བྲལ་བའི་དོན་ལ་མཁས་པ་རྣམས་ཀྱིས་གང་དུའང་ཞེན་ཞིང་གནས་པར་མི་བྱའོ།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པ་ཡང་ཆོས་ཀྱི་དབྱིངས།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།ཡོད་མེད་གཉིས་ཀ་མིན་པའི་ལུང་།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།དེས་ན་སངས་རྒྱས་བསྟན་པ་ལ།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།གུས་པ་བྱེད་ན་ཆོས་ཀྱི་དབྱིངས།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།ཡོད་མེད་གཉིས་ཀར་མ་ཟུངས་ཤིག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།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ལུང་དེ་དག་ནི་ཆོས་དབྱིངས་ཡོད་མེད་གཉིས་ཀའི་མཐའ་དང་བྲལ་བར་གཏན་ལ་འབེབས་པའི་ཚད་མར་གྱུར་པ་ཡིན་པས།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སངས་རྒྱས་ཀྱི་བསྟན་པ་ལུང་དང་རྟོགས་པའི་ཆོས་ལ་གུས་པས་ཉམས་ལེན་བྱེད་ན་ཆོས་དབྱིངས་སྤྲོས་པ་དང་བྲལ་བའི་དོན་ལ་ཡོད་མེད་ཀྱི་མཐར་མ་འཛིན་པར་དོན་དམ་སྤྲོས་པ་ལས་གྲོལ་བའི་དོན་ལ་འདྲིས་པར་གྱིས་ཤིག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གསུམ་པ་རིགས་པས་གནོང་ཚུལ་ནི།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རིགས་པས་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༡༧༠༽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ཀྱང་ནི་འདི་གྲུབ་སྟེ།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།ཡོད་ཙམ་དོན་བྱེད་ནུས་ཡིན་ཕྱིར།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།ཆོས་ཀྱི་དབྱིངས་ལ་མང་ཉུང་མེད།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ནི་སྤྲོས་བྲལ་ཡིན་ཕྱིར་རོ།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་ཆོས་དབྱིངས་ཡོད་པ་མ་ཡིན་ཏེ།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དོན་བྱེད་མི་ནུས་པའི་ཕྱིར།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ཁྱབ་པ་ཡོད་དེ་ཡོད་ན་དོན་བྱེད་ནུས་དགོས་པའི་ཕྱིར།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ནུས་པ་གང་ཡང་དངོས་སུ་དང་རྗེས་སུ་དཔག་པས་མ་དམིགས་པའི་ཡོད་པ་དེ་ཇི་ལྟ་བུ་ཞིག་ཡིན།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གསལ་བར་བསྟན་དགོས་སོ།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ར་ཚིག་རྐང་པ་གཉིས་སྔར་གཞུང་ཇི་ལྟར་ལྟ་བར་འབྱུང་བ་ལ་ཟློས་པའི་སྐྱོན་མེད་དེ།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སྔར་ལུང་གི་ཚིག་འགྲེལ་བ་ཡིན་ལ།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འདིར་རིགས་པས་ཆོས་དབྱིངས་དོན་བྱེད་ནུས་མ་ཡིན་པར་སྒྲུབ་པ་ཡིན་ཏེ།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དོན་ནི་འབྲས་བུ་ལ་ཟེར་ཞིང་བྱེད་པ་ནི་བསྐྱེད་པའི་དོན་ཡིན་པའི་འབྲས་བུ་བསྐྱེད་ན་རྒྱུ་རྐྱེན་དུ་མ་འདུས་ནས་བསྐྱེད་དགོས་ཏེ།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ས་བོན་ལས་མྱུ་གུ་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༡༧༡༽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འབྱུང་བ་བཞིན་ནོ།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།དེས་ན་ཆོས་དབྱིངས་འབྲས་བུ་སྐྱེད་བྱེད་མ་ཡིན་ཏེ།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མང་ཉུང་མེད་པའི་ཕྱིར་ཞེས་སྟོན་པ་ཡིན་ནོ།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།གཞན་ཡང་ཡོད་པའི་དགེ་བ་ནི།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།ཆོས་ཉིད་ཡིན་ན་འགྲོ་ཀུན་གྱི།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།དགེ་བ་ཞེས་བྱ་སྨོས་ཅི་དགོས།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།བེམ་པོ་དང་ནི་དངོས་མེད་དང་།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།འཕགས་པའི་ཆོས་ཉིད་ཅེས་མི་བསྔོ།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།ཐམས་ཅད་བསྔོ་རྒྱུ་ཡིན་ཕྱིར་རོ།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་ཡོད་ཅེས་པའི་མདོ་ཚིག་ཆོས་ཉིད་ལ་ཟེར་ན།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འགྲོ་ཀུན་ཞེས་སེམས་ཅན་བྱེ་བྲག་ཏུ་སྨོས་ཅི་དགོས།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དེ་བས་རྒྱ་ཆེ་བ་ཆོས་ཀུན་དགེ་བ་ཞེས་ཅིའི་ཕྱིར་མི་བསྔོ།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བེམ་པོ་དང་དངོས་མེད་འཕགས་པ་ཐམས་ཅད་དབྱེར་མེད་དུ་གནས་པའི་ཕྱིར་རོ།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རང་ལུགས་ཀྱི་དོན་ལེགས་པར་བཤད་པ་ལ་གཉིས།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བཀའི་གཞུང་ཚིག་འབྲུ་བསྣན་པ་དང་།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༡༧༢༽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ཡོད་དགེའི་དགག་སྒྲུབ་ལས་འཕྲོས་པའི་ཚུལ་ལོ།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ལ་གཉིས།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དོན་བཤད་པ་དང་།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དཔེ་དགོད་པའོ།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ནི།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དེས་ན་གཞུང་དེའི་དགོངས་པ་ནི།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།ལེགས་པར་བཤད་ཀྱིས་འདི་ལྟར་ཟུང་།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།འགྲོ་བ་ཀུན་གྱིས་བྱས་པ་ཡི།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བ་ཇི་སྙེད་ཡོད་པ་ཞེས།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།བྱ་བའི་སྒྲ་ནི་སྤྱིར་བསྟན་ཡིན།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།བྱས་དང་བྱེད་འགྱུར་བྱེད་པ་ཞེས།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།དུས་གསུམ་དབྱེ་བ་དམིགས་བསལ་ཡིན།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།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སེམས་ཅན་ཐམས་ཅད་ཀྱིས་བྱས་པའི་དགེ་བ་ཕྱོགས་བཅུ་ནམ་མཁའི་མཐས་ཀླས་པ་རྣམས་ན་ཡོད་པ་ཇི་སྙེད་པ་ཞེས་སྤྱིར་བཏང་དང་།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འདས་པའི་དུས་སུ་བྱས་པ་དང་།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མ་འོངས་པ་ན་བྱེད་པར་འགྱུར་བ་དང་།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ད་ལྟར་བྱེད་བཞིན་པ་དག་ཅེས་དམིགས་ཀྱིས་གསལ་བ་ཡིན་ལ།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ཡང་ན་སེམས་ཅན་གཞན་གྱི་རྒྱུད་ཀྱིས་བསྡུས་པའི་དུས་གསུམ་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༡༧༣༽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གྱི་དགེ་བ་དང་།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བསྔོ་བ་པོ་བདག་ཉིད་ཀྱི་དུས་གསུམ་གྱི་དགེ་བ་རྣམས་བསྔོ་རྒྱུར་སྟོན་པའམ།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ཡང་ན་ཇི་སྙེད་ཡོད་པ་དང་ཞེས་བྱ་བས་དབྱེ་བཞི་སྤྱིར་བསྟན་ནས།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བྱས་དང་བྱེད་འགྱུར་དེ་བཞིན་བྱེད་པ་ཞེས་དུས་གསུམ་དང་སྦྱར་ནས་བྱེ་བྲག་ཏུ་བཤད་པ་ཡིན་ནོ།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།བཤད་ཚུལ་གསུམ་པོ་འདི་གང་བྱས་ཀྱང་མདོའི་དོན་དང་མི་འགལ་ལོ།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འཆད་ཚུལ་གྱི་རྣམ་གྲངས་སྟོན་པ་ནི།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ཡང་ན་གཞན་གྱིས་བྱས་པ་ཡིས།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།དགེ་བ་ཇི་སྙེད་ཡོད་པ་དང་།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།རྡོ་རྗེ་རྒྱལ་མཚན་རང་ཉིད་ཀྱིས།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།བྱས་དང་བྱེད་འགྱུར་བྱེད་པ་ཞེས།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།བཤད་ཀྱང་མདོ་དང་འགལ་བ་མེད།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།ཡང་ན་མདོར་བསྟན་རྒྱས་བཤད་དོ།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སྨོས་པ་འདིས་ནི་ཤུགས་ལ་ཀླན་ཀ་སྤངས་པ་བསྟན་ཏེ།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ཁྱེད་རང་གི་ལུགས་ལའང་མདོ་ཚིག་དེས་འདུས་བྱས་ཀྱི་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༡༧༤༽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བ་བསྔོ་རྒྱུར་སྟོན་པ་ཡིན་ན།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བཟླས་པའི་སྐྱོན་སྤྱོད་དེ་ཞེས་རྒོལ་ན་ཉེས་པ་མེད་པར་བཤད་དོ།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དཔེ་དགོད་པ་ནི།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དཔེར་ན་འགྲོ་བ་ཀུན་གྱི་སྡིག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།ཇི་སྙེད་ཡོད་པ་བྱས་པ་དང་།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།བྱེད་འགྱུར་དེ་བཞིན་བྱེད་པ་རྣམས།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།རྒྱལ་བའི་མདུན་དུ་བཤགས་པར་ཤོག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།ཅེས་པའི་ཚིག་དང་མཚུངས་པ་ཡིན།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་སྡིག་པ་བཤགས་པའི་ཚེ་རང་གཞན་ཐམས་ཅད་ཀྱི་སྡིག་པ་རང་ཉིད་ཀྱི་རྒྱུད་ལ་བླངས་ནས་བྱས་དང་བྱེད་འགྱུར་བྱེད་བཞིན་པ་ཇི་སྙེད་ཡོད་པ་བཤགས་པའམ།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སེམས་ཅན་ཐམས་ཅད་སྡིག་པ་སྔར་བྱས་པ་ལ་འགྱོད་ཅིང་ཕྱིས་མི་བྱེད་པའི་སྤོང་སེམས་བརྟན་པས་བདག་ཉིད་ཀྱིས་བྱང་འདྲེན་པའི་ཚུལ་དུ་བཤགས་པ་བྱེད་པ་རྒྱལ་སྲས་ཀྱི་སྤྱོད་པ་དང་མཚུངས་པ་བཞིན་ནོ།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་ལའང་དུས་གསུམ་ལས་གཞན་པའི།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།ཡོད་པའི་སྡིག་པ་གང་ཡང་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༡༧༥༽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མེད།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བཞིན་དུས་གསུམ་ལས་གཞན་པའི།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།ཡོད་པའི་དགེ་བ་སྲིད་མ་ཡིན།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།རྡོ་རྗེ་རྒྱལ་མཚན་ཉིད་ལས་ཀྱང་།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།ཡོད་པ་ཞེས་བྱ་སྒྲུབ་པར་གསུངས།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།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མ་བྱས་པའི་སྡིག་པ་གདོད་མ་ནས་ཡོད་པའི་བཤགས་བྱ་ཅི་ཡང་མེད་དེ།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མི་དགེ་བ་ནི་གློ་བུར་གྱི་སྒྲིབ་པ་ནམ་མཁའ་ལ་སྤྲིན་བྱུང་བ་ལྟ་བུ་ཡིན་པས་གཉེན་པོས་གཞོམ་པར་ནུས་པ་ཡིན་ནོ།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།འོ་ན་མ་འོངས་པའི་དགེ་སྡིག་བྱས་པ་མེད་པའི་ཕྱིར།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བསྔོ་བྱ་དང་བཤགས་བྱར་མི་རིགས་སོ་སྙམ་ན་འདུན་པའི་བློས་བླངས་ནས་བྱེད་པ་ཤིན་ཏུའང་རིགས་པ་ཡིན་ཏེ།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སངས་རྒྱས་ལ་ཐོབ་པར་འདོད་པའི་དད་པ་དང་སེམས་བསྐྱེད་བཞིན་ནོ།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།རྒྱལ་སྲས་རྡོ་རྗེ་རྒྱལ་མཚན་གྱི་བསྔོ་བའི་མདོ་ཉིད་ལས་ཀྱང་བསྒྲུབས་པའི་དགེ་བ་ཡིན་པར་གསུངས་ཏེ།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འདི་སྐད་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༡༧༦༽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དུ།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ཕྱོགས་བཅུའི་འཇིག་རྟེན་ཁམས་ན་གང་ཡོད་པའི།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།དགེ་བ་དེ་དག་ཡང་དག་བསྒྲུབས་པས་ན།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།འགྲོ་བ་ཀུན་ལ་ཕན་དང་བདེ་སེམས་ཀྱིས།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།ཡེ་ཤེས་མཁས་པས་དེ་དག་ཡོངས་སུ་བསྔོ།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སོ།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ཡོད་དགེ་ལས་འཕྲོས་པའི་ཚུལ་ལ་བདུན།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ཆོས་དབྱིངས་བསྔོ་རྒྱུའི་དགེ་བར་འདོད་པ་སུན་དབྱུང་བ།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བསྔོ་བའི་རྣམ་པར་གཞག་པ་འཕྲོས་དང་བཅས་པ།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ཡོད་དགེ་བསྔོ་རྒྱུ་མ་ཡིན་པ་ལ་འཕྲོས་པའི་དོན་གཞན།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ཟང་ཐལ་གྱི་ཆོས་སྐད་ལ་ཁྲེལ་བའི་ཚུལ།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ཡེ་བཀག་ཡེ་གནང་གི་མུན་སྤྲུལ་དགག་པ།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རབ་བྱུང་དང་ཁྱིམ་པ་ལྟུང་བ་བྱུང་བ་ཁྱད་མེད་དུ་འདོད་པ་དགག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རབ་བྱུང་ལ་བཅས་པའི་ལྟུང་བ་ཁྱིམ་པ་ལ་འབྱུང་བ་དགག་པའོ།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ལ་དྲུག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འགྱུར་མེད་ཡིན་པས་བསྔོ་རྒྱུ་མ་ཡིན་པ།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བསྔོ་རྒྱུ་མ་ཡིན་ཡང་བསྔོས་པ་དོན་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༡༧༧༽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ཡོད་པར་འདོད་པ་དགག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བསྔོས་པ་ཉེས་མེད་ཀྱི་རྣམ་གཞག་འཐད་ཕྱོགས་བསྟན།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དེ་དང་མི་མཐུན་པའི་བསྔོ་བ་དུག་ཅན་དུ་བསྟན།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ཆོས་དབྱིངས་ཡོད་དགེ་བར་འདོད་པ་ཧ་ཅང་ཐལ་བར་བཤད།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སེམས་ཅན་གྱི་ཁམས་ཁོ་ན་བདེ་གཤེགས་སྙིང་པོར་འདོད་པ་དགག་པའོ།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ནི།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ཆོས་དབྱིངས་དགེ་བར་བྱས་ནས་ནི།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་བསྔོ་བའི་རྒྱུར་བྱེད་ན།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།བསྔོ་བས་འགྱུར་ན་འདུས་བྱས་འགྱུར།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།མི་འགྱུར་བསྔོ་བ་དོན་མེད་ཡིན།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།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ཆོས་དབྱིངས་བསྔོ་བའི་ཆོ་ག་བྱས་པས་འགྱུར་ན།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འདུས་བྱས་ཡིན་པར་འགྱུར་ཏེ་རྐྱེན་གྱི་འགྱུར་བ་ཡིན་པའི་ཕྱིར།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མི་འགྱུར་ན་བསྔོས་པ་དོན་མེད་པར་འགྱུར་ཏེ།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ངན་པ་བཟང་པོའམ།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ཆུང་ངུ་ཆེན་པོའམ་ཉུང་ངུ་མང་པོ་ལྟ་བུར་འགྱུར་ན་བསྔོས་པ་དོན་ཅན་ཡིན་མོད་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༡༧༨༽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ཀྱི།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ཆོས་དབྱིངས་དེ་ལྟར་འཕེལ་འགྲིབ་མི་བྱེད་པའི་ཕྱིར་རོ།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།བོད་ཀྱི་བླ་མ་ཁ་ཅིག་དྲི་བཅས་དྲི་མེད་དུ་འགྱུར་བས་ན་དོན་ཡོད་དོ་ཞེས་ཟེར་བ་ནི།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ཆོས་དབྱིངས་བསྔོས་པས་དྲི་བཅས་དྲི་མེད་དུ་འགྱུར་བ་ནི་མ་ཡིན་ཏེ།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ཚོགས་གཉིས་བསྒྲུབ་པས་དྲི་མ་དག་པར་མི་འདོད་དམ།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གཞན་ཡང་དེ་ཙམ་གྱིས་འགྱུར་བར་འདོད་ན།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ནམ་མཁའ་ཡང་སྤྲིན་ཡོད་པ་དེ་མེད་པར་འགྲོ་བས་འགྱུར་བར་ཐལ་ལོ།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།མདོ་སྡེ་རྣམས་ལས་ཆོས་ཀྱི་དབྱིངས།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།འགྱུར་བ་མེད་ཅེས་རྒྱལ་བས་གསུངས།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།རྩ་བའི་ཤེས་རབ་ཉིད་ལས་ཀྱང་།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།རང་བཞིན་རྒྱུ་དང་རྐྱེན་ལས་ནི།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།འབྱུང་བར་རིགས་པ་མ་ཡིན་ནོ།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་དེ་ནི་མདོ་ལས།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དེ་བཞིན་གཤེགས་པ་རྣམས་འཇིག་རྟེན་དུ་བྱོན་ཡང་རུང་།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མ་བྱོན་ཡང་རུང་ཆོས་རྣམས་ཀྱི་ཆོས་ཉིད་འདི་ནི་གནས་པ་ཡིན་ནོ།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༡༧༩༽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པ་དང་།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ཤེས་རབ་ཀྱི་ཕ་རོལ་ཏུ་ཕྱིན་པ་བསྟན་ཀྱང་མི་འཕེལ་མི་འགྲིབ་མ་བསྟན་ཀྱང་མི་འཕེལ་མི་འགྲིབ་བོ།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་དང་།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ཆོས་ཉིད་དེ་བཞིན་ཉིད་ནི་མི་རྟོག་རྟག་ཏུ་འདུག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།ཅེས་གསུངས་ཤིང་།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བུ་རམ་གྱི་མངར་བ་དང་མེའི་ཚ་བ་ལྟ་བུའང་དབང་ཕྱུག་ལ་སོགས་པའི་རྐྱེན་གྱིས་གློ་བུར་དུ་བྱས་པ་མ་ཡིན་ཏེ།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རྟེན་འབྲེལ་གྱི་ཆོས་ཉིད་ཡིན་པའི་ཕྱིར།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དེ་བཞིན་དུ་རྟེན་འབྲེལ་གྱི་ཆོས་ཐམས་ཅད་ཀྱང་རང་བཞིན་གྱི་སྐྱེ་འགག་དང་རྟག་ཆད་ལ་སོགས་པའི་སྤྲོས་པ་དང་བྲལ་བའི་རང་བཞིན་ཡིན་གྱིས།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སྐྱེ་བོ་བླུན་པོའི་ངོར་སྐྱེ་འགག་དང་ཡོད་མེད་ལ་སོགས་སུ་གྲུབ་པ་དེ་སྐྱེ་བོ་བདག་མེད་རྟོགས་པའི་ཤེས་རབ་ཅན་གྱི་ངོར་སྤྲོས་བྲལ་དུ་གྱུར་པ་ནི་མ་ཡིན་ཏེ།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ྟར་ཡིན་ན་བློས་བཅོས་པ་ཡིན་པས།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རྟེན་འབྲེལ་ཆོས་ཉིད་མ་བཅོས་པའི་རང་བཞིན་མ་ཡིན་པར་འགྱུར་རོ།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།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༡༨༠༽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ཞེ་བྱ་བ་འདི་འཕགས་པའི་དགོངས་པ་མ་ནོར་བའོ།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།འཕགས་པ་རྣམས་ཀྱིས་ཤེས་མཐོང་གིས་མ་བྱས་པས་འདུས་མ་བྱས་ཡིན་ཞེས་བསྟན་ནས་རྣམ་དག་ལས་འབྱུང་ངོ་།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།དོན་འདི་ཞིབ་པར་གཏན་ལ་འབེབས་པའི་གཞུང་།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རྒྱུ་དང་རྐྱེན་ལས་བྱུང་བ་ཡི།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།རང་བཞིན་བྱས་པ་ཅན་དུ་འགྱུར།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།རང་བཞིན་བྱས་པ་ཅན་ཞེས་བྱར།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།ཇི་ལྟར་དུ་ན་རུང་བར་འགྱུར།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།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རང་བཞིན་ནི་གློ་བུར་དུ་བྱས་པར་འགྱུར་ཏེ།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རྒྱུ་རྐྱེན་ལས་བྱུང་བའི་ཕྱིར།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འདོད་ན་རང་བཞིན་དུ་མི་རུང་བར་འགྱུར་ཏེ།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བྱས་པ་ཡིན་པའི་ཕྱིར།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དེ་བས་ན་ཀུན་རྫོབ་ཏུ་རྟེན་འབྲེལ་མི་བསླུ་བར་རྒྱུ་སྡིག་པ་ལས་འབྲས་བུ་སྡུག་བསྔལ་འབྱུང་བ་དེ་གཙོ་བོ་དང་བདག་དང་དབང་ཕྱུག་ལ་སོགས་སུས་ཀྱང་བྱས་པ་མ་ཡིན་ཏེ།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རྒྱུ་འབྲས་ཀྱི་རང་བཞིན་མ་བཅོས་པ་ཡིན་པའི་ཕྱིར།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དོན་དམ་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༡༨༡༽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པར་རྒྱུ་ལས་འབྲས་བུ་སྐྱེ་བ་མི་བདེན་ཏེ།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རྒྱུ་ཞིག་མ་ཞིག་དང་འབྲས་བུ་ཡོད་མེད་སྐྱེ་བས་སྟོང་པའི་ཕྱིར།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དེས་ན་ཆོས་དབྱིངས་སྤྲོས་བྲལ་དུ་གཤིས་ལ་གནས་པར་གསལ་ལོ།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།རང་བཞིན་དག་ནི་བཅོས་མིན་དང་།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།གཞན་ལ་ལྟོས་པ་མེད་པ་ཡིན།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་དོན་བསྡུས་ཏེ་བདེན་པ་གཉིས་ཀའི་རང་བཞིན་མ་བཅོས་པར་ཁོང་དུ་ཆུད་པར་བྱའོ།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གཞན་ཡང་དེ་ཉིད་ལས།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།གལ་ཏེ་རང་བཞིན་གྱིས་ཡོད་ན།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ནི་མེད་ཉིད་མི་འགྱུར་རོ།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།རང་བཞིན་གཞན་དུ་འགྱུར་བ་ནི།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།ནམ་ཡང་འཐད་པར་མི་འགྱུར་རོ།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་སོགས་པའི་ལུང་རིགས་རྣམས།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།ཆོས་དབྱིངས་དགེ་བ་མིན་པར་གསུངས།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།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རང་བཞིན་གྱིས་ཡོད་པ་དེ་ནམ་ཡང་མེད་པར་མི་འགྱུར་ཏེ།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མེའི་ཚ་བ་དང་དགེ་སྡིག་གི་འབྲས་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༡༨༢༽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བུ་བདེ་སྡུག་མྱོང་བ་ལྟ་བུ་ཀུན་རྫོབ་བདེན་པའི་རང་བཞིན་དང་།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རྟེན་འབྲེལ་གྱི་གནས་ལུགས་སྤྲོས་པའི་མཐའ་བརྒྱད་རང་བཞིན་གྱིས་ཞི་བ་དོན་དམ་པའི་བདེན་པ་ཡིན་པས།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ཆོས་དབྱིངས་ཡོད་མེད་ཀྱི་སྤྲོས་པ་དང་བསྔོས་པས་འབྲས་བུ་སྐྱེས་པའི་ནུས་པ་ཅན་དུ་འཆོས་པར་མི་ནུས་ཞེས་དགོངས་པའོ།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བསྔོ་རྒྱུ་མ་ཡིན་པ་ཡང་བསྔོ་བར་འདོད་པ་ལ་གཉིས།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འདོད་ཚུལ་འགོད་པ་ནི།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གལ་ཏེ་ཆོས་དབྱིངས་དེ་བཞིན་ཉིད།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།བསྔོས་པའི་དགེ་བ་མ་ཡིན་མོད།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།བྱང་ཆུབ་སེམས་དཔའི་བློ་སྦྱོང་ལས།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།བསྔོས་ཀྱང་ཉེས་པ་མེད་སྙམ་ན།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།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ཆོས་དབྱིངས་བསྔོ་རྒྱུ་མ་ཡིན་ཀྱང་།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སེམས་ཅན་གྱི་ཆོས་ཉིད་ཐམས་ཅད་ཀྱང་སངས་རྒྱས་ཐོབ་པའི་རྒྱུར་གྱུར་ཅིག་སྙམ་པའི་སེམས་བསྐྱེད་བཟང་པོས་བསྔོས་པས་ཐེག་པ་ཆེན་པོའི་བློ་སྦྱོང་དུ་འགྱུར་བས་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༡༨༣༽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ལེགས་སོ་སྙམ་ན་གཉིས་པ་དེ་དགག་པ་ནི།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མ་ཡིན་འདི་ལ་ཉེས་པ་ཡོད།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།དམིགས་པའི་འདུ་ཤེས་ཡོད་པའི་ཕྱིར།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།བསྔོ་བ་དུག་དང་བཅས་པར་འགྱུར།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་འདྲའི་བསྔོ་བ་བྱས་གྱུར་ན།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།སྦལ་པ་རྨ་ཅན་ཇི་བཞིན་དུ།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།བསྔོ་བ་ཐམས་ཅད་འཇིག་པར་འགྱུར།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་དེ་སྐྱོན་མེད་མ་ཡིན་ཏེ།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་ཡོད་པར་ཞེན་པས་དམིགས་པའི་འདུ་ཤེས་དང་བཅས་པའི་བསྔོ་བ་ཡིན་པའི་ཕྱིར།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དུག་དང་བཅས་པའི་བསྔོ་བར་འགྱུར་བས་ན་བསྔོ་རྒྱུའི་དགེ་བ་ཐམས་ཅད་ཀྱང་ཆུད་ཟོས་ཤིང་བསྔོ་བའི་ཆོ་ག་ཐམས་ཅད་ཀྱང་ཆུད་ཟོས་པས།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དཔེར་ན་སྦལ་པ་རྨ་ཅན་གཅིག་སྦལ་པ་ས་འོག་གི་རུམ་དུ་ཞུགས་པ་མང་པོའི་ནང་དུ་ཡོད་ན་དེའི་རྨ་རུལ་པ་དེས་ཐམས་ཅད་ལ་རིམ་གྱིས་མཆེད་དེ་སྦལ་པ་ཐམས་ཅད་རུལ་བར་འགྱུར་བ་བཞིན་ནོ།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།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༡༨༤༽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དེ་འདྲའི་བསྔོ་བ་ཡེ་མ་བྱེད་ཅིག་ཅེས་གདམས་པའོ།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པ་བསྔོ་བ་ཉེས་མེད་ཀྱི་རྣམ་གཞག་འཐད་ཕྱོགས་བསྟན་པ་ནི་ཆོས་ཉིད་སྤྲོས་བྲལ་ངང་ནས་ནི།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བ་ཇི་སྙིང་བྱས་པ་རྣམས།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།འགྲུབ་བམ་གལ་ཏེ་མི་གྲུབ་ཀྱང་།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།འགྲོ་བའི་དོན་དུ་བསྔོ་བྱེད་ན།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།བྱང་ཆུབ་སེམས་དཔའི་བློ་སྦྱོང་ཡིན།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།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བ་ཐམས་ཅད་ཆོས་ཉིད་སྤྲོས་པ་དང་བྲལ་བའི་རང་བཞིན་དུ་ཤེས་པའི་ངང་ནས།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སྣང་ཙམ་དུ་རྒྱུ་འབྲས་ལ་ཡིད་ཆེས་དང་འགྲོ་བ་ལ་ཕན་སེམས་ཀྱིས་བསྔོས་ནས་བསྔོས་པས་འགྲུབ་རུང་བྱང་ཆུབ་སེམས་དཔའི་བློ་སྦྱོང་དང་མཐུན་པས་དེ་ལྟར་གྱིས་ཤིག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ཆོས་རྗེ་ཉིད་ཀྱི་བསྔོ་བའི་གཞུང་དུ།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སྦྱོར་བའི་སྡིག་པ་བཤགས་པ་སྔོན་དུ་འགྲོ་དགོས་ཏེ་བསྔོ་བ་ནི་སྒྱུར་བར་བྱེད་པ་ཡིན་པས།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བ་སངས་རྒྱས་ས་རུ་སྒྱུར་བའི་གེགས་སྡིག་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༡༨༥༽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པ་མ་བཤགས་ན།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བསྔོ་བ་འགྲུབ་པའི་གེགས་བྱེད་དེ་གོས་ཚོན་གྱིས་བསྒྱུར་བའི་སྔོན་དུ་དྲི་མ་སྦྱང་དགོས་པ་བཞིན་ནོ།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།དགེ་བ་ལ་རྗེས་སུ་ཡི་རང་བ་བྱ་དགོས་ཏེ།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རང་གཅིག་པུས་བྱས་པའི་དགེ་བ་འཕེལ་ཆུང་ཞིང་ནུས་པ་ཆུང་བས་ལུད་མེད་པའི་ཞིང་དང་འདྲ་བས།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བ་ཐམས་ཅད་ལ་དགའ་བའི་བློས་རྗེས་སུ་ཡི་རང་བས་འཕེལ་བར་བྱེད་པ་ཡིན།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དངོས་གཞིའི་དུས་སུ་གདམས་ངག་གིས་བློ་བཅོས་དགོས་པས།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དཔའ་བོས་སངས་རྒྱས་ལ་བསྟོད་པར།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བསོད་ནམས་བྱས་པའི་ཚོགས་དག་ནི།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།སེམས་ཅན་རྣམས་ལ་ཡོངས་བསྔོ་བར།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།བཅོམ་ལྡན་ཁྱོད་ཀྱིས་གང་གསུངས་པ།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བཞིན་བསྟན་བཅོས་ལས་མ་བཤད།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།ཅེས་པས་དགེ་བ་སེམས་ཅན་གྱི་དོན་དུ་བསྔོ་བའི་ཐབས་ཁྱད་པར་ཅན་འདི་མུ་སྟེགས་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༡༨༦༽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དང་ཐེག་དམན་ལ་མ་གྲགས་པ་ཡིན་ནོ།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ྟ་བུའི་ཐབས་ཀྱིས་མ་ཟིན་ན་དགེ་བ་བྱས་པ་དོན་མ་གྲུབ་པར་རྐྱེན་གྱིས་ཟད་པར་གྱུར་ཏེ།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མདོ་སྡེ་རྒྱན་དུ།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ཕལ་ཆེར་དོན་མེད་དོན་མེད་དང་།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།རྣམ་ཀུན་དོན་ཡོད།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ཅེས་སོ་སོའི་སྐྱེ་བོའི་དགེ་བ་ཕལ་ཆེར་དོན་མེད་དུ་འགྲོ་བར་གསུངས།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བའི་རྩ་བ་ལ་ཀུ་ས་ལ་མུ་ལ་ཞེས་བྱ་བ་རྣམ་སྨིན་བདེ་བ་བསྐྱེད་པས་དགེ་བ།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རྒྱུར་གྱུར་པས་རྩ་བ་ཞེས་བྱ་བ་ལོ་ཐོག་གི་ས་བོན་ལྟ་བུ་ཡིན།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དེ་བས་ན་གང་ཟག་རང་གཞན་སུས་བྱས་ཀྱང་རུང་།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དུས་འདས་མ་འོངས་ད་ལྟར་ནམ་བྱས་ཀྱང་རུང་།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ངོ་བོ་སྦྱིན་པ་ཚུལ་ཁྲིམས་བསྒོམ་པ་གང་གིས་བསྡུས་ཀྱང་རུང་།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སྦྱོར་བ་ལུས་ངག་ཡིད་གསུམ་གང་གིས་བསྒྲུབས་ཀྱང་རུང་།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འབྲས་བུ་མཐོ་རིས་དང་ཐར་པ་དང་ཐམས་ཅད་མཁྱེན་པ་གང་དང་མཐུན་ཀྱང་རུང་།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༡༨༧༽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དེ་ཐམས་ཅད་ཕ་རོལ་ཏུ་ཕྱིན་པ་དྲུག་ལྡན་དུ་བསྔོས་པས་དོན་ཆེན་པོར་འགྱུར་ཏེ།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བསྔོ་རྒྱུའི་སྦྱིན་པ་དེ་རང་ཞི་བདེ་དང་མ་འདྲེས་པར་གཞན་དོན་དུ་བསྔོས་པས།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སྦྱིན་པ་དང་།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ཚུལ་ཁྲིམས་དང་།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དཀའ་སྤྱད་དང་།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མི་སྙན་པར་སྨྲ་བ་བཟོད་པ་དང་།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སྤྲོ་བའི་བརྩོན་འགྲུས་དང་།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སེམས་རྩེ་གཅིག་པའི་བསམ་གཏན་དང་།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དམིགས་མེད་ཀྱི་ཤེས་རབ་ཚང་བར་བྱ་དགོས་སོ།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ཡང་ཆོས་ཐམས་ཅད་རྨི་ལམ་གྱི་སྣང་བ་ལྟར་རང་བཞིན་མེད་པར་ཤེས་ནས་བསྔོ་དགོས་ཏེ།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མདོ་ལས།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གང་དུ་ཡོངས་སུ་བསྔོ་བ་དེ་ཡང་ཟད་པ་དང་།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།གང་གིས་ཡོངས་སུ་བསྔོ་བ་དེ་ཡང་ཟད་པ་དང་།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།ཆོས་ཀྱི་ཆོས་ལ་ནམ་ཡང་མི་བསྔོ་ཤེས་གྱུར་ན།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ྟར་ཡོངས་སུ་ཤེས་པས་བྱང་ཆུབ་བསྔོས་པ་ཡིན།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།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༡༨༨༽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ཞེས་པ་དང་།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རབ་འབྱོར་དམིགས་པ་དང་བཅས་པའི་འདུ་ཤེས་ཅན་ལ་རྗེས་སུ་མཐུན་པའི་བཟོད་པ་ཡང་དཀའ་ན།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བླ་ན་མེད་པ་ཡང་དག་པར་རྫོགས་པའི་བྱང་ཆུབ་ལྟ་སྨོས་ཀྱང་ཅི་དགོས།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ཞེས་གསུངས་སོ།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།ཉན་ཐོས་དང་རང་སངས་རྒྱས་ཀྱི་བྱང་ཆུབ་ཏུ་མི་བསྔོ་སྟེ།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མདོ་ལས།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བའི་རྩ་བ་དེ་ཡང་རྣམ་པ་ཐམས་ཅད་མཁྱེན་པ་ཉིད་མ་གཏོགས་པར་ཉན་ཐོས་དང་རང་སངས་རྒྱས་ཀྱི་སར་བསྔོར་མི་འཇུག་པ་ཡིན་ནོ།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པས་ཕ་དང་མ་སྔོན་དུ་འགྲོ་བ་ཅན་སེམས་ཅན་ཀུན་གྱི་དོན་དུ་རྫོགས་པའི་སངས་རྒྱས་སུ་བསྔོས་པས་འབྲས་བུ་མི་ཟད་ཅིང་འཕེལ་བར་འགྱུར་ཏེ།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འཕགས་པ་ཞི་བ་ལྷས།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བ་གཞན་ཀུན་ཆུ་ཤིང་བཞིན་དུ་ནི།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།འབྲས་བུ་བསྐྱེད་ནས་ཟད་པར་འགྱུར་བ་ཉིད།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།བྱང་ཆུབ་སེམས་ཀྱི་ལྗོན་ཤིང་རྟག་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༡༨༩༽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པར་ཡང་།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།འབྲས་བུ་འབྱིན་པས་མི་ཟད་འཕེལ་བར་འགྱུར།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པ་ལྟར་རོ།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།ཤེས་རབ་སྒྲོན་མར།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དམ་པ་གསུམ་གྱིས་བསོད་ནམས་བསགས།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།རྒྱ་ཆེན་ཐབས་ཀྱིས་ཡང་དག་སྤེལ།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།ཤེས་རབ་ཟབ་མོས་རྣམ་དག་བྱ།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།ཟུང་འཇུག་བསྔོ་བས་རྒྱས་གདབ་བོ།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ས།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བསོད་ནམས་གསོག་པའི་ཞིང་དམ་པ།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བསམ་པ་དམ་པ།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དངོས་པོ་དམ་པས་བསྒྲུབས་པའི་དགེ་བ་ཐབས་དང་ཤེས་རབ་ཟུང་འཇུག་གིས་བསྔོས་པས་ཇི་ལྟར་འདོད་པའི་འབྲས་བུ་འགྲུབ་སྟེ།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མགོན་པོ་བྱམས་པས།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དམིགས་པ་བཟང་དང་སྟོན་པ་བཟང་།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།ཐབས་བཟང་བ་དང་ངེས་འབྱུང་བ།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།སྦྱོར་བ་བཟང་པོའི་བདག་ཉིད་ཀྱིས།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།ཡང་དག་སྨོན་ལམ་ཡིན་པར་བཤད།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།ཅེས་གསུངས་སོ།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།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༡༩༠༽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ཆུ་ཤུལ་གྲུ་སོ་སྒང་དུ།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ཆོས་གསུང་བའི་ཚེ་བསྔོ་བ་དུག་མེད་ཀྱི་ཆོ་གའི་ཚིག་ཇི་ལྟར་བྱེད་ཞུས་པས།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ཕྱག་འཚལ་བ་དང་མཆོད་ཅིང་བཤགས་པ་དང་།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།རྗེས་སུ་ཡི་རང་བསྐུལ་ཞིང་གསོལ་བ་འདེབས།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།སྐྱབས་སུ་འགྲོ་ཞིང་བྱང་ཆུབ་སེམས་བསྐྱེད་ཀྱི།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།བདག་དང་གཞན་གྱི་དགེ་བ་ཅི་མཆིས་པ།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།འཁོར་གསུམ་ཡོངས་སུ་དག་པའི་ཤེས་རབ་ཀྱིས།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།ཡོད་མེད་ལ་སོགས་དམིགས་པའི་དུག་སྤངས་ནས།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།འཁོར་འདས་མྱ་ངན་འདས་ལ་མི་སྨོན་པར།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།འགྲོ་བའི་དོན་དུ་སངས་རྒྱས་མྱུར་ཐོབ་ཤོག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།ཅེས་པ་འདི་མཛད་དོ།།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 </w:t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།།བཞི་པ་དེ་དང་མི་མཐུན་པའི་བསྔོ་བ་དུག་ཅན་དུ་བསྟན་པ་ནི།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ཆོས་ཉིད་བསྔོ་རྒྱུར་བྱེད་ན་ནི།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།བློ་སྦྱོང་དུ་ཡང་མི་རུང་ངོ་།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ཡི་རྒྱུ་མཚན་འདི་ལྟར་ཡིན།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།ཆོས་དབྱིངས་སྤྲོས་དང་བྲལ་བ་ལ།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།དགེ་བར་བྱེད་ན་དམིགས་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༡༩༡༽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པར་འགྱུར།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།དམིགས་དང་བཅས་པའི་འདུ་ཤེས་ཀྱིས།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།བསྔོ་བ་དུག་དང་བཅས་པར་གསུངས།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འི་དོན་ཕལ་ཆེར་སྔར་གཏན་ལ་ཕབ་པར་འདུས་ནའང་།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མཁས་མཆོག་དབྱིག་གཉེན་གྱིས།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ངོ་མཚར་བ་དང་ངེས་བཟུང་དང་།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།དད་དང་དགའ་བ་ཉིད་དང་ནི།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།ཁྲོ་དང་ཞུམ་དང་སྨད་པ་ལ།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།ཚིག་གཅིག་ལན་གཉིས་བཟླས་པ་ཡིན།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་ལྟར་གལ་ཆེ་བས་ངེས་བཟུང་གི་དོན་དང་།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ཁྲེལ་བས་ན་སྨད་པའི་དོན་ཡང་ཡིན་ཏེ།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རྒྱུར་མི་རུང་བ་རྒྱུར་ཞེན་ནས་འབྲས་བུ་རེ་བ་ནི་བ་ལང་གི་རྭ་ལས་འོ་མ་འཇོ་བ་དང་མཚུངས་ཤིང་།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བསམ་སྦྱོར་ནོར་བས་བྱས་པ།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བྱང་སེམས་ཀྱི་བློ་སྦྱོང་དུ་འདོད་པ་ནི།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བདུད་རྩི་ལ་དུག་བཏབ་ནས་འཐུངས་པ་འཛངས་པའི་རྣམ་འཕྲུལ་དུ་རློམ་པ་བཞིན་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༡༩༢༽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ནོ།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།དེས་ན་དགེ་སྡིག་གི་སྤྲོས་པ་དང་བྲལ་བ་ལ་དགེ་བར་བྱས་པས་བསྔོ་བྱེད་ཀྱི་བློ་དུག་དང་བཅས་པར་འགྱུར་ཅིང་།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བསྔོ་བྱའི་ཆོས་དབྱིངས་དཀྲུགས་ནས་ཆུད་བསན་པར་འགྱུར་ཏེ།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མདོ་ལས་ལྷའི་བུ་ཆོས་ཀྱི་དབྱིངས་དཀྲུག་པར་མི་བྱའོ།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སོ།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།དཔེར་ན་དུག་དང་བཅས་པ་ཡི།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།ཁ་ཟས་བཟང་པོ་ཟ་བ་ལྟར།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།དཀར་པོའི་ཆོས་ལ་དམིགས་པ་ཡི།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དང་འདྲ་བར་རྒྱལ་བས་གསུངས།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།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མདོ་སྡུད་པར།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ཇི་ལྟར་དུག་དང་འདྲེས་པའི་ཁ་ཟས་བཟང་ཟ་བ།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།དཀར་པོའི་ཆོས་ལ་དམིགས་པའང་དེ་འདྲར་རྒྱལ་བས་གསུངས།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་དགེ་བ་བྱས་པ་རྣམས་ཁ་ཟས་བཟང་པོ་དང་འདྲ་ཡང་།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སྤྲོས་བྲལ་སྤྲོས་བཅས་སུ་བཟུང་བས་དུག་འདྲེས་པ་དང་འདྲའོ།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།མངོན་པར་རྟོགས་པའི་རྒྱན་ལས་ཀྱང་།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།ཡོངས་སུ་བསྔོ་བར་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༡༩༣༽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ཁྱད་པར་ཅན།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ཡི་བྱེད་པ་མཆོག་ཡིན་ནོ།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ནི་དམིགས་མེད་རྣམ་པ་ཅན།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།ཕྱིན་ཅི་མ་ལོག་མཚན་ཉིད་དོ།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མདོ་རྒྱུད་ཐམས་ཅད་མཐུན།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།དམིགས་པའི་འདུ་ཤེས་ཅན་རྣམས་ནི།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།དུག་དང་བཅས་པའི་བསྔོ་བར་གསུངས།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།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འཁོར་གསུམ་རྣམ་པར་དག་པའི་བསྔོ་བ་དེ་ཁམས་གསུམ་ལས་འདས་ཤིང་ཉན་ཐོས་དང་རང་སངས་རྒྱས་ཀྱི་དགེ་བ་ཐམས་ཅད་ལས་མཆོག་ཏུ་གྱུར་པར་འཕགས་པ་ཅན་རང་གཞན་གཉིས་ཀའི་དོན་སྒྲུབ་པར་བྱེད་པ་ཡིན་ནོ།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།བསྔོ་བ་དེ་ཇི་ལྟ་བུ་སྙམ་ན།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བསྔོ་བ་སྔོ་བྱེད་བསྔོ་བ་གསུམ་དམིགས་སུ་མེད་པར་རྟོགས་པའི་བློས།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ཐེག་པ་དམན་པའི་འབྲས་བུ་དོན་དུ་མི་གཉེར་བ་དང་།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མཐར་འཛིན་པའི་ཕྱིན་ཅི་ལོག་མེད་པའི་མཚན་ཉིད་ཅན་ཡིན་ནོ།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༡༩༤༽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པ་དང་།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བརྒྱད་སྟོང་པར།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དམིགས་པའི་འདུ་ཤེས་ལ་ཡོངས་སུ་བསྔོ་བ་མེད་དོ།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ཅིའི་ཕྱིར་ཞེ་ན།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དམིགས་པ་ནི་དུག་དང་བཅས་པའོ།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་དང་།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རྒྱུད་ལས།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རྣམ་རྟོག་མ་རིག་ཆེན་པོ་སྟེ།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།འཁོར་བའི་རྒྱ་མཚོར་ལྟུང་བར་བྱེད།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།མི་རྟོག་ཏིང་འཛིན་ལ་གནས་ན།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།མཁའ་བཞིན་དྲི་མ་མེད་པར་འགྱུར།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་ལ་སོགས་དམིགས་པའི་བློས་འདིའོ་ཞེས་མཐའ་གཅིག་ཏུ་ཞེན་པ་ཐམས་ཅད་དུག་དང་འདྲ་བས་སྤང་བར་བྱའོ།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དགོངས་ཏེ།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དབུ་མ་ལས།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ཕྱོགས་སུ་ལྷུང་བས་སེམས་གདུངས་པས།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།ཞི་བ་ནམ་ཡང་རྟོགས་པ་མེད།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།ཅེས་སོ།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།ལྔ་པ་ཆོས་དབྱིངས་ཡོད་དགེ་བར་འདོད་ན་ཧ་ཅང་ཐལ་བ་ལ་གཉིས།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ཆོས་ཐམས་ཅད་དམིགས་བཅས་སུ་འགྱུར་བ།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རང་ཚིག་དང་འགལ་བར་འགྱུར་བའོ།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།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༡༩༥༽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ནི།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གང་དག་དམིགས་པ་མེད་པ་ཡི།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།ཆོས་ཀྱི་དབྱིངས་ལའང་ཡོད་པ་ཡི།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།དགེ་བ་ཡིན་ཞེས་དམིགས་བྱེད་པ།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ཡིས་ཆོས་ཅན་གཞན་དག་ལ།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།དམིགས་པར་འགྱུར་བ་སྨོས་ཅི་དགོས།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།བྱི་བས་དབྱིག་པ་ཟོས་གྱུར་ན།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།སྣུམ་འཁུར་ཟོས་པ་སྨོས་ཅི་དགོས།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།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དམིགས་མེད་ཆོས་ཀྱི་དབྱིངས་ལའང་ཡོད་པར་དམིགས་ནས་བསྔོ་རྒྱུ་བྱེད་ན་ཆོས་ཅན་ཕན་གནོད་བཟང་ངན་སྣ་ཚོགས་སུ་སྣང་བ་རྣམས་ལ་དེ་དང་དེར་དམིགས་ཤིང་འཛིན་པར་བྱེད་པ་ལྟ་ཅི་སྨོས།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དཔེར་ན་བྱི་བའམ་ཁྱི་རྐུན་གྱིས་སྣུམ་འཁུར་བརྒྱུས་པའི་དབྱིག་པ་ཡང་ཟོས་འདུག་ན།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སྣུམ་འཁུར་ཟས་ཡིན་པ་དེ་ཟོས་ཚར་བ་སྨོས་ཅི་དགོས།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གཉིས་པ་རང་ཚིག་འགལ་བ་ནི།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གཞན་ཡང་ཆོས་དབྱིངས་དེ་བཞིན་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༡༩༦༽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ཉིད།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།བསྔོ་བའི་ཡུལ་དུ་བྱེད་པ་དང་།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།ཆོས་ཉིད་མི་འགྱུར་བདེན་པ་ཞེས།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།ཟེར་བ་གོང་འོག་འགལ་བ་ཡིན།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།དེས་ན་ལེགས་པར་སོམས་ལ་སྨྲོས།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།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ཆོས་དབྱིངས་བསྔོ་རྒྱུར་བཟུང་ནས་བསྔོ་བས་བསྒྱུར་བ་དང་།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བསྔོས་པའི་བདེན་སྟོབས་བརྗོད་པའི་ཚེ།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ཆོས་ཉིད་མི་འགྱུར་བདེན་པའི་བྱིན་བརླབས་དང་ཞེས་སོགས་ཆོས་དབྱིངས་མི་འགྱུར་ཟེར་བའང་།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བདག་ནི་བྲམ་ཟེ་སྔོ་སངས་མའི་མངལ་ནས་བྱུང་སྟེ་བརྫུས་སྐྱེས་ཡིན་ནོ་ཞེས་ཟེར་བ་ལྟར་རང་ཚིག་འགལ་བ་ཡིན་ཏེ།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བཀའ་བསྟན་བཅོས་མང་པོ་ལེགས་པར་སྨྲ་བ་མི་རེ་ཡིས།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ཉི་ཚེས་སྨྲས་པ་དེ་ཚིག་དོན་མི་འགལ་ཙམ་ཞིག་ལེགས་པར་སེམས་ལ་སྨྲོས་དང་།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ཁོ་བོས་རྔན་པ་ཅུང་ཟད་དགོས་ནའང་སྦྱིན་ནོ་ཞེས་པར་དགོངས་སོ།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།དྲུག་པ་སེམས་ཅན་གྱི་ཁམས་ཁོ་ན་བདེ་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༡༩༧༽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གཤེགས་སྙིང་པོར་འདོད་པ་དགག་པ་ལ་གཉིས།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ཁས་བླངས་བརྗོད་པ་ནི།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ལ་ལ་བདེ་གཤེགས་སྙིང་པོའི་སྒྲ།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།ཆོས་ཀྱི་དབྱིངས་ལ་མི་ཟེར་བ།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།སེམས་ཅན་ཁོ་ནའི་ཁམས་ལ་འདོད།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་ལང་ཀར་གཤེགས་པ་ལ་སོགས་པའི་མདོ་དུ་མར་བདེ་གཤེགས་སྙིང་པོ་བསྟན་པའི་ངེས་འཛིན་ཆོས་དབྱིངས་སྤྲོས་བྲལ་ལ་མི་ཟེར་བར་སེམས་ཅན་གྱིས་ཤེས་རྒྱུད་ཀྱིས་བསྡུས་པའི་ཁམས་ལ་འདོད་དེ།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གཉིས་པ་དེ་དགག་པ་ལ་གཉིས།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ཞེ་འདོད་ལ་བརྟག་པ་ནི།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སེམས་ཅན་ཁམས་དེ་བརྟག་པར་བྱ།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།ཁམས་དེ་དངོས་པོའམ་དངོས་མེད་དམ།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ཀ་མིན་པས་སྤྲོས་བྲལ་ཡིན།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།རྣམ་པ་གསུམ་ལས་གཞན་མི་སྲིད།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།ཅེས་པ།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ཁམས་དེ་དངོས་པོ་དང་དངོས་མེད་དང་གཉིས་ཀ་མ་ཡིན་པའི་སྤྲོས་བྲལ་དང་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༡༩༨༽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གསུམ་པོ་དེར་མ་འདུས་པའི་ཆོས་མེད་པས་གང་ལ་ཟེར་ཞེས་པའམ།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གསུམ་པོ་གང་དུ་འདུས་ཞེས་འདྲི་བའོ།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དེ་ལ་གནོད་པ་བརྗོད་པ་ལ་གསུམ།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དངོས་པོར་འདོད་པ་ལ་གནོད་བྱེད།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དངོས་མེད་དུ་འདོད་པ་ལ།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གཉིས་མ་ཡིན་སྤྲོས་བྲལ་དུ་འདོད་པ་ལ་གནོད་བྱེད་བརྗོད་པའོ།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ལ་གཉིས།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དངོས་པོ་བེམ་པོར་འདོད་པ་ལ།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དངོས་པོ་ཡིན་ན་བེམ་བོ་དང་།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།རིག་པ་གཉིས་སུ་ཁ་ཚོན་ཆོད།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།ཅེས་པས།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དངོས་པོར་ཁས་ལེན་ན་བེམ་པོ་དང་རིགས་པ་གཉིས་སུ་མི་འདུ་བ་མེད་པར་གྲུབ་པའི་མཐའ་སྨྲ་བ་ཐམས་ཅད་ཁ་འཆམ་ཡོད་དོ་ཞེས་འགག་བསྡུས་ནས་ཁམས་དེ་བེམ་པོ་ཡིན་ཟེར་ན།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བེམ་པོ་སེམས་ཅན་ཁམས་ཉིད་དུ།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།འདོད་པ་མུ་སྟེགས་འགའ་ཡི་ལུགས།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་ལ་བོད་འགའ་ཞིག་ལྟ་བ་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༡༩༩༽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ངན་པའི་མུ་ལ་བརྟེན་ནས་སྤྱོད་པ་ངན་པ་ལ་སྟེགས་བྱེད་ཟེར་བ་ནི་རང་བཟོ་ཡིན་ནོ།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།ཏིརྠ་ཀ་ཞེས་པའི་སྒྲས་འཇུག་ངོས་སུ་འཇུག་བྱེད་ཅེས་བྱ་སྟེ།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སློབ་དཔོན་སྤྱན་རས་གཟིགས་ཀྱིས།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གང་དག་ཆོས་ཀྱི་ཕྱིར་འཇུག་ངོགས་སུ་འཇུག་པར་བྱེད་པ་དག་སྟེ།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ནོར་ལྷ་དང་ལྷ་ཆེན་དང་ཚངས་པ་དང་སེར་སྐྱ་དང་གཟེགས་ཟན་དང་རྐང་མིག་དང་འཕེལ་བ་རྒྱལ་དཔོག་གི་བུ་ལ་སོགས་པའོ།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་ལྟར་ཐར་པ་འདོད་པས་དེའི་ལམ་འཚོལ་བ་ལ་ཞུགས་པ་ཡིན་ཏེ།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རྒྱ་མཚོ་ཆེན་པོར་ནོར་བུ་ཚོལ་བའི་གྲུར་འཇུག་པ་ལ་སྟེགས་འཆའ་བའི་ཚུལ་དུ་བཀའ་བཅད་ལས་བཤད་དོ།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་གྲུབ་མཐའ་སྨྲ་བའི་རྟོག་གེ་སྡེ་ལྔ་ལས་དབང་ཕྱུག་པའི་དྲང་སྲོང་རྐང་མིག་པའི་རྗེས་འབྲང་རིག་པ་ཅན་དང་།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གཟེགས་ཟན་གྱི་རྗེས་འབྲང་བྱེ་བྲག་པ་ཤེས་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༢༠༠༽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བྱའི་ཚིག་གིས་དོན་དྲུག་འདོད་པར་མཁན་ཆེན་ཞི་བ་འཚོ་དང་ཀ་མ་ལ་ཤཱི་ལས་གསུངས་ཤིང་།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རྟོག་གེ་འབར་བ་དང་སྤྱན་རས་གཟིགས་བརྟུལ་ཞུགས་ཀྱིས་བྱེ་བྲག་པ་ཉིད་ཀྱིས་འདོད་པར་བཤད་དེ།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རྫས་དང་ཡོན་ཏན་ལས་དང་སྤྱི།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།བྱེ་བྲག་འདུ་བ་རྣམ་པ་དྲུག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་རྫས་དགུ་སྟེ།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བདག་དང་དུས་དང་ཕྱོགས་དང་ཡིད་དང་ནམ་མཁའ་སྟེ་རྟག་པའི་རྫས་ལྔ།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ས་དང་ཆུ་དང་མེ་དང་རླུང་སྟེ་མི་རྟག་པའི་རྫས་བཞིའོ།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།རྫས་ཀྱི་ཡོན་ཏན་ཉི་ཤུ་རྩ་ལྔ་སྟེ།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བདག་གི་ཡོན་ཏན་བདེ་བ་དང་སྡུག་བསྔལ།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འདོད་ཆགས་དང་ཞེ་སྡང་།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ཆོས་དང་ཆོས་མ་ཡིན།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འདུས་བྱས་དང་འབད་པའི་ཤུགས།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རྣམ་པར་ཤེས་པ་ལྔ་སྟེ་བཅུ་གསུམ་མོ།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།ཕྱོགས་དང་དུས་ལས་གྲངས་དང་བོངས་ཚོད།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ཕྲད་པ་དང་བྱེད་པ།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གཞན་དང་གཞན་མ་ཡིན་པ།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༢༠༡༽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སོ་སོ་བ་སྟེ་བདུན་ནོ།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།སྒྲ་དང་དྲི་དང་རོ་དང་རེག་བྱ་དང་ཁ་དོག་གོ་རིམ་བཞིན།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ནམ་མཁའ་དང་ས་དང་ཆུ་དང་རླུང་དང་མེའི་ཡོན་ཏན་ནོ།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།ལས་ལ་འདེགས་པ་དང་འཇོག་པ་དང་།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བརྐྱང་པ་དང་བསྐུམ་པ་དང་འགྲོ་བ་དང་ལྔའོ།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།སྤྱི་ལ་ཆེན་པོ་དང་ཉི་ཚེ་བ་གཉིས་སོ།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།བྱེ་བྲག་ནི་ཕན་ཚུན་འདྲེས་པར་མི་བྱེད་པའི་ཆོས་སོ།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།འདུ་བ་ནི་རྟེན་དུ་གྱུར་པའི་རྫས་དང་དེ་ལ་བརྟེན་པའི་ཡོན་ཏན་འབྲེལ་བར་བྱེད་པའོ།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་བདག་ནི་རྟག་པ་གཅིག་པུ་ཐམས་ཅད་ལ་ཁྱབ་པ་སེམས་ཅན་གྱི་རྒྱུད་དུ་གཏོགས་པའི་ཟ་བ་པོ་བེམ་པོ་ཡིན་པར་འདོད་དེ།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གཞན་དག་ཀྱང་ནི་འདིར་བདག་ཉིད།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།འདོད་དང་སྡང་སོགས་ཡོན་ཏན་ཅན།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།རྟེན་དང་ཀུན་འཇུག་ཟ་བ་པོ།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།རང་ཉིད་བེམ་པོའི་ངོ་བོར་འདོད།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།ཅེས་པས།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༢༠༢༽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བདག་དེ་བེམ་པོ་ཡིན་ཀྱང་།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རྣམ་ཤེས་ལྔའི་ཡོན་ཏན་ཡོད་པས་ཡུལ་འཛིན་པར་བྱེད།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རྟག་པ་ཡིན་ཀྱང་འབད་པའི་ཤུགས་ཀྱིས་ཡོན་ཏན་ཡོད་པས་ལུས་འདོར་ལེན་ལ་སོགས་པ་བྱེད་པ་ཡིན་ཏེ།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བདག་ཉིད་བརྟག་ཀྱང་བྱེད་པོར་འགྱུར།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།རྫ་ཆག་བྱེ་འཕུར་ཇི་བཞིན་དུ།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།འཇིག་རྟེན་འདི་ནས་ཕ་རོལ་ཏུ།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།འཕོ་ཞིང་ཉིང་མཚམས་སྦྱོར་བ་ན།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།བདག་ཅེས་བྱ་བ་དེས་ལེན་ཏོ།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བདག་བེམ་པོ་ལུས་འདོར་ལེན་དང་ཆོས་དང་ཆོས་མ་ཡིན་པ་ལ་སོགས་བྱེད་ཅིང་ཐམས་ཅད་ལ་ཁྱབ་པར་འདོད་པ་ཡིན་ནོ།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།ཁ་ཅིག་བྱེ་བྲག་པ་བེམ་པོ་སེམས་ཅན་གྱི་ཁམས་སུ་འདོད་པ་མ་མཐོང་ཞེས་སྨྲ་བ་ནི་གཞུང་ལུགས་མང་པོ་ལ་བློ་གྲོས་མ་སྦྱངས་པར་ཁས་ལེན་པའོ།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།ཡང་དཔལ་ལྡན་ཆོས་ཀྱི་གྲགས་པས།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བློ་ནི་ལུས་ལ་བརྟེན་པའི་ཕྱིར།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།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༢༠༣༽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གོམས་པས་གྲུབ་པ་མེད་ཅེ་ན།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འི་རྒྱན་འགྲེལ་ལས།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བློ་ནི་ལུས་ཀྱི་རང་བཞིན་དང་།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།ལུས་འབྲས་ལུས་ཀྱི་ཡོན་ཏན་ཕྱིར།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ར་ནི་ལུས་གསུམ་ལ་བརྟེན་པས།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།གོམས་པ་སྲིད་པ་ཡོད་མ་ཡིན།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་ལྟར་རྒྱང་འཕེན་པས་ཕྱི་རོལ་གྱི་འབྱུང་བ་དང་ཕ་མ་འདུས་པའི་ཁུ་ཁྲག་གི་འབྱུང་བས་ལུས་འགྲུབ་ཅིང་དེ་ལ་སེམས་པ་ཅན་བྱུང་ངོ་།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་དང་།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ལུས་སེམས་དུས་མཉམ་དུ་འགྲུབ་ནས་མངལ་ནས་འབྱུང་བའི་ཚེ་སེམས་པ་གསལ་བར་བྱུང་ངོ་།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ཀྱང་ཟེར་ཏེ།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སེམས་ཚེ་སྔ་མ་ནས་འདིར་འོང་བ་མེད་ཅིང་འདི་ནས་ཕྱི་མར་འཕོ་བ་ཡང་མེད་དོ་ཞེས་འཇིག་རྟེན་མིག་གི་བསྟན་པའི་རྗེས་འབྲང་གི་སྟོན་པ་ལ་བ་ཅན་དང་རྟ་མཆོག་ལ་སོགས་པ་འདོད་ཅིང་།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ད་ལྟའི་དབང་པོའི་སྤྱོད་ཡུལ་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༢༠༤༽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དུ་མ་གྱུར་པའི་དམྱལ་བ་དང་ལྷའི་འགྲོ་བ་ཡང་མེད་དོ།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།རིམ་གྱིས་གོམས་པས་ཇེ་བཟང་དུ་གྱུར་པའི་ཐམས་ཅད་མཁྱེན་པ་དང་སེམས་འདོད་ཆགས་དང་བྲལ་བ་ཞེས་བྱ་བ་ཡང་མེད་དོ།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།ཤི་བའི་ཚེ་རྒྱུ་མེད་ཅིང་གཅིག་ལ་གཅིག་མ་གྲུབ་པ་ཞེས་བྱ་བའི་སྟོང་པ་ཆེན་པོའི་ངང་དུ་ཐིམ་པ་ཡིན་ནོ་ཞེས་ཟེར་རོ།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།འཇིག་རྟེན་པའི་ཡང་དག་པའི་ལྟ་བ་ལས་གུད་དུ་སོང་བའི་མ་རུང་བ་ཆེན་པོ་ཡིན་པས་རྒྱང་འཕེན་པ་ཞེས་བྱ་བ་ཡིན་ཏེ།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གནས་བརྟན་བྱང་ཆུབ་བཟང་པོས།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ཨ་ཡོ་ཏི་ནི་ཞེས་བྱ་བ་སོང་བ་དང་བྲལ་བ་དང་འགྲོ་བའི་དོན་ཏོ།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བཤད་དོ།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།བོད་ཁ་ཅིག་ཚེ་འདི་གཅིག་པུ་ལ་ཕན་པར་འདོད་པས་རྒྱང་ཕན་པ་དང་།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ཚེ་ཕྱི་མ་རྒྱང་རིང་པོར་འཕེན་པས་རྒྱང་འཕེན་ཞེས་ཟེར་བ་ནི་བླུན་ཚིགས་གོ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ྟར་ན་མུ་སྟེགས་རིག་པ་ཅན་པ་དང་རྒྱང་འཕེན་པ་རྣམས་བེམ་པོ་སེམས་ཅན་གྱི་ཁམས་སུ་འདོད་པ་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༢༠༥༽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ཡིན་གྱིས་སངས་རྒྱས་པ་ལ་མེད།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།ཅེས་པ་ནང་མའི་གྲུབ་མཐའ་བཞི་པོ་གང་གི་ལུགས་ལའང་དེ་འདྲ་མེད་པས།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ཁྱོད་ནི་ཕྱི་རོལ་མུ་སྟེགས་ཀྱི་ཡུལ་དུ་སོང་ཞིག་ཅེས་པའི་དོན་ཡིན་ནོ།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།འོན་ཀྱང་ཉན་ཐོས་སྡེ་པ་ཁ་ཅིག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འདུ་ཤེས་མེད་པའི་ལྷ་ཤི་ནས་འདོད་ཁམས་སུ་སྐྱེ་བའི་ཚེ།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སེམས་མེད་ཀྱི་ལུས་དེས་འདོད་ཁམས་ཀྱི་སེམས་སྐད་ཅིག་དང་པོའི་ཉེར་ལེན་གྱི་རྒྱུ་བྱེད་པར་འདོད་པའང་ཡོད་ཅེས་བླ་མ་དག་གསུངས་སོ།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རིག་པ་བདེ་གཤེགས་སྙིང་པོར་འདོད་པ་དགག་པ་ལ་གཉིས།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ཚོགས་བརྒྱད་བདེ་གཤེགས་སྙིང་པོར་མི་འདོད་པ་ནི།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རིག་པ་ཡིན་ན་སེམས་རྣམས་ཀྱི།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།ཚོགས་བརྒྱད་ཉིད་ལ་འདའ་བ་མེད།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།ཚོགས་བརྒྱད་འདུས་བྱས་ཡིན་པའི་ཕྱིར།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།བདེ་གཤེགས་སྙིང་པོར་མི་འཐད་དོ།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།མདོ་ལས་བདེ་གཤེགས་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༢༠༦༽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སྙིང་པོ་ནི།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།འདུས་མ་བྱས་སུ་གསུངས་ཕྱིར་རོ།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་རྣམ་ཤེས་ཚོགས་དྲུག་དང་བརྒྱད་དུ་འདོད་པ་ཅི་རིགས་སུ་ཡོད་ནའང་བརྒྱད་ལས་མང་བ་མི་བཞེད་པས།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འཇུག་ཤེས་དྲུག་ནི་ཡུད་ཙམ་གྱིས་སྐྱེ་འགག་སྣ་ཚོགས་བྱེད་ཅིང་རྒྱུན་མི་བརྟན་པ་ཡིན་ལ།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དམིགས་པ་དང་ཀུན་སློང་དང་མཚུངས་ལྡན་གྱི་དབང་གིས་དགེ་བ་དང་མི་དགེ་བ་དང་ལུང་མ་བསྟན་གྱི་ཤེས་པ་མི་འདྲ་བར་འགྱུར་བའི་ཕྱིར།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བདེ་གཤེགས་སྙིང་པོ་མི་རུང་ལ།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ཉོན་མོངས་པ་ཅན་གྱི་ཡིད་ནི་རྟག་པར་ཉོན་མོངས་པ་དང་འགྲོགས་ཤིང་བདག་ཏུ་ལྟ་བ་དང་བདག་ལ་ཆགས་པ་དང་བདག་ཏུ་ང་རྒྱལ་བ་ཅན་དང་བདག་མེད་པའི་དོན་ལ་རྨོངས་པའི་རྣམ་པ་ཅན་ཡིན་ལ།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ཟག་པ་མེད་པའི་ཡེ་ཤེས་དང་ལྷན་ཅིག་ཏུ་མི་གནས་པའི་འགལ་བ་ཅན་ཡིན་པས་མི་རུང་ངོ་།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།ཀུན་གཞི་རྣམ་ཤེས་ཀྱང་གློ་བུར་གྱི་དྲི་མས་བསྡུས་པའི་ཕྱིར་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༢༠༧༽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བདེ་གཤེགས་སྙིང་པོར་མི་འཐད་དོ།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།ཚོགས་བརྒྱད་ཐམས་ཅད་འདུས་བྱས་ཡིན་པའི་ཕྱིར་ཡང་མི་འཐད་དེ།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སྙིང་པོ་ནི་མདོ་ལས།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འདུས་མ་བྱས་སུ་ཡང་དང་ཡང་དུ་གསུངས་པའི་ཕྱིར་རོ།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ཟག་མེད་སེམས་རྒྱུད་གསུངས་པའི་དགོངས་པ་བཤད་པ་ནི།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འགའ་ལས་ཟག་མེད་སེམས་རྒྱུད་ཅེས།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ངས་པ་ཀུན་གཞི་རྣམ་ཤེས་ཀྱི།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།གསལ་ཆ་ཉིད་ལ་དགོངས་པ་ཡིན།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ནི་མ་བསྒྲིབས་ལུང་མ་བསྟན།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།ཡིན་ཕྱིར་དགེ་བའི་ཐ་སྙད་མེད།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།འོན་ཀྱང་ཟག་མེད་སེམས་རྒྱུད་ཅེས།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།ཚོགས་བརྒྱད་ལས་གཞན་ཡོད་ན་ནི།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ཚེ་རྣམ་ཤེས་ཚོགས་དགུར་འགྱུར།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་མངོན་པའི་མདོར།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ཐོག་མ་མེད་པའི་དུས་ཅན་ཁམས།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།ཆོས་རྣམས་ཀུན་གྱི་གནས་ཡིན་ཏེ།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ཡོད་པས་ན་འགྲོ་ཀུན་དང་།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།མྱ་ངན་འདས་པའང་འཐོབ་པར་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༢༠༨༽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འགྱུར།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པས།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ཐོག་མ་མེད་པའི་སེམས་རྒྱུད་དྲི་མ་མེད་པའི་རྣམ་པར་ཤེས་པ་བདེ་གཤེགས་སྙིང་པོ་ཆོས་སྐུའི་རང་བཞིན་དུ་ཡོད་དེ།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ཏིང་ངེ་འཛིན་རྒྱལ་པོར།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བདེ་གཤེགས་སྙིང་པོ་འགྲོ་ཀུན་ཡོངས་ལ་ཁྱབ།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།ཅེས་གསུངས་ཤིང་སངས་རྒྱས་ཀྱི་ས་བོན་ཡོད་པའི་ཕྱིར་རྣམ་པར་ཤེས་པ་ཚོགས་དགུ་ཡོད་ཅེས་སློབ་དཔོན་བྷྱ་ཀིརྟིས་བཤད་དེ།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ཀུན་གཞི་རྣམ་ཤེས་ལ་རྣམ་སྨིན་དང་ས་བོན་དང་རྣམ་ཤེས་ཀྱི་ཆ་གསུམ་དུ་གནས་པ་ལས།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རྣམ་ཤེས་གསལ་རིག་གི་ཆ་ལ་དགོངས་ནས་གསུངས་པ་ཡིན་ལ།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དེ་ནི་མ་བསྒྲིབས་ལུང་མ་བསྟན་ཡིན་པའི་ཕྱིར་བདེ་གཤེགས་སྙིང་པོ་དགེ་བ་ཞེས་བྱ་བའི་ཐ་སྙད་མི་འདོད་དོ།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།ཚོགས་བརྒྱད་ལ་མ་ཐེ་བའི་ཟག་མེད་སེམས་རྒྱུད་ཡོད་ན་ཚོགས་དགུར་འགྱུར་ཏེ།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བཀའ་དང་བསྟན་བཅོས་ཡིད་གཏད་དུ་རུང་བ་རྣམས་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༢༠༩༽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ལས་གསུངས་པ་མེད་དོ།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།དེས་ནི་ཚོགས་བརྒྱད་ལས་གཞན་པའི།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།ཟག་མེད་སེམས་རྒྱུད་མི་སྲིད་དོ།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་ནི།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དེས་ན་ཀུན་གཞི་ལ་མི་ཐེ་བའི་ཟག་མེད་སེམས་རྒྱུད་རང་མཚན་པ་སེམས་ཅན་ལ་མེད་དོ།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དངོས་མེད་ཡིན་པ་མི་འཐད་པ་ནི།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དངོས་མེད་ཡིན་ན་དོན་བྱེད་མེད།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་དགེ་སྡིག་འཐད་མ་ཡིན།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་ཁམས་དེ་དངོས་མེད་ཡིན་ན་དོན་བྱེད་པའི་ནུས་པ་མེད་པས།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སྙིང་པོ་དགེ་བ་ཞེས་པའི་ཐ་སྙད་གདགས་པའི་གཞི་མེད་དོ།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པ་སྤྲོས་བྲལ་ཡིན་ན་དགེ་སྡིག་ལས་འདས་པ་ལ་གཉིས།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ཆོས་དབྱིངས་དང་དོན་ཐུན་པར་བསྟན་པ་ནི།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གལ་ཏེ་སེམས་ཅན་ཁམས་དངོས་དང་།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།དངོས་མེད་གཉིས་ཀ་མ་ཡིན་པར།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།སྤྲོས་བྲལ་ཡིན་ན་སྔར་བཤད་པའི།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།ཆོས་ཀྱི་དབྱིངས་ལས་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༢༡༠༽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འདའ་བ་མེད།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ྟ་ཡིན་ན་ཆོས་ཀྱི་དབྱིངས།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།དགེ་སྡིག་མེད་པར་བཤད་ཟིན་ཏོ།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།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སེམས་ཅན་གྱི་ཁམས་དེ་དངོས་པོ་མ་ཡིན་གྱི་སྤྲོས་པ་དང་བྲལ་བའི་སྟོང་པ་ཉིད་ལ་ཟེར་བ་ཡིན་ན།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སྔར་གཏན་ལ་ཕབ་པའི་ཆོས་ཀྱི་དབྱིངས་ལས་མ་འདས་པས་དོན་ལ་མ་འཁྲུལ་ན་མིང་ཙམ་ལ་མི་རྩོད་དོ་ཞེས་པའོ།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བདེ་གཤེགས་སྙིང་པོའི་ངོ་བོ་ངོས་བཟུང་བ་ལ་གཉིས།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གཞན་ལུགས་མི་འཐད་པར་བསྟན་པ་ལ་ཞེ་འདོད་བརྗོད་པ་ནི།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གལ་ཏེ་བེམ་པོའི་ཆོས་ཀྱི་དབྱིངས།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།བདེ་གཤེགས་སྙིང་པོ་མ་ཡིན་ཀྱང་།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།སེམས་ཅན་རྣམས་ཀྱི་ཆོས་ཀྱི་དབྱིངས།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།བདེ་གཤེགས་སྙིང་པོ་ཡིན་སྙམ་ན།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།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བེམ་པོའི་ཆོས་ཉིད་སྙིང་པོ་དགེ་བ་མ་ཡིན་པ་བདེན་མེད་ཀྱི།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སེམས་ཀྱི་ཆོས་ཉིད་རང་བཞིན་གྱིས་འོད་གསལ་བ་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༢༡༡༽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ནི་སྙིང་པོ་དགེ་བ་མཚན་ཉིད་པ་ཡིན་ནོ་སྙམ་ན།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གཉིས་པ་དོན་ལ་མི་གནས་པར་བསྟན་པ་ནི།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མ་ཡིན་ཆོས་ཀྱི་དབྱིངས་ལ་ནི།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།དབྱེ་བ་མེད་པར་རྒྱལ་བས་གསུངས།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།རིགས་པས་ཀྱང་ནི་འདི་འགྲུབ་བོ།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་དེ་ལྟར་མ་ཡིན་ཏེ་ཆོས་ཀྱི་དབྱིངས་སྤྲོས་བྲལ་གྱི་དོན་ལ་དགེ་བ་མ་ཡིན་པ་བེམ་པོའི་དེ་བཞིན་ཉིད་དང་།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བ་ཡིན་པ་སེམས་ཀྱི་དེ་བཞིན་ཉིད་ཅེས་བྱ་བའི་དབྱེ་བ་བྱར་མེད་དེ།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བརྒྱད་སྟོང་པར།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སྐྱེ་བ་མེད་པས་ན་ནམ་མཁའི་དེ་བཞིན་དང་།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ཆོས་ཐམས་ཅད་ཀྱི་དེ་བཞིན་ཉིད་གང་ཡིན་པ་དང་།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དེ་བཞིན་གཤེགས་པའི་དེ་བཞིན་ཉིད་གང་ཡིན་པ་དེ་ནི་དེ་བཞིན་ཉིད་གཅིག་སྟེ་ཞེས་གསུངས་ཤིང་།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རིགས་པས་ཀྱང་འགྲུབ་སྟེ།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སྤྲོས་བྲལ་ལ་བློས་བསམས་པ་དང་སྒྲས་བརྗོད་པ་དང་།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དཔེས་མཚོན་པའི་ཡུལ་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༢༡༢༽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ལས་འདས་པའི་ཕྱིར་རོ།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།མདོ་ལས།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ཡི་གེ་མེད་པའི་ཆོས་རྣམས་ལ།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།ཉན་པ་གང་དང་སྟོན་པ་གང་།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།འགྱུར་བ་མེད་ལ་སྒྲོ་བཏག་ནས།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།ཉན་ཅིང་སྟོན་པར་བྱེད་པའང་ཡིན།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སོ།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རང་ལུགས་འཐད་ལྡན་བཤད་པ་ལ་གསུམ།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སེམས་ཅན་ལ་འཁོར་འདས་གཉིས་འབྱུང་བ་འཐད་པར་བསྟན།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དེ་ཉིད་ལུང་རྣམ་དག་གིས་སྒྲུབ།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བཀའ་བསྟན་བཅོས་ཀྱི་དགོངས་པ་གཏན་ལ་དབབ་པའོ།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ནི།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དེས་ན་དེ་བཞིན་གཤེགས་པ་ཡི།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།སྙིང་པོ་སྤྲོས་བྲལ་ཡིན་པའི་ཕྱིར།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།སེམས་ཅན་རྣམས་ལ་སངས་རྒྱས་དང་།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།འཁོར་བ་གཉིས་ཀ་འབྱུང་བར་འཐད།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།ཅེས་པས།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དེ་བཞིན་གཤེགས་པའི་སྙིང་པོ་བདེན་པའི་དངོས་པོས་སྟོང་པའི་སྤྲོས་བྲལ་ཡིན་པའི་ཕྱིར་སེམས་ཅན་གྱི་སེམས་ལ་འཁོར་བ་དང་སངས་རྒྱས་གཉིས་ཀ་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༢༡༣༽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འབྱུང་བ་འཐད་པ་ཡིན་ནོ།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ཡང་སྟོང་པ་ཉིད་ཀྱི་དོན་ཇི་ལྟར་ཡིན་པ་བཞིན་བློ་ལ་རུང་ཞིང་ལེགས་པར་ཁོང་དུ་ཆུད་པ་དེ་ལ་ལས་དགེ་སྡིག་དང་བདེན་པ་བཞི་དང་འཁོར་བ་དང་ཐར་པ་དང་ཀུན་རྫོབ་བདེན་པའི་ཆོས་ཐམས་ཅད་རུང་ཞིང་འཐད་པ་ཡིན་ལ།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སྟོང་པ་ཉིད་ཀྱི་དོན་ཡོད་པའང་མེད་པ་དང་རྟག་པ་དང་མི་རྟག་པ་ལ་སོགས་པར་བཟུང་ཞིང་།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མཐར་འཛིན་པའི་ལྟ་བར་ལྷུང་བ་དེ་ལ་ནི་འཇིག་རྟེན་པའི་ཡང་དག་པའི་ལྟ་བ་སྤང་མི་རུང་ཞིང་བདག་མེད་རྟོགས་པའི་ཐར་ལམ་ཡང་མི་རུང་བར་འགྱུར་ཏེ།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སྤྱོད་འཇུག་ཏུ།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བསྟན་རྩ་དགེ་སློང་ཉིད་ཡིན་ན།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།དགེ་སློང་ཉིད་ཀྱང་དཀའ་བ་གནས།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་ལྟར་རོ།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དེ་ཉིད་ལུང་རྣམ་དག་གིས་སྒྲུབ་པ་ནི།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འཕགས་པ་ཀླུ་སྒྲུབ་སྐྱོབ་ཉིད་ཀྱིས།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།གང་ལ་སྟོང་པ་ཉིད་རུང་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༢༡༤༽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བ།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་ཐམས་ཅད་རུང་བ་ཡིན།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།གང་ལ་སྟོང་ཉིད་མི་རུང་བ།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་ཐམས་ཅད་རུང་མ་ཡིན།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པ་ཡི་དོན་འདི་ཡིན།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ཁོང་དུ་ཆུད་པར་བྱའོ།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།གསེར་འོད་དམ་པར།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འཁོར་བའི་ཉེས་དམིགས་དང་མྱ་ངན་ལས་འདས་པའི་ཕན་ཡོན་ཡང་དག་པར་རིགས་ཅིང་།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ཡང་དག་པར་སོ་སོར་རྟོག་པ་འདི་ནི་ཕ་རོལ་ཏུ་ཕྱིན་པའི་དོན་ཏོ།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།མི་སྐྱེ་བའི་ཆོས་ལ་བཟོད་པ་ཡོངས་སུ་རྫོགས་པར་བྱེད་པ་འདི་ནི་ཕ་རོལ་ཏུ་ཕྱིན་པའི་དོན་ཏོ།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་ལ་སོགས་དུ་མ་གསུངས་ཤིང་།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དཀོན་མཆོག་སྤྲིན་ལས།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རིགས་ཀྱི་བུ།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གལ་ཏེ་དོན་དམ་པ་མེད་དུ་ཟིན་ན་ཚངས་པར་སྤྱོད་པ་ཡང་དོན་མེད་པར་འགྱུར་རོ།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བཞིན་གཤེགས་པ་འབྱུང་བ་ཡང་དོན་མེད་པར་འགྱུར་རོ།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།གང་གི་ཕྱིར་དོན་དམ་པ་ཡོད་པས་དེའི་ཕྱིར་བྱང་ཆུབ་སེམས་དཔའ་རྣམས་དོན་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༢༡༥༽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དམ་པ་ལ་མཁས་པ་ཞེས་བྱའོ།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་ནི་མེད་པའི་ཕྱོགས་སུ་མ་ལྷུང་ཞིང་ཡོད་པར་གསུངས་སོ།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།འཇིག་རྟེན་ལ་འདས་པར་བསྟོད་པར།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ཁྱོད་ཀྱི་ཡེ་ཤེས་སྤྱན་ཉིད་ཀྱིས།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།འགྲོ་བ་འདི་དག་ཞི་བར་མཐོང་།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སོ།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།འཕགས་པའི་དགོངས་པ་ནི་སྒྲུབ་བྱེད་དུ་མདོ་དྲངས་པ་བཞིན་ཤེས་པར་བྱའོ།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ཐེག་པ་ཆེན་པོ་རྒྱུད་བླ་མར།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བདེ་གཤེགས་ཁམས་ཀྱི་སྒྲུབ་བྱེད་ནི།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།གལ་ཏེ་སེམས་ཅན་ཁམས་མེད་ན།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།སྡུག་ལ་སྐྱོ་བར་མི་འགྱུར་ཞིང་།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།མྱ་ངན་འདས་ལ་འདོད་པ་དང་།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།དོན་གཉེར་སྨོན་པའང་མེད་པར་འགྱུར།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པ་ཡང་འདི་ཉིད་དོ།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འི་དོན།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།ལྷ་མོ་དཔལ་ཕྲེང་གི་མདོར།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བཅོམ་ལྡན་འདས་གལ་ཏེ་དེ་བཞིན་གཤེགས་པའི་སྙིང་པོ་མ་མཆིས་ན་ནི།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སྡུག་བསྔལ་ལས་སྐྱོ་བར་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༢༡༦༽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མི་འགྱུར་བ་དང་།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མྱ་ངན་ལས་འདས་པའང་འདོད་པ་དང་འདུན་པ་དང་དོན་དུ་གཉེར་བ་དང་།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སྨོན་པ་མེད་པར་འགྱུར་རོ།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པ་ཁམས་ཀྱི་རྣམ་པར་གཞག་པ་བཅུའི་ནང་ནས་བཞི་པ་ལས་ཀྱི་དོན་གཏན་ལ་འབེབས་པ་ཡིན་ཏེ།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སངས་རྒྱས་ཀྱི་ཁམས་རྣམ་པར་དག་པའི་རིགས་ནི།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ལོག་པ་ཉིད་དུ་ངེས་པའི་སེམས་ཅན་རྣམས་ལ་ཡང་ལས་གཉིས་ཉེ་བར་གནས་ཏེ།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འཁོར་བ་སྡུག་བསྔལ་མཐོང་ནས་སྐྱོ་བ་བསྐྱེད་པ་དང་།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མྱ་ངན་ལས་འདས་པ་བདེ་བའི་ཡོན་ཏན་མཐོང་ནས་འདོད་པ་དོན་དུ་གཉེར་བ་དང་སྨོན་པ་བསྐྱེད་པའོ།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།འདུན་པའི་མངོན་པར་འདོད་པའོ།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།འདོད་པ་ནི་དོན་དེ་ལས་ཕྱོག་པའོ།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།དོན་དུ་གཉེར་བ་ནི་ཐོབ་པའི་ཐབས་འཚོལ་བའོ།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།སྨོན་པ་ནི་དེ་ལ་སེམས་མངོན་པར་འདུ་བྱེད་པའོ།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།ལོག་སྲེད་ཅན་ལ་རིགས་སད་པར་བྱེད་པའི་རྐྱེན་མེད་པ་དེ་སྲིད་དུ་ལས་གཉིས་མངོན་དུ་གྱུར་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༢༡༧༽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པ་མེད་ཀྱང་།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རིགས་སད་པར་བྱེད་པའི་སྐྱེས་བུ་དམ་པ་ལ་བརྟེན་པ་དང་།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ཚོགས་བསགས་པ་དང་།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སྨོན་ལམ་བཏབ་པ་དང་།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མཐུན་པའི་ཡུལ་ན་གནས་པ་དང་།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འཁོར་ལོ་བཞི་པོ་འབྱོར་པའི་ཚེ་རིགས་སད་པས་བྱང་ཆུབ་གསུམ་པོ་ལ་འདོད་པ་དང་དོན་གཉེར་འབྱུང་བ་སྟེ།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ཡེ་ཤེས་སྣང་བ་རྒྱན་གྱི་མདོར།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ལོག་པ་ཉིད་དུ་ངེས་པའི་རྒྱུད་དུ་གྱུར་པའི་སེམས་ཅན་རྣམས་ཀྱི་ལུས་ལ་ཡང་དེ་བཞིན་གཤེགས་པའི་ཉི་མའི་དཀྱིལ་འཁོར་གྱི་ཡེ་ཤེས་ཀྱི་འོད་ཟེར་ཕོག་པས་དེ་དག་ལ་ཕན་ཐོགས་པར་འགྱུར་ཅིང་།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མ་འོངས་པའི་རྒྱུ་ཡང་དག་པར་སྐྱེས་པ་ན།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བའི་ཆོས་རྣམས་ཀྱིས་རྣམ་པར་འཕེལ་བ་ཡང་འགྱུར་རོ།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སོ།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།འོ་ན་མྱ་ངན་ལས་འདས་པ་ཆེན་པོ་ལ་སོགས་པའི་མདོར།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ལོག་སྲེད་ཅན་གཏན་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༢༡༨༽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མྱ་ངན་ལས་མི་འདའ་བར་བསྟན་པ་དང་འགལ་ལོ་ཞེ་ན།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དེ་ནི་ཐེག་ཆེན་ལ་ཞེ་སྡང་བ་ནི་ལོག་སྲེད་ཀྱི་རྒྱུ་ཡིན་པས་དུས་ཡུན་རིང་པོར་ཐར་པ་མི་འཐོབ་པའི་ཕྱིར།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ཞེ་སྡང་བ་དེ་རྣམ་པར་བཟློག་པའི་དོན་དུ་དུས་གཞན་ལ་དགོངས་ནས་གསུངས་སོ་ཞེས་འཕགས་པ་ཐོགས་མེད་བཞེད་དོ།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།ཉེ་བར་ལེན་པའི་ཕུང་པོ་ལྔ།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།སྡུག་བསྔལ་ཡིན་ཅིང་མྱང་ངན་ལས།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།འདས་པ་བདེ་བ་ཡིན་པས་ན།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།སེམས་ནི་རང་གནས་བསྙེགས་པའི་ཕྱིར།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།མེ་ཡི་སྒྲུབ་བྱེད་ཚ་བ་ལྟར།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།བདེ་གཤེགས་ཁམས་ཀྱི་སྒྲུབ་བྱེད་འཐད།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།ཅེས་པ།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རྒྱུ་ཉོན་མོངས་པས་བྱས་པའི་ལས་ནི་ཉེ་བར་ལེན་པ་ཡིན་ལ།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འབྲས་བུ་ཟག་བཅས་ཀྱི་ཕུང་པོ་ལྔ་སྡུག་བསྔལ་ཡིན་ཅིང་གློ་བུར་གྱི་དྲི་མ་ཡིན་ལ།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སེམས་ཀྱི་རང་བཞིན་འོད་གསལ་བ་ནི་མྱ་ངན་ལས་འདས་པ་དང་བདེ་བ་ཡིན་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༢༡༩༽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པས།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སེམས་རང་གནས་སུ་བསྙེགས་པའི་ཕྱིར།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མཐར་ཐུག་མྱ་ངན་ལས་འདས་པ་ཐོབ་པ་འཐད་དེ།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ཆུ་རང་གནས་བསྙེགས་པས་དྭངས་མར་འགྱུར་བ་དང་།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ནམ་མཁའ་རང་གནས་བསྙེགས་པས་སྤྲིན་དང་རྡུལ་དང་།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བྲལ་བའི་རྣམ་དག་ཏུ་འགྱུར་བ་ལྟར་རོ།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།དེས་ན་སེམས་ཅན་རང་བཞིན་གྱིས་རྣམ་པར་དག་པའི་གནས་སུ་བསྙེགས་པས་གློ་བུར་གྱི་དྲི་མ་དང་བྲལ་ནས་ཆོས་ཀྱི་སྐུ་ཐོབ་པའི་ཐ་སྙད་དོན་མཐུན་སྦྱར་དུ་རུང་ཞིང་།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སེམས་ཅན་ཐམས་ཅད་ལ་བདེ་བར་གཤེགས་པའི་སྙིང་པོ་ཡོད་པའི་སྒྲུབ་བྱེད་མདོ་དང་བསྟན་བཅོས་སུ་གསུངས་པ་རྣམས་ཀྱང་འཐད་དེ།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དཔེར་ན་མེའི་རང་བཞིན་ཚ་ཞིང་བསྲེག་པ་ཡིན་པས་ཐལ་བས་གཡོགས་པའི་འོག་ན་མེ་ཡོད་པའི་སྒྲུབ་བྱེད་ལ་སྟེང་ན་དྲོད་ཚ་བ་འདུག་པ་བཞིན་ནོ།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།འགའ་ཞིག་མེའི་རང་བཞིན་ཞེས་འདོན་པ་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༢༢༠༽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རིགས་ཟེར་བ་ལྟར་ནའང་དོན་གཅིག་ཡོད་པར་སེམས་སོ།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་དོན་རྒྱས་པར་བརྒྱད་སྟོང་པའི།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།ཆོས་འཕགས་ཀྱི་ནི་ལེའུར་ལྟོས།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།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འཕགས་པ་ཆོས་འཕགས་ལ་རྒྱལ་སྲས་རྟག་ཏུ་ངུས་དེ་བཞིན་གཤེགས་པ་དེ་དག་གང་ནས་བྱོན་གང་དུ་བཞུད་ཅེས་དྲིས་པས།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ལན་དུ།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དེ་བཞིན་གཤེགས་པ་དེ་དག་གང་ནས་ཀྱང་མ་བྱོན་གང་དུ་ཡང་མ་བཞུད་དོ།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བཞིན་ཉིད་ལས་མ་གཡོས་སོ།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བཞིན་ཉིད་གང་ཡིན་པ་དེ་ནི་དེ་བཞིན་གཤེགས་པའོ།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་དང་།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སྨིག་སྒྱུ་གཡོ་བ་མཐོང་ན་སྨིག་སྒྱུའི་ཆུ་དེ་གང་ནས་འོངས།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གང་དུ་སོང་།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ཆུ་མེད་པ་ལ་ཆུར་ཤེས་པ་དེ་བཞིན་དུ།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དེ་བཞིན་གཤེགས་པ་ལ་གཟུགས་དང་སྒྲར་མངོན་པར་ཞེས་ནས་བཞུད་པ་དང་རྟོག་པ་དེ་ནི་བྱིས་པ་ཤེས་རབ་འཆལ་པའོ།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་དང་།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ཆོས་ཐམས་ཅད་རྨི་ལམ་ལྟ་བུར་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༢༢༡༽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ཤེས་པ་དེས།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ཆོས་གང་ལའང་འགྲོ་བ་དང་འོང་བ་དང་།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སྐྱེ་བ་དང་འགག་པར་མི་རྟག་གོ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བཞིན་གཤེགས་པ་ཆོས་ཉིད་དུ་རབ་ཏུ་ཤེས་པ་དེ་ནི་བླ་ན་མེད་པ་ཡང་དག་པར་རྫོགས་པའི་སངས་རྒྱས་བྱང་ཆུབ་ལ་ཉེ་བ་དང་།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ཤེས་རབ་ཀྱི་ཕ་རོལ་ཏུ་ཕྱིན་པ་ལ་སྤྱོད་པའོ།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།ཡུལ་འཁོར་གྱི་བསོད་སྙོམས་དོན་ཡོད་པར་ཟ་བའོ།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།འཇིག་རྟེན་གྱི་སྦྱིན་གནས་སོ།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་དང་།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དཔེར་ན་རྒྱ་མཚོའི་རིན་པོ་ཆེ་ཕྱོགས་བཅུ་གང་ནས་ཀྱང་མ་འོངས་ཏེ།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འོན་ཀྱང་སེམས་ཅན་རྣམས་ཀྱི་དགེ་བའི་རྩ་བ་ལས་བྱུང་ངོ་།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།རྒྱུ་མེད་པར་མི་འབྱུང་སྟེ།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རྒྱུ་དང་རྐྱེན་དང་གཞི་ལ་རག་ལས་པ་ལ་བརྟེན་ནས་འབྱུང་ངོ་།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།རིན་པོ་ཆེ་རྣམས་འགག་པའི་ཚེ་གང་དུ་ཡང་མི་འཕོ་སྟེ།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རྐྱེན་མེད་པས་ན་འགག་གོ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།སངས་རྒྱས་བཅོམ་ལྡན་འདས་ཀྱི་སྐུ་དེ་དག་ཀྱང་རྒྱུ་མེད་པ་མ་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༢༢༢༽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ཡིན་ཏེ།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སྔོན་གྱི་སྤྱད་པ་ལས་ཡོངས་སུ་གྲུབ་པ།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རྒྱུ་དང་རྐྱེན་ལ་རག་ལས་པ།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སྔོན་གྱི་འཕྲིན་ལས་རྣམ་པར་སྨིན་པ་ལས་བྱུང་བ་ཡིན་ནོ།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།རྐྱེན་རྣམས་ཡོད་ན་སྐུ་མངོན་པར་གྲུབ་པར་འགྱུར་ཏེ་རྐྱེན་མེད་ན་མི་འགྲུབ་བོ།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།པི་ཝང་གི་སྒྲ་ནི་ཁོག་པ་དང་པགས་པ་དང་རྒྱུད་དང་རྩོལ་བ་ལ་བརྟེན་པ་བཞིན་ནོ།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བཞིན་དུ་སངས་རྒྱས་བཅོམ་ལྡན་འདས་ཀྱི་སྐུ་ཡོངས་སུ་འགྲུབ་པ་ཡང་རྒྱུ་དང་རྐྱེན་ལ་རག་ལས་པ།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བའི་རྩ་བ་དུ་མས་ཡོངས་སུ་གྲུབ་པ་ཡིན་ནོ།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།རྒྱུ་གཅིག་ལས་མ་ཡིན།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རྐྱེན་གཅིག་ལས་མ་ཡིན།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བའི་རྩ་བ་གཅིག་གིས་སངས་རྒྱས་ཀྱི་སྐུ་རབ་ཏུ་ཕྱེ་བ་མ་ཡིན།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རྒྱུ་དང་རྐྱེན་མང་པོ་ཚོགས་པ་ལས་བྱུང་བ་ཡིན་ཏེ།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དེ་ནི་གང་ནས་ཀྱང་མ་བྱོན་རྒྱུ་དང་རྐྱེན་ཚོགས་པ་མེད་ན་གང་དུའང་མ་བཞུད་དོ།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བཞིན་གཤེགས་པ་བྱོན་པ་དང་བཞུད་པའང་དེ་ལྟར་དུ་བལྟ་བར་བྱའོ།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།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༢༢༣༽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ཁྱོད་ཀྱིས་ཆོས་ཐམས་ཅད་ཀྱི་ཆོས་ཉིད་ཀྱང་འདི་བཞིན་དུ་ཁོང་དུ་ཆུད་པར་གྱིས་ཤིག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ཅེས་གསུངས་པས།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སེམས་ཅན་གྱི་ཁམས་རང་བཞིན་གྱིས་རྣམ་པར་དག་པ་ཡོད་པ་དང་མེད་པ་ལ་སོགས་ཀྱི་སྤྲོས་པ་དང་བྲལ་བ་རྒྱ་མཚོ་ཆེན་པོ་དང་འདྲ་བ་ལས་རྫོགས་པའི་སངས་རྒྱས་རིན་པོ་ཆེ་འགྲུབ་པའི་མཐུན་རྐྱེན་ཐམས་ཅད་ཚང་ན་འབྱུང་ལ།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མ་ཚང་ན་མི་འབྱུང་བ་ནི་སྒྲ་བཞིན་ནོ།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།ཁམས་རང་བཞིན་གྱིས་རྣམ་པར་དག་པ་དེ་ལས་དོན་གཞན་དུ་གྱུར་པའི་སངས་རྒྱས་བྱོན་པ་དང་བཞུད་པའང་མེད།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།གདུལ་བྱའི་དོན་དུ་གཟུགས་ཀྱི་སྐུའི་སྣང་བ་ཇི་ལྟར་འཚམ་པ་འབྱུང་བ་ནི་སྨིག་རྒྱུ་དང་རྨི་ལམ་དང་ཡིད་བཞིན་གྱི་ནོར་བུའི་དཔེས་གསལ་བར་གསུངས་པ་ཡིན་ནོ།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ཆོས་རྗེའི་དགོངས་པ་མ་ནོར་བར་ཟུངས་ཤིག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ྟར་མ་གོ་བས་ཁ་ཅིག་ན་རེ།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ཆོས་འཕགས་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༢༢༤༽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ཀྱི་ལེའུར་བདེ་གཤེགས་སྙིང་པོའི་བཤད་པ་གཏན་ནས་མི་འདུག་ཅེས་ཟེར་བའང་སྣང་ངོ་།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པ་བཀའ་དང་བསྟན་བཅོས་ཀྱི་དོན་ངེས་པར་གཏན་ལ་དབབ་པ་ལ།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གཞུང་ཚིག་གི་འབྲུ་བསྣན་པ་དང་།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སྤྱི་དོན་གྱིས་ཞིབ་པར་བཤད་པའོ།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ནི།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འོན་ཀྱང་མདོ་སྡེ་འགའ་ཞིག་དང་།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།ཐེག་པ་ཆེན་པོ་རྒྱུད་བླ་མར།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།གོས་ངན་ནང་ནས་རིན་ཆེན་ལྟར།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།སེམས་ཅན་རྣམས་ལ་སངས་རྒྱས་ཀྱི།</w:t>
      </w:r>
      <w:r w:rsidRPr="00B9100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36"/>
          <w:szCs w:val="36"/>
          <w:cs/>
          <w:lang w:bidi="bo-CN"/>
        </w:rPr>
        <w:t>།སྙིང་པོ་ཡོད་པར་བསྟན་</w:t>
      </w:r>
      <w:r w:rsidRPr="00B91004">
        <w:rPr>
          <w:rFonts w:ascii="Monlam Uni OuChan2" w:hAnsi="Monlam Uni OuChan2" w:cs="Monlam Uni OuChan2"/>
          <w:sz w:val="24"/>
          <w:szCs w:val="24"/>
          <w:cs/>
          <w:lang w:bidi="bo-CN"/>
        </w:rPr>
        <w:t>་་་་་གསུངས་ཟེར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་པ་ནི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དགོངས་པ་ཡིན་པས་ཤེས་པར་བྱ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ཞེས་པ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དེ་བཞིན་གཤེགས་པའི་སྙིང་པོའི་མདོ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དེའི་དགོངས་པ་འགྲེལ་བའི་བསྟན་བཅོས་རྒྱུད་བླ་མར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གོས་རུལ་དྲི་མི་ཞིམ་པས་དཀྲིས་པའི་ནང་ན་དེ་བཞིན་གཤེགས་པའི་སྐུ་རིན་པོ་ཆེ་རང་བཞིན་ཡོད་པ་བཞིན་དུ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འདོད་ཆགས་ལ་སོགས་ཉོན་མོངས་པ་དང་མཐོང་བ་དང་སྒོམ་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br w:type="page"/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lastRenderedPageBreak/>
        <w:t>༼༢༢༥༽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པའི་ལམ་གྱིས་གཞོམ་པར་བྱ་བའི་ཕྱིར་སྡིག་པ་ཤིན་ཏུ་སྟུག་པོས་དཀྲིས་པའི་སེམས་ཅན་རྣམས་ལ་དེ་བཞིན་གཤེགས་པའི་སྙིང་པོ་མཚན་དང་དཔེ་བྱད་ཀྱིས་སྤྲས་པ་འདུས་མ་བྱས་པ་བརྟག་པ་བརྟན་པ་གདོད་མ་ནས་ཡོད་པར་གསུངས་པ་ནི་དྲང་དོན་དགོངས་པ་ཅན་དུ་ཤེས་པར་བྱ་སྟེ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དེ་ཡི་དགོངས་གཞི་སྟོང་ཉིད་ཡིན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དགོས་པ་སྐྱོན་ལྔ་སྤངས་ཕྱིར་གསུངས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དངོས་ལ་གནོད་བྱེད་ཚད་མ་ནི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དེ་འདྲའི་སངས་རྒྱས་ཁམས་ཡོད་ན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མུ་སྟེགས་བདག་དང་མཚུངས་པ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བདེན་པའི་དངོས་པོར་འགྱུར་ཕྱིར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ངེས་པའི་དོན་གྱི་མདོ་སྡེ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རྣམ་པ་ཀུན་ཏུ་འགལ་ཕྱིར་རོ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ཞེས་པ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དགོངས་གཞི་སེམས་ཀྱི་ཆོས་ཉིད་སྤྲོས་བྲལ་སྟོང་པ་ཉིད་སྐྱེ་འགག་དང་བྲལ་བ་རང་བཞིན་གྱིས་རྣམ་པར་དག་པ་ལ་དགོངས་ནས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དགོས་པ་སེམས་ཞུམ་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br w:type="page"/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lastRenderedPageBreak/>
        <w:t>༼༢༢༦༽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པ་དང་སེམས་ཅན་དམན་པ་ལ་བརྙས་པ་ལ་སོགས་ཉེས་པ་ལྔ་སྤང་བར་བྱ་བའི་ཕྱིར་གསུངས་ཤི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དངོས་ཡིན་པ་ལ་གནོད་བྱེད་ཚད་མ་ནི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ཕྱི་རོལ་མུ་སྟེགས་ཀྱི་འདོད་པ་བ་དག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གྲངས་ཅན་གྱི་ཤེས་རིག་ཀུན་ལ་ཁྱབ་པའི་རྟག་པ་གཅིག་པུ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དབང་ཕྱུག་པས་གསལ་དྭངས་རྟག་པ་གཅིག་པུ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ཁྱབ་འཇུག་པས་ཀུན་ཁྱབ་ཀྱི་བློ་གཅིག་པུར་བདེན་པ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གཅེར་བུ་པས་བདག་རང་བཞིན་རྟག་ལ་གནས་སྐབས་མི་རྟག་པ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རང་རང་གི་ལུས་ཚད་ཙམ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རིག་པ་ཅན་པ་བདག་དཀར་ལ་འཚེར་བ་སྣུམ་ལ་འདྲིལ་བ་ཙ་ན་ཀའི་འབྲུ་དང་ཉུང་དཀར་དང་རྡུལ་ཕྲ་མོ་ཙམ་གྱི་ཚད་བདག་གི་སྙིང་གི་ནང་ན་འོད་འབར་བར་གནས་པ་ལ་སོགས་བདག་བརྟག་པའི་རང་བཞིན་དུ་འདོད་ཚུལ་དུ་ཡོད་དེ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ཨཱརྻ་དེ་བའི་ཞ་སྔ་ནས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ལ་ལར་ཀུན་ཏུ་སོང་བར་མཐོ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ལ་ལས་སྐྱེས་བུའི་ལུས་ཚད་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br w:type="page"/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lastRenderedPageBreak/>
        <w:t>༼༢༢༧༽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ཞིག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ལ་ལས་རྡུལ་ཕྲན་ཙམ་ཞིག་སྟེ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ཤེས་རབ་ཅན་གྱིས་མེད་ཅེས་མཐོ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ཞེས་གསུངས་ཏེ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མུ་སྟེགས་ཀྱིས་བདག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ཁྱད་པར་མེད་པར་བདེན་པའི་དངོས་པོ་ཁས་བླངས་པར་འགྱུར་བའི་ཕྱིར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ཆོས་ཐམས་ཅད་བདེན་མེད་སྤྲོས་བྲལ་དུ་སྟོན་པའི་མདོ་རྣམས་དང་འགལ་བའི་ཕྱིར་རོ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འདི་དོན་དེ་བཞིན་གཤེགས་པ་ཡི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སྙིང་པོའི་ལེའུའི་མདོ་སྡེ་ལྟོས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ཞེས་པའི་དོན་ནི་སྟོང་ཉིད་བཟོད་མ་ནས་ཞི་བའི་དོན་ལ་བདེ་གཤེགས་སྙིང་པོར་གསུངས་པ་ཡིན་གྱིས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བདེན་པའི་དངོས་པོར་མ་གསུངས་ཏེ་ད་དུང་མདོ་ལ་ཐོས་བསམ་གྱིས་ཞིབ་ཏུ་དཔྱོད་ཅིག་ཅེས་པའོ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སློབ་དཔོན་ཟླ་བ་གྲགས་པས་ཀྱ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དབུ་མ་ལ་ནི་འཇུག་པ་ལས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བདེ་གཤེགས་སྙིང་པོ་དྲང་དོན་དུ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གསུངས་པ་དེ་ཡང་ཤེས་པར་གྱིས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ཞེས་པ་དབུ་མ་ལ་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br w:type="page"/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lastRenderedPageBreak/>
        <w:t>༼༢༢༨༽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འཇུག་པར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རྣམ་པ་དེ་ལྟའི་མདོ་སྡེ་གཞན་ཡང་ནི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དྲང་དོན་ཉིད་དུ་ལུང་འདིས་གསལ་བར་བྱེད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ཅེས་པའི་འགྲེལ་པར་མདོ་དགོངས་འགྲེལ་དུ་རང་བཞིན་གསུམ་གསུངས་པའི་ཀུན་བཏགས་མེད་པ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གཞན་དབང་ཡོད་པ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ལེན་པའི་རྣམ་པར་ཤེས་པ་ཟབ་ཅིང་ཕྲ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ཞེས་པ་ལ་སོགས་པ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བཅོམ་ལྡན་འདས་ཀྱིས་དེ་བཞིན་གཤེགས་པའི་སྙིང་པོ་གསུངས་པ་དེ་རང་བཞིན་གྱིས་འོད་གསལ་བ་ཐོག་མ་ནས་རྣམ་པར་དག་པ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མཚན་སུམ་ཅུ་རྩ་གཉིས་དང་ལྡན་པ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སེམས་ཅན་ཐམས་ཅད་ཀྱི་ལུས་ཀྱི་ནང་ན་མཆིས་པར་བརྗོད་དེ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རིན་པོ་ཆེ་རིན་ཐང་ཆེན་པོ་གོས་དྲི་མ་ཅན་གྱིས་ཡོངས་སུ་དཀྲིས་པ་ལྟར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ཕུང་པོ་དང་ཁམས་དང་སྐྱེ་མཆེད་ཀྱིས་གོས་ཀྱིས་ཡོངས་སུ་དཀྲིས་པ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འདོད་ཆགས་ཞེ་སྡང་གཏི་མུག་ཟིལ་གྱིས་ནོན་པ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ཡོངས་སུ་རྟོག་པའི་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br w:type="page"/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lastRenderedPageBreak/>
        <w:t>༼༢༢༩༽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དྲི་མ་ཅན་དུ་གྱུར་པ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བརྟག་པ་བརྟན་པ་ཐེར་ཟུག་པར་མི་བརྗོད་ན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དེ་བཞིན་གཤེགས་པའི་སྙིང་པོ་སྨྲ་བ་འདི་མུ་སྟེགས་བྱེད་ཀྱི་བདག་ཏུ་སྨྲ་བ་དང་ཇི་ལྟར་འདྲ་བ་མ་ལགས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མུ་སྟེགས་བྱེད་རྣམས་ཀྱང་རྟག་པ་བྱེད་པ་མེད་པ་ཁྱབ་པ་མི་འཇིག་པའོ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ཞེས་སྨྲ་བར་བགྱིད་དོ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བཀའ་སྩལ་པ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བློ་གྲོས་ཆེན་པོ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ངའི་དེ་བཞིན་གཤེགས་པའི་སྙིང་པོ་བསྟན་པ་ནི་མུ་སྟེགས་ཀྱི་བདག་ཏུ་སྨྲ་བ་དང་མཚུངས་པ་མ་ཡིན་ཏེ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དེ་བཞིན་གཤེགས་པ་དགྲ་བཅོམ་པ་ཡང་དག་པར་རྫོགས་པའི་སངས་རྒྱས་རྣམས་ནི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སྟོང་པ་ཉིད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ཡང་དག་པའི་མཐའ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མྱ་ངན་ལས་འདས་པ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མ་སྐྱེས་པ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མཚན་མ་མེད་པ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སྨོན་པ་མེད་པ་ལ་སོགས་པའི་ཚིག་གི་དོན་རྣམས་ལ་དེ་བཞིན་གཤེགས་པའི་སྙིང་པོར་བསྟན་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br w:type="page"/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lastRenderedPageBreak/>
        <w:t>༼༢༣༠༽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པར་བྱས་ནས་བྱིས་པ་རྣམ་བདག་མེད་པས་འཇིགས་པར་འགྱུར་བའི་གནས་སྤང་པའི་ཕྱིར་དུ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དེ་བཞི་གཤེགས་པའི་སྙིང་པོའི་སྒོ་བསྟན་པས་རྣམ་པར་མི་རྟོག་པའི་གནས་སྣང་བ་མེད་པའི་སྤྱོད་ཡུལ་སྟོན་ཏེ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མ་འོངས་པ་དང་ད་ལྟར་བྱུང་བའི་བྱང་ཆུབ་སེམས་དཔའ་ཆེན་པོ་རྣམས་ཀྱིས་བདག་ལ་མངོན་པར་ཞེན་པར་མི་བྱའོ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ཞེས་པ་ནས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དེའི་ཕྱིར་བློ་གྲོས་ཆེན་པོ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དེ་བཞིན་གཤེགས་པའི་སྙིང་པོ་བསྟན་པ་ནི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མུ་སྟེགས་ཀྱི་བདག་ཏུ་སྨྲ་བའི་བསྟན་པ་དང་མི་འདྲའོ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ཞེས་པའི་ལུང་འདིས་བདེ་གཤེགས་སྙིང་པོ་དྲང་དོན་དུ་མངོན་པར་གསལ་བར་བྱས་ཞེས་འབྱུང་ངོ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གཉིས་པ་སྤྱི་དོན་ལ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དེ་བཞིན་གཤེགས་པའི་སྙིང་པོ་གང་ཡིན་ངོས་བཟུང་བ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དེ་དྲང་དོན་དང་ངེས་དོན་དུ་གསུངས་པའི་དོན་བཤད་པ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འཁོར་ལོ་རིམ་པ་གསུམ་མི་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br w:type="page"/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lastRenderedPageBreak/>
        <w:t>༼༢༣༡༽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འགལ་བར་བསྟན་པས་དོན་བསྡུ་བ་དང་གསུམ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དང་པོ་ནི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མདོ་ལས་ཤཱ་རིའི་བུ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སེམས་ཅན་གྱི་ཁམས་ཞེས་བྱ་བ་ནི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དེ་བཞིན་གཤེགས་པའི་སྙིང་པོའི་ཚིག་བླ་དྭགས་སོ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ཤཱ་རིའི་བུ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དེ་བཞིན་གཤེགས་པའི་སྙིང་པོ་ཞེས་བྱ་བ་འདི་ནི་ཆོས་ཀྱི་སྐུའི་ཚིག་བླ་དྭགས་སོ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ཞེས་པ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ཤ་རིའི་བུ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དེའི་ཕྱིར་ན་སེམས་ཅན་གྱི་ཁམས་ཀྱང་གཞན་ལ་ཆོས་ཀྱི་སྐུ་ཡང་གཞན་པ་ནི་མ་ཡིན་ཏེ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སེམས་ཅན་གྱི་ཁམས་ཉིད་ཆོས་ཀྱི་སྐུ་ཆོས་ཀྱི་སྐུ་ཉིད་སེམས་ཅན་གྱི་ཁམས་ཏེ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འདི་ནི་དོན་གྱིས་གཉིས་སུ་མེད་དེ་ཡི་གེ་ཐ་དད་པ་ཡིན་ནོ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ཞེས་པ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རྒྱལ་ཚབ་བྱམས་པས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དེ་བཞིན་ཉིད་འདི་ཐམས་ཅད་ལ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ཁྱད་པར་མེད་ཀྱང་དག་གྱུར་པས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དེ་བཞིན་གཤེགས་ཉིད་དེ་ཡི་ཕྱིར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འགྲོ་ཀུན་དེ་ཡི་སྙིང་པོ་ཅན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br w:type="page"/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lastRenderedPageBreak/>
        <w:t>༼༢༣༢༽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ཞེས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དེ་ཡི་རང་བཞིན་ཆོས་སྐུ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དེ་བཞིན་ཉིད་དང་རིགས་དང་སྟེ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ཞེས་པ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དཔལ་ལྡན་ཀླུ་སྒྲུབ་ཀྱིས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གང་ཞིག་ཡོངས་སུ་མ་ཤེས་པས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སྲིད་པ་གསུམ་དུ་འཁོར་གྱུར་ཅི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སེམས་ཅན་རྣམས་ལ་ངེས་གནས་པའི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ཆོས་ཀྱི་དབྱིངས་ལ་ཕྱག་འཚལ་ལོ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དེ་ཉིད་སྦྱང་བ་བྱས་པ་ན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དག་པ་དེ་ཉིད་མྱ་ངན་འདས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ཆོས་ཀྱི་སྐུ་ཡང་དེ་ཉིད་ཡིན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ཞེས་པ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ས་ཡི་དཀྱིལ་ན་ཡོད་པའི་ཆུ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དྲི་མ་མེད་པར་གནས་པ་ལྟར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ཉོན་མོངས་ནང་ན་ཡེ་ཤེས་ཀྱ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དེ་བཞིན་དྲི་མ་མེད་པར་གནས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ཞེས་པ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དཔལ་ཕྲེང་ལས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བཅོམ་ལྡན་འདས་རྫོགས་པའི་སངས་རྒྱས་ཀྱི་ཆོས་ཀྱི་སྐུ་གློ་བུར་གྱི་དྲི་མའི་སྦུབ་ལས་མ་གྲོལ་བ་ལ་དེ་བཞིན་གཤེགས་པའི་སྙིང་པོ་ཞེས་བགྱིའོ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ཞེས་པ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ཐོགས་མེད་ཞབས་ཀྱིས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སེམས་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br w:type="page"/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lastRenderedPageBreak/>
        <w:t>༼༢༣༣༽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ཅན་ཕུང་པོའི་ནང་ན་སངས་རྒྱས་ཡེ་ཤེས་གནས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དེ་ན་རང་བཞིན་ཉིས་མེད་ཕྱིར་ན་དྲི་མ་མེད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སངས་རྒྱས་རིགས་ལ་འབྲས་བུར་ཉེ་བར་བཏགས་ནས་ནི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ལུས་ཅན་ཐམས་ཅད་སངས་རྒྱས་སྙིང་པོར་བརྗོད་པ་ཡིན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ཞེས་པ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རྒྱུད་བླའི་འགྲེལ་པར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དྲི་མ་དང་བཅས་པའི་དེ་བཞིན་ཉིད་ནི་ཉོན་མོངས་པའི་སྦུབས་ལས་མ་གྲོལ་བའི་ཁམས་ལ་དེ་བཞིན་གཤེགས་པའི་སྙིང་པོ་ཞེས་བརྗོད་པ་གང་ཡིན་པའོ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དྲི་མ་མེད་པའི་དེ་བཞིན་ཉིད་ནི་དེ་ཉིད་སངས་རྒྱས་ཀྱི་སར་གནས་ཡོངས་སུ་གྱུར་པའི་མཚན་ཉིད་དེ་བཞིན་གཤེགས་པའི་ཆོས་ཀྱི་སྐུ་ཞེས་བརྗོད་པ་གང་ཡིན་པའོ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དྲི་མ་མེད་པའི་སངས་རྒྱས་ཀྱི་ཡོན་ཏན་གང་ཡིན་པ་ནི་གནས་གྱུར་པའི་མཚན་ཉིད་དེ་བཞིན་གཤེགས་པའི་ཆོས་ཀྱི་སྐུ་ཉིད་ལ་ཡོད་པ་འཇིག་རྟེན་ལས་འདས་པའི་སྟོབས་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br w:type="page"/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lastRenderedPageBreak/>
        <w:t>༼༢༣༤༽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བཅུ་ལ་སོགས་པ་སངས་རྒྱས་ཀྱི་ཆོས་གང་དག་ཡིན་པའོ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ཞེས་པ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བྲམ་ཟེ་ཆེན་པོའི་རྟོགས་བརྗོད་དུ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ནང་ན་ཡོད་པ་ཕྱི་རུ་ཕྱིན་ནས་ཚོལ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ཁྱིམ་བདག་མཐོང་ནས་ཁྱིམ་བདག་མོ་ལ་འདྲི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མཁས་པ་བསྟན་བཅོས་འཆད་པ་རྣམས་ཀྱིས་ཀྱ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སེམས་ལ་སངས་རྒྱས་འདུག་པ་མ་མཐོང་ངོ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ཞེས་གསུངས་པ་ལ་སོགས་པ་ཐམས་ཅད་མཁྱེན་པ་སྲས་དང་བཅས་པའི་བཀའ་བསྟན་བཅོས་དྲི་མ་མེད་པ་རྣམས་ཀྱི་དགོངས་པ་དེ་བཞིན་གཤེགས་པའི་སྙིང་པོ་ནི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སེམས་ཅན་ཐམས་ཅད་ཀྱི་རྒྱུ་ལ་རང་བཞིན་གྱིས་རྣམ་པར་དག་པའི་བདག་ཉིད་དུ་བཞུགས་ཤི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གློ་བུར་གྱི་དྲི་མ་དང་བཅས་པའི་ཚེ་འཁོར་བའི་ཆོས་རྣམས་ཀྱི་གཞི་བྱེད་ལ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ཐར་པའི་ལམ་སྒྲུབ་པའི་རྟེན་ཡང་ཡིན་ཞི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དྲི་མ་མཐའ་དག་དང་བྲལ་བར་གྱུར་ནས་སངས་རྒྱས་ཀྱི་ཆོས་སྐུ་ཞེས་བྱ་བ་གཟུགས་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br w:type="page"/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lastRenderedPageBreak/>
        <w:t>༼༢༣༥༽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སྐུ་རྣམ་གཉིས་དང་མཛད་པ་རྒྱ་ཆེན་པོ་རྒྱུན་མི་འཆད་པའི་རྟེན་བྱེད་པ་དེ་ཡིན་ནོ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བསྟན་བཅོས་འདིའི་དགོངས་པའང་འདི་ཉིད་ཡིན་པར་གདོན་མི་ཟ་སྟེ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གོང་དུ་བདེ་གཤེགས་སྙིང་པོ་ལ་ལོག་པར་རྟོག་པ་སེལ་བའི་སྐབས་སུ་གསལ་བར་གསུངས་སོ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སྙིང་པོ་དེ་ནི་ཐར་པའི་ལམ་དུ་མ་ཞུགས་པའི་སོ་སོ་སྐྱེ་བོ་དང་ཉན་ཐོས་དང་རང་སངས་རྒྱས་དང་ཐེག་པ་ལ་གསར་དུ་ཞུགས་པའི་བྱང་ཆུབ་སེམས་དཔའ་རྣམས་ཀྱིས་མི་མཐོང་སྟེ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དཔལ་འཕྲེང་ལས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བཅོམ་ལྡན་འདས་དེ་བཞིན་གཤེགས་པའི་སྙིང་པོ་ནི་འཇིག་ཚོགས་ལ་ལྟ་བར་ལྷུང་བ་རྣམས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ཕྱིན་ཅི་ལོག་ལ་མངོན་པར་དགའ་བ་རྣམས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སྟོང་པ་ཉིད་ལ་སེམས་རྣམ་པར་གཡེང་བ་རྣམས་ཀྱི་སྤྱོད་ཡུལ་མ་ལགས་སོ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ཞེས་པ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རྒྱུད་བླར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རང་བྱུང་རྣམས་ཀྱི་དོན་དམ་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br w:type="page"/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lastRenderedPageBreak/>
        <w:t>༼༢༣༦༽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དེ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དད་པ་ཉིད་ཀྱིས་རྟོགས་བྱ་ཡིན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ཉི་མའི་དཀྱིལ་འཁོར་འོད་འབར་བ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མིག་མེད་པས་ནི་མཐོང་བ་མེད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ཅེས་སོ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གང་ཟག་བཞི་པོ་དེས་མི་མཐོང་བའི་རྒྱུ་མཚན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དཔལ་འཕྲེང་གིས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བཅོམ་ལྡན་འདས་དེ་བཞིན་གཤེགས་པའི་སྙིང་པོ་ལ་ནི་སྐྱེ་བའམ་འགུམ་པའམ་འཕོ་བའམ་འབྱུང་བའང་མ་མཆིས་སོ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བཅོམ་ལྡན་འདས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དེ་བཞིན་གཤེགས་པའི་སྙིང་པོ་ནི་འདུས་བྱས་ཀྱི་མཚན་ཉིད་ཀྱི་ཡུལ་ལས་འདས་པ་ལགས་སོ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བཅོམ་ལྡན་འདས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དེ་བཞིན་གཤེགས་པའི་སྙིང་པོ་ནི་རྟག་པ་དང་བརྟན་པ་དང་ཐེར་ཟུག་པ་ལགས་སོ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ཞེས་པ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མྱ་ངན་ལས་འདས་པ་ཆེན་པོའི་མདོར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རིགས་ཀྱི་བུ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སེམས་ཅན་གྱིས་སངས་རྒྱས་ཀྱི་རང་བཞིན་ནི་སངས་རྒྱས་རྣམས་ཀྱི་སྤྱོད་ཡུལ་ཡིན་ཏེ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ཉན་ཐོས་དང་རང་སངས་རྒྱས་རྣམས་ཀྱིས་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br w:type="page"/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lastRenderedPageBreak/>
        <w:t>༼༢༣༧༽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ཤེས་པ་མ་ཡིན་ནོ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སེམས་ཅན་ཐམས་ཅད་སངས་རྒྱས་ཀྱི་རང་བཞིན་མི་མཐོང་བའི་ཕྱིར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རྟག་ཏུ་ཉོན་མོངས་པས་ཀུན་ནས་བསླངས་ནས་འཁོར་བ་ན་འཁོར་བར་འགྱུར་རོ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ཞེས་པས་སྙིང་པོ་ནི་འདུས་མ་བྱས་པ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རྟག་པ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བརྟན་པ་ཐེར་ཟུག་པ་ཡིན་ལ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དོན་དེ་གང་ཟག་དེ་རྣམས་ཀྱི་བློ་ཡུལ་དུ་མི་ཤོང་སྟེ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རིགས་མེད་གྲོགས་ངན་སྔོན་དགེ་མ་བསགས་བློ་མ་སྦྱངས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ཆོས་འདིས་སྐྲག་གྱུར་འདི་ལ་དོན་ཆེན་འདི་ལས་ལྷུ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ཞེས་པ་ལྟར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ཟབ་མོའི་དོན་ལ་བློ་མ་སྦྱངས་པའི་ཕྱིར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དེས་ན་མྱ་ངན་ལས་འདས་པར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བྱང་ཆུབ་སེམས་དཔའ་ས་བཅུ་པས་ཅུང་ཟད་གཅིག་མཐོང་ངོ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ཞེས་པ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དཔལ་ཕྲེང་ལས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དེ་བཞིན་གཤེགས་པའི་སྙིང་པོ་ནི་ཉན་ཐོས་དང་རང་སངས་རྒྱས་ཀྱིས་སྔོན་མ་མཐོང་མ་རྟོགས་ལགས་སོ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བཅོམ་ལྡན་འདས་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br w:type="page"/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lastRenderedPageBreak/>
        <w:t>༼༢༣༨༽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ཀྱིས་ནི་ཐུགས་སུ་ཆུད་ཅིང་མངོན་སུམ་དུ་མཛད་དོ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ཞེས་པ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བཅོས་ལྡན་འདས་ཉན་ཐོས་དང་རང་སངས་རྒྱས་ཐམས་ཅད་ཀྱིས་སྟོང་ཉིད་ཤེས་པ་ནི་ཕྱིན་ཅི་ལོག་གི་དམིགས་པ་བཞི་པོ་དག་ལ་འཇུག་ལགས་སོ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ཞེས་གསུངས་པས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སྙིང་པོ་གློ་བུར་གྱི་དྲི་མས་བསྒྲིབས་པ་དེ་དྲི་མ་རྣམ་པར་དག་པའི་ཚེ་འགྱུར་བ་མེད་པའི་ཕྱིར་རྟག་པ་ཞེས་གསུངས་པ་ཡིན་ཏེ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སྔར་དེ་ཇི་བཞིན་ཕྱིས་དེ་བཞིན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འགྱུར་བ་མེད་པའི་ཆོས་ཉིད་དོ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ཞེས་པ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དཔལ་ལྡན་ཆོས་ཀྱི་གྲགས་པས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གང་གི་རང་བཞིན་འཇིག་མེད་པ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དེ་ལ་མཁས་རྣམས་རྟག་ཅེས་བརྗོད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ཅེས་གསུངས་པ་བཞིན་ནོ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དག་པ་གཉིས་ལྡན་གྱི་ཆོས་སྐུར་གྱུར་པའི་ཚེ་མི་རྟག་པ་འཁོར་བའི་ཆོས་ལས་འགྲོལ་བའི་ཕྱིར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སྐྱེ་བ་དང་བྲལ་བའི་ཕྱིར་རྟག་པ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འཆི་བ་མེད་པའི་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br w:type="page"/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lastRenderedPageBreak/>
        <w:t>༼༢༣༩༽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གོ་འཕང་ཐོབ་པའི་ཕྱིར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མཐར་འགག་པ་མེད་པས་བརྟན་པ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ཉོན་མོངས་པ་དང་ཤེས་བྱའི་སྒྲིབ་པ་བག་ཆགས་ཕྲ་མོ་དང་བཅས་པ་རྣམ་པར་དག་པའི་ཕྱིར་ནད་མེད་པའི་ཞི་བ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ཡོན་ཏན་དེ་དག་དང་ལྡན་པར་རྒྱ་ཆེན་རྒྱུན་མི་ཆད་དུ་བཞུགས་པས་རྒས་པ་མེད་པའི་ཕྱིར་གཡུང་དྲུང་སྟེ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རྡོ་རྗེ་གཅོད་པ་དང་མྱ་ངན་ལས་འདས་པ་ལ་སོགས་པའི་མདོ་སྡེ་དུ་མར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དེ་བཞིན་གཤེགས་པ་གཟུགས་ཀྱི་སྐུར་ལྟ་བར་མི་བྱ་སྟེ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དེ་བཞིན་གཤེགས་པ་ཆོས་ཀྱི་སྐུར་ཡོངས་སུ་རྫོགས་པར་བལྟོས་ཤིག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ཅེས་གསུངས་སོ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བླ་མ་ཁ་ཅིག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དེ་བཞིན་གཤེགས་པའི་སྙིང་པོ་སེམས་ཅན་ལ་ཡོད་པ་བཏགས་པ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སངས་རྒྱས་པར་མཚན་ཉིད་པར་བཞེད་ཀྱ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སྙིང་པོ་སྟོན་པའི་བཀའ་བསྟན་བཅོས་ཐམས་ཅད་ནས་སེམས་ཅན་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br w:type="page"/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lastRenderedPageBreak/>
        <w:t>༼༢༤༠༽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གྱི་རྒྱུད་ལ་ཡོད་པ་ལ་བདེ་གཤེགས་སྙིང་པོ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དྲི་མ་དང་བྲལ་བའི་ཚེ་ཆོས་སྐུའི་མཚན་འདོགས་པར་གསུངས་པས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དྲི་བཅས་ཀྱི་གནས་སྐབས་སུ་ཆོས་སྐུ་ཞེས་པའི་མཚན་མི་འདོགས་པར་སངས་རྒྱས་ཀྱི་སྙིང་པོ་ཞེས་པའི་ཐ་སྙད་མཛད་པ་ཡིན་ཏེ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དཔེར་ན་བུད་མེད་ཀྱི་ལྟོ་ན་ཡོད་པའི་ཚེ་འཁོར་ལོས་བསྒྱུར་བ་མི་ཟེར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རྒྱལ་སར་དབང་བསྐུར་ནས་འཁོར་ལོས་བསྒྱུར་བ་ཟེར་བ་བཞིན་ནོ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གཉིས་པ་དྲང་དོན་ངེས་དོན་ནི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སྤྱིར་བཀའ་བསྟན་བཅོས་རྣམས་ནས་དྲང་དོན་དང་ངེས་དོན་གསུངས་པ་མཐའ་གཅིག་ཏུ་ངེས་པ་མེད་དེ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འདི་ལྟར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བྱང་ཆུབ་སེམས་དཔའི་སྡེ་སྣོད་ལས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དེ་ལ་ངེས་པའི་དོན་གྱི་མདོ་སྡེ་ག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དྲང་པའི་དོན་གྱི་མདོ་སྡེ་གང་ཞེ་ན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མདོ་སྡེ་གང་དག་ལམ་ལ་འཇུག་པར་དེ་དག་ནི་དྲང་བའི་དོན་ཞེས་བྱའོ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མདོ་སྡེ་གང་དག་འབྲས་བུ་ལ་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br w:type="page"/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lastRenderedPageBreak/>
        <w:t>༼༢༤༡༽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འཇུག་པར་བྱེད་པ་དེ་དག་ནི་ངེས་པའི་དོན་ཞེས་བྱའོ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མདོ་སྡེ་གང་དག་ཀུན་རྫོབ་སྒྲུབ་པར་བྱེད་པ་དེ་དག་ནི་དྲང་པའི་དོན་ཞེས་བྱའོ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མདོ་སྡེ་གང་དག་དོན་དམ་པ་བསྟན་པ་དེ་དག་ནི་ངེས་པའི་དོན་ཞེས་བྱའོ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གཞན་ཡང་མདོ་སྡེ་གང་དག་ལས་ཀྱི་བྱ་བ་ལ་འཇུག་པ་དེ་དག་ནི་དྲང་བའི་དོན་ཞེས་བྱའོ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མདོ་སྡེ་གང་དག་ལས་དང་ཉོན་མོངས་པ་ཟད་པར་བསྟན་པ་དེ་དག་ནི་ངེས་པའི་དོན་ཞེས་བྱའོ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གཞན་ཡང་མདོ་སྡེ་གང་དག་ཀུན་ནས་ཉོན་མོངས་པ་ཡོངས་སུ་བཤད་པའི་ཕྱིར་བསྟན་པ་དེ་དག་ན་དྲང་པའི་དོན་ཞེས་བྱའོ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མདོ་སྡེ་གང་དག་རྣམ་པར་བྱང་བ་རྣམ་པར་དག་པའི་ཕྱིར་བསྟན་པ་དེ་དག་ནི་ངེས་པའི་དོན་ཏོ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མདོ་སྡེ་གང་དག་འཁོར་བས་སྐྱོ་བར་བྱེད་པ་ནི་དྲང་བའི་དོན་ཏོ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མདོ་སྡེ་གང་དག་འཁོར་བ་དང་མྱ་ངན་ལས་འདས་པ་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br w:type="page"/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lastRenderedPageBreak/>
        <w:t>༼༢༤༢༽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གཉིས་སུ་མི་འཇུག་པ་དེ་དག་ནི་ངེས་པའི་དོན་ཏོ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མདོ་སྡེ་གང་དག་ཡི་གེ་དང་ཚིག་སྣ་ཚོགས་སུ་བསྟན་པ་དེ་དག་ནི་དྲང་བའི་དོན་ཏོ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མདོ་སྡེ་གང་དག་ཟབ་པ་ལྟ་དཀའ་བ་རྟོགས་པར་དཀའ་བ་དེ་དག་ནི་ངེས་པའི་དོན་ཏོ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མདོ་སྡེ་གང་དག་ཚིག་འབྲུ་མང་བ་སེམས་ཅན་རྣམས་ཀྱི་སེམས་རངས་པར་བྱེད་པ་དེ་དག་ནི་དྲང་བའི་དོན་ཏོ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མདོ་སྡེ་གང་དག་འབྲུ་ཉུང་ལ་ངེས་པར་རྟོགས་པར་བྱེད་པ་དེ་དག་ནི་ངེས་པའི་དོན་ཏོ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གཞན་ཡང་མདོ་སྡེ་གང་དག་བདག་དང་སེམས་ཅན་དང་སྲོག་དང་སྐྱེས་བུ་དང་ཤེད་ལས་སྐྱེས་དང་བྱེད་པ་པོ་དང་ཚོར་བ་པོའི་སྒྲ་སྣ་ཚོགས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བདག་པོ་མེད་པ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བདག་པོ་ཡོད་པ་བཞིན་དུ་བསྟན་པ་དེ་དག་ནི་དྲང་བའི་དོན་ཏོ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མདོ་སྡེ་གང་དག་སྟོང་པ་ཉིད་དང་མཚན་མ་མེད་པ་དང་སྨོན་པ་མེད་པ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མི་འབྱུང་བ་དང་མ་སྐྱེས་པ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ཡང་དག་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br w:type="page"/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lastRenderedPageBreak/>
        <w:t>༼༢༤༣༽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པར་མི་འབྱུང་བ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སེམས་ཅན་མེད་པ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གང་ཟག་མེད་པ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དུས་གསུམ་ལས་རྣམ་པར་ཐར་པའི་སྒོ་བསྟན་པ་དེ་དག་ནི་ངེས་པའི་དོན་ཞེས་བྱའོ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ཞེས་གསུངས་པ་བཞིན་ཐོགས་མེད་ཞབས་ཀྱིས་ཀྱང་ངེས་པར་གསུངས་སོ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ཏིང་ངེ་འཛིན་རྒྱལ་པོ་ལས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སྟོང་པ་བདེ་བར་གཤེགས་པས་བསྟན་པ་ལྟར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ངེས་དོན་མདོ་སྡེ་དབང་གི་བྱེ་བྲག་ཤེས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གང་ལ་སེམས་ཅན་གང་ཟག་སྐྱེས་བུ་བསྟན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ཆོས་དེ་ཐམས་ཅད་དྲང་བའི་དོན་དུ་ཤེས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ཞེས་གསུངས་པ་ལ་སྟོང་པ་ཉིད་ཁོ་ན་ངེས་པའི་དོན་ཡིན་གྱིས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གཞན་བཀའ་བསྟན་བཅོས་དག་ལས་ངེས་དོན་དུ་གསུངས་པ་ཐམས་ཅད་ཀྱ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དྲང་དོན་དགོངས་པ་ཅན་འབའ་ཞིག་ཡིན་ནོ་ཞེས་རང་གི་བློ་དང་སྦྱར་ནས་མཐའ་གཅིག་ཏུ་སྨྲ་བ་ཡང་མི་འཐད་དེ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དེང་སང་གི་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br w:type="page"/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lastRenderedPageBreak/>
        <w:t>༼༢༤༤༽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འགྲོ་བ་རྣམས་སྟོང་པ་ཉིད་ཁོ་ནས་སྨིན་ཅིང་གྲོལ་བར་མ་ངེས་པའི་ཕྱིར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སྨིན་པར་བྱེད་པའི་ལམ་སྔོན་དུ་མ་སོང་བར་གྲོལ་བྱེད་ལམ་སྟོན་པ་བཀའ་བསྟན་བཅོས་རྣམ་དག་རྣམས་ནས་བཀག་པའི་ཕྱིར་རོ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ལས་དང་འབྲས་བུ་ལ་ཡིད་ཆེས་པའི་ཡང་དག་པའི་ལྟ་བ་སྔོན་དུ་སོང་ནས་བདག་གཞན་མཉམ་པ་དང་བརྗེ་བའི་བྱང་ཆུབ་ཀྱི་སེམས་ཡུན་རིང་དུ་གོམས་པར་བྱས་ཏེ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སྟོང་ཉིད་ཟབ་མོ་བསྟན་པའི་སྣོད་དུ་རུང་བའི་གདུལ་བྱ་ལ་དངོས་འཛིན་གྱི་འཆིང་བ་བཅད་པའི་ཕྱིར་མཐའ་བྲལ་ཟབ་མོ་བསྟན་པ་རྣམ་གྲོལ་གྱི་ཡེ་ཤེས་རྒྱུད་ལ་འཆར་བ་ཡིན་ཏེ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དེ་ཉིད་ལས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འགྲོ་མང་ཕུང་པོ་སྟོང་པར་སྟོན་མོད་ཀྱི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ཇི་ལྟར་བདག་མེད་དེ་དག་མི་ཤེས་ཏེ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མི་ཤེས་དེ་དག་གཞན་གྱིས་རྒལ་ན་ཡ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ཁྲོ་བོའི་ཟིལ་གྱིས་ནོན་ཅིང་ཚིག་རྩུབ་སྨྲ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ཞེས་པ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འཇིག་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br w:type="page"/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lastRenderedPageBreak/>
        <w:t>༼༢༤༥༽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རྟེན་པ་དག་ཏིང་འཛིན་སྒོམ་བྱེད་ཀྱ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དེ་ཡིས་བདག་ཏུ་འཛིན་པ་བཤིག་མི་བྱེད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ཉོན་མོངས་ཕྱིར་ནི་མཚན་མ་རབ་ཏུ་ལྡ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ཨུ་ཏྲ་ཀས་ནི་ཏིང་འཛིན་འདི་བསྒོམས་བཞིན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ཞེས་པ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ཆོས་དང་ལྡན་པའི་ཚིག་གིས་སྨྲས་ན་ཡ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ཡིད་མི་ཆེས་དང་ཞེ་སྡང་ཁྲོ་བ་དག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མངོན་པར་སྟོན་པ་འདི་ནི་བྱིས་པའི་ཆོས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དོན་འདི་རྣམ་པར་ཤེས་པས་ཡིད་མི་སྟོན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ཞེས་གསུངས་སོ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ཡེ་ཤེས་ཕྱག་རྒྱའི་ཏིང་ངེ་འཛིན་ལས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ང་ནི་མྱ་ངན་འདས་ཕྱིར་ལ་ལ་ཞིག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ཆོས་འདི་རྨི་ལམ་ལྟ་བུར་ལྟ་ཞེས་འཛེར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གང་ཆོས་མ་བྱུང་སུས་ཀྱང་མ་བྱས་ཡིན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མ་མཐོང་འོང་པ་མ་ཡིན་འཕོ་མིན་ན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དམིགས་ནས་བདག་ཅག་སྟོང་ཉིད་ལེགས་བསླབས་ཞེས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འཛེར་བ་དེ་དག་ཆོས་ཀྱི་རྐུན་མོ་ཡིན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ཞེས་པ་ལ་སོགས་པ་སྟོང་ཉིད་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br w:type="page"/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lastRenderedPageBreak/>
        <w:t>༼༢༤༦༽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སྨྲ་བ་དམ་པའི་ཆོས་ལ་གནོད་པར་གསུངས་པའི་སྐབས་ཀྱང་ཡོད་ཅི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དབུ་མ་ལ་འཇུག་པར་ཡ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རེས་འགའ་ནི་སྟོང་པ་ཉིད་ཀྱི་དོན་ནི་མེད་པ་ཡིན་ནོ་ཞེས་དེ་ལྟར་ཕྱིན་ཅི་ལོག་ཏུ་བཟུང་སྟེ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དངོས་པོ་ཐམས་ཅད་ལ་སྐུར་བ་འདེབས་པའི་ལོག་པར་ལྟ་བ་བསྐྱེད་ནས་འཕེལ་བར་བྱེད་དོ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དེའི་ཕྱིར་སྟོན་པ་པོས་ལྷག་པར་མོས་པའི་ཁྱད་པར་ངེས་པར་བྱས་ཏེ་ཉན་པ་པོ་རྣམས་ལ་སྟོང་པ་ཉིད་ཀྱི་ལྟ་བ་བཤད་པར་བྱའོ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ཞེས་པ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སོ་སོ་སྐྱེ་བོའི་དུས་ནའང་སྟོང་པ་ཉིད་ཐོས་ནས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ནང་དུ་རབ་ཏུ་དགའ་བ་ཡང་དང་ཡང་དུ་འབྱུ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རབ་ཏུ་དགའ་བ་ལས་བྱུང་མཆི་མས་མིག་བརླན་ཅི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ལུས་ཀྱི་བ་སྤུ་ལྡང་བ་གང་ཡིན་པ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དེ་ལ་རྫོགས་པའི་སངས་རྒྱས་བློ་ཡི་ས་བོན་ཡོད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དེ་ཉིད་ཉེ་བར་བསྟན་པའི་སྣོད་ནི་དེ་ཡིན་ཏེ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དེ་ལ་དམ་པའི་དོན་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br w:type="page"/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lastRenderedPageBreak/>
        <w:t>༼༢༤༧༽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གྱི་བདེན་པ་བསྟན་པར་བྱ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ཞེས་རྒྱུད་ཡོངས་སུ་སྨིན་པ་ལ་སྟོང་པ་ཉིད་སྟོན་པར་གསུངས་ཤི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སྙིགས་མ་ལྔ་བདོ་བའི་འགྲོ་བ་ལ་སྨིན་པར་བྱེད་པའི་ལམ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གཙོ་ཆེར་ལས་རྒྱུ་འབྲས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བྱམས་སྙིང་རྗེ་བྱང་ཆུབ་ཀྱི་སེམས་ཕན་ཡོན་བསྟན་ནས་དོན་དུ་འགྱུར་བར་སེམས་སོ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བསྟན་བཅོས་འདིར་བདེ་གཤེགས་སྙིང་པོ་དྲང་དོན་དུ་བསྟན་པ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དཔལ་ལྡན་ཟླ་བ་གྲགས་པ་ལ་སོགས་པ་རྒྱ་བོད་ཀྱི་མཁས་པ་མང་པོས་དྲང་དོན་དུ་གཏན་ལ་ཕབ་པའི་དོན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སེམས་ཅན་ཐམས་ཅད་ཀྱི་རྒྱུད་ལ་ཐོག་མ་མེད་པ་ནས་ལྷུན་གྱིས་གྲུབ་པའི་རྟག་བརྟན་ཐེར་ཟུག་གི་སྐུ་མཚན་སུམ་ཅུ་རྩ་གཉིས་ཀྱིས་བརྒྱན་པ་ཡོད་ཅེས་པ་ནི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བདག་ཏུ་མངོན་པར་ཞེན་པའི་གདུལ་བྱ་དྲང་བའི་ཕྱིར་སྟོང་པ་ཉིད་དགོངས་གཞིར་མཛད་ནས་གསུངས་ཤི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ཆོས་ཐམས་ཅད་ཀྱི་གནས་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br w:type="page"/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lastRenderedPageBreak/>
        <w:t>༼༢༤༨༽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ལུགས་སྤྲོས་བྲལ་སྟོན་པའི་གསུང་རབ་ཀྱིས་དངོས་པོ་བདེན་པ་ཡིན་པ་ལ་གནོད་དོ་ཞེས་གསུངས་པ་དེ་དེ་བཞིན་ཏེ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སྒྲས་དངོས་སུ་ཟིན་པ་ནི་དྲང་དོན་ཡིན་པར་སྙིང་པོ་སྟོན་པའི་མདོ་ཉིད་ལས་གསལ་པོར་གསུངས་པའི་ཕྱིར་རོ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དགོངས་གཞིར་གྱུར་པའི་སྙིང་པོ་ནི་དྲང་དོན་ཡིན་པར་མི་བཞེད་དེ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ཆོས་ཉིད་སྤྲོས་པ་དང་བྲལ་བའི་དེ་བཞིན་ཉིད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དོན་དམ་པའི་བདེན་པར་ཡང་དང་ཡང་དུ་ཞལ་གྱིས་བཞེས་འདུག་པའི་ཕྱིར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འོ་ན་ལང་ཀར་གཤེགས་པར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དེ་བཞིན་གཤེགས་པའི་སྙིང་པོ་ཀུན་གཞི་རྣམ་པར་ཤེས་པ་ཞེས་བསྒྲགས་པར་རྣམ་པར་སྦྱང་བར་བྱའོ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བློ་གྲོས་ཆེན་པོ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གལ་ཏེ་ཀུན་གཞི་རྣམ་པར་ཤེས་པ་ཞེས་བསྒྲགས་པ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དེ་བཞིན་གཤེགས་པའི་སྙིང་པོ་མེད་དུ་ཟིན་ན་དེ་བཞིན་གཤེགས་པའི་སྙིང་པོ་ཀུན་གཞི་རྣམ་པར་ཤེས་པ་ཞེས་བསྒྲགས་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br w:type="page"/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lastRenderedPageBreak/>
        <w:t>༼༢༤༩༽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པས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འཇུག་པ་ཡང་མེད་ལྡོག་པ་ཡང་མེད་པར་འགྱུར་ན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བློ་གྲོས་ཆེན་པོ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བྱིས་པ་དང་འཕགས་པ་རྣམས་ལ་འཇུག་པ་དང་ལྡོག་པ་ཡང་ཡོད་དེ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རྣལ་འབྱོར་ཅན་བརྩོན་པ་མི་འདོར་བ་རྣམས་བདག་གིས་སོ་སོར་རང་གིས་རིག་པ་ཚེ་འདི་ལ་བདེ་བར་སྤྱོད་པས་གནས་སོ་ཞེས་པ་ནས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དེ་བཞིན་གཤེགས་པའི་སྙིང་པོ་ཀུན་གཞི་རྣམ་པར་ཤེས་པའི་ཡུལ་ནི་དེ་བཞིན་གཤེགས་པའི་ཡུལ་ཏེ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ཁྱོད་ལྟ་བུར་ཞིབ་ཅིང་མཁས་པའི་མོས་པ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བློ་རབ་ཏུ་འབྱེད་པའི་བྱང་ཆུབ་སེམས་དཔའ་ཆེན་པོ་དོན་ལ་སྟོན་པ་རྣམས་ཀྱི་ཡང་ཡུལ་ཏེ་ཞེས་སོགས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དེ་བཞིན་གཤེགས་པ་ཐམས་ཅད་ཀྱི་ཡུལ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དེ་བཞིན་གཤེགས་པའི་སྙིང་པོའི་ཀུན་གཞི་རྣམ་པར་ཤེས་པ་ཡོངས་སུ་ཤེས་པར་བྱ་བ་འདི་ལ་བརྩོན་པར་བྱ་སྟེ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ཐོས་པ་ཙམ་གྱི་ཆོག་པར་ནི་མི་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br w:type="page"/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lastRenderedPageBreak/>
        <w:t>༼༢༥༠༽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བྱའོ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དེ་ལ་འདི་སྐད་ཅེས་བྱ་སྟེ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དེ་བཞིན་གཤེགས་པའི་སྙིང་པོ་ནི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རྣམ་ཤེས་བདུན་དང་ལྡན་པར་ཡ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འཛིན་པ་གཉིས་ཀྱིས་རབ་འཇུག་སྟེ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ཡོངས་སུ་ཤེས་པ་བཟློག་པར་འགྱུར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ཞེས་པ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སོར་མོའི་ཕྲེང་བའི་མདོར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ཉན་ཐོས་ཀྱི་ཐེགས་པར་ཡིད་ཆེས་བསྟན་པ་ཡ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དེ་བཞིན་གཤེགས་པའི་སྙིང་པོ་ཡིན་ཞེས་བྱ་བར་སྟོན་ཏེ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ཡིད་རང་བཞིན་གྱིས་རྣམ་པར་དག་པ་ཞེས་བྱ་བ་གང་ཡིན་པ་དེ་དེ་བཞིན་གཤེགས་པའི་སྙིང་པོའོ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ཞེས་པ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མདོར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ས་རྣམས་སྣ་ཚོགས་ཀུན་གཞི་སྟེ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བདེ་གཤེགས་སྙིང་པོ་དགེ་བའང་དེ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སྙིང་པོ་དེ་ལ་ཀུན་གཞིའི་སྒྲས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དེ་བཞིན་གཤེགས་རྣམས་གསུངས་པར་མཛད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སྙིང་པོ་ཀུན་གཞི་བསྟན་པ་ཡ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བློ་ཆུང་རྣམས་ཀྱིས་མི་ཤེས་སོ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ཞེས་པ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སེམས་ཀྱིས་རང་བཞིན་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br w:type="page"/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lastRenderedPageBreak/>
        <w:t>༼༢༥༡༽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འོད་གསལ་བ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དེ་བཞིན་གཤེགས་པའི་སྙིང་པོ་དགེ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ཞེས་པ་ལ་སོགས་གསུངས་པའི་ཕྱིར་གོང་དུ་སྙིང་པོ་ངོས་བཟུང་བ་དང་མི་འགྲིགས་གོ་སྙམ་ན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སྤྱིར་འཁོར་བ་ཐོག་མ་དང་ཐ་མ་མེད་པ་ཡིན་ལ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བཅོམ་ལྡན་འདས་ཀྱིས་མ་རིག་པ་བྱུང་ནས་ཇི་སྲིད་སོང་བ་དེ་སྲིད་དུ་ཡེ་ཤེས་བྱུང་ནས་དེ་སྙེད་དོ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ཞེས་གསུངས་པས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འཁོར་བ་དང་ཐར་པ་ཐོག་མཐའ་མེད་པར་མཉམ་ཞི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དེ་བཞིན་ཉིད་ནི་བྱ་བྱེད་དང་བྲལ་བའི་ཕྱིར་བཅིངས་གྲོལ་གྱི་ལས་མི་བྱེད་ལ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ཀུན་རྫོབ་བདེན་པའི་སྟེང་ནས་འཁོར་བར་འཁྱམས་པ་དང་ཐར་པ་ཐོབ་པ་ངོས་འཛིན་དགོས་ཏེ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སེམས་ལས་གཞན་པའི་ཆོས་ལ་གཞག་ཏུ་མི་རུང་ངོ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སེམས་རྣམ་པར་ཤེས་པ་ཚོགས་དྲུག་ནི་རྒྱུན་མི་བརྟན་ཅིང་དགེ་སྡིག་ལུང་མ་བསྟན་འདྲེས་མར་སྐྱེ་བའི་ཕྱིར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སྙིང་པོ་སྟོན་པའི་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br w:type="page"/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lastRenderedPageBreak/>
        <w:t>༼༢༥༢༽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སངས་རྒྱས་ཀྱི་གསུང་དང་མི་མཐུན་ནོ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ཉོན་མོངས་ཅན་གྱི་ཡིད་ཁས་ལེན་ནའང་ཇི་སྲིད་གནས་མ་གྱུར་གྱི་བར་དུ་ཉོན་མོངས་པ་ཅན་དུ་རྒྱུན་བརྟན་པའི་ཕྱིར་མི་རུང་བས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དེ་རྣམས་སུ་མ་ཆད་པའི་སེམས་རང་རིག་ཙམ་རྒྱུན་མི་ཆད་པར་འཆར་བ་ཆུ་བོའི་རྒྱུན་ལྟ་བུ་ལ་ཀུན་གཞི་རྣམ་ཤེས་ཀྱི་ཐ་སྙད་མཛད་དེ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ལེན་པའི་རྣམ་པར་ཤེས་པ་ཟབ་ཅིང་ཕྲ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ས་བོན་རྣམས་ནི་ཆུ་བོའི་རྒྱུན་བཞིན་འབབ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རྟག་ཏུ་རྟོག་པར་གྱུར་ན་མི་རུང་ཞེས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དེ་ནི་བྱིས་པ་རྣམས་ལ་ངས་མ་བསྟན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ཞེས་པ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ཐོག་མ་མེད་པའི་དུས་ཅན་ཁམས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ཆོས་རྣམས་ཀུན་གི་གནས་ཡིན་ཏེ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དེ་ཡོད་པས་ན་འགྲོ་ཀུན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མྱ་ངན་འདས་པའང་ཐོབ་པར་འགྱུར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ཞེས་འཁོར་འདས་ཀྱི་ཆོས་ཐམས་ཅད་ཀྱི་ས་བོན་དང་བཅིངས་གྲོལ་གྱི་གཞི་ཡིན་པར་གསུངས་སོ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དབུ་མ་འཇུག་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br w:type="page"/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lastRenderedPageBreak/>
        <w:t>༼༢༥༣༽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པར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ཀུན་གཞི་རྣམ་ཤེས་ས་བོན་ཐམས་ཅད་པ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ལས་རྣམས་འགགས་ཡུན་རིང་དུ་ལོན་པའི་ལས་འབྲས་དང་འབྲེལ་བའི་རྒྱུན་ཡོད་པ་བཀག་ནས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ལས་ཀྱི་ས་བོན་དང་བག་ཆགས་ཀྱིས་བགོས་པའི་རྣམ་པར་ཤེས་པའི་རྒྱུན་ཡོད་པ་མ་བཀག་པ་ནི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ཀུན་གཞི་རྣམ་ཤེས་བདེན་པའི་དངོས་པོར་གྲུབ་པ་བཀག་ནས་རང་བཞིན་སྟོང་པ་ཉིད་དུ་གཏན་ལ་ཕབ་པར་གསལ་ལོ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རྣམ་རིག་གི་རྒྱུན་རང་བཞིན་གྱིས་འོད་གསལ་བ་སེམས་དགེ་མི་དགེ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གཡེངས་མ་གཡེངས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ཟག་བཅས་དང་ཟག་མེད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གནས་སྐབས་ཐམས་ཅད་དུ་གསལ་བར་འཆར་བ་འདི་མེད་པར་ཁས་བླངས་ན་ཐ་སྙད་དུ་ལས་དགེ་སྡིག་གི་འབྲས་བུ་བདེ་སྡུག་མྱོང་བ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ལམ་ལོག་པ་ལ་སྤྱོད་པ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མ་ནོར་བར་ཉམས་སུ་ལེན་པ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ས་དང་ལམ་གྱི་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br w:type="page"/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lastRenderedPageBreak/>
        <w:t>༼༢༥༤༽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ཡོན་ཏན་གོང་ནས་གོང་དུ་འཕེལ་བ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སེམས་ཀྱི་རང་བཞིན་འོད་གསལ་བ་ཞེས་གསུངས་པའི་རྣམ་གཞག་ཐམས་ཅད་མེད་པས་ཆད་པར་སྨྲ་བ་ཁོ་ནར་འགྱུར་ཏེ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ལང་ཀར་གཤེགས་པར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རྣམ་པར་ཤེས་པ་རྣམས་ཀྱི་རང་གི་རིགས་ཀྱི་མཚན་ཉིད་འགགས་པར་འགྱུར་གྱི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ལས་ཀྱི་མཚན་ཉིད་ནི་འགག་གོ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རང་གི་རིགས་ཀྱི་མཚན་ཉིད་འགགས་ན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ཀུན་གཞི་རྣམ་པར་ཤེས་པ་ཡང་འགག་པར་འགྱུར་ཏེ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བློ་གྲོས་ཆེན་པོ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ཀུན་གཞི་རྣམ་པར་ཤེས་པ་འགགས་ན་ནི་སྨྲ་བ་བདག་འདི་ཡ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མུ་སྟེགས་བྱེད་པའི་ཆད་པར་སྨྲ་བ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ཁྱད་མེད་པར་འགྱུར་རོ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བློ་གྲོས་ཆེན་པོ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མུ་སྟེགས་བྱེད་རྣམས་ཀྱི་སྨྲ་བ་ནི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འདི་ལྟ་སྟེ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འདི་ལྟར་ཡུལ་འཛིན་པ་རྒྱུན་ཆད་པས་རྣམ་པར་ཤེས་པའི་རྒྱུན་ཆད་པར་འགྱུར་ཏེ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རྣམ་པར་ཤེས་པའི་རྒྱུན་ཆད་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br w:type="page"/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lastRenderedPageBreak/>
        <w:t>༼༢༥༥༽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པས་ཐོག་མ་མེད་པའི་རྒྱུན་ཡང་ཆད་པར་འགྱུར་རོ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ཞེས་གསུངས་སོ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མུ་སྟེགས་རྒྱང་འཕེན་པ་ཕྱི་ནང་གི་གྲུབ་མཐའ་སྨྲ་བ་རྣམས་ཀྱི་ནང་ནས་ཐ་ཆད་དུ་འཇོག་པ་ཡ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ལས་ཀྱི་ས་བོན་གྱིས་རྣམ་པར་ཤེས་པ་ཚེ་འདིར་འོང་བ་མེད་ལ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ལས་དགེ་བ་དང་མི་དགེ་བ་ལ་གོམས་པའི་བག་ཆགས་ཅན་གྱི་རྣམ་པར་ཤེས་པ་ཚེ་ཕྱི་མར་འགྲོ་བ་ཡང་མེད་དོ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དེ་ལྟར་སྐྱེ་འགག་ཡོད་མེད་དུ་མ་གྲུབ་པའི་སྟོང་པ་ཆེན་པོའི་དབྱིངས་སུ་ཚེ་འདིའི་སྣང་བ་ཐིམ་ནས་ཅི་ཡང་མེད་པར་འགྱུར་རོ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ཞེས་ཡང་དག་པའི་ཀུན་རྫོབ་ལ་སྐུར་བ་འདེབས་པ་ཡིན་པའི་ཕྱིར་རོ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དེ་བས་ན་རྣམ་པར་ཤེས་པ་གསལ་ཞིང་རིག་པའི་རྒྱུན་དེ་ཆོས་ཅན་ཀུན་རྫོབ་བདེན་པ་ཡིན་ལ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དེའི་རང་བཞིན་སྤྲོས་པའི་མཐའ་བརྒྱད་དང་བྲལ་བའི་དེ་བཞིན་ཉིད་ཆོས་ཉིད་དོན་དམ་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br w:type="page"/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lastRenderedPageBreak/>
        <w:t>༼༢༥༦༽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པའི་བདེན་པ་ཡིན་པས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རིག་སྟོང་ཟུང་འཇུག་བདེ་གཤེགས་སྙིང་པོ་ཡིན་པའི་ཕྱིར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ཀུན་གཞི་རྣམ་ཤེས་ལ་བདེ་གཤེགས་སྙིང་པོར་གསུངས་པའི་དགོངས་པ་ཕྱིན་ཅི་ལོག་པ་ཡིན་ཏེ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ལང་ཀར་གཤེགས་པའི་རྒྱ་ཆེར་འགྲེལ་དུ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རང་བཞིན་ཆོས་ཀྱི་དབྱིངས་ཏེ་སྲིད་པ་དང་ཐར་པའི་གནས་དེ་བཞིན་གཤེགས་པའི་སྙིང་པོའོ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རྣམ་གྲངས་སུ་ཀུན་གཞི་རྣམ་ཤེས་ཞེས་ཀྱང་བྱ་སྟེ་དེ་རྟོགས་པའི་རྣམ་པར་ཤེས་པ་བརྒྱད་ནི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འཇུག་པའི་རྣམ་པར་ཤེས་པ་དྲུག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ཉོན་མོངས་པའི་ཡིད་དང་བདུན་ནོ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ཞེས་ལེགས་པར་བཤད་ཅི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དཔལ་ལྡན་ཀླུ་སྒྲུབ་ཀྱིས་ཀྱ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གང་གི་སེམས་བྱུང་དྲྭ་བ་ནི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སེམས་ཉིད་ཀྱིས་ནི་གསལ་མཛད་དེ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སེམས་ཀྱི་རྨོངས་པ་སེལ་བ་ཡིས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རང་སེམས་དེ་ལ་ཕྱག་འཚལ་ལོ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ཞེས་སེམས་ཅན་རང་བཞིན་གྱིས་འོད་གསལ་བ་དེ་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br w:type="page"/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lastRenderedPageBreak/>
        <w:t>༼༢༥༧༽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རྟོགས་ནས་ཉམས་སུ་བླངས་པས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གློ་བུར་གྱི་དྲི་མ་སེལ་བར་གསལ་པོར་གསུངས་ཤི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རིན་ཆེན་སེམས་ནི་རྣམ་གྲོལ་བས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ལྷ་གཞན་སྒྲུབ་ཏུ་ཡོད་མ་ཡིན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སེམས་ཐོབ་པ་ནི་བྱང་ཆུབ་སྟེ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ཞེས་གློ་བུར་གྱི་དྲི་མ་དང་བྲལ་བ་བྱང་ཆུབ་ཏུ་གསུངས་ལ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སེམས་ནི་འགྲོ་བ་ལྔ་པོ་ཡིན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བདེ་དང་སྡུག་བསྔལ་མཚན་ཉིད་དག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སེམས་ལས་མ་གཏོགས་ཅུང་ཟད་མེད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ཞེས་སེམས་དྲི་མ་དང་བཅས་པ་འགྲོ་བ་ཡིན་པར་གསུངས་སོ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གཞན་ཡ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ཇི་ལྟར་སོས་ཀའི་དུས་སུ་ཆུ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དྲོ་འོ་ཞེས་ནི་བརྗོད་པར་བྱེད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དེ་ཉིད་གྲང་པའི་དུས་སུ་ནི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གྲང་ངོ་ཞེས་ནི་བརྗོད་པ་ཡིན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ཉོན་མོངས་དྲ་བས་གཡོགས་པ་ན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སེམས་ཞེས་བརྗོད་པར་བྱ་བ་ཡིན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དེ་ཉིད་ཉོན་མོངས་བྲལ་གྱུར་ན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སངས་རྒྱས་ཞེས་ནི་བརྗོད་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br w:type="page"/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lastRenderedPageBreak/>
        <w:t>༼༢༥༨༽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པར་བྱ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ཞེས་གསུངས་པའི་ཕྱིར་རོ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ཆོས་རྗེ་ཉིད་ཀྱི་དགོངས་པ་ཡང་འདི་ཉིད་ཡིན་པར་གདོན་མི་ཟ་སྟེ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འོད་གསལ་མཐར་ཐུག་ཏུ་འདོད་པ་བཀག་ནས་ཟུང་འཇུག་མཐར་ཐུག་ཏུ་སྒྲུབ་བྱེད་དང་བཅས་པ་གསལ་བར་གསུངས་པའི་ཕྱིར་རོ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ཚུལ་འདི་ལེགས་པར་ཁོང་དུ་ཆུད་ན་དེ་བཞིན་གཤེགས་པའི་སྙིང་པོ་ཡོད་པ་དང་མེད་པ་དང་རྟག་པ་དང་ཆད་པ་ལ་སོགས་པའི་མཐའ་ཐམས་ཅད་དང་བྲལ་བར་ཡང་གྲུབ་པ་ཡིན་ནོ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དེས་ན་མདོ་བསྟན་བཅོས་རྣམས་ནས་རེས་འགའ་ཆོས་ཉིད་སྟོང་པའི་ཆ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རེས་འགའ་ཆོས་ཅན་སེམས་ཀྱི་ཆ་ནས་བདེ་གཤེགས་སྙིང་པོར་གསུངས་པའི་དོན་ལ་ལུང་ཕན་ཚུན་འགལ་བ་བསྒྲིགས་པ་ནི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ཟབ་མོའི་དོན་བློ་ཡུལ་དུ་མ་ཤོང་པའི་སྐྱོན་བྱུང་བ་ཡིན་པས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སྤྱིར་ཆོས་ཐམས་ཅད་ཟུང་འཇུག་ཡིན་ལ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ཁྱད་པར་བདེ་གཤེགས་སྙིང་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br w:type="page"/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lastRenderedPageBreak/>
        <w:t>༼༢༥༩༽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པོ་ནི་ཟུང་འཇུག་ཏུ་ཤེས་པར་བྱའོ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སྙིང་པོ་ལ་རྒྱུའི་གནས་སྐབས་སུ་སེམས་ཅན་གྱི་ཁམས་ཞེས་བྱ་སྟེ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མདོ་ལས་ཤཱ་རིའི་བུ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ཆོས་ཀྱི་སྐུ་དེ་ཉིད་ཉོན་མོངས་པའི་སྦུབ་ཕྱེ་བ་མཐའ་ཡས་པས་གཏུམས་པ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འཁོར་བའི་རྒྱུན་གྱིས་འཁྱེར་བ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ཐོག་མ་དང་མཐའ་མ་མེད་པའི་འཁོར་བའི་འགྲོ་བར་འཆི་བ་དང་སྐྱེ་བ་དག་ཏུ་འཁོར་བ་ནི་སེམས་ཅན་གྱི་ཁམས་ཞེས་བརྗོད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ཞེས་གསུངས་སོ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འོ་ན་སེམས་ཅན་ཁོ་ནའི་ཁམས་སྙིང་པོ་ཡིན་པས་བཀག་པ་དང་འགལ་ལོ་ཞེ་ན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དངོས་པོ་ཡོད་མེད་གཉིས་ཀའི་མཐའ་དང་བྲལ་བའི་སྤྲོས་བྲལ་ཡིན་པར་གསུངས་པས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སྙིང་པོ་ཟུང་འཇུག་ཡིན་པ་དང་ཤིན་ཏུ་ཡང་མཐུན་པ་ཡིན་ནོ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སེམས་ཅན་གྱི་རྒྱུད་ལ་རྫོགས་པའི་སངས་རྒྱས་ཀྱི་ཆོས་སྐུ་ཡོན་ཏན་ཐམས་ཅད་ཚང་བ་ཡོད་དོ་ཞེས་གསུངས་པ་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br w:type="page"/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lastRenderedPageBreak/>
        <w:t>༼༢༦༠༽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ནི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ཐོགས་མེད་ཞབས་ཀྱིས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དེ་བཞིན་གཤེགས་པའི་རིགས་ཡོད་པའི་དོན་གྱིས་སོ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ཞེས་པ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དེ་བཞིན་གཤེགས་པའི་ཁམས་འབྲས་བུ་དང་ལྡན་པའི་དབང་དུ་བྱས་ཏེ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ལྡན་པའི་དོན་དུ་རིག་པར་བྱའོ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ཞེས་པ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མ་དག་པའི་གནས་སྐབས་སུ་ཁམས་ཞེས་བྱ་ལ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ཤིན་ཏུ་རྣམ་པར་དག་པའི་གནས་སྐབས་སུ་དེ་བཞིན་གཤེགས་པ་ཞེས་བྱའོ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ཞེས་པ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མྱ་ངན་ལས་འདས་པ་ཆེན་པོར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རིགས་ཀྱི་བུ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སེམས་ཅན་ཐམས་ཅད་ཀྱང་བླ་ན་མེད་པ་ཡང་དག་པར་རྫོགས་པའི་བྱང་ཆུབ་ཏུ་འགྱུར་པའི་ཕྱིར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སེམས་ཅན་ཐམས་ཅད་ལ་སངས་རྒྱས་ཀྱི་རང་བཞིན་ཡོད་དོ་ཞེས་གསུངས་སོ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སེམས་ཅན་ཐམས་ཅད་ལ་ཡང་དག་པར་མཚན་སུམ་ཅུ་རྩ་གཉིས་དཔེ་བྱད་བཟང་པོ་བརྒྱད་ཅུ་མེད་པས་དོན་དེའི་ཕྱིར་ངས་མདོ་སྡེ་འདི་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br w:type="page"/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lastRenderedPageBreak/>
        <w:t>༼༢༦༡༽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ལ་ཚིགས་སུ་བཅད་པ་འདི་གསུངས་སོ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ཐོག་མ་ཡོད་པ་ད་ལྟ་མེད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ཐོག་མ་མེད་པ་ད་ལྟ་ཡོད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དུས་གསུམ་སྲིད་པའི་ཆོས་ཐམས་ཅད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དེ་ལྟ་བུ་ཡི་གནས་མེད་དོ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རིགས་ཀྱི་བུ་སྲིད་པ་ཞེས་བྱ་བ་ལ་རྣམ་པ་གསུམ་སྟེ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མ་འོངས་པའི་སྲིད་པ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ད་ལྟར་གྱི་སྲིད་པ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འདས་པའི་སྲིད་པའོ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དེ་ལ་སེམས་ཅན་ཐམས་ཅད་མ་འོངས་པའི་དུས་ན་བླ་ན་མེད་པ་ཡང་དག་པར་རྫོགས་པའི་བྱང་ཆུབ་ཡོད་པའི་ཕྱིར་སངས་རྒྱས་ཀྱི་རང་བཞིན་ཞེས་བྱའོ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སེམས་ཅན་ཐམས་ཅད་ལ་ད་ལྟར་ཀུན་ནས་ཉོན་མོངས་པ་རྣམས་ཡོད་པས་དེའི་ཕྱིར་ད་ལྟ་མཚན་བཟང་པོ་སུམ་ཅུ་རྩ་གཉིས་དང་དཔེ་བྱད་བརྒྱད་ཅུ་མེད་དོ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ཞེས་གསུངས་པ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བྱང་ཆུབ་སེམས་དཔའི་སར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མཚན་དང་དཔེ་བྱད་བཟང་པོ་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br w:type="page"/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lastRenderedPageBreak/>
        <w:t>༼༢༦༢༽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འདི་དག་ནི་ལྷག་པའི་བསམ་པའི་ས་ལ་ཞུགས་པའི་བྱང་ཆུབ་སེམས་དཔའ་རྣམ་པར་སྨིན་པ་འཐོབ་བོ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དེ་ཡན་ཆད་ནས་བྱང་ཆུབ་ཀྱི་སྙིང་པོ་ལ་ཞུགས་པའི་བར་དུ་ནི་དེ་དག་གོང་ནས་གོང་དུ་རྣམ་པར་དག་པར་གྱུར་པར་རིག་པར་བྱའོ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ཞེས་པས་དེ་མན་ཆད་དུ་བྲལ་བ་དང་རྣམ་པར་སྨིན་པའི་ཡོན་ཏན་མཚན་ཉིད་པ་མེད་པར་ཤེས་སོ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མདོ་མྱང་འདས་སུ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འོ་མ་ཡོད་པ་ལ་ཞོ་ཡོད་ཅེས་པ་ལྟར་ཡོན་ཏན་འབྱུང་རུང་ཡོད་པ་ལ་དགོངས་ཏེ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རིགས་ཀྱི་བུ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ངས་འོ་མའི་ནང་ན་ཞོ་ཡོད་དོ་ཞེས་མ་གསུངས་ཀྱིས་འོ་མ་ལས་ཞོ་འབྱུང་བའི་ཕྱིར་ཞོ་ཡོད་ཅེས་བྱའོ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རིགས་ཀྱི་བུ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འོ་མའི་ཚེ་ན་ཞོ་མེད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མར་དང་ཞུན་མར་དང་སྙིང་ཁུ་ཡང་མེད་དེ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དྲོད་དང་དྲི་མ་ལ་སོགས་པའི་རྐྱེན་གྱིས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འོ་མ་ལས་ཞོ་འབྱུང་བའི་ཕྱིར་འོ་མ་ལ་ཞོའི་རང་བཞིན་ཡོད་དོ་ཞེས་སྨྲས་སོ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དེ་བཞིན་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br w:type="page"/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lastRenderedPageBreak/>
        <w:t>༼༢༦༣༽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དུ་རྒོད་མ་ལས་རྟེའུ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མ་ལས་བུ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ཤིང་ཨ་སྨྲའི་ས་བོན་ལས་ལོ་མ་དང་འབྲས་བུ་ལ་སོགས་པའི་དཔེ་ཤིན་ཏུ་མང་པོ་གསུངས་སོ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སྙིང་པོ་དྲི་མ་དང་བྲལ་བའི་འབྲས་བུ་ཆོས་སྐུར་གྱུར་པའི་ཚེ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ཡོན་ཏན་ཕ་རོལ་ཏུ་ཕྱིན་པ་བཞི་མངོན་དུ་གྱུར་པ་ཡིན་ཏེ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དཔལ་ཕྲེང་གི་མདོར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བཅོམ་ལྡན་འདས་ཉན་ཐོས་དང་རང་སངས་རྒྱས་ཐམས་ཅད་སྟོང་པ་ཉིད་ཀྱི་ཡེ་ཤེས་ཀྱིས་སྔར་མ་མཐོང་བ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ཐམས་ཅད་མཁྱེན་པའི་ཡེ་ཤེས་ཀྱི་ཡུལ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དེ་བཞིན་གཤེགས་པའི་ཆོས་ཀྱི་སྐུ་ལས་ཕྱིན་ཅི་ལོག་ཏུ་གྱུར་པའོ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བཅོམ་ལྡན་འདས་དེ་བཞིན་གཤེགས་པའི་ཆོས་ཀྱི་སྐུ་འདི་ནི་རྟག་པའི་ཕ་རོལ་ཏུ་ཕྱིན་པ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བདེ་བའི་ཕ་རོལ་ཏུ་ཕྱིན་པ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བདག་གི་ཕ་རོལ་ཏུ་ཕྱིར་པ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གཙང་བའི་ཕ་རོལ་ཏུ་ཕྱིན་པའོ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བཅོམ་ལྡན་འདས་སེམས་ཅན་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br w:type="page"/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lastRenderedPageBreak/>
        <w:t>༼༢༦༤༽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གང་དག་དེ་བཞིན་གཤེགས་པའི་ཆོས་ཀྱི་སྐུ་དེ་ལྟར་མཐོང་བ་དེ་དག་ནི་ཡང་དག་པར་མཐོང་བའོ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ཞེས་པའི་དོན་མགོན་པོ་བྱམས་པས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འཁོར་བ་དང་ནི་མྱ་ངན་འདས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མཉམ་པ་ཉིད་དུ་རྟོགས་ཕྱིར་རྟག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ཡིད་ཀྱི་རང་བཞིན་ཕུང་པོ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དེ་རྒྱུ་བཟློག་ཕྱིར་བདེ་བ་ཉིད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བདག་དང་བདག་མེད་སྤྲོས་པའི་བདག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ཉེ་བར་ཞི་བས་དམ་པའི་བདག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དེ་ཡི་རང་བཞིན་དག་ཕྱིར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བག་ཆགས་སྤངས་ཕྱིར་གཙང་བ་ཉིད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ཅེས་གསུངས་སོ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སྙིང་པོའི་དོན་རྒྱས་པར་སྙིང་པོ་སྟོན་པའི་བཀའ་བསྟན་བཅོས་རྣམས་སུ་བལྟ་བར་བྱའོ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གསུམ་པ་འཁོར་ལོ་གསུམ་ནི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དགོངས་འགྲེལ་དུ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བཅོམ་ལྡན་འདས་ཀྱིས་དང་པོར་ཡུལ་ཝཱ་ར་ན་དྲང་སྲོང་སྨྲ་བ་རི་དྭགས་ཀྱི་གནས་སུ་ཉན་ཐོས་ཀྱི་ཐེག་པ་ལ་ཡང་དག་པར་ཞུགས་པ་རྣམས་ལ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འཕགས་པའི་བདེན་པ་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br w:type="page"/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lastRenderedPageBreak/>
        <w:t>༼༢༦༥༽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བཞིའི་རྣམ་པས་ཆོས་ཀྱི་འཁོར་ལོ་ངོ་མཚར་རྨད་དུ་བྱུང་བ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སྔོན་ལྷར་གྱུར་པའམ་མིར་གྱུར་པ་སུས་ཀྱང་ཆོས་དང་མཐུན་པ་འཇིག་རྟེན་དུ་མ་བསྐོར་བ་གཅིག་རབ་ཏུ་བསྐོར་ཏེ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བཅོམ་ལྡན་འདས་ཀྱིས་ཆོས་ཀྱི་འཁོར་ལོ་བསྐོར་བ་དེ་བླ་ན་མཆིས་པ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སྐབས་མཆིས་པ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དྲང་བའི་དོན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རྩོད་པའི་གཞིའི་གནས་སུ་གྱུར་པ་ལགས་ལ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བཅོམ་ལྡན་འདས་ཀྱིས་ཆོས་རྣམས་ངོ་བོ་ཉིད་མ་མཆིས་པ་ཉིད་ལས་བརྩམས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སྐྱེ་བ་མ་མཆིས་པ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འགག་པ་མ་མཆིས་པ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གཟོད་མ་ནས་ཞི་བ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རང་བཞིན་གྱིས་ཡོངས་སུ་མྱ་ངན་ལས་འདས་པ་ཉིད་ལས་བརྩམས་ནས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ཐེག་པ་ཆེན་པོ་ལ་ཡང་དག་པར་ཞུགས་པ་རྣམས་ལ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སྟོང་པ་ཉིད་སྨོས་པའི་རྣམ་པས་ཆེས་ངོ་མཚར་རྨད་དུ་བྱུང་བའི་ཆོས་ཀྱི་འཁོར་ལོ་གཉིས་པ་བསྐོར་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br w:type="page"/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lastRenderedPageBreak/>
        <w:t>༼༢༦༦༽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ཏེ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བཅོམ་ལྡན་འདས་ཀྱི་ཆོས་ཀྱི་འཁོར་ལོ་བསྐོར་བ་དེ་ཡ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བླ་ན་མཆིས་པ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སྐབས་མཆིས་པ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དྲང་བའི་དོན་རྩོད་པའི་གཞིའི་གནས་སུ་གྱུར་པ་ལགས་ཀྱིས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བཅོམ་ལྡན་འདས་ཀྱིས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ཆོས་རྣམས་ཀྱི་ངོ་བོ་ཉིད་མ་མཆིས་པ་ཉིད་ལས་བརྩམས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སྐྱེ་བ་མ་མཆིས་པ་དང་འགག་པ་མ་མཆིས་པ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གཟོད་མ་ནས་ཞི་བ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རང་བཞིན་གྱིས་མྱ་ངན་ལས་འདས་པ་ཉིད་ལས་བརྩམས་ནས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ཐེག་པ་ཐམས་ཅད་ལ་ཡང་དག་པར་ཞུགས་པ་རྣམས་ལ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ལེགས་པར་རྣམ་པར་ཕྱེ་བ་དང་ལྡན་པ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ཤིན་ཏུ་ངོ་མཚར་རྨད་དུ་བྱུང་བའི་ཆོས་ཀྱི་འཁོར་ལོ་གསུམ་པ་བསྐོར་ཏེ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བཅོམ་ལྡན་འདས་ཀྱི་ཆོས་ཀྱི་འཁོར་ལོ་བསྐོར་བ་འདི་ནི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བླ་ན་མ་མཆིས་པ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སྐབས་མ་མཆིས་པ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ངེས་པའི་དོན་ལགས་ཏེ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རྩོད་པའི་གཞིའི་གནས་སུ་གྱུར་པ་མ་ལགས་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br w:type="page"/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lastRenderedPageBreak/>
        <w:t>༼༢༦༧༽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སོ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ཞེས་སོ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མྱང་འདས་ཆེན་པོར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རིགས་ཀྱི་བུ་གཞན་ཡ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སྡོན་ཝཱ་ར་ན་སེར་ཆོས་ཀྱི་འཁོར་ལོ་བསྐོར་བ་ན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མི་རྟག་པ་དང་སྡུག་བསྔལ་བ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སྟོང་པ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བདག་མེད་པར་བསྟན་ཏེ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ཞེས་སོ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དེ་ལ་འཁོར་ལོ་དང་པོ་གདུལ་བྱ་ཉན་ཐོས་ཀྱི་རིགས་ཅན་ལ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བརྗོད་བྱ་འཕགས་པའི་བདེན་པ་བཞི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རྣམ་པ་མི་རྟག་པ་དང་སྡུག་བསྔལ་བ་ལ་སོགས་པའི་རྣམ་པ་བཅུ་དྲུག་གསུངས་ནས་སྤང་བྱ་གང་ཟག་གི་བདག་ཏུ་འཛིན་པ་མངོན་གྱུར་དང་ས་བོན་རིམ་གྱིས་སྤངས་ཏེ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འབྲས་བུ་ལྷག་བཅས་དང་ལྷག་མེད་ཀྱི་མྱ་ངན་ལས་འདས་པ་འཐོབ་པའི་ལམ་ངོ་མཚར་རྨད་དུ་བྱུང་བ་སྔོན་ཚངས་པ་དང་དབང་ཕྱུག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ཁྱབ་འཇུག་ལ་སོགས་པ་ལྷ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དྲང་སྲོང་རྐང་མིག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གཟེགས་ཟན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སེར་སྐྱ་ལ་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br w:type="page"/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lastRenderedPageBreak/>
        <w:t>༼༢༦༨༽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སོགས་པ་མིར་གྱུར་པ་སུས་ཀྱ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འཁོར་བ་སྤོང་བར་བྱེད་པའི་ལམ་བདག་མེད་པའི་དོན་མ་བསྟན་པ་གཅིག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བཅོམ་ལྡན་འདས་ཀྱིས་བསྟན་པ་འདི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དེ་བས་ཆོས་ཟབ་པའི་ཆོས་གཞན་ཡོད་པའི་ཕྱིར་བླ་ན་མཆིས་པ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རྟེན་འབྲེལ་སྤྲོས་པའི་མཐའ་ཐམས་ཅད་དང་བྲལ་བར་མ་གསུངས་པའི་ཕྱིར་དྲང་དོན་རྩོད་པའི་གཞིར་གྱུར་པ་ཡིན་ལ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འཁོར་ལོ་གཉིས་པ་འདི་གདུལ་བྱ་ཐེག་པ་ཆེན་པོའི་རིགས་ཅན་ལ་བརྗོད་བྱ་འཁོར་འདས་ཀྱི་ཆོས་ཐམས་ཅད་རྣམ་པ་ངོ་བོ་ཉིད་མེད་པ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སྐྱེ་འགག་དང་བྲལ་བ་གཟོད་མ་ནས་ཞི་བའི་རྣམ་པའི་ངོ་བོ་དེ་ལ་རྗོད་བྱེད་ཕྱི་ནང་སྟོང་པ་ཉིད་ལ་སོགས་པའི་གསུང་གིས་སྨོས་པ་འདི་ཡ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འདི་བས་ཆེས་ཟབ་པའི་ཆོས་གཞན་ཡོད་པའི་ཕྱིར་བླ་ན་མཆིས་པ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སྟོང་པ་ཉིད་ཀྱི་མཐར་ཞེན་པའི་ཉེས་དམིགས་ཡོད་ཅིང་ལེགས་པར་ཕྱེ་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br w:type="page"/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lastRenderedPageBreak/>
        <w:t>༼༢༦༩༽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ནས་མ་གསུངས་པས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དྲང་དོན་རྩོད་པའི་གཞིར་གྱུར་པའོ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འཁོར་ལོ་གསུམ་པ་ནི་གདུལ་བྱ་འཁོར་ལོ་དང་པོ་གཉིས་སུ་གསུངས་པའི་ཐེག་པ་ཐམས་ཅད་ཀྱི་དོན་ལ་བློ་སྦྱངས་པའི་རིགས་ཅན་ལ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འཁོར་ལོ་དང་པོ་གཉིས་ཀྱི་བརྗོད་བྱའི་དོན་བདེན་བཞི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རྟེན་འབྲེལ་མི་རྟག་སྡུག་བསྔལ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སྐྱེ་མེད་འགག་མེད་ལ་སོགས་པར་གསུངས་པའི་དོན་ལེགས་པར་ཕྱེ་ནས་གསུངས་པས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དེ་བས་ལྷག་པའི་ཆོས་གཞན་བྱ་མེད་པའི་ཕྱིར་བླ་ན་མེད་པ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གསུང་ནང་འགལ་བ་ལྟར་སྣང་བ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མི་འགལ་བར་གཏན་ལ་ཕབ་པས་ངེས་པའི་དོན་རྩོད་པའི་གཞིར་མ་གྱུར་པའོ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འདིའི་དོན་ཅུང་ཟད་ཞིབ་པར་བསྟན་ན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མངོན་རྟོགས་རྒྱན་དུ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ལམ་ཤེས་ཉིད་ཀྱི་ཚུལ་ལ་ནི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འཕགས་པའི་བདེན་པ་བཞི་དག་གི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རྣམ་པ་མི་དམིགས་སྒོ་ནས་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br w:type="page"/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lastRenderedPageBreak/>
        <w:t>༼༢༧༠༽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ནི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ཉན་ཐོས་ལམ་འདི་ཤེས་པར་བྱ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ཞེས་པ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ལང་ཀར་གཤེགས་པར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ཉན་ཐོས་སུ་གྱུར་པ་དེ་རྣམས་གྲངས་ཀྱིས་བྱང་ཆུབ་སེམས་དཔའ་ཡང་ཡིན་ཏེ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ཉོན་མོངས་པའི་སྒྲིབ་པ་ལས་གྲོལ་ནས་རང་གི་དོན་ལ་སྦྱོར་བ་དེ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དེ་བཞིན་གཤེགས་པས་བསྐུལ་ནས་ཤེས་སྒྲིབ་ལས་ཀྱང་གྲོལ་བར་བྱེད་དེ་ཉན་ཐོས་ཀྱི་རིགས་སུ་ཐ་སྙད་འདེགས་སོ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གང་ཟག་ཐེག་ཆེན་གྱི་རིགས་ཅན་ལ་ལས་དང་ཉོན་མོངས་ཀྱི་འདུས་བྱས་པའི་ཆོས་རྣམས་རྣམ་པར་ཐར་པའི་སྒོ་གསུམ་གྱི་བདག་ཉིད་ངོ་བོ་ཉིད་མེད་པར་གསུངས་པས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སྟོང་པ་ཉིད་ཀྱི་དགོངས་པ་མ་ཤེས་པ་ཁ་ཅིག་སྐྲག་པར་གྱུར་ནས་ཐེག་ཆེན་བཀའ་མ་ཡིན་ནོ་ཞེས་སྐུར་པ་འདེབས་པར་གྱུར་ཏེ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འདི་ནི་བདུད་ཀྱིས་སྨྲས་པ་ཡིན་ནོ་ཞེས་ཟེར་ཅིང་སྤོང་བར་བྱེད་ལ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ཆོས་སྤོང་གི་ལས་བསགས་པས་སྡུག་བསྔལ་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br w:type="page"/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lastRenderedPageBreak/>
        <w:t>༼༢༧༡༽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ཆེན་པོ་ལ་རེག་པར་འགྱུར་རོ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བློ་གྲོས་ཆེན་པོས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སྟོང་པ་ཉིད་ཀྱི་དོན་གང་ལགས་ཞེས་ཞུས་པས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སྟོང་ཉིད་བདུན་གསུངས་ནས་ཅིག་གིས་གཅིག་སྟོང་པ་འདི་ནི་ཐ་ཤལ་ཡིན་པས་སྤང་བར་བྱའོ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འདུས་བྱས་སྐད་ཅིག་མ་ཡིན་པའི་ཕྱིར་རང་བཞིན་མེད་པ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རང་ལས་མི་སྐྱེ་བའི་ཕྱིར་སྐྱེ་བ་མེད་པ་ལ་སོགས་པ་རྒྱས་པར་གསུངས་ནས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འདི་དག་མདོ་སྡེ་གང་དུ་གསུངས་ཀྱ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སྡུག་བསྔལ་དང་ཀུན་འབྱུང་བདེན་པ་འཁོར་བའི་ཆོས་གཏན་ལ་ཕབ་པར་ཁོང་དུ་ཆུད་པར་བྱའོ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དེ་དག་གི་དོན་མ་གོ་བས་ལོག་པར་འཛིན་པའི་གོ་སྐབས་མཆིས་ཏེ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ཁ་ཅིག་ནི་ཚིག་དང་ཡི་གེ་འདྲེན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ཁ་ཅིག་ནི་དེ་སྤོང་བར་བྱེད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དེ་ལ་དགོངས་ནས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དྲང་བའི་དོན་གྱི་མདོ་སྡེ་བརྗོད་པའི་རྣམ་པ་འདི་ལྟ་སྟེ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ཆོས་ཐམས་ཅད་ངོ་བོ་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br w:type="page"/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lastRenderedPageBreak/>
        <w:t>༼༢༧༢༽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ཉིད་མེད་པ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ཆོས་ཐམས་ཅད་མ་སྐྱེས་པ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མ་འགགས་པ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བཟོད་མ་ནས་ཞི་བ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རང་བཞིན་གྱིས་ཡོངས་སུ་མྱ་ངན་ལས་འདས་པའོ་ཞེས་ཆོས་སྟོན་ཏོ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སེམས་ཅན་དགེ་བའི་རྩ་བ་རྒྱ་ཆེན་པོ་བསྐྱེད་པ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སྒྲིབ་པ་དག་པ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རྒྱུད་སྨིན་པ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མོས་པ་མང་བ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བསོད་ནམས་དང་ཡེ་ཤེས་ཀྱི་ཚོགས་ཆེན་པོ་གྲུབ་པ་དེ་དག་གིས་ཆོས་དེ་ཐོས་ནས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ངའི་དགོངས་ཏེ་གསུངས་པ་ཡང་དག་པ་ཇི་ལྟ་བ་བཞིན་དུ་རབ་ཏུ་ཤེས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སེམས་ཅན་དགེ་བའི་རྩ་བ་ཆེན་པོ་མ་བསྐྱེད་པ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སྒྲིབ་པ་ཡོངས་སུ་མ་དག་པ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རྒྱུད་ཡོངས་སུ་མ་སྨིན་པ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བསོད་ནམས་དང་ཡེ་ཤེས་ཀྱི་ཚོགས་ཆེན་པོ་གྲུབ་པ་མ་ཡིན་པ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དྲང་པོ་དྲང་པོའི་རང་བཞིན་ཅན་མ་ཡིན་པ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རང་གི་ལྟ་བ་ཆོག་ཏུ་འཛིན་པ་དེ་དག་གིས་ནི་ཆོས་དེ་ཐོས་ན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ངའི་དགོངས་ཏེ་བཤད་པ་ཟབ་མོ་ཡང་དག་པ་ཇི་ལྟ་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br w:type="page"/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lastRenderedPageBreak/>
        <w:t>༼༢༧༣༽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བ་བཞིན་རབ་ཏུ་མ་ཤེས་ཏེ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ཆོས་དེ་ལ་མོས་པས་འདི་དག་ཐམས་ཅད་ནི་ངོ་བོ་ཉིད་མེད་པ་ཡིན་ནོ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ཆོས་འདི་དག་ཐམས་ཅད་ནི་མ་སྐྱེས་པ་ཁོ་ནའོ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མ་འགགས་པ་ཁོ་ནའོ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གཟོད་མ་ནས་ཞི་བ་ཁོ་ནའོ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རང་བཞིན་གྱིས་ཡོངས་སུ་མྱ་ངན་ལས་འདས་པ་ཁོ་ནའོ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ཞེས་ཆོས་ཀྱི་དོན་ལ་སྒྲ་ཇི་བཞིན་ཁོ་ནར་མངོན་པར་ཞེན་ཏེ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གཞི་དེས་ཆོས་ཐམས་ཅད་ལ་མེད་པར་ལྟ་བ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མཚན་ཉིད་མེད་པར་ལྟ་བ་ཐོབ་པར་འགྱུར་ཏེ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མེད་པར་ལྟ་བ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མཚན་ཉིད་མེད་པར་ལྟ་བ་ཐོབ་ནས་མཚན་ཉིད་ཐམས་ཅད་ཀྱིས་སྐུར་པ་འདེབས་པར་བྱེད་དེ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ཆོས་ཐམས་ཅད་ཀྱིས་ཀུན་བཏགས་པའི་མཚན་ཉིད་ལ་ཡང་སྐུར་པ་འདེབས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གཞན་གྱི་དབང་གི་མཚན་ཉིད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ཡོངས་སུ་གྲུབ་པའི་མཚན་ཉིད་ལ་ཡང་སྐུར་པ་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br w:type="page"/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lastRenderedPageBreak/>
        <w:t>༼༢༧༤༽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འདེབས་སོ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དེ་ལྟར་བས་ན་དེ་དག་ནི་མཚན་ཉིད་རྣམ་པ་གསུམ་ཆར་ལ་སྐུར་པ་འདེབས་པ་ཞེས་བྱའོ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ངའི་ཆོས་ལ་ཆོས་སུ་འདུ་ཤེས་པ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དོན་མ་ཡིན་པ་ལ་དོན་དུ་འདུ་ཤེས་པ་ཡིན་ཏེ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དེ་དག་ཆོས་ལ་ཡང་ཆོས་སུ་འཛིན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དོན་མ་ཡིན་པ་ལ་ཡང་དོན་དུ་འཛིན་ཏོ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དེ་དག་ཆོས་ལ་མོས་པ་དགེ་བའི་ཆོས་རྣམ་པར་འཕེལ་མོད་ཀྱི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འོན་ཀྱང་དོན་མ་ཡིན་པ་ལ་མངོན་པར་ཞེན་པས་ཤེས་རབ་ལས་ཡོངས་སུ་ཉམས་པར་གྱུར་ཏེ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ཡོངས་སུ་ཉམས་པས་དགེ་བའི་ཆོས་ཤིན་ཏུ་རྒྱ་ཆེན་པོ་དང་དཔག་ཏུ་མེད་པ་རྣམས་ལས་ཀྱང་ཡོངས་སུ་ཉམས་པར་འགྱུར་རོ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ཞེས་གསུངས་སོ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འཁོར་ལོ་བར་པ་ནི་རྒྱས་འབྲིང་བསྡུས་གསུམ་ལ་སོགས་པ་ཡིན་ཏེ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ཀྱེ་མ་ཤེས་རབ་ཀྱི་ཕ་རོལ་ཏུ་ཕྱིན་པ་འདི་བསྟན་པས་ལྷའི་བུ་སྟོང་ཕྲག་དུ་མ་སྐྱེ་བ་མེད་པའི་ཆོས་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br w:type="page"/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lastRenderedPageBreak/>
        <w:t>༼༢༧༥༽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ལ་བཟོད་པ་སྐྱེས་པར་གྱུར་ཏེ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འཛམ་བུའི་གླིང་དུ་ཆོས་ཀྱི་འཁོར་ལོ་གཉིས་པ་བསྐོར་བར་མཐོང་ངོ་ཞེས་གསུངས་སོ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འཁོར་ལོ་གསུམ་པ་ནི་གདུལ་བྱ་རིགས་ཅན་གསུམ་ཀས་རྫོགས་པའི་སངས་རྒྱས་འཐོབ་རུ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དེ་བཞིན་གཤེགས་པའི་སྙིང་པོ་ཅན་མཐར་ཐུག་ཐེག་པ་གཅིག་ཏུ་སྟོན་པ་ཡིན་ཏེ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དགོངས་འགྲེལ་དུ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ངོ་བོ་ཉིད་མེད་པ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སྐྱེ་བ་མེད་པ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འགག་པ་མེད་པ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གཟོད་མ་ནས་ཞི་བ་རང་བཞིན་གྱིས་མྱ་ངན་ལས་འདས་པ་ལས་བརྩམས་ནས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ངེས་དོན་དུ་བསྟན་པ་འདི་ནི་དྲང་བའི་དོན་གྱི་མདོ་སྡེ་ཐམས་ཅད་དུའང་སྩལ་བར་བགྱིའོ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འདུ་བྱེད་ཐམས་ཅད་སྐྱེ་བ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འདོད་ཆགས་དང་བྲལ་བར་བྱ་བ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རྣམ་པར་གྲོལ་བར་བྱ་བ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ཉོན་མོངས་པ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ལས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br w:type="page"/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lastRenderedPageBreak/>
        <w:t>༼༢༧༦༽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སྐྱེ་བའི་ཀུན་ནས་ཉོན་མོངས་པ་ལས་འདའ་བའི་ཕྱིར་ཆོས་སྟོན་ཏོ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གཞན་དབང་ལ་ཀུན་བཏགས་སུ་མངོན་པར་ཞེན་པ་མེད་པས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ཚེ་འདི་ལ་ངེས་པའི་སྟོབས་སྐྱེས་ཏེ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ཕྱི་མ་ལ་རྒྱུ་མེད་པས་འགོག་པ་ཐོབ་པར་བྱེད་དེ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ཉན་ཐོས་ཀྱི་རིགས་ཅན་རྣམས་ལམ་འདི་བསྒྲུབས་པས་མྱ་ངན་ལས་འདའ་བར་འགྱུར་ལ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རང་སངས་རྒྱས་དང་དེ་བཞིན་གཤེགས་པའི་རིགས་ཅན་རྣམས་ཀྱིས་ཀྱང་གྲུབ་པ་དང་བདེ་བ་ཐོབ་པར་འགྱུར་བས་རིག་ཅན་གསུམ་ཀའི་ལམ་ཡིན་ལ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དེ་ལ་དགོངས་ནས་ཐེག་པ་གཅིག་ཏུ་བསྟན་ཏེ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དབང་པོ་རྣོ་འབྲིང་རྟུལ་པོའི་བྱེ་བྲག་མེད་པ་མ་ཡིན་ནོ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ཞེས་བསྟན་ཅི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ཡང་དོན་དམ་ཆོས་ཐམས་ཅད་རྩོད་པ་དང་བྲལ་བར་བཤད་དེ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རྟོག་གེ་ནི་རྩོད་པའི་སྤྱོད་ཡུལ་དུ་གྱུར་པ་ཡིན་ལ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རྟོག་གེ་ཐམས་ཅད་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br w:type="page"/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lastRenderedPageBreak/>
        <w:t>༼༢༧༧༽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ལས་ཡང་དག་པར་འདས་པ་ནི་དོན་དམ་པའི་མཚན་ཉིད་དུ་ཤེས་པར་བྱའོ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ཞེས་བཤད་དོ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ལང་ཀར་གཤེགས་པར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འཇིག་རྟེན་པ་རྣམས་ཀྱི་བདག་ཅེས་བྱ་བ་དེ་གཞིག་པའི་ཕྱིར་བདག་མེད་པ་བསྟན་ཏོ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དེ་ལྟར་མ་གསུངས་ན་ཇི་ལྟར་གྲོང་པ་ཡིན་པར་མི་གྱུར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བཅོམ་ལྡན་འདས་ནི་བདག་མེད་པ་གསུངས་པར་གྲག་གོ་ཞེས་ཡ་མཚན་སྐྱེས་ནས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དེའི་འོག་ཏུ་རྒྱུ་དང་གཏན་ཚིགས་བརྒྱ་སྟོང་བསྟན་པ་ལ་འཇུག་གོ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གོང་ནས་གོང་དུ་དད་པ་སྐྱེས་ཤིང་སྟོང་པ་ཉིད་ལ་སློབ་པར་བྱེད་དོ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དེའི་འོག་ཏུ་དེ་དག་ལ་ཐར་པ་ནི་ཞི་བ་རྟག་པ་ཐེར་ཟུག་པའོ་ཞེས་སྟོན་ཏོ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འཇིག་རྟེན་པ་ཁ་ཅིག་ཐར་པ་ཡོད་ཅེས་ཟེར་བ་དེ་གཞིག་པའི་ཕྱིར་ཐར་པ་ནི་ཅུང་ཟད་ཀྱང་མེད་དོ་ཞེས་གསུངས་སོ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ལྟ་བ་ཆུད་གསོན་པར་འདྲ་བ་དག་མ་བསྟན་ན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སྟོན་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br w:type="page"/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lastRenderedPageBreak/>
        <w:t>༼༢༧༨༽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པའི་བསྟན་པ་ལ་ཇི་ལྟར་ཡིད་ཆེས་པར་འགྱུར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དེའི་འོག་ཏུ་ཐར་པ་ཆུད་སོན་པའི་ལྟ་བ་མཐོང་ན་བླུན་པོ་རྣམས་ཉམས་པར་འགྱུར་བས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ངས་གཏན་ཚིགས་བརྒྱ་སྟོང་དག་གིས་ཐར་པ་ཡོད་པར་གསུངས་སོ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ཐར་པ་ནི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མྱང་འདས་སུ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རྟག་པ་དང་བདེ་བ་དང་བདག་དང་ཡོངས་སུ་དག་པར་བསྟན་ཏོ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ཞེས་པ་དེ་བཞིན་གཤེགས་པའི་སྙིང་པོ་ཉིད་ཡིན་ནོ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སྤྱིར་འཁོར་ལོ་གསུམ་ཀ་ལ་དྲང་དོན་དང་ངེས་དོན་གཉིས་ཀ་ལྡན་ནའ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འཁོར་ལོ་དང་པོ་གཙོ་ཆེར་དྲང་དོན་དུ་བཞེད་པར་མཐུན་ཅི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འཁོར་ལོ་བར་པ་སྟོང་པ་ཉིད་སྟོན་པ་གཙོ་ཆེ་བས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དེ་ལ་སངས་རྒྱས་ཀྱི་བཀའ་མ་ཡིན་པ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ཆོས་ཀྱི་གནས་ལུགས་སྟོང་རྐྱང་དུ་འཁྲུལ་པའི་སྐབས་ཡོད་པས་དྲང་བའི་དོན་དང་འཁོར་ལོ་གསུམ་པ་སྟོང་པ་ཉིད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བདག་མེད་པ་དང་མི་རྟག་པ་ལ་སོགས་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br w:type="page"/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lastRenderedPageBreak/>
        <w:t>༼༢༧༩༽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པ་གསུངས་པའི་དོན་ལེགས་པར་ཕྱེ་ནས་སྟོང་པ་ཉིད་ལའང་ངེས་དོན་ཡིན་མ་ཡིན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དེ་བཞིན་དུ་བདག་ཡོད་མེད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རྟག་མི་རྟག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སྣ་ཚོགས་སུ་གསུངས་པའི་དགོངས་པ་ལེགས་པར་ཕྱེ་ནས་གཏན་ལ་ཕབ་པས་ཐེ་ཚོམ་སྐྱེ་བའི་གནས་སྐབས་མེད་པའི་ཕྱིར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ངེས་དོན་དུ་བསྟན་པ་ཡིན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ཡང་བར་པ་སྤྲོས་བྲལ་སྟོང་པ་ཉིད་སྟོན་པས་ངེས་དོན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གསུམ་པ་སྙིང་པོ་དང་ཆོས་སྐུ་རྟག་ཅིང་བརྟན་པར་གསུངས་པ་ལ་སོགས་ཀྱིས་དྲང་དོན་དུ་འཇོག་པ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ཡང་བར་པ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སངས་རྒྱས་ཐོབ་པའི་ལམ་ལྟ་བ་དང་སྒོམ་པ་གཙོ་ཆེར་སྟོན་པས་དྲང་དོན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གསུམ་པ་འབྲས་བུ་ཆོས་སྐུ་སྟོན་པས་ངེས་དོན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དེ་བཞིན་དུ་འཁོར་བ་དང་མྱ་ངན་ལས་འདས་པ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དྲི་མ་སྦྱོང་བྱེད་སྦྱངས་འབྲས་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br w:type="page"/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lastRenderedPageBreak/>
        <w:t>༼༢༨༠༽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བརྗོད་བྱ་རྒྱ་ཆེ་བ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ཟབ་པའི་ཆ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གདུལ་བྱ་ཐར་པའི་ལམ་དུ་བཀྲམ་པ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ལམ་གྱི་རང་བཞིན་སྟོན་པ་ལ་སོགས་པའི་སྒོ་ནས་དྲང་དོན་དང་ངེས་དོན་དུ་འཇོག་པ་ཡིན་པས་འཁོར་ལོ་གསུམ་པོ་མཐར་ཐུག་དོན་གཅིག་ཡིན་གྱིས་ནང་འགལ་བར་འདོད་པ་ནི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གསུང་བ་པོ་བུ་རམ་ཤིང་པའི་བསྟན་པ་ལ་སྙད་འཚོལ་བ་ཡིན་ཏེ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གང་ཕྱིར་རྒྱལ་ལས་ཆེས་མཁས་འགའ་ཡང་འཇིག་རྟེན་འདི་ན་ཡོད་མིན་ཏེ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མ་ལུས་དེ་ཉིད་མཆོག་ནི་ཇི་བཞིན་ཀུན་མཁྱེན་གྱི་མཁྱེན་གཞན་མིན་པས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དེ་ཕྱིར་དྲང་སྲོང་རང་ཉིད་ཀྱིས་བཞག་མདོ་སྡེ་གང་ཡིན་དེ་མི་དཀྲུག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ཆོས་ཚུལ་བཤིག་ཕྱིར་དེ་ནི་རྒྱལ་ལ་སྐུར་པ་འདེབས་པའི་ཉིད་དུ་འགྱུར་ཅེས་གསུངས་སོ།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།གཉིས་པ་བསྔོ་བའི་རྣམ་གཞག་འཕྲོས་དང་བཅས་པ་ལ་གཉིས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ལག་ལེན་འཆོལ་བ་དགག་པ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གནས་དང་གནས་མིན་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br w:type="page"/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lastRenderedPageBreak/>
        <w:t>༼༢༨༡༽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གྱི་ཁྱད་པར་བསྟན་པའོ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དང་པོ་ལ་གཉིས་ལས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རང་བཟོ་སྤང་པ་ནི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འགའ་ཞིག་བསྔོ་བའི་ཚེ་ན་ཆུ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སྦྲེང་བའི་ལག་ལེན་བྱེད་ཅེས་གྲག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འདི་ནི་མུ་སྟེགས་རིག་བྱེད་པའི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ལུགས་ཡིན་སངས་རྒྱས་པ་ལ་མེད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ཅེས་པ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བོད་ཀྱི་སྟོད་འདུལ་བའི་དགེ་འདུན་འགའ་ཞིག་ཕྱག་ལེན་ལ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ཡོན་བསྔོ་བ་བྱེད་པའི་ཚེ་ཡོན་མཆོད་ཕན་ཚུན་རིལ་བ་སྤྱི་བླུགས་ཀྱིས་ལག་པར་ཆུ་སྦྲེང་བའི་ལུགས་ཡོད་དེ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དེའི་འཁྲུལ་གཞི་ནི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རྒྱལ་པོ་ཐམས་ཅད་སྒྲོལ་གྱི་སྐྱེས་རབས་སུ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བྲམ་ཟེ་སློངས་མོ་བ་ལ་གླང་པོ་ཆེ་དང་བུ་དང་བུ་མོ་སྦྱིན་པ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བརྒྱ་བྱིན་ལ་བཙུན་མོ་སྦྱིན་པའི་ཚེ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གསེར་གྱི་རིལ་བས་བཏུད་དེ་བཞེས་སུ་གསོལ་ཞེས་མདུན་དུ་འཁོད་པ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བྲམ་ཟེའི་ལག་པ་བརྐྱང་པ་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br w:type="page"/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lastRenderedPageBreak/>
        <w:t>༼༢༨༢༽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ལ་རིལ་བ་སྤྱི་བླུགས་ཀྱིས་བཏུད་དོ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དེ་ཡིས་བསྒྲིམས་པའི་མཐུ་དག་གིས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རིལ་བ་ལས་ནི་ཆུ་བྱུང་ནས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མིག་ནི་པདྨ་དམར་འདྲ་ལས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མ་བསྒྲིམས་པར་ཡང་མཆི་མ་འབྱུ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ཞེས་པ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དེ་ནས་དེས་ནི་ལག་གཡོན་མ་དྲི་བཟུ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གཡས་པའི་ལག་པས་རིལ་བ་བཟུང་ནས་ནི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དེ་ཡི་ལག་པས་རྩེ་ལ་ཆུ་སྦྲེངས་ནས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འདོད་ལྷའི་སེམས་ནི་མྱ་ངན་མེ་ཡིས་ཚིག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ཅེས་གསུངས་པས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མུ་སྟེགས་རིག་བྱེད་པའི་བྲམ་ཟེ་ཁྲུས་དང་གཙང་སྦྲ་ལ་འདག་གྲོལ་དུ་འཛིན་པའི་ལུགས་ཡིན་པ་ལ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ནང་པ་སངས་རྒྱས་པས་བྱ་རྒྱུའི་ལག་ལེན་དུ་འཁྲུལ་པ་ཡིན་གྱིས་ནང་པའི་ལུང་ནས་བཤད་པ་མེད་དོ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གཉིས་པ་འཐད་པ་སྒྲུབ་པ་ནི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དེས་ན་གང་དང་གང་བྱེད་པ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སངས་རྒྱས་གསུང་བཞིན་གུས་པས་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br w:type="page"/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lastRenderedPageBreak/>
        <w:t>༼༢༨༣༽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བསྒྲུབས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ཞེས་པ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སངས་རྒྱས་ཀྱི་བསྟན་པ་ལ་སློབ་པ་རྣམས་ཀྱིས་སྒོ་གསུམ་གྱི་སྤྱོད་པ་གང་བྱེད་པ་ཐམས་ཅད་རྫོགས་པའི་སངས་རྒྱས་ཀྱིས་ཇི་ལྟར་གསུངས་པ་གཞན་ཡང་བླང་མ་ནོར་བར་གུས་པས་བསྒྲུབས་ཤིག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ནོར་པ་བྱས་ན་བསྟན་པ་འཇིག་པའི་རྒྱུར་འགྱུར་རོ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ཞེས་དགོངས་པའོ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གཉིས་པ་ལ་གསུམ་ལས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དང་པོ་སྤྱིར་བསྟན་པ་ནི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བསྔོ་བ་དེ་ཡང་མདོར་བསྡུས་ན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གནས་དང་གནས་མ་ཡིན་པ་གཉིས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གནས་ཀྱི་བསྔོ་བ་འགྲུབ་པར་གསུངས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གནས་མིན་བསྔོས་ཀྱང་འགྲུབ་མི་འགྱུར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འདི་དག་གཉིས་ཀ་མདོ་ལས་གསུངས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ཞེས་པ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བསྔོ་བ་ལ་བསྔོས་པས་འགྲུབ་པ་གནས་ཀྱི་བསྔོ་བ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བསྔོས་ཀྱང་མི་འགྲུབ་པ་གནས་མིན་གྱི་བསྔོ་བ་གཉིས་བཅོམ་ལྡན་འདས་ཀྱིས་གསུངས་སོ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གཉིས་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br w:type="page"/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lastRenderedPageBreak/>
        <w:t>༼༢༨༤༽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པ་གནས་ཡིན་གྱི་བསྔོ་བ་ནི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འཇམ་དཔལ་སངས་རྒྱས་ཞིང་ལས་ནི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ཆོས་རྣམས་ཐམས་ཅད་རྐྱེན་བཞིན་ཏེ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འདུན་པའི་རྩེ་ལ་རབ་ཏུ་གནས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གང་གིས་སྨོན་ལམ་ཅི་བཏབ་པ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དེ་འདྲའི་འབྲས་བུ་ཐོབ་པར་འགྱུར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ཞེས་གསུངས་པ་ནི་གནས་ལ་དགོངས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ཞེས་པ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འཇམ་དཔལ་གྱི་ཞིང་བཀོད་ལས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གསུངས་པ་འདི་ནི་ཀུན་རྫོབ་ཏུ་ལས་ཐམས་ཅད་ཀུན་སློང་ལ་རག་ལས་པའི་འདུན་པ་དྲག་པོས་གང་བསྔོས་པ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སྨོན་ལམ་བཏབ་པ་དེ་འགྲུབ་པ་ཡིན་ཏེ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ཐེག་པ་གསུམ་གྱི་ལམ་དང་འབྲས་བུ་ཡང་འདུན་པའི་དབང་གིས་ཐ་དད་དུ་གྱུར་པ་ཡིན་ལ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འདུན་པ་ལོག་པས་རྣམ་སྨིན་ལོག་པར་མདོ་ལས་མང་དུ་གསུངས་པའི་ཕྱིར་རོ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འཕགས་པ་འཇམ་དཔལ་གྱིས་འཁོར་ལོས་བསྒྱུར་བའི་རྒྱལ་པོར་གྱུར་པའི་ཚེ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སངས་རྒྱས་སྒྲ་དབྱངས་རྒྱལ་པོའི་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br w:type="page"/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lastRenderedPageBreak/>
        <w:t>༼༢༨༥༽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དྲུང་དུ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བདག་གིས་སངས་རྒྱས་ཀྱི་ཞིང་དུ་རྡུལ་ཕྲ་རབ་རེ་རེ་ལ་བདེ་བ་ཅན་གྱི་འཇིག་རྟེན་གྱི་ཁམས་ཀྱི་བཀོད་པ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བདག་གི་བྱང་ཆུབ་ཀྱི་ཤིང་མི་མཇེད་ཀྱི་འཇིག་རྟེན་གྱི་ཁམས་བཅུའི་ཚད་ཙམ་དུ་གྱུར་ཅིག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ཅེས་པ་ལ་སོགས་ཇི་ལྟར་སྨོན་པ་བཞིན་འགྲུབ་པར་གསུངས་ཤི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བདག་ནི་བྱང་ཆུབ་རིངས་ཚུལ་དུ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འཚང་རྒྱར་མོས་ཤིང་སྤྲོ་བ་མེད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ཕྱི་མཐར་ཐུག་གི་བར་དུ་ཡ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སེམས་ཅན་གཅིག་ཕྱིར་སྤྱད་པར་བགྱི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ཞེས་ཐུགས་བསྐྱེད་པས་དེ་ལྟར་ཡང་བྱིས་པ་གཞོན་ནུའི་གཟུགས་ཀྱིས་གཞན་དོན་མཛད་པ་ནི་བསྔོས་པས་འགྲུབ་པ་ཡིན་ནོ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གསུམ་པ་གནས་མིན་གྱི་བསྔོ་བ་ནི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དྲི་མེད་བྱིན་གྱིས་ཞུས་པའི་མདོར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ཆོས་རྣམས་ཆོས་ཉིད་བསྔོས་པ་ཡིས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མི་འགྱུར་གལ་ཏེ་འགྱུར་ན་ནི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དང་པོའི་སངས་རྒྱས་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br w:type="page"/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lastRenderedPageBreak/>
        <w:t>༼༢༨༦༽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གཅིག་ཉིད་ཀྱིས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བསྔོ་བ་འདི་ཡང་ཅིས་མི་གྲུབ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ཅེས་གསུངས་འདི་ནི་གནས་མིན་གྱི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བསྔོ་བ་ཉིད་ལ་དགོངས་པ་ཡིན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ཞེས་པ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བུ་མོ་དྲི་མ་མེད་པས་བྱིན་པས་ཞུས་པའི་མདོར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རིགས་ཀྱི་བུ་ཆོས་རྣམས་ཀྱི་ཆོས་ཉིད་ནི་སྨོན་ལམ་གྱི་དབང་གིས་བསྒྱུར་བར་མི་ནུས་སོ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གལ་ཏེ་ནུས་པར་གྱུར་ན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དེ་བཞིན་གཤེགས་པ་རེ་རེའི་དགོངས་པ་དེ་སྨོན་ལམ་གྱི་དབང་གིས་ཇི་ལྟར་མི་གྲུབ་སྟེ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རྣམ་གྲངས་འདིས་ནི་སྨོན་ལམ་གྱི་དབང་གིས་བསྒྱུར་བར་མི་ནུས་པ་ཡིན་པར་རིག་པར་བགྱིའོ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ཞེས་གསུངས་པས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སེམས་ཅན་ཐམས་ཅད་མྱུར་དུ་སངས་རྒྱས་ཐོབ་པར་གྱུར་ཅིག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འཁོར་བ་སྟོངས་པར་གྱུར་ཅིག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མཚམས་མེད་པ་ལྔ་སྤྱོད་པའི་སྡིག་པ་ཅན་ངན་སོང་དུ་མི་སྐྱེ་བར་བདེ་འགྲོའི་ལུས་ཐོབ་པར་གྱུར་ཅིག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དཀའ་བ་སྤྱད་པ་མེད་པར་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br w:type="page"/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lastRenderedPageBreak/>
        <w:t>༼༢༨༧༽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སངས་རྒྱས་ཐོབ་པར་གྱུར་ཅིག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ཅེས་པ་ལ་སོགས་པ་ནི་གནས་མ་ཡིན་པའི་བསྔོ་བ་ཡིན་ནོ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འོ་ན་བསྔོས་པ་དོན་མེད་དོ་ཞེ་ན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ཐེག་པ་ཆེན་པོའི་བློ་སྦྱོང་གི་ལམ་ཐབས་ལ་མཁས་པའི་བསམ་སྦྱོར་ཁྱད་པར་ཅན་ཡིན་པས་རང་རྒྱུད་ཀྱི་ཤེས་བྱའི་སྒྲིབ་པ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ཐེག་དམན་གྱི་ལམ་དུ་གོལ་བ་འཇོམས་པར་བྱེད་པའི་གཉེན་པོ་ཡིན་པའི་ཕྱིར་དོན་ཆེན་པོ་ཡོད་དེ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རྒྱལ་ཚབ་བྱམས་པས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གཞན་གྱི་དོན་ནི་རང་གི་དོན་ཡིན་ནོ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ཞེས་གསུངས་སོ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གསུམ་པ་ཡོད་དགེ་བསྔོ་རྒྱུ་མ་ཡིན་པ་ལ་འཕྲོས་པའི་དོན་ལ་གཉིས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ལས་དགེ་སྡིག་གི་ངོས་བཟུ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ཐེག་པ་ཆེ་ཆུང་གི་ཁྱད་པར་བཤད་པའོ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དང་པོ་ལ་གཉིས་ལས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དང་པོ་བསྔོ་བྱ་དང་བཤགས་བྱའི་སྒོ་ནས་བྱས་པའི་ལས་སུ་བསྟན་པ་ནི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དེས་ན་བསྔོ་རྒྱུའི་དགེ་བ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བཤགས་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br w:type="page"/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lastRenderedPageBreak/>
        <w:t>༼༢༨༨༽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པར་བྱ་བའི་སྡིག་པ་ཡ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བྱས་པའི་དགེ་སྡིག་ཡིན་མོད་ཀྱི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མ་བྱས་པ་ལ་དགེ་སྡིག་མེད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ཅེས་པ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སྒོ་གསུམ་གྱིས་བྱས་པའི་དགེ་བ་ཐམས་ཅད་བསྔོ་རྒྱུ་ཡིན་ལ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མི་དགེ་བ་ཐམས་ཅད་བཤགས་བྱ་ཡིན་གྱིས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མ་བྱས་པ་ལ་དགེ་སྡིག་གི་ཐ་སྙད་མེད་པའི་ཕྱིར་བསྔོ་བྱ་དང་བཤགས་བྱ་གང་ཡང་མ་ཡིན་ནོ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གཉིས་པ་ཀུན་སློང་ཉོན་མོངས་ཡོད་མེད་ཀྱི་དགེ་སྡིག་བཞག་པ་ནི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དེ་ཡི་རྣམ་བཞག་བཤད་ཀྱིས་ཉོན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འདོད་ཆགས་ཞེ་སྡང་གཏི་མུག་གསུམ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དེས་བསྐྱེད་ལས་ནི་མི་དགེ་བ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མ་ཆགས་ཞེ་སྡང་གཏི་མུག་མེད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དེས་བསྐྱེད་ལས་ནི་དགེ་བ་ཞེས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གསུངས་པའི་དགོངས་པ་ཤེས་ནས་ནི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མཁས་པ་རྣམས་ཀྱིས་དཔྱད་པར་བྱ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ཞེས་པས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མ་བྱས་པ་ལ་དགེ་སྡིག་མེད་པའི་རྒྱུ་མཚན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ཉན་ཐོས་མདོ་སྡེ་པ་ཡན་ཆད་ལུས་ངག་གི་དགེ་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br w:type="page"/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lastRenderedPageBreak/>
        <w:t>༼༢༨༩༽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སྡིག་ཀུན་སློང་ལ་རག་ལས་པ་ཡིན་པས་ངོ་བོ་ཉིད་ཀྱིས་གྲུབ་པའི་དགེ་སྡིག་མེད་པའི་ཕྱིར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སྡེ་སྣོད་ཀྱི་དོན་ལ་མཁས་པ་རྣམས་ཀྱིས་མཁྱེན་པར་མཛོད་ཞེས་པའོ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གཉིས་པ་ནི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ཉན་ཐོས་དགེ་བ་ཕལ་ཆེར་ཡ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བྱང་ཆུབ་སེམས་དཔའི་སྡིག་ཏུ་འགྱུར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བྱང་ཆུབ་སེམས་དཔའི་དགེ་བ་ཡ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ཉན་ཐོས་སྡིག་ཏུ་འགྱུར་བར་གསུངས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ཞེས་པ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ཉན་ཐོས་ཀྱི་ཐེག་པར་དགེ་བར་གསུངས་པ་ཕལ་ཆེར་བྱང་ཆུབ་སེམས་དཔའ་ལ་སྡིག་པར་འགྱུར་བ་ཡིན་ཏེ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འཁོར་བ་མཐའ་དག་མེ་ལྕེས་གང་བའི་བཙོན་དོང་དང་འདྲ་བར་ཤེས་ནས་མྱུར་དུ་དེ་ལས་གྲོལ་བའི་མྱ་ངན་ལས་འདས་པ་སྒྲུབ་པའི་བསམ་སྦྱོར་ནི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ཉན་ཐོས་ཀྱི་ཐེག་པའི་ལམ་གྱི་མཆོག་དགེ་བ་ཡིན་ལ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བྱང་སེམས་ལ་དེ་ཉིད་སྡོམ་པའི་རྩ་བ་འཇིག་པར་བྱེད་པའི་ལྟུང་བ་ཡིན་པའི་ཕྱིར་རོ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br w:type="page"/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lastRenderedPageBreak/>
        <w:t>༼༢༩༠༽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བྱང་ཆུབ་སེམས་དཔའ་འཁོར་བར་སྐྱེ་བའི་རྒྱུ་ཉོན་མོངས་པ་མི་སྤོང་བར་གཞན་དོན་དུ་མནར་མེད་ཀྱི་མེར་འཇུག་པའང་པདྨས་བརྒྱན་པའི་མཚོ་ལ་ངང་པ་ལྟར་ཉམས་ལེན་གྱི་གཙོ་བོ་ཡིན་ལ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ཉན་ཐོས་ཀྱི་ལམ་གྱི་མི་མཐུན་ཕྱོགས་ཡིན་པའི་ཕྱིར་རོ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བསྐལ་པ་དུ་མར་དགེ་སྤྱད་ཀྱ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ཉན་ཐོས་ས་རུ་སེམས་བསྐྱེད་ན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བྱང་ཆུབ་སེམས་དཔའི་སྡིག་པ་ལྕི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དེ་ནི་ཉན་ཐོས་དགེ་ཆེན་ཡིན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ཞེས་པ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བསྐལ་པ་མང་པོར་དགེ་བའི་རྩ་བ་བསྒྲུབས་ཀྱ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ཐེག་པ་དམན་པའི་སར་སེམས་བསྐྱེད་ན་བྱང་ཆུབ་སེམས་དཔའི་སྡིག་པ་ལྕི་བ་ཡིན་ཏེ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མདོ་ལས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གང་ཞིག་བསྐལ་པ་དུ་མར་དགེ་བའི་ལས་ལམ་བཅུ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སྤྱོད་ཀྱང་རང་རྒྱལ་དགྲ་བཅོམ་ཉིད་དུ་སེམས་བསྐྱེད་ན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དེ་ནི་ཚུལ་ཁྲིམས་སྐྱོན་བྱུང་ཚུལ་ཁྲིམས་ཉམས་ཞེས་བྱ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སེམས་བསྐྱེད་དེ་ནི་ཕས་ཕམ་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br w:type="page"/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lastRenderedPageBreak/>
        <w:t>༼༢༩༡༽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པས་ཀྱང་ཤིན་ཏུ་ལྕི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ཞེས་གསུངས་ཤིང་ཐེག་དམན་ལ་དགེ་བ་ཡིན་ནོ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འདོད་པའི་ཡོན་ཏན་ལྔ་སྤྱད་ཀྱ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ཐབས་མཁས་བྱང་ཆུབ་སེམས་ལྡན་ན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རྒྱལ་སྲས་རྣམས་ཀྱི་དགེ་ཆེན་འགྱུར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ཉན་ཐོས་རྣམས་ཀྱི་སྡིག་པར་གསུངས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ཞེས་པ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བྱང་ཆུབ་སེམས་དཔས་འཁོར་ལོ་བསྒྱུར་བའི་རྒྱལ་པོ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ཚོང་དཔོན་ལ་སོགས་པའི་སྐྱེ་བ་བཟུང་ནས་འདོད་པའི་ཡོན་ཏན་ལ་ལོངས་སྤྱོད་པའི་ཚུལ་གྱིས་གཞན་དོན་སྒྲུབ་པའི་ཐབས་ལ་མཁས་པ་ནི་དགེ་བ་རྒྱ་ཆེན་པོ་ཡིན་ཏེ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མདོར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གལ་ཏེ་བྱང་ཆུབ་སེམས་དཔའ་འདོད་ཡོན་ལྔ་སྤྱོད་ཀྱ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སངས་རྒྱས་ཆོས་དང་འཕགས་པའི་དགེ་འདུན་སྐྱབས་སོང་སྟེ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སངས་རྒྱས་སྒྲུབ་བྱ་སྙམ་དུ་ཀུན་མཁྱེན་ཡིད་བྱེད་ན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མཁས་པ་ཚུལ་ཁྲིམས་ཕ་རོལ་ཕྱིན་གནས་རིག་པར་བྱ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br w:type="page"/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lastRenderedPageBreak/>
        <w:t>༼༢༩༢༽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ཞེས་གསུངས་ཤི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བྲམ་ཟེའི་ཁྱེའུ་སྐར་མས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ལོ་གྲངས་དུ་མར་ཚངས་སྤྱོད་བསྲུངས་ནས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ཚོང་དཔོན་གྱི་བུ་མོ་ལ་སྙིང་བརྩེ་བས་བསླབ་པ་ཕུལ་ཏེ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ལོ་བཅུ་གཉིས་ཁྱིམ་ཐབ་བྱས་པ་བསྐལ་པ་དགུ་ཁྲིའི་འཁོར་བ་ཕྱིར་བསྙིལ་བ་ལྟ་བུ་ཉན་ཐོས་ལས་སྡིག་པ་ཆེན་པོ་ཡིན་ནོ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གཞན་གྱི་དོན་གྱི་སེམས་བརྟན་པའི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ཕམ་པ་བཞི་པོ་སྤྱད་ན་ཡ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བྱང་ཆུབ་སེམས་དཔའི་དགེ་བ་སྟེ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ཉན་ཐོས་རྣམས་ཀྱི་སྡིག་པར་གསུངས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ཞེས་པ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བྱང་སེམས་ཀྱི་གཞན་དོན་གྱི་སེམས་བརྟན་པོས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དགེ་སློང་ལ་ཕམ་པར་འགྱུར་པའི་ཆོས་མི་ཚངས་པ་སྤྱོད་པ་ལ་སོགས་བཞི་པོ་སྤྱད་ཀྱང་དགེ་བ་ཡིན་ལ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ཉན་ཐོས་ལ་སྡིག་པ་ཆེན་པོ་ཡིན་ནོ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འཁོར་བའི་འགྲོ་ལ་ཆགས་པ་ནི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གཞན་དོན་ཡིན་ཀྱང་ཉན་ཐོས་ཀྱི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སྡིག་ཡིན་དེ་ཉིད་རྒྱལ་སྲས་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br w:type="page"/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lastRenderedPageBreak/>
        <w:t>༼༢༩༣༽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ཀྱི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དགེ་བ་ཡིན་པར་ཤེས་པར་བྱ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ཞེས་འཁོར་བའི་འགྲོ་བ་བུད་མེད་ལ་ཆགས་པ་དང་རིན་པོ་ཆེ་ལེན་པ་ལ་སོགས་པ་གཞན་གྱི་དོན་ཡིན་ཀྱང་ཉན་ཐོས་ཀྱི་ཐེག་པར་བཀག་པ་ལ་སྤྱད་པ་ཡིན་པའི་ཕྱིར་སྡིག་པ་ཡིན་ལ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རྒྱལ་སྲས་ལ་བསྒྲུབ་བྱར་གསུངས་པ་ཉམས་སུ་བླངས་པའི་ཕྱིར་དགེ་བ་ཡིན་པར་ཤེས་པར་བྱའོ།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།བཞི་པ་ཟང་ཐལ་གྱི་ཆོས་སྐད་ལ་ཁྲེལ་བའི་ཚུལ་ལ་གཉིས་ལས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དང་པོ་འཁྲུལ་ཚུལ་ནི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དཀར་ནག་ཟང་ཐལ་ཞེས་བྱ་བའི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ཆོས་སྐད་ངོ་མཚར་ཆེ་བ་གྲག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དེ་དག་གིས་ན་དྲང་དོན་ལ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ངེས་པའི་དོན་དུ་འཁྲུལ་པར་ཟད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ཅེས་པ་གཅིག་ཏུ་དཀར་བའི་ལས་ལམ་རྣམ་པར་སྨིན་པ་རྒྱུ་མཐུན་དང་བདག་པོའི་འབྲས་བུ་ཕན་བདེ་ཁོ་ན་འབྱུང་བ་དཀར་པོ་ཟང་ཐལ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དེ་ལས་ལོག་པའི་མི་དགེ་བ་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br w:type="page"/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lastRenderedPageBreak/>
        <w:t>༼༢༩༤༽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ནག་པོ་ཟང་ཐལ་ཞེས་པ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ཡང་མི་གནག་ཅིང་དཀར་ལ་རྣམ་པར་སྨིན་པར་མི་འགྱུར་བའི་ཟག་མེད་ཀྱི་ལས་ལ་དཀར་པོ་ཟང་ཐལ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མདོ་ལས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སེམས་ཅན་གྱི་ཚོགས་གསུམ་གསུངས་པའི་ཡང་དག་པ་ཉིད་དུ་ངེས་པ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མ་ངེས་པའི་ཕུང་པོ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ལོག་པ་ཉིད་དུ་ངེས་པའི་སེམས་ཅན་ལོག་སྲེད་ཅན་གཏན་ཡོངས་སུ་མྱ་ངན་ལས་མི་འདའ་བ་ཞེས་གསུངས་པ་ལ་ནག་པོ་ཟང་ཐལ་གྱི་ཐ་སྙད་བྱེད་ན་འགལ་བ་མེད་དོ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ཨཱརྻ་དེ་བའི་ཞལ་སྔ་ནས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སངས་རྒྱས་ཆོས་ནི་རྣམ་པ་བཞིར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ཡིད་འདོད་རྣམས་ཀྱིས་མངོན་མཐོང་སྟེ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བྱེ་བྲག་སྨྲ་ལ་སོགས་པའི་ལམ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བཤད་པས་དེ་ཉིད་གྲུབ་པ་པོ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ཞེས་པ་ལྟར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སངས་རྒྱས་པའི་ཐེག་པ་ལ་ཞུགས་པ་གྲུབ་པའི་མཐའ་སྨྲ་བ་རྣམས་ཐུན་མོང་དུ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ལས་དགེ་བ་བཅུ་དང་མི་དགེ་བ་བཅུ་སྤང་བླང་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br w:type="page"/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lastRenderedPageBreak/>
        <w:t>༼༢༩༥༽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བྱེད་པའི་ཚུལ་མཐུན་པ་ཡིན་ནོ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ཐེག་པ་ཆེན་པོ་ཐུན་མོང་མ་ཡིན་པའི་ལས་རྒྱུ་འབྲས་སྟོན་པའི་སྐབས་སུ་ཀུན་སློང་སེམས་བསྐྱེད་ཁྱད་པར་ཅན་གྱིས་ཟིན་པའི་སྲོག་གཅོད་ལ་སོགས་སངས་རྒྱས་ཐོབ་པའི་རྒྱུར་འགྱུར་བ་དང་ཐེག་དམན་གྱི་མྱང་འདས་ཐོབ་པའི་ཕྱིར་སྲོག་གཅོད་སྤོང་བ་ལ་སོགས་སྤང་བྱར་འགྱུར་བ་ཡོད་པས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གསང་ཆེན་ཐབས་མཁས་སུ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བྱང་ཆུབ་སེམས་དཔའ་རབ་བྱུང་ལ་རྩ་བའི་ཉེས་པ་བཞི་བྱུང་ཡ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ཐབས་ལ་མཁས་པས་སེལ་བར་བྱེད་ན་ཉེས་པ་མེད་ཅི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བསྐལ་པ་འབུམ་གྱི་བར་དུ་སོ་སོར་ཐར་པའི་བསླབ་པ་བསྲུངས་ཀྱ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ཐེག་དམན་གྱི་སེམས་ཡིན་ལ་བྱེད་ན་རྩ་བའི་ལྟུང་བ་ལྕི་བར་འགྱུར་ཏེ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དཔེར་ན་ཉན་ཐོས་རྩ་ལྟུང་གི་ཉེས་པ་བྱུང་ན་མྱང་འདས་ཐོབ་པའི་སྐལ་བ་མེད་པ་བཞིན་དུ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རྒྱལ་སྲས་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br w:type="page"/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lastRenderedPageBreak/>
        <w:t>༼༢༩༦༽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ཀྱི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ཐེག་དམན་ཡིད་བྱེད་མ་སྤངས་ན་སངས་རྒྱས་ཐོབ་པའི་སྐལ་བ་མེད་ཅི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སྐབས་མེད་གནས་མེད་ཅེས་གསུངས་སོ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དེ་འདྲའི་རྣམ་དབྱེ་མ་ཕྱེད་པར་སྲོག་གཅོད་ལ་སོགས་མི་དགེ་བ་རྣམ་སྨིན་སྡུག་བསྔལ་མྱོང་བ་ཁོ་ན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སྲོག་གཅོད་སྤོང་བ་དགེ་བ་རྣམ་སྨིན་ཁོ་ནར་འདོད་པ་ནི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ཐེག་པ་མཐོ་དམན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ལུས་ངག་ཡིད་ཀྱི་ལས་ཀུན་སློང་བསམ་པ་བཟང་ངན་ལ་རག་ལས་པའི་དོན་ལེགས་པར་ཁོང་དུ་ཆུད་པས་གསུང་རབ་མཐའ་དག་གི་ཚིག་དོན་ལ་མ་སྦྱངས་པའི་བློ་འཁྲུལ་བ་ཡིན་ནོ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གཉིས་པ་འཁྲུལ་པ་བསལ་བ་ལ་གཉིས་ལས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དང་པོ་དགོངས་པ་ཅན་དུ་བསྟན་པ་ནི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དེད་དཔོན་སྙིང་རྗེ་ཆེན་པོ་ཡིས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ཚོང་པ་གཡོན་ཅན་བསད་པ་ཡི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ལས་ཀྱིས་རྫོགས་པའི་སངས་རྒྱས་ལ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སེང་ལྡེང་ཚལ་པ་ཟུག་པ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ཞེས་པ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སྔོན་དེད་དཔོན་སྙིང་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br w:type="page"/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lastRenderedPageBreak/>
        <w:t>༼༢༩༧༽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རྗེ་ཆེན་པོས་རྒྱ་མཚོ་ལ་ནོར་བུ་འདོན་པའི་ཚོང་པ་ལྔ་བརྒྱ་བསྐལ་པ་བཟང་པོའི་བྱང་ཆུབ་སེམས་དཔའི་རིགས་ཅན་རྣམས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ཚོང་པ་གཡོན་ཅན་གྱིས་གསོད་པར་ཤེས་ཏེ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བདག་ནི་དམྱལ་བར་སོང་ན་ཡང་བླ་ཡི་འདི་དག་ཐམས་ཅད་བསྐྱབ་པར་བྱའོ་སྙམ་པའི་སྙིང་རྗེས་གཡོན་ཅན་བསད་པས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བསྐལ་པ་འབུམ་གྱི་འཁོར་བ་ཕྱིར་བསྙིལ་བར་གྱུར་ལ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འོན་ཀྱང་གནོད་སེམས་ཀྱིས་བསད་པའི་ལས་འབྲས་མི་བསླུ་བར་བསྟན་པ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སྲིད་པ་ཐ་མ་པའི་མི་ཉི་ཤུས་སྲིད་པ་ཐ་མ་པའི་དགྲ་བོ་ཉི་ཤུ་གསོད་པར་བསམ་པ་མཁྱེན་ཏེ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ཞབས་ལ་སེང་ལྡེང་གི་ཚལ་པ་ཟུག་པར་བསྟན་པས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མི་བཞི་བཅུས་ཡེ་ཤེས་ཁོང་དུ་ཆུད་ཅིང་སྲོག་ཆགས་བརྒྱད་ཁྲིས་ཀྱང་བདེན་པ་མཐོང་བར་གྱུར་ཏོ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ལོ་དྲུག་དཀའ་བ་སྤྱོད་པ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རྟ་ཆག་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br w:type="page"/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lastRenderedPageBreak/>
        <w:t>༼༢༩༨༽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རུལ་པ་གསོལ་བ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བྲམ་ཟེའི་བུ་མོས་བསྐུར་པ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དགེ་འདུན་དབྱེན་གྱི་རྒྱུ་ལ་སོགས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ཐུབ་པའི་སྐུ་ཚེ་སྔ་མ་ཡི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ལས་ངན་ཡིན་པར་གསུངས་པ་ནི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ཞེས་པ་ཆུ་བོ་ནེ་རན་ཛ་ནའི་འགྲམ་དུ་དཀའ་བ་ལོ་དྲུག་སྤྱད་པ་ནི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ལུང་ལས་བྲམ་ཟེའི་ཁྱེའུ་བླ་མ་རྫ་མཁན་དགའ་སྐྱོང་གིས་ཁྲིད་ཅེས་པ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མདོ་ལས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འོད་ཟེར་ཕྲེང་འབུམ་བྱེད་ཀྱིས་སངས་རྒྱས་འོད་སྲུང་གི་དྲུང་དུ་ཁྲིད་པ་ན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བླ་མ་ལ་མུ་སྟེགས་ཀྱི་གྲོགས་པོ་འགའ་ཞིག་ཡོད་པ་ཁ་དྲང་པའི་ཕྱིར་སངས་རྒྱས་ལ་མི་དད་པ་ལྟར་དུ་བྱས་ཏེ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དགེ་སྦྱོང་མགོ་རེག་ལ་བྱང་ཆུབ་ག་ལ་ཡོད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བྱང་ཆུབ་ནི་ཤིན་ཏུ་རྟོགས་པར་དཀའ་བའོ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ཞེས་བརྗོད་པས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དགའ་སྐྱོང་གི་ཐོར་ཏོ་ནས་བཟུང་སྟེ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ནན་གྱིས་འོད་སྲུང་གི་དྲུང་དུ་ཁྱེར་བས་མུ་སྟེགས་ཀྱི་བྲམ་ཟེ་རྣམས་ཀྱང་རྗེས་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br w:type="page"/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lastRenderedPageBreak/>
        <w:t>༼༢༩༩༽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སུ་འབྲངས་ཏེ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སངས་རྒྱས་མཐོང་བ་དང་དད་ནས་བྱང་ཆུབ་ཏུ་སེམས་བསྐྱེད་དོ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སངས་རྒྱས་ལ་ཚིག་ངན་པ་བརྗོད་པས་ལས་ཀྱི་རྣམ་སྨིན་ཆུད་མི་ཟ་བར་བསྟན་པའི་ཕྱིར་དཀའ་བ་སྤྱད་པ་ཡིན་ལ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བྱང་ཆུབ་ལ་སྐུར་པ་མ་བཏབ་པས་སངས་རྒྱས་པ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དཀའ་ཐུབ་དྲག་པོས་གྲོལ་བར་འདོད་པའི་མུ་སྟེགས་བྱེད་ཀྱི་ལམ་སུན་དབྱུང་བ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ཟས་བཟང་པོ་བརྟེན་ཏེ་ཡང་དག་པའི་ལམ་བསྒོམ་ནས་འབྲས་བུ་ཐོབ་པར་བསྟན་པའི་ཕྱིར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གྲོང་པའི་བུ་མོས་འོ་ཐུག་དྲངས་པ་གསོལ་བས་སྐུ་གཟི་མདངས་དང་ལྡན་པར་གྱུར་ཏེ་སངས་རྒྱས་པར་བསྟན་པ་ཡིན་ནོ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སྔོན་བྲམ་ཟེ་མང་པོའི་སློབ་དཔོན་དུ་གྱུར་པའི་ཚེ་སངས་རྒྱས་རྣམ་གཟིགས་འཁོར་བཅས་ལ་ཕྲག་དོག་གི་བསམ་པས་འདི་དག་ཟས་བསོད་པ་ཟ་བར་མི་འོས་ཀྱི་རྟ་ཆས་རུལ་པ་ཟ་བར་འོས་སོ་ཞེས་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br w:type="page"/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lastRenderedPageBreak/>
        <w:t>༼༣༠༠༽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བརྗོད་པས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ཡུལ་དགྲ་མཐའ་འམ་ཉོན་མོངས་མེད་ཀྱི་ལྗོངས་སུ་དགེ་སློང་ལྔ་བརྒྱར་གཅིག་གིས་མ་ཚང་བ་དང་ལྷན་ཅིག་ཟླ་བ་གསུམ་དུ་རྟ་ཆས་རུལ་བ་གསོལ་བ་ནི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ངག་རྩུབ་མོའི་ལས་འབྲས་མི་བསླུ་བར་བསྟན་པ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རྟ་ལྔ་བརྒྱ་བྱང་ཆུབ་སེམས་དཔའི་རིགས་ཅན་འདུལ་བའི་ཕྱིར་བྱང་སེམས་ཉི་མའི་སྙིང་པོ་སྨོན་ལམ་གྱི་དབང་གིས་རྟ་ཅང་ཤེས་སུ་གྱུར་ཏེ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བཅོམ་ལྡན་འདས་ལ་གསོལ་བ་བཏབ་ནས་རྟ་ཆས་གསོལ་བས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རྟ་ཐམས་ཅད་ཕྱིར་མི་ལྡོག་པའི་བྱང་སེམས་ཆེན་པོར་གྱུར་པ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རྟ་རྫི་ཡང་རང་སངས་རྒྱས་སུ་ལུང་བསྟན་པ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འཁོར་དགེ་སློང་བཞི་བཅུ་འདོད་ཆགས་ཤས་ཆེ་བ་ཟས་ངན་པ་ལ་བརྟེན་པས་ཉོན་མོངས་པ་སྲབས་ཏེ་དགྲ་བཅོམ་པ་ཐོབ་པའི་ཐབས་སུ་བསྟན་ཏོ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བྲམ་ཟེའི་བུ་མོ་དྲེགས་མས་གཞོང་པ་ལྟོ་བ་ལ་བཀབ་སྟེ་གོས་ཀྱི་དཀྲིས་ནས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དགེ་སྦྱོང་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br w:type="page"/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lastRenderedPageBreak/>
        <w:t>༼༣༠༡༽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གོའུ་ཏ་མས་ང་ལ་འདི་ལྟར་བྱས་སོ་ཞེས་འཁོར་འདུས་པའི་དབུས་སུ་སྐུར་པ་བཏབ་པ་ནི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སྔོན་བྲམ་ཟེ་མང་པོའི་སློབ་དཔོན་དུ་གྱུར་པའི་ཚེ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དགེ་སློང་སྡེ་སྣོད་གསུམ་པ་སྐྱེ་བོ་ཐམས་ཅད་ཀྱིས་བཀུར་བསྟི་ཆེན་པོ་བྱེད་པ་ལ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འདི་ནི་མི་ཚངས་པར་སྤྱོད་པ་ཡིན་ནོ་ཞེས་ཕྲག་དོག་གིས་འཁོར་གྱི་བྲམ་ཟེ་རྣམས་ལ་བསྒོས་ཏེ་སྐུར་པ་བཏབ་པས་མནར་མེད་པའི་དམྱལ་བར་སྐྱེས་ཤི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ད་དུང་ལས་ཀྱི་ལྷག་མ་མྱོང་དགོས་པ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བྲམ་ཟེའི་བུ་མོ་ཡང་ངེས་པར་ལས་ངན་པ་དེ་བྱེད་པར་སངས་རྒྱས་ཀྱི་མཐུས་ཀྱང་བཟློག་པར་མི་ནུས་པ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མ་འོངས་པ་ན་དགེ་སློང་ཉེས་པ་མེད་པ་ལ་སྐུར་པ་འདེབས་པ་བྱུང་བའི་ཚེ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སྟོན་པ་བཅོམ་ལྡན་འདས་ལའང་འདི་ལྟ་བུ་བྱུང་ན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བདག་ལྟ་བུའི་སོ་སོ་སྐྱེ་བོ་ལ་ལྟ་སྨོས་ཀྱང་ཅི་དགོས་ཞེས་སེམས་ཞུམ་པ་བསལ་བའི་ཕྱིར་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br w:type="page"/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lastRenderedPageBreak/>
        <w:t>༼༣༠༢༽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ཡིན་ནོ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ལྷ་སྦྱིན་གྱིས་མུ་གེ་ཆེན་པོ་བྱུང་བའི་ཚེ་རྒྱལ་པོའི་ཁབ་ཏུ་དགེ་འདུན་གྱི་དབྱེན་བྱས་པ་ནི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སྔོན་རིག་བྱེད་སྨྲ་བའི་དྲང་སྲོང་འཁོར་བྲམ་ཟེ་མང་པོ་དང་ལྡན་པ་གཉིས་ཤིག་ཡོད་པ་ལས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དྲང་སྲོང་གཅིག་ཤོས་ཀྱིས་འཁོར་རྣམས་རིམ་གྱིས་ཁ་དྲངས་ཏེ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ལན་དུ་མར་ཟློག་ཀྱང་མ་ཉན་པས་གཅིག་ཤོས་ཁྲོས་པར་གྱུར་ཏེ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ངས་ཀྱང་ཁྱོད་བྱང་ཆུབ་ཐོབ་པའི་ཚེ་ཡང་འཁོར་རྣམས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ཁ་དྲང་བར་བྱའོ་ཞེས་སྨོན་ལམ་བཏབ་པ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ཕྱོགས་གཉིས་ཀའི་ལས་ཀྱི་འབྲས་བུ་མི་བསླུ་བར་བསྟན་པ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འདི་ལྟར་བྱས་ཀྱང་བཅོམ་ལྡན་འདས་ནི་ཟིལ་གྱིས་མནན་པར་མ་ནུས་སོ་ཞེས་སེམས་ཅན་མང་པོའི་དད་པ་སྤེལ་བར་བྱ་བའི་ཕྱིར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ལྷ་སྦྱིན་གྱིས་རྒྱོགས་འཕེན་པ་ལ་སོགས་པའི་ལས་ངན་དེ་བྱེད་པ་སངས་རྒྱས་ཀྱི་མཐུས་ཀྱང་བཟློག་པར་མི་ནུས་པའི་ཕྱིར་རོ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དེ་ལྟར་ཐུབ་པ་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br w:type="page"/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lastRenderedPageBreak/>
        <w:t>༼༣༠༣༽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བཅོམ་ལྡན་འདས་ཀྱིས་སྐུ་ཚེ་སྔ་མར་བསགས་པའི་ལས་ངན་གྱི་རྣམ་པར་སྨིན་པ་མྱོང་བར་གསུངས་པ་ནི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དེ་འདུལ་བ་ཡི་སྐྱེ་བོ་ལ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དགོངས་པའི་དབང་གིས་གསུངས་པ་སྟེ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ཐབས་ལ་མཁས་པའི་མདོ་སྡེ་ལྟོས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དེ་ཉིད་ངེས་དོན་མདོ་སྡེ་ཡིན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དྲང་བའི་དོན་ལ་ཡིད་མ་རྟོན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ཞེས་པ་དེ་ལྟ་བུས་འདུལ་བའི་སྐྱེ་བོ་རྒྱུད་ཡོངས་སུ་མ་སྨིན་པ་ཐབས་གཞན་གྱིས་འདུལ་བས་མི་ནུས་པ་འགའ་ཞིག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བཅོམ་ལྡན་འདས་ལ་ཡང་འདི་ལྟ་བུའི་ལས་ངན་གྱི་འབྲས་བུ་སྡུག་བསྔལ་འབྱུང་བར་འགྱུར་ན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བདག་ཅག་ལྟ་བུ་ལ་སྨོས་ཅི་དགོས་ཞེས་སངས་རྒྱས་ཀྱི་གསུང་ཚད་མར་བྱས་ཏེ་མི་དགེ་བ་ལ་བཟློག་པའི་དགོངས་པ་ཡོད་པ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གཞན་ཡང་ལས་འབྲས་ལ་ཡིད་མི་ཆེས་ཤིང་རྒྱུད་མ་སྨིན་པ་དག་དམ་པའི་ཆོས་ཀྱི་སྣོད་དུ་རུང་བར་བྱ་བའི་ཕྱིར་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br w:type="page"/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lastRenderedPageBreak/>
        <w:t>༼༣༠༤༽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ཐེག་པ་ཆེན་པོའི་སྐྱེས་བུ་གདུལ་བྱ་འདུལ་བའི་ཐབས་ལ་མཁས་པ་རྣམས་ཀྱི་རྣམ་འཕྲུལ་བསམ་གྱིས་མི་ཁྱབ་པར་བསྟན་པའི་ཕྱིར་འགའ་ཞིག་གི་བློ་ངོར་ལས་འབྲས་བདེན་པའི་དོན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སངས་རྒྱས་ཀྱི་སར་སྤྲུལ་པའི་སྐུས་སྒྱུ་མ་མཁན་ལྟ་བུར་སྣ་ཚོགས་སུ་བསྟན་པ་རྣམས་དྲང་དོན་དུ་བསྟན་པའི་དགོངས་པ་ཤེས་དགོས་ཏེ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བཅོམ་ལྡན་འདས་ཀྱིས་དྲང་དོན་ལ་མི་རྟོན་ངེས་དོན་ལ་རྟོན་པ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གང་ཟག་ལ་མི་རྟོན་ཆོས་ལ་རྟོན་པ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ཚིག་ལ་མི་རྟོན་དོན་ལ་རྟོན་པ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རྣམ་ཤེས་ལ་མི་རྟོན་ཡེ་ཤེས་ལ་རྟོན་པར་བྱའོ་ཞེས་གསུངས་པ་ངེས་པའི་དོན་གཙོ་བོར་གཟུང་བར་བྱའོ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རྣམ་ཤེས་ཡེ་ཤེས་ནི་འཇིག་རྟེན་ལ་འདས་མ་འདས་ཀྱི་བློ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ཆོས་ནི་གསུང་རབ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གང་ཟག་ནི་གནས་བརྟན་རྒན་རབས་སོགས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ཚིག་ནི་སྒྲ་ཇི་བཞིན་པ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དོན་ནི་རིག་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br w:type="page"/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lastRenderedPageBreak/>
        <w:t>༼༣༠༥༽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པ་བཞིས་གྲུབ་པའོ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ཞེས་ཨ་བྷྱ་ཀ་རས་བཤད་དོ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གཉིས་པ་དེ་ལ་ཐེ་ཚོམ་བསལ་བ་ལ་གཉིས་ལས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དང་པོ་བསྟན་པ་ནི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གལ་ཏེ་རྫོགས་པའི་སངས་རྒྱས་ལ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ལས་ངན་སྨིན་པ་བདེན་ན་ནི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ཚོགས་གཉིས་རྫོགས་པའི་དོན་མེད་ཅི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དགྲ་བཅོམ་དང་ཡང་འདྲ་བར་འགྱུར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སྐུ་གསུམ་རྣམ་གཞག་བྱར་མི་རུ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དེ་ཡི་འཐད་པ་བཤད་ཀྱིས་ཉོན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ཞེས་པ་རྫོགས་པའི་སངས་རྒྱས་ཐོབ་ནས་ཀྱང་ད་དུང་ལས་ངན་གྱི་རྣམ་སྨིན་མྱོང་དགོས་པ་བདེན་པའི་དོན་ཅན་ཡིན་ན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བསྐལ་པ་གྲངས་མེད་གསུམ་དུ་ཚོགས་བསགས་པའང་དོན་མེད་པར་འགྱུར་ཅི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ལས་ཀྱི་ཀུན་འབྱུང་གི་འབྲས་བུ་སྡུག་བསྔལ་ཆེ་བ་དང་མྱོང་དགོས་པ་དང་འདྲ་བར་ཡང་འགྱུར་ཏེ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སྤྱོད་འཇུག་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br w:type="page"/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lastRenderedPageBreak/>
        <w:t>༼༣༠༦༽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ཏུ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བསྟན་རྩ་དགེ་སློང་ཉིད་ཡིན་ཏེ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དགེ་སློང་ཉིད་ཀྱང་དཀའ་བར་གནས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ཞེས་པ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ཉོན་མོངས་སྤངས་ཀྱང་དེ་དག་ལ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ལས་ཀྱི་ནུས་པ་མཐོང་བ་ཡིན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ཞེས་སོ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སྤྲུལ་པའི་སྐུ་ནི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སངས་རྒྱས་ཀྱི་སྨོན་ལམ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ཐུགས་རྗེའི་སྟོབས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གདུལ་བྱའི་བསོད་ནམས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སྐལ་བའི་མཐུན་རྒྱན་ཚང་བས་གང་དུ་གང་གིས་འདུལ་བའི་སྣང་བ་དེ་དེའི་སྐུ་སྣ་ཚོགས་ཀྱིས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ཇི་ལྟར་འཚམས་པའི་ཚུལ་སྟོན་པའི་གཞན་དོན་གྱི་སྐུ་དང་གསུང་གི་བཀོད་པ་ཡིན་པས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ཐེག་དམན་གྱི་ལྷག་བཅས་དང་མི་མཚུངས་སོ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དེ་ལྟར་མ་ཡིན་ན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སངས་རྒྱས་པར་སྐུ་གསུམ་གྱི་རྣམ་བཞག་ཀྱང་མི་རུང་བར་འགྱུར་རོ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གཉིས་པ་རྒྱས་པར་བཤད་པ་ལ་གསུམ་ལས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དང་པོ་སྐུ་གཉིས་ཀྱི་གནས་ལུགས་བཤད་པ་ནི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ཚོགས་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br w:type="page"/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lastRenderedPageBreak/>
        <w:t>༼༣༠༧༽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གཉིས་རྫོགས་པའི་སངས་རྒྱས་ནི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སྟུག་པོ་བཀོད་པར་སངས་རྒྱས་པའི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ལོངས་སྤྱོད་རྫོགས་པའི་སྐུ་ཉིད་ཡིན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དེ་ཡི་སྤྲུལ་པའི་སྐུ་ཉིད་ནི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ཟས་གཙང་སྲས་སུ་འཁྲུངས་པ་ཡི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ཤཱཀྱ་སེང་གེ་འདི་ཡིན་ནོ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ཞེས་པ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ལོངས་སྤྱོད་རྫོགས་པའི་སྐུ་ནི་འོག་མིན་སྟུག་པོ་བཀོད་པའི་ཞིང་ཁམས་སུ་ངེས་པ་ལྔ་ལྡན་དུ་སངས་རྒྱས་པ་ཡིན་ཏེ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དེ་ནི་རྒྱུད་ལས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གཙང་མའི་གནས་དག་སྤངས་པ་ཡི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འོག་མིན་ཞེས་བྱའི་ཉམས་དགའ་བར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ཡང་དག་སངས་རྒྱས་དེར་སངས་རྒྱས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སྤྲུལ་པ་པོ་གཅིག་འདིར་འཚང་རྒྱ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ཞེས་པ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ལང་ཀར་གཤེགས་པ་ལས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འདོད་པའི་ཁམས་དང་གཟུགས་མེད་དུ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སངས་རྒྱས་མངོན་པར་འཚང་མི་རྒྱ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གཟུགས་ཀྱི་ཁམས་ཀྱི་འོག་མིན་དུ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འདོད་ཆགས་བྲལ་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br w:type="page"/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lastRenderedPageBreak/>
        <w:t>༼༣༠༨༽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ཁྱོད་འཚང་རྒྱའོ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རྡོ་རྗེ་རྩེ་མོ་ལས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འོག་མིན་སྟུག་པོ་ཉམས་དགའ་འདི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སྟུག་པོའི་ཞིང་ཁམས་འཇིགས་མེད་པ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དེ་ན་སངས་རྒྱས་རྣམས་ཀྱི་ཆོས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རྫོགས་པ་ལོངས་སྤྱོད་ཚུལ་འདི་འབྱུ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ཞེས་པའི་དོན་དེ་རྗེ་བཙུན་གོང་མ་རྣམས་ཀྱིས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འཇིག་པ་དང་འཇིག་པར་བརྟེན་པ་འཇིག་རྟེན་ཡིན་ལ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སྟུག་པོ་བཀོད་པ་ནི་མི་འཇིག་སྟེ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ཁམས་གསུམ་ལས་འདས་ཤིང་རྒྱུན་བརྟན་པ་ཡིན་པའི་ཕྱིར་ཞེས་བཞེད་དོ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སྐབས་དོན་ནི་གཞི་དང་སྙིང་པོ་མེ་ཏོག་གིས་བརྒྱན་པ་ཞེས་བྱ་བའི་ཞིང་ཁམས་སྤྲུལ་སྐུའི་ཞིང་དཔག་ཏུ་མེད་པ་ནང་དུ་ཆུད་པ་དེ་ལྟ་བུ་བསམ་གྱིས་མི་ཁྱབ་པ་དང་ལྡན་པའི་ཞིང་ཁམས་རྒྱ་མཚོ་ཁ་དོག་ཕུན་སུམ་ཚོགས་པ་ལ་སོགས་ཆོས་བཅོ་བརྒྱད་དང་ལྡན་པ་དེ་ནི་རྣམ་པར་སྣང་མཛད་གངས་ཆེན་མཚོའི་བཞུགས་གནས་ཡིན་ཏེ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འཕགས་པ་ཐོགས་མེད་ཀྱི་ཐེག་བསྡུས་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br w:type="page"/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lastRenderedPageBreak/>
        <w:t>༼༣༠༩༽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སུ་གསུངས་པ་ལྟར་རོ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ཕལ་པོ་ཆེ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ཡོ་གའི་རྩ་རྒྱུད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ཕྱག་རྡོར་དབང་བསྐུར་བའི་རྒྱུད་ལ་སོགས་པ་ནས་ཞིབ་ཏུ་ཤེས་པར་བྱའོ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ལོ་ཆེན་རིན་ཆེན་བཟང་པོས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ལོངས་སྐུ་ཞལ་གཅིག་ཕྱག་གཉིས་སྐུ་མདོག་དཀར་པོ་ཡིན་ཅི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དེ་ལས་གཞན་པའི་གཟུགས་སྐུ་ཐམས་ཅད་སྤྲུལ་པའི་སྐུར་བཞེད་དོ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སློབ་དཔོན་ཆོས་ཀྱི་བཤེས་གཉེན་གྱིས་ལོངས་སྐུ་ཆེ་ཆུང་གཉིས་བཞེད་པས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ཆུང་བའི་གནས་ནི་ཁམས་གསུམ་གྱི་འོག་མིན་ཡིན་ལ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ཆེ་བའི་གནས་ནི་ཁམས་གསུམ་ལས་འདས་པའོ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ཡང་ན་དབྱིབས་དང་ཁ་དོག་གི་རྣམ་པར་གསལ་བས་གཟུགས་ཀྱི་ཁམས་སུ་བཞག་པར་མངོན་ནོ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རྒ་ན་འཆི་བའི་ཚུལ་མི་སྟོན་པར་ས་བཅུའི་རྒྱལ་སྲས་ལ་ཐེག་ཆེན་གྱི་ཆོས་གསུངས་ཤིང་རྟག་ཏུ་རྒྱུན་མི་ཆད་པར་བཞུགས་པ་ཡིན་ནོ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br w:type="page"/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lastRenderedPageBreak/>
        <w:t>༼༣༡༠༽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སྤྲུལ་པའི་སྐུ་ལ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བཟོའི་སྤྲུལ་པ་དང་སྐྱེ་བ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གཞན་ཡང་གྲུ་དང་ཟམ་པ་དང་སྨན་དང་ལྗོན་ཤིང་ལ་སོགས་པར་སྟོན་པ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གྲོང་ཁྱེར་སེར་སྐྱར་ཡབ་ཟས་གཙང་དང་ཡུམ་སྒྱུ་འཕྲུལ་མའི་སྲས་སུ་འཁྲུངས་ཏེ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བཟོ་དང་སྒྱུར་རྩལ་སློབ་པ་དང་བཙུན་མོའི་འཁོར་གྱི་ནང་དུ་ཞུགས་ནས་རྒྱལ་སྲས་སྒྲ་གཅན་ཟིན་བསྐྲུན་པ་དང་རྒྱལ་སྲིད་སྤངས་ནས་རབ་ཏུ་བྱུང་སྟེ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སངས་རྒྱས་ནས་ཆོས་ཀྱི་འཁོར་ལོ་བསྐོར་བ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སྐུ་ཚེ་ལོ་བརྒྱད་ཅུ་འདས་པའི་མཐར་གྱད་ཀྱི་ཡུལ་རྩྭ་མཆོག་གི་གྲོང་ཁྱེར་དང་ཉེ་བར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ཤིང་ས་ལའི་ཚལ་དུ་ཕུང་པོ་ལྷག་མ་མེད་པར་མྱ་ངན་ལས་འདས་པའི་ཚུལ་བསྟན་པའི་སངས་རྒྱས་ཤཱཀྱ་སེང་གེ་འདི་ལྟ་བུ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འདི་ནི་གདུལ་བྱ་སྨིན་བྱའི་ཕྱིར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གཤེགས་དང་བཞུགས་དང་བསྐལ་བ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མུ་གེའི་གྲོང་དུ་གཤེགས་པ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ལྷུང་བཟེད་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br w:type="page"/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lastRenderedPageBreak/>
        <w:t>༼༣༡༡༽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སྟོང་པར་བྱོན་པ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བསོད་སྙོམས་མང་དུ་རྙེད་པ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དགྲ་དང་ཉེ་དུའི་འབྲེལ་པ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ཞེས་པ་མདོ་སྡེ་རྒྱན་དུ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ཇི་ལྟར་རྨ་དང་ཟས་ལ་དེ་དག་ནི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གཟག་དང་སྤྱད་དུ་རུང་བ་སྨིན་འདོད་ལྟར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དེ་བཞིན་བརྟེན་འདིར་ཕྱོགས་གཉིས་ཞི་བ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ཡང་དག་སྤྱད་པ་ཉིད་སྨིན་པར་འདོད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ཅེས་གསུངས་པས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གདུལ་བྱའི་རྒྱུད་སྒྲིབ་གཉིས་སྤང་རུང་དང་གཉེན་པོ་བསྐྱེད་རུང་དུ་སྨིན་པར་བྱ་བའི་ཕྱིར་གྲོང་ཁྱེར་དུ་བསོད་སྙོམས་ལ་གཤེགས་པ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དྲི་གཙང་ཁང་གི་ནང་དུ་ཏིང་ངེ་འཛིན་ལ་བཞུགས་པ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འཕགས་པ་འཇམ་དཔལ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འོད་སྲུང་དང་ཤཱ་རིའི་བུ་ལ་སོགས་པ་ལ་ཁྱོད་ཀྱིས་ཆོས་སྟོན་ཅིག་གསུངས་ནས་སྐུ་བསྙེལ་ཏེ་མནལ་གཟིམས་པའི་ཚུལ་བསྟན་པ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འགྲེང་པའི་ཚུལ་དང་སྤྱོད་ལམ་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br w:type="page"/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lastRenderedPageBreak/>
        <w:t>༼༣༡༢༽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བྱ་བའི་ཚེ་བསོད་སྙོམས་ལ་གཤེགས་པ་ན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གྲོང་དཔོན་བུ་གཅེར་བུ་པ་རལ་གྲི་ཐོགས་པ་ཞིག་གིས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ལོ་ཉེས་འདི་ལྟ་བུ་ལ་གོའུ་ཏ་མ་ཁྱོད་འཁོར་མང་པོ་དང་ལྡན་པ་གྲོང་ཁྱེར་དུ་འོངས་ནས་ཁྱིམ་རྣམས་ཕུང་པར་བྱེད་པ་ཡིན་ནམ་ཞེས་ཟེར་ཞིང་བཀག་པར་གྱུར་ཟས་སྨིན་པ་ལྟར་དུ་བཞུགས་པའི་ཕྱིར་ཁྱིམ་འགའ་ཞིག་ལའང་གནོད་པའི་ལས་མི་མཁྱེན་ཏོ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ཞེས་གསུངས་པ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ས་ལའི་གྲོང་དུ་བསོད་སྙོམས་ལ་གཤེགས་པའི་ཚེ་ཅུང་ཟད་ཀྱང་མ་རྙེད་པར་ལྷུང་བཟེད་སྟོང་པར་ལོག་པ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རེས་འགའ་བསོད་སྙོམས་མང་པོ་རྙེད་པ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ལྷ་སྦྱིན་དང་མུ་སྟེགས་དང་བདུད་སྡིག་ཅན་ལ་སོགས་པའི་དགྲ་མང་པོས་གནོད་པ་བྱེད་པ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གྲོང་ཁྱེར་སེར་སྐྱའི་ཤཱཀྱ་བཟང་ལྡན་དང་མིང་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br w:type="page"/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lastRenderedPageBreak/>
        <w:t>༼༣༡༣༽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ཆེན་ལ་སོགས་པ་ཉེ་དུའི་འབྲེལ་པ་མང་པོ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རད་རོད་ཅན་དུ་གཟིམས་པ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རེས་འགའ་བསྙུང་བར་གཤེགས་པ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གཞན་གྱིས་སྐུར་པ་སྣ་ཚོགས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རེས་འགའ་སྙན་པའི་བ་དན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བདེ་དང་དགེས་པར་སྤྱོད་པ་སོགས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རྣམ་པ་སྣ་ཚོགས་སྟོན་པ་ནི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སྤྲུལ་པ་ཡིན་གྱིས་རང་རྒྱུད་སྨིན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ཞེས་པ་འབྲོག་གནས་སུ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ལག་རྒྱུད་འབྲོག་གནས་གདུལ་བའི་ཕྱིར་བྱོན་པའི་ཚེ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ས་གཞི་བ་ལང་མང་པོའི་རྨིག་པས་རད་རོད་དུ་གྱུར་པ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འཕགས་སྐྱེས་པོས་ཤཱཀྱ་མང་པོ་བསད་པའི་ཚེ་ས་ཕྱོགས་ཉམས་མི་དགའ་བ་རྡོ་བའི་རད་རོད་ཅན་དུ་ལོ་འདབ་མེད་པའི་ཤིང་སྐམ་པོ་ལ་བརྟན་ཏེ་འོ་རྒྱལ་བ་ལྟར་བཞུགས་པ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རྩྭ་དང་ལོ་མའི་གདིང་བ་ངན་པའི་སྟེང་དུ་གཟིམས་པ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འཕགས་སྐྱེས་པོས་ཤཱཀྱ་མང་པོ་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br w:type="page"/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lastRenderedPageBreak/>
        <w:t>༼༣༡༤༽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བསད་པའི་རྐྱེན་གྱིས་དབུ་ལ་ཀླད་གཟེར་གྱིས་སྙུང་བ་དྲག་པོ་བྱུང་བར་བསྟན་པ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མྱ་ངན་ལས་འདའ་བའི་གནས་སུ་འབྱོན་པའི་ལམ་དུ་ཡུལ་སྡིག་པ་ཅན་དང་རྩྭ་ཅན་ལ་སོགས་པར་ཡང་དང་ཡང་དུ་བསྙུན་གྱི་ཐེབས་ཏེ་གཟིམས་པའི་ཚུལ་སྟོན་པ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ཞལ་ཕྱིར་ལོག་ནས་མ་ག་ཏའི་ཡུལ་ལྗོངས་ལ་གཟིགས་ཏེ་ཀུན་དགའ་བོ་ཁོ་བོ་ལ་མ་ག་ཏའི་ཡུལ་ལ་ལྟ་བའི་ཐ་མ་ཡིན་ནོ་ཞེས་གསུངས་ཞིང་ཐུགས་མི་བདེ་བ་ལྟར་མཛད་པ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ཆུ་བོ་དབྱིག་ལྡན་གྱི་འགྲམ་དུ་གཟིམས་པའི་ཚེ་ཞལ་སྐྱེམས་པས་ཀུན་དགའ་བོས་ཆུ་རྙོག་མ་ཅན་དྲངས་པས་གསོལ་ཞི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གནས་བརྟན་འོད་སྲུང་ལ་ཁྱོད་ཀྱིས་བྱང་ཆུབ་ཀྱི་ཡན་ལག་བདུན་སྟོན་ཅིག་ཅེས་གསུངས་པ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འོད་སྲུང་གིས་ཆོས་བསྟན་པ་གསན་པས་བསྙུན་ལས་གྲོལ་བར་བསྟན་པ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འདི་ནི་འོད་སྲུང་གིས་གདུལ་བྱའི་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br w:type="page"/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lastRenderedPageBreak/>
        <w:t>༼༣༡༥༽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ལྷ་སྟོང་ཕྲག་མང་པོ་སངས་རྒྱས་འབུམ་གྱི་ཀྱང་འདུལ་བར་མི་ནུས་པ་དེ་དག་འདུལ་བའི་དུས་ལ་བབ་པར་མཁྱེན་པ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མ་འོངས་པའི་ཚེ་ཆོས་ཉན་པ་ལ་མི་སྤྲོ་བ་འགའ་ཞིག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སྟོན་པ་བཅོམ་ལྡན་འདས་ཀྱང་ཤིན་ཏུ་བསྙེལ་བར་གྱུར་པའི་དུས་སུ་ཉན་ཐོས་ལའང་ཆོས་གསན་ཅིང་བདེ་བར་གྱུར་ན་ཁོ་བོ་ཅག་ཅིའི་ཕྱིར་ཆོས་མཉན་པར་མི་བྱ་ཞེས་སྤྲོ་བ་བསྐྱེད་པའི་ཕྱིར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གྲོང་ཁྱེར་བཟང་བྱེད་ན་གནས་པའི་མུ་སྟེགས་བྱེད་རྣམས་ཀྱིས་དགེ་སྦྱོང་གོའུ་ཏ་མ་འཁོར་དང་བཅས་པ་ལ་ལར་སྤུ་གྲིའི་སེར་བ་དག་འབེབས་ཤིང་འོངས་ནས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ཁྱེད་ཅག་ལ་འགའ་ཞིག་ནི་བུ་དང་བུ་མོ་མེད་པར་བྱེད་འགའ་ཞིག་ནི་ཁྱོ་དང་ཆུང་མ་མེད་པར་བྱེད་དོ་ཞེས་པ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དགེ་སྦྱོང་གོའུ་ཏ་མ་སྐྱེས་ནས་ཞག་བདུན་ནས་མ་ཤི་བར་གྱུར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ཕ་མའི་ངག་བཅག་ཏེ་ཡིད་མི་བདེ་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br w:type="page"/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lastRenderedPageBreak/>
        <w:t>༼༣༡༦༽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བར་གྱུར་པས་ཕ་མ་ལ་བྱས་པ་མི་བཟོ་བ་ཡིན་ནོ་ཞེས་པ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དགེ་སྦྱོང་གོའུ་ཏ་མས་སྒྱུ་མ་བསླབས་ཏེ་འཇིག་རྟེན་ཐམས་ཅད་བསླུས་སོ་ཞེས་པ་ལ་སོགས་སྐུར་པ་འདེབས་པ་སྣ་ཚོགས་པ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གཉན་དུ་ཡོད་པར་ཆོ་འཕྲུལ་བསྟན་པ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སེར་སྐྱར་ཡབ་སྲས་མཇལ་བ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དགའ་ལྡན་དུ་ལྷ་ལས་བབས་པ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ལྟེང་རྒྱལ་འོད་སྲུང་འཁོར་དང་བཅས་པ་བཏུལ་བ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སོར་མོའི་ཕྲེང་བ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རྒྱལ་པོ་ཀ་པི་ན་འཁོར་བཅས་བཏུལ་བ་ལ་སོགས་པ་སྙན་གྲགས་རྒྱས་པ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བསྙུན་མེད་ཅིང་བདེ་བ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དགེས་པར་སྤྱོད་པ་ལ་སོགས་རྣམ་པ་སྣ་ཚོགས་པའི་བཀོད་པ་གསན་པ་ནི་གདུལ་བྱའི་དབང་པོ་དང་སྣོད་ཀྱི་ཁྱད་པར་ལ་གཟིགས་ནས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གང་ཞིག་གང་གིས་འདུལ་བ་དེ་ལ་དེ་དང་དེའི་སྤྲུལ་པ་བསྟན་པ་ཡིན་གྱི་རང་རྒྱུད་དུ་བདེན་པར་གྲུབ་པ་ནི་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br w:type="page"/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lastRenderedPageBreak/>
        <w:t>༼༣༡༧༽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མ་ཡིན་ནོ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དེ་དག་ཀྱང་མ་འོངས་པའི་དུས་ཀྱི་ཉན་ཐོས་བསོད་སྙོམས་མ་རྙེད་པ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ཆོས་སྒྲུབ་པའི་འཚོ་བས་འཕོངས་པ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གཞན་གྱིས་གནོད་པ་བྱེད་པ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སྔོན་གྱི་ལས་དབང་གིས་སྐུར་པ་འདེབས་པ་ལ་སོགས་བྱུང་བའི་ཚེ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བཅོམ་ལྡན་འདས་ལའང་འདི་ལྟ་བུ་བྱུང་ངོ་ཞེས་སེམས་ཡིད་ཆད་པ་དང་ཞུམ་པ་བསལ་བ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འདི་ལྟ་བུ་མྱོང་བར་འགྱུར་བའི་ལས་སྔོན་དུ་སོང་བ་ཡིན་ནོ་ཞེས་ཤེས་པར་བྱ་བའི་ཕྱིར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སྙིགས་མ་ལྔ་བདོ་བའི་སེམས་ཅན་རྣམས་ཀྱིས་ཆོས་ཉིད་ནི་འདི་ལྟ་བུ་ཡིན་ནོ་ཞེས་རྟེན་ཅིང་འབྲེལ་བར་འབྱུང་བའི་རང་བཞིན་ཁོང་དུ་ཆུད་པར་བྱའི་ཕྱིར་གསུངས་པ་ཡིན་ནོ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འདིར་དྲང་དོན་དུ་གསུངས་པ་རྣམས་ཀྱང་སེམས་ཅན་བསོད་ནམས་ཆུང་བ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ཐེག་པ་དམན་པའི་རིགས་ཅན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མོས་པ་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br w:type="page"/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lastRenderedPageBreak/>
        <w:t>༼༣༡༨༽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ཤིན་ཏུ་ཞན་པ་རྣམས་ལ་དྲང་དོན་དགོངས་པ་ཅན་ཡིན་ནོ་ཞེས་བསྟན་པར་མི་བྱ་ཞི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ལས་རྒྱུ་འབྲས་མི་བསླུ་བའི་དོན་བཤད་དགོས་ཏེ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གསང་ཆེན་ཐབས་ལ་མཁས་པའི་མདོར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རིགས་ཀྱི་བུ་ཐབས་ལ་མཁས་པ་བསྟན་པ་འདི་ནི་གསང་བར་བྱ་བ་ཡིན་ཏེ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སེམས་ཅན་དགེ་བའི་རྩ་བ་ཆུང་བ་རྣམས་ཀྱི་མདུན་དུ་བརྗོད་པར་མི་བྱ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བསྟན་པར་མི་བྱ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བཤད་པར་མི་བྱ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བཀླག་པར་མི་བྱ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དེ་ཅིའི་ཕྱིར་ཞེ་ན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བསྟན་པ་འདི་ནི་ཉན་ཐོས་དང་རང་སངས་རྒྱས་ཐམས་ཅད་ཀྱིས་ཡང་མ་ཡིན་ན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བྱིས་པ་སོ་སོ་སྐྱེ་བོ་དམན་པ་ལ་མོས་པ་རྣམས་ཀྱིས་ལྟ་སྨོས་ཀྱང་ཅི་དགོས་པའི་ཕྱིར་རོ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དེ་ཅིའི་ཕྱིར་ཞེ་ན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བསྟན་བསླབས་པའི་ཕྱིར་རོ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དེ་ཅིའི་ཕྱིར་ཞེ་ན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དེ་དག་ལ་འདིས་དོན་དུ་འགྱུར་བ་མེད་དོ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ཐབས་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br w:type="page"/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lastRenderedPageBreak/>
        <w:t>༼༣༡༩༽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ལ་མཁས་པ་བསྟན་པ་འདིའི་སྣོད་དུ་འགྱུར་བ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བསྟན་པ་འདི་ལ་བསླབ་པར་བྱ་བ་ནི་བྱང་ཆུབ་སེམས་དཔའ་སེམས་དཔའ་ཆེན་པོ་རྣམས་མ་གཏོགས་གཞན་འགའ་ཡང་མེད་པའི་ཕྱིར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ཞེས་པ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འཁོར་བཞི་པོ་དག་ལས་ཆོས་ཀྱི་རྣམ་གྲངས་འདིའི་སྣོད་དུ་གྱུར་པ་འདུས་པ་དེ་དག་གིས་ནི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བཅོམ་ལྡན་འདས་ཀྱིས་གསུངས་པའི་ཆོས་ཀྱི་རྣམ་གྲངས་འདི་ཐོས་པར་གྱུར་ཏེ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གང་ཟག་སྣོད་དུ་མ་གྱུར་ཅིང་མི་ཤེས་པ་འཁོར་དེར་འདུས་པ་དེ་དག་ནི་མནལ་ལམ་དུ་གྲགས་པར་ཡང་མ་གྱུར་ཏོ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ཞེས་བཅོམ་ལྡན་འདས་ཀྱི་བཀའ་རྒྱས་བཏབ་པ་འདི་སྡེ་སྣོད་འཛིན་པ་རྣམས་ཀྱིས་དགོངས་པར་ཞུ་འཚལ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གཉིས་པ་ལོངས་སྐུ་རྣམ་སྨིན་གྱི་སྐུར་བསྟན་པ་ནི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གལ་ཏེ་སངས་རྒྱས་དངོས་ལ་ནི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ལས་ངན་སྨིན་པ་འདོད་ན་ཡ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ལོངས་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br w:type="page"/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lastRenderedPageBreak/>
        <w:t>༼༣༢༠༽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སྤྱོད་རྫོགས་པའི་སྐུ་ཉིད་ལ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སྨིན་པར་རིགས་ཀྱིས་སྤྲུལ་པའི་སྐུ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ཤཱཀྱ་ཐུབ་པ་ལ་སོགས་ལ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སྨིན་པར་འདོད་པ་མུན་སྤྲུལ་ཡིན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ཞེས་པ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སངས་རྒྱས་ལ་མྱོང་པར་ངེས་པའི་ལས་དགེ་སྡིག་གི་རྣམ་སྨིན་འབྱུང་བར་འདོད་ན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ལོངས་སྤྱོད་རྫོགས་པའི་སྐུ་ལ་བྱུང་བར་རིགས་ཏེ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འཕགས་པ་ཀླུ་སྒྲུབ་ཀྱིས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སངས་རྒྱས་རྣམས་ཀྱི་གཟུགས་ཀྱི་སྐུ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བསོད་ནམས་ཚོགས་ལས་འཁྲུངས་པ་སྟེ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ཆོས་ཀྱི་སྐུ་དེ་མདོར་བསྡུས་ན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རྒྱལ་པོ་ཡེ་ཤེས་ཚོགས་ལས་འཁྲུངས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ཞེས་པ་ལྟར་རྒྱུ་རྐྱེན་བསོད་ནམས་ཀྱི་ཚོགས་བསགས་ཤིང་ཡེ་ཤེས་ཀྱི་ཚོགས་ཀྱིས་ལྷན་ཅིག་བྱེད་པའི་རྐྱེན་བྱས་པས་རྣམ་པར་སྨིན་པའི་འབྲས་བུ་གཟུགས་སྐུ་མཐར་ཕྱིན་པ་ལོངས་སྤྱོད་རྫོགས་པའི་སྐུ་འགྲུབ་པ་ཡིན་ལ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ཡེ་ཤེས་ཀྱི་ཚོགས་ཀྱི་ལྷན་ཅིག་བྱེད་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br w:type="page"/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lastRenderedPageBreak/>
        <w:t>༼༣༢༡༽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རྐྱེན་བསོད་ནམས་ཚོགས་ཀྱིས་བྱས་པས་ཆོས་སྐུ་གྲུབ་ནས་རྟེན་དང་བརྟེན་པའི་ཚུལ་དུ་བཞུགས་པ་ཡིན་ནོ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མིག་ལ་སོགས་པའི་མ་དག་པའི་དབང་པོ་ལྔ་གནས་གྱུར་ཏེ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ཡུལ་གཟུགས་སོགས་སུ་མ་ཞེན་པས་ལོངས་སྐུའི་དབང་པོ་རེ་རེ་ཡང་ཡུལ་ཐམས་ཅད་ལ་འཇུག་པ་ཡིན་ལ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གཟུགས་སོགས་ཡུལ་ལྔ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དེ་འཛིན་གྱི་རྣམ་ཤེས་ལྔ་ཡུལ་དང་ཡུལ་ཅན་དུ་འཛིན་པའི་དྲི་མ་དང་བྲལ་བས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ཞིང་ཁམས་གསེར་གྱི་ས་གཞི་ལ་བཻ་ཌཱུརྻས་སྤྲས་པ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ཟག་པ་མེད་པའི་ཡུལ་གྱི་བདེ་བ་ལ་ལོངས་སྤྱོད་པར་མཛད་པ་ཡིན་ཏེ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རྒྱལ་ཚབ་བྱམས་པས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དབང་པོ་ལྔ་རྣམས་གཞན་གྱུར་ན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དོན་ཀུན་འཇུག་དང་ཐམས་ཅད་ཀྱི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ཡོན་ཏན་བརྒྱ་ཕྲག་བཅུ་གཉིས་འབྱུ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འབྱོར་པ་དམ་པ་ཐོབ་པར་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br w:type="page"/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lastRenderedPageBreak/>
        <w:t>༼༣༢༢༽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འགྱུར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དོན་བཅས་འཛིན་པ་གཞན་གྱུར་ན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ཇི་ལྟར་འདོད་བཞིན་ལོངས་སྤྱོད་དག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བརྟན་ཕྱིར་ཞིང་ནི་དག་པ་ལ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འབྱོར་པ་དམ་པ་ཐོབ་པར་འགྱུར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ཞེས་གསུངས་སོ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ས་དགུ་པར་སྒོ་ལྔའི་ཤེས་པ་གནས་གྱུར་ཐོབ་ནས་གཙོ་འཁོར་ཐམས་ཅད་ལ་མ་དག་པའི་སྣང་བ་མེད་ཅི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དག་པའི་སྣང་བ་རབ་འབྱམས་འཆར་བ་ཡིན་ཏེ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འཕགས་པ་ཐོགས་མེད་ཀྱིས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ཕྱི་རོལ་མཚན་མ་ཆེན་པོ་ལ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རྣལ་འབྱོར་པ་ཡིས་ཐ་དད་སེམས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དེ་ནི་འགག་པར་མ་གྱུར་ཀྱ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དག་པ་རྣམས་ཀྱིས་མཐོང་བ་དག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སངས་རྒྱས་གཟིགས་པ་དག་པའི་ཕྱིར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སངས་རྒྱས་ཞིང་ཡང་རྣམ་པར་དག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ཅེས་པ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མདོ་ལས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བུ་མོ་ཁྱོད་སངས་རྒྱས་ཀྱི་ཞིང་རྣམ་པར་དག་པར་འདོད་ན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རང་གི་སེམས་སྦྱང་བར་བྱའོ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ཞེས་གསུངས་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br w:type="page"/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lastRenderedPageBreak/>
        <w:t>༼༣༢༣༽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པས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ལོངས་སྤྱོད་རྫོགས་པའི་སྐུ་འཁོར་དང་བཅས་པ་ལ་ནི་དག་པའི་སྣང་བ་ཁོ་ན་འབྱུང་ངོ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དེ་རྣམ་སྨིན་གྱི་སྐུ་དངོས་ཡིན་པས་རྣམ་སྨིན་མྱོང་བ་པོར་རིགས་ལ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སྤྲུལ་པའི་སྐུ་ནི་གནས་གྱུར་མ་ཐོབ་པའི་གདུལ་བྱ་ལ་ཇི་ལྟར་འཚམ་པའི་ཆོས་སྣ་ཚོགས་སྟོན་པར་བྱེད་པས་བཀོད་པ་སྣ་ཚོགས་སུ་བསྟན་པ་ཡིན་ཏེ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ཇི་ལྟར་བཱཻ་ཌཱུར་ས་གཞི་གཙང་མ་ལ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ལྷ་དབང་ལུས་ཀྱི་གཟུགས་བརྙན་སྣང་བ་ལྟར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དེ་བཞིན་འགྲོ་སེམས་ས་གཞི་གཙང་མ་ལ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ཐུབ་པའི་དབང་པོའི་སྐུ་ཡི་གཟུགས་བརྙན་འཆར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ཞེས་གསུངས་པས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སྤྲུལ་སྐུ་ཤཱཀྱ་ཐུབ་པ་རྣམ་སྨིན་མྱོང་བའི་གང་ཟག་ཏུ་འདོད་པ་ནི་མུན་སྤྲུལ་ཡིན་ནོ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གསུམ་པ་སྒྲུབ་བྱེད་ཀྱི་དཔེ་དང་ལུང་གིས་དགོད་པ་ནི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དཔེར་ན་སྒྱུ་མའི་མཁན་པོ་ལ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ལས་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br w:type="page"/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lastRenderedPageBreak/>
        <w:t>༼༣༢༤༽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ངན་འབྱུང་གིས་དེས་སྤྲུལ་པའི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སྒྱུ་མ་ལ་ནི་མི་འབྱུང་བཞིན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དེས་ན་དགོངས་པ་ཤེས་དགོས་སོ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འདི་ཡི་ལུང་དང་རིགས་པ་རྣམས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དབྱིག་གཉེན་དང་ནི་ལེགས་ལྡན་སོགས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མཁས་པའི་གཞུང་བཞིན་ཤེས་པར་གྱིས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ཞེས་པ་སྒྱུ་མ་མཁན་པོས་བྱས་པའི་ལས་ཀྱི་འབྲས་བུ་བདེ་སྡུག་ནི་སྒྱུ་མ་མཁན་པོས་མྱོང་བར་རིགས་ཀྱི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སྒྱུ་མས་སྤྲུལ་པའི་སྐྱེས་པ་བུད་མེད་ལ་སོགས་པ་ལ་ནི་མི་འབྱུང་བ་བཞིན་ནོ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དེས་ན་གསུང་རབ་ལས་དགོངས་པའི་ཚིག་སྣ་ཚོགས་པ་གསུངས་པ་རྣམས་ཀྱི་དོན་ལེགས་པར་འབྱེད་ཤེས་དགོས་སོ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ལེགས་བཤད་དུ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སྐྱེ་བོ་ཡོན་ཏན་མེད་པ་ཡི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བླང་དོར་བློ་གྲོས་ལྡན་པ་མཁས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རྡུལ་དང་འདྲེས་པའི་ལྕགས་ཕྱེ་རྣམས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ཁབ་ལེན་རྡོ་ཡིས་ལེན་པ་ཤེས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ཞེས་སོ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སློབ་དཔོན་དབྱིག་གཉེན་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br w:type="page"/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lastRenderedPageBreak/>
        <w:t>༼༣༢༥༽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གྱིས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རྣམ་བཤད་རིགས་པར་ཀུན་ཏུ་སྣང་བའི་མདོའི་ལུང་དྲངས་ནས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སྒྲ་ཇི་བཞིན་པ་དོན་དུ་བཟུང་ན་ཉེས་པ་ཡོད་དོ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མི་མོས་པའི་གནས་འགྱུར་བ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རྩ་བ་ཉམས་པ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གཞན་པ་སླུ་བར་བྱེད་པ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སྟོན་པ་ལ་སྐུར་པ་འདེབས་པ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ཆོས་སྤོང་བར་བྱེད་པའི་ཉེས་པའོ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བྱང་ཆུབ་སེམས་དཔའ་ལེགས་པར་རྣམ་པར་བྱང་རྟོགས་ཀྱ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སྒྲ་བཞིན་དོན་ནི་ཀུན་ཏུ་བཏགས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ལེགས་པར་གསུང་ལ་སྐུར་ཅིང་སྨད་པར་གྱུར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ཆོས་ལ་ཁོང་ཁྲོ་སྒྲིབ་པར་འགྱུར་བ་ཡིན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ཞེས་མདོ་སྡེ་རྒྱན་ཁུངས་སུ་མཛད་ཅི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སྤྲུལ་པ་དེ་གང་གི་ཡིན་པའི་དེ་སངས་རྒྱས་གང་ཡིན་ཅེ་ན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བྱང་ཆུབ་སེམས་དཔའ་ས་བཅུ་ལ་སངས་རྒྱས་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br w:type="page"/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lastRenderedPageBreak/>
        <w:t>༼༣༢༦༽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ཀྱི་དབང་བསྐུར་བ་ཐོབ་པ་གང་ཡིན་པས་ཏེ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ཞེས་སོ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མི་མཇེད་ཀྱི་ཞིང་འདིར་ཐུབ་པའི་མཛད་པ་སྣ་ཚོགས་པ་བསྟན་པ་ནི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སྒྲ་ཇི་བཞིན་པར་ཁས་བླངས་ན་རྒྱལ་སྲས་སྲིད་པ་ཐ་མ་པ་འདོད་པ་བརྟེན་ན་ཚུལ་ཁྲིམས་འཆལ་པར་འགྱུར་བ་དང་དགའ་ལྡན་ནས་འཕོ་བའི་ཚེ་ལྷ་རིགས་དྲུག་ལ་བཀའ་སྩལ་ནས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ཉོན་མོངས་པའི་དབང་གིས་མངལ་དུ་སྐྱེ་བ་བཟུང་བས་སྙོམས་འཇུག་ལ་དབང་མ་ཐོབ་པར་འགྱུར་བ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རྒ་ན་འཆི་བ་མ་མཐོང་བར་སྔོན་ཆད་མ་མཁྱེན་པར་འགྱུར་བ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མུ་སྟེགས་བྱེད་ལྷག་སྤྱོད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རིང་དུ་འཕུར་ལ་ཐར་པའི་ལམ་འཚོལ་བ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དཀའ་ཐུབ་དྲག་པོས་གདུངས་པ་ལ་སོགས་པ་འགལ་བར་འགྱུར་ཞེས་སོགས་རྟོག་གེ་འབར་བ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རྣམ་བཤད་རིག་པ་ལས་འབྱུང་ཞི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སངས་རྒྱས་མྱ་ངན་ལས་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br w:type="page"/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lastRenderedPageBreak/>
        <w:t>༼༣༢༧༽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འདས་པའི་ཚེ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འཕགས་པ་གང་པོ་ལ་སོགས་པ་འཁོར་དགྲ་བཅོམ་རྣམས་མྱ་ངན་དྲག་པོ་བྱེད་པ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སྐུ་ཚེ་རིང་བའི་རྒྱུ་མཐར་ཕྱིན་ནས་སྐྱེས་བུ་ཕལ་པའི་ཚེ་ཚད་ཙམ་ལས་མ་ཐུབ་པ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གནས་བརྟན་བ་གུ་ལས་ཨ་རུ་ར་གཅིག་བྱིན་པའི་རྣམ་སྨིན་གྱིས་ལོ་བརྒྱད་ཅུར་ན་བ་མ་དྲན་པར་སངས་རྒྱས་ལ་བསྙུན་དྲག་པོས་བཏབ་པ་ལ་སོགས་ཤིན་ཏུ་འགལ་བར་འགྱུར་ཞེས་རྟོག་གེ་འབར་བར་བཤད་པ་བཞིན་ཤེས་པར་གྱིས་ཤིག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ལྔ་པ་ཡེ་བཀག་ཡེ་གནང་གི་མུན་སྤྲུལ་དགག་པ་ལ་གཉིས་ལས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དང་པོ་མིང་དགག་པ་ནི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ཡེ་བཀག་ཡེ་གནང་ཞེས་བྱའ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སངས་རྒྱས་བསྟན་དང་མཐུན་པ་མིན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ཞེས་པ་གངས་རིའི་ཁྲོད་ཀྱི་ཕྱག་རྒྱ་ཆེན་པོ་བར་གྲགས་པ་འགའ་ཞིག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བཅོམ་ལྡན་འདས་ཀྱིས་བཀག་པ་རྣམས་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br w:type="page"/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lastRenderedPageBreak/>
        <w:t>༼༣༢༨༽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ནི་དངོས་པོའི་གཤིས་ལ་ཡེ་ནས་བཀག་པར་གནས་ལ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གནང་བ་ཐམས་ཅད་ཀྱང་དངོས་པོའི་གཤིས་ལ་ཡེ་ནས་གནང་བར་གནས་པ་ཡིན་ནོ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ཞེས་འདོད་པ་འདི་སངས་རྒྱས་བསྟན་པ་དང་མི་མཐུན་ཏེ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བཀའ་དང་བསྟན་བཅོས་རྣམས་ནས་འདི་འདྲའི་ཐ་སྙད་མ་བྱུང་བས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བླུན་པོས་མུན་སྤྲུལ་གྱི་ཚིག་སྨྲས་པ་ཡིན་ནོ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གཉིས་པ་དེའི་དོན་དགག་པ་ལ་གཉིས་ལས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མདོར་བསྟན་པ་ནི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ཉན་ཐོས་རྣམས་དང་ཐེག་ཆེན་གྱི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གནང་བཀག་ཐམས་ཅད་གཅིག་ཏུ་མེད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དེས་ན་ལ་ལར་གནང་བ་ནི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ལ་ལའི་བཀག་པ་ཉིད་དུ་འགྱུར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ཞེས་པ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ཉན་ཐོས་སྡེ་པ་རྣམས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བྱང་ཆུབ་སེམས་དཔའ་ལ་དགག་པ་དང་སྒྲུབ་པ་དང་གནང་བའི་བཅས་པ་གསུམ་ཐ་དད་པར་ཡོད་པའི་ཕྱིར་ལ་ལར་གནང་བ་ལ་ལར་བཀག་པས་བཅས་པ་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br w:type="page"/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lastRenderedPageBreak/>
        <w:t>༼༣༢༩༽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ཐམས་ཅད་གཅིག་ཏུ་ངེས་པ་མེད་དོ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གཉིས་པ་རྒྱས་བཤད་ལ་གཉིས་ལས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སྡེ་པ་སོ་སོའི་བཅས་པ་འཆད་པར་བསྟན་པ་ནི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དེ་ཡི་འཐད་པ་འདི་ལྟར་ཡིན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རྣམ་དག་ལུང་བཞིན་བཤད་ཀྱིས་ཉོན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ཉན་ཐོས་རྩ་བའི་སྡེ་བཞི་ལ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འདུལ་བ་མི་འདྲ་རྣམ་བཞི་ཡོད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སྐད་ཀྱང་ལེགས་སྦྱར་རང་བཞིན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ཟུར་བཅག་པ་དང་ཤ་ཟའི་སྐད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རྣམ་པ་བཞི་རུ་གནས་པ་ཡིན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ཞེས་པ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སྤྱིར་ཉན་ཐོས་ལ་རིགས་བཞིར་ཡོད་དེ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ཇོ་བོ་རྗེས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ཉན་ཐོས་རྣམ་བཞི་སྤྲུལ་པ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རྫོགས་པའི་བྱང་ཆུབ་འགྱུར་བ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ཞི་བགྲོད་གྲུབ་མཐའ་འཛིན་པའོ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ཞེས་པའི་སྤྲུལ་པའི་ཉན་ཐོས་མཆོག་ཟུང་གཅིག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རབ་འབྱོར་དང་མ་འགགས་པ་ལ་སོགས་པ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མྱ་ངན་ལས་འདས་པའི་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br w:type="page"/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lastRenderedPageBreak/>
        <w:t>༼༣༣༠༽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མདོ་ལ་སོགས་པར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ལྷ་སྦྱིན་དང་དྲུག་སྡེ་ཡང་སྤྲུལ་པའི་ཉན་ཐོས་ཡིན་པར་གསུངས་སོ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རྫོགས་པའི་བྱང་ཆུབ་ཏུ་འགྱུར་བ་ནི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མཛོད་རྩ་འགྲེལ་དུ་སྦྱོར་ལམ་བཟོད་པ་ཐོབ་ནས་སངས་རྒྱས་སུ་མི་འགྱུར་བར་འདོད་ལ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མདོ་སྡེ་རྒྱན་དུ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ཉན་ཐོས་སོ་སོ་སྐྱེ་བོ་དང་འཕགས་པ་ཐེག་ཆེན་གྱི་ལམ་དུ་འཇུག་པ་གཉིས་ལས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འཕགས་པ་རྒྱུན་ཞུགས་དང་ཕྱིར་འོང་འདོད་ཁམས་སུ་སྐྱེ་བ་མཚན་ཉིད་པ་བླངས་ནས་བྱང་སེམས་ཀྱི་སྤྱོད་པ་སྒྲུབ་ཅི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ཕྱིར་མི་འོང་སྤྲུལ་པའི་ལུས་ཀྱིས་གཞན་དོན་བྱེད་པར་གསུངས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འཕགས་པ་ཀླུ་སྒྲུབ་ཀྱིས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ལྷག་མེད་དུ་མྱ་ངན་ལས་འདས་ནས་པདྨའི་སྦུབས་སུ་སྐྱེས་པ་སངས་རྒྱས་ཀྱིས་བསྐུལ་ནས་གཞན་དོན་བྱས་དེ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ཚོགས་བསགས་ནས་འཚང་རྒྱ་བར་གསུངས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སློབ་དཔོན་སེང་གེ་བཟང་པོ་ཡང་འདི་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br w:type="page"/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lastRenderedPageBreak/>
        <w:t>༼༣༣༡༽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བཞིན་བཞེད་དོ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ཞི་བ་བགྲོད་པ་ནི་ཉན་ཐོས་ཀྱི་གཞུང་ནས་ཇི་ལྟར་བཤད་པ་བཞིན་ཡིན་ནོ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གྲུབ་མཐའ་འཛིན་པ་ནི་བསམ་པ་ཐེག་ཆེན་སེམས་བསྐྱེད་དང་ལྡན་པས་ཉན་ཐོས་སྡེ་གཉིས་ཀྱི་གྲུབ་མཐའ་འཛིན་པ་ཡིན་ནོ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ཁྱད་པར་རྩ་བའི་སྡེ་བཞི་ནི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ཐམས་ཅད་ཡོད་པར་སྨྲ་བ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ཕལ་ཆེན་པ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གནས་བརྟན་པ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ཀུན་གྱིས་བཀུར་བ་སྟེ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རིམ་པ་བཞིན་སྐད་ལེགས་སྦྱར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སཾསྐྲྀ་ཏ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ཟུར་བཅག་པ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ཤ་ཟའི་སྐད་དུ་འདོན་ལ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མཁན་བརྒྱུད་ཀྱང་ཤཱ་རིའི་བུ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འོད་སྲུང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ཀ་ཏ་ཡ་ན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ཉེ་བ་འཁོར་ལས་བརྒྱུད་ཅི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སྣམ་སྦྱར་གྱི་གྲྭ་བརྟགས་ཀྱང་ཨུ་ཏྤལ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པདྨ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རིན་པོ་ཆེ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ཤིང་ལོ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གཉིས་པ་ལ་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br w:type="page"/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lastRenderedPageBreak/>
        <w:t>༼༣༣༢༽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དུ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གསུམ་པ་དང་བཞི་པ་མེ་ཏོག་རྩར་རྩི་ཀའོ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སྣམ་ཕྲན་ཉེར་ལྔ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ཉེར་ལྔ་ན་མ་ཉེར་གཅིག་གོ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ཡང་འགའ་ཞིག་སྣམ་ཕྲན་དང་གྲྭ་རྟགས་གཉིས་ཕལ་ཆེན་པོ་ཡོད་སྨྲ་དང་མཐུན་ཅི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ཐ་མ་གཉིས་ཀྱི་གྲྭ་རྟགས་དུང་དུ་འཆད་དོ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མིང་འདོགས་ཚུལ་ཡ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བློ་གྲོས་ཞི་བ་འབྱུང་གནས་སྦས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དཔལ་བཟང་གྲགས་པ་ཡོད་སྨྲའོ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བཤེས་གཉེན་ཡེ་ཤེས་སྙིང་པོ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བཟང་བ་དག་བདུན་ཕལ་ཆེན་ཡིན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གནས་བརྟན་པ་ལ་གོ་ཆ་ལྷ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བདེ་དང་མཚོ་དང་སྐྱོང་བའོ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མང་པོས་བཀུར་ལ་ཚུལ་ཁྲིམས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ཟླ་བ་སེང་གེ་སྦས་པ་ཡིན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ཞེས་མཁན་པོའི་མིང་གི་མཐའ་ཅན་དུ་དགྲ་བཅོམ་པ་བྱས་ཟེར་བའི་མིང་གི་ངེས་བརྗོད་ལས་བྱུང་སྟེ་ངེས་པ་མི་འཇུག་གོ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སྡེ་པ་བཞི་ཇི་ལྟར་གྱེས་པའི་ཚུལ་ནི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ཡོད་པར་སྨྲ་བའི་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br w:type="page"/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lastRenderedPageBreak/>
        <w:t>༼༣༣༣༽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སྡེ་པ་ལེགས་སྦྱར་གྱི་སྐད་དུ་འདོན་ཅི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སྡེ་པ་ཐམས་ཅད་ཀྱི་གཞིར་གྱུར་པ་ཡིན་ཏེ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འོད་ལྡན་དུ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སྔོན་ནི་ཡོད་པར་སྨྲ་བ་གཅིག་ཏུ་ཡོད་པ་ལས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བཅོམ་ལྡན་འདས་ཡོངས་སུ་མྱ་ངན་ལས་འདས་པ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དེ་ལ་བརྟེན་ནས་སྡེ་པ་གཞན་དག་བྱུང་ནས་དེ་དག་གི་གཞིར་གྱུར་པའི་ཕྱིར་གཞི་ཐམས་ཅད་ཡོད་པར་སྨྲ་བ་ཞེས་བྱའོ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ཞེས་པ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ལས་དང་འབྲས་བུ་ལ་སོགས་པ་ཐམས་ཅད་ཡོད་པར་སྨྲ་བ་དག་ནི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ཐམས་ཅད་ཡོད་པར་སྨྲ་བ་ཡིན་པས་གཞི་དང་འདྲ་བ་ཡིན་ཏེ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ལེགས་པར་སྦྱར་བའི་སྐད་དུ་ཐ་སྙད་བརྗོད་པའི་ཕྱིར་རོ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ཞེས་པས་གཞིའི་སྐད་དོད་མཱུ་ལ་ཞེས་པ་རྩ་བ་ཡིན་པས་ཤིང་གི་ཡལ་གའི་རྩ་བ་ལྟར་སྡེ་པ་ཐམས་ཅད་གྱིས་པའི་རྩ་བར་གྱུར་བའོ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རབ་བྱུང་གསོ་སྦྱོང་དགག་དབྱེའི་གཞི་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br w:type="page"/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lastRenderedPageBreak/>
        <w:t>༼༣༣༤༽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ཞེས་པའི་གཞི་ལ་སྐད་དོད་ཨ་ཏུ་ཞེས་པ་ཡོད་པའི་དོན་ཡིན་པས་མི་མཚུངས་སོ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ཡང་སྟོན་པས་ལེགས་སྦྱར་ཁོ་ནར་གསུངས་པ་གདུལ་བྱའི་དབང་གིས་ཐ་དད་དུ་སྣང་བ་ཡིན་ཏེ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རྒྱལ་པོ་ཆེན་པོ་བཞི་ལ་བདེན་པ་བསྟན་པ་དང་འདྲའོ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གསུང་ནི་གཅིག་ཏུ་གསུངས་མཛད་ལ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དུ་མ་ཉིད་དུ་རག་གྱུར་ཏེ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དེ་ནི་བདག་གི་ཆེད་དུ་ཞེས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ཐམས་ཅད་ཀྱིས་ནི་རྟོགས་པའི་ཕྱིར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ཞེས་པ་ལྟར་རོ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ལུང་མ་མོ་ལས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མདོ་སྡེ་ལ་འཇུག་འདུལ་བ་ལ་སྣ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ཆོས་ཉིད་དང་མཐུན་པ་འདི་ནི་ཆེན་པོ་བསྟན་པ་ཞེས་བྱ་བ་ཆོས་མ་ཡིན་ཚར་གཅོད་པ་ཡིན་ཅིང་དེ་ལ་མི་འཇིགས་པའོ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དེ་ལས་ལོག་པ་ནི་ནག་པོ་བསྟན་པ་ཡིན་ལ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སྡེ་པ་ཐམས་ཅད་ཆེན་པོ་བསྟན་པར་མཐུན་ནོ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དགེ་འདུན་མང་བས་ཕལ་ཆེན་པ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སྐྱེ་བོ་རྣམས་ཀྱིས་གནས་བརྟན་ཞེས་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br w:type="page"/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lastRenderedPageBreak/>
        <w:t>༼༣༣༥༽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བརྗོད་པས་གནས་བརྟན་པ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བཀུར་སྟི་བྱེད་པ་མང་བས་མང་བཀུར་བའོ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རྟོག་གེ་འབར་བ་དང་གཞུང་ལུགས་ཀྱི་བྱེ་བྲག་བཀོད་པའི་འཁོར་ལོ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ལང་ཀར་གཤེགས་པའི་འགྲེལ་པར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རྩ་བ་ཕལ་ཆེན་པ་དང་གནས་བརྟན་པ་གཉིས་ལས་གྱེས་པར་བཤད་པ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རྣམ་པར་ཕྱེ་སྟེ་སྨྲ་བ་དང་རྩ་བ་གསུམ་ལས་གྱེས་པར་སྨྲ་བ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དུལ་བ་ལྷ་ལོ་དྲི་བར་རྩ་བ་བཞི་ལས་གྱེས་པར་བཤད་དོ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འདུལ་བ་བྱེ་བྲག་ཏུ་བཤད་པ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ཐུབ་པ་དགོངས་རྒྱན་དུ་སྟོན་པ་མྱ་ངན་ལས་འདས་ནས་ལོ་བརྒྱ་ནས་གནས་བརྟན་པ་དང་ཕལ་ཆེན་པ་གཉིས་སུ་གྱེས་པར་བཤད་དོ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སྡེ་པ་ཐ་དད་དུ་རྣམ་པར་བཤད་པ་ལས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སྟོན་པ་འདས་ནས་ལོ་བརྒྱ་དྲུག་ཅུ་ནས་གྲོང་ཁྱེར་མེ་ཏོག་གིས་བརྒྱན་པར་དྷརྨ་ཨ་ཤོ་ཀ་རྒྱལ་སྲིད་བྱེད་པའི་ཚེ་རྩོད་པའི་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br w:type="page"/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lastRenderedPageBreak/>
        <w:t>༼༣༣༦༽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གཞི་ཆེན་པོས་དགེ་འདུན་གྱི་དབྱེན་དུ་གྱུར་ཏེ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དགྲ་བཅོམ་པ་རྣམས་སྐད་སོ་སོར་འདོན་པའི་ཚིག་ལ་ཞེན་ནས་གཞུང་ལུགས་ཐ་དད་དུ་བྱས་སོ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ཞེས་པ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རྟོག་གེ་འབར་བར་སྟོན་པ་མྱ་ངན་ལས་འདས་ནས་ལོ་བརྒྱ་སུམ་ཅུ་རྩ་བདུན་ནས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རྒྱལ་པོ་དང་པདྨ་ཆེན་པོ་བྱུང་བའི་ཚེ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གྲོང་ཁྱེར་པ་ཏྲ་ལ་པུ་ཏྲར་འཕགས་པ་འོད་སྲུང་ཆེན་པོ་དང་སྤུ་ཆེན་པོ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གཏོང་བ་ཆེན་པོ་དང་བླ་མ་དང་རེ་བ་ཏ་ལ་སོགས་པ་བཞུགས་པའི་ཚེ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ཐམས་ཅད་ཀྱི་མི་མཐུན་ཕྱོགས་སུ་གྱུར་པའི་བདུད་སྡིག་ཏོ་ཅན་བཟང་པོ་ཞེས་བྱ་བས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དགེ་སློང་གི་ཆ་བྱད་ཀྱིས་རྫུ་འཕྲུལ་སྣ་ཚོགས་པ་བསྟན་ཏེ་ལན་གདབ་པ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མི་ཤེས་པ་དང་ཡིད་གཉིས་དང་ཡོངས་སུ་བརྟག་པ་དང་བདག་ཉིད་གོམས་པར་བྱེད་པ་དང་གཞི་ལྔ་པོ་འདི་ནི་ལམ་ཡིན་ནོ་ཞེས་བསྟན་ནས་དགེ་འདུན་གྱི་དབྱེན་ཆེན་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br w:type="page"/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lastRenderedPageBreak/>
        <w:t>༼༣༣༧༽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པོ་འབྱུང་སྟེ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གནས་བརྟན་ཀླུ་དང་ཡིད་བརྟན་པ་ཞེས་བྱ་བའི་མང་དུ་ཐོས་པ་དག་གིས་དེའི་ཕྱོགས་སུ་བཟུང་ནས་འདི་ནི་སངས་རྒྱས་ཀྱི་བསྟན་པ་ཡིན་ནོ་ཞེས་བསྔགས་པ་ཆེན་པོ་བྱེད་དོ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ལོ་དྲུག་ཅུ་རྩ་གསུམ་གྱི་བར་དུ་དགེ་འདུན་གྱི་སྡེ་ལྟ་སྤྱོད་མ་མཐུན་པར་དབྱེན་གྱིས་འཁྲུག་ལོང་དུ་གྱུར་ཏེ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སྔར་འདས་པའི་ལོ་བརྒྱ་དང་སུམ་ཅུ་རྩ་བདུན་བསྡོམས་པས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ལོ་ཉིས་བརྒྱ་འདས་པའི་རྗེས་ལ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གནས་བརྟན་གནས་པའི་བུས་བསྟན་པ་བསྡུས་པ་ཡིན་ཞེས་པ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འོད་ལྡན་དུ་རྒྱལ་པོ་དྷརྨཱ་ཨ་ཤོ་ཀ་ཤི་བའི་རྗེས་སུ་དགྲ་བཅོམ་པ་རྣམས་ཀྱིས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སྐད་སོ་སོར་སྟོན་པས་གཞུང་གཞན་དང་གཞན་དུ་མར་སྦྱར་ཏེ་སྡེ་པ་བཅོ་བརྒྱད་ཀྱི་བར་དུ་བྱུང་བ་ཡིན་ནོ་ཞེས་འབྱུང་ངོ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དེ་ལས་གྱེས་པ་བཅོ་བརྒྱད་ལ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འདུལ་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br w:type="page"/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lastRenderedPageBreak/>
        <w:t>༼༣༣༨༽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བའི་དབྱེ་བའང་བཅོ་བརྒྱད་ཡོད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དང་པོ་སྡོམ་པ་ལེན་པ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བར་དུ་བསྲུང་དང་ཕྱིར་བཅོས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སོ་སོར་ཐར་པ་འདོན་པ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ཐ་མ་སྡོམ་པ་གཏོང་བའི་ཚུལ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སྡེ་པ་ཐམས་ཅད་མི་མཚུངས་པས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གཅིག་གིས་བཀག་པ་གཅིག་ལ་གན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ཞེས་པ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ཁ་ཅིག་སངས་རྒྱས་འདས་ནས་ལོ་སུམ་བརྒྱ་སོང་བ་ན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དགེ་སློང་ལྷ་ཆེན་པོས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ཧུ་ལུ་ཧུ་ལུ་ཡིད་རང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ཀུན་སྤྱོད་སྣོད་དང་ལན་ཚྭ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ལམ་དང་སོར་གཉིས་དཀྲུག་དང་གདི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གསེར་གྱིས་རུང་བར་བྱས་པ་ནི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འདི་དག་རུང་མིན་གཞི་བཅུ་ཡིན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ཞེས་པ་ལ་བརྟེན་ནས་རྩ་བའི་སྡེ་བཞི་ལས་བཅོ་བརྒྱད་དུ་གྱེས་པར་འདོད་པ་ནི་ཤིན་ཏུ་མི་འཐད་དེ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གཞི་བཅུ་པོ་ཡངས་པ་ཅན་པའི་བས་ཤི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དེ་དགག་པའི་ཕྱིར་བསྡུ་བ་གཉིས་པ་བྱས་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br w:type="page"/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lastRenderedPageBreak/>
        <w:t>༼༣༣༩༽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པ་ལུང་ཕྲན་ཚེགས་ལས་བཤད་པའི་ཕྱིར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ཁ་ཅིག་སྟོན་པ་འདས་ནས་ལོ་བརྒྱ་ནས་སྡེ་པ་བཅོ་བརྒྱད་ཀྱི་སློབ་དཔོན་རྣམས་ཀྱིས་བྱེ་བྲག་བཤད་མཛོད་བྱས་ཟེར་བ་ནི་བབ་ཅོལ་གྱི་ཚིག་ཡིན་ཏེ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བསྡུ་བ་གཉིས་པ་བྱས་པ་ཡིན་ཆོས་སྐད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སྦྱོངས་སྡོམ་པ་ཡོད་སྨྲ་ཁོ་ནར་ངེས་ཤིང་སོ་སོར་སངས་རྒྱས་པ་མེད་པའི་ཕྱིར་རོ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སྡེ་པ་བཅོ་བརྒྱད་དུ་གྱེས་ཚུལ་ནི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དུལ་བའི་ལྷས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ཤར་དང་ནུབ་དང་གངས་རིར་གནས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འཇིག་རྟེན་འདས་པར་སྨྲ་བའི་སྡེ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བཏགས་པར་སྨྲ་བའི་སྡེ་པ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ལྔ་ཚན་དགེ་འདུན་ཕལ་ཆེན་པ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གཞི་ཀུན་པ་དང་འོད་སྲུང་སྡེ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ས་སྲུང་སྡེ་དང་ཆོས་སྲུང་སྡེ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མང་ཐོས་གོས་དམར་སློབ་མ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རྣམ་པར་ཕྱེ་སྟེ་སྨྲ་བའི་སྡེ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ཐམས་ཅད་ཡོད་པར་སྨྲ་བ་བདུན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br w:type="page"/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lastRenderedPageBreak/>
        <w:t>༼༣༤༠༽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རྒྱལ་བྱེད་ཚལ་གནས་འཇིགས་མེད་གནས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གཙུག་ལག་ཁང་གནས་གནས་བརྟན་པ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ཞེས་གནས་བརྟན་འཕགས་པའི་རིགས་ལས་གྱེས་པ་གསུམ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སར་སྒྲོགས་རིགས་དང་སྲུང་བ་པ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གནས་མའི་བུ་ཡི་སྡེ་རྣམས་ནི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ཀུན་གྱིས་བཀུར་བ་རྣམ་པ་གསུམ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དེ་དག་ཐ་དད་དུ་གྱེས་པའི་དོན་སློབ་དཔོན་དུལ་བ་ལྷས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ཡུལ་དུས་སློབ་དཔོན་བྱེ་བྲག་གིས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ཐ་དད་རྣམ་པ་བཅོ་བརྒྱད་གྱུར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ཅེས་པ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ལོ་དྲི་བར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དེ་ལྟར་སྡེ་བ་བཅོ་བརྒྱད་དུ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ཤཱ་ཀྱ་སེང་གེའི་བསྟན་པ་ནི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གྱུར་ཏེ་འགྲོ་བའི་བླ་མ་དེའི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སྔོན་གྱི་ཕྲིན་ལས་ངེས་པ་ཡིན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ཡུལ་དུས་སློབ་དཔོན་བྱེ་བྲག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ལྟ་བའི་བྱེ་བྲག་ཐ་དད་ཀྱི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རྒྱུ་ཡིས་འདི་དག་ཐ་དད་བྱས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སྟོན་པ་ཐ་དད་ཡོད་མ་ཡིན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ཞེས་སོ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ཡང་ལོ་དྲི་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br w:type="page"/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lastRenderedPageBreak/>
        <w:t>༼༣༤༡༽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བར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འོད་སྲུང་བ་དང་ས་སྲུང་བ་དང་གཞི་ཀུན་ཡོད་པར་སྨྲ་བ་དང་བཞི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ཐམས་ཅད་ཡོད་པར་སྨྲ་བའི་སྡེ་པ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ཤར་གྱི་རི་བོ་པ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ནུབ་ཀྱི་རི་བོ་པ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གངས་གནས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རྣམ་པར་ཕྱེ་སྟེ་སྨྲ་བ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བཏགས་པར་སྨྲ་བ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འཇིག་རྟེན་ལས་འདས་པར་སྨྲ་བ་དང་དྲུག་ཕལ་ཆེན་པ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གོས་དམར་བ་དང་སྲུང་བ་པ་དང་ཀུ་རུ་ཀུ་ལ་པ་དང་མང་དུ་ཐོས་པ་དང་གནས་མའི་བུ་དང་ལྔ་མང་པོས་བཀུར་བ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གནས་བརྟན་པ་སྔར་བཞིན་ཕྱེ་བས་བཅོ་བརྒྱད་དོ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ཡང་ལང་ཀར་གཤེགས་པའི་འགྲེལ་པར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ཕལ་ཆེན་སྡེ་པ་ལ་ཕལ་ཆེན་པ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ལན་གཅིག་བཤད་པ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འཇིག་རྟེན་ལས་འདས་པར་སྨྲ་བ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བྱམས་མངལ་གྱི་སྡེ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མང་དུ་ཐོས་པ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བཏགས་པར་སྨྲ་བ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མཆོད་རྟེན་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br w:type="page"/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lastRenderedPageBreak/>
        <w:t>༼༣༤༢༽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རི་བ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ནུབ་ཀྱི་རི་བ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བྱང་གི་རི་བ་དང་དགུ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གནས་བརྟན་པའི་སྡེ་པ་ལ་གནས་བརྟན་པ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ཐམས་ཅད་ཡོད་པར་སྨྲ་བ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བེའུ་བ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ཆོས་མཆོག་པ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ཀུན་གྱིས་བཀུར་བ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ཡང་དག་ཚད་མ་བ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ནགས་སྟུག་པོ་པ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སར་སྒྲོགས་རིས་པ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ཆོས་གསུངས་པ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མདོ་སྡེ་ཚད་མར་བྱེད་པ་འོད་སྲུང་པ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བཅུ་གཅིག་སྟེ་སྡེ་པ་ཉི་ཤུར་བཤད་དོ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ཡང་རྟོག་གེ་འབར་བར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གནས་བརྟན་པའི་སྡེ་ལ་གནས་བརྟན་པ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ཐམས་ཅད་ཡོད་པར་སྨྲ་བ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གནས་མ་བུ་པ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ཆོས་མཆོག་པ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བཟང་པོའི་ལམ་པ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ཀུན་གྱིས་བཀུར་བ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མང་པོས་སྟོན་པ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ཆོས་སྦས་པ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ཆར་བཟང་འབེབས་པ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བླ་མ་པའོ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ཕལ་ཆེན་སྡེ་པ་ལ་ཕལ་ཆེན་པ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ཐ་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br w:type="page"/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lastRenderedPageBreak/>
        <w:t>༼༣༤༣༽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སྙད་གཅིག་པ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འཇིག་རྟེན་ལས་འདས་པར་སྨྲ་བ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མང་དུ་ཐོས་པ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བཏགས་པར་སྨྲ་བ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མཆོད་རྟེན་པ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ཤར་གྱི་རི་བོ་པ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ནུབ་ཀྱི་རི་བོ་པའོ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གནས་བརྟན་པ་ལ་གངས་རི་བ་ཞེས་པ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ཐམས་ཅད་ཡོད་སྨྲ་ལ་རྣམ་པར་ཕྱེ་སྟེ་སྨྲ་བ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རྒྱུར་སྨྲ་བ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མུ་རུན་ཀ་མ་ཞེས་པ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ཀུན་གྱིས་བཀུར་བ་ལ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ཨས་སན་ཏ་ཀ་བ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ཀུ་རུ་ཀུ་ལ་པ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ཆར་བཟངས་འབེབས་པ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འོད་སྲུང་པ་ཞེས་པ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བླ་མ་པ་ལ་འཕོ་བར་སྨྲ་བ་ཞེས་ཀྱང་ཟེར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རྒྱ་ནག་གི་སློབ་དཔོན་རྫོགས་གསལ་གྱིས་དགོངས་འགྲེལ་གྱི་འགྲེལ་པར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ཐམས་ཅད་ཡོད་སྨྲ་དང་ཕལ་ཆེན་པ་བཅུ་གཅིག་སྟེ་ཉི་ཤུར་གྱེས་པར་བཤད་དོ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སྡེ་པ་སོ་སོ་ལ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དང་པོ་སྡོམ་པ་ལེན་པའི་ཚུལ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བར་དུ་སྲུང་བའི་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br w:type="page"/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lastRenderedPageBreak/>
        <w:t>༼༣༤༤༽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ཚུལ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ཉམས་ན་ཕྱིར་བཅོས་པའི་ཚུལ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གསོ་སྦྱོང་སོ་སོར་ཐར་པའི་མདོ་འདོན་པ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ཐ་མར་སྡོམ་པ་གཏོང་བའི་ཚུལ་མི་འདྲ་བ་དུ་མ་ཡོད་པས་གཅིག་ཏུ་བཀག་པ་གཞན་ལ་གནང་བའང་ཡོད་དོ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གལ་ཏེ་སྡེ་པ་གཅིག་བདེན་གྱི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དེ་ལས་གཞན་པ་བརྫུན་ཡིན་ན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རྒྱལ་པོ་ཀྲི་ཀྲིའི་རྨི་ལམ་ལྟར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སྡེ་པ་ཐམས་ཅད་མཐུན་པར་གསུངས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འདི་དོན་རྒྱས་པར་སྡེ་པ་ནི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ཐ་དད་བཀླགས་པའི་མདོ་སྡེ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འདུལ་བ་འོད་ལྡན་ལ་སོགས་ལྟོས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ཞེས་པ་ཐམས་ཅད་ཡོད་སྨྲའི་སྡེ་པ་ལ་བཅས་པ་དེ་བདེན་གྱི་དེ་ལས་གཞན་པ་རྣམས་བརྫུན་ཡིན་ནོ་སྙམ་ན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མ་ག་ཏ་བཟང་མོའི་རྟོགས་བརྗོད་ལས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སངས་རྒྱས་འོད་སྲུང་གི་བསྟན་པ་ལ་རྒྱལ་པོ་ཀྲི་ཀྲིའི་རྨི་ལམ་བཅུ་མཛོད་འགྲེལ་དུ་བསྡུས་པར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གླང་ཆེན་ཁྲོན་པ་ཕྱེ་དང་ཙནྡན་ཚལ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གླང་ཆེན་ཕྲུ་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br w:type="page"/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lastRenderedPageBreak/>
        <w:t>༼༣༤༥༽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གུ་དང་ནི་སྤྲེའུ་དབང་བསྐུར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མི་གཙང་བཅུ་དང་རས་ཡུག་འཐབ་མོ་ཞེས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རྨི་ལམ་བཅུ་ནི་ཀྲི་ཀྲིས་མཐོང་བ་ཡིན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ཞེས་པ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བསྟན་པ་སྔ་དར་གྱི་དུས་སུ་པཎྜི་ཏའི་གསུང་ཟིན་བྲིས་བྱས་པའི་ཆོས་ཀྱི་བརྗེད་བྱང་ཞེས་བྱ་བར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མེ་ཏོག་རྫིང་བུ་རྒན་པོ་རྟ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ཁྱི་དང་བ་དང་མི་དང་ནི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སེང་གེ་རོ་ནི་བརྒྱད་པ་ཡིན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ཞེས་བཅོ་བརྒྱད་འདོད་དོ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དེ་ལ་རས་ཡུག་གི་རྨི་ལམ་ནི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མི་བཅོ་བརྒྱད་ཀྱིས་རས་ཡུག་ཆེན་དཀར་པོ་དྲི་མ་མེད་པ་གཅིག་ཕར་ཚུར་དྲངས་པས་རེ་རེས་རས་ཡུག་མ་ཉམས་པ་ཐོབ་ཅི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ད་དུང་ཐུན་མོང་གི་རས་ཡུག་སྔར་གྱི་ན་རྨིས་པ་དེ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སངས་རྒྱས་འོད་སྲུང་གིས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དེ་ནི་མ་འོངས་པའི་སྐྱེ་དགུའི་ཚེ་ལོ་བརྒྱ་པ་ལ་སྟོན་པ་ཤཱཀྱ་ཐུབ་པའི་བསྟན་པ་རྣམ་པ་བཅོ་བརྒྱད་དུ་གྱེས་པར་གྱུར་ཀྱ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br w:type="page"/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lastRenderedPageBreak/>
        <w:t>༼༣༤༦༽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རྣམ་པར་གྲོལ་བའི་རས་ཡུག་ཉམས་པར་མི་འགྱུར་རོ་ཞེས་ལུང་བསྟན་པ་ལྟར་སྡེ་པ་ཐམས་ཅད་ཀྱི་བསླབ་གཞི་རྣམས་འབྲས་བུ་མྱ་ངན་ལས་འདས་པའི་ལམ་དུ་མཐུན་པར་གསུངས་ཏེ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འདིའི་དོན་རྒྱས་པར་སློབ་དཔོན་དུལ་བ་ལྷའི་སྡེ་པ་ཐ་དད་བཀླགས་པའི་འཁོར་ལོ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སློབ་དཔོན་ཤཱཀྱ་འོད་ཀྱི་འདུལ་བ་འོད་ལྡན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སློབ་དཔོན་ལེགས་ལྡན་བྱེད་ཀྱི་རྟོག་གེ་ལ་འབར་བ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མདོ་དགོངས་འགྲེལ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ལང་ཀར་གཤེགས་པའི་འགྲེལ་པ་ལ་སོགས་པར་ལྟ་བར་བྱའོ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གཉིས་པ་དེ་ལ་རང་བཟོའི་ལོག་ཤེས་དགག་པ་ལ་གཉིས་ལས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དང་པོ་འདོད་ཚུལ་བརྗོད་པ་ནི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སྡེ་པ་ཀུན་གྱི་བསླབ་པ་ཡ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ཤེས་ན་གཅིག་ཏུ་འགྱུར་ཅེ་ན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ཞེས་པ་སྡེ་བཅོ་བརྒྱད་པོ་ཀུན་གྱི་དགག་སྒྲུབ་གནང་བའི་བཅས་པའི་གནད་འགག་ཤེས་ན་གཅིག་ཡིན་ལ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མ་ཤེས་པས་ཐ་དད་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br w:type="page"/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lastRenderedPageBreak/>
        <w:t>༼༣༤༧༽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དུ་གྱུར་པ་ཡིན་ནོ་ཞེ་ན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གཉིས་པ་དེ་དགག་པའི་ཚུལ་ལ་གཉིས་ལས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དང་པོ་གནད་མི་གཅིག་པའི་ཚུལ་གསལ་བར་བསྟན་པ་ནི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ཤེས་ཀྱང་ཕལ་ཆེར་ཐ་དད་ཡིན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དཔེར་ན་ཐམས་ཅད་ཡོད་སྨྲ་ཡི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མདོ་སྡེ་ལེགས་སྦྱར་སྐད་དུ་ཡོད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གནས་བརྟན་པ་དག་ལེགས་སྦྱར་གྱི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མདོ་སྡེ་སྟོན་ན་ལྟུང་བར་བྱེད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ཐམས་ཅད་ཡོད་སྨྲ་རང་ཉིད་ཀྱི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གསོལ་བཞིའི་ཆོ་གས་སྡོམ་པ་བསྐྱེད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དེ་ཡི་ཆོ་ག་བཞིན་བྱས་ན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སྡེ་པ་གཞན་གྱི་དགེ་སློང་འཇིག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ཅེས་པ་བཅས་པའི་རྣམ་བཞག་ལེགས་པར་བཤད་ཀྱ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བཅས་རིགས་ཕལ་ཆེར་ཐ་དད་པ་ཡིན་ཏེ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མདོར་སྨྲ་བ་སོ་སོ་ཐར་པའི་མདོ་ལེགས་སྦྱར་གྱི་སྐད་ཀྱིས་འདོན་ཅི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གནས་བརྟན་པ་མདོ་སཾསྐྲྀ་ཏའི་འདོན་ན་ལྟུང་བར་བྱེད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ཡོད་སྨྲ་བ་གསོལ་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br w:type="page"/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lastRenderedPageBreak/>
        <w:t>༼༣༤༨༽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བཞིའི་ཆོ་གས་དགེ་སློང་གི་སྡོམ་པ་སྐྱེ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ཐེག་པ་གཞན་བསླབ་པ་འབུལ་བ་ལ་གསོལ་བཞིའི་ཆོ་ག་བྱེད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ཐམས་ཅད་ཡོད་སྨྲ་སྨིན་མའི་སྤུ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བཞར་ན་ལྟུང་ཡིན་སྡེ་པ་འགའི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མ་བཞར་ན་ནི་ལྟུང་བར་འདོད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ལ་ལ་བུ་རམ་ཕྱི་དྲོ་འགོག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ཁ་ཅིག་ལྟུང་བ་མེད་ཅེས་ཟེར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ལ་ལའི་བྱིན་ལེན་ལག་པ་བཀན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ལ་ལ་དེ་ལས་གཞན་དུ་བྱེད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འགའ་ཞིག་ལྷུང་བཟེད་བྱིན་ལེན་བྱེད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ལ་ལ་ལྷུང་བཟེད་བྱིན་ལེན་འགོག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ཅེས་པ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ཡོད་སྨྲ་སྨིན་མའི་སྤུ་དང་འདོམས་ཀྱི་སྤུ་དང་བྱིན་པའི་སྤུ་བཞར་ན་ལྟུང་བ་བྱུ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ཕལ་ཆེན་སྡེ་པ་མ་བཞར་ན་ལྟུང་བར་འདོད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ཕལ་ཆེན་སྡེ་པ་སོགས་བུ་རམ་ཕྱི་དྲོ་ཟ་ན་ལྟུང་བ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ཡོད་སྨྲ་ལྟུང་མེད་དང་བྱིན་ལེན་ལག་པ་བཀན་པ་སྟེ་གན་རྐྱལ་དུ་བྱེད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སྡེ་པ་གཞན་ཁ་སྤུབ་ནས་འཕྲོག་སྟབས་སུ་བྱེད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ཕལ་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br w:type="page"/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lastRenderedPageBreak/>
        <w:t>༼༣༤༩༽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ཆེན་པ་ལྷུང་བཟེད་སྟོང་པ་བྱིན་ལེན་བྱེད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ཡོད་སྨྲས་དེ་འགོག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ཁ་ཅིག་མིར་ཆགས་བསད་པ་ལ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ཕམ་པ་ལ་ལ་ཕམ་པ་མེད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ལ་ལའི་སོ་སོར་ཐར་པ་ལ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གླེང་གཞིའི་ཚིགས་བཅད་གཅིག་ལས་མེད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ལ་ལའི་རིང་ཐུང་གཞན་དུ་ཡོད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མདོར་ན་ཕམ་པ་བཞི་པོ་ནས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བརྩམས་ཏེ་བསླབ་པ་བྱ་བ་ཀུན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སྡེ་པ་ཐམས་ཅད་མི་མཐུན་པས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གང་གིས་བཀག་ལ་གང་གིས་གན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ཞེས་པ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ཡོད་སྨྲ་བ་མི་ནི་བཙས་པའི་གནས་སྐབས་སོ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མིར་ཆགས་པ་ནི་མངལ་གྱི་གནས་སྐབས་སོ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དེ་གཉིས་ཀ་བསྡུ་བའི་ཕྱིར་མིར་གྱུར་པ་ཞེས་སྨོས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ཞེས་འོད་ལྡན་དུ་འབྱུང་བ་ལྟར་མངལ་དུ་ནུར་ནུར་པོ་དང་མེར་མེར་པོ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གོར་གོར་པོ་དང་ལྟར་ལྟར་པོ་དང་རྐང་ལག་འགྱུས་པའི་གནས་སྐབས་དབང་པོ་དྲུག་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br w:type="page"/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lastRenderedPageBreak/>
        <w:t>༼༣༥༠༽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མ་རྫོགས་པ་བསད་པས་ཕམ་པ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གནས་བརྟན་པ་སོགས་ཕམ་མེད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མང་པོ་བཀུར་བ་ལ་ལའི་སོ་སོར་ཐར་པའི་གླེང་གཞི་ཤླཽ་ཀ་གཅིག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ཡོད་སྨྲ་དང་གནས་བརྟན་པ་ལ་གླེང་གཞི་ཚིགས་བཅད་བཅུ་གཅིག་འདོན་པ་ལ་སོགས་མདོར་བསྡུས་ན་ཕམ་པ་བཞི་བཅས་པ་ནས་ལྟུང་བ་སྡེ་ལྔ་པོ་ཐམས་ཅད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མདོ་སྡེ་འདོན་པ་ལ་སོགས་ལག་ལེན་གྱི་ཆོ་ག་ཕྲ་མོ་ཚུན་ཆད་བཅས་པ་ཕལ་ཆེར་མི་མཐུན་པས་སྡེ་པ་གང་གི་ལུང་ལས་བཀག་པ་དེ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སྡེ་པ་གང་གི་ལུང་ལས་གནང་བར་འཇོག་སྟེ་བཅས་པ་ཐམས་ཅད་གཅིག་ཏུ་མི་རུང་ངོ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གཉིས་པ་གོ་སླ་བའི་དཔེ་བསྟན་པས་ཐེ་ཚོམ་བཅད་པ་ནི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དཔེར་ན་བུ་རམ་ཕྱི་དྲོའི་ཟས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ཡེ་གནང་ཡིན་ན་སྡེ་པ་གཞན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ལྟུང་བ་དག་དང་བཅས་པར་གྱུར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ཡེ་བཀག་ཡིན་ན་ཡོད་སྨྲ་ཡི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དགེ་སློང་ལྟུང་བ་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br w:type="page"/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lastRenderedPageBreak/>
        <w:t>༼༣༥༡༽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ཅན་དུ་འགྱུར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ཞེས་པ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བུ་རམ་ཕྱི་དྲོ་ཟོས་པ་ལྟུང་བ་མེད་པ་དེ་ཡེ་གནང་ཡིན་ན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སྡེ་པ་གཞན་བུ་རམ་ཕྱི་དྲོ་བཀག་པ་དེ་ལྟུང་བ་དང་བཅས་པར་འགྱུར་ཏེ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སྟོན་པས་གནང་བ་བཀག་པའི་ཕྱིར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ཕྱི་དྲོ་ཟ་བ་བཀག་པ་དེ་ཡེ་བཀག་ཡིན་ན་ཡོད་སྨྲའི་དགེ་སློང་ཕྱི་དྲོ་ཟ་བའི་ལྟུང་བ་ཅན་དུ་འགྱུར་ཏེ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བཀག་པ་དེ་བྱས་པའི་ཕྱིར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བྱིན་ལེན་མ་བྱས་ཟ་བ་ཡི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ལྟུང་བ་མི་སྐྱ་ལ་འབྱུང་ན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མི་སྐྱའང་དགེ་སློང་ཉིད་འགྱུར་བས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མི་སྐྱས་བྱིན་ལེན་བྱས་ན་ཡ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དགེ་སློང་གིས་ནི་དགེ་སློང་ལ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བྱིན་ལེན་བྱས་པ་ཇི་བཞིན་དུ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བཟའ་བར་རུང་བར་མི་འགྱུར་རོ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དེ་བཞིན་ཀུན་ལ་སྦྱར་བ་གྱིས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ཞེས་པ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བཀག་པའི་བཅས་པ་ཡེ་བཀག་ཡིན་ན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བྱིན་ལེན་མ་བྱས་པར་ཟ་བའི་ལྟུང་བྱེད་མི་སྐྱ་ལའང་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br w:type="page"/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lastRenderedPageBreak/>
        <w:t>༼༣༥༢༽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འབྱུང་བར་འགྱུར་ཅི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དེ་འདོད་ན་མི་སྐྱ་དེ་དགེ་སློང་ཡིན་པར་འགྱུར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དེ་འདོད་ན་མི་སྐྱས་དགེ་སློང་ལ་བྱིན་ལེན་སྟོབས་པ་མི་རུང་བར་འགྱུར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དེ་འདོད་ན་བྱིན་ལེན་སྟོབས་པ་མི་རྙེད་པས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དགེ་སློང་གྱིས་ཟས་བཟར་མི་རུང་བར་འགྱུར་རོ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དེ་བཞིན་དུ་བཅས་པ་ཐམས་ཅད་ལ་བློ་གྲོས་ཞིབ་མོ་དང་ལྡན་པ་རྣམས་ཀྱིས་སྦྱར་ཏེ་ཤེས་པར་བྱའོ།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།བྱུང་བ་ཁྱད་མེད་དུ་འདོད་པ་དགག་པ་ལ་གཉིས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དང་པོ་ཁས་བླངས་བརྗོད་པ་ནི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ཁ་ཅིག་རབ་ཏུ་བྱུང་བ་ལ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ལྟུང་བ་ཇི་སྙེད་འབྱུང་བ་དེ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ཁྱིམ་པ་ནས་ནི་དམྱལ་བའི་བར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དུད་འགྲོ་ལ་སོགས་ཐམས་ཅད་ལ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ལྟུང་བ་མཚུངས་པར་འབྱུང་ཞེས་ཟེར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ཞེས་པ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འདུལ་བའི་སྡེ་སྣོད་ལས་བསླབ་པ་བཅས་པའི་ཚུལ་ཞིབ་མོར་ཡོད་པ་རྣ་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br w:type="page"/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lastRenderedPageBreak/>
        <w:t>༼༣༥༣༽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བས་མ་ཐོས་ཤིང་མི་ཤེས་པའི་བླུན་པོ་ཁ་ཅིག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རབ་ཏུ་བྱུང་བ་ལ་ལྟུང་བ་ཇི་སྙེད་འབྱུང་བ་དེ་ཐམས་ཅད་ཁྱིམ་པ་ཕོ་མོ་དང་དུད་འགྲོ་དང་ཡི་དྭགས་དང་དམྱལ་བའི་བར་གྱི་འགྲོ་བ་དེ་ཐམས་ཅད་ལ་ཁྱད་པར་མེད་པར་འབྱུང་ངོ་ཞེས་ཟེར་རོ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གཉིས་པ་དེ་དགག་པ་ལ་བཞི་ལས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དང་པོ་མུན་སྤྲུལ་གྱི་ཚིག་སངས་རྒྱས་ཀྱི་གསུང་གིས་དགག་པ་ནི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འདི་ནི་སངས་རྒྱས་དགོངས་པ་མིན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ཅི་སླད་ཅེ་ན་ལྟུང་བ་དེ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བཅས་པ་ཕན་ཆད་འབྱུང་མོད་ཀྱི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མ་བཅས་པ་ལ་ལྟུང་མེད་ཕྱིར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དེས་ན་ཐུབ་པས་ལས་དང་པོས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ཉེས་པ་བྱས་ཀྱང་ལྟུང་མེད་གསུངས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ཞེས་པ་དགེ་སློང་ལ་འབྱུང་བ་སེམས་ཅན་ཐམས་ཅད་ལ་འབྱུང་བར་འདོད་པ་ནི་རྫོགས་པའི་སངས་རྒྱས་ཀྱི་དགོངས་པའི་ཆ་ཤས་ཙམ་དུའང་མི་རུང་སྟེ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br w:type="page"/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lastRenderedPageBreak/>
        <w:t>༼༣༥༤༽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བསླབ་པ་མ་བཅས་པ་ལ་ལྟུང་བ་མེད་པའི་ཕྱིར་རོ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འདུལ་བ་ལས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ཁྱིམ་པ་རྣམས་ལ་བསོད་ནམས་མ་ཡིན་པ་མང་ངོ་ཞེས་དགེ་བསྙེན་གྱི་སྡོམ་པ་དང་འགལ་བའི་ཉེས་པ་ལའང་ལྟུང་བའི་མིང་མེད་ཅི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ལུང་དུ་ཡ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ལས་དང་པོ་པ་ལ་ཉེས་པ་མེད་དོ་ཞེས་དགེ་སློང་བཟང་བྱིན་གྱིས་མི་ཚངས་པར་སྤྱད་པ་དང་ནོར་ཅན་གྱིས་ཤིང་བརྐུས་པ་ལ་ཉེས་མེད་དུ་གསུངས་ལ་ཤིང་ཐུན་མིན་གྱིས་གཏེར་རྙེད་པ་ལ་ཁྱིམ་པ་ཡིན་པའི་ཕྱིར་བསླབ་པ་མ་བཅས་སོ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གཉིས་པ་འགྲོ་ཀུན་ངན་འགྲོ་ལས་ཐར་པར་མི་སྲིད་པར་འགྱུར་བ་ནི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དེ་ལྟར་མིན་ན་ཐམས་ཅད་ལ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གལ་ཏེ་ལྟུང་བ་ཀུན་འབྱུང་ན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འགྲོ་ཀུན་ལྟུང་བ་དང་བཅས་པས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ཐར་པ་ཐོབ་པ་ལྟ་ཅི་སྨོས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མཐོ་རིས་ཀྱང་ནི་འབྱུང་རེ་ཀན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ཞེས་པ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བསླབ་པ་བཅས་པའི་གང་ཟག་ལ་བསྲུང་བར་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br w:type="page"/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lastRenderedPageBreak/>
        <w:t>༼༣༥༥༽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ཁས་བླངས་པ་དང་འགལ་བའི་ཉེས་པ་བྱུང་ན་ལྟུང་བར་འཇོག་གི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གཞན་ལ་ལྟུང་བ་མེད་པ་དེ་ལྟར་མ་ཡིན་པར་འགྲོ་བ་ཐམས་ཅད་ལྟུང་བ་དང་བཅས་པ་ཡིན་ན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ལྟུང་བ་ཕྲ་མོས་ཀྱང་ཕྱིར་མ་བཅོས་ན་དམྱལ་བར་སྐྱེ་བར་གསུངས་པས་བྱང་ཆུབ་གསུམ་ཐོབ་པ་ལྟ་སྨོས་ཀྱང་ཅི་དགོས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ལྷ་དང་མིའི་གོ་འཕང་ཙམ་ཡང་མི་སྲིད་པར་འགྱུར་རོ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ཉན་ཐོས་རྣམ་གསུམ་དག་པའི་ཤ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བཟར་རུང་གལ་ཏེ་མ་ཟོས་ན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ལྷས་སྦྱིན་གྱི་ནི་བརྟུལ་ཞུགས་འགྱུར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ཐེག་པ་ཆེ་ལ་ཤ་རྣམས་བཀག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ཟོས་ན་ངན་འགྲོའི་རྒྱུ་རུ་གསུངས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ཞེས་པ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དྲུག་སྡེས་སྟག་གི་གོད་མའི་ཤ་བླངས་པ་བཀག་སྟེ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མི་ཤ་ཟ་བ་དང་འདྲ་བར་སྦོམ་པོར་གསུངས་པ་ལ་འཕྲོས་ནས་འདུལ་བ་འོད་ལྡན་དུ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ཆེད་དུ་བྱེད་པའི་ཤ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ཉ་ཤ་དག་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br w:type="page"/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lastRenderedPageBreak/>
        <w:t>༼༣༥༦༽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བཟའ་བར་མི་བྱའོ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གལ་ཏེ་དེ་བྱས་པ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བྱེད་དུ་བཅུག་པ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རྗེས་སུ་ཡི་རང་བ་འཁོར་གསུམ་ཡོངས་སུ་དག་པ་ཡིན་དུ་ཟིན་ཀྱ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འོན་ཀྱང་ཆེད་དུ་བྱས་པ་རྣམས་ལས་སྙིང་བརྩེ་བ་མེད་པ་སྐྱེ་བའི་ཕྱིར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ཆ་མ་ཡིན་པའི་ཕྱིར་བཀག་གོ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དེ་ལས་གཞན་པའི་ནི་བཀག་པའི་ཞེས་པའི་ཁུངས་ལ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གཞུང་གླེང་གཞིར་དགེ་སློང་བྱེ་མ་སྐྱེས་ན་བ་ལ་ཤ་རྗེན་བྱིན་ཅིག་ཅེས་ཤ་འཚོང་བའི་གནས་ཤན་པ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རི་དྭགས་ཀྱི་རྔོན་པ་ལ་སོགས་ལྔ་ལས་དགེ་བསྙེན་དང་དད་པ་ཅན་གྱིས་བླངས་ནས་སྦྱིན་པར་གསུངས་ཤི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དེའི་དགོངས་པ་དགེ་བསྙེན་དང་དད་པ་ཅན་ཞེས་སྨོས་པས་ནི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ཆེད་དུ་གསོད་པའི་དོགས་པ་མེད་པར་སྟོན་པ་ཡིན་ནོ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འདི་སྲོག་གཅོད་པའི་ཕྱོགས་དང་མཐུན་པ་ཡིན་ཡང་ཟས་ཀྱི་སྐབས་ཡིན་པས་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br w:type="page"/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lastRenderedPageBreak/>
        <w:t>༼༣༥༧༽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འདིར་བསྟན་ཏོ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ཞེས་གསུངས་སོ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དེ་བཞིན་དུ་ལུང་སྨན་གཞི་ལས་ཀྱང་བསད་པའི་ཤ་བཀག་གོ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ལྷ་སྦྱིན་གྱིས་དགེ་སྦྱོང་གོའུ་ཏ་མ་ཤ་ཟ་སྟེ་བདག་ཅག་མི་ཟའོ་སྲོག་ཆགས་ལ་གནོད་པའི་ཕྱིར་རོ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འོ་མ་འཐུངས་ཏེ་བེའུ་ལ་གནོད་པའི་ཕྱིར་མི་འཐུང་ངོ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ལན་ཚ་ཟ་སྟེ་དབང་ཕྱུག་གི་ཁུ་བ་ཡིན་པའི་ཕྱིར་མི་ཟའོ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གོས་དྲས་པ་གོན་ཏེ་དད་པའི་རྫས་ཆུད་ཟོས་པའི་ཕྱིར་མི་དྲའོ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དགོན་པར་གནས་ཏེ་གཞན་དོན་མ་བྱས་པར་འགྱུར་པའི་ཕྱིར་མི་གནས་སོ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བརྟུལ་ཞུགས་ལྔ་བཟོད་པ་དེ་ཡིས་ཚུལ་ཤིང་ལོང་ཞིག་ཅེས་སོ་སོའི་སྐྱེ་བོའི་དགེ་སློང་ལྔ་བརྒྱས་ཚུལ་ཤིང་བླངས་ཏེ་བྱེ་བར་གྱུར་ཏོ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བརྟུལ་ཞུགས་དེས་གྲོལ་བར་སེམས་ཤིང་ཡང་དག་པར་བླངས་ནས་ཤ་མི་ཟ་བ་ཡིན་ན་དབྱེན་དུ་གཏོགས་པའི་སྦོམ་པོར་འགྱུར་རོ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br w:type="page"/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lastRenderedPageBreak/>
        <w:t>༼༣༥༨༽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ཐེག་པ་ཆེན་པོའི་སྡེ་སྣོད་དུ་ཤ་ཟ་བ་རྣམ་པ་ཐམས་ཅད་དུ་བཀག་སྟེ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ལང་ཀར་གཤེགས་པ་སངས་རྒྱས་ཐམས་ཅད་ཀྱི་གསུང་རབ་ཀྱི་སྙིང་པོའི་ཤ་མི་ཟ་བའི་ལེའུ་ལས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བློ་གྲོས་ཆེན་པོ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སེམས་ཅན་ཤ་ཟ་བའི་བག་ཆགས་ཅན་ཤའི་རོ་ལ་སྲེད་པ་རྣམས་ཆོས་ཀྱི་རོས་ཕན་ཚུན་བྱམས་པའི་སེམས་ཀྱིས་བྱང་ཆུབ་སེམས་དཔའི་ས་སྦྱངས་ནས་བླ་ན་མེད་པའི་ས་ཐོབ་པར་འགྱུར་པའི་ཆོས་བཤད་དུ་གསོལ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འཇིག་རྟེན་རྒྱང་འཕེན་པ་དག་ཀྱང་ཤ་ཟ་བ་བཀག་ན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ཁྱོད་ཀྱི་བསྟན་པ་ཐུགས་རྗེས་རོ་གཅིག་ཏུ་གྱུར་པ་ལ་ཤ་ཟ་བའི་ཉེས་པ་ལེགས་པར་བཤད་དུ་གསོལ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ཞེས་ཞུས་པ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བཅོམ་ལྡན་འདས་ཀྱིས་བྱང་ཆུབ་སེམས་དཔའ་སྙིང་རྗེའི་བདག་ཉིད་ཅན་གྱིས་ཤ་ཐམས་ཅད་བཟའ་བར་མི་བྱ་སྟེ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ཡུན་རིང་དུ་འཁོར་བའི་ཚེ་ཕ་དང་མ་ལ་སོགས་པའི་ཉེ་དུར་མ་གྱུར་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br w:type="page"/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lastRenderedPageBreak/>
        <w:t>༼༣༥༩༽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པའི་སེམས་ཅན་ནི་གང་ཡང་མེད་དེ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སངས་རྒྱས་ཀྱི་གསུང་ཟབ་མོ་ཐོས་ནས་སྲིན་པོ་རྣམས་ཀྱང་ཤ་ཟ་བ་ལས་བཟློག་ན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ཆོས་འདོད་པའི་སྐྱེ་བོ་རྣམས་སྨོས་ཅི་དགོས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སེམས་ཅན་ཐམས་ཅད་ལ་བུ་གཅིག་པའི་འདུ་ཤེས་བསྒོམ་པའི་བྱང་ཆུབ་སེམས་དཔའ་ཤ་ཐམས་ཅད་མི་ཟའོ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ཤ་འཚོང་པ་དག་བོང་བུ་དང་ཁྱི་དང་མིའི་ཤ་ཡང་འཚོང་ཞི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ཁུ་ཆུ་དང་ཁྲག་ལས་བྱུང་བའི་ཕྱིར་གཙང་བར་འདོད་པས་ཀྱང་ཤ་མི་ཟའོ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ས་དང་ཆུ་དང་བར་སྣང་ན་གནས་པའི་སྲོག་ཆགས་ཕྲ་མོ་དག་རྒྱང་རིང་པོ་ནས་ཤ་ཟའི་དྲི་ཚོར་ཏེ་ཤི་དོགས་པའི་དངངས་སྐྲག་སྐྱེ་བས་བྱམས་པ་ལ་གནས་པས་ཤ་མི་ཟའོ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འཕགས་པའི་སྐྱེ་བོ་རྣམས་ཀྱིས་རྣམ་པར་སྤངས་ཤིང་མི་སྙན་པར་བརྗོད་པ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སྐྱེ་བོ་མང་པོ་མ་དད་པར་འགྱུར་བ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br w:type="page"/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lastRenderedPageBreak/>
        <w:t>༼༣༦༠༽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སངས་རྒྱས་ཀྱི་བསྟན་པ་ལ་སྐུར་པ་འདེབས་པར་འགྱུར་བ་སྤངས་པ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ཤ་ཟ་བ་འདི་དག་ལ་དགེ་སྦྱོང་གི་ཚུལ་ཅི་ཡོད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ཚངས་པར་སྤྱོད་པ་ག་ལ་ཡོད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དྲང་སྲོང་གི་ཟས་བོར་ནས་ཤའི་ཟས་ཀྱིས་ལྟོ་བ་གང་ཞི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ནམ་མཁའ་དང་ས་དང་ཆུ་ལ་གནས་པའི་སྲོག་ཆགས་ཕྲ་མོ་རྣམས་སྐྲག་པར་བྱེད་པ་འདི་དག་གི་དགེ་སྦྱོང་ནི་ཉམས་སོ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སྡིག་པ་སྤང་པ་ནི་ཞིག་གོ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འདི་དག་ལ་ཆོས་ཀྱང་མེད་འདུལ་བ་ཡང་མེད་དོ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ཞེས་ཟེར་བ་དག་གི་སེམས་སྲུང་བའི་ཕྱིར་ཤ་ཐམས་ཅད་མི་ཟའོ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དུར་ཁྲོད་དང་དགོན་པ་ན་རྒྱུ་བའི་མི་མ་ཡིན་དག་རིག་སྔགས་སྒྲུབ་པ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ཐར་པ་ལ་གེགས་བྱེད་པའི་ཕྱིར་ཤ་མི་ཟའོ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ལྷ་རྣམས་ཀྱིས་སྤོང་བར་འགྱུར་ཅི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སྡུག་བསྔལ་བཞིན་དུ་ཉལ་བ་དང་སད་པ་དང་སྡིག་པའི་རྨི་ལམ་མཐོང་བ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ཁྱིམ་སྟོང་པ་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br w:type="page"/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lastRenderedPageBreak/>
        <w:t>༼༣༦༡༽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དང་གཅིག་པུར་འདུག་པའི་ཚེ་མདངས་འཕྲོག་པ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གློ་བུར་དུ་དངངས་སྐྲག་སྐྱེ་བ་དང་ལྟོ་ནང་དུ་སྲིན་བུ་མང་པོ་སྐྱེ་བ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མཛེ་དང་ནད་མང་པོའི་གཞིར་འགྱུར་པ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བུའི་ཤ་དང་འདྲ་བའི་ཕྱིར་ཤ་དང་ཁྲག་གི་ཟས་སློབ་མ་རྣམས་ལ་ངས་ཇི་ལྟར་གནང་བར་བྱ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མ་འོངས་པའི་དུས་སུ་སྐྱེ་བོ་བླུན་པོ་ཤ་ཟན་གྱི་རིགས་རོ་ལ་སྲེད་པ་ཁ་ཅིག་བསོད་པའི་ཟས་ཡིན་པར་འཛིན་ཏེ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རྒྱལ་པོ་སེང་གེ་འབངས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བརྒྱ་བྱིན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རྐང་ཁྲ་ལ་སོགས་པའི་གླེང་གཞི་དཔེར་མཛད་ནས་ཤ་ལ་བརྐམས་པ་དག་མི་ཤ་ཟ་བའི་མཁའ་འགྲོ་དང་མཁའ་འགྲོ་མར་སྐྱེའོ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ཤའི་རོ་ལ་ཆགས་པས་སེང་གེ་དང་སྟག་གཟིག་དང་སྤྱང་ཀི་དང་འཕར་བ་དང་བྱི་ལ་དང་ཝ་དང་འུག་པ་དང་སྲིན་པོ་དང་ཤིན་ཏུ་གཏུམ་པའི་སྐྱེ་གནས་སུ་ལྟུང་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br w:type="page"/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lastRenderedPageBreak/>
        <w:t>༼༣༦༢༽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བར་བྱེད་དོ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དེ་རྣམས་མིར་སྐྱེ་བ་ཡང་ཐོབ་པར་དཀའ་ན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མྱ་ངན་ལས་འདས་པ་ཐོབ་པ་ལྟ་ཅི་སྨོས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ཤ་ཟ་བའི་ཉེས་པ་དེ་དག་ལ་སོགས་པ་ཡིན་ནོ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སུ་ཡང་ཤ་མི་ཟ་ན་སྲོག་ཆགས་གསོད་པར་མི་འགྱུར་ཏེ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རིན་གྱི་ཕྱིར་གསོད་པ་ཕལ་ཆེའི་གཞན་གྱི་ཕྱིར་གསོད་པ་ཉུང་ངོ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ནམ་མཁའ་དང་ས་དང་ཆུ་ལ་རྒྱུ་བ་ཉེས་པ་མེད་པ་དེ་དག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རྒྱ་དང་འཁྲུལ་འཁོར་གྱིས་གསོད་པའི་གཏུམ་པོ་རྣམས་ནམ་ཡང་སྙིང་རྗེ་མི་སྐྱེ་བས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ཉན་ཐོས་རྣམས་མ་བྱས་པ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བྱེད་དུ་མ་བཅུག་པ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མ་བརྟགས་པའི་ཤ་ཡང་རུང་བ་མེད་ན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མ་འོངས་པའི་དུས་ན་ངའི་བསྟན་པ་ལ་རབ་ཏུ་བྱུང་ནས་ཤཱཀྱའི་སྲས་སུ་ཁས་ལེན་པ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ངུར་སྨྲིག་གི་རྒྱལ་མཚན་ཐོགས་པ་སྐྱེས་བུ་གླེན་པ་ལོག་པའི་རྟོག་གེས་སེམས་ཉམས་པ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འདུལ་བ་ལ་རྣམ་རྟོག་མང་པོ་སྨྲ་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br w:type="page"/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lastRenderedPageBreak/>
        <w:t>༼༣༦༣༽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བ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འཇིག་ཚོགས་ལ་ལྟ་བ་རྒྱས་པ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རོ་ལ་ཆགས་པ་རྣམས་ཤ་ཟ་བའི་གཏན་ཚིགས་སུ་སྣང་བ་དག་སྟོན་ཏེ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ང་ལ་ཡང་སྐུར་པ་འདེབས་ཤི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བཅོམ་ལྡན་འདས་ཀྱིས་ཤའི་ཟས་གནང་ཞི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ཁ་ཟས་བསོད་པར་གསུངས་ལ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དེ་བཞིན་གཤེགས་པ་ཉིད་ཀྱིས་ཀྱང་གསོལ་ཏོ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ཞེས་ཟེར་རོ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བསྟན་པ་འདི་ལ་སྐད་ཀྱི་གདང་བུའི་ཚུལ་དུ་བཅས་ནས་ཆེད་དུ་བྱས་པའི་ཤ་རྣམས་བཀག་སྟེ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རང་བཞིན་གྱིས་ཤི་བ་བཅུའི་ཤ་རྣམས་མ་བཀག་མོད་ཀྱིས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འདིར་ནི་རྣམ་པ་ཐམས་ཅད་དུ་ཀུན་ཐབས་མེད་པར་རིམ་གྱིས་བཀག་སྟེ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ཤའི་ཟས་ནི་སུ་ལའང་མ་གནང་མི་གནང་གནང་བར་མི་འགྱུར་རོ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དེ་བཞིན་གཤེགས་པས་གསོལ་ཏོ་ཞེས་སྐུར་པ་འདེབས་པ་དེ་སྐྱེས་བུ་བླུན་པོ་རང་གི་ལས་ཀྱི་ཉེས་པས་སྒྲིབ་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br w:type="page"/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lastRenderedPageBreak/>
        <w:t>༼༣༦༤༽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པ་ཡུན་རིང་པོར་གནོད་པ་དང་མི་བདེ་བ་སྒྲུབ་པར་འགྱུར་རོ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ངའི་ཉན་ཐོས་དང་རང་སངས་རྒྱས་དང་བྱང་ཆུབ་སེམས་དཔའ་རྣམས་ཆོས་ཀྱི་ཟས་ཟ་སྟེ་ཟང་ཟིང་གི་ཟས་ནི་མ་ཡིན་ནོ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ང་ནི་སེམས་ཅན་རྣམས་ལ་བུ་གཅིག་པའི་འདུ་ཤེས་དང་ལྡན་པ་ཡིན་ན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ཉན་ཐོས་རྣམས་ལ་བདག་གི་བུའི་ཤ་ཟ་བ་ཇི་ལྟར་གནང་བར་བྱ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རང་གིས་བཟའ་བ་ལྟ་ཅི་སྨོས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ཉན་ཐོས་ལ་གནང་བ་དང་བདག་ཉིད་ཀྱིས་ཟས་སོ་ཞེས་བྱ་བ་འདི་ནི་གནས་མེད་དོ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བྱང་ཆུབ་སེམས་དཔའ་སེམས་ཆེན་གྱིས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ཆང་དང་ཤ་དང་སྒོག་བཙོང་དག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བཟའ་ཞིང་བཏུང་བར་མི་བགྱི་བ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རྒྱལ་བ་ཁྱུ་མཆོག་བཤད་དུ་གསོལ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ཞེས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ཤ་རྣམས་དང་ནི་སྒོག་བཙོང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ཆང་དང་རྣམ་པ་སྣ་ཚོགས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ཀེའུ་དང་སྒོག་སྐྱ་དེ་བཞིན་ཏེ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རྣལ་འབྱོར་ཅན་གྱིས་རྟག་ཏུ་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br w:type="page"/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lastRenderedPageBreak/>
        <w:t>༼༣༦༥༽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སྤ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ཞེས་པ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ཟས་ལ་དྲེགས་པ་སྐྱེ་བར་འགྱུར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རྟོག་པ་དྲེགས་ལས་བྱུང་བ་སྟེ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རྟོག་པས་འདོད་ཆགས་རབ་ཏུ་བསྐྱེད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དེ་ཡི་ཕྱིར་ན་བཟའ་མི་བྱ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ཞེས་པ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ཁྱེ་ཡི་ཕྱིར་ནི་སེམས་ཅན་གསོད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ཤ་ཡི་ཕྱིར་ནི་ནོར་སྦྱིན་བྱེད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དེ་དག་གཉིས་ཀ་སྡིག་ལས་ཅན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འོ་དོད་འབོད་ལ་སོགས་པར་འཚོད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གང་གིས་ཐོབ་པའི་ཚིག་འདས་ཏེ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བསམ་པ་ངན་པས་ཤ་ཟ་ན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འཇིག་རྟེན་གཉིས་ནི་ཞིག་པའི་ཕྱིར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ཤཱཀྱའི་བསྟན་ལ་བརྟུལ་ཞུགས་བསླངས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ཤིན་ཏུ་མི་བཟད་དམྱལ་བར་ཡ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སྡིག་པའི་ལས་ཅན་དེ་དག་སྡོ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མ་རུངས་འོ་དོད་འབོད་སོགས་སུ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ཤ་ཟ་དེ་དག་བཙོ་བར་འགྱུར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རྣམ་གསུམ་དག་པའི་ཤ་རྣམས་ནི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མ་བརྟགས་པ་དང་མ་བླངས་པ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br w:type="page"/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lastRenderedPageBreak/>
        <w:t>༼༣༦༦༽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མ་བསྐུལ་བ་ཡང་ཡོང་མེད་པས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དེས་ན་ཤ་ནི་མི་ཟ་བོ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རྣལ་འབྱོར་ཅན་གྱིས་ཤ་མི་ཟ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ང་དང་སངས་རྒྱས་བདག་གིས་བཤད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ཅེས་པ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གླང་པོའི་རྩལ་དང་སྤྲིན་ཆེན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མྱ་ངན་འདས་དང་སོར་འཕྲེང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ལང་ཀར་གཤེགས་པའི་མདོ་ལས་ཀྱ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ངས་ནི་ཤ་རྣམས་རྣམ་པར་སྨད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སངས་རྒྱས་བྱང་ཆུབ་སེམས་དཔའ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ཉན་ཐོས་རྣམས་ཀྱིས་སྨད་པ་ལ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ངོ་མི་ཚ་བར་ཟ་བ་ནི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རྟག་ཏུ་སྨྱོན་པར་སྐྱེ་བར་འགྱུར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ཞེས་པ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ཤ་ཟན་རིགས་སུ་སྐྱེས་པ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རྟོག་གེ་པ་རྣམས་མི་ཤེས་སོ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ཇི་ལྟར་འདོད་ཆགས་ཐར་པ་ལ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བར་ཆད་བྱེད་པར་འགྱུར་བ་བཞིན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དེ་ལྟར་ཤ་དང་ཆང་ལ་སོགས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བར་ཆད་བྱེད་པར་འགྱུར་བའོ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མ་འོངས་པ་ཡི་དུས་ན་ནི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ཤ་ཟ་གཏི་མུག་སྨྲ་བ་དག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ཤ་ནི་སྡིག་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br w:type="page"/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lastRenderedPageBreak/>
        <w:t>༼༣༦༧༽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མེད་རུང་བ་ཞེས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སངས་རྒྱས་ཀྱིས་ནི་བཤད་ཅེས་ཟེར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ཞེས་པ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ཐར་པའི་ཆོས་དང་འགལ་བའི་ཕྱིར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མི་རྣམས་དངངས་པར་འགྱུར་བའི་ཤ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དེ་ཕྱིར་བཟའ་བར་མི་བྱ་སྟེ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འདི་ནི་འཕགས་པའི་རྒྱལ་མཚན་ནོ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ཞེས་གསུངས་སོ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རབ་བྱུང་ཤ་མ་ཟོས་ན་ལྷ་སྦྱིན་གྱི་བརྟུལ་ཞུགས་སུ་འགྱུར་རོ་ཞེས་འདོད་པ་ནི་མདོའི་དོན་མ་རྟོགས་པ་ཡིན་ཏེ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སོར་ཕྲེང་དུ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གནས་བརྟན་འོད་སྲུང་ཆེན་པོ་བདུད་རྩི་ལྟ་བུའི་ཁ་ཟས་སྣ་ཚོགས་དང་ཤའི་རོའི་ཁ་ཟས་ཀྱང་སྤངས་ཏེ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ཤ་མེད་པར་བརྟུལ་ཞུགས་ཀྱི་སྤྱོད་པ་ལ་ཡང་དག་པར་སྤྱོད་དོ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ཞེས་པས་ལྷ་སྦྱིན་གྱི་བཅས་པ་ཚད་མར་བྱས་ཏེ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ཤ་མི་ཟ་བའི་བརྟུལ་ཞུགས་ཀྱིས་གྲོལ་བར་འཛིན་ན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དགེ་འདུན་དབྱེན་བྱེད་པའི་ཕྱོགས་དང་མཐུན་པར་འགྱུར་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br w:type="page"/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lastRenderedPageBreak/>
        <w:t>༼༣༦༨༽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ཞེས་དགོངས་པ་ཡིན་ནོ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མདོ་དེར་འཁོར་བར་འཁོར་བའི་ཚེ་རབས་དག་ཏུ་སེམས་ཅན་ཐམས་ཅད་ཕ་དང་མ་དང་སྲིང་མོ་ལ་སོགས་པར་མ་གྱུར་པ་གང་ཡང་མེད་དོ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ཁྱིར་གྱུར་པ་ཡང་ཕར་གྱུར་ཏོ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དེ་བས་ན་བདག་གི་ཤ་དང་གཞན་གྱི་ཤ་གཅིག་པ་ཡིན་པས་སངས་རྒྱས་རྣམས་ཤ་མི་གསོལ་ལོ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སེམས་ཅན་ཐམས་ཅད་ཀྱི་དབྱིངས་ཏེ་དབྱིངས་གཅིག་པའི་ཤ་ཟ་བར་འགྱུར་བས་སངས་རྒྱས་རྣམས་ཤ་མི་གསོལ་ལོ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ཞེས་གསུངས་སོ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མྱ་ངན་ལས་འདས་པ་ཆེན་པོར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འོད་སྲུང་ཤ་བརྟགས་པ་རྣམ་པ་གསུམ་ཟ་བར་གནང་བ་ནི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བགས་ཀྱིས་བཅད་པའི་ཐབས་ཀྱིས་གསུངས་སོ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ཅིའི་སླད་དུ་དེ་བཞིན་གཤེགས་པས་ཉའི་ཤ་ལ་བསོད་པའི་ཟས་སུ་གསུངས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རིགས་ཀྱི་བུ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ངས་ནི་ཉའི་ཤ་ལ་སོགས་པ་ལ་བསོད་ཟས་སུ་མ་གསུངས་ཀྱིས་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br w:type="page"/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lastRenderedPageBreak/>
        <w:t>༼༣༦༩༽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བུ་རམ་གྱི་ཤིང་དང་འོ་མ་དང་ཞོ་དང་མར་ལ་སོགས་པ་བསོད་པའི་ཟས་སུ་གསུངས་སོ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ཞེས་པ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འོད་སྲུང་ངས་ནི་དེ་ཕན་ཆད་ཉེ་གནས་སུ་གྱུར་པ་རྣམས་ཀྱིས་ཤ་ཐམས་ཅད་བཟའ་བར་མི་རུང་ངོ་ཞེས་སེང་གེའི་དྲི་བྲོ་བ་ལ་དུད་འགྲོ་རྣམས་སྐྲག་པ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སྒོག་པའི་དྲི་བྲོ་བ་ལ་སུ་ཡང་མི་འདོད་པ་དཔེར་མཛད་དོ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ཡང་དགོངས་ཏེ་གསུངས་པ་ཤིན་ཏུ་ཟབ་མོ་མ་རུངས་པར་བྱས་ནས་རང་བཟོའི་མདོ་སྡེ་དང་འདུལ་བ་བཤད་དེ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དེ་བཞིན་གཤེགས་པས་བདག་ཅག་ཤ་ཟ་བར་གནང་ངོ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ཞེས་ཟེར་ཅིང་ཡི་གེར་བྲིས་ནས་ཕན་ཚུན་རྩོད་ཅིང་བདག་ཅག་དགེ་སྦྱོང་ཤཱཀྱའི་སྲས་སོ་ཞེས་སྒྲོགས་སོ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ཞེས་པ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ཤ་དང་འདྲེས་པའི་ཟས་སྩལ་ན་ཤ་དང་ཟས་སོ་སོར་ཕྱེ་ལ་ཆུས་བཀྲུས་ཏེ་བཟའ་བར་བྱའོ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གལ་ཏེ་ལྷུང་བཟེད་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br w:type="page"/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lastRenderedPageBreak/>
        <w:t>༼༣༧༠༽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ཤ་དང་འབགས་ཀྱང་བྲོ་བའི་རོ་མེད་ན་སྤྱོད་ཀྱང་ཉེས་པ་མེད་དོ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བསོད་སྙོམས་ཀྱི་ནང་དུ་ཤ་མང་པོ་བྱུང་ན་བླང་བར་མི་བྱའོ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ཟས་ཀྱི་ནང་ན་ཤ་སྣང་ན་མ་ཟ་ཤིག་ཟོས་ན་ཉེས་པ་དང་བཅས་ཏེ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ངས་ཤ་ཟ་བར་མི་གནང་བ་བཅས་པ་འདི་རྒྱས་པར་བསྟན་ན་ཟད་པའི་མཐའ་མེད་དེ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མྱ་ངན་ལས་འདས་པའི་དུས་ལ་བབ་པས་ཕྱོགས་ཙམ་ཞིག་བཤད་པ་ཡིན་ནོ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ཞེས་གསུངས་སོ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མདོ་གཞན་ལས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ཟ་བོ་ཤ་ལ་སྲེད་པ་ནི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བསྐལ་པ་བྱེ་བར་འཚོད་པར་འགྱུར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གསོད་པོ་ནོར་ལ་སྲེད་པ་ནི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བསྐལ་པ་འབུམ་དུ་འཚོད་པར་འགྱུར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ཞེས་པ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དྲན་པ་ཉེར་བཞག་ཏུ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སྐྱེ་བོ་མང་པོའི་ཆེད་དུ་ཤ་བྱེད་ན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དམྱལ་བ་མནར་མེད་ཀྱི་འཁོར་དུ་ཁྱིའི་སོ་བར་དུ་གཙེར་པར་འགྱུར་རོ་ཞེས་གསུངས་པས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སྤྱིར་སངས་རྒྱས་ཀྱི་བཀག་པ་ལ་གནང་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br w:type="page"/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lastRenderedPageBreak/>
        <w:t>༼༣༧༡༽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བའི་རྐྱེན་མེད་པར་འདས་ན་ངན་འགྲོའི་རྒྱུ་ཡིན་ཏེ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ཁྱད་པར་ཐེག་པ་ཆེན་པོའི་གནང་བཀག་ལས་འདས་ན་ཉེས་དམིགས་ཤིན་ཏུ་ཆེ་བའི་ཕྱིར་འབད་པ་ཆེན་པོས་སངས་རྒྱས་ཀྱི་གསུང་བཞིན་དུ་སྒྲུབ་པ་ལ་ནན་ཏན་བྱ་བར་རིགས་སོ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གསུམ་པ་མདོ་རྒྱུད་ལ་གནང་བཀག་ཐ་དད་ཡོད་པར་བསྟན་པ་ནི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དེ་བཞིན་ཕ་རོལ་ཕྱིན་པ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གསང་སྔགས་ཀྱི་ནི་ལྟུང་བ་ལ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གནང་བཀག་འགའ་ཞིག་ཐ་དད་ཡོད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དེ་འདྲའི་འགལ་བ་ལྟག་སྤྲོད་ལ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ཡེ་བཀག་ཡེ་གནང་ཇི་ལྟར་རྩི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དེས་ན་ཡེ་བཀག་ཡེ་གནང་གི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རྣམ་བཞག་ཕྱོགས་གཅིག་བྱར་མི་རུ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ཞེས་པ་ཐེག་པ་ཆེ་ཆུང་ལ་གནང་བཀག་སོ་སོར་ཡོད་པ་དེ་བཞིན་དུ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ཕ་རོལ་ཏུ་ཕྱིན་པ་དང་སྔགས་ཀྱི་ཐེག་པ་ལ་ཡང་རྩ་བ་དང་ཡན་ལག་གི་ལྟུང་བའི་བཅས་པ་སོ་སོར་ཡོད་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br w:type="page"/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lastRenderedPageBreak/>
        <w:t>༼༣༧༢༽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པའི་ཕྱིར་དགག་སྒྲུབ་གནང་བ་ལས་འདས་པའི་ལྟུང་བའི་རྣམ་བཞག་འགལ་བ་མང་དུ་ཡོད་དེ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གསང་སྔགས་སུ་ཕུང་པོ་ལྔ་ལ་སྨོད་པ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དམ་ཚིག་གི་རྫས་མི་བརྟེན་པ་རྩ་ལྟུང་དུ་གསུངས་པ་ཕ་རོལ་ཏུ་ཕྱིན་པར་མ་བཅས་ཤི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ཕ་རོལ་ཏུ་ཕྱིན་པར་བསམ་གཏན་པའི་རྫས་ཐོས་བསམ་པ་ལ་བྱིན་པ་རྩ་ལྟུང་དུ་གསུངས་པ་གསང་སྔགས་སུ་མ་བཅས་པ་ལྟ་བུ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དྲག་ཤུལ་ཅན་གྱིས་ཞུས་པར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བུད་མེད་ལ་ཉེས་པ་མཐའ་ཡས་པ་གསུངས་ཤི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གསང་སྔགས་སུ་བུད་མེད་ལ་སྨོད་པ་རྩ་ལྟུང་དུ་བཅས་པ་ལྟ་བུ་འགལ་བ་ལྟག་སྤྲོད་དུ་མ་གསུངས་པ་ལ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ཡེ་བཀག་ཡེ་གནང་གི་རྣམ་བཞག་ཕྱོགས་གཅིག་ཏུ་གཏན་ནས་བྱར་མི་རུང་སྟེ་མདོ་རྒྱུད་ཐམས་ཅད་དང་འགལ་བའི་ཕྱིར་རོ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བཞི་པ་དེ་དག་འཇིག་རྟེན་པའི་གོ་སླའི་དཔེས་བསྟན་པ་ནི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དཔེར་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br w:type="page"/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lastRenderedPageBreak/>
        <w:t>༼༣༧༣༽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ན་པདྨོའི་སོ་ནམ་ལ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རྟག་ཏུ་འདམ་དང་འཇན་འབྱིན་དགོས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ཤུ་དག་སོགས་ཀྱིས་བསྐོར་ན་སྐྱེ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མེ་ཏོག་གཞན་ལ་དེ་མི་དགོས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ཆུ་ལས་སྐྱེ་ལ་སྐམ་པ་དགྲ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སྐམ་པ་སྐྱེ་ལ་རློན་པ་དགྲ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གྲང་པར་དྲོ་བའི་རྫས་མི་སྨིན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དྲོ་སར་བསིལ་བ་འཐད་མ་ཡིན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ཞེས་པ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ཆུ་ལས་སྐྱེ་པའི་མེ་ཏོག་པདྨ་དཀར་དམར་དང་ཨུཏྤལ་དང་ཀུ་མུད་ལ་སོགས་པའི་སོ་ནམ་ལ་རྟག་ཏུ་འདམ་རྫབ་དང་ལྗན་ལྗིན་ལ་སོགས་པའི་བརླན་ཆེན་པོ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ཤུ་དག་དང་སྒེའུ་བཤེར་ལ་སོགས་པ་རོ་ཅུང་ཟད་ཚ་བ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དྲོ་བའི་རྫས་ཀྱིས་བསྐོར་ན་བསྐྱེད་ཆེ་ཞིང་འཕེལ་བར་འགྱུར་ལ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ཙམ་པ་ཀ་ལ་སོགས་པའི་མེ་ཏོག་སྐམ་པར་སྐྱེ་བ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དོང་ཀ་དང་ཀིང་ཤུའི་མེ་ཏོག་ལ་སོགས་པ་ཤིང་ལས་སྐྱེ་བ་དག་ལའང་དེ་འདྲའི་མཐུན་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br w:type="page"/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lastRenderedPageBreak/>
        <w:t>༼༣༧༤༽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རྐྱེན་མི་དགོས་ཤི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ཆུ་ལས་སྐྱེས་པའི་མེ་ཏོག་ལའང་སྐམ་པ་ཆེ་བ་འགལ་རྐྱེན་ཡིན་ལ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སྐམ་པར་སྐྱེ་བའི་མེ་ཏོག་ལ་བརླན་རྩད་ཆེ་བ་འགལ་རྐྱེན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དྲོ་སར་སྨིན་པའི་འབྲས་ལ་སོགས་པ་གྲང་པར་མི་སྨིན་ཅི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གངས་ལ་སྐྱེ་བའི་སྨན་དྲི་ལྡན་ལ་སོགས་པ་དྲོ་སར་མི་སྐྱེ་བ་བཞིན་ནོ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དེས་ན་བྱ་བ་གང་ཅི་ཡང་རུ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རང་རང་ལུགས་བཞིན་བྱས་ན་འགྲུབ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དེ་ལས་བཟློག་པའི་ལུགས་བྱས་ན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མི་འགྲུབ་གྲུབ་ཀྱང་བཟང་པོ་དཀའ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དེ་བཞིན་གནང་བཀག་ཐམས་ཅད་ཀྱ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རང་རང་ལུགས་བཞིན་བྱས་ན་འགྲུབ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ཅེས་པ་འཇིག་རྟེན་གྱི་བྱ་བ་དང་དམ་པའི་ཆོས་ཀྱི་བླང་དོར་ཐམས་ཅད་རང་རང་གི་ལུགས་དང་མཐུན་པར་བྱས་ན་འདོད་པའི་དོན་འགྲུབ་ཅི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དེ་ལས་བཟློག་ན་མི་གྲུབ་པས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གལ་ཏེ་གྲུབ་ནའང་བཟང་པོ་མི་འབྱུང་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br w:type="page"/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lastRenderedPageBreak/>
        <w:t>༼༣༧༥༽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སྟེ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སྐྱེ་བོ་བསོ་བའི་ཐིག་པར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གཞོན་ནུའི་དུས་སུ་རིག་པ་བསླབ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ཞོ་འདོད་བ་ནི་དགུན་ནས་བསོ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དྲོད་གཤེར་ལྡན་དུས་ས་བོན་གདབ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འདི་གསུམ་འབྲས་བུ་སྨིན་པའི་རྒྱུ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ཞེས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ལེགས་བཤད་དུ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ཧ་ཅང་གཡོ་སྒྱུ་མང་དྲགས་ན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རེ་ཤིག་གྲུབ་ཀྱང་ཐ་མར་བརླག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གཟིག་ལྤགས་བཀབ་པའི་བོང་བུ་ཡིས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ལོ་ཐོག་ཟོས་མཐར་གཞན་གྱིས་བསད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ཅེས་སོ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དེས་ན་གནང་བཀག་ལ་བླང་དོར་རང་རང་གི་ལུགས་བཞིན་མ་ནོར་བར་བྱས་པས་དོན་འགྲུབ་པ་ཡིན་ནོ།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།བདུན་པ་རབ་བྱུང་ལ་བཅས་པའི་ལྟུང་བ་ཁྱིམ་པ་ལ་འབྱུང་བ་དགག་པ་ལ་གཉིས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རང་བཟོའི་འཁྲུལ་པ་སུན་དབྱུང་བ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གདུལ་བྱའི་བསམ་པ་ལ་ལྟོས་ནས་བཅས་པར་བསྟན་པའོ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དང་པོ་ལ་གཉིས་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br w:type="page"/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lastRenderedPageBreak/>
        <w:t>༼༣༧༦༽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ལས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ཟེར་ལུགས་བརྗོད་པ་ནི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གལ་ཏེ་སྡོམ་པ་མ་བླངས་ན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ལྟུང་བའི་ཐ་སྙད་མི་ཐོབ་ཀྱ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རབ་ཏུ་བྱུང་ལ་བཅས་པ་ཡི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སྡིག་པ་ཁྱིམ་པ་ལ་ཡང་འབྱུ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དེ་ལྟ་མིན་པར་རབ་བྱུང་ལ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ཆེད་དུ་བྱས་ནས་སྡིག་བསྒོ་ན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ཐུབ་པས་རབ་ཏུ་བྱུང་པ་ལ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སྙིང་ནད་བྱས་པར་འགྱུར་ཞེས་ཟེར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ཞེས་པ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སྡོམ་པ་མེད་པའི་གང་ཟག་ལ་ལྟུང་བའི་ཐ་སྙད་མི་འབྱུང་ཀྱ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རབ་བྱུང་ལ་འབྱུང་བའི་ལྟུང་བ་དེ་ཁྱིམ་པ་ལ་ཡང་འབྱུང་བར་རིགས་ཏེ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དེ་ལྟར་མ་ཡིན་ན་སྟོན་པས་ཉེས་མེད་ལ་ཉེས་པ་དཀྲིས་པས་རབ་ཏུ་བྱུང་ན་སྙིང་ནད་བྱས་པར་འགྱུར་རོ་ཞེས་རྟོག་སྤྱོད་དང་ལྡན་པར་རློམ་པའི་ཆོས་རྒྱུས་ཆུང་བ་འགའ་ཞིག་ཟེར་རོ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གཉིས་པ་དེ་དགག་པ་ལ་ལྔ་ལས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དང་པོ་བླུན་པོ་ལ་གོ་བདེའི་དཔེས་དགག་པ་ནི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འདི་འདྲའི་རིགས་པ་གཟུ་ལུམ་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br w:type="page"/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lastRenderedPageBreak/>
        <w:t>༼༣༧༧༽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ཡིན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འོ་ན་ཞིང་ཡོད་རྣམས་ལ་ཡ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སེར་བ་ལ་སོགས་འབྱུང་འགྱུར་གྱིས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ཞིང་མེད་རྣམས་ལ་མི་འབྱུང་བས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ཞིང་བཟང་བྱིན་པ་སྙིང་ནད་འགྱུར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དེས་ན་ཞིང་པར་དགྲ་ཡོད་ཀྱ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ལོ་ཏོག་འབྱུང་བའི་ཡོན་ཏན་ཡོད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ཅེས་པ་བླུན་པོའི་ཨུ་ཚུགས་ཀྱི་གཏམ་ཡིན་ཏེ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དཔེར་ན་ལོ་ཏོག་བཟང་པོ་ཡོད་པའི་ཞིང་ལ་སེར་བའི་འཇིགས་པ་འབྱུང་ཞི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མེད་ན་མི་འབྱུང་བས་ཞིང་བཟང་པོ་བྱིན་པའང་བསམ་ངན་དུ་བཟུང་བར་འགྱུར་རམ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ལོ་ཏོག་འབྱུང་བའི་ཕན་ཡོན་ཡོད་པས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ཞིང་བྱིན་ན་ཕན་བཏགས་པ་ཡིན་མོད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གསུམ་པ་དཔེས་མཚོན་པའི་དོན་གཏན་ལ་དབབ་པ་ནི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དེ་བཞིན་རབ་ཏུ་བྱུང་བ་ལ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ལྟུང་བ་སྲིད་མོད་ཕན་ཡོན་ཆེ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དཔེར་ན་སྤྲང་པོ་སེར་བ་སོགས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མི་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br w:type="page"/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lastRenderedPageBreak/>
        <w:t>༼༣༧༨༽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འཇིགས་མོད་ཀྱིས་ལོ་ཏོག་མེད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དེ་བཞིན་ཁྱིམ་པ་རྣམས་ལ་ཡ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ལྟུང་བ་མེད་མོད་དགེ་མི་འབྱུ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ཞེས་པ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སྤྲང་པོ་ལ་ཞིང་མེད་པས་སེར་བའི་འཇིགས་པ་མེད་མོད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ལོ་ཏོག་མེད་པས་བཀྲེས་པའི་འཇིགས་པ་རྟག་ཏུ་འབྱུང་ལ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ཕྱུག་པོ་ལ་མི་འབྱུང་བ་ལྟར་ཁྱིམ་པ་ལ་སྡོམ་པ་མེད་པས་ཉམས་པའི་ཉེས་པ་མི་འབྱུང་མོད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བསྲུངས་པའི་ཕན་ཡོན་མེད་པས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ངན་འགྲོ་དང་འཁོར་བའི་སྡུག་བསྔལ་ལས་ནམ་ཡང་མི་གྲོལ་ལ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རབ་བྱུང་ལ་ཉམས་པའི་ལྟུང་བ་འབྱུང་སྲིད་མོད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བསྲུངས་པའི་ཕན་ཡོན་གྱི་གནས་སྐབས་སུ་ངན་འགྲོར་མི་ལྟུང་ཞི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ལྷ་མིའི་གོ་འཕང་ཐོབ་པ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མཐར་ཐུག་མྱ་ངན་ལས་འདའ་བར་འགྱུར་བ་ཡིན་ཏེ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ཀླུ་སྒྲུབ་ཞབས་ཀྱིས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ཁྲིམས་ནི་རྒྱུ་དང་མི་རྒྱུའི་ས་བཞིན་དུ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ཡོན་ཏན་ཀུན་གྱི་གཞི་རྟེན་ལེགས་པར་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br w:type="page"/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lastRenderedPageBreak/>
        <w:t>༼༣༧༩༽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གསུངས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ཞེས་སོ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འཇུག་པར་ཡ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སྐྱེ་བོ་ཚུལ་ཁྲིམས་རྐང་པ་ཆག་པ་དག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སྦྱིན་པའི་ལོངས་སྤྱོད་ལྡན་ཡང་ངན་འགྲོར་ལྷུ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བསྐྱེད་ཟད་རྩ་བ་ཆད་པར་གྱུར་པ་ཡིན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ཕྱིན་ཆད་དེ་ཡིས་ལོངས་སྤྱོད་ཐོབ་མི་འགྱུར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ཞེས་སོ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གསུམ་པ་རང་བཞིན་དང་བཅས་པའི་ཁྱད་པར་ངེས་པར་བཤད་པ་ནི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དེས་ན་མདོ་དང་བསྟན་བཅོས་ལས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རང་བཞིན་ཁ་ན་མ་ཐོ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བཅས་པའི་ཁ་ན་མ་ཐོ་བ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རྣམ་པ་གཉིས་སུ་བསྡུས་ཏེ་གསུངས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རང་བཞིན་ཁ་ན་མ་ཐོ་བ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སེམས་ཅན་ཀུན་ལ་སྡིག་པར་འགྱུར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བཅས་པའི་ཁ་ན་མ་ཐོ་བ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བཅས་པ་ཕྱིན་ཆད་ལྟུང་བར་འགྱུར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ཞེས་པ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བཀའ་དང་བསྟན་བཅོས་རྣམས་ལས་ཉེས་པ་ཐམས་ཅད་རང་བཞིན་གྱི་ཁ་ན་མ་ཐོ་བ་དང་བཅས་པའི་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br w:type="page"/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lastRenderedPageBreak/>
        <w:t>༼༣༨༠༽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ཁ་ན་མ་ཐོ་བ་གཉིས་སུ་འདུས་པར་གསུངས་ལ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དགྲ་བོ་སྲོག་དང་བྲལ་བར་འདོད་པའི་ངན་སེམས་ཀྱིས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མ་ནོར་བར་རང་ངམ་བཅོལ་བས་གསོད་པའི་ཕྱིར་སྦྱོར་བ་བྱས་ཏེ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སྲོག་འགགས་ན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སྲོག་གཅོད་པའི་རང་བཞིན་གྱི་སྡིག་པར་འགྱུར་ཏེ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ཡི་དྭགས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དུད་འགྲོ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མི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ལྷ་ལ་སོགས་པ་སུས་བྱས་ཀྱ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མི་དགེ་བ་ཡིན་ནོ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བཅས་ལྡན་དགེ་སློང་རྣམ་དག་གིས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གནང་བའི་རྐྱེན་མེད་པར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ཕྱི་དྲོ་དུས་རུང་གི་ཟས་ཟོས་ན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ལྟུང་བྱེད་འབྱུང་བ་ལྟ་བུ་བཅས་པའི་ཁ་ན་མ་ཐོ་བ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དེ་འདྲའི་དགེ་སློང་གིས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སྔར་བཞིན་སྲོག་གཅོད་ན་ཁ་ན་མ་ཐོ་བ་གཉིས་ཀ་འབྱུང་ཞི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ཁ་ཆེ་བྱེ་བྲག་ཏུ་སྨྲ་བ་ནི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བཅས་པ་དང་རང་བཞིན་རྫས་ཐ་དད་དུ་འདོད་པར་གསལ་ཏེ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མཛོད་འགྲེལ་དུ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ཕ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མ་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br w:type="page"/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lastRenderedPageBreak/>
        <w:t>༼༣༨༡༽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མཚོན་ཐབས་གཅིག་གིས་བསད་ན་མཚམས་མེད་ཀྱི་ལས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དེ་མ་ཡིན་པའི་སྲོག་གཅོད་ཀྱི་ཕྱིར་སྡིག་པ་འབྱུང་བར་བཤད་པས་སོ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རྡོ་འཇོག་གི་རྒྱལ་པོ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ཕ་དགྲ་བཅོམ་པ་བསད་པའི་ཚེ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ཁྱོད་ཀྱི་མཚམས་མེད་པ་གཉིས་བྱས་སོ་ཞེས་གསུངས་པའི་ཕྱིར་རོ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བོད་ཀྱི་རྒྱ་འདུལ་བ་འཛིན་ནི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ལྟུང་བ་སྡེ་ལྔ་པོ་ཐམས་ཅད་བཅས་པའི་ཁ་ན་མ་ཐོ་བར་བཞེད་དོ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ཆང་འཐུང་བ་ནི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བཅས་པའི་ཉེས་པ་ཡིན་ཏེ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འོད་ལྡན་དུ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ཇི་ལྟར་ཆང་འཐུང་བ་བཅས་པའི་ཁ་ན་མ་ཐོ་བ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བཅས་པའི་ཡང་ཤིན་ཏུ་སྨད་པར་བྱས་པ་དེ་བཞིན་དུ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སྒོག་སྐྱ་ལ་སོགས་པའང་ཤིན་ཏུ་སྨད་པར་བྱ་བ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ཆོས་མཐུན་པའི་ཕྱིར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མྱོས་པར་འགྱུར་པའི་ཕྱོགས་དང་མཐུན་པ་ཡིན་ནོ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བཅས་པ་ཡིན་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br w:type="page"/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lastRenderedPageBreak/>
        <w:t>༼༣༨༢༽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ནོ་ཞེས་བྱ་བའི་ཁུངས་ནི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ནད་པ་རྣམས་ཀྱི་ལུས་ལ་བསྐུས་པ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མཁུར་བར་རྔུབ་པར་གནང་བའི་ཕྱིར་ལ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རང་བཞིན་གྱི་ཁ་ན་མ་ཐོ་བ་དང་བཅས་པ་ནི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སྲོག་ལ་བབ་ཀྱང་མ་གནང་བའི་ཕྱིར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འཕགས་པ་ཉེར་སྦས་ཀྱིས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མྱོས་པར་འགྱུར་བའི་ཁུ་བ་བཅས་པའི་ཁ་ན་མ་ཐོ་བ་ཡིན་ཀྱ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ཤིན་ཏུ་སྨད་པ་ནི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རང་བཞིན་གྱི་ཁ་ན་མ་ཐོ་བའི་རྒྱུ་ཡིན་པའི་ཕྱིར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མཚམས་མེད་པ་བཞི་དང་ལྟུང་བའི་རིགས་ལྔ་པོ་དག་ལ་རབ་ཏུ་འཇུག་པར་བྱེད་པས་ཉེས་པ་ཐམས་ཅད་ཀྱི་འབྱུང་གནས་ཡིན་པའི་ཕྱིར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ཞེས་གསུངས་སོ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ཞེས་སོ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བཅོས་པའི་ཆང་ནི་རྒུན་འབྲུམ་དང་བུར་ཤིང་ཁུ་བ་ལས་བྱས་པ་ལྟ་བུ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སྦྱར་ཆང་ནི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འབྲུ་བཏགས་པ་མནན་ནས་བྱས་པ་ཡིན་པར་བཤད་དོ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བོད་ཀྱི་བླ་མ་འགའ་ཞིག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མ་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br w:type="page"/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lastRenderedPageBreak/>
        <w:t>༼༣༨༣༽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བཟི་བར་འཐུང་བ་བཅས་པ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བཟི་བ་རང་བཞིན་གྱི་ཉེས་པ་ཡིན་ཟེར་རོ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བཞི་པ་རྒྱལ་སྲས་ཉེས་པ་དང་བཅས་པར་འགྱུར་བས་ཧ་ཅང་ཐལ་བར་བསྟན་པ་ལ་གསུམ་ལས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དང་པོ་སྲས་བཅས་རྒྱལ་བ་མི་དགེ་སྤྱོད་པར་ཐལ་བ་ནི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དེ་ལྟ་མིན་པར་མ་བཅས་ཀྱ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ཅི་ནས་སྡིག་པར་འགྱུར་ན་ནི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རྒྱལ་བ་རིགས་ལྔ་ལ་སོགས་པ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ལོངས་སྤྱོད་རྫོགས་པའི་སྐུ་རྣམས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ཞེས་པ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མ་བཅོས་པ་ལ་བཅོས་པ་དང་འགལ་བའི་ཉེས་པ་མེད་ཅིང་བཅོས་ཕྱིན་ཆད་དེ་ལས་འདས་ཉེས་པར་འགྱུར་བས་མ་ཡིན་པར་བཅོས་པའི་གང་ཟག་ལ་ཡང་ཅི་ནས་ཀྱང་ཉེས་པར་འགྱུར་ན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རྣམ་པར་སྣང་མཛད་ལ་སོགས་པའི་རྒྱལ་བ་རིགས་ལྔ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སངས་རྒྱས་ལོངས་སྤྱོད་རྫོགས་སྐུའི་རྣམ་པ་ཅན་ན་བཟའ་ཚོན་ཆེན་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br w:type="page"/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lastRenderedPageBreak/>
        <w:t>༼༣༨༤༽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དང་རྒྱན་རིན་པོ་ཆེས་སྤྲས་པ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སྦྱོང་རྒྱུད་དུ་ཐུབ་པ་ཆེན་པོའི་རྒྱན་ཅན་གསུངས་པ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ཉེ་བའི་སྲས་བརྒྱད་ལ་སོགས་པ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བྱང་ཆུབ་སེམས་དཔའ་ཕལ་ཆེར་ཀྱ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དབུ་སྐྲ་རིང་ཞིང་རྒྱན་དང་བཅས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ཁ་དོག་སྣ་ཚོགས་ན་བཟའ་ཅན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ཕྱག་མཚན་སྣ་ཚོགས་འཛིན་པ་རྣམས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ཡེ་བཀག་པ་ལ་སྤྱོད་པའི་ཕྱིར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གཤིས་ཀྱིས་མི་དགེ་ཅན་དུ་འགྱུར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ཞེས་པ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རྒྱལ་སྲས་སའི་སྙིང་པོ་ལ་སོགས་པ་བཅོམ་ལྡན་འདས་ཀྱི་དབང་པོ་དང་སྐྱེ་མཆེད་ཀྱི་བདག་ཉིད་ཉེ་བའི་སྲས་བརྒྱད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སྤྱི་གཙུག་གི་ནོར་བུ་རིན་པོ་ཆེའི་འོད་ཀྱིས་འཇིག་རྟེན་ཐམས་ཅད་ཟིལ་གྱིས་གནོན་པར་ནུས་པའི་རྒྱན་ཅན་དབུ་སྐྲ་ཤིན་ཏུ་རིང་པོ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ན་བཟའ་ཁྲ་བོ་དང་རལ་གྲི་དང་འཁོར་ལོ་དང་རྡོ་རྗེ་ལ་སོགས་པ་མཚོན་ཆ་སྣ་ཚོགས་འཛིན་པའི་རྒྱལ་སྲས་རྣམས་ཡེ་ནས་བཀག་པ་ལ་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br w:type="page"/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lastRenderedPageBreak/>
        <w:t>༼༣༨༥༽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ལོངས་སྤྱོད་པའི་ཕྱིར་གཤིས་ཀྱི་མི་དགེ་བ་ཅན་དུ་འགྱུར་རོ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གཉིས་པ་གྲུབ་ཐོབ་ཀྱི་སྤྱོད་པ་སྡིག་སྤྱོད་དུ་ཐལ་བ་ནི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རྣལ་འབྱོར་དབང་ཕྱུག་བིརྺ་པ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ཏི་ལོ་ནཱ་རོ་ལ་སོགས་པ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དགེ་སློང་བརྟུལ་ཞུགས་བོར་བ་ཡི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གྲུབ་ཐོབ་རྣམས་ཀྱང་སྡིག་ཅན་འགྱུར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ཞེས་པ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གྲུབ་ཆེན་བིརྺ་པ་བདག་ཉིད་འཇིག་རྟེན་ཀུན་གྱིས་སྨད་པས་ངན་པའི་སྤྱོད་པ་མཛད་པར་ཞལ་གྱིས་བཞེས་ཏེ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ཆང་ཚོང་མའི་ཁྱིམ་དུ་གྲོང་ཁྱེར་མང་པོའི་ཆང་གསོལ་ཏེ་ཉི་མ་ཆང་སྟེར་བཅུག་པ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ཏི་ལོ་པས་ཉ་གསོན་བསྲེགས་བྱེད་པ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ཏིལ་བརྡུང་བ་ལ་སོགས་དམན་པའི་སྤྱོད་པ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ས་ར་ཧས་བྲམ་ཟེའི་རིགས་དང་འགལ་བའི་སྤྱོད་པ་མི་ཐོད་རློན་པའི་ནང་དུ་ཆང་འཐུང་བ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མདའ་བཟོ་བ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ཤ་བ་རི་པས་རི་དྭགས་གསོད་པ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br w:type="page"/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lastRenderedPageBreak/>
        <w:t>༼༣༨༦༽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ནཱ་རོ་པས་རབ་ཏུ་བྱུང་བའི་ཆ་ལུགས་སྤངས་ནས་ཐོད་པ་དང་ཅང་ཏེའུ་འཛིན་པ་ལ་སོགས་པ་གྲུབ་ཐོབ་ཀྱི་སྤྱོད་པ་བྱེད་པ་རྣམས་ཀྱང་གཤིས་ཀྱིས་མི་དགེ་བ་ལ་སྤྱོད་པར་འགྱུར་རོ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གསུམ་པ་ཞིང་དག་པའི་རབ་བྱུང་སྐྱོན་ཅན་དུ་ཐལ་བ་ནི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ཙན་དན་སྤོས་ཀྱི་ངད་ལྡན་པའི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དགེ་སློང་ཇི་སྙེད་ཐམས་ཅད་ཀྱ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རྒྱན་དང་བཅས་ཤིང་གོས་དཀར་བ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དེ་དག་ཀྱང་ནི་སྡིག་ཅན་འགྱུར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གཤིས་ཀྱིས་མི་དགེ་སྤྱད་ཕྱིར་རོ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དགེ་བསྙེན་དགེ་ཚུལ་སྡོམ་བརྩོན་ལའ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སྡིག་མེད་སྲིད་པར་མི་འགྱུར་ཏེ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དེ་དག་ལ་ཡང་དགེ་སློང་གི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ལྟུང་བ་ཐམས་ཅད་འབྱུང་ཕྱིར་རོ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ཞེས་པ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གཙུག་ན་རིན་ཆེན་གྱིས་ཞུས་པར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ལྷས་བལྟས་པ་ཞེས་པའི་སྟེང་ཕྱོགས་ཀྱི་ཞིང་ཁམས་ཙན་དན་སྦྲུལ་གྱི་སྙིང་པོའི་རང་བཞིན་ཅན་དྲི་ངད་ཀྱིས་འཇིག་རྟེན་གྱི་ཁམས་མཐའ་ཡས་པས་ཁྱབ་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br w:type="page"/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lastRenderedPageBreak/>
        <w:t>༼༣༨༧༽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པ་ཞིག་ཏུ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སངས་རྒྱས་འཇིག་རྟེན་ཐམས་ཅད་མངོན་པར་དགའ་བ་ཞེས་བྱ་བ་འབྱུང་སྟེ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ཐེག་པ་ཆེན་པོ་ལས་གཞན་པའི་ཆོས་ཀྱི་མིང་ཙམ་ཡང་མེད་དེ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མི་ཐམས་ཅད་བསམ་གཏན་གྱི་ཟས་ཀྱིས་འཚོ་ཞིང་མངོན་པར་ཤེས་པ་དང་ལྡན་པ་གསེར་གྱི་ཁ་དོག་དང་རྒྱན་གྱིས་སྤྲས་པ་རབ་ཏུ་བྱུང་བ་རྣམས་ཀྱང་ཉོན་མོངས་པ་དང་བྲལ་བས་ཆེ་བ་ཡིན་གྱིས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ངུར་སྨྲིག་གི་གོས་ལ་སོགས་པ་མེད་དེ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སེམས་ལས་མ་གཏོགས་པ་བསླབ་པར་བྱ་བ་གཞན་མེད་པའི་ཕྱིར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ཞེས་གསུངས་པ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རབ་བྱུང་དེ་དག་ཀྱང་རིན་པོ་ཆེའི་རྒྱན་དང་གོས་དཀར་པོ་ཁ་ཚར་ཅན་གྱོན་པ་ལ་སོགས་ཁྱིམ་པའི་ཆ་ལུགས་འཛིན་པའི་ཕྱིར་གཤིས་ཀྱིས་མི་དགེ་བ་ལ་སྤྱོད་པའི་སྡིག་ཅན་དུ་འགྱུར་རོ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གཞན་ཡང་དགེ་བསྙེན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དགེ་ཚུལ་དང་དགེ་སློང་ཚུལ་ཁྲིམས་རྣམ་པར་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br w:type="page"/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lastRenderedPageBreak/>
        <w:t>༼༣༨༨༽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དག་པའི་ལྟུང་མེད་མི་སྲིད་པར་འགྱུར་ཏེ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དེ་དག་ལའང་ལྟུང་བ་ཐམས་ཅད་འབྱུང་བའི་ཕྱིར་རོ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ལྔ་པ་རྩ་བརྒྱུད་བླ་མ་ལ་སྨད་པའི་སྡིག་པ་ཆེན་པོར་འགྱུར་བ་ནི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འདི་འདྲ་གང་དག་སུ་ཟེར་བ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དེ་ཡི་རང་གི་རྩ་བ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བརྒྱུད་པའི་བླ་མ་གང་གྱུར་པ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ཁྱིམ་པ་ཡི་ནི་དགེ་བསྙེན་ནམ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རྣལ་འབྱོར་པ་རུ་གང་བཞུགས་པ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དེ་དག་ཐམས་ཅད་སྨད་པ་སྟེ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གཤིས་ཀྱིས་མི་དགེ་མཛད་ཕྱིར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ལྟུང་བ་ཐམས་ཅད་སྤྱོད་ཕྱིར་རོ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ཞེས་པ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གཤིས་ལ་དགེ་སྡིག་ཡོད་པས་རབ་བྱུང་ལ་བཅས་པའི་ཉེས་པ་ཁྱིམ་པ་ལའང་འབྱུང་ངོ་ཞེས་རང་གི་ལོག་པར་རྟོག་པས་སྨྲ་བ་དེ་ཡིས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རང་གི་རྩ་བ་དང་བརྒྱུད་པའི་བླ་མ་ཆ་ལུགས་ཁྱིམ་པ་ལ་སོགས་གང་དུ་ཡོད་ཀྱང་སྐུར་པ་བཏབ་པར་འགྱུར་ཏེ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མི་དགེ་བ་དང་ལྟུང་བ་ཐམས་ཅད་ལ་སྤྱོད་པར་ཁས་བླངས་པར་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br w:type="page"/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lastRenderedPageBreak/>
        <w:t>༼༣༨༩༽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འགྱུར་རོ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གཉིས་པ་གདུལ་བྱ་སོ་སོའི་བསམ་པ་ལ་ལྟོས་ནས་བཅས་པར་བསྟན་པ་ལ་གཉིས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ལུང་གི་དགོངས་པ་བཤད་པ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མུན་སྤྲུལ་གྱི་རྟོག་པ་དགག་པའོ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དང་པོ་ལ་གཉིས་ལས་སྤྱིར་བསྟན་པ་ནི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དེས་ན་མདོ་ལས་བརྟུལ་ཞུགས་ལ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དགེ་སྡིག་གཉིས་ཀ་མེད་པར་གསུངས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ཞིང་གི་གྲིབ་བཞིན་ཚུལ་ཁྲིམས་ལ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གུས་པའི་རྒྱུ་རུ་གསུངས་པར་ཟད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དེས་ན་འདོད་པས་དབེན་པ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སྡིག་ཏོའི་མི་དགེའི་ཆོས་ཀྱིས་ནི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དབེན་པར་ཞེས་བྱ་རྣམ་གཉིས་གསུངས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ཐུབ་པའི་དགོངས་པ་ཇི་བཞིན་ཟུངས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ཞེས་པ་བརྟུལ་ཞུགས་ཀྱི་ཡན་ལག་ལ་མཐའ་གཅིག་ཏུ་ངེས་པ་མེད་དེ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མཛོད་ལས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ཚུལ་ཁྲིམས་ཡན་ལག་བག་ཡོད་པའི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ཡན་ལག་བརྟུལ་ཞུགས་ཡན་ལག་སྟེ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བཞི་གཅིག་དེ་བཞིན་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br w:type="page"/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lastRenderedPageBreak/>
        <w:t>༼༣༩༠༽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གསུམ་རིམ་བཞིན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ཞེས་བསྙེན་གནས་ཡན་ལག་བརྒྱད་ཀྱི་རྩ་གཞི་བསྲུང་བ་ཚུལ་ཁྲིམས་ཀྱི་ཡན་ལག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ཆང་སྤོང་བ་བག་ཡོད་གྱི་ཡན་ལག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གར་སོགས་ཕྲེང་སོགས་དང་ཕྱི་དྲོའི་ཁ་ཟས་སྤོང་བ་བརྟུལ་ཞུགས་ཀྱི་ཡན་ལག་ཏུ་བཤད་པ་བཞིན་སོ་སོར་ཐར་པའི་སྡོམ་པ་གཞན་ལའང་ཚུལ་མཚུངས་པས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འཚོ་བ་དང་ཆོ་ག་དང་སྤྱོད་ཡུལ་ཉམས་པ་སྤོང་བའི་ཀུན་སྤྱོད་རྣམ་པར་དག་པ་ནི་བརྟུལ་ཞུགས་ཀྱི་ཡན་ལག་སྟེ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ལོག་འཚོ་ལྔ་དང་ཕྱི་དྲོ་གྲོང་དུ་རྒྱུ་བ་ལ་སོགས་སྤང་བྱར་གསུངས་ལ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རྙེད་བཀུར་གྱི་ཕྱིར་དུ་སྤྱོད་ལམ་མཛེས་པར་ཚུལ་འཆོས་ཡིན་པའི་ཕྱིར་འགལ་བ་ལྟག་སྤྲོད་དུ་སྣང་ཡ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ཞིང་གི་ལོ་ཏོག་སྲུང་བའི་ཕྱིར་དུ་རགས་དང་རིབ་མ་སྲུང་བ་བཞིན་ཏུ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སྡོམ་པའི་རྩ་བ་བསྲུང་བའི་དྲན་པ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ཤེས་བཞིན་བསྟེན་པའི་ཐབས་ཡིན་ཏེ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br w:type="page"/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lastRenderedPageBreak/>
        <w:t>༼༣༩༡༽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འདུལ་བ་ལ་བསྟོད་པར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ར་བ་མཚམས་ཀྱི་འོབས་དང་འདྲ་བ་ཡི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ཟག་པ་ཀུན་གྱི་ཆུ་ལོན་འདུལ་བ་ཡིན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ཞེས་གསུངས་སོ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དེ་ནས་བཅོམ་ལྡན་འདས་ཀྱིས་འདོད་པས་དབེན་པ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བདུད་སྡིག་ཏོ་མི་དགེ་བས་དབེན་པ་གཉིས་གསུངས་པའི་ཁྱིམ་གྱི་ལོངས་སྤྱོད་དང་བུ་དང་ཆུང་མ་ལ་སོགས་འདོད་པའི་ལོངས་སྤྱོད་མི་སྤོང་ཞི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སྲོག་གཅོད་ལ་སོགས་སྡིག་ཏོ་སྤོང་བ་དགེ་བསྙེན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གཉིས་ཀ་སྤོང་བ་རབ་བྱུང་ཡིན་ནོ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རྣམ་པ་ཐམས་ཅད་དུ་གང་ཟག་གཅིག་ལ་བཅས་པ་དེ་ཐམས་ཅད་ལ་བཅས་པ་མ་ཡིན་པའི་ཕྱིར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གདུལ་བྱ་ལ་ཇི་ལྟར་འཚམས་པའི་ཚུལ་ཁྲིམས་འདམ་མཁྱེན་པས་བཅས་པ་ལ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སོ་སོ་སྐྱེ་བོའི་ཕོ་ཚོད་དང་རྟོག་གེའི་རིམ་པ་མི་འཇུག་སྟེ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རྒྱལ་ཚབ་བྱམས་པས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སངས་རྒྱས་ཀུན་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br w:type="page"/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lastRenderedPageBreak/>
        <w:t>༼༣༩༢༽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གྱིས་འོད་ཟེར་ཆེན་པོའི་དབང་བསྐུར་བྱིན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དེ་ནི་ཆོས་ལ་དབང་བ་ཀུན་དང་ཡང་དག་ལྡན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སངས་རྒྱས་འཁོར་གྱི་དཀྱིལ་འཁོར་སྟོན་པའི་རྣམ་པར་ཤེས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བསླབ་བཅས་ཚར་བཅད་ཕན་འདོགས་བྱེད་ལ་བརྩོན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ཞེས་པ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ས་བཅུ་པ་ཆོས་ཀྱི་སྤྲིན་ཐོབ་ནས་ཕྱོགས་བཅུའི་སངས་རྒྱས་རྣམས་ཀྱི་འོད་ཟེར་ཆེན་པོའི་དབང་བསྐུར་ཏེ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རྒྱལ་ཚབ་ཏུ་མངའ་གསོལ་ནས་གདུལ་བྱ་རང་རང་གི་སྣོད་དང་འཚམས་པར་བསླབ་པའི་གཞི་འཆའ་བ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ཉེས་པ་ཅན་ཚར་གཅོད་པའི་བཅས་པ་འཇོག་པ་ལ་དབང་བ་ཡིན་གྱིས་དེ་ལས་གཞན་པའི་འཕགས་པ་དགྲ་བཅོམ་པ་རྣམས་ཀྱང་བསྟན་པ་འདིའི་བཅས་པ་ལ་ཐག་ཆོད་བྱེད་པར་མི་དབང་ངོ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གཉིས་པ་སོ་སོར་བཤད་པ་ལ་གཉིས་ལས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སྡིག་ཏོས་དབེན་པའི་རབ་བྱུང་ནི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བུ་མོ་གསེར་མཆོག་འོད་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br w:type="page"/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lastRenderedPageBreak/>
        <w:t>༼༣༩༣༽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དཔལ་གྱིས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བློ་གྲོས་ཆེན་པོ་འཇམ་དཔལ་ལ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རབ་ཏུ་འབྱུང་བར་ཞུས་པའི་ཚེ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ལུས་ཀྱི་རབ་བྱུང་བཀག་ནས་ཀྱ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སེམས་ཀྱི་རབ་བྱུང་ཐོབ་པར་མཛད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གལ་ཏེ་གཤིས་ལ་དགེ་ཡོད་ན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ལུས་ལ་ངུར་སྨྲིག་ཅིས་མི་བཀོན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ཞེས་པ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འཇམ་དཔལ་རྣམ་པར་རོལ་པའི་མདོ་ལས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སྨད་འཚོང་མ་གསེར་མཆོག་འོད་དཔལ་ཚོང་དཔོན་གྱི་ཁྱེའུ་འཇིགས་མེད་དང་ལྷན་ཅིག་རིན་པོ་ཆེ་བརྒྱན་པའི་ཤིང་རྟར་ཞུགས་ཏེ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གྲོང་ཁྱེར་གྱི་སྐྱེས་པ་ཐམས་ཅད་སྙིང་རྐུ་བར་བྱེད་པའི་ཚེ་འཕགས་པ་འཇམ་དཔལ་གྱིས་སྐུ་ལུས་ཤིན་ཏུ་མཛེས་པ་བསྟན་ནས་བུ་མོ་བཏུལ་ཏེ་རབ་ཏུ་བྱུང་བའི་ཚེ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བུ་མོ་ལུས་རབ་ཏུ་བྱུང་བས་རབ་ཏུ་བྱུང་བ་མ་ཡིན་གྱིས་སེམས་རབ་ཏུ་བྱུང་བ་ནི་རབ་ཏུ་བྱུང་བ་ཡིན་ཏེ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ཞེས་པ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བུ་མོ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རབ་ཏུ་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br w:type="page"/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lastRenderedPageBreak/>
        <w:t>༼༣༩༤༽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བྱུང་བ་ཞེས་བྱ་བ་ནི་སེམས་ཅན་གཞན་དག་ལ་སྙིང་རྗེ་ཆེ་བ་ཞེས་བྱ་བའི་ཚིག་བླ་དྭགས་སོ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བུ་མོ་རབ་ཏུ་བྱུང་བ་ཞེས་བྱ་བ་ནི་གཞན་གྱི་འཁྲུལ་པ་ལ་སྐྱོན་དུ་མི་བལྟ་བ་ཞེས་བྱ་བའི་ཚིག་བླ་དྭགས་སོ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བུ་མོ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རབ་ཏུ་བྱུང་བ་ཞེས་བྱ་བ་ནི་རྙེད་པ་ལ་ཕྲག་དོག་མེད་པ་ཞེས་བྱ་བའི་ཚིག་བླ་དྭགས་སོ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ཞེས་སྐྲ་འབྲེག་པ་དང་ངུར་སྨྲིག་གྱོན་པ་སོགས་ལུས་ཀྱི་རབ་བྱུང་བཀག་ནས་སེམས་ཕྱིན་ཅི་ལོག་པ་སྤངས་པའི་རབ་བྱུང་མཛད་དོ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ལུས་ཀྱི་རབ་བྱུང་ལ་གཤིས་ཀྱི་དགེ་བ་རྒྱ་ཆེན་པོ་ཡོད་ན་ཅིའི་ཕྱིར་མི་མཛད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འཇམ་པའི་དབྱངས་ཀྱི་མཁྱེན་རབ་ཀྱིས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དེ་ཙམ་ཞིག་ཀྱང་མི་དགོངས་ཙམ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ལེགས་པར་སོམས་ཤིག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བྱང་ཆུབ་སེམས་དཔའི་སྡེ་སྣོད་ལས་ཀྱ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ལྷའི་བུ་རྣམ་པར་ཐར་པའི་སྒོ་གསུམ་པོ་དེ་དག་རྟོགས་ཤི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སྤྲོས་པ་ཐམས་ཅད་ཡང་དག་པར་ཆད་པ་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br w:type="page"/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lastRenderedPageBreak/>
        <w:t>༼༣༩༥༽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གང་ཡང་ཡིན་པ་དེ་ནི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འདས་པ་དང་མ་འོངས་པ་དང་ད་ལྟར་བྱུང་བའི་སངས་རྒྱས་བཅོམ་ལྡན་འདས་ཀྱིས་ཉན་ཐོས་ཐམས་ཅད་ཀྱིས་བསྙེན་པར་རྫོགས་པ་ཡིན་ནོ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ལྷའི་བུ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གང་དེ་ལྟར་བསྙེན་པར་རྫོགས་པར་བྱེད་པ་དེ་ནི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ཡང་དག་པར་བསྙེན་པར་རྫོགས་པར་བྱེད་པ་ཡིན་གྱིས་མི་མཉམ་པར་ནི་མ་ཡིན་ནོ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ཞེས་གསུངས་སོ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གཉིས་པ་འདོད་པས་དབེན་པའི་རབ་བྱུང་ནི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དཀོན་མཆོག་བརྩེགས་པའི་མདོ་སྡེ་ལས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དད་རྫས་ཟ་བའི་ཉེས་མཐོང་ནས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དགེ་སློང་ལྔ་བརྒྱས་སྡོམ་པ་ཕུལ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དེ་ལ་ཐུབ་པས་ལེགས་ཞེས་གསུངས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འཕགས་པ་བྱམས་པའི་བསྟན་པ་ལ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འདུས་པ་དང་པོར་དེ་ལུང་བསྟན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ཞེས་པ་འོད་སྲུང་གིས་ཞུས་པའི་མདོར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དད་ཟས་འཇུ་བར་མི་ནུས་པའི་གང་ཟག་གིས་དད་པས་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br w:type="page"/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lastRenderedPageBreak/>
        <w:t>༼༣༩༦༽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བྱིན་པའི་རྫས་ལ་ལོངས་སྤྱོད་ན་ངན་འགྲོར་སྡུག་བསྔལ་ཡུན་རིང་ལ་དོས་དྲག་པ་མྱོང་བར་གསུངས་པས་རྣལ་འབྱོར་སྤྱོད་པའི་དགེ་སློང་ལྔ་བརྒྱས་བདག་ཚུལ་ཁྲིམས་ཡོངས་སུ་མ་དག་བཞིན་དུ་དད་པས་བྱིན་པ་ལོངས་སྤྱོད་དུ་མི་རུང་ངོ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ཞེས་བསླབ་པ་ཕུལ་ནས་ཁྱིམ་དུ་དོང་ངོ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དེ་ལ་དགེ་སློང་གཞན་དག་གིས་འདི་དག་སངས་རྒྱས་ཀྱི་བསྟན་པ་ལས་ཉམས་པ་ཤིན་ཏུ་མ་ལེགས་སོ་ཞེས་འཕྱའོ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དེ་ལ་བཅོམ་ལྡན་འདས་ཀྱིས་ཁྱེད་ཅག་དེ་སྐད་མ་སྨྲ་ཤིག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ཉེས་དམིགས་ལ་མངོན་པར་མི་དགའ་ནས་ཁྱིམ་ན་གནས་པ་འདི་ནི་དད་པ་ཅན་རྣམས་ཀྱི་ཆོས་ཡིན་ཏེ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དགེ་སློང་དད་པ་དང་མོས་པ་མང་བ་འགྱོད་པ་དང་ལྡན་པ་འདི་དག་གིས་བསྟན་པ་འདི་ཐོས་ནས་ཚུལ་ཁྲིམས་ཡོངས་སུ་མ་དག་བཞིན་དུ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བདག་ཅག་དད་པས་བྱིན་པ་སྤྱད་ན་མི་རུང་ངོ་ཞེས་གནས་པར་གྱུར་པ་འདི་ནི་ཤི་འཕོས་ནས་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br w:type="page"/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lastRenderedPageBreak/>
        <w:t>༼༣༩༧༽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དགའ་ལྡན་གྱི་ལྷའི་རིགས་སུ་སྐྱེ་བར་འགྱུར་ཏེ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དེ་བཞིན་གཤེགས་པ་བྱམས་པའི་ཉན་ཐོས་ཐོག་མར་འདུས་པའི་ནང་དུ་ཆུད་པར་འགྱུར་རོ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ཞེས་ལུང་བསྟན་པ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བྱམས་པ་སེང་གེ་སྒྲས་ཞུས་པར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འཕགས་པ་བྱམས་པས་འཁོར་གྱི་ནང་དུ་ཡོ་བྱད་བསྙུངས་པའི་ཡོན་ཏན་བསྒྲགས་པས་དགེ་སློང་ལྔ་བརྒྱས་བདག་ཉིད་ལ་ཡོན་ཏན་མ་མཐོང་བར་ཁྱིམ་དུ་འགྲོ་བར་སེམས་པ་ན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འོད་སྲུང་ཆེན་པོས་ལོག་པར་བརྩམས་པའི་ཚེ་འཕགས་པ་འཇམ་དཔལ་གྱིས་དགེ་སློང་དེ་རྣམས་ལ་ཁྱེད་ཅག་ལེགས་སོ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ཉི་མ་གཅིག་ལ་རབ་ཏུ་བྱུང་བ་ལན་བརྒྱར་སྤངས་པ་ནི་བླའི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ཚུལ་ཁྲིམས་ཡོངས་སུ་མ་དག་པས་དད་པས་བྱིན་པ་ལ་ལོངས་སྤྱོད་པ་ནི་དེ་ལྟ་མ་ཡིན་ནོ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ཞེས་གསུངས་ཏེ་ཆོས་བསྟན་པས་དགྲ་བཅོམ་པར་གྱུར་ཏོ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དེས་ན་སྡོམ་པ་དགེ་བ་ཡིན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br w:type="page"/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lastRenderedPageBreak/>
        <w:t>༼༣༩༨༽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ཆ་ལུགས་ཙམ་ལ་དགེ་བ་མེད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སྡོམ་པ་མེད་པའི་ཆ་ལུགས་ཀུན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མདོ་དང་བསྟན་བཅོས་རྣམས་ལས་བཀག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གཤིས་ལ་དགེ་བ་ཡོད་ན་ནི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སྡོམ་པ་མེད་ཀྱང་རབ་བྱུང་གིས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ཆ་ལུགས་ཙམ་རེ་ཅིས་མི་བཟུ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འདི་འདྲའི་ཆོས་ལུགས་བསྟན་པ་མིན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ཞེས་པ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ཉེས་སྤྱོད་ཀྱི་གཉེན་པོར་གྱུར་པའི་སྡོམ་པ་དགེ་བ་ཡིན་གྱི་ཆ་ལུགས་ཙམ་ནི་མ་ཡིན་ཏེ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རབ་བྱུང་གི་སྡོམ་པ་མེད་པར་རྟགས་འཆང་བ་མདོ་དང་བསྟན་བཅོས་ཐམས་ཅད་ནས་བཀག་སྟེ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རྟོག་གེ་འབར་བར་མདོ་དྲངས་པ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གང་ཞིག་ངུར་སྨྲིག་བགོས་ཀྱང་སེམས་ཀྱི་སྐྱོན་མ་སྤངས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ལག་ཏུ་ལྷུང་བཟེད་ཐོགས་ཀྱང་ཡོན་ཏན་སྣོད་མ་གྱུར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སྐྲ་དང་ཁ་པུ་བྲེགས་ཀྱང་དགེ་སྦྱོང་ཚུལ་མ་ཞུགས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རབ་ཏུ་བྱུང་ཡང་དངོས་པོ་ཀུན་ལ་ངེས་མ་བྱུ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དགེ་སྦྱོང་དེ་ནི་དགེ་སྦྱོང་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br w:type="page"/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lastRenderedPageBreak/>
        <w:t>༼༣༩༩༽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མ་ཡིན་ཁྱིམ་པའམ་མིན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དེ་ནི་ཆུ་མེད་ཁྲོན་པ་རི་མོའི་མར་མེ་བཞིན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ཞེས་པ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དགེ་སློང་མ་རབ་ཏུ་གཅེས་པའི་མདོར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ཇི་ལྟར་སྡོང་པོ་བཟང་པོ་ལ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ཡུན་རིང་ཡལ་ག་འཕེལ་བ་ལྟར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རྟགས་ཙམ་འཛིན་པ་ཡུན་རིང་ན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ཁ་ན་མ་ཐོའི་གཏམ་རྣམས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སྡིག་པ་དག་ནི་འཕེལ་བར་བཤད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ཅེས་པ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ཆེད་དུ་བརྗོད་པའི་ཚོམས་ལས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གང་ཞིག་བསླབ་པ་མི་གནས་པ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ཡུལ་འཁོར་བསོད་སྙོམས་སྤྱོད་པ་བས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ལྕགས་གོང་འབར་བ་ཟོས་པ་སླ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ཞེས་པ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བདེ་གཤེགས་རྒྱལ་མཚན་འཆང་བ་བས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གཟུགས་བོར་ཁྱིམ་པར་གནས་པ་བཟ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ཞེས་གསུངས་སོ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རབ་བྱུང་གི་ཆ་ལུགས་ལ་གཤིས་ལ་གནས་པའི་དགེ་བ་ཡོད་ན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ཚུལ་ཁྲིམས་མེད་པར་ཆ་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br w:type="page"/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lastRenderedPageBreak/>
        <w:t>༼༤༠༠༽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ལུགས་འཛིན་པ་ཅིའི་ཕྱིར་བཅོམ་ལྡན་འདས་ཀྱིས་བཀག་སྟེ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སྡོམ་པ་མེད་ཀྱང་བཙུན་ཆས་ལུས་དཀྲིས་ཤིག་ཅེས་དགོངས་པའོ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དེས་ན་རང་བཟོའི་ཆོས་ལུགས་འདི་འདྲ་སངས་རྒྱས་ཀྱི་བསྟན་པ་མ་ཡིན་ཅིང་ཆོས་ལོག་བསྟན་པའི་སྡིག་པར་འགྱུར་རོ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གཉིས་པ་ལ་གཉིས་ལས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ཟེར་ལུགས་དགོད་པ་ནི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དེ་ལ་ཁ་ཅིག་འདི་སྐད་དུ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གལ་ཏེ་གཤིས་ལ་དགེ་བ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སྡིག་པ་གཉིས་ཀ་མེད་པ་ལ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ཐུབ་པས་ལྟུང་བ་འཆའ་ན་ནི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བདེ་སྡུག་ཀུན་གྱི་བྱེད་པ་པོ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སངས་རྒྱས་ཡིན་པར་འགྱུར་ཅེ་ན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ཞེས་པ་བསླབ་པ་བཅས་པའི་རྒྱུ་མཚན་མ་གོ་བ་ཁ་ཅིག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གཤིས་ཀྱི་དགེ་སྡིག་མེད་པ་ལ་བདེ་བ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སྡུག་བསྔལ་གྱི་རྒྱུ་སྡོམ་པ་དགེ་བ་དང་ལྟུང་བ་མི་དགེ་བར་གསུངས་པས་ལས་རྒྱུ་འབྲས་ཀྱི་བྱེད་པ་པོ་སངས་རྒྱས་ཡིན་པར་འགྱུར་རོ་ཞེ་ན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གཉིས་པ་དེ་དགག་པ་ལ་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br w:type="page"/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lastRenderedPageBreak/>
        <w:t>༼༤༠༡༽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གཉིས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དང་པོ་མགོ་མཚུངས་ཀྱི་ལན་ནི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འདི་ཡི་ལན་ལ་རྣམ་གཉིས་ལས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མགོ་བསྒྲེའི་ལན་ནི་འདི་ལྟར་ཡིན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གཤིས་ལ་དགེ་སྡིག་ཡོད་ན་ནི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ཁྱེད་ཀྱང་མུ་སྟེགས་འགའ་ཞིག་ལྟར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ངོ་བོ་ཉིད་རྒྱུར་སྨྲ་བར་འགྱུར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ཞེས་པ་འོ་ན་ཁྱེད་ཀྱང་རྒྱུ་རྐྱེན་གྱིས་མ་བྱས་པའི་དངོས་པོའི་གཤིས་ལ་གྲུབ་པའི་དགེ་སྡིག་ཡོད་པར་འདོད་པས་མུ་སྟེགས་བདག་དང་རང་བཞིན་རྒྱུར་སྨྲ་བར་ང་འདྲ་བར་འགྱུར་རོ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ངོ་བོ་ཉིད་རྒྱུར་སྨྲ་བ་རྒྱང་འཕེན་པའི་མིང་གི་རྣམ་གྲངས་ཡིན་པས་ཁ་ཅིག་དེའི་འདོད་པར་སྨྲ་བ་ནི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མིང་ལ་འཁྲུལ་པ་ཡིན་ཏེ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རང་བཞིན་གྱིས་གྲུབ་པའི་རྒྱུ་ཡོད་པར་མི་འདོད་པའི་ཕྱིར་རོ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གཉིས་པ་དངོས་གནས་ཀྱི་ལན་ནི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གཉིས་པ་དངོས་པོའི་ལན་ལ་ནི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གཤིས་ལ་དགེ་དང་སྡིག་མེད་ཀྱ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བདེ་སྡུག་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br w:type="page"/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lastRenderedPageBreak/>
        <w:t>༼༤༠༢༽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ལས་ཀྱིས་བྱས་པ་ཡིན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ལས་ཀྱི་བྱེད་པོ་སེམས་ཉིད་ཡིན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སེམས་ནི་དགེ་དང་མི་དགེ་བའི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སྟོབས་ཀྱིས་ལས་ལ་བཟང་ངན་འབྱུ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ཞེས་པ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རང་བཞིན་གྱིས་གཤིས་ལ་གྲུབ་པའི་དགེ་བ་དང་སྡིག་པ་མེད་ཀྱ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འབྲས་བུ་བདེ་སྡུག་རྒྱུ་ལས་དགེ་སྡིག་ལས་འབྱུང་བ་ཡིན་ལ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ལས་ཀྱི་བྱེད་པ་པོ་ཡང་དག་ཀུན་རྫོབ་ཏུ་རང་རང་གི་སེམས་ཡིན་ཏེ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མདོ་ལས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འཇིག་རྟེན་སེམས་ཀྱིས་འཁྲིད་པ་སྟེ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སེམས་ཀྱིས་ཡོངས་སུ་དྲངས་པ་ཡིན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སེམས་ཀྱི་ཆོས་ནི་གཅིག་པུ་ཡིས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དབང་གིས་འཇིག་རྟེན་རྗེས་སུ་འབྲ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ཞེས་པ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ས་ར་ཧའི་ཞལ་སྔ་ནས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སེམས་ཉིད་གཅིག་པུ་ཀུན་གྱི་ས་བོན་ཏེ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གང་ལ་སྡིག་དང་མྱ་ངན་འདས་པ་འབྱུ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ཞེས་གསུངས་པས་སེམས་དགེ་བ་ཀུན་ནས་བླངས་པའི་ལས་ཀྱིས་འབྲས་བུ་བདེ་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br w:type="page"/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lastRenderedPageBreak/>
        <w:t>༼༤༠༣༽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བ་བསྐྱེད་པ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སེམས་མི་དགེ་བས་ཀུན་ནས་བླང་བའི་ལས་ཀྱིས་འབྲས་བུ་སྡུག་བསྔལ་འབྱུང་བས་ལས་ལ་བཟང་ངན་འབྱུང་བ་ཡིན་ནོ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བཟང་ངན་དེ་ལ་བདེ་སྡུག་སྐྱེ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དེ་དག་བླང་དོར་བྱེད་པ་ཡི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ཐབས་ནི་སྡོམ་པའི་ཚུལ་ཁྲིམས་ཡིན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བརྟུལ་ཞུགས་ཚུལ་ཁྲིམས་བསྲུང་བའི་ཐབས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དེ་ལ་གང་ལ་གང་དགོས་པའི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བསླབ་པ་འཆའ་བའི་བྱེད་པ་པོ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རྫོགས་པའི་སངས་རྒྱས་ཉག་གཅིག་ཡིན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ཞེས་པ་ལས་དགེ་བ་དང་མི་དགེ་བ་ལས་བདེ་བ་དང་སྡུག་བསྔལ་འབྱུང་བ་དེའི་ཕྱིར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བདེ་བའི་རྒྱུ་དགེ་བ་སྒྲུབ་པ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དུཿཁའི་རྒྱུ་མི་དགེ་བ་སྤོང་བའི་ཐབས་ནི་སྡོམ་པའི་ཚུལ་ཁྲིམས་ཡིན་ལ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དེའི་ཡན་ལག་ཏུ་གྱུར་པའི་བཅས་པའི་བསླབ་པ་བསྲུང་བ་ནི་གཙོ་ཆེར་རང་བཞིན་གྱིས་སྡིག་པ་མི་འབྱུང་བར་བྱེད་པའི་ཐབས་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br w:type="page"/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lastRenderedPageBreak/>
        <w:t>༼༤༠༤༽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ཀྱི་བརྟུལ་ཞུགས་སྲོག་གཅོད་ལ་མི་འཇུག་པའི་ཕྱིར་ས་རྐོ་བ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རྩ་སྔོན་གཅོད་པ་དང་མེ་ལ་རེག་པ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རྡེག་པ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སྲོག་ཆགས་དང་བཅས་པའི་ཆུ་འདེབས་སྤྱོད་བྱེད་པ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ཤན་པའི་གྲོང་དུ་འཇུག་པ་བཀག་པ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ཆུ་ཚགས་འཆང་བ་ལྟ་བུ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མ་བྱིན་ལེན་ལ་མི་འཇུག་པའི་ཕྱིར་བྱིན་ལེན་མ་བྱས་པར་ཟ་བ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ལག་ཉ་ཟ་བ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ལྤགས་པ་སློང་བ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འཐག་ཏུ་འཇུག་པ་འཇུག་པ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བསྔོ་བས་བསྒྱུར་པ་བཀག་པ་ལྟ་བུ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མི་ཚངས་སྤྱོད་ལ་མི་འཇུག་པར་བྱ་བའི་ཕྱིར་ཁྲིམས་གྲོགས་མེད་པར་དགེ་སློང་མ་དང་ཁྱིམ་པ་མོ་ལ་ཆོས་སྟོན་པ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བུད་མེད་དང་ལྷན་ཅིག་ལམ་དུ་འགྲོ་བ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སྨྱན་བྱེད་བཀག་པ་ལྟ་བུ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བརྫུན་སྨྲ་བ་ལ་མི་འཇུག་པའི་ཕྱིར་མི་ཆོས་བླ་མ་བདེན་པར་སྨྲ་བ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སྐྱོ་སྔོགས་བྱེད་པ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br w:type="page"/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lastRenderedPageBreak/>
        <w:t>༼༤༠༥༽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བསྙེན་པར་མ་རྫོགས་པ་དང་ལྷན་ཅིག་འདོན་པ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གནས་ངན་ལེན་བརྗོད་པ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འགྱོད་པ་བསྐྱེད་པ་བཀག་པ་ལྟ་བུ་རང་བཞིན་གྱི་སྡིག་པ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ཉེས་པ་ཆེན་པོ་དགག་པའི་ཕྱིར་བཅས་པ་ཕྲ་མོ་སྲུང་བ་བརྟུལ་ཞུགས་ཀྱི་བསླབ་པ་འཆའ་བའི་བྱེད་པ་པོ་སངས་རྒྱས་ཁོ་ན་ཡིན་ཏེ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ཉེས་པ་འབྱུང་བའི་གཞི་དང་འདུ་ཤེས་དང་ཀུན་སློང་དང་སྦྱོར་བ་དང་མཐར་ཐུག་དང་དངོས་རྒྱུ་དང་བརྒྱུད་པའི་རྒྱུ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རྒྱུ་རྐྱེན་ཤིན་ཏུ་ཕྲ་མོ་རྣམས་ཀུ་མ་ག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གཞན་པའི་སྤྱོད་ཡུལ་མ་ཡིན་པའི་ཕྱིར་རོ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དེས་ན་བསམ་པའི་ཁྱད་པར་གྱིས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གཉེན་པོའི་བྱེ་བྲག་དུ་མ་ཡོད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དེ་ཡི་ཐབས་སུ་བརྟུལ་ཞུགས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འདུལ་བའི་བཅས་པ་མི་འདྲ་བ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མཛད་པའི་རྒྱུ་མཚན་དེ་ལྟར་ཡིན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དེས་ན་བདེ་དང་སྡུག་བསྔལ་གྱི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བྱེད་པོ་སངས་རྒྱས་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br w:type="page"/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lastRenderedPageBreak/>
        <w:t>༼༤༠༦༽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མ་ཡིན་ཀྱ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བསླབ་པ་འཆའ་དང་སྔགས་སྦྱོར་བའི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བྱེད་པོ་སངས་རྒྱས་ཡིན་པར་གསུངས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ཞེས་པ་གདུལ་བྱའི་བསམ་པའི་ཁྱད་པར་གཅིག་ཏུ་མ་ངེས་པ་རྣམས་ལ་ཉོན་མོངས་པའི་རིགས་ཤས་ཆེ་ཆུང་དང་སྤོང་བྱེད་ཀྱི་ཐབས་གང་གིས་བཟློག་པར་ནུས་པའི་གཉེན་པོ་དུ་མ་ཡོད་པས་བཅས་པ་མི་འདྲ་བ་མང་པོ་མཛད་པའི་རྒྱུ་མཚན་དེ་ལྟར་ཡིན་ནོ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དེ་བས་ན་ལས་དང་འབྲས་བུའི་བྱེད་པ་པོ་སངས་རྒྱས་མ་ཡིན་ཀྱང་ངན་སོང་དང་འཁོར་བའི་ལས་དང་ཉོན་མོངས་སྤོང་བར་བྱེད་པའི་ཐབས་མཐོ་རིས་དང་ཐར་པའི་བདེ་འབྲས་འབྱུང་བའི་རྒྱུ་ཇི་ལྟར་འོས་པ་སྟོན་པའི་བྱེད་པ་པོ་སངས་རྒྱས་ཡིན་ནོ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དེ་བཞིན་དུ་གསང་སྔགས་འདི་ཉིད་ཆོ་གའི་ཡན་ལག་འདི་ལྟ་བུ་ཞིག་གིས་བསྒྲུབས་ན་རིམས་ནད་ཞི་བ་དང་ཚེ་འཕེལ་བ་དང་འབྱོར་པ་རྒྱས་པ་དང་མི་དང་མི་མ་ཡིན་པ་དབང་དུ་སྡུད་པ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མ་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br w:type="page"/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lastRenderedPageBreak/>
        <w:t>༼༤༠༧༽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རུངས་པ་ཚར་གཅོད་པའི་ཕྲིན་ལས་འགྲུབ་པའི་ལས་སྦྱོར་སྟོན་པ་ཡང་འཕགས་པ་འཇམ་དཔལ་ལ་སོགས་པ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སངས་རྒྱས་རྣམས་ཀྱི་སྤྱོད་ཡུལ་ཡིན་ནོ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གསུམ་པ་བཅས་པ་རྣམས་འཇོག་གི་ཁྱད་པར་ཞིབ་མོར་གཏན་ལ་དབབ་པ་ལ་གསུམ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སོ་སོར་ཐར་པའི་བཅས་པ་དང་འགལ་བ་སྤང་བ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རང་བཟོའི་ནོར་པ་སྣ་ཚོགས་ཚར་བཅད་པ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མཇུག་བསྡུས་ཏེ་ཐོས་བསམ་བསྒོམ་པ་ཉམས་སུ་བླང་བའི་གདམས་པའོ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དང་པོ་ལ་གསུམ་ལས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དང་པོ་བཤགས་བྱའི་ལྟུང་བ་ཕྲ་མོ་ཁྱད་དུ་གསོད་པ་སྤང་བ་ནི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སྦུ་གུ་ཅན་དང་གོང་པ་ཅན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རྟ་ལ་ཞོན་པ་ལ་སོགས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ལག་ཉ་དང་ནི་ནུབ་ཚངས་སོགས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འདུལ་བའི་སྤྱོད་པ་མ་ཡིན་པའི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བྱས་པ་ཀུན་ལ་ནོངས་པ་ཡི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ཚུལ་གྱིས་བཤགས་པ་ལེགས་པར་བྱ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དེ་དག་ལྟུང་བ་མེད་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br w:type="page"/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lastRenderedPageBreak/>
        <w:t>༼༤༠༨༽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དོ་ཞེས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སྨྲ་ན་བསྟན་ལ་གནོད་པ་ཡིན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ཞེས་པ་བར་མ་རབ་བྱུང་གི་སྐབས་སུ་ཁྱིམ་པའི་རྟགས་སྤོང་བར་ཁས་བླངས་པ་དང་འགལ་བའི་གོས་སྦུ་གུ་ཅན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མགྲིན་པའི་ཕྱོགས་སུ་དཀྲི་བའི་གོང་པ་ཅན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གཞན་ཡང་རྐྱེན་དང་མི་ལྡན་པ་རྟ་ལ་སོགས་པའི་འགྲོ་བ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ཁྱད་པར་རྒོད་མ་དྲེའུ་མོ་ལ་སོགས་པའི་བཞོན་པ་བཀག་པ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རྐྱེན་དང་མི་ལྡན་པར་བྱིན་ལེན་མེད་པའི་ཟས་ལ་དགེ་སློང་གིས་རེག་པའི་ལག་ཉ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དགེ་སློང་གིས་བཙོས་པ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རུང་ཁང་མ་ཡིན་པའི་མཚམས་ནང་དུ་བཙོས་པ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ཞག་ལོན་པའི་ཟས་ཟ་བ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བསྙེན་པར་མ་རྫོགས་པ་དང་ལྷན་ཅིག་གནས་གཅིག་པར་གྱུར་པ་ལྔའི་ནང་དུ་ནུབ་གསུམ་པའི་སྐྱ་རེང་ཤར་བའི་ནུབ་ཚང་བ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སྒྲོན་མེའི་སྣང་བ་དང་བཅས་པར་ཉལ་བ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ཟ་བར་བརྩམས་ཏེ་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br w:type="page"/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lastRenderedPageBreak/>
        <w:t>༼༤༠༩༽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བྱིན་ལེན་བྱས་ནས་ལངས་པ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སྟོད་གཡོགས་མ་གྱོན་པར་བྱི་དོར་གྱི་ལས་བྱེད་པ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བླ་གོས་གྱོན་བཞིན་དུ་མི་གཙང་སྐྱབས་སུ་འཇུག་པ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སྒྲ་བརྡ་མ་བྱས་པར་མཆིལ་སྣབས་འདོར་བ་ལ་སོགས་པ་འདུལ་བར་བཅས་པ་དང་འགལ་བའི་ཉེས་པ་བྱུང་བ་ཀུན་ལ་འགྱུར་པའི་ཚུལ་གྱིས་ཕྱིར་བཅོས་བྱ་ཞིང་ཕྱིར་མི་བྱེད་པར་བསྡམ་པའོ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དེ་ལ་ཕྱིར་འཆོས་པའི་ཚུལ་ཕམ་པ་འཆབ་མེད་ལ་བསླབ་པ་སྦྱིན་པ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དགེ་འདུན་ལྷག་མ་ལ་སྤོ་མགུ་སྤྱོད་པ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སྤང་ལྟུང་ལ་གཞིའི་དངོས་པོ་སྤང་པ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ལྟུང་བྱེད་ལ་ལྟུང་བ་རིས་མཐུན་མ་བྱུང་བའི་དགེ་སློང་གི་མདུན་དུ་བཤགས་པ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སོ་སོར་བཤགས་པ་ལ་སྨྲེ་སྔགས་འདོན་པའི་ཚུལ་དུ་མཐོལ་བ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ཉེས་བྱས་ལུང་ངག་ཏུ་གྲུབ་པ་རྣམས་མིང་བརྗོད་དེ་བཤགས་པ་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br w:type="page"/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lastRenderedPageBreak/>
        <w:t>༼༤༡༠༽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ཡིད་ཀྱི་ཉེས་པ་སེམས་ཀྱིས་སྡོམ་པའི་སྒོ་ནས་ཕྱིར་བཅོས་པར་བྱ་ཞི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འགྱོད་པ་དང་སྡོམ་པའི་སེམས་མེད་ན་བཅོས་པས་མི་འདག་སྟེ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མདོ་རྩ་བར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བསམ་པས་ལྟུང་བ་ལས་ལྡང་གི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ཆད་ལས་ཀྱིས་ནི་མ་ཡིན་ནོ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ཞེས་གསུངས་སོ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འདུལ་བའི་བཅས་པ་དགག་པ་དང་སྒྲུབ་པ་གནང་བ་གསུམ་དུ་ངེས་ཤི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གཞི་སེམས་ཅན་དང་སེམས་ཅན་མ་ཡིན་པ་གཉིས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གང་ཟག་ཁྱིམ་པ་དང་ཁྱིམ་པ་མ་ཡིན་པ་གཉིས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རབ་བྱུང་ལ་བསྙེན་པར་རྫོགས་པ་དང་མ་རྫོགས་པ་གཉིས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སྦྱོར་བ་རང་དང་བཅོལ་བས་འགྲུབ་པ་གཉིས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ཀུན་སློང་ཕལ་ཆེར་འདོད་པ་དང་གནོད་པས་ཀུན་ནས་བླང་བ་གཉིས་སུ་ཉེས་པ་ཐམས་ཅད་འདུས་ཤི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སྲོག་དང་ཚངས་སྤྱོད་དང་ཐར་པ་ལ་དངོས་དང་བརྒྱུད་པས་གནོད་པ་སྤང་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br w:type="page"/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lastRenderedPageBreak/>
        <w:t>༼༤༡༡༽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བའི་ཕྱིར་དགག་པའི་བསླབ་པ་བཅས་པ་ཡིན་ལ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དེ་ལོག་པའི་དགོས་པ་རྒྱ་ཆེན་པོ་འབྱུང་ཕྱིར་སྒྲུབ་པའི་བསླབ་པ་ཡིན་ནོ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ཅི་བདེར་བྱ་བ་ནི་གནང་བ་ཡིན་ནོ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དེ་ལའང་སྔར་བཀག་ནས་ཕྱིས་སྒྲུབ་པ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སྔར་སྒྲུབ་པ་ཕྱིས་བཀག་པ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སྔར་གནང་བ་ཕྱིས་དགག་པ་དང་སྒྲུབ་པར་བཅས་པ་ལྟ་བུ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བཀག་པའི་རྗེས་སུ་ཡང་བཀག་པ་ལྟ་བུ་མུ་དགུར་འགྱུར་རོ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བཅས་པ་ལྡོག་པའི་རྒྱུ་མཚན་ནི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དགག་བྱ་མེད་པས་དགག་པའི་བཅས་པ་ལོག་པ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དགོས་པ་མེད་པས་སྒྲུབ་པའི་བཅས་པ་ལོག་པ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གནང་བའི་གཞི་ལ་དགག་བྱ་ཞུགས་པས་གནང་བའི་བཅས་པ་ལོག་པ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ཡུལ་དུས་གནས་སྐབས་ཀྱི་དབང་གིས་བཅས་པའི་གཞི་ལ་དགག་བྱ་དང་དགོས་པ་གོ་ལོག་ཏུ་བྱུང་བ་ཡིན་ཏེ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སྲིན་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br w:type="page"/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lastRenderedPageBreak/>
        <w:t>༼༤༡༢༽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བལ་ཤིན་ཏུ་མོད་པའི་ཡུལ་དུ་སྟན་བྱེད་པའི་ཉེས་པ་མེད་པ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བལ་ནག་པོ་མོད་ཅིང་དཀར་པོ་ཤིན་ཏུ་དཀོན་པའི་ཡུལ་དུ་དཀར་པོ་ལ་ལྟུང་བྱེད་དང་ནག་པོ་ལ་ལྟུང་མེད་དོ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ཨསྨ་པ་རན་ཥར་ཉིན་རེ་བཞིན་ཁྲུས་བྱས་ཀྱང་ཉེས་མེད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མུ་གེའི་དུས་སུ་ལག་ཉ་དང་གསོག་འཇོག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ཞག་ལོན་ནས་ཟ་བ་ཉེས་མེད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བུད་མེད་ན་བའི་གཡོག་བྱེད་པ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ཆུས་ཁྱེར་བའི་ལག་པ་ནས་བཟུང་ན་ཉེས་མེད་ལ་སོགས་ཞིབ་མོར་ཤེས་ནས་བཅས་པ་ཕྲ་མོ་ཡང་ཁྱད་དུ་མི་གསོད་པ་ནི་སྡོམ་བརྩོན་འདུལ་བ་འཛིན་པ་རྣམས་ཀྱི་བསྟན་པའི་བྱ་བ་བཟང་པོ་ཡིན་གྱིས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དགོས་པ་མེད་བཞིན་དུ་སྒྲུབ་པ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དགག་བྱ་མེད་ཀྱང་སྤོང་བ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བཅས་པ་ཆེན་པོ་རྣམས་ཁྱད་དུ་བསད་ནས་ཕྲ་མོ་ལ་གུས་པར་བྱེད་པ་སྐད་ནི་རབ་བྱུང་གི་བརྟུལ་ཞུགས་ཡིན་པ་རྩིགས་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br w:type="page"/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lastRenderedPageBreak/>
        <w:t>༼༤༡༣༽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སུ་མི་ཆེའོ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རྣམ་པར་སྨིན་པ་ལྕི་ཡང་གིས་བཅས་པ་ཆེ་ཆུང་དུ་བཞག་པ་མ་ཡིན་ཏེ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འོད་ལྡན་དུ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ཁ་ན་མ་ཐོ་བ་ལྕི་བ་དང་ཡང་བ་ཉིད་དུ་འགྱུར་བ་ནི་བསམ་པའི་དབང་ལས་འགྱུར་བ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ཡུལ་གྱི་དབང་ལས་འགྱུར་བ་བཞག་གི་ལྟུང་བའི་དབང་ལས་ནི་མ་ཡིན་ཏེ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ལྟུང་བ་ནི་བཅས་པ་ཙམ་གྱི་རྗེས་སུ་འབྲང་བས་སོ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ཞེས་གསུངས་སོ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དགེ་སློང་ལ་བཅས་པའི་ཁྲིམས་རྣམས་ལས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འཆང་བ་དང་ནི་འབྲལ་བ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དེ་བཞིན་ས་ནི་རྐོ་བ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རིན་ཆེན་རེག་དང་མེ་ལ་རེག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ཡངས་ནས་ཟ་བར་བྱེད་པ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ལྗོན་ཤིང་འཇོག་དང་ཤིང་གཅོད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བྱིན་ལེན་མ་བྱས་ཟ་བ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རྩྭ་སྔོན་མི་གཙང་འདོར་བ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དེ་བཞིན་གསོག་འཇོག་ཟ་བ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ས་བོན་འཇོམས་དང་བསླབ་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br w:type="page"/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lastRenderedPageBreak/>
        <w:t>༼༤༡༤༽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པའི་གཞི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བཅུ་གསུམ་པོ་ནི་མ་གཏོགས་པར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སོ་སོར་ཐར་པ་བསྟན་པ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བླང་བའི་ཕྱོགས་མཐུན་ཤེས་པར་བྱ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ཞེས་པ་བཅུ་གསུམ་པོ་མ་གཏོགས་དགེ་ཚུལ་གྱིས་བླངས་པ་ཕྱོགས་མཐུན་གྱི་བསླབ་པ་བཅས་པ་དགེ་སློང་ལྟར་ཉམས་སུ་བླང་དགོས་སོ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མདོར་ན་སྟོན་པས་བཅས་པའི་དགག་དགོས་ལ་ཞིབ་མོར་བརྟགས་ནས་མི་རུང་བའི་ཆ་མཐའ་དག་སྤང་བྱ་ཡིན་པས་དགག་པའི་ནང་དུ་འདུས་ལ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རུང་བའི་ཆ་ཐམས་ཅད་བླང་བྱ་ཡིན་པས་སྒྲུབ་པའི་ནང་དུ་འདུས་སོ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འདུལ་བའི་ལུང་དང་བསྟན་བཅོས་ལས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རུང་བ་དང་མཐུན་ལ་མི་རུང་བ་དང་འགལ་བ་ནི་རུང་བར་བསྡུས་ཤིག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མི་རུང་བ་དང་མཐུན་ལ་རུང་བ་དང་འགལ་བ་ནི་མི་རུང་བར་བསྡུས་ཤིག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ཅེས་གསུངས་པའི་དོན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སྒྲུབ་བྱའི་དགོས་པ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བཅས་པའི་རྣམ་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br w:type="page"/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lastRenderedPageBreak/>
        <w:t>༼༤༡༥༽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བཞག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བརྒྱུད་པའི་རྒྱུར་འགྲོ་བ་གསུམ་སྒྲུབ་ཕྱོགས་སུ་མཐུན་པ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དགག་བྱའི་ཉེས་དམིགས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བཅས་པའི་རྣམ་བཞག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བརྒྱུད་པའི་རྒྱུར་འགྲོ་བ་གསུམ་དགག་ཕྱོགས་སུ་མཐུན་པ་རུང་མཐུན་སྟོན་པའི་གསུང་དང་མི་འགལ་བའི་བཅས་པའི་བླང་དོར་ལེགས་པར་ཁོང་དུ་ཆུད་པ་ནི་འདུལ་བ་ལ་མཁས་པ་ཡིན་ནོ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བཅས་པ་བཟློག་ཚུལ་རང་བཞིན་གྱི་ཉེས་པ་ལ་མི་སྦྱོར་ཞིང་བཅས་རྐྱང་གི་སྟེང་དུ་རྩི་བ་ཡིན་ནོ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བཅས་པ་ཕྲ་མོ་དང་འགལ་བ་ལ་ད་ལྟའི་དུས་སུ་ཉེས་པ་མེད་དོ་ཞེས་ཟེར་ན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མ་གུས་པ་ལྟུང་བ་འབྱུང་བའི་རྒྱུ་ཡིན་པས་ཁྱད་དུ་བསད་པའི་སྡིག་པ་ཆེན་པོ་འོང་ཞིང་སངས་རྒྱས་ཀྱི་བསྟན་པ་ལ་གནོད་པ་ཡིན་ནོ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གཉིས་པ་ཆོས་དང་འགལ་བའི་སྤྱོད་པ་ཉམས་སུ་བླང་བྱར་འདོད་པ་དགག་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br w:type="page"/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lastRenderedPageBreak/>
        <w:t>༼༤༡༦༽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པ་ནི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རབ་ཏུ་བྱུང་བ་འབགས་པ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ཕན་ཚུན་རྩོད་པ་བྱེད་པ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དམ་ཆོས་ཉོ་ཚོང་བྱེད་པ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དགེ་སློང་ཕྱི་དྲོ་ཟ་བ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ཆང་འཐུང་བ་ལ་སོགས་པ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ཞེས་པ་རབ་ཏུ་བྱུང་བ་ཁྱིམ་པར་འབབ་པ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དཔོན་དང་ཉེ་དུ་གྲོགས་སྙིང་བརྩེ་བར་རློམ་པས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ཕན་པའི་སེམས་ཀྱིས་རབ་བྱུང་ཕབ་པ་ལ་སྡིག་པ་མེད་པར་འདོད་པ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སྡེ་པ་ཕན་ཚུན་སྡེ་སྲིད་ཀྱི་སྤྱི་ཚིགས་བྱེད་པའི་ཕྱིར་རྩོད་པ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དམ་པའི་ཆོས་ཀྱི་གླེགས་བམ་ཉོ་ཚོང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བུ་ལོན་གྱི་སྟེང་པར་འཇོག་པ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དགེ་སྦྱོང་ཕྱི་དྲོ་ཟས་མ་ཟོས་པར་འཚོ་བར་མི་ནུས་པའི་ནད་པ་ལ་སོགས་པ་ལ་གནང་བ་མ་གཏོགས་པར་དུས་རུང་གི་ཁ་ཟས་ཟ་བ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རབ་བྱུང་ལ་སྲོག་གི་ཕྱིར་ཡང་མྱོས་འགྱུར་འཐུང་བ་མ་གནང་བའི་ཆང་འཐུང་བ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དགེ་འདུན་དང་སྦྱིན་བདག་གི་རིན་པོ་ཆེ་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br w:type="page"/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lastRenderedPageBreak/>
        <w:t>༼༤༡༧༽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ཆུད་ཟ་བ་སྤང་བའི་ཕྱིར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ལག་གི་བླ་མ་ཅུང་ཟད་གནང་བ་མ་གཏོགས་ས་རྐོ་བ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དཀོན་མཆོག་མཆོད་པའི་སྤོས་དང་མར་མེ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མཁན་སློབ་ཀྱི་གོས་ཁ་བསྒྱུར་བ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དགེ་འདུན་གྱི་སྨན་ཆུད་ཟ་བ་སྤང་བའི་ཕྱིར་རེག་ཏུ་གནང་བ་ལ་སོགས་གནང་བའི་རྐྱེན་མེད་པར་མེ་ལ་རེག་པ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ཆོས་གོས་ལྷུང་བཟེད་མེད་པ་སོགས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ཆོས་དང་འགལ་བའི་སྤྱོད་པ་ཀུན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ལྟུང་བ་མེད་ཅེས་སྒྲོགས་པ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བླ་མའི་ཞབས་ཏོག་ཡིན་པ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སངས་རྒྱས་བསྟན་ལ་ཕན་པ་སོགས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སྨྲ་ན་བསྟན་པ་སྤྱི་ལ་གནོད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ཅེས་པ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ཆོས་གོས་གསུམ་དང་ལྷུང་བཟེད་གདིང་བ་ལ་སོགས་མི་འབྲལ་བར་འཆང་དགོས་པ་དང་བྲལ་བ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ཆུ་ཚགས་མེད་པར་ལམ་རྒྱང་གྲགས་རེར་འགྲོ་ན་ཉེས་པར་འགྱུར་བ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br w:type="page"/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lastRenderedPageBreak/>
        <w:t>༼༤༡༨༽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ཆུ་མ་བཙགས་པར་འཐུང་བ་ལ་སོགས་འདུལ་བའི་བཅས་པ་དང་འགལ་བའི་སྤྱོད་པ་ཀུན་ལ་བསྐལ་པ་སྙིགས་མའི་དུས་འདིར་སྒྲུབ་པར་མི་ནུས་པའི་བཅས་པ་དང་འགལ་བའི་ཉེས་པ་མེད་དོ་ཞེས་སློབ་མ་དང་གྲོགས་པོ་དང་སྦྱིན་བདག་ལ་སོགས་པའི་རྣ་བར་བསྒྲགས་པ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བླ་མ་སློབ་དཔོན་གྱི་ཞབས་ཏོག་ལ་དམིགས་ནས་ལོངས་སྤྱོད་དང་ཆོས་ལུགས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གྲུབ་མཐའི་ཕྱོགས་སུ་འཐབ་རྩོད་བྱེད་པ་སོགས་བླ་མ་བསྟེན་པའི་བྱ་བ་ཡིན་པས་ཡོན་ཏན་དུ་བལྟ་བ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ཆོས་དང་འགལ་བའི་སྤྱོད་པ་དེ་དག་སྡེ་རིས་དང་གྲུབ་མཐའི་ཕྱོགས་སུ་བྱེད་པ་བསྟན་པའི་བྱ་བ་ཡིན་ནོ་སྙམ་དུ་འཛིན་ཅིང་སྨྲ་བ་ནི་སངས་རྒྱས་ཀྱི་བསྟན་པ་སྤྱི་ལ་གནོད་པའི་ཕྱིར་སྤང་བར་བྱའོ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ལང་ཀར་གཤེགས་པར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ང་ཡི་བསྟན་པ་སུན་འབྱིན་པ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ངུར་སྨྲིག་གི་ནི་གོས་གྱོན་ཅི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br w:type="page"/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lastRenderedPageBreak/>
        <w:t>༼༤༡༩༽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འབྲས་བུ་མེད་ལ་ཡོད་སྨྲ་བ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མ་འོངས་དུས་སུ་འབྱུང་བར་འགྱུར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ཞེས་པ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ལམ་སྒྲོན་རང་འགྲེལ་དུ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ཁ་ཅིག་སོ་སོར་ཐར་པ་འདུལ་བ་ཡི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བསླབ་པ་ཇི་སྐད་གསུངས་པ་བཏང་བྱས་ནས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ཞིང་དང་ཁྱེ་སྤོགས་ཁྱིམ་པ་དང་འདྲ་ཞི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གཙུག་ལག་ཁང་ན་སྣ་ཚོགས་གཏམ་གྱིས་གཅོད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ཅེས་པ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འཇིག་རྟེན་འཛིན་གྱི་མདོར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ལྔ་བརྒྱ་པ་ཐ་མ་ལ་བབ་པའི་ཚེ་ངའི་ཆོས་ལ་རབ་ཏུ་བྱུང་ནས་ཆོས་གོས་གཉའ་བ་ལ་བཀལ་ཏེ་རྟག་ཏུ་ཁྱིམ་དུ་འགྲོ་བ་ལ་དགའ་བར་བྱེད་དོ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གང་ཟག་དེ་ནི་མུ་སྟེགས་ཅན་དང་ཐ་མི་དད་པ་ཡིན་ཀྱ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ངའི་ཆོས་ཀྱི་གཟི་བྱིན་གྱིས་དེ་ལའང་མཆོད་པ་དང་སྦྱིན་པར་བྱ་བ་མང་བར་རིག་པར་བྱའོ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དེ་ནི་གཞན་གྱི་ཆུ་ཕོར་གང་ཙམ་ཡང་ལེན་པར་མི་དབང་སྟེ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མཐུན་པའི་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br w:type="page"/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lastRenderedPageBreak/>
        <w:t>༼༤༢༠༽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ཆོས་ལ་མ་བཟོད་པ་ཡང་མེད་པའི་ཕྱིར་རོ་ཞེས་གསུངས་སོ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གསུམ་པ་སྒྲུབ་པར་མ་ནུས་པ་རང་གི་ཉེས་པ་ཁས་བླང་བར་རིགས་པ་ལ་གསུམ་ལས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དང་པོ་འགྱོད་པས་བཤགས་པར་རིགས་པ་ནི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རང་གིས་སྒྲུབ་པར་མ་ནུས་པའི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ལས་ངན་ཡིན་ཞེས་སྨྲ་ན་ནི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རང་ལ་གནོད་ཀྱིས་བསྟན་ལ་མིན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ཞེས་པ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སངས་རྒྱས་ཀྱི་གསུང་དང་འགའ་བའི་སྤྱོད་པ་ཆང་དང་བུད་མེད་བསྟེན་པ་ལ་སོགས་བྱ་བར་མི་རིགས་ནའ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གཉེན་པོ་ཆུང་པ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གྲོགས་ངན་པ་ལ་སོགས་པའི་དབང་གིས་སྒྲུབ་པར་མ་ནུས་པ་ཡིན་ནོ་ཞེས་པའམ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བསྟན་པའི་སྒོར་འཇུག་པའི་ཚེ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དམ་པའི་ཆོས་དང་མཐུན་པར་བྱེད་པའི་བློ་ཡོད་ནའ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ཚེ་སྔ་མའི་ལས་ངན་གྱི་དབང་གིས་བྱ་བ་འདི་ལྟ་བུ་ལ་འཇུག་དགོས་པ་བྱུང་ངོ་ཞེས་འགྱོད་ཅིང་སྨྲེ་སྔགས་ཀྱི་ཚིག་བརྗོད་ན་རང་རྒྱུད་ལ་ལས་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br w:type="page"/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lastRenderedPageBreak/>
        <w:t>༼༤༢༡༽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ངན་གྱི་འབྲས་བུ་གནོད་པར་འགྱུར་མོད་ཀྱི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སངས་རྒྱས་ཀྱི་བསྟན་པ་ལ་གནོད་པའི་ཚབས་ཆུང་བ་ཡིན་ནོ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གལ་ཏེ་སྐྱེ་བ་སྔ་མ་ཡི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ལས་ངན་སྨིན་པའི་ཤུགས་ཉིད་ལས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ཆོས་དང་འགལ་བའི་སྤྱོད་པ་ཀུན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དབང་མེད་བྱ་དགོས་བྱུང་ན་ཡ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འདི་ནི་ཆོས་མིན་འདུལ་བ་མིན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སངས་རྒྱས་བསྟན་པ་མིན་ནོ་ཞེས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གནོང་པའི་སེམས་ཀྱིས་ལེགས་པར་བཤད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ཅེས་པ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གལ་ཏེ་ཚེ་སྔ་མར་ཆོས་དང་མི་མཐུན་པའི་ལས་བྱེད་པར་འགྱུར་བའི་བག་ཆགས་ཀུན་གཞི་རྣམ་སྨིན་གྱི་སྟེང་དུ་རྐྱེན་དྲག་པོས་མངོན་དུ་འགྱུར་ནས་ཆོས་དང་འགལ་བའི་བྱ་བ་རང་ཉིད་མི་སྤྲོ་ཡང་སྟོབས་ལྡན་གཞན་གྱིས་དབང་མེད་བྱེད་དུ་བཅུག་ན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འདི་ནི་མདོ་སྡེ་དང་མི་མཐུན་པས་ཆོས་མ་ཡིན་ཅིང་ཚུལ་ཁྲིམས་དང་འགལ་བས་འདུལ་བ་མ་ཡིན་ལ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br w:type="page"/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lastRenderedPageBreak/>
        <w:t>༼༤༢༢༽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རྟེན་ཅིང་འབྲེལ་བར་འབྱུང་བའི་ཆོས་རང་དང་སྤྱིའི་མཚན་ཉིད་འཛིན་པ་རྣམས་དང་འགལ་བའི་ཕྱིར་མངོན་པའི་སྡེ་སྣོད་ལས་བཀག་པས་སངས་རྒྱས་ཀྱི་བསྟན་པ་མ་ཡིན་ནོ་ཞེས་གནོང་ཞིང་འགྱོད་པའི་ཚུལ་གྱིས་དཀོན་མཆོག་གསུམ་དང་མཁན་སློབ་ལ་སོགས་པའི་དྲུང་དུ་བཅས་པའི་ཉེས་པ་མི་འབྱུང་བའི་ཕྱིར་འཐོལ་བ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ཉེས་པ་དངོས་སྦྱང་བའི་ཕྱིར་བཤགས་པའོ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སྟོན་པས་སྐྱེས་བུ་དམ་པའི་ཚུལ་ལ་གཉིས་ཏེ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ལྟུང་བ་མི་འབྱུང་བར་བྱེད་པ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བྱུང་ན་ཕྱིར་འཆོས་པར་བྱེད་པའོ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ཞེས་གསུངས་སོ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གཉིས་པ་ཉེས་མེད་དུ་སྨྲ་བ་བསྟན་པ་ལ་གནོད་པར་བསྟན་པ་ནི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འདི་དག་ཆོས་དང་མི་འགལ་ཅི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སངས་རྒྱས་བསྟན་པ་ཡིན་ནོ་ཞེས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སྨྲ་ན་སངས་རྒྱས་བསྟན་ལ་གནོད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ཅེས་པ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གོང་དུ་བཤད་པའི་ཁ་ན་མ་ཐོ་བ་དེ་དག་ཁོ་བོ་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br w:type="page"/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lastRenderedPageBreak/>
        <w:t>༼༤༢༣༽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ཐབས་ལ་མཁས་པ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ཉམས་རྟོག་བཟང་བ་དང་སྤང་བྱ་གཉེན་པོར་བསྒྱུར་ཤེས་པས་སངས་རྒྱས་ཀྱི་བསྟན་པ་དམ་པའི་ཆོས་དང་མཐུན་པ་ཡིན་ནོ་ཞེས་སྨྲ་ན་ཐུབ་པའི་བསྟན་པ་ལ་ཤིན་ཏུ་གནོད་དེ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སྙད་མུ་གེ་ལ་བཏགས་ནས་སྣམ་བུ་ལ་བོར་ཚོངས་བྱེད་པ་ཡིན་ནོ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གསུམ་པ་བླང་དོར་གྱི་སྤྱོད་པ་བསྡུས་ཏེ་གདམས་པ་ནི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དེས་ན་བསྟན་པའི་གོར་ཞུགས་པས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སངས་རྒྱས་བསྟན་ལ་མ་ཕན་ཀྱ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རྣམ་པ་ཀུན་ཏུ་གནོད་མི་བྱ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ཞེས་པ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བསྟན་པའི་སྒོར་ཞུགས་པའི་སྐྱེས་བུ་མཁས་རྨོངས་དྲག་ཞན་ཀུན་གྱིས་གདུལ་བྱ་དང་བསྟན་པ་ལ་ཕན་པའི་ནུས་པ་ཆེན་པོ་མ་བྱུང་ནའ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སྤྱིར་ལས་དགེ་སྡིག་དང་ཁྱད་པར་སངས་རྒྱས་ཀྱི་གསུང་དང་འགལ་བའི་སྤྱོད་པ་གཞན་མ་དད་པ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སྲོལ་ངན་པ་དག་མི་མཛད་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br w:type="page"/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lastRenderedPageBreak/>
        <w:t>༼༤༢༤༽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པར་ཞུ་ཞེས་ཐུགས་བརྩེ་བས་སྨྲས་པའོ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རིན་ཆེན་ཕྲེང་བར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གང་ཞིག་ལུས་ངག་ཡིད་ཀྱི་ལས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ཐམས་ཅད་ལེགས་པར་ཡོངས་བརྟགས་ཏེ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བདག་དང་གཞན་ལ་ཕན་ཤེས་ན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རྟག་ཏུ་བྱེད་དེ་མཁས་པའོ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ཞེས་པ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སྐྱེས་རབས་སུ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བདག་ལ་ཕན་འདོད་དུག་ཅན་མི་ཟ་བཞིན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ཆོས་མིན་འདྲེས་པའི་བདེ་བ་མི་འདོད་དོ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ཞེས་གསུངས་སོ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གཉིས་པ་རང་བཟོའི་ནོར་པ་སྣ་ཚོགས་པ་ཚར་གཅད་པ་ལ་གསུམ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མདོ་བསྐུལ་ལ་སོགས་ལག་ལེན་ནོར་པ་དོར་བྱར་བསྟན་པ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བཀའ་ལུང་རྣམ་དག་ཁྱད་དུ་གསོད་པ་དགག་པ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འབྲེལ་མེད་བླུན་ཚིག་ཡིད་ཆེས་བྱེད་པ་དགག་པའོ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དང་པོ་ལ་གཉིས་ལས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དང་པོ་བླུན་པོའི་རྣམ་ཐར་མཁས་པས་ཁྲེལ་བར་བསྟན་པ་ནི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མདོ་བསྐུལ་ལ་སོགས་བྱ་བ་ཀུན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འདུལ་བའི་གཞུང་དང་མཐུན་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br w:type="page"/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lastRenderedPageBreak/>
        <w:t>༼༤༢༥༽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པར་གྱིས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མདོ་བསྐུལ་རིང་མོ་ཞེས་བྱ་བ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བཀའ་ལ་ནོར་པར་བྱེད་པ་མཐོ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མདོ་རྒྱུད་ཀུན་ལས་འདི་མ་གསུངས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འདི་འདྲའི་རིས་ཀྱི་ཆོས་འཕེལ་ན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བསྟན་པའི་རྩ་བ་ནུབ་པར་འགྱུར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ཞེས་པ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འདུལ་བར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གཙུག་ལག་ཁང་གི་བདག་པོ་དང་ལྷ་རྣམས་ལ་ཕན་པའི་ཕྱིར་སངས་རྒྱས་ཀྱི་ཞལ་ནས་གསུངས་པའི་ཚིགས་སུ་བཅད་པ་འདོན་པར་གསུངས་པ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ཚེས་གྲངས་བརྗོད་པ་ལ་སོགས་འཕྲལ་གྱི་བྱ་བ་རྣམས་རིམ་གྱིས་བྱེད་པ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གློ་བུར་གྱི་བྱ་བ་རྣམས་ཀྱང་གུས་པའི་སྒོ་ནས་ལུང་བྱ་བའི་ཕུང་པོ་ལས་གསུངས་པ་ལྟར་བསྒྲུབ་པར་བྱའོ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དེ་ཡང་གཙུག་ལག་ཁང་གི་ཀ་བའི་བར་སྲད་བུ་ལ་ཤིང་གི་ཐུར་མ་བརྒྱུས་ནས་གནས་བརྟན་གྱིས་ཉིན་རེ་བཞིན་ཐུར་མ་བཤུགས་ཏེ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དེ་ལ་བལྟས་ནས་དགེ་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br w:type="page"/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lastRenderedPageBreak/>
        <w:t>༼༤༢༦༽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འདུན་གྱིས་ཚེས་གྲངས་གོ་བར་བྱེད་པ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མདོ་འདོན་པར་བསྐུལ་བ་ཡིན་ནོ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དེ་ལ་བཀའ་གདམས་པ་དང་འདུལ་འཛིན་ཁ་ཅིག་མདོ་བསྐུལ་རིང་མོ་ཞེས་བྱ་བ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ཀྱཻ་གསོན་ཅིག་དགེ་འདུན་བཙུན་པ་རྣམས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ཚངས་པ་བརྒྱ་བྱིན་རྒྱལ་ཆེན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ཆོས་སྐྱོང་གཙུག་ལག་སྲུང་མ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ལྷ་ཀླུ་ལ་སོགས་སྡེ་བརྒྱད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ཆོས་རྒྱལ་རྗེ་བློན་ཡོན་བདག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ཕ་མ་མཁན་པོ་སློབ་དཔོན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མཐའ་ཡས་སེམས་ཅན་དོན་སླད་དུ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ཞལ་ནས་གསུངས་པ་འདི་བརྗོད་ཞུ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ཞེས་པའི་མཇུག་ཏུ་ཨུ་ཧཱུ་ལགས་ཟེར་བ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སྟོན་པ་མན་ངག་གཉིས་གསུངས་ཏེ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ཞེས་པ་ལ་སོགས་ཤླཽ་ཀ་ལྔ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ཡང་ཁ་ཅིག་ཐུབ་ཆེན་རྒྱལ་བའི་སྲས་པོ་དག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ཞེས་སོགས་ཤླཽ་ཀ་བཞི་ཙམ་བརྗོད་པ་ཡོད་ནའ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སངས་རྒྱས་ཀྱིས་མ་གསུངས་པའི་རང་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br w:type="page"/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lastRenderedPageBreak/>
        <w:t>༼༤༢༧༽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བཟོ་ཡིན་པས་དོར་ལ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འདུལ་བར་གསུངས་པ་ནི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དགེ་འདུན་འདུས་པའི་དབུས་སུ་ཕྱག་བྱས་ཏེ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གུས་པའི་ཚུལ་གྱིས་དགེ་འདུན་བཙུན་པ་རྣམས་གསན་དུ་གསོལ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དེ་ནི་ཟླ་བ་ཡར་གྱི་ངོའི་ཚེས་གཅིག་ལགས་ཏེ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གཙུག་ལག་ཁང་གི་བདག་པོ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གཙུག་ལག་ཁང་གི་ལྷ་རྣམས་ཀྱི་སླད་དུ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ཚིགས་སུ་བཅད་པ་རེ་བཀླག་ཏུ་གསོལ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ཞེས་ལན་གཅིག་བསྐུལ་ནས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ཞལ་ནས་གསུངས་པའི་ཚིགས་བཅད་འདོན་པ་ཡིན་ནོ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མི་མ་ཡིན་གནས་པའི་རྟེན་ཤིང་ལྗོན་པ་ལ་སོགས་པའི་མདུན་དུའང་འདོན་པར་གསུངས་སོ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རང་བཟོའི་ཆོས་ལོག་འཕེལ་ན་བསྟན་པའི་རྩ་བའི་ཆོས་ལུགས་བཟང་པོ་འདི་དག་ནུབ་པར་འགྱུར་རོ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དཔེར་ན་ཁྲག་གི་རྩ་ནང་དུ་མཁྲིས་པ་ཞུགས་པས་ཀྵ་ཡའི་ནད་ཆེན་པོར་འགྱུར་བ་བཞིན་ནོ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སངས་རྒྱས་གསུངས་པའི་ཆོ་ག་ཀུན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br w:type="page"/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lastRenderedPageBreak/>
        <w:t>༼༤༢༨༽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སླ་བར་གྱུར་ཀྱང་མི་བྱེད་ལ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སངས་རྒྱས་ཀྱིས་ནི་མ་གསུངས་ན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དཀའ་ཡང་འབད་ནས་བྱེད་པ་མཚར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ཞེས་པ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སྟོན་པས་སྒྲུབ་པར་གསུངས་པའི་ཆོ་ག་བྱ་བར་སླར་ཡང་མི་བྱེད་པར་རང་བཟོའི་ཆོས་མིན་དཀའ་ཡང་འབད་ནས་སྒྲུབ་པར་བྱེད་པ་བཞད་གད་ཀྱི་གནས་སོ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གཉིས་པ་ནོར་པ་ཕྱོགས་འཛིན་ཧ་ཅང་ཐལ་བར་བསྟན་པ་ནི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སངས་རྒྱས་གསུང་དང་མི་མཐུན་ཀྱ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འདི་འདྲ་བདེན་པར་འདོད་ན་ནི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ལག་ལེན་ཕྱིན་ཅི་ལོག་གཞན་ཡ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འཁྲུལ་ཞེས་བརྗོད་པར་མི་ནུས་ཏེ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ལུང་དང་འགལ་བའི་ཆོས་ཡིན་པར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རང་བཟོ་ཐམས་ཅད་མཚུངས་པ་ལ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ཞེས་པ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སངས་རྒྱས་ཀྱི་གསུང་དང་མི་མཐུན་ཀྱང་ཚིག་འཐད་པ་འདྲ་བར་སྣང་ཡ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བདེན་པར་བཟུང་ནས་ལག་ལེན་བྱས་ཀྱང་ནོར་པའི་སྐྱོན་མེད་དོ་སྙམ་ན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མུ་སྟེགས་ཀྱི་ལག་ལེན་ཆུ་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br w:type="page"/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lastRenderedPageBreak/>
        <w:t>༼༤༢༩༽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བོ་གངྒཱར་ཁྲུས་བྱེད་པ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མེ་ལྔ་བསྟེན་པ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དཀའ་ཐུབ་དྲག་པོ་ལ་སོགས་པ་རྣམས་ལའང་ནོར་པ་ཡིན་ནོ་ཞེས་དགག་པར་མི་ནུས་ཏེ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སངས་རྒྱས་ཀྱིས་མ་གསུངས་པའི་རང་བཟོ་ཡིན་པར་ཐམས་ཅད་མཚུངས་པའི་ཕྱིར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འགའ་ཞིག་བདེན་ལ་འགའ་ཞིག་ནི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བརྫུན་པ་ཡིན་ཞེས་དཔྱད་མི་རུ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མུ་སྟེགས་ལ་སོགས་ཆོས་ལོག་ཀྱ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སུན་དབྱུང་བར་ནི་མི་ནུས་ཏེ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ལུང་རིགས་མེད་པར་མཚུངས་པ་ལ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བདེན་བརྫུན་དབྱེ་བར་རུང་མ་ཡིན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ཞེས་པ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ཤིན་ཏུ་དོན་གཏན་ལ་འབེབས་པ་ལ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རྣམ་དག་ཡིད་ཆེས་ཀྱི་གནས་སུ་མཁས་བླངས་ནས་བླང་དོར་བྱེད་པ་མཁས་པའི་བྱ་བ་ཡིན་མོད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རྒྱལ་བའི་གསུང་དང་འགལ་བའི་རང་བཟོའི་ཆོས་ལ་ཕན་ཚུན་འགའ་ཞིག་བདེན་ལ་འགའ་ཞིག་བརྫུན་ཞེས་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br w:type="page"/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lastRenderedPageBreak/>
        <w:t>༼༤༣༠༽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དཔྱད་དུ་མི་རུང་སྟེ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ཐམས་ཅད་བརྫུན་ཁྲིགས་ཆོས་ལོག་ལུང་རིག་ཉམ་དག་སྒྲུབ་བྱེད་མེད་པར་མཉམ་པའི་ཕྱིར་རོ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གཉིས་པ་ལུང་རྣམ་དག་ཁྱད་དུ་གསོད་པ་དགག་པ་ནི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ལ་ལ་རྫོགས་པའི་སངས་རྒྱས་ཀྱི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གསུང་རབ་ཚིག་དོན་ཟབ་མོ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གྲུབ་ཐོབ་རྣམས་དང་མཁས་རྣམས་ཀྱི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ཤིན་ཏུ་ལེགས་པར་བཤད་པའི་ཆོས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ཚིག་གི་ན་ཡ་ཡིན་པས་ན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དགོས་པ་མེད་པར་དོར་ཞེས་ཟེར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ཞེས་པ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ལུང་གི་ཆོས་རྣམ་པར་དག་པ་ཐོས་པའི་བག་ཆགས་སེམས་རྒྱུད་ལ་ཅུང་ཟད་མེད་ཅི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ཚེ་རབ་དུ་མར་དམ་པའི་ཆོས་སྤོང་བའི་ལས་ངན་བསགས་པ་ལ་ལ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རྫོགས་པའི་སངས་རྒྱས་ཀྱིས་གསུངས་པའི་མདོ་རྒྱུད་རྣམས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མཆོག་གི་དངོས་གྲུབ་བརྙེས་པའི་གྲུབ་ཐོབ་ཆེན་པོ་རྣམས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བསྟན་འཛིན་གྱི་སྐྱེས་བུ་རྒྱན་དྲུག་ལ་སོགས་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br w:type="page"/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lastRenderedPageBreak/>
        <w:t>༼༤༣༡༽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པས་གསུངས་པའི་བསྟན་བཅོས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གང་ཞིག་རྒྱལ་བས་གསུངས་པ་འབའ་ཞིག་གི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དབང་བྱས་རྣམ་གཡེང་མེད་ཡིད་ཅན་གྱིས་བཤད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ཐར་པ་ཐོབ་པའི་ལམ་དང་རྗེས་མཐུན་པ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དེ་ཡང་དྲང་སྲོང་བཀའ་བཞིན་སྤྱི་བོས་བླ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ཞེས་གསུངས་པ་དང་མཐུན་པའི་ལེགས་བཤད་རྣམས་ལ་ཚིག་གི་ན་ཡ་ཡིན་པས་ཐོས་བསམ་བྱེད་པ་ལ་དགོས་པ་མེད་དོ་ཞེས་ཟེར་ཞི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དམ་པའི་ཆོས་སྤོང་བ་དེ་ནི་བདུད་ཀྱི་ལས་ཆེན་པོ་ཡིན་ཏེ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བློ་གྲོས་རྒྱ་མཚོས་ཞུས་པར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བདུད་ཀྱི་ལས་ནི་ཐོས་པ་ཉུང་ངུས་བསམ་གཏན་རྙེད་པ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མང་དུ་ཐོས་ཀྱང་བདག་ལ་བསྟོད་པའོ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ཞེས་གསུངས་སོ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བསོད་ནམས་ཐམས་ཅད་སྡུད་པའི་མདོར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རིགས་ཀྱི་བུ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བྱང་ཆུབ་སེམས་དཔར་དམ་བཅས་ཏེ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བདག་སངས་རྒྱས་སུ་གྱུར་ཅིག་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br w:type="page"/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lastRenderedPageBreak/>
        <w:t>༼༤༣༢༽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ཅེས་སྨྲས་ལ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དེ་ཡང་ཐོས་པ་འཚོལ་བ་ལ་མི་བརྩོན་ན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སེམས་ཅན་ཐམས་ཅད་ཤེས་རབ་འཆལ་བར་བྱའི་ཕྱིར་ཞེས་ཞུས་པ་ཡིན་ནོ་ཞེས་གསུངས་ཤི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ཡང་སྦྱིན་པ་དང་ཚུལ་ཁྲིམས་དང་ཐོས་པའི་ཚོགས་ཆེས་མཆོག་ཏུ་གྱུར་པ་ལགས་ཞེས་ཞུས་པས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དྲི་མ་མེད་པའི་གཟི་བརྗིད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ཚོགས་གསུམ་པོ་དེ་དག་གི་ནང་ནས་ཐོབ་པའི་ཚོགས་འབའ་ཞིག་རབ་ཅེས་བྱ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གཙོ་བོ་ཞེས་བྱ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གོང་ན་མེད་པ་ཞེས་བྱ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གོང་མའི་ཡང་གོང་མ་ཞེས་བྱའོ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རིགས་ཀྱི་བུ་འདི་ལྟ་སྟེ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དཔེར་ན་རིའི་རྒྱལ་པོ་རི་རབ་ཀྱི་དྲུང་ན་ཉུངས་འབྲུ་གཅིག་འདུག་པ་དེ་བཞིན་དུ་སྦྱིན་པ་དང་ཚུལ་ཁྲིམས་ཀྱི་ཚོགས་ཀྱང་དེ་དང་འདྲ་བར་བལྟའོ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རིའི་རྒྱལ་པོ་རི་རབ་ཇི་ལྟ་བ་དེ་བཞིན་དུ་ཐོས་པའི་ཚོགས་བལྟ་བར་བྱའོ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ཞེས་པ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སྐྱེས་རབས་སུ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ཐོས་ཉུང་དམུས་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br w:type="page"/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lastRenderedPageBreak/>
        <w:t>༼༤༣༣༽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ལོང་སྒོམ་པའི་ཚུལ་མི་ཤེས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ཤེས་རབ་རྒྱས་བྱེད་པ་ནི་ཐོས་པ་ཡིན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ཐོས་པ་གཏི་མུག་མུན་སེལ་སྒྲོན་མེ་སྟེ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ཡ་རབས་རྣམས་དང་ཕྲད་ན་སྐྱེས་ཀྱི་མཆོག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རྐུན་པོས་འཕྲོག་ཏུ་མེད་པ་ནོར་གྱི་མཆོག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ཅེས་པ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མདོར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ཐོས་པས་ཆོས་རྣམས་ཤེས་པར་བྱེད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ཐོས་པས་སྡིག་ལས་ལྡོག་པར་བྱེད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ཐོས་པས་དོན་མ་ཡིན་པ་སྤོ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ཐོས་པས་མྱ་ངན་འདས་པ་ཐོབ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ཅེས་པ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ཐོགས་མེད་ཞབས་ཀྱིས་ཐོས་པའི་བག་ཆགས་ཆུང་ངུ་དང་འབྲིང་དང་ཆེན་པོ་དེ་ཡང་ཆོས་ཀྱི་སྐུའི་ས་བོན་དུ་བལྟ་བར་བྱའོ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ཞེས་མང་དུ་ཐོས་པའི་ཕན་ཡོན་ཆེན་པོ་ཡོད་པ་ལ་རྨོངས་པས་འདོད་ཆགས་དང་བྲལ་བར་གྱུར་པ་བྱོལ་སོང་གི་སྐྱེ་གནས་ལ་མངོན་པར་ཕྱོགས་པ་ཡིན་ནོ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ཐོས་པ་མེད་པར་བསྒོམ་པ་དེ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འབད་ཀྱང་དུད་འགྲོའི་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br w:type="page"/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lastRenderedPageBreak/>
        <w:t>༼༤༣༤༽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སྐྱེ་གནས་ཡིན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ཞེས་ཆོས་རྗེ་ཉིད་ཀྱིས་གསུངས་སོ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གསུམ་པ་འབྲེལ་མེད་ཀྱི་བླུན་ཚིག་ལ་ཡིད་ཆེས་བྱེད་པ་དགག་པ་ནི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ཚིག་ཀྱང་འགྲིགས་ལེགས་མི་ཤེས་ན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དོན་བཟང་སྨོས་ཀྱང་ཅི་དགོས་པའི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བླུན་པོ་རྣམས་ཀྱི་རང་དགའི་ཚིག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མཁས་རྣམས་བཞད་གད་བསྐྱེད་པ་ཡི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འབྲེལ་མེད་སྣ་ཚོགས་བྲིས་པ་ལ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བསྟན་བཅོས་ཡིན་ཞེས་ཉན་བཤད་བྱེད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བླུན་པོ་དགའ་བ་བསྐྱེད་ནུས་ཀྱི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མཁས་རྣམས་དགའ་བ་བསྐྱེད་མི་ནུས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དུས་དང་བློ་གྲོས་མགྲོན་དུ་གྱུར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ཞེས་པ་ཡི་གེ་འགོད་པའི་ཚིག་བསྒྲིག་ཀྱང་ལེགས་པར་མི་ཤེས་པ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བཟའ་གཏད་མེད་པའི་ལྟ་བ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འདི་ཡིན་མེད་པའི་ཉམས་མྱོང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འདི་བྱ་མེད་པའི་སྤྱོད་པ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ཞེས་སོགས་བླུན་ཚིག་འགའ་ཞིག་བྲིས་པའི་གླེགས་བམ་ལ་བརྗོད་བྱའི་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br w:type="page"/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lastRenderedPageBreak/>
        <w:t>༼༤༣༥༽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དོན་བཟང་པོ་འབྱུང་བ་ལྟ་ཅི་སྨོས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དེ་འདྲ་ལ་ཡང་ཆོས་དང་ཆོས་མིན་འབྱེད་མི་ཤེས་པའི་སློབ་དཔོན་བླུན་པོ་ལ་སློབ་མ་བླུན་པོའི་ཚོགས་ཀྱིས་བསྐོར་ནས་འཆད་ཉན་བྱེད་པ་ལ་རྙེད་དང་བཀུར་སྟི་མང་པོ་འདུ་འགོད་བྱེད་པ་འབྱུང་པ་ནི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ལུང་ལས་ཤང་ཤང་གིས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ཐོག་མ་ཁོ་ནར་བདག་བླུན་ཏེ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དེ་ནས་བྱ་བ་འདི་དག་བླུན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དེ་ནས་རྒྱལ་པོ་འཁོར་བཅས་བླུན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བླུན་པོའི་དཀྱིལ་འཁོར་དེས་རྫོགས་སོ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ཞེས་སྨྲས་པ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ཡ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བྱ་རོག་དང་ཝ་སྐྱེས་འདུས་པ་ལ་ཞིང་གི་ཐ་ཆད་གྲུ་གསུམ་དུ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རི་ཡི་ཐ་ཆད་མ་ནིང་རོ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ཤིང་གི་ཐ་ཆད་ཨེ་རཎྜ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འདབ་ཆགས་ཐ་ཆད་བྱ་རོག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གཅན་གཟན་ཐ་ཆད་ཝ་སྐྱེས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ཐ་ཆད་ཚོགས་ཀུན་འདུས་ལ་ལྟོས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ཞེས་པ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དྲུག་སྡེ་རྣམས་ཀྱིས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ཆོས་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br w:type="page"/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lastRenderedPageBreak/>
        <w:t>༼༤༣༦༽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དང་ཆོས་མིན་མི་ཤེས་པའི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བླུན་པོ་དག་ལ་དགའ་བར་བྱས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བདག་ཀྱང་རྙེད་དང་ལྡན་པར་གྱུར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ཞེས་པ་ལྟར་བླུན་པོ་རྣམས་ཁེ་དང་ཟླ་བར་འབད་པའི་དུས་དང་བློ་གྲོས་ཆུད་ཟོས་པར་འགྱུར་རོ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གསུམ་པ་མཇུག་བསྡུས་ཏེ་ཐོས་པའི་སྒོམ་པ་ཉམས་སུ་བླང་བར་གདམས་པ་ལ་གཉིས་ལས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དང་པོ་ལུང་རྣམ་དག་ཡིད་ཆེས་ཀྱི་གནས་སུ་བྱ་བ་ནི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ཀྱེ་མ་སངས་རྒྱས་བསྟན་པ་ནི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འདི་ལྟར་གྱུར་པ་ད་གཟོད་གོ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དེས་ན་སངས་རྒྱས་གསུང་རབ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མཁས་པ་རྣམས་ཀྱི་བསྟན་བཅོས་ཀྱི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ཚིག་དོན་ལ་ནི་བྱིན་རླབས་ཡོད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ཅེས་པ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ཐུབ་པའི་བསྟན་པ་ཉམ་ཆུང་བའི་ཚུལ་གཟིགས་པས་ཐུགས་སྐྱོ་བར་གྱུར་ཏེ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ཀྱེ་མ་ཞེས་གསུངས་ནས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རྟོགས་པའི་ཆོས་ཚུལ་ཁྲིམས་ཀྱི་བསླབ་པ་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br w:type="page"/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lastRenderedPageBreak/>
        <w:t>༼༤༣༧༽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དང་ཏིང་ངེ་འཛིན་སྒོམ་པའི་གནད་མང་པོ་འཆུགས་པ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ལུང་གི་ཆོས་སྡེ་སྣོད་ལ་འཆད་ཉན་བྱེད་པའི་ཚུལ་རང་བཟོའི་མུན་སྤྲུལ་སྨྲ་བ་མང་དུ་གཟིགས་ནས་མ་བརྟགས་པའི་ཚེ་དམ་པའི་ཆོས་དར་བ་ལྟར་སྣང་ཡ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ལེགས་པར་དཔྱད་པ་ན་ལྔ་བརྒྱ་པ་ཐ་མ་བརྟགས་ཙམ་འཛིན་པ་ལྟ་བུར་གྱུར་ཏོ་ཞེས་དགོངས་པའོ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འཕགས་པ་ཀླུ་སྒྲུབ་ཀྱིས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ད་ལྟ་ཤིན་ཏུ་ངན་པའི་མིས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རྒྱལ་བའི་བསྟན་པ་ནུབ་ཏུ་ཉེ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ད་ནི་ངན་སྔགས་ངན་སྤྱོད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ལོག་པར་ལྟ་བ་མང་པོ་ཡི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རྨོངས་པ་བདག་གིས་བཅོམ་ལྡན་གྱི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བསྟན་པའི་ལྗོན་ཤིང་བཅད་ཀྱིས་མེད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ད་ནི་སྙིང་རྗེ་མེད་པ་ཡིས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ཆོས་ལུགས་བོར་ནས་རང་བཟོ་བྱེད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བརྐམ་ཆགས་ཕ་རོལ་མ་མཐོང་བས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བསྟན་པའི་རྒྱལ་མཚན་བསྙལ་གྱིས་མེད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ད་ནི་གདུལ་དཀའ་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br w:type="page"/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lastRenderedPageBreak/>
        <w:t>༼༤༣༨༽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ངོ་ཚ་མེད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སྡིག་ལ་དགའ་ཞིང་ཚུལ་འཆོས་བྱེད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སྡིག་ཅན་རྣམས་ཀྱི་ཐུབ་པ་ཡི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བསྟན་པའི་ཟམ་པ་ཅག་གིས་མེད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ཅེས་པ་ནས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གང་དག་འདི་འདྲའི་དུས་བབ་ཚེ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བདེ་འདོད་རྣམས་ཀྱིས་ཕན་པའི་དོན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ད་ནི་ལེགས་པར་བརྟག་པའི་རིགས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ཞེས་གསུངས་སོ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སངས་རྒྱས་ཀྱི་གསུང་རབ་དང་བསྟན་པ་འཛིན་པར་ལུང་བསྟན་པའི་མཁས་གྲུབ་རྣམས་ཀྱི་བསྟན་བཅོས་ཟབ་ཅིང་རྒྱ་ཆེ་བའི་དོན་ལེགས་པར་མ་རྟོགས་ཀྱ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ཚིག་ཙམ་གུས་པས་ཁ་དོན་བྱེད་པ་ལའང་བྱིན་རླབས་ཀྱི་ནུས་པ་ཆེན་པོ་ཡོད་དེ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དབུ་མ་བསྟོད་པའི་ཚོགས་ལ་གུས་པས་ཁ་དོན་བྱེད་པའི་དགེ་སྦྱོང་ཞིག་ཤི་ནས་མངོན་པར་དགའ་བའི་ཞིང་དུ་སྐྱེས་ཏེ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དེའི་སློབ་དཔོན་གྱི་གདུང་ཤུགས་ཡང་ཡང་བསམས་པས་རྨི་ལམ་དུ་འཇམ་དབྱངས་ཀྱི་ཆ་ལུགས་བྱུང་སྟེ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སློབ་དཔོན་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br w:type="page"/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lastRenderedPageBreak/>
        <w:t>༼༤༣༩༽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ཐུགས་ཁྲལ་མ་མཛད་ཅིག་ཁོ་བོས་ཁ་འདོན་བྱས་པའི་དགེ་བ་དེས་མགོན་པོ་མི་འཁྲུགས་པའི་དྲུང་དུ་སྐྱེས་ཏེ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ཐེག་ཆེན་གྱི་ཆོས་ལ་ལོངས་སྤྱོད་དོ་ཞེས་ཟེར་བའི་ཚུལ་ལྟ་བུའོ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གཉིས་པ་དེ་དང་མཐུན་པའི་ཆོས་བསྟན་པ་སྒྲུབ་བྱར་གདམས་པ་ནི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འདི་འདྲ་ཉན་བཤད་བྱེད་པ་ལ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ཐོས་པ་ཞེས་ནི་བརྗོད་པ་ཡིན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དེ་དོན་བརྗོད་པ་བསམ་པ་ཡིན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ནན་ཏན་གྱིས་ནི་དེ་སྒྲུབ་པ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སྒོམ་པ་ཡིན་པར་ཤེས་པར་བྱ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ཐོས་བསམ་སྒོམ་གསུམ་འདི་ལྟར་གྱིས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འདི་ནི་སངས་རྒྱས་བསྟན་པ་ཡིན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ཞེས་པ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བཀའ་བསྟན་བཅོས་རྣམ་པར་དག་པ་ཉན་བཤད་བྱེད་པ་ལས་བྱུང་བ་གཙོ་བོར་ཚིག་ལ་དམིགས་པའི་ཐོས་བྱུང་གི་ཤེས་རབ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ཚིག་དེའི་དོན་ལ་ལྟོས་པ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བྱ་བ་བྱེད་པ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འཐད་པས་གྲུབ་པ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ཆོས་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br w:type="page"/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lastRenderedPageBreak/>
        <w:t>༼༤༤༠༽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ཉིད་ཀྱི་རིགས་པས་ལེགས་པར་བརྟགས་ཏེ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འཛིན་སྟངས་དོན་དང་མཐུན་པར་ངེས་པའི་ལྟ་བ་བསམ་པའི་ཤེས་རབ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དེ་དང་དམིགས་པ་ལ་རྩེ་གཅིག་པའི་ཏིང་ངེ་འཛིན་ཟུང་འཇུག་ཏུ་བསྒོམས་པས་རང་རིག་པའི་ཚུལ་དུ་དོན་མ་ནོར་བར་ཤེས་པ་སྒོམ་བྱུང་གི་ཤེས་རབ་རིམ་པ་བཞིན་རྒྱུད་ལ་བསྐྱེད་པ་ནི་སངས་རྒྱས་ཀྱི་བསྟན་པ་ཐོག་མཐའ་བར་དུ་དགེ་བ་དོན་བཟང་པོ་ཚིག་འབྲུ་བཟང་པོ་ཞེས་བྱ་བ་ཡིན་ཏེ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སོ་སོར་ཐར་པར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མང་དུ་ཐོས་པ་ནགས་ཀྱི་ནང་དག་ཏུ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ལང་ཚོ་ཡལ་བ་རྣམས་ཀྱང་གནས་པ་བདེ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ཞེས་གསུངས་སོ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ཆོས་ལ་གནས་པའི་དགེ་སློང་ལ་གདམས་པའི་མདོར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ཐོས་པ་དང་སེམས་པ་ལ་མ་བརྟེན་པར་སྒོམ་པའི་སྦྱོར་བ་འགའ་ཞིག་གིས་ཀྱང་ཆོས་ལ་གནས་པ་མ་ཡིན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སྒོམ་པ་ལ་མ་བརྟེན་པར་ཐོས་པ་དང་སེམས་པའི་སྦྱོར་བ་འགའ་ཞིག་གིས་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br w:type="page"/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lastRenderedPageBreak/>
        <w:t>༼༤༤༡༽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ཀྱང་ཆོས་ལ་གནས་པ་མ་ཡིན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གཉིས་ཀ་ལ་བརྟེན་ཅིང་གཉིས་ཀ་ལ་གནས་ན་དེའི་ཚེ་ཆོས་ལ་གནས་པ་ཞེས་བྱའོ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ཞེས་པ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ཟླ་འོད་གཞོན་ནུ་ལ་གདམས་པར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ང་ཡིས་རབ་ཏུ་མང་པོའི་ཆོས་བཤད་ཀྱ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ཁྱོད་ཀྱིས་ཐོས་ནས་སྒྲུབ་པར་མི་བྱེད་ན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ནད་པ་སྨན་གྱི་རྐྱལ་པ་ཐོགས་ན་ཡ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རང་གི་ནད་ནི་བསོ་བར་མི་ནུས་བཞིན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ཞེས་པ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མདོ་རྒྱུད་གཉིས་སུ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ཡང་དག་སངས་རྒྱས་བསྟན་པ་འདི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ཐོས་པ་ཙམ་གྱིས་མི་འགྲུབ་སྟེ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དཔེར་ན་ཆུ་ཆེན་མཉན་པ་ཞིག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སྐྱེ་བོ་ཐམས་ཅད་སྒྲོལ་བྱེད་ཀྱ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རང་ཉིད་དེ་ནས་འཆི་བར་འགྱུར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མ་བསྒོམས་ཆོས་ཀྱང་དེ་བཞིན་ནོ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ཞེས་གསུངས་པའི་ཐོས་བསམ་གྱི་གཏན་ལ་ཕབ་པའི་དོན་ཉམས་སུ་ལེན་པ་ལ་བརྩོན་པར་བྱའོ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སོ་སོར་ཐར་པའི་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br w:type="page"/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lastRenderedPageBreak/>
        <w:t>༼༤༤༢༽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སྡོམ་པའི་སྐབས་ཀྱི་ལེགས་པར་བཤད་པ་སྟེ་དང་པོའོ།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༈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།གཉིས་པ་བྱང་སེམས་ཀྱི་སྡོམ་པ་གཏན་ལ་དབབ་པ་ལ་གསུམ་ལུགས་གཉིས་མདོར་བསྟན་པ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ཐེག་ཆེན་སེམས་བསྐྱེད་རྒྱས་པར་བཤད་པ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ཚུལ་བཞིན་སྒྲུབ་པ་བསྟན་པའི་བྱ་བར་བསྟན་པའོ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དང་པོ་ལ་གཉིས་ལས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གཉིས་སུ་འབྱེད་པའི་ཚུལ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ཕྱེ་བའི་དོན་ངོས་བཟུང་བའོ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དང་པོ་ནི་སེམས་བསྐྱེད་ལ་ནི་ཉན་ཐོས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ཐེག་པ་ཆེན་པོའི་ལུགས་གཉིས་ཡོད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ཅེས་པ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སྤྱིར་འདོད་པའི་དོན་གང་ཡིན་པ་དེ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སྒྲུབ་པར་འདོད་པའི་བློ་སྔོན་དུ་གཏོང་བ་དེ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བྱ་བ་དེ་བྱེད་པའི་སེམས་བསྐྱེད་ཡིན་པས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གྲངས་དང་རིགས་མཐའ་ཡས་པའི་ཕྱིར་བསམ་གྱིས་མི་ཁྱབ་བོ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བྱང་ཆུབ་ཀྱི་ཕྱིར་སེམས་བསྐྱེད་པ་ལ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ཐེག་པ་དམན་པའི་མྱང་འདས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ཐེག་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br w:type="page"/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lastRenderedPageBreak/>
        <w:t>༼༤༤༣༽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པ་ཆེན་པོའི་མྱང་འདས་དོན་དུ་གཉེར་བའི་སྒོ་ནས་རིགས་གཉིས་སུ་ཡོད་དོ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གཉིས་པ་ལ་གཉིས་ལས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ཐེག་པ་ཆུང་ངུའི་ལུགས་ནི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ཉན་ཐོས་རྣམས་ལ་སེམས་བསྐྱེད་གསུམ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དགྲ་བཅོམ་རང་རྒྱས་སངས་རྒྱས་སོ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ཉན་ཐོས་བསྟན་པ་ནུབ་པ་ན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དེ་ཡི་ཆོ་ག་སྤྱོད་པ་ཉུ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ཞེས་པ་འཁོར་ལོ་དང་པོའི་བཀའ་རྣམས་ལས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ལ་ལས་ཉན་ཐོས་ཀྱི་བྱང་ཆུབ་ཏུ་སེམས་བསྐྱེད་དོ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ལ་ལས་རང་སངས་རྒྱས་ཀྱི་བྱང་ཆུབ་ཏུ་སེམས་བསྐྱེད་དོ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ལ་ལས་བླ་ན་མེད་པའི་རྫོགས་པའི་བྱང་ཆུབ་ཏུ་སེམས་བསྐྱེད་དོ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ཞེས་ལན་མང་དུ་གསུངས་པས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རང་ཉིད་འཁོར་བའི་སྡུག་བསྔལ་ཐམས་ཅད་སྤངས་པའི་ཉན་ཐོས་ཀྱི་བྱང་ཆུབ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སྲིད་པ་ཐ་མ་པའི་ཚེ་སློབ་དཔོན་ལ་རག་མ་ལས་པར་རང་ཉིད་བྱང་ཆུབ་མངོན་དུ་བྱེད་པའི་རང་སངས་རྒྱས་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br w:type="page"/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lastRenderedPageBreak/>
        <w:t>༼༤༤༤༽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ཀྱི་བྱང་ཆུབ་སྟེ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ཀླུ་སྒྲུབ་ཀྱི་ཞལ་སྔ་ནས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སངས་རྒྱས་རྣམས་ཀྱང་མི་བཞུགས་ཤི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ཉན་ཐོས་རྣམས་ཀྱང་ཟད་པ་ན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རང་སངས་རྒྱས་ཀྱི་ཡེ་ཤེས་ནི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རྟེན་པ་མེད་པར་རབ་ཏུ་སྐྱེ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ཞེས་སོ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ཐེག་དམན་རང་ལུགས་ཀྱི་ལམ་ལ་བསླབས་ནས་ཚོགས་གཉིས་བསགས་ཏེ་ཀུན་མཁྱེན་གྱི་གོ་འཕང་མངོན་དུ་བྱེད་པར་འདོད་པ་དང་གསུམ་མོ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ཉན་ཐོས་ཐེག་པའི་སེམས་བསྐྱེད་ཀྱི་ཆོ་གའི་ལག་ལེན་ཟུར་དུ་བྱེད་པའི་རྣམ་གཞག་འཕགས་པའི་ཡུལ་ན་ཡོད་པ་སྲིད་ནའང་གངས་རིའི་ཁྲོད་འདིར་མ་བྱུང་ཞི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ལུང་ལས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རྒྱལ་པོ་འོད་ལྡན་ལ་གླང་པོ་ཆེ་འདུལ་བའི་མིས་སངས་རྒྱས་ཤཱཀྱ་ཐུབ་པ་ཆེན་པོའི་ཡོན་ཏན་བརྗོད་པས་སྦྱིན་པ་བཏང་ནས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དགེ་བ་རྒྱ་ཆེན་གྱུར་པ་འདི་ཡིས་ནི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འགྲོ་བ་རང་བྱུང་སངས་རྒྱས་གྱུར་ནས་ཀྱ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སྔོན་གྱི་རྒྱལ་བ་རྣམས་ཀྱིས་མ་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br w:type="page"/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lastRenderedPageBreak/>
        <w:t>༼༤༤༥༽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བསྒྲོལ་བའི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སྐྱེ་བོའི་ཚོགས་རྣམས་བདག་གིས་བསྒྲལ་བར་བྱ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ཞེས་པའམ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སྦྱིན་པ་འདི་ཡིས་ཤཱཀྱའི་རིགས་སྐྱེས་ནས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ཡོན་ཏན་རིགས་རུས་མཉམ་པའི་སངས་རྒྱས་ཉིད་གྱུར་ཏེ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ཚངས་པའི་བར་གྱི་ཉམ་ཐག་འགྲོ་བ་རྣམས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ཞི་བ་འཇིགས་མེད་རྒྱ་ཆེན་སྒྲོལ་བར་ཤོག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ཅེས་པས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ཐོག་མར་སེམས་བསྐྱེད་པའི་འབྲས་བུ་མཐར་ཕྱིན་པས་ཡབ་ཡུམ་རིགས་རུས་འཁོར་དང་སྐུ་ཚེའི་ཚད་ལ་སོགས་པ་ཇི་ལྟ་བ་བཞིན་དུ་སངས་རྒྱས་ཏེ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མཚན་ཡང་ཤཱཀྱ་ཐུབ་པ་ཞེས་བྱ་བར་འགྱུར་བ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གྲོང་ཁྱེར་གྱི་ཕྱག་དར་བ་དབུལ་མོ་ཉུག་མོ་ཞེས་བྱ་བས་ཀྱ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འབད་པ་ཆེན་པོས་རས་ཀྱི་ཚལ་པ་ཏིལ་མར་གྱིས་བྱུགས་ནས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མེ་འབར་རྫ་ཆག་གྱོ་མོར་བཅུག་ནས་སྟོན་པ་ཤཱཀྱ་ཐུབ་པ་འདི་ལྟ་བུའི་གོ་འཕང་ཐོབ་པར་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br w:type="page"/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lastRenderedPageBreak/>
        <w:t>༼༤༤༦༽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གྱུར་ཅིག་སྙམ་དུ་བསམས་པས་སངས་རྒྱས་སུ་ལུང་བསྟན་ཏོ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དེ་བཞིན་དུ་དགེ་བ་བསྒྲུབས་ནས་སྨོན་ལམ་བཏབ་པས་དགྲ་བཅོམ་པ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རང་བྱང་ཆུབ་ཐོབ་པའི་ལུང་བསྟན་དུ་མ་ཞིག་གནང་བས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ཉན་ཐོས་ཀྱི་སྡེ་སྣོད་ལས་གསུངས་པའི་སེམས་བསྐྱེད་ཚུལ་ནི་དེ་དག་ཡིན་ལ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ཆོ་ག་ཡང་དོན་དེས་ཤེས་སོ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གཉིས་པ་ཐེག་ཆེན་གྱི་ལུགས་ལ་གཉིས་ལས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མདོར་བསྟན་པ་ནི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ཐེག་པ་ཆེན་པོའི་སེམས་བསྐྱེད་ལ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དབུ་མ་སེམས་ཙམ་རྣམ་པ་གཉིས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དེ་གཉིས་ལྟ་བ་ཐ་དད་པས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ཆོ་ག་ཡང་ནི་ཐ་དད་ཡིན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ལྟུང་བ་དང་ནི་ཕྱིར་བཅོས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བསླབ་པར་བྱ་བ་སོ་སོར་ཡོད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ཅེས་པ་འཕགས་པ་ཀླུ་སྒྲུབ་ཀྱི་རྗེས་སུ་འབྲང་པ་དབུ་མ་པའི་ལུགས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འཕགས་པ་ཐོགས་མེད་ཀྱི་རྗེས་སུ་འབྲང་བ་སེམས་ཙམ་པའི་ལུགས་ཞེས་བྱ་བ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ཤིང་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br w:type="page"/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lastRenderedPageBreak/>
        <w:t>༼༤༤༧༽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རྟ་ཆེན་པོའི་སྲོལ་གཉིས་ལ་ལྟ་བ་ཐ་དད་ཡོད་པ་ལྟར་སེམས་བསྐྱེད་ཀྱི་ཆོ་ག་དང་ངོས་འཛིན་དང་བསླབ་བྱ་དང་ལྟུང་བ་བྱུང་ན་ཕྱིར་བཅོས་པ་ལ་སོགས་པ་སོ་སོར་ཡོད་དོ་ཞེས་གསུངས་སོ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རྒྱ་བོད་ཀྱི་མཁས་པ་མང་པོ་ཞལ་མཐུན་པར་འཕགས་པ་ཐོགས་མེད་སྐུ་མཆེད་སེམས་ཙམ་པའི་སློབ་དཔོན་ཡིན་ཅི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འཕགས་པ་བྱམས་པ་དང་འབྲེལ་བའི་བསྟན་བཅོས་རྣམས་ཀྱང་སེམས་ཙམ་གྱི་གཞུང་ཡིན་ནོ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ཞེས་གསུངས་པ་ནི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རྣམ་ཤེས་ཚོགས་བརྒྱད་ངོ་བོ་ཉིད་གསུམ་ཞལ་གྱིས་བཞེས་པ་ལ་དགོངས་པར་མངོན་ཏེ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ལང་ཀར་གཤེགས་པར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བདག་མེད་རྣམ་པ་གཉིས་པོ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ཆོས་ལྔ་དག་དང་རང་བཞིན་གསུམ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རྣམ་པར་ཤེས་པ་བརྒྱད་ཉིད་དེ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ཐེག་ཆེན་མཐའ་དག་དེར་ཟད་དོ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ཞེས་གསུངས་པའི་ཆོས་ལྔ་ནི་མིང་དང་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br w:type="page"/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lastRenderedPageBreak/>
        <w:t>༼༤༤༨༽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རྒྱུ་མཚན་དང་རྣམ་པར་རྟོགས་པ་དང་དེ་བཞིན་ཉིད་དང་ཡེ་ཤེས་ཏེ་དང་པོ་གཉིས་ཀུན་བཏགས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བར་བ་གཉིས་གཞན་དབ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ཐ་མ་གཉིས་ཡོངས་གྲུབ་ཡིན་ལ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གཞན་རྣམས་གོ་སླའོ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ཐེག་བསྡུས་སུ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ཐེག་པ་དམན་པ་ལས་ཐེག་པ་ཆེན་པོ་ཁྱད་པར་འཕགས་ཤིང་སངས་རྒྱས་ཀྱི་བཀའ་ཡིན་པར་སྒྲུབ་པའི་ཕྱིར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ཤེས་བྱའི་གནས་དང་མཚན་ཉིད་དེར་འཇུག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དེ་ཡི་རྒྱུ་འབྲས་དེ་རབ་དབྱེ་བ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བསླབ་པ་གསུམ་དང་དེ་འབྲས་སྤངས་པ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ཡེ་ཤེས་ཐེག་པ་མཆོག་གྱུར་ཁྱད་པར་འཕགས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བསྟན་འདི་འདི་ལྟར་གཞན་ལ་མ་མཐོང་ངོ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འདི་བདག་བྱང་ཆུབ་མཆོག་གི་རྒྱུར་མཐོང་བས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གནས་བཅུ་བསྟན་པས་ཁྱད་ཞུགས་གང་ཡིན་པ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ཐེག་པ་ཆེན་པོ་སངས་རྒྱས་བཀར་འདོད་དོ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ཞེས་པའི་དོན་ཤེས་བྱའི་གནས་ནི་ཀུན་གཞི་རྣམ་ཤེས་ཏེ་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br w:type="page"/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lastRenderedPageBreak/>
        <w:t>༼༤༤༩༽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འཁོར་འདས་ཀྱི་ཆོས་ཐམས་ཅད་ཀྱི་འབྱུང་གནས་ཡིན་པའི་ཕྱིར་རོ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མཚན་ཉིད་ནི་ངོ་བོ་ཉིད་གསུམ་དང་ཐེག་པ་ཆེན་པོའི་ལམ་ལ་འཇུག་པའི་ལམ་དེའི་རྒྱུའི་ཕ་རོལ་ཏུ་ཕྱིན་པ་དྲུག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ཕ་རོལ་ཏུ་ཕྱིན་པ་དྲུག་ཉམས་སུ་བླངས་པའི་འབྲས་བུ་འཁོར་བར་གཞན་དོན་བྱེད་པའི་ཚེ་མཐོ་བ་དང་གཟུགས་བཟང་པོ་ལ་སོགས་པ་དང་རིག་པའི་གནས་ཐམས་ཅད་ལ་མཁས་པ་ལ་སོགས་པའོ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ལམ་གྱི་རབ་ཏུ་དབྱེ་བ་ས་བཅུ་དང་ཡོན་ཏན་གྱི་རྟེན་སྡོམ་པ་དང་དགེ་བ་ཆོས་སྡུད་དང་སེམས་ཅན་དོན་བྱེད་བསླབ་པ་གསུམ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འབྲས་བུ་སྤངས་པ་ཕུན་སུམ་ཚོགས་པ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ཡེ་ཤེས་ཕུན་སུམ་ཚོགས་པ་སྐུ་གསུམ་དང་བཅས་པའོ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དེ་ལ་ཀུན་གཞི་རྣམ་ཤེས་སེམས་གསལ་རིག་གི་རྒྱུན་རིགས་འདྲ་རྒྱུན་མི་ཆད་པར་འཇུག་པ་ནི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དབུ་མ་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br w:type="page"/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lastRenderedPageBreak/>
        <w:t>༼༤༥༠༽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པས་ཀྱ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ཁས་ལེན་དགོས་ལ་བདེན་པའི་དངོས་པོར་ནི་ཐོགས་མེད་སྐུ་མཆེད་ཀྱང་མི་བཞེད་དོ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ཡང་དག་མ་ཡིན་ཀུན་རྟོག་ཡོད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ཅེས་པ་ཁམས་གསུམ་གྱིས་བསྡུས་པའི་སེམས་དང་སེམས་ལས་བྱུང་བ་ཐམས་ཅད་ཟག་པ་དང་བཅས་པའི་ལས་ཀྱི་ཀུན་སློང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ལས་དགེ་སྡིག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དེ་དག་གི་འབྲས་བུ་བདེ་བ་དང་སྡུག་བསྔལ་རྣམས་ཡང་དག་པའི་ཀུན་རྫོབ་ཏུ་རྒྱུ་འབྲས་མི་བསླུ་བར་ཡོད་པ་རྟེན་འབྲེལ་གྱི་ཆོས་ཉིད་ཡིན་པས་ཡང་དག་པར་ཡོད་དོ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ཞེས་གསུངས་པ་འདི་ཡང་དབུ་མ་པས་མི་འགོག་སྟེ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གལ་ཏེ་འགོག་ན་ལས་རྒྱུ་འབྲས་སུན་འབྱིན་པར་འགྱུར་བའི་ཕྱིར་རོ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འཕགས་པའི་མཉམ་བཞག་ཡེ་ཤེས་ཡོངས་གྲུབ་དོན་དམ་པར་གསུངས་པ་ནི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ཡེ་ཤེས་ཀྱི་འཛིན་སྟངས་ཡུལ་ཆོས་ཉིད་དང་མཐུན་པར་མངོན་སུམ་དུ་གྱུར་པའི་ཕྱིར་དོན་དམ་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br w:type="page"/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lastRenderedPageBreak/>
        <w:t>༼༤༥༡༽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པ་བསླུ་བ་མེད་པ་ཞེས་རྣམ་པར་གཞག་པ་འདི་ལ་ནི་ནང་པའི་གྲུབ་མཐའ་གང་དང་ཡང་འགལ་བ་མེད་ཅིང་སེམས་ཀྱི་རང་རིག་པར་གསུངས་པ་ནི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སྤྱིར་ཡང་དག་ཀུན་རྫོབ་ཏུ་སེམས་རིག་ཙམ་དུ་སྐྱེ་བ་ལ་རང་རིག་ཅེས་ཐ་སྙད་འཇོག་པ་ཡིན་ཅི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དེ་ལས་གཞན་པའི་རིག་བྱའི་ཡུལ་ནི་མི་བཞེད་དེ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སློབ་དཔོན་ཤཱནྟི་པས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རལ་གྲིའི་སོ་དང་མཛུབ་རྩེ་བཞིན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བློ་ཡིས་རང་ཉིད་མཐོང་མིན་ཀྱ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རང་ཉིད་སྣང་བ་འདོར་མིན་པས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དེ་ཕྱིར་བློ་ཡི་མཚན་ཉིད་ནི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རང་རིག་པར་ནི་གྲུབ་པ་ཡིན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ཞེས་གསུངས་པ་ལྟར་འདི་ཙམ་ཞིག་ནི་བསྟན་བཅོས་འདི་པའང་བཞེད་པ་ཡིན་ནོ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བཞེད་ཚུལ་འདི་དག་མ་རྟོགས་པའི་རྣམ་རིག་པའི་བདེན་དངོས་ཁས་ལེན་གྱི་འཁྲུལ་པ་དབུ་མ་པའི་བདེན་དངོས་འགོག་པའི་རིགས་པས་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br w:type="page"/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lastRenderedPageBreak/>
        <w:t>༼༤༥༢༽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གནོད་པའི་ཚུལ་ཐོགས་མེད་སྐུ་མཆེད་ཀྱི་ཐུན་མོང་མིན་པའི་བསྟན་བཅོས་གང་ནའང་འདུག་པ་ཁོ་བོས་མ་མཐོང་ངོ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དེས་ན་རྣལ་འབྱོར་སྤྱོད་པའི་དབུ་མ་པ་ཡིན་པར་མངོན་ནོ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གལ་ཏེ་དོན་དམ་དཔྱོད་བྱེད་ཀྱི་རིགས་པས་གནོད་པའི་གཞུང་སྣང་ན་དགག་པར་རིགས་སོ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གཉིས་པ་རྒྱས་བཤད་ལ་བཞི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སེམས་ཙམ་པའི་ལུགས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དབུ་མ་པའི་ལུགས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དེ་གཉིས་ཀྱི་ཁྱད་པར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བསླབ་བྱ་རྒྱས་བཤད་དོ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དང་པོ་ལ་ལྔ་ལས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ལེན་པ་པོ་སྣོད་རུང་དགོས་པར་བསྟན་པ་ནི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སེམས་ཙམ་པ་ཡི་སེམས་བསྐྱེད་འདི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བོད་ན་བྱེད་པ་མང་མོད་ཀྱི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དེ་ནི་སུ་ཡང་རུང་པ་ཡི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གང་ཟག་རྣམས་ལ་བྱར་མི་རུ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ཞེས་པ་བྱང་ཆུབ་སེམས་དཔའི་ས་ལས་གསུངས་པའི་སེམས་བསྐྱེད་ཀྱི་ཆོ་ག་ཇོ་བོ་རྗེ་ནས་བརྒྱུད་པའི་ཕྱག་ལེན་འདི་བོད་ན་བྱེད་པ་ཤིན་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br w:type="page"/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lastRenderedPageBreak/>
        <w:t>༼༤༥༣༽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ཏུ་མང་མོད་ཀྱི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སོ་སོར་ཐར་པ་དང་མི་ལྡན་པའི་གང་ཟག་ལ་བྱར་མི་རུང་སྟེ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ཚུལ་ཁྲིམས་ལེའུར་རྒྱས་པར་གསུངས་པའི་དོན་ལམ་སྒྲོན་དུ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སོ་སོར་ཐར་པ་རིས་བདུན་གྱི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རྟག་ཏུ་སྡོམ་གཞན་ལྡན་པ་ལ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བྱང་ཆུབ་སེམས་དཔའི་སྡོམ་པ་ཡི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སྐལ་བ་ཡོད་ཀྱིས་གཞན་དུ་མིན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ཞེས་པའི་རང་འགྲེལ་དུ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རྗེ་བཙུན་བྱང་ཆུབ་བཟང་པོས་སྡོམ་པ་ཉི་ཤུ་པའི་འགྲེལ་པར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སོ་སོར་ཐར་པའི་སྡོམ་པ་ནི་བྱང་ཆུབ་སེམས་དཔའི་སྡོམ་པའི་ཡན་ལག་ཏུ་གྱུར་པ་ཡིན་པས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ཕྱོགས་གཅིག་ཉིད་དུ་ཤེས་པར་བྱའོ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དེའི་ཕྱིར་སོ་སོར་ཐར་པའི་སྡོམ་པ་གཞན་དང་ལྡན་པ་འདིས་བྱང་ཆུབ་སེམས་དཔའི་སྡོམ་པ་ཡང་དག་པར་ལེན་པའི་སྣོད་དུ་གྱུར་པ་ལ་བསླབ་པའི་ཚིག་འདི་ཡང་སྦྱིན་པར་བྱ་ཞེས་པའི་དོན་ཏོ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འདི་ལ་སྲོག་གཅོད་པ་ལ་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br w:type="page"/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lastRenderedPageBreak/>
        <w:t>༼༤༥༤༽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སོགས་པ་ལས་བཟློག་པའི་ཆོ་ག་གཞན་པ་ཉིད་ནི་མ་ཡིན་ཅི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དེ་རྣམས་ལས་ཀྱང་བཟློག་པ་མ་ཡིན་པ་ལ་ནི་བྱང་ཆུབ་སེམས་དཔའི་སྣོད་དུ་གྱུར་པའང་ཡོད་པ་མ་ཡིན་ནོ་ཞེས་གསུངས་ཤི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འཕགས་པ་ཐོགས་མེད་ཀྱིས་རྣལ་འབྱོར་སྤྱོད་པའི་གཞུང་ཐམས་ཅད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ཚུལ་ཁྲིམས་ལེའུ་ལས་རིས་བདུན་དུ་བཀོད་དེ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འཕགས་པ་ཐོགས་མེད་ནི་ཆོས་རྒྱུན་གྱི་ཏིང་ངེ་འཛིན་ཐོབ་ཅི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ས་གསུམ་པའི་བྱང་ཆུབ་སེམས་དཔའ་ཡིན་པ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འཇམ་དཔལ་གྱི་རྩ་བའི་རྒྱུད་ཆེན་པོ་ལས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ཐོགས་མེད་སྐྱེས་བུ་དམ་པ་དེས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བསྟན་བཅོས་ཀྱི་ནི་དེ་ཉིད་རིག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ཅེས་གསུངས་པ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མགོན་པོ་མི་ཕམ་པ་ལས་མངོན་སུམ་སྡེ་སྣོད་མ་ལུས་པ་གསན་པ་ཡིན་པ་འདི་ལ་སུ་ཞིག་ཐེ་ཚོམ་ཟ་བར་བྱེད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དེ་ལྟ་བུའི་སེམས་ཅན་ཆེན་པོ་དེ་ལ་ཡིད་ལྡང་ཞིང་ཐེ་ཚོམ་ཟ་ན་རང་ཉིད་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br w:type="page"/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lastRenderedPageBreak/>
        <w:t>༼༤༥༥༽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ཕུང་བ་ཁོ་ནར་ཟད་དོ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ཁོ་བོའི་བླ་མ་མཁས་པ་ཆེན་པོ་དེ་ཡང་བྱང་ཆུབ་སེམས་དཔའི་སྡེ་སྣོད་ཀྱི་འདུལ་བ་འཛིན་པ་ཆེན་པོ་ཡིན་ཅི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ཀླུ་སྒྲུབ་དང་ཞི་བ་ལྷའི་གདམས་ངག་ཀྱང་ཡོད་པས་དེའི་རྗེས་སུ་འབྲང་སྟེ་བྱང་སེམས་ཀྱི་སྡོམ་པའི་རྟེན་དུ་སོ་སོར་ཐར་པའི་རིས་བདུན་གང་རུང་ངེས་པར་དགོས་ལ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སེམས་བསྐྱེད་ཙམ་གྱི་རྟེན་དུ་དགོས་པར་མ་ངེས་ཏེ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འདི་ལྟར་ཐེག་པ་ཆེན་པོའི་སྣོད་དུ་མ་གྱུར་པ་གང་ཡང་མེད་དོ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སེམས་ཅན་ཐམས་ཅད་རིས་གཅིག་ཉིད་ཡིན་ཏེ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དེ་བཞིན་གཤེགས་པའི་སྙིང་པོ་ཅན་ཡིན་ནོ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འཕགས་པ་ལྷའི་ཞལ་སྔ་ནས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དང་པོ་གང་དང་གང་འདོད་པ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དེ་ལ་དེ་དང་དེ་ཉིད་སྦྱིན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དམ་པའི་ཆོས་ལ་སྣོད་མིན་པ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འགའ་ཡང་ཡོད་པ་མ་ཡིན་ནོ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ཞེས་གསུངས་སོ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དེས་ན་རྒྱུད་མ་དག་པའང་སྨོན་པའི་རྟེན་དུ་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br w:type="page"/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lastRenderedPageBreak/>
        <w:t>༼༤༥༦༽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བཞག་ལ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དག་པ་སྡོམ་པའི་རྟེན་དུ་འདོད་པ་ཡིན་ནོ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ཆོ་ག་ལ་ཐོག་མ་སྐྱབས་སུ་འགྲོ་བ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རྗེས་སུ་ཡི་རང་བ་དང་སྨོན་སེམས་དམ་བཅའ་ཅན་སྔོན་དུ་བཏང་སྟེ་བླ་མ་ལ་གསོལ་བ་བཏབ་ནས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སློབ་དཔོན་གྱིས་ཁྱོད་བྱང་ཆུབ་སེམས་དཔའ་ཡིན་ནམ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བྱང་ཆུབ་ཏུ་སྨོན་ལམ་བཏབ་བམ་ཞེས་དྲིས་ཏེ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ལན་བཏབ་པའི་རྗེས་ལ་སྡོམ་པའི་དོན་གོ་བར་བྱེད་པའི་ཚིག་མདོར་བསྡུས་པ་བརྗོད་ཅི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བྱང་ཆུབ་སེམས་དཔའི་སྡོམ་པ་ལེན་པར་འདོད་དམ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འཚལ་ལོ་ཞེས་ཁས་ལེན་དུ་བཅུག་ལ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དངོས་གཞི་ནི་དུས་གསུམ་གྱི་བྱང་ཆུབ་སེམས་དཔའི་ཚུལ་ཁྲིམས་སྡོམ་པ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དགེ་བ་ཆོས་སྡུད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སེམས་ཅན་དོན་བྱེད་གསུམ་ལེན་ནམ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ལེན་ཏོ་ཞེས་ལན་གསུམ་བརྗོད་དོ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རྗེས་ལ་ཕྱོགས་བཅུའི་རྒྱལ་བ་སྲས་བཅས་ལ་མཁྱེན་པར་གསོལ་བ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བྱང་སེམས་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br w:type="page"/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lastRenderedPageBreak/>
        <w:t>༼༤༥༧༽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ཀྱི་སྡོམ་པ་ལ་མ་དད་པའི་མདུན་དུ་སྨྲ་བར་མི་བྱའོ་ཞེས་གསང་བར་གདམས་པ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ཕམ་པ་དང་ཉོན་མོངས་ཅན་ཡིན་མ་ཡིན་གྱི་ཉེས་བྱས་ཀྱང་བསྟན་པར་བྱའོ་ཞེས་འབྱུང་ངོ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གནས་བརྟན་བྱང་ཆུབ་བཟང་པོས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འཇུག་པའི་སྡོམ་པ་ཕོག་ནས་སྡིག་བཤགས་དང་སྐྱབས་འགྲོ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བསྔོ་བ་སྨོན་ལམ་ཕར་ཕྱིར་དྲུག་ལ་སློབ་པར་དམ་བཅའ་བ་རྣམས་བྱས་ཏེ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སེམས་ཅན་མ་བསྒྲལ་བ་ལ་སོགས་སྒྲོལ་བའི་ཕྱིར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རྫོགས་པའི་བྱང་ཆུབ་ཏུ་སེམས་བསྐྱེད་དེ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སྔོན་གྱི་རྒྱལ་བ་སྲས་བཅས་ཀྱིས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དངོས་པོ་ཐམས་ཅད་དང་བྲལ་བ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བཟུང་བ་དང་ནི་འཛིན་པ་སྤངས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ཆོས་བདག་མེད་པ་མཉམ་པ་ཉིད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རང་སེམས་གཟོད་མ་ནས་མ་སྐྱེས་པ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སྟོང་བ་ཉིད་ཀྱི་ངོ་བོར་སེམས་བསྐྱེད་པ་དེ་བཞིན་དུ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བདག་མིང་འདི་ཞེས་བགྱི་བས་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br w:type="page"/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lastRenderedPageBreak/>
        <w:t>༼༤༥༨༽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ཀྱང་སེམས་བསྐྱེད་དོ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བདུད་ཕམ་པ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ཆོས་འཁོར་བསྐོར་བ་དང་ཚོགས་བསྡུས་པ་དེ་བཞིན་དུ་བདག་གིས་ཀྱང་བགྱིའོ་ཞེས་སེམས་བསྐྱེད་ནས་དགེ་བ་བསྔོ་བ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སེམས་ཅན་བསྒྲལ་བ་དང་ཕར་ཕྱིན་དྲུག་ལ་སློབ་པ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རྒྱལ་སྲས་སྙིང་རྗེ་ཅན་རྣམས་ཀྱི་རྗེས་སུ་འཇུག་པ་དམ་འཆའ་ཞི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བདག་བྱང་ཆུབ་སེམས་དཔའ་ལག་པར་བཟུང་དུ་གསོལ་ཞེས་བརྗོད་ནས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མཇུག་ཏུ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སེམས་ཅན་ཐམས་ཅད་བདེ་དང་ལྡན་གྱུར་ཅིག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ངན་འགྲོ་ཐམས་ཅད་རྟག་ཏུ་སྟོངས་པར་ཤོག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བྱང་ཆུབ་སེམས་དཔའ་གང་དག་སར་བཞུགས་པ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དེ་དག་ཀུན་གྱི་སྨོན་ལམ་འགྲུབ་པར་ཤོག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ཅེས་ལན་གསུམ་བརྗོད་པར་བཤད་དོ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སློབ་དཔོན་དགྲ་ལས་རྣམ་རྒྱལ་བས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ཡན་ལག་བདུན་པ་དང་སྐྱབས་སུ་འགྲོ་བ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བདག་དབུལ་བ་སྤྱོད་འཇུག་བཞིན་དུ་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br w:type="page"/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lastRenderedPageBreak/>
        <w:t>༼༤༥༩༽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བྱས་ཏེ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སེམས་བསྐྱེད་པའི་ཚིག་སྤྱོད་འཇུག་དང་འདྲ་རུང་གིས་སྨོན་འཇུག་ཕྱོགས་གཅིག་ཏུ་བྱས་ནས་བྱང་སེམས་ཀྱི་སྡོམ་པ་བཟུང་བ་ལ་མོས་པ་བརྟན་པོ་ཡོད་ན་སྦྱིན་པའི་ཆོ་ག་སྤྱོད་འཇུག་གི་ཚིག་གིས་སེམས་བསྐྱེད་པ་རྣམས་དོར་ནས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བསླབ་པ་ལ་གནས་པར་བགྱི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ཞེས་པའི་ཤླཽ་ཀ་གཉིས་བརྗོད་དེ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དགའ་བ་སྒོམ་པ་ལ་སོགས་པ་བྱེད་པར་བཤད་དོ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བྱང་སེམས་ལས་དང་པོ་པ་ལ་སྡོམ་པའི་ཚུལ་ཁྲིམས་གཙོ་བོ་ཡིན་ཏེ་ཡི་དམ་གྱི་སྤྱོད་པའོ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མོས་སྤྱོད་པ་ལ་དགེ་བ་ཆོས་སྡུད་གཙོ་བོ་ཡིན་ཏེ་ཏིང་ངེ་འཛིན་གྱི་སྤྱོད་པའོ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སར་ཞུགས་པ་ལ་སེམས་ཅན་དོན་བྱེད་གཙོ་བོ་ཡིན་ཏེ་སེམས་ཅན་བསྟེན་པའི་སྤྱོད་པའོ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ཞེས་གསུངས་སོ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br w:type="page"/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lastRenderedPageBreak/>
        <w:t>༼༤༦༠༽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གཉིས་པ་རྨི་ལམ་གྱི་རྗེས་འབྲང་ནོར་པར་བསྟན་པ་ནི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ལ་ལ་སྐྱེས་པ་འགའ་ཞིག་གི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རྨི་ལམ་གྱི་ནི་རྗེས་འབྲངས་ནས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སེམས་ཅན་ཀུན་ལ་སེམས་བསྐྱེད་བྱེད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རྨི་ལམ་བདུད་ཀྱི་མིན་ན་རུ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ཞེས་པ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རྨི་ལམ་ལ་མཚན་འཛིན་ཆེ་བའི་སློབ་དཔོན་འགའ་ཞིག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རང་ཉིད་སྟན་མཐོན་པོ་ལ་འདུག་ནས་སེམས་ཅན་རིགས་མི་གཅིག་པ་མང་པོ་འདུས་པ་ལ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འཇུག་པ་སེམས་བསྐྱེད་ཀྱི་ཆོ་ག་བྱེད་པ་རྨི་བས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མདོར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དེ་ཚེ་ལྷ་མི་སྟོང་ཕྲག་བརྒྱ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བྱང་ཆུབ་ཏུ་ནི་སེམས་བསྐྱེད་དོ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ཞེས་གསུངས་པ་དང་མཐུན་པར་བསམས་ནས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གང་ཟག་སུ་རུང་རུང་ལ་ཆོ་ག་དེ་བྱེད་དེ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རྒྱལ་བ་སྲས་བཅས་ཀྱིས་བྱིན་གྱིས་བརླབས་པའི་རྨི་ལམ་མཐོང་བ་ཡིད་ཆེས་ཀྱི་གནས་སུ་རུང་བ་མདོ་རྒྱུད་རྣམས་ནས་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br w:type="page"/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lastRenderedPageBreak/>
        <w:t>༼༤༦༡༽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གསུངས་མོད་ཀྱི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ལྟ་སྤྱོད་ཕྱིན་ཅི་ལོག་ཏུ་བསྒྱུར་པའི་རྨི་ལམ་བདུད་ཀྱིས་བྱིན་གྱིས་བརླབས་པ་མང་བས་གང་ཡིན་བརྟོལ་མེད་པའི་རྨི་ལམ་མཁས་པའི་ལུང་རིགས་ཀྱིས་གནོད་བྱེད་འབབ་པ་ནི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བདུད་ཀྱིས་བྱིན་གྱིས་བརླབས་པ་མིན་ན་རུང་ངོ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གསུམ་པ་དེ་ལ་ལུང་གིས་གནོད་བྱེད་བརྗོད་པ་ནི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བྱང་ཆུབ་སེམས་པའི་ས་དང་ནི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མར་མེ་མཛད་ཀྱིས་བཀག་ཕྱིར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ཆོ་ག་ལས་ཀྱང་བསལ་བའི་ཕྱིར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ལུགས་དེ་སངས་རྒྱས་བསྟན་པ་ཡིན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ཞེས་པ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འཕགས་པ་ཐོགས་མེད་ཀྱིས་སའི་དངོས་གཞི་ས་བཅུ་བདུན་གསུངས་པའི་བྱང་ཆུབ་སེམས་དཔའི་སར་ཚུལ་ཁྲིམས་ཀྱི་ཕར་ཕྱིན་གཏན་ལ་འབེབས་པའི་སྐབས་སུ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སྲུང་བར་སླ་བ་སོ་སོར་ཐར་པའི་སྡོམ་པ་ཙམ་ཡང་མི་ལྡན་པ་ལ་རང་དོན་ཁྱད་དུ་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br w:type="page"/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lastRenderedPageBreak/>
        <w:t>༼༤༦༢༽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བསད་པའི་བྱང་སེམས་ཀྱི་སྡོམ་པ་འབོགས་པ་བཀག་ཅིང་དེ་དང་མཐུན་པར་དཔལ་ལྡན་ཨ་ཏི་ཤ་དང་ཆོ་གའི་གཞུང་ལས་ཀྱང་བཀག་པའི་ཕྱིར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སྐྱེ་བོ་སྡིག་པ་སྣ་རེ་ཙམ་ཡང་མི་སྤོང་བ་ལ་འཇུག་པ་སེམས་བསྐྱེད་འབོགས་པ་ནི་བསྟན་པའི་བྱ་བ་མ་ཡིན་ནོ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བཞི་པ་བླུན་པོའི་བབ་ཅོལ་ཟེར་ལུགས་བརྗོད་པ་ནི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ཁ་ཅིག་བླུན་པོ་སྡིག་པ་ཅན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ཡིན་ཀྱང་དེར་ཚོགས་ཐམས་ཅད་ནི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སོ་སོར་ཐར་པའི་སྡོམ་པ་ཅན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བྱང་ཆུབ་སེམས་དཔའི་སྡེ་སྣོད་ལ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མཁས་པ་ཤ་སྟག་ཡིན་ནོ་ལོ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ཞེས་པ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ཆོས་ཀྱི་གོ་བ་ཡོད་པར་རློམ་པ་ཁ་ཅིག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འཇུག་པ་སེམས་བསྐྱེད་འབོགས་པའི་ཁྲོད་དེར་ཚོགས་ཕྱིན་ཆད་ཆོས་དེའི་སྣོད་དུ་རུང་བའི་གང་ཟག་སོ་སོར་ཐར་པའི་སྡོམ་པ་དང་ལྡན་པ་བྱང་སེམས་ཀྱི་སྡེ་སྣོད་ལ་མཁས་པ་ཤ་སྟག་ཡིན་པས་ཁྱབ་སྟེ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སྐལ་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br w:type="page"/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lastRenderedPageBreak/>
        <w:t>༼༤༦༣༽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མེད་ཡིན་ན་མི་འོང་བའི་ཕྱིར་ཟེར་ལོ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ལྔ་པ་མཁས་པས་བརྟགས་ནས་འཇུག་པར་གདམས་པ་ནི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འདི་འདྲའི་ཚིག་ལའང་བདེན་ཚིག་ཡོད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སེམས་ཡོད་རྣམས་ཀྱིས་འདི་ལ་དཔྱོད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གལ་ཏེ་འདི་འདྲའི་ཚིག་བདེན་ན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དེ་ལས་མི་བདེན་གཞན་ཅི་ཡོད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དེས་ན་ཆོས་ཀྱི་རྗེས་འབྲང་བའི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མཁས་པ་རྣམས་ཀྱིས་ལུགས་འདི་སྤོངས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ཞེས་པ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བཤད་མ་ཐག་པའི་བླུན་ཚིག་དེ་ལྟ་བུའང་བདེན་པར་འཛིན་པའི་བླུན་པོའི་རྗེས་འབྲང་ཡོད་དེ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བདེན་བརྫུན་འབྱེད་པའི་བློ་གྲོས་དང་ལྡན་པ་ཡོད་ན་ལེགས་པར་དཔྱོད་ཅིག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གལ་ཏེ་འདི་འདྲ་བདེན་ན་འདི་ལས་བདེན་པའི་དོན་གྱིས་སྟོང་པའི་བརྫུན་ཚིག་གཞན་ཅི་ཡོད་དེ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ཐར་པ་ཐོབ་པའི་ཕྱིར་རྩེ་གསུམ་ལ་མཆོང་བ་ཡང་བློ་ལྡན་ཡིན་པར་འགྱུར་རོ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དེས་ན་དབང་པོ་རྣོན་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br w:type="page"/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lastRenderedPageBreak/>
        <w:t>༼༤༦༤༽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པོས་ལུང་རིགས་རྣམ་དག་གིས་ལེགས་པར་བརྟགས་ནས་བླང་དོར་བྱེད་པའི་མཁས་པ་རྣམས་ཀྱིས་རྨོངས་པའི་ལུགས་འདི་སྤོངས་ཤིག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གཉིས་པ་དབུ་མའི་ལུགས་ནི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དབུ་མའི་ལུགས་ཀྱི་སེམས་བསྐྱེད་འདི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སེམས་ཅན་ཀུན་གྱིས་ལེགས་ཐོབ་ན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རྫོགས་སངས་རྒྱས་ཀྱི་རྒྱུར་འགྱུར་ཞེས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མདོ་དང་བསྟན་བཅོས་རྣམས་ལས་གསུངས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ཞེས་པ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སྡོང་པོ་བཀོད་པ་དང་ནམ་མཁའི་སྙིང་པོའི་མདོའི་རྗེས་སུ་འབྲངས་ནས་འཇམ་པའི་དབྱངས་ཀྱི་བཀའ་སྲོལ་ལ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འཕགས་པ་ཀླུ་སྒྲུབ་ཀྱི་ཕྱག་ལེན་དཔལ་ལྡན་ཞི་བ་ལྷ་ལས་བརྒྱུད་པའི་ཆོ་ག་ལ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ཐོག་མར་སེམས་བསྐྱེད་དགོས་པའི་འཐད་པ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སེམས་བསྐྱེད་ཀྱི་རང་བཞིན་ངོས་འཛིན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ལེན་པའི་ཆོ་ག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བླངས་ནས་མ་ཉམས་པར་སྲུང་ཚུལ་རྣམས་བརྗོད་ལ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གསོལ་བ་བཏབ་ནས་ཡན་ལག་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br w:type="page"/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lastRenderedPageBreak/>
        <w:t>༼༤༦༥༽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བདུན་པ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སྐྱབས་སུ་འགྲོ་བ་ལ་སོགས་པ་བྱ་སྟེ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ལུས་དང་ལོངས་སྤྱོད་སེམས་ཅན་ལ་ལྟོས་པ་མེད་པར་སྦྱིན་པ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རྒྱལ་བ་སྲས་བཅས་ལ་ཕུལ་ནས་སྔོན་གྱི་སངས་རྒྱས་རྣམས་ཀྱིས་སེམས་ཅན་གྱི་དོན་དུ་སྨོན་འཇུག་བྱང་ཆུབ་མཆོག་ཏུ་ཐུགས་བསྐྱེད་པ་ལྟར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བདག་གིས་ཀྱང་སེམས་བསྐྱེད་པར་བགྱིའོ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ཞེས་ལན་གསུམ་བརྗོད་ནས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མཇུག་ཏུ་རང་གཞན་དགའ་བ་སྒོམ་པ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བསླབ་བྱ་རྒྱས་བསྡུས་སྐབས་དང་སྦྱར་ནས་བརྗོད་པ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གཏང་རག་ཏུ་དཀོན་མཆོག་མཆོད་པ་དང་སྦྱིན་གཏོང་ཅི་ནུས་བྱེད་པ་ཡིན་ནོ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ལུང་འདི་པཎྜི་ཏ་པུནྱ་ཤྲཱི་ལས་བརྒྱུད་པའི་ས་སྐྱ་པའི་ཕྱག་ལེན་ཡིན་ཏེ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རྒྱས་པར་ཆོས་རྗེ་ཉིད་ཀྱིས་མཛད་པའི་ཆོ་ག་ཆེན་པོར་ཤེས་པར་བྱའོ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དེ་ཡང་སྡོང་པོ་བཀོད་པ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br w:type="page"/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lastRenderedPageBreak/>
        <w:t>༼༤༦༦༽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སྐལ་བཟང་ནམ་མཁའི་སྙིང་པོ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དཀོན་རྩེགས་རྒྱལ་པོ་གདམས་པ་ཡི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མདོ་སྡེ་ལ་སོགས་རྣམས་སུ་ལྟོས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འཕགས་པ་ཀླུ་སྒྲུབ་ཀྱིས་མཛད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རྒྱལ་སྲས་ཞི་བ་ལྷས་མཛད་པའི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བསྟན་བཅོས་ལ་སོགས་རྣམས་ལས་གསུངས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ཞེས་པ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སྡོང་པོ་བཀོད་པར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འཇམ་དཔལ་གྱིས་ཆོས་བསྟན་པའི་ཚེ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རྒྱ་མཚོའི་ཀླུ་སྟོང་ཕྲག་བཅུ་རྫོགས་པའི་བྱང་ཆུབ་ཏུ་སེམས་བསྐྱེད་པ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བསྐལ་པ་བཟང་པོར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ང་ནི་སྔོན་ཚེ་སྨན་པར་གྱུར་པ་ན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དེ་བཞིན་གཤེགས་པ་ཤཱཀྱ་ཐུབ་དེ་ལ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འཇམ་གང་ཞིག་ནི་དབུལ་བ་བྱས་ནས་ཀྱ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དང་པོ་བྱང་ཆུབ་མཆོག་ཏུ་སེམས་བསྐྱེད་དོ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ཞེས་པ་ལ་སོགས་པ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ནམ་མཁའི་སྙིང་པོའི་མདོར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བྱང་སེམས་རྒྱལ་པོ་དང་བློན་པོ་དང་དམངས་ཕལ་པ་ལ་ལྟུང་བ་བྱུང་བར་གསུངས་པ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རྒྱལ་པོ་ལ་གདམས་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br w:type="page"/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lastRenderedPageBreak/>
        <w:t>༼༤༦༧༽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པར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རྒྱལ་པོ་ཆེན་པོ་ཁྱོད་བྱ་བ་མང་ལ་བྱེད་པ་མང་སྟེ་ཉིན་མཚན་དུ་སྦྱིན་པ་ནས་ཤེས་རབ་ཀྱི་བར་ལ་བསླབ་པར་མི་ནུས་ཏེ་ཞེས་པ་ནས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ཁྱོད་རྒྱལ་སྲིད་ཀྱང་བྱེད་ལ་རྒྱལ་པོའི་བྱ་བ་ཡང་ཉམས་པར་མི་འགྱུར་ཅི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བྱང་ཆུབ་ཀྱི་ཚོགས་ཀྱང་ཡོངས་སུ་རྫོགས་པར་འགྱུར་རོ་ཞེས་པ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འཕགས་པ་ཀླུ་སྒྲུབ་ཀྱིས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སེམས་ཅན་ཐམས་ཅད་བྱང་ཆུབ་ཏུ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སེམས་བསྐྱེད་བཅུག་ཅིང་བསྟེན་བྱས་ནས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རི་དབང་རྒྱལ་པོ་ལྟར་བརྟན་པའི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བྱང་ཆུབ་སེམས་དང་རྟག་ལྡན་གྱུར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ཞེས་པ་དང་བསླབ་བཏུས་སུ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བར་འགྲོ་བའི་མདོ་དྲངས་ཏེ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གཡོ་སྒྱུས་སེམས་བསྐྱེད་པ་ཡ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སངས་རྒྱས་ཀྱི་རྒྱུར་གསུངས་ན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དགེ་བ་སྣ་འགའ་བྱས་ཏེ་སེམས་བསྐྱེད་པ་ལྟ་ཅི་སྨོས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ཞེས་པ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གཙུག་ན་རིན་པོ་ཆེས་ཞུས་པར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ཤེས་རབ་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br w:type="page"/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lastRenderedPageBreak/>
        <w:t>༼༤༦༨༽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ཀྱི་ཕ་རོལ་ཏུ་ཕྱིན་པའི་སྤྱོད་པ་ཡོངས་སུ་དག་པ་འདི་བསྟན་པའི་ཚེ་འཁོར་དེའི་ནང་ན་ལྷ་དང་མིའི་སྲོག་ཆགས་ཁྲི་ཉིས་སྟོང་གིས་བླ་ན་མེད་པའི་བྱང་ཆུབ་ཏུ་སེམས་བསྐྱེད་དོ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ཞེས་གསུངས་སོ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ཡང་ཀླུའི་རྒྱལ་པོ་རྒྱ་མཚོས་ཞུས་པའི་མདོར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ཀླུ་ཁྲི་ཉིས་སྟོང་སེམས་བསྐྱེད་པར་གསུངས་སོ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གསུམ་པ་ལུགས་གཉིས་ཀྱི་ཁྱད་པར་ལ་བཞི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ལེན་པ་པོ་གང་གི་ཁྱད་པར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ལེན་ཚུལ་ཆོ་གའི་ཁྱད་པར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དོན་དམ་སེམས་བསྐྱེད་ཆོ་ག་ལས་སྐྱེ་བ་དགག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སེམས་བསྐྱེད་ཀྱི་བསླབ་བྱ་བསྟན་པའོ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དང་པོ་ལ་གསུམ་ལས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དང་པོ་སེམས་ཙམ་ལུགས་དཔེས་བསྟན་པ་ནི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ཇི་ལྟར་འབྲས་ཀྱི་ས་བོན་ནི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གྲང་བའི་ས་ལ་མི་སྐྱེ་བ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དེ་བཞིན་སེམས་ཙམ་པ་ཡི་ཡ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སེམས་བསྐྱེད་སྡིག་ཅན་ལ་མི་སྐྱེ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ཞེས་པ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ཡུལ་དྲོད་བརླན་ཆེ་སར་སྐྱེ་བའི་འབྲས་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br w:type="page"/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lastRenderedPageBreak/>
        <w:t>༼༤༦༩༽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ཀྱི་ས་བོན་གྲང་བའི་སར་མི་སྐྱེ་བ་བཞིན་དུ་སེམས་ཙམ་པའི་འཇུག་པ་སེམས་བསྐྱེད་ཀྱང་སྡོམ་པ་མེད་པའི་སྡིག་ཅན་ལ་མི་སྐྱེའོ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གཉིས་པ་དབུ་མའི་ལུགས་དཔེས་བསྟན་པ་ནི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ཇི་ལྟར་ནས་ཀྱི་ས་བོན་ནི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གྲང་དྲོ་གང་དུའང་སྐྱེ་བ་ལྟར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དེ་བཞིན་དབུ་མའི་སེམས་བསྐྱེད་ཀྱ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སྡིག་པ་ཡོད་མེད་ཀུན་ལ་སྐྱེ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ཞེས་པ་ནས་ཀྱི་ས་བོན་ཡུལ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དྲོད་གྲང་སྐམ་རློན་སྣ་ཚོགས་སུ་སྐྱེ་བ་ལྟར་དབུ་མ་པའི་སེམས་བསྐྱེད་ནི་སོ་སོར་ཐར་པའི་རྟེན་དུ་མི་རུང་བའི་སྡིག་ཅན་དང་ལྷ་ཀླུ་ལ་སོགས་པ་རྣམས་ལའང་སྐྱེ་བ་ཡིན་ནོ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གསུམ་པ་ལུང་དོན་ལས་འཁྲུལ་པ་དགག་པ་ལ་གཉིས་ལས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དང་པོ་འཁྲུལ་ཚུལ་ནི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གལ་ཏེ་མདོ་ལས་བཤད་པ་ཡི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གཞུང་དེ་སེམས་ཙམ་པ་ཡི་ཡ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སེམས་བསྐྱེད་ལུང་དུ་ཅི་འགལ་ཅེས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སྙམ་ན་དེ་ནི་འཁྲུལ་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br w:type="page"/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lastRenderedPageBreak/>
        <w:t>༼༤༧༠༽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པ་ཡིན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ཞེས་པ་དབུ་མའི་ལུགས་ཀྱི་སེམས་བསྐྱེད་འགྲོ་བ་སྣ་ཚོགས་ལ་སྐྱེ་བར་གསུངས་པའི་ལུང་དེ་རྣམས་སེམས་ཙམ་པའི་ལུང་དུ་ཡང་མི་འགལ་ལོ་སྙམ་ན་འཁྲུལ་པ་ཡིན་ནོ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གཉིས་པ་དེ་བསལ་བ་ནི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རྒྱལ་བ་ཕན་བཞེད་ཉིན་གཅིག་གི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སྲོག་གཅོད་སྡོམ་པ་བླངས་པ་ལ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བྱང་ཆུབ་སེམས་དཔའི་སེམས་བསྐྱེད་མཛད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དེ་ནི་སོ་སོར་ཐར་པ་ཡིན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ཞེས་པ་འོག་ནས་འབྱུང་བའི་བསྐལ་བཟང་གི་ལུང་ལས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སྲོག་གཅོད་སྡོམ་པ་བླངས་ཞེས་པ་སོ་སོར་ཐར་པ་ལ་དགོངས་པ་མ་ཡིན་ནོ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མདོ་སྡེ་བསྐལ་པ་བཟང་པོ་ལས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རྒྱལ་བ་ཕན་བཞེད་གྲོང་དཔོན་གྱུར་པའི་ཚེ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དེ་བཞིན་གཤེགས་པ་བསོད་ནམས་འོད་དེ་ལ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ཉིན་གཅིག་སྲོག་གཅོད་སྡོམ་པ་བླངས་ནས་ཀྱ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དང་པོ་བྱང་ཆུབ་མཆོག་ཏུ་སེམས་བསྐྱེད་དོ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ཞེས་གསུངས་དེ་ནི་སེམས་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br w:type="page"/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lastRenderedPageBreak/>
        <w:t>༼༤༧༡༽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ཙམ་ཡིན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ཞེས་པ་བསྐལ་པ་བཟང་པོའི་མདོར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སངས་རྒྱས་སྟོང་གིས་ཚོགས་བསགས་ཚུལ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སེམས་བསྐྱེད་ཚུལ་དང་སངས་རྒྱས་ཚུལ་རྒྱས་པར་གསུངས་པའི་ཐུགས་བསྐྱེད་པའི་སྐབས་སུ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རྒྱལ་བ་ཕན་པར་བཞེད་པ་སྔོན་གྲོང་གི་དཔོན་དུ་གྱུར་པའི་ཚེ་སངས་རྒྱས་བསོད་ནམས་ཀྱི་འོད་ལ་སྲོག་གཅོད་ཉིན་གཅིག་སྤོང་བའི་སྡོམ་པ་བླངས་ནས་སེམས་བསྐྱེད་པར་གསུངས་པ་དེ་ནི་སེམས་ཙམ་གྱི་ཆོ་གའི་ལུགས་མ་ཡིན་ཏེ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སྐབས་དེར་སེམས་བསྐྱེད་ཚུལ་གསུངས་པ་རྣམས་དབུ་མའི་ལུགས་སུ་ཡོད་ཅི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སོ་ཐར་རིགས་བདུན་ལ་ཉིན་གཅིག་སྲོག་གཅོད་ཙམ་སྤོང་བ་གསལ་བར་མ་བསྟན་པའི་ཕྱིར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ཚིགས་བཅད་འདི་མཆན་དཀྱུས་སུ་ཤོར་བ་ཡིན་པར་སེམས་སོ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དེ་ལ་སོགས་པའི་འཐད་པ་རྣམས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དབུ་མའི་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br w:type="page"/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lastRenderedPageBreak/>
        <w:t>༼༤༧༢༽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ལུགས་ལ་འཐད་མོད་ཀྱི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སེམས་ཙམ་པ་ཡི་ལུགས་མ་ཡིན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ཞེས་པ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ལུང་འདི་དང་འདྲ་བའི་སེམས་བསྐྱེད་ཚུལ་བཀའ་བསྟན་བཅོས་ནས་འབྱུང་བ་རྣམས་དབུ་མའི་ལུགས་སུ་འཐད་ཅི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སེམས་ཙམ་པའི་ལུགས་ལ་མི་འགྲིག་གོ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གཉིས་པ་ལ་གཉིས་ལས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སེམས་ཙམ་ལུགས་ནི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དེས་ན་སེམས་ཙམ་པ་ཡི་ལུགས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གལ་ཏེ་སེམས་བསྐྱེད་དེ་འདོད་ན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ཐོག་མར་སོ་སོར་ཐར་པ་ལོ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བྱང་ཆུབ་སེམས་དཔའི་སྡེ་སྣོད་སློབས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དད་ཅིང་སྒྲུབ་པར་ནུས་གྱུར་ན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ཕྱི་ནས་སེམས་བསྐྱེད་སྡོམ་པ་ལོ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ཞེས་པ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འཕགས་པ་ཐོགས་མེད་ཀྱི་བྱང་སར་བསྟན་པའི་འཇུག་པ་སེམས་བསྐྱེད་ལེན་པར་འདོད་ན་བསྙེན་གནས་མ་གཏོགས་པའི་སོ་སོར་ཐར་པའི་སྡོམ་པ་གང་རུང་སྔོན་ན་ཡོད་ན་ལེགས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མེད་ནའང་གསར་དུ་ལོང་ལ་བྱང་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br w:type="page"/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lastRenderedPageBreak/>
        <w:t>༼༤༧༣༽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སེམས་སྡེ་སྣོད་ཀྱི་མ་མོ་བྱང་སའི་ཚིག་དོན་ལ་འདྲིས་པར་སློབས་ལ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དད་ཅིང་སྒྲུབ་ནུས་པ་འདུག་ན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ཕྱིས་ཆོ་ག་རྣམ་དག་ཤེས་པའི་སློབ་དཔོན་གྱི་དྲུང་དུ་སྡོམ་པ་ལོང་ལ་སྲུངས་ཤིག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གཉིས་པ་དབུ་མའི་ལུགས་ནི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ཅི་སྟེ་སེམས་ཅན་ཐམས་ཅད་ལ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སངས་རྒྱ་ས་བོན་འཇོག་འདོད་ན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ཆོ་ག་འཁྲུལ་པ་མེད་པ་ཡི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དབུ་མ་པ་ཡི་གཞུང་བཞིན་གྱིས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ཞེས་པ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སེམས་ཅན་ཐམས་ཅད་ཀྱི་རྒྱུད་ལ་རྫོགས་པའི་སངས་རྒྱས་ཀྱི་རྒྱུ་རྒྱས་འགྱུར་གྱི་རིགས་བཟང་པོའི་ས་བོན་འཇོག་པར་འདོད་ན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དབུ་མའི་གཞུང་ལུགས་བཞིན་ཆོ་ག་རྣམས་པས་ཁྲོམ་ཆེན་པོ་འདུས་པ་ལའང་སེམས་བསྐྱེད་ཕོག་ཅིག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རེ་ཤིག་བྱང་སེམས་ཀྱི་སྤྱོད་པ་ལ་མི་སློབ་ཀྱང་མཐར་འཚང་རྒྱ་བའི་རྟེན་འབྲེལ་ཡོད་དོ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གསུམ་པ་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br w:type="page"/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lastRenderedPageBreak/>
        <w:t>༼༤༧༤༽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ལ་བཞི་ལས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ཆོ་ག་བླུན་པོས་རང་བཟོར་བསྟན་པ་ནི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དོན་དམ་སེམས་བསྐྱེད་ཅེས་བྱ་བ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བསྒོམས་པའི་སྟོབས་ཀྱིས་སྐྱེ་མོད་ཀྱིས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ཆོ་གའི་སྒོ་ནས་འདི་མི་སྐྱེ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གལ་ཏེ་ཆོ་གས་སྐྱེ་ན་ནི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བརྡ་ལས་བྱུང་བའི་སེམས་བསྐྱེད་འགྱུར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ཞེས་པ་དོན་དམ་སེམས་བསྐྱེད་ཅེས་བཀའ་བསྟན་བཅོས་རྣམས་ནས་གསུངས་པ་ནི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རྒྱལ་སྲས་ཀྱི་ཐུགས་རྒྱུད་ལ་ཆོས་ཉིད་ཀྱི་བདེན་པ་གཟིགས་པའི་ཡེ་ཤེས་འཁྲུངས་པ་ལ་ཟེར་བ་ཡིན་གྱིས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འདི་ནི་དོན་དམ་ཆོས་ཉིད་ཀྱིས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ཐོབ་པ་ཞེས་བྱའི་སེམས་བསྐྱེད་ཡིན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འདི་ལ་སྦྱོར་དངོས་རྗེས་གསུམ་གྱི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ཆོ་ག་རྒྱལ་བས་གསུངས་པ་མེད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ཅེས་པ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ཡང་དག་པའི་དོན་བསྒོམས་པའི་སྟོབས་ཀྱིས་སྐྱེས་པའི་སེམས་བསྐྱེད་འདི་ནི་ཆོས་ཉིད་ཀྱིས་ཐོབ་པ་ཞེས་ཟེར་བ་ཡིན་གྱིས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སྦྱོར་དངོས་རྗེས་གསུམ་གྱིས་འབོགས་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br w:type="page"/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lastRenderedPageBreak/>
        <w:t>༼༤༧༥༽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པའི་ཆོ་ག་སངས་རྒྱས་ཀྱིས་མ་གསུངས་སོ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མཁས་པ་ཐམས་ཅད་འདི་མི་མཛད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མཛད་ཀྱང་ཆོ་གར་མི་འགྱུར་རོ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དེས་ན་འདི་འདྲའི་རིགས་ཅན་ཀུན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སངས་རྒྱས་བསྟན་པའི་གཟུགས་བརྙན་ཡིན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ཞེས་པ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ཆོ་ག་བསྟན་བཅོས་ལ་བཤད་དོ་སྙམ་ན་ཚད་མར་གྱུར་པའི་མཁས་གྲུབ་རྣམས་ཕྱག་ལེན་མཛད་ཅིང་གསུངས་པ་ཡང་མེད་དོ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དེའི་རྒྱུ་མཚན་ཕྱག་ལེན་མཛད་ཀྱང་འབད་པ་དོན་མེད་པའི་ཕྱིར་རོ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དེས་ན་ཆོ་ག་ལ་བསྟན་ནས་དོན་དམ་སེམས་བསྐྱེད་འབོགས་པ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གོ་བ་ཅུང་ཟད་རྙེད་པས་དངོས་སུ་སྐྱེས་པར་རློམ་ནས་ཟབ་ཆོས་གསེར་ཡོན་ཅན་དུ་འདོད་པ་འདི་འདྲའི་རིགས་ཅན་བསྟན་པའི་གཟུགས་བརྙན་ཙམ་ཡིན་ཏེ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ཆོས་ལྟར་བཅོས་པ་ཡིན་པའི་ཕྱིར་རོ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གཉིས་པ་དཔེས་མཚོན་པའི་ཆོས་ཉིད་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br w:type="page"/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lastRenderedPageBreak/>
        <w:t>༼༤༧༦༽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ཀྱིས་ཐོབ་པའི་སེམས་བསྐྱེད་ནི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དཔེར་ན་ལུད་དང་ས་བོན་སོགས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སོ་ནམ་ཞིང་པས་བྱར་ནུས་ཀྱི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མྱུ་གུ་སྡོང་པོ་སྙེ་མ་སོགས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ཞིང་ལས་འབྱུང་གིས་མི་ལས་མིན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དེ་བཞིན་ཀུན་རྫོབ་བྱང་ཆུབ་སེམས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ཆོ་གའི་སྒོ་ནས་བསྐྱེད་ནུས་ཀྱི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དོན་དམ་བྱང་ཆུབ་སེམས་དང་ནི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ཞེས་པ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ཞིང་པ་སོ་ནམ་བྱེད་པའི་ཚེ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ཆུ་ལུད་དང་ས་བོན་འདེབས་པ་དང་རློག་པ་ལ་སོགས་ལོ་ཐོག་འབྱུང་བའི་ཐབས་མང་པོ་བྱ་བར་ནུས་ཀྱི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དེ་ལས་བྱུང་བའི་མྱུ་གུ་སྡོང་བུ་སྙེ་མ་ལ་སོགས་ཞིང་ལ་གང་སྐྱེས་དེ་ལ་ཞིང་པས་བཅོས་བྱར་མེད་པ་བཞིན་དུ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ཆོ་གས་བསྐྱེད་པའི་ཀུན་རྫོབ་བྱང་སེམས་ཀྱི་བསླབ་བྱ་མ་ཉམས་པར་བསྲུང་བ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འཕེལ་བའི་ཐབས་མོས་སྤྱོད་ཀྱི་ས་ཚོགས་ལམ་སྦྱོར་ལམ་དུ་ཉམས་སུ་བླངས་པས་སྒྲིབ་པ་མངོན་གྱུར་དག་སྟེ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ཆོས་ཉིད་དོན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br w:type="page"/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lastRenderedPageBreak/>
        <w:t>༼༤༧༧༽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དམ་བདེན་པ་མངོན་སུམ་དུ་མཐོང་བ་མེད་པའི་ཚུལ་གྱི་མཐོང་བ་ཡིན་ཏེ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རྒྱལ་བ་བྱམས་པས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རྫོགས་པའི་སངས་རྒྱས་རབ་མཉེས་བྱས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བསོད་ནམས་ཡེ་ཤེས་ཚོགས་རབ་བསགས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ཆོས་ལ་མི་རྟོག་ཡེ་ཤེས་ནི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སྐྱེ་ཕྱིར་དེ་ནི་དམ་པར་འདོད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ཅེས་གསུངས་སོ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ཟག་པ་མེད་པའི་སྡོམ་པ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བསམ་གཏན་གྱི་ནི་སྡོམ་པ་སོགས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ངང་གིས་སྐྱེ་ཡི་ཆོ་གས་མིན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འདི་དག་འཐད་པ་དང་བཅས་པ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མདོ་དང་བསྟན་བཅོས་ཀུན་ལས་འབྱུ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ཞེས་པ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དེ་བཞིན་དུ་འཕགས་པ་དགྱེས་པའི་སྡོམ་པ་དང་ཚུལ་ཁྲིམས་ཟག་མེད་ཀྱི་སྡོམ་པ་ཡང་མཐོང་ལམ་སྐྱེས་པའི་ཚེ་ཚུལ་འཆལ་སྤོང་བྱེད་བྱ་བ་མངོན་རྟོགས་ངན་འགྲོར་སྐྱེ་བའི་ལས་དང་ཉོན་མོངས་ཀྱི་གཉེན་པོ་བྱེད་པ་སྒོ་གསུམ་གྱི་མི་དགེ་བའི་ས་བོན་འཇིག་ནུས་ཟག་མེད་ཀྱི་ཤེས་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br w:type="page"/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lastRenderedPageBreak/>
        <w:t>༼༤༧༨༽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རབ་དང་ལྷན་ཅིག་ཏུ་སྐྱེས་པ་དེ་ལ་རིག་པ་དང་རྐང་པར་ལྡན་པ་ཞེས་གསུངས་པའི་དོན་གྲུབ་པ་ཡིན་ནོ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བསམ་གཏན་གྱི་སྡོམ་པ་ཡང་འདོད་པའི་ཁམས་ཀྱི་སྐྱོན་རིག་ནས་སྤོང་བར་འདོད་པས་ཞི་གནས་ཀྱི་ཡན་ལག་ལ་གོམས་པའི་སེམས་རྩེ་གཅིག་པའི་ཏིང་ངེ་འཛིན་ཐོབ་པའི་ཚེ་འདོད་ཁམས་ཀྱི་ཉོན་མོངས་དང་མི་དགེ་བའི་གཉེན་པོར་གྱུར་པའི་ཚུལ་ཁྲིམས་སྐྱེ་བ་ཡིན་ནོ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གསུམ་པོ་དེ་དག་ངང་གིས་སྐྱེ་བ་ཡིན་གྱིས་ཆོ་གས་ཐོབ་པ་མི་སྲིད་དོ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རྒྱས་པར་སྡེ་སྣོད་གསུམ་གྱི་བཀའ་དང་བསྟན་བཅོས་རྣམས་ལས་ཁོང་དུ་ཆུད་པར་བྱའོ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གསུམ་པ་དམ་བཅའ་ཙམ་གྱི་ཆོ་གའི་གོ་མི་ཆོད་པར་བསྟན་པ་ནི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དོན་དམ་སེམས་བསྐྱེད་བྱའོ་ཞེས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གལ་ཏེ་རྒྱ་ལ་གསུངས་སྲིད་ཀྱ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དམ་བཅའ་ཡིན་གྱིས་ཆོ་ག་མིན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དཔེར་ན་སྦྱིན་པ་གཏོང་བར་བྱ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ཚུལ་ཁྲིམས་དམ་པ་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br w:type="page"/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lastRenderedPageBreak/>
        <w:t>༼༤༧༩༽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སྲུང་བར་བྱ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སངས་རྒྱས་ཡོན་ཏན་བསྒྲུབ་པར་བྱ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ཞེས་པའི་དོན་སྔོན་བཙན་པོ་ཐོ་ཐོ་རི་གཉན་བཙན་གྱི་དྲུང་དུ་ཡུམ་བུ་བླ་མཁར་གྱི་རྩེར་གནམ་ནས་བབས་པའི་སྤང་ཀོང་ཕྱག་བརྒྱ་པར་འདོན་པའི་བྱང་ཆུབ་མཆོག་ཏུ་སེམས་བསྐྱེད་པར་བྱའོ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ཞེས་གསུངས་པ་སྲིད་ནའ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དམ་བཅའ་བའི་ཚིག་ཙམ་ཡིན་ཏེ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སྦྱིན་པ་བཏང་བར་བྱ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ཚུལ་ཁྲིམས་བསྲུང་བར་བྱ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སངས་རྒྱས་ཐོབ་པར་བྱ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དེ་ལ་སོགས་པ་གསུངས་པ་ཀུན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དམ་བཅའི་ཚིག་ཙམ་ཉིད་ཡིན་གྱི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ཆོ་གའི་སྒོ་ནས་བསྐྱེད་པ་མིན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ཡིན་ན་ཧ་ཅང་ཐལ་འགྱུར་ཅི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ཆོ་ག་ཡང་ནི་ཐུག་མེད་འགྱུར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ཞེས་པ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རྒས་ནས་ཆོས་བྱ་ཞེས་སོགས་ཚིག་ཏུ་བརྗོད་པ་ཙམ་ཡིན་གྱི་སྒྲུབ་པའི་ཆོ་ག་ནི་མ་ཡིན་ནོ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གལ་ཏེ་ཡིན་ན་ཆོ་ག་ཐུག་པ་མེད་པར་འགྱུར་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br w:type="page"/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lastRenderedPageBreak/>
        <w:t>༼༤༨༠༽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ཏེ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བརྩམ་པར་བྱ་ཞིང་དབྱུང་བར་བྱ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སངས་རྒྱས་བསྟན་ལ་འཇུག་པར་བྱ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འདམ་བུའི་ཚལ་ལ་གླང་ཆེན་བཞིན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འཆི་བདག་སྡེ་ཆེན་གཞོམ་པར་བྱ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ཞེས་འཕགས་པའི་བདེན་པ་གསུངས་པ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སྡིག་པ་ཅི་ཡང་མི་བྱ་སྟེ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དགེ་བ་ཕུན་སུམ་ཚོགས་པར་སྤྱད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རང་གི་སེམས་ནི་ཡོངས་སུ་འདུལ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འདི་ནི་སངས་རྒྱས་བསྟན་པ་ཡིན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ཞེས་པ་བསླབ་པ་གསུམ་བསྟན་པའི་ཚིག་རྣམས་ཀྱང་ཆོ་ག་ཡིན་པ་ཧ་ཅང་ཐལ་བའི་ཕྱིར་རོ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བཞི་པ་བླུན་པོའི་ཆོས་ཀྱི་གོ་མི་ཆོད་པར་བསྟན་པས་མཇུག་བསྡུ་བ་ནི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ཀྱེ་མ་འཇིག་རྟེན་བླུན་པོ་འདི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རྒྱལ་བས་གསུངས་པ་ཀུན་བོར་ནས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མ་གསུངས་ནན་གྱིས་འཆད་པ་ནི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འདི་འདྲ་ཅིར་འགྱུར་བརྟག་དགོས་སོ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ཞེས་པ་བྱང་ཕྱོགས་ཀྱི་འཇིག་རྟེན་འདི་ན་འཁོད་པའི་བླུན་པོ་ཆོས་བྱེད་འདོད་ཙམ་ཡོད་ཀྱ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ཆོས་མིན་ཆོས་སུ་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br w:type="page"/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lastRenderedPageBreak/>
        <w:t>༼༤༨༡༽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བཟུང་ནས་སངས་རྒྱས་ཀྱིས་གསུངས་པའི་སོ་ཐར་དང་བྱང་སེམས་དང་གསང་སྔགས་ཀྱི་དབང་བསྐུར་ལ་སོགས་ཆོ་ག་རྣམ་དག་བོར་ནས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མདོ་བསྐུལ་རིང་མོ་དང་སེམས་བསྐྱེད་རྨི་ལམ་མ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ཕག་མགོའི་བྱིན་བརླབས་ལ་དབང་བསྐུར་བྱེད་པ་ལ་སོགས་རང་བཟོ་སྦྱར་བའི་འཆོས་པ་ནན་གྱིས་འཆད་པ་འདི་འདྲ་ངན་འགྲོ་དང་མཐོ་རིས་ཅིའི་ལམ་དུ་འགྱུར་བརྟག་དགོས་སོ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དེ་ཡ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དམན་ལ་སྤྱོད་པ་བཟང་བྱུང་ཡ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དེ་ནི་བཅོས་པའི་རྣམ་ཐར་ཡིན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ཤེལ་ལ་ནོར་བུ་ཁ་བསྒྱུར་ཡ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ཆུ་དང་འཕྲད་ན་རང་མདོག་སྟོན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ཞེས་པ་ལྟར་རོ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བཞི་པ་སེམས་བསྐྱེད་ཀྱི་བསླབ་བྱ་བསྟན་པ་ལ་གསུམ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ལྟུང་བ་རིགས་བཞིར་གསུངས་པ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བྱང་སེམས་ཀྱི་བློ་སྦྱོང་སྒོམ་པའི་ཚུལ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གནད་འཆུགས་པའི་ཆོས་ཀྱིས་སངས་མི་རྒྱ་བར་བསྟན་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br w:type="page"/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lastRenderedPageBreak/>
        <w:t>༼༤༨༢༽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པའོ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དང་པོ་ལ་གཉིས་ལས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མདོར་བསྟན་ནི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དེ་ལྟར་སེམས་ཙམ་དབུ་མ་གཉིས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རྣམ་བཞག་ཐ་དད་ཡོད་མོད་ཀྱི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འོན་ཀྱང་ཐེག་ཆེན་ཀུན་མཐུན་པ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ལྟུང་བའི་རྣམ་བཞག་མུ་བཞི་གསུངས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ལྟུང་མེད་ལྟུང་དང་ལྟུང་པ་ཡི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གཟུགས་བརྙན་ལྟུང་པ་མེད་པ་ཡི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གཟུགས་བརྙན་ཞེས་བྱ་རྣམ་བཞི་གསུངས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ཞེས་པ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ཐེག་པ་ཆེན་པོའི་སེམས་བསྐྱེད་ལ་འཕགས་པ་ཐོགས་མེད་ཀྱི་ལུགས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སློབ་དཔོན་ཀླུ་སྒྲུབ་ཀྱི་ལུགས་གཉིས་ཡོད་ཀྱ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ལྟུང་བའི་རྣམ་བཞག་ལ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ལྟུང་བ་མེད་པ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ལྟུང་པ་དང་བཅས་པ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ལྟུང་བའི་གཟུགས་བརྙན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ལྟུང་མེད་ཀྱི་གཟུགས་བརྙན་དང་མུ་བཞིར་བཞེད་པ་ཆ་མཐུན་པ་ཡིན་ནོ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གཉིས་པ་ལ་རྒྱས་བཤད་ནི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བསམ་པ་དག་པའི་སྦྱིན་པ་སོགས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རྣམ་པ་ཀུན་ཏུ་ལྟུང་བ་མེད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བསམ་པ་ངན་པའི་སྲོག་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br w:type="page"/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lastRenderedPageBreak/>
        <w:t>༼༤༨༣༽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གཅོད་སོགས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རྣམ་པ་ཀུན་ཏུ་ལྟུང་བར་འགྱུར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ཞེས་པ་གཞན་དོན་དུ་སངས་རྒྱས་ཐོབ་པར་བྱ་བའི་ཕྱིར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ཞིང་དམ་པ་ལ་དངོས་པོ་རྣམ་དག་བཏང་ནས་དུག་མེད་ཀྱི་བསྔོ་བས་རྒྱས་འདེབས་པ་ལྟ་བུ་ལྟུང་མེད་སྒྲུབ་པར་རིགས་པ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བསམ་པ་ངན་པས་སྲོག་གཅོད་པ་ལྟ་བུ་ལྟུང་པ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དགེ་བའི་སེམས་ཀྱིས་བསད་པ་སོགས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ལྟུང་བའི་གཟུགས་བརྙན་ཡིན་ཞེས་གསུངས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གཞན་ལ་གནོད་ན་བརྫུན་མིན་ཡ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ལྟུང་བ་མེད་པའི་གཟུགས་བརྙན་ཡིན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ཞེས་པ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དེད་དཔོན་ཐབས་ལ་མཁས་པས་ཚོང་པ་གཡོ་ཅན་བསད་པ་ལྟ་བུ་ལྟུང་བའི་གཟུགས་བརྙན་སྒྲུབ་བྱ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གཞན་ལ་གནོད་པར་ཤེས་བཞིན་དུ་རྔོན་པ་ལ་རི་དྭགས་ཕྱོགས་འདི་ན་འདུག་གོ་ཞེས་བདེན་པར་སྨྲ་བ་ལྟ་བུ་ལྟུང་པ་མེད་པའི་གཟུགས་བརྙན་སྤང་བར་བྱའོ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མདོར་ན་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br w:type="page"/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lastRenderedPageBreak/>
        <w:t>༼༤༨༤༽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སེམས་ཀྱི་འཕེན་པ་ལས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གཞན་པའི་དགེ་བ་སྡིག་པ་མིན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འཕགས་པ་ལྷ་ཡི་བཞི་བརྒྱ་པར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བསམ་པ་བྱང་ཆུབ་སེམས་དཔའ་ཡི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དགེ་བའམ་ཡང་ན་མི་དགེ་བ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ཐམས་ཅད་དགེ་བ་ཉིད་འགྱུར་ཏེ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གང་ཕྱིར་སེམས་དེ་གཙོ་བོའི་ཕྱིར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ཞེས་གསུངས་མདོ་རྒྱུད་གཞན་ལས་ཀྱ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དགེ་སྡིག་རྣམ་བཞག་དེ་ལྟར་གསུངས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ཞེས་པ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ཀུན་སློང་སེམས་ཀྱི་འཕེན་པ་བཟང་ངན་གྱི་ལུས་ངག་གི་ལས་དགེ་སྡིག་ཏུ་འཇོག་པ་ཡིན་གྱིས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སྦྱོར་བ་དཀར་ནག་ཙམ་གྱིས་མ་ཡིན་ནོ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སེམས་ཀྱི་སྒྲིབ་སྦྱོང་ལས་ཀྱ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དགེ་སློང་རང་གི་ཕ་རྒན་ལ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མྱུར་འདོང་ཞེས་ནི་བསྐུལ་གྱུར་ནས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འཕུལ་བས་དེ་ནི་ཤི་གྱུར་ཀྱ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མཚམས་མེད་སྦྱོར་བ་མ་ཡིན་ནོ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བསམ་པ་བཟང་པོས་མཆིལ་ལྷྭམ་གཉིས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ཐུབ་པའི་དབུ་ལ་བཞག་པ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དེ་བཞིན་གཞན་གྱིས་བསལ་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br w:type="page"/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lastRenderedPageBreak/>
        <w:t>༼༤༨༥༽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བྱས་པ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གཉིས་ཀ་རྒྱལ་སྲིད་ཐོབ་པར་འགྱུར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དེ་ཕྱིར་བསམ་པའི་རྩ་བ་ལ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བསོད་ནམས་སྡིག་པ་རྣམ་པར་གནས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ཞེས་སོ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མཁས་མཆོག་དབྱིག་གཉེན་གྱིས་ཀྱང་ལས་གྲུབ་པ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ལུས་ངག་གི་ལས་རྣམ་པར་རིག་བྱེད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རིག་བྱེད་མ་ཡིན་པ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གཟུགས་ཅན་ནི་དགེ་བ་དང་མི་དགེ་བ་མཚན་ཉིད་མ་ཡིན་པ་སྟེ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ལུས་བོར་ནས་ཚེ་ཕྱི་མ་ལ་འབྲས་བུ་ཡིད་དུ་འོང་བ་དང་མི་འོང་པ་འགྲུབ་པ་དེ་དགེ་བ་དང་མི་དགེ་ཡིན་པར་འཆད་པའི་ཕྱིར་རོ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ལས་ནི་སེམས་པའི་ཁྱད་པར་ཡིན་ནོ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སྲོག་གཅོད་པ་དང་མ་བྱིན་པར་ལེན་པ་དང་འདོད་པས་ལོག་པར་གཡེམ་པ་ལ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ལུས་ཀྱི་ལས་ཞེས་བྱ་ན་ཇི་ལྟར་སེམས་པ་ལ་དེ་སྐད་ཅེས་བྱ་བར་འགྱུར་ཅེ་ན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དེས་དེ་གསོད་པ་དང་ལེན་པ་དང་ལོག་པར་གཡེམ་པ་བྱེད་པའི་ཕྱིར་རོ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དེས་བསྐྱེད་པའི་ལུས་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br w:type="page"/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lastRenderedPageBreak/>
        <w:t>༼༤༨༦༽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ཀྱིས་རྒྱུད་ཀྱིས་བྱས་པ་ནི་དེས་བྱས་པ་ཞེས་བྱས་ཏེ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ཆོམ་རྐུན་གྱིས་གྲོང་བསྲེགས་འབྲས་ཆན་བཙོས་ཞེས་པ་བཞིན་ནོ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སེམས་པ་དེ་ལས་ཀྱང་ཡིན་ལ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བདེ་འགྲོ་དང་ངན་འགྲོའི་ལམ་ཡང་ཡིན་ནོ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འཇིག་རྟེན་དང་མཐུན་པར་བྱ་བའི་ཕྱིར་ལུས་ཀྱི་ལས་ཞེས་བསྟན་ཏོ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ངག་ནི་ཚིག་སྟེ་དབྱངས་ཀྱི་ཁྱད་པར་གང་གི་དོན་གོ་བར་བྱེད་པའོ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ལས་ནི་དེ་སློང་བར་བྱེད་པའི་སེམས་དཔའོ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སེམས་པས་རྒྱུད་ཡོངས་སུ་འགྱུར་བའི་བག་ཆགས་སེམས་ལ་བགོས་པས་ཕྱིས་འབྲས་བུ་འབྱུང་བ་ཡིན་ཏེ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འབྲས་ས་ལུའི་ས་བོན་རྐྱེན་གྱིས་མྱུ་གུ་འབྱུང་བ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མ་དུ་ལུང་གའི་མེ་ཏོག་རྒྱ་སྐྱེགས་ཀྱི་ཁུ་བས་བསྒྱུར་བས་ཕྱིས་དབུས་ཀྱི་ཤ་དམར་པོར་འབྱུང་བ་བཞིན་གསུངས་པས་དགེ་སྡིག་མཚན་ཉིད་པ་ཀུན་སློང་ལ་རག་ལས་ཤི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དེས་ཀུན་ནས་བསླངས་པའི་དབང་གིས་ལུས་ངག་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br w:type="page"/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lastRenderedPageBreak/>
        <w:t>༼༤༨༧༽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གི་ལས་དགེ་སྡིག་ཏུ་འཇོག་ལ་བག་ཆགས་སེམས་ལ་བགོས་པ་དུས་ཕྱིས་སད་བྱེད་ཀྱི་རྐྱེན་དང་འཕྲད་པས་འབྲས་བུ་བདེ་སྡུག་མྱོང་པར་བཞེད་དོ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གཉིས་པ་ལ་བཞི་ལས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ལོག་པར་རྟོག་ཚུལ་བརྗོད་པ་ནི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བྱང་ཆུབ་སེམས་ཀྱི་བསླབ་པ་ལ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བདག་གཞན་མཉམ་རྗེས་གཉིས་སུ་གསུངས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ཁ་ཅིག་བརྗེ་བའི་བྱང་ཆུབ་སེམས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སྒོམ་དུ་མི་རུང་ཞེས་སུ་སྨྲ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འདི་ཡི་རྒྱུ་མཚན་འདི་སྐད་ལོ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ཞེས་པ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ཀུན་རྫོབ་བྱང་ཆུབ་ཀྱི་སེམས་ཉམས་སུ་ལེན་ཚུལ་ལ་བདག་གཞན་མཉམ་པ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བརྗེ་བ་གཉིས་གསུངས་པའི་བདག་གཞན་བརྗེ་བའི་སེམས་སྒོམ་དུ་མི་རུང་ངོ་ཞེས་བདག་ཉིད་གཅེས་པར་འཛིན་པ་སྤོང་པར་མི་འདོད་པ་ཁ་ཅིག་སྨྲའོ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བདག་བདེ་གཞན་ལ་བྱིན་ནས་ནི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གཞན་སྡུག་བདག་གིས་བླངས་གྱུར་ན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སྨོན་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br w:type="page"/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lastRenderedPageBreak/>
        <w:t>༼༤༨༨༽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ལམ་མཐའ་ནི་བཙན་པའི་ཕྱིར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བདག་ནི་རྟག་ཏུ་སྡུག་བསྔལ་འགྱུར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དེས་ན་འདི་འདྲའི་བྱང་ཆུབ་སེམས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སྒོམ་པ་དེ་དག་ཐབས་མི་མཁས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ནོར་པ་ཆེན་པོའི་ཆོས་ཡིན་ལོ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ཞེས་པ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རང་གི་བདེ་སྐྱིད་གཞན་ལ་བྱིན་ནས་གཞན་གྱི་སྡུག་བསྔལ་དང་དུ་བླངས་ན་རྒྱལ་སྲས་ཀྱི་སྨོན་ལམ་མཐའ་བཙན་པའི་ཕྱིར་འཁོར་བ་མ་སྟོངས་ཀྱི་བར་བདག་ཉིད་རྟག་ཏུ་སྡུག་བསྔལ་ཅིང་བདེ་བ་མི་མྱོང་བར་འགྱུར་པས་འདི་འདྲའི་བློ་སྦྱོང་སྒོམ་པ་དེ་ཐབས་མཁས་པའི་ཆོས་ནོར་པ་ཆེན་པོ་ཡིན་ནོ་ཞེས་ཟེར་རོ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གཉིས་པ་དེ་སུན་དབྱུང་བ་ནི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དེ་དོན་འདི་ལྟར་བསམ་པར་བྱ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བདག་གཞན་བརྗེ་བའི་བྱང་ཆུབ་སེམས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དགེ་བ་ཡིན་ནམ་སྡིག་ཡིན་བརྟག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གལ་ཏེ་དགེ་བ་ཡིན་ན་ནི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དེ་ལས་སྡུག་བསྔལ་འབྱུང་བ་འགལ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སྡིག་པ་ཡིན་ན་དུག་གསུམ་གྱིས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བསྐྱེད་པའི་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br w:type="page"/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lastRenderedPageBreak/>
        <w:t>༼༤༨༩༽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ལས་སུ་ཐལ་བར་འགྱུར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ཞེས་པ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ལོག་པར་རྟོག་པ་དེ་ལས་རྒྱུ་འབྲས་མ་གོ་བ་ཡིན་ཏེ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བདག་གཞན་བརྗེ་བའི་བསམ་སྦྱོར་དེ་ལས་དགེ་སྡིག་གང་ཡིན་བརྟག་པར་བྱའོ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དགེ་བ་ལ་ནི་འབྲས་བུ་སྡུག་བསྔལ་འབྱུང་བ་མི་སྲིད་དེ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ཨ་མྲའི་ཤིང་ལ་ཀིམ་པའི་འབྲས་བུ་མི་འབྱུང་བ་བཞིན་ནོ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སྡིག་པ་ཡིན་ན་ཉོན་མོངས་པས་བསྐྱེད་པའི་ལས་ཁྲེལ་དང་ངོ་ཚ་བོར་བའི་བྱ་བ་ཡིན་པར་འགྱུར་རོ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བརྗེ་བ་དུག་གསུམ་མ་ཡིན་པས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དེ་ལ་སྡུག་བསྔལ་ག་ལ་འབྱུ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བྱང་ཆུབ་སེམས་དཔའི་བློ་སྦྱོང་པའི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སྨོན་ལམ་འགའ་ཞིག་མཐའ་མི་བཙན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གལ་ཏེ་བཙན་ན་འཛའ་བོའི་བུ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རྒྱུན་ཏུ་ཀླད་ནད་ཆེན་པོར་འགྱུར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ཞེས་པ་བདག་གཞན་བརྗེ་བའི་ལམ་དེ་བསམ་པ་ཉོན་མོངས་པ་མ་ཡིན་པས་དེ་ལ་འབྲས་བུ་སྡུག་བསྔལ་མི་འབྱུང་སྟེ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br w:type="page"/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lastRenderedPageBreak/>
        <w:t>༼༤༩༠༽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གཞན་ཕན་གྱི་བསམ་སྦྱོར་བཟང་པོ་ཡིན་པའི་ཕྱིར་རོ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བྱང་སེམས་ཀྱི་སྨོན་ལམ་མཐའ་བཙན་པར་མ་ངེས་ཏེ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སྐྱེས་བུ་དམ་པ་འགའ་ཞིག་གི་གཞན་གྱི་སྡུག་བསྔལ་གཟིགས་པའི་ཚེ་ཐུགས་ཀྱིས་མ་བཟོད་ནས་བདག་ལ་སྨིན་པར་གྱུར་ཅིག་ཅེས་ཐུགས་བསྐྱེད་མ་ཐག་རང་གི་ལས་ཟད་པར་གྱུར་ཏེ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དྲིན་ལན་བསབས་པའི་མདོར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སྟོན་པ་རིགས་ལ་གནས་པའི་ཚེ་མནར་མེད་ཀྱི་ས་གཞིར་ཤིང་རྟ་འདྲེན་པའི་གྲོགས་ཀྱི་སྡུག་བསྔལ་མ་བཟོད་པར་འདིའི་ཁུར་བདག་གིས་བླང་ངོ་ཞེས་གསུངས་མ་ཐག་ཚེ་ཟད་ནས་ལྷར་སྐྱེས་པ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མཛའ་བོའི་བུ་མོས་མའི་མགོ་བོར་བརྡོག་པས་བསྣུན་པའི་རྣམ་སྨིན་ལྕགས་ཀྱི་འཁོར་ལོ་མེ་འབར་བ་མགོ་བོར་ཟུག་པའི་ཚེ་འདི་ལྟ་བུའི་སྡུག་བསྔལ་མྱོང་བའི་སེམས་ཅན་རྣམས་ཀྱི་རྣམ་སྨིན་བདག་ལ་འབྱུང་བར་གྱུར་ཅིག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ཅེས་བསམས་མ་ཐག་འཁོར་ལོ་བར་སྣང་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br w:type="page"/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lastRenderedPageBreak/>
        <w:t>༼༤༩༡༽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ལ་འཕགས་ཤིང་དགའ་ལྡན་དུ་སྐྱེས་པར་གསུངས་སོ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གལ་ཏེ་སྨོན་ལམ་མཐའ་བཙན་ན་ཀླད་ནད་ཤིན་ཏུ་ཆེན་པོར་ཅིའི་ཕྱིར་མི་འགྱུར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དུས་གསུམ་སངས་རྒྱས་སྲས་བཅས་ཀྱ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བདག་གཞན་བརྗེ་བ་སྒོམ་པའི་ཕྱིར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རྒྱུན་དུ་སྡུག་བསྔལ་ཐོབ་པར་འགྱུར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བརྗེས་པའི་སེམས་ཅན་དེ་དག་ཀུན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སྡུག་བསྔལ་འབྱུང་བ་མི་སྲིད་འགྱུར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ཞེས་པ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དུས་གསུམ་རྒྱལ་བ་ཐམས་ཅད་ཚོགས་གཉིས་སྒྲུབ་པའི་སྤྱོད་པ་རྣམས་བདག་གཞན་བརྗེ་བ་སྒོམ་པ་དང་འབྲེལ་པའི་ཚོགས་པར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རྒྱུན་དུ་སྡུག་བསྔལ་མྱོང་པར་འགྱུར་ཅི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ཕ་རོལ་གྱི་སྡུག་བསྔལ་བླངས་པའི་ཕྱིར་འཁོར་བའི་སེམས་ཅན་ཀུན་གྱིས་སྡུག་བསྔལ་གཏན་ནས་མི་མྱོང་བར་འགྱུར་རོ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དེས་ན་འདི་འདྲའི་གསང་ཚིག་ནི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བདུད་ཀྱི་མིན་པའང་མི་ཤེས་སོ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ཐབས་ལ་བསླུ་བའི་བདུད་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br w:type="page"/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lastRenderedPageBreak/>
        <w:t>༼༤༩༢༽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ཡོད་ཅེས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རྒྱལ་བས་གསུངས་པའང་དྲན་པར་བྱ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ཞེས་པ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རྒྱུ་མཚན་དེས་ན་བདག་གི་བདེ་བ་རྒྱུ་བཅས་གཞན་ལ་སྟེར་ཅིང་གཞན་གྱི་སྡུག་བསྔལ་རྒྱུ་བཅས་བདག་ལ་ལེན་པའི་བློ་སྦྱོང་ཉམས་སུ་བླང་བྱ་མ་ཡིན་ནོ་ཞེས་ཟེར་བ་རྣ་བའི་ཡུལ་དུ་ཐོས་པར་མི་རུང་བའི་གསང་ཚིག་འདི་འདྲ་བདུད་ཀྱིས་བྱིན་གྱིས་བརླབས་པའི་རྣམ་འགྱུར་ཡིན་པར་ངེས་པས་བཀའ་བསྟན་བཅོས་རྣམས་ནས་ཐབས་མ་ཡིན་པ་ལ་ཐབས་སུ་བསླུ་བའི་བདུད་ཡོད་དོ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ཞེས་གསུངས་པ་དྲན་པས་སྤོང་བ་ལ་བརྩོན་པར་བྱའོ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མདོ་སྡེ་རྒྱན་དུ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ཐབས་དང་སྐྱབས་དང་དག་པ་ལ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ཐེག་ཆེན་ངེས་པར་འབྱུང་བ་ལ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སེམས་ཅན་རྣམས་ནི་རབ་བསླུ་བའི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བདུད་འཇོམས་ཁྱོད་ལ་ཕྱག་འཚལ་ལོ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ཞེས་གསུངས་སོ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གསུམ་པ་རང་ལུགས་འཐད་ལྡན་གཞུང་འཛུགས་པ་ནི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བདག་གཞན་བརྗེ་བ་སངས་རྒྱས་ཀྱི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br w:type="page"/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lastRenderedPageBreak/>
        <w:t>༼༤༩༣༽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བསྟན་པའི་སྙིང་པོ་ཡིན་པར་གསུངས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འཕགས་པ་ཀླུ་སྒྲུབ་སྐྱོབ་ཉིད་ཀྱིས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རིན་ཆེན་ཕྲེང་བར་འདི་སྐད་གསུངས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བདག་ལ་དེ་དག་སྡིག་སྨིན་ཅི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བདག་དགེ་མ་ལུས་དེར་སྨིན་ཤོག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ཅེས་པ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བདག་གཞན་བརྗེ་བའི་བྱང་ཆུབ་ཀྱི་སེམས་བསྒོམ་པ་ནི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རྫོགས་པའི་སངས་རྒྱས་སྒྲུབ་པའི་ཐབས་ཀྱི་མཆོག་སངས་རྒྱས་ཀྱི་བསྟན་པའི་སྙིང་པོ་ཡིན་ཏེ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རིན་ཆེན་ཕྲེང་བར་སྨོན་ལམ་མཛད་པ་ཡིན་ནོ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ཇི་སྲིད་སེམས་ཅན་འགའ་ཞིག་ཀྱ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གང་དུ་མ་གྲོལ་དེ་སྲིད་དུ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དེ་ཕྱིར་བླ་ན་མེད་པ་ཡི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བྱང་ཆུབ་ཐོབ་ཀྱང་གནས་གྱུར་ཅིག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དེ་སྐད་བརྗོད་པའི་བསོད་ནམས་འདི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གལ་ཏེ་དེ་ནི་གཟུགས་ཅན་གྱུར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གངྒཱའི་བྱེ་མ་སྙེད་ཀྱི་ནི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འཇིག་རྟེན་ཁམས་སུ་ཤོང་མི་འགྱུར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འདི་ནི་བཅོམ་ལྡན་འདས་ཀྱིས་གསུངས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br w:type="page"/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lastRenderedPageBreak/>
        <w:t>༼༤༩༤༽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དེ་ལ་སོགས་པ་ལེགས་པར་གསུངས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ཞེས་པ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བརྟག་པ་མཐའ་བཟུང་སྟེ་སེམས་ཅན་ཙམ་ཡང་འཁོར་བ་ལས་མ་གྲོལ་བའི་བར་བླ་ན་མེད་པའི་བྱང་ཆུབ་ཐོབ་པར་གྱུར་ཀྱང་རང་ཟག་མེད་ཀྱི་བདེ་བ་ལ་མི་ཆགས་པར་སེམས་ཅན་བདེ་བ་ལ་འགོད་པའི་ཕྱིར་འཁོར་བར་གནས་པར་གྱུར་ཅིག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སྨོན་ལམ་དེ་ཙམ་ཞིག་བརྗོད་པའི་བསོད་ནམས་གལ་ཏེ་ཐོགས་བཅས་ཀྱི་གཟུགས་སུ་གྲུབ་ན་ཆུ་ཀླུང་གངྒཱའི་བྱེ་མའི་གྲངས་པས་ཀྱང་ལྷག་པའི་འཇིག་རྟེན་དུ་མི་ཤོང་བར་འགྱུར་རོ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འདི་ནི་རང་བཟོ་མ་ཡིན་ཏེ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བཅོམ་ལྡན་འདས་ཀྱིས་དཔལ་སྦྱིན་གྱིས་ཞུས་པའི་མདོ་ལས་ལེགས་པར་གསུངས་ཏེ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བྱང་ཆུབ་སེམས་ཀྱི་བསོད་ནམས་ག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གལ་ཏེ་དེ་ལ་གཟུགས་མཆིས་ན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ནམ་མཁའི་ཁམས་ནི་ཀུན་བཀང་སྟེ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དེ་བས་ཀྱང་ནི་ལྷག་པར་འགྱུར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ཞེས་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br w:type="page"/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lastRenderedPageBreak/>
        <w:t>༼༤༩༥༽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གསུངས་ལ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དེའི་རྒྱུ་མཚན་སྤྱོད་འཇུག་ཏུ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དེ་ལྟར་སེམས་ཅན་ཁམས་བཞིན་དུ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བསོད་ནམས་མཐའ་ཡས་རབ་ཏུ་འབྱུ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ཞེས་ཡུལ་སེམས་ཅན་ཚད་མེད་པའི་ཕྱིར་རོ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ཏིང་འཛིན་རྒྱལ་པོར་ཡ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བྱེ་བ་ཁྲག་ཁྲིག་བལྟམས་པའི་ཞིང་ཁམས་ན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མཆོད་པ་རྣམས་མང་དཔག་མེད་ཅི་ཡོད་པས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སྐྱེས་མཆོག་རྣམས་ལ་ཉིན་རེ་རྟག་མཆོད་པས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བྱམས་པའི་སེམས་ལ་གྲངས་དང་ཆར་མི་ཕོད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ཅེས་གསུངས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ཆོས་ཀུན་བསྒྲོ་བར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འཁོར་བ་ནི་སྐྱོན་ཆགས་པའོ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མྱ་ངན་ལས་འདས་པ་ནི་རྣམ་པར་གྲོལ་བའོ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སྙམ་དུ་སེམས་པ་འདི་ནི་རྣམ་པར་གྲོལ་བ་མ་ལགས་སོ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དེ་ཅིའི་སླད་དུ་ཞེ་ན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བདག་ཏུ་འཛིན་པ་དེ་ནི་འདི་ལྟར་དུ་སེམས་པ་ལགས་སོ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ཞེས་པ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བརྒྱད་སྟོང་པར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ཇི་ལྟར་བདག་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br w:type="page"/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lastRenderedPageBreak/>
        <w:t>༼༤༩༦༽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ཐམས་ཅད་ཀྱི་ཐམས་ཅད་རྣམ་པ་ཐམས་ཅད་དུ་སྡུག་བསྔལ་ལས་ཐར་པར་བྱ་བ་དེ་བཞིན་དུ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སེམས་ཅན་ཐམས་ཅད་ཀྱང་ཐམས་ཅད་ཀྱིས་ཐམས་ཅད་རྣམ་པ་ཐམས་ཅད་ཀྱིས་ཐམས་ཅད་དུ་སྡུག་བསྔལ་ཐམས་ཅད་ལས་ཐར་པར་བྱའོ་ཞེས་འདུ་ཤེས་བསྐྱེད་པར་བྱའོ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ཞེས་པ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ཤེས་རབ་ཀྱི་ཕ་རོལ་ཏུ་ཕྱིན་པ་འདི་ནི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སེམས་ཅན་ཐམས་ཅད་ལ་བྱམས་པའི་སེམས་ཀྱིས་བྱམས་པ་ཉེ་བར་གནས་པ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སྙིང་རྗེའི་སེམས་ཀྱིས་སྙིང་རྗེ་ཆེན་པོ་ཉེ་བར་གནས་པར་འགྱུར་རོ་ཞེས་གསུངས་སོ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སྤྱོད་འཇུག་ལས་ཀྱང་འདི་སྐད་གསུངས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བདག་བདེ་གཞན་གྱི་སྡུག་བསྔལ་དག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ཡང་དག་བརྗེ་བ་མ་བྱས་ན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སངས་རྒྱས་ཉིད་དུ་མི་འགྲུབ་ཅི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འཁོར་བ་ན་ཡང་བདེ་བ་མེད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དེ་སྐད་གསུངས་པ་ལེགས་པར་ཟུངས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མདོ་དང་བསྟན་བཅོས་གཞན་ལས་ཀྱ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ཆོས་ཀྱི་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br w:type="page"/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lastRenderedPageBreak/>
        <w:t>༼༤༩༧༽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སྙིང་པོ་འདི་གསུངས་སོ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ཞེས་པ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གང་ཞིག་བདག་དང་གཞན་རྣམས་ནི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མྱུར་དུ་བསྐྱབས་པར་འདོད་པ་དེས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བདག་དང་གཞན་དུ་བརྗེ་བ་ཡི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གསང་པའི་དམ་པ་སྤྱད་པར་བྱ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ཞེས་པ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འགྲོ་བའི་སྡུག་བསྔལ་གང་ཅི་ཡང་རུ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དེ་ཀུན་བདག་ལ་སྨིན་གྱུར་ཅིག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ཅེས་འཕགས་པ་ཞི་བ་ལྷས་ལེགས་པར་གསུངས་པ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ཐེག་པ་ཆེན་པོའི་མདོ་དང་བསྟན་བཅོས་དང་རྒྱུད་ལས་ཀྱ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འཁོར་བ་མཐར་ཐུག་བར་དུ་ནི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བདག་འཚང་རྒྱ་བར་མ་གྱུར་ཅིག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ཅེས་གསུངས་པའི་དོན་འདི་ཐེག་པ་ཆེན་པོའི་ཆོས་ཀྱི་ཡང་སྙིང་ཡིན་པར་ཤེས་དགོས་སོ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བཞི་པ་དེའི་ཕན་ཡོན་བསྟན་པ་ནི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དེས་ན་བདག་གཞན་བརྗེ་བ་ཤེས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དེས་ནི་མྱུར་དུ་རྫོགས་འཚང་རྒྱ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དེའི་བར་དུའང་འཇིག་རྟེན་གྱི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ཕུན་སུམ་ཚོགས་པ་འབྱུང་བར་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br w:type="page"/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lastRenderedPageBreak/>
        <w:t>༼༤༩༨༽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གསུངས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ཞེས་པ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བདག་གཞན་བརྗེ་བའི་ཚུལ་ཤེས་ནས་ཉམས་སུ་ལེན་པ་དེ་ནི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མྱུར་དུ་འཚང་རྒྱ་ཞིང་དེ་མ་ཐོབ་ཀྱི་བར་དུའང་འཁོར་བའི་བདེ་འབྲས་ཕུན་སུམ་ཚོགས་པ་འབྱུང་སྟེ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འཕགས་པ་ཀླུ་སྒྲུབ་ཀྱིས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སེམས་ཅན་ཡོངས་སུ་མ་དོར་བས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སེམས་ཅན་བསྟེན་ནས་སངས་རྒྱས་ཀྱི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གོ་འཕང་བླ་མེད་རྙེད་འགྱུར་ན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ལྷ་དང་མི་ཡི་ལོངས་སྤྱོད་ག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ཚངས་པ་དབང་པོ་དྲག་པོ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འཇིག་རྟེན་སྐྱོང་བས་རྟེན་དེ་དག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སེམས་ཅན་ཕན་པ་ཙམ་ཞིག་གིས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མ་དྲངས་པ་ནི་འཇིག་རྟེན་འདིར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འགའ་ཡང་མེད་ལ་མཚར་ཅི་ཡོད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ཅེས་པ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བློ་གྲོས་རྒྱ་མཚོའི་མདོར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རྫོགས་པའི་བྱང་ཆུབ་སེམས་དང་ཆོས་འཛིན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ཆོས་སྒྲུབ་པ་དང་སྲོག་ཆགས་སྙིང་བརྩེ་བ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ཆོས་བཞི་འདི་དག་ཡོན་ཏན་མཐའ་མེད་དེ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དེ་དག་མཐའ་ནི་རྒྱལ་བ་མི་གསུང་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br w:type="page"/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lastRenderedPageBreak/>
        <w:t>༼༤༩༩༽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ངོ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ཞེས་པ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མཆོད་པ་བླ་ན་མེད་པ་གསུམ་ནི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རྫོགས་པའི་བྱང་ཆུབ་ཏུ་སེམས་བསྐྱེད་པ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དམ་པའི་ཆོས་ཡོངས་སུ་འཛིན་པ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སེམས་ཅན་ལ་སྙིང་རྗེ་ཆེན་པོ་བསྒོམ་པའོ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ཞེས་གསུངས་སོ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གསུམ་པ་གནད་འཆུགས་པའི་ཆོས་ཀྱི་སངས་མི་རྒྱ་བར་བསྟན་པ་ལ་གསུམ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ཉན་ཐོས་ཀྱི་ཆོས་ཀྱིས་སེམས་བསྐྱེད་གནད་འཆུགས་ཚུལ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ཆོས་ལྟར་བཅོས་པ་གཞན་ཡང་ཡོད་ཚུལ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དོན་བསྡུས་ཏེ་གནད་མ་འཆུགས་པ་བསླུ་བྱར་གདམས་པའོ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དང་པོ་ལ་གཉིས་ལས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ཉན་ཐོས་ཀྱི་ལུང་ལས་གསུངས་པའི་ཚུལ་ནི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བྱང་ཆུབ་སེམས་ཀྱི་གནད་འཆུགས་ན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ཆོས་གཞན་གྱིས་ནི་འཚང་མི་རྒྱ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སྟོང་ཉིད་ཉན་ཐོས་རྣམས་ཀྱང་སྒོམ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དེ་ཡི་འབྲས་བུ་འགོག་པ་ཐོབ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སོ་སོར་ཐར་པའི་མདོ་བཞིན་དུ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br w:type="page"/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lastRenderedPageBreak/>
        <w:t>༼༥༠༠༽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བསྔོ་བ་ཉན་ཐོས་རྣམས་ཀྱང་བྱེད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ཅེས་པ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ཐེག་པ་ཆེན་པོའི་རྩ་བ་སེམས་བསྐྱེད་ཡིན་པས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དེའི་གནད་འཆུགས་ན་ཟབ་ཅིང་རྒྱ་ཆེ་བའི་ཆོས་གཞན་ཚུལ་ཁྲིམས་དང་ཏིང་ངེ་འཛིན་དང་སྟོང་ཉིད་སྒོམ་པ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གསང་སྔགས་ཀྱི་ལྷ་བསྒོམ་བཟླས་ལ་སོགས་གང་གིས་ཀྱང་སངས་རྒྱས་མི་ཐོབ་སྟེ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དེ་འདྲ་ཕྱི་རོལ་པ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ཐེག་པ་དམན་པ་ལ་ཡང་མང་དུ་ཡོད་པའི་ཕྱིར་རོ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འོ་ན་སྟོང་ཉིད་སྒོམ་པ་སངས་རྒྱས་ཀྱི་ལམ་ཡིན་མོད་སྙམ་ན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གང་ཟག་གི་བདག་མེད་པའི་སྟོང་པ་ཉིད་ཉན་ཐོས་དང་རང་སངས་རྒྱས་རྣམས་ཀྱང་བསྒོམ་ལ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དབུ་མ་ཁ་ཅིག་ཆོས་ཀྱི་བདག་མེད་སྒོམ་པའང་རྒྱལ་སྲས་དང་ཁྱད་པར་མེད་པར་བཞེད་མོད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དེ་ནི་ཕུང་པོ་དང་ཁམས་དང་སྐྱེ་མཆེད་ལ་ཆོས་སུ་བྱས་ནས་དེ་བདེན་མེད་དུ་ཤེས་ནས་སྒོམ་པ་ལ་ངོས་བཟུང་བར་གསལ་ཅི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མངོན་པར་རྟོགས་པའི་རྒྱན་དུ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br w:type="page"/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lastRenderedPageBreak/>
        <w:t>༼༥༠༡༽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གང་ཟག་གི་བདག་མེད་རྟོགས་པར་གསུངས་པ་ལས་མ་འདས་སོ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དེར་གསུངས་པའི་ཆོས་ཀྱི་བདག་འཛིན་ནི་འཁོར་འདས་ལ་བླང་དོར་གྱི་མཚན་མར་འཛིན་པ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ཕུང་པོ་སྟོང་པ་ཉིད་དང་དུས་གསུམ་གྱི་ཆོས་ལ་དེར་འཛིན་པ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སྦྱིན་སོགས་ཉམས་སུ་བླང་བྱར་འཛིན་པ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ཕྱོགས་མཐུན་སུམ་ཅུ་རྩ་བདུན་ཐར་པའི་ལམ་དུ་འཛིན་པ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རྫོགས་པའི་སངས་རྒྱས་ལ་སྐྱབས་གནས་དང་མཆོད་བྱར་འཛིན་པའི་བློ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བཟང་ངན་དང་བླང་དོར་དུ་ཞེན་པའི་ཆ་ལ་ཆོས་ཀྱི་བདག་འཛིན་མཚན་འཛིན་བཞི་ཤེས་ཞེས་རྒྱལ་སྲས་ལམ་གྱི་སྤང་བྱར་གསུངས་སོ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དེ་ནི་འཁོར་འདས་ཀྱི་ཆོས་ཐམས་ཅད་གཟུང་ཡུལ་དུ་བྱས་ཏེ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དེར་འཛིན་གྱི་ཆགས་པ་ཕྲ་མོ་དེ་མཐའ་བྲལ་གྱི་དོན་ལེགས་པར་རྟོགས་པའི་ཡུམ་ཤེར་ཕྱིན་རྒྱལ་སྲས་ཀྱིས་ཉམས་སུ་བླང་པའི་མི་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br w:type="page"/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lastRenderedPageBreak/>
        <w:t>༼༥༠༢༽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མཐུན་ཕྱོགས་ཡིན་པའི་ཕྱིར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མདོར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གཟུགས་སྟོང་ཞེས་བྱ་བར་འདུ་ཤེས་ན་ཆགས་པའོ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དེ་བཞིན་དུ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ཚོར་བ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འདུ་ཤེས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འདུ་བྱེད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རྣམ་པར་ཤེས་པའོ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འདས་པའི་ཆོས་རྣམས་ལ་འདས་པའི་ཆོས་སོ་ཞེས་བྱ་བར་འདུ་ཤེས་ན་ཆགས་པའོ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དེ་བཞིན་དུ་མ་འོངས་པ་དང་ད་ལྟར་བྱུང་བ་དང་ཕར་ཕྱིན་དྲུག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སྡེ་ཚན་བདུན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དེ་བཞིན་གཤེགས་པ་ལ་མཚན་མར་ཡིད་ལ་བྱེད་ན་ཇི་ཙམ་དུ་མཚན་མར་འཛིན་པ་དེ་ཙམ་དུ་ཆགས་པའོ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ཞེས་གསུངས་པའི་དོན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གཟུགས་སོགས་ཕུང་པོ་སྟོང་ཉིད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དུས་གསུམ་རྟོགས་པའི་ཆོས་རྣམས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སྦྱིན་སོགས་བྱང་ཆུབ་ཕྱོགས་རྣམས་ལ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སྤྱོད་པའི་འདུ་ཤེས་མི་མཐུན་ཕྱོགས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ཞེས་པ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རྒྱལ་ལ་སོགས་ལ་ཆགས་པ་ཕྲ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ཞེས་གསུངས་སོ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ཆོས་ཐམས་ཅད་མཉམ་པ་ཉིད་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br w:type="page"/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lastRenderedPageBreak/>
        <w:t>༼༥༠༣༽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དུ་རྟོགས་པའི་གཉེན་པོ་བཞི་ཤེས་རྒྱལ་སྲས་འཕགས་པའི་ཐུགས་རྒྱུད་ལ་མངའ་བའི་ཡེ་ཤེས་འདི་ལྟ་བུ་ཉན་རང་དགྲ་བཅོམ་པ་གཉིས་ཀའི་ཆ་ལས་རྣམ་པར་གྲོལ་བ་ལའང་ཡོད་རེ་ཀན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ཐེག་དམན་འཕགས་པ་འཁོར་བ་སྤང་བྱ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མྱང་འདས་ཐོབ་བྱར་བྱས་ནས་ལམ་གྲུབ་པ་ཀུན་གྱི་ཐུགས་ལ་གསལ་ལོ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ཀླུ་སྒྲུབ་ཞབས་ཀྱིས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བྱང་ཆུབ་དམ་པ་གཉིས་ཐོབ་ནས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སྲིད་པས་སྐྲག་ཡིད་དེ་དག་ནི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ཚེ་ཟད་ལ་དགའ་མྱ་ངན་ལས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འདས་ཐོབ་འདུ་ཤེས་ཅན་དུ་འགྱུར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ཞེས་ཤིན་ཏུ་གསལ་བར་གསུངས་སོ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ཕུང་པོ་ལ་ང་དང་ང་ཡིར་འཛིན་པའི་ཉོན་སྒྲིབ་འཁོར་བའི་བདེ་འབྲས་ལ་ཞེན་པའི་སྲེད་པ་ཀུན་འབྱུང་བདེན་པའི་གཙོ་བོ་དེས་ཡང་སྲིད་འགྲུབ་འགྱུར་གྱི་ལས་བསགས་ནས་སྐྱེ་བ་ཕྱི་མ་ལེན་ཅི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དེ་ལ་བརྟེན་ནས་སྐྱེ་རྒ་ན་འཆི་སྡུག་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br w:type="page"/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lastRenderedPageBreak/>
        <w:t>༼༥༠༤༽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བསྔལ་བའི་ཕུང་པོ་འཕེལ་བ་ཡིན་ནོ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ཞེས་རྟེན་འབྲེལ་སླུ་བ་མེད་པའི་བཀའ་དང་བསྟན་བཅོས་རྣམས་སུ་ཡང་དང་ཡང་དུ་གསུངས་སོ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བདེན་པ་མཐོང་ལ་འཕེན་པ་མེད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སྲེད་དང་བྲལ་ལ་འབྱུང་བ་མེད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ཅེས་མཐོང་ལམ་ཐོབ་ནས་འཁོར་བར་འཕེན་པའི་ལས་གསར་དུ་གསོག་པ་མེད་ཅི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ཁམས་གསུམ་གྱི་ཉོན་མོངས་ཟད་ནས་སྲིད་པར་སྐྱེ་བ་མེད་དོ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མཁས་གྲུབ་ཀཱ་མ་ལ་ཤཱི་ལས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ལས་ཟད་ནས་གྲོལ་བར་འགྱུར་རོ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ཞེས་མུ་སྟེགས་ཅན་ཀུན་ཏུ་འཚོ་བ་པའི་སྨྲ་བ་ཁས་བླངས་པར་འགྱུར་རོ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བཅོམ་ལྡན་འདས་ཀྱི་གསུང་རབ་ལས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ཉོན་མོངས་ཟད་ནས་གྲོལ་བར་འགྱུར་གྱི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ལས་ཟད་པས་གྲོལ་བར་འགྱུར་བ་མེད་དོ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ཐོག་མ་མེད་པ་ནས་བསགས་པའི་ལས་ཟད་པར་བྱ་མི་ནུས་ཏེ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དེ་ནི་མཐའ་ཡས་པའི་ཕྱིར་རོ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ངན་སོང་ལ་སོགས་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br w:type="page"/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lastRenderedPageBreak/>
        <w:t>༼༥༠༥༽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པར་ཡང་དེའི་འབྲས་བུ་ལ་སྤྱོད་པའི་ཚེ་ལས་གཞན་ཡང་འབྱུང་སྟེ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ཉོན་མོངས་པ་མེད་པར་མ་གྱུར་པས་ཉོན་མོངས་དེ་རྒྱུར་གནས་ན་ལས་དགག་པར་མི་ནུས་པའི་ཕྱིར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མར་མེ་མ་འགགས་ན་དེའི་འོད་མ་འགག་པ་བཞིན་ནོ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ཅི་སྟེ་ཉོན་མོངས་པ་ཟད་པར་བྱ་བའི་ཕྱིར་ལྷག་མཐོང་ལ་བརྟེན་པར་བྱའོ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སྙམ་དུ་སེམས་ན་ནི་དེའི་ཚེ་ཉོན་མོངས་པ་ཟད་པ་ཉིད་ཀྱིས་གྲོལ་བར་གྲུབ་སྟེ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ལས་ཟད་པར་བྱ་བའི་ཕྱིར་དོན་མེད་པར་འགྱུར་རོ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ཞེས་གསུངས་སོ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རྒྱས་པའི་བསྟན་བཅོས་ལས་ཀྱ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གཉིས་ཟད་དོན་དུ་འབད་ན་ཡ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ལས་ཟད་དུབ་པ་དོན་མེད་ཡིན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ཞེས་པ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སྲེད་པ་ནི་ཡོད་ན་སླར་ཡང་འབྱུང་ཕྱིར་རོ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ཞེས་གསུངས་སོ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ཡང་སྲིད་འཕེན་པའི་ལས་ཅན་གྱིས་བསྒྱུར་ནུས་པ་ཡིན་ཏེ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འབྲོག་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br w:type="page"/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lastRenderedPageBreak/>
        <w:t>༼༥༠༦༽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ན་གནས་པའི་འཕགས་པས་སངས་རྒྱས་ཀྱིས་དུས་གསུམ་གཟིགས་པ་དང་རྫུ་འཕྲུལ་དུ་ཕྱིན་པ་ལ་སྲེད་པ་ཅུང་ཟད་དང་བཅས་པའི་དད་པ་བསྒོམས་པས་གནས་གཙང་མའི་ལྷར་སྐྱེ་བ་བླངས་ཏེ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མདོར་ན་ཉོན་མོངས་པའི་སྒྲིབ་པ་འཁོར་བའི་རྒྱུར་འཐད་ཀྱི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ཤེས་བྱའི་སྒྲིབ་པས་སྲིད་པར་སྐྱེ་བའི་ལས་མི་སོག་གོ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མཐོང་བས་སྤང་བྱ་མ་ལུས་པ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ཐམས་ཅད་ཡང་དག་ཟད་བྱས་ནས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ཤེས་བྱའི་སྒྲིབ་པ་སྤང་པའི་ཕྱིར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སྡོམ་པ་ལ་ནི་རབ་ཏུ་སྦྱོར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ཞེས་པ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ས་བཅུ་རྣམས་སུ་སྒོམ་པའི་ལམ་ལ་ཤེས་བྱའི་སྒྲིབ་པའི་གཉེན་པོའི་ལམ་སྒོམ་གྱི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ཉོན་མོངས་པའི་གཉེན་པོར་ནི་མ་ཡིན་ནོ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ཅིག་ཅར་དགྲ་བཅོམ་པ་དང་དེ་བཞིན་གཤེགས་པར་འགྱུར་རོ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ཞེས་གསུངས་པའི་ཁུངས་ལང་ཀར་གཤེགས་པར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བློ་གྲོས་ཆེན་པོ་ཉོན་མོངས་པའི་སྒྲིབ་པ་ནི་གང་ཟག་བདག་མེད་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br w:type="page"/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lastRenderedPageBreak/>
        <w:t>༼༥༠༧༽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པ་མཐོང་བ་དག་པར་འགྱུར་རོ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ཤེས་བྱའི་སྒྲིབ་པ་ནི་ཆོས་ཀྱི་བདག་མེད་པ་མཐོང་བས་སྤོང་པར་འགྱུར་རོ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ཞེས་གསུངས་སོ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དེ་ལྟར་རྒྱལ་བ་བྱམས་དང་དཔལ་ལྡན་ཀླུ་སྒྲུབ་ཀྱི་གཞུང་མི་འགལ་བར་སྨྲ་བ་སྔོན་ཆད་གངས་རིའི་ཁྲོད་འདིར་མ་བྱུང་ངོ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ཐེག་དམན་གྱི་སྟོང་ཉིད་སྒོམ་པ་དེ་ཐེག་ཆེན་སེམས་བསྐྱེད་དང་བྲལ་བས་མར་མེ་ཤི་བ་ལྟར་ཆད་པའི་མཐའ་སྡུག་བསྔལ་འགའ་ཙམ་གྱི་མྱང་འདས་ཐོབ་པ་ཡིན་ནོ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སོ་ཐར་གྱི་མདོར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སོ་སོར་ཐར་པ་སྟོན་པ་ཡི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བསོད་ནམས་གྲུབ་པ་གང་ཡོད་པ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དེས་ནི་འཇིག་རྟེན་མ་ལུས་པ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ཐུབ་དབང་གོ་འཕང་ཐོབ་པར་ཤོག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ཅེས་པ་ལྟར་བསྔོ་བ་སྨོན་ལམ་དང་གཞན་དོན་ཉན་ཐོས་རྣམས་ཀྱང་བྱེད་དོ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འདུལ་བ་ལུང་ལ་སོགས་པ་རུ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སྟོང་པ་ཉིད་དང་སྐྱེ་མེད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མཁའ་དང་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br w:type="page"/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lastRenderedPageBreak/>
        <w:t>༼༥༠༨༽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ལག་མཐིལ་མཉམ་པ་སོགས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ཆོས་ཀུན་མཉམ་ཉིད་རྟོགས་པའང་གསུངས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ཞེས་པ་འདུལ་བ་ལུང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མདོ་ཆེན་པོ་སྟོང་པ་ཉིད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མདོ་ཆེན་པོ་སྒྱུ་མའི་དྲྭ་བ་ལ་སོགས་པར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རྣམ་ཐར་སྒོ་གསུམ་དང་སྐྱེ་མེད་འགག་མེད་ལ་སོགས་པ་མང་དུ་གསུངས་ཤི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བདེན་པ་མཐོང་པ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དགྲ་བཅོམ་པ་ཐོབ་པ་ལ་འཇིག་ཚོགས་ལ་ལྟ་བའི་རི་བོ་ཉི་ཤུ་ཡེ་ཤེས་ཀྱི་རྡོ་རྗེས་བཅོམ་སྟེ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ཆོས་རྣམས་ལ་ཐེ་ཚོམ་ལས་བརྒལ་ཏོ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སོམ་ཉི་ལས་བརྒལ་ཏོ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སྟོན་པའི་བསྟན་པ་ལ་གཞན་གྱི་དྲིང་ལ་མི་འཇོག་པར་གྱུར་ཏོ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དེ་གསེར་དང་བོང་པར་མཚུངས་པ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ནམ་མཁའ་དང་ལག་མཐིལ་དུ་མཉམ་པའི་སེམས་དང་ལྡན་པར་གྱུར་ཏོ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ཞེས་ཡང་དང་ཡང་དུ་གསུངས་སོ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བདག་གིས་བྲམ་ཟེ་འདོད་པ་ལ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དགའ་བས་ཤིང་རྟ་འདི་བཏང་བས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དངོས་པོ་ཐམས་ཅད་བཏང་ནས་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br w:type="page"/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lastRenderedPageBreak/>
        <w:t>༼༥༠༩༽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ནི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རྫོགས་པའི་སངས་རྒྱས་ཐོབ་པར་ཤོག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དེ་སོགས་བསྔོ་བའང་མང་དུ་གསུངས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ཞེས་པ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ཐམས་ཅད་སྒྲོལ་གྱི་སྐྱེས་རབས་ལས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བྲམ་ཟེ་ཤིང་རྟ་སློང་པ་ལ་དགའ་ཞིང་སྤྲོ་བའི་སེམས་ཀྱིས་བཏང་པས་ཡོངས་སུ་བཟུང་བའི་དངོས་པོ་ཐམས་ཅད་བདག་ཏུ་མ་བཟུང་བར་སྟོང་པའི་བསམ་པ་རྒྱ་ཆེན་པོས་ལན་དང་རྣམ་སྨིན་ལ་མི་རེ་བའི་སྦྱིན་པ་འདིས་སངས་རྒྱས་ཐོབ་པར་ཤོག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ཅེས་པ་ལ་སོགས་ཐེག་ཆེན་དང་ཚུལ་མཐུན་པའི་རྣམ་བཞག་མང་དུ་གསུངས་མོད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གཉིས་པ་དེའི་སེམས་བསྐྱེད་གནད་འཆུགས་པས་སངས་རྒྱས་མི་ཐོབ་པའི་ཚུལ་ནི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འོན་ཀྱང་ཐབས་ལ་མཁས་པ་ཡི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ཁྱད་པར་འགའ་ཞིག་མ་གསུངས་པས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རྫོགས་པའི་སངས་རྒྱས་སྒྲུབ་མི་ནུས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དེ་ཕྱིར་ཐབས་མཁས་ཤེས་རབ་ཉིད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སངས་རྒྱས་རྒྱུ་ཡི་གཙོ་བོ་ཡིན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br w:type="page"/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lastRenderedPageBreak/>
        <w:t>༼༥༡༠༽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ཞེས་པ་ཡོན་ཏན་མཐའ་ཡས་པའི་བསྟོད་པར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གང་སླད་ཤེས་རབ་དོན་དམ་བརྟེན་ཅིང་སྙིང་རྗེ་ཀུན་རྫོབ་བསྟེན་བྱེད་པ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དེ་སླད་དོན་གཞན་དགོངས་མཛད་ཁྱོད་ལ་སེམས་ཅན་མཆིས་པ་མ་ལགས་ཀྱ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གང་ཚེ་ཁྱོད་ནི་སྟོབས་བཅུ་བསྐྱེད་པའི་ཐུགས་རྗེ་དག་དང་ལྡན་གྱུར་པ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དེ་ཚེ་འགྲོ་བ་ཉམ་ཐག་རྣམས་ལ་ཁྱོད་བྱམས་བུ་ལ་ཕ་བྱམས་བཞིན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ཞེས་སེམས་ཅན་མ་དམིགས་བཞིན་དུ་སེམས་ཅན་ལ་བུ་གཅིག་པ་ལྟར་བརྩེ་བའི་ཐུགས་རྗེ་འདི་ལྟ་བུ་ཉན་རང་ལ་མེད་པས་ཐབས་ལ་མཁས་པའི་ཁྱད་པར་འདི་ལྟ་བུ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ཉོན་མོངས་ཐུལ་ཀྱང་སྤངས་པ་མེད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སྔགས་ཀྱིས་བསད་པའི་དུག་དང་འདྲ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ཐབས་ཆེན་རྣམས་དང་ལྡན་པ་ལ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སྲིད་པར་ཞི་བའི་བདག་ཉིད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ཉོན་མོངས་བྱང་ཆུབ་ཡན་ལག་འགྱུར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ཞེས་པ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དཀོན་མཆོག་བརྩེགས་པར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ཇི་ལྟར་གྲོང་ཁྱེར་སྐྱེ་བོའི་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br w:type="page"/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lastRenderedPageBreak/>
        <w:t>༼༥༡༡༽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མི་གཙང་ལུད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དེ་ནི་བུ་རམ་ཤིང་པའི་ཞིང་ལ་ཕན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དེ་བཞིན་བྱང་ཆུབ་སེམས་དཔའི་ཉོན་མོངས་ལུད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དེ་ནི་སངས་རྒྱས་ཆོས་རྣམས་བསྐྱེད་ལ་ཕན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ཞེས་ལམ་ཤེས་ཉོན་མོངས་མི་སྤོང་བའི་ཁྱད་ཆོས་འདི་ལྟ་བུ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བསམ་གཏན་དང་གཟུགས་མེད་ཀྱི་ཏིང་ངེ་འཛིན་ལ་མ་གཡོས་དེ་བཞིན་དུ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འདོད་ཁམས་ཀྱི་རིགས་ཆེན་པོར་སྐྱེ་བ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བཙུན་མོའི་ཚོགས་དང་ལྷན་ཅིག་གནས་བཞིན་དུ་ཚངས་སྤྱོད་རྣམ་པར་དག་པ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བདག་གཞན་བརྗེ་བ་ལ་སོགས་པའི་ཐབས་ཁྱད་པར་ངོ་མཚར་རྨད་དུ་བྱུང་བ་འདི་ལྟ་བུ་ཐེག་པ་དམན་པའི་ལས་ལ་མེད་པའི་ཕྱིར་ཉན་ཐོས་ཀྱི་སྟོང་ཉིད་སྒོམ་པ་ཐེག་ཆེན་གྱི་ལམ་དུ་མི་རུང་སྟེ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ཀླུ་སྒྲུབ་ཞབས་ཀྱིས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ཉན་ཐོས་ཐེག་པ་འདི་ལས་ནི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བྱང་ཆུབ་སེམས་པའི་སྨོན་ལམ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སྤྱོད་པ་ཡོངས་བསྔོ་མ་བཤད་དེ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br w:type="page"/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lastRenderedPageBreak/>
        <w:t>༼༥༡༢༽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ཐེག་པ་ཆེན་པོ་ག་ལ་འགྱུར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ཞེས་གསུངས་སོ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དེའི་ཕྱིར་ཐེག་པ་ཆེན་པོའི་ཐབས་མཁས་དང་སྟོང་ཉིད་རྟོགས་པའི་ཤེས་རབ་ཟུང་དུ་འཇུག་པའི་ལམ་རྫོགས་པའི་སངས་རྒྱས་ཀྱི་རྒྱུ་ཡིན་ཏེ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ལིཙྪ་བྱིས་ཞུས་པའི་མདོར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བྱང་ཆུབ་སེམས་དཔའ་རྣམ་དག་གིས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ཡབ་ནི་ཐབས་ལ་མཁས་པ་སྟེ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ཡུམ་ནི་ཤེས་རབ་ཕ་རོལ་ཕྱིན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འདྲེན་པ་རྣམས་ནི་དེ་ལས་སྐྱེས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ཞེས་གསུངས་སོ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གཉིས་པ་ཆོས་ལྟར་བཅོས་པ་གཞན་ཡང་ཡོད་པའི་ཚུལ་ལ་གཉིས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ཕར་ཕྱིན་དྲུག་གི་གནད་འཆུགས་པའི་ཚུལ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ཐབས་ཀྱི་ཁྱད་པར་མང་པོའི་གནད་འཆུགས་པའི་ཚུལ་ལོ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དང་པོ་ལ་སྤྱིར་བསྟན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སོ་སོར་བཤད་པ་གཉིས་ལས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དང་པོ་ནི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སངས་རྒྱས་དགོངས་པ་མི་ཤེས་པར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ཆོས་ལྟར་བཅོས་པས་བླུན་པོ་འགའ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ངོ་མཚར་བསྐྱེད་ཀྱིས་མཁས་པ་རྣམས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ཁྲེལ་བར་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br w:type="page"/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lastRenderedPageBreak/>
        <w:t>༼༥༡༣༽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འགྱུར་བ་འདི་འདྲ་ཡོད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ཅེས་པ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གསུང་རབ་ཀྱི་དགོངས་པ་མི་ཤེས་པར་ཆོས་ལྟར་བཅོས་པ་དགེ་བ་ལྟར་སྣང་ཉམ་དག་ཏུ་འཛིན་པའི་བླུན་པོ་འགའ་ཞིག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སྐྱེ་བོ་ཐ་མལ་པ་དགའ་བ་བསྐྱེད་ཀྱང་མཁས་པ་ཁྲེལ་བའི་གནས་སུ་གྱུར་པ་མང་དུ་ཡོད་དེ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བླུན་པོའི་དྲུང་དུ་མཁས་པ་བས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སྤྲེའུ་འཛིན་པ་ཁྱད་པར་འཕགས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སྤྲེ་འཛིན་ཟས་དང་ནོར་གྱིས་མཆོད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མཁས་པ་ལག་པ་སྟོང་པར་འགྲོ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ཞེས་སོ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གཉིས་པ་ལ་དྲུག་ལས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མ་དག་པའི་སྦྱིན་པ་ནི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ཆང་དང་དུག་དང་མཚོན་ཆ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གཞན་གྱི་ལོངས་སྤྱོད་སྟེར་བ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གསོད་པར་ཕྱུགས་མ་སྟེར་བ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མཆོག་གི་ནོར་ནི་མཆོག་མིན་ལ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སྟེར་སོགས་མདོ་ལས་འགག་པས་ན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མ་དག་པ་ཡི་སྦྱིན་པ་ཡིན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ཞེས་པ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མྱང་འདས་ཆེན་པོར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ཆང་དང་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br w:type="page"/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lastRenderedPageBreak/>
        <w:t>༼༥༡༤༽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ཤ་སྦྱིན་པ་ནི་འཇིག་རྟེན་ན་སྦྱིན་བདག་ཆེན་པོར་གྲགས་ཀྱང་སྦྱིན་པའི་གོ་མི་ཆོད་པར་གསུངས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སྦྱིན་བྱ་མ་དག་པ་ཤ་དང་ཆང་དང་དུག་དང་མཚོན་ཆ་དང་རྐུས་པ་དང་ཕྲེང་བའི་ནོར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བསོད་པར་དུད་འགྲོ་སྟེར་བ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གང་ཟག་མཆོག་གི་ནོར་ཕལ་པ་ལ་སྟེར་བ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སྦྱིན་ཡུལ་རྒྱལ་པོ་དང་བུད་མེད་དང་ཆོམ་རྐུན་ལ་སོགས་པ་ལ་སྟེར་བ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ཀུན་སློང་ལན་དང་རྣམ་སྨིན་ལ་སོགས་པ་རེ་བ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སྦྱིན་ཚུལ་མ་གུས་པས་སྟེར་བ་ལ་སོགས་མ་དག་པ་ཡིན་ཏེ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དྲང་སྲོང་རྒྱས་པས་ཞུས་པའི་མདོར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མ་དག་པའི་སྦྱིན་པ་སུམ་ཅུ་རྩ་གཉིས་གསུངས་ནས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དྲང་སྲོང་ཆེན་པོ་སྦྱིན་པའི་རྣམ་པར་སྨིན་པ་ལ་འཇུག་པ་ལ་ཉོན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གང་དད་པས་ཅུང་ཟད་སྦྱིན་པར་བྱེད་པ་དེ་དག་ཐམས་ཅད་ནི་སྦྱིན་པ་ཞེས་བྱའོ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མ་དག་པའི་ཚུལ་ཁྲིམས་ནི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ཉན་ཐོས་ཀྱི་ནི་སྡོམ་པ་ལ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ཐེག་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br w:type="page"/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lastRenderedPageBreak/>
        <w:t>༼༥༡༥༽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པ་ཆེན་པོར་འཆོས་པ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དེ་བཞིན་ཐེག་ཆེན་ཉན་ཐོས་སུ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འཆོས་པ་ཚུལ་ཁྲིམས་མ་དག་པ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རང་ཉིད་ཚུལ་ཁྲིམས་བསྲུངས་ན་ཡ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ཚུལ་ཁྲིམས་ལ་ནི་མཆོག་འཛིན་ཅི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གཞན་ལ་ཁྱད་གསོད་བྱེད་པ་ནི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མ་དག་པ་ཡི་ཚུལ་ཁྲིམས་ཡིན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ཞེས་པ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ཉན་ཐོས་ཀྱི་སྡོམ་པ་འབོགས་པའི་ཚེ་ཐེག་ཆེན་གྱི་ཆོ་ག་དང་བསྲེས་ནས་བྱང་ཆུབ་མ་ཐོབ་བར་དུ་ལེན་པ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ཐེག་ཆེན་གྱི་སྡོམ་པ་གཟུགས་ཅན་དུ་འདོད་པ་ཇི་སྲིད་འཚོའི་བར་དུ་ལེན་པ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ཚུལ་ཁྲིམས་མཆོག་ཏུ་འཛིན་པའི་ལྟ་བ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རང་ཉིད་ཚུལ་ཁྲིམས་སྲུང་པའི་སེམས་ཀྱིས་གཞན་མ་དག་པ་ཁྱད་དུ་བསོད་པ་ནི་མ་དག་པ་ཡིན་ཏེ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མདོར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བདག་ནི་ཚུལ་ཁྲིམས་ལྡན་ཞེས་བདག་མ་སྙེམས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གཞན་ནི་ཚུལ་ཁྲིམས་འཆལ་ཞེས་གཞན་མ་བརྙས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ཚུལ་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br w:type="page"/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lastRenderedPageBreak/>
        <w:t>༼༥༡༦༽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ཁྲིམས་ཙམ་དག་གིས་ནི་གང་བསྙེམས་པ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བསྙེམས་ཕྱིར་དེ་ནི་ཚུལ་ཁྲིམས་འཆལ་ཞེས་བྱ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ཞེས་སོ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གཞན་ཡང་མཐོ་རིས་ཐོབ་པའི་ཕྱིར་ཚུལ་ཁྲིམས་བསྲུང་པ་ཡང་མ་དག་པར་ཐེག་པ་གོང་འོག་གི་མདོ་དུ་མ་ལས་གསུངས་སོ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མ་དག་པའི་བཟོད་པ་ནི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དཀོན་མཆོག་གསུམ་དང་བླ་མ་ལ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གནོད་ཅིང་བསྟན་པ་འཇིག་པ་ལ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ཁྲོས་ནས་བཟློག་པར་ནུས་བཞིན་དུ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བཟོད་པ་སྒོམ་པ་མ་དག་པ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ཞེས་པ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རྒྱལ་བ་བྱམས་པས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འབྱུང་པ་དཀོན་ཕྱིར་དྲི་མེད་ཕྱིར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མཐུ་དང་ལྡན་ཕྱིར་འཇིག་རྟེན་གྱི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རྒྱན་གྱུར་ཕྱིར་དང་མཆོག་ཉིད་ཕྱིར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འགྱུར་བ་མེད་ཕྱིར་དཀོན་མཆོག་ཉིད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ཅེས་པ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ལེགས་སྦྱར་ལས་རཏྣ་ཞེས་པ་དཀོན་མཆོག་དང་རིན་ཆེན་གཉིས་ཀ་ལ་འཇུག་པས་ནོར་བུ་རིན་པོ་ཆེ་འབྱུང་པ་དཀོན་པ་ལ་སོགས་པ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དཀོན་མཆོག་གསུམ་ཚུལ་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br w:type="page"/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lastRenderedPageBreak/>
        <w:t>༼༥༡༧༽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འདྲ་བར་གསུངས་པ་ཡིན་ནོ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རྒྱུད་དུ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དཀོན་མཆོག་གསུམ་ལ་གནོད་བྱེད་ལ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བཟོད་པ་སྒོམ་པར་མི་བྱའོ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ཞེས་པ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དེ་བཞིན་དུ་བླ་མ་དང་སེམས་ཅན་མང་པོ་ལ་འཚེ་བ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སངས་རྒྱས་ཀྱི་བསྟན་པ་འཇིག་པར་བྱེད་པའི་མ་རུངས་པ་ལ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ཁྲོས་ནས་བརྡེག་པ་དང་གཤེ་བ་ལ་སོགས་པས་ལྡོག་པར་ནུས་བཞིན་དུ་བཟོད་པ་བསྒོམས་པ་ནི་མ་དག་པའོ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མ་དག་པའི་བརྩོན་འགྲུས་ནི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ལོག་པའི་ཆོས་ལ་དགའ་བ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ཐོས་བསམ་སྒོམ་གསུམ་ནོར་པ་ལ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བརྩོན་འགྲུས་ཆེན་པོ་བྱེད་ལ་སོགས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མ་དག་པ་ཡི་བརྩོན་འགྲུས་ཡིན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ཞེས་པ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ལོག་པའི་ཆོས་ལ་ཐོས་བསམ་སྒོམ་པ་བྱེད་པའི་འབད་པ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ཐར་པའི་ལམ་དུ་རློམ་ནས་དཀའ་སྤྱད་དྲག་པོ་བྱེད་པ་ལ་སོགས་མ་དག་པའི་བརྩོན་འགྲུས་ཡིན་ཏེ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ཐོགས་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br w:type="page"/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lastRenderedPageBreak/>
        <w:t>༼༥༡༨༽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མེད་ཞབས་ཀྱིས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ཆོས་འདི་པ་དག་ལས་གཞན་པའི་མུ་སྟེགས་བྱེད་དག་གི་བརྩོན་འགྲུས་ནི་ལེ་ལོ་ཉིད་དོ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ཞེས་པ་ལྟར་འཇིག་རྟེན་ན་གྲགས་པའི་འཐབ་མོ་དང་ཚོང་ལ་བརྩོན་པ་ལ་སོགས་པ་རྣམས་བརྩོན་འགྲུས་ཀྱི་མི་མཐུན་ཕྱོགས་ཡིན་ཏེ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བྱ་བ་ངན་ཞེན་གྱི་ལེ་ལོ་ཡིན་པའི་ཕྱིར་རོ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མ་དག་པའི་བསམ་གཏན་ནི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མི་མཁས་སྟོང་ཉིད་སྒོམ་པ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གནད་འཆུག་པ་ཡི་ཐབས་ལ་སོགས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རྣམ་རྟོག་འགའ་ཞིག་འཇིལ་བ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ཏིང་འཛིན་ཕྲ་མོ་བསྐྱེད་པའི་ཐབས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འབད་པ་ཆེན་པོ་སྒོམ་ན་ཡ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ཡང་དག་ཡེ་ཤེས་མི་སྐྱེ་བས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མ་དག་པ་ཡི་སྒོམ་པ་ཡིན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ཞེས་པ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ཏིང་ངེ་འཛིན་སྒོམ་པའི་ཡན་ལག་མ་ཚང་བ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ནོར་པ་དང་ཞི་གནས་རྣམ་པར་དག་པ་མ་ཡིན་གྱི་བླང་དོར་ལ་མི་མཁས་པས་སྟོང་པ་ཉིད་སྒོམ་པ་ནི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རྣམ་སྣང་མངོན་བྱང་དུ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br w:type="page"/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lastRenderedPageBreak/>
        <w:t>༼༥༡༩༽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དུག་གི་སེམས་གང་ཞེ་ན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གང་ཤིན་ཏུ་དངོས་པོ་མེད་པ་ཉིད་དུ་སེམས་པའོ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ཞེས་གསུངས་པ་ལྟ་བུ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རྩ་རླུང་གི་གནད་འཆུགས་པའི་ཕྲ་ཐིག་གི་རྣལ་འབྱོར་སྒོམ་པ་ལ་སོགས་འཕྲལ་གྱི་ནད་ཞི་བ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རྣམ་རྟོག་རགས་པ་འགགས་པ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ཕྱི་རོལ་ཡུལ་ལ་སེམས་མི་འདོགས་པར་གནས་པ་ཙམ་གྱི་ཞི་གནས་ཕྲ་མོ་སྐྱེས་པ་ལ་ལམ་མ་ནོར་བར་ཤེས་ནས་སྒོམ་པ་ལ་སོགས་མདོ་རྒྱུད་ནས་གསུངས་པའི་ཡེ་ཤེས་ཡང་དག་པ་སྐྱེ་བའི་ཐབས་མ་ཡིན་པའི་ཕྱིར་མ་དག་པའི་བསམ་གཏན་སྒོམ་པ་ཡིན་ཏེ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མདོ་ལས་གསུངས་པའི་ལྟ་བའི་ཕྱོགས་ཉུང་ཤེས་ཙམ་རྟོགས་སྒོམ་པ་ལས་བྱུང་བའི་འཁྲུལ་ཤེས་ཡིན་པའི་ཕྱིར་རོ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ཉམས་སྐྱོན་ཅན་ཡིན་མ་ཡིན་ལེགས་པར་ཕྱེ་ནས་ཉམས་སུ་ལེན་པ་ནི་ཉིན་མོའི་སྐར་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br w:type="page"/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lastRenderedPageBreak/>
        <w:t>༼༥༢༠༽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མ་བཞིན་ནོ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མ་དག་པའི་ཤེས་རབ་ནི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སངས་རྒྱས་གསུངས་པའི་ཐེག་ཆེན་པའི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འཆད་རྩོད་རྩོམ་ལ་མཁས་གྱུར་ཅི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བྱ་བ་ཐམས་ཅད་ཤེས་གྱུར་ཀྱ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མ་དག་པ་ཡི་ཤེས་རབ་ཡིན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ཞེས་པ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ཀུན་མཁྱེན་གྱིས་གསུངས་པའི་མདོ་རྒྱུད་རྣམ་དག་དང་དགོངས་འགྲེལ་གྱི་བསྟན་བཅོས་བཟང་པོ་རྣམས་དང་མི་མཐུན་པར་རང་བཟོའི་ཚིག་མང་པོ་འཆད་པ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དེ་ལྟ་བུ་རྩོམ་པ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དེ་ལ་ཀླན་ཀ་སྤང་པའི་ཕྱིར་རྩོད་པ་ལ་མཁས་པར་གྲགས་ཤིང་འཇིག་རྟེན་གྱི་གཏམ་དང་བཟོ་དང་ཟློས་གར་དང་སྨན་དཔྱད་ལ་སོགས་པ་ལེགས་པར་ཤེས་ཀྱང་མ་དག་པའི་ཤེས་རབ་ཡིན་ཏེ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ཡང་དག་པའི་དོན་རྟོགས་པ་ལ་སྒྲིབ་ཅི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འོད་ཟེར་བཀྱེ་བའི་མདོར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བླུན་པོ་འགའ་ཞིག་ཆོས་སྟོན་པ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དགེ་བའི་རྩ་བ་འཇིག་བྱེད་པས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སྐྱེ་དགུ་མང་པོ་ཚད་མེད་རྙེད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br w:type="page"/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lastRenderedPageBreak/>
        <w:t>༼༥༢༡༽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སེམས་ཅན་དམྱལ་བར་ལྟུང་པར་བྱེད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ཡང་དག་ཆོས་ནི་སྤོང་བྱེད་ཅི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ཆོས་མ་ཡིན་པ་སྤྱོད་པར་བྱེད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དེ་ལྟར་བས་ན་རྨོངས་པ་ཡི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སྐྱེས་བུ་དམན་པ་སྤང་བར་བྱ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ཞེས་པ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ལང་ཀར་གཤེགས་པ་རྒྱ་ནག་འགྱུར་དུ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དགེ་བའི་རྩ་བ་ཐམས་ཅད་སྤངས་པ་གང་ཞེ་ན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འདི་ལྟར་བྱང་ཆུབ་སེམས་དཔའི་སྡེ་སྣོད་ལ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འདི་དག་ནི་ཐར་པ་དང་མཐུན་པའི་མདོ་དང་འདུལ་བ་མ་ཡིན་ཞེས་སྨྲ་བས་སྤོང་ཞིང་སྐུར་བ་འདེབས་པ་ཡིན་ཏེ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དགེ་བའི་རྩ་བ་ཐམས་ཅད་སྤངས་པའི་ཕྱིར་མྱ་ངན་ལས་མི་འདའ་འོ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ཞེས་གསུངས་སོ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གཉིས་པ་ཐེག་ཆེན་གྱི་ཐབས་མཁས་གནད་འཆུགས་པའི་ཚུལ་ལ་ལྔ་ལས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དང་པོ་དད་པ་གནད་འཆུགས་ཚུལ་ནི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བླ་མ་ངན་ལ་དད་པ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ཆོས་ངན་པ་ལ་མོས་པ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སྒོམ་ངན་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br w:type="page"/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lastRenderedPageBreak/>
        <w:t>༼༥༢༢༽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པ་ལ་དགའ་བ་ནི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མ་དག་པ་ཡི་དད་པ་ཡིན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ཞེས་པ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ཆོས་དང་གདམས་ངག་འདྲ་མིན་སྟོན་པའི་བླ་མ་ངན་པ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ལྟ་སྤྱོད་ཕྱིན་ཅི་ལོག་ཏུ་གྱུར་པའི་ཆོས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དམིགས་པ་ཕྱིན་ཅི་ལོག་སྒོམ་པའི་ཏིང་ངེ་འཛིན་ངན་པ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ཆོས་མ་ཡིན་གྱི་སྤྱོད་པ་བྱེད་པའི་གྲོགས་པོ་ངན་པ་ལ་དད་པ་ལ་སོགས་ལམ་གོལ་སར་ལྷུང་བའི་ཕྱིར་མ་དག་པའི་དད་པ་ཡིན་ཏེ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སློབ་དཔོན་ཤཱནྟི་པས་དད་པ་མེད་པ་གཙོ་བོའི་དགྲ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ལྷག་དད་ཤིན་ཏུ་གོལ་བའི་གནས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ཞེས་གསུངས་སོ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མདོར་ན་གོ་ཆོད་པའི་དད་པ་ནི་གསུམ་སྟེ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ལས་རྒྱུ་འབྲས་ལ་ཡིད་ཆེས་པ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དཀོན་མཆོག་གསུམ་ལ་སེམས་དང་བ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ཡང་དག་པའི་ཡོན་ཏན་སྒྲུབ་པར་འདོད་པས་ཏེ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སེམས་བྱུང་དགེ་བ་གཏན་ལ་འབེབས་པའི་བསྟན་བཅོས་དཔལ་ལྡན་ཐོགས་མེད་སྐུ་མཆེད་ཀྱི་གཞུང་ལུགས་སུ་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br w:type="page"/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lastRenderedPageBreak/>
        <w:t>༼༥༢༣༽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ཤེས་པར་བྱའོ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གཉིས་པ་མ་དག་པའི་སྙིང་རྗེ་ནི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ནད་པ་དགའ་བའི་ཁ་ཟས་སྟེར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ངན་པར་སྤྱོད་ལ་ཚར་མི་གཅོད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དབང་བསྐུར་མེད་ལ་གསང་སྔགས་སྟོན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སྣོད་མིན་པ་ལ་ཆོས་འཆད་སོགས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འཕྲལ་ལ་ཕན་པ་ལྟར་སྣང་ཡ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ཕྱི་ནས་གནོད་པ་ཆེར་འགྱུར་བས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སྙིང་རྗེའི་དབང་གིས་བྱེད་ན་ཡ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མ་དག་པ་ཡི་སྙིང་རྗེ་ཡིན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ཞེས་པ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ནད་གཡོག་གི་སྨན་པ་མཁས་པས་བཀག་པའི་ཟས་སྐོམ་ཕྲལ་དུ་ཕན་པར་བསམས་ནས་སྟེར་བ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ལུང་ལས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བྲན་མོ་སྐྱོང་མས་ཁྱིམ་བདག་ན་བ་ལ་སྡོང་བུམ་བཞག་པ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དགེ་སློང་གིས་ནད་པའི་མགུལ་པ་བཅད་པ་ལྟ་བུའོ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འཁོར་དང་སློབ་མ་ངན་པ་སྤྱོད་པ་མི་འཆོས་པ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དབང་བསྐུར་མ་ཐོབ་པ་ལ་བསྐྱེད་རྫོགས་ཀྱི་ལམ་ཟབ་མོ་སྟོན་པ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སྣོད་དུ་མི་ལྡན་པ་ལ་བསྟན་དུ་མི་རུང་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br w:type="page"/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lastRenderedPageBreak/>
        <w:t>༼༥༢༤༽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བའི་ཆོས་འཆད་པ་བཀག་སྟེ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འཁོར་ལོ་བཅུ་པའི་མདོར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ནང་ནི་ཡང་དག་ཆད་ལྟ་ཞི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ཐེག་པ་ཆེན་པོ་ཅན་ཞེས་ཁས་འཆེ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མི་དགེ་གསུམ་གྱི་ལས་ནི་མི་སྲུ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ང་ཡི་དམ་ཚིག་མ་རུང་འཇིག་བྱེད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གང་ཟག་དེ་ནི་ཚེ་འཕོས་གྱུར་ནས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འཚམས་མེད་སེམས་ཅན་དམྱལ་བར་ལྟུང་ངེས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དེ་བས་དབང་པོ་བརྟགས་ཤིང་བཤད་བྱའི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སྣོད་དུ་མ་གྱུར་པ་ལ་མ་ཡིན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ཞེས་གསུངས་སོ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དངོས་སུ་ཅུང་ཟད་འཕྲོད་པར་སྣང་ཡང་ཡུན་རིང་པོར་གནོད་པ་ཆེན་པོའི་རྒྱུར་འགྱུར་བ་རྣམས་ད་ལྟ་སྡུག་བསྔལ་དང་བྲལ་འདོད་ཙམ་གྱིས་བྱེད་ན་ལོག་པ་ཡིན་ནོ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གསུམ་པ་མ་དག་པའི་བྱམས་པ་ནི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གདུག་པ་ཅན་ལ་བྱམས་པ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བུ་དང་སློབ་མ་མི་འཆོས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སྲུང་བའི་འཁོར་ལོ་མི་སྒོམ་ཞི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ཁྲོ་བོའི་བཟླས་པ་འགོག་པ་སོགས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རྒྱུད་སྡེ་ཀུན་དང་འགལ་བས་ན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br w:type="page"/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lastRenderedPageBreak/>
        <w:t>༼༥༢༥༽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མ་དག་པ་ཡི་བྱམས་པ་ཡིན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ཞེས་པ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བསམ་སྦྱོར་ངན་ཅིང་སྟོབས་ཆེ་བའི་སྐྱེ་བོ་གདུག་པ་ཅན་ལ་ཚེ་རིང་བ་དང་ནད་མེད་པ་ལ་སོགས་པའི་ཕན་སེམས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བུ་སློབ་དང་འཁོར་འབངས་སྤྱོད་པ་ཅི་བདེར་བག་ཡེངས་སུ་བཞག་པས་དགའ་བར་འགྱུར་སྙམ་ནས་མི་འཆོས་པ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མཚོན་ཆ་དང་མེ་དཔུང་ལ་སོགས་སྲུང་འཁོར་གྱི་དམིགས་པ་བྱས་ན་འབྱུང་པོ་ལ་གནོད་སྙམ་ནས་མི་སྒོམ་ཞིང་ཁྲོ་བོའི་སྒོམ་བཟླས་བྱེད་པ་འགོག་པ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རྒྱུད་ནས་གསུངས་པའི་མངོན་སྤྱོད་ཀྱི་ལས་གཏན་ནས་མི་རུང་ངོ་ཞེས་པ་ལ་སོགས་པ་ཡུན་རིང་དུ་ཕན་ཐབས་དོར་ནས་འཕྲལ་གྱི་བདེ་བ་ཙམ་སྒྲུབ་པ་ནི་མ་དག་པའི་བྱམས་པའོ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བཞི་པ་མ་དག་པའི་ཐབས་ལམ་ནི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མདོ་རྒྱུད་ཀུན་ལས་མ་གསུངས་ཤི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རིགས་པ་སྒྲུབ་པར་མི་ནུས་པའི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དྲོད་དང་བདེ་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br w:type="page"/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lastRenderedPageBreak/>
        <w:t>༼༥༢༦༽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བ་སྐྱེ་བ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མི་རྟོག་ལྟར་སྣང་སྐྱེ་བ་བྱེད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ནད་གདོན་ཅུང་ཟད་སེལ་བ་དག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བླུན་པོ་དགའ་བ་སྐྱེད་ན་ཡ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མུ་སྟེགས་བྱེད་ལའང་ཡོད་པའི་ཕྱིར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མ་དག་པ་ཡི་ཐབས་ལམ་ཡིན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ཞེས་པ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བཀའ་ལུང་རྣམ་དག་རྣམས་ནས་མ་གསུངས་ཤིང་མཁས་པའི་རིགས་པས་སྒྲུབ་པར་མི་ནུས་པའི་གནས་སྐབས་རས་རྐྱང་གིས་ཆོག་པའི་དྲོད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ཟག་བཅས་ཀྱི་བདེ་བ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གཉིད་འཐུག་པོས་ནོན་པ་ལྟ་བུའི་མི་རྟོག་པ་ལྟར་སྣང་བསྐྱེད་པའི་ལུས་སྣང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རླུང་སྦྱོར་དང་ནད་གདོན་གློ་བུར་བ་སེལ་བའི་སྔགས་དང་དམིགས་པ་ལ་སོགས་ཕྲལ་དུ་ཕན་གནོད་ཅུང་ཟད་ནུས་པས་བླུན་པོ་འགའ་ཞིག་དགའ་བར་གྱུར་ནས་བླ་མ་བཟང་པོ་གྲུབ་ཐོབ་ཡིན་ནོ་ཞེས་མོས་གུས་བསྐྱེད་ནའ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མུ་སྟེགས་ཀྱི་ཐབས་ལམ་ལ་དེ་བས་ཆེས་ལྷག་པ་ཡོད་པའི་ཕྱིར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ཕ་རོལ་པོ་བསླུ་བའི་ཐབས་ཙམ་ཡིན་ཏེ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གཡོ་ཅན་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br w:type="page"/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lastRenderedPageBreak/>
        <w:t>༼༥༢༧༽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སྤྱོད་པ་བཟང་བཟུང་ནས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ཕྱིས་ནས་དོན་ལ་བསླུ་བ་ཡོད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རི་དྭགས་རྔ་མ་བསྟན་ནས་ནི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ཁྲེལ་འདས་བོང་བུའི་ཤ་དག་འཚོ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ཞེས་སོ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ལྔ་པ་མ་དག་པའི་སྨོན་ལམ་ནི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བདག་བལྟའི་རྩ་བ་མ་ཆད་ཅི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འཁོར་འདས་གཉིས་ལ་སྨོན་པ་ཅན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དགེ་བ་ལ་ནི་ངོ་མཚར་ལྟ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ཆོས་ཀུན་སྤྲོས་བྲལ་མི་ཤེས་པས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སངས་རྒྱས་ཉིད་དུ་བསྔོ་ན་ཡ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མ་དག་པ་ཡི་སྨོན་ལམ་ཡིན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ཞེས་པ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དཔལ་ལྡན་ཆོས་ཀྱི་གྲགས་པས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ཉེས་པའི་རྣམ་པ་ཐམས་ཅད་དག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འཇིག་ཚོགས་ལྟ་ལས་སྐྱེས་པ་ཡིན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དེ་མ་རིག་དེར་དེ་ལས་ཆགས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དེ་ལས་ཞེ་སྡང་ལ་སོགས་འབྱུ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དེ་ཉིད་ཀྱིས་ན་ཉེས་རྣམས་ཀྱི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རྒྱུ་ནི་གཏི་མུག་ཡིན་པར་གསུངས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ཞེས་པ་ལྟར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འཁོར་བར་འཁྱམས་པའི་རྩ་བ་ངོ་མ་ཤེས་པས་དེའི་གཉེན་པོ་དམ་པའི་ཆོས་བྱེད་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br w:type="page"/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lastRenderedPageBreak/>
        <w:t>༼༥༢༨༽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ཚུལ་ལ་རྨོངས་པར་གྱུར་ཏེ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འཁོར་བའི་རྒྱུ་ལ་སངས་རྒྱས་ཀྱི་ལམ་དུ་བཟུང་ནས་སྨོན་ལམ་འདེབས་པ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རྟེན་འབྲེལ་གྱི་ཆོས་རྣམས་རང་བཞིན་གྱིས་སྤྲོས་པའི་མཐའ་བརྒྱད་དང་བྲལ་བར་མ་ཤེས་པས་དགེ་བ་སངས་རྒྱས་སུ་བསྔོ་བ་ཡང་མ་དག་པའི་སྨོན་ལམ་དུག་དང་བཅས་པ་ཡིན་ནོ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བསྔོ་བ་དང་སྨོན་ལམ་དོན་གཅིག་སྟེ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བཟང་སྤྱོད་དུ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བསྔོ་བ་བཟང་པོ་མཁས་པ་ཅི་འདྲ་བ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ཞེས་པ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སྨོན་ལམ་རྒྱལ་པོ་འདི་དག་མཆོག་གི་གཙོ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ཞེས་གསུངས་སོ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འོན་ཀྱང་འབྲས་བུ་གྱ་ནོམ་པ་ལ་ཐོབ་པར་སྨོན་པ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དམིགས་ཡུལ་གྱི་དགེ་བ་དོན་བཟང་པོའི་རྒྱུར་བསྒྱུར་བར་བྱེད་པ་ཡིན་པར་བཞེད་དོ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གསུམ་པ་དོན་བསྡུས་ཏེ་གནད་མ་འཆུགས་པར་བསྒྲུབ་བྱར་གདམས་པ་ནི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དེ་ལ་སོགས་པ་མཐའ་ཡས་པ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སངས་རྒྱས་གསུང་གི་གནད་འཆུག་པས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དགེ་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br w:type="page"/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lastRenderedPageBreak/>
        <w:t>༼༥༢༩༽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བར་བྱེད་པ་སྣང་ན་ཡ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མ་དག་པ་རུ་ཤེས་པར་གྱིས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ཞེས་པ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གོང་དུ་བཤད་པ་ལྟར་ཆོས་རྣམ་དག་སྒྲུབ་པར་འདོད་ན་ཡང་ཐོས་པ་ཆུང་ཞིང་དད་པའི་རྗེས་སུ་འབྲང་བའི་གདུལ་བྱ་ལས་དང་པོ་པ་རྣམས་ལམ་ལོག་པར་འགྲོ་ཞིང་ཡང་དག་པའི་ལམ་ལ་དྲང་པའི་བསམ་པ་སེམས་བསྐྱེད་དང་ཉམས་ལེན་ལྟ་སྤྱོད་དང་འབྲས་བུ་དམན་པ་དག་དོར་བྱར་བསྟན་པ་བཞིན་དུ་ཤེས་པར་གྱིས་ཤིག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མདོར་ན་སངས་རྒྱས་གསུང་རབ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མཐུན་པའི་ཐོས་བསམ་སྒོམ་པ་གསུམ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བསམ་པ་དག་པས་སྒྲུབ་བྱེད་ན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སངས་རྒྱས་བསྟན་པར་ཤེས་པར་བྱ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ཞེས་པ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སངས་རྒྱས་སྒྲུབ་པའི་ཐབས་ཚང་ལ་མ་ནོར་བ་མདོ་རྒྱུད་དང་བསྟན་བཅོས་རྣམ་དག་གི་དགོངས་པ་དང་མཐུན་པར་སྟོན་པའི་བླ་མ་མཁས་པ་བསྟེན་དགོས་ཏེ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མདོར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བླ་མ་མཁས་པ་དག་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br w:type="page"/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lastRenderedPageBreak/>
        <w:t>༼༥༣༠༽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ལ་རྟག་ཏུ་བརྟེན་པར་བྱ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ཅི་ཕྱིར་ཞེ་ན་མཁས་པའི་ཡོན་ཏན་དེ་ལས་འབྱུ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ཞེས་གསུངས་པས་ཐོས་པ་དང་བསམ་པ་དང་སྒོམ་པའི་ཤེས་རབ་གསུམ་གོ་རིམ་བཞིན་དུ་བསྐྱེད་ནས་ཐེག་པ་ཆེན་པོའི་སེམས་བསྐྱེད་ཀྱི་ཀུན་ནས་བླངས་ཏེ་ཉམས་ལེན་ཞི་གནས་དང་ལྷག་མཐོང་ཟུང་དུ་འཇུག་པར་བྱེད་པ་འདི་ནི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ཐེག་པ་ཆེན་པོའི་སངས་རྒྱས་ཀྱི་བསྟན་པ་དམ་པའི་ཆོས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བསྟན་པ་འཛིན་པའི་སྐྱེ་བུ་དམ་པ་རྣམས་ཀྱི་རྣམ་པར་ཐར་པ་ངོ་མཚར་རྨད་དུ་བྱུང་བ་ཡིན་པར་ཤེས་པར་བྱོས་ཤིག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འདིར་བྱང་ཆུབ་སེམས་དཔའི་སྡེ་སྣོད་མཐའ་དག་གི་དགོངས་པ་མགོན་པོ་བྱམས་པ་ལ་འཕགས་པ་ཐོགས་མེད་ཀྱིས་ལེགས་པར་གསན་ཅིང་མ་ལུས་པར་ཐུགས་སུ་ཆུད་པའི་དོན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ཤིན་ཏུ་གསལ་ཞིང་རྒྱས་པར་བྱང་ཆུབ་སེམས་དཔའི་བར་གསུངས་པའི་ནང་ནས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ཚུལ་ཁྲིམས་ཀྱི་ཕ་རོལ་ཏུ་ཕྱིན་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br w:type="page"/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lastRenderedPageBreak/>
        <w:t>༼༥༣༡༽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པའི་ལེའུར་བྱང་སེམས་ལས་དང་པོ་པ་རྣམས་ཀྱི་དོན་དུ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ཐོག་མར་སྡོམ་པ་ལེན་པ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བར་དུ་སྲུང་བ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ཉམས་ན་ཕྱིར་བཅོས་པ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གོང་ནས་གོང་དུ་འཕེལ་བའི་ཐབས་བསྟན་པ་རྣམས་སློབ་དཔོན་ཙནྟྲ་གོ་མིས་སྡོམ་པ་ཉི་ཤུར་བསྡུས་ཏེ་གསུངས་པ་དེའི་འགྲེལ་པ་སྡོམ་བརྩོན་དམ་པ་ཞི་བ་འཚོ་དང་གནས་བརྟན་བྱང་ཆུབ་བཟང་པོ་ལ་སོགས་ཀྱིས་མཛད་པ་ལྟར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རྒྱལ་བ་སྲས་བཅས་ཀྱི་མདུན་དུ་ཚོགས་གཉིས་ཀྱི་གཏེར་དུ་གྱུར་པའི་རྒྱལ་སྲས་ཀྱི་སྡོམ་པ་བླ་མ་མཚན་ཉིད་དང་ལྡན་པ་ལ་བླངས་ཏེ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ཕྱོགས་བཅུའི་རྒྱལ་བ་སྲས་བཅས་ཀྱིས་ཤིན་ཏུ་གཅེས་པའི་བུ་གཅིག་པུ་དང་འདྲ་བར་དགོངས་ཤིང་རྟག་ཏུ་གཟིགས་པའི་ཕྱིར་ཉིན་མཚན་དུས་དྲུག་ཏུ་དེ་རྣམས་དཔང་པོར་བྱས་ཏེ་སྡོམ་པ་མ་ཉམས་པར་བསྲུང་བ་ལ་འབད་པར་བྱའོ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དེ་ལ་སྲུང་ཚུལ་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br w:type="page"/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lastRenderedPageBreak/>
        <w:t>༼༥༣༢༽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སྤྱིར་བསྟན་པ་ནི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གཞན་རྣམས་དང་ནི་བདག་ལའང་རུ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ཕན་དང་བདེ་བ་རྣམ་བྱར་རོ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ཞེས་གསུངས་པས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སྐྱེ་བ་ཕྱི་མ་ཕན་ཆད་དུ་རྣམ་པར་སྨིན་པ་ཡིད་དུ་འོང་བ་ནི་ཕན་པ་ཡིན་ལ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འཕྲལ་དུ་བདེ་སྙིང་འབྱུང་པ་བདེ་བ་ཡིན་པས་དེའི་ཐབས་རང་གཞན་གཉིས་ཀ་ལ་བསྒྲུབ་པར་བྱའོ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འཕྲལ་དུ་སྡུག་བསྔལ་ཡང་ཕུགས་ཀྱི་ཕན་པ་བསྒྲུབ་པར་བྱ་ཞིང་འཕྲལ་བདེ་ཡང་རྗེས་སུ་སྡུག་བསྔལ་བ་ནི་སྤང་བྱའོ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འདི་ལ་བོད་ཀྱི་བླ་མ་མཁས་པ་ཁ་ཅིག་མངོན་མཐོ་དང་ངེས་ལེགས་དང་ངན་འགྲོ་དང་བདེ་འགྲོ་དང་ཚེ་འདི་དང་ཕྱི་མ་ལ་སྦྱར་བའི་མུ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རང་དང་གཞན་ལ་སྦྱར་བའི་ཕན་བདེའི་མུ་བཞི་པར་གསུངས་སོ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ཉོན་མོངས་དྲག་ལས་བྱུང་པ་ཡི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སྡོམ་པ་ཞིག་པར་གང་གྱུར་པ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དེ་ཡི་ཉེས་པ་བཞི་པོ་ནི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དོན་དམ་དྲང་བར་དགོངས་པ་ཡིན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ཞེས་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br w:type="page"/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lastRenderedPageBreak/>
        <w:t>༼༥༣༣༽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པ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རྒྱལ་སྲས་ལ་རྩ་བའི་ལྟུང་བ་གང་རུང་གཅིག་ལན་གཅིག་བྱུང་ན་ཚེ་འདིར་ཚོགས་གཉིས་རྒྱ་ཆེན་སྒྲུབ་པ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འཕགས་པའི་ལམ་ཐོབ་པའི་སྐལ་བ་མེད་དེ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བཞི་ཀ་ཚང་བར་བྱུང་ན་སྨོས་ཅི་དགོས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རྩ་ལྟུང་བྱུང་བའི་རྒྱུ་སྨོན་པ་སེམས་བསྐྱེད་བཏང་བ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ཉོན་མོངས་པའི་ཀུན་ནས་དཀྲིས་པ་ཆེན་པོ་སྤྱོད་པ་གཉིས་ཡིན་ལ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དཀོན་མཆོག་གསུམ་སྤངས་ནའང་སྡོམ་པ་གཏོང་པར་འགྱུར་ཅིང་བསླབ་པ་ཕུལ་ནའང་སྡོམ་པ་གཏོང་པར་འགྱུར་རོ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ཕམ་པར་འགྱུར་བའི་ཆོས་རྒྱུན་མི་ཆད་པར་ཀུན་ཏུ་སྤྱོད་པ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དེ་ལ་ངོ་ཚ་ཤེས་པ་དང་ཁྲེལ་ཡོད་པ་ཅུང་ཟད་ཙམ་ཡང་མི་བསྐྱེད་པ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དེས་སེམས་ཚིམ་ཞིང་མགུ་བར་གྱུར་པ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དེ་ལ་ཡང་དགའ་ཞིང་རྗེས་སུ་ཡི་རང་བ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དེ་ཉིད་འདོད་ཅིང་དོན་དུ་གཉེར་བའི་ཚུལ་གྱིས་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br w:type="page"/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lastRenderedPageBreak/>
        <w:t>༼༥༣༤༽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ཡོན་ཏན་དུ་ལྟ་བ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ཉོན་མོངས་ཀྱི་ཡན་ལག་དེ་རྣམས་ཐམས་ཅད་ཚང་པ་ནི་ལྟུང་བའི་ཀུན་སློང་རྫོགས་པར་ཀུན་ནས་དཀྲིས་པ་ཆེན་པོ་ཡིན་ནོ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གཏན་ལ་དབབ་པ་བསྡུ་བར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ཡང་དག་པར་ལེན་པ་དང་མི་འདྲ་བའི་སེམས་བསྐྱེད་པ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བརྡ་ཕྲད་པ་ལ་འབུལ་བ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ཆོས་བཞི་པོ་རེ་རེའི་ཉེས་པ་འབྱིན་པ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བཞི་པོ་ཐམས་ཅད་དམ་རེ་རེ་ཀུན་ནས་དཀྲིས་ཆེན་པོས་འབྱིན་པ་དང་བཞིས་སྡོམ་པ་གཏོང་བར་གསུངས་པའི་དང་པོ་སྡོམ་མིན་སྐྱེས་པ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ཕྱི་མ་གཉིས་ཀུན་དཀྲིས་འབྲིང་གིས་བཞི་ཀ་བྱས་པ་དང་ཆེན་པོས་གང་རུང་བྱས་པ་ལ་བླ་མ་རྣམས་བཞེད་དོ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དཀོན་མཆོག་སྤྲིན་ལས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འདོད་ཆགས་ཆེན་པོ་ནི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ལུས་ཐམས་ཅད་དུ་ཁྱབ་པ་སེམས་ཀུན་ནས་བཟུང་ཞིང་གཞོལ་ལ་བྲལ་བའི་སེམས་མི་ཐོབ་པ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ངོ་ཚ་བ་དང་འཛེམ་པ་མེད་པ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གཅིག་པུ་ལྐོག་ཏུ་སེམས་ལ་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br w:type="page"/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lastRenderedPageBreak/>
        <w:t>༼༥༣༥༽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སྨོན་ཅིང་ཡོན་ཏན་དུ་བལྟ་བའོ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ཕ་དང་མ་དང་བླ་མ་དང་རྒན་རབས་དག་ལ་རྩོད་ཅིང་མི་བཟློགས་པར་གྱུར་པའོ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འདོད་ཆགས་འབྲིང་ནི་འདོད་པའི་ཡོན་ཏན་ལ་བརྟེན་ནས་ཆགས་པ་དང་བྲལ་ཞིང་འགོད་པ་ཐོབ་ནས་མི་ཆ་བའོ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འདོད་ཆགས་ཆུང་ངུ་ནི་འདོད་པའི་ཡོན་ཏན་ལ་རེག་པ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ཚོར་བ་དང་སྨྲས་པ་ཙམ་གྱིས་ཚིམ་པའོ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ཞེ་སྡང་ཆེན་པོའི་སེམས་རྔམས་ཤིང་འཁྲུགས་ཏེ་གནོད་སེམས་མང་བས་དམ་པའི་ཆོས་སྤངས་ནས་དམྱལ་བར་འགྲོ་བ་སྟེ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མཚམས་མེད་པ་ལྔའི་ལས་པས་ལྕི་བར་གྱུར་རོ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ཞེ་སྡང་འབྲིང་ནི་ལས་བྱས་ནས་མྱུར་བར་འགྱོད་ཅིང་གཉེན་པོ་བསྟེན་པའོ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ཞེ་སྡང་ཆུང་ངུ་ནི་ཚིགས་རྩུབ་མོ་ཙམ་ངག་ཏུ་བརྗོད་པ་ཞི་ཞིང་གཉེན་པོ་བསྟེན་པའོ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གཏི་མུག་ཆེན་པོ་ནི་ཉེས་པ་ལ་དགའ་ཞིང་མི་འགྱོད་པའོ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འབྲིང་པོ་ནི་འགྱོད་ཅིང་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br w:type="page"/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lastRenderedPageBreak/>
        <w:t>༼༥༣༦༽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ཆགས་ལ་ཡོན་ཏན་མི་ལྟ་བའོ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ཆུང་ངུ་ནི་རང་བཞིན་གྱི་ཉེས་པ་ལས་མི་འདའ་ཞིང་བཅས་པ་ལས་འདས་པ་མི་སྦེད་ཅིང་འགྱོད་པ་སྐྱེད་པའོ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ཞེས་གསུངས་པའི་ཉོན་མོངས་ཆེན་པོའི་ངོས་འཛིན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འདིར་ཀུན་དཀྲིས་ཆེན་པོ་གསུངས་པ་དོན་གཅིག་པར་སྣང་བས་ཉོན་མོངས་པ་དྲག་པོའི་ཚིག་དང་ཀུན་ནས་དཀྲིས་པ་ཆེན་པོའི་ཚིག་གི་དོན་སེམས་ལ་རང་དབང་མི་ཐོབ་ཅིང་གཉེན་པོས་གཞོམ་པར་མི་ནུས་པར་འགྱོད་པ་དང་སྡོམ་སེམས་སྐྱེ་དཀའ་དེ་ལྟ་བུས་ཀུན་ནས་བསླངས་པའི་ཉེས་པ་ནི་འདིར་རྩ་བའི་ལྟུང་པར་གསུངས་སོ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ཉོན་མོངས་འབྲིང་དང་ཆུང་ངུས་བྱས་པའི་ཉེས་པ་ནི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ཟག་པ་འབྲིང་ནི་གསུམ་ལ་བཤགས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གཅིག་གི་མདུན་དུ་ལྷག་མ་རྣམས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ཞེས་པའི་དོན་ཡིན་ལ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ཉོན་མོངས་མི་མོངས་བདག་སེམས་བཞིན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ཞེས་པའང་འདི་ལས་དཔག་ནས་ཤེས་པར་བྱའོ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br w:type="page"/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lastRenderedPageBreak/>
        <w:t>༼༥༣༧༽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ཚུལ་ཁྲིམས་ལེའུ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སྡོམ་པ་ཉི་ཤུ་པའི་འགྲེལ་པར་དཔལ་ལྡན་ཞི་བ་འཚོས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ཀུན་དཀྲིས་ཆེན་པོ་བསྟན་ནས་འབྲིང་དང་ཆུང་ངུ་ཤུགས་ཀྱིས་གོ་བས་དངོས་སུ་མ་གསུངས་པའི་རྒྱུ་མཚན་འདི་ཡིན་ནོ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ལུགས་འདི་ནི་སྤྱིར་ཐེག་པ་ཆེ་ཆུང་གཞུང་ཐམས་ཅད་ནས་ཀུན་སློང་དྲག་ཞན་གྱི་ནུས་པས་ལས་དགེ་སྡིག་ལ་ཆེ་ཆུང་དང་རྣམ་སྨིན་ལྕི་ཡང་དང་མྱུར་བུལ་དང་མེད་པར་ངེས་མ་ངེས་ལ་སོགས་པའི་ཁྱད་པར་མང་དུ་གསུངས་པ་རྣམས་དང་ཤིན་ཏུའང་མཐུན་པ་ཡིན་ཏེ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ཆུང་ངུ་ལ་སོགས་ཡིད་ཇི་བཞིན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ཞེས་པ་ལྟར་རོ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རྒྱ་འགྲེལ་རྣམས་ཀྱི་དགོངས་པ་འདིར་གསུངས་ཤི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བོད་ཀྱི་བླ་མ་རྣམས་ཀྱིས་ཆུང་འབྲིང་གི་ངོས་འཛིན་ཅི་རིགས་སུ་བཀོད་པ་ནི་འཕགས་པའི་དགོངས་པ་ཡིན་པར་མི་སེམས་སོ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ཀུན་དཀྲིས་ཆེན་པོ་ལ་བརྟེན་ནས་རྙེད་པ་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br w:type="page"/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lastRenderedPageBreak/>
        <w:t>༼༥༣༨༽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དང་བཀུར་སྟི་ལ་ལྷག་པར་ཞེན་པའི་དབང་གིས་བདག་ལ་བསྟོད་ཅིང་གཞན་ལ་སྨོད་པའི་རྩ་ལྟུང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བདག་ལ་ཡོད་བཞིན་དུ་སྙིང་སྲ་ཞིང་ལོངས་སྤྱོད་ལ་ཆགས་པས་ཆོས་དང་ཟང་ཟིང་མི་སྟེར་བའི་རྩ་ལྟུང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ཞེ་ཐག་པས་བཟོད་པར་གསོལ་ཞིང་ཤད་ཀྱིས་སྦྱང་བ་བྱས་ཀྱང་ཁྲོ་བའི་སེམས་མི་གཏོང་པར་སྐྱོན་བརྗོད་དང་བརྡེག་འཚོག་བྱེད་པའི་རྩ་ལྟུང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གཞན་གྱི་ཁ་ཕྱིར་འབྲང་པའམ་རང་གི་འདོད་པའི་བློས་བྱང་སེམས་ལ་སྐུར་བ་འདེབས་པའམ་ཆོས་ལྟར་བཅོས་པ་ལ་དགའ་བས་གཞན་ལ་སྟོན་པའི་རྩ་ལྟུང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བཞི་པོ་འདི་ལ་གཉིས་གཉིས་སུ་ཕྱེ་ནས་བརྒྱད་དུ་མཛད་པ་རྒྱ་བོད་ཀྱི་མཁས་པ་དུ་མས་གསུངས་སོ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ཉན་ཐོས་ཀྱི་རྩ་བའི་ལྟུང་བ་འབྱུང་པ་དང་ཆོས་མཐུན་པས་ཕམ་པ་འདྲ་བར་དགོངས་ཞེས་བཤད་དོ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ཚུལ་ཁྲིམས་གསུམ་དང་འགལ་བའི་ཉེས་བཅས་པ་ལ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རྒྱལ་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br w:type="page"/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lastRenderedPageBreak/>
        <w:t>༼༥༣༩༽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སྲས་སྡོམ་ལྡན་གྱི་དཀོན་མཆོག་གསུམ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ཆོས་ཀྱི་གླེགས་བམ་དང་བྱང་སེམས་སྡེ་སྣོད་ལས་མཆོད་པའི་འོས་སུ་གྱུར་པ་ཕྱག་དང་མཆོད་བསྟོད་དང་དད་པ་ཙམ་ཡང་མི་བྱེད་པར་ཉིན་མཚན་འདས་ན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མ་གུས་པ་དང་ལེ་ལོ་སོགས་པའི་དབང་གིས་ཉོན་མོངས་ཅན་དང་བརྗེད་ངས་པའི་དབང་གིས་གཅིག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འདོད་པ་ཆེ་ཞིང་ཆོག་མི་ཤེས་པས་ཆགས་པའི་དབང་གིས་རྙེད་བཀུར་དང་དུ་ལེན་པའི་ཉེས་བྱས་གཅིག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བཀུར་བསྟི་བྱ་བར་འོས་པའི་རྒན་པ་དང་ཡོན་ཏན་ཅན་ལ་ང་རྒྱལ་ལ་སོགས་པའི་ཀུན་སློང་གིས་བཀུར་བསྟི་མ་བྱས་པའི་ཉེས་བྱས་གཅིག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ཕ་རོལ་པོ་དགའ་ཞིང་གསོང་པོར་སྨྲ་བས་བསྙུན་འདྲི་བ་དང་དོན་གྱི་བྱེ་བྲག་ཚུལ་བཞིན་དྲིས་པ་ལ་ལན་ལེགས་པ་མི་འདེབས་པའི་ཉེས་བྱས་གཅིག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དགའ་ཞིང་མོས་པས་ཟས་གོས་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br w:type="page"/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lastRenderedPageBreak/>
        <w:t>༼༥༤༠༽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ལ་སོགས་བསྙེན་བཀུར་ལ་མགྲོན་དུ་བོས་པ་ལ་ང་རྒྱལ་ལ་སོགས་པའི་དབང་གིས་མི་འགྲོ་བའི་ཉེས་བྱས་གཅིག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གསེར་དངུལ་ལ་སོགས་རིན་པོ་ཆེ་སྣ་ཚོགས་འབུལ་བ་སྦྱིན་བདག་ཡལ་བར་དོར་བའི་མི་ལེན་པའི་ཉེས་བྱས་གཅིག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དམ་པའི་ཆོས་དོན་དུ་གཉེར་བ་ལ་ཕྲག་དོག་ལ་སོགས་པའི་དབང་གིས་མི་སྦྱིན་པའི་ཉེས་བྱས་གཅིག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འདི་དགེ་བ་ཆོས་སྡུད་དང་སེམས་ཅན་དོན་བྱེད་གཉིས་ཀ་དང་འགལ་བ་ཡིན་ཞེས་གནས་བརྟན་བྱ་བཟང་བཞེད་དེ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དེ་རྣམས་སྦྱིན་པ་དང་འགལ་བའོ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སེམས་ཅན་མ་རུངས་པ་དང་ཚུལ་ཁྲིམས་འཆལ་པ་ལ་སོགས་ཀུན་ནས་མནར་སེམས་པ་དང་ཁྱད་གསོད་ཀྱི་བསམ་པས་ཡལ་བར་དོར་བའི་ཉེས་བྱས་གཅིག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གཞན་གྱི་སེམས་མ་དད་པ་བསྲུང་བའི་ལུས་ངག་གི་ཀུན་སྤྱོད་གཞན་དད་པའི་ཐབས་ལ་མི་སློབ་པའི་ཉེས་བྱས་གཅིག་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br w:type="page"/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lastRenderedPageBreak/>
        <w:t>༼༥༤༡༽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འདི་ལ་འགྲེལ་པར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ཉན་ཐོས་རང་དོན་ལྷུར་ལེན་པའང་གཞན་མ་དད་པས་སྲུང་བར་བྱེད་ན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རྒྱལ་སྲས་གཞན་དོན་ལྷུར་ལེན་པ་རྣམས་ལྟ་ཅི་སྨོས་དགོས་ཞེས་གསུངས་སོ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ཉན་ཐོས་ལ་དོན་དམ་དང་བྱ་བ་ཉུང་པ་བཅས་པ་ལྟར་རྒྱལ་སྲས་གཞན་དོན་སྒྲུབ་པ་ལ་དོན་དང་བྱ་བ་ཉུང་པའི་ཉེས་བྱས་གཅིག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གནས་བརྟན་བྱང་བཟང་གིས་ཉེས་བྱས་བཞི་བཅུ་རྩ་དྲུག་ལ་ལུས་ངག་གི་ཉེས་པ་བདུན་གཞན་གྱི་དོན་དུ་འགྱུར་པ་མི་བྱེད་ན་ཉེས་བྱས་ཞེས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སྙིང་བརྩེར་བཅས་ན་མི་དགེ་མེད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ཅེས་པའི་དོན་དུ་བཅས་པ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གཞན་སེམས་མི་སྲུང་པའི་དམིགས་བསལ་དུའང་འཆད་དོ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འཚོ་བ་ལོག་པ་དང་དུ་ལེན་པའི་ཉེས་བྱས་ལ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ལོག་འཚོ་ལྔ་ནི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རིན་ཆེན་ཕྲེང་བར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ཚུལ་འཆོས་རྙེད་དང་བཀུར་བསྟིའི་ཕྱིར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དབང་པོ་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br w:type="page"/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lastRenderedPageBreak/>
        <w:t>༼༥༤༢༽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སྡོམ་པར་བྱེད་པ་སྟེ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ཁ་བསག་རྙེད་དང་བཀུར་བསྟིའི་ཕྱིར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ཚིག་འཇམ་སྔར་ནི་སྨྲ་བའོ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གཞོག་སློངས་དེ་ནི་ཐོབ་བྱའི་ཕྱིར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གཞན་གྱི་རྫས་ལ་བསྔགས་བྱེད་པ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ཐོབ་ཀྱིས་འཇལ་བ་རྙེད་པའི་ཕྱིར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མངོན་སུམ་གཞན་ལ་སྨོད་པར་བྱེད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རྙེད་པས་རྙེད་པ་རྣམ་འདོད་པ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སྔར་ཐོབ་པ་ལ་བསྔགས་བྱེད་པའོ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ཞེས་པ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ས་སྡེར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དད་པས་བྱིན་པ་ལ་ལོངས་སྤྱད་ནས་ཆོས་བཞིན་མི་སྒྲུབ་པ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བྲོ་གར་ལ་བལྟ་བ་ལ་སོགས་པ་ལོག་འཚོར་གསུངས་ཤི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མཁས་མཆོག་དབྱིག་གཉེན་གྱིས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ལྔ་པོ་རེ་རེ་ལ་གསུམ་གསུམ་སྟེ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བཅོ་ལྔར་གསུངས་ལ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འཕགས་པ་གྲོལ་སྡེས་ཀྱང་རྒྱས་པར་གསུངས་སོ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འོད་ལྡན་དུ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རྙེད་ཕྱིར་སྤྱོད་ལམ་ཚུལ་འཆོས་ཡིན་པར་བསྟན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ཆུང་ངུ་བྱིན་ནས་མང་པོ་འཚོལ་བྱེད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གཞན་ལ་བསྔགས་པ་བྱེད་པ་གཞོག་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br w:type="page"/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lastRenderedPageBreak/>
        <w:t>༼༥༤༣༽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སློངས་ཡིན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རྙེད་པའི་ཕྱིར་ནི་བཙམ་དང་སྙན་པར་སྨྲ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ཐམས་ཅད་ཁ་གསགས་ཡིན་པར་འཕགས་པས་བཤད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དེ་དག་དཔེ་ཙམ་གཞན་ཡང་ལོག་སྒྲུབ་པས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འཚོ་བར་བྱེད་པ་ཉིད་ནི་རྟག་ཏུ་སྤ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ཞེས་པའི་ཆུང་ངུ་བྱིན་ནས་མང་པོ་དག་སྒྲུབ་པར་བྱེད་པ་ནི་རྙེད་པས་རྙེད་པ་འཚོལ་བའོ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ཞེས་གསུངས་སོ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འདོད་ཆགས་ཀྱི་ཆར་རྟོགས་པའི་སེམས་མ་ཞི་བ་རྒོད་པ་དང་ཅ་ཅོ་འདོན་པ་ལ་སོགས་རྣམ་པར་གཡེངས་པའི་ཉེས་བྱས་གཅིག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རྒྱལ་སྲས་འཁོར་བ་སྤང་པར་མི་བྱའོ་ཞེས་པ་ལ་བརྟེན་ནས་ཉོན་མོངས་པའི་གཉེན་པོ་མི་བརྟེན་ཅིང་འཁོར་བ་ལ་དགའ་བའི་ཉེས་བྱས་གཅིག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ཚིག་མི་བཙུན་པ་དང་གཏམ་ངན་གྱི་གཞི་བདེན་པའི་དངོས་པོ་མི་སྲུང་ཞིང་མི་བདེན་པ་ཐབས་ཀྱིས་མི་སེལ་ན་ཉེས་བྱས་གཅིག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གཞན་དོན་དུ་འགྱུར་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br w:type="page"/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lastRenderedPageBreak/>
        <w:t>༼༥༤༤༽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བར་མཐོང་བཞིན་དུ་ཕ་རོལ་མི་དགའ་བར་འགྱུར་དུ་དོགས་པས་དྲག་པོའི་ཐབས་ཀྱིས་མི་འཆོས་པའི་ཉེས་བྱས་གཅིག་སྟེ་དེ་རྣམས་ཚུལ་ཁྲིམས་དང་འགལ་བའོ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གཤེ་བ་དང་ཁྲོ་བ་དང་བརྡེག་པ་དང་འཚང་འདྲུ་བ་ལ་ལན་འཇལ་བའི་ཉེས་བྱས་གཅིག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ཁྲོས་པ་ལ་རང་གིས་གནོད་པ་བྱས་སམ་མ་བྱས་ཀྱང་རུང་ཤད་སྦྱང་མི་བྱེད་པར་ཡལ་བར་འདོར་བའི་ཉེས་བྱས་གཅིག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ཕ་རོལ་གྱིས་ཆོས་དང་མཐུན་པར་བཟོད་གསོལ་བྱས་ཀྱང་མི་ཉན་པར་སྤོང་བའི་ཉེས་བྱས་གཅིག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རང་ཉིད་གཞན་ལ་ཞེ་སྡང་སྐྱེས་པའི་རྒྱུན་མི་འདོར་ཅིང་གཉེན་པོ་མི་བསྟེན་པའི་ཉེས་བྱས་གཅིག་སྟེ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དེ་རྣམས་བཟོད་པ་དང་འགལ་བའོ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རྙེད་བཀུར་ལ་ཞེན་པས་འཁོར་སྡུད་པའི་ཉེས་བྱས་གཅིག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གཉིད་དང་ཉལ་བ་ལ་སོགས་སྙོམས་ལས་ལ་དམིགས་བཞིའི་ཉེས་བྱས་གཅིག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འདུ་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br w:type="page"/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lastRenderedPageBreak/>
        <w:t>༼༥༤༥༽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འཛི་དང་རྣམ་གཡེང་ལ་ཆགས་ནས་དམག་དང་ཆོམ་རྐུན་ལ་སོགས་པའི་གཏམ་གྱིས་དུས་ཡོལ་བར་བྱེད་པའི་ཉེས་བྱས་གཅིག་སྟེ་དེ་རྣམས་བརྩོན་འགྲུས་དང་འགལ་བའོ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སེམས་མཉམ་པར་འཇོག་པའི་ཐབས་མི་འཚོལ་ཅིང་གདམ་ངག་དོན་དུ་མི་གཉེར་བའི་ཉེས་བྱས་གཅིག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བསམ་གཏན་གྱི་སྒྲིབ་པར་འགྱུར་བ་འདོད་པ་ལ་འདུན་པ་ལ་སོགས་པ་མི་སྤོང་བའི་ཉེས་བྱས་གཅིག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ཏིང་ངེ་འཛིན་བསྒོམས་པ་ལས་བྱུང་བའི་དགའ་བདེ་ལ་སོགས་ཡོན་ཏན་ལ་སྲེད་པའི་ཉེས་བྱས་གཅིག་སྟེ་དེ་གསུམ་བསམ་གཏན་དང་འགལ་བའོ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རྒྱལ་སྲས་ཀྱིས་ཐེག་དམན་གྱི་ལམ་སྤོང་བར་གསུངས་པ་ལ་བརྟེན་ནས་ཉན་ཐོས་ཀྱི་སྡེ་སྣོད་པ་དང་ཉེས་པ་སྤོང་བའི་ཉེས་བྱས་གཅིག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རྒྱལ་སྲས་རང་གི་སྡེ་སྣོད་ལ་ཐོས་བསམ་བྱར་ཡོད་བཞིན་དུ་དེ་དོར་ནས་ཐེག་དམན་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br w:type="page"/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lastRenderedPageBreak/>
        <w:t>༼༥༤༦༽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གྱི་སྡེ་སྣོད་ལ་བརྩོན་པའི་ཉེས་བྱས་གཅིག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སངས་རྒྱས་ཀྱི་གསུང་རབ་ལ་ཐོས་བསམ་བྱར་ཡོད་བཞིན་དུ་དེ་བས་མུ་སྟེགས་ཀྱི་གཞུང་ལ་སློབ་པ་གཙོ་བོར་བྱེད་པའི་ཉེས་བྱས་གཅིག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བློ་གྲོས་བརྟན་པོས་ཕྱི་རོལ་པའི་བསྟན་བཅོས་ལ་མཁས་པར་བྱེད་པ་ན་ཉེས་པ་མེད་ཀྱང་ཕྱི་རོལ་པའི་ཆོས་ལ་དགའ་བ་དང་རངས་པར་བྱེད་ན་ཉེས་བྱས་གཅིག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ཐེག་པ་ཆེན་པོའི་སྡེ་སྣོད་ལས་མཆོག་ཏུ་ཟབ་པའི་དོན་བཤད་པ་མ་གོ་བར་ཆོས་དང་ལྡན་པ་མ་ཡིན་ནོ་ཞེས་སྤོང་བའི་ཉེས་བྱས་གཅིག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ཟང་ཟིང་དང་ཁྲོ་བའི་སེམས་ཀྱིས་བདག་བསྟོད་གཞན་ལ་སྨོད་པའི་ཉེས་བྱས་གཅིག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དམ་པའི་ཆོས་འཕེལ་བའི་གཏམ་གྱིས་གཏན་ལ་འབེབས་པ་ན་ང་རྒྱལ་ལ་སོགས་པས་ཚོགས་པར་མི་འགྲོ་བའི་ཉེས་བྱས་གཅིག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ཆོས་སྨྲ་བའི་གང་ཟག་ལ་བསམས་བཞིན་དུ་ཁྱད་དུ་གསོད་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br w:type="page"/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lastRenderedPageBreak/>
        <w:t>༼༥༤༧༽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ཅིང་འཕྱ་བ་དང་ཚིག་འབྲུ་ལ་བརྟེན་ཅིང་དོན་ལ་མི་སྟོན་པའི་ཉེས་བྱས་གཅིག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དེ་རྣམས་ཤེས་རབ་དང་འགལ་བས་ཏེ་དགེ་བ་ཆོས་སྡུད་ཀྱི་ཚུལ་ཁྲིམས་དང་འགལ་བ་སོ་བཞིའོ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ལམ་དུ་འཇུག་པ་དང་ལུས་དང་ལོངས་སྤྱོད་བསྲུང་པ་དང་བྱེ་བ་བསྡུམ་པ་ལ་སོགས་པའི་གྲོགས་མི་བྱེད་པའི་ཉེས་བྱས་གཅིག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ནད་པའི་སྨན་སྦྱོར་བ་དང་ནད་གཡོག་ལ་སོགས་རིམ་གྲོ་མི་བྱེད་པའི་ཉེས་བྱས་གཅིག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ཕ་རོལ་ལུས་སེམས་ཉམ་ཐག་པའི་སྡུག་བསྔལ་སེལ་བར་མི་བྱེད་པའི་ཉེས་བྱས་གཅིག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ཚེ་འདི་ཕྱིའི་དོན་ལ་བག་མེད་པར་ཞུགས་པ་སེལ་བའི་ཐབས་དང་རིགས་པ་མི་སྟོན་པའི་ཉེས་བྱས་གཅིག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ཕན་འདོགས་པ་ལ་བྱས་པ་མི་བཟོ་བས་ལན་དུ་ཕན་མི་འདོགས་པའི་ཉེས་བྱས་གཅིག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ཉེ་དུ་དང་ལོངས་སྤྱོད་ཉམས་པ་ལས་གྱུར་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br w:type="page"/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lastRenderedPageBreak/>
        <w:t>༼༥༤༨༽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པའི་མྱ་ངན་སེལ་བ་ལ་མི་བརྩོན་པའི་ཉེས་བྱས་གཅིག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བཟའ་བཏུང་དང་གོས་ལ་སོགས་པ་སློང་བ་ལ་ཀུན་ནས་མནར་སེམས་ཀྱིས་མི་སྦྱིན་པའི་ཉེས་བྱས་གཅིག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འཁོར་དུ་འདུས་པ་ལ་གདམས་ངག་མི་སྟོན་པ་དང་ན་བའི་སྨན་དང་ཡོ་བྱད་དགོས་པ་མི་འཚོལ་བའི་ཉེས་བྱས་གཅིག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མནར་སེམས་ཀྱིས་གཞན་གྱིས་སེམས་དང་མཐུན་པར་མི་བྱེད་པའི་ཉེས་བྱས་གཅིག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གང་ཟག་གཞན་གྱི་དད་པ་དང་ཚུལ་ཁྲིམས་དང་མང་དུ་ཐོས་པ་ལ་སོགས་པ་ཡང་དག་པའི་ཡོན་ཏན་མི་བརྗོད་ཅིང་ལེགས་པར་སྨྲ་བ་ལ་ལེགས་སོ་ཞེས་མི་ཟེར་བའི་ཉེས་བྱས་གཅིག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སེམས་ཅན་དམའ་དབབ་པ་དང་ཆད་པས་བཅད་པ་དང་སྐྲད་པར་རིགས་པ་རྣམས་ཚར་མི་གཅོད་པའི་ཉེས་བྱས་གཅིག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རྫུ་འཕྲུལ་མཐུ་སྟོབས་ཀྱིས་སྐྲག་པ་དང་འདུན་པ་ལ་སོགས་པ་བྱ་བར་འོས་པ་མི་བྱེད་པའི་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br w:type="page"/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lastRenderedPageBreak/>
        <w:t>༼༥༤༩༽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ཉེས་བྱས་གཅིག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དེ་ལྟར་ན་སེམས་ཅན་དོན་བྱེད་ཀྱི་ཚུལ་ཁྲིམས་དང་འགལ་བ་བཅུ་གཉིས་སོ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ཉེས་བྱས་ཐམས་ཅད་ལ་སེམས་འཁྲུགས་པ་དང་སྡུག་བསྔལ་བས་ཉེན་པ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དགེ་འདུན་གྱི་ནང་ཁྲིམས་དང་མང་པོའི་སེམས་སྲུང་བ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སྡོམ་པ་ལ་མ་ནོས་པ་ལ་ཉེས་མེད་དང་ཉོན་མོངས་ཅན་ཡིན་མ་ཡིན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ཉེས་པར་འགྱུར་མི་འགྱུར་ལ་སོགས་ཞིབ་ཏུ་ཤེས་པར་བྱའོ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ཉེས་མེད་སྟོན་པའི་གཞུ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སྙིང་བརྩེར་ལྡན་ཞིང་བྱམས་ཕྱིར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སེམས་དགེ་བ་ལ་ཉེས་པ་མེད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ཅེས་པ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ཀུན་སློང་བྱམས་སྙིང་རྗེ་ཁྱད་པར་ཅན་དང་ལྡན་ན་བྱ་བ་གང་ཡིན་ཡང་ཉེས་པ་མེད་ཅིང་སེམས་འཁྲུགས་པ་ལ་སོགས་ཉེས་མེད་ཀྱི་ནང་དུ་སྡུད་པའི་ཕྱིར་དང་ཞེས་པའི་སྒྲ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ཀུན་སློང་ལ་སྐྱོན་མ་ཞུགས་ན་སྦྱོར་བ་ཅུང་ཟད་མ་དག་ཀྱང་ཉེས་པ་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br w:type="page"/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lastRenderedPageBreak/>
        <w:t>༼༥༥༠༽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མེད་པར་འགྲེལ་པ་ལས་གསུངས་པར་མངོན་ནོ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ཕྱིར་བཅོས་པའི་ཐབས་ནི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རྩ་བའི་ལྟུང་བ་གང་རུང་བྱུང་ན་སློབ་དཔོན་མཚན་ཉིད་ལྡན་པའི་དཀོན་མཆོག་གི་དྲུང་དུ་སྡོམ་པ་བླང་བར་བྱ་ཞི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ཉོན་མོངས་པ་འབྲིང་པོ་བསྐྱེད་པའི་ནུས་པ་ཕམ་པ་དང་འདྲ་བ་དེ་དག་གང་རུང་བྱུང་ན་ཉན་ཐོས་སམ་ཐེག་ཆེན་གྱི་གང་ཟག་འོས་པ་གསུམ་གྱི་དྲུང་དུ་བཤགས་པར་བྱའོ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ཉོན་མོངས་ཆུང་ངུས་བྱས་པའི་ཉེས་པ་བཞི་གང་རུང་བྱུང་ན་གང་ཟག་གཅིག་གི་མདུན་དུ་ལྟུང་བའི་མིང་རིས་བརྗོད་དེ་བཤགས་པར་བྱའོ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ཉོན་མོངས་མི་དངོས་བདག་སེམས་བཞིན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ཞེས་པ་སྤྱིར་ལྟུང་བ་བཤགས་པ་ལ་རང་སེམས་ངོ་ཚ་ཁྲེལ་ཡོད་ཤས་ཆེན་པོ་དང་ལྡན་པས་སྔར་བྱས་ལ་འགྱོད་པ་དང་ཕྱིས་འབྱུང་སྤོང་བའི་སྡོམ་སེམས་བརྟན་པོ་དགོས་པ་དེ་བཞིན་དུ་བཤགས་ཡུལ་མ་རྙེད་ན་ཀུན་སློང་དེ་ལྟ་བུས་དཀོན་མཆོག་གི་དྲུང་ངམ་གང་ཟག་གང་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br w:type="page"/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lastRenderedPageBreak/>
        <w:t>༼༥༥༡༽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ཡང་རུང་བ་གཅིག་གི་མདུན་དུ་ཉེས་པ་འབྲིང་དང་ཆུང་ངུ་འདིར་དངོས་སུ་གསུངས་པའི་ཉོན་མོངས་ཅན་ཡིན་མ་ཡིན་གྱི་ཉེས་བྱས་རྣམས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ཉེས་བྱས་གཞན་རྣམས་ཀྱང་ཚུལ་འདིས་བཤགས་པ་ཡིན་པར་རིག་པར་བྱའོ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ཉེ་བ་འཁོར་གྱིས་ཞུས་པ་ལས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ཐེག་པ་ཆེན་པོ་ལ་ཡང་དག་པར་ཞུགས་པའི་བྱང་ཆུབ་སེམས་དཔའ་འདོད་ཆགས་དང་ལྡན་པའི་ལྟུང་བ་གངྒཱའི་ཀླུང་གི་བྱེ་མ་སྙེད་བྱུང་བ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ཞེ་སྡང་དང་ལྡན་པའི་ལྟུང་པ་གཅིག་བྱུང་བ་བྱང་ཆུབ་སེམས་དཔའི་ཐེག་པ་དབང་བཙན་པར་བྱས་ན་ཞེ་སྡང་གི་ལྟུང་བ་དེ་ཤིན་ཏུ་ལྕི་བ་ཡིན་ཏེ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འདིས་ནི་སེམས་ཅན་གཏོང་བར་བྱེད་པ་ཡིན་ལ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སྔ་མས་ནི་སེམས་ཅན་སྡུད་པར་བྱེད་པའི་ཕྱིར་རོ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སེམས་ཅན་མ་ཡིན་ལ་བྱ་བ་མ་ཡིན་པར་བྱེད་པ་ནི་ཉེས་པར་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br w:type="page"/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lastRenderedPageBreak/>
        <w:t>༼༥༥༢༽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འགྱུར་པར་རིགས་སོ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དེ་ཉིད་བསྟན་པའི་ཕྱིར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སྙིང་བརྩེར་ལྡན་ཅིང་བྱམས་ཕྱིར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སེམས་དགེ་བ་ལ་ཉེས་པ་མེད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ཅེས་པ་འདི་བཤད་དོ་ཞེས་དཔལ་ལྡན་ཞི་བ་འཚོས་གསུངས་སོ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བསླབ་བཏུས་སུ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དེ་དང་མཐུན་པ་ཉེ་བར་འཁོར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བྱང་ཆུབ་སེམས་དཔའ་གང་དག་ཐབས་ལ་མཁས་པ་ནི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ཞེ་སྡང་དང་ལྡན་པའི་ལྟུང་བ་ལ་འཇིགས་ཀྱི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འདོད་ཆགས་དང་ལྡན་པས་ནི་མ་ཡིན་ནོ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ཞེས་གསུངས་སོ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སྤྱིར་འདོད་ཆགས་ནི་ཡིད་དུ་འོང་བའི་ཡུལ་ལ་དགའ་བས་བླང་བྱའི་རྣམ་པར་ཤར་བ་ཡིན་ལ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ཞེ་སྡང་གི་ཡུལ་ཡིད་དུ་མི་འོང་བའི་རྣམ་པར་ཤར་ནས་སྤོང་ཞིང་ཀུན་ནས་མནར་སེམས་པའི་འཛིན་སྟངས་ཅན་ཡིན་པས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ཡུལ་སེམས་ཅན་ལ་དམིགས་པའི་འཛིན་སྟངས་དེ་ཕན་འདོགས་པ་དང་གནོད་པ་བྱེད་པའི་ཀུན་སློང་གི་གཙོ་བོ་ཡིན་པའི་ཕྱིར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དེ་ལ་དགོངས་ནས་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br w:type="page"/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lastRenderedPageBreak/>
        <w:t>༼༥༥༣༽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བཅོམ་ལྡན་འདས་ཀྱིས་མདོ་དེ་རྒྱལ་སྲས་དང་པོའི་ལས་ཅན་ལ་གསུངས་པ་ཡིན་ཏེ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བསླབ་བཏུས་སུའ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འདི་ནི་བྱང་ཆུབ་སེམས་དཔའ་ལས་དང་པོ་པའི་དབང་དུ་བྱས་པ་ཡིན་གྱིས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ས་ལ་གནས་པ་རྣམས་ལ་ནི་ལྟུང་བ་ཡང་མེད་ལ་བསླབ་པར་བྱ་བ་ཡང་བསམ་གྱིས་མི་ཁྱབ་བོ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ཞེས་གསུངས་སོ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ནམ་མཁའི་སྙིང་པོའི་མདོ་དང་འཕགས་པ་ཀླུ་སྒྲུབ་ཀྱི་རྗེས་སུ་འབྲངས་ནས་རྒྱལ་སྲས་ཀྱི་སྡོམ་པ་བསྲུང་ཚུལ་བསླབ་བཏུས་ལས་འབྱུང་བ་ནི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བྱང་ཆུབ་སེམས་དཔའི་སྡོམ་པ་ནི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རྒྱས་པར་ཐེག་པ་ཆེ་ལས་འབྱུ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གང་གི་ལྟུང་བར་མི་འགྱུར་བ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གནད་ཀྱི་གནས་རྣམས་འདིར་རིག་བྱ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བདག་གི་ལུས་དང་ལོངས་སྤྱོད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དགེ་བ་དུས་གསུམ་སྐྱེས་པ་རྣམས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སེམས་ཅན་ཀུན་ལ་བཏང་བ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དེ་སྲུང་དག་པ་སྤེལ་བའོ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br w:type="page"/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lastRenderedPageBreak/>
        <w:t>༼༥༥༤༽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ཞེས་པ་རྒྱལ་སྲས་ཀྱི་བསླབ་བྱ་ལུས་ལོངས་སྤྱོད་དུས་གསུམ་གྱི་དགེ་བ་སེམས་ཅན་ལ་གཏོང་བ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དེ་མ་ཉམས་པར་སྲུང་བ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དག་པར་བྱེད་པ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གོང་དུ་སྤེལ་བ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བཞིར་ཐེག་པ་ཆེན་པོའི་མདོ་ལས་གསུངས་པ་ཐམས་ཅད་བསྡུས་པ་ཡིན་ནོ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དེ་ལ་སྨོན་འཇུག་ཏུ་སེམས་བསྐྱེད་པའི་རྒྱལ་སྲས་ཀྱི་སྡོམ་པ་དང་ལྡན་པའི་ལས་དང་པོ་པ་ལ་ཉེས་པ་མི་འབྱུང་བར་བྱ་བ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བྱུང་བ་ཕྱིར་བཅོས་པའི་ཚུལ་ནི་ཉེས་ལྟུང་ངོ་ཤེས་པ་ལ་རག་ལས་པས་ཐོག་མར་རྒྱལ་རིགས་ལ་འབྱུང་བའི་ལྟུང་བ་ལྔ་ལས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དཀོན་མཆོག་གི་རྟེན་དང་དགེ་འདུན་གྱི་རྫས་འཕྲོག་པའི་རྩ་ལྟུང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ཐེག་པ་གསུམ་གྱིས་རང་གི་བྱང་ཆུབ་ཏུ་ངེས་པར་འབྱུང་བའི་དམ་ཆོས་སྤོང་བའི་རྩ་ལྟུང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བསྟན་པའི་སྒོར་རབ་ཏུ་བྱུང་བ་ཚུལ་ཁྲིམས་འཆལ་ཡང་རུང་ཚུལ་ཁྲིམས་དང་ལྡན་ཡང་རུང་ངུར་སྨྲིག་ལ་སོགས་པའི་རབ་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br w:type="page"/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lastRenderedPageBreak/>
        <w:t>༼༥༥༥༽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བྱུང་གི་ཡོ་བྱད་འཕྲོགས་པ་དང་ཁྱིམ་པར་འབེབས་པ་དང་ཆད་པས་གཅོད་པ་དང་སྲོག་དང་བྲལ་བར་བྱེད་པ་རྩ་ལྟུང་གསུམ་པ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མཚམས་མེད་པ་ལྔའི་ལས་གང་རུང་བྱེད་པ་རྩ་ལྟུང་བཞི་པ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རྒྱུ་མེད་དུ་སྨྲ་ཞིང་འཇིག་རྟེན་ཕ་རོལ་སྤངས་ནས་མི་དགེ་བ་བཅུ་ལ་རང་གནས་ཤིང་གཞན་འགོད་པ་རྩ་ལྟུང་ལྔ་པའོ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དང་པོ་བཞིའི་སྟེང་དུ་གྲོང་ཁྱེར་དང་ཡུལ་འཁོར་འཇོམས་པའི་རྩ་ལྟུང་དང་ལྔ་ནི་བློན་པོ་ལ་འབྱུང་པའི་ལྟུང་བའོ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བྱང་སེམས་ལས་དང་པོ་པ་ལ་རྩ་བའི་ལྟུང་བ་བརྒྱད་དེ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སྔོན་ཉེས་པར་སྤྱད་པས་སྙིགས་མའི་དུས་སུ་སྐྱེས་པའི་བྱིས་པ་སྟོང་ཉིད་ཟབ་མོ་སྟོན་པའི་སྣོད་དུ་མི་རུང་པ་ལ་སྟོན་པའི་རྩ་ལྟུང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སངས་རྒྱས་ཀྱི་ལམ་ཕ་རོལ་ཏུ་ཕྱིན་པ་དྲུག་ལ་སློབ་པར་མི་ནུས་ཀྱི་ཐེག་པ་དམན་པའི་བྱང་ཆུབ་ཏུ་སེམས་བསྐྱེད་ཅིག་ཅེས་འདུན་པ་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br w:type="page"/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lastRenderedPageBreak/>
        <w:t>༼༥༥༦༽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སྒྱུར་བར་བྱེད་པའི་རྩ་ལྟུང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སོ་སོར་ཐར་པ་དང་འདུལ་བའི་ཚུལ་ཁྲིམས་ལ་བསླབས་པས་ཅི་ཞིག་བྱ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ཐེག་པ་ཆེན་པོའི་སྡེ་སྣོད་སློབས་ཤིག་དེས་མི་དགེ་བའི་རྣམ་སྨིན་འདག་པར་འགྱུར་རོ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ཞེས་ཟེར་བའི་རྩ་ལྟུང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ཉན་ཐོས་ཀྱི་ཐེག་པ་ལ་མ་སློབ་པར་ཐེག་པ་ཆེན་པོ་ལ་སློབས་ཤིག་ངན་སོང་ལས་གྲོལ་ཅིང་འཚང་རྒྱ་བར་འགྱུར་ཅེས་ཟེར་བའི་རྩ་ལྟུང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བདག་ནི་ཐེག་པ་ཆེན་པོའོ་ཕ་རོལ་ནི་དེ་ལྟར་མ་ཡིན་ནོ་ཞེས་རྙེད་བཀུར་གྱི་ཕྱིར་བདག་བསྟོད་གཞན་ལ་སྨད་པའི་རྩ་ལྟུང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སྟོང་པ་ཉིད་ཟབ་མོའི་དོན་ཁོ་བོས་རྟོགས་ནས་ཁྱོད་ལ་བསྟན་པ་ཡིན་གྱི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ཁྱོད་ཀྱིས་ཀྱང་དེ་ལྟར་དགོངས་ཤིག་ཅེས་མི་ཆོས་བླ་མ་སྨྲ་བའི་རྩ་ལྟུང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རྒྱལ་རིགས་དང་དགེ་སློང་ལ་སོགས་པ་འབྱེད་ཅིང་ཆད་པ་གཅོད་དུ་བཅུག་ནས་དཀོན་མཆོག་གི་དཀོར་འབུལ་བ་དང་ལེན་པའི་རྩ་ལྟུང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མདོ་སྡེ་དང་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br w:type="page"/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lastRenderedPageBreak/>
        <w:t>༼༥༥༧༽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འདུལ་བར་ནག་པོ་དང་ཆེན་པོ་བསྟན་པ་སྤངས་ཏེ་བསླབ་ཁྲིམས་བཤིག་ནས་སྤོང་བ་ལ་བརྩོན་པའི་ལོངས་སྤྱོད་ཁ་ཐོན་པ་ལ་སྦྱིན་པའི་རྩ་ལྟུང་དང་བརྒྱད་ནི་དམངས་ཕལ་པ་ལ་འབྱུང་བའོ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འབྱུང་ཉེ་བ་དང་གཙོ་ཆེ་བའི་སྒོ་ནས་གང་ཟག་རིགས་གསུམ་གསུངས་ཀྱང་ལྟུང་བ་འབྱུང་བར་ཁྱད་མེད་དོ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ཉོན་མོངས་དྲག་ཞན་དང་བསམ་སྦྱོར་དང་ཡུལ་ལ་སོགས་པའི་དབང་གིས་ལྟུང་བ་རྫོགས་མི་རྫོགས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ཕན་ཚུན་གཉིས་ཀ་ལ་ཉེས་པར་འགྱུར་མི་འགྱུར་ལ་སོགས་མདོ་དང་བསླབ་བཏུས་དང་མདོ་ཀུན་ལས་བཏུས་སྔ་ཕྱི་དང་སྤྱོད་འཇུག་གི་འགྲེལ་པ་རྣམས་ལས་ཤེས་པར་བྱ་སྟེ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སྤང་བླང་ལ་བརྩོན་པར་བྱའོ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ཐུབ་པ་དགོངས་རྒྱན་དུ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འདིར་གསུངས་པའི་རྩ་ལྟུང་རྣམས་བྱང་སར་བསྟན་པའི་ལྟུང་བ་བཞིར་སྡུད་ཚུལ་གསལ་པོར་བཤད་པ་ལྟར་བོད་ཀྱི་བླ་མ་མང་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br w:type="page"/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lastRenderedPageBreak/>
        <w:t>༼༥༥༨༽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པོ་ཡང་བཞེད་དོ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འཕགས་པ་ཐོགས་མེད་ཀྱིས་གསུངས་པའི་རྩ་ལྟུང་རྣམས་འདིར་ཡང་གསུངས་པ་ཡིན་ཏེ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དཀོན་མཆོག་གསུམ་གྱི་དཀོར་འཕྲོག་པ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ཕས་ཕམ་པ་ཡི་ལྟུང་བར་འདོད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དམ་པའི་ཆོས་ནི་སྤོང་བྱེད་པ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གཉིས་པར་ཐུབ་པས་གསུངས་པ་ཡིན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ཚུལ་ཁྲིམས་འཆལ་བའི་དགེ་སློང་ལའ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ངུར་སྨྲིག་འཕྲོག་དང་བརྡེག་པ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བརྩོན་རར་འཇུག་པར་བྱེད་པ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རབ་ཏུ་བྱུང་ལས་འབེབས་པ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སྲོག་བྲལ་བྱེད་པ་གསུམ་པ་ཡིན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མཚམས་མེད་ལྔ་ལ་བྱེད་པ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ལོག་པར་ལྟ་བ་འཛིན་པ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གྲོང་ལ་སོགས་པ་འཇིག་པ་ཡ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རྩ་བའི་ལྟུང་བར་རྒྱལ་བས་གསུངས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བློ་སྦྱོང་མ་བྱས་སེམས་ཅན་ལ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སྟོང་པ་ཉིད་ནི་བརྗོད་པ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སངས་རྒྱས་ཉིད་ལ་ཞུགས་པ་དག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རྫོགས་པའི་བྱང་ཆུབ་ཟློག་པ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སོ་སོར་ཐར་པ་ཡོངས་སྤངས་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br w:type="page"/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lastRenderedPageBreak/>
        <w:t>༼༥༥༩༽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ཏེ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ཐེག་པ་ཆེ་ལ་སྦྱོར་བ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སློབ་པའི་ཐེག་པ་ཆགས་ལ་སོགས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སྤོང་བར་གྱུར་བ་མིན་ཞེས་འཛིན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ཕ་རོལ་དག་ཀྱང་འཛིན་འཇུག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རང་གི་ཡོན་ཏན་བརྗོད་པ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རྙེད་པ་དང་ནི་བཀུར་སྟི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ཚིགས་བཅད་རྒྱུ་ཡིས་གཞན་སྨོད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བདག་ནི་ཟབ་མོ་བཟོད་པའོ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ཞེས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ལོག་པ་ཉིད་ནི་སྨྲ་བ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དགེ་སློང་ཆད་པས་གཅོད་འཇུག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དཀོན་མཆོག་གསུམ་གྱི་སྦྱིན་བྱེད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སྦྱིན་པ་ལེན་པར་བྱེད་པ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ཞི་གནས་འདོར་བར་བྱེད་པ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ཡང་དག་འཇོག་གི་ལོངས་སྤྱོད་རྣམས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ཁ་ཏོན་བྱེད་ལ་སྦྱིན་པ་རྣམས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དེ་དག་རྩ་བའི་ལྟུང་བ་སྟེ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རྨི་ལམ་འཕགས་པ་ནམ་སྙིང་པོའི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མདུན་དུ་འདུག་སྟེ་བཤགས་པར་བྱ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བྱང་ཆུབ་སེམས་ནི་ཡོངས་འདོར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ཆགས་དང་སེར་སྣ་མི་བཟད་པས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br w:type="page"/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lastRenderedPageBreak/>
        <w:t>༼༥༦༠༽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སློང་ལ་སྦྱིན་པར་མི་བྱེད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ཁྲོས་ནས་སེམས་ཅན་བརྡེག་པ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བསྒྲིམས་ཏེ་དགའ་བར་བྱེད་པ་ན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སེམས་ཅན་ལ་ནི་མི་བཟོད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ཉོན་མོངས་པ་དང་གཞན་མཐུན་པས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ཆོས་ལྟར་བཅོས་པར་བརྗོད་པའོ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དེ་ལྟར་ན་སྨོན་སེམས་བཏང་བ་འདིར་ཡང་རྩ་ལྟུང་དུ་བཞེད་དོ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ལྟུང་པ་འདི་དག་གི་ཉེས་དམིགས་ནི་དགེ་བའི་རྩ་བ་སྔོན་དུ་བསྐྱེད་པ་ཐམས་ཅད་ཐལ་བར་རློག་པར་བྱེད་ཅིང་ཕམ་པར་འགྱུར་ཏེ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ལྷ་དང་མིའི་བདེ་བའི་གནས་ཐམས་ཅད་ལས་ལྷུང་ནས་ངན་སོང་དུ་གནས་པར་འགྱུར་རོ་ཞེས་པ་ལ་སོགས་པ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ཡུན་རིང་དུ་འཁོར་བར་འཁོར་ཅིང་དགེ་བའི་བཤེས་གཉེན་དང་ཡང་བྲལ་བར་འགྱུར་རོ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ཞེས་གསུངས་སོ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ཉམས་པ་ཕྱིར་བཅོས་པའི་ཚུལ་ནི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ཐོ་རངས་སྔ་བར་ལངས་ནས་གཙང་སྦྲ་སྔོན་དུ་སོང་ལྟེ་ཅི་འབྱོར་པའི་མཆོད་པ་བཤམས་ལ་ཁ་ཤར་ཕྱོགས་སུ་བསྟན་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br w:type="page"/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lastRenderedPageBreak/>
        <w:t>༼༥༦༡༽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ཏེ་བདུག་སྤོས་བཟུང་སྟེ་ཐལ་མོ་སྦྱར་ནས་ལྷའི་བུ་སྐྱ་རེངས་ལ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སྐྱ་རེངས་ལ་སྙིང་རྗེ་ཆེན་པོ་དང་ལྡན་པ་ལེགས་པ་ཆེན་པོ་ཁྱོད་འཛམ་གླིང་དུ་ཤར་མ་ཐག་ཏུ་སྙིང་རྗེས་བདག་ལ་ཁྱབ་པར་མཛད་དུ་གསོལ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ནམ་མཁའི་སྙིང་པོ་སྙིང་རྗེ་ཆེན་པོ་དང་ལྡན་པ་ལ་ཡང་བདག་གི་ཚིག་གིས་མྱུར་དུ་བསྐུལ་ཏེ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ཐབས་གང་གིས་བདག་ལྟུང་བ་འཆབ་པར་འགྱུར་བ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ཐེག་པ་ཆེན་པོ་འཕགས་པ་ཐབས་དང་ཤེས་རབ་ཐོབ་པར་འགྱུར་བའི་ཐབས་དེ་བདག་གི་རྨི་ལམ་དུ་བསྟན་དུ་གསོལ་ཞེས་ལན་གསུམ་གྱི་བར་དུ་འདུན་པ་དྲག་པོས་གསོལ་བ་བཏབ་ལ་སེམས་གཞན་དུ་མ་ཡེངས་པར་ཉལ་བར་བྱའོ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རྨི་ལམ་དུ་འཕགས་པ་ནམ་མཁའི་སྙིང་པོ་བྲམ་ཟེ་དང་ཁྱེའུ་ལ་སོགས་པའི་གཟུགས་ཀྱིས་ལྟུང་བ་འཆགས་སུ་འཇུག་སྟེ་ཐབས་མཁས་པ་ཟབ་མོ་སྟོན་ཅིང་ཕྱིར་མི་ཟློག་པའི་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br w:type="page"/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lastRenderedPageBreak/>
        <w:t>༼༥༦༢༽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ས་ལ་འཇོག་པར་མཛད་དོ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ལན་གཅིག་ཙམ་ལ་གསལ་བར་མ་བྱུང་ནའང་ལྟུང་བཤགས་འདོན་པ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དེ་བཞིན་གཤེགས་པའི་ཡི་གེ་བརྒྱ་པ་བཟླས་པའི་ཆོ་ག་དམ་ཚིག་གསུམ་བཀོད་པའི་རྒྱུད་ལས་འབྱུང་བ་ལྟར་བྱས་ཏེ་རྨི་ལམ་བརྟག་པར་བྱའོ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ཇི་སྲིད་ཉེས་པ་བྱང་པའི་མཚན་མ་བཟང་པོ་མ་བྱུང་གི་བར་དུ་འབད་པ་དང་སེམས་བསྐྱེད་བླང་པར་བྱའོ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དེ་ལྟར་བྱང་ཆུབ་སེམས་དཔའི་སྡོམ་པ་བསྲུང་བའི་ཚུལ་ཤིང་རྟའི་སྲོལ་ཆེན་པོ་གཉིས་ཡོད་ཀྱ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ལས་དང་པོ་པའི་བྱང་སེམས་ཀྱིས་གཉིས་ཀའི་དོན་དྲིལ་ནས་མི་འགལ་བར་སློབ་པ་ཡིན་པས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དེའི་ཚུལ་ནི་ཇོ་བོ་རྗེས་སྐྱེས་བུ་གསུམ་གྱི་ལམ་རིམ་མཛད་པ་ལྟར་ཐོག་མར་རང་གི་རྒྱུད་མ་སྨིན་བར་གཞན་གྱི་དོན་མི་ནུས་ཏེ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ཇི་ལྟར་འདབ་གཤོག་མེད་པ་ཡི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བྱ་ཡིས་མཁའ་ལ་འཕུར་མི་ནུས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དེ་བཞིན་མངོན་ཤེས་སྟོབས་བྲལ་བས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སེམས་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br w:type="page"/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lastRenderedPageBreak/>
        <w:t>༼༥༦༣༽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ཅན་དོན་བྱར་ནུས་མ་ཡིན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ཞེས་པ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ཇི་སྲིད་མངོན་ཤེས་མེད་པ་དེ་སྲིད་གཞན་དོན་མི་བྱ་བ་བསེ་རུ་ལྟ་བུར་གནས་པར་བྱའོ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ཞེས་གསུངས་པ་ལྟར་སྨིན་བྱེད་ཀྱི་ལམ་སྔོན་དུ་བཏང་ནས་སྟོང་ཉིད་ཟབ་མོ་སྒོམ་ན་ཚེགས་ཆུང་ཞིང་དོན་ཆེ་བས་དལ་འབྱོར་རྙེད་པར་དཀའ་བ་དང་འཆི་བ་རྗེས་སུ་དྲན་པ་ཁ་ཙམ་མིན་པར་སེམས་དང་འདྲེས་པ་ཡང་ཡང་བསྒོམས་པའི་ངང་ནས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འདུ་བྱེད་སྡུག་བསྔལ་ལ་དགོངས་ནས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སྡུག་བསྔལ་སྒོམ་པར་གསུངས་པ་ཡིན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ཞེས་པ་ལྟར་འཁོར་བའི་བདེ་བ་མཐའ་དག་དུཿཁའི་རང་བཞིན་དུ་ངེས་པ་ལེགས་པར་དྲངས་ཏེ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དགེ་སྡིག་གི་བླང་དོར་ལ་འབད་དགོས་པར་སའི་སྙིང་པོའི་མདོ་ལས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གང་ཞིག་ཇི་སྲིད་འཚོའི་བར་དུ་དགེ་བའི་ལས་ཀྱི་ལམ་གཅིག་ཙམ་ཡང་མི་སྲུང་ལ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འོན་ཀྱང་ཚིག་འདི་སྐད་དུ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ང་ནི་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br w:type="page"/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lastRenderedPageBreak/>
        <w:t>༼༥༦༤༽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ཐེག་པ་ཆེན་པོ་སྟེ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ང་བླ་ན་མེད་པ་ཡང་དག་པར་རྫོགས་པའི་བྱང་ཆུབ་འཚོལ་ཞེས་ཟེར་ན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གང་ཟག་དེ་ནི་ཤིན་ཏུ་ཚུལ་འཆོས་དང་རྫུན་ཆེན་པོ་སྨྲ་བ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སངས་རྒྱས་བཅོམ་ལྡན་འདས་ཀྱི་སྤྱན་སྔར་འཇིག་རྟེན་པ་སླུ་བར་བྱེད་པ་ཆད་པར་སྨྲ་བ་སྟེ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དེ་རྨོངས་བཞིན་དུ་འཆི་བའི་དུས་བྱེད་ཅིང་ལོག་པར་ལྟུང་བར་འགྲོའོ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ཞེས་པ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དེ་ལྟར་རྒྱུ་དང་འབྲས་བུ་ཐམས་ཅད་མེད་པར་བལྟ་ཞིང་ཆད་པར་སྨྲ་བ་དག་ནི་མིའི་ནང་ན་གནས་ཀྱ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དེ་ནི་ཡང་དག་པར་སྲིན་པོ་ཡིན་ནོ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ཞེས་གསུངས་སོ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གསང་བ་བསམ་གྱིས་མི་ཁྱབ་པར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དབང་པོ་ཡོངས་སུ་མ་སྨིན་པ་རྣམས་ལ་ནི་ཆོས་ཀྱི་གཏམ་བརྗོད་པར་མི་བྱའོ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ཞེས་པ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ནམ་མཁའི་སྙིང་པོའི་མདོར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བྱང་ཆུབ་སེམས་དཔའ་ཆེན་པོ་ལས་ཐོག་མ་པ་ལ་དེ་ཉིད་བརྗོད་དུ་ཡོད་པའི་འདུ་ཤེས་ཀྱི་ཚུལ་གྱིས་དམིགས་པ་དང་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br w:type="page"/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lastRenderedPageBreak/>
        <w:t>༼༥༦༥༽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བཅས་པའི་ཕ་རོལ་ཏུ་ཕྱིན་པ་དྲུག་བརྗོད་པར་བྱའོ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ཞེས་པ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བློ་གྲོས་རྒྱ་མཚོས་ཞུས་པའི་མདོར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ཐེག་པ་ཆེན་པོ་སྡུད་པར་བྱེད་པའི་ཆོས་གཅིག་སྟེ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བྱ་བ་འཇུག་པར་འོས་པ་ལ་ཞུགས་ཤིང་ལས་ཀྱི་རྣམ་པར་སྨིན་པ་ལ་ཡིད་ཆེས་པའོ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ཞེས་གསུངས་པས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རྒྱུ་འབྲས་མི་སླུ་བར་ཡོད་པའི་འདུ་ཤེས་བརྟན་པོ་བཟུང་ནས་སྐུ་གཟུགས་དང་མཆོད་རྟེན་ལ་སོགས་པ་མདུན་དུ་བྱས་ཏེ་ཕྱག་འཚལ་བ་དང་མཆོད་པ་འབུལ་བ་ལ་སོགས་པ་ཡན་ལག་བདུན་པ་དང་སྐྱབས་སུ་འགྲོ་བ་དང་བྱང་ཆུབ་ཏུ་སེམས་བསྐྱེད་པའི་ཆོ་ག་རྒྱས་བསྡུས་གང་རུང་གིས་ཡང་ཡང་སེམས་བསྐྱེད་པ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མདོ་ཀློག་པ་དང་མཆོད་རྟེན་བསྐོར་བ་དང་ཚ་ཚ་བཏབ་པ་ལ་སོགས་པ་འཕགས་པའི་ཡུལ་དུ་བྱོན་པའི་པཎྜི་ཏ་མཆོག་གི་གྲུབ་པ་བརྙེས་པ་དག་གིས་ལས་དང་པོ་པའི་ས་སྦྱང་བའི་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br w:type="page"/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lastRenderedPageBreak/>
        <w:t>༼༥༦༦༽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བསྟན་བཅོས་རྣམས་ལས་འབྱུང་བའི་ཆོས་སྤྱོད་ལ་བརྩོན་པར་བྱ་ཞིང་དེ་དག་རྫོགས་པའི་བྱང་ཆུབ་ཏུ་བསྔོ་བ་གལ་ཆེ་སྟེ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བློ་གྲོས་རྒྱ་མཚོས་ཞུས་པར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དཔེར་ན་རྫ་མཁན་གྱིས་སྣོད་དུ་མ་བྱས་པར་སྣོད་ཀྱི་མིང་མི་འཐོབ་བོ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ཤཱ་ར་དྭ་ཏིའི་བུ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དེ་བཞིན་དུ་དགེ་བའི་རྩ་བ་རྣམས་བླ་ན་མེད་པའི་བྱང་ཆུབ་ཏུ་མ་བསྔོས་པས་ནི་ཕ་རོ་ཏུ་ཕྱིན་པའི་མིང་མི་འཐོབ་བོ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ཞེས་གསུངས་སོ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ཡི་གེ་འདྲི་མཆོད་སྦྱིན་པ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ཉན་དང་ལེན་དང་འཛིན་པ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ཀློག་དང་ཁ་ཏོན་བྱེད་པ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དེ་སེམས་པ་དང་སྒོམ་པའོ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སྤྱོད་པ་འདི་བཅུའི་བདག་ཉིད་ནི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བསོད་ནམས་ཕུང་པོ་དཔག་ཏུ་མེད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ཅེས་ཀྱང་གསུངས་སོ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དེང་སང་བསྟན་པ་ཉམས་པའི་དུས་སུ་ཚུལ་ཁྲིམས་སྲུང་བ་དང་དམ་པའི་ཆོས་བྱེད་པ་ཕན་ཡོན་ཤིན་ཏུ་ཆེ་བ་ཡིན་ཏེ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ཟླ་བ་སྒྲོན་མེའི་མདོར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བསྐལ་པ་བྱེ་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br w:type="page"/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lastRenderedPageBreak/>
        <w:t>༼༥༦༧༽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བ་གངྒཱའི་བྱེ་སྙེད་དུ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སངས་རྒྱས་དག་ནི་བྱེ་བ་ཁྲག་ཁྲིག་ལ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གདུགས་དང་བ་དན་མར་མེའི་ཕྲེང་བ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ཟས་དང་སྐོམ་གྱིས་དད་སེམས་མཆོད་བྱས་པས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གང་གིས་དམ་པའི་ཆོས་ནི་འཇིག་པའི་ཚེ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བདེ་བར་གཤེགས་པའི་བསྟན་པ་འགག་པ་ན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ཉིན་ཞག་གཅིག་ཏུ་བསླབ་པ་གཅིག་བཟུང་བ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དེ་བས་བསོད་ནམས་འདི་ནི་ཁྱད་པར་འཕགས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ཞེས་པ་ལྟར་སངས་རྒྱས་ཀྱི་བསྟན་པའི་སྣང་ཚུལ་ལ་ཡང་བསམ་པར་བྱའོ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རྒྱལ་སྲས་ཀྱི་སྤྱོད་པ་ཐམས་ཅད་བསམ་པ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སྦྱོར་བ་གཉིས་ཡིན་ལ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བསམ་པ་ནི་ཚད་མེད་པ་བཞིན་ཡིན་ཅིང་དེ་ཡང་སྙིང་རྗེ་ཆེན་པོར་འདུས་ཏེ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བྱང་ཆུབ་སེམས་དཔའི་ས་ལས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བྱང་ཆུབ་སེམས་དཔའི་ཚད་མེད་པ་འདི་དག་ཐམས་ཅད་ནི་སྙིང་བརྩེ་བ་ཞེས་བྱ་སྟེ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དེ་ལྟ་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br w:type="page"/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lastRenderedPageBreak/>
        <w:t>༼༥༦༨༽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བས་ན་དེ་དག་དང་ལྡན་པའི་བྱང་ཆུབ་སེམས་དཔའ་རྣམས་ལ་ནི་བརྩེ་བ་ཅན་ཞེས་བྱའོ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ཞེས་གསུངས་སོ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དེ་ནི་སྤྱིར་སེམས་ཅན་སྡུག་བསྔལ་བ་ཐམས་ཅད་ལ་དམིགས་ནས་སྐྱེ་བ་ཡིན་ལ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ཁྱད་པར་དུ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རབ་འབར་དགྲ་ཡི་དབང་དུ་སོ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སྡུག་བསྔལ་གྱིས་ནོན་མུན་པས་བསྒྲིབས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བགྲོད་དཀའི་ལམ་དུ་ཀུན་ཏུ་ཞུགས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འཆིང་བ་ཆེ་དང་ཡང་དག་ལྡན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ཟས་ཆེན་དག་དང་འདྲེས་ལ་ཞེན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ལམ་ནི་རབ་ཏུ་སྟོར་གྱུར་པ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ལམ་གོལ་རབ་ཞུགས་སྟོབས་ཆུང་བའི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སེམས་ཅན་རྣམས་ལ་སྙིང་རྗེའོ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ཞེས་པའི་བྱེ་བྲག་བཅུ་ལ་དམིགས་ནས་བསྒོམ་པ་ཡིན་ནོ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གཞན་དོན་སྒྲུབ་པའི་སྦྱོར་བ་ཐམས་ཅད་ནི་བསྡུ་བའི་དངོས་བཞིར་འདུས་པས་དེས་བྱེད་པའི་ཚུལ་ནི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སྦྱིན་མཚུངས་དེ་སྟོན་ལེན་འཇུག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བདག་ཉིད་རྗེས་སུ་འཇུག་རྣམས་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br w:type="page"/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lastRenderedPageBreak/>
        <w:t>༼༥༦༩༽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ཀྱིས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སྙན་པར་སྨྲ་དང་དོན་སྤྱོད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དོན་མཐུན་ཉིད་དུ་འདོད་པ་ཡིན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ཞེས་པ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སློབ་དཔོན་དཔའ་བོས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སྦྱིན་པའི་གཡབ་མོས་ལེགས་བོས་ཏེ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སྙན་པར་སྨྲ་བས་གཏམ་བྱས་ཏེ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དོན་མཐུན་པ་ཡིན་བག་ཕབ་སྟེ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དོན་ཆེན་གྲོས་ཆེན་གདབ་པར་བྱ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ཞེས་པ་ལྟར་རོ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བྱང་ཆུབ་སེམས་དཔའི་སྡོམ་པའི་སྐབས་ཏེ་གཉིས་པའོ།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 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br w:type="page"/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lastRenderedPageBreak/>
        <w:t>༼༥༧༠༽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༈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།གསུམ་པ་གསང་སྔགས་རྡོ་རྗེ་ཐེག་པའི་ལུགས་གཏན་ལ་དབབ་པ་ལ་གཉིས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སྤྱིར་བསྟན་པ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གཞུང་དང་སྦྱར་བའོ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དང་པོ་ནི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སྤྱིར་ཐེག་དམན་ལས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ཐེག་ཆེན་ཁྱད་པར་འཕགས་པའི་རྒྱུ་མཚན་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br w:type="page"/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lastRenderedPageBreak/>
        <w:t>༼༥༧༡༽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ནི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མདོ་སྡུད་པར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ཅི་ཕྱིར་དེ་ནི་སེམས་དཔའ་ཆེ་ཞེས་བྱ་ཞེ་ན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སེམས་ཅན་ཚོགས་རྣམས་མང་པོའི་མཆོག་ཏུ་གྱུར་པ་ན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སེམས་ཅན་ཁམས་ཀྱི་ལྷ་རྣམས་ཆེན་པོ་གཅོད་པས་ཏེ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དེ་ཕྱིར་སེམས་དཔའ་ཆེན་པོ་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br w:type="page"/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lastRenderedPageBreak/>
        <w:t>༼༥༧༢༽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ཞེ།་ནི་རབ་བརྗོད་དོ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གཏོང་བ་ཆེ་དང་བློ་ཆེ་བ་དང་མཐུ་ཆེ་བ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རྒྱལ་བ་རྣམས་ཀྱི་ཐེག་ཆེན་མཆོག་ལ་ཞུགས་པ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གོ་ཆ་ཆེན་པོ་བགོས་ཤིང་བདུད་ཀྱི་རྒྱུ་འདུལ་བ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དེ་ཡི་ཕྱིར་ན་སེམས་དཔའ་ཆེ་ཞེས་རབ་ཏུ་བརྗོད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ཅེས་པ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དམིགས་པ་ཆེན་པོ་ཉིད་དང་ནི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དེ་བཞིན་སྒྲུབ་པ་ཉིད་དག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ཡེ་ཤེས་བརྩོན་འགྲུས་བརྩོམ་པ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ཐབས་ལ་མཁས་པར་གྱུར་པས་ཏེ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ཆེན་པོ་འདི་དག་དང་ལྡན་པས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ཐེག་ཆེན་ཞེས་ནི་ངེས་པར་བརྗོད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ཅེས་གསུངས་པ་དེ་ནི་སྔགས་དང་མཚན་ཉིད་ཀྱི་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br w:type="page"/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lastRenderedPageBreak/>
        <w:t>༼༥༧༣༽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ཐེག་པ་གཉིས་ཀའི་ཁྱད་ཆོས་ཐུན་མོང་བ་ཡིན་ལ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ཁྱད་པར་སྔགས་ཀྱི་ཐེག་པའི་ཁྱད་ཆོས་ལ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དོན་གཅིག་ན་ཡང་མ་རྨོངས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ཐབས་མང་དཀའ་བ་མེད་པ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དབང་པོ་རྣོན་པོའི་དབང་བྱས་པས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སྔགས་ཀྱི་ཐེག་པ་ཁྱད་པར་འཕགས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ཞེས་པའི་དོན་ནི་ཕལ་ཆེར་ལ་གྲགས་པས་གོ་སླ་ལ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སློབ་དཔོན་ཛྙཱ་ན་ཤྲཱིས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སྔགས་ཀྱི་ཐེག་པ་འདི་ཐེག་པ་ཆེན་པོ་དབུ་མ་པ་ལས་ཀྱང་ཁྱད་པར་ཅི་ཞིག་ཡོད་པར་བསྟན་ཅེ་ན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དམིགས་པ་དང་སྒྲུབ་པ་དང་ཡེ་ཤེས་དང་བརྩོན་འགྲུས་དང་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br w:type="page"/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lastRenderedPageBreak/>
        <w:t>༼༥༧༤༽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གདུལ་བྱ་མ་ལུས་པ་རྗེས་སུ་འཛིན་ནུས་པ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ཉོན་མོངས་བྱིན་གྱིས་རློབ་པ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བྱིན་གྱིས་རློབ་པ་མྱུར་བ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མྱུར་དུ་འབྱུང་བ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ཉོན་མོངས་པ་སྤོང་པ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བསམ་པ་སྤྱོད་པ་བླ་ན་མེད་པའི་ཐབས་མཁས་པ་སྟེ་རྣམ་པ་བཅུ་གཅིག་གིས་ཁྱད་པར་དུ་འཕགས་སོ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ཞེས་པའི་དང་པོ་ནི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དགྱེས་པ་རྡོ་རྗེ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ནམ་མཁའ་དང་མཉམ་པ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དགྲ་ནག་ལ་སོགས་པའི་རྒྱུད་སྡེ་བསམ་གྱིས་མི་ཁྱབ་པ་ལ་དམིགས་པའོ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གཉིས་པ་ནི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བསྐྱེད་པའི་རིམ་པ་ལ་བརྟེན་ནས་ལུས་ཀྱི་བཀོད་པ་སྣ་ཚོགས་པ་དང་ཏིང་ངེ་འཛིན་གྱི་སྟོབས་ཀྱིས་ཀྱང་སྟོན་ནུས་པའོ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གསུམ་པ་ནི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བསྐྱེད་རྫོགས་ཀྱི་རྣལ་འབྱོར་ལ་བརྟེན་ནས་རྒྱུད་དང་ངོ་བོ་དང་ལས་དག་པས་ཡེ་ཤེས་མྱུར་དུ་འགྲུབ་པའོ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བཞི་པ་ནི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དམ་ཚིག་རྣམ་པར་དག་པའི་དབང་གིས་བརྩོན་འགྲུས་ཆེན་པོ་མྱུར་དུ་བརྩོམ་པའོ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ལྔ་པ་ནི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མཚམས་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br w:type="page"/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lastRenderedPageBreak/>
        <w:t>༼༥༧༥༽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མེད་པ་ལྔ་བྱེད་པ་ལ་སོགས་ཐེག་པ་གཞན་དུ་སྤངས་པ་རྣམས་ཀྱང་འདིར་འགྲུབ་པར་འགྱུར་བའོ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དྲུག་པ་ནི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ལྷ་མཆོད་པའི་ཚུལ་དང་བདེ་བ་ལ་བརྟེན་པའི་རྫོགས་རིམ་ལ་སོགས་པའོ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བདུན་པ་ནི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ད་ལྟ་ཉིད་ནས་སངས་རྒྱས་ཀྱིས་དབང་བསྐུར་ཅིང་བྱིན་གྱིས་རློབ་པའོ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བརྒྱད་པ་ནི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ཚེ་འདི་དང་སྐྱེ་བ་བདུན་དང་སྐྱེ་བ་བཅུ་དྲུག་ནས་ངེས་པར་འཚང་རྒྱ་བའོ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དགུ་པ་ནི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ཡུལ་རྣམས་ཁྱད་པར་ཅན་དུ་བྱས་ཏེ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དབྱིབས་དང་ཁ་དོག་གི་དམ་ཚིག་གིས་ཉོན་མོངས་པ་རང་བཞིན་གྱིས་གྲོལ་བའོ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བཅུ་པ་ནི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བསྐྱེད་རིམ་གྱི་དམིགས་པས་ཐ་མལ་གྱི་སྣང་བ་འགགས་ཏེ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ལས་ཀྱི་རྣམ་སྨིན་ལོག་ནས་བསོད་ནམས་ཀྱི་ཚོགས་འཕེལ་ཅིང་བདག་མེད་པའི་དོན་ལ་ངང་གིས་འཇུག་སྟེ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རྣམ་པར་སྨིན་པ་འདིར་སྨིན་པ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ལས་རྣམས་ཀྱི་ནི་འབྲས་བུ་ཐོབ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གང་ཚེ་གྲུབ་པ་ཐོབ་གྱུར་པ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དེ་ཚེ་ལས་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br w:type="page"/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lastRenderedPageBreak/>
        <w:t>༼༥༧༦༽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ཀྱི་རྣམ་སྨིན་ལྡོག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སེམས་ནི་རང་དངོས་མེད་ཕྱིར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འབྲས་བུ་རྒྱུ་རྣམས་སྤངས་པའི་ཕྱིར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ལས་ཀྱི་སྐྱེ་བ་རྣམས་ལས་ཐར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སྐྱེ་བ་ནམ་མཁའ་ལྟ་བུ་ཡིན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ཞེས་གསུངས་སོ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གསང་སྔགས་བཟླས་པས་ངག་རྒྱལ་བའི་བཀར་འགྱུར་ཆོས་རྗེས་སུ་དྲན་ཅིང་ཆོས་ལ་ཤེས་ནས་དད་པ་ཐོབ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བདེན་པའི་ཚིག་འགྲུབ་ཅིང་ཐབས་དང་ཤེས་རབ་འབྲེལ་པའི་ཡེ་ཤེས་དང་དྲན་པ་ཐོས་བསམ་རྩེ་གཅིག་པར་འགྱུར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འཕགས་པ་རྣམས་མཆོད་པ་དང་འགྲོ་བའི་དོན་དུ་འགྱུར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ལྷ་མཉེས་ཤིང་དངོས་གྲུབ་སྟེར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ཆོས་ཐམས་ཅད་ཡི་གེའི་རྣམ་འཕྲུལ་ལ་དབང་བསྒྱུར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བདག་མེད་ཀྱི་དོན་རིམ་གྱིས་འཇུག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སྒྲ་ཐམས་ཅད་བྲག་ཆར་ཤེས་པའོ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ཐུགས་ཀྱི་རྣལ་འབྱོར་གྱིས་ཆོས་རྣམས་སྒྱུ་མ་ལྟ་བུར་ཤེས་ཤིང་ཉོན་མོངས་པ་རྣམས་ཚེགས་མེད་པར་སྤངས་ཏེ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གཉེན་པོ་དགེ་བ་ལ་རློམས་སེམས་མེད་པར་མཆོག་ཐུན་མོང་གི་དངོས་གྲུབ་ངེས་པར་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br w:type="page"/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lastRenderedPageBreak/>
        <w:t>༼༥༧༧༽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ཐོབ་བོ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བཅུ་གཅིག་པ་ནི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དཀའ་ཐུབ་སྡོམ་པ་མི་བཟད་པ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བསྟེན་ནས་འགྲུབ་པར་མི་འགྱུར་གྱི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འདོད་པའི་ལོངས་སྤྱོད་ཐམས་ཅད་ལ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བརྟེན་ན་མྱུར་དུ་འགྲུབ་པར་གསུངས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ཞེས་གསུངས་པས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ལུས་གསོས་ཤིང་ཡིད་བདེ་བས་རྣལ་འབྱོར་བསྒོམ་པ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སེམས་ཀྱི་ཏིང་ངེ་འཛིན་ནི་གཙོ་བོར་བྱེད་པ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བཙོག་གཙང་དང་བཟང་ངན་གྱི་རྟོག་པ་གཞོམ་པའི་ཕྱིར་ཤ་ལྔ་ལ་སོགས་པ་མི་གཙང་བ་དག་ལའང་ངོར་སྙོམས་པར་སྤྱོད་པ་ཡིན་ནོ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གཉེན་པོ་སྟོབས་ཆུང་བས་ཉོན་མོངས་ཚར་གཅོད་མི་ནུས་པ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སེམས་ཕྱི་རོལ་ཏུ་གཡེངས་པ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གཙང་ཞེན་གྱི་རྟོག་པ་སྤོང་མི་ནུས་པའི་གང་ཟག་ལ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བསྙུང་བར་གནས་པ་དང་སྦྱང་བའི་ཡོན་ཏན་ལ་གནས་ནས་གླེགས་བམ་ཀློག་པ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མཆོད་རྟེན་བསྐོར་བ་ལ་སོགས་ལུས་ངག་གི་སྤྱོད་པ་གཙོ་བོར་གསུངས་པ་ཡིན་ནོ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གསང་སྔགས་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br w:type="page"/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lastRenderedPageBreak/>
        <w:t>༼༥༧༨༽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ཀྱི་ཁྱད་ཆོས་དེ་དག་མཚན་ཉིད་པའི་ཐེག་པ་ལ་ཡང་ཆ་མཐུན་ཙམ་གྱིས་འདོད་ཡོན་ལམ་དུ་བྱེད་པ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ཡི་གེ་ཨ་ར་པ་ཙ་ན་ལ་སོགས་པ་རེ་རེའི་སྒྲ་དོན་ཆོས་ཀྱི་སྒོ་དུ་མ་ལ་འཇུག་པ་ལ་སོགས་གསུངས་ནའ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སྔགས་ཀྱི་ཐེག་པར་གསུངས་པའི་ཁྱད་ཆོས་ཉོན་མོངས་རྡོ་རྗེ་འཆང་གི་ལམ་དུ་འཁྱེར་ཚུལ་དང་དོན་མི་ཅིག་གོ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བླ་མ་འགའ་ཞིག་སྔགས་ཀྱི་ཐེག་པའི་ཟབ་ཁྱད་དངོས་གཞི་བསྐྱེད་རིམ་ལ་སྦྱོར་བ་ཡང་དབང་གོང་མ་རྣམས་ཀྱི་ལམ་རིམ་ཆོས་ཟབ་པ་རྣམས་ཡལ་བར་འདོར་བའི་རྐྱེན་ཚིག་ཡིན་ནམ་སྙམ་མོ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དབུ་མ་པའི་སྤྲོས་བྲལ་སྟོང་ཉིད་རྟོགས་པའི་ལྟ་བ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སྔགས་ཀྱི་ལྟ་བའི་མཐར་ཐུག་ཁྱད་པར་མེད་པར་ཉམས་སུ་ལེན་དགོས་ནའ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སྤྲོས་བྲལ་དུ་ཤེས་པར་བྱ་བའི་གཞི་ཐབས་ཀྱི་བྱེ་བྲག་མང་པོ་ཡོད་པའི་ཕྱིར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དེས་ཁྱད་པར་དུ་བྱས་པའི་སྟོང་པ་ཉིད་ཉམས་སུ་ལེན་པ་ཡིན་གྱི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སྟོང་ཉིད་རྐྱང་པ་སྒོམ་པའི་རྫོགས་རིམ་སྔགས་ཀྱི་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br w:type="page"/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lastRenderedPageBreak/>
        <w:t>༼༥༧༩༽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ཉམས་ལེན་ལ་མཁས་པའི་རྣལ་འབྱོར་པ་ལ་མེད་དོ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ཡང་མཚན་ཉིད་ཀྱི་ཐེག་པ་ལ་རྒྱུ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སྔགས་ལ་འབྲས་བུའི་ཐེག་པ་ཞེས་རྒྱུ་འབྲས་ཀྱི་ཐ་སྙད་མཛད་པ་ནི་དབང་མདོར་བསྟན་དུ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སྟོང་ཉིད་ལུགས་འཛིན་རྒྱུ་ཡིན་ཏེ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འབྲས་བུ་སྙིང་རྗེ་མི་འགྱུར་འཛིན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སྟོང་ཉིད་སྙིང་རྗེ་དབྱེར་མེད་པ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བྱང་ཆུབ་སེམས་ཞེས་བྱ་བར་བཤད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ཅེས་རྣམས་པ་ཐམས་ཅད་ཀྱི་མཆོག་དང་ལྡན་པའི་སྟོང་པ་ཉིད་གཙོ་བོར་སྟོན་པ་ཕ་རོལ་ཏུ་ཕྱིན་པའི་ཐེག་པ་སྟེ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ནམ་མཁའ་མཛོད་ཀྱི་མདོར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འདི་ལྟ་སྟེ་དཔེར་ན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བུ་ཁ་ནས་རླུང་འཇུག་པ་དེ་བཞིན་དུ་གང་དང་གང་ནས་སེམས་ལ་སྐྱོན་བྱུང་བ་དེ་དང་དེ་ནས་བདུད་ཀྱིས་ཀླག་རྙེད་པར་འགྱུར་རོ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དེ་ལྟ་བས་ན་བྱང་ཆུབ་སེམས་དཔས་སེམས་ལ་སྐྱོན་མེད་པ་ཉིད་དུ་བྱའོ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དེ་ལ་སེམས་ལ་སྐྱོན་མེད་པ་ནི་འདི་ཡིན་ཏེ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འདི་ལྟར་རྣམ་པ་ཐམས་ཅད་ཀྱི་མཆོག་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br w:type="page"/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lastRenderedPageBreak/>
        <w:t>༼༥༨༠༽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དང་ལྡན་པའི་སྟོང་པ་ཉིད་ཡོངས་སུ་རྫོགས་པའོ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རྣམ་པ་ཐམས་ཅད་ཀྱི་མཆོག་དང་ལྡན་པའི་སྟོང་པ་ཉིད་གང་ཞེ་ན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གང་ལ་འདི་ལ་བྱང་ཆུབ་སེམས་དཔའི་སྤྱོད་པ་ཡོངས་སུ་མི་གཏོང་བས་དངོས་པོ་ཐམས་ཅད་སྟོང་པ་ཉིད་དུ་གོམས་པར་བྱེད་པའམ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གོམས་པར་བྱས་པས་ཏེ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ཞེས་པ་ལྟར་རོ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དེ་ལ་བརྟེན་ནས་འབྲས་བུ་མི་འགྱུར་བའི་བདེ་བ་ཆེན་པོ་འབྱུང་བས་དེ་གཙོ་བོར་སྟོན་པ་སྔགས་ཀྱི་ཐེག་པའོ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ཡང་ན་བློའི་འཛིན་སྟངས་སེམས་ཅན་ལས་དང་ཉོན་མོངས་པ་དང་དེའི་འབྲས་བུ་སྡུག་བསྔལ་བས་གདུང་པ་རྣམས་ལ་བྱམས་པ་དང་སྙིང་རྗེ་ལ་སོགས་པ་སྒོམ་པ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བདག་གཞན་བརྗེ་བའི་བྱང་ཆུབ་ཀྱི་སེམས་སྦྱོང་པ་ལ་སོགས་སངས་རྒྱས་ཀྱི་རྒྱུའི་ཆོས་ལ་གོམས་པར་བྱེད་པ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ད་ལྟ་ཉིད་ནས་འབྲས་བུ་སངས་རྒྱས་ཀྱི་སྐུ་གསུང་ཐུགས་ཀྱི་ང་རྒྱལ་བཟུང་ནས་ལམ་བསྒྲུབ་པའི་ཚུལ་གྱིས་རྒྱུ་འབྲས་ཀྱི་ཐེག་པར་བཞག་པ་ཡིན་ནོ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ཞེས་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br w:type="page"/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lastRenderedPageBreak/>
        <w:t>༼༥༨༡༽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ཀྱང་བླ་མ་དམ་པ་དག་གསུངས་སོ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རྒྱུད་ཀྱི་དོན་ནི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ཐོག་མཐའ་བར་དུ་རྒྱུན་མི་ཆད་པ་གནས་པ་ཡིན་ཏེ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རྡོ་རྗེ་རྩེ་མོར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རྒྱུད་ནི་རྒྱུན་ཞེས་བྱ་བ་སྟེ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འཁོར་བ་རྒྱུད་དུ་འདོད་པ་ཡིན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ཞེས་པ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གསང་འདུས་སུ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རྒྱུད་ནི་རྒྱུན་ཆགས་ཞེས་བྱ་སྟེ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རྒྱུན་དེ་རྣམ་པ་གསུམ་དུ་འདོད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གཞི་དང་དེ་ཡི་རང་བཞིན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མི་འཕྲོགས་པ་ཡི་རབ་དབྱེའོ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རང་བཞིན་རྣམ་པ་རྒྱུ་ཡིན་ཏེ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གཞི་ནི་ཐབས་ཞེས་བྱ་བར་བརྗོད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དེ་བཞིན་ཡིད་འཕྲོག་འབྲས་བུ་ཡིན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ཞེས་པ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སློབ་དཔོན་ཤཱཀྱ་བཤེས་གཉེན་གྱིས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དོན་ནི་རྣམ་པ་གསུམ་དུ་འདུས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རྒྱུ་དང་ཐབས་དང་འབྲས་བུའོ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རྒྱུ་ནི་ཐེག་ཆེན་རིགས་ཅན་ཏེ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དགེ་བའི་ཆོས་ཀྱིས་རྣམ་པར་བརྒྱན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ཐབས་ནི་རྣམ་པ་གཉིས་ཡིན་ཏེ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དབང་བསྐུར་དེ་བཞིན་སྤྱོད་དང་བཅས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འབྲས་བུ་སྐུ་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br w:type="page"/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lastRenderedPageBreak/>
        <w:t>༼༥༨༢༽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གསུམ་ཐུན་མོང་གྲུབ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ཡང་དག་སྤོང་བར་བྱེད་དང་བཅས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ཞེས་རྒྱུ་རྒྱུད་དང་ཐེག་ཆེན་གྱི་རིགས་དང་སངས་རྒྱས་ཀྱི་སྙིང་པོ་རྣམས་དོན་གཅིག་ཅི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སམྤུ་ཊིར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རང་བཞིན་ངོ་བོ་ཉིད་འདི་ལ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ཆོས་ཀྱི་སྐུར་ནི་རབ་ཏུ་བརྗོད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ཅེས་པ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སེམས་ཅན་རྣམས་ནི་སངས་རྒྱས་ཉིད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འོན་ཀྱང་གློ་བུར་དྲི་མས་བསྒྲིབས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ཞེས་པ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གུར་དུ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ཆོས་ཀྱི་དབྱིངས་ནི་མཆོག་ཏུ་ཞི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འདི་ནི་རིན་ཆེན་སེམས་སུ་བརྗོད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ཡིད་བཞིན་ནོར་བུ་རིན་པོ་ཆེ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འདོད་པའི་འབྲས་བུ་རབ་སྟེར་བ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ཞེས་པ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ས་ར་ཧའི་ཞལ་སྔ་ནས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སེམས་ཉིད་གཅིག་པུ་ཀུན་གྱི་ས་བོན་ཏེ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གང་ལ་སྲིད་དང་མྱ་ངན་འདས་ཕྲོ་བ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འདོད་པའི་འབྲས་བུ་ཐམས་ཅད་སྟེར་བྱེད་པའི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ཡིད་བཞིན་ནོར་འདྲའི་སེམས་ལ་ཕྱག་འཚལ་ལོ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ཞེས་པ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རྒྱལ་བ་བྱམས་པས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དེ་བཞིན་ཉིད་འདི་ཐམས་ཅད་ལ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ཁྱད་པར་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br w:type="page"/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lastRenderedPageBreak/>
        <w:t>༼༥༨༣༽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མེད་ཀྱང་དག་འགྱུར་བས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དེ་བཞིན་གཤེགས་ཉིད་དེ་ཡི་ཕྱིར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འགྲོ་ཀུན་དེ་ཡི་སྙིང་པོ་ཅན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ཞེས་གསུང་པའི་དོན་སེམས་ཀྱི་ཆོས་ཉིད་འདུས་མ་བྱས་པའི་དེ་བཞིན་ཉིད་ཡིན་པས་འདུས་བྱས་ཀྱི་སྤྲོས་པས་དབེན་པའི་ཕྱིར་རང་བཞིན་གྱིས་འོད་གསལ་བ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སེམས་ཀྱི་ཆོས་ཅན་རང་རིག་པའི་ངོ་བོ་འདོད་ཆགས་ལ་སོགས་པའི་སེམས་བྱུང་གློ་བུར་གྱི་དྲི་མས་རང་བཞིན་གྱིས་དབེན་པའི་ཕྱིར་སེམས་ཀྱི་རང་བཞིན་གྱིས་འོད་གསལ་བ་ཡིན་ཏེ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བརྒྱད་སྟོང་པར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སེམས་ལ་སེམས་མ་མཆིས་ཏེ་སེམས་ཀྱི་རང་བཞིན་ནི་འོད་གསལ་བའོ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ཞེས་སོ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དེ་གཉིས་ཟུང་དུ་འཇུག་པ་ནི་འདིར་རྒྱུ་རྒྱུད་ཡིན་ནོ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དེ་སེམས་ཅན་ཐམས་ཅད་ལ་ཁྱབ་པའི་དོན་གྱི་རིགས་ཆད་པའི་གང་ཟག་མི་སྲིད་ཅི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མདོ་སྡེ་རྒྱན་དུ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ལ་ལ་གཅིག་ཏུ་ཉེས་པ་སྤྱོད་ངེས་ཡོད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ལ་ལ་ཐར་པ་ཆ་མཐུན་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br w:type="page"/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lastRenderedPageBreak/>
        <w:t>༼༥༨༤༽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དགེ་བ་མེད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ལ་ལ་དཀར་པོའི་ཆོས་རྣམས་རྣམ་པར་བཅོམ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དཀར་པོ་དམན་པ་ཡོད་པའང་རྒྱུ་དང་བྲལ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ཞེས་པ་དང་ལོག་སྲེད་ཅན་གཏན་ཡོངས་སུ་མྱ་ངན་ལས་མི་འདའ་བ་ཞེས་གསུངས་པ་ནི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རྒྱས་འགྱུར་གྱི་རིགས་མེད་པ་ལ་དགོངས་པ་ཡིན་ཏེ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ཐོགས་མེད་རང་བཞིན་གནས་པ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ཡང་དག་བླངས་པ་མཆོག་ཉིད་དོ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ཞེས་པ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གཏེར་དང་ལྗོན་པའི་ཤིང་བཞིན་དུ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རིགས་འདི་རྣམ་གཉིས་ཤེས་བྱ་སྟེ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ཞེས་རྒྱལ་ཚབ་བྱམས་པའི་གསུང་ཤིན་ཏུ་གསལ་ཞིང་གོ་སླ་བ་འདི་ལྟ་བུ་ལའང་གསུང་ནང་འགལ་བར་སྨྲ་བ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རང་གི་བློའི་དྲི་མ་ངན་པས་དམུས་ལོང་ལྟ་བུར་གྱུར་ཀྱང་གསུང་རབ་ཀྱི་དོན་ལ་བློ་གྲོས་ཀྱི་མིག་དང་ལྡན་པར་རློམ་པ་དུ་མ་ཞིག་བྱུང་ངོ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བདག་མེད་མའི་བསྟོད་འགྲེལ་དུ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ཆོས་རྗེ་ཉིད་ཀྱིས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རྒྱུ་རྒྱུད་ནི་རང་བཞིན་དྲི་མེད་ཅེས་པ་སྟེ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རང་གི་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br w:type="page"/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lastRenderedPageBreak/>
        <w:t>༼༥༨༥༽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སེམས་ཀྱི་ཆོས་ཉིད་རང་བཞིན་གྱི་རྟོག་པའི་དྲི་མ་ཐམས་ཅད་དང་བྲལ་བ་ཡིན་ཏེ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ཧཻ་བཛྲ་ལས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སངས་རྒྱས་མ་ཡིན་སེམས་ཅན་མིན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གཅིག་ཀྱང་ཡོད་པ་མ་ཡིན་ཏེ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ཞེས་པ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འཕགས་པ་བྱམས་པས་ཀྱ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ཆུ་ཁམས་གསེར་དང་ནམ་མཁའ་བཞིན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དག་པ་བཞིན་དུ་དག་པས་གནས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ཞེས་གསུངས་པ་ཡིན་ནོ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དེ་ལྟར་ན་འབད་པ་མེད་པར་གྲོལ་བར་འགྱུར་རོ་ཞེ་ན་མ་ཡིན་ཏེ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བློ་གྲོས་གློ་བུར་དུ་དྲི་མས་སྒྲིབས་པ་ཞེས་སྨོས་ཏེ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སེམས་ཀྱི་ཆོས་ཉིད་རང་བཞིན་གྱིས་དག་ཀྱང་སེམས་ཀྱི་མཚན་ཉིད་གློ་བུར་གྱི་དྲི་མས་བསྒྲིབས་པ་ཞེས་བྱ་བའི་དོན་ཏོ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དེ་ལྟར་རང་བཞིན་གྱི་དག་པ་ལ་གློ་བུར་གྱི་དྲི་མས་གོས་ན་འབད་པ་དོན་མེད་པར་འགྱུར་རོ་ཞེ་ན་མ་ཡིན་ཏེ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གློ་བུར་གྱི་དྲི་མ་ནི་སྦྱང་དུ་རུང་བ་ལ་བྱའོ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སྔར་མེད་པ་ལ་ཕྱིས་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br w:type="page"/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lastRenderedPageBreak/>
        <w:t>༼༥༨༦༽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དྲི་མ་བྱུང་བ་ལྟ་བུ་མ་ཡིན་ཏེ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བཅོམ་ལྡན་འདས་ཀྱི་མདོ་ལས་ཀྱ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གང་དག་སྦྱང་དུ་རུང་བའི་ཆོས་དེ་ནི་གློ་བུར་བའོ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ཞེས་གསུངས་པའི་ཕྱིར་རོ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དེས་ན་གང་ཞིག་གསེར་འགྲུབ་པའི་དུས་སུ་གཡའ་འགྲུབ་མོད་ཀྱང་གཡའ་སྦྱང་ན་དག་པར་འགྱུར་བས་དེ་ལ་གློ་བུར་བ་ཞེས་གདགས་སོ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དྲི་མས་བསྒྲིབས་པ་ཞེས་པ་ནི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ཉོན་མོངས་པ་དང་ཤེས་བྱའི་སྒྲིབ་པས་ཐར་པའི་གོ་སྐབས་བཀག་པའོ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རྒྱུའི་རྒྱུད་ཞེས་རྒྱུ་རྒྱུད་ཀྱི་ངོས་འཛིན་ལམ་ཁྱེར་གསུངས་པ་འདི་མཁྱེན་པར་མཛོད་ལ་ས་སྐྱ་པཎྜི་ཏ་འདི་ལྟར་འདོད་དོ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ཅལ་ཅོལ་སྨྲ་བ་རྣམས་ཐུགས་དྲན་པས་འཛིན་པར་ཞུ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གྲུབ་ཆེན་བིརྺ་པས་ཀྱང་ཀུན་གཞི་རྒྱུ་རྒྱུད་ཅེས་པ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ཀུན་གཞི་རྣམ་པར་དག་པ་ཆོས་ཀྱི་སྐུའོ་ཞེས་པ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འདི་ནི་རང་བཞིན་སྐུ་གསུམ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ཡེ་ཤེས་ལྔ་ཡི་བདག་ཉིད་དེ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སེམས་ཅན་རྣམས་ནི་སངས་རྒྱས་ཉིད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སངས་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br w:type="page"/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lastRenderedPageBreak/>
        <w:t>༼༥༨༧༽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རྒྱས་གཞན་དུ་བསྟན་པ་མེད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ཅེས་པ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རིན་ཆེན་སེམས་ལས་ཕྱིར་གྱུར་པའི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སངས་རྒྱས་མེད་ཅིང་སེམས་ཅན་མེད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སྲིད་མེད་མྱ་ངན་འདས་པ་མེད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བདག་མེད་གཞན་ཡང་མེད་པ་སྟེ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ཆོས་འདི་བདེ་བ་ཆེན་པོའོ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ཞེས་ཁྱད་པར་གྱི་ཆོས་དང་ལྡན་པ་གསལ་བར་གསུངས་སོ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ཐབས་ཀྱི་རྒྱུད་ནི་བླ་མ་དམ་པ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སྨིན་བྱེད་དབང་དང་གྲོལ་བྱེད་རིམ་པ་གཉིས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དེའི་གྲོགས་སུ་གྱུར་པ་ཕྱག་རྒྱ་དང་དམ་ཚིག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སྤྱོད་པ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རྡོ་རྗེའི་ལུས་སྐྱོན་མེད་པ་རྣམས་ཡིན་ཏེ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ལུས་ཐབས་རྒྱུད་ཅེས་གསུངས་སོ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འབྲས་བུའི་རྒྱུད་ནི་གནས་སྐབས་ཐུན་མོང་གི་འབྲས་བུ་མཁའ་སྤྱོད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ས་འོག་ན་སྤྱོད་པ་དང་གནོད་སྦྱིན་མ་དབང་དུ་བསྡུད་པ་ལ་སོགས་དངོས་གྲུབ་ཆེ་ཆུང་རྣམས་ཅི་རིགས་པར་ཐོབ་ཅི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མཆོག་གི་དངོས་གྲུབ་ཕྱག་རྒྱ་ཆེན་པོ་མངོན་དུ་འགྱུར་བ་ཡིན་ཏེ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br w:type="page"/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lastRenderedPageBreak/>
        <w:t>༼༥༨༨༽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ཕྱག་རྒྱ་ཆེན་པོ་འབྲས་བུའི་རྒྱུད་ཅེས་གསུངས་སོ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དེ་དག་སྟོན་པར་བྱེད་པའི་རྡོ་རྗེ་འཆང་གི་གསུང་ལའང་རྒྱུད་ཀྱི་མཚན་བཏགས་པ་ཡིན་ནོ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རྒྱུད་སྡེ་འོག་མ་རྣམས་ལ་མཐའ་དྲུག་ཚུལ་བཞིའི་རྒྱས་གདབ་པ་ཤས་ཆུང་ན་ཡང་རྣལ་འབྱོར་དང་རྣལ་འབྱོར་མ་དང་རྣལ་འབྱོར་བླ་ན་མེད་པའི་རྒྱུད་རྣམས་ཀྱི་བརྗོད་བྱའི་དོན་ཟབ་ཅིང་རྒྱ་ཆེ་བ་རྣམས་ལ་རང་གར་འཇུག་པ་དགག་པ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སྣོད་མིན་ལ་གསང་བའི་ཕྱིར་ཚུལ་བཞི་དང་མཐའ་དྲུག་གིས་རྒྱས་བཏབ་པ་རྣམས་སྣོད་ལྡན་ལ་སྟོན་པའི་ཚེ་འགྲོལ་ཤེས་དགོས་པས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དེ་ལ་ཚུལ་བཞི་ནི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ནམ་མཁའ་དང་མཉམ་པའི་རྒྱུད་ལས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ཡི་གེ་དང་ནི་ཡན་ལག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བསྡུས་པའི་དོན་དང་སྤྱི་ཡི་དོན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སྦས་དང་དེ་བཞིན་ཐར་ཐུག་པ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རྒྱུད་རྣམས་ངེས་པ་ཁོ་ན་ཡིན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ཞེས་གསུངས་པ་ལྟར་བརྗོད་བྱ་སྤྱི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སྦས་པ་དང་མཐར་ཐུག་པ་དང་གསུམ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བརྗོད་བྱེད་ཡི་གེའི་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br w:type="page"/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lastRenderedPageBreak/>
        <w:t>༼༥༨༩༽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ཚུལ་དང་བཞི་ལས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སྤྱི་ནི་མཚན་ཉིད་ཐེག་པའི་ལམ་ལ་གོམས་པའི་ཉན་ཐོས་དང་རྒྱལ་སྲས་རྣམས་ཀྱི་ཐེག་པ་ལ་ཞུགས་པ་རྣམས་ཀྱི་བརྗོད་པ་དང་ཐེ་ཚོམ་སྤང་བའི་ཕྱིར་ལམ་ལྔ་དང་ཕྱོགས་མཐུན་སུམ་ཅུ་རྩ་བདུན་བཤད་པ་ལྟ་བུ་སྔགས་དང་མཚན་ཉིད་གཉིས་ཀ་ལ་ཡོད་པའི་སྤྱི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དང་པོ་སྦྱོར་བ་དང་དཀྱིལ་འཁོར་རྒྱལ་མཆོག་དང་ལས་རྒྱལ་མཆོག་གི་ཏིང་ངེ་འཛིན་གསུམ་ལྷ་བསྐྱེད་ཚུལ་ཕལ་ཆེར་ལ་མཐུན་པར་སྟོན་པ་བསྐྱེད་པའི་རིམ་པ་སྤྱི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དེ་བཞིན་དུ་སྐྱབས་སུ་འགྲོ་བ་དང་སེམས་བསྐྱེད་པ་དང་སྡོམ་པ་བཟུང་བ་དང་རབ་གནས་དང་སྦྱིན་སྲེག་དང་གཏོར་ཆོག་ལ་སོགས་ཕལ་ཆེར་རྒྱུད་མང་པོ་ལ་སྤྱི་ཁྱབ་ཏུ་ཡོད་པ་རྣམས་སྤྱིའི་ཁོངས་སུ་འདུས་པ་ཡིན་ནོ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གཞན་ཡང་རྒྱུད་ནི་རྒྱུད་གཞན་གྱིས་རྟོགས་པར་བྱའོ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ཞེས་གསུངས་པ་ལྟར་རྣལ་འབྱོར་བླ་མེད་དུ་ཡ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དཀྱིལ་འཁོར་ཆོ་ག་དེ་ཉིད་འདུས་པ་ལྟར་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br w:type="page"/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lastRenderedPageBreak/>
        <w:t>༼༥༩༠༽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བྱ་བར་གསུངས་པ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སྤྱི་རྒྱུད་དུས་གསུང་པའི་དམ་ཚིག་དང་ལག་ལེན་མང་པོ་སྤྱི་ཁྱབ་ཏུ་སྒྲུབ་དགོས་པ་རྣམས་སྤྱིའི་ཚུལ་དུ་འདུས་པ་ཡིན་ནོ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སྦས་པའི་དོན་ནི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སྤྱིར་མཆོག་དབང་གསུམ་མ་ཐོབ་ཅིང་བུམ་པའི་དབང་ཙམ་གྱི་ལམ་ལ་བརྟེན་པའི་གང་ཟག་ལ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གོང་མའི་དབང་དང་དམ་ཚིག་ལ་ཉམས་ལེན་རྣམས་སྦ་ཞི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སློབ་དཔོན་གྱི་དབང་མ་ཐོབ་པ་ལ་རྡོ་རྗེ་སློབ་དཔོན་གྱི་དབང་བྱ་བ་དང་དམ་ཚིག་རྣམས་ཀྱང་སྦས་པ་ཡིན་ལ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དེ་བཞིན་དུ་གོང་མ་གོང་མའི་དབང་དང་ལམ་དང་དམ་ཚིག་རྣམས་འོག་མ་རྣམས་ལ་སྦས་པའི་དོན་ཡིན་ནོ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སྤྱིར་བླ་མེད་ཀྱི་རྒྱུད་ལས་གསུངས་པའི་རྡོ་རྗེ་བཟླས་པ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རང་བྱིན་བརླབས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སེམས་ཅན་རྣམ་པར་དག་པའི་རིམ་པ་ཡང་གསང་སྔགས་ཀྱི་ཟབ་དོན་ཡིན་པས་སྦས་པའི་ཚུལ་དུ་བཤད་དགོས་ཏེ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སྒྲོན་གསལ་ལས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སྦས་པ་རྣམ་པ་གསུམ་དུ་བཤད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br w:type="page"/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lastRenderedPageBreak/>
        <w:t>༼༥༩༡༽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ཅེས་སོ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དེ་ལས་ཀྱང་ཁྱད་པར་དུ་འདོད་ཆགས་ལམ་དུ་བྱེད་པའི་ཐབས་ཀྱི་མན་ངག་ཕྱག་རྒྱ་བཞི་བསྟེན་པའི་རྣལ་འབྱོར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དེ་ལ་བརྟེན་པའི་ཡེ་ཤེས་ངོས་བཟུང་ནས་ཉམས་སུ་ལེན་པའི་ཚུལ་ནི་རྣམས་པ་ཀུན་ཏུ་སྦས་པའི་དོན་ཡིན་ནོ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མཐར་ཐུག་པའི་ཚུལ་ནི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སྤྱིར་དེ་ལས་གོང་དུ་བོགས་དབྱུང་དུ་མེད་པ་གཅིག་ལ་ཟེར་བ་ཡིན་ཅི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མི་སློབ་ལམ་དང་བཅུ་གཅིག་ཀུན་ཏུ་འོད་ཀྱི་ས་ལ་སོགས་པ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སྔགས་ཀྱི་ལམ་ལ་ས་བཅུ་གཉིས་པ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བཅུ་གསུམ་རྡོ་རྗེ་འཛིན་པའི་ས་ལྟ་བུ་འབྲས་བུའི་མཐར་ཐུག་པ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རིམ་པ་ལྔའི་ཟུང་འཇུག་གི་རིམ་པ་ལས་ལྷག་པའི་ལམ་མེད་པས་ལམ་གྱི་མཐར་ཐུག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སྤྲོས་པ་ཐམས་ཅད་དང་བྲལ་བའི་དེ་བཞིན་ཉིད་ལས་གཞན་པའི་ཕ་རོལ་ན་རྟོག་པར་བྱ་བའི་དོན་མེད་པས་དོན་དམ་པའི་བདེན་པ་མཐར་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br w:type="page"/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lastRenderedPageBreak/>
        <w:t>༼༥༩༢༽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ཐུག་ཏུ་གསུངས་པ་ལྟ་བུའོ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གཞན་ཡ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དབང་བཞི་དང་འབྲེལ་པའི་རྟོགས་པ་ཚད་དུ་ཕྱིན་ཡ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རང་རང་གི་མཐར་ཐུག་གི་དོན་དུ་བཤད་ཀྱང་འགལ་བ་མེད་དོ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རྗོད་བྱེད་ཡི་གེའི་དོན་ནི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ཐུན་མོང་གི་རིག་པ་ངེས་བརྗོད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སྡེབ་སྦྱོར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དབྱིངས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རྟགས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རྐྱེན་གྱི་ཡི་གེ་ལ་སོགས་པ་སྒྲ་ལ་མངོན་པར་ཞེན་པ་རྣམས་རྗེས་སུ་བཟུང་བ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བརྙས་པ་བཟློག་པའི་ཕྱིར་བཤད་པ་ཡིན་ཏེ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སྒྲ་ཡི་བསྟན་བཅོས་རབ་གསལ་བའི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ཕྱི་རོལ་བསྟན་བཅོས་མཁས་པ་ཡིས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དེ་ཡི་སྒྲུབ་པ་རབ་སྟོན་པ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ཡི་གེའི་དོན་དུ་ངེས་པར་བཤད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ཅེས་པ་ལྟར་ཡི་གེའི་དབྱིངས་དང་ཡི་གེ་ཁ་ཕྲལ་ཏེ་ཕྲི་བ་དང་བསྣན་པ་ལ་སོགས་པའི་ཚུལ་གྱིས་བཤད་པ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ན་ར་མི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ག་བི་བ་ལང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ཀུ་ར་ཁྱི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རཀྟ་ཁྲག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ཤུ་ཀྲ་ཁུ་བའི་མིང་ལ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ཡི་གེ་ཕྱིས་བསྣོན་གྱིས་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br w:type="page"/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lastRenderedPageBreak/>
        <w:t>༼༥༩༣༽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སྟོན་པ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ཤ་ལྔར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ན་ལས་མིའི་ཤ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ག་ལས་བ་ལང་གི་ཤ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ཀུ་ལས་ཁྱིའི་ཤ་ཞེས་པ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བདུད་རྩི་ལྔར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ར་ལས་ཁྲག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ཤུ་ལས་ཁུ་བ་ཞེས་པ་ལྟ་བུ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ཐུགས་ཀྱི་ས་བོན་ཧཱུྃ་ཡིག་ལ་སོ་སོར་ཕྲལ་ཏེ་ཧ་ལ་སྔོན་དུ་གྷྲ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ཕྱིས་ཀ་བསྣན་ཏེ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གྷྲ་ཀ་ཞེས་པ་བཟུང་བ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དེ་བཞིན་དུ་གྷྲ་ཧ་ཙ་ཞེས་པ་འཛིན་པ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ཞབས་ཀྱུའི་ཨཱུ་ཡིག་ཤའི་སྲོག་ཏུ་བཅུག་པས་ཤུ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ནྱ་ཏཱ་བསྣན་པས་ཤུ་ནྱཱ་ཏཱ་སྟོང་པ་ཉིད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ཀླད་སྐོར་གྱི་མ་ལ་ཨ་ནོ་བྱིན་པས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མ་ནུ་ཞེས་པས་ཡིད་དེ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དེ་ལྟར་བཟུང་འཛིན་གཉིས་ཀྱིས་སྟོང་པར་གྱུར་པའི་ཡིད་དེ་ཉིད་ལ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ཡི་གེ་ཏྲ་སྦྱར་བས་རྣམ་པར་རྟོག་པ་ལས་སྐྱོབ་པའི་དོན་དུ་འགྱུར་བ་ལ་སོགས་པ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ཨེ་བཾ་མ་ཡ་ཞེས་པ་ལ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ཨེ་ཡིག་དབྱིབས་གྲུ་གསུམ་དུ་ཡོད་པ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ལྟེ་བ་མན་ཆད་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br w:type="page"/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lastRenderedPageBreak/>
        <w:t>༼༥༩༤༽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སུམ་མདོའི་བར་གྲུ་གསུམ་དུ་གནས་པ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དབྱིབས་མཐུན་པ་ཙམ་ལ་ཨེ་ཡིག་ཏུ་བཏགས་པ་ལ་སོགས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སྒྲ་ལ་མཁས་པར་རློམ་པ་རྣམས་སྔགས་ཀྱི་དོན་ལ་རང་དགར་འཇུག་པ་དགག་པའི་ཕྱིར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རྩ་བའི་རླུང་ལྔ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ཡན་ལག་གི་རླུང་ལྔ་སྟེ་བཅུ་ལས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ཀོ་ཊཱ་ཁྱད་ཀོ་ཊཱ་བ་ཞེས་པ་ལ་སོགས་པ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ལྷ་སྦྱིན་གཙང་པ་ཀླུ་ཞེས་པ་ལ་སོགས་སངས་རྒྱས་ཁོ་ནས་བརྡ་སྦྱར་བ་ཡིན་གྱིས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སྒྲ་སྒྲུབ་རྒྱུད་དང་མིང་དོན་བཤད་རྒྱུ་མེད་པའི་ཡི་གེ་བླ་མ་དམ་པའི་ཞལ་གྱི་གདམས་པ་ཁོ་ན་ལ་རག་ལས་པ་དུ་མ་ཡོད་དོ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མཐའ་དྲུག་ནི་སྒྲོན་གསལ་དུ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དྲང་བ་དང་ནི་ངེས་དོན་བཅས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དགོངས་པས་བཤད་དང་དགོངས་མིན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ཇི་བཞིན་ཇི་བཞིན་མ་ཡིན་སྒྲ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མཐའ་ནི་དྲུག་ཏུ་ཤེས་པར་བྱ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ཞེས་པས་ངེས་དོན་ཟབ་མོ་བསྟན་པའི་སྣོད་དུ་མི་རུང་བའི་གང་ཟག་ཐེ་ཚོམ་དང་ཡིད་གཉིས་ཅན་རྣམས་ལ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བསྐྱེད་རིམ་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br w:type="page"/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lastRenderedPageBreak/>
        <w:t>༼༥༩༥༽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དང་ཞི་རྒྱས་ལ་སོགས་པའི་དངོས་གྲུབ་ཕྲ་མོ་སྟོན་པ་དྲང་དོན་དང་ཟབ་མོ་བསྟན་པའི་སྣོད་དུ་རུང་བའི་གདུལ་བྱ་སྐལ་ལྡན་ལ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སྦས་པའི་དོན་ཟབ་མོ་གསལ་བར་སྟོན་པ་ངེས་དོན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ཤིན་ཏུ་ཟབ་པའི་དོན་འཇིག་རྟེན་གྱི་ལུགས་དང་འགལ་བའི་ཚིག་གིས་སྟོན་པ་དགོངས་པ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ཚིག་གི་ཐ་སྙད་སྤྱོད་པའི་ཤེས་རབ་དམན་ཅིང་ཤིན་ཏུ་ཟབ་པའི་དོན་བསྟན་པའི་སྣོད་དུ་རུང་པ་ལ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འཇིག་རྟེན་ན་གྲགས་པའི་ཚིག་གིས་སྟོན་པ་དགོངས་པ་མ་ཡིན་པ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རྡུལ་ཚོན་གྱི་དཀྱིལ་འཁོར་འདྲི་བའི་ཐིག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ཚོན་གྱི་ཆོ་ག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ནད་ཞི་བ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ཚེ་སྤེལ་བ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ཆར་དབབ་པ་ལ་སོགས་སྒྲ་ཇི་བཞིན་པ་བསྟན་པ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རྣལ་འབྱོར་སློངས་མས་མི་རྒྱུ་ཞི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ཞེས་པ་ལྟ་བུ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གཟུང་འཛིན་གྱི་རྣམ་པར་རྟོག་པ་སྐད་ཅིག་ཙམ་ཡང་སེམས་ལ་མི་རྒྱུ་བར་ཡང་དག་པའི་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br w:type="page"/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lastRenderedPageBreak/>
        <w:t>༼༥༩༦༽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དོན་སྒོམ་པ་ལྟ་བུ་སྒྲ་ཇི་བཞིན་མ་ཡིན་པར་བཤད་དགོས་པ་ཡིན་ནོ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བཤད་ཚུལ་དེ་དག་ཀྱང་རྐྱང་པ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གཅིག་ལ་གཉིས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གསུམ་ལ་སོགས་པ་ཚང་བའི་རྣམ་བཞག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འགྲེལ་པ་དང་མན་ངག་གི་ཡི་གེ་རྣམས་སུ་ཡང་མི་གསལ་ཅིང་རྟོགས་པར་དཀའ་བ་མང་དུ་ཡོད་པ་རྣམས་ལ་ཡུན་རིང་དུ་གོམས་པར་བྱས་ཏེ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རང་རྒྱུད་ལ་ངེས་པ་ཡང་དག་པར་དྲངས་ནས་སྐལ་བ་དང་ལྡན་པ་དག་ལའང་རྡོ་རྗེ་འཆང་གི་དགོངས་པ་མ་ནོར་བར་སྟོན་པ་ནི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རིག་པ་འཛིན་པའི་སྡེ་སྣོད་ཀྱི་བསྟན་པ་ལུང་གི་ཆོས་འཛིན་པའི་རྡོ་རྗེ་སློབ་དཔོན་མཚན་གསལ་བར་རིག་པ་ཡིན་ནོ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རྒྱུད་ཉན་པའི་སློབ་མ་ནི་སློབ་དཔོན་ཟླ་བ་གྲགས་པས་རིགས་ལྔར་བཤད་དོ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ཐོག་མར་རྒྱུ་ཐོས་པའི་ཚེ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ཚིག་དོན་འཛིན་པ་ལ་མཁས་ཀྱང་མྱུར་དུ་བརྗེད་པར་གྱུར་ཏེ་བསམ་བྱུང་གི་ཤེས་རབ་ཀྱིས་གཏན་ལ་འབེབས་པར་མི་ནུས་པས་ཨུཏྤལ་ལྟ་བུ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ཚིག་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br w:type="page"/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lastRenderedPageBreak/>
        <w:t>༼༥༩༧༽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དོན་མང་དུ་ཐོས་ཤིང་བཟུང་བར་གྱུར་ཀྱང་གཞན་ལ་སྟོན་པའི་མཐུ་མེད་པ་པད་དཀར་ལྟ་བུ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དད་པ་དང་སྙིང་རྗེ་དང་ཤེས་རབ་དང་ལྡན་པས་ཚིག་དོན་ཁོང་དུ་ཆུད་ཀྱང་རིམ་གྱིས་ཉམས་པར་འགྱུར་བ་པདྨ་དམར་པོ་ལྟ་བུ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ཐོས་པ་ཉུང་ཞིང་ང་རྒྱལ་ཆེ་ལ་དོན་རྟོགས་པའམ་རྩ་བ་མེད་པར་ཚིག་ཏུ་སྨྲ་བ་མང་ལ་གདུལ་བྱ་རྗེས་སུ་འཛིན་པའི་ཡན་ལག་དང་བྲལ་བ་ཙནྡན་ལྟ་བུ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ཚུལ་ཁྲིམས་དག་ཅིང་མཁས་ཤིང་སྒྲིན་ལ་ཚིག་དོན་ལེགས་པར་ཁོང་དུ་ཆུད་ནས་གདུལ་བྱའི་བློ་དང་མཐུན་པར་སྟོན་པ་རིན་པོ་ཆེ་ལྟ་བུའི་གང་ཟག་གོ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དང་པོ་བཞི་ལ་བུམ་པའི་དབང་བསྐུར་ནས་བསྐྱེད་རིམ་དང་དྲང་དོན་གྱི་ཆ་ཅི་རིགས་པ་བསྟན་པའི་སྣོད་དུ་རུང་བས་ཚོགས་ལ་བཤད་པ་ཞེས་བྱ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ལྔ་པ་ནི་མཆོག་དབང་གསུམ་བསྐུར་ནས་སྦས་པ་དང་ངེས་པའི་དོན་ཟབ་མོ་བསྟན་པའི་སྣོད་དུ་རུང་བ་སློབ་མ་ལ་བཤད་པ་ཞེས་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br w:type="page"/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lastRenderedPageBreak/>
        <w:t>༼༥༩༨༽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རིགས་གཉིས་སུ་མཛད་དོ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སློབ་དཔོན་མཁས་པ་རྣམས་ཀྱི་བཤད་སྲོལ་ལ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རྣལ་འབྱོར་རྒྱུད་དུ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དཀྱིལ་འཁོར་ཆེན་པོར་འཇུག་པ་ལ་སྣོད་དུ་རུང་མི་རུང་བརྟག་མི་དགོས་པར་གསུངས་པས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སློབ་དཔོན་མཚན་ཉིད་དང་ལྡན་པས་ལེགས་པར་བསྒྲུབས་པའི་རྡུལ་ཚོན་གྱི་དཀྱིལ་འཁོར་ལྟ་བུ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ཁྲོམ་ཆེན་པོས་མཐོང་བ་ལ་ཡང་གསང་སྒྲོགས་ཀྱི་ཉེས་པ་མེད་ཅི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མཚམས་མེད་ལྔ་ལ་སོགས་སྡིག་པ་ཆེན་པོ་ལས་གྲོལ་བའི་ཕན་ཡོན་ཡོད་དེ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ཉིན་རེ་བྲམ་ཟེ་གསོད་པ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མཚམས་མེད་ལྔ་པོ་བྱེད་པ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གདོལ་པ་སྨིག་མ་མཁན་ལ་སོགས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ཚོན་རྩི་མཐོང་བས་གྲོལ་བར་འགྱུར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ཞེས་གསུངས་པའི་ཕྱིར་རོ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གསང་སྔགས་ཀྱི་སྒོར་ཞུགས་ནས་ཉམས་སུ་ལེན་པའི་གང་ཟག་ཡིན་ན་སྣོད་བརྟག་དགོས་ཤི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དེ་ལ་བྱ་རྒྱུད་ཀྱི་ཉམས་ལེན་ཙམ་ལ་ཐེག་ཆེན་སེམས་བསྐྱེད་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br w:type="page"/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lastRenderedPageBreak/>
        <w:t>༼༥༩༩༽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དང་གསོ་སྦྱོང་ཞག་རེ་ཙམ་བླངས་པ་ལ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ལྷ་བསྒོམ་བཟླས་བོགས་སུ་རུང་བའི་ཕྱིར་སྣོད་བརྟག་དགོས་པ་ཆེ་ཆུང་ངོ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རྣལ་འབྱོར་གྱི་རྒྱུད་དེ་ཉིད་བསྡུས་པ་ལྟ་བུའི་ཆོས་སྒོར་ཞུགས་ནས་ཉམས་སུ་ལེན་པ་ཡིན་ན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སོ་སོར་ཐར་པའི་སྡོམ་པ་དང་ཐེག་ཆེན་སེམས་བསྐྱེད་གཞིར་བཞག་པའི་སྟེང་དུ་རིགས་ལྔའི་སྡོམ་པ་སྲུང་བའི་སྣོད་རུང་ལ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རྡོ་རྗེ་སློབ་དཔོན་གྱིས་དབང་བསྐུར་ནས་དོན་བྱེད་ནུས་གཅིག་དགོས་པར་གསལ་ལོ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རྣལ་འབྱོར་བླ་ན་མེད་པའི་རྒྱུད་ཀྱི་ཆོས་སྒོར་ཞུགས་ནས་ཉམས་སུ་ལེན་པའི་གང་ཟག་ལ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རིགས་གཉིས་སུ་ཕ་རྒྱུད་དང་མ་རྒྱུད་གཉིས་མེད་ཀྱི་རྒྱུད་ཐམས་ཅད་ནས་གསལ་བར་གསུངས་པས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ཀུན་རྫོབ་བསྐྱེད་པའི་རིམ་པ་ལ་བརྟེན་ནས་ཐུན་མོང་གི་དངོས་གྲུབ་དོན་དུ་གང་ཟག་ལ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བུམ་དབང་གི་དམ་ཚིག་དང་སྡོམ་པ་མ་ཉམས་པར་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br w:type="page"/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lastRenderedPageBreak/>
        <w:t>༼༦༠༠༽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བསྲུང་བ་གཅིག་དགོས་ལ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དོན་དམ་རྫོགས་རིམ་ལ་བརྟེན་ནས་མཆོག་གི་དངོས་གྲུབ་འདོད་པའི་གང་ཟག་ལ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དབང་གོང་མ་གསུམ་གྱི་དམ་ཚིག་དང་སྡོམ་པ་བླངས་ནས་མ་ཉམས་པར་བསྲུང་བ་གཅིག་དགོས་པས་གདུལ་བྱའི་སྣོད་བརྟག་པ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སློབ་དཔོན་གྱི་མཚན་ཉིད་བླ་མ་ལྔ་བཅུ་པར་གསུངས་པ་ལྟར་ལེགས་པར་བརྟག་ནས་བླང་དོར་བྱེད་པ་ཤིན་ཏུ་གལ་ཆེའོ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རྒྱུ་མཚན་དེས་ན་གསང་སྔགས་ཀྱི་སྒོར་འཇུག་པའི་གང་ཟག་ལ་ཆོས་དེ་དང་དེའི་སྣོད་དུ་རུང་མི་རུང་བརྟག་པ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སློབ་མ་འཇུག་པའི་ཚེ་ཡང་ཡོལ་བའི་ཕྱིར་བྱེད་པ་ཤིན་ཏུ་གལ་ཆེའོ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འཇུག་དང་ནང་འཇུག་དང་གདོང་རས་འཆིང་བ་ལ་སོགས་དེ་དག་ཆེན་པོ་མཛད་པ་ཡིན་ནོ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རྒྱུད་སྡེ་བཞིར་འཇོག་པའི་རྒྱུ་མཚན་ནི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མི་རིགས་བཞིའི་སྤྱོད་ཚུལ་དང་བསྟུན་ནས་འཇོག་པ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རྫོགས་ལྡན་ལ་སོགས་པ་དུས་བཞི་ཆེན་པོ་དང་སྦྱར་ནས་འཇོག་པ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br w:type="page"/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lastRenderedPageBreak/>
        <w:t>༼༦༠༡༽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གཉིད་སད་པ་ལ་སོགས་པ་བག་ཆགས་བཞི་སྦྱོར་བ་དང་སྦྱར་བ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ཐུན་མཚམས་བཞི་དང་སྦྱར་བ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གྲུབ་མཐའ་བཞི་དང་སྦྱར་བ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ཕྱི་རོལ་པའི་རིག་བྱེད་བཞི་དང་སྦྱར་བ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འདོད་ཆགས་རིགས་བཞི་དང་སྦྱར་བ་ལ་སོགས་པ་རྒྱས་པར་མཁས་པ་རྣམས་ཀྱིས་ཡང་དང་ཡང་གཏན་ལ་ཕབ་པས་འདིར་མ་སྨོས་ལ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རྒྱུད་སྡེ་ལྔ་དང་དྲུག་དང་གསུམ་དུ་འབྱེད་ཚུལ་ཡང་དེ་དག་ན་གསལ་ལོ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སྤྱིར་སྔགས་ཀྱི་ཐེག་པའི་ཁྱད་ཆོས་རྒྱུད་སྡེ་འོག་མ་རྣམས་ལའང་ཚང་དགོས་ན་འབྱེད་ཚུལ་འགའ་ཞིག་ལ་ཇི་བཞིན་དུ་སྦྱར་དཀའ་བར་སྣང་ངོ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རྡོ་རྗེ་ཐེག་པའི་ཁྱད་ཆོས་གཙོ་ཆེར་ཐབས་ཀྱི་ཆ་ནས་འདོད་ཡོན་ལམ་དུ་བྱེད་པ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ཤེས་རབ་ཀྱི་ཆ་ནས་རྒྱུ་རྒྱུད་ཀྱི་ཁྱད་ཆོས་ཚང་བ་སེམས་ཀྱི་སྟེང་དུ་ངོས་བཟུང་ནས་ཉམས་སུ་ལེན་པ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ཉོན་མོངས་པ་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br w:type="page"/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lastRenderedPageBreak/>
        <w:t>༼༦༠༢༽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མ་སྤངས་པར་སངས་རྒྱས་ཀྱི་ལམ་དུ་ཁྱེར་བ་ཡིན་པས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ཁྱད་ཆོས་གལ་ཆེ་བ་རྣམས་མ་ཚང་ན་གསང་སྔགས་ཀྱིས་གོ་མི་ཆོད་པའི་ཕྱིར་བྱང་ཕྱོགས་ཀྱི་ལམ་ལ་ཡང་ཚང་དགོས་སོ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སམྤུ་ཊཱིར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སྲིན་བུའི་ཚུལ་གྱིས་རྒྱུད་བཞིར་གནས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ཞེས་པའི་དོན་ཉོན་མོངས་པ་ལ་གནས་ནས་ཉོན་མོངས་པ་ཟད་པར་བྱེད་པ་ཡིན་ཏེ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ཤིང་འབུ་ཤིང་ལ་གནས་ནས་ཟ་བར་བྱེད་པ་བཞིན་ནོ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དེ་ལ་ཉོན་མོངས་པ་དུག་གསུམ་དུ་འདུས་པ་རྒྱུད་སྡེ་འོག་མ་གཉིས་གཏི་མུག་ཤས་ཆེ་བའི་གང་ཟག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རྣལ་འབྱོར་གྱི་རྒྱུད་དྲུག་གསུམ་བར་མ་ལ་གནས་པ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རྣལ་འབྱོར་བླ་མེད་ཀྱི་ཕ་རྒྱུད་དུག་གསུམ་ཆེན་པོ་ལ་གནས་པ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མ་རྒྱུད་དུག་གསུམ་ཤིན་ཏུ་ཆེ་བའི་རིགས་ཅན་ལ་གསུངས་པ་ཡིན་ཏེ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རབ་ཏུ་སྒྲོན་གསལ་ལས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དེ་ལ་རབ་དང་འབྲིང་གི་གཏི་མུག་གི་རིགས་ཅན་ལ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རྒྱུད་བསྟན་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br w:type="page"/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lastRenderedPageBreak/>
        <w:t>༼༦༠༣༽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ཏོ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གཏི་མུག་དམན་པའི་རིགས་ཅན་རྣམས་ལ་སྤྱོད་པའི་རྒྱུད་བསྟན་ཏོ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དམན་པ་དང་བར་མའི་འདོད་ཆགས་དང་ཞེ་སྡང་དང་གཏི་མུག་གི་རིགས་ཅན་རྣམས་ལ་རྣལ་འབྱོར་གྱི་རྒྱུད་བསྟན་ཏོ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འདོད་ཆགས་དང་ཞེ་སྡང་དང་གཏི་མུག་རབ་ཀྱི་རིགས་ཅན་རྣམས་ལ་རྣལ་འབྱོར་བླ་མའི་རྒྱུད་བསྟན་ཏོ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རབ་རབ་ཀྱི་འདོད་ཆགས་དང་ཞེ་སྡང་དང་གཏི་མུག་གི་རིགས་ཅན་རྣམས་ལ་རྣལ་འབྱོར་མའི་རྒྱུད་བསྟན་ཏོ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ཞེས་གསུངས་པ་ལྟར་ཉོན་མོངས་པ་གཞན་ཐམས་ཅད་ཀྱི་རྩ་བ་ཡང་གཏི་མུག་ཡིན་པས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དེའི་ལམ་དུ་བྱེད་ཚུལ་བྱ་བའི་རྒྱུད་དུ་གསུངས་པ་བཞིན་ཉམས་ལེན་བྱས་པ་ལ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ལས་དང་པོ་པས་ཁམས་དྭངས་པར་བྱ་བའི་ཕྱིར་སྲོག་ཆགས་མེད་པའི་ཆུ་གཙང་གིས་དུས་གསུམ་དུ་ཁྲུས་བྱེད་པ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གོས་གསར་པ་བརྗེ་བ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ཀུ་ཤ་གཙང་མའི་སྟན་ལ་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br w:type="page"/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lastRenderedPageBreak/>
        <w:t>༼༦༠༤༽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འདུག་པ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སྟན་གཅིག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བསྙུང་གནས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དཀར་གསུམ་ཙམ་ལ་བརྟེན་ནས་གཉིད་ཀྱི་རྒྱུ་རྣམས་སྤངས་ཏེ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ཐོག་མར་ནང་གི་དམིགས་པ་ལ་རྩེ་གཅིག་ཏུ་འཇོག་མི་ནུས་པས་ཕྱི་རོལ་གྱི་རས་བྲིས་ལ་སེམས་བཟུང་ནས་ཉམས་སུ་ལེན་པ་ཡིན་ནོ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དེ་ཡང་དཔུང་བཟངས་ལས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བུ་གཅིག་ལུས་དག་པར་ནི་བྱ་བའི་ཕྱིར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དེ་བཞིན་གཤེགས་པས་བསྙུང་བ་མི་གསུངས་ཏེ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བསམ་གཏན་བདེ་བ་འགྲུབ་པར་བྱ་བའི་ཕྱིར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དེ་བཞིན་གཤེགས་པས་བསྙུང་བ་རྗེས་སུ་གསུངས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ཞེས་སོ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གཏི་མུག་བསྲབས་པར་གྱུར་པས་བྲིས་སྐུ་ཉིད་ཡི་དམ་གྱི་ལྷ་དང་དབྱེར་མེད་དུ་གྱུར་ནས་འོད་ཟེར་བགྱེད་པ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ལུང་སྟོན་པ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དངོས་གྲུབ་སྩོལ་བར་མཛད་པ་ཡིན་ནོ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དེ་བས་གཏི་མུག་ཤས་ཆུང་བའི་རིགས་ཅན་གྱིས་རས་བྲིས་ཀྱི་ལྷ་དང་རང་ཉིད་ལྷར་བསྐྱེད་པ་རེས་འཇོག་ཏུ་ཉམས་སུ་བླངས་པས་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br w:type="page"/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lastRenderedPageBreak/>
        <w:t>༼༦༠༥༽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གོམ་པ་མཐར་ཕྱིན་ནས་ཡི་དམ་གྱི་ལྷའི་སྐུ་གསུང་ཐུགས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རང་གི་ལུས་ངག་ཡིད་གསུམ་མཚུངས་ཤིང་ཁྱད་པར་མེད་པར་གྱུར་པའི་ཚེ་གྲུབ་པ་ཡིན་ནོ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དེ་ཡ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ཕྱག་ན་རྡོ་རྗེ་དབང་བསྐུར་བར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ཡེ་ཤེས་རྡོ་རྗེ་བླ་ན་མེད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བདག་ཉིད་དེ་བཞིན་གཤེགས་པ་ཡི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ཡེ་ཤེས་གཟུགས་སུ་གནང་བ་འདི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བླུན་པོ་རྣམས་ཀྱི་མི་ཤེས་སོ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ཞེས་སྤང་བྱ་གཏི་མུག་ངོས་བཟུང་ནས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ཡིད་རྣམ་པར་དག་པ་དང་ལྡན་པ་དེ་ཚེ་རྣམ་པ་ཐམས་ཅད་དུ་བརྟག་པར་བདག་གི་ལུས་དང་ལྷའི་གཟུགས་མཚུངས་པ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བདག་གི་ངག་དང་ལྷའི་ངག་ཏུ་མཚུངས་པ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བདག་གི་ཡིད་དང་ལྷའི་ཡིད་དུ་མཚུངས་པར་མཐོང་བ་དེའི་ཚེ་མཉམ་པར་བཞག་པ་ཡིན་ནོ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ཞེས་གསུངས་སོ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དུག་གསུམ་བར་མ་ལ་གནས་པའི་གདུལ་བྱས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ཕུང་པོ་ལྔ་དང་ཉོན་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br w:type="page"/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lastRenderedPageBreak/>
        <w:t>༼༦༠༦༽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མོངས་ལྔ་ལ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རིགས་ལྔ་དང་ཡེ་ཤེས་ལྔའི་ཐ་སྙད་ཆ་མཐུན་ཙམ་དུ་སྦྱར་ནས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དེ་རྣམས་སོ་སོའི་ཆ་ལ་འཁོར་གྱི་ལྷ་དང་སྦྱར་ཏེ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དམ་ཚིག་པ་བསྐྱེད་དེ་ཡེ་ཤེས་པ་སྤྱན་དྲངས་ནས་གཅིག་ཏུ་བྱས་པ་ལ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དམ་ཚིག་ཕྱག་རྒྱས་སངས་རྒྱས་ཐམས་ཅད་འདུས་པའི་ཐུགས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ཆོས་ཀྱི་ཕྱག་རྒྱས་གསུང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ཕྱག་རྒྱ་ཆེན་པོས་སྐུ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ལས་ཀྱི་ཕྱག་རྒྱས་སངས་རྒྱས་ཐམས་ཅད་ཀྱི་ཕྲིན་ལས་སུ་བྱིན་གྱིས་བརླབས་ཏེ་མི་འབྲལ་བར་བཅིངས་ནས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མཉམ་པ་གསུམ་གྱི་ངང་ལ་རྩེ་གཅིག་ཏུ་མཉམ་པར་བཞག་པས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བདག་གི་ལུས་ངག་ཡིད་གསུམ་བྱ་བ་དང་བཅས་པ་རྒྱལ་བའི་སྐུ་གསུང་ཐུགས་ཕྲིན་ལས་སུ་སྒྲུབ་པ་ཡིན་ཏེ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དེ་ཉིད་འདུས་པར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ཇི་ལྟར་རྒྱལ་པོའི་ཕྱག་རྒྱ་ཉིད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རྒྱལ་པོའི་ཁྲིམས་ལ་འདེབས་པ་ལྟར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བདག་ཉིད་ཆེན་པོས་སྐྱེ་བོ་རྣམས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སྐུ་གསུང་ཐུགས་ནི་རྡོ་རྗེ་ཡི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གཟུགས་བརྙན་གྱི་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br w:type="page"/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lastRenderedPageBreak/>
        <w:t>༼༦༠༧༽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ནི་ཚུལ་དུ་ཡ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ཉིད་ཀྱི་ཕྱག་རྒྱས་བཏབ་པ་ནི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བདག་ཉིད་ཆེ་བའི་ཕྱག་རྒྱ་ཆེར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ཤེས་ནས་དངོས་གྲུབ་ཐོབ་པར་འགྱུར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ཞེས་པ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སངས་རྒྱས་ཀྱི་གཟུགས་བརྙན་མདུན་དུ་ཚིག་ཙམ་གྱིས་ཀྱང་སྒོམས་ལ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ཅི་དགའ་བར་བྱེད་ཅིང་རྡོ་རྗེའི་ཚིག་གིས་ལན་བརྒྱ་རྩ་བརྒྱད་བཟླས་ན་མྱུར་བར་དངོས་གྲུབ་ཏུ་འགྱུར་རོ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ཞེས་པས་མདུན་དུ་ལྷ་སྐུ་གསལ་བཏབ་ཙམ་གྱིས་ཀྱང་ཕྲིན་ལས་སྒྲུབ་པར་ནུས་སོ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ཉོན་མོངས་ཆེན་པོ་ལ་གནས་པའི་གདུལ་བྱ་ལ་རྣལ་འབྱོར་བླ་མེད་ཀྱི་རྒྱུད་ཉམས་སུ་ལེན་ཚུལ་རགས་པ་ཕྱིས་རིམ་གྱིས་བསྟན་པར་བྱའོ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རྣལ་འབྱོར་མ་རྒྱུད་ལ་སྒྱུ་འཕྲུལ་ཆེན་པོའི་ལུགས་ཀྱིས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སྔགས་དང་དབྱིབས་དང་ཆོས་བདག་ཉིད་སྦྱོར་བ་རྣམ་གསུམ་ཤེས་བྱ་སྟེ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ཡེ་ཤེས་རྣམ་པ་གསུམ་གྱིས་ནི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སྲིད་པའི་ཉེས་པས་གོས་མི་འགྱུར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ཞེས་པའི་དོན་བུམ་པའི་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br w:type="page"/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lastRenderedPageBreak/>
        <w:t>༼༦༠༨༽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དབང་ལུས་ལ་བསྐུར་ནས་བསྐྱེད་རིམ་སྤྲུལ་སྐུར་ངོ་ཤེས་ནས་སྒོམ་པ་དབྱིབས་ཀྱི་བདག་ཉིད་ཉམས་སུ་ལེན་པ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གསང་དབང་ངག་ལ་བསྐུར་ནས་ངག་ལོངས་སྐུར་ངོ་ཤེས་ནས་གཏུམ་མོ་བསྒོམ་པ་སྔགས་ཀྱི་བདག་ཉིད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ཤེས་རབ་ཡེ་ཤེས་ཀྱི་དབང་སེམས་ལ་བསྐུར་ནས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ཡིད་ཆོས་སྐུར་ངོ་ཤེས་པས་དཀྱིལ་འཁོར་འཁོར་ལོ་སྒོམ་པ་ཆོས་ཀྱི་བདག་ཉིད་གཅིག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སྒོ་གསུམ་རླུང་དང་བཅས་པ་ལ་ཚིག་དབང་བསྐུར་ནས་རྡོ་རྗེ་གསུམ་དང་དབྱེར་མི་ཕྱེད་པའི་རླུང་ངོ་བོ་ཉིད་སྐུར་ངོ་ཤེས་ནས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རྡོ་རྗེ་རྦ་རླབས་སྒོམ་པ་ཆོས་ཀྱི་བདག་ཉིད་དེ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དབང་བཞིའི་ལམ་སྐུ་བཞིའི་བདག་ཉིད་དུ་ཤེས་ནས་ཉམས་སུ་ལེན་པ་ལ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བདག་ཉིད་གསུམ་གྱི་རྣལ་འབྱོར་ཉམས་སུ་ལེན་པའི་ཚུལ་ཤིན་ཏུ་ཟབ་མོ་འདི་སྒྲུབ་པར་འདོད་ན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གྲུབ་ཆེན་ཀུ་ཀུ་རི་པའི་ཆོས་བདུན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ནག་པོ་ལྷ་ལ་དད་པས་མཛད་པའི་འགྲེལ་པ་ལ་སོགས་པ་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br w:type="page"/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lastRenderedPageBreak/>
        <w:t>༼༦༠༩༽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གྲུབ་ཐོབ་ཀྱི་གདམས་པའི་ཉིང་ཁུ་མར་པ་ལོ་ཙྪ་ནས་བརྒྱུད་པ་བཞིན་དུ་ཤེས་པར་བྱའོ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ཡང་འབྲས་བུ་སྐུ་བཞི་དང་སྦྱར་བའི་གནས་བཞིའི་སྒྲུབ་ཚུལ་ནི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གོང་བུ་ཆུ་དང་གཟུགས་སུ་བཅས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དེ་བཞིན་གཟུགས་ལས་འདས་པ་སྟེ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གནས་པ་རྣམ་པ་བཞི་རུ་ནི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རྒྱུད་རྣམས་ངེས་པ་ཁོ་ན་ཡིན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ཞེས་པའི་དོན་ནི་ལོངས་སྤྱོད་རྫོགས་པའི་སྐུ་འགྱུར་བ་མེད་པའི་དགའ་བདེ་ལ་རོ་གཅིག་པར་ལོངས་སྤྱོད་པའི་བདག་ཉིད་ཡིན་པའི་ཕྱིར་གོང་བུ་གནས་པའོ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ཆོས་ཀྱི་སྐུ་ནི་དབྱིངས་དང་ཡེ་ཤེས་ཆུ་ལ་ཆུ་འདྲེས་པ་ལྟར་དབྱེར་མི་ཕྱེད་པའི་བདག་ཉིད་ཡིན་པའི་ཕྱིར་ཆུར་གནས་པའོ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སྤྲུལ་པའི་སྐུ་ནི་མཚན་དཔེས་སྤྲས་པའི་དབྱིབས་དང་ཁ་དོག་གི་རྣམ་པ་ཅན་དུ་སྣང་པའི་ཕྱིར་གཟུགས་སུ་གནས་པའོ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ངོ་བོ་ཉིད་ཀྱི་སྐུ་ནི་སྐུ་གསུམ་པོ་ཐམས་ཅད་ཀྱང་དེའི་རང་བཞིན་དུ་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br w:type="page"/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lastRenderedPageBreak/>
        <w:t>༼༦༡༠༽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འདྲེས་ཤིང་ཐིམ་པའི་ཕྱིར་གཟུགས་ལས་འདས་པར་གནས་པའོ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འདི་ལ་ནི་མངལ་སྐྱེས་དང་སྦྱར་བ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དབང་དང་སྦྱར་བ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ལྷ་བསྐྱེད་པར་སྦྱར་བ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སྦས་པའི་དོན་དང་སྦྱར་བ་ལ་སོགས་མ་རྒྱུད་པའི་གནད་ཤིན་ཏུ་ཟབ་མོ་རྣམས་ཡོད་དོ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རྒྱུད་སྡེའི་དབྱེ་དོན་མདོར་བསྡུས་པ་ཙམ་ཡིན་ཏེ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གང་ཉམས་སུ་ལེན་པའི་རྒྱུད་དེའི་ཉོན་མོངས་པ་ལམ་དུ་བྱེད་ཚུལ་ཁོང་དུ་ཚུད་པར་བྱའོ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རྒྱུའི་རྒྱུད་ལམ་ཉམས་ལེན་པའི་སྣོད་དུ་རུང་བར་བྱེད་པ་ལ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སྨིན་བྱེད་དབང་དགོས་ཤིང་དེ་ཡང་དཀྱིལ་འཁོར་ལ་བརྟེན་དགོས་པས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དེ་ལའང་ལུས་དང་ངག་དང་ཡིད་དང་བྷ་ག་དང་བྱང་ཆུབ་ཀྱི་སེམས་ལ་སོགས་པ་མང་པོ་གསུངས་ཀྱ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རས་བྲིས་དང་རྡུལ་ཚོན་གྱི་དེ་ལ་ཐིག་གདབ་པའི་ཆོ་ག་ཤེས་དགོས་ལ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གསང་སྔགས་གསར་མའི་ལུགས་སུ་གྲགས་པ་ལ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སྡོམ་པ་འབྱུང་བ་ལ་སོགས་པའི་རྒྱུད་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br w:type="page"/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lastRenderedPageBreak/>
        <w:t>༼༦༡༡༽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འགའ་ཞིག་ཏུ་ཐིག་གི་གདབ་ཚུལ་ཞིབ་མོ་འབྱུང་ཡང་ཅུང་ཟད་གོ་དཀའ་བར་སྣང་ངོ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རྒྱུད་ཕལ་མོ་ཆེར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གྲུ་བཞི་པ་ལ་སྒོ་བཞི་པ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རྟ་བབས་བཞི་ཡིས་ཉེ་བར་མཛེས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ཞེས་པ་ཙམ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སྒོ་ནི་འཁོར་ལོའི་བརྒྱད་ཆའོ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ཞེས་པ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ཀ་བ་བརྒྱད་ཀྱིས་ཉེ་བར་མཛེས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ཞེས་པ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དཀྱིལ་འཁོར་བརྒྱད་པ་འདྲ་བ་ཡིན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ཞེས་པ་ལྟ་བུར་རགས་པ་ལས་མ་གསུངས་ཤི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མཁས་གྲུབ་འཇིགས་མེད་འབྱུང་གནས་ཀྱི་དཀྱིལ་ཆོག་རྡོ་རྗེ་ཕྲེང་བ་བོད་ཡུལ་དུ་འགྱུར་ནས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ཕལ་ཆེར་དེའི་རྗེས་སུ་འབྲང་ཞི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ལ་ལ་དགག་སྒྲུབ་འདྲེས་མ་བྱེད་དོ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དེའི་སྔ་རོལ་དུ་ལོ་ཙྪ་བ་ཆེན་པོ་རིན་ཆེན་བཟང་པོས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པཎྜིཏ་ཤྲརྡྷ་ཀ་ར་ཝརྨ་ཡུན་རིང་དུ་བསྟེན་ནས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རྡོ་རྗེ་འབྱུང་བའི་དཀྱིལ་འཁོར་གཙོ་བོར་བྱས་པའི་ཐིག་གི་བསྟན་བཅོས་རྩ་འགྲེལ་རྩོམ་པར་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br w:type="page"/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lastRenderedPageBreak/>
        <w:t>༼༦༡༢༽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ཞུས་པས་གནང་ནས་མཛད་དོ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བོད་ཀྱི་གསང་སྔགས་ལ་མཁས་པ་རྣམས་དེའི་རྗེས་སུ་འབྲང་བ་ཡིན་ནོ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དེང་སང་དེའི་ལུགས་ལ་རྡོ་རྗེ་ཕྲེང་བར་ཅུང་ཟད་བཀག་པ་རྒྱུ་མཚན་དུ་བྱས་ནས་དགག་པ་བྱེད་པ་མང་ན་ཡ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ཨ་བྷྱ་ཀ་རའི་ལུང་གིས་ཤྲད་དྷའི་ལུགས་དགག་པར་མི་ནུས་ཏེ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འཇམ་དཔལ་དབྱངས་གྲུབ་པའི་སློབ་དཔོན་ནོར་བུ་གླིང་པའི་སློབ་མ་ཁ་ཆེ་རིན་ཆེན་རྡོ་རྗེ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ཨོ་རྒྱན་སློབ་དཔོན་སངས་རྒྱས་ཞི་བ་ཡང་དངོས་གྲུབ་བརྙེས་པ་ཡིན་ལ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དེ་དག་གིས་རྗེས་སུ་བཟུང་ཞིང་རྒྱུད་སྡེ་དུ་མའི་དབང་གཞུང་མན་ངག་དང་བཅས་པ་རྫོགས་པར་ཐོབ་ཅིང་ཁོང་དུ་ཆུད་པ་ཡིན་པས་ཡིད་ཆེད་པའི་གནས་སུ་གྱུར་པ་ཡིན་ནོ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དེ་བས་ན་རང་རང་གི་གཞུང་ལུགས་ཚད་མར་བྱའོ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དེ་ལ་ཤྲད་དྷའི་ལུགས་ནི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དང་པོར་དཀྱིལ་འཁོར་གྱིས་ཚད་དང་མཉམ་པའི་ཚངས་ཐིག་ཤར་ནུབ་དྲང་པོར་བཏབ་ལ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br w:type="page"/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lastRenderedPageBreak/>
        <w:t>༼༦༡༣༽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དེ་ཆ་མཉམ་པ་བཞིར་བགོས་ནས་ཤར་ནུབ་ཀྱི་ཆ་རེ་རེ་དོར་ལ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དབུས་མའི་ཆ་གཉིས་དང་ཚད་སྙམ་པའི་ཐིག་ཤིང་སྦོམས་སུ་ཆེ་ཆུང་གཅིག་ཡོད་པ་དྲང་ཞིང་འཇམ་པ་བྱས་ནས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ནུབ་ནས་ཤར་དུ་ཁ་བལྟས་ཏེ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དབུས་མའི་ནུབ་ཀྱི་མཐའ་དང་ཚངས་ཐིག་འཛོམ་པའི་སར་ཐིག་ཤིང་གི་རྩེ་གཅིག་ལག་པ་གཡོན་པས་མི་འཆུག་པར་མནན་ལ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གཡས་པས་རྩེ་མོ་གཅིག་ཤོས་བཟུང་ནས་བྱང་དང་ལྷོའི་ཕྱོགས་སུ་དྲུད་ནས་ས་རིས་བྱའོ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དེ་བཞིན་དུ་ལངས་ནས་ཁ་ནུབ་ཏུ་བལྟས་པས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དབུས་མའི་ཤར་གྱི་མཐའ་དང་ཚངས་ཐིག་འཛོམ་པར་ལག་པ་གཡོན་པས་ཐིག་ཤིང་རྩེ་གཅིག་སྔར་ལྟར་བྱས་ལ་གཡས་པས་ཀྱང་ལྷོ་དང་བྱང་དུ་དྲུད་ལ་ས་རིས་བྱའོ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དེ་ལྟར་ལྷོ་བྱང་དུ་བྱ་རོག་རྗེས་གཉིས་བྱུང་པའི་སྟེང་དུ་ཚངས་ཐིག་གཉིས་པ་གདབ་བོ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དེའི་ཤི་ཚད་ཀྱིས་ཚངས་ཐིག་སྟེང་ནས་འཚམས་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br w:type="page"/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lastRenderedPageBreak/>
        <w:t>༼༦༡༤༽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ཀྱི་བྱ་རོག་རྗེས་བཙལ་ནས་ཟུར་ཐིག་གདབ་པར་བྱའོ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དེ་ནས་ལོ་མ་བསྟུབས་བྱས་ཏེ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ཆ་ཆེན་བཅུ་དྲུག་ཏུ་གདབ་ལ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ལྟེ་བ་ནས་བཞི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ལྷག་མ་བཞི་པོ་རེ་རེ་ལ་ས་ཆ་ཕྲན་བཞི་བཞིར་བསྒོས་ཏེ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ནང་ནས་རིམ་པ་བཞིན་ཚོན་རྩི་ལྔའི་ས་ཆ་ཕྲན་གཅིག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གཉིས་འཁྱམས་ཏེ་སྟེགས་བུའི་ས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གཅིག་ཕ་གུ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གཉིས་དྲྭ་བ་དང་གཅིག་ཤར་བུ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གཅིག་མདའ་ཡབ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བཞི་རྟ་བབས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ཆོས་ཀྱི་འཁོར་ལོའི་སྟན་ཆ་ཆུང་གཅིག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གཉིས་ཆོས་ཀྱི་འཁོར་ལོ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གཅིག་གདུགས་ཀྱི་སར་བྱའོ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ཚངས་པའི་གཡས་གཡོན་དུ་ཆ་ཆུང་གསུམ་པ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ནང་གི་ངོས་ཆ་ཆེན་གཅིག་སྒོ་ཁྱུད་ནང་གི་ཀྱུས་ཆ་ཆུང་གཉིས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སྒོ་འགྲམ་དང་ནང་གི་ངོས་ཆ་ཆུང་གཉིས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སྒོ་ལོགས་དང་ནང་གི་དཀྱུས་ཆ་ཆེན་བཞི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ཡ་ཕུབ་དང་ཐམས་ཅད་ཀྱང་སྦོམས་སུ་ཆ་ཆུང་རེ་རེའོ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br w:type="page"/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lastRenderedPageBreak/>
        <w:t>༼༦༡༥༽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རྟ་བབས་ཀྱི་ཀ་བ་དཀྱུས་ཆ་ཕྲན་ལྔ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རྟ་བབས་ཐད་ཀར་ཀ་ཆེན་བཞི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འཕངས་སུ་ཆ་ཆེན་གཅིག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སྐས་ཀྱི་རིམ་པ་ལྟར་ཅི་མཛེས་སུ་བྱ་ཞི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གླང་པོ་ཆེའི་རྒྱབ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མ་ཀ་ར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ངང་པ་ལ་སོགས་པས་བརྒྱན་པ་བྱས་ལ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ཆོས་ཀྱི་འཁོར་ལོའི་གདན་དཀྱུས་ཆ་ཆུང་གཉིས་པའི་པདྨ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དེ་ནས་ཆ་ཆུང་གཅིག་གིས་རིང་བར་རི་དྭགས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དེ་ལས་རྒྱབ་ཏུ་ཆ་ཆུང་གཅིག་དོར་བར་སྤངས་ཆ་ཆུང་གཅིག་པའི་རིན་པོ་ཆེའི་དབྱུག་པ་ལ་བ་དན་འཕྱང་བ་དང་དྲིལ་བུ་ཁྲོལ་བ་ལ་སོགས་པ་བྱའོ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དེ་ལས་ལྷག་པའི་རྟ་བབས་འདི་ལྟར་བྱེད་གསལ་བར་མ་གསུངས་པས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བླ་མ་རྣམས་ཀྱི་ཕྱག་ཆེན་ལ་བང་རིམ་བཞི་པའི་གོང་མ་གསུམ་ངོས་གཉིས་ནས་ཆ་ཆུང་རེ་རེ་ཕྲི་བ་མཛད་ཅི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ཆ་ཕྲ་མོ་རྣམས་ཐིག་ཤིང་གིས་འབྱེད་པ་ཡིན་ནོ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ཆུ་སྲིན་གྱི་ཁ་ནས་བྱུང་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br w:type="page"/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lastRenderedPageBreak/>
        <w:t>༼༦༡༦༽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བའི་རྡོ་རྗེའི་རྭ་ལ་སོགས་པའི་བྱེད་ཚུལ་མི་གསལ་བས་གཞན་ནས་བཤད་པ་ལྟར་ཁ་བཀང་པར་བྱའོ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རྡོ་རྗེ་དང་སར་་་་་་་རྟ་བབས་རྒྱལ་པོ་ཉེས་གསུམ་མ་ནུས་ལ་སོགས་པའི་ཚད་བཀག་པའི་ཕྱོགས་སྔ་མ་ཤྲད་དྷའི་བཞེད་པར་བྱེད་པ་ནི་མ་ངེས་པའོ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རྟ་བབས་ཀྱི་ཀ་བ་མདའ་ཡབ་ཀྱི་ཐིག་ལས་འདས་པར་འཛུགས་པ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གཞལ་ཡས་ཁང་ཁྱི་མགོའི་ཀ་བ་བརྒྱད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ནང་གི་ཀ་བ་ལ་ངོས་འཛིན་པར་བཀག་པས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རྟ་བབས་ཀྱི་ཀ་བ་ལ་བཞེད་པ་ནི་རྡོ་རྗེ་ཕྲེང་བའི་དགོངས་པར་མི་གསལ་ཏེ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ཀ་བའི་དག་པ་འཕགས་ལམ་ཡན་ལག་དང་སྦྱར་བའི་ཕྱིར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ཐམས་ཅད་གསང་བའི་རྒྱུད་དུ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ཡང་དག་སྤོང་བ་བཞི་པོ་ནི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རྟ་བབས་རྣམས་དང་ཀ་བར་བྱུ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ཞེས་པ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འགྱུར་གཞན་དུ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ཀ་བར་བཅས་པའི་རྟ་བབས་བཞི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ཡང་དག་སྤོང་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br w:type="page"/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lastRenderedPageBreak/>
        <w:t>༼༦༡༧༽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བ་བཞི་པོ་ཉིད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ཅེས་རྟ་བབས་ཀྱི་ཁོངས་སུ་བསྡུས་ཤི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འཕགས་ལམ་ཡན་ལག་བརྒྱད་པོ་ནི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ཀ་བ་བརྒྱད་ཅེས་བྱ་བར་བཤད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ཅེས་སྤྱི་འགྲོའི་ཀ་བ་བརྒྱད་ལ་དག་པ་དེ་ལས་ཐ་དད་དུ་གསུངས་ཤིང་བྱུང་བའི་ཕྱིར་རོ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ཐིག་གདབ་པའི་ཚུལ་ཞིབ་པར་བླ་མ་མཁས་པ་དག་གིས་མང་དུ་གསུངས་པའི་ཕྱིར་འདིར་མ་བྲིས་སོ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གཞུང་དང་སྦྱར་བའི་མདོར་བསྟན་ནི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རྡོ་རྗེ་ཐེག་པའི་ལམ་ཞུགས་ནས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མྱུར་དུ་སངས་རྒྱས་ཐོབ་འདོད་ན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སྨིན་གྲོལ་གཉིས་ལ་འབད་པར་བྱ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ཞེས་པ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བྱང་ཆུབ་སེམས་དཔའ་གསང་སྔགས་ཀྱི་ལམ་དུ་ཞུགས་ནས་མྱུར་དུ་སངས་རྒྱས་ཐོབ་པར་འདོད་པས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རྒྱུད་ཉན་པ་ལ་སོགས་པའི་སྣོད་དུ་རུང་བར་བྱ་བའི་ཕྱིར་ཐོག་མར་སྨིན་བྱེད་ཀྱི་དབང་ཞུས་ནས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གྲོལ་བྱེད་ཀྱི་ལམ་ཉམས་སུ་ལེན་པ་ལ་འབད་པར་བྱའོ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br w:type="page"/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lastRenderedPageBreak/>
        <w:t>༼༦༡༨༽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གཉིས་པ་རྒྱས་པར་བཤད་པ་ལ་གསུམ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སྨིན་བྱེད་དབང་བསྐུར་བའི་ཚུལ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གྲོལ་བྱེད་ལམ་རིམ་པ་གཉིས་ཀྱི་ཉམས་ལེན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ལམ་གྱི་བོགས་འདོན་སྤྱོད་པ་དང་འགྲེལ་བའི་གནས་སྐབས་སོ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དང་པོ་ལ་བརྒྱད་ལས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དབང་བསྐུར་བྱེད་བླ་མའི་མཚན་ཉིད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བསྐུར་བྱ་དབང་གི་གནས་ལུགས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གནང་བཀག་བསྡུས་ཏེ་གདམས་པ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རང་ལུགས་འཐད་ལྡན་བགོད་པ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རྒྱུད་སྡེ་འོག་མ་ལ་དབང་བཞི་བསྐུར་བ་དགག་པ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ཧ་ཅང་ཐལ་བའི་ནོར་པ་སུན་དབྱུང་བ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ཆོས་སྒོའི་མིང་ལ་འཁྲུལ་པ་དགག་པ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དབང་བསྐུར་མུ་བཞིར་འདོད་པ་དགག་པའོ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དང་པོ་ནི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སྨིན་པར་བྱེད་པའི་དབང་བསྐུར་ཀྱ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བླ་མ་བརྒྱུད་པ་མ་ཉམས་ཤི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ཆོ་ག་འཁྲུགས་པར་མ་གྱུར་ལ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ཕྱི་ནང་རྟེན་འབྲེལ་བསྒྲིག་མཁྱེན་ཅི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སྐུ་བཞིའི་ས་བོན་ཐོབ་ནུས་པ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སངས་རྒྱས་གསུང་བཞིན་མཛད་པ་ཡི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བླ་མ་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br w:type="page"/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lastRenderedPageBreak/>
        <w:t>༼༦༡༩༽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ཙམ་ལ་དབང་བཞི་བླ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དེ་ཡིས་སྡོམ་པ་གསུམ་ལྡན་འགྱུར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ཞེས་པས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རྡོ་རྗེ་སློབ་དཔོན་ནི་བླ་མ་ལྔ་བཅུ་པར་གསུངས་པའི་ཁྲོ་བ་དང་ང་རྒྱལ་ལ་སོགས་པའི་སྐྱོན་དང་མི་ལྡན་ཅི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སྙིང་རྗེ་དང་དེ་ཉིད་བཅུ་ལ་སོགས་པའི་ཡོན་ཏན་དང་ལྡན་པ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རྡོ་རྗེ་འཆང་ནས་བརྒྱུད་པའི་དབང་གི་ཆུ་བོ་མ་ནུབ་པ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བྱིན་བརླབས་ཀྱི་བརྒྱུད་པ་མ་ཉམས་པ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གདམ་ངག་གིས་སརྒ་མ་ལོག་པ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མོས་གུས་ཀྱིས་བསམ་པ་ཚིམ་པ་སྟེ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སྙན་བརྒྱུད་བཞི་དང་ལྡན་པ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གསང་སྔགས་ལག་ལེན་གྱི་མཐའ་ཅན་ཡིན་པས་བླ་མ་གོང་མའི་ཕྱག་ལེན་ཇི་ལྟར་མཛད་པའི་བཀའ་སྲོལ་ལ་ཕྱེ་བསལ་མ་ཞུགས་པ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དམར་འཁྲིད་ཀྱི་གསུང་རྒྱུན་ཁུངས་ནས་བྱུང་བ་རྣམས་ཚང་བའི་སྒོ་ནས་ཆོ་ག་མ་འཁྲུགས་པར་རྒྱུད་གཞན་དང་ཐུན་མོང་བའི་རྒྱས་འགེབས་པ་དགོས་པ་རྣམས་ཚང་ཞིང་རང་རང་གི་ལུགས་ཐུན་མོང་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br w:type="page"/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lastRenderedPageBreak/>
        <w:t>༼༦༢༠༽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མ་ཡིན་པ་གཞན་དང་མ་འདྲེས་པར་དགོངས་པ་རྣམས་དམིགས་ཕྱེད་པ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དབང་པོའི་ཐ་དད་དུ་སློབ་དཔོན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དབང་རྫས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སློབ་མ་རྣམས་ཀྱི་སྦྱང་གཞི་དང་སྦྱང་བྱ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སྦྱོང་བྱེད་དང་སྦྱང་འབྲས་རྣམས་ཐད་ཀར་ངོ་འཕྲད་པའི་དབང་བསྐུར་ཤེས་པ་གཅིག་དགོས་སོ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དེ་ལྟར་དབང་བསྐུར་བས་སྣོད་དུ་རུང་བའི་སློབ་མ་ལ་འབྲས་བུ་སྐུ་བཞིའི་ས་བོན་ཐོབ་པ་གསང་སྔགས་ཀྱི་རང་བཞིན་དུ་གནས་པའི་རིགས་དེ་རྒྱས་འགྱུར་གྱི་ནུས་པ་མཐུ་ཅན་དུ་གྲུབ་པ་ཡིན་ཏེ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དབང་བསྐུར་བ་ཐོབ་པ་ཞེས་བྱ་བའི་ཐ་སྙད་དོན་དང་མཐུན་པར་བྱའོ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སློབ་མ་སྔར་ནས་སོ་སོར་ཐར་པའི་སྡོམ་པ་གང་རུང་དང་བྱང་སེམས་ཀྱི་སྡོམ་པ་དང་ལྡན་པ་སྟེ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གསང་སྔགས་ཀྱི་དབང་བཀུར་བ་ལེགས་པར་ཐོབ་པའི་ཚེ་སྡོམ་པ་གསུམ་ལྡན་གྱི་རིགས་པ་འཛིན་པའི་དགེ་འདུན་དུ་འགྱུར་རོ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འགའ་ཞིག་སྦྱང་གཞི་དང་སྦྱང་བྱའི་ཤན་མི་ཕྱེད་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br w:type="page"/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lastRenderedPageBreak/>
        <w:t>༼༦༢༡༽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ཅི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དབང་རྫས་ཀྱི་མཚོན་བྱེད་ཙམ་ཡང་ལེགས་པར་མི་ཤེས་པའི་ཆོ་ག་རྒྱས་ཤིང་མཛེས་པ་མང་དུ་བྱེད་པ་སྣང་སྟེ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སློབ་མའི་རྒྱུད་ལེགས་པར་སྨིན་ན་རྗེས་སུ་ཡིད་རང་ངོ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ཁ་ཅིག་དབང་བསྐུར་གྱི་སྔོན་དུ་བདག་འཇུག་ལེན་པ་མི་དགོས་ཞེས་སྨྲ་ནའང་སྔགས་ཀྱི་དམ་ཚིག་དང་འགལ་བ་སོར་ཆུད་པ་ལ་སོགས་པའི་ཕན་ཡོན་ཆེན་པོ་དང་ལྡན་པ་རྒྱུད་ཉིད་ལས་གསུངས་པས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བླ་མའི་ཁྱད་ཆོས་ཚང་བར་བྱེད་པའི་ལག་ལེན་དགག་པར་མི་རིགས་སོ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གཉིས་པ་ལ་བརྒྱད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ཕག་མོའི་བྱིན་བརླབས་ཆོས་སྒོའི་དབང་དུ་འདོད་པ་དགག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རང་བཟོའི་ཆོ་གས་དབང་བསྐུར་བྱེད་པ་དགག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ཆོ་ག་ནོར་པ་ལ་དངོས་གྲུབ་མེད་པར་བསྟན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བྱིན་བརླབས་ཙམ་གྱི་དབང་བསྐུར་བྱུང་ཁུངས་མེད་པར་བསྟན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br w:type="page"/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lastRenderedPageBreak/>
        <w:t>༼༦༢༢༽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དབང་བསྐུར་ཞུ་བའི་སློབ་མ་གྲངས་ངེས་ཡོད་པར་བསྟན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གང་དུ་དབང་བསྐུར་བའི་དཀྱིལ་འཁོར་ལ་འཁྲུལ་པ་དགག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དབང་བསྐུར་རང་གི་ཡིན་ལུགས་གཏན་ལ་དབབ་པའོ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དང་པོ་ལ་གསུམ་ལས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དོན་དགོད་པ་ནི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དེང་སང་རྡོ་རྗེ་ཕག་མོ་ཡི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བྱིན་བརླབས་དབང་བསྐུར་ཡིན་ཞེས་ཟེར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དེ་ཡི་ཆོས་ཀྱི་སྒོ་ཕྱེ་ནས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གཏུམ་མོ་ལ་སོགས་བསྒོམ་པ་མཐོ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ཞེས་པ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ད་ལྟ་གངས་རིའི་ཁྲོད་ན་རྡོ་རྗེ་ཕག་མོའི་བྱིན་བརླབས་ཀྱི་ཆོ་ག་ལ་ཕག་མོ་བརྡ་བཞིའི་དབང་བསྐུར་ཞེས་མིང་བཏགས་ནས་གྲི་གུག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ཐོད་པ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ལོང་པ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ཕག་མགོ་རྣམས་སློབ་མ་ལ་སྟོན་ཅི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ངེས་པའི་དོན་འདི་དང་འདི་ལྟ་བུ་ཡོད་པ་དཔེ་འདིས་ཚོན་ནོ་ཞེས་ཟེར་ནས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གསང་སྔགས་ཀྱི་ལམ་སྒོམ་པའི་སྣོད་དུ་རུང་བར་བྱེད་པའི་དབང་བསྐུར་ཆོས་ཀྱི་སྒོ་འབྱེད་ཀྱི་གོ་ཆོད་པར་བྱས་ནས་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br w:type="page"/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lastRenderedPageBreak/>
        <w:t>༼༦༢༣༽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དབང་གཉིས་པའི་ལམ་རླུང་དང་གཏུམ་མོའི་རྣལ་འབྱོར་སྒོམ་པ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དེ་བཞིན་དུ་དབང་གསུམ་པ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བཞི་པའི་ལམ་ཟབ་མོ་འབོགས་ཤིང་སྒོམ་པ་མཐོང་ངོ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འདི་འདྲ་རྒྱུད་སྡེ་ལས་མ་གསུངས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བསྟན་བཅོས་ཉིད་ལས་བཤད་པ་མེད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རྡོ་རྗེ་ཕག་མོ་ཉིད་ལས་ཀྱ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དབང་བསྐུར་ཐོབ་ཅིང་དམ་ཚིག་ལྡན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དེ་ལ་བྱིན་བརླབས་བྱ་ཞེས་གསུངས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དབང་བསྐུར་མེད་ལ་བྱིན་བརླབས་བཀག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ཅེས་པ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ཕག་མགོའི་བྱིན་བརླབས་ཀྱིས་གསང་སྔགས་བླ་མེད་ཀྱི་ལམ་སྒོམ་པའི་དབང་གི་གོ་ཆོད་པར་རྡོ་རྗེ་འཆང་གི་རྒྱུད་རྣམ་དག་རྣམས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རྒྱུད་འགྲེལ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སྒྲུབ་ཐབས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དཀྱིལ་འཁོར་གྱི་ཆོ་ག་ཡིད་གཏད་དུ་རུང་བ་གང་ནས་ཀྱང་མ་བཤད་ཅི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རྗེ་བཙུན་མ་རིན་ཆེན་རྒྱན་གྱི་སྒྲུབ་ཐབས་ལས་ཀྱ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འདི་ལྟར་རྣལ་འབྱོར་པ་དབང་བསྐུར་བ་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br w:type="page"/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lastRenderedPageBreak/>
        <w:t>༼༦༢༤༽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ཐམས་ཅད་ཡོངས་སུ་རྫོགས་པས་ཡིད་དང་རྗེས་སུ་མཐུན་པའི་གནས་སུ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ཞེས་པ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སྔོན་གྱིས་བླ་མའི་མན་ངག་གི་དབང་བསྐུར་བའི་རིམ་པས་དེའི་དོན་ལ་དམིགས་ནས་རྡོ་རྗེ་རྣལ་འབྱོར་མར་བསམ་པར་བྱའོ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ཞེས་གསུངས་ཤིང་དེ་བཞིན་དུ་རྡོ་རྗེ་ཕག་མོའི་སྒྲུབ་ཐབས་གཞན་དུ་ཡ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བྱང་ཆུབ་ཀྱི་སེམས་བརྟན་པོར་བཟུང་སྟེ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དབང་བསྐུར་བ་ལེགས་པར་ཐོབ་ནས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ཆོས་ཐམས་ཅད་ངོ་བོ་ཉིད་ཀྱིས་འོད་གསལ་བའི་རང་བཞིན་ཡིན་ཀྱ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རང་དང་གཞན་གྱི་དོན་ཕུན་སུམ་ཚོགས་པ་ལ་མངོན་དུ་ཕྱོགས་པར་བྱས་ཏེ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ཞེས་གསུངས་སོ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དེས་ན་རྡོ་རྗེ་ཕག་མོ་ནི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འཁོར་ལོ་བསྡོམ་པའི་རྒྱུད་ཀྱི་ལྷ་ཡིན་པས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ཐོག་མར་བདེ་མཆོག་གི་དཀྱིལ་འཁོར་དུ་དབང་ཡོངས་སུ་རྫོགས་པ་མ་བསྐུར་བར་རྡོ་རྗེ་ཕག་མོའི་བྱིན་བརླབས་ཀྱི་ཆོ་ག་བྱས་ན་གསང་བ་བསྒྲགས་པའི་ཉེས་པ་འབྱུང་ཞི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br w:type="page"/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lastRenderedPageBreak/>
        <w:t>༼༦༢༥༽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ལམ་སྔ་ཕྱི་ལོག་པར་ཡང་འགྱུར་བས་བཀག་གོ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གཉིས་པ་དཔེས་བསྟན་པ་ནི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དཔེར་ན་མུ་ཟིའི་བཅུད་ལེན་འཇུ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དེ་ནས་དངུལ་ཆུ་བཟའ་བར་གསུངས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མུ་ཟི་ཐོག་མར་མ་བསྟེན་པར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དངུལ་ཆུ་ཟོས་ནས་འཆི་བ་བཞིན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ཞེས་པ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ཐོག་མར་ལུས་ཀྱི་ཕྱི་ནས་ཆང་གིས་འཁྲུད་པ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ཏིལ་མར་གྱིས་བྱུགས་ཤིང་ཉེད་པ་ལ་སོགས་པ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ནང་ནས་སྐྱུ་རུ་ར་དང་ཏར་བུའི་ཆུ་འཐུངས་པས་ལུས་སྦྱང་ཞི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གསེར་མུ་ཟི་འདུལ་བའི་རྫས་དྲི་ཆུ་དང་ག་གོན་གྱི་ཆུ་ལ་སོགས་པས་དྲི་མ་དང་བྲལ་བར་བྱས་ཏེ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མན་ངག་ལས་གསུངས་པའི་རིལ་བུ་བྱས་ནས་ཡུན་རིང་དུ་བསྟེན་པས་ལུས་ཡང་ཞིང་ཟོ་མདོག་བདེ་བ་ལ་སོགས་པ་འབྱུང་ངོ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དེ་ནས་དངུལ་ཆུའི་བཅུད་ལེན་བྱས་པས་ནད་དང་རྒས་པ་འཇོམས་ཤིང་སྟོབས་རྒྱས་པར་འགྱུར་ལ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ཐོག་མ་ནས་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br w:type="page"/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lastRenderedPageBreak/>
        <w:t>༼༦༢༦༽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དངུལ་ཆུ་ཟོས་ན་ནད་འཆི་བ་ལ་སོགས་པ་ཉེས་པ་འབྱུང་བ་ཡིན་ནོ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དེ་བཞིན་ཐོག་མར་དབང་བསྐུར་བླ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དེ་ནས་རྡོ་རྗེ་ཕག་མོ་སྦྱིན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དབང་བསྐུར་མེད་པར་བྱིན་བརླབས་ན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དམ་ཚིག་ཉམས་པར་ཐུབ་པས་གསུངས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ཞེས་པ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ཐོག་མར་འཁོར་ལོ་བདེ་མཆོག་གི་དཀྱིལ་འཁོར་དུ་དབང་བཞི་རྫོགས་པར་བླངས་ནས་བྱེ་བྲག་ཏུ་རྡོ་རྗེ་ཕག་མོའི་རྣལ་འབྱོར་ཉམས་སུ་ལེན་པར་འདོད་པས་གྲུབ་ཐོབ་བརྒྱུད་པའི་བྱིན་བརླབས་ཀྱི་རིམ་པ་ཞུས་ནས་སྒྲུབ་པར་བྱའོ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དབང་བསྐུར་དང་བྱིན་བརླབས་སྔ་རྟིང་གོ་ལོག་ན་སངས་རྒྱས་ཀྱི་གསུང་དང་འགལ་ཅི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དམ་ཚིག་ཉམས་པར་འགྱུར་ཏེ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དབང་མེད་པ་ལ་དངོས་གྲུབ་མེད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ཅེས་སོགས་བཀག་པ་ལ་སྤྱད་པར་གྱུར་པའི་ཕྱིར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རྡོ་རྗེ་འཆང་གི་བཀའ་ལ་འགོམས་པ་ཡིན་ནོ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མདོར་ན་རྣལ་འབྱོར་བླ་མེད་ཀྱི་ལྷ་བསྒོམས་ནས་དེའི་ལམ་རིམ་པ་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br w:type="page"/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lastRenderedPageBreak/>
        <w:t>༼༦༢༧༽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གཉིས་ཉམས་སུ་ལེན་ན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ཐོག་མར་དབང་གོ་ཆོད་པ་ཐོབ་པས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ལྷ་དེའི་རྗེས་གནང་ཡང་བཤད་ཚོད་བཞིན་ཞུས་ནས་སྒྲུབ་པ་ཡིན་ནོ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གསུམ་པ་རྒྱུ་མཚན་བཤད་པ་ལ་གཉིས་ལས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དང་པོ་དངོས་ཀྱི་དོན་ནི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རྡོ་རྗེ་ཕག་མོའི་བྱིན་བརླབས་ལ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སྡོམ་པ་གསུམ་ལྡན་བྱར་མི་རུ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ཕྱི་ནང་རྟེན་འབྲེལ་འགྲིག་མི་འགྱུར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སྐུ་བཞིའི་ས་བོན་ཐེབས་མི་ནུས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དེས་ན་འདི་ནི་བྱིན་བརླབས་ཙམ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ཡིན་གྱི་སྨིན་པར་བྱེད་པ་མིན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ཞེས་པ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བྱིན་བརླབས་ཙམ་གྱིས་སྡོམ་པ་གསུམ་ལྡན་བྱར་མི་རུང་སྟེ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གསང་སྔགས་ཀྱི་སྡོམ་པ་ནི་དབང་བསྐུར་བའི་ཆོ་ག་མ་ནོར་ཅིང་མ་འཁྲུགས་པ་ལ་སྐྱེ་བའི་ཕྱིར་རོ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ཕྱི་སྣོད་ཀྱི་འཇིག་རྟེན་དང་ནང་སེམས་ཅན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ཕྱི་གཞལ་ཡས་ཁང་དང་ནང་ལྷ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དེ་བཞིན་དུ་ཕྱི་ལུས་དང་ནང་རྩ་ཁམས་ལ་སོགས་པ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ཕྱི་ཕུང་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br w:type="page"/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lastRenderedPageBreak/>
        <w:t>༼༦༢༨༽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པོ་ཁམས་སྐྱེ་མཆེད་དང་ནང་སྦྱོང་བྱེད་ཀྱི་ལམ་དང་འབྲས་བུ་ལ་སོགས་པའི་རྟེན་འབྲེལ་ཟབ་མོ་ངོ་ཤེས་ནས་ཉམས་སུ་བླངས་ན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སངས་རྒྱས་འགྲུབ་པའི་ཐབས་གཞན་ལ་རག་མ་ལས་པར་རྨོངས་པ་ཐམས་ཅད་འཆིང་བའི་རྒྱུ་དེ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འདིར་རྨོངས་པའི་ལམ་དུ་གྱུར་ཚུལ་ནི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བྱིན་བརླབས་ཙམ་ལ་བརྟེན་ནས་རྟེན་འབྲེལ་དེ་དག་གང་དང་ཡང་མི་འགྲིག་པའི་ཕྱིར་རོ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སློབ་མ་སྣོད་ལྡན་ལ་དབང་བཞི་བསྐུར་བས་རིམ་པ་བཞིན་སྤྲུལ་སྐུ་དང་ལོངས་སྐུ་དང་ཆོས་སྐུ་དང་ངོ་བོ་ཉིད་ཀྱི་སྐུ་རིང་པོར་མི་ཐོགས་པར་འགྲུབ་ནུས་ལ་སྐུ་བཞིའི་ས་བོན་བྱིན་བརླབས་ཙམ་གྱིས་བཞག་པར་མི་ནུས་སོ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དེས་ན་རྡོ་རྗེ་ཕག་མོའི་བྱིན་བརླབས་ཀྱི་ཆོ་ག་ནི་མཆོག་གི་དངོས་གྲུབ་ཐོབ་པའི་རྐྱེན་གྱི་ཡན་ལག་ཏུ་རུང་གི་རྒྱུའི་རང་བཞིན་དུ་མི་རུང་ངོ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དཔེར་ན་ཞིང་ལ་ས་བོན་མ་བཏབ་པ་རློགས་པ་ཙམ་ལ་ལོ་ཐོག་འབྱུང་བའི་ནུས་པ་མེད་ཅི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ས་བོན་བཏབ་ནས་སོ་ནམ་བྱས་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br w:type="page"/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lastRenderedPageBreak/>
        <w:t>༼༦༢༩༽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པས་ལོ་ཐོག་འབྱུང་བ་བཞིན་ནོ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དེས་ན་ཐུབ་པས་རྒྱུད་སྡེ་ལས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དཀྱིལ་འཁོར་ཆེན་པོ་མ་མཐོང་བའི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མདུན་དུ་འདི་ནི་མ་སྨྲ་ཞིག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སྨྲས་ན་དམ་ཚིག་ཉམས་ཞེས་གསུངས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ཞེས་པ་རྒྱུད་སྡེ་རྣམས་ལས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དཀྱིལ་འཁོར་དུ་མ་ཞུགས་པ་རྣམས་ལ་སྨྲ་བར་མི་བྱ་ཞེས་པ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མ་མཐོང་བའི་མདུན་དུ་མ་སྨྲ་ཤིག་སྨྲས་ན་དམ་ཚིག་ཉམས་སོ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ཞེས་གསུངས་པས་རྡུལ་ཚོན་གྱི་དཀྱིལ་འཁོར་དུ་མ་ཞུགས་པ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ཡེ་ཤེས་ཀྱི་དཀྱིལ་འཁོར་མ་མཐོང་བ་ལ་སྨྲས་ན་རྩ་བའི་ལྟུང་བར་འགྱུར་བ་ཡིན་ནོ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གཉིས་པ་དེ་ལ་ལོགས་པའི་ལན་དགག་པ་ནི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འགའ་ཞིག་འདི་ལ་ཕག་མགོ་ལ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སོགས་པའི་དབང་བསྐུར་ཡོད་ཅེས་ཟེར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འདི་འདྲ་དབང་བསྐུར་ཉིད་མ་ཡིན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རྒྱུད་སྡེ་ཀུན་ལས་འདི་མ་གསུངས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གལ་ཏེ་རྒྱལ་བས་གསུངས་སྲིད་ཀྱ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རྗེས་གནང་ཡིན་གྱི་དབང་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br w:type="page"/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lastRenderedPageBreak/>
        <w:t>༼༦༣༠༽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བསྐུར་མིན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ཞེས་པ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སངས་རྒྱས་ཐོབ་པའི་རྒྱུ་དང་ཕན་འདོགས་བྱེད་ཀྱི་རྐྱེན་ཙམ་གྱི་བྱེ་བྲག་མ་ཕྱེད་ཅི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སྐུ་བཞི་འགྲུབ་པའི་རྟེན་འབྲེལ་བསྒྲིག་ཚུལ་གང་ཡང་མ་གོ་བར་རྣལ་འབྱོར་བླ་ན་མེད་པའི་ཉམས་ལེན་བྱེད་པར་རློམ་པ་འགའ་ཞིག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རྡོ་རྗེ་ཕག་མོའི་བྱིན་བརླབས་ལའང་ཕག་མགོ་དང་མདའ་གཞུ་ལ་སོགས་པའི་དབང་བསྐུར་ཡོད་པས་ཆོས་སྒོ་འབྱེད་པའི་གོ་ཆོད་ཅེས་སྨྲ་ནའ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འདི་ནི་དབང་བསྐུར་གྱི་མིང་ཙམ་ཡིན་གྱི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དོན་དང་མི་ལྡན་པའི་ཕྱིར་རྒྱུད་དང་གྲུབ་ཐོབ་རྣམས་ཀྱིས་སྨིན་བྱེད་ཀྱི་དབང་ཡིན་པར་མ་གསུངས་སོ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གལ་ཏེ་བྱིན་བརླབས་ལ་དབང་བསྐུར་གྱི་མིང་བཏགས་ནས་གསུངས་པ་སྲིད་ནའང་རྗེས་གནང་ཡིན་གྱིས་ཆོས་སྒོ་འབྱེད་པའི་དབང་བསྐུར་མ་ཡིན་ནོ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ཆག་ལོའི་དྲི་བར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རྒྱ་ལ་ཕག་མགོའི་དབང་ལ་སོགས་པ་གསུངས་ན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དབང་ཞེས་བརྗོད་པ་ལ་འགལ་བ་ཅི་མཆིས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ཞུས་པའི་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br w:type="page"/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lastRenderedPageBreak/>
        <w:t>༼༦༣༡༽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ལན་དུ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དེ་འདྲ་རྒྱུད་སྡེ་གང་ནས་ཀྱང་གསུངས་པ་མི་གདའ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བརྟག་པ་མཐའ་བཟུང་གི་གསུངས་པ་སྲིད་ན་དབང་བརྟགས་པ་བ་ཡིན་ཏེ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དབང་བསྐུར་ལ་སྦྱོར་དངོས་རྗེས་གསུམ་གྱི་ཆོ་ག་མང་པོ་ཡོད་ནའ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དངོས་གཞི་དེ་དབང་ཡིན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གཞན་རྣམས་ཆ་ལག་ཡིན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དགེ་སློང་གི་སྡོམ་པ་འབོགས་པའི་ཆོ་ག་ལ་མང་པོ་ཡོད་ནའ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གསོལ་བཞིའི་ལས་དེ་ཆོ་ག་དངོས་ཡིན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བུམ་དབང་བཅུ་གཅིག་ཟེར་ཀྱང་ཡན་ལག་ལ་མིང་བཏགས་པ་ཡིན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སམྤུ་ཊཱི་ལས་ཀྱ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དབང་དང་རྗེས་གནང་ཐོབ་པ་ཡི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ཞེས་ཐ་དད་དུ་གསུངས་ལ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དབང་གི་མིང་བརྟགས་ཚད་དབང་ཡིན་ན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འདུལ་བ་སུམ་བརྒྱ་པར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རྫོགས་པའི་སངས་རྒྱས་དཔལ་སྣོད་དབང་བསྐུར་ཡིན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ཞེས་པ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མདོ་ལས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དབང་ཐོབ་པའི་བྱང་སེམས་ཞེས་པ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br w:type="page"/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lastRenderedPageBreak/>
        <w:t>༼༦༣༢༽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རྒྱལ་རིགས་སྤྱི་བོ་ནས་དབང་བསྐུར་བ་ཞེས་སོགས་ཀྱང་གསུངས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དེས་ན་མདའ་གཞུ་གཏོད་པ་ལ་སོགས་ཀྱང་རྗེས་གནང་གི་དབང་ཡིན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ཕག་མགོའི་དབང་བསྐུར་ཡང་གསུང་འདུག་ན་འདི་འདྲར་བསྡུ་དགོས་ཏེ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བརྫུན་འབའ་ཞིག་ཡིན་གྱིས་གསུངས་པ་གཅིག་ཀྱང་མེད་དོ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ཞེས་པའི་ལན་མཛད་དོ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གཉིས་པ་ལ་གསུམ་ལས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དེ་ཆོ་ག་མ་ཡིན་པར་བཤད་པ་ནི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ལ་ལ་རྡོ་རྗེ་ཕག་མོ་ལ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སྡོམ་པ་འབོགས་པའི་ཆོ་ག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དཀྱིལ་འཁོར་དང་ནི་དབང་སྐུར་སོགས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རང་བཟོའི་ཆོ་ག་བྱེད་པ་ཐོས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རང་བཟོ་ཆོ་གར་འགྱུར་མི་སྲིད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ཆོ་ག་སངས་རྒྱས་སྤྱོད་ཡུལ་ཡིན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ཞེས་པ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རྡོ་རྗེ་ཕག་མོའི་ཆོ་ག་བྱེད་པ་ལ་ལ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མ་བརྒྱུད་ཀྱི་སྡོམ་པ་འབོགས་པའི་ཆོ་ག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དཀྱིལ་འཁོར་གྱི་ཆོ་ག་བསྲེས་ནས་དབང་བསྐུར་བ་ལ་སོགས་རང་བཟོར་སྦྱར་བའི་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br w:type="page"/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lastRenderedPageBreak/>
        <w:t>༼༦༣༣༽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ཆོ་ག་བྱེད་པ་ནི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ཆོས་སྒོ་འབྱེད་པའི་གོ་མི་ཆོད་དེ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དབང་བསྐུར་གྱི་ཆོ་ག་ཀུན་མཁྱེན་གྱི་སྤྱོད་ཡུལ་ཡིན་པའི་ཕྱིར་རོ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གཉིས་འདྲ་བའི་དཔེ་དགོད་པ་ནི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ཁྱིམ་པས་གསོལ་བཞིའི་ལས་བྱས་ཀྱ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དགེ་སློང་སྡོམ་པ་མི་ཆགས་ལྟར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རྡོ་རྗེ་ཕག་མོའི་བྱིན་བརླབས་ལ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སྡོམ་པ་ཕོག་ཀྱང་ཆགས་མི་འགྱུར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ཞེས་པ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དཔེར་ན་དགེ་སློང་གི་སྡོམ་པ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མི་ལྡན་པའི་ཁྱིམ་པས་གསོལ་བཞིའི་ལས་ཀྱི་ཆོ་ག་བྱས་ཀྱ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སྡོམ་པ་ལེན་པ་པོ་ལ་དགེ་སློང་གི་སྡོམ་པ་མི་སྐྱེ་བ་ལྟར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རྡོ་རྗེ་ཕག་མོའི་བྱིན་བརླབས་ལ་རིག་འཛིན་གྱི་སྡོམ་པའི་ཆོ་ག་ཕོག་ཀྱང་མི་སྐྱེའོ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གསུམ་པ་འགག་བསྡུས་ཏེ་གདམས་པ་ནི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ཆོ་ག་ཅུང་ཟད་ཉམས་པ་ལ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ཆོ་ག་ཆགས་པར་མ་གསུངས་ན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ཆོ་ག་ཕལ་ཆེར་ཉམས་པ་ལ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ཆོ་ག་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br w:type="page"/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lastRenderedPageBreak/>
        <w:t>༼༦༣༤༽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འཆགས་པར་འགྱུར་རེ་རྐན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ཞེས་པ་འདུལ་བར་བདག་གི་མིང་མ་བརྗོད་པ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མཁན་པོ་དང་དགེ་འདུན་གྱི་མིང་བརྗོད་ནའ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བསྙེན་རྫོགས་ཀྱི་ཆོ་ག་ཟུར་ཉམས་པས་མི་འཆགས་པར་གསུངས་ན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འདིར་ཆོ་གའི་ཡན་ལག་ཕལ་ཆེ་བ་འཁྲུགས་ཤིང་སངས་རྒྱས་ཀྱིས་མ་གསུངས་པའི་དབང་བསྐུར་དངོས་གཞི་ལག་ལེན་ཉམས་པ་ལ་གསང་སྔགས་ཀྱི་སྡོམ་པ་འཆགས་པར་ག་ལ་འགྱུར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གསུམ་པ་ནི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དེས་ན་འཆད་པའི་གནས་སྐབས་སུ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ཅུང་ཟད་ནོར་པར་གྱུར་ཀྱང་བླ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ཆོ་ག་ནོར་པར་གྱུར་པ་ལ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གྲུབ་པ་ནམ་ཡང་མེད་པར་གསུངས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ཞེས་པ་གསང་སྔགས་ཀྱི་རྒྱུད་དང་བསྟན་བཅོས་འཆད་ཉན་བྱེད་པའི་ཚིག་འཆད་ཚུལ་ཅུང་ཟད་ནོར་ཀྱང་ཉེས་པ་ཆུང་ལ་དབང་དང་བསྙེན་སྒྲུབ་ལ་འཇུག་པའི་ཚེ་ལག་ལེན་གྱི་ཆོ་ག་དང་དམིགས་པ་ལ་གནད་མ་ཤེས་པའི་ནོར་པ་ལ་ཡུན་རིང་དུ་བསྒྲུབས་ཀྱང་མི་འགྲུབ་ཅིང་ཉེས་དམིགས་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br w:type="page"/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lastRenderedPageBreak/>
        <w:t>༼༦༣༥༽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དང་བཅས་པར་འགྱུར་ལ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སློབ་མ་ལ་བསྟན་ནའང་བསླུས་པར་འགྱུར་ཏེ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སྒྱུ་འཕྲུལ་དྲྭ་བའི་རྒྱུད་དུ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དེ་ཁོ་ན་ཉིད་ཀྱི་དངོས་པོ་མཐའ་དག་ཡོངས་སུ་མི་ཤེས་པར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གསང་སྔགས་སྨྲ་བ་ང་ཡིན་ནོ་ཞེས་མངོན་པའི་ང་རྒྱལ་གྱིས་གསང་སྔགས་ཀྱི་ཆོ་ག་འཆད་པར་བྱེད་ན་དམ་ཚིག་ཐམས་ཅད་ཉམས་པར་འགྱུར་རོ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དམ་ཚིག་ལས་ཉམས་ན་བདུད་ཀྱིས་བཟུང་བར་འགྱུར་རོ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སྐྱེས་བུ་དེ་ཤི་འཕོས་ནས་དམྱལ་བའི་གནས་མི་ཟད་པ་ཆེན་པོར་འགྲོ་བར་འགྱུར་རོ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སེམས་ཅན་རྣམས་ལ་བརྟེན་ཏེ་བྱང་ཆུབ་ཐོབ་པར་འགྱུར་བས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སེམས་ཅན་བསླུ་བ་དེ་ལྟ་བུ་མི་བྱའོ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ཞེས་པ་ལ་སོགས་པ་མང་དུ་གསུངས་སོ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གཞན་ཡང་ཕག་མོའི་བྱིན་བརླབས་ལ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གསང་སྔགས་ཆོས་སྒོ་འབྱེད་པ་ན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རྒྱུད་སྡེ་གང་ནའང་བཤད་པ་མེད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ཅེས་པ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རྡོ་རྗེ་ཕག་མོའི་བྱིན་བརླབས་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br w:type="page"/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lastRenderedPageBreak/>
        <w:t>༼༦༣༦༽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ཀྱི་ཆོ་ག་ཙམ་གསང་སྔགས་བླ་མེད་ཀྱི་རིམ་གཉིས་ཟབ་མོ་སྒོམ་པའི་ཆོས་སྒོ་འབྱེད་པར་རྒྱུད་སྡེ་གང་ནས་ཀྱང་ཟིན་པ་མེད་ལ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དེ་བས་དགེ་སློང་བྱེད་པ་ལ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རང་བྱུང་གི་ནི་བསྙེན་རྫོགས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ཡེ་ཤེས་ཁོང་དུ་ཆུད་པ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འཕྲིན་གྱི་བསྙེན་པར་རྫོགས་པ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དེ་བཞིན་སྟོན་པར་ཁས་བླངས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ཚུར་ཤོག་ལ་སོགས་བསྙེན་རྫོགས་སླ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འཁྲུལ་པ་ཡིན་པར་མཉམ་པ་ལ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འདི་རྣམས་སྔོན་གྱི་ཆོ་གར་གསུངས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ཞེས་པ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ལུང་གཞི་ལས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སངས་རྒྱས་རང་བྱུང་གི་བསྙེན་རྫོགས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འཁོར་ལྔ་སྡེ་ཡེ་ཤེས་ཁོང་དུ་ཆུད་པ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མཆོད་མ་འཕྲིན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འོད་སྲུང་ཆེན་པོ་སྟོན་པར་ཁས་བླངས་པ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མཆོག་ཟུང་གཅིག་ལ་སོགས་ཚུར་ཤོག་གི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ཤཱཀྱའི་བུ་མོ་མང་པོ་ལྕི་ཆོས་ཁས་བླངས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བཟང་སྡེའི་ཚོགས་སྐྱབས་སུ་སོང་བ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པོ་ཏ་ཡ་ནའི་བུ་དྲིས་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br w:type="page"/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lastRenderedPageBreak/>
        <w:t>༼༦༣༧༽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པའི་ལན་ཐེབས་པ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གསོལ་བཞིའི་ལས་ཀྱིས་གཅིག་ཅར་རབ་བྱུང་བསྙེན་རྫོགས་འདི་ལ་དབུས་དང་མཐའ་འཁོབ་ཕྱེ་ནས་བཅུར་བྱེད་པ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དང་པོ་ལ་སངས་རྒྱས་དང་རང་སངས་རྒྱས་ཕྱེ་ནས་བཅུར་བྱེད་པའི་ལུགས་གཉིས་ཡོད་དོ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སྔོན་གྱིས་བསྙེན་རྫོགས་དེ་འདྲས་ད་ལྟ་བྱས་ནའང་བླངས་ཏེ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ལུང་ལས་གསུངས་ལ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བྱིན་བརླབས་ལ་དབང་བསྐུར་དུ་གཏན་མ་གསུངས་པས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ཆོ་ག་འཁྲུལ་པ་ཡིན་པར་མཚུངས་པ་ལ་སྔ་མ་ལུང་ལས་གསུངས་པའི་ཕྱིར་རོ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ལྔ་པ་ལ་གཉིས་ལས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དང་པོ་དངོས་དོན་ཐེག་པ་གཞན་དང་སྦྱར་ནས་སྟོན་པ་ནི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དེས་ན་ཉན་ཐོས་ཐེག་པ་ནི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ནུབ་ཀྱང་གཟུགས་བརྙན་ཙམ་ཞིག་སྣ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རྡོ་རྗེ་ཐེག་པའི་བསྟན་པ་ལ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གཟུགས་བརྙན་ཙམ་ཡང་མི་སྣང་ངོ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ཞེས་པ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ཉན་ཐོས་ཀྱི་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br w:type="page"/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lastRenderedPageBreak/>
        <w:t>༼༦༣༨༽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ཐེག་པ་ལ་སངས་རྒྱས་ཀྱིས་རུང་མི་རུ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ཆོ་ག་འཆགས་མི་འཆགས་ཕྱེད་ནས་གསུངས་པའི་ཚུལ་ལ་བརྟེན་པའི་གཟུགས་བརྙན་ཙམ་ཞིག་སྣང་སྟེ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ད་ལྟ་སྔོན་ཆོ་ག་མི་རུང་ཞེས་མི་བརྗོད་དོ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གསང་སྔགས་ཀྱི་བསྟན་པ་ལ་གཟུགས་བརྙན་ཙམ་ཡང་མི་སྣང་སྟེ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རྡོ་རྗེ་འཆང་གིས་མ་གསུངས་པའི་རང་བཟོ་དུ་མ་བྱེད་པའི་ཕྱིར་རོ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བླུན་པོ་སྙིང་ཕོད་ཅན་གྱིས་ཀྱ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འདུལ་བའི་ཆོ་ག་བརྒལ་མ་ནུས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གསང་སྔགས་ཆོ་ག་ཐམས་ཅད་ལ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བླུན་པོ་རྣམས་ཀྱིས་རང་བཟོར་སྤྱོད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ཅེས་པ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གསང་སྔགས་ཀྱི་ཚིག་དོན་ཕྱོགས་གཅིག་ཙམ་ལའང་བློ་ཁ་མ་ཕྱོགས་པའི་བླུན་པོ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རྡོ་རྗེ་འཆང་ཁྱད་དུ་གསོད་པའི་སྙིང་ཕོད་ཅན་གྱིས་འདུལ་བའི་ཆོ་ག་ཁྱད་དུ་གསོད་པར་མ་ནུས་ཀྱ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གསང་སྔགས་ཀྱི་ཆོ་ག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ཉམས་ལེན་ལ་རང་རང་གི་བློ་ལ་གང་དྲན་རང་དགར་སྤྱོད་དོ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གཉིས་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br w:type="page"/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lastRenderedPageBreak/>
        <w:t>༼༦༣༩༽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པ་དེ་ཉིད་གོ་སླའི་དཔེ་དང་སྦྱར་ནས་བཤད་པ་ནི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དཔེར་ན་རབ་བྱུང་གང་ཞིག་ནི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གསུམ་ལས་མང་པ་འཇུག་མི་ནུས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སྔགས་ཀྱི་དབང་བསྐུར་བྱེད་པ་ནི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གྲངས་མེད་པར་ཡང་དབང་སྐུར་བྱེད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དེ་ནི་རྡོ་རྗེ་འཆང་གིས་བཀག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འདུལ་བར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ཚོགས་ཀྱིས་ཚོགས་ཀྱི་ལས་མི་བྱའོ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ཞེས་གསུངས་པ་སྒྲུབ་བྱ་གསུམ་ལས་མང་བ་ལ་ལྷན་ཅིག་ཏུ་རབ་བྱུང་བསྙེན་རྫོགས་མི་བྱེད་ལ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གསང་སྔགས་དབང་བསྐུར་སློབ་མའི་གྲངས་ལ་ངེས་པ་མེད་པར་ཇི་ཙམ་ཚོགས་པ་ལ་བྱེད་དོ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འདི་ནི་རྡོ་རྗེ་འཆང་གིས་བཀག་ཀྱང་མ་ཁེགས་པར་བྱས་སོ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དྲུག་པ་ལ་གསུམ་ལས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དང་པོ་སྤྱི་རྒྱུད་ཀྱི་ལུང་དྲངས་པ་ནི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སྤྱོད་པའི་རྒྱུད་ཀྱི་དབང་སྐུར་ལ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སློབ་མ་གྲངས་ངེས་མེད་པར་གསུངས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ལྷག་མ་དམིགས་བསལ་མཛད་པ་ཡི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སློབ་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br w:type="page"/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lastRenderedPageBreak/>
        <w:t>༼༦༤༠༽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མ་ལ་ནི་གྲངས་ངེས་ཡོད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ཅེས་པ་རྣམ་སྣང་མངོན་བྱང་ལས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སློབ་མ་དད་ཅིང་རིགས་བཙུན་པ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དེ་བཞིན་དཀོན་མཆོག་གསུམ་ལ་དད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ཟབ་མོ་ཡི་ནི་སྣོད་དང་ལྡན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སྤྲོ་བ་ཆེ་ཞིང་ཚུལ་ཁྲིམས་ལྡན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དཔའ་ལ་ཡི་དམ་བརྟན་པ་ནི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བཅུ་འམ་བརྒྱད་དམ་བདུན་ནམ་ལྔ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གཅིག་གཉིས་བཞི་ལས་ལྷག་ཀྱང་རུ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དཔྱད་མི་དགོས་པར་བཟུང་བར་བྱ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ཞེས་ཡོན་ཏན་དེ་དག་དང་ལྡན་ན་ཟུང་དུ་གྱུར་པ་ཡང་དཀྱིལ་འཁོར་དུ་འཇུག་པར་གསུངས་ཤི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ཡང་རྡོ་རྗེ་སློབ་དཔོན་ཆེན་པོ་དང་ལྡན་པས་སེམས་ཅན་གྱི་ཁམས་མ་ལུས་པར་བསྒྲལ་བར་ཡི་དམ་བཅས་པ་ཁོ་ནར་བྱས་ཏེ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དེས་བྱང་ཆུབ་ཀྱི་སེམས་ཀྱི་རྒྱུར་འགྱུར་བར་བྱ་བའི་ཕྱིར་སེམས་ཅན་ཚད་མེད་པ་ཡོངས་སུ་བཟུང་བར་བྱའོ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དེ་ནས་དེ་དག་བོས་ལ་གསུམ་ལ་སྐྱབས་སུ་བཏང་བར་བྱའོ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སྡིག་ཏོ་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br w:type="page"/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lastRenderedPageBreak/>
        <w:t>༼༦༤༡༽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མི་བྱ་བ་རྣམས་ཀྱང་བགོ་བར་བྱའོ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དེ་ནས་དེ་དག་ལ་སྤོས་དང་མེ་ཏོག་ལ་སོགས་པ་སྦྱིན་ནོ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དེ་དག་དུས་གསུམ་དུ་སྒྲིབ་པ་མེད་པའི་ཡེ་ཤེས་ཀྱི་སྡོམ་པ་ཡང་འཛིན་དུ་གཞུག་གོ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འཛིན་དུ་བཅུག་ནས་སྔགས་པ་ཡིས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དེ་ནས་སོ་ཤིང་དག་ཀྱང་སྦྱིན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ཞེས་གསུངས་པས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ཡོན་ཏན་ཚང་བའི་སློབ་མ་གྲངས་མ་ངེས་པ་ལའང་དབང་བསྐུར་དུ་རུང་བར་གསུངས་ཤི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སྤྱི་རྒྱུད་དུ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མདོར་ན་སློབ་མ་ཕན་ཚུན་དུ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ནང་མི་གཤིན་པ་མི་བཟུང་ངོ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གཅིག་ལ་གཅིག་ནི་སེམས་བཟང་ཞི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ཞི་ཐུལ་བླ་མ་ལ་ཕན་པའོ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ཞེས་གསུངས་པའི་སློབ་མའི་ཁྱད་ཆོས་ནི་ཤིན་ཏུ་གལ་ཆེའོ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ཕྱག་ན་རྡོ་རྗེ་དབང་བསྐུར་བ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དམ་ཚིག་གསུམ་བཀོད་དུའ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གྲངས་ཁ་འཆམ་གསུངས་སོ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རྡོ་རྗེ་ཕྲེང་བར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སློབ་མ་གཅིག་གམ་གཉིས་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br w:type="page"/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lastRenderedPageBreak/>
        <w:t>༼༦༤༢༽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སམ་མང་པོ་ཞེས་འབྱུང་བས་གྲངས་ངེས་མེད་པ་ཡིན་ཟེར་བ་ནི་བརྟག་དགོས་སོ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སྤྱོད་རྒྱུད་ཀྱི་དབང་ཟེར་ཡང་བས་ནུབ་གཅིག་ལ་ཡང་མང་པོ་ལ་བསྐུར་ཟིན་པའི་དབང་དུ་བྱས་སོ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རྒྱུད་སྡེ་གོང་མ་གཉིས་ཀྱི་དབང་བསྐུར་བའི་སློབ་མ་ལ་གྲངས་ངེས་ཡོད་དོ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འདི་ནི་གསང་བ་སྤྱི་རྒྱུད་ལས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མཁས་པས་སློབ་མ་གཅིག་གམ་གསུམ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ལྔའམ་ཡང་ན་བདུན་དག་གམ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ཉི་ཤུ་རྩ་ནི་ལྔ་ཡི་བར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ཟུང་དུ་མ་གྱུར་ཡོངས་སུ་བཟུ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དེ་ལས་ལྷག་པའི་སློབ་མ་ནི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ཡོངས་སུ་བཟུང་བར་མི་ཤིས་སོ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ཞེས་གསུངས་འདི་ནི་ཀུན་ལ་འཇུག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ཅེས་པ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སྤྱི་རྒྱུད་དུ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རྡོ་རྗེ་སློབ་དཔོན་དབང་བསྐུར་བའི་ཆོ་ག་ལ་མཁས་པས་སློབ་མ་གཅིག་ནས་ཉི་ཤུ་རྩ་ལྔའི་བར་ཟུང་དུ་མ་གྱུར་པ་ལ་སྟ་གོན་བྱ་བར་ཤིས་ཤི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དེ་བས་མང་བ་ཟུང་དུ་གྱུར་པ་བཀྲ་མི་ཤིས་པར་གསུངས་སོ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ཟུང་དང་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br w:type="page"/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lastRenderedPageBreak/>
        <w:t>༼༦༤༣༽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ཡ་གྱལ་བཟང་ངན་གྱི་ཐ་སྙད་རྒྱུད་གཞན་ནས་ཀྱང་གསུངས་ཤི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འཕགས་པ་ཀླུ་སྒྲུབ་ཀྱིས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རྟེན་འབྲེལ་འཁོར་ལོ་རྩིས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རྒྱ་གར་གྱི་མོའི་བསྟན་བཅོས་དག་ལས་ཀྱང་བྱུང་ངོ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འོ་ན་དཔལ་མཆོག་ཏུ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དེ་ལ་འདིར་ནི་སྣོད་དང་སྣོད་མ་ཡིན་པ་བརྟག་པར་མི་བྱ་སྟེ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སེམས་ཅན་གྱི་ཁམས་མ་ལུས་ཤིང་ལུས་པ་མེད་པ་རྣམས་བདེ་བ་ཆེན་པོའི་རྡོ་རྗེའི་དམ་ཚིག་འདི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འདོད་པའི་བསམ་པ་ཡོངས་སུ་རྫོགས་པར་བྱེད་པའི་རྡོ་རྗེའི་སྦྱོར་བས་རྡོ་རྗེ་ཆོས་ཀྱི་མཉམ་པ་ཉིད་ཀྱི་ཕྱག་རྒྱས་རྒྱས་བཏབ་པ་ཡིན་པའི་ཕྱིར་རོ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ཞེས་སྣོད་བརྟག་པ་དང་གྲངས་ངེས་མི་དགོས་པར་གསུངས་སོ་ཞེ་ན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དཀྱིལ་འཁོར་དུ་གཞུག་པར་རུང་བའི་གསུང་ཡིན་ཏེ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སེམས་ཅན་ཐམས་ཅད་དཔལ་མཆོག་དང་པོའི་རྡོ་རྗེར་དབྱེར་མེད་པའི་ཕྱིར་རོ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དུས་ཀྱི་འཁོར་ལོར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རིགས་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br w:type="page"/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lastRenderedPageBreak/>
        <w:t>༼༦༤༤༽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ལྡན་གྱི་རྒྱལ་པོ་འཇམ་དཔལ་གྲགས་པས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ཕྱི་རོལ་པའི་དྲང་སྲོང་བྱེ་བ་ཕྲག་དུ་མ་དུས་ཀྱི་འཁོར་ལོའི་དབང་བསྐུར་བར་གསུངས་པ་ནི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འཇམ་པའི་དབྱངས་ཀྱི་མཛད་སྤྱོད་ལ་འགྲན་པར་ནུས་པའི་རྡོ་རྗེ་སློབ་དཔོན་ཡིན་ན་ཇི་ལྟར་དགྱེས་པར་མཛོད་ཅིག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དེང་སང་ཆང་ལ་བག་མེད་དུ་སྤྱོད་པ་གྲུབ་ཐོབ་བིརྺ་པས་ཆང་གསོལ་བའི་རྣམ་འཁྲུལ་ཁུངས་སུ་འདྲེན་པར་བྱེད་དོ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གཉིས་པ་གྲངས་ངེས་པའི་རྒྱུ་མཚན་ནི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དེ་བས་ལྷག་པའི་སློབ་མ་ལ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ཆོ་ག་ཡོངས་སུ་རྫོགས་པར་ནི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མཚན་མོ་གཅིག་ལ་ཚར་མི་ནུས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དེ་ཡི་མཚན་མོ་མ་ཚར་ན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ཆོ་ག་ཉམས་པར་འགྱུར་བར་གསུངས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ཞེས་པ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ཉི་ཤུ་རྩ་ལྔ་ལས་ལྷག་པའི་སློབ་མ་ལ་དབང་བསྐུར་དངོས་གཞིའི་ཆོ་ག་མཚན་མོ་གཅིག་ལ་བསྐུར་བར་མི་ནུས་ཤི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ཆོ་ག་མ་ཚར་ན་ཉམས་པའི་ཉེས་དམིགས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ཚོར་དུ་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br w:type="page"/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lastRenderedPageBreak/>
        <w:t>༼༦༤༥༽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མི་རུང་བའི་སྐྱེ་བོ་མང་པོས་རིག་པར་འགྱུར་བ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བུམ་པ་དང་རྡོ་རྗེ་དྲིལ་བུ་དང་ཐོད་པ་དང་ཅང་ཏེའུ་ལ་སོགས་གཞན་གྱིས་མཐོང་དུ་མི་རུང་བའི་ཡོ་བྱད་རྣམས་ནམ་ལངས་པའི་ཚེ་སྐྱེ་བོ་མང་པོས་མཐོང་བར་འགྱུར་བ་ལ་སོགས་དགག་བྱ་དང་དགོས་པ་དུ་མ་ཡོད་པའི་ཕྱིར་རོ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དེང་སང་བླ་མ་འགའ་ཞིག་གི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རང་གིས་མ་ལྕོགས་པར་དབང་རྫས་རྣམས་ལག་བརྒྱུད་བྱེད་པ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གཡོག་པོ་ལ་བསྐུར་ནས་སླ་ཆོས་བྱེད་པ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སློབ་མ་སྤྱི་ལ་དབང་རྫས་ལན་ཅིག་རེག་པ་ལ་སོགས་ལག་ལེན་མ་དག་པ་རྣམས་ཀྱང་དབང་ཞུ་མང་པ་ལས་བྱུང་བའི་སྐྱོན་ཡིན་ནོ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དེ་ཡང་གསང་བ་སྤྱི་རྒྱུད་ལས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ལྷ་ཡང་ཉི་མ་ནུབ་པ་ན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ངེས་པར་བྱིན་གྱིས་བརླབས་ཀྱིས་འདུ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ཉི་མ་ཤར་བར་མ་གྱུར་བར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མཆོད་ནས་གཤེགས་སུ་གསོལ་བ་ཤིས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ཞེས་པ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br w:type="page"/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lastRenderedPageBreak/>
        <w:t>༼༦༤༦༽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སྤྱི་རྒྱུད་ཆེན་པོ་བཞིའི་ནང་ནས་དཀྱིལ་འཁོར་དང་དབང་བསྐུར་བ་ལ་སོགས་ཆོ་ག་གཙོ་བོར་སྟོན་པའི་རྒྱུད་དུ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གསང་སྔགས་ཉམས་སུ་ལེན་པའི་རྣལ་འབྱོར་པ་ལ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སྲུང་བ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སྐྱོབ་པ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སྦེད་པ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རྒྱུད་བྱིན་གྱིས་རློབ་པར་བྱེད་པའི་ཕྱི་ནང་གི་མཁའ་འགྲོ་ལ་སོགས་ལྷ་རྣམས་ཀྱང་ཉི་མ་ནུབ་ནས་རང་བཞིན་གྱིས་འདུ་ཞིང་དངོས་གྲུབ་སྟེར་བས་མཚན་མོའི་དུས་སུ་དབང་བསྐུར་བ་དང་གཏོར་མ་སྦྱིན་པ་ལ་སོགས་པ་གསུངས་ཤི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ནམ་ལངས་པའི་ཚེ་དཀྱིལ་འཁོར་གྱི་ལྷ་ལ་གཏང་རག་གི་མཆོད་བསྟོད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བཟོད་པར་གསོལ་བ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དགེ་བ་བསྔོ་བ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གཤེགས་སུ་གསོལ་བ་སོགས་བྱ་ཞིང་ལས་ཀྱི་རྗེས་མི་མངོན་པར་བྱའོ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ཞེས་གསུངས་སོ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གསུམ་པ་དེ་ལ་ཐེ་ཚོམ་སྤང་པ་ནི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འདི་ནི་བྱ་བའི་རྒྱུད་ཡིན་པས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གཞན་གྱི་ཆོ་ག་མིན་སྙམ་ན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br w:type="page"/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lastRenderedPageBreak/>
        <w:t>༼༦༤༧༽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གཞན་རྣམས་ཀུན་ལའང་དེ་འཇུག་པར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སྤྱི་རྒྱུད་ཉིད་ལས་འདི་སྐད་གསུངས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ཞེས་པ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སློབ་མའི་གྲངས་ངེས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མཚན་མོ་གཅིག་ལ་དབང་རྫོགས་པར་ཟིན་དགོས་པ་ལ་སོགས་ནི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བྱ་བའི་རྒྱུད་ཀྱི་ལུགས་ཡིན་གྱི་གཞན་ལ་མི་དགོས་སྙམ་ན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རྒྱུད་སྡེ་ཐམས་ཅད་ཀྱི་ཐུན་མོང་དུ་སྤྱི་རྒྱུད་ཉིད་ལས་གསུངས་སོ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ཇི་ལྟར་གསུངས་ཞེ་ན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གང་དུ་ལས་ནི་ཡོད་གྱུར་པ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ལས་ཀྱི་ཆོ་ག་རྣམས་མེད་པས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དེར་ནི་སྤྱི་རྒྱུད་དག་ལས་ཀྱ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གསུངས་པའི་ཆོ་ག་མཁས་པས་བསྟེན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དེ་སྐད་གསུངས་ཕྱིར་ཆོ་ག་འདི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རྒྱུད་རྣམས་ཀུན་ལ་འཇུག་པ་ཡིན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ཞེས་པ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རྒྱུད་སྡེ་གང་དུ་དཀྱིལ་འཁོར་བྲི་བ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དབང་བསྐུར་བ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རབ་ཏུ་གནས་པ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སྦྱིན་བསྲེག་ལ་སོགས་པའི་རྡོ་རྗེ་སློབ་དཔོན་གྱི་ལས་རྣམས་བྱ་བར་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br w:type="page"/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lastRenderedPageBreak/>
        <w:t>༼༦༤༨༽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གསུངས་ལ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ལས་ཀྱི་ཆོ་ག་གསལ་པོར་མ་གསུངས་པ་རྣམས་སུ་སྤྱི་རྒྱུད་ནས་གསུངས་པའི་ཆོ་ག་ཇི་ལྟར་འོས་པས་ཁ་བསྐང་ནས་ལྷག་ཆད་དང་ནོར་འཁྲུལ་མེད་པར་བྱའོ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ཞེས་གསུངས་སོ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བདུན་པ་ལ་བཞི་ལས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དང་པོ་རང་བཟོའི་དཀྱིལ་འཁོར་དུ་དབང་བསྐུར་བས་སྡོམ་པ་མི་ཐོབ་པར་བསྟན་པ་ནི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དེང་སང་བྱིན་བརླབས་མི་བྱེད་ཅི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དབང་བསྐུར་བྱེད་པ་ཁ་ཅིག་ཀྱ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རྫོགས་སངས་རྒྱས་ཀྱིས་གསུངས་པ་ཡིས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དཀྱིལ་འཁོར་ཆོ་ག་མི་བྱེད་པར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གཡུང་དྲུང་རིས་ཀྱི་དཀྱིལ་འཁོར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ནས་འདྲ་ལ་སོགས་བྱེད་པ་ཐོས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འདི་འདྲ་གང་དུ་དབང་བསྐུར་ཡ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སྡོམ་པ་ཐོབ་པར་མི་འགྱུར་རོ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ཞེས་པ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སྔགས་ཀྱི་སློབ་དཔོན་དབང་བསྐུར་བྱེད་པ་ཁ་ཅིག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རྒྱུད་ནས་གསུངས་པའི་དཀྱིལ་འཁོར་ཆོ་གའི་ལུགས་མི་བྱེད་པར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བོན་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br w:type="page"/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lastRenderedPageBreak/>
        <w:t>༼༦༤༩༽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པོའི་དཀྱིལ་འཁོར་ལ་དཔེ་བླངས་ནས་གཡུང་དྲུང་རིས་དང་ནས་འདྲ་རིས་དང་འཇའ་ཚོན་ཕུབ་ཀྱི་སྦ་ལྟར་བསྐོར་བ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གྲུ་གསུམ་དང་ཟླ་གམ་མང་པོ་བསྒྲིགས་པའི་དཀྱིལ་འཁོར་བྱེད་དེ་དེ་འདྲར་དབང་བསྐུར་ཡང་རིག་འཛིན་གྱི་སྡོམ་པ་ཐོབ་པར་མི་འགྱུར་རོ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གཉིས་པ་དེའི་རྒྱུ་མཚན་རྟེན་འབྲེལ་མི་འགྲིག་པའི་ཚུལ་ནི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དེ་ཡི་རྒྱུ་མཚན་བཤད་ཀྱིས་ཉོན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ཕྱི་དང་ནང་གི་རྟེན་འབྲེལ་གྱི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སྟོབས་ཀྱི་དཀྱིལ་འཁོར་འབྱུང་བ་ཡིན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འདི་ལ་རྟེན་འབྲེལ་བསྒྲིག་མིན་ནུས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དེས་ན་སངས་རྒྱས་རྣམས་ཀྱིས་བཀག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ཅེས་པ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རང་བཟོའི་དཀྱིལ་འཁོར་དུ་གསང་སྔགས་ཀྱི་སྡོམ་པ་མི་སྐྱེ་བའི་རྒྱུ་མཚན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ཕྱི་ནང་གསང་བ་དེ་ཁོ་ན་ཉིད་ཀྱི་དངོས་པོའི་གཤིས་ལ་གནས་པའི་སྟོབས་ཀྱིས་རྒྱུད་སྡེ་རྣམས་སུ་དཀྱིལ་འཁོར་གྱི་དབྱིབས་དང་ཚད་ཁ་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br w:type="page"/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lastRenderedPageBreak/>
        <w:t>༼༦༥༠༽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དོག་གི་བྱེ་བྲག་མི་འདྲ་བར་འབྱུང་བ་ཡིན་ཅི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དེ་དག་མཐུན་པར་བླ་མ་མཁས་པས་དབང་བསྐུར་བས་རྟེན་འབྲེལ་འགྲིག་ནས་སྡོམ་པ་སྐྱེ་ཞི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རྡོ་རྗེའི་ལུས་ལ་ནུས་པ་འཇོག་ཅིང་སེམས་ལ་རྟོག་པ་བཟང་པོ་སྐྱེ་བའི་རྒྱུར་འགྱུར་བ་ཡིན་ནོ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གཡུང་དྲུང་རིས་ལ་སོགས་པ་བླུན་བཟོ་ཡིན་པས་ཅིར་ཡང་མི་རུང་ངོ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རྒྱུད་ལས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མི་མཉམ་མེད་པས་གྲུ་བཞི་སྟེ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ཞེས་པ་གང་ཡང་མ་ཚང་བའི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ཊལ་དེ་འདྲ་སངས་རྒྱས་ཀྱིས་བཀག་གོ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དབང་བསྐུར་བྱེད་པ་ཕལ་ཆེར་ཡ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སློབ་མ་བརྒྱ་སྟོང་གྲངས་མེད་ལ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སྦྱོར་དངོས་རྗེས་ཀྱི་ཆོ་ག་རྣམས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སངས་རྒྱས་གསུང་བཞིན་མི་ཤེས་པར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ཞེས་པ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དེང་སང་དབང་བསྐུར་བའི་ཆོ་ག་བྱེད་པ་ཕལ་ཆེར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སློབ་མ་མང་པོ་ལ་རྒྱུད་ནས་གསུངས་པའི་སྦྱོར་བ་སྟ་གོན་གྱི་ཆོས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དངོས་གཞི་དབང་གི་ཆ་ལག་མཐའ་རྟེན་དང་བཅས་པ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br w:type="page"/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lastRenderedPageBreak/>
        <w:t>༼༦༥༡༽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རྗེས་གསང་བར་གདམས་ཤིང་དཀྱིལ་འཁོར་མཆོད་པ་ལ་སོགས་པ་བྱེད་མི་ཤེས་པར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མ་འགྲེལ་འགལ་ཞིང་ཉམས་པ་ཡི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ཆོ་གའི་གཟུགས་བརྙན་བྱེད་པ་ལ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དབང་བསྐུར་ཡིན་ཞེས་བླུན་པོ་སྨྲ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དེ་ཡི་ལུས་ངག་ཡིད་གསུམ་གྱི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རྣམ་པ་གདོན་གྱིས་བསྒྱུར་བ་ལ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བྱིན་བརླབས་ཡིན་པར་འཁྲུལ་པ་མ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ཞེས་པ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སྔ་ཕྱི་འཁྲུགས་ཤིང་ལྷག་ཆད་དུ་གྱུར་པས་མ་འབྲེལ་པ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རྒྱུད་སྡེ་གོང་འོག་གི་ཁྱད་པར་མ་ཕྱེད་པས་བྱ་རྒྱུད་ལ་རྡོ་རྗེ་སློབ་དཔོན་གྱིས་དབང་བསྐུར་བ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དབང་རྫས་ལྷར་བསྐྱེད་པ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མིང་གི་དབང་བསྐུར་ལ་རྡོར་དྲིལ་རྣམ་སྣང་དུ་བསྐྱེད་པ་ལ་སོགས་ཆོ་ག་འགལ་བ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ཡེ་ཤེས་དབབ་པའི་དམིགས་པ་ནོར་བ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གལ་ཆེ་བ་ཆད་ནས་ཉམས་པ་ལ་སོགས་ལྟར་སྣང་ཙམ་ལ་དབང་བསྐུར་ཡིན་ནོ་ཞེས་མིང་བཏགས་ནས་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br w:type="page"/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lastRenderedPageBreak/>
        <w:t>༼༦༥༢༽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བླུན་པོས་བླུན་པོ་སླུ་བའི་ཆོས་ལུགས་ལ་གདོན་གྱིས་སྣང་བ་བསྒྱུར་བའི་ནུས་པ་ཕྲ་མོ་བྱུང་བ་ལ་བྱིན་བརླབས་ཆེའོ་ཞེས་འཁྲུལ་པ་ཤིན་ཏུ་མང་ངོ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གསུམ་པ་དེ་ལས་བྱུང་བའི་ཡོན་ཏན་བགེགས་ཀྱི་བར་ཆད་ཡིན་པར་བསྟན་པ་ནི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དཔལ་ལྡན་དམ་པ་དང་པོ་ལས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ཆོ་ག་ཉམས་པའི་བྱིན་བརླབས་ཀུན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བགེགས་ཀྱི་ཡིན་པར་རྒྱལ་བས་གསུངས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ཞེས་པ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དབང་བསྐུར་གྱི་ཆོ་ག་ཉམས་པ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བསྐྱེད་རྫོགས་ཀྱི་དམིགས་པ་ནོར་བ་ལ་ཕན་ཡོན་ཆེན་པོ་འབྱུང་བར་སྣང་བ་ནད་གདོན་ཞི་བ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ལྷའི་ཞལ་མཐོང་བ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འདས་མ་འོངས་ལུང་སྟོན་པ་ལ་སོགས་པ་ནི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དུར་ཁྲོད་ཀྱི་ཤ་ཟ་ལ་སོགས་པ་ལས་ཀྱི་རྫུ་འཕྲུལ་ཡོད་པའི་བགེགས་ཀྱི་བར་ཆད་ཡིན་པར་མདོ་རྒྱུད་མང་པོ་ནས་གསུངས་ཏེ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བདུད་སྡིག་ཅན་སངས་རྒྱས་དང་མཁན་སློབ་ཀྱི་ཆ་བྱད་བཟུང་ནས་ཡུལ་ཕྱོགས་དང་ཕ་མེས་ལུང་སྟོན་པ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རྣལ་འབྱོར་པ་ལ་ནུས་པ་དང་མངོན་ཤེས་བསྐྱེད་ནས་གཞན་ཁྱད་དུ་གསོད་པའི་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br w:type="page"/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lastRenderedPageBreak/>
        <w:t>༼༦༥༣༽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རློམ་སེམས་འབྱུང་བ་ལ་སོགས་བར་ཆད་ལ་ཡོན་ཏན་དུ་འཁྲུལ་པར་ངོ་ཤེས་ནས་སྤང་དགོས་སོ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བཞི་པ་ཆོ་ག་དག་པ་ལ་སངས་རྒྱས་ཀྱི་བྱིན་བརླབས་འཇུག་པར་བསྟན་པ་ནི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ཆོ་ག་དག་པར་གྱུར་པ་ལས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བྱུང་བ་སངས་རྒྱས་བྱིན་བརླབས་ཡིན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ཞེས་པ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ཆོ་ག་རྣམ་པར་དག་པས་དབང་བསྐུར་བ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རྗེས་སུ་གནང་བ་ཐོབ་ན་ཡི་དམ་ལྷའི་བྱིན་བརླབས་ངང་གིས་འབྱུང་བ་ཡིན་ཏེ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རྒྱུད་ལས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དབང་དང་རྗེས་གནང་ཐོབ་ནས་ནི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མ་བསྙེན་པར་ཡང་དེ་ལ་ནི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ལྷ་ནི་འགོ་ཞིང་ཉེ་བར་གནས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ཞེས་སོ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བརྒྱད་པ་ལ་གསུམ་ལས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དང་པོ་དབང་མ་ཐོབ་པར་སྔགས་ཀྱི་སྒོར་འཇུག་པ་དགག་པ་ནི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དབང་བསྐུར་མེད་ཀྱང་ལམ་ཟབ་མོ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བསྒོམས་ན་སངས་རྒྱས་འགྲུབ་སྙམ་ན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དབང་བསྐུར་མེད་པར་ལམ་ཟབ་མོ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བསྒོམ་པ་ངན་འགྲོའི་རྒྱུ་རུ་གསུངས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ཞེས་པ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སྔོན་དུ་དབང་མ་བསྐུར་ཡང་རིམ་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br w:type="page"/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lastRenderedPageBreak/>
        <w:t>༼༦༥༤༽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གཉིས་ཀྱི་ལམ་ཟབ་མོ་བསྒོམས་པ་འགྲུབ་སྟེ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ལམ་མ་ནོར་བར་ཉམས་སུ་བླངས་པའི་ཕྱིར་སྙམ་ན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དམ་པ་དང་པོར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དབང་བསྐུར་མེད་པར་སྔགས་འཆད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ཟབ་མོའི་དེ་ཉིད་སྒོམ་བྱེད་པ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དེ་དོན་ལེགས་པར་ཤེས་ན་ཡ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དམྱལ་བར་འགྱུར་ཞིང་གྲོལ་བ་མེད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ཞེས་པ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བཤད་རྒྱུད་རྡོ་རྗེ་ཕྲེང་བར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དབང་ནས་མེད་པར་རྒྱུད་འཆད་པ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སྒྲུབ་བོ་སྔགས་ཀྱི་དོན་ཤེས་ཀྱ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སློབ་དཔོན་སློབ་མ་མཚུངས་པ་ནི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ཤི་ནས་ངུ་འབོད་ཆེན་པོར་ལྷུ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ཞེས་གསུངས་པས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རྡོ་བ་མཁྲེགས་པའི་ངོས་ལ་སྲན་མའི་འབྲུ་བཞག་པ་བཞིན་ནོ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ཕྱག་རྒྱ་ཆེན་པོ་ཐིག་ལེ་ལས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དབང་མེད་ན་ནི་དངོས་གྲུབ་མེད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བྱེ་མ་བརྩིར་ལ་མར་མེད་ལྟར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གང་ཞིག་རྒྱུད་ལུང་ང་རྒྱལ་གྱིས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དབང་བསྐུར་མེད་པར་འཆད་བྱེད་པ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སློབ་དཔོན་སློབ་མ་ཤི་མ་ཐག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དངོས་གྲུབ་ཐོབ་ཀྱང་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br w:type="page"/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lastRenderedPageBreak/>
        <w:t>༼༦༥༥༽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དམྱལ་བར་སྐྱེ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ཞེས་པ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དབང་མ་ཐོབ་པར་རྒྱུད་ཟབ་མོ་འཆད་པ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ལས་ཚོགས་སྒྲུབ་པ་ལ་སོགས་བྱེད་ན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འཆར་འབེབས་པ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འབྱུང་པོ་འདུལ་བ་སོགས་ཐུན་མོང་གི་དངོས་གྲུབ་ཅུང་ཟད་ཐོབ་ཀྱ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མཆོག་གི་དངོས་གྲུབ་ཐོབ་པའི་སྐལ་བ་མེད་ཅིང་དམྱལ་བ་ཆེན་པོར་སྐྱེའོ་ཞེས་གསུངས་སོ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གཉིས་པ་འབད་པས་དབང་བསྐུར་ཞུ་དགོས་པར་བསྟན་པ་ནི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དེ་བས་འབད་པ་ཐམས་ཅད་ཀྱིས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བླ་མ་ལ་ནི་དབང་དོན་ཞུ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ཞེས་གསུངས་རྒྱུད་སྡེ་གཞན་ལས་ཀྱ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དེ་ལྟར་གསུང་ཕྱིར་འབད་པར་བྱ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དབང་མ་ཐོབ་པར་སྔགས་ཀྱི་སྒོར་འཇུག་པ་ལ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ཉེས་དམིགས་ཆེན་པོ་གསུངས་པ་དེས་ན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གསང་སྔགས་ཀྱི་ལམ་དུ་འཇུག་པས་དཀའ་དཔྱད་བླ་མའི་ཞབས་ཏོག་སྒྲུབ་པའི་རྩོལ་བ་ཆེན་པོས་ཐོག་མར་དབང་ཞུས་ནས་གསང་སྔགས་ལ་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br w:type="page"/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lastRenderedPageBreak/>
        <w:t>༼༦༥༦༽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འཇུག་པར་བྱའོ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སངས་རྒྱས་ཐོད་པར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བུ་ཚ་མེད་པའི་ཁྱིམ་བདག་པོ་ཤི་མ་ཐག་ཁང་པ་ནོར་གྱིས་སྟོངས་པར་འགྱུར་བ་བཞིན་དུ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དབང་མ་ཐོབ་པར་སྔགས་ལ་འཇུག་པ་ཡང་ཤི་མ་ཐག་ཉམས་པར་འགྱུར་རོ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ཞེས་སོགས་གསུངས་སོ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གསུམ་པ་རང་བཟོའི་ངན་རྟོག་སྣ་ཚོགས་དགག་པ་ལ་བདུན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དབང་པོའི་ཁྱད་པར་འདོད་པ་དགག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སེམས་བསྐྱེད་ཙམ་གྱིས་ཆོག་པར་འདོད་པ་དགག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གཏོར་དབང་སྨིན་བྱེད་དུ་འདོད་པ་དགག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དབང་བསྐུར་ལམ་གྱི་རྟིང་དུ་འཇོག་པ་དགག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ཆོས་མིན་ཐམས་ཅད་དོར་བྱ་ཡིན་པར་བསྟན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དབང་བསྐུར་བྱས་པ་དགོས་མེད་ཡིན་པ་དགག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ཆོ་ག་མེད་པར་དབང་བཞི་ལེན་པ་དགག་པའོ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དང་པོ་ནི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ཁ་ཅིག་གང་ཟག་དབང་པོ་རབ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སྨིན་བྱེད་ཕག་མོའི་བྱིན་བརླབས་ཡིན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འབྲིང་དང་ཐ་མ་དག་ལ་ནི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དབང་བསྐུར་ཆོ་ག་དགོས་ཞེས་ཟེར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གང་ཟག་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br w:type="page"/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lastRenderedPageBreak/>
        <w:t>༼༦༥༧༽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རབ་འབྲིང་གསུམ་ཀ་ལས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ཕག་མོའི་བྱིན་བརླབས་སྨིན་བྱེད་དུ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རྒྱུད་སྡེ་ཀུན་ལས་གསུངས་པ་མེད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ཅེས་པ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རྡོ་རྗེ་ཕག་མོའི་བྱིན་བརླབས་དབང་པོ་རབ་ཀྱི་ཆོས་སུ་འདོད་པ་ཁ་ཅིག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གསང་སྔགས་ཉམས་སུ་ལེན་པའི་གང་ཟག་ལ་རིགས་གསུམ་ཡོད་པའི་དབང་པོ་རྣོ་ཞིང་སྐལ་བ་རབ་ལ་ཕག་མོའི་བྱིན་བརླབས་ཙམ་གྱིས་སྨིན་བྱེད་དབང་གི་གོ་ཆོད་དོ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འབྲིང་དང་ཐ་མ་ལ་རྒྱུད་ནས་བཤད་པའི་ཆོ་ག་བྱ་དགོས་པ་ཡིན་ཞེས་ཟེར་ཏེ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དེ་འདྲའི་རྣམ་བཞག་རྒྱུ་དང་གྲུབ་ཐོབ་རྣམས་ཀྱིས་གསུངས་པ་མེད་དོ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འོ་ན་ཕྱག་ན་རྡོ་རྗེས་ཨུ་རྒྱན་གྱི་རྒྱལ་པོ་འཁོར་དང་བཅས་པ་ལ་གསང་བ་འདུས་པའི་དབང་བསྐུར་བ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དཔལ་ལྡན་འབྲས་སྤུངས་སུ་བཅོམ་ལྡན་འདས་ཀྱིས་རྒྱལ་པོ་ཟླ་བ་བཟང་པོ་ལ་དབང་བསྐུར་བ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འཇམ་པའི་རྡོ་རྗེས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སངས་རྒྱས་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br w:type="page"/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lastRenderedPageBreak/>
        <w:t>༼༦༥༨༽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ཡེ་ཤེས་ཞབས་ལ་དབང་བསྐུར་བ་ལ་སོགས་ཡོད་དོ་སྙམ་ན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འཕགས་པ་རྣམས་ཀྱིས་གང་ཟག་རབ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སྤྲུལ་པ་ཡི་ནི་དཀྱིལ་འཁོར་དུ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དབང་བསྐུར་མཛད་ཅེས་གསུངས་པ་ནི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སྔོན་གྱི་ཆོ་གའི་འཕགས་པའི་ཡིན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དེང་སང་གང་ཟག་རབ་འབྲིང་ཀུན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རྡུལ་ཚོན་གྱི་ནི་དཀྱིལ་འཁོར་དུ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དབང་བསྐུར་བྱ་བ་གསུངས་མོད་ཀྱི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གཞན་གྱི་སྨིན་བྱེད་རྒྱུད་ལས་བཀག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ཅེས་པ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རྒྱལ་པོ་ཨིནྡྲ་བྷོ་དྷི་ལ་སོགས་ཀྱང་སྤྲུལ་པ་ཡིན་པར་གསུངས་ཤི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ཡེ་ཤེས་ཀྱི་སྣང་བ་ཙམ་གྱི་དཀྱིལ་འཁོར་སྤྲུལ་ནས་དབང་བསྐུར་བར་མཛད་པ་ནི་སྔོན་བྱུང་གི་ཆོ་ག་རིགས་གསུམ་མགོན་པོ་ལ་སོགས་པའི་རྣམ་འཕྲུལ་ཡིན་ནོ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དེ་ཡང་ཐོག་མར་རྡུལ་ཚོན་གྱི་དཀྱིལ་འཁོར་དུ་དབང་བསྐུར་བའི་ཕྱིར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ས་གཞི་བརྟག་པ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སྦྱང་བ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ཡོངས་སུ་བཟུང་བ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སྟ་གོན་དུ་གནས་པ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དེ་བཞིན་དུ་སློབ་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br w:type="page"/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lastRenderedPageBreak/>
        <w:t>༼༦༥༩༽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མའི་སྣོད་བརྟག་པ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བློ་བཅོས་པ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སྡོམ་པ་སྦྱིན་པ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སྲུང་བ་ལ་སོགས་པ་རྒྱུད་དང་དབང་ཆོག་རྣམས་ལས་རྒྱས་པར་འབྱུང་བ་ལྟར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ཐོག་མར་རྡུལ་ཚོན་དང་རས་བྲིས་ལ་སོགས་པའི་ཕྱིའི་དཀྱིལ་འཁོར་དུ་དབང་བསྐུར་ནས་དབང་པོ་རབ་ལ་ལུས་ཀྱི་དཀྱིལ་འཁོར་དུ་དབང་བསྐུར་བར་གསུངས་ཀྱི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དེ་ལས་གཞན་པའི་དབང་དེ་འདྲ་རྒྱུད་སྡེ་ལས་བཀག་གོ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གཉིས་པ་ལ་གཉིས་ལས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དང་པོ་འདོད་ཚུལ་བསྟན་པ་ནི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ལ་ལ་སེམས་བསྐྱེད་བྱས་པ་ལ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གསང་སྔགས་སྒོམ་དུ་འདོད་ཅེས་ཟེར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འདི་ནི་སྔགས་ཀྱི་འཁྲུལ་ཡིན་ལོ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ཞེས་པ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རྒྱུད་སྡེའི་དོན་མ་གོ་བར་བློ་ཁོག་ཆེ་བར་རློམ་པ་ལ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ཐེག་པ་ཆེན་པོའི་སེམས་བསྐྱེད་ནི་སངས་རྒྱས་སྒྲུབ་པའི་ལམ་ཐམས་ཅད་ཀྱི་བརྟེན་ཡིན་ལ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དེས་གསང་སྔགས་ཀྱི་ལམ་སྒོམས་པས་སྐྱོན་དུ་མི་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br w:type="page"/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lastRenderedPageBreak/>
        <w:t>༼༦༦༠༽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འགྱུར་ཏེ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སྔགས་ཀྱི་ཐེག་པའི་ནང་གི་བློ་ཡངས་པའི་འཁྲུལ་མིག་ཆེན་པོ་ཡིན་ལོ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གཉིས་པ་ཕྱེ་སྟེ་འཁྲུལ་པ་དགག་པ་ལ་གཉིས་ལས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དང་པོ་བྱ་བའི་རྒྱུད་ཀྱི་རྣམ་གཞག་ནི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འདི་ཡང་ཕྱེ་སྟེ་བཤད་ཀྱིས་ཉོན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བྱ་བའི་རྒྱུད་ལ་རྣམ་གསུམ་ཡོད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དོན་ཡོད་ཞགས་སོགས་འགའ་ཞིག་ལ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དབང་བསྐུར་སེམས་བསྐྱེད་མ་ཐོབ་ཀྱ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བསྙུང་གནས་ལ་སོགས་བྱེད་ནུས་ན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གང་ཟག་ཀུན་གྱིས་སྒྲུབ་པར་གསུངས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ཞེས་པ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ཐེག་ཆེན་སེམས་བསྐྱེད་གསང་སྔགས་ཀྱི་བརྟེན་དུ་འདོད་པ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རྒྱུད་སྡེ་སོ་སོར་ཕྱེ་ནས་བྱེད་ཚུལ་ཤེས་དགོས་ཏེ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བྱ་རྒྱུད་ལ་ཡང་ཉམས་སུ་ལེན་ཚུལ་གསུམ་ཡོད་དེ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སྤྱན་རས་གཟིགས་ཀྱི་ཆོ་ག་ལ་སོགས་ནས་གསུངས་པ་འགའ་ཞིག་ལ་དབང་བསྐུར་དང་སེམས་བསྐྱེད་སྔོན་དུ་མ་སོང་ཡང་གསོ་སྦྱོང་དང་བསྙུང་གནས་ཙམ་ལ་བརྟེན་ནས་ཀྱང་སྒྲུབ་ཏུ་རུང་བར་གསུངས་ཏེ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སེམས་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br w:type="page"/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lastRenderedPageBreak/>
        <w:t>༼༦༦༡༽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ཅན་རྣམས་ལ་ནུས་སམ་མི་ནུས་དྲིས་ཏེ་སྦྱིན་པར་བྱའོ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ཞེས་པ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གཞན་དང་འགྲན་པ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གཞན་ཁྱད་དུ་བསད་པའི་ཕྱིར་འཇུག་ནའ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འཕགས་པ་སྤྱན་རས་གཟིགས་ཀྱི་བྱིན་བརླབས་སུ་མཁས་པས་ཤེས་པར་བྱའོ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ཅིའི་ཕྱིར་ཞེ་ན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དེ་དག་གི་རྣ་ལམ་དུ་གྲགས་པར་འགྱུར་བའི་ཕྱིར་རོ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ཞེས་པ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དུད་འགྲོའི་རྣ་ལམ་དུའང་སྒྲོགས་ཤིག་ཅེས་སོགས་གསུངས་པའི་ཕྱིར་རོ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ཨོཾ་མ་ནི་པདྨེ་ཧཱུྃ་ཞེས་པ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བརྒྱ་ལམ་དུ་བྲིས་པ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མང་པོ་འདུས་པར་བསྒྲགས་ན་གསང་སྒྲོག་གི་ཉེས་པ་འབྱུང་ཞེས་ཟེར་བའང་གྲགས་ཏེ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གཞུང་ལུགས་འདི་ལྟ་བུ་མ་མཐོང་བའི་ཁྱད་གསོད་ཡིན་ནོ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དམ་ཚིག་གསུམ་བཀོད་ལ་སོགས་པ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འཇུག་པ་སེམས་བསྐྱེད་ཐོབ་ན་ནི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ཕྲིན་ལས་འགའ་ཞིག་སྒྲུབ་པའི་ཕྱིར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ཆོ་ག་ཤེས་ནས་སྒྲུབ་པར་གན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ཞེས་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br w:type="page"/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lastRenderedPageBreak/>
        <w:t>༼༦༦༢༽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པ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ཐེག་པ་ཆེན་པོའི་སེམས་བསྐྱེད་དང་སྡོམ་པ་རྒྱུད་ལ་ལྡན་པས་སྡིག་པ་སྦྱང་བ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ཞི་རྒྱས་ཀྱི་ཕྲིན་ལས་སྒྲུབ་པ་ལ་སོགས་པའི་ཕྱིར་དུ་དཔལ་རྡོ་རྗེ་གཙོ་འཁོར་གསུམ་སྒྲུབ་པ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ཐུབ་པའི་དབང་པོ་མདུན་དུ་བསམས་ནས་དེ་བཞིན་གཤེགས་པའི་ཡི་གེ་བརྒྱ་པ་སྟོང་རྩ་བརྒྱད་བཟླས་ན་མངོན་སུམ་དུ་ཞལ་མཐོང་བར་འགྱུར་བ་ལ་སོགས་མང་དུ་གསུངས་སོ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ཁྲུས་དང་གཙང་སྦྲ་སོགས་མེད་པར་སྤྱོད་ལམ་ཅི་བདེ་བས་འགྲུབ་པར་གསུང་པའི་ཕྱིར་སྤྱོད་པའི་རྒྱུད་ཡིན་པར་ཡང་མི་འགལ་ལོ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ལེགས་པར་འགྲུབ་པ་ཡན་ཆད་དུ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རང་གི་དབང་བསྐུར་མ་ཐོབ་ན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སེམས་བསྐྱེད་ཐོབ་ཀྱང་གསང་སྔགས་བཀག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དེ་ཡང་ལེགས་པར་གྲུབ་པ་ལས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དབང་བསྐུར་མ་བྱས་པ་དག་ལ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ཆོ་ག་ཤེས་པས་སྔགས་མི་སྦྱིན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ཞེས་སོགས་རྒྱས་པར་གསུངས་ལ་ལྟོས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ཞེས་པ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དབང་བསྐུར་མ་ཐོབ་ན་ཆོ་ག་ཤེས་པ་ཙམ་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br w:type="page"/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lastRenderedPageBreak/>
        <w:t>༼༦༦༣༽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གྱིས་གསང་སྔགས་རང་གིས་སྒྲུབ་པ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གཞན་ལ་སྦྱིན་པ་བཀག་ཅི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དཔུང་བཟངས་ལས་ཀྱ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གང་དག་རིགས་དང་དབང་བསྐུར་ཆོ་ག་མེད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གང་དག་དཀྱིལ་འཁོར་དུ་ནི་མ་ཞུགས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གང་དག་བྱང་ཆུབ་སེམས་ནི་མ་བསྐྱེད་པ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ང་ཡི་གསང་སྔགས་བཟླས་ན་ཕུང་བར་འགྱུར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ཞེས་སོ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སྐུ་གསུང་ཐུགས་ཀྱི་རིགས་གསུམ་ཕྱིའི་རིགས་པ་གཏད་པའི་ཆོ་ག་ཐོབ་པས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རང་གི་ལྷ་རིགས་གང་ཡིན་གྱི་རྗེས་གནང་ཞུས་ནས་བསྙེན་སྒྲུབ་བྱེད་པར་རུང་ཞི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རཏྣ་ཀིརྟིས་གཟུངས་ཐམས་ཅད་ཀྱི་ཆོ་ག་ཀུན་སྣང་གསལ་བར་ལྷ་དུ་མའི་རིགས་གཏད་ཕྱོགས་གཅིག་ཏུ་བཀོད་པ་ལྟར་ལག་ཏུ་བླང་བར་བྱའོ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དཀྱིལ་འཁོར་གང་ཡང་རུང་བར་བུམ་པའི་དབང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རྡོ་རྗེ་སློབ་དཔོན་གྱི་དབང་ལེགས་པར་ཐོབ་ཅིང་མ་ཉམས་ན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བྱ་བ་དང་སྤྱོད་པའི་རྒྱུད་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br w:type="page"/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lastRenderedPageBreak/>
        <w:t>༼༦༦༤༽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ཉན་པ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རྗེས་གནང་ཞུས་ནས་སྒྲུབ་པ་ལ་ཉེས་པ་མེད་དོ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དེ་ལས་གཞན་དུ་རྒྱུད་ཉན་པ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ལྷ་སྒྲུབ་པ་བཀག་པ་ཡིན་ནོ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གཉིས་པ་རྒྱུད་སྡེ་གོང་མའི་དམིགས་གསལ་ནི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ལྷག་མ་རྒྱུད་སྡེ་གསུམ་པོ་ལས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དབང་བསྐུར་ཐོབ་པ་མ་གཏོགས་པ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སེམས་བསྐྱེད་ཙམ་ལ་བརྟེན་པ་དམིགས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ཡི་དམ་སྒོམ་པར་གསུངས་པ་མེད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དབང་བསྐུར་ནང་གི་རྟེན་འབྲེལ་ཡིན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ཞེས་པ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རྒྱུད་སྡེ་གོང་མ་གསུམ་ལ་རང་ལུགས་ཀྱི་དབང་མ་ཐོབ་པར་ཐེག་ཆེན་སེམས་བསྐྱེད་ཙམ་ལ་བརྟེན་ནས་རྒྱུད་འཆད་ཉན་བྱེད་པ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ཡི་དམ་ལྷ་ཡི་སྒོམ་བཟླས་བྱེད་པར་མ་གསུངས་ཏེ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དབང་བསྐུར་བའི་ཆོ་ག་སློབ་མའི་ལུས་སེམས་ལ་དངོས་གྲུབ་མྱུར་དུ་འགྲུབ་པའི་རྟེན་འབྲེལ་གྱི་ནུས་པ་རྒྱས་པར་བྱེད་པ་ཡིན་ལ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སེམས་བསྐྱེད་ལ་ནི་རྟེན་འབྲེལ་མེད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དེས་ནི་སེམས་བསྐྱེད་བྱས་ན་ཡ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br w:type="page"/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lastRenderedPageBreak/>
        <w:t>༼༦༦༥༽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གསང་སྔགས་ཟབ་མོ་སྒོམ་པ་ལ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ལྟུང་བ་ཡོད་པར་རྒྱལ་བས་གསུངས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དེ་ཕྱིར་རྣམ་དབྱེ་ཤེས་དགོས་སོ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ཞེས་པ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སེམས་བསྐྱེད་ཙམ་ལ་སློབ་མའི་རྒྱུད་ལ་རྟེན་འབྲེལ་འགྲིག་པའི་ཆོ་ག་ཚང་བ་མེད་པའི་ཕྱིར་རོ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དེས་ན་དབང་བསྐུར་མ་ཐོབ་པའི་གསང་སྔགས་ཟབ་མོ་ཉམས་སུ་ལེན་པའི་འཁྲུལ་རྩིས་ན་དམྱལ་བར་སྐྱེ་བ་ལ་སོགས་པའི་ཉེས་དམིགས་ཡོད་དོ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རྒྱུ་མཚན་དེ་ཉིད་ཀྱི་ཕྱིར་ན་རྒྱུད་སྡེ་གོང་འོག་གི་རྣམ་དབྱེ་ཤེས་ནས་ཉམས་སུ་ལེན་དགོས་སོ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གསུམ་པ་ནི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གཏོར་མའི་དབང་བསྐུར་ཞེས་བྱ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ཏིང་ངེ་འཛིན་གྱིས་དབང་བསྐུར་ཡ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སློབ་མ་སྨིན་བྱེད་ཆོ་ག་རུ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རྒྱུད་སྡེ་ཀུན་ལས་གསུངས་པ་མེད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ཅེས་པ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གཏོར་མ་སློབ་མའི་མགོ་ཐོག་ཏུ་བཞག་ནས་ཡི་དམ་གྱི་ལྷ་ཡིན་པར་བསྒོམས་ཏེ་ཐིམ་པར་བསམས་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br w:type="page"/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lastRenderedPageBreak/>
        <w:t>༼༦༦༦༽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པས་དབང་ཐོབ་པར་འདོད་པ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ཏིང་ངེ་འཛིན་གྱི་དམིགས་པ་ཙམ་ཕོག་ནས་སློབ་མ་སྨིན་བྱེད་ཀྱི་དབང་ཐོབ་པར་འདོད་པ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ཨཱ་ལི་ཀཱ་ལིའི་ཡིག་འབྲུ་སློབ་མ་ལ་ཐིམ་ཞིང་ནང་གང་བས་ཙཎྜ་ལིའི་མན་ངག་དབང་གཉིས་པའི་ལམ་སྒྲུབ་པའི་སྣོད་དུ་རུང་པར་འདོད་པ་ལ་སོགས་མུ་སྟེགས་ཀྱི་གདམས་པ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རང་བཟོའི་ཆོ་ག་རྒྱུད་ལས་མ་གསུངས་ཤི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བླ་མ་དམ་པ་ལས་མ་བརྒྱུད་པའི་ཆོས་ལུགས་རྒྱང་རིང་དུ་དོར་བར་བྱའོ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ནག་པོ་ཆེན་པོ་ལ་སོགས་པའི་བཀའ་སྲུངས་སློབ་མ་ལ་གཏོད་པའི་ཚེ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གཏོར་མ་སྤྱི་བོར་འཇོག་པའི་ཕྱག་ལེན་ཡོད་པས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ལྷྭམ་དཔེ་ཞྭ་ལ་བཀབ་པ་འདྲ་སྟེ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ཆོས་རྒྱུས་ཆུང་བ་ལྷན་ཅིག་འདུས་ནས་འཁྲུལ་གཞི་ཅུང་ཟད་རེ་ལ་བརྟེན་པའི་རྣལ་འབྱོར་པ་མང་དུ་འབྱུང་བར་སྣང་ངོ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བཞི་པ་ནི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འགའ་ཞིག་གསང་སྔགས་ད་ལྟ་སྤྱོད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དབང་བསྐུར་ཕྱི་ནས་ཁས་ལེན་བྱེད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འདི་ཡང་སངས་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br w:type="page"/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lastRenderedPageBreak/>
        <w:t>༼༦༦༧༽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རྒྱས་བསྟན་པ་མིན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དབང་མ་ཐོབ་ལ་ཆོས་བཤད་ལ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སློབ་དཔོན་ལྟུང་བ་ཅན་འགྱུར་ཅིག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སློབ་མའང་སྔོན་དུ་ཉམས་པར་འགྱུར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ཉམས་པར་གྱུར་པ་དམ་ཆོས་ཀྱི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སྣོད་མིན་ཞེས་ནི་རྒྱལ་བས་གསུངས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ཞེས་པ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ཉེས་པ་ཅན་ཁྲིམས་མུན་དུ་བཅུག་ནས་རྔན་པ་ཕྱིས་ཁས་ལེན་བྱེད་པ་ལྟར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གསང་སྔགས་ཀྱི་ཉམས་ལེན་ད་ལྟ་བྱས་ནས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སྔོན་དུ་འགྲོ་དགོས་ཀྱི་དབང་བསྐུར་ཕྱིས་ཞུ་བའི་ཁས་ལེན་བྱེད་པ་འདི་འདྲ་དཔོན་སློབ་གཉིས་ཀ་དུད་འགྲོ་མིའི་ཆ་བྱད་ཅན་གྱི་སྤྱོད་ཡུལ་ཡིན་པས་སངས་རྒྱས་བསྟན་པའི་ཁོངས་སུ་མི་གཏོགས་སོ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དབང་མ་ཐོབ་པར་སྣོད་མིན་ལ་ཟབ་ཆོས་བསྟན་ནས་གཉིས་ཀ་ལྟུང་བས་ཉམས་པའི་རྗེས་སུ་དབང་བསྐུར་བྱེད་པར་རློམ་པ་འདི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འདུལ་བར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ལྷག་པོར་མ་བྱས་པར་སྤངས་པ་ལ་ཟས་སྦྱིན་པས་ལྟུང་བ་འབྱུང་བ་བཞིན་ནོ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གཞན་ཡང་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br w:type="page"/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lastRenderedPageBreak/>
        <w:t>༼༦༦༨༽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དགེ་སློང་གི་སྡོམ་པ་མེད་པར་འདུལ་བའི་ལས་རིགས་བརྒྱ་རྩ་གཅིག་པོ་གང་རུང་གི་གྲལ་དུ་བསྡད་ན་རྐུ་ཐབས་སུ་གནས་པས་ཕྱིས་དགེ་སློང་གི་སྡོམ་པ་བླངས་ཀྱང་མི་སྐྱེ་བ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མུ་སྟེགས་ཀྱི་ལྟ་བ་མ་སྤངས་པར་རབ་ཏུ་བྱུང་བའི་ཆ་ལུགས་བཟུང་ནས་ཆོས་དང་ཟང་ཟིང་གི་ལོངས་སྤྱོད་ཉམས་སུ་མྱོངས་པར་བྱས་ན་མུ་སྟེགས་ཅན་ཞུགས་པ་ཞེས་བྱ་བ་ཕྱིས་སྡོམ་པའི་སྣོད་དུ་མི་རུང་བ་བཞིན་དུ་འདིར་ཡང་ཤེས་པར་བྱའོ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ལྔ་པ་ནི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མདོར་ན་ཆོས་ཀྱིས་ཅི་བྱེད་སོམས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སངས་རྒྱས་བྱེད་ན་ཆོས་བཞིན་གྱིས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ཞེས་པ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དབང་བསྐུར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བྱིན་བརླབས་དང་ལྷ་བསྒོམ་པ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གསང་སྔགས་བཟླས་པ་ལ་སོགས་པའི་ཆོས་དེས་ཆེད་དུ་བྱ་བའི་དོན་ཅི་ཞིག་ཐོབ་པར་འདོད་པ་ཡིན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རང་གི་སེམས་ལ་བརྟག་པར་བྱ་ཞིང་རྫོགས་པའི་སངས་རྒྱས་འདོད་པ་ཡིན་ན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ཉམས་ལེན་ཀྱང་སངས་རྒྱས་ཀྱི་གསུང་དང་མཐུན་པར་བྱ་དགོས་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br w:type="page"/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lastRenderedPageBreak/>
        <w:t>༼༦༦༩༽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ཏེ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རྡོ་རྗེ་འཆང་ནས་བླ་མ་མཁས་པར་རིམ་པར་བརྒྱུད་པའི་གསུང་བཞིན་བསྒྲུབས་པས་སངས་རྒྱས་འགྲུབ་པ་ཡིན་གྱིས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དེ་ལས་གཞན་པས་འབད་ཀྱང་སྡུག་བསྔལ་བར་འགྱུར་བ་ཁོ་ནའོ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ཡེ་ཤེས་ཐིག་ལེར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གཅིག་ནས་གཅིག་ཏུ་རིམ་པར་བརྒྱུད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བླ་མ་རབ་ཀྱི་ཞལ་ནས་བླངས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གཞན་དུ་རྟོག་གེའི་ཚོགས་ལ་མཁས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སྒྲ་ཡི་བསྟན་བཅོས་རྟག་མོས་ལ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དབང་གི་མཆོག་ནི་རྣམ་པ་གསུམ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བླང་བར་མི་བྱ་སྦྱིན་མི་བྱ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ཡང་དག་འབྲས་བུ་འདོད་པ་ན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དེ་ནི་རིང་དུ་སྤང་བར་བྱ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ཞེས་པ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རྡོ་རྗེ་སྙིང་པོའི་རྒྱན་དུ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ཡང་དག་དེ་ཉིད་དངོས་པོ་མི་ཤེས་པར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གསང་སྔགས་སྨྲ་བ་པོ་ཡིན་ཞེས་བརྗོད་པ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དེ་དག་མངོན་པའི་ང་རྒྱལ་སྔགས་མཆོག་འཆད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དེ་ནི་དམ་ཉམས་འདི་དང་ཕ་རོལ་བརླག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བདུད་ཀྱིས་བཟུང་ནས་ཤི་ནས་དམྱལ་བར་འགྲོ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ཞེས་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br w:type="page"/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lastRenderedPageBreak/>
        <w:t>༼༦༧༠༽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གསུངས་སོ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དྲུག་པ་ལ་གཉིས་ལས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དང་པོ་བབ་ཅོལ་ཟེར་ཚུལ་བརྗོད་པ་ནི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ལ་ལ་སེམས་ཉིད་མ་གཏོགས་ན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དབང་བསྐུར་ཐོབ་ཀྱང་ཅི་ཕན་ཟེར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གལ་ཏེ་སེམས་ཉིད་རྟོགས་གྱུར་ན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དབང་བསྐུར་བྱ་ཡང་མི་དགོས་ལོ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ཞེས་པ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སེམས་ཀྱི་དེ་ཉིད་མཐོང་བའི་རྟོགས་ལྡན་དུ་རློམ་པ་ལ་ལ་ན་རེ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རང་སེམས་ཀྱི་གནས་ལུགས་མ་རྟོགས་ན་དབང་བསྐུར་ཐོབ་ཀྱང་འཁོར་བ་ལས་མི་གྲོལ་ལ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རྟོགས་ན་གྲོལ་བའི་ཕྱིར་དབང་བསྐུར་བ་ལ་དགོས་པ་མེད་ཟེར་ལོ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གཉིས་པ་སྟོབས་མཚུངས་ཀྱི་རིག་པས་དགག་པ་ནི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འོ་ན་སེམས་ཉིད་མ་རྟོགས་ན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སྡོམ་པ་བསྲུངས་ཀྱང་ཅི་ཞིག་ཕན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གལ་ཏེ་སེམས་ཉིད་རྟོགས་གྱུར་ན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སྡོམ་པ་སྲུང་ཡང་ཅི་ཞིག་དགོས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ཞེས་པ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ཐུགས་མ་རངས་པར་གྱུར་པས་འོ་ན་ཧ་ཅང་ཐལ་ཏེ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སེམས་ཉིད་རྟོགས་ན་གྲོལ་ཅིང་མ་རྟོགས་ན་མི་གྲོལ་བས་སོ་སོར་ཐར་པ་ལ་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br w:type="page"/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lastRenderedPageBreak/>
        <w:t>༼༦༧༡༽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སོགས་པའི་སྡོམ་པ་བསྲུངས་མ་བསྲུངས་ལ་སྐྱོན་དང་ཡོན་ཏན་གང་ཡང་མེད་པར་འགྱུར་ཅི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དེ་བཞིན་དུ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རྡོ་རྗེ་ཕག་མོའི་བྱིན་བརླབས་ཀྱ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སེམས་ཉིད་རྟོགས་ན་བྱ་མི་དགོས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གལ་ཏེ་སེམས་ཉིད་མ་རྟོགས་ན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བྱིན་བརླབས་བྱས་ཀྱང་ཅི་ཞིག་ཕན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དེ་བཞིན་སེམས་བསྐྱེད་ལ་སོགས་པ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ཆོ་ག་ཀུན་ལ་ཚུལ་འདི་མཚུངས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ཞེས་པ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རྡོ་རྗེ་ཕག་མོའི་བྱིན་བརླབས་བྱས་མ་བྱས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སེམས་བསྐྱེད་བླངས་མ་བླངས་ཐམས་ཅད་མཚུངས་པས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བླ་མ་ལ་གསོལ་བ་འདེབས་པ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ཚོགས་འཁོར་བྱེད་པ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གནས་ཆེན་འགྲིམ་པ་ལ་སོགས་དོན་མེད་པར་འགྱུར་རོ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དེས་ན་རབ་བྱུང་སྡོམ་པ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རྡོ་རྗེ་ཕག་མོའི་བྱིན་བརླབས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སེམས་བསྐྱེད་འབད་ནས་བྱེད་བཞིན་དུ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དབང་བསྐུར་མི་དགོས་ཞེས་སྨྲ་བ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གསང་སྔགས་སྤང་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br w:type="page"/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lastRenderedPageBreak/>
        <w:t>༼༦༧༢༽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བའི་གསང་ཚིག་ཡིན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ཞེས་པ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རབ་བྱུང་ལ་སོགས་པའི་སྡོམ་པ་ལེན་པ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ཕག་མོའི་བྱིན་བརླབས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སྐྱེ་བོ་མང་པོ་འདུས་པའི་དབུས་སུ་སེམས་བསྐྱེད་འབོགས་པ་ལ་སོགས་རྩོལ་བ་ཆེན་པོ་བྱེད་བཞིན་དུ་དབང་བསྐུར་བ་མི་དགོས་པར་སྨྲ་བ་ནི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རྡོ་རྗེ་ཐེག་པའི་བསྟན་པ་ལ་མི་དད་པའི་བརྗེད་བྱེད་ཀྱི་གདོན་གྱིས་ཟིན་པའི་གསང་ཚིག་ཡིན་པས་མཉན་པར་མི་བྱའོ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བདུན་པ་ལ་གཉིས་ལས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དང་པོ་ཟེར་ཚུལ་བརྗོད་པ་ནི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ཁ་ཅིག་ཆོ་ག་མེད་བཞིན་དུ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བླ་མའི་ལུས་ཀྱི་དཀྱིལ་འཁོར་ལ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དབང་བཞི་རྫོགས་པར་ལེན་ཞེས་ཟེར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ཞེས་པ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བླ་མ་སངས་རྒྱས་ཀུན་འདུས་ཡིན་པ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འཁོར་ལོ་སྡོམ་པའི་ལུས་ཀྱི་དཀྱིལ་འཁོར་དུ་དབང་བསྐུར་བའི་ཚུལ་གསུངས་པ་ཙམ་ལ་འཁྲུལ་ནས་དབང་བསྐུར་བའི་ཚུལ་ཙམ་བྱེད་པ་ཁ་ཅིག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བླ་མའི་ལུས་ཀྱི་དཀྱིལ་འཁོར་དུ་དབང་བཞི་རྫོགས་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br w:type="page"/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lastRenderedPageBreak/>
        <w:t>༼༦༧༣༽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པར་ལེན་པའི་དམིགས་པ་ཙམ་བྱའོ་ཞེས་ཟེར་རོ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གཉིས་པ་དེ་དགག་པ་ལ་གཉིས་ལས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དང་པོ་སྟོབས་མཚུངས་ཀྱི་རིགས་པས་དགག་པ་ནི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འོ་ན་དགེ་ཚུལ་དགེ་སློང་ཡ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བླ་མའི་སྐུ་ལ་ཅིས་མི་ལེན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སེམས་བསྐྱེད་ཀྱང་ནི་བླ་མ་ཡི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སྐུ་ཉིད་ལས་ནི་ཐོབ་པའི་ཕྱིར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སེམས་བསྐྱེད་ཆོ་ག་ཅི་ཞིག་དགོས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རྡོ་རྗེ་ཕག་མོའི་བྱིན་བརླབས་ཀྱ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བླ་མའི་སྐུ་ལས་ཐོབ་པའི་ཕྱིར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ཆོས་སྒོ་བ་ལས་བླང་ཅི་དགོས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ཞེས་པ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སོ་སོར་ཐར་པའི་སྡོམ་པ་ཡང་བླ་མའི་སྐུ་ལས་ལེན་པར་རིགས་ཀྱི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མཁན་སློབ་དང་ཆོ་ག་ཁ་བསྐོང་གི་དགེ་སློང་སོགས་པ་དང་ཆོས་གོས་ལྷུང་བཟེད་ལ་སོགས་མཐུན་རྐྱེན་མང་པོ་བསག་མི་དགོས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དེ་བཞིན་དུ་སེམས་བསྐྱེད་དང་ཕག་མོའི་བྱིན་བརླབས་ལ་སོགས་ཀྱ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བླ་མའི་སྐུ་ལ་ལེན་པའི་དམིགས་པ་ཙམ་གྱིས་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br w:type="page"/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lastRenderedPageBreak/>
        <w:t>༼༦༧༤༽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ཐོབ་པའི་ཕྱིར་ཕག་མགོ་ལ་སོགས་པའི་ཆོ་ག་ཆོས་བསྒོ་བ་ལ་ཟུར་དུ་བླང་ཅི་དགོས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དེ་བཞིན་ཆོ་ག་ཐམས་ཅད་ཀྱ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བླ་མའི་སྐུ་ལས་བླངས་པས་ཆོག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རྫོགས་སངས་རྒྱས་ཀྱིས་གསུངས་པ་ཡི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ཆོ་ག་ཟབ་མོ་ཐམས་ཅད་སྤོངས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ཞེས་པ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འདུལ་བ་ལུང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མདོ་རྒྱུད་རྣམས་ལས་གསུངས་པའི་ཆོ་ག་ཟབ་ཅིང་རྒྱ་ཆེ་བ་ཐམས་ཅད་སྤོངས་ལ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བླ་མའི་སྐུ་ལ་དམིགས་པ་ཙམ་གྱིས་ལོངས་ཤིག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གཉིས་པ་སྐབས་དོན་མེད་པར་བསྟན་པ་ནི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གལ་ཏེ་ཆོ་ག་ཉམས་གྱུར་ནའ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སོ་སོར་ཐར་དང་སེམས་བསྐྱེད་ཀྱི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སྡོམ་པ་ཆགས་པར་མི་འགྱུར་ཅི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རྡོ་རྗེ་ཕག་མོ་ལ་སོགས་པའི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བྱིན་བརླབས་འཇུག་པར་མི་འགྱུར་ན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རིག་འཛིན་སྔགས་ཀྱི་སྡོམ་པ་ཡ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དབང་བསྐུར་མེད་ན་ཐོབ་མི་ནུས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ཞེས་པ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སངས་རྒྱས་ཀྱིས་གསུངས་པའི་ཆོ་ག་འདུལ་བ་ལྟར་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br w:type="page"/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lastRenderedPageBreak/>
        <w:t>༼༦༧༥༽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མ་བྱས་ན་སོ་སོར་ཐར་པའི་སྡོམ་པ་མི་འཆགས་ཞི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ཐེག་ཆེན་གྱི་མདོ་སྡེ་ལྟར་མ་བྱས་ན་སེམས་བསྐྱེད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རྒྱུད་ནས་གསུངས་པ་ལྟར་མ་བྱས་ན་གསང་སྔགས་ཀྱི་སྡོམ་པར་མི་ནུས་ཏེ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སྲོག་གི་དབང་པོ་འགགས་ན་དབང་པོ་ཐམས་ཅད་དགག་པ་ལྟར་རྡོ་རྗེ་ཕག་མོའི་བྱིན་བརླབས་སོགས་ཡི་དམ་ལྷའི་རྗེས་གནང་དང་འཁྲུལ་འཁོར་དང་ཕྱིར་བཟློག་ལ་སོགས་རྡོ་རྗེ་སློབ་དཔོན་གྱི་ཆོ་ག་ཐམས་ཅད་ཀྱང་ཉམས་ཤིང་མི་འགྲུབ་སྟེ་དབང་བསྐུར་རྩ་བ་ཡིན་པའི་ཕྱིར་རོ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གསུམ་པ་ནི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དེས་ན་ཆོ་ག་གཞན་དག་ལ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འབད་པ་ཆེན་པོ་བྱེད་བཞིན་དུ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དབང་བསྐུར་ཆོ་ག་འདོར་བྱེད་པ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ཐབས་ལ་བསླུ་བའི་བདུད་ཡོད་ཅེས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གསུངས་པ་འདིར་ཡང་དྲན་པར་བྱ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ཞེས་པ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སོ་སོར་ཐར་པའི་སྡོམ་པ་འབོགས་པ་ལ་སོགས་པའི་ཆོ་ག་མང་པོ་ལ་འབད་པ་ཆེན་པོ་བྱེད་ཅི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སྔགས་ཀྱི་དབང་བསྐུར་གྱི་ཆོ་ག་སྤོང་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br w:type="page"/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lastRenderedPageBreak/>
        <w:t>༼༦༧༦༽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བ་སངས་རྒྱས་ཐོབ་པ་ཁྱད་དུ་གསོད་པ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ཐབས་མ་ཡིན་པ་ཐབས་སུ་སྟོན་པ་ནི་ཐབས་ལ་སླུ་བའི་བདུད་ཡིན་པས་དེ་ཤེས་ནས་སྤང་དགོས་སོ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ཞེས་བཀའ་བསྟན་བཅོས་རྣམ་པར་དག་པ་ལས་གསུངས་པ་རྣམས་འདིར་དྲན་པར་བྱའོ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བཞི་པ་ལ་གསུམ་ལས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དང་པོ་དོན་དམ་གྱི་གནས་ལུགས་ནི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དེ་ཕྱིར་དམ་པའི་དོན་དུ་ནི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ཆོས་རྣམས་ཐམས་ཅད་སྤྲོས་བྲལ་ཡིན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དེ་ལ་ཆོ་ག་གང་ཡང་མེད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སངས་རྒྱས་ཉིད་ཀྱང་ཡོད་མིན་ན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ཆོ་ག་གཞན་ལྟ་སྨོས་ཅི་དགོས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ཞེས་པ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ཤེས་བྱའི་ཆོས་ཐམས་ཅད་བདེན་པ་གཉིས་སུ་འདུས་ལ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དོན་དམ་པའི་བདེན་པ་ནི་ཆོས་རྣམས་ཀྱི་རང་བཞིན་གདོད་མ་ནས་མ་བཅོས་པར་གཤིས་ལ་གནས་པ་ལ་དེ་བཞིན་ཉིད་ཅེས་བྱ་སྟེ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མདོ་ལས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ཇི་ལྟ་བ་དེ་བཞིན་དུ་འདུག་པའི་ཕྱིར་དེ་བཞིན་ཉིད་ཅེས་བྱའོ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ཞེས་གསུངས་པ་ལྟར་རང་བཞིན་གྱིས་སྤྲོས་པ་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br w:type="page"/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lastRenderedPageBreak/>
        <w:t>༼༦༧༧༽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དང་བྲལ་བ་ལ་ངོས་འཛིན་པ་ཡིན་ཏེ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ཨཱརྻ་དེ་བས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རྡོ་རྗེ་གཙུག་ཏོར་གྱི་རྒྱུད་ནས་ལུང་དྲངས་པར་འཕེལ་བ་དང་འགྲིབ་པ་རྣམ་པར་དག་པ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ནམ་མཁའ་དང་མཉམ་པ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དྲི་མ་མེད་པའི་ངོ་བོ་ཉིད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ཡི་གེ་མེད་པ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ཚིག་མེད་པ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ལུས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ངག་དང་ཡིད་དང་བྲལ་བ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ཡོད་པ་མ་ཡིན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མེད་པ་མ་ཡིན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རྒྱུ་བ་མ་ཡིན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མི་རྒྱུ་བ་མ་ཡིན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སྤྱོད་པ་མ་ཡིན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མི་སྤྱོད་པ་མ་ཡིན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ཐག་རིང་བ་མ་ཡིན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ཐག་ཉེ་བ་མ་ཡིན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སྟོང་པ་མ་ཡིན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མི་སྟོང་པ་མ་ཡིན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དབུ་མ་ཡང་མ་ཡིན་པ་འདི་ནི་དོན་དམ་པའི་བདེན་པའོ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དེ་བས་ན་འདི་ནི་མཆོག་ཏུ་ཟབ་པ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བརྟག་པར་དཀའ་བ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སྐྱེ་བ་མེད་པ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འགག་པ་མེད་པའོ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ཞེས་པ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རྣལ་འབྱོར་ཆེན་པོ་རྒྱུད་གཞན་དག་ལས་ཀྱ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ཡོད་དང་མེད་པ་གཉིས་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br w:type="page"/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lastRenderedPageBreak/>
        <w:t>༼༦༧༨༽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ཀའང་མཐའ་ཡིན་ཏེ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དག་དང་མ་དག་འདི་ཡང་མཐའ་ཉིད་ཡིན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དེ་བས་མཐའ་གཉིས་རྣམ་པར་སྤངས་ནས་ནི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མཁས་པས་དབུས་ལའང་གནས་པར་མི་བྱེད་དོ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ཞེས་དོན་དམ་བདེན་པའི་ངོས་འཛིན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དེ་སྒོམ་པའི་ཚུལ་གཉིས་གསུངས་ནས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བསྡུས་པའི་རྒྱུད་དུ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དངོས་པོ་ཐམས་ཅད་དང་བྲལ་བ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ཕུང་པོ་ཁམས་དང་སྐྱེ་མཆེད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གཟུང་དང་འཛིན་པ་རྣམ་སྤངས་པ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ཆོས་བདག་མེད་པ་མཉམ་ཉིད་པས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རང་སེམས་བཟོད་ནས་མ་སྐྱེས་པ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སྟོང་པ་ཉིད་ཀྱི་རང་བཞིན་ནོ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ཞེས་སློབ་མ་ལ་བརྗོད་ནས་ངོ་སྤྲོད་པར་གསུངས་པའི་ཕྱིར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དོན་དམ་པར་ཆོས་རྣམས་ཀྱི་གནས་ལུགས་རང་བཞིན་གྱིས་སྤྲོས་པ་དང་བྲལ་བ་ལ་སྡོམ་པ་འབོགས་པ་དང་སེམས་བསྐྱེད་དང་དབང་བསྐུར་གྱི་ཆོ་ག་ལ་སོགས་པ་མེད་ཅི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རྫོགས་པའི་སངས་རྒྱས་ཉིད་ཀྱང་དམིགས་སུ་ཡོད་པ་མ་ཡིན་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br w:type="page"/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lastRenderedPageBreak/>
        <w:t>༼༦༧༩༽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ན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དེ་ཐོབ་པའི་ཐབས་ཀྱི་ཆོ་ག་གཞན་ལྟ་སྨོས་ཀྱང་ཅི་དགོས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འོན་ཀྱང་ཀུན་རྫོབ་ཀྱི་བདེན་པ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དོན་དམ་པའི་བདེན་པ་གཞན་མ་ཡིན་པར་འཛིན་པ་ནི་སྤང་བར་བྱ་སྟེ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གསེར་འོད་དམ་པར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བླ་ན་མེད་པ་ཡང་དག་པར་རྫོགས་པའི་བྱང་ཆུབ་དོན་དམ་པ་དང་ཀུན་རྫོབ་ཀྱི་བདེན་པ་གཞན་དང་གཞན་མ་ཡིན་པར་འདོད་པ་དེ་ནི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དཔག་པར་དཀའ་བ་ཡིན་ཏེ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འཕགས་པ་དང་མ་རབས་ཀྱི་སྤྱོད་ཡུལ་ནི་གཅིག་པ་དང་ཐ་དད་པའི་རང་བཞིན་མ་ཡིན་ཏེ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ཀུན་རྫོབ་ཀྱང་མ་སྤངས་ལ་དོན་དམ་པ་དང་ཡང་བྲལ་བར་མ་གྱུར་པ་དེ་ནི་ཆོས་ཀྱི་དབྱིངས་ལ་གནས་ཤིང་བྱང་ཆུབ་སེམས་དཔའི་སྤྱད་པ་སྤྱོད་པའོ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ཞེས་གསུངས་པ་ལྟར་རོ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གཉིས་པ་ཀུན་རྫོབ་བདེན་པའི་རྣམ་བཞག་ནི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རྒྱུ་དང་ལམ་དང་འབྲས་བུ་ཡི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དབྱེ་བ་ཐམས་ཅད་ཀུན་རྫོབ་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br w:type="page"/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lastRenderedPageBreak/>
        <w:t>༼༦༨༠༽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ཡིན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སོ་སོར་ཐར་དང་བྱང་ཆུབ་སེམས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དབང་བསྐུར་ལ་སོགས་ཆོ་ག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སྒོམ་པའི་དམིགས་པ་ཇི་སྙེད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རྟེན་འབྲེལ་ཟབ་མོ་ཐམས་ཅད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ས་དང་ལམ་གྱི་དབྱེ་བ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རྫོགས་པའི་སངས་རྒྱས་ཐོབ་པ་ཡ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ཀུན་རྫོབ་ཡིན་གྱིས་དོན་དམ་མིན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ཞེས་པ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སྤྱིར་རྒྱུ་རྐྱེན་ཚང་བ་ལས་འབྲས་བུ་འབྱུང་བ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སངས་རྒྱས་པའི་ཐེག་པ་སོ་སོའི་གཞི་དང་ལམ་དང་འབྲས་བུའི་དབྱེ་བ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ཁྱད་པར་རྒྱུད་སྡེ་བཞི་པོ་སོ་སོའི་དབང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ལམ་དང་ཕྲིན་ལས་རབ་འབྱམས་སྒྲུབ་པའི་ཐབས་ལ་སོགས་པ་ཀུན་རྫོབ་རྟེན་འབྲེལ་གྱི་ཆོས་ཉིད་རྒྱུ་འབྲས་མི་བསླུ་བའི་ངོས་ནས་འཇོག་པ་ཡིན་ནོ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བསྟན་བཅོས་འདིར་སྡོམ་པ་གསུམ་གྱི་དབྱེ་བ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ནོར་པ་སུན་དབྱུང་བའི་རིགས་པ་སྣ་ཚོགས་བཀོད་པ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ཉན་ཐོས་ཀྱི་ཐེག་པར་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br w:type="page"/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lastRenderedPageBreak/>
        <w:t>༼༦༨༡༽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བདེན་པ་བསྒོམ་པ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ཐེག་པ་ཆེན་པོར་བྱམས་སྙིང་རྗེ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བྱང་ཆུབ་ཀྱི་སེམས་བསྒོམ་པ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མ་རིག་པའི་རྐྱེན་གྱིས་འདུ་བྱེད་ལ་སོགས་པ་ཕྱི་ནང་གི་རྟེན་འབྲེལ་ཟབ་མོ་རྣམས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ཐེག་པ་ཆེ་ཆུང་གིས་ས་དང་ལམ་གྱི་རྣམ་གཞག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གསང་སྔགས་དང་ཕ་རོལ་ཏུ་ཕྱིན་པའི་ལམ་ལ་བརྟེན་ནས་སངས་རྒྱས་སྒྲུབ་པའི་ཚུལ་ལ་སོགས་པ་ཐམས་ཅད་ཀུན་རྫོབ་བདེན་པའི་ངོས་ནས་གསུངས་པ་ཡིན་གྱི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དོན་དམ་བྱ་བྱེད་དང་བྲལ་བའི་ངོས་ནས་གསུངས་པ་མ་ཡིན་ཏེ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མི་འགལ་བར་ཉམས་སུ་ལེན་པ་ཡིན་ནོ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ཐེག་པ་ཆེན་པོ་ལ་དད་པ་བསྒོམ་པའི་མདོར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བྱང་ཆུབ་སེམས་དཔའི་དད་པ་ཡིད་ཆེས་པས་འཇུག་པ་ནི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ཟབ་ཅིང་རྒྱ་ཆེ་བའི་ཆོས་བསྟན་པ་རྣམས་ལ་ཐོག་མ་ཁོ་ནར་ཡོད་པར་མོས་ཏེ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རྫོགས་པའི་སངས་རྒྱས་རྣམས་ཀྱི་བྱང་ཆུབ་ཇི་ལྟ་བར་དེ་དག་གི་ཆོས་བསྟན་པའང་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br w:type="page"/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lastRenderedPageBreak/>
        <w:t>༼༦༨༢༽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ཡོད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ཟབ་ཅིང་རྒྱ་ཆེ་བ་འབྲས་བུ་དང་བཅས་པའང་ཡོད་པར་མོས་སོ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ཞེས་པ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བདེན་གཉིས་བསྟན་པའི་མདོར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དོན་དམ་པར་ན་ཉོན་མོངས་པ་རྣམས་ཀྱང་ཉོན་མོངས་པ་མ་ཡིན་ནོ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ཀུན་རྫོབ་ཏུ་ན་ཚུལ་བཞིན་མ་ཡིན་པ་ཡིད་ལ་བྱེད་པ་ནི་འཁོར་བའི་སྒོའོ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ཚུལ་བཞིན་ཡིད་ལ་བྱེད་པ་ནི་མྱ་ངན་ལས་འདས་པའི་སྒོའོ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ཞེས་སོ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གསུམ་པ་ཤེས་ནས་བླང་དོར་བྱ་བ་ནི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དེ་འདྲའི་དབྱེ་བ་ཤེས་ནས་ནི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ཆོ་ག་བྱེད་ན་ཐམས་ཅད་ཀྱིས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མིན་ན་ཐམས་ཅད་དོར་བར་བྱོས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ཆོ་ག་ལ་ལ་དགོས་བཞིན་དུ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ལ་ལའི་ཆོ་ག་མི་དགོས་ཞེས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སྨྲ་བ་མཁས་པའི་བཞད་གད་གནས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སངས་རྒྱས་བསྟན་པའང་དཀྲུགས་པ་ཡིན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བདུད་ཀྱིས་བྱིན་བརླབས་ཞེས་བྱ་བའ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འདི་འདྲའི་རིགས་ཅན་ཡིན་པར་གསུངས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ཞེས་པ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བདེན་པ་གཉིས་ཀྱི་གནས་ལུགས་དོན་དམ་སྤྲོས་པ་དང་བྲལ་བ་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br w:type="page"/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lastRenderedPageBreak/>
        <w:t>༼༦༨༣༽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ཀུན་རྫོབ་རྒྱུ་འབྲས་ཀྱི་བླང་དོར་མི་འགལ་བའི་རྣམ་དབྱེ་གསུང་རབ་ཀྱི་དགོངས་པ་ལེགས་པར་ཤེས་ནས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ཐེག་པ་གོང་འོག་གི་ཆོ་ག་བྱེད་ནས་སངས་རྒྱས་ཀྱི་གསུང་དང་མཐུན་པར་གྱིས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དེ་ལྟ་མིན་ན་ལག་ལེན་ཐམས་ཅད་མཉམ་དུ་དོར་བར་བྱོས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རབ་བྱུང་དང་སེམས་བསྐྱེད་དང་ཕག་མོའི་བྱིན་བརླབས་ཀྱི་ཆོ་ག་ལ་སོགས་ལ་ལ་བྱེད་དགོས་ལ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རྒྱུད་ནས་གསུངས་པའི་དབང་བསྐུར་མི་དགོས་པར་སྨྲ་བ་འདི་འདྲའི་སྨྱོན་ཚིག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དོན་དམ་ཐུགས་སུ་ཆུད་པའི་འཕགས་པ་རྣམས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མདོ་རྒྱུད་ལ་མཁས་པའི་སྐྱེས་བུ་རྣམས་ཀྱིས་ཁྲེལ་བའི་བཞད་གད་ཀྱི་གནས་སུ་གྱུར་ཅི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རྫོགས་པའི་སངས་རྒྱས་ཀྱི་བསྟན་པ་ལུང་དང་རྟོག་པའི་ཆོས་ཐམས་ཅད་དཀྲུག་པའི་སྡིག་པ་ཆེན་པོ་འབྱུང་བར་ངེས་སོ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གསུང་རབ་མཐའ་དག་ནས་དམ་པའི་ཆོས་ལ་བདུད་ཀྱིས་བྱིན་གྱིས་བརླབས་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br w:type="page"/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lastRenderedPageBreak/>
        <w:t>༼༦༨༤༽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པའི་བར་དུ་གཅོད་པ་མང་དུ་འབྱུང་ངོ་ཞེས་གསུངས་པའང་འདི་འདྲ་ཡིན་ཏེ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མདོ་སྡུད་པར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ཆོས་བཏང་ནས་ནི་ཆོས་མིན་བྱ་བ་སྤྱོད་འགྱུར་བ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ལམ་བོར་ལམ་གོལ་འགྲོ་བ་འདི་ནི་བདུད་ཀྱི་ལས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ཞེས་གསུངས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ཡུམ་རྒྱས་པར་སྐྱོན་བཞི་བཅུ་རྩ་དྲུག་ལ་སོགས་སྟོན་པའི་སྐབས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ཕལ་པོ་ཆེའི་བདུད་ལས་ཀྱི་ལེའུར་ཡང་གསུངས་སོ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ལྔ་པ་ལ་བཞི་ལས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དང་པོ་འཁྲུལ་པ་ངོས་བཟུང་བ་ནི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ཁ་ཅིག་བྱ་རྒྱུད་ལ་སོགས་ལའ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དབང་བཞིའི་ཆོ་ག་བྱེད་པ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དོན་ཡོད་ཞགས་པ་ལ་སོགས་ལའ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རིམ་གཉིས་སྒོམ་པར་བྱེད་པ་ཐོས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འདི་ཡང་སངས་རྒྱས་དགོངས་པ་མིན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ཞེས་པ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རྒྱུད་སྡེ་སོ་སོ་ལ་དབང་དང་ཉམས་ལེན་གདུལ་བྱའི་བློ་རིགས་དང་བསྟུན་ནས་ཐ་དད་དུ་གསུངས་པའི་ཁྱད་པར་མ་ཕྱེད་པར་གསང་སྔགས་ལ་འཇུག་པར་འདོད་པ་ཁ་ཅིག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བྱ་སྤྱོད་ཀྱི་དབང་ལའང་རྡོ་རྗེ་སློབ་དཔོན་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br w:type="page"/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lastRenderedPageBreak/>
        <w:t>༼༦༨༥༽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གྱི་དབང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རྣལ་འབྱོར་རྒྱུད་ལའང་དབང་གོང་མ་གསུམ་བསྐུར་བ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རིམ་པ་གཉིས་ཀྱི་ཉམས་ལེན་བླ་མེད་ཀྱི་རྒྱུད་བཞིན་སྦྱར་ནས་སྒོམ་པའ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རྫོགས་པའི་སངས་རྒྱས་ཀྱི་གསུང་རབ་དང་མི་མཐུན་ནོ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འདིར་ལྷ་སྒོམ་པ་ཙམ་དང་སྟོང་པ་ཉིད་བློ་ཡུལ་དུ་བྱེད་པ་ཙམ་ལ་རིམ་པ་གཉིས་སྒོམ་པར་འདོད་ན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དེ་ནི་རྒྱུད་སྡེ་འོག་མ་རྣམས་ལ་མི་རུང་བར་བཤད་པ་མ་ཡིན་གྱི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ལྷའི་བསྐྱེད་ཚུལ་བླ་མེད་ཀྱི་རྒྱུད་ལས་འབྱུང་པ་ལྟར་བྱེད་པ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རྫོགས་རིམ་ཡང་དབང་གོང་མ་གསུམ་གྱི་ལུགས་དང་བསྲེས་ནས་བྱེད་པ་བཀག་པ་ཡིན་ནོ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གཉིས་པ་དེའི་རྒྱུ་མཚན་བཤད་པ་ནི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དེ་ཡི་རྒྱུ་མཚན་འདི་ལྟར་ཡིན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བྱ་སྤྱོད་རྣལ་འབྱོར་རྒྱུད་གསུམ་ཁར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དབང་བཞི་དང་ནི་རིམ་གཉིས་མེད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གལ་ཏེ་ཡོད་ན་དེ་དག་ཀྱ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རྣལ་འབྱོར་ཆེན་པོ་ཉིད་དུ་འགྱུར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དབང་བཞི་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br w:type="page"/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lastRenderedPageBreak/>
        <w:t>༼༦༨༦༽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དང་ནི་རིམ་པ་གཉིས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རྣལ་འབྱོར་ཆེན་པོའི་ཁྱད་ཆོས་ཡིན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ཞེས་པ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རྒྱུ་སྡེ་འོག་མ་གསུམ་དུ་དབང་བཞི་རྫོགས་པར་བསྐུར་བ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སྲིད་པར་སྐྱེ་བ་སྦྱོང་བའི་དབང་བཞི་ཚང་བའི་བསྐྱེད་རིམ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སྲིད་པར་སྐྱེ་བའི་རྒྱུ་ལས་ཉོན་མོངས་པ་སྦྱོང་བའི་རྫོགས་རིམ་སྦས་པའི་ཚུལ་གྱིས་བཤད་པ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སྒྲ་ཇི་བཞིན་མ་ཡིན་པར་གསུངས་པའི་ལམ་ཐམས་ཅད་བསྟན་པ་མེད་དེ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དེ་རྣམས་བསྟན་པའི་སྣོད་དུ་རུང་བའི་གདུལ་བྱ་ལ་རྣལ་འབྱོར་བླ་ན་མེད་པའི་རྒྱུད་བསྟན་པ་ཡིན་པས་བླ་མེད་ཀྱི་ཁྱད་ཆོས་དེ་དག་ཚང་བར་ཡོད་ན་འོག་མའི་རྒྱུད་དུ་འགལ་བའི་ཕྱིར་རོ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གསུམ་པ་གོ་སླའི་དཔེ་དོན་སྦྱར་བ་ནི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གྲུབ་མཐའི་རྣམ་དབྱེ་མི་ཕྱེད་ཅི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རྒྱུད་སྡེ་རིམ་པ་མི་ཤེས་པའི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རྣམ་དབྱེ་ལེགས་ལེགས་འདྲ་ན་ཡ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ལྷྭམ་དཔེ་ཞྭ་ལ་བཀབ་པ་བཞིན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ཞེས་པ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ཉན་ཐོས་བྱེ་བྲག་ཏུ་སྨྲ་བ་གཟུགས་སོགས་ཕྱི་རོལ་གྱི་སྐྱེ་མཆེད་དེ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མིག་སོགས་དབང་པོ་གཟུགས་ཅན་གྱི་དངོས་སུ་འཛིན་ཅི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br w:type="page"/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lastRenderedPageBreak/>
        <w:t>༼༦༨༧༽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དེ་ལ་བརྟེན་པའི་དབང་ཤེས་ཀྱིས་མཐོང་བ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ཐོས་པ་ལ་སོགས་པར་འདོད་པ་ལྟར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ཕྱི་རོལ་གྱི་ལྷའི་གཟུགས་མིག་གི་དབང་པོའི་ཡུལ་དུ་སྣང་བ་ལ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ཡི་དམ་གྱི་ལྷ་དངོས་སུ་མཐོང་བར་ངེས་ཤེས་དྲངས་ནས་སྒོམ་པར་བྱ་བའི་རྒྱུད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མདོ་སྡེ་པ་ཕྱི་རོལ་ཁ་དོག་གི་རྡུལ་ཕྲན་འདུས་པའི་དབྱིབས་རགས་པ་བཟུང་ཡུལ་དུ་བྱས་ནས་དེའི་རྣམ་པ་དངོས་སུ་རིག་པའི་རྣམ་ཤེས་ཀྱི་ཡུལ་འཛིན་པར་འདོད་པ་ལྟར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རང་དང་མདུན་བསྐྱེད་ཀྱི་གཟུགས་གཉིས་ལ་ལྷར་སྒོམ་པ་སྤྱོད་པའི་རྒྱུད་དོ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ཨཱརྻ་དེ་བའི་ཞལ་སྔ་ནས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ཤེས་པ་རྣམ་ཤེས་སྐྱེ་མཆེད་ནི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དབང་པོའི་སྤྱོད་ཡུལ་སྣང་བ་མིན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ཞེས་སོ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སྡེ་པ་འདི་ནི་སྒོ་དྲུག་པ་དང་བཟང་པོ་སྤྱོད་པ་ལ་སོགས་པའི་མདོ་སྡེ་སྒྲ་ཇི་ལྟ་བ་བཞིན་ཁས་ལེན་ཅིང་མདོ་སྡེ་དང་དེ་དག་གི་རྗེས་སུ་འབྲང་བས་མདོ་སྡེ་པ་སྟེ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མིང་གཞན་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br w:type="page"/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lastRenderedPageBreak/>
        <w:t>༼༦༨༨༽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དཔེ་སྟོན་པ་ལ་མཁས་པའི་ཕྱིར་དཔེ་སྟོན་པ་ཞེས་བྱ་སྟེ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བྱེ་བྲག་སྨྲ་བ་ལ་སོགས་པ་རྣམས་ལས་བློ་ཞིབ་པས་ན་མཁས་པ་རྣམས་ཞེས་བྱ་སྟེ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དགེ་བ་ཡང་དག་པར་རྫོགས་པའི་བྱང་ཆུབ་ཏུ་བསྔོ་བ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སྨོན་ལམ་གྱི་མྱ་ངན་ལས་འདས་པའི་ཉན་ཐོས་ཡིན་པས་ལོ་བརྒྱད་ཁྲིར་ལྡང་བས་མཁས་པའོ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ཞེས་སློབ་དཔོན་བྱང་ཆུབ་བཟང་པོའི་འགྲེལ་པ་ལས་བྱུང་བས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བསྟན་པ་འདི་ལ་ལྷག་མེད་དུ་མྱ་ངན་ལས་འདའ་བའི་ཚེ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རྒྱལ་བ་མ་ཕམ་པ་སངས་རྒྱས་པའི་དུས་སུ་ཐེག་པ་ཆེན་པོའི་ལམ་དུ་ཞུགས་ནས་རྒྱལ་སྲས་ཀྱི་སྤྱོད་པ་ལ་སློབ་པར་གྱུར་ཅིག་ཅེས་སྨོན་ལམ་བཏབ་པ་ཡིན་ནོ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དེས་ན་རྣམ་གྲངས་ཀྱི་བྱང་ཆུབ་སེམས་དཔའ་ཞེས་ཀྱང་བྱའོ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སེམས་ཙམ་པ་ཕྱི་རོལ་དོན་དུ་སྣང་བ་རྣམས་སེམས་ཀྱི་བག་ཆགས་ལས་བྱུང་བ་ཡིན་ལ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སེམས་རང་རིག་ཅིང་གསལ་བའི་བདག་ཉིད་དུ་འདོད་པ་ལྟར་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br w:type="page"/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lastRenderedPageBreak/>
        <w:t>༼༦༨༩༽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ཡོ་གའི་རྒྱུད་དུ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བདག་དམ་ཚིག་པ་ལ་ཡེ་ཤེས་པ་བཅུག་ནས་ཕྱག་རྒྱས་བཏབ་སྟེ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བདག་ཉིད་ལྷའི་ང་རྒྱལ་བརྟན་པོས་སྔགས་བཟླས་སོགས་བྱེད་དོ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དབུ་མ་པ་ཆོས་ཐམས་ཅད་བདེན་མེད་ཡིན་ཀྱང་རྟེན་འབྲེལ་གྱི་སྣང་བ་སྒྱུ་མ་ལྟ་བུ་མི་འགོག་པ་ལྟར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རང་དམ་ཚིག་པ་ལ་ཡེ་ཤེས་པ་བཅུག་ནས་གཤེགས་སུ་གསོལ་བ་ལ་སོགས་པ་མི་བྱེད་པར་ཡུལ་དང་ཡུལ་ཅན་ཐམས་ཅད་ལྷར་ངོ་ཤེས་པའི་ངང་ནས་སྤྱོད་ལམ་ལ་འཇུག་གོ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དེ་ལྟར་ན་སངས་རྒྱས་པའི་གྲུབ་མཐའ་དང་རྒྱུད་སྡེ་བཞིའི་ལྷ་བསྒོམ་ཚུལ་ཆ་འདྲ་བར་ཉམས་སུ་ལེན་པ་ལ་སོགས་མཁས་པའི་ཚུལ་དང་མཐུན་པའི་རྣམ་དབྱེ་མི་ཤེས་པར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ལྷ་སྒོམ་པ་དང་དབང་བསྐུར་ལུགས་འགྲིགས་ལ་ལེགས་པ་མཛེས་མཛེས་ལྟ་བུ་ཤེས་ནའང་ཞྭ་བཟོ་བའི་དཔེ་ལྷྭམ་ལ་བླངས་པ་ཡིན་ཏེ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མཇུག་མ་བཅད་ནས་མགོ་བོའི་རྒྱན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སྨྱོན་པ་མིན་པ་སུ་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br w:type="page"/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lastRenderedPageBreak/>
        <w:t>༼༦༩༠༽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ཞིག་བྱེད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ཅེས་པ་ལྟར་རོ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བཞི་པ་མ་འཁྲུལ་པའི་ཕན་ཡོན་བརྗོད་པ་ནི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དེས་ན་རྒྱུད་སྡེ་བཞི་པོ་ཡི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དབང་དང་ལམ་གྱི་དབྱེ་བ་ལ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མི་འདྲའི་དབྱེ་བ་རྣམ་བཞི་ཡོད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རང་རང་ཆོ་ག་བཞིན་བྱས་ན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དེ་ནས་གསུངས་པའི་དངོས་གྲུབ་འབྱུ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ཞེས་པ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གོང་དུ་འཁྲུལ་པ་དང་མ་འཁྲུལ་པའི་བྱེ་བྲག་ལེགས་པར་ཕྱེ་བ་ལྟར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རྒྱུད་སྡེ་གོང་འོག་རྣམས་ལ་དབང་བསྐུར་བའི་ཆོ་ག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དབང་ལམ་དུ་བྱེད་པའི་ཁྱད་པར་བཞི་ཡོད་པ་རྣམས་རང་རང་གི་རྒྱུད་དང་སྒྲུབ་ཐབས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གྲུབ་པ་བརྙེས་པའི་རྣལ་འབྱོར་གྱི་དབང་ཕྱུག་རྣམས་ཀྱི་གཞུང་ལུགས་དང་མཐུན་པར་བསྒྲུབས་ན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མཆོག་དང་ཐུན་མོང་གི་དངོས་གྲུབ་ཐམས་ཅད་རྒྱུད་ལས་གསུངས་པ་ལྟར་ཐོབ་པ་ཡིན་ནོ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དྲུག་པ་ལ་གཉིས་ལས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དང་པོ་བླུན་པོའི་འདོད་པ་བརྗོད་པ་ནི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ལ་ལ་དབང་བསྐུར་མ་བྱས་ཀྱ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གལ་ཏེ་སྔགས་ལ་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br w:type="page"/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lastRenderedPageBreak/>
        <w:t>༼༦༩༡༽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མོས་ཐོབ་ན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དེ་ཉིད་ཆོས་ཀྱི་སྒོ་ཡིན་པས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གསང་སྔགས་སྒོམ་དུ་རུང་ཞེས་ཟེར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ཞེས་པ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ཆོས་ཀྱི་གནད་མ་གོ་བའི་བླུན་དད་ཙམ་ལྷུར་ལེན་པའི་གང་ཟག་ལ་ལ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ཆོས་གང་ལ་མོས་གུས་ཡོད་པ་དེའི་ཚེ་སྔོན་ནས་བསགས་པའི་སྐལ་བ་ཡོད་པ་ཡིན་པས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ཚེ་འདིར་དབང་བསྐུར་བ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ལུང་ལེན་པ་ལ་སོགས་མ་བྱས་ཀྱང་ཉམས་སུ་བླངས་པས་ཆོག་གོ་ཞེས་ཟེར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དེ་སུན་དབྱུང་བ་ལ་གསུམ་ལས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དང་པོ་སྡོམ་པས་མཚོན་པ་ནི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འོ་ན་སྡོམ་པ་མ་ཐོབ་ཀྱ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རབ་ཏུ་བྱུང་ལ་མོས་པ་ཉིད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སྡོམ་པ་ལེན་པའི་སྒོ་ཡིན་པས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སྡོམ་པ་བསྲུངས་པས་ཆོག་གམ་ཅི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ཞེས་པ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འོ་ན་ཞེས་མ་རངས་པར་བསྟན་ནས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བཙུན་པ་ལ་མོས་པ་ཉིད་ཆོས་དེའི་སྒོ་ཡིན་པས་མཁན་སློབ་ཀྱི་དྲུང་དུ་སྡོམ་པ་མ་བླངས་པར་བསྲུངས་པས་ཆོག་གམ་སོམ་ཤིག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གཉིས་པ་སེམས་བསྐྱེད་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br w:type="page"/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lastRenderedPageBreak/>
        <w:t>༼༦༩༢༽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ཀྱིས་མཚོན་པ་ནི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སེམས་བསྐྱེད་སྡོམ་པ་མ་ཐོབ་ཀྱ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སེམས་བསྐྱེད་པ་ལ་མོས་པ་ཉིད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བྱང་ཆུབ་སྤྱོད་པའི་སྒོ་ཡིན་པས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སེམས་བསྐྱེད་བླང་ཡང་ཅི་ཞིག་དགོས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ཞེས་པ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འཇུག་པ་སེམས་བསྐྱེད་མ་ཐོབ་ཀྱ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དེ་ལ་མོས་པ་དེ་ཉིད་རྒྱལ་སྲས་ཀྱི་སྤྱོད་པ་ལ་འཇུག་པའི་སྒོ་ཡིན་པས་སེམས་བསྐྱེད་ལེན་པའི་ཆོ་ག་ཅི་ཞིག་དགོས་ཞོག་ཅིག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གཉིས་པ་ཞིང་ལས་ཀྱིས་མཚོན་པ་ནི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དེ་བཞིན་སོ་ནམ་མ་བྱས་ཀྱ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ལོ་ཏོག་ལ་ནི་མོས་པ་ཉིད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བཟའ་རྒྱུ་ཟ་བའི་སྒོ་ཡིན་པས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སོ་ནམ་ལ་ཡང་འབད་ཅི་དགོས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འདི་འདྲའི་རིགས་ཀྱི་ཆོས་ལོག་ཀུན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དེ་འདྲའི་རིགས་ཀྱིས་སུན་དབྱུང་ངོ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ཞེས་པ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ལོ་ཏོག་བཟང་པོ་ལ་འབྱུང་བར་འདོད་པའི་འདུན་པ་ཉིད་ཟན་དང་ཆང་མང་པོ་འབྱུང་བའི་སྒོ་ཡིན་པས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ཞིང་འདེབས་པའི་རྩོལ་བ་དོར་ལ་བཟའ་འཐུང་ཁོ་ན་གྱིས་ཤིག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འདོད་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br w:type="page"/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lastRenderedPageBreak/>
        <w:t>༼༦༩༣༽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པའི་དོན་གྲུབ་ན་ལེགས་སོ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མུན་སྤྲུལ་གྱི་ཆོས་ལུགས་ཕྱིན་ཅི་ལོག་འདི་འདྲའི་རིགས་གཞན་དག་ཀྱང་གོ་བདེ་བའི་སུན་འབྱིན་འདི་ལྟ་བུས་ཚར་གཅད་པར་བྱའོ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བདུན་པ་ལ་གསུམ་ལས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དང་པོ་ཇི་ལྟར་འཁྲུལ་ཚུལ་བརྗོད་པ་ནི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དེས་ན་ཆོས་སྒོ་ཞེས་བྱ་བ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འདི་ཡི་མིང་གིས་འཁྲུལ་གཞི་བྱས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དབང་བསྐུར་ཆོས་སྒོ་ཙམ་ཡིན་གྱི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འཚང་རྒྱ་བ་ཡི་ཆོས་གཞན་ཞིག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སྒོམ་རྒྱུ་ལོགས་ན་ཡོད་དོ་ཞེས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བླུན་པོ་རྣམས་ཀྱིས་མུན་སྒོམ་བྱས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ཞེས་པ་བོད་ཀྱི་ཕྱག་རྒྱ་བར་གྲགས་པ་རྣམས་ཀྱིས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ཆོས་སྒོ་བྱེད་པ་ཞེས་བྱ་བའི་མིང་ཞིག་དབང་བསྐུར་བ་ལ་བཏགས་པས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ཆོས་རྒྱུས་མེད་པ་རྣམས་འཁྲུལ་གཞི་བྱས་ནས་གསང་སྔགས་ཀྱི་དབང་བསྐུར་འདི་ཆོས་ཉམས་སུ་ལེན་པའི་སྒོ་འབྱེད་ཙམ་ཡིན་གྱིས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སངས་རྒྱས་སྒྲུབ་པའི་ལམ་ཟབ་མོ་ཞིག་དེར་མ་འདུས་པ་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br w:type="page"/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lastRenderedPageBreak/>
        <w:t>༼༦༩༤༽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ལོགས་ན་ཡོད་པ་ཡིན་ནོ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སྙམ་དུ་མོན་ཡུལ་ཀླ་ཀློ་བླུན་པོའི་སྒོ་བ་ལྟར་བྱས་སོ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གཉིས་པ་འཁྲུལ་པ་བསལ་བའི་ཚུལ་ནི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ཡང་ན་དགེ་སློང་སྡོམ་པ་ཡ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དགེ་སློང་བྱེད་པའི་སྒོ་ཡིན་གྱི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དགེ་སློང་སྡོམ་པ་ངོ་བོ་ཞིག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གཞན་ན་བཙལ་དུ་ཡོད་དམ་ཅི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དེ་བཞིན་སོ་ནམ་བྱེད་པ་ཡ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སྟོན་ཐོག་འབྱུང་བའི་སྒོ་ཡིན་གྱི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ཁ་ཟས་འབྱུང་བའི་ཐབས་གཞན་ཞིག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ལོགས་ན་བཙལ་དུ་ཡོད་དམ་ཅི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ཞེས་པ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འོ་ན་དགེ་སློང་གི་སྡོམ་པ་དེ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སྡོམ་པ་དོན་དུ་གཉེར་བའི་སྐྱེས་བུ་དགེ་སློང་དུ་བྱེད་པའི་སྒོ་ཙམ་ཡིན་གྱིས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སྡོམ་པ་རང་གི་ངོ་བོ་དེ་མ་ཡིན་པའི་གཞན་ཞིག་བསྲུང་དུ་ཡོད་དམ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དེ་བཞིན་དུ་སོ་ནམ་བྱེད་པ་ཡང་ལོ་ཏོག་གི་སྒོ་ཙམ་ཡིན་གྱི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ནས་འབྲུ་ལ་སོགས་འབྱུང་བའི་ཐབས་དེ་ལས་བཟང་བ་ཞིག་བྱར་ཡོད་དམ་སོམས་ཤིག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གསུམ་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br w:type="page"/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lastRenderedPageBreak/>
        <w:t>༼༦༩༥༽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པ་མ་འཁྲུལ་པའི་གཞུང་འཛུགས་པ་ལ་བཞི་ལས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དང་པོ་དབང་བསྐུར་གྱི་མིང་དོན་སྦྱར་བ་ནི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དེས་ན་སྙིང་གཏམ་འདི་ལྟར་ཡིན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དབང་བསྐུར་ཆོས་སྒོ་ཙམ་མ་ཡིན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གསང་སྔགས་རྟེན་འབྲེལ་ལམ་བྱེད་པས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རྟེན་འབྲེལ་བསྒྲིག་པའི་གདམ་ངག་ཡིན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ཞེས་པ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དབང་དང་ལམ་གྱི་གནད་ཇི་ལྟར་ཡིན་པ་མ་ནོར་བར་འཆད་པའི་སྙིང་གཏམ་ནི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གསང་སྔགས་ཀྱི་དབང་བསྐུར་བ་དེ་ཆོས་ཀྱི་སྒོ་འབྱེད་པ་ཙམ་ནི་མ་ཡིན་ཏེ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རྡོ་རྗེ་ཐེག་པའི་ལམ་ནི་ཕྱི་ནང་གི་ཆོས་རྣམས་ལ་རྫོགས་པའི་སངས་རྒྱས་འབྱུང་བའི་རྟེན་འབྲེལ་ཁྱད་པར་ཅན་ཡོད་པ་དེ་སྔར་ངོ་མ་ཤེས་པས་ལམ་དུ་མ་སློངས་པ་ཡིན་ལ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དབང་བསྐུར་བའི་ཚེ་རྟེན་འབྲེལ་མ་ནོར་བར་བསྒྲིགས་ནས་དེ་ཉིད་ལམ་དུ་བྱས་པས་སངས་རྒྱས་ཐོབ་པའི་གདམ་ངག་འབོགས་པ་ཡིན་ནོ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ཕུང་པོ་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br w:type="page"/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lastRenderedPageBreak/>
        <w:t>༼༦༩༦༽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ཁམས་དང་སྐྱེ་མཆེད་ལ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སངས་རྒྱས་ས་བོན་བཏབ་ནས་ནི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ཚེ་འདིར་སངས་རྒྱས་བྱེད་པ་ཡི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ཐབས་ལ་དབང་བསྐུར་ཞེས་སུ་བཏགས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ཞེས་པ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སྐབས་འདིར་རྣལ་འབྱོར་བླ་ན་མེད་པའི་ལུགས་གཙོ་བོར་བྱས་ཏེ་རྟེན་འབྲེལ་སྒྲིག་ཚུལ་བསྟན་ན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ཐོག་མར་བུམ་པའི་དབང་བསྐུར་བའི་ཚེ་ཕུང་པོ་ལྔ་རིགས་ལྔ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ཁམས་ལྔ་ལྷ་མོ་ལྔ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སྐྱེ་མཆེད་དྲུག་བྱང་ཆུབ་སེམས་དཔའ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ཡུལ་དྲུག་ལྷ་མོ་དྲུག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ལྷུ་ཚིགས་ཁྲོ་བོ་དང་ཁྲོ་མོར་ངོ་སྤྲོད་ནས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རྡོ་རྗེ་སློབ་དཔོན་དེ་དག་འདུས་པའི་བདག་ཉིད་ཅན་གྱིས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དེ་རྣམས་ཚང་བའི་ལྷ་བདུན་དུ་དམིགས་ཏེ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བུམ་པ་དང་ཅོད་པན་ལ་སོགས་པས་དབང་རིམ་གྱིས་བསྐུར་བས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རིན་པོ་ཆེའི་ཁུངས་སུ་སྒྲོན་མེ་བྱུང་བ་ལྟར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སློབ་མའི་ཕུང་ཁམས་དང་སྐྱེ་མཆེད་ལྷ་དེ་དང་དེར་གསལ་བར་ཤེས་ཤི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br w:type="page"/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lastRenderedPageBreak/>
        <w:t>༼༦༩༧༽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སྒྲུབ་ནུས་ཀྱི་ས་བོན་བཟང་པོ་བཏབ་སྟེ་དེའི་རྒྱུ་མཚན་ཉམས་སུ་ལེན་པའི་བསྐྱེད་རིམ་གྱི་ལམ་ཡིན་ལ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དེ་བཞིན་དུ་དབང་གོང་མས་རྩ་དང་ཁམས་དང་རླུང་སེམས་ཀྱི་ནུས་པ་བྱིན་གྱིས་བརླབས་ནས་ངོ་སྤྲད་པ་དེ་རྒྱུན་ལྡན་དུ་ཉམས་སུ་ལེན་པ་ནི་རྫོགས་པའི་རིམ་པ་ཡིན་ནོ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དེའི་མི་མཐུན་ཕྱོགས་སྤོང་བ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མཐུན་པའི་གྲོགས་བསྟེན་པ་ལ་དམ་ཚིག་དང་སྤྱོད་པ་ཟེར་བ་ཡིན་ནོ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གཉིས་པ་གྲོལ་བྱེད་ཀྱི་ལམ་གྱི་གོ་དོན་བཤད་པ་ནི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དེས་ན་གང་ཞིག་དབང་པོ་རབ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དབང་བསྐུར་ཉིད་ཀྱིས་གྲོལ་བར་གསུངས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དབང་གིས་གྲོལ་བར་མ་ནུས་པའི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གང་ཟག་གཞན་ལ་སྒོམ་དགོས་སོ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དེས་ན་དབང་བསྐུར་ཐོབ་པ་དེ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བསྲུང་ཞིང་འཕེལ་བར་བྱེད་པ་ལ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སྒོམ་པ་ཞེས་སུ་བཏགས་པ་ཡིན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ཞེས་པ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དབང་དང་ལམ་གྱི་རྟེན་འབྲེལ་སྒྲིག་ཚུལ་དེ་ལྟར་ཡིན་པས་སློབ་མ་དབང་པོ་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br w:type="page"/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lastRenderedPageBreak/>
        <w:t>༼༦༩༨༽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རབ་དབང་བསྐུར་ཉིད་ཀྱིས་རྟེན་འབྲེལ་འགྲིག་པ་དེ་དོན་མངོན་སུམ་དུ་མཐོང་ནས་གྲོལ་བར་གྱུར་ཏེ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རྒྱལ་པོ་ཨིནྡྲ་བྷོ་དྷི་བཞིན་ནོ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དབང་པོ་འབྲེང་འཆི་ཁའམ་བར་དོར་གྲོལ་བ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དབང་པོ་ཐ་མ་སྐྱེ་བ་བདུན་ལ་སོགས་པས་གྲོལ་བར་འགྱུར་ཏེ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ལམ་རིམ་གྱིས་སྒོམ་དགོས་པ་ཡིན་ནོ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དེའི་ཕྱིར་དབང་བསྐུར་ཐོབ་པའི་ཚེ་རྟེན་འབྲེལ་བསྒྲིགས་པ་བཞིན་དུ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དབང་སོ་སོའི་དམ་ཚིག་མ་ཉམས་པར་བསྲུང་ཞི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རྟོགས་པའི་ཡོན་ཏན་གོང་ནས་གོང་དུ་འཕེལ་བར་བྱེད་པ་ལ་རིམ་པ་གཉིས་ཀྱི་རྣལ་འབྱོར་སྒོམ་པ་ཞེས་མིང་དུ་བཏགས་པ་ཡིན་ནོ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གསུམ་པ་ཉམས་ལེན་གྱི་གནད་བསྟན་པ་ནི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དེ་ཕྱིར་ཕ་རོལ་ཕྱིན་པ་ལ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སེམས་བསྐྱེད་མིན་པའི་ཆོས་གཞན་མེད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རྡོ་རྗེ་ཐེག་པའི་སྒོར་ཞུགས་ནས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དབང་བསྐུར་ལས་གཞན་ཆོས་མེད་དོ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ཞེས་པ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མདོར་བསྡུས་ན་གཞན་དོན་དུ་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br w:type="page"/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lastRenderedPageBreak/>
        <w:t>༼༦༩༩༽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སངས་རྒྱས་སྒྲུབ་པའི་ཐབས་ཀྱི་གཙོ་བོ་ཕ་རོལ་ཏུ་ཕྱིན་པའི་སྒོར་བཞུགས་ནས་ཐེག་པ་ཆེན་པོའི་སེམས་བསྐྱེད་ལས་གཞན་པའི་ཆོས་མེད་པར་ཤེས་དགོས་ཏེ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རྗེ་བཙུན་ཆེན་པོས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ཐེག་པ་ཆེན་པོའི་སེམས་བསྐྱེད་ཀྱི་མཚན་ཉིད་དུ་རྫོགས་པའི་བྱང་ཆུབ་ཀྱི་སྒྲུབ་པ་ཁྱད་པར་བ་ཞེས་གསུངས་པ་ལ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མདོ་རྒྱུད་ཀྱི་དགོངས་པ་ཕྱིན་ཅི་མ་ལོག་པ་ཡིན་ནོ་ཞེས་རྗེས་སུ་ཡི་རང་བར་མཛད་ཅི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ཆོས་རྗེ་ཉིད་ཀྱིས་ཀྱ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སེམས་བསྐྱེད་ཀྱི་མཚན་གཞིར་སྟོང་ཉིད་སྙིང་རྗེའི་སྙིང་པོ་ཅན་ཡིན་ནོ་ཞེས་གསུངས་སོ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སྔགས་ཀྱི་དཀྱིལ་འཁོར་དུ་འཇུག་པའི་ཐོག་མར་སེམས་བསྐྱེད་པའི་ཚིག་སརྦ་ཡོ་ག་ཙིཏྟ་ཨུད་པ་ཏ་ཡ་མི་ཞེས་བརྗོད་པའི་སྐབས་དོན་ཡང་འདི་ཉིད་ཡིན་ཏེ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ངོ་འཕྲོད་པ་ཤིན་ཏུ་དཀོན་ནོ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གསང་སྔགས་ཀྱི་སྒོར་ཞུགས་པའི་གང་ཟག་ལ་ལ་ནི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དབང་བསྐུར་བའི་དོན་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br w:type="page"/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lastRenderedPageBreak/>
        <w:t>༼༧༠༠༽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དེ་ཉམས་སུ་ལེན་པ་ལས་རྡོ་རྗེ་འཆང་སྒྲུབ་པའི་ཐབས་ཀྱི་གཙོ་བོ་གཞན་གང་ཡང་མེད་དོ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མདོར་ན་ཐེག་ཆེན་གྱི་ཆོས་ཐམས་ཅད་སེམས་བསྐྱེད་པར་འདུས་ཤི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གསང་སྔགས་ཀྱི་ལམ་ཐམས་ཅད་དབང་བསྐུར་དུ་འདུས་པར་ཤེས་པའི་གོ་བ་རྙེད་པས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གོང་དུ་བཤད་པ་དེ་ལྟར་དེ་བཞིན་གཤེགས་པའི་ཆོས་ཀྱི་སྙིང་པོ་སྒྲིལ་ནས་མ་ནོར་བར་ཉམས་སུ་ལེན་དགོས་སོ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བཞི་པ་མཁས་པས་གུས་པ་བསྐྱེད་པའི་ཚུལ་ནི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དེས་ན་ཐུབ་པས་རྒྱུད་སྡེ་ལས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དབང་བསྐུར་ཁོ་ན་བསྔགས་པ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མཁས་རྣམས་ཅི་ནས་དབང་བསྐུར་ལ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གུས་པའི་རྒྱུ་མཚན་དེ་ལྟར་ཡིན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ཞེས་པ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གསང་སྔགས་ཀྱི་ལམ་ཐམས་ཅད་དབང་བསྐུར་གྱི་ནང་དུ་འདུས་པའི་ཕྱིར་རྒྱུད་ལས་ཀྱང་དབང་བསྐུར་བ་ལ་མ་ཐོབ་པའི་ཉེས་དམིགས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ཐོབ་པའི་ཕན་ཡོན་དཔག་ཏུ་མེད་པའི་སྒོ་ནས་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br w:type="page"/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lastRenderedPageBreak/>
        <w:t>༼༧༠༡༽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བསྔགས་པ་མཛད་ཅི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གསང་སྔགས་ལ་མཁས་པའི་སྐྱེས་བུ་དམ་པ་རྣམས་ལ་དབང་བསྐུར་བ་ལ་གུས་པ་འཇུག་པའི་རྒྱུ་མཚན་ཡང་དེ་ཡིན་ནོ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བརྒྱད་པ་དབང་བསྐུར་མུ་བཞིར་འདོད་པ་དགག་པ་ལ་གཉིས་ལས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དང་པོ་མུན་སྤྲུལ་གྱི་འདོད་པ་བརྗོད་པ་ནི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ལ་ལ་དབང་བསྐུར་མུ་བཞི་འདོད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དབང་བསྐུར་བྱས་ཀྱང་མི་ཐོབ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མ་བྱས་ཀྱང་ནི་ཐོབ་པ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བྱས་ན་ཐོབ་ལ་མ་བྱས་ན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མི་ཐོབ་པ་དང་རྣམ་བཞིར་འདོད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འདི་འདྲ་གང་ན་ཡང་བཤད་པ་མེད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བསྟན་པ་འཁྲུགས་པའི་རྙེད་ཀར་ཟད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ཅེས་པ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ཏི་ཕུ་བུ་བ་དང་རས་ཆུང་པའི་ཆོས་ལུགས་སྐྱོང་བར་འདོད་པ་ལ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དབང་བསྐུར་གྱི་ཚུལ་མུ་བཞི་ལ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སྐལ་མེད་ཀྱི་གང་ཟག་དབང་བསྐུར་བྱས་ཀྱང་མ་ཐོབ་པ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སྔོན་བསགས་ལས་འཕྲོ་ཅན་མ་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br w:type="page"/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lastRenderedPageBreak/>
        <w:t>༼༧༠༢༽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བྱས་ཀྱང་ཐོབ་པ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སྐལ་བ་འབྲིང་པོ་ཙམ་དབང་བསྐུར་ན་ཐོབ་ལ་མ་བསྐུར་ན་མི་ཐོབ་པ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རྣམ་པ་བཞིར་འདོད་པ་འདི་འདྲའི་ལུགས་དབང་བསྐུར་བའི་ཆོ་ག་མ་བྱས་ན་མི་ཐོབ་པར་རིགས་མོད་ཀྱི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མ་བྱས་ཀྱང་ཐོབ་པ་མི་རིགས་ཏེ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རིགས་ན་དབང་བསྐུར་རྟག་ཏུ་ཡོད་པའམ་མེད་པར་ཐལ་བར་འགྱུར་བའི་ཕྱིར་རོ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དེས་ན་མུ་བཞི་རྩི་བ་འདི་འདྲ་རྒྱུད་ནས་གསུང་པ་མེད་དོ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གསང་སྔགས་ཀྱི་བསྟན་པ་སུན་འབྱིན་པའི་ཆོས་ལོག་ཏུ་ཟད་དོ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གཉིས་པ་དེ་ཚར་གཅོད་པ་ལ་གསུམ་ལས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དང་པོ་སྟོབས་མཚུངས་ཀྱི་རིགས་པས་དགག་པ་ནི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འོན་ཀྱང་འདི་ཡང་བརྟག་པར་བྱ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སོ་སོར་ཐར་པའི་སྡོམ་པ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བྱང་ཆུབ་སེམས་དཔའི་སེམས་བསྐྱེད་ལའ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མུ་བཞི་ཅི་ཡི་ཕྱིར་མི་རྩི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ཞེས་པ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དེང་སང་སོ་ཐར་སྡོམ་པ་དང་བྱང་སེམས་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br w:type="page"/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lastRenderedPageBreak/>
        <w:t>༼༧༠༣༽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སྡོམ་པའ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མ་བླངས་པར་ཐོབ་པ་ལ་སོགས་པའི་མུ་བཞི་རྩི་བར་རིགས་སོ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དེ་བཞིན་སྒོམ་ལའང་ཅིས་མི་མཚུངས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བསྒོམས་ཀྱང་མི་སྐྱེས་མ་བསྒོམས་ཀྱ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སྐྱེ་བ་ལ་སོགས་མུ་བཞི་ཡོད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མུ་བཞི་ཀུན་ལ་ཡོད་བཞིན་དུ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གཞན་ལ་མུ་བཞི་མི་རྩི་བར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དབང་བསྐུར་ཉིད་ལ་རྩི་བ་ནི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བདུད་ཀྱི་གསང་ཚིག་ཡིན་པ་དོགས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ཞེས་པ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དེ་བཞིན་དུ་ཏིང་ངེ་འཛིན་ནི་སྒོམ་པ་ལའང་མུ་བཞི་རྩི་བར་རིགས་ལ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གལ་ཏེ་འདོད་ན་མུ་བཞི་ཀུན་ལ་ཡོད་བཞིན་དུ་དབང་བསྐུར་ཁོ་ན་ལ་རྩི་བ་ནི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སྒོ་གསུམ་བདུད་ཀྱིས་བྱིན་གྱིས་བརླབས་པའི་རྣམ་འགྱུར་ཡིན་ཏེ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སྔོན་སངས་རྒྱས་ཀྱི་གསུང་རབ་ལ་ཡང་བདུད་སྡིག་ཅན་གྱིས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མི་རྣམས་ཚེ་ནི་རིང་བ་སྟེ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སྐྱེས་བུ་དམ་པ་སླུ་མི་བྱེད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འདིར་ནི་འཆི་བདག་འོང་བ་མེད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br w:type="page"/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lastRenderedPageBreak/>
        <w:t>༼༧༠༤༽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འཕྱར་བ་དང་ནི་བག་མེད་སྤྱོད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ཅེས་པའི་ཚིག་བཅུག་པས་ཉན་ཐོས་མང་པོ་ཚིག་དེས་འཁྲུལ་གཞི་བྱས་ནས་བག་མེད་པར་སྤྱོད་པ་ལ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མཁས་མཆོག་དབྱིག་གཉེན་གྱིས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མི་རྣམས་ཚེ་ནི་མི་རིང་བས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སྐྱེས་བུ་དམ་པ་བསླུ་བར་བྱེད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འདིར་ནི་འཆི་བདག་འོང་ཡོད་པས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འཕྱར་དང་བག་མེད་སྤྱད་མི་བྱ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ཞེས་སྒྲ་བསྒྱུར་ནས་བཤད་པས་འཁྲུལ་པ་ལྡོག་པར་མཛད་དེ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དེང་སང་དེ་འདྲའི་མཁས་གྲུབ་དཀོན་པས་དམ་པའི་ཆོས་ཡིན་མིན་ལེགས་པར་བརྟག་དགོས་སོ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གཉིས་པ་འདོད་པ་པོས་དོན་མ་ཤེས་པར་བསྟན་པ་ནི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གལ་ཏེ་མུ་བཞི་ཡོད་ན་ཡ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སོ་སོའི་མཚན་ཉིད་ཤེས་མི་ནུས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ཅི་སྟེ་ཤེས་པར་ནུས་ན་ནི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དེ་ཡི་མཚན་ཉིད་སྨྲ་དགོས་སོ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སྨྲས་ཀྱང་རང་བཟོ་མ་ཡིན་པ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ལུང་དང་མཐུན་པ་ཁྱོད་ལ་མེད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ཅེས་པ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རྒྱ་ལ་དབང་བསྐུར་མུ་བཞིར་གསུངས་པ་ཡོད་སྲིད་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br w:type="page"/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lastRenderedPageBreak/>
        <w:t>༼༧༠༥༽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ནའ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བརྩི་བའི་ཚུལ་འདི་ལྟར་བྱེད་མི་ཤེས་སྟེ་ཤེས་ན་སྨྲོས་ཤིག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གལ་ཏེ་ཨོ་ཚོད་ཙམ་སྨྲས་ཀྱ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ལུང་རིགས་རྣམ་དག་དང་མཐུན་པ་ཁྱོད་ལ་མེད་དོ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གསུམ་པ་བྱ་དགོས་མི་བྱེད་པ་དགག་པ་ནི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གལ་ཏེ་མུ་བཞི་བདེན་སྲིད་ན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གཞན་ཡང་དབང་བསྐུར་མི་བྱེད་ཀྱ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བྱས་ན་ཐོབ་པའི་གང་ཟག་ལ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དབང་བསྐུར་ཅི་ཡི་ཕྱིར་མི་དགོས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ཞེས་པ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དབང་བསྐུར་མུ་བཞི་སངས་རྒྱས་ཀྱིས་གསུངས་པ་བདེན་ན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གང་ཟག་གསུམ་ལ་དབང་བསྐུར་མི་བྱེད་ཀྱང་བྱས་ན་ཐོབ་པའི་རིགས་ལ་ཅིའི་ཕྱིར་དབང་མི་བསྐུར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གཞན་ལ་དབང་བསྐུར་མི་དགོས་པས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དེ་ལའང་དབང་བསྐུར་མི་དགོས་པ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ནད་མེད་པ་ལ་སྨན་སྤོང་བས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ནད་པ་ལའང་སྤོང་ངམ་ཅི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འདི་འདྲའི་ཆོས་ལོག་ཐམས་ཅད་ནི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བདུད་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br w:type="page"/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lastRenderedPageBreak/>
        <w:t>༼༧༠༦༽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ཀྱི་བྱིན་བརླབས་ཡིན་ཞེས་བྱ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ཞེས་པ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དབང་བསྐུར་མ་བྱས་ཀྱང་ཐོབ་པ་དང་བསྐུར་ཀྱང་མི་ཐོབ་པ་ལ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དབང་བསྐུར་མི་དགོས་པས་བསྐུར་ན་ཐོབ་པ་ལའང་འཇོག་ན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སྐྱེས་བུ་ནད་མེད་ལ་སྨན་དཔྱད་མི་བྱེད་པས་ནད་པ་ལའང་མ་བྱེད་པར་ཞོག་ཅིག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འདི་འདྲའི་རིས་མང་པོ་བདུད་ཀྱི་ཐིབས་པོ་ཡིན་པས་སྤང་བར་བྱའོ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མདོར་ན་དབང་བསྐུར་བ་ནི་དྲི་མ་འཁྲུད་པའི་དོན་ཡིན་པས་རིམ་གཉིས་སྒོམ་པའི་སྣོད་དུ་མི་རུང་བ་སྦྱོང་བ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ནུས་པ་འཇོག་པའི་དོན་ཡིན་པས་སྐུ་བཞི་མྱུར་དུ་འགྲུབ་པའི་ནུས་པ་སྟོབས་ལྡན་སྒྲུབ་པ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ལུགས་སུ་བླུགས་པའི་དོན་ཡིན་པས་སློབ་མའི་རྒྱུད་ལ་སངས་རྒྱས་ཀྱི་སྐུ་དང་ཡེ་ཤེས་འབྱུང་བའི་རྟེན་འབྲེལ་བསྒྲིགས་པ་ཡིན་ཏེ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དཔེར་ན་ལུགས་མཁན་གྱིས་གསེར་དངུལ་ལ་སོགས་ལུགས་སུ་བླུགས་པས་སྣོད་དང་མཐུན་པར་སྐུ་གཟུགས་འབྱུང་བ་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br w:type="page"/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lastRenderedPageBreak/>
        <w:t>༼༧༠༧༽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དང་འདྲ་སྟེ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དང་པོ་དབང་བསྐུར་རྣལ་འབྱོར་ན་ཉམས་སུ་བླངས་པའི་འབྲས་བུ་རྣལ་འབྱོར་པར་འགྱུར་རོ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ལྷའི་རྒྱལ་ཚབ་ཏུ་བསྐོས་པའི་དོན་ཡང་ཡིན་པས་རྡོ་རྗེ་འཆང་ལྟར་རྒྱུད་སྟོན་པ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གདུལ་བྱ་འདུལ་བ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ཇི་ལྟར་འོས་པའི་ཕྲིན་ལས་བྱེད་པར་དབང་བ་ཡིན་ནོ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དཔེར་ན་རྒྱས་པར་དབང་བསྐུར་བ་དེ་རྒྱལ་པོའི་བྱ་བ་ཐམས་ཅད་ལ་དབང་ཐོབ་པ་བཞིན་ནོ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གཉིས་པ་གྲོལ་བྱེད་ལམ་རིམ་པ་གཉིས་ཉམས་སུ་ལེན་པ་ལ་བཞི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ལམ་བཅོས་མའི་གཞན་ལུགས་དགག་པ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ལམ་མ་ནོར་བའི་རང་ལུགས་བཞག་པ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ལོག་རྟོག་སུན་དབྱུང་ཞིང་འཁྲུལ་མེད་གཞུང་འཛུགས་པ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འཁྲུལ་པ་སུན་དབྱུང་བའི་སྒོ་ནས་མཇུག་བསྡུ་བའོ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དང་པོ་ལ་གཉིས་ལས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དང་པོ་གསང་བ་སྒྲོག་པའི་ཉེས་མེད་དུ་སྨྲ་བ་དགག་པ་ལ་གཉིས་ལས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br w:type="page"/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lastRenderedPageBreak/>
        <w:t>༼༧༠༨༽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དང་པོ་ཟེར་ཚུལ་བརྗོད་པ་ནི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ཁ་ཅིག་གསང་སྔགས་གསང་བ་ལ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ཡེ་གསང་ཐབས་ཀྱིས་ཆོད་པའི་ཕྱིར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གསང་སྒྲོག་ལྟུང་བ་མེད་ཅེས་ཟེར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ཞེས་པ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སྔགས་རྙིང་མ་བ་ཁ་ཅིག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གང་ཟག་གསང་སྔགས་ཀྱི་སྣོད་དུ་མི་རུང་བ་རྣམས་ནི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སྔགས་ཀྱི་དོན་མི་གོ་བས་དུད་འགྲོ་དང་འདྲ་བའི་ཕྱིར་ཡེ་ནས་གསང་བ་ཞེས་བྱ་བ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རྭ་བ་འཐུག་པོས་སྒྲིབས་པ་ལྟ་བུའི་ཐབས་ཀྱི་བར་དུ་ཆོད་པས་དེ་ལ་གསང་བ་བསྒྲགས་པའི་ཉེས་པ་མི་འབྱུང་ལ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གསང་སྔགས་ཟབ་མོ་གོ་བའི་སྐྱེས་བུ་དེ་ནི་སྣོད་ལྡན་ཡིན་པས་སྣོད་དུ་མི་རུང་བ་ལ་བསྒྲགས་པའི་ལྟུང་བ་མི་འབྱུ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ཞེས་ཟེར་རོ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གཉིས་པ་དེ་དགག་པ་ལ་གཉིས་ལས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དང་པོ་གོ་མེད་དུ་འདོད་པ་དགག་པ་ནི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འདི་ལའང་ཅུང་ཟད་བརྟག་པར་བྱ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ཡེ་གསང་ཞེས་བྱའི་དོན་ཅི་ཞིག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གལ་ཏེ་གོ་བ་མེད་པ་ལ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ཟེར་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br w:type="page"/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lastRenderedPageBreak/>
        <w:t>༼༧༠༩༽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ན་གོ་བའི་གང་ཟག་ལ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ཡེ་གསང་མིན་ཕྱིར་ལྟུང་བར་འགྱུར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ཞེས་པ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ཟེར་ཚུལ་འདི་ལའང་བརྟག་པར་བྱ་སྟེ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ཡེ་གསང་གི་དོན་ཡེ་ནས་མི་གོ་བ་ལ་འདོད་ན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རྒྱུད་སྡེ་ཟབ་མོ་གོ་བའི་མི་ལ་དབང་མ་སྐུར་བར་བསྟན་ན་ལྟུང་བར་འགྱུར་རོ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གཉིས་པ་ཕན་ཡོན་དུ་འདོད་པ་དགག་པ་ནི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གལ་ཏེ་དམ་པའི་ཆོས་ཡིན་པས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དམ་ཆོས་བདེན་པའི་བྱིན་བརླབས་འདི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སུ་ཡི་ཐོས་ཀྱང་ཕན་ཡོན་ཆེ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དེས་ན་གསང་སྒྲོག་མི་འབྱུང་ན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གལ་ཏེ་དམ་ཆོས་བདེན་པ་རུ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གོ་ན་ཆོས་ནས་འབྱུང་བཞིན་གྱིས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ཞེས་པ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དམ་པའི་ཆོས་ཀྱི་སྒྲ་ལ་བདེན་པའི་བྱིན་བརླབས་ཆེན་པོ་ཡོད་པས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གང་གི་རྣ་བར་ཐོས་ཀྱང་ཕན་ཡོན་ཤིན་ཏུ་ཆེ་བའི་ཕྱིར་བསྒྲགས་པའི་ཡོན་ཏན་འབྱུང་གིས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ཉེས་པ་འབྱུང་བར་མི་གྱུར་རོ་སྙམ་ན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སངས་རྒྱས་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br w:type="page"/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lastRenderedPageBreak/>
        <w:t>༼༧༡༠༽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ཀྱིས་གསུངས་པའི་དམ་ཆོས་བདེན་པ་ཡིན་པར་གོ་ནས་བླང་དོར་བྱེད་ན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དམ་པའི་ཆོས་རྒྱུད་སྡེ་ཟབ་མོ་ནས་གསུངས་པ་བཞིན་སྒྲུབས་ཤིག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ཆོས་ནས་གསང་དང་མི་གསང་བའི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ལུགས་གཉིས་རྒྱལ་བ་རྣམས་ཀྱིས་གསུངས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དེས་ན་ཡེ་གསང་ཞེས་བྱ་བ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འདི་ཡང་བསྟན་ལ་གནོད་ཚིག་ཡིན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ཞེས་པ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རྒྱུད་སྡེ་རྣམས་ནས་སྣོད་དུ་མི་རུང་བ་ལ་གསང་དགོས་པ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སྣོད་དུ་རུང་བ་ལ་བསྟན་པས་ཆོག་པའི་ལུགས་གཉིས་རྡོ་རྗེ་འཆང་གིས་སོ་སོར་གསུངས་ཏེ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གསང་བ་སྙིང་པོར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བླ་མ་མཉེས་པར་མ་བྱས་ཤི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དབང་རྣམས་བསྐུར་བར་མ་བྱས་པར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ཉན་པ་ལ་སོགས་རྩོམ་པ་ནི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འབྲས་བུ་མེད་ཅིང་བརླགས་པར་འགྱུར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ཞེས་འབྱུང་བས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ཡེ་གསང་གི་ཐ་སྙད་འདི་ཡང་གསང་སྔགས་ཀྱི་བསྟན་པ་ལ་གནོད་པས་སྤང་བར་བྱའོ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དམན་རྣམས་གསང་མི་དགོས་པ་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br w:type="page"/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lastRenderedPageBreak/>
        <w:t>༼༧༡༡༽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གས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གསང་དགོས་དོགས་པ་མེད་པར་སྨྲ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དམ་པ་དགོས་མེད་གསང་མི་འགྱུར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གསང་དགོས་སྲོག་ལ་བབ་ཀྱང་གས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ཞེས་སོ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གཉིས་པ་ཐབས་ངེས་མེད་དུ་འདོད་པ་དགག་པ་ལ་གཉིས་ལས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དང་པོ་ཟེར་ཚུལ་བརྗོད་པ་ནི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ཁ་ཅིག་འཁྲུལ་དང་མ་འཁྲུལ་མེད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ཐབས་ལམ་གཅིག་ཏུ་ངེས་པ་མེད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ལྟ་བ་རྟོགས་པས་ཀླུ་སྒྲུབ་གྲོལ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པདྨ་འབྱུང་གནས་བསྐྱེད་རིམ་གྱིས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ཞེས་པ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མཆོག་གི་དངོས་གྲུབ་བརྙེས་པའི་གྲུབ་ཐོབ་རྣམས་གྲོལ་བའི་རྐྱེན་མ་ངེས་པའི་ཚུལ་ཙམ་ཞིག་རིག་ནས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ནང་གི་རྟོགས་པ་བཟང་པོ་ཐུགས་ལ་འཁྲུངས་པའི་རྒྱུ་གཞན་མ་མཐོང་བ་ཁ་ཅིག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འཕགས་པ་ཀླུ་སྒྲུབ་སྤྲོས་བྲལ་གྱི་ལྟ་བ་རྟོགས་པས་གྲོལ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ཨོ་རྒྱན་པདྨ་འབྱུང་གནས་ཡི་དམ་ལྷའི་བསྐྱེད་རིམ་བརྟན་པོ་ཡོད་པས་གྲོལ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br w:type="page"/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lastRenderedPageBreak/>
        <w:t>༼༧༡༢༽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དཀའ་ཐུབ་དཔྱོད་པས་ལཱུ་ཧི་པ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སྤྱོད་པའི་སྟོབས་ཀྱིས་ནག་པོ་པ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རླུང་གི་སྟོབས་ཀྱིས་གོ་རཀྵ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གཏུམ་མོའི་སྟོབས་ཀྱིས་ཤ་བ་རི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ཞེས་པ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ལཱུ་ཧི་པ་ནི་ཀུན་ཏུ་དགེ་ཞེས་བྱ་བ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ཡི་གེ་དང་རྩིས་དང་སྒྱུ་རྩལ་ལ་མཁས་པ་ཞིག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ཤ་བ་རི་དབང་ཕྱུག་དང་མཇལ་ཏེ་འཁོར་ལོ་སྡོམ་པའི་དབང་དང་གདམས་པ་ཞུས་ནས་བསྒྲུབས་པས་ནུས་པ་འཐོན་ཏེ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ཨོ་རྒྱན་དུ་ཡུལ་ཉི་ཤུ་རྩ་བཞིའི་དཔའ་བོ་དང་དཔའ་མོ་འདུས་པའི་ཚོགས་འཁོར་གྱི་ལག་བདེ་བ་བྱས་སོ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སྐྱེ་བ་བདུན་གྱི་ཤ་ཅུང་ཟད་བྱིན་པ་ཐེ་ཚོམ་མེད་པར་ཟོས་པས་མཉེས་ཏེ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རྐང་པ་བརྐྱང་པ་སྤངས་ནས་སུ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འཁོར་བའི་མངག་གཞུག་དོར་ནས་ནི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རྡོ་རྗེ་སེམས་དཔའ་རྒྱལ་པོ་ཆེ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ཡང་དང་ཡང་དུ་བསྐུལ་བར་བྱ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ཞེས་གསུངས་པའི་དོན་རྣམ་གཡེང་སྤངས་ནས་སྒྲུབ་དགོས་པར་ཤེས་ཏེ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རིམ་གྱི་ཤར་ཕྱོགས་བྷཾ་ག་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br w:type="page"/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lastRenderedPageBreak/>
        <w:t>༼༧༡༣༽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ལར་བྱོན་ནས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གངྒཱའི་འགྲམ་ན་ཉའི་སྒྱུ་ལྟོ་མང་པོ་སྤུངས་པ་མཐོང་ནས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བདག་པོས་མ་བཟུང་ཞིང་རྩོལ་མེད་དུ་སྙེད་པའི་འཚོ་བ་བཟང་པོར་ཤེས་ཏེ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དེ་ཉིད་དུ་སྔར་གྱིས་གདམས་པ་ཉམས་སུ་བླངས་པས་མཆོག་གི་དངོས་གྲུབ་ཐོབ་བོ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ནག་པོ་སྤྱོད་པའི་རྡོ་རྗེ་ནི་ཤར་ཕྱོགས་བྷ་ག་ལར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ཨུརྟ་བི་ཤའི་རྗེ་རིགས་སུ་འཁྲུངས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ཐོག་མར་ཀྱཻ་རྡོར་ཞུས་ནས་བསྒྲུབས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བླ་མ་ཛ་ལན་དྷ་རས་འཁོར་ལོ་སྡོམ་པ་བསྒྲུབས་པས་རེངས་པ་དང་ལྟུང་བ་ལ་སོགས་པའི་ལྟ་སྟངས་རྣམས་གྲུབ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དེ་ནས་བླ་མས་ཨོ་རྒྱན་དུ་ཡེ་ཤེས་ཀྱི་མཁའ་འགྲོ་མ་ལ་རུས་པའི་རྒྱན་དྲུག་བྱིན་གྱིས་བརླབས་པ་ཞུ་བ་ལ་བཏང་བས་རྣལ་འབྱོར་མ་བཞིན་མི་སྡུག་ལ་གོས་ཧྲུལ་པ་སོ་ཏོ་བ་གཅིག་ལ་ཞུས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སྒྲོམ་དུ་བཅུག་ནས་རྒྱ་བཏབ་སྟེ་བླ་མ་དང་མ་མཇལ་བར་ཁ་མ་འབྱེད་གཅིག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ཅེས་གསུངས་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br w:type="page"/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lastRenderedPageBreak/>
        <w:t>༼༧༡༤༽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ཀྱང་ལམ་དུ་རྒྱ་བཤིག་སྟེ་རྒྱན་དྲུག་ལུས་ལ་བཏགས་པས་ནམ་མཁའ་ལ་འཕར་བ་དང་མངོན་ཤེས་འཆར་བ་ལ་སོགས་བྱུང་བས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རྒྱ་མ་བཤིག་ཟེར་བ་དེར་འདུག་སྙམ་མོ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སླར་སྒྲོམ་དུ་བཅུག་སྟེ་བླ་མ་ལ་ཕུལ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སྤྱོད་པ་བྱེད་པར་ཞུས་པས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ད་དུང་སྤྱོད་པའི་དུས་ལ་མ་བབ་ཀྱི་སྒྲུབ་པ་གྱིས་ཤིག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ཅེས་གསུངས་པས་ནགས་ཁྲོད་ཀྱི་སྟག་རེངས་པར་བྱེད་པ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རི་དྭགས་འགུགས་པར་བྱེད་པ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ཤིང་ཏོག་ལྟུང་བ་ལ་སོགས་པའི་གྲུབ་རྟགས་བསྟན་པས་དེ་དག་རང་གནས་སུ་སྔར་བཞིན་གྱིས་ཤིག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ཅེས་གསུང་བས་མ་བྱུང་པས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ཚར་གཅོད་རྗེས་འཛིན་གཉིས་ཀ་གྲུབ་དགོས་ཞེས་གསུངས་ཏེ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སྤྱོད་པ་ལ་འགྲོ་བ་བཀག་ཀྱང་མ་ཉན་པར་སྔར་གྱི་རྒྱན་དྲུག་བླ་མ་ལ་ཞུས་ནས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ལུས་ལ་བཏགས་སྟེ་བྱོན་པས་སྟེང་གི་ནམ་མཁའ་ལ་གདུགས་བདུན་ལྡིང་བ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ཌཱ་མ་རུ་བདུན་རང་འཁྲོལ་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br w:type="page"/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lastRenderedPageBreak/>
        <w:t>༼༧༡༥༽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བ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འཁོར་མང་པོ་དང་བཅས་ནས་བར་སྣང་ལ་འཕགས་ཏེ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ཡུལ་སྡེ་ཆེན་པོ་བཅུ་གསུམ་གྱི་ཤར་ཕྱོགས་གངྒཱའི་འགྲམ་དུ་བྱོན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བླ་མས་དེ་ཝི་ཀོ་ཊིར་འགྲོར་མི་རུང་ངོ་ཞེས་གསུངས་ཀྱང་མ་ཉན་པར་བྱོན་ནས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རྨོས་གླང་རེངས་པ་དང་ཤིང་ཏོག་ཛ་བི་ར་འབེབས་པ་ལ་སོགས་བརྟུལ་ཞུགས་ཀྱི་སྤྱོད་པ་མང་དུ་མཛད་ཅི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མུ་སྟེགས་ཀྱི་རྒྱལ་པོ་བརྟུལ་ནས་མངའ་འོག་རྣམས་ནང་པའི་བསྟན་པ་ལ་བཅུག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མུ་སྟེགས་ཀྱི་མཁའ་འགྲོ་མས་འབྲས་འདྲུ་བ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ཤིང་ཏོག་མ་བྱིན་པ་ལ་ལྟ་སྟངས་མཛད་པས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མོས་ཀྱང་ལྟ་སྟངས་ཀྱི་ལན་བྱས་པས་ཞལ་ནས་ཁྲག་སྐྱུགས་ཏེ་སྙུང་བར་གྱུར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བླ་མའི་བཀའ་བཅོས་པའི་ཉེས་པ་བྱུང་སྟེ་གྲོངས་སོ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བར་དོར་མཆོག་གི་དངོས་གྲུབ་ཐོབ་པར་ལུང་བསྟན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ཁ་ཅིག་ན་རེ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ཕྱིས་རུས་རྒྱན་དང་བཅས་པ་སྐུ་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br w:type="page"/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lastRenderedPageBreak/>
        <w:t>༼༧༡༦༽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འཁྲུངས་ནས་གྲུབ་པ་ཐོབ་སྟེ་གཞུང་དྲུག་ལ་སོགས་པའི་བསྟན་བཅོས་མཛད་དོ་ཞེས་ཟེར་བ་ནི་བརྫུན་ཡིན་ནོ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ཡུལ་དཀར་ཎར་འཁྲུངས་པས་ཀརྞ་པ་ཞེས་ཟེར་བ་ནི་འདི་དང་མི་གཅིག་སྟེ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འདིའི་མཚན་ལ་ཡི་གེ་ཀ་ག་དང་ཅུང་ཟད་མེད་ལ་ཞོན་པའི་ཧའི་མིང་ཅན་ཞེས་བརྗོད་ཀྱི་ལུང་བསྟན་ལས་གསུངས་པས་ནག་པོ་པ་ཡིན་ལ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སྔ་མ་ནི་རྣ་མ་ཅན་ཟེར་བ་ཡིན་ནོ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གོ་རཀྵ་ནི་བ་ལང་སྐྱོང་ལ་ཟེར་ཏེ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ཤིང་རྐང་གཅིག་པའམ་དྲུང་ནས་ཡན་ལག་གཅད་པའི་མི་ཞིག་ཡོད་པའི་སྟེང་དུ་བྱ་རྒོད་ལྡིང་བ་ལ་རྣལ་འབྱོར་པ་ཨ་ཙི་ཏ་ཞེས་བྱ་བས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བ་ལང་རྫི་བོ་ཞིག་ལ་བྱ་རྒོད་ལྡིང་བའི་སར་སོང་ལ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ཅི་འདུག་རྟོགས་ཤིག་ཅེས་བསྒོ་བས་བ་ལང་རྫིས་མི་ཡན་ལག་གཅད་པ་གཅིག་འདུག་པ་མཐོང་སྟེ་སྨྲས་པ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དེའི་གྲོགས་བྱེད་པར་བསྒོས་ནས་ལོ་བཅུ་གཉིས་ཀྱི་བར་དུ་དེའི་ནད་གཡོག་བྱས་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br w:type="page"/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lastRenderedPageBreak/>
        <w:t>༼༧༡༧༽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ཤི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བ་ལང་རྫི་རང་གི་ཟས་ནས་ཀྱང་བྱིན་ཏེ་བསྐྱངས་སོ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ཨ་ཙིན་ཏས་སྡུག་བསྔལ་ལམ་དུ་འཁྱེར་བའི་གདམས་པ་བྱིན་པ་ཉམས་སུ་བླངས་པས་ཡན་ལག་གཅད་པའི་མི་མཆོག་གི་དངོས་གྲུབ་ཐོབ་ནས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ཙའུ་རེ་ཞེས་བྱ་བར་གྲགས་སོ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བ་ལང་སྐྱོང་ལ་ཡང་དཀའ་སྤྱད་ཡུན་རིང་དུ་བྱས་པ་དེ་ཉིད་ཀྱིས་རྒྱུད་སྨིན་པར་གྱུར་ཏེ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བླ་མ་ཨ་ཙིན་ཏས་དབང་བསྐུར་དང་གདམ་ངག་བྱིན་པས་ལོ་བཅུ་ཙམ་ནས་ཕྱག་རྒྱ་ཆེན་པོའི་དངོས་གྲུབ་ཐོབ་ཅི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སེམས་ཅན་འབུམ་ཕྲག་བརྒྱ་མ་གྲོལ་གྱི་བར་དུ་འཚང་རྒྱ་བར་མ་བྱེད་ཅིག་ཅེས་གདམས་སོ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ཤ་བ་རི་དབང་ཕྱུག་ནི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སློབ་དཔོན་ཀླུ་སྒྲུབ་བྷང་ལའི་རི་ལ་བཞུགས་པའི་ཚེ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གྲོང་ཏེ་ཏེ་ཞེས་བྱ་བ་ན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གར་མཁན་མིང་སྲིང་གཉིས་ཡོད་པ་སློབ་དཔོན་གྱི་སྤྱན་སྔར་ཕྱིན་ཏེ་གར་བྱས་ཤིང་ཟས་བླངས་པས་འདུལ་བའི་དུས་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br w:type="page"/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lastRenderedPageBreak/>
        <w:t>༼༧༡༨༽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ལ་བབ་པར་གཟིགས་ནས་ནང་དུ་བོས་ཤིང་ཁ་ཟས་བཟང་པོ་བྱིན་པས་དད་ནས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བྱང་སེམས་བློ་གྲོས་རིན་ཆེན་གྱི་བྲིས་སྐུ་གཅིག་ཡོད་པ་ལ་འདི་ཅི་ཡིན་ཟེར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དགའ་ལྡན་གྱི་ལྷའི་བུ་མིས་མི་མཐོང་བ་གཅིག་ཡིན་གསུངས་པས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ཅིས་ཀྱང་སྟོན་པར་ཞུ་ཟེར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འོ་ན་ངའི་སྤྱི་བོ་ན་ཡོད་པས་ལྟོས་ཤིག་གསུངས་སོ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ཡང་ཡང་བལྟས་པས་མ་མཐོང་ནས་གསོལ་བ་བཏབ་པས་འཁོར་ལོ་སྡོམ་པའི་དབང་དང་གདམས་པ་གནང་ངོ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ཉམས་སུ་བླངས་པས་བྱང་ཆུབ་སེམས་དཔའི་ཞལ་མཐོང་ནས་ཤིན་ཏུ་དགའ་སྟེ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སྭ་ར་ཧའི་དྷྭ་ཧ་གླུར་བླངས་ཤིང་གར་བྱས་པས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དོན་ཤེས་སམ་གསུ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མི་ཤེས་ཞུས་པས་རྒྱུད་བྱིན་གྱིས་བརླབས་ཤིང་ཅུང་ཟད་མཉམ་པར་བཞག་པས་དོན་ཁོང་དུ་ཆུད་དེ་ཕྱག་རྒྱ་ཆེན་པོའི་དངོས་གྲུབ་ཐོབ་བོ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ཁྱོད་ལྷོ་ཕྱོགས་ལྡོང་ངར་གྱི་སྟོན་པ་ཤ་བ་རི་དབང་ཕྱུག་བྱ་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br w:type="page"/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lastRenderedPageBreak/>
        <w:t>༼༧༡༩༽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བ་ཡིན་ནོ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རྔོན་པའི་ཆ་ལུགས་ཟུང་ལ་ལྷོ་ཕྱོགས་དཔལ་གྱི་རིར་དབང་པོ་རབ་ཀྱི་འགྲོ་དོན་གྱིས་ཤིག་ཅེས་གསུངས་སོ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ཁ་ཅིག་འདི་ས་ར་ཧ་ལ་སྦྱོར་བ་ནི་མི་འཐད་དོ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ཕྱག་རྒྱ་ཆེན་པོ་ས་ར་ཧ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བྱིན་བརླབས་སྟོབས་ཀྱིས་ཏོག་རྩེ་པ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ཟ་ཉལ་འཆག་གིས་ཞི་བ་ལྷ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ཨིནྡྲ་བྷུ་ཏི་འདོད་ཡོན་གྱིས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ཞེས་པ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ས་ར་ཧ་ནི་ཤར་ཕྱོགས་ར་ར་ཞེས་བྱ་བའི་གྲོང་ཁྱེར་གྱི་བྱེ་བྲག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ས་རོ་ལིའི་བྲམ་ཟེའི་རིགས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ཡུམ་ཡེ་ཤེས་ཀྱི་མཁའ་འགྲོ་མའི་རིགས་ཡིན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ཉིན་མོར་བྲམ་ཟེའི་རིགས་བྱེད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མཚན་མོ་སངས་རྒྱས་པའི་ཆོས་ལུགས་ཉམས་སུ་ལེན་ཅི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དུས་ཕྱིས་རིག་པའི་གནས་ལྔ་ལ་མཁས་པར་གྱུར་ཅི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བྱང་སེམས་བློ་གྲོས་རིན་ཆེན་གྱིས་རྗེས་སུ་བཟུང་ནས་གསང་སྔགས་ཉམས་སུ་ལེན་པའི་ཚེ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དམ་ཚིག་གི་རྫས་ཅུང་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br w:type="page"/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lastRenderedPageBreak/>
        <w:t>༼༧༢༠༽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ཟད་བརྟེན་པ་གཞན་གྱིས་མཐོང་ནས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བྲམ་ཟེའི་རིགས་དང་རབ་བྱུང་གི་སྤྱོད་པ་དང་མི་མཐུན་ནོ་ཞེས་འཕྱ་བར་གྱུར་ཏོ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དེ་ནས་མདའ་མཁན་གྱི་གྲོང་དུ་བརྡའི་བླ་མ་བསྟེན་ཅིག་ཅེས་ལུང་བསྟན་པ་བཞིན་མདའ་མཁན་གྱི་སྨྱིག་མ་སྲོང་བའི་ཚུལ་བཏགས་པས་སེམས་ཀྱི་གནས་ལུགས་སྨྱིག་མའི་དོན་རྟོགས་ཏེ་མཆོག་གི་དངོས་གྲུབ་ཐོབ་བོ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ཏོག་ཙེ་པ་ནི་སློབ་དཔོན་ཤཱནྟི་པ་ལ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སིཾགྷ་ལའི་རྒྱལ་པོའི་སྤྱན་འདྲེན་ཡང་ཡང་བྱུང་བས་སིཾགྷ་ལར་འཁོར་ཉིས་སྟོང་ཙམ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སྡེ་སྣོད་ཀྱི་གླེགས་བམ་མང་པོ་དང་བཅས་པ་བྱོན་ཏེ་ལོ་གསུམ་དུ་དམ་པའི་ཆོས་བསྟན་ནས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སླར་རྒྱ་གར་དུ་བྱོན་པའི་ལམ་ན་མི་ཞིག་ཏོག་ཙེས་རི་ཆེན་པོ་ལ་བརྐོ་ཞིང་འདུག་པས་ཅི་བྱེད་དྲིས་པའི་ཚེ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རྒྱལ་པོ་ངན་པས་ཡུལ་ཐམས་ཅད་བཤིག་ནས་མི་རྣམས་སྡུག་བསྔལ་བར་གྱུར་ཏེ་བདག་ནི་འདི་ལ་གནས་འཆའོ་ཞེས་ཟེར་རོ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སློབ་དཔོན་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br w:type="page"/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lastRenderedPageBreak/>
        <w:t>༼༧༢༡༽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གྱིས་ཁྱོད་དོན་མེད་པའི་འབད་པ་འདི་དོར་ལ་གདམས་པ་འདི་དག་ཡིད་ལ་གྱིས་ཤིག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ཅེས་དབང་དང་གདམས་པ་བྱིན་ནས་བླ་མ་ལ་གུས་པ་དང་ཡང་དག་པའི་སྒོམ་པ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ཏོག་ཙེས་ས་བརྐོ་བ་རྣམས་ལྷན་ཅིག་རྒྱུན་ཏུ་བྱས་སོ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བདེ་སྡུག་ཐམས་ཅད་སེམས་ལས་བྱུ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ས་རྡུལ་རི་བོ་བརྐོས་གྱུར་ཀྱ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སྙུག་མའི་བདེ་ཆེན་ཐོབ་མི་འགྱུར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ཞེས་གསུངས་པ་དེ་ཏོག་ཙེ་པས་ལོ་བཅུ་གཉིས་བསྒོམས་པས་ལན་གཅིག་གི་ཚེ་ཏོག་ཙེ་རྐང་པའི་སྟེང་དུ་ཕོག་ནས་བསྙུང་བའི་ཟུག་ལ་གཟིགས་པས་འགྱུར་མེད་བདེ་བ་ཆེན་པོའི་ངོ་འཕྲོད་དེ་མཆོག་གི་དངོས་སྒྲུབ་བརྙེས་སོ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བླ་མ་ལ་བཀའ་དྲིན་གྱི་ལན་དུ་བསྐོར་བ་བྱས་ཤི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ཞབས་ལ་མགོ་བོས་བཏུད་པས་སུ་ཡིན་གསུ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ངོས་ཏོག་ཙེ་པ་ལགས་ཞེས་ཞུས་ནས་རྒྱུ་མཚན་ཞིབ་ཏུ་ཕུལ་བས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ངས་སྨྲ་བ་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br w:type="page"/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lastRenderedPageBreak/>
        <w:t>༼༧༢༢༽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གཙོ་བོར་བྱས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ཁྱོད་ཀྱིས་སྒྲུབ་པས་དོན་དང་འཕྲད་འདུག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ད་ཁྱོད་ཀྱི་རྟོགས་པའི་དོན་དེ་ཁོ་བོ་ལ་སྟོན་ཅིག་ཅེས་གསུངས་ཏེ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ཏོག་ཙེ་པས་མངོན་དུ་གྱུར་པའི་དེ་ཁོ་ན་ཉིད་ཀྱི་དོན་བླ་མ་རཏྣ་ཨ་ཀ་ར་ཤཱནྟིས་ཀྱང་བསྒོམས་པས་མཆོག་གི་དངོས་གྲུབ་བརྙེས་སོ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སློབ་དཔོན་ཞི་བ་ལྷ་ནི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བྷུ་ཞེས་པ་ཟ་བ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སུ་ཞེས་པ་ཉལ་བ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ཀུ་ཞེས་པ་འཆག་པ་སྟེ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བྷུ་སུ་ཞེས་བྱ་བ་སྤྲོས་མེད་ཀྱི་སྤྱོད་པས་གྲུབ་པ་ཐོབ་བོ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ཨིནྡྲ་བྷོ་དྷི་འདོད་པའི་ཡོན་ཏན་ལྔ་ལ་རོལ་པའི་སྤྲོས་བཅས་ཀྱི་སྤྱོད་པ་དངོས་གྲུབ་བརྙེས་སོ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རྟེན་འབྲེལ་ཐམས་ཅད་ཚང་བ་ལས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བིརྺ་པ་ལ་གྲུབ་ཐོབ་བྱུ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དེ་འདྲའི་ཐབས་ལམ་སྣ་ཚོགས་ལ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སྐུར་པ་བཏབ་ཏུ་མི་རུང་ཟེར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ཞེས་པ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ཕྱི་ནང་གསང་བ་དེ་ཁོ་ན་ཉིད་ཀྱི་རྟེན་འབྲེལ་ཐམས་ཅད་ཚོགས་པས་བིརྺ་པས་གྲུབ་པ་ཐོབ་བོ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དེ་འདྲའི་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br w:type="page"/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lastRenderedPageBreak/>
        <w:t>༼༧༢༣༽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ཐབས་ལམ་སྣ་ཚོགས་པ་ལ་འདི་མ་ནོར་འདི་ནོར་པ་ཡིན་ཞེས་སྐུར་པ་འདེབས་པ་མི་རིགས་ཏེ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གང་ཟག་ཁམས་རིགས་སྣ་ཚོགས་པ་ལ་གྲོལ་བའི་ཐབས་བསམ་གྱིས་མི་ཁྱབ་བོ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ཞེས་ཟེར་རོ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གཉིས་པ་རྣལ་འབྱོར་པ་བསལ་བ་ནི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འདི་ཡང་ལེགས་པར་བཤད་ཀྱིས་ཉོན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ཐབས་དང་ཤེས་རབ་གཉིས་མིན་པའི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སངས་རྒྱས་སྒྲུབ་པའི་ཐབས་གཞན་མེད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དེས་ན་གྲུབ་ཐོབ་ཐམས་ཅད་ཀྱ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ཕྱོགས་རེའི་ཐབས་ཀྱིས་གྲོལ་བ་མིན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དབང་དང་རིམ་གཉིས་ལས་བྱུང་བའི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ཡེ་ཤེས་སྐྱེས་པས་གྲོལ་བ་ཡིན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ཞེས་པ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ཕ་རོལ་ཏུ་ཕྱིན་པ་དང་རྡོ་རྗེ་ཐེག་པའི་ལམ་གྱིས་སངས་རྒྱས་སྒྲུབ་པའི་རྣལ་འབྱོར་ཐབས་དང་ཤེས་རབ་གཉིས་སུ་མ་འདུས་པ་མེད་ཅིང་དེ་ཡ་བྲལ་བས་ནི་སངས་རྒྱས་མི་འགྲུབ་སྟེ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སངས་རྒྱས་མཐའ་གཉིས་ལ་མི་གནས་པའི་མྱ་ངན་ལས་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br w:type="page"/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lastRenderedPageBreak/>
        <w:t>༼༧༢༤༽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འདས་པ་ཡིན་པའི་ཕྱིར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རྒྱུ་འབྲས་རིགས་མཐུན་པས་དེ་སྒྲུབ་པའི་ལམ་ཡང་མཐའ་གཉིས་སུ་མ་ལྷུང་བ་དགོས་སོ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དེས་ན་ལྟ་བ་དང་བསྐྱེད་རིམ་དང་རླུང་སྦྱོར་དང་གཏུམ་མོ་ལ་སོགས་པ་ཡང་ལམ་གྱི་ཡན་ལག་ཡིན་མོད་ཀྱི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དེ་ཁོ་ནས་གྲུབ་པ་མ་ཡིན་ཏེ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དབང་གི་དུས་སུ་བསྟན་པའི་རིམ་གཉིས་ཀྱི་ཡན་ལག་ཚང་ལ་མ་ནོར་བ་བསྒོམ་པའི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སྟོབས་ལས་སྐྱེས་པར་གྱུར་པའི་ཡེ་ཤེས་ངེས་དོན་གྱི་དབང་བཞི་པ་ཐུགས་ལ་འཁྲུངས་པས་རྣམ་པར་གྲོལ་བ་ཡིན་ནོ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གཉིས་པ་ལ་ལྔ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ཐབས་ཤེས་རྟེན་འབྲེལ་ཚོགས་པས་གྲོལ་བར་བསྟན་པ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ཐབས་ཀྱི་ཁྱད་པར་སྤྱོད་པའི་དབྱེ་བ་བསྟན་པ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ལས་འཕྲོ་སད་བྱེད་རྐྱེན་ལ་ལྟོས་པར་བསྟན་པ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དབང་དང་རིམ་གཉིས་ཟུང་དུ་འབྲེལ་བར་བསྟན་པ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སྔགས་དང་ཕ་རོལ་ཕྱིན་པའི་ཁྱད་པར་དཔེ་དོན་སྦྱར་བའོ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དང་པོ་ནི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ལྟ་བ་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br w:type="page"/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lastRenderedPageBreak/>
        <w:t>༼༧༢༥༽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དང་ནི་བསྐྱེད་རིམ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གཏུམ་མོ་དང་ནི་བྱིན་བརླབས་སོགས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དེ་དག་རྐྱང་པས་གྲོལ་བ་མིན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དབང་བསྐུར་བ་ཡི་བྱིན་བརླབས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རིམ་གཉིས་སྒོམ་པའི་རྟེན་འབྲེལ་གྱིས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ཡེ་ཤེས་རྟོགས་ན་གྲོལ་བ་ཡིན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ཞེས་པ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ལྟ་བ་ལ་སྤྲོས་བྲལ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ཀུན་རྫོབ་རྟོགས་པའི་རིགས་གཉིས་ཡོད་ནའ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སྟོང་པ་ཉིད་རྟོགས་པའི་ཤེས་རབ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བསྐྱེད་རིམ་ལ་རྫོགས་རིམ་གྱི་ལྟ་བའི་གོ་ཆོད་པའི་རིམ་པ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དེའི་སྔོན་དུ་འགྲོ་བའི་རིམ་པ་དང་རྟེན་དང་བརྟེན་པ་དབྱིབས་ཁ་དོག་ཏུ་སྣང་བ་ལ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སེམས་ཟིན་པ་ཙམ་ལ་ངོས་འཛིན་པ་ཡོད་ནའང་རང་གི་སེམས་ཡི་དམ་གྱི་ལྷར་སྣང་བ་ལ་རྩེ་གཅིག་ཏུ་འཇོག་ནུས་པ་ཙམ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གཏུམ་མོ་བསྒོམས་པའི་བདེ་དྲོད་སྐྱེས་པ་ལ་སོགས་ལམ་སོ་སོའི་ཐད་ཀར་ཡོན་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br w:type="page"/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lastRenderedPageBreak/>
        <w:t>༼༧༢༦༽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ཏན་ཕྱོགས་རེ་ཙམ་བྱུང་བས་ནི་གྲོལ་བ་མ་ཡིན་གྱིས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དབང་བསྐུར་ནས་སློབ་མའི་རྒྱུད་སྣོད་རུང་དུ་བྱིན་གྱིས་བརླབས་པ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དེ་དང་འབྲེལ་པའི་རིམ་གཉིས་ཉམས་སུ་བླངས་པའི་རྟེན་འབྲེལ་རྒྱུ་རྐྱེན་ཚོགས་པ་ཚར་གཅིག་ལ་བརྟེན་པའི་རང་བྱུང་གི་ཡེ་ཤེས་རྟོགས་ནས་གྲོལ་བ་ཡིན་ནོ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བསྐྱེད་རིམ་རླུང་དང་གཏུམ་མོ་སོགས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རིམ་པ་གཉིས་ལས་ཐ་དད་མིན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བྱིན་བརླབས་དེ་ལས་བྱུང་བ་ཡིན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ལྟ་བ་དེ་ཡི་ཡན་ལག་ཡིན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ཕྱག་རྒྱ་ཆེན་པོ་དེའི་ཡེ་ཤེས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ཞེས་པ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རིམ་གཉིས་དང་འབྲལ་བའི་ལུས་ཀྱི་འཁྲུལ་འཁོར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ངག་གི་རླུང་འདྲེན་ཁུགས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སེམས་ཀྱི་གཏུམ་མོའི་དམིགས་པ་འཛིན་པ་ལ་སོགས་པ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ཁ་ཟས་དང་སྤྱོད་ལམ་གྱི་རྣལ་འབྱོར་མ་ལུས་པ་རིམ་པ་གཉིས་སུ་འདུས་ལ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དེ་ལས་ལམ་གྱི་དྲོད་རྟགས་མ་ནོར་བར་འཆར་བའི་བྱིན་བརླབས་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br w:type="page"/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lastRenderedPageBreak/>
        <w:t>༼༧༢༧༽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འབྱུང་ཞི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དེ་ངོ་ཤེས་ནས་མཉམ་པར་འཇོག་པའི་ཏིང་ངེ་འཛིན་ནི་དེའི་ཡན་ལག་ཡིན་ལ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ཕྱག་རྒྱ་ཆེན་པོ་ནི་དེ་ལས་སྐྱེས་པའི་ཡེ་ཤེས་ཡིན་ནོ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གཉིས་པ་ནི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དེ་ཡི་སྤྲོས་བཅས་སྤྱོད་པ་ནི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ཨིནྡྲ་བྷོ་ཏིས་མཛད་པ་ཡིན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དེ་ཡི་སྤྲོས་མེད་བཅས་པ་ལ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བྷུ་སུ་ཀུ་ཞེས་སངས་རྒྱས་གསུ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དེ་ཡི་ཤིན་ཏུ་སྤྲོས་མེད་ནི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རིམ་གཉིས་བརྟན་པར་བྱ་བའི་ཕྱིར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གྲུབ་ཐོབ་རྣམས་ཀྱི་མཛད་པ་ནི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ཀུན་ཏུ་བཟང་པོའི་སྤྱོད་པར་བཤད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ཅེས་པ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སྤྱིར་རྣལ་འབྱོར་པ་ཏིང་ངེ་འཛིན་ལ་བརྟན་པ་ཐོབ་པས་ཚར་གཅོད་དང་རྗེས་འཛིན་གཉིས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རེངས་པ་དང་དགུག་པ་ལ་སོགས་པའི་བལྟ་སྟངས་ལེགས་པར་གྲུབ་པ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ཕྱག་རྒྱ་ཆེན་པོ་མྱུར་དུ་འགྲུབ་པའི་ཉམས་མྱོང་གི་དྲོད་རྟགས་ལ་ངེས་པ་ཐོབ་པས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ཕྱི་རོལ་གྱི་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br w:type="page"/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lastRenderedPageBreak/>
        <w:t>༼༧༢༨༽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ཡུལ་ཉོན་མོངས་པའི་དམིགས་རྐྱེན་དུ་གྱུར་པ་རྣམས་ཀྱིས་ཚུར་ཟིལ་གྱིས་མི་ནོན་ཅི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ཕར་ཟིལ་གྱིས་མནན་ནས་རིམ་གཉིས་ཀྱི་གྲོགས་སུ་འཁྱེར་ནུས་པ་ཞིག་གིས་སྤྱོད་པ་བྱེད་པ་ཡིན་ནོ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དེ་ལ་རྟོགས་པའི་དྲོད་རྟགས་གསུམ་དང་སྦྱར་ནས་སྤྱོད་པ་གསུམ་རིམ་གྱིས་བྱེད་པ་ལ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དང་པོ་ནི་སྦྱོར་ལམ་མྱུར་དུ་ཐོབ་པའི་རྟགས་ཆོས་བརྒྱད་མངོན་འགྱུར་མགོ་སྙོམས་ནས་འཇིགས་སྐྲག་དང་ཉོན་མོངས་གློ་བུར་བས་མི་གནོད་པས་ཀུན་འདར་གྱི་སྤྱོད་པ་ཆུང་ངུ་གསང་སྤྱོད་བྱེད་པ་ཡིན་ཏེ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རང་གི་ཏིང་ངེ་འཛིན་ནི་བརྟན་པར་བྱ་བའི་ཕྱིར་མེ་ལྕགས་དང་རོ་རས་དང་ཕྲུ་ཆག་དང་ཉེ་བར་མཁོ་བ་གང་རྙེད་ལ་བླང་དོར་དང་བཟང་ངན་གྱི་འདུ་ཤེས་སྤངས་ནས་དུར་ཁྲོད་དང་འབྱུང་པོའི་ཁྱིམ་ལ་སོགས་པར་མཚན་མོའི་དུས་སུ་ཉམས་ལེན་བྱེད་ཅི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ཉིན་བར་སྤྱོད་ལམ་རང་བཞིན་གྱིས་གནས་པ་ཡིན་ནོ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མཐོང་ལམ་མྱུར་དུ་གྲུབ་པའི་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br w:type="page"/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lastRenderedPageBreak/>
        <w:t>༼༧༢༩༽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དྲོད་རྟགས་ཐོབ་པའི་རྣལ་འབྱོར་པས་ཀུན་འདར་གྱི་སྤྱོད་པ་ཆེན་པོ་སྨྱོན་པའི་བརྟུལ་ཞུགས་སྤྱོད་པ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མིང་དང་ཡུལ་གཟུགས་ལ་སོགས་པ་གསང་ནས་བཟའ་བྱ་ཡིན་མིན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ཕྱག་རྒྱ་བགྲོད་པར་རུང་མི་རུང་ལ་སོགས་བླང་དོར་མེད་པར་སྤྱད་པས་རང་གི་རྟོགས་པ་འཕེལ་བ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གདུལ་བྱ་རྗེས་སུ་འཛིན་པ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མ་དད་པ་ཞི་དྲག་ཇི་ལྟར་འོས་པས་དད་པར་བྱེད་ནུས་པས་སྤྱོད་པ་ཡིན་ནོ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སྤྱོད་པ་ཆེན་པོ་སྒོམ་ལམ་གྱི་རྟོགས་པ་བསྟན་པ་དང་འཕེལ་བའི་ཕྱིར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གཟུང་འཛིན་གྱི་བག་ཆགས་ཡུན་རིང་དུ་གོམས་ཤིང་སེམས་ཅན་གྱི་རྒྱུད་ལ་ཁྱབ་པར་གནས་པའི་མི་མཐུན་ཕྱོགས་འཇོམས་དཀའ་བ་དེ་ཟིལ་གྱིས་མནན་ནས་སྤང་བྱའི་གཡུལ་ལས་རྒྱལ་བར་བྱེད་པས་ཕྱོགས་ལས་རྣམ་རྒྱལ་གྱི་སྤྱོད་པ་ཞེས་ཀྱང་བྱ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ཇི་ལྟར་འདོད་པའི་དངོས་གྲུབ་རྣམས་འབད་པ་མེད་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br w:type="page"/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lastRenderedPageBreak/>
        <w:t>༼༧༣༠༽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པར་ལྷུན་གྲུབ་ཏུ་འབྱུང་བས་ཀུན་ཏུ་བཟང་པོའི་སྤྱོད་པ་ཞེས་ཀྱང་བྱའོ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སྤྱོད་པའི་དུས་ནི་ཟླ་བ་ཕྱེད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ཟླ་བ་གཅིག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ཟླ་བ་དྲུག་ལ་སོགས་པ་རྣལ་འབྱོར་པའི་ཉམས་རྟོགས་དང་སྦྱར་ནས་བྱེད་པ་ཡིན་ནོ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སྤྱོད་པ་ཆེན་པོ་འདི་ལ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སངས་རྒྱས་ཀྱི་བསྟན་པ་དང་གདུལ་བྱའི་དོན་དུ་མི་འགྱུར་བ་ཅུང་ཟད་ཀྱང་མེད་དོ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སྤྱོད་ཚུལ་དེ་རྣམས་ཕལ་ཆེར་རྣལ་འབྱོར་མའི་རྒྱུད་ལས་གསུངས་ཤི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ནང་གི་རྟོགས་པ་དང་སྦྱར་ནས་སྤྲོས་བཅས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སྤྲོས་མེད་ཤིན་ཏུ་སྤྲོས་མེད་ཀྱི་སྤྱོད་པ་ཞེས་བླ་མ་དག་གསུང་ཞི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བར་པ་ལ་བྷུ་སུ་ཀུའི་སྤྱོད་པ་ཞེས་ཀྱང་གསུངས་སོ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ཕ་རྒྱུད་པའི་ལུགས་གཙོ་ཆེ་བའི་སྤྱོད་པ་གསུམ་ནི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ཁང་བཟངས་ཤིན་ཏུ་དབེན་པར་ལྷ་གྲངས་དང་མཐུན་པའི་རྣལ་འབྱོར་ཕོ་མོ་འདུས་ནས་སྒྱུ་ལུས་ཀྱི་ཏིང་ངེ་འཛིན་ནམ་ཟུང་འཇུག་གི་རྟོགས་པ་གང་རུང་གི་ངང་ནས་རྟེན་དང་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br w:type="page"/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lastRenderedPageBreak/>
        <w:t>༼༧༣༡༽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བརྟེན་པའི་དཀྱིལ་འཁོར་གསལ་བཏབ་སྟེ་བཟའ་བཏུང་སྣ་ཚོགས་པ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གླུ་གར་དང་རོལ་མོ་དང་ཕྱག་རྒྱའི་བདེ་བ་ལ་སོགས་འདོད་པའི་ལོངས་སྤྱོད་དུ་མ་ལ་རྒྱུན་མི་འཆད་པར་ལོངས་སྤྱོད་ཅི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རིམ་གྱིས་ཏིང་ངེ་འཛིན་ནི་བརྟན་པ་དང་འཕེལ་བར་བྱེད་པ་ནི་སྤྲོས་བཅས་ཡིན་ནོ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སྤྲོས་མེད་ནི་རི་བོ་དང་ནགས་ཁྲོད་ལ་སོགས་དབེན་པར་ཕྱག་རྒྱ་མཚན་ལྡན་དང་བཅས་པའི་རྣལ་འབྱོར་པ་ལྔ་དྲུག་ཙམ་མམ་གཅིག་པུའང་རུང་སྟེ་ཅི་འབྱོར་པའི་ལོངས་སྤྱོད་ལ་རོལ་ཅིང་ཉམས་སུ་ལེན་པ་ཡིན་ནོ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ཤིན་ཏུ་སྤྲོས་མེད་ནི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བྷུ་སུ་ཀུའི་སྤྱོད་པ་སྟེ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བྷུ་བྷུན་ཛ་ན་སྟེ་ཟས་ལ་སྤྱོད་པ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སུ་སུ་ན་སྟེ་གཉིད་ལོག་པ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ཀུ་ཀུ་ཏི་ཡར་ཏེ་གཤང་བའི་སར་འགྲོ་བ་སྟེ་ལུས་ཀྱི་སྤྱོད་པ་གསུམ་པོ་ཙམ་ལས་མི་བྱེད་པར་དཀའ་ཐུབ་དང་བརྟུལ་ཞུགས་ལ་སོགས་པ་བྱ་མི་བྱ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br w:type="page"/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lastRenderedPageBreak/>
        <w:t>༼༧༣༢༽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དགེ་སྡིག་གི་རྟོགས་པ་ཐམས་ཅད་སྤངས་ནས་གཉིད་འོད་གསལ་གྱི་ངོ་བོ་ཉིད་དུ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ལུས་ཀྱི་སྤྱོད་ལམ་བློ་གཡས་པ་ཕབ་སྟེ་ཉལ་བས་དུས་འདའ་བར་བྱེད་པ་ཡིན་ནོ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འདི་ནི་ཨུ་རྒྱན་གྱི་རྒྱལ་རིགས་ལ་བཤད་དོ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ན་ལེནྡྲའི་རྒྱལ་རིགས་ཕལ་ཆེན་པའི་སྡེ་ལས་བྱུང་བ་འཕགས་པ་ཞི་བ་ལྷས་གྲུབ་བོ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དེ་ལྟར་ན་གསང་སྔགས་ཀྱི་སྤྱོད་པ་ཉམས་སུ་ལེན་ཚུལ་རྒྱུད་ལས་གསུངས་ཤི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མཆོག་གི་དངོས་གྲུབ་བརྙེས་པའི་རྣལ་འབྱོར་གྱི་དབང་ཕྱུག་ཆེན་པོ་རྣམས་ཀྱི་རྣམ་ཐར་དང་མཐུན་པར་རང་རང་གི་ཉམས་རྟོགས་བཟང་པོ་འཕེལ་ཅིང་བརྟན་པ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འཇིག་རྟེན་ཆོས་བརྒྱད་ཀྱི་རྣམ་པར་རྟོག་པ་དང་བདག་ཏུ་འཛིན་པ་ཚར་གཅད་པའི་ཕྱིར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སྐལ་བ་དང་ལྡན་པའི་གདུལ་བྱ་རྗེས་སུ་འཛིན་པ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སངས་རྒྱས་ཀྱི་བསྟན་པ་བསྲུང་བའི་ཕྱིར་དུས་ཚོད་དང་གནས་སྐབས་དང་སྦྱར་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br w:type="page"/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lastRenderedPageBreak/>
        <w:t>༼༧༣༣༽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བའི་སྤྱོད་པ་བྱེད་པ་ན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རྡོ་རྗེ་འཆང་གི་ཐུགས་སྲས་གསང་སྔགས་ཀྱི་བསྟན་པ་འཛིན་པའི་སྐྱེས་བུ་འཇིག་རྟེན་ལྷ་དང་བཅས་པའི་ཡོངས་སུ་འཛིན་པ་ཆེན་པོ་ཡིན་ནོ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དེང་སང་ཕྱི་རོལ་ཡུལ་ལ་བརྟེན་པའི་ཉོན་མོངས་པ་དང་ལུས་ངག་གི་ལས་མི་དགེ་བ་ཅུང་ཟད་ཙམ་ལའང་གཉེན་པོ་མི་བརྟེན་ཅི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གསང་སྔགས་ཀྱི་ཐབས་ལམ་ཡིན་ནོ་ཞེས་ཁྱི་ཕག་ལྟར་བག་མེད་ཀྱི་སྤྱོད་པ་སྐྱོང་པ་ནི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རིག་འཛིན་གྱི་བསྟན་པ་སུན་འབྱིན་ཅི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སེམས་ཅན་མང་པོ་ལོག་པའི་ལམ་དུ་སྦྱར་ཏེ་བསླུས་པས་རྡོ་རྗེ་དམྱལ་བ་ཞེས་བྱ་བ་མི་ཟད་པའི་གནས་སུ་ལྷུང་ཞིང་ཡུན་རིང་དུ་གནས་པར་འགྱུར་རོ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བཤད་རྒྱུད་དགོངས་པ་ལུང་སྟོན་དུ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རང་གི་དམ་ཚིག་ཡོངས་སྤངས་ནས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ལྕགས་ཀྱུ་མེད་པ་བཞིན་དུ་སྤྱོད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སྔགས་དང་ཕྱག་རྒྱའི་སྦྱོར་བ་ཡིས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དེ་རྣམས་འཚོ་བ་སྒྲུབ་པར་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br w:type="page"/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lastRenderedPageBreak/>
        <w:t>༼༧༣༤༽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གྱུར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གང་དུ་རྙེད་པ་ཐོབ་འགྱུར་བར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དམ་པའི་ཆོས་ནི་སྟོན་པར་འགྱུར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སྒྲུབ་པ་ཡི་ནི་ཐབས་ཙམ་ཞིག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ཤེས་ནས་རྒྱུད་ལ་རྒྱབ་ཀྱིས་ཕྱོགས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འདི་ལྟར་བདག་ནི་སློབ་དཔོན་ཞེས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མ་འོངས་པ་ན་སྨྲ་བར་འགྱུར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མ་འོངས་དུས་ན་མི་རྣམས་ནི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འཇིག་རྟེན་རྒྱང་འཕན་མཆོག་གཞོལ་འགྱུར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ལོག་པར་ལྟ་བ་ལ་གནས་ཏེ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ཅི་དགའ་བར་ཡང་སྤྱོད་པར་བྱེད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ལ་ལ་གླུ་དང་གར་ལ་དགའ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རྒོད་དང་སྒེག་ལ་མཆོག་ཏུ་གཞོལ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དྲི་དང་ཕྲེང་བ་ལ་དགའ་ཞི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དེ་བཞིན་འཁྲིག་པ་ལ་དགར་འགྱུར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ཕ་དང་མ་ཡང་གསོད་པ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དེ་བཞིན་སྲོག་ཆགས་གཞན་རྣམས་གསོད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བརྫུན་གྱི་ཚིག་ཉིད་སྨྲ་བ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ཁྱད་པར་དུ་ཡང་རྐུ་བ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གཞན་གྱི་ཆུང་མའི་ཐད་དུ་འགྲོ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སྣ་ཚོགས་སྡིག་པ་བྱས་ནས་ཀྱ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སྔགས་པ་དངོས་གྲུབ་འདོད་པར་འགྱུར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གཟེར་ནད་དུག་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br w:type="page"/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lastRenderedPageBreak/>
        <w:t>༼༧༣༥༽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དང་སྦྱར་བའི་དུག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སྣ་ཚོགས་ནད་ནི་མི་བཟད་པ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འདི་རྣམས་ཀྱིས་ནི་གཟིར་གྱུར་ནས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མི་བཟད་སྡིག་པ་བྱས་པ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ལོག་པར་ལྟ་ལ་མཆོག་གཞོལ་རྣམས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ངན་སོང་གསུམ་དུ་འགྲོ་བར་འགྱུར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ཞེས་སོགས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རལ་པ་གྱེན་དུ་རྫེས་པའི་རྒྱུད་ལས་ཀྱ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ཚུལ་ཁྲིམས་འཆལ་ཅིང་སྡིག་པའི་ལས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སླར་ཡང་བུད་མེད་རྟག་ཏུ་ཆགས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མི་དགེའི་གྲོགས་དང་ཕྲད་པ་ལ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སྔགས་ཀྱི་རྒྱལ་པོ་ག་ལ་འགྲུབ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རྟག་ཏུ་བུད་མེད་ཆགས་གྱུར་པ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དེ་ལ་དངོས་གྲུབ་ཡོད་མ་ཡིན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ཞེས་པ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ཁྲག་འཐུང་མངོན་པར་འབྱུང་བའི་རྒྱུད་དུ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རྣལ་འབྱོར་མེད་པར་རྣལ་འབྱོར་འཆོས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ཕྱག་རྒྱ་ལ་ནི་བགྲོད་འགྱུར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ཡེ་ཤེས་མེད་པར་ཡེ་ཤེས་ཚུལ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དམྱལ་བར་འགྲོ་བར་ཐེ་ཚོམ་མེད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ཅེས་གསུངས་པའི་ཕྱིར་གསང་སྔགས་པར་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br w:type="page"/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lastRenderedPageBreak/>
        <w:t>༼༧༣༦༽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ཞལ་གྱིས་བཞེས་པ་རྣམས་ཀྱིས་ཀྱ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ལྟ་བ་དང་སྤྱོད་པ་རྡོ་རྗེ་འཆང་གི་གསུང་དང་མཐུན་པའི་བླང་དོར་ལ་ཞིབ་ཏུ་དགོངས་ནས་མཛད་འཚལ་ལོ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དེས་ན་རྒྱུ་རྐྱེན་མ་འཚོགས་པར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སངས་རྒྱས་འབྲས་བུ་མི་འབྱུང་མོད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ཅེས་པ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རིམ་གཉིས་ཀྱི་རྟོགས་པ་མཐོ་དམན་དང་སྦྱར་ནས་སྔར་ཐོབ་པའི་རྟོག་པ་བརྟན་པ་ཐོབ་མ་ཐོབ་རྟག་པའི་ཕྱིར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འཕེལ་བ་དང་ལམ་གོང་མར་འཕོ་བ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རང་ཉིད་བརྟན་པ་ཐོབ་ནས་སྐལ་ལྡན་རྗེས་སུ་བཟུང་བ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སངས་རྒྱས་ཀྱི་བསྟན་པ་ལ་གནོད་པ་ཚར་བཅད་པ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དངོས་གྲུབ་ཐོབ་པའི་ཕྱིར་སྤྱོད་པས་ལམ་གྱི་ནུས་པ་མངོན་དུ་འགྱུར་བའི་ཡན་ལག་ཏུ་སྤྱོད་པ་སྒྲུབ་པར་གསུངས་པས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དབང་དང་རིམ་གཉིས་སྒོམ་པ་དང་སྤྱོད་པ་དང་དེ་དག་གི་དམ་ཚིག་སྲུང་བ་ལ་སོགས་རྒྱུ་རྐྱེན་མ་འཚོགས་ན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འབྲས་བུ་སངས་རྒྱས་མི་འབྱུང་ཞིང་ཚོགས་ན་འབྱུང་བར་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br w:type="page"/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lastRenderedPageBreak/>
        <w:t>༼༧༣༧༽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ཤེས་ནས་ཉམས་སུ་བླང་བར་བྱའོ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གསུམ་པ་ནི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སྔ་མའི་ལས་འཕྲོའི་བྱེ་བྲག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ནང་གི་རྟེན་འབྲེལ་ཁྱད་པར་གྱིས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ཡེ་ཤེས་སྐྱེ་བའི་སྣ་འདྲེན་ནི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ཐབས་ཀྱི་དབྱེ་བས་བྱེད་པར་གསུངས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ཞེས་པ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སྐྱེ་བ་སྔ་མའི་ལས་འཕྲོ་བཟང་ངན་དང་ནུས་པ་ཆེ་ཆུང་གི་བྱེ་བྲག་དུ་མ་ཡོད་པས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དེ་སད་པར་བྱེད་པའི་རྐྱེན་རྡོ་རྗེའི་ལུས་ལ་བརྟེན་པའི་རྩ་ཁམས་ཀྱི་ནུས་པ་རྐྱེན་གང་གི་འཆིང་ཞི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ལས་སུ་རུང་བར་བྱེད་པ་ནང་གི་རྟེན་འབྲེལ་གྱི་ཁྱད་པར་དུ་མ་ཡོད་པས་མི་མཐུན་པ་ཚོགས་ན་བར་ཆད་དང་གེགས་སུ་འགྱུར་ལ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མཐུན་པའི་རྐྱེན་ཚོགས་ན་ཕྱག་རྒྱ་ཆེན་པོའི་རྟོགས་པ་འཆར་བས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ཐབས་ཀྱི་བྱེ་བྲག་གཅིག་ཏུ་མ་ངེས་བདེ་བའི་རྐྱེན་གྱིས་ཡེ་ཤེས་སྐྱེ་བ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སྡུག་བསྔལ་བའི་རྐྱེན་གྱིས་སྐྱེ་བ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ཡུལ་ཡིད་དུ་འོང་པ་དང་མི་འོང་པ་ལ་སོགས་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br w:type="page"/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lastRenderedPageBreak/>
        <w:t>༼༧༣༨༽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པའི་རྐྱེན་སྣ་ཚོགས་པར་ཡོད་པར་གསུངས་སོ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དཔེར་ན་ནད་པའི་ལུས་བརྟས་པ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བཟའ་དང་བཏུང་བ་བྱེད་མོད་ཀྱི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དེ་ཡི་ཡི་ག་འབྱེད་པ་ནི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ཟས་ཀྱི་ཁྱད་པར་ཡིན་པ་བཞིན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ཞེས་པ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ནད་པའི་ལུས་ཀྱི་འབྱུང་བཞི་དང་དབང་པོའི་ནུས་པ་མི་ཉམས་ཤིང་འཕེལ་བར་བྱེད་པ་ནི་འཕྲོད་པའི་བཟའ་བཏུང་བརྟེན་པས་བྱེད་དེ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རྣམ་པར་ཤེས་པའི་ཟས་ཀྱིས་གཞོན་ལུས་མ་ཉམས་པར་བཟུང་ནས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ཁམ་གྱི་ཟས་བཟང་པོས་བཀྲེས་སྐོམ་གྱི་ཚོར་བ་སྡུག་བསྔལ་ཞི་བར་བྱེད་ཅི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དབང་པོའི་ཡུལ་ཡིད་དུ་འོང་པ་ལ་བརྟེན་པའི་རེག་པའི་ཟས་ཀྱིས་ལུས་སེམས་ལ་དགའ་བདེ་འཕེལ་ནས་འདོད་པའི་དོན་ལ་དམིགས་པའི་ཡིད་བྱེད་ཀྱིས་ཡིད་ཀྱི་རེ་བའི་ཟས་ཁམས་གསོས་སུ་འགྲོ་བ་ཡིན་ནོ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ཟས་དང་ཁར་མི་འོང་པའི་ཡི་ག་འབྱེད་པ་ལ་སེ་འབྲུ་བཞི་པའི་སྨན་དང་ཞོ་དང་ཆང་ལ་སོགས་པ་ཅུང་ཟད་སྟེར་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br w:type="page"/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lastRenderedPageBreak/>
        <w:t>༼༧༣༩༽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བ་གང་གིས་ཡི་ག་འབྱེད་པའི་རྒྱུ་རྐྱེན་དུ་འགྱུར་བ་མ་ངེས་པ་བཞིན་ནོ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དེ་ཕྱིར་ཐབས་ཀྱི་ཁྱད་པར་ལ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སྐུར་པ་འདེབས་ན་བླུན་པོ་ཡིན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འོན་ཀྱང་རེ་རེས་འཚང་རྒྱ་བར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འདོད་ན་ཤིན་ཏུ་འཁྲུལ་པར་བཤད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ཅེས་པ་འགྲོ་བའི་ཡེ་ཤེས་སྐྱེ་བའི་མཐུན་རྐྱེན་གྱི་ཁྱད་པར་དུ་མ་ཡོད་པས་དེ་ལ་སྐུར་པ་འདེབས་ཤིང་བགེགས་ན་ཐབས་ཁྱད་དུ་གསོད་པའི་བླུན་པོ་ཡིན་མོད་ཀྱི་འོན་ཀྱང་གཏུམ་མོ་དང་སྤྱོད་པའི་བྱེ་བྲག་རེ་རེས་འཚང་རྒྱ་བར་འདོད་ན་འཁྲུལ་པ་ཡིན་ཏེ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རྒྱུ་རྐྱེན་ཐམས་ཅད་ཚང་དགོས་སོ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དཔེར་ན་ཞིང་པའི་སོ་ནམ་བཞིན་ནོ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བཞི་པ་ནི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དེས་ན་སྨིན་བྱེད་དབང་དང་ནི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རིམ་པ་གཉིས་ལ་འབད་པ་གྱིས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ཞེས་པ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ཐབས་ཀྱི་ཁྱད་པར་ཕྱོགས་རེས་སངས་རྒྱས་མི་འགྲུབ་ཅི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རྒྱུ་རྐྱེན་ཐམས་ཅད་ཚོགས་པས་སྒྲུབ་དགོས་པ་དེས་ན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br w:type="page"/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lastRenderedPageBreak/>
        <w:t>༼༧༤༠༽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ལམ་གྱི་ཐོག་མར་རྒྱུད་སྣོད་དུ་རུང་བར་བྱེད་པའི་དབང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རྒྱུ་རྒྱུད་ཀྱི་དྲི་མ་རགས་པ་སྦྱོང་བའི་བསྐྱེད་རིམ་དང་ཕྲ་མོ་སྦྱོང་བའི་རྫོགས་རིམ་ཆ་ལག་ཚང་བ་སྒྲུབ་པ་ལ་བརྩོན་པར་གྱིས་ཤིག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ལྔ་པ་ལ་གཉིས་ལས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དང་པོ་ངོ་བོ་ངོས་བཟུང་བ་ནི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སོ་ནམ་ཚུལ་བཞིན་བྱས་པ་ཡི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ལོ་ཏོག་རིམ་གྱིས་སྨིན་པ་ལྟར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ཕ་རོལ་ཕྱིན་པའི་ལམ་ཞུགས་ན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གྲངས་མེད་གསུམ་གྱིས་རྫོགས་སངས་རྒྱས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ཞེས་པ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ཞིང་པའི་སོ་ནམ་གོ་མ་ལོགས་ཚུལ་བཞིན་བྱས་ནས་མྱུ་གུ་ནས་འབྲས་བུའི་བར་རིམ་གྱིས་སྨིན་ནས་ལོ་ཏོག་འབྱུང་བ་ལྟར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ཕ་རོལ་ཏུ་ཕྱིན་པའི་ལམ་ལ་ཞུགས་ནས་སངས་རྒྱས་བསྒྲུབ་ན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ཐོག་མར་སྨོན་འཇུག་གི་སེམས་བསྐྱེད་བླངས་ནས་མ་ཉམས་པར་སྲུང་བ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ལམ་ལ་སློབ་པའི་གོ་རིམ་ཀྱང་སྨིན་བྱེད་རྒྱུ་འབྲས་ལ་ངེས་ཤེས་མ་སྐྱེས་པར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གྲོལ་བྱེད་སྟོང་ཉིད་ལ་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br w:type="page"/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lastRenderedPageBreak/>
        <w:t>༼༧༤༡༽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བློ་མི་སྦྱོང་སྟེ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རྒྱན་སྟུག་པོ་བཀོད་པར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རི་རབ་རི་བོ་ཙམ་གྱུར་པའི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བདག་ཏུ་ལྟ་བས་མི་གནོད་ཀྱི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སྟོང་ཉིད་ལྟ་བས་གནོད་པ་ནི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ང་རྒྱལ་མི་བདེན་བཏགས་པའོ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རྣལ་འབྱོར་སྤྱོད་པ་སྟོང་པ་ཉིད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གནས་མ་ཡིན་པར་སྦྱར་མི་བྱ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གནས་མིན་གལ་ཏེ་སྦྱར་གྱུར་ན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བདུད་རྩི་དུག་ཏུ་འགྱུར་བ་ཡིན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ཞེས་གསུངས་པས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ཐོག་མར་ཟག་བཅས་འཁོར་བའི་རྟེན་འབྲེལ་དང་དེའི་གཉེན་པོ་རྣམ་པར་བྱང་བའི་ལམ་གྱི་ཆ་མཐའ་དག་ལ་ཐོས་བསམ་གྱིས་ཡང་དག་པའི་ལྟ་བ་རྒྱུ་འབྲས་ལ་ངེས་ཤེས་ཡང་དག་པར་དྲངས་ནས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འགྲོ་བ་མཐའ་ཡས་པ་ལ་བྱམས་པ་དང་སྙིང་རྗེའི་སེམས་ཀྱིས་ཁྱབ་པར་བྱས་ཏེ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རང་ཉིད་ཞི་བདེ་དོན་གཉེར་གྱི་བདག་རགས་པ་སྙིང་རྗེའི་སྟོབས་ཀྱིས་སུན་ཕྱུང་ནས་རང་བཞིན་གྱིས་རྣམ་པར་དག་པའི་དེ་ཁོ་ན་ཉིད་རིམ་གྱིས་སྔོན་དུ་བྱེད་ཅི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དེ་ཡང་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br w:type="page"/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lastRenderedPageBreak/>
        <w:t>༼༧༤༢༽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ཐེག་པ་ཆེན་པོའི་ཡོངས་འཛིན་བཟང་པོ་ལ་བརྟེན་ནས་བསླབ་པར་བྱ་སྟེ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བྱང་ཆུབ་སེམས་དཔའི་སྡེ་སྣོད་ལས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གང་དགེ་བའི་བཤེས་གཉེན་ལས་བརྟེན་པར་བྱེད་པ་དེས་ནི་ཐོས་པར་འགྱུར་རོ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ཐོས་ནས་ཤེས་རབ་ཏུ་ཤེས་སོ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ཤེས་ནས་ནན་ཏན་བྱེད་དོ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ཞེས་ཡང་དང་ཡང་དུ་གསུངས་པས་ལམ་གྱིས་གོ་རིམ་མ་ནོར་བར་ཉམས་སུ་ལེན་པའི་ཚུལ་ཤེས་ནས་བསྒྲུབས་པས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མོས་པ་སྤྱོད་པའི་ས་མཐར་ཕྱིན་ནས་བསྐལ་པ་གྲངས་མེད་དང་པོའི་ཚོགས་གཉིས་འགྲུབ་པ་ཡིན་ནོ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རྒྱུད་མ་སྨིན་པ་ཐོག་མ་ནས་སྟོང་པ་ཉིད་བསྒོམས་ན་བདུད་རྩི་དུག་ཏུ་འགྱུར་ཞེས་པ་ཡང་ལེགས་པར་ཤེས་དགོས་སོ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དེ་ནས་ས་བདུན་པ་རིང་དུ་སོང་བའི་བར་གྱི་གྲངས་མེད་གཅིག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དག་པའི་ས་གསུམ་དུ་གྲངས་མེད་གཅིག་མཐར་ཕྱིན་ནས་ཀུན་ཏུ་འོད་ཀྱི་སར་སྐུ་གསུམ་འཕྲིན་ལས་དང་བཅས་པ་འགྲུབ་པ་འདི་ནི་ལམ་མ་ནོར་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br w:type="page"/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lastRenderedPageBreak/>
        <w:t>༼༧༤༣༽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བར་ཉམས་སུ་ལེན་པའི་ཚུལ་ལུགས་ཅིག་ལགས་སོ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སྔགས་ཀྱིས་བཏབ་པའི་ས་བོན་ནི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ཉི་མ་གཅིག་ལ་ལོ་ཏོག་སྨིན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རྡོ་རྗེ་ཐེག་པའི་ཐབས་ཤེས་ན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ཚེ་འདི་ཉིད་ལ་སངས་རྒྱས་འགྲུབ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ཅེས་པ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མཁའ་འགྲོ་མའི་རིགས་སྔགས་ཀྱིས་བཏབ་པའི་ས་བོན་ཉུངས་ཀར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མོན་སྲན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ཀོ་ཊ་ལ་སོགས་པ་ནི་རོ་བསྲེགས་པའི་ཁུང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མི་དང་དུད་འགྲོའི་ཐོད་པར་དུར་ཁྲོད་ཀྱི་སོལ་བ་ལ་སོགས་པའི་ཕྱེ་མ་བོང་བུའི་ཆུ་ལ་སོགས་པ་སྦངས་ཏེ་བཏབ་ན་ཉི་མ་གཅིག་ལ་སྨིན་པ་ལྟར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གསང་སྔགས་རྡོ་རྗེ་ཐེག་པའི་ཐབས་ཀྱི་ཁྱད་པར་དུ་བྱས་པའི་ལམ་ཟབ་མོ་ཚང་ལ་མ་ནོར་བར་བསྒྲུབས་ན་མཐོང་པའི་ཆོས་ཚེ་འདི་ཉིད་ལ་ཕྱག་རྒྱ་ཆེན་པོ་འགྲུབ་པར་འགྱུར་རོ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གཉིས་པ་རྒྱས་པར་བཤད་པ་ལ་བཞི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ཕ་རོལ་ཏུ་ཕྱིན་པའི་ལམ་བགྲོད་ཚུལ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རྡོ་རྗེ་ཐེག་པའི་ལམ་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br w:type="page"/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lastRenderedPageBreak/>
        <w:t>༼༧༤༤༽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བགྲོད་ཚུལ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སངས་རྒྱས་སྒྲུབ་ན་ལམ་སྒྲུབ་བྱར་གདམས་པ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ཆོས་མེད་ཆོས་པར་ཁས་ལེན་པ་དགག་པའོ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དང་པོ་ལ་གསུམ་ལས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དང་པོ་རྒྱལ་སྲས་མཁས་པའི་འཇུག་ངོགས་ཡིན་པར་བསྟན་པ་ནི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སྟོང་ཉིད་སྙིང་རྗེ་སོགས་སྒོམ་པ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ཕ་རོལ་ཕྱིན་པའི་གཞུང་ལུགས་ཡིན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དེ་ཡིས་ཇི་ལྟར་མྱུར་ན་ཡ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གྲངས་མེད་གསུམ་གྱི་དཀའ་སྤྱད་དགོས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རྫོགས་པའི་སངས་རྒྱས་ལམ་པོ་ཆེ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རྩོད་པ་ཀུན་ལས་གྲོལ་བའི་ཆོས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མཁས་པ་རྣམས་ཀྱིས་གུས་པས་བསྟེན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ཞེས་པས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ཤེས་པས་སྲིད་ལ་མི་གནས་ཤི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སྙིང་རྗེས་ཞི་ལ་མི་གནས་པ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ཞེས་གསུངས་པ་ལྟར་གཞི་འཁོར་འདས་ཀྱིས་བསྡུས་པའི་ཆོས་རྣམས་རྟེན་འབྲེལ་སྒྱུ་མ་ལྟ་བུར་སྣ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གཤིས་རང་བཞིན་སྤྲོས་པ་དང་བྲལ་བར་མཐོང་བའི་ཤེས་རབ་ཀྱིས་འཁོར་བ་ལ་དོར་བྱར་འཛིན་པའི་བློ་ལ་མི་གནས་ཏེ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མདོར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བྱང་ཆུབ་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br w:type="page"/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lastRenderedPageBreak/>
        <w:t>༼༧༤༥༽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སེམས་དཔའ་གང་ཞིག་རྟེན་ཅིང་འབྲེལ་པར་འབྱུ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སྐྱེ་མེད་ཟད་པ་མེད་པར་ཤེས་རབ་ཡེ་ཤེས་ཏེ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ཉི་མ་སྤྲིན་མེད་འོད་ཟེར་འཕྲོ་བས་མུན་སེལ་ལྟར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མ་རིགས་འཐིབས་སོ་བཅོམ་ནས་རང་འབྱུང་ཐོབ་པར་འགྱུར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ཞེས་གསུངས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དེ་ཡུན་རིང་དུ་གོམ་པ་ནི་ཡེ་ཤེས་ཀྱི་ཚོགས་འབྲས་བུ་ཆོས་སྐུའི་རྒྱུའི་གཙོ་བོ་ཡིན་ལ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འཁོར་བ་མི་སྤོང་བའི་ཐབས་སུ་གྱུར་པས་བསོད་ནམས་ཀྱི་ཚོགས་འགྲུབ་པས་གྲོགས་ཡིན་ནོ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དེ་དང་ལྡན་པའི་སྙིང་རྗེ་ནི་སེམས་ཅན་རྣམས་ལ་འཁྲུལ་པའི་དབང་གིས་སྡུག་བསྔལ་ཉིད་དུ་གཟིགས་ནས་མི་གཏོང་བར་རྗེས་སུ་འཛིན་ཅི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སྡུག་བསྔལ་བའི་རྒྱུ་ལས་དང་ཉོན་མོངས་པ་སྤོངས་བའི་ལམ་ཉེ་བར་སྟོན་པ་ཡིན་ཏེ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མདོར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ཕུང་པོ་འདི་དག་གདོད་ནས་སྟོང་ཞིང་སྐྱེ་མེད་ཤེས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མཉམ་པར་མ་གཞག་སེམས་ཅན་ཁམས་ལ་སྙིང་རྗེ་འཇུག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br w:type="page"/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lastRenderedPageBreak/>
        <w:t>༼༧༤༦༽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བར་སྐབས་དེར་ཡང་སངས་རྒྱས་ཆོས་ལས་ཡོངས་མི་སྙམ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ཞེས་པ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དེ་བཞིན་བྱང་ཆུབ་སེམས་དཔའི་དགེ་བ་ཡ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སེམས་ཅན་ཁམས་རྣམས་ཀུན་ཏུ་སྙིང་རྗེ་ཆེ་བསྐྱེད་ཅི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བདུད་བཞི་དག་དང་ས་གཉིས་ལ་ཡང་རབ་གནས་ནས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ཏིང་འཛིན་མཆོག་ལ་གནས་ཤིང་བྱང་ཆུབ་རེག་མི་བྱ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ཞེས་གསུངས་པས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དེ་ཉིད་ཡུན་རིང་དུ་གོམས་པས་བསོད་ནམས་ཀྱི་ཚོགས་མཐར་ཕྱིན་པའི་འབྲས་བུ་གཟུགས་ཀྱི་སྐུ་གཉིས་ཕྲིན་ལས་དང་བཅས་པའི་རྒྱུའི་གཙོ་བོར་གྱུར་པ་ཡིན་ལ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དམིགས་པ་གསུམ་མ་རྫོགས་པར་མྱ་ངན་ལས་མི་འདའ་བས་ཡེ་ཤེས་ཀྱི་ཚོགས་མཐར་ཕྱིན་པའི་གྲོགས་བྱེད་པ་ཡིན་ནོ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དེ་ལྟར་ཐབས་དང་ཤེས་རབ་གཉིས་གཅིག་ལ་གཅིག་ཕན་གྱི་ཟུང་འཇུག་ཏུ་གོམས་པ་མཐར་ཕྱིན་པས་རྫོགས་པའི་སངས་རྒྱས་སྒྲུབ་པའི་ལམ་འདི་མཐའ་གཉིས་སུ་མ་ལྷུང་བའི་ཉམས་ལེན་རྣམ་དག་ཡིན་མིན་གྱི་སྒྲོ་སྐུར་དང་ཐེ་ཚོམ་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br w:type="page"/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lastRenderedPageBreak/>
        <w:t>༼༧༤༧༽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དང་བྲལ་བའི་ཆོས་དུས་གསུམ་གྱི་རྒྱལ་བ་སྲས་བཅས་རྣམས་ཀྱིས་གུས་པས་བསྟེན་ཅིང་བསྒྲུབས་པས་སངས་རྒྱས་པ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འཚང་རྒྱ་བ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སངས་རྒྱ་བའི་བསྒྲོད་པ་གཅིག་པར་གྱུར་པའི་ཐེག་པ་ཆེན་པོ་ཡིན་ནོ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རིག་འཛིན་སྔགས་ཀྱི་ཐ་སྙད་དང་བྲལ་བར་བསྟན་པ་ནི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གལ་ཏེ་འདི་བཞིན་སྒྲུབ་འདོད་ན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རྡོ་རྗེ་ཕག་མོའི་བྱིན་བརླབས་མེད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ལྷན་སྐྱེས་ལ་སོགས་འདིར་མི་སྒོམ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གཏུམ་མོ་ལ་སོགས་ཐབས་ལམ་བྲལ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ཕྱག་རྒྱ་ཆེན་པོའི་ཐ་སྙད་མེད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ཚེ་འདི་དང་ནི་བར་དོ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ཕྱི་མར་འཚང་རྒྱ་ཁོང་མི་བཞེད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ཅེས་པས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ཕ་རོལ་ཏུ་ཕྱིན་པའི་ཐེག་པ་ལ་ཞོན་ནས་སངས་རྒྱས་ཀྱི་སར་འགྲོ་བར་འདོད་ན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ཡི་དམ་ལྷའི་བྱིན་བརླབས་ཀྱི་ཆོ་ག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ལྷན་ཅིག་སྐྱེས་པའི་ཉམས་རྟོགས་སྐྱེས་པའི་ཐབས་གཏུམ་མོ་དང་རྩ་རླུང་སྒོམ་པ་ལ་སོགས་པའི་སྔགས་ཀྱི་ཐབས་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br w:type="page"/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lastRenderedPageBreak/>
        <w:t>༼༧༤༨༽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ལམ་དང་བྲལ་ཞི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ཕྱག་རྒྱ་ཆེན་པོ་ཞེས་བྱ་བའི་མིང་གི་ཐ་སྙད་ཀྱང་གཏན་ནས་མེད་དོ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ཚེ་འདི་དང་བར་དོ་དང་ཕྱི་མར་སྐྱེ་བ་བདུན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བཅུ་དྲུག་ཚུན་ཆད་ནས་མྱུར་བར་འཚང་རྒྱ་བའི་འདོད་ཐག་ཉེ་མོ་ཐེག་ཆེན་གྱི་ལམ་དུ་ཞུགས་པའི་སྐྱེས་བུ་ཁོང་མི་བཞེད་དེ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དོར་བྱ་འཁོར་བ་ལ་དམིགས་ཤིང་རང་ཉིད་འཁོར་བ་སྤངས་པའི་ཞི་བདེ་དོན་དུ་མི་གཉེར་བའི་ཕྱིར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ཐབས་ཡང་ཤུལ་ལ་གཞན་དོན་དུ་འཁོར་བ་མ་སྟོངས་ཀྱི་བར་དུ་སེམས་ཅན་གྱི་སྡུག་བསྔལ་དང་དུ་ལེན་པར་ཞལ་གྱིས་བཞེས་པའི་ཕྱིར་ཏེ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སྐྱེས་བུ་དམ་པ་ཁས་ལེན་མང་པོ་མི་བྱེད་དེ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ཁས་བླངས་པ་ནི་རྡོ་ལ་རི་མོ་བྲིས་པ་བཞིན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ཞེས་རྒྱལ་ཚབ་དམ་པས་གསུངས་པ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འཕགས་པ་ཞི་བ་ལྷས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དང་པོར་སྦྱོར་བ་བརྟགས་ནས་ནི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རྩམ་མམ་ཡང་ན་མི་རྩམ་བྱའི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མ་བརྩམས་པ་ནི་མཆོག་ཡིན་ཏེ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བརྩམས་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br w:type="page"/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lastRenderedPageBreak/>
        <w:t>༼༧༤༩༽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ནས་བཟློག་པར་མི་བྱའོ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ཞེས་གསུངས་པ་ལྟར་རོ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གསུམ་པ་གྲངས་མེད་གསུམ་གྱིས་སངས་རྒྱས་བསྟན་པ་སྒྲུབ་པར་བསྟན་པ་ནི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འོན་ཀྱང་ཐེག་པ་ཆེན་པོ་ཡི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སྡེ་སྣོད་རྣམས་ལས་བྱུང་བ་བཞིན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བྱང་ཆུབ་མཆོག་ཏུ་སེམས་བསྐྱེད་ལ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གྲངས་མེད་གསུམ་དུ་ཚོགས་གཉིས་བསོགས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སེམས་ཅན་ཡོངས་སུ་སྨིན་པ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སངས་རྒྱས་ཞིང་རྣམས་ལེགས་པར་སྦྱངས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ས་བཅུའི་ཐ་མར་བདུད་བཏུལ་ནས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རྫོགས་པའི་སངས་རྒྱས་ཐོབ་པར་གསུངས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ཞེས་པ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མྱུར་དུ་འཚང་རྒྱ་བའི་ལམ་མ་ཡིན་ཀྱ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དོན་གཉིས་སྒྲུབ་པའི་ཚུལ་ཁྱད་པར་ཅན་ཡིན་པས་ཐེག་པ་ཆེན་པོའི་སྡེ་སྣོད་གསུམ་དང་དགོངས་འགྲེལ་རྣམས་དག་ལས་བྱུང་བ་བཞིན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དང་པོར་སྨོན་འཇུག་བྱང་ཆུབ་མཆོག་ཏུ་སེམས་བསྐྱེད་ནས་ཐེག་པ་ཆེན་པོའི་རྒྱས་འགྱུར་གྱི་རིགས་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br w:type="page"/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lastRenderedPageBreak/>
        <w:t>༼༧༥༠༽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གསལ་གདབ་ལ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བར་དུ་བསྐལ་པ་གྲངས་མེད་གསུམ་དུ་ཚོགས་གཉིས་བསྒྲུབ་ནས་སྨོན་ལམ་ཚོགས་རྫོགས་པ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གདུལ་བྱ་སྨིན་པ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ཞིང་དག་པ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ཕྱོགས་བཅུའི་རྒྱལ་བ་སྲས་བཅས་ཀྱི་རྒྱལ་ཚབ་ཏུ་འོད་ཟེར་ཆེན་པོའི་དབང་བསྐུར་ལེགས་པར་ཐོབ་ནས་བྱང་ཆུབ་ཀྱི་ཤིང་དྲུང་དུ་སྟོང་ཉིད་སྙིང་རྗེ་ཟུང་འཇུག་གི་ཏིང་ངེ་འཛིན་ལ་མཉམ་པར་བཞག་སྟེ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སྲོད་ལ་བདུད་བཏུལ་ནས་ཐོ་རངས་རྣམ་པ་ཐམས་ཅད་མཁྱེན་པའི་སངས་རྒྱས་ཐོབ་སྟེ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སྔར་ཡོངས་སུ་སྨིན་པའི་གདུལ་བྱ་ལ་ཆོས་ཀྱི་འཁོར་ལོ་བསྐོར་ནས་བུད་ཤིང་ཟད་པའི་མེ་བཞིན་དུ་མྱ་ངན་ལས་འདའ་བའི་ཚུལ་སྟོན་པ་འདི་ནི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ཐུབ་པའི་སྤྲུལ་སྐུ་རྒྱུན་མི་ཆད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ཅེས་པ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དེ་བཞིན་འཁོར་བ་ཇི་སྲིད་འདིའི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ལས་ནི་རྒྱུན་མི་ཆད་པར་བསྟན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ཞེས་གསུངས་པ་ལྟར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སྐུ་དང་ཡེ་ཤེས་དང་མཛད་པ་རྒྱ་ཆེན་པོ་རྒྱུན་མི་ཆད་པར་འབྱུང་བ་ཡིན་ཏེ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དེ་ལྟར་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br w:type="page"/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lastRenderedPageBreak/>
        <w:t>༼༧༥༡༽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མཛད་པ་རྒྱ་ཆེའི་ཕྱིར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སངས་རྒྱས་ཁྱབ་པར་ངེས་པར་བརྗོད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དེ་ཉིད་ཟད་པ་མེད་པའི་ཕྱིར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རྟག་པ་ཞེས་ཀྱང་བརྗོད་པ་ཡིན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ཞེས་སོ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འདི་ལ་ཐོག་མར་ཐོགས་མེད་ཞབས་ཀྱིས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བཟང་དང་སྨོན་པའི་སྟོབས་ཅན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སེམས་བརྟན་ཁྱད་པར་འགྲོ་བ་ཡི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བྱང་ཆུབ་སེམས་དཔའ་གྲངས་མེད་གསུམ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ཀུན་ཏུ་བརྩོན་པར་མཛད་པ་ཡིན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ཞེས་གསུངས་པ་བཞིན་གྲངས་མེད་གསུམ་གྱི་དང་པོའི་ཚོགས་ལམ་དུ་ཞུགས་ནས་མདུན་པ་དང་མཚུངས་ལྡན་གྱི་སེམས་བསྐྱེད་ལ་ཁྱད་ཆོས་དེ་རྣམས་ལྡན་པ་ནས་བཟུང་སྟེ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ཚོགས་ལམ་མཐར་ཕྱིན་ནས་སེམས་བྱིང་རྒོད་ལ་སོགས་དགེ་བ་ལ་བསྐོལ་དུ་མི་རུང་བ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ལུས་ལྕི་ཞིང་སྙོམས་ལས་ཀྱི་དབང་དུ་གྱུར་ཏོ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དགེ་བ་ལ་བཀོལ་དུ་མི་རུང་བའི་གནས་ངན་ལེན་ལེགས་པར་སྦྱངས་ནས་ལུས་སེམས་ལས་སུ་རུང་བར་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br w:type="page"/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lastRenderedPageBreak/>
        <w:t>༼༧༥༢༽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གྱུར་པའི་ཤིན་ཏུ་སྦྱངས་པ་དང་ལྡན་པ་ནི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སྦྱོར་ལམ་གྱི་སྣོད་དུ་རུང་བ་ཡིན་པས་དམིགས་པ་ལ་སེམས་རྩེ་གཅིག་ཏུ་གནས་པའི་ཞི་གནས་འབྱུང་ཞི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དེ་ལ་བརྟེན་ནས་བཟུང་བ་ཕྱི་རོལ་གྱི་དོན་དུ་སྣང་བ་ལ་ཀུན་ནས་ཉོན་མོངས་པ་སྡུག་བསྔལ་དང་ཀུན་འབྱུང་གིས་བསྡུས་པའི་ཆོས་རྣམས་བདག་ཉིད་ཀྱིས་སྟོང་པ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སེམས་ཀྱི་བག་ཆགས་ལས་བྱུང་བ་ཙམ་དུ་ཤེས་ནས་མཉམ་པར་འཇོག་པ་ནི་སྦྱོར་ལམ་དྲོད་ཀྱི་ཡེ་ཤེས་ཡིན་ལ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དེ་ལ་བརྟེན་ནས་གཟུང་ཡུལ་གཉེན་པོ་རྣམ་བྱང་གིས་བསྡུས་པའི་ཆོས་རྣམས་ཀྱང་བདག་གཉིས་ཀྱིས་སྟོང་པ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རང་སེམས་ཀྱི་སྣང་བ་ཙམ་དུ་རྟོགས་ཤིང་སྔར་གྱི་རྟོགས་པ་ཡང་འཕེལ་ལ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བདག་མེད་པའི་དོན་ལ་ཡེ་ཤེས་ཀྱི་སྣང་བ་ཆེས་ཆེར་རྒྱས་ཏེ་གཉེན་པོ་བཟུང་ན་ཞི་གནས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ལྷག་མཐོང་ཟུང་དུ་འབྲེལ་བ་དེ་ལ་ཡུན་རིང་དུ་གནས་པར་ནུས་ཤིང་གཉེན་པོའི་རྩོལ་བས་མ་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br w:type="page"/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lastRenderedPageBreak/>
        <w:t>༼༧༥༣༽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ཟིན་ན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གཟུང་ཡུལ་ལ་སྔོན་གོམས་པའི་བག་ཆགས་ཀྱི་གཡོ་བ་དེ་ནི་རྩེ་མོའི་ཡེ་ཤེས་སོ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དེ་ཉིད་ལ་བརྟེན་ནས་མཉམ་པར་གཞག་པས་གཟུང་ཡུལ་ལ་བརྟེན་པའི་རྣམ་རྟོག་མི་འབྱུང་ཞི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ནང་གི་སེམས་ལ་འཁོར་བར་རྟོགས་པའི་འཛིན་པ་ཕྲ་མོ་བྱུང་བ་རྣམས་བདག་གཉིས་ཀྱིས་སྟོང་པར་རྟོགས་ནས་མཉམ་པར་བཞག་པས་མི་མཐུན་ཕྱོགས་ཕལ་ཆེ་བས་འཁྲུགས་པར་མི་ནུས་པའི་རྟོགས་པ་བསྟན་པ་ནི་བཟོད་པའི་ཡེ་ཤེས་སོ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ཆུ་ཀླུང་བ་ཚྭ་ཅན་གྱི་མདོ་ལས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སྣང་བ་ཞེས་བྱ་བ་ནི་ཆོས་ལ་ངེས་པར་སེམས་པའི་བཟོད་པའི་ཚིག་བླ་དྭགས་སོ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ཞེས་པའི་དོན་ནི་འདི་ཡིན་ཏེ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ཆོས་རྣམས་རང་སེམས་ཀྱི་སྣང་བ་ཙམ་དུ་རྟོགས་པས་དེ་ལ་མི་སྐྲག་པའི་བཟོད་པ་ཐོབ་པའི་ཕྱིར་རོ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འདི་ལ་བདེན་པའི་རྗེས་སུ་མཐུན་པའི་བཟོད་པ་ཞེས་ཀྱང་ཟེར་རོ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དེ་ལ་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br w:type="page"/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lastRenderedPageBreak/>
        <w:t>༼༧༥༤༽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བརྟེན་ནས་རྣམ་བྱང་དུ་འཛིན་པའི་རྟོགས་པ་ཕྲ་མོ་གཅིག་ལུས་པ་དེ་གཟུང་ཡུལ་མ་གྲུབ་པས་འཛིན་པའང་མ་དམིགས་པར་ཤེས་ཏེ་ཀུན་རྫོབ་སེམས་ཀྱི་གསལ་ཆ་དེ་གཟུང་འཛིན་ཐམས་ཅད་ཀྱིས་སྟོང་པ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རང་བཞིན་གྱིས་འོད་གསལ་བའི་ངང་ལ་མཉམ་པར་འཇོག་པ་ནི་ཆོས་མཆོག་གི་ཡེ་ཤེས་ཡིན་ཏེ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བར་ཆད་མེད་པའི་ཏིང་ངེ་འཛིན་ཞེས་བྱའོ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བཞི་པོ་དེ་ལ་རིམ་པ་ལྟར་སྣང་བ་ཐོབ་པ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སྣང་བ་མཆེད་པ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ཕྱོགས་གཅིག་ལ་ཞུགས་པ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མཐའ་དག་ལ་ཞུགས་པའི་ཏིང་ངེ་འཛིན་ནི་ཞེས་བྱའོ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དེ་ནས་འཁོར་འདས་ཀྱི་ཆོས་མཐའ་དག་སེམས་ཀྱི་སྣང་བ་ཙམ་དུ་རྟོགས་ཤི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སེམས་ཀྱང་རང་བཞིན་གྱིས་སྟོང་པ་འོད་གསལ་བའི་བདག་ཉིད་དུ་མཐོང་བྱར་མེད་པའི་ཚུལ་གྱི་མངོན་སུམ་དུ་མཐོང་བ་ནི་ལམ་གྱི་ཡེ་ཤེས་ཏེ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མདོ་ལས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འགའ་ཡང་མཐོང་བ་མེད་པ་འདི་ནི་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br w:type="page"/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lastRenderedPageBreak/>
        <w:t>༼༧༥༥༽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དེ་ཁོ་ན་ཉིད་ཀྱི་དོན་མཐོང་བ་དམ་པའོ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ཞེས་གསུངས་པའི་ལམ་གྱི་ཐོག་མ་ཡིན་ནོ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དེ་ཉིད་སྒོམ་ལམ་དགུའི་རིམ་པས་ཡུན་རིང་དུ་གོམས་པ་ལ་བརྟེན་ནས་སྤང་བྱ་རྣམས་རགས་རིམས་ནས་འགགས་ཤི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ཡོན་ཏན་རྣམས་ཀྱང་རིམ་གྱིས་འཕེལ་བར་འགྱུར་ཏེ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ས་བརྒྱད་པ་མི་གཡོ་བ་སེར་སྣ་ལ་སོགས་པ་ཕར་ཕྱིན་དྲུག་གི་སྤང་བྱ་རྣམས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རྗེ་ཐོབ་ཏུ་བདག་འཛིན་མངོན་གྱུར་ཅུང་ཟད་འབྱུང་བའི་རྩ་བ་ཉོན་ཡིད་གནས་གྱུར་ཐོབ་ནས་རྣམ་པར་མི་རྟོག་པའི་ཡེ་ཤེས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ཞིང་རྣམ་པར་དག་པ་ལ་དབང་འབྱོར་བ་ཡིན་ཏེ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མིག་ལ་སོགས་པའི་དབང་པོ་ལྔ་གནས་གྱུར་དུ་ཕུལ་དུ་ཕྱིན་པའི་ཕྱིར་རོ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ས་དགུ་པར་དབང་ཤེས་ལྔ་གནས་གྱུར་པས་གཟུང་འཛིན་གཉིས་སྣང་ནུབ་པའི་ཕྱིར་དག་པའི་ཡེ་ཤེས་དབང་འབྱོར་པ་ཡིན་ནོ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ས་བཅུ་པར་ཡིད་ཀྱི་རྣམ་པར་ཤེས་པ་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br w:type="page"/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lastRenderedPageBreak/>
        <w:t>༼༧༥༦༽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གནས་འགྱུར་པས་བདག་གཞན་བླང་དོར་དུ་འཛིན་པའི་དྲི་མ་དང་འབད་རྩོལ་ཟད་དེ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རྫོགས་པའི་སངས་རྒྱས་དང་གཞན་དོན་གྱི་ཕྲིན་ལས་མཛད་པའི་ཚུལ་མཉམ་པའོ་ཞེས་གདུལ་བྱ་ལ་བསྒྲག་ཏུ་རུང་བ་ཡིན་ནོ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རྒྱུན་གྱི་མཐའ་མའི་སྐད་ཅིག་ལ་སྒྲིབ་གཉིས་ཀྱི་བག་ཆགས་སྔར་སྤང་བར་མ་ནུས་པ་ཤིན་ཏུ་ཕྲ་མོ་དང་བཅས་པའི་ཀུན་གཞི་རྣམ་ཤེས་གནས་གྱུར་ཅི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སེམས་རང་བཞིན་གྱིས་འོད་གསལ་བའི་ངོ་བོ་ནི་མེ་ལོང་ལྟ་བུའི་ཡེ་ཤེས་སུ་གྱུར་ཏེ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འདི་ནི་སྔགས་དང་མཚན་ཉིད་ཐེག་པ་གཉིས་ཀ་རུ་རིག་པ་རྒྱུན་མི་ཆད་པར་གསུངས་པའི་དོན་ཡིན་ནོ།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།གཉིས་པ་ལ་བཞི་ལས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དང་པོ་རྟེན་འབྲེལ་ཚང་བས་སངས་རྒྱས་ཐོབ་པར་བརྟན་པ་ནི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ཕ་རོལ་ཕྱིན་གཞུང་མི་ནུས་པར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གལ་ཏེ་གསང་སྔགས་སྒོམ་འདོད་ན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ནོར་པ་མེད་པའི་དབང་བཞི་ལོ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འཁྲུལ་པ་མེད་པའི་རིམ་གཉིས་བསྒོམ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དེ་ལས་བྱུང་བའི་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br w:type="page"/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lastRenderedPageBreak/>
        <w:t>༼༧༥༧༽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ཡེ་ཤེས་ནི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ཕྱག་རྒྱ་ཆེན་པོ་གོམས་པར་བྱ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ཞེས་པ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རྫོགས་པའི་སངས་རྒྱས་ཐོབ་པར་འདོད་ཅིང་ཚོགས་གཉིས་སྒྲུབ་པའི་སྤྱོད་པ་ལུས་སྲོག་སྦྱིན་པར་གཏོང་བ་ལ་སོགས་བྱ་དཀའ་བ་མང་པོ་བསྐལ་པ་གྲངས་མེད་གསུམ་དུ་སྒྲུབ་པར་མི་ནུས་ན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ཐོག་མར་རྡོ་རྗེ་ཐེག་པའི་ཆོ་ག་ལ་བརྟེན་ནས་སེམས་བསྐྱེད་དང་དེའི་བསླབ་བྱ་རྣམས་ཉམས་སུ་ལེན་པ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རྣལ་འབྱོར་བླ་ན་མེད་པའི་ལམ་ལ་འཇུག་ན་མཚན་ཉིད་དང་ལྡན་པའི་རྡོ་རྗེ་སློབ་དཔོན་ལ་དབང་བཞི་དག་བྱ་དག་བྱེད་སྦྱོང་ཚུལ་ལ་སོགས་སྨིན་བྱེད་ཀྱི་ཆོ་གའི་གོ་ཆོད་པ་ཞུས་གཅིག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དེ་ནས་ཡུལ་དང་ཡུལ་ཅན་གྱིས་སྣང་བ་མ་དག་པ་དག་པར་བསྒྱུར་བའི་བསྐྱེད་རིམ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སྲིད་པར་སྐྱེ་བ་ཆེན་པོའི་ཚུལ་སྐྱེ་གནས་དང་སྦྱོང་བར་བྱེད་པའི་སྐྱེད་རིམ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རྣལ་འབྱོར་པའི་ལུས་ཀྱི་དབྱིབས་དང་ཡན་ལག་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br w:type="page"/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lastRenderedPageBreak/>
        <w:t>༼༧༥༨༽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དང་དབང་པོ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ནང་གི་རྩ་དང་རླུང་དང་ཁམས་སྦྱང་བར་བྱེད་པའི་བསྐྱེད་རིམ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མངོན་པར་བྱང་ཆུབ་པ་ལྔས་ཡེ་ཤེས་ལྔའི་བདག་ཉིད་དྲུག་པ་རྡོ་རྗེ་འཆང་ཆེན་པོར་སྒྲུབ་པའི་བསྐྱེད་རིམ་ལ་སོགས་རང་རང་གི་རྒྱུད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དེ་ལ་བརྟེན་ནས་གྲུབ་པ་ཐོབ་པའི་རྣལ་འབྱོར་གྱི་དབང་ཕྱུག་རྣམས་ཀྱི་གསུང་ལས་ཇི་ལྟར་འབྱུང་བ་བཞིན་ཉམས་སུ་ལེན་པ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གཏུམ་མོ་ལ་སོགས་པའི་རྫོགས་རིམ་ལུས་ཀྱི་འཁྲུལ་འཁོར་ལ་སོགས་ཆ་ཚང་ཉམས་སུ་ལོངས་ཤིག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དེ་ཡང་དབང་བཞི་པོ་རེ་རེ་བསྐུར་ནས་དེ་ལ་བརྟེན་པའི་ལམ་བསྒོམས་ཏེ་རྒྱུད་ལ་དོན་དང་མཐུན་པ་གྲུབ་ནས་དབང་གོང་མ་གོང་མ་བསྐུར་ཅི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དེ་དང་དེའི་ཉམས་རྟོགས་མཚན་ཉིད་པ་རྒྱུད་ལ་བསྐྱེད་པའི་ལུགས་འདི་རྒྱུད་སྡེའི་དགོངས་པ་དང་མཐུན་པ་ཤས་ཆེ་ནའ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དེང་སང་དུས་གཅིག་ཏུ་རྫོགས་པར་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br w:type="page"/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lastRenderedPageBreak/>
        <w:t>༼༧༥༩༽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སྣང་བའི་ལག་ལེན་བྱེད་པར་སྣང་ཞི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ལམ་ཉམས་སུ་ལེན་ཚུལ་ཡང་དམིགས་པ་སྔ་མའི་དྲོད་རྟགས་མ་སྐྱེས་པར་ཕྱི་མ་རྣམས་ཀྱི་དམིགས་པ་སྒོམ་པའི་ཉམས་ལེན་མ་བརྟགས་གཅིག་པུར་ཉམས་དགའ་བ་ཙམ་དུ་ཕལ་ཆེར་སོང་བ་འདྲའོ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ཐོག་མར་དཔེའི་ཡེ་ཤེས་ཆ་མཐུན་ཙམ་སྐྱེས་པ་དེ་རྒྱུ་མཚན་ལྡན་དུ་གོམས་པར་བྱས་ཤིང་བསྐྱངས་པས་དོན་གྱི་ཡེ་ཤེས་ཕྱག་རྒྱ་ཆེན་པོ་མངོན་དུ་འགྱུར་བ་ཡིན་ནོ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ལམ་གྱི་ས་འཚམས་མི་ཤེས་པར་ལུས་སེམས་ལ་སྔར་མེད་ཀྱི་ཉམས་ཅུང་ཟད་ཤར་བའི་ཚེ་ས་མཐོན་པོའི་ཡོན་ཏན་དུ་ངོ་སྤྲོད་པ་ནི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སློབ་མའི་རྒྱུད་ལ་མངོན་པའི་ང་རྒྱལ་བསྐྱེད་ནས་བདུད་ཀྱི་བྱིན་བརླབས་འཇུག་པའི་རྒྱུ་ཡིན་པས་ལམ་གྱི་དྲོད་བརྟགས་ངོ་ཤེས་པ་ཤིན་ཏུ་གལ་ཆེའོ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དེ་ནས་འཁོར་འདས་བསྲེ་བའི་ཕྱིར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རྣམ་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br w:type="page"/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lastRenderedPageBreak/>
        <w:t>༼༧༦༠༽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པར་དག་པའི་སྤྱོད་པ་སྤྱོད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ནང་གི་ས་ལམ་ཀུན་བགྲོད་ནས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རྡོ་རྗེ་འཛིན་པའི་ས་དགེ་བ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ས་བཅུ་པ་ནི་ཐོབ་པར་འགྱུར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ཞེས་པ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མ་དག་པ་དང་འགལ་རྐྱེན་ལམ་དུ་སློངས་པར་ནུས་ཤི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ཕན་འདོགས་པ་དང་གནོད་པ་བྱེད་པའི་རོ་སྙོམས་པའི་རྟོགས་པ་ཤར་ནས་འཁོར་འདས་མཉམ་ཉིད་དུ་བསྲེ་བའི་ཕྱིར་རྒྱུད་ནས་གསུངས་པའི་རྣམ་དག་གི་སྤྱོད་པ་རྣམས་སྤྱོད་པས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རྡོ་རྗེའི་ལུས་ལ་རྩ་རླུང་དང་ཁམས་ལས་སུ་རུང་བའི་ས་ལམ་གྱི་རྟོགས་པ་རིམ་གྱིས་བགྲོད་ནས་རྡོ་རྗེ་འཛིན་པ་བཅུ་གསུམ་ཐོབ་པར་འགྱུར་བ་ཡིན་ནོ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བརྟག་གཉིས་སུ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གནས་དང་ཉེ་བའི་གནས་དང་ནི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ཞིང་དང་ཉེ་བའི་ཞིང་ཉིད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ཚན་དྷོ་ཉེ་བའི་ཚན་དྷོ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དེ་བཞིན་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br w:type="page"/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lastRenderedPageBreak/>
        <w:t>༼༧༦༡༽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འདུ་བ་ཉེ་འདུ་བ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འཐུང་སྤྱོད་ཉེ་བའི་འཐུང་སྤྱོད་ཉིད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དུར་ཁྲོད་ཉེ་བའི་དུར་ཁྲོད་ཉིད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འདི་རྣམས་ས་ནི་བཅུ་གཉིས་ཡིན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ཞེས་གསུངས་པའི་དོན་ལ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སམྦུ་ཊིར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གནས་ནི་རབ་ཏུ་དགའ་བའི་ས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ཞེས་པ་ནས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ཉེ་བའི་དུར་ཁྲོད་ཆོས་ཀྱི་སྤྲིན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ཕ་རོལ་ཕྱིན་བཅུའི་ས་རྣམས་ལ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ཞེས་འཐུང་སྤྱོད་ཉེ་བའི་འཐུང་སྤྱོད་མ་གཏོགས་པར་རིམ་པ་བཞིན་ས་བཅུ་དང་ཕ་རོལ་ཏུ་ཕྱིན་པ་དྲུག་ལ་སྦྱར་ནས་གསུངས་ཤི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འགྲེལ་པ་ཀུ་མུ་ཏིར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འཐུང་སྤྱོད་དཔེ་མེད་ཡེ་ཤེས་ཏེ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ཉེ་བའི་འཐུང་སྤྱོད་ཡེ་ཤེས་ཆེ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ཞེས་རྒྱུད་རྒྱས་པ་ལས་བྱུང་བའི་ལུང་དྲངས་སོ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རྗེ་བཙུན་གོང་མ་རྣམས་ནི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འཐུང་སྤྱོད་མོས་པ་སྤྱོད་པའི་ས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ཉེ་བའི་འཐུང་སྤྱོད་ས་བཅུ་གཅིག་པ་ཀུན་ཏུ་འོད་ལ་སྦྱོར་བ་མཛད་དོ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ཉེ་བའི་དོན་ནི་འདུག་པའི་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br w:type="page"/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lastRenderedPageBreak/>
        <w:t>༼༧༦༢༽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གནས་ཐག་ཉེ་བ་ལ་ངོས་འཛིན་པ་མ་ཡིན་གྱི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རྒྱུ་འགྲས་ཀྱི་འབྲེལ་པ་མི་བསླུ་བར་གྲུབ་པ་ལ་དགོངས་པ་ཡིན་ཏེ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གང་ཞིག་གང་དང་འབྲེལ་པ་དེ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རིང་ན་འདུག་ཀྱང་དེ་དང་དེར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ཞེས་པ་ལྟར་རོ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འདིར་སྔགས་ཀྱི་ལམ་གྱིས་ས་བགྲོད་ཚུལ་ནི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སྤྱི་བོ་ལ་སོགས་ལུས་ཀྱི་གནས་ཉི་ཤུ་རྩ་བཞིའི་རྩ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ཁམས་སྒྲིབ་པ་དང་བྲལ་བར་གྱུར་པའི་ཡེ་ཤེས་སྐྱེ་བའི་རིམ་པ་དང་སྦྱོར་བ་ཡིན་ཅི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གནས་དང་ཉེར་གནས་ལ་བཞི་བཞི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ལྷག་མ་བརྒྱད་ལ་གཉིས་གཉིས་རིམ་པ་བཞིན་སྦྱར་ཏེ་ཤེས་པར་བྱའོ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སྦས་པའི་རྩ་ལྔ་སྙིང་གར་གནས་པ་སྒྲིབ་པ་དང་བྲལ་བར་གྱུར་པ་ནི་བཅུ་གསུམ་རྡོ་རྗེ་འཛིན་པའི་ས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ལ་ལ་ན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ར་ས་ན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ཨ་བ་དྷུ་ཏི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སྦས་པའི་རྩ་བདུད་བྲལ་མའི་རྩ་གཅིག་སྒྲིབ་པ་དང་བྲལ་ཅིང་དབུ་མར་ཐིམ་པ་ནི་བཅུ་གཉིས་པ་ཡེ་ཤེས་ལྡན་དང་སྦྱོར་བར་ཆོས་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br w:type="page"/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lastRenderedPageBreak/>
        <w:t>༼༧༦༣༽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རྗེ་ཉིད་ཀྱིས་བདག་མེད་མའི་བསྟོད་འགྲེལ་དུ་གསུངས་སོ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ཕ་རོལ་ཏུ་ཕྱིན་པའི་ཐེག་པར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ས་བཅུ་གཅིག་པ་སངས་རྒྱས་ཀྱི་སར་གསུངས་པ་ནི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ཐག་ཉེ་བ་ལ་དགོངས་པ་ཡིན་ཏེ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བཅུ་པ་ཆོས་ཀྱི་སྤྲིན་ལ་ཕར་ཕྱིན་གྱི་ཐེག་པར་སངས་རྒྱས་ཀྱི་སར་གསུངས་པ་བཞིན་ནོ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སམྤུ་ཊིར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གང་དག་བསམ་གྱིས་མི་ཁྱབ་པའི་གནས་མངོན་དུ་མ་བྱས་པ་དེ་ནི་བདེ་བར་གཤེགས་པས་ཏེ་ས་རྒྱས་ཡིན་ལ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མཚན་བཞི་མཚོན་པ་ནི་རྡོ་རྗེ་འཛིན་པ་ཡང་དག་པའོ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ཞེས་གསུངས་པས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བསམ་གྱིས་མི་ཁྱབ་པའི་གནས་མངོན་དུ་མ་བྱས་པའི་དོན་ནི་ཤེས་བྱའི་སྒྲིབ་པ་ཤིན་ཏུ་ཕྲ་བ་སྤངས་པའི་ཡེ་ཤེས་མངོན་དུ་མ་གྱུར་པ་ཡིན་ལ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རིགས་པའང་ཡོད་དེ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རིམ་གཉིས་ཟབ་མོ་སྒོམ་པའི་ལམ་ཆེས་ཁྱད་པར་དུ་འཕགས་པ་ཡིན་པས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འབྲས་བུ་ལའང་ཁྱད་འབྱུང་བ་རྟེན་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br w:type="page"/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lastRenderedPageBreak/>
        <w:t>༼༧༦༤༽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འབྲེལ་གྱི་ཆོས་ཉིད་ཡིན་ནོ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དཔེར་ན་སྐྱུ་རུ་རའི་ས་བོན་ལ་ཆུ་དང་འོ་མས་བཅུས་པའི་འབྲས་བུ་སྨིན་པའི་ཁྱད་བཞིན་ཏེ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འདི་ནི་རྟེན་འབྲེལ་རྒྱུ་འབྲས་ཀྱི་ནུས་པའི་གནད་དམ་པའོ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མདོ་རྒྱུད་མཁྱེན་པའི་བཤེས་གཉེན་མཁས་པ་ཕལ་ཆེ་བ་ནི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ཐེག་པ་གཉིས་ཀྱི་འབྲས་བུ་སངས་རྒྱས་ཀྱི་ས་ལ་ཁྱད་པར་འདི་མི་བཞེད་དོ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ཨཱརྻ་དེ་བའི་ཞལ་སྔ་ནས་སྤྱོད་བསྡུས་སུ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རྡོ་རྗེ་ཐེག་པའི་བསྐྱེད་པའི་རིམ་པ་ལ་བསླབ་ནས་ས་བརྒྱད་པ་ཐོབ་སྟེ་ཡང་ནས་ཡང་དུ་བདེ་འགྲོར་སྐྱེ་ཞི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ཇི་སྲིད་རྫོགས་པའི་རིམ་པ་ཐོབ་པ་དེ་སྲིད་དུ་དགེ་བའི་བཤེས་གཉེན་མཉེས་པར་བྱའོ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སྐུ་དང་གསུང་དང་ཐུགས་མངོན་པར་རྟོག་ནས་ས་བཅུ་ཐོབ་སྟེ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སྒྱུ་མ་ལྟ་བུའི་ཏིང་ངེ་འཛིན་སོ་སོར་ཐོབ་ཅིང་སྒྱུ་མ་ལྟ་བུའི་ཏིང་ངེ་འཛིན་ཡང་དག་པར་རྟོགས་ནས་སྣང་བ་རྣམ་པར་དག་པ་སོ་སོར་ཐོབ་སྟེ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སྣང་བ་མེད་པ་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br w:type="page"/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lastRenderedPageBreak/>
        <w:t>༼༧༦༥༽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ལས་ལངས་ནས་ཟུང་དུ་འཇུག་པ་ལ་གནས་པའི་རིམ་གྱིས་སངས་རྒྱས་ཀྱི་བྱ་བ་མངོན་དུ་བྱས་ཏེ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རྡོ་རྗེ་ལྟ་བུའི་ཏིང་ངེ་འཛིན་གྱིས་ཡོན་ཏན་ཐམས་ཅད་ཀྱིས་བརྒྱན་ནས་གནས་པར་འགྱུར་རོ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ཞེས་གསུངས་པའི་དགོངས་པ་ནི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རྡོ་རྗེ་ཐེག་པའི་ལམ་ལ་རིམ་གྱིས་སློབ་ཚུལ་ས་བཅུ་བཞིར་ཕྱེ་ནས་སངས་རྒྱས་པའི་ཐེག་པ་ལ་སློབ་པའི་ས་ནས་རིམ་པ་ལྟར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ལས་དང་པོ་པའི་ཏིང་ངེ་འཛིན་ནི་མཐར་ཕྱིན་པའི་བར་གྱིས་ས་བརྒྱད་པ་ཐོབ་སྟེ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རིམ་པ་ལྔར་ཡ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དང་པོ་ལས་ཀྱི་སྦྱོར་བ་ཡིས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ས་བརྒྱད་པ་ནི་ཐོབ་པར་འགྱུར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ཞེས་གསུངས་སོ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སེམས་དབེན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སྒྱུ་ལུས་དང་འོད་གསལ་གྱི་རིམ་པའི་མཇུག་ཏུ་ཟུང་འཇུག་མངོན་དུ་བྱས་ནས་དེ་ཉིད་རྒྱུན་ཏུ་བསྒོམ་པས་ས་བཅུ་བཞི་པ་རྡོ་རྗེ་འཆང་གི་གོ་འཕང་ཐོབ་པ་ཡིན་ཏེ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གཉིས་པ་སྤྱོད་བསྡུས་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br w:type="page"/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lastRenderedPageBreak/>
        <w:t>༼༧༦༦༽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འགྲེལ་པ་དང་བཅས་པར་ཤེས་པར་བྱའོ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གཉིས་པ་བསྟན་པའི་སྙིང་པོ་ཡིན་པར་བསྟན་པ་ནི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འདི་ནི་དུས་གསུམ་སངས་རྒྱས་ཀྱི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དམ་པའི་ཆོས་ཀྱི་སྙིང་པོ་ཡིན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རྒྱུད་སྡེ་རྣམས་ཀྱི་གསང་ཚིག་མཆོག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འདི་ཉིད་ཡིན་པར་ཤེས་པར་བྱ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གང་ཞིག་སངས་རྒྱས་བྱེད་འདོད་ན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དེ་ཡིས་འདི་བཞིན་སྤྱད་པར་བྱ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ཞེས་པ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རྣལ་འབྱོར་བླ་ན་མེད་པའི་ལམ་ཟབ་འདི་ནི་དུས་གསུམ་གྱི་རྒྱལ་བ་སྲས་བཅས་རྣམས་ཀྱི་བསྟན་པ་དམ་པའི་ཆོས་ཀྱི་མཐར་ཐུག་རྒྱུད་སྡེ་འོག་མ་རྣམས་ལས་སྦས་པའི་ངེས་དོན་ཟབ་མོ་ཡིན་ནོ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གང་ཟག་སྐལ་བ་དང་ལྡན་ཅིང་དཀའ་སྤྱད་དང་དུ་ལེན་ནུས་པས་མྱུར་དུ་མཆོག་གི་དངོས་གྲུབ་ཐོབ་པར་འདོད་ན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ལམ་གྱི་མཐར་ཐུག་འདི་སྒྲུབ་པར་བྱ་སྟེ་འདི་ལས་གོང་དུ་གྱུར་པའི་ལམ་གཞན་མེད་པའི་ཕྱིར་རོ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གཉིས་པ་ནི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br w:type="page"/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lastRenderedPageBreak/>
        <w:t>༼༧༦༧༽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ཡང་ན་ཕ་རོལ་ཕྱིན་པ་ཡི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མདོ་ལས་ཇི་ལྟར་འབྱུང་བཞིན་གྱིས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ཡང་ན་རྡོ་རྗེ་ཐེག་པ་ཡི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རྒྱུད་སྡེ་བཞིན་དུ་ཉམས་སུ་ལོངས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འདི་གཉིས་མིན་པའི་ཐེག་ཆེན་ནི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སངས་རྒྱས་རྣམས་ཀྱིས་གསུངས་པ་མེད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ཅེས་པ་སངས་རྒྱས་སྒྲུབ་པའི་ཐེག་པ་གཉིས་གསུངས་པས་ཡང་ན་ལམ་ཐམས་ཅད་ཕ་རོལ་ཏུ་ཕྱིན་པ་དྲུག་པོ་རེ་རེ་ཡང་དྲུག་ལྡན་དུ་སྒྲུབ་པའི་ཚུལ་ཐེག་པ་ཆེན་པོའི་མདོ་སྡེ་ལས་འབྱུང་བ་བཞིན་གྱིས་ཤིག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ཡང་ན་ཐ་མལ་གྱི་རྣམ་པར་རྟོག་པས་མི་ཕྱེད་པའི་རྡོ་རྗེ་རིམ་པ་གཉིས་ཀྱི་ཐེག་པའི་དོན་རྒྱུད་སྡེ་ལས་འབྱུང་བ་བཞིན་མ་ནོར་བར་བསྒྲུབས་ཤིག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རྫོགས་པའི་སངས་རྒྱས་དོན་དུ་གཉེར་བའི་གདུལ་བྱ་ལ་འདིར་མ་འདུས་པའི་ལམ་རྒྱལ་བ་སྲས་བཅས་ཀྱིས་བསྟན་པ་མེད་དོ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བཞི་པ་ལ་གཉིས་ལས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དང་པོ་དོན་བསྟན་པ་ན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ད་ལྟའི་ཆོས་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br w:type="page"/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lastRenderedPageBreak/>
        <w:t>༼༧༦༨༽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པ་ཕལ་ཆེར་ནི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བསླབ་པ་གསུམ་པོ་མི་སྦྱོར་བས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ཕ་རོལ་ཕྱིན་པའི་ཆོས་ལུགས་ཡིན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དབང་དང་རིམ་གཉིས་མི་ལྡན་པས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རྡོ་རྗེ་ཐེག་པའི་བསྟན་པ་མིན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འདུལ་བའི་སྡེ་སྣོད་མི་ཤེས་པས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ཉན་ཐོས་ཀྱི་ཡང་ཆོས་ལུགས་མིན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འོན་ཀྱང་ཆོས་པར་ཁས་ཆེ་བ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ཀྱེ་མ་གང་གི་བསྟན་པར་འགྱུར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ཞེས་པ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དེང་སང་གངས་རིའི་ཁྲོད་ཀྱི་ཆོས་མཛད་པར་བཞེད་པ་ན་ཕལ་ཆེར་ལྷག་པའི་ཚུལ་ཁྲིམས་དང་ཏིང་ངེ་འཛིན་དང་ཤེས་རབ་ཀྱི་བསླབ་པ་ལ་མི་སློབ་པས་ཕ་རོལ་ཏུ་ཕྱིན་པའི་ཐེག་པར་ནི་མ་འདུས་ལ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རྒྱུད་སྡེ་ནས་གསུངས་པའི་དབང་དང་གདམས་ངག་ཚུལ་བཞིན་མི་སྒྲུབ་པས་སྔགས་ཀྱི་ཐེག་པ་ནི་མ་གཏོགས་ཤི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འདུལ་བ་ནས་གསུངས་པའི་སོ་ཐར་སྡོམ་པ་ལེན་པ་དང་བསྲུང་བ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ཉམས་པ་ཕྱིར་འཆོས་ལུགས་མི་ཤེས་ཤིང་མི་སྒྲུབ་པས་ཉན་ཐོས་ཀྱི་ཐེག་པའང་མ་ཡིན་ལ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ལུགས་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br w:type="page"/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lastRenderedPageBreak/>
        <w:t>༼༧༦༩༽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གསུམ་པོ་དེ་མ་ཡིན་པའི་ཆོས་ཉམས་སུ་ལེན་པ་སངས་རྒྱས་ཀྱིས་མ་གསུངས་པས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ད་ལྟར་ཆོས་བྱེད་པའི་སྐྱེ་བོ་འདི་རྣམས་ཤཱཀྱ་སེང་གེའི་བསྟན་པ་མ་ཡིན་པའི་སངས་རྒྱས་གཞན་ཇི་ལྟ་བུ་ཞིག་གི་བསྟན་པའི་སྒོར་ཞུགས་པ་ཡིན་ནམ་ཀྱེ་མ་མཚར་ཆེའོ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གཉིས་པ་དཔེ་དགོད་པ་ནི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ཕ་མེད་པ་ཡི་བུ་མང་ཡ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རིགས་ཀྱི་ནང་དུ་ཆུད་མི་ནུས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དེ་བཞིན་ཁུངས་ནས་མ་བྱུང་བའི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ཆོས་པ་བསྟན་པའི་ནང་དུ་མིན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དག་དུག་བསྡུས་པའི་གོས་ལ་ནི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ཆེན་པོ་རྣམས་ཀྱི་ཆས་མི་རུ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དེ་བཞིན་ཐུན་ཚགས་བསྡུས་པ་ཡི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ཆོས་ཀྱི་དད་ཅན་འཚང་མི་རྒྱ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ཞེས་པ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བུད་མེད་གཟུགས་འཚོང་མའི་ཁྱིམ་དུ་བུ་ཚ་མང་པོ་བྱུང་ནའ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མི་རིགས་བཞི་པོ་གང་གི་ནང་དུའང་མི་ཆུད་དོ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དེ་བཞིན་དུ་སངས་རྒྱས་ཀྱིས་མ་གསུངས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གྲུབ་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br w:type="page"/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lastRenderedPageBreak/>
        <w:t>༼༧༧༠༽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ཐོབ་ཀྱིས་མ་བསྒོམས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པཎྜི་ཏས་མ་བཤད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ལོ་ཙྪ་བས་མ་བསྒྱུར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བླ་མ་མཁས་པས་གཏན་ལ་མ་ཕབ་པའི་ཆོས་དེ་བླུན་པོའི་བློ་ངོར་ལེགས་ལེགས་འདྲ་ནའང་ཆོས་གོ་མི་ཆོད་ཅིང་དེ་འཆད་པ་དང་ཉན་པ་དང་སྒོམ་པའང་ཆོས་པའི་ནང་དུ་མི་ཆུད་དོ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དཔེར་ན་དག་དུག་ཧྲལ་ཧྲུལ་བསྡུས་པའི་གོས་ཡ་རབས་ཆེན་པོ་རྣམས་ཀྱི་ན་བཟར་མི་རུང་ངོ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དེ་བཞིན་དུ་ཐེག་པའི་སྒོ་སྣ་ཚོགས་དང་གདམས་ངག་གི་ཡི་གེ་སྣ་ཚོགས་ནས་བསྡུས་ཏེ་བླུན་པོས་བསྒྲིགས་པའི་ཆོས་ཀྱིས་སངས་རྒྱས་ཐོབ་པར་འདོད་པའི་བླུན་དད་ཅན་འཚང་རྒྱ་བར་མི་ནུས་སོ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ཆོས་རྗེ་ཉིད་ཀྱི་ཞལ་སྔ་ནས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དེང་སང་བོད་འདི་ན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སྡེ་སྣོད་གསུམ་དང་མི་མཐུན་ཅི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རྒྱུད་སྡེ་བཞི་དང་འགལ་བའི་ཆོས་པ་ངོ་མཚར་ཅན་དུ་བྱེད་པའི་གང་ཟག་དུ་མ་འདུག་སྟེ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ངས་ནི་ཅི་ཡིན་མ་ཤེས་སོ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ཞེས་བཀའ་སྩལ་ཏོ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br w:type="page"/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lastRenderedPageBreak/>
        <w:t>༼༧༧༡༽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གསུམ་པ་ལ་དགུ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མུ་སྟེགས་དང་མཐུན་པར་སྨྲ་བའི་ལོག་རྟོག་དགག་པ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ཐེག་པ་མཐའ་དག་ལ་ནོར་པར་འཇུག་པ་དགག་པ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བླ་མའི་མཚན་ཉིད་ལ་སྤང་བླང་ནོར་པ་དགག་པ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ཕྱག་རྒྱ་ཆེན་པོའི་དོན་ལ་འཁྲུལ་པ་དགག་པ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ས་ལམ་སྟོན་པའི་བླ་མ་ངོས་བཟུང་བ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ལག་ལེན་ནོར་པ་སྣ་ཚོགས་སུན་དབྱུང་བ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ལྟ་བའི་ངོས་འཛིན་ལ་འཁྲུལ་པ་དགག་པ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ལྷ་བསྒོམ་ཚུལ་རྣལ་འབྱོར་བཞིའི་ངོ་བོ་ངོས་བཟུང་བ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རང་ལུགས་ཀྱི་ལྷ་བསྒོམ་མ་འཁྲུལ་པའི་གཞུང་འཛུགས་པའོ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དང་པོ་ལ་གཉིས་ལས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དང་པོ་ཟེར་ལུགས་བརྗོད་པ་ལ་གཉིས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དང་པོ་མུ་སྟེགས་ཀྱི་ཟེར་ལུགས་ནི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མུ་སྟེགས་བྱེད་པ་ཁ་ཅིག་ནི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སངས་རྒྱས་པ་ལ་འདི་སྐད་ཟེར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སྡིག་པ་སྤོང་ཞིང་དགེ་བྱེད་ན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མུ་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br w:type="page"/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lastRenderedPageBreak/>
        <w:t>༼༧༧༢༽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སྟེགས་ཡིན་ཀྱང་ཅི་ཞིག་སྐྱོན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དགེ་བ་མེད་ཅིང་སྡིག་བྱེད་ན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ཆོས་པ་ཡིན་ཀྱང་ཅི་ཕན་ལོ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ཞེས་པ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སྔོན་དགེ་སློང་མང་པོས་རྒྱལ་པོའི་ཁབ་ཏུ་བསོད་སྙོམས་ལ་ཕྱིན་པས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མུ་སྟེགས་ཀྱི་བྲམ་ཟེ་རྣམས་ཀྱིས་ཁྱེད་དགེ་སྦྱོང་གོའུ་ཏ་མའི་ཆོས་ལའང་སྡིག་པ་སྤོང་ཞིང་དགེ་བ་སྒྲུབ་པ་ཡིན་ལ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ངེད་བྲམ་ཟེ་རྣམས་ཀྱི་རིག་བྱེད་ལའང་དེ་བཞིན་དུ་སྟོན་པས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ཁྱེད་ཀྱི་ཆོས་ལུགས་བཟང་ལ་ངེད་ཀྱི་ཆོས་ལུགས་ངན་པའི་རྒྱུ་མཚན་ཅི་ཡོད་ཟེར་བས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དགེ་སློང་དེ་རྣམས་བསར་བུ་ཐོས་པ་ཆུང་བས་དཔའ་བཀོང་སྟེ་ལན་གདབ་པར་མ་ནུས་ནས་སླར་ལོག་སྟེ་འཕགས་པ་ཤཱ་རིའི་བུ་ལ་བསྙད་པས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ང་དང་མ་ཕྲད་པས་ཉེས་པ་ཡིན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ཆོས་དང་མཐུན་པར་ཚར་གཅོད་པ་ཡིན་ཏེ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ཞེས་གསུངས་སོ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གཉིས་པ་བོད་བླུན་པོས་ཟེར་ཚུལ་ནི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དེ་བཞིན་འདི་ནའང་བླུན་པོ་འགའ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དད་དང་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br w:type="page"/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lastRenderedPageBreak/>
        <w:t>༼༧༧༣༽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ལྡན་ཅིང་སྙིང་རྗེ་ཆེ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སྦྱིན་དང་ཚུལ་ཁྲིམས་བཟོད་པ་སྒོམ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བསམ་གཏན་སྒོམ་ཞིང་སྟོང་པ་ཉིད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རྟོགས་ན་སངས་རྒྱས་ཀྱིས་གསུངས་པའི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མདོ་རྒྱུད་རྣམས་དང་མི་མཐུན་ཀྱ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དེ་ལ་སྐྱོན་མེད་དེ་མེད་ན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མདོ་རྒྱུད་མཐུན་ཀྱང་ཅི་ཕན་ལོ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ཞེས་པ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བོད་ཡུལ་འདི་ནའང་བླུན་པོ་ཆོས་ཀྱི་གནད་མ་གོ་བར་མཁས་པར་རློམ་པ་འགའ་ཞིག་དཀོན་མཆོག་གསུམ་དང་དམ་པའི་ཆོས་ལ་དད་པ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སེམས་ཅན་ལ་སྙིང་རྗེ་ཆེན་པོ་ཡོད་ན་དེ་ཀ་ཆོས་པ་ཡིན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དེ་ལ་བརྟེན་ནས་ནོར་གང་འོས་སྦྱིན་པར་གཏོང་བ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སྡོམ་པ་གང་ཐུབ་སྲུང་བ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ཚིག་ངན་དང་གནོད་པ་ལ་བཟོད་སྲན་ཆེ་རུ་བྱེད་པ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དམིགས་པ་ཐུན་རེ་ཙམ་སྒོམ་པ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རང་སེམས་ཆོས་སྐུའི་ངོ་བོ་མཐོང་བ་དམ་པའི་ཆོས་ཀྱི་བྱེད་ལུགས་དེ་ཀ་ཡིན་མོད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br w:type="page"/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lastRenderedPageBreak/>
        <w:t>༼༧༧༤༽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མདོ་རྒྱུད་ཀྱི་ཚིག་དང་མི་མཐུན་ཀྱང་སྐྱོན་མེད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ཆོས་དེ་ཚོ་མ་བྱུང་ན་མཐུན་ཀྱང་ཅི་ལ་ཕན་ཟེར་ལོ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གཉིས་པ་བརྟགས་ཏེ་སུན་དབྱུང་བ་ལ་གསུམ་ལས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མུ་སྟེགས་ཟེར་བ་མཐུན་དཔེར་སྦྱར་བ་ནི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དེ་ཡང་བརྟག་པར་བྱ་བས་ཉོན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མུ་སྟེགས་བྱེད་ལ་སྡོམ་པ་མེད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དེ་ཕྱིར་དགེ་བ་བྱས་ན་ཡ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བར་མ་ཡིན་གྱིས་སྡོམ་པ་ལས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འབྱུང་བའི་དགེ་བ་སྲིད་མ་ཡིན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ཞེས་པ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བླུན་པོའི་འདོད་ཚུལ་དེ་ལ་ཡང་རིགས་པས་བརྟགས་པར་བྱ་སྟེ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སྤྱིར་མུ་སྟེགས་ལ་ངེས་འབྱུང་གི་སྡོམ་པ་མེད་པས་སྲོག་གཅོད་སྤོང་བ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སྦྱིན་པ་གཏོང་བ་ལ་སོགས་པའི་དགེ་བ་བྱས་ཀྱང་བར་མ་དགེ་བ་ཙམ་ཡིན་པའི་ཕྱིར་རྨང་མ་བཙུགས་པའི་མཁར་བརྩིགས་པ་དང་འདྲ་སྟེ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འབྲས་བུ་གང་དུ་སྨིན་མ་ངེས་པས་བར་མ་དོར་ཉམས་པ་སླ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ཐར་པ་ངོ་མ་ཤེས་པས་མྱ་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br w:type="page"/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lastRenderedPageBreak/>
        <w:t>༼༧༧༥༽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ངན་ལས་འདས་པའི་ལམ་དུ་མི་འགྱུར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སྒྲོ་བཏགས་ཀྱི་ཐར་པ་གནམ་གྱི་སྟེང་ན་གདུགས་དཀར་གྱེན་དུ་བླང་བ་ལྟ་བུའི་འཇིག་རྟེན་ཉམས་དགའ་བར་བདག་རྟག་པའི་རང་བཞིན་སྐྱེ་བར་འདོད་པ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དབང་ཕྱུག་ཆེན་པོའི་ཐུགས་དང་བདག་འདྲེས་པར་འདོད་པ་ལ་སོགས་འབྲས་བུ་ལ་འཁྲུལ་པའི་སེམས་ཀྱིས་ཀུན་ནས་བླངས་པའི་དགེ་བ་ལས་རྒྱུ་འབྲས་ངོ་མ་ཤེས་པའི་དགེ་བ་ཡིན་པས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བཅོམ་ལྡན་འདས་ཀྱིས་གསུངས་པའི་དགེ་སྡིག་མ་ནོར་བའི་རྣམ་གཞག་དང་གཏན་ནས་མི་མཚུངས་སོ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འཕགས་པ་ཀླུ་སྒྲུབ་ཀྱིས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ཁྲིམས་ནི་རྒྱུ་དང་མི་རྒྱུའི་ས་བཞིན་དུ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ཡོན་ཏན་ཀུན་གྱི་གཞི་རྟེན་ལགས་པར་གསུངས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ཞེས་པ་ཚུལ་ཁྲིམས་རྣམ་དག་ལ་བརྟེན་པའི་དགེ་བ་མཐོ་རིས་དང་ཐར་པའི་ལམ་ཡིན་ལ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མུ་སྟེགས་ཅན་ལ་དེ་འདྲའི་དགེ་བ་མི་སྲིད་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br w:type="page"/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lastRenderedPageBreak/>
        <w:t>༼༧༧༦༽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དོ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གཉིས་པ་བླུན་པོ་སངས་རྒྱས་ཐོབ་པ་དགག་པ་ནི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དེ་བཞིན་དབང་བསྐུར་མ་ཐོབ་པ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དེ་ལ་རིག་འཛིན་སྡོམ་པ་མེད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སྡོམ་མེད་དེ་ཡི་དགེ་སྤྱད་ཀྱ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བར་མ་ཡིན་གྱིས་སྔགས་ཀྱི་མིན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སྡོམ་པ་ལས་བྱུང་དགེ་བ་མིན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སྡོམ་པ་དགེ་བའི་མ་ཡིན་ན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གསང་སྔགས་ཐབས་ལམ་རབ་ཟབ་ཀྱ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འཚང་མི་རྒྱ་བར་ཐུབ་པས་གསུངས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ཞེས་པ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མུ་སྟེགས་ཀྱི་དགེ་བ་ལ་སྡོམ་པ་མེད་པས་འབྲས་བུ་བྱང་ཆུབ་མི་ཐོབ་པ་བཞིན་དུ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གསང་སྔགས་ཀྱི་དབང་ལེགས་པར་མ་ཐོབ་པ་ལ་རིག་པ་འཛིན་པའི་སྡོམ་པ་དང་དམ་ཚིག་མཚན་ཉིད་པ་སྲུང་རྒྱུ་མེད་ཅི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སྡོམ་པ་མ་བསྲུངས་པའི་གསང་སྔགས་དང་འབྲེལ་པའི་དགེ་བ་བསྒྲུབས་ཀྱང་རྡོ་རྗེ་ཐེག་པའི་བར་མ་དགེ་བ་ཙམ་ཡིན་གྱི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སྡོམ་པའི་དགེ་བ་མ་ཡིན་ནོ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སྔགས་ཀྱི་སྡོམ་པ་མེད་པའི་ཐབས་ལམ་ཟབ་མོ་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br w:type="page"/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lastRenderedPageBreak/>
        <w:t>༼༧༧༧༽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འབད་ནས་བསྒྲུབ་ཀྱང་འཚང་མི་རྒྱ་སྟེ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གསང་སྔགས་ཀྱི་སྡོམ་པ་ནི་དབང་སྐུར་བ་ལ་རག་ལས་ཤི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ཐོག་མར་དབང་བསྐུར་རྫོགས་པར་མ་ཐོབ་པའི་ཕྱིར་རོ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གསུམ་པ་འཁྲུལ་མེད་མཁས་པའི་སྒྲུབ་བྱར་བསྟན་པ་ནི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སྡོམ་པ་གསུམ་དང་ལྡན་པ་ཡི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རིམ་གཉིས་ཟབ་མོའི་གནད་ཤེས་ན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དེ་ནི་ཚེ་འདིའམ་བར་དོའམ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སྐྱེ་བ་བཅུ་དྲུག་ཚུན་ཆད་ནས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འགྲུབ་པར་རྫོགས་པའི་སངས་རྒྱས་གསུངས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ཞེས་པ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རིག་འཛིན་གྱི་སྡོམ་པའི་རྟེན་དུ་རྒྱལ་སྲས་ཀྱི་སྡོམ་པ་དགོས་ལ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དེའི་རྟེན་དུ་སོ་སོར་ཐར་པའི་སྡོམ་པ་ཡོད་ན་དེ་ལྟ་བུའི་སྡོམ་པ་གསུམ་ལྡན་གྱི་གང་ཟག་དེས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རྡོ་རྗེ་ཐེག་པའི་ལམ་གྱི་གནད་མ་ནོར་བར་ཤེས་ནས་ཉམས་སུ་བླངས་ན་བརྩོན་པ་ཤེས་རབ་ཀྱིས་སྐྱེ་བ་འདི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འོད་གསལ་བའི་ལམ་རྒྱུད་ལ་སྐྱེས་པས་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br w:type="page"/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lastRenderedPageBreak/>
        <w:t>༼༧༧༨༽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འཆི་བ་འོད་གསལ་བ་ལ་བརྟན་པ་ཐོབ་ནས་དེ་ལས་ལངས་པའི་བར་དོར་འཚང་རྒྱ་ལ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བརྩོན་པ་ཐམས་ཅད་དམ་ཚིག་དང་སྡོམ་པ་མ་ཉམས་པར་ཡོད་ན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སྐྱེ་བ་བདུན་ནམ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ཇི་ལྟར་འགོར་ཀྱང་སྐྱེ་བ་བཅུ་དྲུག་ཚུན་ཆད་དུ་བཅུ་གསུམ་རྡོ་རྗེ་འཛིན་པའི་ས་ནོན་པར་འགྱུར་ཏེ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སམྤུ་ཊིར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གཞན་དུ་བསྐལ་པར་བྱེ་བར་ནི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གྲངས་མེད་པས་ནི་གང་ཐོབ་པ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གང་དུ་དམ་པའི་བདེ་བས་ཁྱོད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སྐྱེ་བ་འདིར་ནི་འགྲུབ་པར་འགྱུར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ཞེས་པ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གསང་འདུས་ལས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འདི་ཡིས་ཆོས་ཀྱི་བདག་ཉིད་ཆེ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སྐུ་གསུམ་མི་ཕྱེད་ལས་བྱུང་བའི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ཡེ་ཤེས་རྒྱ་མཚོས་རྣམ་བརྒྱན་པ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ཚེ་འདི་ཉིད་ལ་འགྲུབ་པར་འགྱུར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ཞེས་པ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ཡེ་ཤེས་ཐིག་ལེར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ཡང་ན་ལུས་འདི་སྤངས་མ་ཐག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བརྩོན་པ་མི་ལྡན་པས་ཀྱང་འགྲུབ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ཅེས་པ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གསང་བའི་མཛོད་ལས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དབང་བསྐུར་ཡང་དག་སྦྱིན་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br w:type="page"/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lastRenderedPageBreak/>
        <w:t>༼༧༧༩༽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ལྡན་ན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སྐྱེ་ཞིང་སྐྱེ་བར་དབང་བསྐུར་འགྱུར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དེ་ཡི་སྐྱེ་བ་བདུན་ལ་ནི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མ་བསྒོམས་པར་ཡང་དངོས་གྲུབ་ཐོབ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ཅེས་པ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རྡོ་རྗེ་རྩེ་མོར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ཕ་རོལ་ཕྱིན་པའི་འབྱུང་བས་ནི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བསྐལ་པ་གྲངས་མེད་མི་ཐོབ་པ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གལ་ཏེ་རྣལ་འབྱོར་པ་དེ་བརྩོན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ཚེ་འདི་ཉིད་ལ་མྱ་ངན་འདའ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ཡང་ན་མཐོང་བ་ཙམ་གྱིས་ནི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སྐྱེ་བ་གཅིག་ནས་མྱ་ངན་འདའ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སོ་སོ་སྐྱེ་བོས་སངས་རྒྱས་ཉིད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འགྲུབ་པར་འགྱུར་ཏེ་གཞན་དུ་མིན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ཞེས་པས་སྐྱེ་བ་བདུན་ནས་འགྲུབ་པ་ནི་ཉན་ཐོས་ཀྱི་རྒྱུན་ཞུགས་སྲིད་པ་ལན་བདུན་པ་དང་ཚུལ་འདྲ་བ་ཡིན་ཏེ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དེ་ཙམ་གྱིས་རྒྱུད་ཡོངས་སུ་སྨིན་ནས་ལམ་གྱི་ནུས་པ་མཐར་ཕྱིན་པའི་ཕྱིར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མཛོད་ལས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འདོད་པར་ཚེ་ཡོངས་གྱུར་པའི་འཕགས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ཁམས་གཞན་དུ་ནི་འགྲོ་བ་མེད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ཅེས་བཤད་པ་ལྟར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རྡོ་རྗེ་ཐེག་པ་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br w:type="page"/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lastRenderedPageBreak/>
        <w:t>༼༧༨༠༽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འདིར་ཡང་སྐྱེ་བ་བདུན་པ་ལ་འདོད་པའི་ཁམས་འདིར་ཕྱག་རྒྱ་ཆེན་པོའི་ཡེ་ཤེས་མངོན་དུ་འགྱུར་བ་ཡིན་ཏེ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དབང་བཞི་པའི་རྟེན་དུ་གྱུར་པའི་ཕྱག་རྒྱ་པདྨ་ཅན་ལ་སོགས་པ་ནི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ཁམས་གོང་མར་མི་སྲེད་པའི་ཕྱིར་རོ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སྐྱེ་བ་བཅུ་དྲུག་ནས་འགྲུབ་པ་ནི་དགའ་བ་བཅུ་དྲུག་དང་འཕོ་བ་བཅུ་དྲུག་མཐར་ཕྱིན་པའི་ཕྱི་ནང་གི་རྟེན་འབྲེལ་རྩི་བ་ཡིན་ཞེས་བླ་མ་དག་གསུང་ངོ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རྒྱུད་སྡེ་འོག་མ་གཉིས་ཀྱིས་ཚེ་འདིར་འགྲུབ་ཚུལ་ནི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བྲིས་སྐུ་ལ་སོགས་རང་གི་འདོད་པའི་ལྷ་དེའི་མདུན་དུ་བཅུད་ལེན་གྱི་རིལ་བུ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ཞགས་པ་ལ་སོགས་རྒྱུད་ནས་འབྱུང་བ་བཞིན་དུ་བསྒྲུབས་པས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མེ་འབར་བ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དུ་བ་འབྱུང་བ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དྲོད་འབྱུང་ཞིང་སྒྲ་སྙན་པ་སྒྲོག་པ་ལ་སོགས་གྲུབ་པའི་རྟགས་གང་རུང་བྱུང་བ་དང་རིལ་བུ་བཟས་པས་ཚེ་ཉི་ཟླ་དང་མཉམ་པ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ཞགས་པས་ཇི་ལྟར་འདོད་པའི་དངོས་གྲུབ་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br w:type="page"/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lastRenderedPageBreak/>
        <w:t>༼༧༨༡༽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འགུགས་པར་བྱེད་ཅི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ཚེ་ཤིན་ཏུ་རིང་བ་ལ་སོགས་ཐུན་མོང་གི་དངོས་གྲུབ་ཐོག་མར་ཐོབ་ཅིང་དེ་ལ་བརྟེན་ནས་ཕྱོགས་བཅུའི་སངས་རྒྱས་ལ་མཆོད་པ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གདམས་ངག་ཞུ་བ་ལ་སོགས་ཚེགས་མེད་པར་གྲུབ་སྟེ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འཚང་རྒྱ་བར་བཞེད་པ་ཡིན་ནོ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རྒྱ་བོད་ཀྱི་མཁས་པ་མང་པོ་ནི་ཚེ་འདིར་མཐོང་ལམ་ཐོབ་པ་ལ་དགོངས་པ་ཡིན་ཞེས་ཀྱང་གསུངས་སོ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རྡོ་རྗེ་ཐེག་པའི་ལམ་ལ་མཁས་པ་རྣམས་གུས་པས་འཇུག་པའི་ཚུལ་དེ་ལྟར་ཡིན་ནོ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གཉིས་པ་ལ་གསུམ་ལས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དང་པོ་ཉན་ཐོས་ཀྱི་ཐེག་པ་ལ་འཇུག་པའི་ནོར་པ་དགག་པ་ནི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གང་དག་རབ་ཏུ་འབྱུང་འདོད་ན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སྡོམ་པ་བསྲུང་ཕྱིར་གུས་པས་ལོངས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ལྟོ་གོས་ཙམ་ལ་དམིགས་པ་ཡི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རབ་ཏུ་བྱུང་བ་ཐུབ་པས་བཀག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ཅེས་པ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བསྟན་པའི་སྒོར་རབ་ཏུ་འབྱུང་བར་འདོད་ན་འཁོར་བའི་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br w:type="page"/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lastRenderedPageBreak/>
        <w:t>༼༧༨༢༽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བདེ་འབྲས་སྡུག་བསྔལ་བའི་རང་བཞིན་དུ་ཤེས་ནས་སྤང་བའི་ཕྱིར་ལམ་ནོར་བ་ལ་འཇུག་པའི་ཀུན་སློང་སྤང་ན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དེས་ཀུན་ནས་བསླངས་པའི་སྡོམ་པ་དེ་ངེས་འབྱུང་གི་ཚུལ་ཁྲིམས་སུ་འགྱུར་བ་ཡིན་ཏེ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ཐོག་མར་ལྷ་མིའི་བདེ་བ་སྒྲུབ་པའི་ཕྱིར་བླངས་པ་ཡིན་ནའ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ཕྱིས་འཁོར་བ་སྤོང་བར་འདོད་པའི་བསམ་སྦྱོར་གྱིས་ཟིན་ན་སོ་སོར་ཐར་པའི་སྡོམ་པར་འགྱུར་ཏེ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འཕགས་པ་ཀུན་དགའ་བོའི་ཚ་བོ་གཉིས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གཅུང་མཛེས་དགའ་བོའི་རྣམ་ཐར་བཞིན་ནོ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དེ་ལ་བརྟེན་ནས་དྲན་པ་ཉེར་བཞག་བཞི་ལ་སོགས་པའི་ལམ་རིམ་གྱིས་བསྒྲུབས་པས་ཁམས་གསུམ་གྱི་འཆིང་བ་ལས་གྲོལ་བར་འགྱུར་བའི་ཕྱིར་རྫོགས་པའི་སངས་རྒྱས་ཀྱི་གསུང་རབ་ལ་ཡིད་ཆེས་པའི་དད་གུས་ཆེན་པོས་ཉམས་སུ་ལོངས་ཤིག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དེང་སང་ཚེ་འདིའི་ལྟོ་གོས་དང་མིང་གཟུགས་ཙམ་ལ་དམིགས་ནས་རབ་ཏུ་བྱུང་ཞི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ཐོས་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br w:type="page"/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lastRenderedPageBreak/>
        <w:t>༼༧༨༣༽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བསམ་དང་སྒྲུབ་པ་བྱེད་པར་སྣང་བ་ནི་གསུང་རབ་དུ་མ་ལས་བཀག་སྟེ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ལང་ཀར་གཤེགས་པར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ང་ཡི་བསྟན་པ་སུན་འབྱིན་པ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ངུར་སྨྲིག་གིས་ནི་གོས་བསྒོས་ཤི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འབྲས་བུ་ཡོད་དང་མེད་སྨྲ་བ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མ་འོངས་དུས་སུ་འབྱུང་བར་འགྱུར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ཞེས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ཇོ་བོའི་ལམ་སྒྲོན་གྱི་འགྲེལ་པར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ཐུབ་པའི་སྟན་པ་གདམས་ངག་ཉམས་གྱུར་པའི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སྟོན་པའི་དམ་ཆོས་རྣམ་པར་འཇིག་པ་ནི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དེང་སང་དུས་ན་བསྟན་པ་འཇིག་པ་ནི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སངས་རྒྱས་ཉིད་ཀྱི་སློབ་མ་མ་གཏོགས་པར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ཕྱི་རོལ་པ་དང་ཐ་མལ་སྐྱེ་བོ་ཡིས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ཐུབ་པའི་བསྟན་པ་སུས་ཀྱང་འཇིག་མི་ནུས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ཁྱད་པར་དུ་ནི་རབ་ཏུ་བྱུང་བས་འཇིག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ཅེས་པ་ལྟར་རོ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གཉིས་པ་བྱང་སེམས་ཀྱི་སྡོམ་པ་ལ་ནོར་པར་འཇུག་པ་དགག་པ་ནི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སེམས་བསྐྱེད་བྱེད་པ་དེ་དག་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br w:type="page"/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lastRenderedPageBreak/>
        <w:t>༼༧༨༤༽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ཀྱ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བསྟན་པའི་ལུགས་བཞིན་མི་བྱེད་ཀྱི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ཐོས་ཆུང་རྣམས་ཀྱི་མགོ་བསྐོར་ནས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བླུན་པོ་དགའ་བར་བྱ་ཕྱིར་ཡིན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ཞེས་པ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ཐེག་ཆེན་སེམས་བསྐྱེད་འབོགས་པའི་ཆོ་ག་དང་ཉམས་ལེན་གྱི་ཚུལ་ཡང་དཔལ་ལྡན་ཀླུ་སྒྲུབ་དང་འཕགས་པ་ཐོགས་མེད་ལ་སོགས་པའི་གཞུང་ལུགས་བཞིན་མི་བྱེད་པར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སྡེ་སྣོད་ཀྱི་ཐོས་པ་ཆུང་ཞིང་བྱ་སླ་བ་ཆེད་དུ་གཉེར་བའི་བླུན་པོ་རྣམས་ཀྱིས་རང་དང་རིགས་མཐུན་པའི་གང་ཟག་མགོ་བསྐོར་བའི་རང་བཟོས་རྙེད་པ་སྒྲུབ་པར་ཟད་དེ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དུད་འགྲོ་ཡིན་ཀྱང་རིགས་མཐུན་རྣམས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ཁྱུ་གཅིག་ཏུ་ནི་མི་གནས་སམ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ཞེས་པ་ལྟར་རོ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གསུམ་པ་གསང་སྔགས་ལ་ནོར་པར་འཇུག་པ་དགག་པ་ནི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གསང་སྔགས་སྒོམ་པ་མང་མོད་ཀྱི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རྒྱུད་སྡེ་བཞིན་དུ་གྲུབ་པ་ཉུ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སྤྱོད་པ་བདེ་བའི་འདུ་ཤེས་ཀྱིས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རང་བཟོར་གསང་སྔགས་སྤྱོད་པར་ཟད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br w:type="page"/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lastRenderedPageBreak/>
        <w:t>༼༧༨༥༽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ཅེས་པ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རྡོ་རྗེ་ཐེག་པའི་ཆོས་ལུགས་བྱེད་པ་མང་ཡ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རྒྱུད་སྡེ་བཞི་ལས་གསུངས་པ་བཞིན་ཉམས་སུ་ལེན་པ་ཤིན་ཏུ་ཉུང་སྟེ་འཕྲལ་གྱི་སྤྱོད་པ་བག་ཡངས་སུ་ཅི་བདེར་བྱེད་པའི་འདུ་ཤེས་ཀྱིས་རང་གི་བློས་བཟོས་པའི་ཆོས་སྤྱོད་པར་ཟད་དོ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གལ་ཏེ་དབང་བསྐུར་བྱེད་ན་ཡ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རང་བཟོའི་གཞུང་ལུགས་ཀུན་དོར་ནས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གང་དག་བརྫུན་གྱིས་བསླད་པ་ལ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ངོ་མཚར་བཞིན་དུ་གུས་པས་ལེན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ཞེས་པ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ཕལ་ཆེར་དབང་མ་བསྐུར་བར་ལྷ་སྒོམ་པ་ལ་སོགས་པ་བྱེད་ཅི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དབང་བསྐུར་ནའང་རྒྱུད་དང་མཐུན་པའི་ས་ར་ཧ་དང་རྡོ་རྗེ་དྲིལ་བུ་པ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མཚོ་སྐྱེས་རྡོ་རྗེ་ལ་སོགས་པའི་གྲུབ་ཐོབ་རྣམས་ཀྱིས་མཛད་པའི་དཀྱིལ་འཁོར་གྱི་ཆོ་ག་དོར་ནས་བརྫུན་ཚིག་དུ་མ་བསྲེས་པའི་ལག་ལེན་ལ་ངོ་མཚར་དུ་བཟུང་ནས་གུས་པས་ལེན་པ་སྟེ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སྐྱེ་བོ་ངན་པ་ཆུ་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br w:type="page"/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lastRenderedPageBreak/>
        <w:t>༼༧༨༦༽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ཚགས་འདྲ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བཟང་པོ་དོར་ནས་ངན་པ་འཛིན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ཞེས་པ་ལྟར་རོ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རྒྱ་ལ་བསྐྱེད་རིམ་སྒོམ་ན་ཡ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སྦྱང་གཞི་སྦྱོང་བྱེད་ལེགས་འཕྲོད་པའི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ཆོ་གའི་ཡན་ལག་ཀུན་སྤངས་ནས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རང་བཟོའི་དཀྲོངས་བསྐྱེད་སྒོམ་པར་ཟད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ཅེས་པ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སྤྱིར་བསྐྱེད་རིམ་སྒོམ་པའི་ཚུལ་རྡོ་རྗེ་རྩེ་མོར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དང་པོ་སྦྱོར་བའི་ཏིང་འཛིན་མཆོག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རྣལ་འབྱོར་པས་ནི་སྙོམས་འཇུག་བྱ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དེ་ནས་དཀྱིལ་འཁོར་རྒྱལ་པོ་མཆོག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དེ་ནས་ཡང་ནི་ལས་རྒྱལ་པོ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ཞེས་ཏིང་ངེ་འཛིན་གསུམ་གྱིས་ངོ་བོ་ཉིད་སྐུ་དང་ལོངས་སྐུ་དང་སྤྲུལ་སྐུ་འགྲུབ་པའི་རྟེན་འབྲེལ་ལམ་དུ་བྱེད་པར་གསུངས་ཏེ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དང་པོ་དཀྱིལ་འཁོར་གྱི་གཙོ་བོ་དམ་ཚིག་པ་བསྐྱེད་ནས་ཡེ་ཤེས་པ་དང་གཅིག་ཏུ་བྱས་པ་ལ་སྙོམས་འཇུག་བྱ་ཞེས་ཐ་སྙད་མཛད་པ་ཡིན་ཏེ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རྒྱུད་དེ་ཉིད་ལས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བདག་གི་ལུས་གང་ཡིན་པ་དང་སངས་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br w:type="page"/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lastRenderedPageBreak/>
        <w:t>༼༧༨༧༽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རྒྱས་ཀྱི་སྐུ་གང་ཡིན་པ་གཅིག་ཏུ་འདྲེས་པར་གྱུར་པ་ནི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དབང་པོ་གཉིས་སྙོམས་པར་འཇུག་པ་ཞེས་བྱའོ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ཞེས་གསུངས་པའི་ཕྱིར་ཆགས་པ་རིགས་བཞིའི་རེག་པའི་བདེ་བ་ལམ་དུ་བྱེད་པའི་གདུལ་བྱ་དེ་དང་མཐུན་པའི་ཐ་སྙད་གསུངས་པ་ཡིན་ནོ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དེས་ན་འཁོར་གྱི་ལྷ་ཐམས་ཅད་རྫོགས་པར་བསྐྱེད་པའི་དཀྱིལ་འཁོར་རྒྱལ་མཆོག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དེ་ནས་མཆོད་བསྟོད་ཕྲིན་ལས་བསྒྲུབས་པ་ལས་རྒྱལ་མཆོག་གི་ཏིང་ངེ་འཛིན་ཡིན་ནོ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འཁོར་གྱི་ལྷ་རྣམས་ལའང་སྙོམས་འཇུག་གི་དོན་ཚང་བར་སྒྲུབ་དགོས་ཏེ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རྒྱུད་དེ་ཉིད་ལས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ཁྲོ་བོའི་སེམས་དཔའ་གཞན་དེའི་ལུགས་ཡིན་པ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བདག་གི་ལུས་གང་ཡིན་མཚུངས་པར་ཤེས་པ་ཉིད་འདི་ནི་དབང་པོ་གཉིས་སྙོམས་པར་འཇུག་པ་ཞེས་བྱའོ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ཞེས་གསུངས་སོ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ལྷ་བསྐྱེད་ཚུལ་འདི་ལྟ་བུ་ལ་དཀྲོངས་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br w:type="page"/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lastRenderedPageBreak/>
        <w:t>༼༧༨༨༽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བསྐྱེད་ཀྱི་གོ་མི་ཆོད་དོ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ལྷ་མངོན་བྱང་ལྔས་བསྐྱེད་ཅིང་ཞུ་བར་གྱུར་པ་འཁོར་གྱི་ལྷ་མོས་བསྐུལ་ནས་བཞེངས་པ་མངལ་སྐྱེས་སྦྱོང་བ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ཟླ་ཉིའི་བར་དུ་ས་བོན་དང་མཚན་མའི་རིམ་པ་རྣམས་ཞུ་བ་ལས་བསྐྱེད་པ་སྒོང་སྐྱེས་སྦྱོང་བ་ཡིན་ཏེ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ངེས་བརྗོད་བླ་མར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མངལ་སྐྱེས་གླུ་ཡི་སྦྱོར་བ་ཡིས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བསྒོམས་པ་རྣམས་ནི་ཡོངས་སུ་བརྟག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སྒོང་སྐྱེས་གླུ་ནི་མེད་པ་སྟེ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ཞེས་གསུངས་ཤི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སྡོམ་བྱུང་གི་འགྲེལ་པ་ལ་སོགས་རྒྱུད་འགྲེལ་རྣམས་ལས་ཀྱང་འདི་དང་ཆ་འདྲ་བར་བཤད་དོ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རྗེ་བཙུན་གོང་མ་རྣམས་ནི་མངོན་བྱང་ལྔ་ཙམ་ལས་བསྐྱེད་པ་དྲོད་གཤེར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ཐིག་ལེ་ལས་བཞེངས་པ་ཙམ་སྒོང་སྐྱེས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དབུགས་འབྱུང་རྔུབས་དང་སྙིང་པོ་ངག་ཏུ་བརྗོད་པ་ཙམ་གྱིས་བསྐྱེད་པ་རྫུས་སྐྱེས་སུ་བཞེད་དེ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རྡོ་རྗེ་དྲིལ་བུ་པས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སེམས་ཅན་རྫུས་ཏེ་སྐྱེ་བ་བཞིན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ས་བོན་མེད་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br w:type="page"/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lastRenderedPageBreak/>
        <w:t>༼༧༨༩༽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པར་རྣམ་པར་སྒོམ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ཞེས་གསུང་པ་ལྟར་རོ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དེ་ལྟར་མངལ་སྐྱེས་དང་སྒོང་ང་ལས་སྐྱེས་པ་སྦྱོང་བ་ལ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ཕ་དང་མའི་ཁམས་སྦྱོང་བྱེད་ཉི་ཟླ་ཁ་སྦྱོར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ལ་ལར་ཟླ་བ་དམར་པོ་སྒོམ་པར་གསུངས་པའ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ཕ་ལས་ཐོབ་པའི་ས་བོན་མའི་ཁམས་ཀྱིས་གཡོག་པ་མཚོན་བྱེད་ཡིན་པས་དོན་མཐུན་ནོ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དེར་ས་བོན་གྱི་ཡི་གེ་འགོད་པ་ནི་བར་དོའི་སེམས་ཅན་ཞུགས་པ་མཚོན་བྱེད་ཡིན་ཅི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དེ་ནི་མིང་བཞིའི་ཕུང་པོ་ཡི་གེས་བརྗོད་རུང་ཙམ་དུ་མཚོན་པ་ཡིན་གྱིས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ཁ་ཅིག་ལུས་ཀྱི་ཐོག་མར་ཡི་གེའི་དབྱིབས་སུ་འཆར་བ་ཡིན་ཟེར་བ་ནི་རང་གི་རྣམས་པར་རྟོག་པ་ཙམ་མོ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མངོན་པར་བྱང་ཆུབ་པ་ལྔའི་དོན་ནི་རྡོ་རྗེ་རྩེ་མོར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ཀུན་གཞི་ས་བོན་ཐམས་ཅད་པ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དེ་ནི་ཆོས་ཀུན་སྐྱེད་པར་བྱེད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བསྒོས་ཤིང་བག་ཆགས་དང་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br w:type="page"/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lastRenderedPageBreak/>
        <w:t>༼༧༩༠༽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ལྡན་པ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དེ་ནི་སྲིད་པ་གསུམ་ཞེས་བྱ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འདོད་པ་ལས་སྐྱེས་ཁམས་གསུམ་གྱི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རྒྱུར་ནི་ཀུན་གཞི་དེ་ཉིད་སྣ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གཟུགས་དང་གཟུགས་མེད་འགྲོ་བ་ཡི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ཆོས་རྣམས་ཀུན་གྱི་གནས་ཀྱང་ཡིན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ཆོས་ཀུན་རྣམ་པར་དག་པའི་ཕྱིར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ཉེས་པ་ཀུན་དང་བྲལ་བས་ཏེ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ཐོག་མ་མེད་འབྱུང་ཆོས་སྙིང་པོ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གློ་བུར་དྲི་མས་ཉོན་མོངས་འགྱུར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ང་ཉིད་ཁོ་ན་ཆོས་ཆེན་པོ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ང་ནི་ཆོས་ཀྱི་སྙིང་པོར་བཤད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ཅེས་གསུངས་པའི་སྦྱང་གཞི་རྒྱུ་རྒྱུད་ལ་ཡེ་ཤེས་ལྔ་དང་སྐུ་ལྔ་འགྲུབ་པའི་ས་བོན་ཏིལ་ལ་ཏིལ་མར་ཡོད་པའི་ཚུལ་དུ་གནས་པ་དེ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མངོན་དུ་འགྱུར་བའི་ཐབས་ཉི་ཟླ་དང་ཡིག་འབྲུ་དང་ཕྱག་མཚན་ལ་སོགས་པའི་རྣམ་པར་གསལ་བཏབ་སྟེ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ལམ་དུ་བྱས་པས་གློ་བུར་གྱི་དྲི་མ་དང་བྲལ་ནས་རྫོགས་པར་མངོན་དུ་འགྱུར་བའི་རྟེན་འབྲེལ་སྒྲིག་པ་ཡིན་ནོ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ཀུན་གཞི་རང་བཞིན་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br w:type="page"/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lastRenderedPageBreak/>
        <w:t>༼༧༩༡༽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གྱིས་རྣམ་པར་དག་པ་གློ་བུར་གྱི་དྲི་མ་འདོད་ཆགས་ལ་སོགས་པས་བསྒྲིབས་པ་དེ་དྲི་མའི་སྦུབས་ལས་གྲོལ་ན་ཟླ་བའི་དཀྱིལ་འཁོར་ཡོངས་སུ་རྫོགས་པ་སྤྲིན་དང་བྲལ་བ་ལྟར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མེ་ལོང་ལྟ་བུའི་ཡེ་ཤེས་མངོན་དུ་འགྱུར་བའི་མཚོན་བྱེད་ཟླ་བ་བསྒོམ་པ་ཡིན་ནོ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ཕྱག་རྒྱ་ཆེན་པོ་ཐིག་ལེར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དབྱིངས་ནི་ས་བོན་ཞེས་སུ་དྲན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ཆོས་རྣམས་ཀུན་གྱི་ནང་ན་ཡོད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རྒྱུ་དང་མཆོག་གི་གནས་ཡིན་ནོ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ཇི་ལྟར་ཏིལ་ལ་མར་ཡོད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ཇི་ལྟར་ཤིང་ལ་མེ་ཡོད་པ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དེ་བཞིན་ཆོས་རྣམས་ཀུན་ལ་ཡ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ཆོས་ཀྱི་དབྱིངས་ཀྱི་ཁྱད་པར་ནི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ཡོད་ན་ཡང་ནི་མཐོང་མི་འགྱུར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ཞེས་པ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དབྱིངས་ནི་སེམས་སུ་ཤེས་པར་དྲན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ཁམས་གསུམ་གྱི་ནི་མཐའ་ཡས་པ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སེམས་ནི་དེ་ཡི་རྒྱུ་ཡིན་ནོ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ཞེས་གསུངས་སོ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br w:type="page"/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lastRenderedPageBreak/>
        <w:t>༼༧༩༢༽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དེ་བཞིན་དུ་དེ་དང་མཉམ་པའི་ཉི་མའི་དཀྱིལ་འཁོར་བསྒོམ་པ་ནི་བདག་ཉིད་མཆོག་ཏུ་འཛིན་པའི་ང་རྒྱལ་བཅོམ་ནས་བདག་གཞན་མཉམ་པ་ཉིད་དུ་བསྒོམས་པས་མཉམ་ཉིད་ཡེ་ཤེས་འགྲུབ་པ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དེར་ས་བོན་དང་ཕྱག་མཚན་བསྐྱེད་པ་ནི་སྐྱེས་པ་དང་བུད་མེད་ལ་སོགས་པར་འཛིན་པའི་འདུ་ཤེས་དང་དེ་ལ་མཚན་མར་བཟུང་བ་ལས་བྱུང་བའི་འདོད་ཆགས་དབྱིབས་དང་ཁ་དོག་གི་རྣམ་པར་ཤར་བ་ལམ་དུ་བྱས་པས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སོ་སོར་རྟོག་པའི་ཡེ་ཤེས་མངོན་དུ་འགྱུར་བའོ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དེ་དག་འཕྲོ་འདུ་དང་གཅིག་ཏུ་འདྲེས་པའི་སྦྱོར་བས་ནི་སྒོ་གསུམ་གྱི་འདུ་བྱེད་བྱ་བ་མ་ཡིན་པ་དག་སྦྱངས་ནས་ཀུན་མཁྱེན་གྱི་ལམ་དུ་བྱས་པས་བྱ་བ་སྒྲུབ་པའི་ཡེ་ཤེས་མངོན་དུ་འགྱུར་བ་ཡིན་ནོ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དེ་ནས་ཡི་དམ་གྱི་ལྷའི་སྐུ་མདོག་ཕྱག་མཚན་རྒྱན་ཆ་ལུགས་ཡོངས་སུ་རྫོགས་པར་བསྐྱེད་པ་ནི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སངས་རྒྱས་འབྱུང་རུང་གི་ནུས་པ་མཐུ་ལྡན་དེ་རྐྱེན་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br w:type="page"/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lastRenderedPageBreak/>
        <w:t>༼༧༩༣༽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གྱིས་སད་དེ་རྒྱུ་རྒྱུད་ཀྱི་དྲི་མ་དག་ནས་ནུས་པའི་འབྲས་བུ་མཐར་ཕྱིན་པ་སངས་རྒྱས་ཀྱི་ཆོས་ཐམས་ཅད་ཡོངས་སུ་རྫོགས་པའི་ཆོས་དབྱིངས་ཡེ་ཤེས་མངོན་དུ་འགྱུར་བའི་དོན་ནོ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གདོད་མ་ནས་གནས་པའི་ལྷན་ཅིག་སྐྱེས་པའི་དོན་དྲི་མ་དང་བྲལ་བ་མཐར་ཐུག་པ་ལ་འབྲས་བུ་རྒྱུད་དུ་གསུངས་པ་ཡིན་ཏེ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རྡོ་རྗེ་སྙིང་པོ་རྒྱན་ལས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མེ་ཏོག་དྲི་ནི་ཇི་བཞིན་ནམ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ཞོ་ལ་མར་གསར་ཇི་བཞིན་དུ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རྣལ་འབྱོར་པ་ཡིས་ཡེ་ཤེས་སྲུབ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བདུད་རྩི་ལྟ་བུའི་སྙིང་པོ་འབྱུ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ཞེས་གསུངས་པ་ལྟར་རོ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འདིར་སྦྱང་གཞི་སྦྱོང་བྱེད་སྦྱང་འབྲས་མདོར་བསྡུས་པ་ཙམ་སྨོས་པས་ཏེ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རྒྱས་པར་རྒྱུད་དང་འགྲེལ་བ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སྒྲུབ་ཐབས་སོ་སོས་མི་འདྲ་བའི་ཁྱད་པར་སྣ་ཚོགས་པ་གསུངས་པ་བཞིན་དུ་ཤེས་པར་བྱའོ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དེ་ལྟར་བསྐྱེད་རིམ་ལ་གསང་སྔགས་ཀྱི་ཟབ་དོན་ཕུལ་དུ་ཕྱིན་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br w:type="page"/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lastRenderedPageBreak/>
        <w:t>༼༧༩༤༽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པ་གསུངས་པ་རྣམས་དཀྲོངས་བསྐྱེད་ལ་སྦྱོར་དུ་མི་རུང་བའི་ཕྱིར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རང་བཟོ་ཙམ་གྱིས་དོན་ཆེན་པོ་མི་འགྲུབ་པ་ཡིན་ནོ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གཏུམ་མོ་སྒོམ་པ་ཕལ་ཆེར་ཡ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ནང་གི་རྟེན་འབྲེལ་མི་ཤེས་པར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མུ་སྟེགས་བྱེད་ཀྱི་གཏུམ་མོ་ལྟར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དྲོད་ཙམ་ལ་ནི་དམིགས་པར་གོ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ཡེ་ཤེས་ཅུང་ཟད་སྐྱེ་ན་ཡ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དེ་དག་ཉོན་མོངས་རྣམ་རྟོག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འབྱེད་པའི་ཐབས་ལ་མི་མཁས་པས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རྫོགས་པའི་སངས་རྒྱས་ལ་མི་འགྱུར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ཞེས་པ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དེང་སང་གཏུམ་མོ་བསྒོམས་ནས་གོས་རས་རྐྱང་གིས་ཆོག་པ་ངོ་མཚར་ཆེ་བར་འཛིན་པ་ཕལ་ཆེར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དབང་གཉིས་པའི་ལམ་རྡོ་རྗེའི་ལུས་ལ་སངས་རྒྱས་སྒྲུབ་པའི་ནང་གི་རྟེན་འབྲེལ་སྒྲིག་པ་ལ་ཐོག་མར་ལུས་ཀྱི་རྩ་ལེགས་པར་སྦྱངས་ནས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རྩ་ནང་དུ་རྒྱུ་བའི་རླུང་བཅུ་ལུས་ལ་གནས་ཚུལ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ཇི་ལྟར་རྒྱུ་བའི་ཚུལ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རླུང་སོ་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br w:type="page"/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lastRenderedPageBreak/>
        <w:t>༼༧༩༥༽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སོས་བྱེད་ལས་ཇི་ལྟ་བུ་འགྲུབ་པའི་དོན་ལེགས་པར་ཤེས་དགོས་ཏེ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རྒྱུད་ལས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རླུང་ཞེས་བྱ་བས་ལས་ཀུན་བྱེད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ཅེས་པ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རླུང་རྣམས་ཕྲ་བའི་གཟུགས་ཀྱིས་ནི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དབང་པོ་སྒོ་ནས་བྱུང་གྱུར་ཏེ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རྣམ་པར་ཤེས་དང་འདྲེས་གྱུར་ཏེ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ཡུལ་རྣམས་ལ་ནི་འཇུག་པར་བྱ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ཞེས་གསུངས་པས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རགས་པའི་རླུང་སྲོག་དང་རྩོལ་བའི་ལམ་དུ་འབྱུང་འཇུག་བྱེད་པ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ཕྲ་བའི་རླུང་རྣམ་པར་ཤེས་པ་ཕྱི་རོལ་གྱི་ཡུལ་འཛིན་པ་ལ་འཇུག་པའི་བཞོན་པར་གྱུར་པ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ཤིན་ཏུ་ཕྲ་བའི་རླུང་གཞོམ་དུ་མེད་པའི་ནཱ་ད་ཞེས་བྱ་བ་སེམས་བག་ཆགས་ཕྲ་མོ་དང་དབྱེར་མེད་དུ་ཁམས་གསུམ་ན་ཁྱབ་ཅི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སངས་མ་རྒྱས་ཀྱི་བར་དུ་གནས་པ་དེ་རྣམས་རིམ་གྱིས་བརྟུལ་ནས་དབང་དུ་བྱས་པས་ལས་ཀྱི་རླུང་དག་ཅི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br w:type="page"/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lastRenderedPageBreak/>
        <w:t>༼༧༩༦༽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ཡེ་ཤེས་ཀྱི་རླུང་གིས་ཟག་མེད་ཀྱི་བདེ་བ་འཕེལ་བར་བྱེད་པའི་ལག་ལེན་ཁོང་དུ་ཆུད་ནས་ཐོག་མར་རླུང་གི་རྣལ་འབྱོར་ཉམས་སུ་ལེན་པ་ཡིན་ནོ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རླུང་དབང་དུ་འདུས་ནས་བདེ་བ་ཆེན་པོ་སྒྲུབ་པའི་ཐབས་སུ་རྡོ་རྗེའི་ལུས་ལ་རང་བཞིན་གྱིས་གནས་པའི་གཏུམ་མོ་དབྱིབས་དང་ཁ་དོག་རྣམ་པར་གསལ་བཏབ་ནས་རླུང་གི་རྣལ་འབྱོར་གྱིས་སྦར་བས་རྩ་ཁམས་ལས་སུ་རུང་བར་གྱུར་ཏེ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འཁོར་བའི་རྣམ་རྟོག་བསྲེགས་ནས་མི་རྟོག་པའི་ཡེ་ཤེས་སྐྱེ་བའི་གྲོགས་སུ་བསྒྱུར་བ་ཡིན་ནོ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དེ་ལྟ་བུའི་ནང་གི་རྟེན་འབྲེལ་ཟབ་མོ་མི་ཤེས་པར་མུ་སྟེགས་ཀྱི་ལྷ་དབང་ཕྱུག་ཆེན་པོ་ལྷ་མོ་ཨུ་མས་བསྟན་པའི་རྒྱུད་ཀྱི་རྗེས་སུ་འབྲངས་ནས་གཏུམ་མོའི་དམིགས་པ་ཙམ་བསྒོམས་པས་ལུས་ལ་བསྒོམས་པས་ལུས་ལ་དྲོད་འབར་བར་འགྱུར་ཏེ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གངས་ཁྲོད་དུ་གཅེར་བུར་བསྡད་ཀྱང་གྲང་བའི་རེག་བྱས་མི་གནོད་པ་ལ་གྲུབ་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br w:type="page"/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lastRenderedPageBreak/>
        <w:t>༼༧༩༧༽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ཐོབ་ཏུ་འདོད་པ་ལྟར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དྲོད་འབར་བ་ཙམ་གྱི་ཕྱིར་དུ་གཏུམ་མོ་སྒོམ་པ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དེ་ལ་བརྟེན་ནས་བདེ་དྲོད་ཀྱི་ཉམས་ཅུང་ཟད་སྐྱེད་ནའང་གྲུབ་པ་ཐོབ་པར་རློམ་པ་ནི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ཉོན་མོངས་དང་རྣམ་རྟོག་དང་བདེ་བའི་ཉམས་ཁྲག་དང་འོ་མ་འདྲེས་པ་ལྟ་བུར་གྱུར་ནས་དེ་བྱེད་པའི་ཐབས་ཟབ་མོ་ལམ་འབྲས་ལྟ་བུ་མེད་པས་འཁོར་བའི་རྒྱུར་གྱུར་ཏེ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རྫོགས་པའི་སངས་རྒྱས་ལ་ཐག་ཇེ་རིང་དུ་འགྲོ་བ་འདི་ཡང་གསང་སྔགས་ཀྱི་ཐབས་ལམ་སྒྲུབ་པར་དགོངས་པ་རྣམས་ཀྱི་དགོངས་པར་ཞུ་འཚལ་ལོ།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།གསུམ་པ་ལ་ལྔ་ལས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བླ་འདྲ་བླ་མ་མ་ཡིན་པར་བསྟན་པ་གཉིས་ཀྱི་དང་པོ་དོན་བཤད་པ་ནི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བླ་མ་ལ་ནི་མོས་ན་ཡ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དེ་འདྲའི་བླ་མ་བླ་མ་མིན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དཔོན་སློབ་གཉིས་ཀ་གསང་སྔགས་ཀྱི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སྡོམ་པ་མེད་པ་ཡིན་ཕྱིར་རོ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ཞེས་པ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བླ་མ་ལྔ་བཅུ་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br w:type="page"/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lastRenderedPageBreak/>
        <w:t>༼༧༩༨༽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པར་གསུངས་པ་ལྟར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བླ་མའི་མཚན་ཉིད་ཇི་བཞིན་མ་ཤེས་པས་མཚན་ཉིད་དང་མི་ལྡན་པའི་བླ་མ་དྲོད་སྐྱེ་བ་ཙམ་གྱི་གཏུམ་མོ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སེམས་གནས་པ་ཙམ་གྱི་ཞི་གནས་སྟོན་པ་ལ་བླ་མར་བཟུང་ནས་མོས་གུས་བྱེད་པ་མང་ན་ཡ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དེ་ལ་སྡོམ་པ་གསུམ་གྱི་ཡོན་ཏན་མེད་པའི་ཕྱིར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འཚང་རྒྱ་བའི་གདམ་པ་སྟོན་མི་ཤེས་པའི་ཕྱིར་བླ་མ་དམ་པའི་གོ་མི་ཆོད་དོ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གཉིས་པ་དཔེ་དང་སྦྱར་བ་ནི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དཔེར་ན་རབ་བྱུང་མ་བྱས་ན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མཁན་པོའི་ཐ་སྙད་མེད་པ་བཞིན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དེ་བཞིན་དབང་བསྐུར་མ་ཐོབ་ན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བླ་མའི་ཐ་སྙད་མི་འབྱུང་ངོ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ཞེས་པ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རབ་བྱུང་བསྙེན་རྫོགས་མ་བྱས་པའི་བཙུན་པའི་གཟུགས་བརྙན་ཙམ་ལ་མཁན་པོའི་མིང་བཏགས་ཀྱང་དོན་མེད་པ་སྟེ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ཆུ་སྐམ་པའི་ཤུལ་ལ་མཚེའུ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སྒྲོན་མེའི་སྟེགས་ལ་ནེ་ཙོའི་མཆུ་ཞེས་ཟེར་བ་བཞིན་དུ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br w:type="page"/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lastRenderedPageBreak/>
        <w:t>༼༧༩༩༽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རྒྱུད་དང་མཐུན་པའི་དབང་མ་བསྐུར་བའི་སློབ་དཔོན་ལ་གསང་སྔགས་ཀྱི་བླ་མའི་མིང་བཏགས་ཀྱང་དོན་མེད་དོ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གཉིས་པ་བླ་མ་ཙམ་གྱིས་སངས་རྒྱས་སྦྱིན་མི་ནུས་པར་བསྟན་པ་ནི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གསང་སྔགས་མེད་པའི་བླ་མ་ལ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མོས་པ་བྱས་ཀྱང་ཚེ་འདི་ཡི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བདེ་སྐྱིད་ཕུན་ཚོགས་ཙམ་ཞིག་གམ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རིམ་གྱིས་འགྲུབ་པའི་རྒྱུ་སྲིད་ཀྱིས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ཚེ་འདི་འམ་བར་དོ་ལ་སོགས་ལ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སངས་རྒྱས་ཉིད་སྦྱིན་མི་ནུས་སོ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ཞེས་པ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རྒྱུད་དང་གྲུབ་ཐོབ་ཀྱི་གསུང་དང་མཐུན་པའི་དབང་མ་བསྐུར་བའི་བླ་མ་ཆོས་ཀྱི་འབྲེལ་པ་ཡོད་པ་ཙམ་ལ་མོས་པ་བྱས་ཤི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གསོལ་བ་བཏབ་ཀྱང་ནད་ཞི་བ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འབྱོར་པ་འཕེལ་བ་ལ་སོགས་ཚེ་འདིའི་ཕུན་སུམ་ཚོགས་པ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ཐེག་པ་ཆེན་པོའི་ཆོས་བསྟན་པའི་སློབ་དཔོན་ཡིན་ན་རིམ་གྱིས་སངས་རྒྱས་འགྲུབ་པའི་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br w:type="page"/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lastRenderedPageBreak/>
        <w:t>༼༨༠༠༽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ཐབས་སུ་འགྱུར་བ་སྲིད་ཀྱིས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སྐྱེ་བ་འདི་དང་བར་དོ་དང་སྐྱེ་བ་བདུན་གྱིས་སངས་རྒྱས་འགྲུབ་པའི་ལམ་སྦྱིན་པར་མི་ནུས་སོ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གསུམ་པ་ཕར་ཕྱིན་གྱི་བླ་མ་སངས་རྒྱས་དང་འདྲ་བར་བསྟན་པ་ནི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ཕ་རོལ་ཕྱིན་པའི་གཞུང་ལུགས་ལས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བླ་མ་སངས་རྒྱས་ལྟ་བུ་རུ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བལྟ་བར་བྱ་ཞེས་གསུངས་མོད་ཀྱི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སངས་རྒྱས་དངོས་སུ་གསུངས་པ་མེད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ཅེས་པ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འདུལ་བ་ལས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ལྷན་ཅིག་གནས་པ་ཉེ་གནས་ཀྱི་མཁན་པོ་དང་སློབ་དཔོན་ལ་སྟོན་པའི་འདུ་ཤེས་བསྐྱེད་པར་བྱའོ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ཞེས་པ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འཇམ་དཔལ་རྣམ་པར་འཕྲུལ་པ་ལས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འཇམ་དཔལ་དེ་ལྟ་བས་ན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བྱང་ཆུབ་སེམས་དཔའ་དེ་བཞིན་གཤེགས་པ་ལ་ཇི་ལྟར་གུས་པར་བྱ་བ་དེ་བཞིན་དུ་དགེ་བའི་བཤེས་གཉེན་རྣམས་ལའང་བརྟེན་པར་བྱའོ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ཞེས་པ་ལ་སོགས་དམ་པའི་ཆོས་ཀྱིས་འབྲེལ་པའི་མཁན་པོ་དང་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br w:type="page"/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lastRenderedPageBreak/>
        <w:t>༼༨༠༡༽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སློབ་དཔོན་ལ་སོགས་པ་ལ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རྫོགས་པའི་སངས་རྒྱས་ལ་སྒོ་གསུམ་གུས་པས་བཀུར་སྟི་བྱེད་པར་བསྟེན་པར་གསུངས་ཤིང་ལུགས་ཀྱི་བསྟན་བཅོས་ཙ་ཎ་ཀར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བླ་མ་གང་ཞིག་ཡི་གེ་གཅིག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སྟེར་ལ་ཕྱག་ནི་མ་བྱས་ན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ཁྱི་ཡི་སྐྱེ་བ་བརྒྱར་སྐྱེས་ནས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རྨེ་ཤ་ཅན་དུ་སྐྱེ་བར་འགྱུར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ཞེས་འབྱུང་བས་ཆོས་ཀྱི་འབྲེལ་པ་ཡོད་པ་ལའང་གུས་པར་བྱའོ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བཞི་པ་གསང་སྔགས་ཀྱི་བླ་མ་སངས་རྒྱས་དངོས་སུ་བསྟན་པ་ནི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བླ་མ་སངས་རྒྱས་ཉིད་ཡིན་ཞེས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བྱ་བ་དབང་བསྐུར་ཐོབ་ནས་ནི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དབང་བསྐུར་སྡོམ་པས་མ་འབྲེལ་ན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བཟང་ཡང་ཕ་རོལ་ཕྱིན་པའི་ཡིན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ཞེས་པ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ཐུན་མོང་མ་ཡིན་པའི་གསང་བ་ལས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གང་ལས་དབང་རབ་མཆོག་ཐོབ་པ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དེ་ནི་བླ་མར་ཡོངས་སུ་བཟུ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ཞེས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འདུས་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br w:type="page"/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lastRenderedPageBreak/>
        <w:t>༼༨༠༢༽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པའི་རྒྱུད་ལས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དབང་བསྐུར་བའི་རྡོ་རྗེ་སློབ་དཔོན་ལ་ཇི་ལྟར་བལྟ་བར་བགྱི་ཞེས་ཞུས་པའི་ལན་དུ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སངས་རྒྱས་ཀུན་གྱི་རང་བཞིན་སྐུ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ཡན་ལག་བྱང་ཆུབ་སེམས་དཔའ་སྟེ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བ་སྤུ་རྣམས་ནི་དགྲ་བཅོམ་ཉིད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སྤྱི་གཙུག་རིགས་ལྔའི་སངས་རྒྱས་ཏེ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འཇིག་རྟེན་པ་ནི་ཞབས་ཀྱི་གདན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འོད་ཟེར་གནོད་སྦྱིན་གསང་ལ་སོགས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རྣལ་འབྱོར་ཅན་གྱིས་རྟག་ཏུ་བལྟ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ཞེས་གསུངས་སོ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བླ་མ་ལྔ་བཅུ་པར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དབང་སྐུར་མཆོག་ཐོབ་རྡོ་རྗེ་ཡི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སློབ་དཔོན་ལ་ནི་དེ་བཞིན་གཤེགས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ཕྱོགས་བཅུའི་འཇིག་རྟེན་ཁམས་བཞུགས་པའི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དུས་གསུམ་དུ་ནི་མངོན་ཕྱག་འཚལ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ཞེས་པ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ཕྱོགས་བཅུའི་སངས་རྒྱས་ཀྱང་འདི་ལྟར་མཛད་ན་བདག་ལྟ་བུ་ལས་དང་ཉོན་མོངས་པའི་འཆིང་བ་དམ་པོས་བཅིངས་པས་བླ་མ་ལ་དད་གུས་བྱ་དགོས་པ་ལྟ་སྨོས་ཀྱང་ཅི་དགོས་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br w:type="page"/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lastRenderedPageBreak/>
        <w:t>༼༨༠༣༽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སྙམ་དུ་ཤེས་པར་བྱའོ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དེས་ན་དབང་བསྐུར་བ་དང་རྒྱུད་བཤད་པ་དང་གདམས་པ་བྱིན་པ་དང་གསུམ་ཚང་བ་ལ་གསུམ་ལྡན་གྱི་བླ་མར་བྱེད་དོ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དབང་བསྐུར་བའི་སྡོམ་པ་དང་མ་འབྲེལ་ན་དགེ་བའི་བཤེས་གཉེན་གྱི་མཚན་ཉིད་དུལ་བ་དང་ཞི་བ་དང་ལུང་གིས་ཕྱུག་པ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སྟོང་ཉིད་སྙིང་རྗེའི་རྟོགས་པ་དང་ལྡན་པའི་སྐྱེས་བུ་དམ་པ་ཡིན་ཀྱང་ཕ་རོལ་ཏུ་ཕྱིན་པའི་བླ་མ་ཡིན་ནོ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ལྔ་པ་མཚན་ཉིད་དང་མི་ལྡན་པའི་བླ་མ་ལ་བསྟན་པའི་དགྲ་བོར་བསྟན་པ་ནི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རབ་བྱུང་མིན་ལ་མཁན་པོ་མེད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དབང་མ་བསྐུར་ལ་བླ་མ་མེད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སྡོམ་པ་མེད་ལ་དགེ་རྒྱུན་མེད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སྐྱབས་འགྲོ་མེད་ན་ཆོས་པ་མིན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དགེ་སྦྱོང་སྡོམ་པ་མེད་པ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རྒྱལ་སྲས་སེམས་བསྐྱེད་མ་ཐོབ་པ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སྔགས་པ་དབང་བསྐུར་མེད་པ་གསུམ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སངས་རྒྱས་བསྟན་པའི་ཆོམ་རྐུན་ཡིན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ཞེས་པ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རབ་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br w:type="page"/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lastRenderedPageBreak/>
        <w:t>༼༨༠༤༽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ཏུ་མ་བྱུང་པ་ལ་འདུལ་བ་ལས་གསུང་པའི་མཁན་པོའི་དོན་མེད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དབང་ལེགས་པར་མ་བསྐུར་བ་ལ་སྔགས་ཀྱི་བླ་མའི་དོན་མེད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རྒྱུད་སྡོམ་པས་མ་བསྡོམས་པ་ལ་སྤོང་སེམས་རྒྱུན་ཆགས་ལ་བརྟེན་པའི་སྦྱིན་པ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ཚུལ་ཁྲིམས་དང་སྒོམ་པ་ལས་བྱུང་བའི་དགེ་བ་རྒྱུན་མི་ཆད་དུ་འབྱུང་བ་མེད་དེ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སྤྱོད་འཇུག་ཏུ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བྱང་ཆུབ་སྨོན་པའི་སེམས་ལས་ནི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འཁོར་ཚེ་འབྲས་བུ་ཆེ་འབྱུང་ཡ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ཇི་ལྟར་འཇུག་པའི་སེམས་བཞིན་དུ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བསོད་ནམས་རྒྱུན་ཆགས་འབྱུང་བ་མེད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ཅེས་གསུངས་སོ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འདུལ་བ་ལུང་དུ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རྫས་ལས་བྱུང་བའི་བསོད་ནམས་བདུན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རྫས་ལས་མ་བྱུང་པའི་བསོད་ནམས་བདུན་རྒྱུན་མི་ཆད་པར་འབྱུང་ངོ་ཞེས་པ་ནི་བར་མ་དགེ་བའི་རྫས་ཀྱི་རྒྱུན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ཀུན་སློང་ཕན་པའི་ཤུགས་མ་ཆད་པའི་བར་དུ་འབྱུང་བ་ལ་དགོངས་པ་ཡིན་ནོ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དཀོན་མཆོག་གསུམ་ལ་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br w:type="page"/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lastRenderedPageBreak/>
        <w:t>༼༨༠༥༽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སྐྱབས་སུ་མི་འགྲོ་ན་ནང་པ་སངས་རྒྱས་པའི་ཆོས་བྱེད་པ་མ་ཡིན་ནོ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དེ་བས་ན་དགེ་སློང་གི་སྡོམ་པ་མེད་པར་རབ་བྱུང་དུ་ཁས་ལེན་པ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ཐེག་ཆེན་གྱི་སེམས་བསྐྱེད་མེད་པར་བྱང་ཆུབ་སེམས་དཔར་ཁས་ལེན་པ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གསང་སྔགས་ཀྱི་དབང་བསྐུར་མེད་པར་རྩ་བའི་བླ་མར་ཁས་ལེན་པ་ནི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ཉན་ཐོས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ཕར་ཕྱིན་དང་རྡོ་རྗེ་ཐེག་པའི་བསྟན་པའི་ཆོམ་རྐུན་རྐྱེན་པོ་ཡིན་ཏེ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མུ་སྟེགས་ཀྱི་གཞུང་དུ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སྤྱང་ཁྱིའི་ལྤགས་པ་གྱོན་པའི་ལོ་རྒྱུས་འཆད་པ་བཞིན་ནོ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བཞི་པ་ལ་གཉིས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ཕྱག་རྒྱ་ཆེན་པོའི་དོན་དངོས་ལ་བརྟེན་པ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དེ་ལས་འཕྲོས་པའི་དོན་ལ་བརྟེན་པའོ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དང་པོ་ལ་དྲུག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བླུན་སྒོམ་འཁོར་བའི་རྒྱུར་བསྟན་པ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བལྟ་བ་བཟང་ངན་དབུ་མར་བསྟན་པ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སྔགས་ཀྱི་ཕྱག་རྒྱ་ཆེན་པོ་ངོས་བཟུང་བ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ཆོས་ལོག་དང་འདྲེས་པའི་ཚུལ་བརྗོད་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br w:type="page"/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lastRenderedPageBreak/>
        <w:t>༼༨༠༦༽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པ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གྲུབ་ཐོབ་དགོངས་པའི་ཕྱག་རྒྱ་བཞི་ངོས་བཟུང་བ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རྣམ་རྟོག་འགགས་ཙམ་ཕྱག་རྒྱ་ཆེན་པོར་འདོད་པ་དགག་པའོ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དང་པོ་ནི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ཕྱག་རྒྱ་ཆེན་པོ་སྒོམ་ན་ཡ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རྟོག་པ་ཁ་འཚོམ་ཉིད་སྒོམ་གྱི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རིམ་གཉིས་ལས་བྱུང་ཡེ་ཤེས་ལ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ཕྱག་རྒྱ་ཆེན་པོར་མི་ཤེས་སོ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བླུན་པོའི་ཕྱག་རྒྱ་ཆེ་སྒོམ་པ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ཕལ་ཆེར་དུད་འགྲོའི་རྒྱུ་རུ་གསུངས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མིན་ན་གཟུགས་མེད་ཁམས་སུ་སྐྱེ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ཡང་ན་ཉན་ཐོས་འགོག་པར་ལྷུ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ཞེས་པ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དེང་སང་ཕྱག་རྒྱ་ཆེན་པོ་སྒོམ་པ་ཕལ་ཆེར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རྒྱུད་སྡེ་ཟབ་མོའི་དོན་རྟོགས་པར་དཀའ་བས་ཕྱོགས་རེ་ཙམ་ཤེས་པ་ཉམས་སུ་ལེན་པ་ནི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དོན་ཐོག་ཏུ་མི་འཁེལ་བས་འགའ་ཞིག་ཐ་མལ་གྱི་རྣམ་པར་རྟོག་པ་འཁོར་བའི་རྒྱུ་ཡིན་པས་རྣམ་རྟོག་རགས་པ་བཀག་ཙམ་གྱི་སེམས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ཡུལ་གང་ལ་ཡང་མི་འཕྲོ་བའི་ཧ་དེ་བ་གོམས་པ་དེ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br w:type="page"/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lastRenderedPageBreak/>
        <w:t>༼༨༠༧༽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སེམས་མ་བཅོས་པར་འཇོག་པའི་ཏིང་ངེ་འཛིན་བཟང་པོ་རུ་འདོད་དེ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མ་འཆོས་མ་འཆོས་བླ་མ་འཆོས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བཅོས་མའི་ཆོས་ཀྱི་འཚང་མི་རྒྱ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ཞེས་ངོ་སྤྲོད་བྱེད་དེ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མ་བཅོས་པའི་གནས་ལུགས་ངོ་ཤེས་ན་དེ་བློས་མི་འཆོས་པར་མཉམ་པར་འཇོག་པ་ཡིན་གྱིས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དུག་གསུམ་གྱི་རྟོགས་པ་རགས་པ་འགགས་པའི་གནས་ཆ་དེ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ཡང་དག་པའི་དོན་མ་རྟོགས་པའི་གཏི་མུག་གི་གནས་སྐབས་ཡིན་ཏེ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དེ་ཡུན་རིང་དུ་གོམས་ན་སེམས་ཀྱི་གསལ་ཆ་ཙམ་ཡང་མི་སྣང་བའི་ཉེ་བའི་ཉོན་མོངས་པ་རྨུགས་པ་ཞེས་བྱ་བར་གོམས་པས་དུད་འགྲོར་སྐྱེ་བའི་ལས་ཡིན་ནོ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ཚོགས་དྲུག་གི་སྣང་བ་རགས་པ་འགགས་ནས་དྲན་རིག་མ་འགགས་ཙམ་ལ་གནས་ཆ་བརྟན་པོ་བྱུང་ན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གཟུགས་མེད་ཁམས་ཀྱི་ནམ་མཁའ་མཐའ་ཡས་སྐྱེ་མཆེད་དུ་སྐྱེ་བའི་རྒྱུ་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br w:type="page"/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lastRenderedPageBreak/>
        <w:t>༼༨༠༨༽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ཡིན་ནོ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གཉིད་ཐུག་པོ་ལོག་པ་ལྟར་དྲན་རིག་གི་གསལ་ཆའང་མེད་པར་དྲན་མེད་ཀྱི་ངང་ལ་ཡུན་རིང་དུ་གནས་ན་འདུ་ཤེས་མེད་པའི་སེམས་ཅན་དུ་སྐྱེ་བའི་རྒྱུ་ཡིན་ཏེ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དེ་ལ་འཇིག་རྟེན་པ་རྣམས་ཉན་ཐོས་འགོག་པ་ཞེས་ཐ་སྙད་བྱེད་དོ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འདི་འགོག་པའི་སྙོམས་འཇུག་ནི་མ་ཡིན་ཏེ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དེ་ལ་བསམ་གཏན་གཟུགས་མེད་ཀྱི་ཏིང་ངེ་འཛིན་གྱི་གོ་ཆོད་པའང་མེད་ལ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བདག་མེད་མངོན་སུམ་རྟོགས་པའི་ཤེས་རབ་ཀྱང་མེད་པའི་ཕྱིར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འཕགས་པ་ཐོགས་མེད་ཀྱི་ཞལ་སྔ་ནས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འགོག་པའི་སྙོམས་འཇུག་ནི་ཆོས་གཉིས་གཅེས་སྤྲས་སུ་བྱེད་པ་ཡིན་ཏེ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ཞི་གནས་དང་ལྷག་མཐོང་ངོ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དེ་ལ་ཞི་གནས་ནི་མཐར་གྱི་གནས་པའི་སྙོམས་པར་འཇུག་པ་བརྒྱད་ལ་བྱའོ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ལྷག་མཐོང་ནི་འཕགས་པའི་བདག་མེད་རྟོགས་པའི་ཤེས་རབ་བོ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དེ་ལ་གཉིས་ལས་གང་ཡང་རུང་བ་ཞིག་མེད་ནའང་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br w:type="page"/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lastRenderedPageBreak/>
        <w:t>༼༨༠༩༽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འགོག་པ་ལ་སྙོམས་པར་འཇུག་པར་མི་ནུས་སོ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ཞེས་གསུངས་སོ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གཉིས་པ་ནི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གལ་ཏེ་དེ་ནི་སྒོམ་ལེགས་ཀྱ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དབུ་མའི་སྒོམ་ལས་ལྷག་པ་མེད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དབུ་མའི་སྒོམ་དེ་བཟང་མོད་ཀྱི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འོན་ཀྱང་འགྲུབ་པ་ཤིན་ཏུ་དཀའ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ཇི་སྲིད་ཚོགས་གཉིས་མ་རྫོགས་པ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དེ་སྲིད་སྒོམ་དེ་མཐར་མི་ཕྱིན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འདི་ཡི་ཚོགས་གཉིས་རྫོགས་པ་ལ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བསྐལ་པ་གྲངས་མེད་དགོས་པར་གསུངས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ཞེས་པ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སྔགས་ཀྱི་ཕྱག་རྒྱ་ཆེན་པོ་སྒོམ་པའི་དོན་སྤྲོས་བྲལ་སྟོང་ཉིད་བསྒོམ་པ་ལ་ངོས་བཟུང་ནས་ཉམས་སུ་བླངས་ཏེ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མཐའ་བྲལ་གྱི་དོན་མཐར་མ་ལྷུང་བར་སྒོམ་ཕ་རོལ་ཏུ་ཕྱིན་པའི་ལུགས་ཀྱི་དབུ་མ་པའི་ལྟ་བ་ལས་ལྷག་པའི་ལྟ་བ་རྒྱུད་ལ་སྐྱེ་རྒྱུ་མེད་ལ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དབུ་མའི་སྒོམ་བྱུང་གི་ཡེ་ཤེས་དེ་བཟང་པོ་ཡིན་མོད་ཀྱི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འོན་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br w:type="page"/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lastRenderedPageBreak/>
        <w:t>༼༨༡༠༽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ཀྱང་སྙིགས་མའི་སེམས་ཅན་གྱི་རྒྱུད་ལ་སྐྱེ་བ་ཤིན་ཏུ་དཀའ་སྟེ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ད་ལྟ་བལྟ་བའི་སྙིགས་མ་བདོ་བའི་དུས་ཡིན་པས་སོ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དེའང་མདོར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དེ་དག་དགེ་བའི་རྩ་བ་ཇི་སྲིད་མ་རྫོགས་པར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དེ་སྲིད་སྟོང་ཉིད་དམ་པ་ཐོབ་མི་བྱེད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ཅེས་གསུངས་པ་ལྟར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རྒྱུད་ཡོངས་སུ་མ་སྨིན་པར་མི་གྲོལ་བའི་ཕྱིར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མཚན་ཉིད་ཐེག་པའི་ཚོགས་གཉིས་རྫོགས་པ་ལ་བསྐལ་པ་གྲངས་མེད་གསུམ་དགོས་ཤི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དང་པོ་མ་རྫོགས་པར་མཐའ་བྲལ་གྱི་དོན་མངོན་དུ་མི་འགྱུར་བའི་ཕྱིར་རོ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དེ་ཡང་མཛོད་དུ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བར་གྱི་བསྐལ་པ་དཔག་མེད་ནས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ཚེ་ལོ་བཅུ་པའི་བར་དུའོ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དེ་ནས་ཡར་སྐྱེས་མར་འབྲི་བའི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བསྐལ་པ་གཞན་ནི་བཅོ་བརྒྱད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ཡར་སྐྱེ་བ་ནི་གཅིག་ཡིན་ཏེ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དེ་དག་ཚེ་ནི་བརྒྱད་ཁྲིའི་བར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དེ་ལྟར་འཇིག་རྟེན་ཆགས་པ་འདི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br w:type="page"/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lastRenderedPageBreak/>
        <w:t>༼༨༡༡༽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བར་གྱི་བསྐལ་པ་ཉི་ཤུར་གནས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འཆགས་པ་དང་ནི་འཇིག་པ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ཞིག་གནས་འདུག་པ་དག་མཉམ་མོ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དེ་དག་བརྒྱད་ཅུ་ལ་བསྐལ་ཆེན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དེ་གྲངས་མེད་གསུམ་ལ་སངས་རྒྱས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འབྱུང་ངོ་མར་ནི་འགྲིབ་པ་ཡི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བརྒྱ་ཡི་བར་ལ་དེ་དག་འབྱུ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རང་སངས་རྒྱས་རྣམས་གཉིས་ཀ་ལ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བསེ་རུ་བསྐལ་པ་བརྒྱ་ཡི་རྒྱུས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འཁོར་ལོས་བསྒྱུར་བ་འབྱུང་བ་ནི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སྟོང་ཕྲག་བརྒྱད་ཅུ་ལས་མི་འཕྱི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ཞེས་གསུངས་སོ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གྲངས་མེད་རྩི་ཚུལ་ནི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ཐོག་མར་གཅིག་ནས་བཟུང་སྟེ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སྔ་མ་སྔ་མ་བཅུ་ལ་ཕྱི་མ་གཅིག་ཏུ་བྱས་པའི་གྲངས་དྲུག་ཅུར་ཕྱིན་པ་ནི་གྲངས་མེད་གཅིག་ཡིན་ནོ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གསུམ་པ་ནི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ངེད་ཀྱི་ཕྱག་རྒྱ་ཆེན་པོ་ཉིད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དབང་ལས་བྱུང་བའི་ཡེ་ཤེས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རིམ་པ་གཉིས་ཀྱི་ཏིང་འཛིན་ལས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br w:type="page"/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lastRenderedPageBreak/>
        <w:t>༼༨༡༢༽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བྱུང་བའི་ཡེ་ཤེས་རང་བྱུང་ཡིན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ཞེས་པ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དབང་གསུམ་པའི་ལམ་རྟགས་མཐར་ཕྱིན་པའི་དཔེའི་ཡེ་ཤེས་ལྷན་ཅིག་སྐྱེས་པའི་དགའ་བ་བྱང་ཆུབ་སེམས་ཀྱི་མྱུ་གུ་དེ་འཕོ་བ་མེད་པའི་བདེ་བ་ཆེན་པོ་རྣམ་པ་ཐམས་ཅད་ཀྱི་མཆོག་དང་ལྡན་པའི་སྟོང་པ་ཉིད་དང་རོ་གཅིག་ཏུ་གྱུར་པའི་དོན་གྱིས་ལྷན་ཅིག་སྐྱེས་པའི་ཡེ་ཤེས་ཟུང་འཇུག་གི་རྟོགས་པ་མངོན་དུ་གྱུར་པ་ལ་ཕྱག་རྒྱ་ཆེན་པོ་མཆོག་གི་དངོས་གྲུབ་ཐོབ་པ་ཞེས་རྡོ་རྗེ་འཆང་གིས་གསུངས་པ་ཡིན་ནོ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སམྤུ་ཊིར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དེ་ཕྱིར་ཡེ་ཤེས་བསྐྱེད་པ་ཡི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ཕྱག་རྒྱ་བཞི་ནི་སྦྱར་བར་བྱ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ཞེས་པས་རྫོགས་རིམ་བསྒོམ་པའི་རྟེན་ཕྱི་རོལ་གྱི་ཕྱག་རྒྱ་མཚན་ཉིད་དང་ལྡན་པའི་ལས་ཀྱི་ཕྱག་རྒྱ་དེ་ལ་བརྟེན་ནས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ཨ་བ་དྷཱུ་ཏིར་སྟོང་པ་ཉིད་དང་རོ་གཅིག་པའི་ལྷན་ཅིག་སྐྱེས་པའི་དགའ་བ་དམ་ཚིག་གི་ཕྱག་རྒྱ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དེའི་རང་བཞིན་ཆོས་དབྱིངས་ནི་ཆོས་ཀྱི་ཕྱག་རྒྱ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br w:type="page"/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lastRenderedPageBreak/>
        <w:t>༼༨༡༣༽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དེ་དག་གི་འབྲས་བུ་ཕྱག་རྒྱ་ཆེན་པོ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དེ་ཉིད་འབྲས་བུ་སྐུ་བཞིའི་བདག་ཉིད་པས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བདེ་སྟོང་དབྱེར་མི་ཕྱེད་པའི་རང་བཞིན་ནི་ཕྱག་རྒྱ་ཆེན་པོ་ངོ་བོ་ཉིད་ཀྱི་སྐུའོ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བྱང་ཆུབ་ཀྱི་སེམས་འགྱུར་བ་མེད་པ་ནི་དམ་ཚིག་གི་ཕྱག་རྒྱ་ཆོས་ཀྱི་སྐུའོ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ཡུལ་ཐམས་ཅད་ལ་ཁྱབ་པའི་བདག་ཉིད་བདེ་བ་ཆེན་པོའི་ཆོས་ཀྱི་ཕྱག་རྒྱ་ལོངས་སྤྱོད་རྫོགས་པའི་སྐུའོ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དེ་ལས་དཀྱིལ་འཁོར་གྱི་འཁོར་ལོ་སྤྲོ་ཞིང་སྡུད་པ་ནི་ལས་ཀྱི་ཕྱག་རྒྱ་སྤྲུལ་པའི་སྐུའོ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དེ་ལྟར་ཕྱག་རྒྱ་ཆེན་པོའི་ཡེ་ཤེས་ནི་བདེ་བ་དང་སྐུ་དང་ཕྱག་རྒྱ་ལ་སོགས་རྒྱུ་དང་ལམ་གྱི་ཆོས་ཐམས་ཅད་མཐར་ཕྱིན་པའི་འབྲས་བུའི་བདག་ཉིད་ཡིན་ནོ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དེ་ལ་ལྷན་ཅིག་སྐྱེས་པའི་ཡེ་ཤེས་ཞེས་བྱ་སྟེ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ལྷན་ཅིག་སྐྱེས་གྲུབ་ཀྱི་འགྲེལ་པར་འབུམ་ཕྲག་ལྔའི་ལུང་དྲངས་པ་ལས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ཐམས་ཅད་གཟོད་ནས་བདག་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br w:type="page"/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lastRenderedPageBreak/>
        <w:t>༼༨༡༤༽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ཉིད་གནས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ཧ་ཞེས་རོལ་ཅིང་རྒོད་པར་གནས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རྒ་ཤི་མེད་པར་དེ་གནས་ཤི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ལྷན་ཅིག་སྐྱེས་པ་རྣམ་པར་རོལ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ལུས་ཅན་འདི་དག་ཐམས་ཅད་ནི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འདི་ཉིད་ཀྱིས་ནི་དབུགས་འབྱིན་ཅི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དངོས་མེད་བཞི་ལས་སྐྱེད་པར་བྱེད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དེ་འདི་ལྷན་ཅིག་སྐྱེས་པ་ཡིན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ཞེས་པའི་དོན་ལུས་མཐའ་དག་ལ་གདོད་ནས་གནས་པའི་ལྷན་ཅིག་སྐྱེས་པའི་དོན་དེ་མ་རིག་པའི་བག་ཆགས་ཀྱིས་བསྒྲིབས་པས་འཁོར་བའི་ཆོས་ལ་རྒོད་ཅིང་རོལ་བར་བྱེད་དོ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ལུས་ཅན་རྣམས་ཟག་པ་དང་བཅས་པའི་ཡུལ་ཉམས་སུ་མྱོང་བས་དབུགས་འབྱིན་ཅིང་དངོས་པོ་མེད་པའི་གཞི་ལས་སྒྱུ་མ་སྤྲུལ་པ་ལྟར་སྐྱེས་ཏེ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ས་ཧ་ཛ་ཞེས་པ་ཧ་ཧ་རྒོད་ཅིང་རོལ་པ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སརྦ་ཐམས་ཅད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ཛ་ཡནྟི་སྐྱེད་པར་བྱེད་པའོ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དེ་ཉིད་མ་རིག་པའི་བག་ཆགས་ཀྱི་སྒྲིབས་གཡོགས་དང་བྲལ་བས་ཧེ་ཧེ་ཤིན་ཏུ་དགེས་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br w:type="page"/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lastRenderedPageBreak/>
        <w:t>༼༨༡༥༽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པའི་བདེ་བ་ལ་རོལ་བའོ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ས་མནྟ་ཀུན་ནི་ཐམས་ཅད་ཁྱབ་ཅིང་རྒྱུན་མི་ཆད་པའོ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ཛ་ཏ་སྐྱེ་བ་མེད་པའི་ངང་ལས་སྐུའི་བཀོད་པ་དུ་མ་སྐྱེ་བར་མཛད་པའོ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རྒྱུ་རྒྱུད་ཀྱི་ལྷན་ཅིག་སྐྱེས་པ་དེ་སེམས་ཅན་ལ་ཁྱབ་ཅིང་འགྱུར་བ་མེད་པས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དེ་ཉིད་སྲོག་ཆགས་རྣམས་ཀྱི་སྲོག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དེ་ཉིད་མཆོག་ཏུ་མི་འགྱུར་བ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དེ་ཉིད་ཀུན་ལ་ཁྱབ་པ་པོ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ལུས་ཀུན་ལས་ནི་རྣམ་པར་གནས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ཞེས་གསུངས་སོ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དེ་ནི་གདོད་ནས་སངས་རྒྱས་ཀྱི་རང་བཞིན་ཡིན་ཀྱང་མ་ཤེས་པས་བདེ་བ་ཆེན་པོ་མི་ཐོབ་ཅི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སྡུག་བསྔལ་བར་གྱུར་ཏེ་རང་གི་རང་ཉིད་འཇོམས་པའི་ཚུལ་དུ་གནས་ཏེ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སངས་རྒྱས་བདག་ཉིད་ལུས་ལ་ནི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དངོས་གྲུབ་སྟེར་བར་མི་ནུས་ཤི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བདག་ཉིད་འཕྲོག་པའི་ཆོམ་རྐུན་ཏེ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དེ་ཡི་སྡིག་པ་མ་བྱས་སམ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ཞེས་སོ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དེ་ཉིད་དབང་གི་དུས་སུ་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br w:type="page"/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lastRenderedPageBreak/>
        <w:t>༼༨༡༦༽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བླ་མས་ངོ་འཕྲོད་ཅིང་ཉམས་སུ་བླངས་པས་མངོན་དུ་གྱུར་པ་ནི་སངས་རྒྱས་ཞེས་བྱ་སྟེ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བདེ་སྐྱིད་ཐམས་ཅད་འབྱུང་བས་མཛའ་བོ་དང་གཉེན་བཤེས་ཡིན་ཏེ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བདག་ཉིད་ངེས་པར་སངས་རྒྱས་ཀུན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མཛའ་བོ་ཐམས་ཅད་ཉིད་ཀྱང་ངོ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ཞེས་སེམས་ཅན་རྣམས་ཀྱིས་མ་རྟོགས་པའི་ཕྱིར་སེམས་ཅན་ཞེས་བྱ་བའི་མིང་ཡིན་ལ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རྟོགས་པ་ན་སངས་རྒྱས་ཞེས་བྱ་བ་ཡིན་ནོ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དེ་ལྟ་བས་ན་སངས་རྒྱས་ལྷན་ཅིག་སྐྱེས་པར་ཤེས་པར་གྱིས་ཤིག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ཅེས་སོ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ཡ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གཞན་ཡང་སྙིང་རྗེས་མངོན་བརྗོད་པ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ཞེས་བྱ་བ་སྙིང་རྗེ་གསུམ་སྟེ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སེམས་ཅན་ལ་དམིགས་པ་ནི་དཀར་པོའི་ཚེས་གཅིག་ནས་ལྔའི་བར་རོ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ཆོས་ལ་དམིགས་པ་ནི་དྲུག་ནས་བཅུའི་བར་རོ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དམིགས་པ་མེད་པ་ནི་བཅུ་གཅིག་ནས་བཅོ་ལྔའི་བར་ཡིན་ནོ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ནང་གི་བདག་ཉིད་ཅན་གྱི་སྙིང་རྗེ་དེ་ཉིད་བསྐུལ་བའི་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br w:type="page"/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lastRenderedPageBreak/>
        <w:t>༼༨༡༧༽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བྱེད་པ་པོ་ཤེས་རབ་ཀྱི་ཕ་རོལ་ཏུ་ཕྱིན་པའོ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དེ་ལྟར་བསྐུལ་བར་བྱེད་པས་བསྐུལ་བའི་བདེ་བ་ཆེན་པོ་དེ་ལྷན་ཅིག་སྐྱེས་པའི་བདེ་བ་ཆེན་པོ་ཡིན་ནོ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ཞེས་ཀྱང་གསུངས་སོ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ཡང་འདི་ལས་གཞན་པའི་ལམ་གྱིས་ཕྱག་རྒྱ་ཆེན་པོ་མི་འགྲུབ་སྟེ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ཉན་ཐོས་ཀྱི་ལམ་ནི་རང་ཉིད་གཅིག་པུ་འབྲས་བུ་ཐོབ་ཙམ་ཆོག་པར་འཛིན་ལ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དབུ་མའི་གཞུང་ལུགས་ནི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ཚིག་ཙམ་གྱིས་ཆོས་ཐམས་ཅད་སྟོང་པར་བརྗོད་པའི་རྟོག་གེ་པ་རྩོད་པ་ལ་མོས་པ་ཞེས་བྱ་བ་ཡིན་ནོ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རྡོ་རྗེ་འཆང་གིས་གསུངས་པའི་ཆོས་ཐམས་ཅད་སྟོང་པ་དང་ཞི་བར་སྟོན་པར་བྱེད་པ་ནི་ཁོ་བོ་མི་འགོག་གོ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ཡང་ཐེག་པ་ཆེན་པོ་ཁ་ཅིག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ཆོས་ཐམས་ཅད་སྒྱུ་མ་དང་རྨི་ལམ་དང་མིག་ཡོར་རོ་ཞེས་ཟེར་བ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ཁ་ཅིག་གཟུང་བ་དང་འཛིན་པས་སྟོང་པའི་སེམས་སྟོན་ཁའི་ཉི་མ་ཕྱེད་པའི་ནམ་མཁའ་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br w:type="page"/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lastRenderedPageBreak/>
        <w:t>༼༨༡༨༽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དྲི་མ་མེད་པ་ལྟ་བུ་ཞེས་ཟེར་བ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ཁ་ཅིག་ཟླ་བ་ཁ་སྦྱར་བའི་དབུས་སུ་ཨཱ་ལི་ཀཱ་ལིས་བསྐོར་བའི་མེ་ལ་དཀར་པོ་འཇག་པ་དངོས་གྲུབ་ཏུ་འདོད་པ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ཁ་ཅིག་སྤྱི་བོའི་ཧ་ལ་ཙཎྜ་ལི་མེས་རེག་པ་སྒོམ་པ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ཁ་ཅིག་ཀུན་རྫོབ་ཀྱི་སྣ་རྩེར་རླུང་ནང་དུ་གསལ་ཅིང་གནས་པ་ལ་དངོས་གྲུབ་ཏུ་འདོད་པ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ཁ་ཅིག་ཐུར་སེལ་གྱི་རླུང་དྲག་ཤུལ་གྱིས་འགེགས་པར་བྱེད་དེ་འདིས་ནི་དུས་མིན་དུ་འཆི་བར་ཡང་འགྱུར་རོ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ཁ་ཅིག་རླུང་ཐམས་ཅད་འགོག་ཅིང་དབྱུག་གུ་གཅིག་ཙམ་བཟུང་བས་གྲོལ་བར་འདོད་པ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ཁ་ཅིག་སྙིང་ཁར་པདྨའི་སྟེང་དུ་ཐིག་ལེ་ཁ་དོག་ལྔ་པ་ལ་སེམས་འཛིན་པར་འདོད་པ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ཁ་ཅིག་རྩ་ཨ་བ་དྷུ་ཏིའི་རྩེ་མོར་ཐིག་ལེ་རྒྱ་ཤུག་གི་འབྲུ་ཙམ་བསམས་ཏེ་ལུས་ཚིམ་པར་འདོད་པ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ཁ་ཅིག་སྙིང་གར་ཟླ་ཉིའི་བར་དུ་ཐིག་ལེ་ལས་སྐུད་པ་ཕྲ་མོ་ལྟ་བུ་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br w:type="page"/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lastRenderedPageBreak/>
        <w:t>༼༨༡༩༽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སྒྲ་དང་བཅས་པ་འགྲོ་བ་དང་འོང་བ་དང་ནང་དུ་དལ་བར་འཇུག་པ་ཨོཾ་ཨཱཿཧཱུྃ་ཞེས་རྟག་ཏུ་ཟློས་པ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ཁ་ཅིག་རྩ་གསུམ་ནས་རྒྱུ་བའི་རླུང་བཀག་པའི་བདེ་བ་ཙམ་མཆོག་ཏུ་ལྟ་བ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ཁ་ཅིག་ཉོན་མོངས་པ་གསུམ་རྡོ་རྗེ་གསུམ་དུ་མོས་སེམས་འཛིན་པར་འདོད་པ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ཁ་ཅིག་རྩ་ཕྲད་པ་ལས་སྐྱི་གཡའ་བའི་བདེ་བ་ལ་དམིགས་ནས་རླུང་འགོག་པར་བྱེད་པ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ཁ་ཅིག་གསེར་གླིང་གི་སྒོ་འབྱེད་པ་དང་འཛུམས་པའི་སྦྱོར་བས་རྩ་ཕྲད་པའི་རེག་པ་ཡིད་ལ་བྱེད་པ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ཁ་ཅིག་ཡི་དྭགས་ལ་སོགས་པའི་འབྱུང་པོ་འབེབས་ཤིང་འདར་བ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སྲུག་པ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བརྒྱལ་བ་ལ་སོགས་པ་བྱེད་པ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མཁའ་འགྲོ་དང་མཁའ་འགྲོ་མའི་ཚོགས་ཀྱིས་བྱིན་གྱིས་བརླབས་ཤིང་ལུང་སྟོན་པ་དང་ཆོས་འཆད་པ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ཟབ་མོའི་ཏིང་ངེ་འཛིན་ནི་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br w:type="page"/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lastRenderedPageBreak/>
        <w:t>༼༨༢༠༽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ཡོད་པར་སྟོན་པ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རྡོ་རྗེའི་གླུ་སྙན་པར་སྒྲོགས་ཤིང་དོན་དང་ལྡན་པར་སྟོན་པ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མིག་མི་འཛུམ་པ་ཙམ་གྱིས་ལྷ་དང་སྲེད་མེད་ཀྱི་བུ་ལ་སོགས་པ་མཐོང་བར་སྟོན་པ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ཁ་ཅིག་ལུས་བུམ་པ་ལྟར་ཁོག་སྟོང་ཕྱི་ཤའི་དྲྭ་བས་གཡོགས་པར་བསྒོམས་ནས་ལུས་སུན་འབྱིན་པ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ཁ་ཅིག་བུ་ག་དགུ་ནས་མི་གཙང་བ་འཛག་ཅིང་ལུས་མི་གཙང་བར་རྟོགས་ཏེ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འདིས་ནི་གསང་སྔགས་ཀྱི་ཐེག་པའང་སྤངས་པ་ཡིན་ནོ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ཁ་ཅིག་རྒྱུ་དང་འབྲས་བུ་ལ་སྐུར་བ་འདེབས་པ་སྔོན་པོ་ལ་སོགས་པ་ཉམས་སུ་མྱོང་བའི་དངོས་པོ་འགོག་པ་དེ་ནི་ཆད་པར་སྨྲ་བ་ཡིན་ནོ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བདག་དང་བདག་གི་ལ་སོགས་པ་རྟོག་པ་དེ་ནི་དེ་ཁོ་ན་ཉིད་ལ་ལྟ་བའི་སྐབས་འདིར་དམུས་ལོང་ཆེན་པོ་ཞེས་བྱ་བའི་དོན་ཏེ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ནམ་མཁའ་ལ་སྐྲ་ཤད་འཛིངས་པར་མཐོང་བ་ལྟར་རོ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ཞེས་གསུངས་པའི་དོན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དེ་རྣམས་ལས་བྱུང་བའི་ཉམས་མྱོང་དང་ཡོན་ཏན་ཕྱོགས་རེ་ཙམ་རྒྱུད་ལ་སྐྱེས་པ་ནི་ལྷན་ཅིག་སྐྱེས་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br w:type="page"/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lastRenderedPageBreak/>
        <w:t>༼༨༢༡༽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པའི་ཡེ་ཤེས་ཕྱག་རྒྱ་ཆེན་པོ་ཡིན་སྙམ་དུ་འཁྲུལ་པ་བསལ་བ་ཡིན་ནོ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སྐབས་འགའ་ཞིག་ཏུ་ཡང་དག་པའི་དོན་རྒྱུད་ལ་སྐྱེ་བའི་གྲོགས་ཙམ་བྱེད་པ་ནི་མ་བཀག་གོ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མདོར་ན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ཡེ་ཤེས་ཆེན་པོ་རང་གི་རིག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གང་ཞིག་འདི་ཉིད་རྗེས་དྲན་པ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ཡང་དང་ཡང་དུ་དྲན་བྱེད་པ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དེ་ནི་དངོས་གྲུབ་རྒྱས་འགྱུར་ཏེ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སྲིད་པའི་མཚོ་ལས་སངས་རྒྱས་བཞིན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ཞེས་གདོད་མ་ནས་གནས་པའི་དོན་མ་ནོར་བར་ཁོང་དུ་ཆུད་པའི་ཡེ་ཤེས་ཆེན་པོ་རང་གི་རིགས་ཏེ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སངས་རྒྱས་ཐམས་ཅད་ཀྱི་ཡེ་ཤེས་ཀྱི་རྒྱ་མཚོ་ཡིན་ནོ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ཞེས་གསུང་སོ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ཨོ་རྒྱན་གྱི་རྒྱལ་རིགས་དབང་པོའི་བློ་གྲོས་གཉིད་ལོག་པར་གྲགས་པས་མཛད་པའི་ཕྱག་རྒྱ་ཆེན་པོ་ལྷན་ཅིག་སྐྱེས་པ་གྲུབ་པ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དེའི་འགྲེལ་པ་ལྷ་ལྕམ་ལེགས་སྨིན་ཀ་ར་དཔལ་མོས་མཛད་པ་ལས་འདི་དག་ཞིབ་ཏུ་ཤེས་པར་བྱའོ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br w:type="page"/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lastRenderedPageBreak/>
        <w:t>༼༨༢༢༽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བྲམ་ཟེ་ཆེན་པོའི་དྷྭ་ཧར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གྲོགས་དག་ཟབ་མོ་རྒྱ་ཆེ་བ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གཞན་མིན་བདག་ཉིད་མ་ཡིན་ནོ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ལྷན་ཅིག་སྐྱེས་དགའ་བཞི་པའི་དུས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སྙུགས་མ་ཉམས་སུ་མྱོང་བ་ཤེས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ཞེས་པ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མུན་ནག་ཆེན་པོར་ཟླ་བའི་ནོར་བུ་ནི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ཇི་ལྟར་འཆར་བར་བྱེད་པ་དེ་བཞིན་དུ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མཆོག་ཏུ་བདེ་ཆེན་སྐད་ཅིག་གཅིག་ལ་ནི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བསགས་པའི་སྡིག་པ་མ་ལུས་ཕམ་བྱེད་པའོ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ཞེས་པ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མེ་ནི་སྲ་བ་ཉིད་ལ་རྐྱེན་གྱིས་འབར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ཟླ་བ་ཆུ་འཛག་ནོར་བུ་རང་དབང་མེད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ཐབས་ཀྱིས་རྒྱས་སྲིད་ཀུན་ལ་དབང་བསྒྱུར་བའི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སེམས་ཉིད་དེ་ནི་གྲུབ་པའི་རྣལ་འབྱོར་མ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ལྷན་ཅིག་སྐྱེས་པའི་སྡོམ་པ་ཤེས་པར་བྱ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ཞེས་པ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ཇི་ལྟར་ཕྱི་རོལ་དེ་བཞིན་ན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བཅུ་བཞིའི་ས་ལ་རྒྱུན་དུ་གནས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ལུས་མེད་ལུས་ལ་སྦས་པ་སྟེ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གང་གིས་དེ་ཤེས་དེ་གྲོལ་འགྱུར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ཞེས་པ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སྙིང་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br w:type="page"/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lastRenderedPageBreak/>
        <w:t>༼༨༢༣༽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རྗེ་དང་བྲལ་སྟོང་པ་ཉིད་ཞུགས་ག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དེས་ནི་ལམ་མཆོག་རྙེད་པ་མ་ཡིན་ནོ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འོན་ཏེ་སྙིང་རྗེ་འབའ་ཞིག་སྒོམ་ན་ཡ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འཁོར་བའི་གནས་ནས་ཐར་པ་ཐོབ་མི་འགྱུར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གང་ཡང་གཉིས་པོ་སྦྱོར་བར་ནུས་པ་དེས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འཁོར་བར་མི་གནས་མྱ་ངན་འདས་མི་གནས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ཞེས་པ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དེ་ཡིས་མཚོན་པའི་ལྟ་བ་ཡོད་མིན་ཏེ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འོན་ཀྱང་བླ་མའི་ཞལ་ལ་ལྟོས་པ་ཡིན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བླ་མས་སྨྲས་པ་གང་གི་སྙིང་ཞུགས་པ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ལག་པའི་མཐིལ་དུ་གནས་པའི་གཏེར་མཐོང་འདྲ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ཞེས་པ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ལྷན་ཅིག་སྐྱེས་པའི་རང་བཞིན་དེ་ཉིད་ནི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དངོས་དང་དངོས་པོ་མེད་པ་མ་ཡིན་ཏེ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མདའ་བསྣུན་རྟག་ཏུ་འོ་འདོད་འབོད་པར་བྱ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གང་གི་བླངས་ནས་སྐྱེ་ཤི་གནས་འགྱུར་བ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དེ་ཉིད་བླངས་ན་བདེ་ཆེན་མཆོག་སྒྲུབ་ཅེས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སྐད་གསང་མཐོན་པོས་མདའ་བསྣུན་སྨྲ་བྱེད་ཀྱ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br w:type="page"/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lastRenderedPageBreak/>
        <w:t>༼༨༢༤༽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བྱོལ་སོང་འཇིག་རྟེན་མི་གོ་ཇི་ལྟར་བྱ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ཞེས་པ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འདི་ནི་བདེ་ཆེན་ཆོག་ཡིན་ཏེ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ས་ར་ཧ་ཡིས་བསྟན་ནས་འགྲོ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ཀྱེ་ཧོ་འདི་ནི་རང་རིག་སྟེ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འདི་ལ་འཁྲུལ་པར་མ་བྱེད་ཅིག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ཅེས་པ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སེམས་ཉིད་གཅིག་པུ་ཀུན་གྱི་ས་བོན་ཏེ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གང་ལ་སྲིད་དང་མྱ་ངན་འདས་འཕྲོ་ལ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འདོད་པའི་འབྲས་བུ་སྟེར་བར་བྱེད་པ་ཡི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ཡིད་བཞིན་ནོར་འདྲའི་སེམས་ལ་ཕྱག་འཚལ་ལོ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སེམས་ཙམ་ན་ནི་འཆིང་འགྱུར་ཏེ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དེ་ཉིད་གྲོལ་ན་ཐེ་ཚོམ་མེད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བླུན་པོ་གང་གིས་བཅིངས་འགྱུར་བ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མཁས་པ་དེ་ཡིས་མྱུར་དུ་གྲོལ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ཅེས་པ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གང་ཚེ་ལུས་དང་ངག་ཡིད་དབྱེར་མེད་པ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ལྷན་ཅིག་སྐྱེས་པའི་རང་བཞིན་དེ་ཚེ་མཛེས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ཁྱིམ་བདག་ཟོས་ནས་ཁྱིམ་བདག་མོ་ལོངས་སྤྱོད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ཡུལ་ནི་གང་གང་མཐོང་དེ་སྤྱད་པར་བྱ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ཞེས་པ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བདག་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br w:type="page"/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lastRenderedPageBreak/>
        <w:t>༼༨༢༥༽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དང་གཞན་དུ་འཁྲུལ་པར་མ་བྱེད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མ་ལུས་རྒྱུན་དུ་གནས་པའི་སངས་རྒྱས་ཏེ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སེམས་ནི་ངོ་བོ་ཉིད་ཀྱིས་དག་པས་ན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དེ་ཉིད་དྲི་མེད་མཆོག་གི་གོ་འཕང་ངོ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གཉིས་མེད་སེམས་ཀྱིས་ངོ་བོ་དམ་པ་ནི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ཁམས་གསུམ་མ་ལུས་ཀུན་ཏུ་ཁྱབ་པར་སོ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སྙིང་རྗེའི་མེ་ཏོག་གཞན་ཕན་འབྲས་བུ་འཛིན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མིང་ནི་མཆོག་ཏུ་གཞན་ལ་ཕན་པའོ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ཞེས་པ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གང་ཞིག་བླ་མའི་མན་ངག་བདུད་རྩིའི་ཆུ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གདུང་སེལ་བསིལ་བ་ངོམས་པར་མི་འཐུང་པ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དེ་ནི་བསྟན་བཅོས་དོན་མང་མྱ་ངན་གྱི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ཐང་ལ་སྐོམ་པས་གདུངས་ཤིང་འཆི་བར་ཟད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ཅེས་པ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ཁྱིམ་ན་ཡོད་པ་ཕྱི་རོལ་སོང་ནས་ཚོལ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ཁྱིམ་བདག་མཐོང་ནས་ཁྱིམ་མཚེས་དག་ལ་འདྲི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མཁས་པ་བསྟན་བཅོས་འཆད་པ་རྣམས་ཀྱིས་ཀྱ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ལུས་ལ་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br w:type="page"/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lastRenderedPageBreak/>
        <w:t>༼༨༢༦༽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སངས་རྒྱས་ཡོད་པར་མ་རྟོགས་སོ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ཞེས་གསུངས་པ་རྣམས་ཀྱི་དགོངས་པ་ནི་རྒྱུ་རྒྱུད་ཐོག་མ་མེད་པ་ནས་རིག་པ་དང་སྟོང་པ་དང་བདེ་བ་དབྱེར་མེད་པའི་ཚུལ་དུ་གནས་པ་དེ་ཆུ་ཤེལ་དྭངས་པའམ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རྒྱ་མཚོའི་ཆུ་ལྟ་བུར་རྐྱེན་ལ་ལྟོས་ནས་སྣ་ཚོགས་སུ་འཆར་བས་མ་དག་པ་འཁོར་བའི་ཆོས་གཟུང་འཛིན་སྣ་ཚོགས་སུ་སྣང་བ་ཐམས་ཅད་ལ་ཁྱབ་པའི་ཕྱིར་བདག་ཅེས་གསུངས་ཤིང་དེ་ཉིད་རྡོ་རྗེ་སློབ་དཔོན་མཚན་ཉིད་དང་ལྡན་པས་དབང་གི་དུས་སུ་ཕྱིའི་མཚོན་བྱེད་བུམ་པ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ཅོད་པཎ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རྡོ་རྗེ་དྲིལ་བུ་ལ་སོགས་པའི་དབང་རྫས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ནང་གི་རྟེན་འབྲེལ་རྩ་དང་ཁམས་དང་དེ་ལ་བརྟེན་པའི་རིག་ཚོར་དཔེ་དོན་སྦྱར་ནས་གཏན་ལ་ཕབ་ཏེ་རང་ལ་གནས་པའི་ལྷན་སྐྱེས་ཀྱི་དོན་རང་རིག་པའི་ཚུལ་དུ་རྟེན་འབྲེལ་ངོ་འཕྲོད་ནས་འབྲས་བུ་སྐུ་བཞི་ཡེ་ཤེས་ལྔ་རང་ལ་གནས་པ་མངོན་དུ་བྱེད་པའི་ཐབས་གོམས་པའི་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br w:type="page"/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lastRenderedPageBreak/>
        <w:t>༼༨༢༧༽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དབང་གིས་མ་རིག་པའི་སྒྲིབ་གཡོགས་དང་བྲལ་ན་བདེ་སྟོང་འགྱུར་བ་མེད་པའི་ཡེ་ཤེས་མངོན་དུ་གྱུར་པ་དེ་ལ་ཡེ་ཤེས་ཕྱག་རྒྱ་ཆེན་པོ་ཞེས་གསུངས་ཤི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དོན་དེ་རྟོག་གེའི་རིགས་པས་གཏན་ལ་མི་ཕེབས་པས་བླ་མ་དམ་པའི་ཞལ་གྱི་བདུད་རྩིའི་འཐུང་དགོས་ལ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ཡེ་ཤེས་དེ་རང་ལ་གནས་པ་ལེགས་པར་ངོ་མ་འཕྲོད་ན་རིག་པའི་གནས་མཐའ་དག་ལ་མཁས་པའི་བསྟན་བཅོས་འཆད་པ་པོས་ཀྱ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འབྲས་བུ་རྫོགས་པའི་སངས་རྒྱས་དེ་སེམས་ལས་ལོགས་ཤིག་ཏུ་བསྟན་པས་བདེ་བ་ཆེན་པོའི་རོ་མ་མྱངས་ཤི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ལུས་སེམས་ཉོན་མོངས་དང་སྡུག་བསྔལ་སྣ་ཚོགས་ཀྱི་ཚད་པས་གདུངས་ཏེ་སྐྱེ་ཤི་ཁོ་ནས་དུས་འདའ་བར་ཟད་དོ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དེས་ན་དབང་གི་དུས་སུ་ངོ་མ་འཕྲོད་པས་ལམ་གྱི་དུས་སུ་ཉམས་སུ་ལེན་མི་ཤེས་ཤི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ལམ་ནོར་བས་ཕྱག་རྒྱ་ཆེན་པོ་རྒྱུད་ལ་མི་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br w:type="page"/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lastRenderedPageBreak/>
        <w:t>༼༨༢༨༽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འཆར་བ་ཡིན་ནོ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འདི་རྣམས་ཀྱི་དོན་རྒྱས་པར་བྲམ་ཟེ་ཆེན་པོ་ཉིད་ཀྱིས་གསུངས་པའི་རྨངས་དྷྭ་ཧ་ཞེས་གྲགས་པ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དེའི་འགྲེལ་པ་མེ་ཏྲི་པ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དམ་པ་རྒྱ་གར་གྱི་འགྲེལ་པ་ལས་རྟོགས་པར་བྱའོ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དྷྭ་ཧ་སྐོར་གསུམ་དུ་གྲགས་ནའང་གཞན་གཉིས་པོ་རྩོད་པ་ཅན་དུ་བཞེད་དོ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ལྷན་ཅིག་སྐྱེས་པའི་དགའ་བ་ཡང་དག་པར་སྦྱོར་བ་ལས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དེ་ཉིད་ལྷན་ཅིག་སྐྱེས་དགའ་སྟེ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དེ་ཉིད་འདིར་ནི་གཉིས་སུ་སྣ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བྱེ་བྲག་གཅིག་ཀྱང་འབྲས་བུར་འདོད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གཅིག་ནི་ནམ་མཁའི་མཚན་ཉིད་དེ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གཉིས་པ་ཟླ་བ་རྒྱས་པ་འདྲ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གཉིས་ལས་ནམ་མཁའ་ལྟ་བུ་ག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སྐྱོབ་པ་རྣམས་ཀྱི་ཆོས་སྐུ་ཡིན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གང་ཞིག་ཟླ་བ་རྒྱས་པ་འདྲ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དེ་ཉིད་ལོངས་སྤྱོད་རྫོགས་སྐུ་སྟེ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ཞེས་པ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གཉིས་མེད་ཡེ་ཤེས་དེ་ཉིད་ནི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ཆོས་རྣམས་ཀུན་གྱི་རང་བཞིན་ཅན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དེ་ཕྱིར་དེ་ནི་བདེ་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br w:type="page"/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lastRenderedPageBreak/>
        <w:t>༼༨༢༩༽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ཆེན་ཏེ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འགྲོ་བ་ཀུན་ཀྱང་བདེ་ཆེན་པོ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ཞེས་གསུངས་པའི་དོན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ཕྱག་རྒྱ་ཆེན་པོའི་ཡེ་ཤེས་ཀྱི་སྟོང་པ་ཉིད་ཀྱི་ཆ་ཆོས་སྐུ་དང་བདེ་བའི་ཆ་ལོངས་སྐུ་ཡིན་ལ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འདི་ལ་སྔགས་ཀྱི་ཐེག་པར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སྔ་མ་རྡོ་རྗེ་འཆང་གི་དབུགས་དབྱུང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ཕྱི་མ་དེ་བཞིན་གཤེགས་པའི་དབུགས་དབྱུང་ཞེས་རྒྱུད་དང་གྲུབ་ཐོབ་རྣམས་ཀྱིས་གསུངས་སོ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ཏོག་ཙེ་པས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མ་སྐྱེས་པ་དང་མི་འཇིག་པ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མི་འབྱུང་བ་དང་མི་གནས་པ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གཉིས་སུ་མེད་པའི་ཡེ་ཤེས་མཆོག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འདི་ནི་ཕྱག་རྒྱ་ཆེན་པོ་ཉིད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ཅེས་པ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གཅིག་ཉིད་ཐོག་མ་མེད་པ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མཐའ་མེད་རྣམ་པར་ཡང་དག་གནས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བླ་མའི་ཞལ་སྔའི་བཀའ་དྲིན་ལས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མཆོག་གཅིག་གིས་ནི་ཤེས་པར་འགྱུར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རྣལ་འབྱོར་སྐྱེས་བུར་བཤད་པ་སྟེ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རྗེས་སུ་རྣལ་འབྱོར་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br w:type="page"/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lastRenderedPageBreak/>
        <w:t>༼༨༣༠༽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རིག་པའི་མཆོག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གཉིས་བསྡུས་ཤིན་ཏུ་རྣལ་འབྱོར་ཏེ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གཉིས་མེད་ཡེ་ཤེས་རྣལ་འབྱོར་ཆེ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རྣལ་འབྱོར་རང་ཉིད་སངས་རྒྱས་འགྱུར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ཉི་ཟླ་གཟའ་ཡིས་ཟིན་པ་ན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ཤེས་རབ་རྡོ་རྗེ་སྦྱོར་བ་ལས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ཞུ་བ་གཉིས་མེད་ཡེ་ཤེས་ཀྱིས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སྐྱེ་བ་འདིར་ནི་སངས་རྒྱས་ཉིད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དོན་དམ་དགའ་བའི་རང་བཞིན་ཏེ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གཟུང་དང་འཛིན་པ་རྣམ་པར་སྤངས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གྲུབ་པའི་གཟུགས་སུ་ཐེ་ཚོམ་མེད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ཅེས་གསུང་པའི་དོན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མཐའ་བྲལ་ཕྱག་རྒྱ་ཆེན་པོ་དེ་རྒྱུད་ལ་འཆར་བའི་ཐབས་བླ་མ་དམ་པའི་ཞལ་སྔ་ནས་གསུངས་པའི་དོན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དབང་གསུམ་གྱི་ལམ་ཉམས་སུ་བླངས་པས་ཐོག་མར་ཤར་བའི་ཉམས་མྱོང་དེ་རིག་པས་སྐྱེས་བུ་རྣལ་འབྱོར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དེ་ལ་བརྟེན་ནས་དེ་ཉིད་རྗེས་སུ་རིག་ཅིང་ཆེར་འཕེལ་བ་བདག་མེད་པའི་ངོ་བོར་རིག་པ་རྗེས་སུ་རྣལ་འབྱོར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ཐབས་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br w:type="page"/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lastRenderedPageBreak/>
        <w:t>༼༨༣༡༽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ཤེས་དཀར་དམར་འདུས་ཤིང་བདེ་སྟོང་གི་རོ་མྱོང་བ་ཤིན་ཏུ་རྣལ་འབྱོར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ཡུལ་དང་ཡུལ་ཅན་ཆོས་ཐམས་ཅད་གཉིས་སུ་མེད་པའི་ཡེ་ཤེས་སུ་རོ་གཅིག་པར་གྱུར་པ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སོ་སོ་རང་གིས་རིག་པའི་ཡེ་ཤེས་རྣལ་འབྱོར་ཆེན་པོ་སྟེ་རྫོགས་པའི་རིམ་པའི་རྣལ་འབྱོར་བཞི་མཐར་ཕྱིན་པས་ཉི་ཟླའི་རྒྱུ་བ་ཁམས་དང་རླུང་དང་རྣམ་པར་ཤེས་པ་གཅིག་ཏུ་འདྲེས་ཤི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དགྲ་ཅན་གྱི་ཁྱིམ་དུ་ཞུགས་པ་ནི་དོན་དམ་དགའ་བའི་རང་བཞིན་གཟུང་འཛིན་ཐམས་ཅད་དང་བྲལ་བ་དངོས་པོ་ཐམས་ཅད་ལ་ཁྱབ་པའི་ཡེ་ཤེས་རྫོགས་པའི་སངས་རྒྱས་ཀྱི་གཟུགས་སུ་སྐྱེ་བ་འདི་ཉིད་ལ་འགྲུབ་པར་ཐེ་ཚོམ་མེད་ཅེས་པའོ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ཕུང་པོ་ལྔ་དང་འབྱུང་བ་ལྔའི་བདག་ཉིད་རླུང་དང་ཁམས་དང་སེམས་ཀྱི་སྒྲིབ་པ་དང་བྲལ་བ་ལྷན་ཅིག་སྐྱེས་པའི་རང་བཞིན་དུ་འདྲེས་པར་གྱུར་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br w:type="page"/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lastRenderedPageBreak/>
        <w:t>༼༨༣༢༽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པ་ནི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རིགས་དྲུག་པ་མཆོག་ཏུ་མི་འགྱུར་པའི་བདེ་བ་ཆེན་པོ་རྡོ་རྗེ་འཆང་གི་ངོ་བོ་ཡིན་ལ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དེའི་ཁྱད་པར་རིགས་ལྔ་དང་ལྷ་མོ་ལྔ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དེ་རྣམས་ཀྱི་ཁྱད་པར་དུ་མ་ལས་སྐྱེ་མཆེད་ཀྱི་ལྷ་ལ་སོགས་པ་མཐའ་ཡས་པར་འཇོག་པ་ཡིན་ཏེ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འདུ་བྱེད་ཚོར་བ་འདུ་ཤེས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གཟུགས་དང་རྣམ་པར་ཤེས་པ་ཉིད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ཡེ་ཤེས་ལྔ་ཡི་རང་བཞིན་སྐུ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ལྔ་མེད་གཉིས་སུ་མེད་པའི་བདག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རྟག་པ་མི་སྤྱོད་རིན་ཆེན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ཚེ་དང་དེ་བཞིན་དོན་ཡོད་ཉིད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ལྔ་བདག་གྱུར་པའི་རིལ་པོ་ནི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དྲུག་པ་བདེ་བ་ཆེན་པོ་ཉིད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ས་དང་ཆུ་དང་དེ་བཞིན་མེ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རླུང་དང་ནམ་མཁའ་ཉིད་དག་གི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འབྱུང་ལྔ་ལྷན་ཅིག་སྐྱེས་པ་ནི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བྱང་ཆུབ་གཉིས་སུ་མེད་པར་འགྱུར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མེ་ལོང་མཉམ་ཉིད་བྱ་བ་སྒྲུབ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སོ་སོར་རྟོག་པ་ཆོས་དབྱིངས་རྣམས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རྣམ་པར་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br w:type="page"/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lastRenderedPageBreak/>
        <w:t>༼༨༣༣༽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རྟོག་པའི་རྐྱེན་གྱིས་བཏགས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རང་བྱུང་གཅིག་པུ་གཉིས་སུ་མེད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ཅེས་གསུངས་པས་ཡེ་ཤེས་ཕྱག་རྒྱ་ཆེན་པོ་དེ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ཡེ་ཤེས་ལྔའི་ངོ་བོ་ཡིན་ནོ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འདིར་དབང་གསུམ་པའི་ཉམས་འཕེལ་བར་བྱེད་པའི་མན་ངག་རང་ལུས་ལ་བརྟེན་པ་ནི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སྤྱི་བོའི་ས་བོན་ལ་རིམ་གྱིས་ལྕེའུ་ཆུང་གི་རྩེ་མོར་ངལ་གསོ་ཞིང་ལྕེའུ་ཆུང་གི་རྩེ་མོས་བདུད་རྩི་བཏུང་བར་བྱས་ཏེ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དབང་གི་དོན་དྲན་པས་ཉམས་སུ་བླངས་ན་རྡོ་རྗེའི་ལུས་དྲི་མ་མེད་པར་གྱུར་ཅི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རྒ་ཤི་འཇོམས་པར་བྱེད་པ་ཡང་གསུངས་སོ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རྙོག་པ་མེད་པའི་རྒྱུད་ཀྱི་འགྲེལ་པར་གཞོན་ནུ་ཟླ་བས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འདིར་ཕྱག་རྒྱ་ནི་ཕྱག་རྒྱ་ཆེན་པོའོ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དེ་ཉིད་ནི་ཡང་དག་པར་རྫོགས་པའི་བྱང་ཆུབ་བོ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རྒྱས་འདེབས་པ་ནི་ཕུང་པོ་རྣམས་གཅིག་པའི་ཕྱིར་རོ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སྦྱོར་བ་ནི་ཏིང་ངེ་འཛིན་ཏེ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ཞི་གནས་དང་ལྷག་མཐོང་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br w:type="page"/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lastRenderedPageBreak/>
        <w:t>༼༨༣༤༽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གི་སྟོང་པ་ཉིད་དང་སྙིང་རྗེ་དབྱེར་མེད་པའི་བྱང་ཆུབ་ཀྱིས་སེམས་སྒོམ་པར་བྱེད་ཅེས་བྱ་བའི་དོན་ཏོ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ཞེས་པ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རྡོ་རྗེ་ནི་སྟོང་པ་ཉིད་དོ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སེམས་དཔའ་ནི་སྙིང་རྗེའོ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དེ་གཉིས་སྦྱོར་བ་ནི་རྡོ་རྗེ་སེམས་དཔའོ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ལུས་ཇི་ལྟ་བུ་ཞེ་ན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མཆོག་ཏུ་བདེ་བ་ནི་བདེ་བ་ཆེན་པོའི་ལུས་སོ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གསང་བ་ནི་ཆོས་སོ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མཆོག་ནི་ལོངས་སྤྱོད་དོ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དགྱེས་པ་ནི་སྣ་ཚོགས་ཏེ་སྤྲུལ་པའོ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ཐམས་ཅད་ཀྱི་བདག་ཉིད་ནི་ངོ་བོ་ཉིད་ཀྱི་སྐུའོ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རྟག་ཏུ་བཞུགས་པ་ནི་གང་དུའང་མི་གནས་པའོ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ཞེས་འབྲས་བུ་ཕྱག་རྒྱ་ཆེན་པོ་སྐུ་བཞིའི་བདག་ཉིད་རྡོ་རྗེ་སེམས་དཔའ་ཉིད་དུ་གསལ་བར་གསུངས་སོ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མཻ་ཏྲི་པའི་བདེ་མཆོག་གསལ་བར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ཕྱི་རོལ་གཉིས་ནི་སྙོམས་འཇུག་པ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ཐུབ་པ་ཡིས་ནི་ཉེར་བསྟན་ག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དེ་ནི་གང་གིས་རྟོགས་དོན་དུ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རྒྱུན་དུ་གསལ་བར་ཤེས་པར་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br w:type="page"/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lastRenderedPageBreak/>
        <w:t>༼༨༣༥༽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བྱ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བདེ་བའི་ངོ་བོ་ཉིད་འདོད་ག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བདེ་བ་མེད་ན་བྱང་ཆུབ་མིན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ཡོད་ན་ཆགས་པ་ཆེན་པོས་ཏེ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འཁོར་བར་སྐྱེ་བའི་རྒྱུ་ཉིད་དོ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རྟེན་ཅིང་འབྲེལ་འབྱུང་བདེ་བ་ག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གཟོད་ནས་ཞི་བའི་བདེ་བར་རྟགས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དེ་ཕྱིར་དངོས་པོ་མེད་པར་བརྗོད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བདེ་བ་ཡོད་མིན་མེད་པའང་མིན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ཞེས་པ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དབྱིབས་དང་སྔགས་ཀྱི་སྦྱོར་བདག་ཉིད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བློ་ལྡན་བདེ་བ་དེར་སོན་ནས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དེ་ནས་སྣ་ཚོགས་སྒྱུ་མ་བཞིན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གཉིས་སུ་མེད་དེ་དེ་ལྟར་མཐོ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དེ་ནས་ཡང་དག་མཐར་འཇུག་ཅི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ཟུང་འཇུག་གོ་འཕང་རྟོགས་པར་འགྱུར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ཟུང་འཇུག་ལ་གནས་རྣལ་འབྱོར་པ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སེམས་ཅན་དོན་ལ་གཅིག་ཏུ་བརྩོན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ཞེས་གསུངས་པས་སྔགས་ཀྱི་ཕྱག་རྒྱ་ཆེན་པོ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ཟུང་འཇུག་དོན་གཅིག་པའི་ཕྱིར་ཐོག་མར་བདེ་བ་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br w:type="page"/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lastRenderedPageBreak/>
        <w:t>༼༨༣༦༽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ལམ་དུ་བྱེད་པའི་ཚེ་སྟོང་པ་ཉིད་ཀྱི་བློས་རང་བཞིན་ནི་མེད་པར་རྒྱས་བཏབ་ཅིང་ཉམས་སུ་བླང་དགོས་ཏེ་དེ་ལྟར་མ་བྱས་ན་དེ་ལ་ཞེན་ཅིང་ཆགས་པའི་སྒོ་ནས་འཁོར་བའི་རྒྱུར་འགྱུར་བ་ཡིན་གྱིས་ཕྱག་རྒྱ་ཆེན་པོའི་ལམ་དུ་མི་འགྱུར་ཏེ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དབང་ཕྱུག་དང་ཨུ་མས་བཤད་པའི་མ་རྒྱུད་ཀྱི་ཉམས་ལེན་རླུང་དང་ཁམས་བཅིངས་པའི་བདེ་བ་ལ་ཡུན་རིང་དུ་མཉམ་པར་འཇོག་ཚུལ་ཟབ་ཟབ་འདྲ་བ་དེ་དང་ཁྱད་པར་མེད་པའི་ཕྱིར་རོ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དཔལ་ལྡན་ཨ་ཏི་ཤའི་ཞལ་སྔ་ནས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མུ་སྟེགས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ནང་པའི་མ་རྒྱུད་ཀྱི་ཤན་ཕྱེད་པ་ཁོ་བོའི་བླ་མ་ཤཱནྟི་པ་དང་ཁོ་བོ་ལས་གཞན་མེད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ཤཱནྟི་པ་ནི་སྐུ་གཤེགས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ཁོ་བོ་ནི་བོད་དུ་འོངས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ད་ནི་རྒྱ་གར་ཡང་ངན་པར་ཐལ་ལོ་ཞེས་གསུངས་སོ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དེས་ན་གསང་སྔགས་ཟབ་མོའི་ལམ་ཤིན་ཏུ་རྟོགས་པར་དཀའ་བས་ཉོན་མོངས་པ་དང་ཡེ་ཤེས་འདྲེས་པ་ལྟ་བུ་བླ་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br w:type="page"/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lastRenderedPageBreak/>
        <w:t>༼༨༣༧༽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མ་མཁས་པའི་གསུང་ལས་ཉམས་ལེན་གྱི་གནད་ཁོང་དུ་ཆུད་པར་བྱའོ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མདོར་ན་ཕྱག་རྒྱ་ཆེན་པོ་ནི་ཆོས་ཐམས་ཅད་ཀྱི་རང་བཞིན་སྤྲོས་པ་དང་བྲལ་བའི་དེ་བཞིན་ཉིད་ལ་ངོས་འཛིན་པ་མང་དུ་ཡོད་ནའ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དེ་ནི་ད་ལྟའ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ཕྱག་རྒྱ་ཆེན་པོ་གཤིས་ཐོག་ཏུ་ཤོར་བ་ཞེས་ཟེར་བ་དེ་ཡིན་ནོ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སེམས་ཀྱི་འཆར་སྒོ་གསལ་ཙམ་དུས་གསུམ་རིགས་འདྲ་རུ་ཤར་བ་ལ་འདོད་པ་ཡོད་ནའ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དེ་ནི་སེམས་མ་བཅོས་པ་ཉམས་སུ་ལེན་པའི་གནད་མ་གོ་བ་ཡིན་ནོ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དཔེར་ན་མདོ་ལས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གླང་པོ་ཆེའི་གཟུགས་དམུས་ལོང་མང་པོས་གཏན་ལ་འབེབས་པ་ལྟར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ཆ་ཤས་ཕྱོགས་རེ་ཙམ་བཟུང་ནས་ཡོངས་སུ་རྫོགས་པར་མི་ཤེས་པ་ཡིན་ཏེ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སྣ་ལ་རིག་ནས་ཐོང་བཤོལ་འདྲའོ་ཟེར་བ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ཁ་ཅིག་གིས་མཆེ་བ་ལ་རེག་ཏེ་ཕུར་པ་འདྲ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ཁ་ཅིག་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br w:type="page"/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lastRenderedPageBreak/>
        <w:t>༼༨༣༨༽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རྣ་བ་ལ་རེག་སྟེ་ཞིབ་མ་ལྟ་བུ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ཁ་ཅིག་རྨིག་པ་ལ་རེག་སྟེ་བཏུན་ལྟ་བུ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སྦོ་གཞུང་ལ་རེག་སྟེ་རྐྱལ་པ་བུས་པ་ལྟ་བུ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མཇུག་མ་ལ་རེག་སྟེ་ཕྱག་མ་ལྟ་བུའོ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ཞེས་ངོས་འཛིན་ནའང་གླང་པོའི་གཟུགས་ལ་དེ་དག་ཚང་བར་ཡོད་མེད་ཀྱིས་ཡོངས་སུ་རྫོགས་པར་མ་ཤེས་སོ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དེ་བཞིན་དུ་ཕྱག་རྒྱ་ཆེན་པོ་ལའང་སྟོང་པ་ཉིད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མི་རྟོག་པ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གསལ་བ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བདེ་བ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རིག་པ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མ་བཅོས་པ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སྤྲོས་པའི་མཐའ་དང་བྲལ་བ་ལ་སོགས་པ་མཐའ་དག་ཚང་བར་ཤེས་ནས་ཉམས་སུ་ལེན་དགོས་ཤི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ཕྱོགས་རེ་ཙམ་ཉམས་སུ་བླངས་པས་གོ་མི་ཆོད་དོ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མདོ་ལས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རྒྱལ་པོ་ཞིག་གིས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རི་མོ་མཁན་རྣམས་ལ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ངའི་གཟུགས་ཡོངས་སུ་རྫོགས་པར་བྲིས་ཤིག་ཅེས་བསྒོ་ན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གཟུགས་ཕལ་ཆེར་ཚང་ཡང་མིག་མ་ཚང་བས་རྒྱལ་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br w:type="page"/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lastRenderedPageBreak/>
        <w:t>༼༨༣༩༽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པོའི་བཀའ་ལས་འགལ་བ་ལྟར་རྣམ་པ་ཐམས་ཅད་ཀྱི་མཆོག་དང་ལྡན་པའི་སྟོང་པ་ཉིད་ཀྱི་དོན་ཡང་ལམ་དང་འབྲས་བུའི་ཡོན་ཏན་གྱི་ཆོས་ཐམས་ཅད་རྫོགས་པར་ཚང་དགོས་ཏེ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གང་ཡང་རུང་བ་གཅིག་མ་ཚང་ནའང་རྣམ་པ་ཐམས་ཅད་ཀྱི་མཆོག་དང་ལྡན་པ་མ་ཡིན་ནོ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ཞེས་གསུངས་པ་ལྟར་སངས་རྒྱས་ཀྱི་ལམ་སྒྲུབ་པའི་ཆོས་མཛད་པ་རྣམས་ཀྱིས་ཀྱང་ལེགས་པར་དགོངས་དགོས་སོ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ཡེ་ཤེས་ཕྱག་རྒྱ་ཆེན་པོའི་ངོས་འཛིན་ཕྱོགས་ཙམ་བཀོད་པ་ཡིན་གྱིས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རྒྱས་པར་རྒྱུད་དང་འགྲེལ་པ་དང་རྣལ་འབྱོར་གྱི་དབང་ཕྱུག་དངོས་གྲུབ་བརྙེས་པ་རྣམས་ཀྱིས་གསུངས་པའི་གཞུང་ལུགས་རབ་འབྱམས་རྣམས་ལས་ཇི་ལྟར་འབྱུང་བ་བཞིན་མ་ནོར་བར་གཏན་ལ་ཕབ་ནས་རང་ཉིད་ཉམས་སུ་ལེན་པ་དང་སྐལ་ལྡན་གྱི་སློབ་མ་ལ་བསྟན་པར་བྱའོ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br w:type="page"/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lastRenderedPageBreak/>
        <w:t>༼༨༤༠༽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འདི་ཡི་རྟོགས་པ་གསང་སྔགས་ཀྱི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ཐམས་ལ་མཁས་ན་ཚེ་འདིར་འགྲུབ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དེ་ལས་གཞན་དུ་ཕྱག་རྒྱ་ཆེ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རྟོགས་པ་སངས་རྒྱས་ཀྱིས་མ་གསུངས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དེས་ན་ཕྱག་རྒྱ་ཆེན་པོ་ལ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མོས་ན་གསང་སྔགས་གཞུང་བཞིན་བསྒྲུབས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ཞེས་པ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དབང་དང་རིམ་གཉིས་ལས་བྱུང་བའི་ཡེ་ཤེས་ཕྱག་རྒྱ་ཆེན་པོའི་རྟོགས་པ་ནི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རྣལ་འབྱོར་བླ་ན་མེད་པའི་ལམ་ཚང་ཞིང་མ་ནོར་བར་སྒྲུབ་པ་ལ་མཁས་ཤིང་བདུད་ཀྱི་བར་ཆད་མ་བྱུང་ན་ཚེ་འདིར་འགྲུབ་བོ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ལུགས་འདི་ལས་གཞན་པའི་ཕྱག་རྒྱ་ཆེན་པོའི་ངོས་འཛིན་དང་སྒྲུབ་ཚུལ་རྡོ་རྗེ་འཆང་གིས་མ་གསུངས་སོ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རིགས་དྲུག་གི་སྣང་བ་མ་འགགས་པར་ཤར་བ་འདི་མ་བཅོས་ཕྱག་རྒྱ་ཆེན་པོ་ཡིན་ཟེར་བ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འཁྲུལ་ཚུལ་ཕྱག་རྒྱ་ཆེན་པོ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གནས་ལུགས་ཕྱག་རྒྱ་ཆེན་པོ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རྣམ་རྟོག་ཆོས་སྐུ་ཕྱག་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br w:type="page"/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lastRenderedPageBreak/>
        <w:t>༼༨༤༡༽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རྒྱ་ཆེན་པོ་ཞེས་པ་ལ་སོགས་པ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ཕྱག་དང་རྒྱ་དང་ཆེན་པོ་གསུམ་ཡི་གེ་རེ་རེ་ཐ་དད་པའི་ངོས་འཛིན་གྱི་བཤད་པ་བྱེད་པ་ནི་རང་རང་གི་རྣམ་པར་རྟོག་པ་ཚད་མར་བྱས་པའོ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དེས་ན་ཕྱག་རྒྱ་ཆེན་པོ་སྒོམ་པ་ལ་འདུན་པ་ཡོད་ན་རྣལ་འབྱོར་བུ་མེད་ཀྱི་རྒྱུད་ལས་གསུངས་པ་དང་མཐུན་པར་སྒྲུབས་ཤིག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བཞི་པ་ལ་གསུམ་ལས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དང་པོ་ཆོས་ལོག་བྱུང་ཚུལ་ནི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ད་ལྟའི་ཕྱག་རྒྱ་ཆེན་པོ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རྒྱ་ནག་ལུགས་ཀྱི་རྫོགས་ཆེན་ལ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ཡས་འབབ་དང་ནི་མས་འཛེག་གཉིས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རིམ་གྱིས་པ་དང་གཅིག་འཆར་བ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མིང་ཙམ་བསྒྱུར་བ་མ་རྟོགས་པ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དོན་ལ་རྣམ་པར་དབྱེ་བ་མེད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ཅེས་པ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ད་ལྟ་བོད་ལ་གྲགས་པའི་ཕྱག་རྒྱ་ཆེན་པོ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རྒྱ་ནག་ཧྭ་ཤང་གི་རྫོགས་ཆེན་གཉིས་ཀྱི་དོན་ལ་ཁྱད་པར་མེད་དེ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br w:type="page"/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lastRenderedPageBreak/>
        <w:t>༼༨༤༢༽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ཡིད་ལ་མི་བྱེད་ཕྱག་རྒྱ་ཆེན་པོ་ཡིན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རིག་པ་མ་བཅོས་ལྷུག་པར་སློད་ལ་ཞོག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ཅེས་ཟེར་ཅི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མདོ་ལས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གང་ཡིད་ལ་བྱེད་པ་དེ་ནི་མི་དགེ་བའོ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གང་ཡིད་ལ་མི་བྱེད་པ་དེ་ནི་དགེ་བའོ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ཆོས་ཐམས་ཅད་ནི་དྲན་པ་མེད་པ་དང་ཡིད་ལ་བྱར་མེད་པའོ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ཞེས་པའི་སངས་རྒྱས་ཀྱི་གསུང་སྒྲ་དྲང་ཐད་དུ་བཟུང་ནས་འཁྲུལ་པ་ཡིན་ཏེ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རྒྱལ་ཚབ་བྱམས་པས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སྒྲ་དོན་ཇི་བཞིན་ཡོངས་རྟོགས་ན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བདག་ཉིད་སྙེམས་ཤིང་བློ་ཉམས་འགྱུར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ལེགས་པར་གསུངས་པ་སྤངས་པས་ན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བརླག་འགྱུར་ཆོས་ལ་ཁོང་ཁྲོས་བསྒྲིབས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ཞེས་གསུངས་པ་ལྟར་རོ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རྒྱ་ནག་གི་ཆོས་ལ་མས་འབབ་དང་གཅིག་ཅར་བ་ཞེས་ཟེར་ཞི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བོད་ཀྱིས་བྱས་པའི་ཕྱག་རྒྱ་ཆེན་པོ་ལ་མས་འཇོག་དང་རིམ་གྱིས་པ་ཟེར་བའི་མིང་འགྱུར་བ་ཙམ་མ་གཏོགས་ངོས་འཛིན་དང་ཉམས་སུ་ལེན་ཚུལ་ཁྱད་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br w:type="page"/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lastRenderedPageBreak/>
        <w:t>༼༨༤༣༽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པར་མེད་དོ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ཆོས་ལུགས་འདི་འདྲ་འབྱུང་བ་ཡ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བྱང་ཆུབ་སེམས་དཔའ་ཞི་བ་འཚོས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རྒྱལ་པོ་ཁྲི་སྲོང་ལྡེ་བཙན་ལ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ལུང་བསྟན་ཇི་བཞིན་ཐོག་ཏུ་བབ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ལུང་བསྟན་དེ་ཡང་བཤད་ཀྱི་ཉོན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རྒྱལ་པོ་ཁྱོད་ཀྱི་བོད་ཡུལ་འདིར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སློབ་དཔོན་པདྨ་འབྱུང་གནས་ཀྱིས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བརྟན་མ་བཅུ་གཉིས་ལ་གཏད་པས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མུ་སྟེགས་འབྱུང་བར་མི་འགྱུར་མོད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ཅེས་པ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རྒྱ་ནག་ཧྭ་ཤང་གི་ཆོས་ནོར་པ་འདི་འདྲ་འབྱུང་བ་ཡ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མཁན་པོ་བོ་དྷི་སཏྭ་སྟེ་བྱང་ཆུབ་སེམས་དཔའ་ཞི་བ་འཚོས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རྒྱལ་པོ་ཁྲི་སྲོང་སྡེ་བཙན་ལ་ལུང་བསྟན་གྱི་ཞལ་ཆེམས་མཛད་པ་ཐོག་ཏུ་བབས་པ་ཡིན་ནོ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དེ་ཡང་ཆོས་རྒྱལ་སྲོང་བཙན་སྒམ་པོས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ད་ནས་རྒྱལ་རབས་ལྔ་ནས་རྒྱལ་པོ་ལྡེའི་མིང་ཅན་གཅིག་འབྱུང་སྟེ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དེས་སངས་རྒྱས་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br w:type="page"/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lastRenderedPageBreak/>
        <w:t>༼༨༤༤༽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ཀྱི་བསྟན་པའི་རྩ་བ་རབ་ཏུ་བྱུང་བ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ངུར་སྨྲིག་གི་གོས་འཛིན་པའི་སྡེ་འཛུགས་པར་འགྱུར་རོ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དེ་ལ་ངའི་དབོན་སྲས་འབངས་དང་བཅས་པ་རྣམས་ཀྱིས་མཆོད་པ་དང་བཀུར་སྟི་ཆེན་པོ་གྱིས་ཤིག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ཚེ་འདི་དང་ཕྱི་མའི་བདེ་ལེགས་རྣམས་འབྱུང་བར་འགྱུར་རོ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ཞེས་ལུང་བསྟན་པ་བློན་པོ་མགར་གྱིས་ཟངས་མའི་གླེགས་བམ་ལ་ཡི་གེ་བྲིས་པ་དཀོར་མཛོད་དུ་བཅུག་གོ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ལུང་བསྟན་པ་བཞིན་དུ་ཁྲི་སྲོང་ལྡེ་བཙན་ལྕགས་ཕོ་རྟའི་ལོ་ལ་འཁྲུངས་ཏེ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དགུང་ལོ་བཅུ་གསུམ་ལོན་པ་ཆུ་ཕོ་རྟའི་ལོ་ལ་རྒྱལ་པོ་བྱོན་ནས་བློན་པོ་སྦ་གསལ་སྣང་མཁན་པོ་སྤྱན་འདྲེན་པ་ལ་མངགས་ཏེ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མང་ཡུལ་སྐྱིད་གྲོང་དུ་མཁན་པོ་བྱོན་པ་དང་མཇལ་ཅི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ཞུ་བ་ཕུལ་ནས་འབྱོན་པར་ཞལ་བཞེས་བྱུང་ངོ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སྦ་གསལ་སྣང་གིས་ཕོ་བྲང་རླུང་ཚུགས་སུ་ཆོས་རྒྱལ་བཞུགས་པའི་སྙན་དུ་གསོལ་བས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ཐུགས་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br w:type="page"/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lastRenderedPageBreak/>
        <w:t>༼༨༤༥༽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ཤིན་ཏུ་དགྱེས་ཏེ་ཁྱོད་རེ་ཤིག་ཡིབ་ལ་སྡོད་ཅིག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བློན་པོ་ཞང་ཉ་བཟངས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མགོས་ཁྲི་བཟངས་ལ་སོགས་དམ་པའི་ཆོས་ལ་དད་པ་རྣམས་དང་མོལ་བར་བྱ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ཞེས་གསུངས་ནས་རྒྱལ་བློན་རྣམས་བཀའ་བགྲོས་ཏེ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སླར་ཡང་སྦ་གསལ་སྣང་མཁན་པོ་སྤྱན་འདྲེན་དུ་བཏང་ནས་བསུ་བ་རྒྱ་ཆེན་པོ་མཛད་དེ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ཆོས་རྒྱལ་དང་ཞལ་འཛོམ་པའི་ཚེ་སྔོན་སྨོན་ལམ་བཏབ་པ་དྲན་ནམ་ཞེས་ལན་གསུམ་གྱི་བར་དུ་གསུངས་པས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རྗེས་ལ་འོལ་སྤྱིར་དྲན་ལགས་ཏེ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སྒོམ་ཡུན་ཐུངས་པས་མི་གསལ་ཞེས་ཞུས་སོ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མཁན་པོའི་ཞལ་སྔ་ནས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ཆུ་བོ་གངྒཱའི་འགྲམ་ན་མཆོད་རྟེན་ཆེན་པོ་ཞིག་བཞུགས་པ་ལ་དད་པས་ཞིག་བསོས་དང་ཕྱག་དང་བསྐོར་བ་བྱས་ཤི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རྒྱལ་པོ་ཁྱོད་ཀྱིས་ཡུལ་མཐའ་འཁོབ་དམ་པའི་ཆོས་མ་དར་བའི་ས་ཕྱོགས་སུ་རྒྱལ་པོར་གྱུར་ཏེ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br w:type="page"/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lastRenderedPageBreak/>
        <w:t>༼༨༤༦༽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སངས་རྒྱས་ཀྱི་བསྟན་པ་སྤེལ་བར་གྱུར་ཅིག་ཅེས་སྨོན་ལབ་བཏབ་བོ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ཁོ་བོས་ནི་དེའི་ཚེ་མཁན་པོར་གྱུར་ཅིག་ཅེས་བྱའོ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ཞེས་པ་འདི་ཙམ་ཞིག་སྦ་བཞེད་ལས་འབྱུང་ཞིང་ཡིག་ཚང་འགའ་ཞིག་ཏུ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སློབ་དཔོན་པདྨས་གདུག་པ་ཅན་འདུལ་བའི་སྔགས་འཆང་དུ་གྱུར་ཅིག་ཅེས་པ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ཡེ་ཤེས་དབང་པོས་སྤྱན་འདྲེན་པའི་ཕོ་ཉ་བར་གྱུར་ཅིག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ཅེས་སྨོན་ལམ་བཏབ་ཟེར་རོ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དེའི་ཚེ་བོད་ཀྱི་མི་འགའ་ཞིག་མཐའི་མིས་ངན་སྔགས་བྱས་དོགས་ཡོད་ཟེར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ཁ་ཆེ་ཨ་ནནྟས་ལོ་ཙྪ་བྱས་ཤིང་ལེགས་པར་བརྟགས་པས་བྱང་ཆུབ་སེམས་དཔའ་བཟང་པོ་གཅིག་ལགས་ཏེ་ཐུགས་འཁྲིག་མ་འཚལ་ལོ་ཟེར་བོ་དྷི་ས་ཏྭར་གྲགས་སོ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སྡོམ་བརྩོན་ཆེན་པོ་འདི་ནི་ཤར་ཕྱོགས་ཟ་ཧོར་གྱི་རྒྱལ་པོའི་སྲས་སུ་འཁྲུངས་ནས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ན་ལེནྡྲར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མཁན་པོ་ཡེ་ཤེས་སྙིང་པོ་ཡོད་སྨྲ་བའི་སྡེ་པའི་བླ་བརྒྱུད་ལས་རབ་ཏུ་བྱུང་ཞི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br w:type="page"/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lastRenderedPageBreak/>
        <w:t>༼༨༤༧༽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རིག་པའི་གནས་མཐའ་དག་ལ་མཁས་པར་གྱུར་ཏོ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ན་ལེནྡྲའི་མཁན་པོ་མཛད་ཅིང་རྒོལ་བ་ངན་པ་ཐམས་ཅད་ཚར་བཅད་པས་མཁས་པའི་གྲགས་པས་འཛམ་བུ་གླིང་ཐམས་ཅད་ཁྱབ་པར་གྱུར་ཏེ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ལྷོ་ཕྱོགས་ན་བྲམ་ཟེའི་བུ་མུ་སྟེགས་ཀྱི་རིག་བྱེད་ལ་ཤིན་ཏུ་མཁས་པ་ཞིག་གིས་ཕྱི་ནང་གི་རྒོལ་བ་རྣམས་ཕམ་པར་བྱས་ཏེ་སྙན་པར་གྲགས་པས་ཁེངས་ཤིང་ན་ལེནྡྲར་སོང་ནས་མཁན་པོ་ཞི་བ་འཚོ་ཕམ་པར་བྱས་ན་འགྲན་ཟླ་དང་བྲལ་བར་འགྱུར་སྙམ་དུ་སེམས་སོ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དེ་ནས་མཁན་པོ་བཞུགས་སར་རིམ་གྱིས་ཕྱིན་ཏེ་བལྟས་པས་མཁན་པོ་མི་སྣང་ཞི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འཇམ་པའི་དབྱངས་ཀྱི་སྐུ་གསེར་བཙོ་མའི་མདོག་ལྟར་འབར་བ་ཞིག་བཞུགས་པར་མཐོང་ངོ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ཕྱིར་འོངས་ནས་གཞན་དག་ལ་དྲིས་པས་མཁན་པོ་དེ་ཉིད་ན་བཞུགས་ཡོད་དོ་ཞེས་ཟེར་རོ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སླར་ཡང་ལོག་སྟེ་བལྟས་པས་མཁན་པོའི་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br w:type="page"/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lastRenderedPageBreak/>
        <w:t>༼༨༤༨༽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ཞལ་མཐོང་མ་ཐག་ཤིན་ཏུ་དད་པར་གྱུར་ཏེ་རྩོད་པའི་བསམ་པ་དོར་ནས་གུས་པས་ཞབས་སྤྱི་བོར་བླངས་ཤིང་བསྟན་པའི་སྒོར་ཞུགས་སོ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མདོར་ན་འཇམ་པའི་དབྱངས་གྲུབ་པའི་སྡོམ་བརྩོན་དམ་པ་འདིས་ན་ལེནྡྲར་ཡུན་རིང་དུ་བཞུགས་ཤི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རྒྱ་གར་ཤར་ཕྱོགས་དང་རྒྱ་ནག་ལ་སོགས་པར་དགུང་ལོ་བདུན་བརྒྱའི་བར་དུ་སངས་རྒྱས་ཀྱི་བསྟན་པ་ལེགས་པར་བསྐྱངས་ནས་སླར་བོད་ཡུལ་དུ་སྔོན་གྱི་སྨོན་ལམ་དང་མཐུན་པར་བྱོན་ཏེ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ཆོས་རྒྱལ་ཆེན་པོའི་བཞེད་པ་བསྒྲུབས་ནས་སྐུ་གཤེགས་ཁར་རྒྱལ་པོ་ཁྱོད་ཀྱི་མངའ་འོག་ཏུ་རབ་ཏུ་བྱུང་བ་མང་བར་འདོད་ན་ངའི་ལུས་འདི་ཧས་པོ་རིའི་ཤར་དུ་ཁ་ཤར་ཕྱོགས་སུ་སྟོན་ལ་ཞོག་ཅིག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རབ་བྱུང་རྣམ་དག་ཉུང་ཤས་ཤིག་འདོད་ན་ནུབ་ཕྱོགས་སུ་ཞོག་ཅིག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རྒྱལ་པོ་ཁྱོད་ཀྱི་ཡུལ་ཁམས་སུ་ཕྱི་རོལ་མུ་སྟེགས་པ་མི་འབྱུང་སྟེ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སྔགས་འཆང་པདྨ་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br w:type="page"/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lastRenderedPageBreak/>
        <w:t>༼༨༤༩༽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འབྱུང་གནས་ཀྱིས་མ་མོའི་སྡེ་དཔོན་བརྟན་མ་བཅུ་གཉིས་ལ་གཏད་ཅིང་སྐྱོང་བར་དམ་བཅས་པ་ཡིན་པས་སོ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སློབ་དཔོན་པདྨ་འབྱུང་གནས་བོད་དུ་བྱོན་པའི་ཚུལ་ནི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མཁན་པོ་བོ་དྷི་ས་ཏྭས་ཆོས་རྒྱལ་རྗེ་བློན་རྣམས་ལ་དགེ་བ་བཅུའི་ཆོས་གསུངས་ཤིང་མི་དགེ་བ་སྤོང་བའི་སྲོལ་གཏོད་པས་བོད་ཡུལ་གྱིས་མི་མ་ཡིན་རྣམས་འཁྲུགས་ཏེ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ཡར་ལུངས་འཕང་ཐང་ན་མེས་ཨག་ཚོམས་ཀྱིས་བཞེངས་པའི་ལྷ་ཁང་ཡོད་པ་ལ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ཤམ་པོས་ཆུ་ཐོག་ཕབ་ནས་བཤིག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དམར་པོ་རིའི་རྩེ་ལ་ཡབ་མེས་ཀྱི་སྐུ་མཁར་ཡོད་པ་ལ་ཐང་ལྷས་ཐོག་ཕབ་ནས་འགྱེལ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བརྟན་མ་བཅུ་གཉིས་ཀྱིས་སད་དང་སེར་བ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མི་ནད་ཕྱུགས་ནད་ལ་སོགས་ནད་ཡམས་དྲག་པོ་གསོར་མི་རུང་བ་མང་པོ་བཏང་བས་བོད་འབངས་རྣམས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རྒྱ་གར་གྱི་ཨ་ཙརྻའི་ཕྱིར་འདྲེ་སྲིན་གདུག་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br w:type="page"/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lastRenderedPageBreak/>
        <w:t>༼༨༥༠༽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པ་མང་པོ་འོངས་ནས་བཀྲ་མི་ཤིས་པ་བྱུང་ངོ་གླེང་ཞི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མཁན་པོ་རྒྱ་གར་དུ་རྫོང་བར་ཆད་དོ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དེའི་ཚེ་ཆོས་རྒྱལ་གྱིས་ཁྱོད་རེ་ཤིག་བལ་ཡུལ་དུ་བཞུགས་ཤིག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སླར་ཡང་སྤྱན་འདྲེན་གཏོང་བས་འབྱོན་པར་ཞུ་བྱས་པས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ཁོ་བོ་སྔོན་གྱི་སྨོན་ལམ་རྫོགས་པར་བྱེད་པས་སླར་ཡང་འོང་གིས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བོད་ཀྱི་ལྷ་སྲིན་མ་རུངས་པ་འདུལ་བ་ལ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ཨོ་རྒྱན་གྱི་སྔགས་འཆང་པདྨ་འབྱུང་གནས་ཞེས་བྱ་བ་ཡོད་ཀྱིས་བལ་ཡུལ་དུ་ཁོ་བོས་སྤྱན་དྲང་བར་བྱ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དེ་ནས་ཁྱེད་ཀྱིས་སྤྱན་འདྲེན་མཐོང་ལ་མི་མ་ཡིན་རྣམས་ཐུལ་ཅིག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སླར་ཁོ་བོས་རབ་ཏུ་བྱུང་བའི་སྡེའམ་མཁན་པོ་བྱའོ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ཞེས་ཡོན་མཆོད་ལྐོག་ཏུ་གླེངས་ནས་མཁན་པོ་བལ་ཡུལ་དུ་བརྫངས་སོ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དེ་ནས་སྦ་ཡེ་ཤེས་དབང་པོ་སློབ་དཔོན་སྤྱན་འདྲེན་དུ་བཏང་བས་མང་ཡུལ་སྐྱིད་གྲོང་དུ་མཇལ་ཏེ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ལོ་རྒྱུས་བསྙད་པས་ཁོ་བོ་དོན་དེ་ཁོ་ནའི་ཕྱིར་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br w:type="page"/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lastRenderedPageBreak/>
        <w:t>༼༨༥༡༽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འོངས་པ་ཡིན་ནོ་ཞེས་གསུངས་ཏེ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ལམ་ན་ཡོད་པའི་མི་མ་ཡིན་རྣམས་རིམ་གྱིས་བཏུལ་ཞིང་རིམ་གྱིས་གནམ་གྱི་ཆུ་ཚན་དམར་ཕེབས་པའི་ཚེ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ཉི་ཚེ་བའི་སེམས་ཅན་དམྱལ་བའི་མེས་ཆུ་ཁོལ་བ་ཡིན་ཏེ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ཁོ་བོས་ཅུང་ཟད་ཕན་པར་བྱའོ་ཞེས་གསུངས་ནས་ཐུགས་དམ་མཛད་ཆུ་ཁོལ་བས་ཚད་གྲང་མོར་གྱུར་ཏོ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ཐུགས་དམ་གྲོལ་ནས་བཞེངས་པའི་སྔར་བཞིན་གྱུར་པའི་རྣལ་འབྱོར་ཏིང་ངེ་འཛིན་གྱིས་རྒྱུ་མཐུན་གྱི་འབྲས་བུ་ཅུང་ཟད་འགྲུབ་པ་ཡིན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སེམས་ཅན་སྡིག་པ་སྟོབས་ཅན་གྱི་རྣམ་སྨིན་གྱི་འབྲས་བུ་འགོག་པར་མི་ནུས་གསུངས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དེ་ནས་རིམ་གྱིས་སྟོད་ལུངས་ཀྱི་མདའི་ལྷ་ཆུ་ཁར་ཕེབས་ནས་འདི་ན་ཆུ་མི་འདུག་གསུངས་ཏེ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སྲེག་གཤང་བ་ལ་ལན་བདུན་གཅུགས་པས་ཆུ་བདུན་བྱུང་སྟེ་ལྷ་ཆུ་ཁར་གྲགས་སོ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དེ་ནས་མཁར་ནག་འདུལ་བའི་ཕྱིར་བྱོན་ནས་བྲག་ལ་རྡོ་རྗེ་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br w:type="page"/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lastRenderedPageBreak/>
        <w:t>༼༨༥༢༽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སེམས་དཔའི་སྐུ་བཞེངས་སོ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དེ་ནས་རིམ་གྱིས་ཟུང་མཁར་གྱི་མདར་ཕེབས་ནས་ལྷ་བཙན་པོ་དང་མཇལ་བའི་སར་རྡོ་རྗེའི་མཆོད་རྟེན་ལྔ་བཞེངས་སོ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དེ་ནས་བྲག་དམར་གྱི་ལྷ་ཁང་དུ་ཕེབས་ཏེ་ལྷ་སྲིན་འདུལ་བར་ཞུས་ཤི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ཁྱེའུ་དང་བུ་མོ་གཙང་མ་ལ་པྲ་འབེབས་པའི་ཆོ་ག་མཛད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འཇིག་རྟེན་སྐྱོང་བ་བཞི་ལ་གདུག་པ་ཅན་ཐམས་ཅད་ཁུག་ཅིག་ཅེས་བཀའ་བསྒོས་ཏེ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བཀའ་ནན་དྲག་པོ་སྩལ་བས་མི་མ་ཡིན་རྣམས་ཀྱིས་རང་རང་གི་ཉེས་པ་ཁས་བླངས་ཤིང་ཕྱིན་ཆད་མི་བྱེད་པར་དམ་བཅས་སོ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སླར་ཡང་མཆིམས་ཕུའི་དབེན་གནས་སུ་མི་མ་ཡིན་རྣམས་ལ་བཀའ་བསྒོས་ཤིང་བསྟན་པ་སྲུང་བར་དམ་བཅས་སོ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དེ་ནས་སློབ་དཔོན་གྱིས་བྱེ་མ་ནེའུ་གསེང་དུ་བསྒྱུར་བ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བར་སྣང་ནས་ལྷ་རྫས་ཀྱི་ཆུས་གང་བའི་བུམ་པ་ལེན་པ་ལ་སོགས་ཆོ་འཕྲུལ་བསྟན་པས་བསམ་སྦྱོར་ངན་པ་བྱེད་པའི་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br w:type="page"/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lastRenderedPageBreak/>
        <w:t>༼༨༥༣༽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བློན་པོ་རྣམས་འཁུ་འཁྲིག་ཟོས་ཏེ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སློབ་དཔོན་བསྐྲོངས་པར་ཆད་པས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ལྷ་བཙན་པོ་ཐུགས་མ་བདེ་བར་དམག་མང་པོ་དང་བཅས་ཏེ་བོད་དང་མོན་གྱི་ས་མཚམས་སུ་བསྐྱལ་ལོ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སློབ་དཔོན་སྐྲོངས་པའི་ཕྱིར་གཤེད་མ་མཚོན་ཆ་བཟུང་རྣམས་ནི་རེངས་པར་གྱུར་ཏོ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སློབ་དཔོན་གྱི་ཞལ་ནུབ་བོད་ཀྱི་ལྷ་སྲིན་ལན་གསུམ་དུ་དམ་ལ་འདོགས་དགོས་ཏེ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ད་དུང་ལན་གཅིག་མ་གྲུབ་པས་རྒྱལ་བརྒྱུད་དང་ཆོས་བྱེད་པའི་ཚེ་སྲོག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དམ་པའི་ཆོས་ལ་བར་ཆད་འགའ་རེ་འབྱུང་བར་འདུག་པས་ཅུང་ཟད་ཡིད་ཕྲི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ངའི་དངོས་ཀྱི་གདུལ་བྱ་བོད་ཡུལ་ན་མེད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སྲིན་པོ་འདུལ་ལ་འགྲོ་གསུངས་ནས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བླ་གོས་སུ་རེ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གསེག་གཤང་སིལ་ལེ་སྲིན་པོའི་ཡུལ་དུ་བཞུད་དོ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བོད་ཡུལ་དུ་ཟླ་བ་བཅོ་བརྒྱད་བཞུགས་པ་ཡིན་བྱ་བ་སྦ་བཞེད་ན་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br w:type="page"/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lastRenderedPageBreak/>
        <w:t>༼༨༥༤༽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སྣང་ཞི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དེ་བས་ལྷག་པའི་ལོ་རྒྱུས་མང་པོ་མི་སྣང་ངོ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འོན་ཀྱང་རྟེན་འབྲེལ་འགའ་ཡི་རྒྱུས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ཆོས་ལུགས་གཉིས་སུ་འགྲོ་བར་འགྱུར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དེ་ཡང་ཐོག་མར་ང་འདས་ནས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རྒྱ་ནག་དགེ་སློང་བྱུང་ནས་ནི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དཀར་པོ་ཆིག་ཐུབ་ཞེས་བྱ་བ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ཅིག་ཅར་བ་ཡི་ལམ་སྟོན་འགྱུར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ཞེས་པ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འདུས་པ་རིན་པོ་ཆེའི་ཏོག་ཏུ་ཚེ་ལོ་དྲུག་ཁྲི་པ་ལ་སངས་རྒྱས་འོད་ཞི་སྤོས་སྣང་དཔལ་ཞེས་བྱ་བ་བྱོན་པའི་ཚེ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འཁོར་ལོས་བསྒྱུར་རྒྱལ་ཨུཏྤ་ལའི་གདོང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དེའི་བཙུན་མོ་ལྷ་རྫས་འཁོར་དང་བཅས་པས་སངས་རྒྱས་ལ་བསྙེན་བཀུར་བྱས་ཏེ་སེམས་བསྐྱེད་ནས་རྒྱལ་སྲིད་སྤངས་ཤིང་རབ་ཏུ་བྱུང་ངོ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བཙུན་མོས་བུད་མེད་ཀྱི་ལུས་སུ་མི་སྐྱེ་བའི་ཆོས་ཞུས་པས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གཟུངས་སྔགས་ཟབ་མོ་དང་གདམས་པ་བསྟན་ཏེ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བུད་མེད་ཀྱི་ལུས་སྤངས་ནས་སྐྱེས་པར་གྱུར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བུད་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br w:type="page"/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lastRenderedPageBreak/>
        <w:t>༼༨༥༥༽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མེད་ཤིན་ཏུ་མང་པོ་སྐྱེས་པར་གྱུར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ཁྱིམ་སྤངས་ཤིང་རབ་ཏུ་བྱུང་བས་སྐྱེ་བོ་མང་པོ་མ་དད་པར་གྱུར་ཏེ་མཐའ་འཁོབ་ཏུ་སོངས་ནས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སངས་རྒྱས་དང་རྒྱལ་པོ་བཙུན་མོའི་འཁོར་དང་བཅས་པ་ལ་སྐུར་བ་འདེབས་པར་གྱུར་ཏོ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དགེ་སློང་ཨུཏྤ་ལའི་གདོང་གིས་དེ་རྣམས་དད་པར་བྱ་བའི་ཕྱིར་སོང་བས་སླར་ཡང་ཞེ་སྡང་བར་གྱུར་ཏེ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ངེད་ཀྱི་བུད་མེད་རྣམས་ཁྱོད་ཀྱིས་སྐྱེས་པར་བསྒྱུར་ཏེ་ཆུང་མ་མེད་པར་བྱས་པས་ངེད་ཀྱིས་ཀྱང་ཁྱོད་སངས་རྒྱས་པའི་ཚེ་ནའང་བར་དུ་གཅོད་པའི་བདུད་བྱེད་པར་གྱུར་ཅིག་ཅེས་སྨོན་ལམ་ལོག་པར་བཏབ་པས་ད་ལྟར་ཀྱང་བདུད་སྡིག་ཅན་དུ་གྱུར་ཏོ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དེའི་ཚེ་རྒྱལ་པོ་ནི་ང་ཡིན་ལ་བཙུན་མོ་ནི་བྱམས་པ་ཡིན་ནོ་ཞེས་འབྱུང་བ་ལྟར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ལྷ་བཙན་པོ་ཡོན་མཆོད་དང་རྒྱ་ནག་མཁན་པོའ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ཐོག་མ་མེད་པའི་ལས་དང་སྨོན་ལམ་གྱི་ནུས་པ་རྟེན་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br w:type="page"/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lastRenderedPageBreak/>
        <w:t>༼༨༥༦༽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འབྲེལ་གྱི་ཆོས་ཉིད་མི་བསླུ་བར་ཡོད་པའི་རྒྱུ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སློབ་དཔོན་པདྨའི་གསུང་བཞིན་ཧྭ་ཤང་དཔོན་སློབ་ཀྱི་སྙིང་ལ་དམ་པའི་ཆོས་ལ་བར་ཆད་བྱེད་པའི་འབྱུང་པོ་ཞུགས་པའི་རྐྱེན་གྱིས་ཧྭ་ཤང་གི་ཆོས་ལུགས་འབྱུང་བ་ཡིན་ནོ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མཁན་པོས་ལྷ་བཙན་པོ་ལ་ང་འདས་ནས་རྒྱའི་མཁན་པོ་ཞིག་གིས་དབང་པོ་ཡང་རབ་ཀྱི་ལམ་གཅིག་ཆར་བའི་འཇུག་པ་དཀར་པོ་གཅིག་ཐུབ་ཞེས་བྱ་བ་སྟོན་པར་འགྱུར་རོ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དེ་ཚེ་ང་ཡི་སློབ་མ་ནི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མཁས་པ་ཆེན་པོ་ཀཱ་མ་ལ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ཤཱི་ལ་ཞེས་བྱ་རྒྱ་གར་ནས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སྤྱན་དྲོངས་དེ་ཡིས་དེ་སུན་འབྱིན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དེས་ན་དེ་ཡི་ཆོས་ལུགས་བཞིན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དད་ལྡན་རྣམས་ཀྱིས་སྤྱོད་ཅིག་གསུངས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ཞེས་པ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ཆོས་ལུགས་ནོར་པ་དེ་བྱུང་བའི་ཚེ་རིག་པའི་གནས་ལ་མཁས་ཤིང་ཡང་དག་པའི་དོན་ཕྱིན་ཅི་མ་ལོག་པ་སྟོན་པའི་པཎྜི་ཏ་ཀ་མ་ལ་ཤཱི་ལ་པདྨའི་ངང་ཚུལ་ཞེས་བྱ་བ་སྤྱན་དྲོངས་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br w:type="page"/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lastRenderedPageBreak/>
        <w:t>༼༨༥༧༽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ཤིག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དེས་ནོར་པའི་ལྟ་སྤྱོད་སུན་འབྱིན་ཅིང་སངས་རྒྱས་ཀྱི་བསྟན་པའི་གཞུང་ལུགས་མ་ནོར་བར་སྟོན་ཏོ་ཞེས་ལུང་བསྟན་པ་ལྟར་ཐོག་ཏུ་བབས་སོ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དེ་ཡང་མཁན་པོ་བོ་དྷི་ས་ཏྭ་བདེ་བར་གཤེགས་ནས་སྦ་ཡེ་ཤེས་དབང་པོ་རྒྱལ་ཚབ་ཏུ་བསྐོས་ཏེ་བསྟན་པ་འཛིན་པའི་ཚེ་ཉ་ཏིང་ངེ་འཛིན་བཟང་པོ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ཉ་ཤཱ་ཡི་ལ་སོགས་པས་མི་གུས་པ་སྐུར་བ་འདེབས་པ་ལ་ཐུགས་སྐྱོ་སྟེ་དཔལ་དབྱངས་རིངས་ལུགས་སུ་བཅུག་ནས་མཁར་ཆུར་སྒོམ་དུ་བཞུད་དོ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དེའི་ཚེ་རྒྱའི་མཁན་པོས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ལུས་ངག་གི་ཆོས་སྤྱད་པས་འཚང་མི་རྒྱ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དྲན་པ་མེད་ཅིང་ཡིད་ལ་བྱར་མེད་པས་སངས་རྒྱས་སོ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ཞེས་ཟེར་ཅིང་སྒོམ་བསླབས་པས་ཆོས་འདི་བྱ་སླ་ཞིང་ཕན་ཡོན་ཆེའོ་ཞེས་ཟེར་ནས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བོད་རིལ་གྱིས་ཁོ་བོའི་ཆོས་ལུགས་བྱེད་དོ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དཀོན་མཆོག་ལ་མཆོད་པ་འབུལ་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br w:type="page"/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lastRenderedPageBreak/>
        <w:t>༼༨༥༨༽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བ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སྡེ་སྣོད་ལ་སློབ་གཉེར་བྱེད་པ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ལུས་ངག་གི་དགེ་སྦྱོང་རྣམས་འཕྲོ་བཅད་དོ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དཔལ་དབྱངས་དང་སྦ་རཏྣ་ལ་སོགས་ཉུང་ཤས་གཅིག་མཁན་པོ་བོ་དྷི་ས་ཏྭའི་ཆོས་ལུགས་བྱེད་དོ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ལྷ་བཙན་པོས་རྒྱའི་སྟོན་པའི་ལུགས་འདི་རང་ཆོས་མིན་ནམ་གསུངས་པས་སྟོན་མིན་པར་གྲགས་སོ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དཀོན་མཆོག་ལ་མཆོད་པ་མི་འབུལ་བ་ཐོས་ནས་མཆིམས་བུར་བཞུགས་པའི་དྲང་སྲོང་བཟོད་པས་རང་གི་ལུས་ལ་མེ་སྦར་ཏེ་དཀོན་མཆོག་ལ་ཕུལ་བས་སེམས་ཅན་གྱི་དོན་དུ་རང་ལ་བརྩེ་བ་མེད་པ་འདི་ལྟ་བུ་ཚོགས་སོག་པའང་གལ་ཆེ་བྱས་པས་བརྩེ་མིན་པར་གྲགས་སོ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ལྷ་བཙན་པོས་ལྟ་སྤྱོད་འཛོམ་པའི་ཆོས་བརྩེ་མིན་པའི་ལྟར་བྱེད་རྒྱུ་ཡིན་གསུངས་པས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སྟོན་མིན་པ་ཡི་ཆད་ནས་ཉང་ཤ་མིས་རང་གི་ཤ་བཅད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ལ་ལས་རང་གི་མཚན་མ་རྡོས་བརྡུངས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ཧྭ་ཤང་གིས་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br w:type="page"/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lastRenderedPageBreak/>
        <w:t>༼༨༥༩༽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རང་གི་མགོ་ལ་མེ་སྦར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རྒྱ་མེ་མགོ་བར་གྲགས་སོ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རྒྱའི་ཕྱོགས་མི་རྣམས་ཀྱིས་ཆུ་གྲི་རྣོན་པོ་སྲེལ་ཅིང་བརྩེ་མིན་པ་རིམ་གྱིས་བསད་ནས་ངེད་ཀྱང་འཆིའོ་ཞེས་ཟེར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ལྷ་བཙན་པོ་ཐུགས་མ་བདེ་བས་ཡེ་ཤེས་དག་པ་སྒྲུབ་པ་བྱེད་པའི་སྤྱན་འདྲེན་ལན་མང་དུ་བཏང་པས་ཁུགས་ཏེ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བཙན་པོའི་སྤྱན་སྔར་མཇལ་ཅིང་གླེངས་པས་ང་འགུགས་མི་བོ་དྷི་ས་ཏྭའི་ཞལ་ཆེམས་ཟངས་མའི་གླེགས་བམ་ལ་བྲིས་པ་དཀོར་མཛོད་ནས་སྟོན་ཏེ་འདི་བཞིན་ཡོད་ཅེས་བཙན་པོ་ལ་ཕུལ་ནས་ཀ་མ་ལ་ཤཱི་ལའི་སྤྱན་འདྲེན་བཏང་སྟེ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རླུང་ཚུགས་ཀྱི་ཆུ་འགྲམ་དུ་ཕེབས་པ་ལ་བཙན་པོ་འཁོར་བཅས་ཀྱིས་བསུ་བ་མཛད་པའི་ཚེ་ཧྭ་ཤང་ཡང་འོངས་སོ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ཀ་མ་ལ་ཤཱི་ལས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ཆབ་ཀྱི་ཕར་ཀ་ནས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རྒྱའི་པཎྜི་ཏ་ལ་རྩོད་པ་དྲིའོ་ཞེས་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br w:type="page"/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lastRenderedPageBreak/>
        <w:t>༼༨༦༠༽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གསུངས་ཏེ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དབུ་ལ་ལན་གསུམ་བསྐོར་བས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ཧྭ་ཤང་གིས་ཀྱང་ཆབ་ཀྱི་ཚུར་ཁ་ནས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དེའི་ལན་དུ་བེར་གྱི་ཐུ་བ་ནས་བཟུང་སྟེ་མགོ་བསྟུམས་ཤིང་སྤྲུགས་སོ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ལན་ལེགས་པར་བཏབ་སྟེ་རེ་འཇིགས་ཤིག་འདུག་གོ་གསུང་ངོ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དེ་ནས་བྱང་ཆུབ་གླིང་དུ་ཁྲི་བཤམས་ནས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བཙན་པོ་དགུང་ལ་བཞུགས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ཧྭ་ཤང་གཡས་སུ་འཁོད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འཁོར་བན་དྷེ་ལན་ཀ་དང་ཇོ་མོ་བྱང་ཆུབ་ལ་སོགས་པ་གྲལ་རིང་པོ་བྱུ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སློབ་དཔོན་ཀ་མ་ལ་ཤཱི་ལ་གཡོན་དུ་འཁོད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འཁོར་བཱཻ་རོ་ཙ་ན་ལ་སོགས་པ་ཉུང་ཤས་གཅིག་བྱུ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ལྷ་བཙན་པོས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མེ་ཏོག་དཀར་པོ་ཕྲེང་བ་རེ་གཏད་ནས་གང་རྩོད་པ་རྒྱལ་བ་ལ་ཕམ་པ་དེས་མེ་ཏོག་ཕུལ་ཅིག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ངའི་མངའ་རིས་བོད་ཡུལ་འདིར་ནག་པོ་ལ་དགའ་བའི་དུས་སུ་ཟ་ཧོར་རྒྱལ་པོའི་སྲས་བོ་དྷི་སཏྭ་སྤྱན་དྲངས་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br w:type="page"/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lastRenderedPageBreak/>
        <w:t>༼༨༦༡༽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ནས་བོད་ཡུལ་ཉུང་ཤས་གཅིག་དམ་པའི་ཆོས་ལ་བཀོད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དད་པ་ཅན་ཁ་ཅིག་རབ་ཏུ་བྱུང་ཞིང་དཀོན་མཆོག་གསུམ་གྱི་རྟེན་རྣམས་བཙུགས་ནས་མཆོད་པ་བྱེད་པའི་དུས་སུ་རྒྱ་ནག་ཧྭ་ཤང་མ་ཧཱ་ཡ་ན་བྱུང་སྟེ་བོད་ཀྱི་བཙུན་པ་ཕལ་ཆེར་ཀྱང་དེའི་སློབ་མར་གྱུར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བོ་དྷི་ས་ཏྭའི་སློབ་མ་ཉུང་ཤས་ཙམ་ཞིག་གིས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སློབ་ཏུ་མ་བཏུབ་པས་སྟོན་བརྩེ་གཉིས་སུ་མཆེད་རྩོད་པར་གྱུར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ད་ཀ་མ་ལ་ཤཱི་ལ་བོ་དྷི་ས་ཏྭའི་ཆོས་ལུགས་སྐྱོང་བའི་སློབ་མ་ཡིན་པས་ཁྱོད་གཉིས་ང་རྒྱལ་མི་བྱ་བར་ཆོས་ལུགས་སུ་བཟང་པོ་ལ་ངན་པ་དེས་གུས་པར་གྱིས་ཤིག་ཅེས་བཀའ་སྩལ་པ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ཧྭ་ཤང་ན་རེ་ང་གཞི་ལ་ཡོད་པའི་སྔ་བ་ཡིན་པས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དྲིའི་ལན་གདབ་ཅེས་ཟེར་རོ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སློབ་དཔོན་ཀ་མ་ལ་ཤཱི་ལས་ཁྱེད་ཀྱི་དགོངས་པ་ལྟར་དུ་ཤགས་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br w:type="page"/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lastRenderedPageBreak/>
        <w:t>༼༨༦༢༽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གསུངས་ཤིག་བྱས་པས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ཧྭ་ཤང་ན་རེ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ལས་དགེ་མི་དགེའི་དབང་གིས་མཐོ་རིས་དང་ངན་སོང་གི་འབྲས་བུ་མྱོང་ཞི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འཁོར་བར་འཁོར་བ་ཐམས་ཅད་སེམས་ཀྱི་རྣམ་པར་རྟོག་པས་བསྐྱེད་པ་ཡིན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གང་ཅི་ཡང་མི་སེམས་ཤིང་ཅི་ཡང་མི་བྱེད་པ་དེ་འཁོར་བ་ལས་ཐར་པར་འགྱུར་རོ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དེ་ལྟ་བས་ན་ཅི་ཡང་བསམ་པར་མི་བྱའོ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སྦྱིན་པ་ལ་སོགས་དཀར་པོའི་ཆོས་སྤྱོད་པ་ནི་སྐྱེ་བོ་བློ་ཞན་པ་དགེ་བའི་ལས་འཕྲོ་མེད་པའི་དབང་པོ་བརྟུལ་པོ་རྣམས་ལ་བསྟན་པ་ཡིན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སྔོན་སྦྱངས་པའི་དབང་པོ་རྣོན་པོ་རྣམས་སྤྲིན་དཀར་ནག་གིས་ཀྱང་ཉི་མ་སྒྲིབ་པ་ལྟར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ལས་དགེ་སྡིག་གཉིས་ཀས་སྒྲིབ་པས་ཅི་ཡང་མི་སེམས་ཅི་ལ་ཡང་མི་རྟོག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གང་ཡང་མི་སྤྱོད་པ་དེ་ནི་མ་དམིགས་པ་ཞེས་བྱ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དེ་ནི་གཅིག་ཅར་འཇུག་པའི་ལམ་ས་བཅུ་པ་དང་འདྲའོ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br w:type="page"/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lastRenderedPageBreak/>
        <w:t>༼༨༦༣༽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ཞེས་ཟེར་རོ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སྦ་བཞེད་ཁ་ཅིག་ལས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ངའི་ཆོས་ལུགས་འདི་ཁྱུང་ནམ་མཁའ་ནས་འབབ་པ་དང་འདྲ་སྟེ་ལྟ་བ་ཡས་བབས་ཀྱི་ཆོས་ལུགས་ཡིན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གཞན་རྣམས་དབང་པོ་བརྟུལ་པོ་སྤྱོད་པ་མས་འཛེག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རིམ་གྱིས་འཇུག་པའི་ཆོས་ལུགས་ཡིན་ནོ་ཟེར་རོ་ཞེས་ཀྱང་བཤད་དོ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ཨཱ་ཙརྻ་ཀ་མ་ལ་ཤཱི་ལས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དེའི་ལན་གསུངས་པ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ཁྱེད་ཀྱི་ལུགས་དེ་ལྟར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ཅི་ཡང་མི་བསམ་མོ་ཞེས་ཟེར་བ་དེ་ནི་སོ་སོར་རྟོག་པའི་ཤེས་རབ་སྤངས་པ་ཡིན་ནོ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ཡང་དག་པའི་ཡེ་ཤེས་ཀྱི་རྩ་བ་ནི་དེ་ཉིད་ཡིན་ལ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དེ་སྤངས་པས་འཇིག་རྟེན་ལས་འདས་པའི་ཤེས་རབ་ཀྱང་སྤངས་པ་ཡིན་ནོ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ཉམས་སུ་མྱོང་བའི་ཆོས་ནི་མི་དྲན་ཅིང་ཡིད་ལ་མི་བྱ་བར་མི་ནུས་སོ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དྲན་པར་མི་བྱའོ་སྙམ་པ་ཡིན་ན་དེ་ནི་ཤིན་ཏུ་དྲན་ཅིང་ཡིད་ལ་བྱེད་པ་ཡིན་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br w:type="page"/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lastRenderedPageBreak/>
        <w:t>༼༨༦༤༽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ནོ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དྲན་པ་མེད་པ་ཙམ་ལ་བྱས་ན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བརྒྱལ་བ་དང་འབོག་པའང་རྣམ་པར་མི་རྟོག་པའི་ཡེ་ཤེས་སུ་འགྱུར་རོ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སྟོང་པ་ཉིད་མ་རྟོགས་ཀྱང་དྲན་པ་མེད་པ་ཙམ་གྱིས་ཐར་པར་འགྱུར་ན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ཁམས་གོང་མའི་ལྷ་འདུ་ཤེས་མེད་པའི་སེམས་ཅན་ཀྱང་ཐར་པར་འགྱུར་རོ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དྲན་པ་ཅི་ཡང་མེད་པའི་རྨོངས་པས་ནི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གླེན་པ་གཉིད་ལོག་པ་དང་འདྲའོ་ཞེས་པ་སོགས་མང་དུ་གསུངས་ཤི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ཡ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དཔེ་མཐུན་ཕྱོགས་སུ་མ་གྲུབ་པ་སྟེ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ཁྱུང་གི་ཕྲུག་གུ་ཐོག་མ་ནས་ལུས་ཡོངས་སུ་རྫོགས་པའི་འདབ་གཤོག་རྩལ་དང་ལྡན་པར་རང་བྱུང་བ་ནི་མི་སྲིད་པས་དང་པོར་སྒོང་ངའི་ནང་དུ་ལུས་བླངས་ཤིང་རིམ་གྱིས་སྨིན་པར་བྱས་ཏེ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སྒོང་ང་གཏོལ་ཏེ་ཟན་གྱིས་བསྐྱངས་ཤིང་སྒྲོ་གཤོག་རྫོགས་པར་གྱུར་པ་ནི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ལམ་རིམ་གྱིས་འཇུག་པའི་མཐུན་དཔེར་འགྱུར་རོ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br w:type="page"/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lastRenderedPageBreak/>
        <w:t>༼༨༦༥༽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ཞེས་པ་ལ་སོགས་པ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སྦ་ཡེ་ཤེས་དབང་པོས་ཀྱ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ཅི་ཡང་མི་དྲན་ཅིང་ཡིད་ལ་མ་བྱས་པས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གོམ་པས་འདོར་ན་གོ་བས་འཆོར་ཞིང་ལྟོ་ཡང་མི་མྱོང་པར་ལྟོར་ཏེ་འཆི་ན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སངས་རྒྱས་ཐོབ་པ་ལྟ་ཅི་སྨོས་ཞེས་པ་ལ་སོགས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ཁྱེད་ཅིག་ཆར་འཇུག་ན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སྔར་སངས་རྒྱས་ན་ཅི་ཉེས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ད་དུང་འཁོར་བར་བསྡད་པས་ཅི་བྱར་ཡོད་ཅེས་པ་ལ་སོགས་ཤགས་སྨྲས་པས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དེ་ནས་ཧྭ་ཤང་གིས་འཕམ་བླངས་ཏེ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ཀ་མ་ལ་ཤཱི་ལའི་ཕྱག་ཏུ་ཕུལ་ནས་རང་གནས་སུ་སོང་ངོ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ལྷ་བཙན་པོ་ངའི་བོད་ཡུལ་དུ་ལྟ་བ་ཕྱིན་ཆད་ནཱ་གརྫུ་ནའི་ལུགས་སུ་གྱིས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སྤྱོད་པ་ཕ་རོལ་ཏུ་ཕྱིན་པ་དྲུག་དང་མཐུན་པར་སྒྲུབས་ཤིག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རྒྱ་ནག་མཁན་པོའི་ཆོས་ལུགས་བྱས་ན་ཆད་པ་གཅོད་དོ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ཞེས་དྲག་ཏུ་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br w:type="page"/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lastRenderedPageBreak/>
        <w:t>༼༨༦༦༽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མཛད་ནས་བཀའ་ཡིག་གསུམ་མཛད་ཅི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མདོ་ཁམས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བོད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དཀོར་མཛོད་དུ་བཞག་གོ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རྒྱ་ཧྭ་ཤང་གིས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ཐོག་མར་པཎྜི་ཏ་སྤྱན་འདྲེན་བཏང་བ་ཐོས་ནས་སློབ་མ་རྣམས་བསྡུས་ཏེ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ཤགས་འདེབས་པ་བསླབས་པའི་ཚེ་ཅི་ཡང་ཡིད་ལ་མི་སེམས་པར་ཉལ་བས་ཆོག་གོ་ཞེས་པའི་སྒོམ་ཡིག་བསམ་གཏན་ཉལ་ཆོག་གི་འཁོར་ལོ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དེའི་གནད་སྟོན་པ་ལ་བསམ་གཏན་གྱི་ལོན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གེགས་སེལ་བ་ལ་བསམ་གཏན་གྱི་ཡང་ལོན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རིགས་པ་སྒྲུབ་པ་ལ་ལྟ་བའི་རྒྱབ་ཤ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ལུང་གིས་སྒྲུབ་པ་ལ་མདོ་སྡེ་བརྒྱད་ཅུ་ཁུངས་ཞེས་བྱ་བའི་གཞུང་ལྔ་བརྩམས་སོ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དེ་རྣམས་གཏེར་དུ་སྦས་པ་རིམ་གྱིས་མཆེད་པར་གྱུར་ཏེ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བོད་ཀྱི་མན་ངག་ཆོས་རྒྱུས་ཆུང་བས་རང་བཟོར་བྱས་པ་རྣམས་ལ་འདྲེས་པ་ཡིན་ནོ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རྒྱ་ནག་མཁན་པོའི་ལྷྭམ་རྩོད་པའི་གྲྭར་ལུས་པས་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br w:type="page"/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lastRenderedPageBreak/>
        <w:t>༼༨༦༧༽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བོད་ཀྱི་བསྟན་པའི་མཇུག་ཏུ་ངའི་ཆོས་ལུགས་འབྱུང་ངོ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ཞེས་པ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རྒྱ་ནག་ཏུ་འགྲོ་བའི་ཚེ་ཝམ་ལུས་པས་ད་དུང་བོད་ཡུལ་དུ་ངའི་ཆོས་ལུགས་འབྱུང་ངོ་ཞེས་ཟེར་བ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ཡ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ཁོ་བོའི་ཆོས་ལུགས་ནོར་ཀྱང་མངོན་ཤེས་ཅུང་ཟད་ཡོད་པས་ལུང་བསྟན་པ་ཡིན་ཞེས་ཀྱང་གྲག་གོ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ལྷ་བཙན་པོས་ཨཱ་ཙརྻ་ལ་ཐོས་བསམ་གྱིས་གཏན་ལ་ཕབ་པའི་ཆོས་དེའི་གནས་ལུགས་ཇི་ལྟར་ཡིན་པའི་བསྟན་བཅོས་མཛད་པར་ཞུས་པས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སྒོམ་རིམ་དང་པོ་གན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དེ་ལ་གཟིགས་པས་དེའི་དོན་རྟོགས་ཏེ་སྟན་གཅིག་གི་ཐོག་ཏུ་སྒོམ་ཚུལ་ཞུས་པས་སྒོམ་རིམ་བར་པ་མཛད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དེ་ལས་འབྲས་བུ་གང་འབྱུང་ཞུས་པས་སྒོམ་རིམ་ཐ་མ་བརྩམས་ནས་ཧྭ་ཤང་གི་ལྟ་བ་ནོར་པ་སུན་ཕྱུང་ངོ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དེ་ལ་རྒོལ་བ་བཟློག་པའི་ཕྱིར་ལུང་དང་རིགས་པས་གྲུབ་པའི་དབུ་མ་སྣང་བ་བརྩམས་གནང་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br w:type="page"/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lastRenderedPageBreak/>
        <w:t>༼༨༦༨༽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ངོ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ཧྭ་ཤང་གི་གྲུབ་པའི་མཐའ་འགོག་པའི་སྒོམ་རིམ་ཐ་མར་གསུངས་པ་ནི་གང་དག་ཅི་ཡང་མི་སེམས་ཅི་ཡང་མི་བྱེད་པ་དེ་དག་ནི་འཁོར་བ་ལས་ཡོངས་སུ་ཐར་བར་འགྱུར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དེ་ལྟ་བས་ན་ཅི་ཡང་མི་བསམ་མོ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སྦྱིན་པ་ལ་སོགས་པའི་དགེ་བ་ཡང་སྤྱད་པར་མི་བྱའོ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སྦྱིན་པ་ལ་སོགས་པའི་སྤྱོད་པ་ནི་སྐྱེ་བོ་བླུན་པོའི་དབང་དུ་མཛད་ནས་བསྟན་པ་ཁོ་ན་ཡིན་ནོ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སྙམ་དུ་སེམས་ཤིང་དེ་སྐད་ཀྱང་སྨྲ་བ་དེ་ཞེས་ཁོ་བོའི་འདོད་པ་བརྗོད་ནས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དེས་ནི་ཐེག་པ་ཆེན་པོ་མཐའ་དག་སྤངས་པ་ཡིན་ནོ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ཐེག་པ་ཐམས་ཅད་ཀྱི་རྩ་བ་ནི་ཐེག་པ་ཆེན་པོ་ཡིན་པས་དེ་སྤངས་ན་ཐེག་པ་ཐམས་ཅད་སྤངས་པར་འགྱུར་རོ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འདི་ལྟར་ཅི་ཡང་མི་བསམ་མོ་ཞེས་སྨྲ་བ་ནི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ཡང་དག་པར་སོ་སོར་རྟོག་པའི་མཚན་ཉིད་ཀྱི་ཤེས་རབ་སྤངས་པར་འགྱུར་རོ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ཡང་དག་པའི་ཡེ་ཤེས་ཀྱི་རྩ་བ་ནི་ཡང་དག་པར་སོ་སོར་རྟོག་པ་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br w:type="page"/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lastRenderedPageBreak/>
        <w:t>༼༨༦༩༽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ཡིན་པས་ན་དེ་སྤངས་ན་རྩ་བ་བཅད་པའི་ཕྱིར་འཇིག་རྟེན་ལས་འདས་པའི་ཤེས་རབ་སྤངས་པར་འགྱུར་རོ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སྦྱིན་པ་ལ་སོགས་པ་སྤྱད་པར་མི་བྱའོ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ཞེས་སྨྲས་པས་ཀྱང་སྦྱིན་པ་ལ་སོགས་པའི་ཐབས་ཤིན་ཏུ་ཟུར་ཕྱིན་པར་སྤངས་པ་ཡིན་ནོ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མདོར་ན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འདི་ལྟ་སྟེ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ཤེས་རབ་དང་ཐབས་ནི་ཐེག་པ་ཆེན་པོའོ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དེ་སྐད་དུའང་ག་ཡ་མགོ་རིའི་མདོ་ལས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བྱང་ཆུབ་སེམས་དཔའ་རྣམས་ཀྱི་ལམ་ནི་མདོར་བསྡུ་ན་གཉིས་ཏེ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ཐབས་དང་ཤེས་རབ་བོ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ཞེས་སོ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དེ་བཞིན་གཤེགས་པའི་གསང་བ་བསྟན་པ་ལས་ཀྱ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ཐབས་དང་ཤེས་རབ་གཉིས་ཀྱིས་བྱང་ཆུབ་སེམས་དཔའི་ལམ་ཐམས་ཅད་བསྡུས་པར་འགྱུར་རོ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ཞེས་འབྱུང་སྟེ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དེའི་ཕྱིར་ཐེག་པ་ཆེན་པོ་སྤོང་བ་ནི་ལས་ཀྱི་སྒྲིབ་པ་ཆེན་པོར་བྱས་པར་འགྱུར་ཏོ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དེ་བས་ན་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br w:type="page"/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lastRenderedPageBreak/>
        <w:t>༼༨༧༠༽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ཐེག་པ་ཆེན་པོ་སྤོང་བ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ཐོས་པ་ཉུང་བ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བདག་གི་ལྟ་བ་མཆོག་ཏུ་འཛིན་པ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སྐྱེ་བོ་མཁས་པ་ལ་བརྟེན་པར་མ་བྱས་པ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དེ་བཞིན་གཤེགས་པའི་གསུང་རབ་ཀྱི་ཚུལ་མ་རྟོགས་པ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བདག་ཕུང་བར་བྱས་ནས་གཞན་ཡང་ཕུང་བར་བྱེད་ལ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རིག་པ་དང་ལུང་དང་འགལ་བའི་དུག་གིས་བཏབ་པའི་ཚིག་ནི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མཁས་པ་དག་ལེགས་སུ་འདོད་པས་ཟས་དུག་ཅན་བཞིན་དུ་རྒྱང་རིང་དུ་ཡོངས་སུ་སྤང་བར་བྱའོ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ཞེས་སོགས་ལུང་དང་རིག་པ་མང་དུ་གསུངས་སོ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སྒོམ་རིམ་དང་པོར་ནི་ཐམས་ཅད་མཁྱེན་པ་ཉིད་མྱུར་དུ་འཐོབ་པར་འདོད་པས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མདོར་ན་སྙིང་རྗེ་དང་བྱང་ཆུབ་ཀྱི་སེམས་དང་སྒྲུབ་པ་དང་གནས་འདི་གསུམ་ལ་འབད་པར་བྱའོ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སངས་རྒྱས་ཀྱི་ཆོས་མ་ལུས་པའི་རྒྱུའི་རྩ་བ་སྙིང་རྗེ་ཁོ་ན་ཡིན་པར་ཤེས་པར་བྱས་ལ་དེ་ཉིད་ལ་ཐོག་མར་བསྒོམ་མོ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དེ་སྐད་དུ་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br w:type="page"/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lastRenderedPageBreak/>
        <w:t>༼༨༧༡༽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ཆོས་ཡང་དག་པར་སྡུད་པ་ལས་གསུངས་ཏེ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བཅོམ་ལྡན་འདས་ལ་འཕགས་པ་སྤྱན་རས་གཟིགས་དབང་ཕྱུག་གིས་འདི་སྐད་ཅེས་གསོལ་ཏོ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བཅོམ་ལྡན་འདས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བྱང་ཆུབ་སེམས་དཔའ་ཆོས་རབ་ཏུ་མང་པོ་ལ་བསླབ་པར་མི་བགྱིའོ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ཆོས་ཤིག་རབ་ཏུ་བཟུང་ཞིང་རབ་ཏུ་རྟོགས་པ་བགྱིས་ན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སངས་རྒྱས་ཀྱི་ཆོས་ཐམས་ཅད་དེའི་ལག་པའི་མཐིལ་དུ་མཆིས་པ་ལགས་སོ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ཆོས་གཅིག་གང་ཞེ་ན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སྙིང་རྗེ་ཆེན་པོའོ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བཅོམ་ལྡན་འདས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སྙིང་རྗེ་ཆེན་པོས་ནི་སངས་རྒྱས་ཀྱི་ཆོས་ཐམས་ཅད་བྱང་ཆུབ་སེམས་དཔའ་རྣམས་ཀྱི་ལག་པའི་མཐིལ་དུ་མཆིས་པར་འགྱུར་ལགས་སོ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བཅོམ་ལྡན་འདས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དཔེར་བགྱིས་ན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འཁོར་ལོས་བསྒྱུར་བའི་འཁོར་ལོ་རིན་པོ་ཆེ་གཞི་གང་དུ་མཆིས་པ་དེར་དཔུང་གི་ཚོགས་ཐམས་ཅད་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br w:type="page"/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lastRenderedPageBreak/>
        <w:t>༼༨༧༢༽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མཆིའོ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དེ་བཞིན་དུ་སྙིང་རྗེ་ཆེན་པོ་གང་དུ་མཆིས་པ་དེར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སངས་རྒྱས་ཀྱི་ཆོས་ཐམས་ཅད་མཆིས་སོ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དཔེར་བགྱིས་ན་སྲོག་གི་དབང་པོ་མཆིས་ན་དབང་པོ་གཞན་རྣམས་འབྱུང་བར་འགྱུར་རོ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དེ་བཞིན་དུ་སྙིང་རྗེ་ཆེན་པོ་མཆིས་ན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བྱང་ཆུབ་སེམས་དཔའི་ཆོས་གཞན་རྣམས་ཀྱང་འབྱུང་བར་འགྱུར་རོ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ཞེས་འབྱུང་ངོ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བློ་གྲོས་མི་ཟད་པའི་མདོ་ལས་ཀྱ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བཙུན་པ་ཤཱ་རི་དྭ་ཏིའི་བུ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བྱང་ཆུབ་སེམས་དཔའ་རྣམས་ཀྱི་སྙིང་རྗེ་ཆེན་པོ་མི་བཟད་པའོ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དེ་ཅིའི་ཕྱིར་ཞེ་ན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སྔོན་དུ་འགྲོ་བའི་ཕྱིར་རོ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དཔེར་ན་དབུགས་ཕྱི་ནང་དུ་རྒྱུ་བ་ནི་མིའི་སྲོག་གི་དབང་པོའི་སྔོན་དུ་འགྲོ་བ་ཡིན་ནོ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དེ་བཞིན་དུ་བྱང་ཆུབ་སེམས་དཔའི་སྙིང་རྗེ་ཆེན་པོ་ནི་ཐེག་པ་ཆེན་པོ་ཡང་དག་པར་འགྲུབ་པར་བྱ་བ་ཐམས་ཅད་ཀྱི་སྔོན་དུ་འགྲོ་བ་ཡིན་ནོ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ཞེས་བྱ་བ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ག་ཡ་མགོ་རིར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br w:type="page"/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lastRenderedPageBreak/>
        <w:t>༼༨༧༣༽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འཕགས་པ་འཇམ་དཔལ་བྱང་ཆུབ་སེམས་དཔའ་རྣམས་ཀྱི་སྤྱོད་པའི་རྩོམ་པ་ནི་གང་ཡིན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གནས་ནི་གང་ཡིན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འཇམ་དཔལ་གྱིས་སྨྲས་པ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ལྷའི་བུ་བྱང་ཆུབ་སེམས་དཔའ་རྣམས་ཀྱི་སྤྱོད་པའི་རྩོམ་པ་ནི་སྙིང་རྗེ་ཆེན་པོ་པའོ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གནས་ནི་སེམས་ཅན་ནོ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ཞེས་པ་ལ་སོགས་ཐོག་མར་སྙིང་རྗེ་སྒོམ་པའི་ཚུལ་ཞིབ་ཏུ་གསུངས་ནས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དེ་ལྟར་སྙིང་རྗེ་གོམས་པའི་སྟོབས་ཀྱིས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སེམས་ཅན་མ་ལུས་པ་དྲང་བར་དམ་བཅས་ན་བླ་ན་མེད་པ་ཡང་དག་པར་རྫོགས་པའི་བྱང་ཆུབ་ཏུ་སྨོན་པའི་རང་བཞིན་གྱི་བྱང་ཆུབ་ཀྱི་སེམས་སྒྲིམ་མི་དགོས་པ་ཁོ་ནར་སྐྱེ་བར་འགྱུར་ཏེ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ཆོས་བཅུ་པའི་མདོར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སེམས་ཅན་མགོན་མེད་པ་སྐྱབས་མེད་པ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གླིང་མེད་པ་དག་མཐོང་ན་བླ་ན་མེད་པ་ཡང་དག་པར་རྫོགས་པའི་བྱང་ཆུབ་ཏུ་སེམས་བསྐྱེད་དོ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ཞེས་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br w:type="page"/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lastRenderedPageBreak/>
        <w:t>༼༨༧༤༽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གསུངས་པ་དེ་ནི་སྒྲུབ་པ་དང་མི་ལྡན་ཀྱང་འབྲས་བུ་ཆེ་བར་བྱམས་པའི་རྣམ་ཐར་ལས་བཀའ་སྩལ་ཏེ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དཔེར་ན་རྡོ་རྗེ་རིན་པོ་ཆེ་ནི་ཆག་ཀྱང་གསེར་གྱི་རྒྱན་ཁྱད་པར་དུ་འཕགས་པ་ཐམས་ཅད་ཟིལ་གྱིས་གནོན་ཅི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རྡོ་རྗེ་རིན་པོ་ཆེའི་མིང་ཡང་མི་འདོར་ལ་དབུལ་བ་ཐམས་ཅད་ཀྱང་བཟློག་གོ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དེ་བཞིན་དུ་ཐམས་ཅད་མཁྱེན་པ་ཉིད་དུ་སེམས་བསྐྱེད་པའི་རྡོ་རྗེ་རིན་པོ་ཆེ་སྒྲུབ་པ་དང་མི་ལྡན་ཀྱ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ཉན་ཐོས་དང་རང་སངས་རྒྱས་ཀྱི་གསེར་གྱི་རྒྱན་ཐམས་ཅད་ཟིལ་གྱིས་གནོན་ཏོ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བྱང་ཆུབ་སེམས་དཔའི་མིང་མི་འདོར་ཅིང་འཁོར་བའི་དབུལ་བ་ཡང་ཟློག་པར་བྱེད་དོ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ཞེས་པ་ལ་སོགས་ཕན་ཡོན་ཆེན་པོ་ལུང་དང་སྦྱར་བ་རྒྱས་པར་གསུངས་ནས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ག་ཡ་མགོ་རི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བྱང་ཆུབ་ནི་སྒྲུབ་པ་སྙིང་པོར་བྱེད་པའི་བྱང་ཆུབ་སེམས་དཔའ་རྣམས་ཀྱི་ཡིན་ཏེ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ལོག་པར་སྒྲུབ་པ་སྙིང་པོར་བྱེད་པ་རྣམས་ཀྱི་མ་ཡིན་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br w:type="page"/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lastRenderedPageBreak/>
        <w:t>༼༨༧༥༽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ནོ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ཞེས་པ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ཏིང་ངེ་འཛིན་རྒྱལ་པོར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དེ་ལྟ་བས་ན་སྒྲུབ་པ་སྙིང་པོར་བྱའོ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ཞེས་བྱ་བར་གཞོན་ནུ་ཁྱོད་ཀྱིས་བསླབ་པར་བྱའོ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དེ་ཅིའི་ཕྱིར་ཞེ་ན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གཞན་དོན་དུ་སྒྲུབ་པ་སྙིང་པོར་བྱེད་པ་ལ་བླ་ན་མེད་པ་ཡང་དག་པར་རྫོགས་པའི་བྱང་ཆུབ་རྙེད་པར་དཀའ་བ་མ་ཡིན་པའི་ཕྱིར་རོ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ཞེས་གསུངས་ཤིང་བྱང་ཆུབ་སེམས་དཔའི་སྒྲུབ་པ་ནི་ཕ་རོལ་ཏུ་ཕྱིན་པ་དྲུག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ཚད་མེད་པ་བཞི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བསྡུ་བའི་དངོས་པོ་བཞི་ལ་སོགས་པ་ཡིན་པར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བློ་གྲོས་མི་ཟད་པས་བསྟན་པ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དཀོན་མཆོག་སྤྲིན་ལ་སོགས་པའི་མདོ་སྡེ་དག་ལས་རྒྱས་པར་གསུངས་སོ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ཞེས་ལུང་དང་སྦྱར་ཞིང་རིམ་གྱིས་སྦྱོར་ལམ་བཞི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མཐོང་སྒོམ་གྱི་ལམ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རྫོགས་པའི་སངས་རྒྱས་ཀྱི་སྐུ་གསུམ་འཕྲིན་ལས་དང་བཅས་པ་སྒྲུབ་པའི་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br w:type="page"/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lastRenderedPageBreak/>
        <w:t>༼༨༧༦༽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ཚུལ་ལེགས་པར་གསུངས་སོ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སྒོམ་རིམ་བར་པར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ཐམས་ཅད་མཁྱེན་པའི་ཡེ་ཤེས་མྱུར་དུ་ཐོབ་པར་འདོད་པས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དེ་ཐོབ་པར་བྱེད་པའི་རྒྱུ་དང་རྐྱེན་རྣམས་ལ་བརྩོན་པར་བྱའོ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དེ་ཡང་རྒྱུ་ཡང་མེད་པ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རྒྱུ་མ་ཚང་བ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རྒྱུ་ནོར་པ་ལ་ཡུན་རིང་པོ་ཞིག་ཏུ་ནན་ཏན་བྱས་ཀྱང་འབྲས་བུ་ཐོབ་པ་མེད་དེ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བ་ལང་གི་རྭ་ལས་འོ་མ་བཞོས་པ་བཞིན་ནོ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འོ་ན་འབྲས་བུ་ཐམས་ཅད་མཁྱེན་པ་དེའི་རྒྱུ་དང་རྐྱེན་གང་ཡིན་ཅེ་ན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བདག་ལྟ་བུ་དམུས་ལོང་དང་འདྲ་བས་བསྟན་པར་མི་ནུས་མོད་ཀྱི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བཅོམ་ལྡན་འདས་ཉིད་མངོན་པར་རྫོགས་པར་སངས་རྒྱས་ནས་གདུལ་བྱ་ལ་ཇི་སྐད་དུ་བཤད་པ་དེ་ཉིད་བཀས་བཤད་པར་བྱ་སྟེ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གསང་བ་པའི་བདག་པོ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ཐམས་ཅད་མཁྱེན་པའི་ཡེ་ཤེས་དེ་ནི་སྙིང་རྗེའི་རྩ་བ་ལས་བྱུང་བ་ཡིན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བྱང་ཆུབ་སེམས་ཀྱི་རྒྱུ་ལས་བྱུང་བ་ཡིན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br w:type="page"/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lastRenderedPageBreak/>
        <w:t>༼༨༧༧༽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ཐབས་ཀྱིས་མཐར་ཕྱིན་པ་ཡིན་ནོ་ཞེས་འབྱུང་ངོ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དེའང་སྙིང་རྗེ་ཆེན་པོ་བསྐྱེད་ནས་བྱང་ཆུབ་སེམས་དཔའ་རྣམས་སེམས་ཅན་ཐམས་ཅད་གདོན་ཕྱིར་ངེས་པའི་དམ་འཆའ་བར་འགྱུར་རོ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དེ་ནས་བདག་ཉིད་ལ་ལྟ་བ་སྤངས་ནས་ཤིན་ཏུ་བྱ་དཀའ་ཞིང་རྒྱུན་མི་ཆད་པ་ལ་ཡུན་རིང་པོ་སྒྲུབ་པའི་བསོད་ནམས་དང་ཡེ་ཤེས་ཀྱི་ཚོགས་ལ་འཇུག་གོ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དེས་ན་ཐམས་ཅད་མཁྱེན་པའི་ཡེ་ཤེས་ཀྱི་རྩ་བ་སྙིང་རྗེ་ཆེན་པོ་ཁོ་ན་ཡིན་པས་ཐོག་མ་ཉིད་དུ་སྙིང་རྗེ་གོམས་པར་བྱའོ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ཞེས་བཏང་སྙོམས་སྒོམ་པ་ནས་བརྩམས་ཏེ་གསལ་བར་བསྟན་ནས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བྱང་ཆུབ་ཀྱིས་སེམས་ནི་རྣམ་པ་གཉིས་ལས་ཀུན་རྫོབ་པ་ནི་སེམས་ཅན་ཐམས་ཅད་འཁོར་བ་ལས་གདོན་པར་དམ་བཅས་ཏེ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རྫོགས་པའི་སངས་རྒྱས་སུ་གྱུར་ཅིག་ཅེས་འདོད་པའི་སེམས་དང་པོར་བསྐྱེད་པ་པོ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br w:type="page"/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lastRenderedPageBreak/>
        <w:t>༼༨༧༨༽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དེ་ཡང་ཚུལ་ཁྲིམས་ཀྱི་ལེའུ་ལས་བསྟན་པའི་ཆོ་ག་བཞིན་དུ་བསྐྱེད་ནས་དོན་དམ་བྱང་ཆུབ་ཀྱི་སེམས་འཛིན་ལས་འདས་པ་སྤྲོས་པ་མཐའ་དག་དང་བྲལ་བ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ཤིན་ཏུ་གསལ་བ་དོན་དམ་པ་པའི་སྤྱོད་ཡུལ་དྲི་མ་མེད་པ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རླུང་མེད་པའི་མར་མེའི་རྒྱུན་ལྟར་མི་གཡོ་བའོ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དེ་གྲུབ་པ་ནི་གུས་པར་ཡུན་རིང་དུ་ཞི་གནས་དང་ལྷག་མཐོང་གི་རྣལ་འབྱོར་གོམས་པ་ལས་འགྱུར་ཏེ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དགོངས་པ་ངེས་འགྲེལ་དུ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བྱམས་པ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གང་ཡང་ཉན་ཐོས་རྣམས་ཀྱིའམ་བྱང་ཆུབ་སེམས་དཔའ་རྣམས་ཀྱིའམ་དེ་བཞིན་གཤེགས་པ་རྣམས་ཀྱི་དགེ་བའི་ཆོས་འཇིག་རྟེན་པ་ལ་འཇིག་རྟེན་ལས་འདས་པ་ཐམས་ཅད་ཀྱང་ཞི་གནས་དང་ལྷག་མཐོང་གི་འབྲས་བུ་ཡིན་པར་རིག་པར་བྱའོ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ཞེས་གསུངས་པ་ལྟར་ཞི་གནས་ལྷག་མཐོང་གི་ངོས་འཛིན་དང་སྒོམ་ཚུལ་རྒྱས་པར་གསུངས་སོ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ཟུང་དུ་འབྲེལ་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br w:type="page"/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lastRenderedPageBreak/>
        <w:t>༼༨༧༩༽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བ་ཐོབ་པའི་ཆོས་རྣམ་པར་མི་རྟོག་པ་དང་བཅས་པ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རྣམ་པར་མི་རྟོག་པའི་གཟུགས་བརྙན་ལ་དམིགས་པའི་ཏིང་ངེ་འཛིན་ནོ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དེ་ལ་ཐུན་བཞི་ལ་སོགས་པ་ཇི་ལྟར་འདོད་ཀྱི་བར་དུ་གནས་ནས་ལྡང་བར་བྱས་ཏེ་དོན་རབ་ཏུ་འབྱེད་པའི་བསམ་གཏན་ནོ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བསམ་གཏན་དེ་ཡང་རྣམ་པ་ཐམས་ཅད་ཀྱི་མཆོག་དང་ལྡན་པའི་སྟོང་པ་ཉིད་མངོན་པར་བསྒྲུབས་ཤི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ཏིང་ངེ་འཛིན་དུ་བྱེད་པ་ནི་དེ་བཞིན་ལ་དམིགས་པའི་བསམ་གཏན་ནོ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དེ་ནས་མི་གནས་པའི་མྱ་ངན་ལས་འདས་པ་ཐོབ་སྟེ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ཤེས་རབ་ཀྱི་སྟོབས་ཀྱིས་ནི་འཁོར་བར་མི་ལྟུང་ལ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ཐབས་ཀྱི་སྟོབས་ཀྱིས་ནི་མྱ་ངན་ལས་འདས་པར་ཡང་མི་ལྟུང་བའི་ཕྱིར་རོ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དཔལ་མཆོག་དང་པོ་ལས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ཤེས་རབ་ཀྱི་ཕ་རོལ་ཏུ་ཕྱིན་པ་ནི་མ་ཡིན་ནོ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ཐབས་ལ་མཁས་པ་ནི་ཕ་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br w:type="page"/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lastRenderedPageBreak/>
        <w:t>༼༨༨༠༽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ཡིན་ནོ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ཞེས་པ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དྲི་མ་མེད་པར་གྲགས་པས་བསྟན་པ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བྱང་ཆུབ་སེམས་དཔའ་རྣམས་ཀྱི་འཆིང་བ་ནི་གང་ཞིག་ཡིན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ཐར་པ་ནི་གང་ཞིག་ཡིན་ཅེ་ན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ཐབས་མེད་པར་སྲིད་པར་འགྲོ་བ་ཡོངས་སུ་འཛིན་པ་ནི་བྱང་ཆུབ་སེམས་དཔའི་འཆིང་བའོ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ཐབས་ཀྱིས་སྲིད་པའི་འགྲོ་བར་འགྲོ་བ་འདི་ནི་ཐར་པའོ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ཤེས་རབ་མེད་པར་སྲིད་པར་འགྲོ་བ་ཡོངས་སུ་འཛིན་པ་ནི་བྱང་ཆུབ་སེམས་དཔའི་འཆིང་བའོ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ཤེས་རབ་ཀྱིས་སྲིད་པའི་འགྲོ་བར་འགྲོ་བ་འདི་ནི་ཐར་པའོ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ཞེས་པ་ལ་སོགས་པའི་ལུང་དང་སྦྱར་ནས་ཐབས་ཤེས་ཟུང་འབྲེལ་དུ་ཉམས་སུ་བླངས་པས་སངས་རྒྱས་འགྲུབ་པའི་ཚུལ་ལེགས་པར་གསུངས་སོ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སྒོམ་རིམ་ཐ་མར་ཡ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ཞི་གནས་དང་ལྷག་མཐོང་ཟུང་འཇུག་ཏུ་སྒྲུབ་པའི་ཚུལ་ལེགས་པར་གསུངས་ནས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དྲི་མ་མེད་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br w:type="page"/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lastRenderedPageBreak/>
        <w:t>༼༨༨༡༽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པར་གྲགས་པས་བསྟན་པར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ཀྱེ་གྲོགས་པོ་དག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དེ་བཞིན་གཤེགས་པའི་སྐུ་ནི་བསོད་ནམས་བརྒྱ་ཕྲག་དུ་མ་ལས་ངེས་པར་སྐྱེས་པའོ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དགེ་བའི་ཆོས་ཐམས་ཅད་ལས་ངེས་པར་སྐྱེས་པའོ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དགེ་བའི་ལས་ཚད་མེད་པ་ལས་ངེས་པར་སྐྱེས་པའོ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ཞེས་པ་ལ་སོགས་རྒྱ་ཆེར་འབྱུང་བས་ཕྱོགས་བཅུའི་སངས་རྒྱས་དང་བྱང་ཆུབ་སེམས་དཔའ་ཐམས་ཅད་ལ་ཕྱག་འཚལ་བ་དང་མཆོད་པ་དང་བསྟོད་པ་དང་འཕགས་པ་བཟང་པོ་སྤྱོད་པ་ལ་སོགས་པའི་སྨོན་ལམ་གདབ་པ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སྦྱིན་པ་ལ་སོགས་པའི་བསོད་ནམས་ཀྱི་ཚོགས་སྒྲུབ་པ་ལ་བརྩོན་པར་བྱ་ཞི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སྟོང་ཉིད་སྙིང་རྗེའི་སྙིང་པོ་ཅན་གྱི་བླ་ན་མེད་པའི་བྱང་ཆུབ་ཏུ་བསྔོ་བར་བྱའོ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ཞེས་པ་ལ་སོགས་པ་བསམ་གྱིས་མི་ཁྱབ་པ་གསུངས་སོ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དེ་ཡི་ཇི་སྐད་གསུངས་པ་བཞིན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br w:type="page"/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lastRenderedPageBreak/>
        <w:t>༼༨༨༢༽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ཕྱིས་ནས་ཐམས་ཅད་བདེན་པར་གྱུར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རྒྱ་ནག་ལུགས་དེ་ནུབ་མཛད་ནས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རིམ་གྱིས་པ་ཡི་ཆོས་ལུགས་སྤེལ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ཅེས་པ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སྡོམ་བརྩོན་དམ་པ་ཞི་བ་འཚོས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ཇི་ལྟར་ལུང་བསྟན་པ་བཞིན་ཐེག་པ་ཆེན་པོའི་ཆོས་ལ་རྒྱ་གར་དང་རྒྱ་ནག་གི་ལུགས་གཉིས་བྱུང་བ་ལ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རྒྱ་ནག་མཁན་པོའི་ལུག་གཅིག་ཆར་བའི་ཆོས་ལོག་ལུང་རིགས་རྣམ་དག་གིས་སུན་ཕྱུང་སྟེ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རྒྱལ་བ་སྲས་བཅས་ཀྱི་བཞེད་གཞུང་རིམ་གྱིས་པའི་ཆོས་ལུགས་རྒྱས་པར་མཛོད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སྔོན་ཆོས་རྒྱལ་ཡོན་མཆོད་རྣམས་ཀྱིས་གངས་རིའི་ཁྲོད་འདིར་སངས་རྒྱས་ཀྱི་བསྟན་པའི་དབུ་བརྙེས་པ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སྲོལ་བཏོད་པ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ཆོས་མིན་ཚར་གཅོད་པའི་མཛད་སྲོལ་ངོ་མཚར་རྨད་དུ་བྱུང་བ་རྣམས་ལ་ལེགས་པར་བསམ་ནས་བཀའ་དྲིན་ཆེན་པོའི་རྗེས་སུ་དྲན་པར་བྱས་ཏེ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དེ་རྣམས་ཀྱི་དྲིན་ལན་དུ་དམ་པའི་ཆོས་ཅི་ནུས་སྒྲུབ་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br w:type="page"/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lastRenderedPageBreak/>
        <w:t>༼༨༨༣༽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ཅིང་རྗེས་སུ་ཡི་རང་བསྒོམ་པར་རིགས་ཏེ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ཀླུ་ཡི་རྒྱལ་པོའི་རྟོགས་བརྗོད་དུ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བྱས་པ་ཤེས་ཤིང་བྱས་པ་བཟོ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བྱས་པ་ཆུ་ཟོས་མི་གཏོང་ན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ལྷ་མིའི་དཔལ་དགོན་ཉེ་བར་གནས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ཞེས་གསུངས་ཤི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ལུང་ལས་ཀྱ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མི་གང་བྱས་པ་མི་བཟོ་བ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དེ་ནི་བདག་གི་ཁུར་ཆེན་ཡིན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ཞེས་པ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ཤེར་ཕྱིན་དུ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བྱང་ཆུབ་སེམས་དཔའ་ལ་ཕན་པ་ཆུང་ངུ་གཅིག་བྱས་པའང་བླ་ན་མེད་པའི་བྱང་ཆུབ་ཀྱི་བར་དུ་ཆུད་མི་སོན་ན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མང་པོ་ལྟ་སྨོས་ཀྱང་ཅི་དགོས་ཞེས་གསུངས་སོ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ཆོས་རྗེ་ཉིད་ཀྱི་ཞལ་སྔ་ནས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སྡོམ་བརྩོན་དམ་པ་དཔལ་ལྡན་ཞི་བ་འཚོ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བརྟུལ་ཞུགས་གྲུབ་པ་པདྨ་འབྱུང་གནས་དཔལ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བློ་གསལ་དབང་པོ་པདྨའི་ངང་ཚུལ་སོགས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སྙིགས་མའི་དུས་ཀྱི་རྒྱལ་བ་གཉིས་པ་ཡིན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བདེ་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br w:type="page"/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lastRenderedPageBreak/>
        <w:t>༼༨༨༤༽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གཤེགས་བསྟན་པའི་རིང་ལུགས་བླ་ན་མེད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ཞུ་ཆེན་བསྒྱུར་བྱེད་མཆན་བུའི་གནས་འདུག་པའི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སྐད་གཉིས་སྨྲ་བ་བློ་གྲོས་གསལ་ལྡན་པ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དེ་དག་བདག་ཅག་རྣམས་ཀྱི་མིག་ཏུ་གྱུར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མི་ཡི་དབང་པོ་ཆོས་བཞིན་ས་སྐྱོང་པ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རྣམ་དཔྱོད་བློ་ཅན་དེས་པས་འགྲོ་བ་འདུལ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དཔའ་མཛངས་བློན་པོའི་ཚོགས་ཀྱིས་ཡོངས་བསྐོར་ནས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སྐྱེ་དགུ་འདི་དག་བུ་བཞིན་ལེགས་པར་བསྐྱངས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ཞེས་བཀའ་དྲིན་རྗེས་སུ་དྲན་པའི་བསྔགས་པ་མཛད་དོ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གསུམ་པ་ཆོས་ལོག་གི་རོ་ལངས་ཚུལ་ནི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ཕྱིས་ནས་རྒྱལ་ཁྲིམས་ནུབ་པ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རྒྱ་ནག་མཁན་པོའི་གཞུང་ལུགས་ཀྱི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ཡི་གེ་ཙམ་ལ་བརྟེན་ནས་ཀྱ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དེ་ཡི་མིང་འདོགས་གསང་ནས་ནི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ཕྱག་རྒྱ་ཆེན་པོར་མིང་བསྒྱུར་ནས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ད་ལྟའི་ཕྱག་རྒྱ་ཆེན་པོ་འདི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ཕལ་ཆེར་རྒྱ་ནག་ཆོས་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br w:type="page"/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lastRenderedPageBreak/>
        <w:t>༼༨༨༥༽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ལུགས་ཡིན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ཞེས་པ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འགོང་པོ་གནམ་ཐེའུའི་བུ་དུམ་བཙན་གླང་དར་མས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བློན་པོ་ངན་པ་རྒྱལ་ཏོ་རེ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ཅོག་རོ་ལེགས་སྒྲ་ལ་སོགས་པ་དང་གྲོས་ངན་བཤམས་ཏེ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མངའ་བདག་ཁྲི་སྲོང་ལྡེ་བཙན་རལ་པ་ཅན་བསྐྲོངས་ནས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བོད་ཡུལ་གྱི་ཆོས་ཁྲིམས་དང་རྒྱལ་ཁྲིམས་གཉིས་ཀ་བཤིག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གླང་དར་མའང་ལྷ་ལུང་དཔལ་གྱི་རྡོ་རྗེས་བསད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དེ་རྗེས་སུ་ཡུམ་བརྟན་དང་འོད་སྲུང་འཁྲུགས་ནས་བོད་ཡུལ་ཕུང་པར་གྱུར་པའི་ཚེ་ཧྭ་ཤང་གི་ཆོས་ལུགས་འགའ་ཞིག་ཡི་གེ་བཀོད་པ་འགའ་ཞིག་གཏེར་ནས་ཐོན་པ་ལ་བརྟེན་ནས་བླུན་པོ་ཆོས་དད་ཅན་གདམ་ངག་འབོགས་པ་ལ་སྤྲོ་བས་ཕྱག་རྒྱ་ཆེན་པོའི་མིང་བཏགས་ནས་བཤད་དེ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བསྟན་པ་ཕྱི་དར་གྱི་ལོ་པཎ་མཁས་པ་རྣམས་ཀྱི་ཆོས་ལུགས་ལེགས་པར་མ་དར་བའི་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br w:type="page"/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lastRenderedPageBreak/>
        <w:t>༼༨༨༦༽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སྐབས་སུ་ཆོས་ཡིན་མ་ཡིན་ཤན་འབྱེད་པ་མཁས་པ་མ་བྱུང་པས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བསོད་ནམས་ཆུང་བའི་སེམས་ཅན་འགའ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ལྷ་སྐལ་ཆད་པས་འབྱུང་པོ་སྒྲུབ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ཅེས་པ་ལྟར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ཕྱག་རྒྱ་ཆེན་པོའི་གདམ་ངག་གི་མིང་ལ་འཁྲུལ་བས་དར་བར་གྱུར་ཏོ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འབུམ་ལས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ཆོས་ཐམས་ཅད་ནི་ནམ་མཁའི་ངང་ཚུལ་ཅན་ནོ་ཞེས་བྱ་བར་སེམས་ཅན་རྣམས་ལ་ཆོས་སྟོན་ཏོ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ཞེས་པའི་འདྲེས་གསུངས་པ་ལ་བརྟེན་ནས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སེམས་ངོ་འཕྲོད་ཉལ་བས་ཆོག་ཅེས་པའི་ངོ་འཕྲོད་ལ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ཆོས་ཐམས་ཅད་སེམས་སུ་ངོ་སྤྲོད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སེམས་ནམ་མཁའ་དཔེར་བླངས་ནས་ངོ་སྤྲོད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ནམ་མཁའ་ཅི་ཡང་མེད་པའི་སྟོང་ཉིད་དུ་ངོ་སྤྲོད་པའི་ཕྱག་རྒྱ་ཆེན་པོ་ངོ་སྤྲོད་གསུམ་པར་གྲགས་པ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སེམས་ལ་སེམས་མ་མཆིས་ཏེ་རང་བཞིན་འོད་གསལ་བའི་སླད་དུའོ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ཞེས་པའི་ལུང་ལ་བརྟེན་ནས་རིག་པ་གསལ་ཙམ་འདི་ལ་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br w:type="page"/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lastRenderedPageBreak/>
        <w:t>༼༨༨༧༽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བདེ་བར་ཞེན་པ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གསལ་བར་ཞེན་པ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མི་རྟོག་པར་ཞེན་པ་སྟེ་གོལ་བ་གསུམ་བཅད་ནས་གཤིས་ལ་ཤོར་བ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སྒོམ་དུ་ཤོར་བ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ལམ་དུ་ཤོར་བ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རྒྱས་འདེབས་སུ་ཤོར་བ་སྟེ་ཤོར་བ་བཞི་སྤངས་ནས་སོ་མ་དེ་མ་བཅོས་པ་དང་ལྷུག་པ་དང་འབོལ་ལེ་ཤིག་གེར་འཇོག་ལུགས་བཞི་ཉམས་སུ་ལེན་པ་ཡིན་ཏེ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འཇུར་བུས་བཅིངས་པའི་སེམས་ཉིད་འདི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སློད་ན་གྲོལ་བར་ཐེ་ཚོམ་མེད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བྲམ་ཟེ་སྐུད་པ་འཁལ་བ་ལྟར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སོ་མ་མ་བཅོས་ལྷུག་པར་ཞོག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ཅེས་བྲམ་ཟེ་ཆེན་པོས་གསུངས་པའི་ཉམས་ལེན་ཡིན་ཞེས་ཟེར་བ་དེ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ཆོས་རྗེ་ཉིད་ཀྱིས་ཕྱོགས་བཅུ་སངས་རྒྱས་དང་བྱང་ཆུབ་སེམས་དཔའ་ལ་ཞུ་བའི་འཕྲིན་ཡིག་ལས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དཔེ་མ་གྲུབ་ཅིང་དོན་ནོར་པར་གསུངས་ཏེ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འདི་དོན་བརྟགས་པས་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br w:type="page"/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lastRenderedPageBreak/>
        <w:t>༼༨༨༨༽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འདི་ལྟར་མཐོ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སོ་མར་བཞག་ན་བལ་ཉིད་ཡིན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སྐུད་པར་བྱས་ན་བཅོས་པར་འགྱུར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དེ་ཕྱིར་འདི་ལ་དཔེ་སྐྱོན་ཡོད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དོན་གྱི་སྐྱོན་ཡང་འདི་ལྟར་མཐོ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གོལ་བ་གསུམ་པོ་བཅད་ཙམ་གྱིས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ཕྱག་རྒྱ་ཆེན་པོར་འགྱུར་ན་ནི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ཉན་ཐོས་འགོག་པའང་དེར་འགྱུར་རོ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ཤོར་པ་བཞི་པོ་སྤངས་ཉམས་པའི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རྣམ་རྟོག་ཕྱག་རྒྱ་ཆེན་པོ་མིན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རྟོགས་པ་མེད་ན་སྤོང་མི་ནུས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རྟོགས་པ་མེད་ཀྱང་སྤོང་ནུས་ན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སེམས་ཅན་ཀུན་ལ་འབད་མེད་དུ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ཕྱག་རྒྱ་ཆེན་པོ་ཅི་མི་སྐྱེ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ཞེས་གསུངས་སོ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བྲམ་ཟེ་ཆེན་པོའི་གསུང་རྐང་པ་དང་པོ་གཉིས་ཚད་མ་ཡིན་ལ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ཕྱི་མ་གཉིས་བརྫུན་ཡིན་ནོ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དགག་པ་རྒྱས་པར་སྒོམ་རིམ་གསུམ་པར་གསུངས་པས་ཤེས་ཤི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འདི་ནི་ཧྭ་ཤང་གི་བསམ་གཏན་ཉལ་ཆོག་གི་ཉམས་ལེན་ཡིན་པར་ཐེ་ཚོམ་མེད་དོ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དེས་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br w:type="page"/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lastRenderedPageBreak/>
        <w:t>༼༨༨༩༽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ན་ཕྱག་རྒྱ་ཆེན་པོ་ལ་ཉམས་ལེན་མཛད་པ་རྣམས་ཀྱིས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སངས་རྒྱས་ཀྱི་བཀའ་དང་གྲུབ་ཐོབ་ཀྱི་གསུངས་ལས་ལེགས་པར་ཐོས་བསམ་མཛད་ནས་དགོངས་པ་མ་ནོར་བར་གཏན་ལ་ཕེབས་པ་དང་ཉམས་ལེན་མཛད་པ་གལ་ཆེ་ཤི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ཁྱི་བཙལ་བརྒྱུགས་སུ་མ་སོང་བ་བྱེད་འཚལ་ལོ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ལྔ་པ་ནི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ནཱ་རོ་དང་ནི་མཻ་ཏྲི་པའི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ཕྱག་རྒྱ་ཆེན་པོ་གང་ཡིན་པ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དེ་ནི་ལས་དང་ཆོས་དང་ནི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དམ་ཚིག་དང་ནི་ཕྱག་རྒྱ་ཆེ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གསང་སྔགས་རྒྱུད་ནས་ཇི་སྐད་དུ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གསུངས་པ་དེ་ཉིད་ཁོང་བཞེད་དོ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ཞེས་པ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བླ་མ་ནཱ་རོ་དང་མཻ་ཏྲི་པའི་ལུགས་ཀྱི་ཕྱག་རྒྱ་ཆེན་པོ་མར་པ་ལོ་ཙྪ་ལ་གནང་བ་དེ་ཉིད་ལས་དང་ཆོས་དང་དམ་ཚིག་གི་ཕྱག་རྒྱ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བཞི་པ་ཕྱག་རྒྱ་ཆེན་པོ་གསང་སྔགས་བླ་ན་མེད་པའི་རྒྱུད་ཀྱི་དགོངས་པ་མ་ནོར་བ་ཡིན་ཏེ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མཻ་ཏྲི་པའི་དེ་ཉིད་ཉི་ཤུ་ལས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ལས་དང་དམ་ཚིག་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br w:type="page"/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lastRenderedPageBreak/>
        <w:t>༼༨༩༠༽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ཕྱག་རྒྱ་གཉིས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འཁོར་ལོ་རྫོགས་པར་སྒོམ་པ་ཉིད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ཐ་མའི་བྱང་ཆུབ་སྒོམ་པ་ནི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དག་པའི་དེ་ཉིད་ཕྱིར་ཕྱོགས་པའི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ཡེ་ཤེས་ཕྱག་རྒྱ་མཉམ་སྦྱོར་བས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འཇམ་པའི་རྡོ་རྗེ་ལ་སོགས་གཙོ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བདེ་མིན་བརྫུན་མིན་རྣམ་པར་ནི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བདག་ཉིད་སྒོམ་པ་འབྲིང་པོའོ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བདག་བྱིན་བརླབ་པའི་གོ་འཕང་ག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དེ་ཉིད་རྟོགས་པར་མི་ནུས་ཕྱིར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དེ་དག་ལ་ནི་རིམ་པ་ཡིས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བྱང་ཆུབ་སྒྲུབ་པའི་ལམ་བསྟན་ཏོ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ལྷ་ལ་མངོན་པར་ཞེན་ན་ནི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དེ་ལ་བག་ཆགས་ཅི་སྟེ་མེད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བག་ཆགས་ཉིད་ནི་རྣམ་དག་ན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ཐམས་ཅད་དུ་ཡང་དེ་བཞིན་ནོ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དེ་ཉིད་མཐོང་བའི་རྣལ་འབྱོར་པ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ཕྱག་རྒྱ་ཆེན་པོ་ལ་གཞོལ་བ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ཐམས་ཅད་དངོས་པོའི་རང་བཞིན་གྱིས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དབང་པོ་དམ་པ་གནས་པར་བྱ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ངོ་བོ་ཉིད་བདེན་གང་ཐོབ་པས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རྣམ་པར་རྟོག་པ་ཐམས་ཅད་སྤངས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གང་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br w:type="page"/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lastRenderedPageBreak/>
        <w:t>༼༨༩༡༽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ཕྱིར་འགྲོ་བ་འདི་དེ་ཉིད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དེ་ཕྱིར་ཐམས་ཅད་དྲི་མ་མེད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ཅེས་པ་ལ་སོགས་པ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ཐེག་ཆེན་ཉི་ཤུ་པར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ཟུང་འཇུག་གོ་འཕང་བསྐྱོད་པ་པོ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རྣམ་པ་ཀུན་གྱི་མཆོག་ལྡན་པ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མཚན་ཉིད་མེད་ཅིང་འདུས་མ་བྱས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གཉུག་མའི་སྐུ་ལ་བདག་ཕྱག་འཚལ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ཞེས་གསུངས་པས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ཐོག་མར་ལས་དང་པོ་པའི་རྣལ་འབྱོར་པ་དབང་པོ་ཐ་མ་ལས་ཀྱི་ཕྱག་རྒྱ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དམ་ཚིག་གི་ཕྱག་རྒྱ་ལ་བརྟེན་ནས་རྩ་རླུང་གི་རྣལ་འབྱོར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དེ་ནས་དབང་པོ་འབྲིང་པོ་ཆོས་དང་ཡེ་ཤེས་ཀྱི་ཕྱག་རྒྱ་ལ་བརྟེན་ནས་དབང་གསུམ་པའི་ལམ་སྒོམ་ཞི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ལྷ་སྐུ་སྒྱུ་མ་ལྟ་བུ་སྒྱུ་ལུས་རིམ་པ་མངོན་དུ་གྱུར་ནས་དེ་ལ་ཞེན་པའི་བག་ཆགས་སྦྱང་པའི་ཕྱིར་འོད་གསལ་སྒོམ་ཞི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དེ་ལས་ལངས་ཏེ་ཟུང་འཇུག་ཕྱག་རྒྱ་ཆེན་པོ་དངོས་པོ་ཐམས་ཅད་ལ་ཁྱབ་པའི་རང་བཞིན་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br w:type="page"/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lastRenderedPageBreak/>
        <w:t>༼༨༩༢༽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དབང་པོ་རབ་ཀྱི་ལམ་སྒོམ་པ་ཡིན་ནོ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དེ་ལ་ལྷན་སྐྱེས་པའི་རང་བཞིན་ཞེས་ཀྱང་གསུངས་ཏེ་དོན་གཅིག་གོ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ནཱ་རོ་པས་ཀྱ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དཔེའི་ཡེ་ཤེས་ལྷན་ཅིག་སྐྱེས་པ་ཉམས་སུ་མྱོང་བ་ངོས་བཟུང་ནས་བསྒོམས་པས་དོན་གྱི་ཡེ་ཤེས་ལྷན་ཅིག་སྐྱེས་པ་མངོན་དུ་བྱེད་པར་བཞེད་དོ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དེའི་དོན་ནི་གཤིན་རྗེ་གཤེད་དམར་པོའི་རྒྱུད་དུ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འདིར་ནི་ཤེས་རབ་ཡེ་ཤེས་ག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མངོན་པར་དབང་བསྐུར་བཞི་པ་རུ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བྱིས་པའི་སྐྱེ་བོ་སྨྲ་བར་འགྱུར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དེ་ནི་སླར་ཡང་དེ་བཞིན་ཅེས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བཞི་པ་དེ་ཉིད་གསུམ་པ་རུ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དེ་བཞིན་བྱས་པར་མི་འགྱུར་ཏེ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དང་པོའི་ཡན་ལག་ལས་སླར་ཡ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སྨོས་པ་སྐྱོན་འགྱུར་དེ་བཞིན་དུ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བྱིས་པ་རྣམས་ཀྱིས་རྒྱུ་གསུམ་པ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གང་ཡིན་འབྲས་བུ་བཞི་པ་སྟེ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རྒྱུ་འབྲས་དབྱེ་བ་མེད་པའི་ཕྱིར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བཞི་པའང་གསུམ་པར་གྲུབ་བོ་ཞེས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སྔར་བརྗོད་དོན་དམ་བདེན་པ་ཉིད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br w:type="page"/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lastRenderedPageBreak/>
        <w:t>༼༨༩༣༽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ཅེས་ཤིན་ཏུ་གསལ་བར་གསུངས་པས་དབང་གསུམ་པའི་ལྷན་ཅིག་སྐྱེས་པའི་དགའ་བ་དེ་ནི་ཀུན་རྫོབ་ཀྱི་བདེན་པ་ཡིན་ལ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དེའི་འབྲས་བུར་གྱུར་པ་ལྷན་ཅིག་སྐྱེས་པའི་དགའ་བ་ཟུང་འཇུག་གི་ཡེ་ཤེས་དེ་ནི་དོན་དམ་པའི་བདེན་པ་ཡིན་ནོ་ཞེས་བརྗོད་དོ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རྒྱུ་འབྲས་རང་བཞིན་དབྱེར་མེད་པའི་ཕྱིར་བཞི་པ་དེ་ཡང་གསུམ་པ་དེ་བཞིན་ནོ་ཞེས་གསུངས་པ་ཡིན་ལ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ཕྱག་རྒྱ་ཆེན་པོའི་ཡེ་ཤེས་མཚན་ཉིད་པ་ནི་དབང་གསུམ་པའི་སྐབས་སུ་མི་འབྱུང་སྟེ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གལ་ཏེ་འབྱུང་ན་དེ་ཉིད་དབང་བཞི་པར་འགྱུར་བའི་ཕྱིར་རོ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དེས་ན་ཨི་ནྡྲ་བོ་དྷིའི་ཞལ་སྔ་ནས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དབང་པོ་གཉིས་བྱུང་བ་དེ་བ་ནི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དེ་ཉིད་ཡིན་ཞེས་སྐྱེ་ངན་སྨྲ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དེ་ནི་བདེ་ཆེན་དེ་ཉིད་དུ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རྒྱལ་བ་མཆོག་གིས་མ་གསུངས་སོ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ཞེས་ལོག་པར་རྟོག་པ་བཀག་པ་ཡིན་ནོ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མཻ་ཏྲི་པའི་ལྷན་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br w:type="page"/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lastRenderedPageBreak/>
        <w:t>༼༨༩༤༽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སྐྱེས་གྲུབ་པར་ཡ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གང་ཕྱིར་ལྷན་ཅིག་སྐྱེས་མ་བཅོས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དེ་ཕྱིར་འདོགས་མེད་ལྷན་ཅིག་སྐྱེས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ཞེས་དཔེའི་ཡེ་ཤེས་དབང་པོ་གཉིས་བྱུང་གི་བཅོས་མ་ཡིན་ལ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དོན་གྱི་ཡེ་ཤེས་ནི་རང་བྱུང་གི་ཡེ་ཤེས་མ་བཅོས་པ་ཡིན་ནོ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འདི་ལའང་དེང་སང་གསང་སྔགས་འཆོལ་བར་སྤྱོད་པ་མང་དུ་ཡོད་དེ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སྐྱེས་བུ་དམ་པ་རྣམས་ཀྱིས་རྗེས་སུ་གཟུང་བར་བྱའོ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འཕགས་པ་ཀླུ་སྒྲུབ་ཉིད་ཀྱིས་ཀྱ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ཕྱག་རྒྱ་བཞི་པར་འདི་སྐད་གསུངས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ལས་ཀྱི་ཕྱག་རྒྱ་མི་ཤེས་པས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ཆོས་ཀྱི་ཕྱག་རྒྱའང་མི་ཤེས་ན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ཕྱག་རྒྱ་ཆེན་པོའི་མིང་ཙམ་ཡ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རྟོགས་པ་ཉིད་ནི་མི་སྲིད་གསུངས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ཞེས་པ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ཕྱག་རྒྱ་ཆེན་པོ་སྟོན་པའི་གཞུང་ཨི་ནྡྲ་བོ་དྷིས་མཛད་པའི་ཡེ་ཤེས་གྲུབ་པ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ཡན་ལག་མེད་པའི་རྡོ་རྗེས་མཛད་པའི་ཐབས་ཤེས་གྲུབ་པ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པདྨ་བཛྲའི་གསང་བ་གྲུབ་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br w:type="page"/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lastRenderedPageBreak/>
        <w:t>༼༨༩༥༽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པ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ཌོཾ་བི་པའི་ལྷན་ཅིག་སྐྱེས་པ་གྲུབ་པ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དཔལ་ཆེན་པོའི་གཉིས་མེད་གྲུབ་པ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དྷ་རི་ཀ་པའི་གསང་བའི་དེ་ཁོ་ན་ཉིད་དགུ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རྣལ་འབྱོར་མ་ཙི་ཏིས་མཛད་པའི་དངོས་པོ་གསལ་བའི་དེ་ཉིད་གྲུབ་པ་སྟེ་གྲུབ་པ་སྡེ་བདུན་དང་བྲམ་ཟེ་ཆེན་པོ་དྷྭ་ཧ་མཛོད་ཀྱི་གླུ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ཏོག་ཙེ་པའི་བསམ་མི་ཁྱབ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ལྷན་སྐྱེས་རྡོ་རྗེའི་གནས་པ་བསྡུས་པ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ཨཱརྻ་དེ་བའི་སེམས་ཀྱི་སྒྲིབ་སྦྱོ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དེ་བ་ཙནྡྲ་ཏྲའི་ཤེས་རབ་ཡེ་ཤེས་གསལ་བ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འཕགས་པ་ཀླུ་སྒྲུབ་ཀྱིས་མཛད་པའི་ཕྱག་རྒྱ་ཆེན་པོ་བཞི་པ་སྟེ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སྙིང་པོ་སྐོར་དྲུག་ཏུ་གྲགས་པ་རྣམས་ལས་ཕྱག་རྒྱ་ཆེན་པོ་སྒྲོ་སྐུར་གྱི་མཐའ་ཆོད་པར་ཞིབ་ཏུ་གཏན་ལ་ཕབ་ཅི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ཕྱག་རྒྱ་བཞི་པར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ལས་ཀྱི་ཕྱག་རྒྱའི་ཉམས་ལེན་མི་ཤེས་པས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ཆོས་ཀྱི་ཕྱག་རྒྱ་རྒྱུད་ལ་བསྐྱེད་ཚུལ་མི་ཤེས་པས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དེ་མ་ཤེས་ན་དམ་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br w:type="page"/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lastRenderedPageBreak/>
        <w:t>༼༨༩༦༽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ཚིག་གི་ཕྱག་རྒྱའི་དོན་མི་གོ་ཞི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ཕྱག་རྒྱ་ཆེན་པོའི་སྒྲ་དོན་ཙམ་ཡང་ལེགས་པར་མི་ཤེས་པར་གསུངས་ཏེ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དེ་རྣམས་དབང་བཞི་དང་རིམ་པ་བཞིན་སྦྱོར་བ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འབྲས་བུ་སྐུ་བཞི་དང་སྦྱོར་བ་ཡོད་ནའ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ཕྱི་རོལ་གྱི་བུད་མེད་རྒྱུད་ནས་བཤད་པའི་མཚན་ཉིད་དང་ལྡན་པ་ལས་ཀྱི་ཕྱག་རྒྱས་ནི་དེ་ལས་བྱུང་བའི་ཡེ་ཤེས་ལ་རྒྱས་འདེབས་པ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རྡོ་རྗེ་ལུས་ཀྱི་རྩ་འཁོར་ལོ་བཞི་རྟེན་དང་བཅས་པ་ཆོས་ཀྱི་ཕྱག་རྒྱས་ནི་དེ་ལ་བརྟེན་པའི་ཡེ་ཤེས་ལ་རྒྱས་འདེབས་པ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ཁམས་བྱང་ཆུབ་སེམས་མ་ཉམས་པའི་དམ་ཚིག་གི་ཕྱག་རྒྱས་དེའི་ཡེ་ཤེས་ལ་རྒྱས་འདེབས་པ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འབྲས་བུ་ཕྱག་རྒྱ་ཆེན་པོས་ཆོས་ཐམས་ཅད་ལ་རྒྱས་འདེབས་པ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ཡང་འཇིག་རྟེན་པའི་ལམ་གྱི་ཡེ་ཤེས་ཆོས་ཀྱི་ཕྱག་རྒྱ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ཆོས་སྐུ་ཕྱག་རྒྱ་ཆེན་པོ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གཟུགས་སྐུ་གཉིས་དམ་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br w:type="page"/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lastRenderedPageBreak/>
        <w:t>༼༨༩༧༽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ཚིག་ཕྱག་རྒྱ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དེ་དག་ཕན་ཚུན་དུ་རྒྱས་གདབ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འདེབས་བྱེད་རོ་གཅིག་ཏུ་རྣལ་འབྱོར་པའི་རྒྱུད་ལ་སྐྱེས་པའི་ཉམས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དངོས་པོའི་གཤིས་ལ་གནས་ཚོད་སྦྱར་ནས་ཤེས་པར་བྱའོ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གཞི་ལམ་འབྲས་བུའི་སྟེང་དུ་ཕྱག་རྒྱ་བཞི་གསུངས་ཚུལ་སྣ་ཚོགས་མ་ནོར་བར་ཉམས་སུ་ལེན་འཚལ་ལོ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སློབ་དཔོན་ཨ་བྷྱ་ཀ་ར་ནི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ཕྱག་རྒྱ་བཞི་པ་ཀླུ་སྒྲུབ་ཀྱི་གསུང་མ་ཡིན་ནོ་ཞེས་ཟེར་རོ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རྒྱུད་ཀྱི་རྒྱལ་པོ་གཞན་དང་ནི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བསྟན་བཅོས་ཆེན་པོ་གཞན་ལས་ཀྱ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དབང་བསྐུར་དག་དང་མ་འབྲེལ་བ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དེ་ལ་ཕྱག་རྒྱ་ཆེན་པོ་བཀག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དབང་བསྐུར་བ་ལས་བྱུང་བ་ཡི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ཡེ་ཤེས་ཕྱག་རྒྱ་ཆེ་རྟོགས་ན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ད་གཟོད་མཚན་མ་དང་བཅས་པའི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འབད་རྩོལ་ཀུན་ལ་མི་ལྟོས་སོ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ཞེས་པ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དུས་ཀྱི་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br w:type="page"/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lastRenderedPageBreak/>
        <w:t>༼༨༩༨༽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འཁོར་ལོའི་རྒྱུད་དུ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དབང་མངོན་དུ་མ་སོང་བར་ཡེ་ཤེས་སྐྱེ་བ་མེད་པས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ཐོག་མར་ཀུན་རྫོབ་བདེན་པ་འཇིག་རྟེན་པའི་དངོས་གྲུབ་དོན་དུ་གཉེར་བས་བྱིས་པ་འཇུག་པའི་དབང་བདུན་ཞུ་བ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དོན་དམ་པའི་བདེན་པ་འཇིག་རྟེན་ལས་འདས་པའི་ཕྱག་རྒྱ་ཆེན་པོ་སྒྲུབ་པའི་ཕྱིར་དབང་གོང་མ་བཞི་བསྐུར་བའི་ཚུལ་གསུངས་ཤི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དང་པོ་ནི་བྱིས་པ་སྐྱེས་མ་ཐག་ཁྲུས་བྱེད་པ་ལྟར་ཡུམ་ལྔའི་ཆུ་དབང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གཙུག་ཕུད་འཇོག་པ་ལྟར་སངས་རྒྱས་ལྔའི་ཅོད་པཎ་གྱི་དབང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རྣ་བ་འབིགས་པ་ལྟར་ནུས་པ་བཅུའི་དར་དཔྱངས་ཀྱི་དབང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དགོད་ཅིང་སྨྲ་བ་ལྟར་གཙོ་བོ་ཡབ་ཡུམ་རྡོ་རྗེ་དྲིལ་བུའི་དབང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འདོད་ཡོན་ལ་ལོངས་སྤྱོད་པ་ལྟར་སེམས་དཔའ་སེམས་མའི་བརྟུལ་ཞུགས་ཀྱི་དབང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མིང་འདོགས་པ་ལྟར་ཁྲོ་བོ་ཁྲོ་མོའི་དབང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br w:type="page"/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lastRenderedPageBreak/>
        <w:t>༼༨༩༩༽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ཡི་གེ་འབྲི་ཀློག་སློབ་པ་ལྟར་རྡོ་རྗེ་སེམས་དཔའི་རྗེས་གནང་དང་བདུན་ནི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རྩ་རྒྱུད་དང་བསྡུས་བརྒྱུད་དང་རྡོ་རྗེ་སྙིང་པོའི་འགྲེལ་པ་ལ་སོགས་པར་དག་བྱ་དག་བྱེད་ཞིབ་ཏུ་གསུངས་སོ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གོང་མའི་དབང་ལ་སློབ་མ་གཞུག་པའི་དབང་བཞི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རྡོ་རྗེ་སློབ་དཔོན་དུ་བྱེད་པའི་དབང་བཞི་ལུགས་གཉིས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དབང་བདུན་ཐོབ་པའི་སློབ་མ་ལ་སྟེར་བ་ཡིན་ཏེ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དབང་བདུན་པོ་དེ་མངལ་གྱི་གནས་སྐབས་དང་སྦྱར་ནས་མངལ་དུ་ཐོག་མར་ལུས་གྲུབ་པ་བཞིན་དུ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ཆུ་དང་ཅོད་པན་གྱི་དབང་རྩ་དང་རླུང་གྲུབ་པ་བཞིན་དར་དཔྱངས་དང་རྡོར་དྲིལ་གྱི་དབ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དབང་པོ་དང་ལས་དབང་རྣམས་གྲུབ་པ་བཞིན་བརྟུལ་ཞུགས་དང་མིང་གི་དབ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ཡེ་ཤེས་ཀྱི་རླུང་རྒྱུ་བ་བཞིན་རྡོ་རྗེ་སེམས་དཔའི་རྗེས་གནང་བསྐུར་བ་ཡིན་ནོ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སློབ་མ་གཞུག་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br w:type="page"/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lastRenderedPageBreak/>
        <w:t>༼༩༠༠༽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པའི་དབང་བཞི་ནི་ནུ་མ་ལ་རེག་པའི་བུམ་དབང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བདུད་རྩི་བྱིན་ནས་བྷ་ག་ལ་བལྟ་བའི་དབང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ཕྱག་རྒྱ་གཏད་དེ་སྙོམས་པར་ཞུགས་པའི་བདེ་བ་ལ་རྟོག་པའི་ཤེས་རབ་ཡེ་ཤེས་ཀྱི་དབང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ནོར་བུ་ནང་དུ་ཚུད་པའི་བདེ་བ་ལ་རྟོག་པ་བཞི་པ་སྟེ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རྒྱུད་ཟབ་མོ་ཉན་པའི་སྣོད་དུ་རུང་བར་བྱེད་པ་ཡིན་ནོ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སློབ་དཔོན་གྱི་དབང་བཞི་ནི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དེ་ལས་ཁྱད་ཞུགས་པའི་སྐུར་ཚུལ་བླ་མ་དམ་པའི་མན་ངག་བཞིན་དུ་ངོ་སྤྲད་ཅི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བཞི་པའི་དོན་ནི་མཆོག་ཏུ་མི་འགྱུར་བའི་ཡེ་ཤེས་ཕྱག་རྒྱ་ཆེན་པོ་ཡིན་ནོ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དེ་ལྟར་ངོ་ལེགས་པར་འཕྲོད་པའི་ནུས་པ་བཞག་ནས་ཉམས་སུ་བླངས་པས་དོན་གྱི་དབང་བཞི་པ་ཉིད་ལའ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བསྙེན་པ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སྒྲུབ་པ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ཉེ་བའི་སྒྲུབ་པ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ཉེ་བའི་བསྙེན་པ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སྒྲུབ་པ་ཆེན་པོ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བཞི་རིམ་གྱིས་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br w:type="page"/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lastRenderedPageBreak/>
        <w:t>༼༩༠༡༽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མཐར་ཕྱིན་ནས་ཡོངས་སུ་རྫོགས་པར་འགྲུབ་ཅི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དགའ་བ་བཞི་པོ་རེ་རེ་ལའ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སྐུ་གསུང་ཐུགས་ཡེ་ཤེས་བཞི་བཞིར་ཕྱེ་བ་བཅུ་དྲུག་ཏུ་འགྱུར་ཅི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དེ་ནི་ཀྱེ་རྡོ་རྗེར་འཕོ་བ་བཅུ་དྲུག་སྒྲིབ་བྲལ་དུ་གྱུར་པའི་ཚུལ་དང་དོན་གཅིག་གོ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མཚན་བརྗོད་དུ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དེ་ཉིད་རྣམ་པ་བཅུ་དྲུག་རིག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ཅེས་གསུངས་སོ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འདུས་པའི་རྒྱུད་ཕྱི་མར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སོ་སོར་སྡུད་དང་བསམ་གཏན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སྲོག་རྩོལ་དེ་བཞིན་འཛིན་པ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རྗེས་སུ་དྲན་དང་ཏིང་ངེ་འཛིན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རྣལ་འབྱོར་ཡན་ལག་དྲུག་ཏུ་འདོད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ཅེས་གསུངས་པའི་རིམ་པ་ལྟར་ཉམས་སུ་བླངས་པས་དབང་བཞིའི་དོན་རྒྱུད་ལ་སྐྱེས་པ་ལ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མཚན་བརྗོད་དུ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འཇིག་རྟེན་གསུམ་ན་གཞོན་ལུས་གཅིག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གནས་བརྟན་རྒན་པོ་སྐྱེ་དགུའི་བདག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ཅེས་གསུངས་ཏེ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br w:type="page"/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lastRenderedPageBreak/>
        <w:t>༼༩༠༢༽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དབང་དང་པོ་གསུམ་གྱི་ཡེ་ཤེས་ནི་གཞོན་ནུ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དེའི་ཤུགས་ཀྱི་དར་ལ་བབ་པ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གནས་བརྟན་རྒན་པོ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བཞི་པའི་ཡེ་ཤེས་ནི་སྐྱེ་དགུའི་བདག་པོ་སྟེ་ཟག་པ་དང་བཅས་པའི་རླུང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འཕོ་བའི་སྒྲིབ་པ་ཐམས་ཅད་དང་བྲལ་ནས་དབུ་མར་བརྟན་པ་ཐོབ་པའི་དོན་ཡིན་ནོ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དེ་ཡང་སོ་སོར་སྡུད་དང་བསམ་གཏན་གྱིས་གཙུག་ཏོར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དཔྲལ་བ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སྲོག་རྩོལ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འཛིན་པས་སྙིང་ག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རྗེས་དྲན་དང་ཏིང་ངེ་འཛིན་གྱིས་གསང་གནས་ནས་ནོར་བུའི་རྩེ་མོ་མཐར་ཐུག་པ་འཕོ་བ་མེད་པའི་བདེ་བ་ཡོངས་སུ་གང་ཞི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མི་གནས་པའི་མྱ་ངན་ལས་འདས་པ་ཐོབ་པ་ཡིན་ལ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ཡས་རིམ་ནས་འཛིན་པ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མས་རིམ་ནས་བརྟན་པ་ཐོབ་པ་ཡིན་ནོ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མཚན་བརྗོད་དུ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བཟང་ངན་ཤེས་ཤིང་དུས་ཤེས་པ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ཞེས་དཀར་པོའི་ཆ་འཕེལ་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br w:type="page"/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lastRenderedPageBreak/>
        <w:t>༼༩༠༣༽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བ་ཆགས་པ་ཆེན་པོ་བཟང་བ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ནག་པོའི་ཆ་འཕོ་བའི་སྒྲིབ་པ་ཆགས་བྲལ་གྱི་བདེ་བ་ངན་པའོ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དུས་ཀྱི་རྩ་ལ་ཐིམ་པ་ནི་འདུ་ཤེས་སོ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གསང་བ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ལྟེ་བ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སྙིང་ག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མགྲིན་པ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དཔྲལ་བའི་འཁོར་ལོ་སྲོག་འཕོ་བའི་བག་ཆགས་ཀྱི་གྲོང་འཛིན་པ་སྟོངས་ནས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འཕོ་མེད་ཀྱིས་གང་ཞིང་བརྟན་པར་གྱུར་ནས་ས་གཉིས་གཉིས་ནོན་པ་ཡིན་ནོ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གཙུག་ཏོར་གྱི་འཁོར་ལོ་འཕོ་བའི་བག་ཆགས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དེའི་བཞོན་པ་སྲོག་གི་རླུང་གཞོམ་དུ་མེད་པའི་མ་རིག་པ་ཞེས་བྱ་བ་མཐའ་དག་ཟད་ཅི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མཆོག་ཏུ་མི་འགྱུར་བའི་ཡེ་ཤེས་རྣམ་པ་ཐམས་ཅད་ཀྱི་མཆོག་དང་ལྡན་པའི་སྟོང་པ་ཉིད་དང་ཟུང་དུ་འཇུག་པ་མཐར་ཐུག་པ་བཅུ་གསུམ་པ་རྫོགས་པ་ལ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ཆོས་ཀྱི་དུང་སྟེ་སྒྲ་ཆེན་འཛིན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རྡོ་རྗེ་ཟླ་བ་དྲི་མེད་འོད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ཆགས་བྲལ་དང་པོ་ཆགས་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br w:type="page"/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lastRenderedPageBreak/>
        <w:t>༼༩༠༤༽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པ་ཆེ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ཞེས་གསུངས་ཤི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དེ་བཞིན་དུ་གཡས་ཕྱོགས་ཀྱི་ཉི་མའི་འགྲོས་རིམ་གྱིས་གཙུག་ཏོར་ནས་ནོར་བུའི་མཐར་སོན་པ་ནི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ཆོས་ཀྱི་གཎ་ཌི་སྒྲ་བོ་ཆེ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རྡོ་རྗེ་ཉི་མ་སྣང་བ་ཆེ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ཁ་དོག་སྣ་ཚོགས་འབར་བའི་འོད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བདེན་དོན་རྣམ་པ་བཅུ་གཉིས་ལྡན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རྐང་པ་ཡ་གཅིག་མཐིལ་གྱིས་གནོན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ས་ཡི་དཀྱིལ་འཁོར་གཞི་ལ་གནས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ཞེས་གསུངས་སོ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ཟླ་བ་གཙུག་ཏོར་དུ་མནན་པས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ཚངས་པའི་སྒོང་ང་རྩེ་ནས་གནོན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རྐང་ཐོབ་སོན་མོའི་ཁྱོན་ལ་གནས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ཞེས་གསུངས་ཤི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འོད་གསལ་བ་ལས་ཟུང་འཇུག་ཏུ་མཚམས་སྦྱོར་བའི་རྗེས་དྲན་གྱི་ཡན་ལག་ལ་སྟོང་གཟུགས་ཕྱག་རྒྱ་ཆེན་པོ་བུད་མེད་ཀྱི་རྣམ་པར་སྣང་དགོས་ཞེས་འགའ་ཞིག་སྨྲ་བ་ནི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འཛིན་པ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རྗེས་དྲན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ཏིང་ངེ་འཛིན་གྱི་ཡན་ལག་ལ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རྒྱུད་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br w:type="page"/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lastRenderedPageBreak/>
        <w:t>༼༩༠༥༽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སྡེ་ཟབ་མོའི་དོན་བཞིན་ལེགས་པར་མ་འདྲིས་ཤིང་ནང་གི་རྣམ་རྟོག་སྔོན་སོང་གི་བློས་བསྟན་པར་ཟད་དོ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དུས་ཀྱི་འཁོར་ལོ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ཕྱག་རྒྱ་གསུམ་དུ་གསུངས་པའི་ལས་ཀྱི་ཕྱག་རྒྱ་དབང་པོ་བརྟུལ་བ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ཡེ་ཤེས་ཀྱི་ཕྱག་རྒྱ་དབང་པོ་འབྲིང་པོ་སྲོག་འཛིན་སྦྱོང་བའི་སྐབས་ཙམ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ཕྱག་རྒྱ་ཆེན་པོ་རྗེས་དྲན་དང་ཏིང་ངེ་འཛིན་གྱི་སྐབས་སུ་སྒོམ་ཞི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ཆོས་དང་དམ་ཚིག་གི་ཕྱག་རྒྱ་སྲོག་འཛིན་གྱི་ཡན་ལག་ལ་ཕལ་ཆེར་ཚང་བ་ཡིན་ནོ་ཞེས་བླ་མ་དམ་པ་དག་གསུངས་སོ།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།གསེར་འགྱུར་སྒྲུབ་པའི་སྐབས་ནས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དངུལ་ཆུ་འབྲོས་པ་དང་འཕར་བ་དང་འདར་བ་དང་འཚེག་པ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གཡོ་མེད་དུ་བསྟན་པའི་གནས་སྐབས་དང་སྦྱར་ནས་འཆིང་བའི་ཐབས་རྒྱས་པར་གསུངས་པ་ནི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མཆོག་གི་དབང་གོང་མ་བཞི་ཉམས་སུ་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br w:type="page"/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lastRenderedPageBreak/>
        <w:t>༼༩༠༦༽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ལེན་པའི་ཚུལ་ཤིན་ཏུ་ཟབ་པའི་གནད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རྒྱུད་སྡེ་གང་དུའང་མ་གསུང་པའི་གསང་ཆེན་སྦས་དོན་མཐར་ཐུག་པ་རྡོ་རྗེ་འཆང་གིས་དང་པོའི་སངས་རྒྱས་ཀྱི་རྒྱུད་དུ་བསྟན་པའོ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འདི་ལ་བཤད་པ་དང་ཉམས་ལེན་མཛད་པ་རྣམས་ཀྱིས་ལེགས་པར་དགོངས་འཚལ་ལོ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འདི་རྣམས་ཞིབ་པར་ཕྱག་རྒྱ་ཆེན་པོ་མངོན་དུ་གྱུར་པའི་རྣལ་འབྱོར་གྱི་དབང་ཕྱུག་མན་ལུང་གུ་རུའི་གསུང་གི་རྒྱུན་མ་བཅོས་པ་ལས་ཁོང་དུ་ཆུད་པར་བྱའོ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བྱང་ཆུབ་སེམས་དཔའི་འགྲེལ་པ་སྐོར་གསུམ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རྣལ་འབྱོར་བླ་ན་མེད་པའི་རྒྱུད་ཀྱི་འགྲེལ་པ་བྷ་བ་བྷ་ཊའི་བདེ་མཆོག་གི་བཤད་རྒྱུད་རྡོ་རྗེ་མཁའ་འགྲོའི་འགྲེལ་པ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རྒྱུད་སྡེ་མང་པོའི་བཤད་རྒྱུད་སམྤུ་ཊིའི་འགྲེལ་པ་མན་ངག་གི་སྙེ་མ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ཀྱཻ་རྡོ་རྗེ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རྡོ་རྗེ་གུར་གྱི་འགྲེལ་པ་རྣམས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གསང་བ་འདུས་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br w:type="page"/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lastRenderedPageBreak/>
        <w:t>༼༩༠༧༽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པ་འཕགས་ལུགས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ཡེ་ཤེས་ཞབས་ཀྱི་འགྲེལ་པ་ལ་སོགས་བསྟན་བཅོས་ཆེན་པོ་རྣམས་ལས་ཀྱ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དབང་བསྐུར་བ་སྔོན་དུ་སོང་བ་དང་མ་འབྲེལ་པའི་ཕྱག་རྒྱ་ཆེན་པོའི་དོན་སྒོམ་པ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ཕྱག་རྒྱ་ཆེན་པོ་རྒྱུད་ལ་སྐྱེ་བ་བཀག་པ་ཡིན་ནོ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དབང་བསྐུར་ཕྱིན་ཅི་མ་ལོག་པ་ཐོབ་ནས་ཕྱག་རྒྱ་ཆེན་པོའི་རྟོགས་པ་སྔོན་དུ་གྱུར་ན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དེ་ཡན་ཆད་དུ་སྒྲིབ་པའི་ལྷག་མ་སྤོང་བ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ལམ་གྱི་ལྷག་མ་སྒོམ་པ་དབང་འོག་མ་གསུམ་གྱི་ལམ་ལྟར་འབད་རྩོལ་མི་ལྟོས་པར་ངང་གིས་འགྲུབ་པ་ཡིན་ཏེ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གངྒཱ་ལ་སོགས་པའི་ཆུ་བོ་ཆེན་པོ་བཞི་ངང་གིས་རྒྱ་མཚོར་འཇུག་པ་བཞིན་ནོ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ལམ་ལ་རིམ་གྱིས་འཇུག་པའི་ཚུལ་ལ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བིརྺ་པའི་མན་ངག་ཏུ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སེམས་ཅན་ལ་མ་དག་པའི་སྣང་བ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རྣལ་འབྱོར་པ་ལ་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br w:type="page"/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lastRenderedPageBreak/>
        <w:t>༼༩༠༨༽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ཉམས་ཀྱི་སྣང་བ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དེ་བཞིན་གཤེགས་པ་ལ་དག་པའི་སྣང་བ་ཞེས་སྣང་བ་གསུམ་འཆར་ཚུལ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འཁོར་ལོ་འཆམ་པ་འཇིག་རྟེན་པའི་ལམ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འཁོར་ལོ་བསྐོར་བ་འཇིག་རྟེན་ལས་འདས་པའི་ལམ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ཞེས་པ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ལུས་ཀྱི་རྩའི་དཀྱིལ་འཁོར་ལ་བརྟེན་པ་བུམ་དབང་གི་ལམ་སྒོམ་པ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ཡི་གེ་བྷ་གའི་དཀྱིལ་འཁོར་ལ་བརྟེན་པ་གསང་དབང་གི་ལམ་སྒོམ་པ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ཁམས་བདུད་རྩི་དཀྱིལ་འཁོར་ལ་བརྟེན་ནས་དབང་གསུམ་པའི་ལམ་སྒོམ་པ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སྙིང་པོ་རླུང་སེམས་དྭངས་པའི་དཀྱིལ་འཁྱོར་ལ་བརྟེན་ནས་དབང་བཞི་པའི་ལམ་སྒོམ་པ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ལམ་དེ་རྣམས་ཀྱིས་ས་དྲུག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བཞི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གཉིས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ས་བཅུ་གསུམ་པའི་ཕྱེད་ནོན་ནས་རྡོ་རྗེ་འཆང་གི་གོ་འཕང་ཐོབ་པ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ཡང་དང་པོར་ཀུན་གཞི་རྒྱུ་རྒྱུད་ལ་བརྟེན་ནས་གཙོ་བོར་རྒྱུད་སྨིན་པར་བྱེད་པ་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br w:type="page"/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lastRenderedPageBreak/>
        <w:t>༼༩༠༩༽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དེ་ལས་ལུས་ཐབས་རྒྱུད་ལ་བརྟེན་ནས་གྲོལ་བྱེད་ཀྱི་ལམ་སྒོམ་པ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དེ་ལ་བརྟེན་ནས་འབྲས་བུའི་རྒྱུད་ཕྱག་རྒྱ་ཆེན་པོ་འགྲུབ་པ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རྣལ་འབྱོར་པ་ལ་ཐབས་ཀྱི་ཕྱོགས་སུ་ལྷུང་བའི་བདུད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ཤེས་རབ་ཀྱི་ཕྱོགས་སུ་ལྷུང་བའི་བདུད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དེ་གཉིས་ཀའི་བདུད་ལས་ངོ་བཟུང་ནས་ལམ་དུ་བྱེད་ཚུལ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ཡི་དམ་དང་མཁའ་འགྲོའི་ལུང་བསྟན་ལ་སོགས་བྱུང་ན་བགེགས་ཀྱི་རྣམ་འཕྲུལ་ཡིན་ནམ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རང་གི་ཉམས་སྣང་ཡིན་ནམ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ཞལ་མཐོང་གསུང་ཐོས་པ་ཡང་དག་པ་ཡིན་ནམ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རྣམ་གསུམ་རིགས་དབྱེའི་གདམས་པས་ངོས་འཛིན་ཚུལ་ཤེས་པར་བྱ་ཞི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དེའང་ག་ཡ་དྷ་རའི་བཞེད་པས་འཁོར་བསྐྱེད་རིམ་གཙོ་ཆེར་བསྒོམས་ནས་རྫོགས་རིམ་གྱིས་རྒྱས་འདེབས་པ་ཙམ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སེམས་ལ་བརྟེན་པ་ཅུང་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br w:type="page"/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lastRenderedPageBreak/>
        <w:t>༼༩༡༠༽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ཟད་ཐོབ་ནས་ཆ་སྙོམ་དུ་སྒོམ་པ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བརྟེན་པ་ཆེར་ཐོབ་ནས་རྫོགས་རིམ་ཤས་ཆེར་སྒོམ་པར་བཞེད་དོ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དྲུག་པ་ལ་གསུམ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འཁྲུལ་པ་ངོས་བཟུང་བ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སྔོན་བྱུང་གི་དཔེ་དགོད་པ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མ་ནོར་བའི་དོན་གྱི་ཁྱད་པར་བཤད་པའོ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དང་པོ་ནི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དེང་སང་འགའ་ཞིག་བླ་མ་ཡི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མོས་གུས་ཙམ་གྱིས་སེམས་བསྒྱུར་ནས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རྟོགས་པ་ཅུང་ཟད་འགགས་པ་ལ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ཕྱག་རྒྱ་ཆེན་པོ་ངོ་སྤྲོད་བྱེད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དེ་འདྲ་བདུད་ཀྱི་ཡིན་པའང་སྲིད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ཡང་ན་ཁམས་འདུས་འགའ་ལའང་བྱུ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ཞེས་པ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དད་པའི་རྗེས་སུ་འབྲང་བ་འགའ་ཞིག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མོས་པ་ཙམ་གྱིས་ཆོས་ཀྱི་འབྲེལ་པ་ཡོད་པའི་བླ་མ་རང་གི་མདུན་ནམ་སྤྱི་བོར་བསྒོམས་པས་དེ་ལ་སེམས་ཟིན་པས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ཐ་མལ་རྣམ་རྟོག་རགས་པ་འགགས་ཏེ་སེམས་གནས་པ་ཙམ་ལ་མ་བཅོས་ཕྱག་རྒྱ་ཆེན་པོའི་ཡེ་ཤེས་སུ་ངོ་སྤྲོད་པར་བྱེད་དེ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ཉམས་རྟོགས་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br w:type="page"/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lastRenderedPageBreak/>
        <w:t>༼༩༡༡༽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དེ་འདྲས་ཞི་གནས་ཡང་དག་གི་གོ་ཡང་མི་ཆོད་ན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ཕྱག་རྒྱ་ཆེན་པོར་ལྟ་ཅི་སྨོས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བདུད་ཀྱི་ཐིབས་ཀྱིས་ནོན་པའང་སྲིད་ཅི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ཡང་ལུས་ཀྱི་རྩ་གནས་འགའ་ཞིག་ཏུ་སྔར་མ་འདུས་པའི་རླུང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འབྱུང་བཞིའི་ནུས་པ་ཚོགས་པའི་ཉམས་སྣང་ལའང་འབྱུང་བར་གསུངས་ཏེ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དེ་ཉིད་ཡུན་རིང་དུ་གོམས་ན་བྱིང་རྨུགས་འཐིབས་པའི་ཉམས་གཉན་པོས་བསལ་བར་དཀའ་བ་འབྱུང་བས་སེམས་གནས་པ་མཆོག་ཏུ་བཟུང་བར་མི་བྱའོ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གཉིས་པ་ནི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ཀ་རུ་འཛིན་ཞེས་བྱ་བ་ཡི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བརྫུན་བརླབས་ཅན་གྱི་གྲུབ་ཐོབ་བྱུ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དེ་ཡི་དགོན་པ་མཐོང་ཙམ་གྱིས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འགའ་ལ་ཏིང་འཛིན་སྐྱེ་ཞེས་ཟེར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ཕྱིས་ནས་དེ་ཡི་གྲུབ་ཐོབ་ཞིག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དེ་ནས་ཏིང་འཛིན་དེ་རྒྱུན་ཆད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དེ་འདྲའི་ཏིང་འཛིན་བདུད་ཀྱི་རིགས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འབྱུང་པོ་རྣམས་ཀྱིས་བྱེད་པར་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br w:type="page"/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lastRenderedPageBreak/>
        <w:t>༼༩༡༢༽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གསུངས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ཞེས་པ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སྔོན་མི་རྒན་པོ་ཞིག་གིས་རི་སུལ་དུ་བུད་ཤིང་འཚོལ་བ་ལ་སོང་བས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གཉའ་ལོ་སྐམས་པའི་ཕུང་པོ་ཞིག་གི་ཁྲོད་ན་ལུག་གུའི་པགས་པ་ལ་བྱས་པའི་ཞྭ་གཅིག་འདུག་པ་རྙེད་ནས་མགོ་ལ་གྱོན་པས་མི་རྣམས་ཀྱི་མཚན་དཔེས་རྒྱན་པའི་སྐྱེས་བུར་མཐོང་ནས་གྲུབ་ཐོབ་ཀ་རུ་འཛིན་ཞེས་གྲགས་ཤི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དེའི་མིང་ཐོས་པ་དང་དགོན་པ་མཐོང་བ་ཙམ་གྱི་དྲན་རྟོགས་འགགས་པའི་ཏིང་ངེ་འཛིན་ནི་སྐྱེ་བ་བྱུང་སྟེ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རང་གི་ཁང་པར་ཞྭ་དེ་ཕུད་ནས་འདུག་པའི་ཚེ་སྔོན་གྱི་རྒན་པོའི་གཟུགས་སུ་གྱུར་པ་སློབ་མ་ཞིག་གིས་མཐོང་ནས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གཞན་དག་ལའང་སྨྲས་ཏེ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པགས་པའི་ཞྭ་དཀར་པོ་མི་རྣམས་ཀྱིས་ཁྱེར་བས་གྲུབ་ཐོབ་ཞིག་ཏིང་ངེ་འཛིན་ནི་སྐྱེ་བའང་རྒྱུན་ཆད་དོ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དེ་འདྲའི་རིགས་ཀྱི་བྱིན་བརླབས་དང་ནུས་པ་བདུད་ཀྱི་བར་ཆད་དུ་ཤེས་པར་བྱའོ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ཏིང་ངེ་འཛིན་ཚོགས་ཀྱི་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br w:type="page"/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lastRenderedPageBreak/>
        <w:t>༼༩༡༣༽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ལེ་འུར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ཏིང་ངེ་འཛིན་གྱི་ཡན་ལག་དགུ་གསུངས་པའི་དང་པོ་བདུད་ཀྱི་ལས་ཤེས་ནས་སྤོང་བར་བྱེད་པ་ལ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བདུད་རིགས་ཀྱི་ལྷ་དགའ་རབ་དབང་ཕྱུག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དེའི་ཆུང་མ་མེ་ཏོག་གི་གཙུག་ཕུད་ཅན་གྱི་སྤྱི་བོ་ན་མེ་ཏོག་གི་མདའ་ལྔ་ཡོད་དེ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དྲེགས་པར་བྱེད་པ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རྨོངས་པར་བྱེད་པ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ཀུན་ཏུ་རྨོངས་པར་བྱེད་པ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བརྒྱལ་བར་བྱེད་པ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སེམས་མེད་པར་བྱེད་པ་དེ་རྣམས་གང་ལ་འཕངས་ནས་ཕོག་པ་དེའི་རིགས་རུས་ཡོན་ཏན་དབང་ཕྱུག་ལ་སོགས་པས་དྲེགས་པ་དང་ཞེ་སྡང་དང་གཏི་མུག་དང་བརྗེད་ངེས་པ་དང་ཕྲག་གིས་བར་དུ་གཅོད་པར་བྱེད་དོ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དེ་ན་མངོན་བརྗོད་དུ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མདའ་ལྔ་པ་ཞེས་འབྱུང་ངོ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དེའི་འཁོར་བདུད་ཀྱི་འཇིག་རྟེན་སྐྱོང་བ་བཞི་ནི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འཐབ་པ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གཡེང་བ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ལྷག་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br w:type="page"/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lastRenderedPageBreak/>
        <w:t>༼༩༡༤༽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པར་ཆགས་པ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འདུ་ཤེས་ལོག་པར་བྱེད་པ་སྟེ་དང་པོས་ཐར་པའི་ལམ་དུ་ཞུགས་པའི་ལས་དང་པོ་པ་དག་ཕན་ཚུན་འཐབ་རྩོད་ལ་སྦྱོར་བར་བྱེད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གཉིས་པ་གཉིད་དང་རྨུགས་པ་དང་འདོད་ཡོན་ལ་གཡེང་པར་བྱེད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གསུམ་པ་ལོངས་སྤྱོད་ལ་ཆགས་ནས་སྦྱིན་པ་ལ་མི་འཇུག་པ་དང་ཆགས་པའི་འདུ་ཤེས་སྐྱེད་པར་བྱེད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བཞི་པ་རབ་ཏུ་བྱུང་བ་རྣམས་ཚོང་དང་ཞིང་ལས་དང་གླུ་གར་དང་བཟའ་བཏུང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དགོད་ཅིང་རྩེ་བ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བུད་མེད་ལ་སྲེད་ཅིང་རྨི་ལམ་དུའང་ས་བོན་འཕྲོག་པ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ཚངས་སྤྱོད་དྲི་མ་ཅན་དུ་བྱེད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ཀླུ་དང་གནོད་སྦྱིན་ལ་སོགས་པ་མ་རུངས་པ་རྣམས་བསྐུལ་ཅིང་ལོ་ཏོག་མ་རུངས་པར་བྱེད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ཆོས་དང་ལྡན་པ་རྣམས་ཀྱི་སྲོག་འཕྲོག་པ་དང་འཇིགས་པ་སྐྱེད་པར་བྱེད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སངས་རྒྱས་ཀྱི་སྐུ་ཉེ་བར་སྟོན་པ་ལ་སོགས་འཁྲུལ་པ་སྐྱེད་པར་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br w:type="page"/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lastRenderedPageBreak/>
        <w:t>༼༩༡༥༽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བྱེད་དེ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འཇིག་རྟེན་གསུམ་རྒྱལ་གྱི་རྟོག་པར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མི་བཟད་བརྟུལ་ཞུགས་བཟུང་བ་ཡི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སྒྲུབ་པ་པོ་ལ་བདུད་ཀྱི་རིགས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འདོད་པའི་གཟུགས་འཛིན་ལྷ་མོ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དེ་བཞིན་གཞན་གྱི་ལུས་སུ་ཡ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སྣ་ཚོགས་གཟུགས་ཀྱི་རྣམ་པ་ཡིས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དབང་པོ་བསྡོམ་པ་འཚེ་བར་བྱེད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ཅེས་གསུངས་པ་ལྟར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སྡོམ་པ་བཟུང་བ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སེམས་ལས་སུ་རུང་བ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བསམ་པ་དག་པར་གྱུར་པ་དག་ལ་མཐོ་འཚམ་ཞིང་འཁྲུལ་པ་སྐྱེད་པར་བྱེད་དེ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འཇམ་དཔལ་རྣམ་པར་འཕྲུལ་པ་ལས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བདུད་ཀྱི་ལས་ནི་བརྩོན་འགྲུས་དང་ལྡན་པས་འབྱུང་བར་རིག་པར་བྱ་སྟེ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མི་བརྩོན་པ་ལ་བདུད་ཀྱི་ཅི་ཞིག་བྱ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དེ་ཉིད་བདུད་ཀྱི་ལས་ཡིན་པའི་ཕྱིར་རོ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ཞེས་པ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དཔུང་བཟངས་ལས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བགེགས་ཀྱིས་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br w:type="page"/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lastRenderedPageBreak/>
        <w:t>༼༩༡༦༽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བསོད་ནམས་མ་ལུས་ཟད་པར་བྱེད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དེ་ཕྱིར་མི་ལ་གསང་སྔགས་འགྲུབ་མི་འགྱུར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ཇི་ལྟར་ཟླ་བ་སྤྲིན་ལས་རྣམ་གྲོལ་ལྟར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དེ་བཞིན་བགེགས་ལས་གྲོལ་བ་རྣམ་པར་མཛེས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ཞེས་གསུངས་ཤི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གཞན་ཡང་གཏོར་མ་འདོད་པ་དང་ནོན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བསོད་པའི་ཕྱིར་ལུས་ལ་འཇུག་པ་ལ་སོགས་གནས་སྐབས་དང་མཐར་ཐུག་གི་དངོས་གྲུབ་ལ་བར་དུ་གཅོད་པའི་བདུད་ལས་མང་དུ་གསུངས་ཏེ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དེ་རྣམས་ཤེས་ནས་སྤང་བར་བྱ་སྟེ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སྤོང་ཚུལ་ནི་རྡོ་རྗེར་ཙེ་མོར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རང་གི་སེམས་ནི་བདུད་ཅེས་གསུངས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རང་གི་སེམས་ཉིད་བགེགས་ཡིན་ནོ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རྣམ་པར་རྟོག་པ་ཐམས་ཅད་སྤངས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ཞེས་གསུང་པས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རང་གི་སེམས་ལ་བརྟགས་ཏེ་བདུད་ལས་ངོ་ཤེས་པར་བྱ་ཞི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གཞན་ཡང་བདུད་ལས་སྤོང་བའི་ཐབས་མྱ་ངན་མེད་ཀྱིས་བྱིན་པས་ཞུས་པ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br w:type="page"/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lastRenderedPageBreak/>
        <w:t>༼༩༡༧༽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སེང་གེ་ལུང་བསྟན་པ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བློ་གྲོས་རྒྱ་མཚོའི་མདོར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བདུད་བཞི་ངོས་བཟུང་བ་དང་སྤོང་བའི་ཐབས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སངས་རྒྱས་གསང་བས་བགེགས་ངོས་འཛིན་དང་སྤོང་ཚུལ་རྒྱས་པར་གསུངས་པས་མ་ནོར་བར་ཤེས་ནས་ལམ་ཟབ་མོ་སྒྲུབ་པ་ལ་འབད་པར་བྱའོ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གསུམ་པ་ནི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སངས་རྒྱས་གསུང་བཞིན་བསྒྲུབས་པ་ཡིས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བྱིན་བརླབས་སངས་རྒྱས་རྣམས་ཀྱི་ཡིན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ཞེས་པ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སངས་རྒྱས་ཀྱིས་གསུངས་པ་བཞིན་དུ་ལམ་བསྒྲུབས་པས་བར་ཆད་ཞི་བ་དང་ཡོན་ཏན་འཕེལ་བའི་ཕན་ཡོན་འབྱུང་བ་ནི་རྒྱལ་བ་སྲས་བཅས་ཀྱི་བྱིན་བརླབས་ཞུགས་པའི་རྟགས་ཡིན་ལ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དམ་པའི་ཆོས་དང་མི་མཐུན་པའི་ཆོས་བྱས་པས་ནད་ཞི་བ་དང་ཡོན་ཏན་འཕེལ་བ་ལ་སོགས་ཕན་ཡོན་བྱུང་བ་ནི་བདུད་ཀྱི་བར་ཆད་ཡིན་པས་མ་ནོར་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br w:type="page"/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lastRenderedPageBreak/>
        <w:t>༼༩༡༨༽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བར་བླང་དོར་བྱེད་པ་གལ་ཆེ་སྟེ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དེའང་བཀའ་བསྟན་བཅོས་རྣམ་པར་དག་པ་ལ་ཐོས་བསམ་ཚུལ་བཞིན་བྱས་པ་ལས་བྱུང་བར་ཤེས་པར་བྱའོ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གཉིས་པ་ལ་གསུམ་སྟེ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དད་པ་ཡོད་པ་ལ་དབང་བསྐུར་མི་དགོས་པར་འདོད་པ་དགག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ངོ་སྤྲོད་ནོར་པའི་འཆལ་གཏམ་དགག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བླུན་པོས་འཕགས་ལམ་གྱི་མིང་དོན་ནོར་པ་དགག་པའོ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དང་པོ་ལ་གཉིས་ལས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དང་པོ་འདོད་པ་བརྗོད་པ་ནི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ཁ་ཅིག་སྐྱེ་བ་སྔ་མ་ལ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སེམས་བསྐྱེད་དབང་བསྐུར་མ་བྱས་ན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ཆོས་ལ་དད་པ་མི་སྲིད་པས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གང་དག་ཐེག་ཆེན་དད་ཐོབ་པ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དེ་དག་སྔར་སྦྱང་ཡིན་པས་ན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ད་ལྟ་དབང་བསྐུར་མི་དགོས་ཟེར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ཞེས་པ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ཚེ་འདིའི་སྒོ་གསུམ་གྱི་བྱེད་སྤྱོད་སྔ་མའི་གོམས་ཤུགས་ཀྱིས་འབྱུང་བར་གསུངས་པས་དེས་འཁྲུལ་གཞི་བྱས་ནས་ལེགས་པར་མ་བརྟག་པ་ཁ་ཅིག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ཚེ་འདིར་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br w:type="page"/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lastRenderedPageBreak/>
        <w:t>༼༩༡༩༽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ཐེག་ཆེན་གྱི་ཆོས་ལ་དད་ཅིང་གསང་སྔགས་ལ་མོས་པ་དེ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སྔ་མའི་ལས་འཕྲོ་སད་པ་ཡིན་པས་སེམས་བསྐྱེད་དབང་བསྐུར་ཞུ་མི་དགོས་ཟེར་རོ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དེ་དགག་པ་ལ་གཉིས་ལས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དང་པོ་སྟོབས་མཚུངས་ཀྱི་རིགས་པས་དགག་པ་ནི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འོ་ན་སོ་སོར་ཐར་པ་ཡི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སྡོམ་པ་དག་ལ་མོས་པ་ཡ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སྔ་མའི་སྡོམ་པ་ཡོད་པའི་ཕྱིར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ད་ལྟ་རབ་ཏུ་དབྱུང་མི་དགོས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ཞེས་པ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དགེ་ཚུལ་དང་གེ་སློང་ལ་སོགས་པ་སོ་སོར་ཐར་པའི་སྡོམ་པ་ལ་མོས་པ་དེ་ཡང་སྔོན་སྦྱང་ལས་འཕྲོ་སད་པའི་ཕྱིར་སྡོམ་པ་བླང་མི་དགོས་སམ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བྱང་ཆུབ་སེམས་དཔའི་སེམས་བསྐྱེད་ཀྱ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སྔ་མའི་སེམས་བསྐྱེད་ཡོད་པའི་ཕྱིར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ད་ལྟ་སེམས་བསྐྱེད་བྱ་མི་དགོས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དེ་དག་དགོས་ན་གསང་སྔགས་ཀྱི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དབང་བསྐུར་ཡང་ནི་ཅིས་མི་དགོས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ཞེས་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br w:type="page"/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lastRenderedPageBreak/>
        <w:t>༼༩༢༠༽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པ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ཐེག་ཆེན་སེམས་བསྐྱེད་ལ་དད་པ་དེ་ཡ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སྔ་མའི་ལས་འཕྲོ་ཡོད་པའི་ཕྱིར་ད་ལྟ་སེམས་བསྐྱེད་བྱའང་མི་དགོས་སམ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གལ་ཏེ་དེ་དག་དགོས་ན་དབང་བསྐུར་ཀྱང་ཞུ་དགོས་པར་མཚུངས་སོ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གསུམ་པ་ཁྲེལ་བོར་བའི་ཚང་བྲུས་ཏེ་དགག་པ་ནི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སངས་རྒྱས་ཆོས་ལ་མི་དགའ་བའི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མུ་སྟེགས་བྱེད་ཀྱིས་ཆོས་སྤངས་པ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དེ་ལ་མཚར་དུ་མི་རྩི་ཡི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སངས་རྒྱས་ཆོས་ལ་བརྟེན་བཞིན་དུ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མདོ་རྒྱུད་ཉན་བཤད་འགོག་བྱེད་པ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དེ་ལ་ཁོ་བོ་ངོ་མཚར་སྐྱེས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ཞེས་པ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ཕྱི་རོལ་མུ་སྟེགས་བྱེད་རྣམས་སངས་རྒྱས་ལ་སྟོན་པར་མི་འཛིན་པས་དེས་གསུངས་པའི་ཆོས་ལ་སྨོད་ཅིང་ལོག་པར་རྟོག་པ་མཚར་མི་ཆེ་ཡི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ཐེག་ཆེན་གྱི་ལམ་དུ་ཞུགས་ནས་སངས་རྒྱས་སྒྲུབ་པར་འདོད་པ་འགའ་ཞིག་དབང་བསྐུར་དང་སེམས་བསྐྱེད་འགོག་པ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མདོ་རྒྱུད་ཟབ་མོའི་ཉན་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br w:type="page"/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lastRenderedPageBreak/>
        <w:t>༼༩༢༡༽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བཤད་བྱེད་པ་ལ་ཚིག་གི་ན་ཡ་ཙམ་ཡིན་པས་དགོས་པ་མེད་དོ་ཞེས་འགོག་ཅིང་བཏང་སྙོམས་ཙམ་ཡང་མི་བྱེད་པར་སུན་འབྱིན་པ་དེ་དག་ལ་ཁྲེལ་བའི་གནས་སུ་གཟུང་བར་བྱའོ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འཇིག་རྟེན་པ་དག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ལྷ་མ་གསོལ་བས་ལོ་ཉེས་སོ་ཞེས་པ་ལྟར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བློ་མ་སྦྱངས་པས་བླུན་པོ་ཁོ་ནར་ཚེ་རབས་བརྒྱུད་པ་ཡིན་ཏེ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ཚེ་སྔ་མར་ཆོས་ལ་སྦྱངས་པའི་ལས་འཕྲོ་ཚེ་འདིར་སད་པར་འདོད་པ་བཞིན་དུ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གཞུང་ལུགས་རྣམ་དག་ལ་ཐོས་བསམ་བྱེད་པ་དོན་མེད་པར་སྨྲ་བ་ནི་བཞད་གད་ཀྱི་གནས་སུ་གསལ་བར་གྲུབ་བོ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གཉིས་པ་ལ་གཉིས་ལས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དང་པོ་ཟེར་ལུགས་བརྗོད་པ་ནི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ལ་ལ་ཞི་གནས་ཅུང་ཟད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སྣང་སྟོང་རྟོགས་པ་ཕྲ་མོ་ལ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མཐོང་ལམ་ཡིན་ཞེས་ངོ་སྤྲོད་བྱེད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ཁྱུང་གི་སྒོང་ང་ཇི་བཞིན་དུ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ལུས་ཀྱི་རྒྱ་ཡིས་བཅིངས་པས་ན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br w:type="page"/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lastRenderedPageBreak/>
        <w:t>༼༩༢༢༽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ད་ལྟ་ཡོན་ཏན་མི་འབྱུང་བས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ལུས་རྒྱ་ཞིག་པའི་ཤི་མ་ཐག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ཡོན་ཏན་ཕྱིས་ནས་འབྱུང་ཞེས་ཟེར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ཅེས་པ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ས་ལམ་གྱི་ཡོན་ཏན་དང་སྤངས་རྟོགས་ཀྱི་ས་མཚམས་ཆ་ཤས་ཙམ་ཡང་མི་ཤེས་པར་རང་ཉིད་ཀྱི་རྣམ་རྟོག་ལ་གང་ཤར་རང་དགར་སྨྲ་བ་ལ་ལ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ཞི་གནས་དང་ལྷག་མཐོང་ངོ་མ་ཤེས་པས་སེམས་ཅུང་ཟད་མི་འཕྲོ་བར་གནས་པ་ཙམ་ལ་ཞི་གནས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སྒོ་ལྔའི་རྣམ་ཤེས་ཀྱིས་སྣང་བ་འགགས་པའི་སྟོང་པ་ཙམ་གྱི་རྟོགས་པ་ཤར་བ་ལ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མཐོང་ལམ་ཐོབ་པ་ཡིན་ཞེས་ངོ་སྤྲོད་བྱེད་དེ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གསུང་རབ་ནས་བཤད་པའི་ཞི་གནས་ནི་བསམ་གཏན་བཞི་དང་གཟུགས་མེད་བཞིའི་ཏིང་ངེ་འཛིན་ཐོབ་ན་ཞི་གནས་ཀྱི་གོ་ཆོད་དོ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ཐོག་མར་བསམ་གཏན་དང་པོ་སྐྱེ་བ་ལའང་སེམས་གནས་པའི་ཐབས་དགུ་དང་ཡིད་ལ་བྱེད་པ་བཅུ་གཅིག་ཤེས་ནས་སྒོམ་དགོས་ཤི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ཉེར་བསྡོག་གི་ཆོས་དྲུག་ཐོབ་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br w:type="page"/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lastRenderedPageBreak/>
        <w:t>༼༩༢༣༽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ནས་བསམ་གཏན་དང་པོའི་ཏིང་ངེ་འཛིན་སྐྱེ་ཞིང་དེ་སྒོམ་པའི་རྗེས་ལ་དངོས་གཞི་ཁྱད་པར་ཅན་གྱི་ཏིང་ངེ་འཛིན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དེ་ནས་གཉིས་པ་ལ་སོགས་པའི་ཞི་གནས་རིམ་གྱིས་འབྱུང་བ་ཡིན་ཅི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དེ་འདྲའི་རྣམ་དབྱེ་ཙམ་ཡང་རྣ་བས་མ་ཐོས་པ་ལ་ཞི་གནས་ག་ལ་འབྱུ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ལྷག་མཐོང་ནི་བདེན་པ་གཉིས་ཀྱི་གནས་ལེགས་པར་ཤེས་པའི་ལྟ་བ་ཡིན་པས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དེ་ལ་ངེས་ཤེས་ལེགས་པར་མ་དྲངས་པའི་འོལ་ཕྱི་ཙམ་གོ་བས་གོ་མི་ཆོད་དོ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དེ་ནས་ཞི་གནས་དང་ལྷག་མཐོང་ངོ་མི་ཤེས་པར་ཟུང་འཇུག་ཏུ་སྒོམ་པའི་རྣམ་པར་ག་ལ་འབྱུ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རྡོ་རྗེ་ཐེག་པའི་མཐོང་ལམ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མཆོག་གི་དངོས་གྲུབ་ཐོབ་པའི་ས་མཚམས་དང་ངོ་བོ་ལ་ཁྱད་པར་མེད་དོ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དེས་ན་མཐོང་ལམ་ཐོབ་ནས་ཀྱང་ཐ་མལ་གྱི་རྣམ་རྟོག་དང་ཉོན་མོངས་མ་སྤངས་པ་འདི་འདྲ་ཁྱུང་གི་ཕྲུག་གུ་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br w:type="page"/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lastRenderedPageBreak/>
        <w:t>༼༩༢༤༽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སྒོང་ངའི་རྒྱས་བཅིངས་པའི་དཔེས་མཚོན་དུ་མི་རུ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འཕགས་པའི་ཡེ་ཤེས་ལུས་ཀྱི་རྒྱས་བཅིངས་པ་མ་ཡིན་ཏེ་བདག་འཛིན་གྱི་ས་བོན་སྤངས་པའི་ཕྱིར་རོ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སོ་སོར་སྐྱེ་བོར་ལོག་ནས་འོངས་པ་ཡང་མི་རིགས་ཏེ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བདག་མེད་རྟོགས་པའི་ཡེ་ཤེས་ཉམས་པ་མེད་པའི་ཕྱིར་ཏེ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བདག་ལྟའི་ས་བོན་སྤངས་པའི་ཕྱིར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སླར་མི་གཤེགས་པ་ཉིད་ཡིན་ནོ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ཞེས་པ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འཚེ་བ་མེད་དང་ཡང་དག་དོན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ངོ་བོ་ཉིད་ལས་ཕྱིན་ལོག་གིས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འབད་དུ་ཟིན་ཀྱང་མི་ལྡོག་སྟེ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བློ་ནི་བདེ་ཕྱོགས་འཛིན་ཕྱིར་རོ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ཞེས་གསུངས་སོ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འབྱུང་པོས་བྱིན་གྱིས་བརླབས་པའི་སྐྱེ་བོ་བཞི་བྱུང་བ་ལས་གཅིག་ན་རེ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སེམས་ཉིད་སྟོང་པ་འདི་ལུས་རྒྱ་དང་བྲལ་བའི་ཚེ་སྟོང་པ་ཆེན་པོའི་ངང་དུ་ཐིམ་ནས་རང་གྲོལ་དུ་འགྱུར་བ་ཡིན་ཏེ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བུམ་པ་བཅག་པའི་ཚེ་ནང་གི་ནམ་མཁའ་ནམ་མཁའ་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br w:type="page"/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lastRenderedPageBreak/>
        <w:t>༼༩༢༥༽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ཆེན་པོ་དང་འདྲེས་པ་ཡིན་ནོ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ཞེས་ངོ་སྤྲད་པ་འདི་འདྲའི་རིགས་རྣམས་མུ་སྟེགས་རྒྱང་འཕན་པའི་འདོད་པ་དང་ཁྱད་པར་མེད་པའི་ཕྱིར་རྒྱང་རིང་དུ་དོར་བར་བྱའོ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དེ་ལ་བླུན་པོ་དེ་དག་ན་རེ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ད་ལྟ་མཐོང་ལམ་ངོ་མཐོང་ཙམ་ཉི་མ་རི་རྩེར་ཤར་ཙམ་དང་འདྲ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ཡོན་ཏན་རྣམས་ཕྱིས་རིམ་གྱིས་རྫོགས་པར་འབྱུང་ཟེར་རོ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གཉིས་པ་དེ་དགག་པ་ལ་གཉིས་ལས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དང་པོ་སྒྲུབ་བྱེད་ཀྱི་ཁུངས་མེད་པར་བསྟན་པ་ནི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ཐེག་པ་ཆེན་པོ་མདོ་རྒྱུད་ལས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འདི་འདྲའི་ཆོས་ལུགས་བཤད་པ་མེད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ཅེས་པ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ཁྱོད་ཀྱིས་ཐེག་པ་ཆེན་པོའི་མཐོང་ལམ་གྱི་སྐྱེ་ཚུལ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ཡོན་ཏན་གྱི་འབྱུང་ཚུལ་འདི་འདྲ་མདོ་རྒྱུད་བསྟན་བཅོས་རྣམ་དག་གང་ནས་ཀྱང་བཤད་པ་མེད་དེ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མདོ་ལས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དེ་ཆོས་རྣམས་ལ་ཆོས་ཀྱི་མིག་རྡུལ་མེད་ཅིང་དྲི་མ་དང་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br w:type="page"/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lastRenderedPageBreak/>
        <w:t>༼༩༢༦༽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བྲལ་བ་སྐྱེས་སོ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ཐེ་ཚོམ་ལས་བརྒལ་ཏོ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སོམ་ཉི་ལས་བརྒལ་ཏོ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ཞེས་གསུངས་ཤི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འཕགས་པ་ཀླུ་སྒྲུབ་ཀྱིས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གང་གིས་རྟེན་ཅིང་འབྲེལ་པར་བྱུ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མཐོང་བ་དེ་ཡིས་སྡུག་བསྔལ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ཀུན་འབྱུང་དང་ནི་འགོག་པ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ལམ་གྱི་དེ་ཉིད་མཐོང་བ་ཡིན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ཞེས་པ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སློབ་དཔོན་ཟླ་བ་གྲགས་ཀྱ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གང་གིས་རྟེན་ཅིང་འབྲེལ་པར་འབྱུང་བ་སྐྱེ་བ་མེད་པར་ཤེས་པ་དང་འགག་པ་མེད་པར་མཐོང་བའི་སྐད་ཅིག་མ་གཅིག་ལ་ཆོས་ཐམས་ཅད་ཀྱང་རང་བཞིན་གྱིས་སྐྱེ་བ་མེད་པ་དང་འགག་པ་མེད་པར་མངོན་སུམ་གྱིས་མཐོང་སྟེ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སྔར་མ་མཐོང་བའི་ལྟ་བར་བྱ་བ་གཞན་མེད་དོ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ཞེས་གསུངས་སོ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གཉིས་པ་འབྲེལ་མེད་ཀྱི་དཔེ་དགོད་པ་ནི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ཉི་མ་དེ་རིང་ཤར་བ་ཡི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འོད་ཟེར་ནངས་པར་འབྱུང་བ་མཚར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ཞེས་པ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ཐེག་པ་ཆེན་པོའི་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br w:type="page"/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lastRenderedPageBreak/>
        <w:t>༼༩༢༧༽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མཐོང་ལམ་ལ་ཡོན་ཏན་བརྒྱ་ཕྲག་བཅུ་གཉིས་འབྱུང་བར་བཀའ་དང་བསྟན་བཅོས་རྣམས་ནས་གསུངས་པ་དེ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མ་འོངས་པ་ན་འབྱུང་བར་འདོད་པ་ནི་ཉི་མའི་དཀྱིལ་འཁོར་ད་ལྟར་ཤར་ནས་འཇིག་རྟེན་གསལ་བར་བྱེད་པའི་འོད་ཟེར་ནངས་པར་རིམ་གྱིས་ཤར་ནས་མུན་པ་སེལ་བ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པདྨོ་རྒྱས་པའི་དོན་བྱེད་དོ་ཞེས་ཟེར་བ་དང་མཚུངས་ཏེ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མ་བྱུང་མི་འབྱུང་འབྱུང་བར་མ་གྱུར་པའི་མཐོང་ལམ་འདི་ལྟ་བུ་ཤིན་ཏུ་ངོ་མཚར་ཆེའོ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གསུམ་པ་ལ་གཉིས་ལས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དང་པོའི་འཁྲུལ་པའི་འདོད་པ་སུན་དབྱུང་བ་ལ་གཉིས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ཟེར་ལུགས་བརྗོད་པ་ནི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ཁ་ཅིག་ཕ་རོལ་ཕྱིན་པ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གསང་སྔགས་གཉིས་ཀྱི་མཐོང་ལམ་ལ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རྒྱན་ཅན་རྒྱན་མེད་ཡིན་ཞེས་ཟེར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ཞེས་པ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མཐོང་ལམ་ལ་ཡོན་ཏན་བརྒྱས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བཅུ་གཅིག་འབྱུང་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br w:type="page"/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lastRenderedPageBreak/>
        <w:t>༼༩༢༨༽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བར་བཤད་པ་ས་བཅུ་པའི་སྡེ་སྣོད་ལ་སོགས་པ་ཕ་རོལ་ཏུ་ཕྱིན་པའི་ལུགས་ཡིན་གྱི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གསང་སྔགས་ཀྱི་མཐོང་ལམ་ལ་ཡོན་ཏན་དེ་དག་མ་གསུངས་པས་མཚན་ཉིད་ཐེག་པའི་མཐོང་ལམ་རྒྱན་ཅན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གསང་སྔགས་ཀྱི་ཐེག་པའི་མཐོང་ལམ་རྒྱན་མེད་དང་པོ་ཉན་ཐོས་ཀྱི་སྡེ་སྣོད་ལས་བཤད་ཚུལ་ལ་གཉིས་ལས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དང་པོ་དགྲ་བཅོམ་ལ་རྒྱན་ཡོད་མེད་བཤད་པ་ནི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དེ་ལྟ་ཡིན་ན་སངས་རྒྱས་ཀྱ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རྒྱན་ཅན་རྒྱན་མེད་གཉིས་སུ་འགྱུར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ཉན་ཐོས་རྣམས་ཀྱི་དགྲ་བཅོམ་ལ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རྒྱན་ཅན་རྒྱན་མེད་གཉིས་འཐད་ཀྱི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ཐེག་པ་ཆེན་པོའི་འཕགས་པ་ལ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རྒྱན་ཅན་རྒྱན་མེད་གཉིས་མི་སྲིད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ཅེས་པ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ཐེག་པ་ཆེན་པོའི་མཐོང་ལམ་ལ་རྒྱན་ཅན་རྒྱན་མེད་གཉིས་སུ་འདོད་པ་དེ་ལྟར་ཡིན་ན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དེའི་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br w:type="page"/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lastRenderedPageBreak/>
        <w:t>༼༩༢༩༽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འབྲས་བུ་རྫོགས་པའི་སངས་རྒྱས་ལའང་རྒྱན་ཡོད་མེད་གཉིས་སུ་འགྱུར་ཏེ་དེ་འདྲ་མི་སྲིད་དོ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འོན་ཏེ་ཉན་ཐོས་ཀྱི་དགྲ་བཅོམ་པ་ལ་རྒྱན་ཅན་རྒྱན་མེད་གཉིས་སུ་གསུངས་པའི་ཕྱིར་རྫོགས་པའི་སངས་རྒྱས་ལའང་དེ་དང་མཚུངས་སོ་སྙམ་ན་མི་མཚུངས་ཏེ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ཉན་ཐོས་ལ་བསམ་གཏན་དང་པོ་ལ་སོགས་པའི་ཞི་གནས་ཀྱི་ཏིང་ངེ་འཛིན་དངོས་གཞི་མ་ཐོབ་པར་བསམ་གཏན་དང་པོའི་ཉེར་བསྡོགས་མི་ལྕོགས་མེད་ཙམ་ལ་བརྟེན་ནས་བདག་མེད་མངོན་སུམ་གྱིས་རྟོགས་པའི་ཡེ་ཤེས་མཐོང་ལམ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སྒོམ་ལམ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མི་སློབ་པའི་ལམ་མཐར་ཕྱིན་ཏེ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ཁམས་གསུམ་གྱི་ཉོན་མོངས་པ་ཐམས་ཅད་དང་བྲལ་བའི་རྣམ་གྲོལ་གྱི་ལམ་ཟད་པ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མི་སྐྱེ་བ་ཤེས་པའི་ཡེ་ཤེས་ཐོབ་པ་དེ་ལ་དགྲ་བཅོམ་པ་ཤེས་རབ་ཀྱི་ཆོས་རྣམ་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br w:type="page"/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lastRenderedPageBreak/>
        <w:t>༼༩༣༠༽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པར་གྲོལ་བ་དང་རྒྱན་མེད་ཅེས་གསུངས་པ་ཡིན་ཏེ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རྫུ་འཕྲུལ་དང་མངོན་པར་ཤེས་པའི་ཡོན་ཏན་རྣམས་མེད་པ་དང་འགོག་པའི་སྙོམས་འཇུག་མ་ཐོབ་པའི་ཕྱིར་རོ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བསམ་གཏན་བཞི་དང་གཟུགས་མེད་བཞིའི་ཞི་གནས་རྣམ་པར་དག་པ་ཐོབ་ཅིང་དེ་ལ་བརྟེན་ནས་ཟད་པར་དང་ཟིལ་ནོན་དང་མངོན་ཤེས་དྲུག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རྣམ་ཐར་བརྒྱད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མཐར་གྱི་སྙོམས་འཇུག་དགུ་ཐོབ་པའི་འཕགས་པ་ཕྱིར་མི་འོང་དང་དགྲ་བཅོམ་པ་ནི་ཡོན་ཏན་དེ་རྣམས་ཀྱིས་བརྒྱན་པས་རྒྱན་ཅན་ཞེས་གསུངས་ཤི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མཛོད་དུ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སྟོན་དང་བསེ་རུ་བྱང་ཆུབ་པ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བསམ་གཏན་མཐར་རྟེན་གཅིག་ལ་ཀུན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ཞེས་རབ་ཀྱི་མཐའི་བསམ་གཏན་བཞི་པའི་ཞི་གནས་ཀྱི་སེམས་ལ་བརྟེན་ནས་བདག་མེད་མངོན་སུམ་གྱིས་རྟོགས་པའི་ལྷག་མཐོང་གི་ཡེ་ཤེས་མཐོང་སྤངས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ཁམས་གསུམ་པས་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br w:type="page"/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lastRenderedPageBreak/>
        <w:t>༼༩༣༡༽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དགུའི་སྒོམ་སྤང་བརྒྱད་ཅུ་རྩ་གཅིག་སྒོམ་ལམ་དགུ་སྤངས་ནས་མི་སློབ་པའི་ཆོས་བཅུ་ཞེས་བྱ་བ་བཞི་འཕགས་ལམ་ཡན་ལག་བརྒྱད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རྣམ་གྲོལ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རྣམ་གྲོལ་ཡེ་ཤེས་མཐོང་བའི་རྟོགས་པ་མཐར་ཕྱིན་པའི་ཚེ་འགོག་པའི་སྙོམས་འཇུག་ཀྱང་ལྷུན་གྲུབ་ཏུ་ཐོབ་ནས་སངས་རྒྱས་ཡོན་ཏན་ཐམས་ཅད་ཀྱི་རྒྱན་དང་ལྡན་པར་གྱུར་པ་ཡིན་ནོ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འགོག་ཐོབ་གཉིས་ཀ་ལས་རྣམ་གྲོལ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ཤེས་རབ་ཀྱིས་ནི་གཅིག་ཤེས་སོ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ཞེས་པ་བདག་མེད་རྟོགས་པའི་ཤེས་རབ་ཀྱིས་ཁམས་གསུམ་གྱི་འཆིང་བ་ལས་གྲོལ་བ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སྙོམས་འཇུག་དགུའི་ཏིང་ངེ་འཛིན་གྱིས་སྙོམས་འཇུག་གི་སྒྲིབ་པ་ལས་གྲོལ་བས་གཉིས་ཀའི་ཆའི་རྣམ་གྲོལ་དང་རྒྱན་ཅན་ཡིན་ནོ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དགྲ་བཅོམ་གཞན་གྱིས་འགོག་པའི་སྙོམས་འཇུག་ཆེད་དུ་སྒྲུབ་དགོས་ནའང་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br w:type="page"/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lastRenderedPageBreak/>
        <w:t>༼༩༣༢༽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བཅོམ་ལྡན་འདས་ནི་སངས་རྒྱས་པའི་ཚེ་ལྷུན་གྲུབ་ཏུ་བརྙེས་པ་ཡིན་ནོ་ཞེས་ཆོས་མངོན་པ་ནས་བཤད་དོ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དེས་ན་ཉན་ཐོས་ཀྱི་ཐེག་པར་ཡང་རྫོགས་པའི་སངས་རྒྱས་རྒྱན་ཅན་དུ་གྲུབ་ཅི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ཐེག་པ་ཆེན་པོར་ས་དྲུག་པ་མངོན་དུ་གྱུར་པའི་ཚེ་ཡོན་ཏན་གྱི་རྒྱན་དེ་དག་རྫོགས་པར་ཐོབ་པའི་ཕྱིར་བཅོམ་ལྡན་འདས་ལ་ཐེག་པ་ཐམས་ཅད་ཀྱིས་འཕགས་པའི་ཡོན་ཏན་ལྷུན་གྱིས་གྲུབ་ཅི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འཕགས་པ་གཞན་ལ་མེད་པའི་ཡོན་ཏན་སྟོབས་བཅུ་མི་འཇིགས་པ་བཞི་མ་འདྲེས་པའི་ཆོས་བཅོ་བརྒྱད་ལ་སོགས་པ་བསམ་གྱིས་མི་ཁྱབ་པ་མངའ་བའི་ཕྱིར་རྒྱན་མེད་ཀྱི་ཐ་སྙད་མི་སྲིད་དོ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ཐེག་ཆེན་གྱི་གྲུབ་ཐོབ་རྒྱན་མེད་དང་སངས་རྒྱས་རྒྱན་མེད་འདོད་པ་ནི་འཕགས་པའི་གང་ཟག་ལ་སྐུར་པ་འདེབས་པའི་ལས་མཚམས་མེད་ལས་ཀྱང་ཤིན་ཏུ་ལྕི་བ་ཡིན་ནོ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གཉིས་པ་བར་དོར་མྱ་ངན་ལས་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br w:type="page"/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lastRenderedPageBreak/>
        <w:t>༼༩༣༣༽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འདའ་བར་བཤད་པ་ནི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ཉན་ཐོས་ལྕགས་ཀྱི་ཚ་ཚའི་དཔེས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ཚེ་འདིར་མྱ་ངན་མ་འདས་པ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བར་དོར་མྱ་ངན་འདའ་བར་གསུངས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ཞེས་པ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ཉན་ཐོས་ཀྱི་སྡེ་སྣོད་ལས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འཕགས་པ་ཕྱིར་མི་འོང་བར་དོར་མྱ་ངན་ལས་འདའ་བར་བཤད་པ་ཡ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གཟུགས་ཁམས་ཀྱིས་བསྡུས་པའི་ལས་ལ་ནུས་པ་གསུམ་ཡོད་ཅི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ཕྱིར་མི་འོང་བ་དབང་པོ་གསུམ་ཡོད་པའི་ལས་དང་ཉོན་མོངས་ཆུང་ངུ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དབང་པོ་རྣོན་པོ་དེ་གཟུགས་ཁམས་ཀྱི་བར་དོ་གྲུབ་མ་ཐག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བར་དོའི་ཚེ་ཕྱེད་ཙམ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བར་དོ་འགགས་ནས་སྐྱེ་བ་ལ་མངོན་དུ་ཕྱོགས་པའི་ཚེ་ལྷག་བཅས་དང་ལྷག་མེད་ཀྱི་མྱ་ངན་ལས་འདའ་བ་ཡིན་ཏེ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མགར་བས་ལྕགས་མེ་འབར་བ་ལ་ཐོ་བས་བསྣུན་པའི་ཚ་ཚ་མེ་ཤི་བ་མྱུར་བུལ་གསུམ་འབྱུང་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br w:type="page"/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lastRenderedPageBreak/>
        <w:t>༼༩༣༤༽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བ་བཞིན་ནོ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ལས་དང་ཉོན་མོངས་དང་དབང་པོ་འབྲིང་ནི་གཟུགས་ཁམས་སུ་སྐྱེས་ནས་མྱ་ངན་ལས་འདས་ཚུལ་གསུམ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ལས་དང་ཉོན་མོངས་ཆེན་པོ་འཕགས་པ་དབང་པོ་རྟུལ་པོ་ནི་གོང་དུ་འཕོ་བ་ཡིན་ཅིང་དེ་རྣམས་ལ་སྐྱེས་བུ་དམ་པའི་འགྲོ་བ་བདུན་ཞེས་བྱ་སྟེ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དམ་པ་དམ་མིན་འཇུག་མི་འཇུག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སོན་པ་ཕྱིར་མི་འོང་ཕྱིར་རོ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ཞེས་དམ་པ་མ་ཡིན་པའི་སྒོ་གསུམ་གྱི་ལས་ལ་འཇུག་པ་མི་སྲིད་པའི་ཕྱིར་རོ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གཉིས་པ་དེ་ཐེག་ཆེན་གྱི་ལུགས་རྒྱ་དང་མི་མཚུངས་པར་བསྟན་པ་ལ་གཉིས་ལས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དང་པོ་བརྫུན་ཚིག་ཡིན་པར་བསྟན་པ་ནི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དེ་བཞིན་གསང་སྔགས་བསྒོམ་པ་ལས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ཚེ་འདིར་མཐོང་ལམ་མ་ཐོབ་པ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བར་དོར་མཐོང་ལམ་ཐོབ་མོད་ཀྱི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ཚེ་འདིར་མཐོང་ལམ་སྐྱེས་པ་ལ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ཡོན་ཏན་ཤི་ནས་འབྱུང་བ་ནི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བླུན་པོ་རྣམས་ཀྱི་བརྫུན་རིགས་ཡིན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br w:type="page"/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lastRenderedPageBreak/>
        <w:t>༼༩༣༥༽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ཞེས་པ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ཉན་ཐོས་ཀྱི་ཐེག་པར་འཕགས་པ་ཕྱིར་མི་འོང་གཟུགས་ཁམས་ཀྱི་བར་དོར་མྱ་ངན་ལས་འདའ་བ་བཤད་པ་ལྟར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གསང་སྔགས་ཀྱི་ཐེག་པར་ཡ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ཚེ་འདིར་མཐོང་ལམ་མ་ཐོབ་པའི་རྣལ་འབྱོར་པ་འཆི་ཁར་རིམ་གཉིས་ཀྱི་ཏིང་ངེ་འཛིན་གསལ་བས་འབྱུང་བ་རྣམས་རིམ་གྱིས་ཐིམ་པའི་རླུང་དང་སྣང་བ་ལ་རྡོ་རྗེའི་བཟླས་པ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སེམས་ལ་དམིགས་པ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སྒྱུ་མ་ལྟ་བུའི་ཏིང་ངེ་འཛིན་ངོས་ཟིན་པར་བྱས་ཏེ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ཁམས་དང་སེམས་ཀྱི་དྭངས་མ་ཆོས་ཉིད་འོད་གསལ་དང་གཉིས་སུ་མེད་པའི་ཏིང་ངེ་འཛིན་ལ་མཉམ་པར་བཞག་ནས་བར་དོ་དང་པོའི་ཉམས་ཤར་བའི་ཚེ་ཟུང་འཇུག་གི་ཡེ་ཤེས་མཐོང་ལམ་ཐོབ་པར་རྒྱུད་དང་གྲུབ་ཐོབ་རྣམས་ཀྱིས་གསུངས་ཏེ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འོན་ཀྱང་ཉན་ཐོས་ཀྱི་བར་དོར་མྱ་ངན་ལས་འདའ་བ་དང་མིང་ཙམ་འདྲ་ནའང་དོན་རྣམ་པ་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br w:type="page"/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lastRenderedPageBreak/>
        <w:t>༼༩༣༦༽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ཐམས་ཅད་དུ་མི་མཚུངས་སོ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ཉན་ཐོས་ཀྱི་ཐེག་པར་འདོད་པ་ཁམས་ཀྱི་བར་དོ་བདེན་པ་མཐོང་བ་ཙམ་ཡང་མི་སྲིད་ན་མྱ་ངན་ལས་འདས་པ་ལྟ་ཅི་སྨོས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རྡོ་རྗེ་ཐེག་པར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གཟུགས་ཁམས་ཀྱི་བར་དོ་མཐོང་ལམ་ཐོབ་པ་ཙམ་ཡང་མི་སྲིད་ན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འཚང་རྒྱ་བ་ལྟ་ཅི་སྨོས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དེས་ན་གསུང་རབ་མཐའ་དག་གི་བཤད་ཚུལ་རང་སར་གཏན་ལ་འབེབས་དགོས་སོ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མདོ་རྒྱུད་ཀྱི་ཚིག་ཅུང་ཟད་ཙམ་ལའང་མ་འདྲིས་ཤིང་ས་ལམ་གྱི་རྒྱུས་མེད་པར་མཐོང་ལམ་ཚེ་འདིར་ཐོབ་ནས་ཡོན་ཏན་གྱི་ཁྱད་པར་སྐད་ཅིག་ཙམ་ལས་སྤྲུལ་པ་བརྒྱ་འགྱེད་པ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ཞིང་ཁམས་བརྒྱ་གཡོ་བ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སངས་རྒྱས་བརྒྱའི་ཞལ་བལྟ་ཞིང་ཆོས་ཉན་པ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ཆོས་ཀྱི་རྣམ་གྲངས་མི་འདྲ་བ་བརྒྱ་སྟོན་པ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ཏིང་ངེ་འཛིན་བརྒྱ་ལ་སྙོམས་པར་འཇུག་ཅིང་ལྡང་བ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གདུལ་བྱ་བརྒྱ་སྨིན་པར་བྱེད་པ་ལ་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br w:type="page"/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lastRenderedPageBreak/>
        <w:t>༼༩༣༧༽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སོགས་ཤི་བའི་རྗེས་ན་མར་རིམ་གྱིས་འབྱུང་ངོ་ཞེས་སྨྲ་བ་ནི་བླུན་པོ་རྙེད་བཀུར་སྒྲུབ་པའི་ཐབས་བརྫུན་ཚིག་སྒྲོག་པའོ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གཉིས་པ་དེ་མཁས་པས་སྤང་བྱར་བསྟན་པ་ནི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མདོ་རྒྱུད་ཀུན་དང་མི་མཐུན་པས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འདི་འདྲའི་ཆོས་ལུགས་མཁས་པས་སྤངས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ཞེས་པ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ཐེག་པ་ཆེ་ཆུང་གི་བཀའ་དང་བསྟན་བཅོས་རྣམ་དག་གང་དང་མི་མཐུན་པའི་རང་བཟོའི་ཆོས་ལུགས་ཡི་གེར་བྲིས་པ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གཞན་ལ་འཆད་པ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ཉམས་སུ་ལེན་པ་དུ་མ་ཞིག་སྣང་ནའ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རང་གཞན་ལེགས་པར་འདོད་པའི་མཁས་པ་རྣམས་ཀྱིས་ཤེས་ནས་སྤང་བར་བྱ་ཞིང་མ་ནོར་བར་ཁས་བླང་པར་བྱའོ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གཉིས་པ་མ་འཁྲུལ་པའི་དགོངས་པ་ལེགས་པར་བཤད་པ་ལ་གསུམ་ལས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དང་པོ་ནཱ་རོ་པའི་དགོངས་པ་བཤད་པ་ནི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ཇོ་བོ་ནཱ་རོ་ཏ་པ་ནི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br w:type="page"/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lastRenderedPageBreak/>
        <w:t>༼༩༣༨༽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དབང་བསྐུར་དུས་སུ་མཐོང་ལམ་སྐྱེ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དེ་ནི་སྐད་ཅིག་དེ་ལ་འགག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ཆོས་མཆོག་རྗེས་ཀྱི་མཐོང་ལམ་ནི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འགག་པ་མེད་ཅེས་གསུང་བར་གྲགས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འདི་ནི་དཔེ་ཡི་ཡེ་ཤེས་ལ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མཐོང་བའི་ལམ་དུ་བཏགས་པར་ཟད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ཅེས་པས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བླ་མ་ཏེ་ལོ་པ་ཡུན་རིང་དུ་བསྟེན་ཅིང་དཀའ་བ་སྤྱད་པས་གདམས་པ་ཕྱིན་ཅི་མ་ལོག་པའི་སྐྱེས་བུ་དམ་པ་པཎ་ཆེན་ནཱ་རོ་པའི་བཞེད་པས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དབང་བསྐུར་གསུམ་པའི་དུས་སུ་སྐད་ཅིག་བཞི་དང་དགའ་བ་བཞི་ཉམས་མྱོང་རྒྱུད་ལ་སྐྱེས་པའི་ཚེ་སྐད་ཅིག་བཞི་པ་མཐོང་ལམ་ཡིན་ལ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དེ་ལས་རྗེས་སུ་བྱུང་བའི་རིག་པ་དེ་ནི་མཐོང་ལམ་འགག་པའི་གནས་སྐབས་སོ་སོ་སྐྱེ་བོའི་བློ་ཡིན་ཅི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སྦྱོར་ལམ་ཆོས་མཆོག་ཆེན་པོའི་རྗེས་སུ་སྐྱེས་པའི་མཐོང་ལམ་ནི་ཉམས་པ་མེད་ཅེས་གསུངས་པར་གྲགས་ཅེས་པ་དེས་མཛད་པའི་བསྟན་བཅོས་རྩོད་མེད་མ་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br w:type="page"/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lastRenderedPageBreak/>
        <w:t>༼༩༣༩༽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གཟིགས་པའོ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དབང་བསྐུར་བའི་དུས་ཀྱི་ཉམས་མྱོང་མཐོང་ལམ་དུ་ངོ་སྤྲད་པ་ནི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མཚོན་བྱེད་དཔེའི་ཡེ་ཤེས་ལ་མཚོན་བྱ་དོན་གྱི་མཐོང་ལམ་དུ་མིང་བཏགས་པར་ཟད་དེ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ནམ་མཁར་ཤར་བའི་ཟླ་བ་གོ་བར་བྱེད་པ་ལ་ཆུ་ནང་དུ་ཤར་བའི་གཟུགས་སྟོན་པར་བྱེད་པ་བཞིན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དབང་བཞི་པའི་ཚིག་ཙམ་གྱིས་ངོ་སྤྲོད་པ་ཡིན་ནོ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གཉིས་པ་ཨཱརྻ་དེ་བའི་ལུགས་བཤད་པ་ནི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འཕགས་པ་ལྷ་ཡི་སྤྱོད་བསྡུས་སུ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བདེན་པ་མཐོང་ཡང་ལས་མཐའ་ལ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ཆགས་པར་གསུངས་པ་རྫོགས་རིམ་གྱི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རང་བྱུང་ཡེ་ཤེས་རྟོགས་པ་ནི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དཔེ་ཡི་ཡེ་ཤེས་ཉིད་ལ་དགོངས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དེ་དང་ལམ་འབྲས་ལ་སོགས་པ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གྲུབ་ཐོབ་རྣམས་ཀྱི་དགོངས་པ་མཐུན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ཞེས་པ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གལ་ཏེ་སྒྲུབ་པ་པོ་བདེན་པ་མཐོང་ཡང་སྔོན་གྱི་བག་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br w:type="page"/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lastRenderedPageBreak/>
        <w:t>༼༩༤༠༽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ཆགས་གོམས་པའི་སྟོབས་ཀྱིས་ཞིང་ལས་དང་ཚོང་དང་རྙེད་བཀུར་ལ་སོགས་པས་གཡེངས་པས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སྤྱོད་པ་མ་སྤྱད་པ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སྦྱོར་བ་ཆུང་པས་སྤྱོད་པའི་ཆོ་ག་མ་རྫོགས་པར་འཆི་བའི་དུས་བྱས་ན་སྲིད་པ་གཞན་དུ་སྐྱེ་བར་འགྱུར་བའམ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རྡོ་རྗེ་འཆང་ཉིད་འཐོབ་པར་འགྱུར་ཞེས་ཞུས་པའི་ལན་དུ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ཡང་དག་པའི་དོན་མཐོང་བས་རྟག་པ་དང་ཆད་པ་དང་འཕོ་བ་ལ་སོགས་པའི་ལྟ་བ་ངན་པ་འགག་པར་འགྱུར་རོ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འོན་ཀྱང་ཐ་སྙད་ལ་བརྟེན་ནས་འཕོ་བ་རྣམ་པར་དག་པ་ངེས་པར་སྤྱད་པར་བྱ་སྟེ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འཇིག་རྟེན་འདི་ཕ་རོལ་ཏུ་འཕོ་བར་མི་བྱེད་དེ་རྟག་པའི་སྐྱོན་དུ་འགྱུར་བའི་ཕྱིར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འཇིག་རྟེན་འདི་ནས་འཆི་བ་ལས་གཞན་ལས་ཀྱང་མི་འབྱུང་སྟེ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རྒྱུ་མེད་དུ་འགྱུར་བའི་ཕྱིར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འདི་ལྟར་མར་མེ་ལས་མར་མེ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རྒྱ་ལས་རྒྱ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སྒྲ་ལས་བྲག་ཆ་ལྟར་དེ་ཉིད་གཞན་དུ་བརྗོད་པར་མི་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br w:type="page"/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lastRenderedPageBreak/>
        <w:t>༼༩༤༡༽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ནུས་སོ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གསེར་འོད་དམ་པར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སངས་རྒྱས་མྱ་ངན་མི་འདའ་ཞི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ཆོས་ཀྱང་ནུབ་པར་མི་འགྱུར་ཏེ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སེམས་ཅན་རྣམས་ནི་འདུལ་བའི་ཕྱིར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མྱ་ངན་འདས་པར་བསྟན་པ་ཡིན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ཞེས་པ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ཡང་ལང་ཀར་གཤེགས་པར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འདི་ལ་གང་ཡང་རྐྱེན་རྣམས་ཀྱིས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སྐྱེ་བ་མེད་ཅིང་འགག་པ་མེད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བཏགས་པའི་རྐྱེན་རྣམས་ཁོ་ན་ནི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སྐྱེ་ཞིང་འགག་པར་འགྱུར་བ་ཡིན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ཞེས་པས་འཆི་ཁར་བློའི་འཕེན་པ་གཏོང་ཚུལ་འཆི་བ་དོན་དམ་པ་དང་ཀུན་རྫོབ་བདེན་པ་རྟོག་ནས་འོད་གསལ་བར་ཞུགས་ཏེ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ཐ་མལ་གྱི་ཕུང་པོ་བོར་ནས་བདག་བྱིན་གྱིས་བརླབས་པའི་རིམ་པས་ལྡང་བར་བྱའོ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ཞེས་སེམས་བརྟན་པོ་སྐྱེད་དེ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སྐྱེ་བ་གཞན་དུ་ཡིད་ལ་བྱེད་པ་དེ་ནི་འདོར་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br w:type="page"/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lastRenderedPageBreak/>
        <w:t>༼༩༤༢༽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བས་ཐམས་ཅད་མཁྱེན་པར་འགྱུར་རོ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བསམ་པ་གང་དང་གང་གིས་ནི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མི་རྣམས་ཡིད་ནི་ཡང་དག་སྦྱོར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དེས་ན་དེ་ཡི་རང་བཞིན་འགྱུར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སྣ་ཚོགས་ནོར་བུ་རང་བཞིན་ནོ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ཞེས་གསུངས་སོ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དེའི་དགོངས་པ་ནི་འདི་ཡིན་ཏེ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བསྐྱེད་རིམ་བསྟན་པར་འགྱུར་ནས་རྫོགས་རིམ་དབེན་པ་གསུམ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བདག་བྱིན་གྱིས་བརླབས་པ་སྒྱུ་ལུས་ཀྱི་རིམ་པ་མཐར་ཕྱིན་པ་ནི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ཀུན་རྫོབ་བདེན་པ་མཐོང་བའི་ལམ་ཡིན་ལ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དེས་འོད་གསལ་གྱི་རིམ་པ་དོན་དམ་པའི་བདེན་པ་མཐར་མ་ཕྱིན་པར་འཆི་བའི་དུས་བྱེད་པའི་ཚེ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སྤྱོད་པ་མ་སྤྱད་པས་ཟུང་འཇུག་མངོན་དུ་བྱེད་མི་ནུས་པའི་ཕྱིར་འཆི་བ་འོད་གསལ་ལ་མཉམ་པར་བཞག་ནས་བར་དོར་སྐྱེས་པའི་ཚེ་ཟུང་འཇུག་གི་རིམ་པ་མངོན་དུ་འགྱུར་ཏེ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འཆི་ཁར་འདུན་པ་བཏང་ནས་འོད་གསལ་དང་ཟུང་འཇུག་ཉམས་སུ་ལེན་པའི་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br w:type="page"/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lastRenderedPageBreak/>
        <w:t>༼༩༤༣༽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ཡིད་ཀྱི་སྦྱོར་བ་བཟང་པོ་དེ་ནོར་བུ་ཚོན་གྱི་རྣམ་པ་བརྟེན་པ་ལྟར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འཆི་བའི་འོད་གསལ་དང་བར་དོའི་སྒྱུ་ལུས་ཀྱི་སྣང་བ་ཤར་བའི་ཚེ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སྔོན་གྱི་འཕེན་པ་དང་ལམ་ལ་སྦྱངས་པའི་སྟོབས་ཀྱིས་ཟུང་འཇུག་རྡོ་རྗེ་འཆང་གི་སྐུ་འགྲུབ་པར་གསུངས་པ་ཡིན་ནོ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དེ་ནས་ཀུན་རྫོབ་བདེན་པས་མཐོང་བ་སྦྱོར་ལམ་གྱི་རྟོགས་པ་ལ་གནས་ནས་ཆོས་མཆོག་གི་ལམ་དུ་འོད་གསལ་མཐར་མ་ཕྱིན་པར་འཆི་བ་དེ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སྤྱོད་པ་དང་འོད་གསལ་གྱི་རྟོག་པ་བསྲེས་ནས་ཟུང་འཇུག་འབད་མེད་དུ་འབྱུང་བར་བྱ་བའི་ཕྱིར་སྐབས་དེར་སྤྱོད་པ་སྦྱང་དགོས་པ་མ་གྲུབ་པ་མ་ཡིན་ནོ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འགའ་ཞིག་སྒྱུ་ལུས་འཛིན་པ་སྦྱང་བའི་ཕྱིར་འོད་གསལ་སྒོམ་པ་མ་ཡིན་ཏེ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སྒྲིབ་པ་གཉིས་ཀྱི་ནང་ནས་ཤེས་བྱའི་སྒྲིབ་པ་སྤང་དཀའ་བ་དེ་སྦྱང་བའི་འོད་གསལ་གྱི་རིམ་པ་ཡིན་ཞེས་ཟེར་བ་ཡོད་ནའ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br w:type="page"/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lastRenderedPageBreak/>
        <w:t>༼༩༤༤༽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སྒྱུ་ལུས་ཀྱི་སྐབས་སུ་གསང་བ་དང་ཡེ་ཤེས་ཀྱི་དབང་ལ་བརྟེན་པའི་སྣང་བ་སྒྱུ་མའི་དཔེ་གསུམ་དང་མཚུངས་པའི་ལྷ་སྐུ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ཉམས་མྱོང་དབང་གསུམ་པའི་དོན་ལམ་དུ་བྱེད་པའི་དུས་ཡིན་པས་ཀུན་རྫོབ་བདེན་པའི་ལམ་དེ་དོན་དམ་བདེན་པ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ཟུང་འཇུག་ཏུ་སྒྲུབ་པའི་ཕྱིར་འོད་གསལ་སྒོམ་པར་གསུངས་ཏེ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ཀུན་རྫོབ་དང་ནི་དོན་དམ་གཉིས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སོ་སོའི་ཆར་ནི་ཤེས་གྱུར་ནས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གང་དུའང་ཡང་དག་འདྲེས་གྱུར་པ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ཟུང་དུ་འཇུག་པར་དེ་བཤད་དོ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ཞེས་གསུངས་ཤི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སེམས་འགྲེལ་དུ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དེ་ཕྱིར་ཆོས་རྣམས་ཀུན་གྱི་གཞི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ཞི་ཞིང་སྒྱུ་མ་དང་མཚུངས་པ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གཞི་མེད་སྲིད་པ་འཇིག་བྱེད་པའི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སྟོང་ཉིད་འདི་ནི་རྟག་ཏུ་བསྒོམ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ཞེས་སྒྱུ་ལུས་ཀྱི་དྲི་མ་སྦྱང་བའི་ཕྱིར་འོད་གསལ་སྒོམ་པར་གསུངས་ལ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དེ་ལ་སྔོན་གྱི་འཕེན་པ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br w:type="page"/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lastRenderedPageBreak/>
        <w:t>༼༩༤༥༽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འོད་གསལ་གྱིས་སྦྱངས་པའི་རླུང་སེམས་ཀྱི་སྣང་བ་རྒྱུན་མི་ཆད་པར་ཤར་བ་དེ་ཟུང་འཇུག་གི་སྐུ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རྒྱུ་བདེན་གཉིས་ཟུང་འཇུག་ཉམས་སུ་བླངས་པས་འབྲས་བུ་ཡང་སྐུ་གཉིས་ཟུང་འཇུག་འགྲུབ་པ་ཡིན་ནོ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ཟུང་འཇུག་གི་དོན་ནི་སེམས་འགྲེལ་དུ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དེ་ཉིད་ཇི་བཞིན་བཤད་པ་ལ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ཀུན་རྫོབ་རྒྱུ་ནི་ཆད་མི་འགྱུར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ཀུན་རྫོབ་ལས་ནི་ཐ་དད་པར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དེ་ཉིད་དམིགས་པ་མ་ཡིན་ཏེ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ཀུན་རྫོབ་སྟོང་པ་ཉིད་དུ་བཤད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སྟོང་ཉིད་ཁོ་ན་ཀུན་རྫོབ་ཡིན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མེད་ན་མི་འབྱུང་ངེས་པའི་ཕྱིར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བྱས་དང་མི་རྟག་ཇི་བཞིན་ནོ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ཞེས་གསུངས་ཏེ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ཟུང་འཇུག་གི་དོ་ཡུ་ག་ན་ད་བ་ཞེས་པ་གཉིས་གཅིག་ཏུ་གྱུར་བའི་དོན་ཏོ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ཟུང་འཇུག་ཐོབ་ནས་དེ་ཉིད་ཉམས་སུ་བླངས་པས་ཤེས་བྱའི་སྒྲིབ་པ་ངང་གིས་སྤོང་ཞི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གཉེན་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br w:type="page"/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lastRenderedPageBreak/>
        <w:t>༼༩༤༦༽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པོ་གཞན་མི་དགོས་པ་ཡིན་ཏེ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རྒྱལ་ཚབ་བྱམས་པས་ཀྱ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ཉོན་མོངས་ཅན་མིན་སྒྲིབ་པ་བཅུ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ས་བཅུའི་མི་མཐུན་ཕྱོགས་རྣམས་ཀྱི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གཉེན་པོ་དག་ནི་ས་ཡིན་ནོ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ཞེས་གསུངས་སོ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འོན་ཏེ་སྒྱུ་མའི་སྣང་བ་དེ་ཤེས་བྱའི་སྒྲིབ་པ་ཡིན་པས་འོད་གསལ་གྱི་རིམ་པས་སྤོང་སྙམ་དུ་སེམས་ཤིན་ཏུའང་འཁྲུལ་ཏེ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ཟུང་འཇུག་ཤེས་བྱའི་སྒྲིབ་པ་མངོན་གྱུར་གྱི་སྣང་བ་ཅན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སངས་རྒྱས་ཀྱི་སྐུ་གཉིས་ཀྱང་ཤེས་སྒྲིབ་ཀྱི་སྐུར་འགྱུར་རོ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བྱང་སེམས་སྒྲིབ་པ་རྣམ་སེལ་གྱིས་སངས་རྒྱས་ལ་བསྟོད་པར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ཆོས་ཚུལ་འདི་དག་སྒྱུ་མ་སྨིག་སྒྱུ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ཆུ་ཟླ་འདྲ་བར་གང་གིས་གཟིགས་གྱུར་པ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བསོད་ནམས་ཞིང་རབ་དེ་ལ་ཕྱག་འཚལ་དུ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རི་བོའི་མཆོག་རབ་འདི་ལ་བདག་ཅག་ལྷགས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ཞེས་པ་ལ་སོགས་སངས་རྒྱས་ལའང་སྒྱུ་ལུས་ཀྱི་སྣང་བ་རབ་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br w:type="page"/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lastRenderedPageBreak/>
        <w:t>༼༩༤༧༽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འབྱམས་ཡོད་པར་གསུངས་པའི་ཕྱིར་རོ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ལམ་འབྲས་བུ་སྣང་བ་གསུམ་གྱི་འཁྲིད་ལ་སོགས་པ་གསུངས་པ་རྣམས་ཀྱ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ངེས་བདེན་གྱི་རྟོགས་པ་འཆར་ཚུལ་ལ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ཀླུ་སྒྲུབ་ཡབ་སྲས་དང་ནཱ་རོ་མཻ་ཏྲི་པ་ལ་སོགས་པ་གྲུབ་ཐོབ་རྣམས་ཀྱི་བཞེད་པ་མཐུན་ཏེ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ལམ་འབྲས་བུ་བུམ་དབང་གི་ལམ་གྱི་ལྟ་བ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གྲུབ་མཐའ་སྣང་སྟོང་ཟུང་འཇུག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གསང་དབང་གིས་གསལ་སྟོང་ཟུང་འཇུག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ཤེས་རབ་ཡེ་ཤེས་ཀྱིས་བདེ་སྟོང་ཟུང་འཇུག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དབང་བཞི་པའི་ལམ་གྱི་ལྟ་བ་དང་གྲུབ་མཐའ་དེ་ཐམས་ཅད་ཡོངས་སུ་རྫོགས་པའི་ཟུང་འཇུག་མཐར་ཐུག་ཏུ་བཞེད་པ་ཡིན་ནོ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གསུམ་པ་མཐོང་ལམ་གྱི་ས་མཚམས་བསྟན་པ་ནི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དེས་ན་ངེད་ཀྱིས་མཐོང་ལམ་ནི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འཕགས་པ་མིན་ལ་འབྱུང་མི་སྲིད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ཅེས་པ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དེས་ན་གྲུབ་ཐོབ་རྣམས་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br w:type="page"/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lastRenderedPageBreak/>
        <w:t>༼༩༤༨༽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ཀྱི་དགོངས་པ་བཞིན་དུ་སྦྱོར་ལམ་རྟོགས་པའི་དཔེའི་ཡེ་ཤེས་ལ་མཐོང་ལམ་དུ་བཏགས་པ་ནི་ཆ་མཐུན་པ་ལ་དགོངས་པ་ཡིན་ཏེ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ངེས་འབྱེད་ཆ་མཐུན་གྱི་མིང་དོན་དང་ཅིག་གོ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མཐོང་ལམ་མཚན་ཉིད་པ་ནི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ཆོས་མཆོག་ཆེན་པོའི་སྐད་ཅིག་ལ་རྗེས་དྲན་གྱི་མཚམས་སྦྱར་ནས་ཟུང་འཇུག་གི་ཡེ་ཤེས་སྐྱེས་པ་ལ་ཟེར་ཅི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ཡེ་ཤེས་ནི་མདོ་ལས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དཔའ་བར་འགྲོ་བར་ཏིང་ངེ་འཛིན་གང་ཞེ་ན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ཏིང་ངེ་འཛིན་གང་དུ་ཏིང་ངེ་འཛིན་ཐམས་ཅད་ཀྱི་སྤྱོད་ཡུལ་ཉམས་སུ་མྱོང་བས་ཏེ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འདི་ནི་དཔའ་བར་འགྲོ་བ་ཞེས་བྱ་བའི་ཏིང་ངེ་འཛིན་ཏོ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ཞེས་གསུངས་པའི་དོན་དང་གཅིག་པར་སྤྱོད་བསྡུས་དང་གྲུབ་ཆེན་མན་ལུང་གུ་རུ་བཞེད་དེ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འཕགས་པ་མ་ཡིན་པའི་གང་ཟག་ལ་ཏིང་ངེ་འཛིན་དེ་མེད་ཅི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ས་བཅུ་པའི་རྒྱལ་སྲས་ཀྱིས་ཡོངས་སུ་རྫོགས་པར་ཐོབ་པ་ཡིན་ནོ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དོན་འདི་འཕགས་པ་ཐོགས་མེད་ཀྱིས་ཀྱང་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br w:type="page"/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lastRenderedPageBreak/>
        <w:t>༼༩༤༩༽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གསལ་བར་གསུངས་ཏེ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སྤྲིན་མཐོང་མཁའ་ལ་ཉི་ཤར་ཇི་བཞིན་འདིར་ཁྱོད་ཕྱོགས་གཅིག་བློ་གྲོས་ཅན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བློ་མིག་དག་པའི་འཕགས་རྣམས་ཀྱིས་ཀྱང་རྣམ་པ་ཐམས་ཅད་མཐོང་མ་ལགས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བཅོམ་ལྡན་འདས་ཁྱོད་གང་དག་ཆོས་ཀུན་བློ་གྲོས་མཐའ་ཡས་པས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ཤེས་བྱ་མཐའ་མེད་མཁའ་དབྱིངས་ཁྱབ་པ་དེ་དག་གིས་ཀུན་མཐོ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ཞེས་གསུངས་སོ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ལྔ་པ་ལ་གསུམ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བསྟན་བྱ་ཐེག་པའི་རིམ་པ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སྟོན་བྱེད་བླ་མའི་མཚན་ཉིད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འགག་བསྡུས་ཏེ་བསྟན་པའོ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དང་པ་ནི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ཐེག་པ་གསུམ་གྱི་ལག་ལེན་ཀྱ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རང་རང་གཞུང་ལུགས་བཞིན་བྱེད་ན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སངས་རྒྱས་བསྟན་ཡིན་མི་བྱེད་ན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བསྟན་པའི་གཟུགས་བརྙན་ཡིན་ཞེས་བྱ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ཞེས་པ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བདེན་པ་བཞིས་ཐོས་བསམ་དང་སྒོམ་བྱུང་གི་ཤེས་རབ་ཀྱིས་རིམ་གྱིས་ཤེས་ནས་མངོན་དུ་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br w:type="page"/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lastRenderedPageBreak/>
        <w:t>༼༩༥༠༽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བྱས་པས་སྡུག་བསྔལ་དང་ཀུན་འབྱུང་གི་བདེན་པ་ཟད་དེ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འགོག་པ་དང་ལམ་གྱི་བདེན་པ་མཐར་ཕྱིན་ནས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རང་དོན་མྱ་ངན་ལས་འདས་པ་ཐོབ་པའི་ཉན་ཐོས་ཀྱི་ཐེག་པ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དེ་ལས་ཁྱད་པར་དུ་རྟེན་འབྲེལ་ཡན་ལག་བཅུ་གཉིས་ཀྱི་དོན་བསྒོམས་པས་སྲིད་པ་ཐ་མ་ལ་སློབ་དཔོན་གྱི་གདམ་ངག་ལ་མ་ལྟོས་པར་བྱང་ཆུབ་མངོན་དུ་བྱེད་པའི་རང་སངས་རྒྱས་ཀྱི་ཐེག་པ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གཞན་དོན་དུ་རྫོགས་པའི་སངས་རྒྱས་སྒྲུབ་པའི་ཐེག་པ་ཆེན་པོའི་ལམ་ལ་སློབ་ཚུལ་རང་རང་གི་གཞུང་ལུགས་བཞིན་དུ་སྔ་ཕྱི་དང་དམིགས་རྣམས་མ་འཁྲུགས་པར་བྱས་ན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རང་གི་ཐར་པ་ཐོབ་པས་སངས་རྒྱས་ཀྱི་བསྟན་པ་ལུང་དང་བཤད་སྒྲུབ་ཀྱི་གོ་ཆོད་པ་ཡིན་ནོ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དེ་ལས་གཞན་པའི་བཤད་སྒྲུབ་བྱེད་པ་སངས་རྒྱས་བསྟན་པའི་གཟུགས་བརྙན་ཡིན་པས་དོར་བར་བྱའོ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གཉིས་པ་ལ་གཉིས་ལས་དང་པོ་བླ་མའི་དབྱེ་བ་ནི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br w:type="page"/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lastRenderedPageBreak/>
        <w:t>༼༩༥༡༽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ཉན་ཐོས་རྣམས་ཀྱི་བླ་མ་དེ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བཟང་ཡང་གང་ཟག་ཁོ་ནར་བས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ཕ་རོལ་ཕྱིན་པའི་བླ་མ་ནི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བཟང་ན་དགེ་འདུན་དཀོན་མཆོག་ཡིན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གསང་སྔགས་པ་ཡི་བླ་མ་མཆོག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དཀོན་མཆོག་གསུམ་དང་དབྱེར་མེད་ཡིན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ཞེས་པ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སྤྱིར་སངས་རྒྱས་བཅོམ་ལྡན་འདས་ནི་འགྲོ་བ་ཐམས་ཅད་ཀྱི་བླ་མ་དང་ཐེག་པ་ཐམས་ཅད་ཀྱི་སྟོན་པ་ཡིན་ལ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ཁྱད་པར་ཉན་ཐོས་ཀྱི་བླ་མས་སྡོམ་པ་འབོགས་པ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དེ་མ་ཉམས་པར་སྲུང་བའི་ཚུལ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ལམ་ལྔ་གོ་རིམ་མ་འཁྲུགས་པར་རྒྱུད་ལ་སྐྱེ་བའི་ཐབས་ཚང་ལ་མ་ནོར་བར་སྟོན་པ་དེ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དགེ་བའི་བཤེས་གཉེན་མཚན་ཉིད་དང་ལྡན་པ་ཡིན་ཀྱང་གང་ཟག་བཟང་པོ་ཡིན་གྱིས་དཀོན་མཆོག་གསུམ་པོ་གང་དུའང་མ་འདུས་སོ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ཕ་རོལ་ཏུ་ཕྱིན་པའི་ཐེག་པ་སྟོན་པའི་སློབ་དཔོན་དེ་ཞི་དུལ་དང་སྙིང་རྗེ་དང་བྱང་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br w:type="page"/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lastRenderedPageBreak/>
        <w:t>༼༩༥༢༽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ཆུབ་ཀྱི་སེམས་དང་ལམ་སྟོན་པ་ལ་མཁས་པ་དང་སྐྱེ་བ་བཟོད་པ་ལ་སོགས་པའི་ཡོན་ཏན་དང་ལྡན་ན་ཐེག་ཆེན་གྱི་དགེ་འདུན་དཀོན་མཆོག་ཡིན་ནོ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རྡོ་རྗེ་ཐེག་པའི་བླ་མ་རྒྱུད་ནས་གསུངས་པའི་གདམ་པ་མཚན་ཉིད་དང་ལྡན་པས་དབང་བསྐུར་ལམ་མ་ནོར་བར་ཉམས་སུ་ལེན་ཚུལ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གེགས་སེལ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བོགས་འདོན་ལ་སོགས་པ་ཟབ་མོ་སྟེར་བ་དེ་དཀོན་མཆོག་གསུམ་གཅིག་ཏུ་འདུས་པའི་ངོ་བོ་ཡིན་ཏེ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བླ་མ་སངས་རྒྱས་བླ་མ་ཆོས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དེ་བཞིན་བླ་མ་དགེ་འདུན་ཏེ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དངོས་གྲུབ་གོ་འཕང་མཆོག་འདོད་པས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ཀུན་ནས་བླ་མ་མཉེས་པར་བྱ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ཞེས་གསུངས་སོ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དེས་ན་དེ་ལ་གསོལ་བཏབ་པས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དཀོན་མཆོག་གསུམ་པོ་ཚེ་འདིར་འགྲུབ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དེ་ལྟའི་ཐེག་པ་གསུམ་པོ་ཡི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སོ་སོའི་གཞུང་ནས་བཤད་པ་བཞིན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བླ་མའི་མཚན་ཉིད་མི་ལྡན་ན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བླ་མ་ཡིན་གྱིས་དམ་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br w:type="page"/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lastRenderedPageBreak/>
        <w:t>༼༩༥༣༽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པ་མིན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ཞེས་པ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གསང་སྔགས་ཀྱི་བླ་མ་སྐྱབས་གནས་ཀུན་འདུས་པ་ཡིན་པས་དེ་ལྟར་ཤེས་ནས་རྩེ་གཅིག་ཏུ་གསོལ་བ་བཏབ་ན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རང་ཉིད་ཀྱི་ལུས་ངག་ཡིད་གསུམ་དཀོན་མཆོག་གསུམ་གྱི་ངོ་བོར་ཚེ་འདི་ལ་འགྲུབ་པར་འགྱུར་རོ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ཐེག་པ་གསུམ་པོ་རང་རང་གི་གཞུང་ནས་བྱུང་བའི་བླ་མའི་མཚན་ཉིད་ཚང་ན་བླ་མ་དམ་པ་ཡིན་ལ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མ་ཚང་ན་ཆོས་ཀྱི་འབྲེལ་པ་ཡོད་པའི་བླ་མ་ཙམ་ཡིན་ཀྱང་དམ་པ་ནི་མ་ཡིན་ནོ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གཉིས་པ་བླ་མ་བརྟེན་ཚུལ་ལ་གཉིས་ལས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དང་པོ་དམ་པ་མ་ཡིན་པ་བརྟེན་ཚུལ་ནི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དེ་ལ་གསོལ་བ་བཏབ་ན་ཡ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བྱིན་རླབས་ཅུང་ཟད་འབྱུང་མོད་ཀྱི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ཚེ་འདི་འམ་བར་དོ་ལ་སོགས་སུ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སངས་རྒྱས་ཉིད་སྦྱིན་མི་ནུས་སོ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ཞེས་པ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བླ་མའི་མཚན་ཉིད་མི་ལྡན་ཅིང་ཆོས་ཀྱི་འབྲེལ་པ་ཡོད་པའི་བླ་མ་དེ་ལ་མོས་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br w:type="page"/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lastRenderedPageBreak/>
        <w:t>༼༩༥༤༽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གུས་བྱས་ན་རང་གི་བསམ་པ་བཟང་བའི་ནུས་པས་བྱིན་བརླབས་ཅུང་ཟད་འབྱུང་གིས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གང་ཟག་དེ་ལ་སློབ་མའི་རྒྱུད་སྨིན་པ་དང་གྲོལ་བར་བྱེད་པའི་མཐུ་མེད་པས་སངས་རྒྱས་ཀྱི་གོ་འཕང་ཐོབ་པར་མི་ནུས་སོ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གཉིས་པ་བླ་མ་དམ་པ་བསྟེན་ཚུལ་ལ་གསུམ་ལས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དང་པོ་དབང་བསྐུར་བའི་བླ་མ་བསྟེན་ཚུལ་ནི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དེས་ན་དབང་བསྐུར་ཐོབ་པའི་མིས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དཀོན་མཆོག་གསུམ་པོ་བླ་མ་རུ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འདུས་པར་མཐོང་ནས་བླ་མ་ལ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གསོལ་བ་བཏབ་ན་བྱིན་བརླབས་འཇུག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ཅེས་པ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རྒྱུད་ལུང་མན་ངག་དང་མཐུན་པའི་དབང་རྫོགས་པར་ཐོབ་པའི་སློབ་མ་དེས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བླ་མའི་ཕུང་པོ་ལྔ་སངས་རྒྱས་ལྔའི་རང་བཞིན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སྐྱེ་མཆེད་བྱང་ཆུབ་སེམས་དཔའི་བདག་ཉིད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ཐུགས་བདེ་གསལ་མི་རྟོག་སྟོང་པའི་ངོ་བོར་ཤེས་ནས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ཐེ་ཚོམ་དང་ལོག་རྟོག་གི་སེལ་མ་ཞུགས་པར་གསོལ་བ་བཏབ་ན་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br w:type="page"/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lastRenderedPageBreak/>
        <w:t>༼༩༥༥༽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དངོས་གྲུབ་ཐམས་ཅད་འཕྲལ་དུ་འབྱུང་སྟེ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མཁས་གྲུབ་དམ་པ་རྣམས་ཀྱི་གསུང་ལས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བླ་མ་སངས་རྒྱས་དང་བྱང་སེམས་དང་འཕགས་པ་དང་སོ་སོའི་སྐྱེ་བོའི་ཡོན་ཏན་ཙམ་དུ་མཐོང་ནས་གསོལ་བ་བཏབ་ན་དེ་དང་མཐུན་པའི་བྱིན་རླབས་འབྱུང་ཞི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བླ་མ་སྐྱོན་ཅན་དུ་མཐོང་ན་བྱིན་རླབས་མི་འབྱུང་བར་མ་ཟད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དམ་ཚིག་ཉམས་པའི་ཉེས་པ་འབྱུང་སྟེ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ལྷ་སྦྱིན་གྱིས་སངས་རྒྱས་སྐྱོན་ཅན་དུ་མཐོང་བས་དམྱལ་བར་སྐྱེས་པ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ལྷོ་ཕྱོགས་འབྲས་སྤུངས་ཀྱི་སློབ་མས་བླ་མའི་ལོ་གསུམ་གྱི་སྔོན་དུ་མཆོག་གི་དངོས་གྲུབ་ཐོབ་པ་བཞིན་ནོ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ཞེས་གསུངས་སོ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ལམ་འབྲས་ལས་ཀྱ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དབང་པོ་གསུམ་གྱི་ལམ་བསྟན་པའི་དབང་པོ་རབ་ཀྱི་ལམ་བསྒྲོད་ཚུལ་བླ་མ་སངས་རྒྱས་དངོས་སུ་མཐོང་ནས་མོས་གུས་ལམ་དུ་བྱེད་པ་དེ་ཚེ་འདིར་གྲོལ་བ་ཐོབ་པར་གསུངས་ཏེ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br w:type="page"/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lastRenderedPageBreak/>
        <w:t>༼༩༥༦༽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ལམ་ཟབ་མོ་བླ་མའི་རྣལ་འབྱོར་ཞེས་ལམ་གྱི་མཐར་ཐུག་ཏུ་མཛད་དོ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གཉིས་པ་དབང་མ་བསྐུར་བའི་བླ་མ་བསྟེན་ཚུལ་ནི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གལ་ཏེ་དབང་བསྐུར་མ་ཐོབ་ན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བླ་མ་དཀོན་མཆོག་གསུམ་ཉིད་དུ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ཕར་ལ་བསྡུས་ལ་གསོལ་བ་ཐོབ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རིམ་གྱིས་བྱིན་རླབས་ཅི་རིགས་འཇུག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ཅེས་པ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དབང་མ་བསྐུར་ཅིང་གདམས་པ་ཟབ་མོ་བྱིན་པའི་བླ་མ་ཡིན་ན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དེ་དཀོན་མཆོག་གསུམ་གྱི་ནང་དུ་བསྡུས་ལ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སྐྱབས་གནས་མཐར་ཐུག་ཆོས་དང་དགེ་འདུན་ཀྱང་སངས་རྒྱས་སུ་འདུས་པར་གསུངས་པ་བཞིན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སངས་རྒྱས་དཀོན་མཆོག་གི་ངོ་བོ་བཅོམ་ལྡན་འདས་ཐུབ་པ་ཆེན་པོའམ་སྨན་བླའམ་མི་འཁྲུགས་པ་དང་ཚེ་དཔག་མེད་ལ་སོགས་པའི་རྣམ་པ་མདུན་དུ་གསལ་བར་དམིགས་ཤིང་དེ་སངས་རྒྱས་ཐམས་ཅད་འདུས་པའི་བདག་ཉིད་དུ་ཡིད་ཆེས་བྱས་ལ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རྒྱུན་མི་ཆད་པར་གསོལ་བ་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br w:type="page"/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lastRenderedPageBreak/>
        <w:t>༼༩༥༧༽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བཏབ་ན་བྱིན་རླབས་འབྱུང་ཞི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ཚུལ་འདི་དཔའ་བར་འགྲོ་བའི་ཏིང་ངེ་འཛིན་གྱི་མདོ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ད་ལྟར་གྱི་སངས་རྒྱས་མངོན་སུམ་བཞུགས་པའི་མདོ་ལ་སོགས་པའི་དགོངས་པ་མ་ནོར་བ་ཡིན་ནོ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གསུམ་པ་དེ་དཀོན་མཆོག་གསུམ་དུ་བསྡུས་པའི་འཐད་པ་ནི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བླ་མ་རྐྱང་པ་བཟང་སྲིད་ཀྱ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གསོལ་བ་བཏབ་པ་བྱིན་རླབས་ཆུ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དེ་བས་དཀོན་མཆོག་གསུམ་ཉིད་ལ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གསོལ་བ་བཏབ་པ་ཤིན་ཏུ་བཟ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ཞེས་པ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དབང་བསྐུར་མ་ཐོབ་པའི་བླ་མ་དེ་བཟང་ཡ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རང་གི་སྒོ་གསུམ་རྒྱལ་བའི་སྐུ་གསུང་ཐུགས་སུ་རྟེན་འབྲེལ་སྒྲིགས་པའི་བླ་མ་མ་ཡིན་པས་བྱིན་རླབས་འབྱུང་བའི་འབྲེལ་ཐག་རིང་བ་ཡིན་ནོ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དེས་ན་བླ་མ་དཀོན་མཆོག་གསུམ་དུ་བསྡུས་ནས་གསོལ་བ་བཏབ་པས་བྱིན་རླབས་འཇུག་པའི་སྒོ་ཤིན་ཏུ་བཟང་སྟེ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སེམས་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br w:type="page"/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lastRenderedPageBreak/>
        <w:t>༼༩༥༨༽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ཅན་ཐམས་ཅད་ཀྱི་སྐྱབས་གནས་ནམ་མཁའ་དང་མཉམ་པར་དད་གུས་གང་བྱེད་ལ་བྱིན་རླབས་ཕྱོགས་རིས་མེད་པར་འབྱུང་བ་ཡིན་པའི་ཕྱིར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མདོ་ལས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མི་གང་ཐུབ་པ་ཟླ་བ་དྲན་བྱེད་པ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དེ་ཡི་མདུན་ན་ཐུབ་དབང་རྟག་ཏུ་བཞུགས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ཞེས་གསུངས་སོ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གསུམ་པ་ནི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དབང་བསྐུར་དང་པོ་མ་ཐོབ་པར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བསྐྱེད་པའི་རིམ་པ་བསྒོམ་པ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དབང་བསྐུར་གཉིས་པ་མ་ཐོབ་པར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གཏུམ་མོ་ལ་སོགས་བསྒོམ་པ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དབང་བསྐུར་གསུམ་པ་མ་ཐོབ་པར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བདེ་སྟོང་ལ་སོགས་སྒོམ་པ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དབང་བསྐུར་བཞི་པ་མ་ཐོབ་པར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ཕྱག་རྒྱ་ཆེན་པོ་སོགས་སྒོམ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ཞེས་པ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རྣལ་འབྱོར་བླ་ན་མེད་པའི་དབང་དུ་བྱས་ནས་བུམ་དབང་མ་ཐོབ་པར་བསྐྱེད་རིམ་སྒོམ་པ་ནི་ཐ་མལ་གྱི་ཕུང་པོ་མི་སྦྱངས་སྣོད་མ་དག་པ་ཡིན་ནོ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གསང་དབང་མ་ཐོབ་པར་གཏུམ་མོ་དང་རླུང་བསྒོམ་པ་ནི་རྟེན་ཡི་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br w:type="page"/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lastRenderedPageBreak/>
        <w:t>༼༩༥༩༽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གེའི་དཀྱིལ་འཁོར་མ་སྦྱངས་པ་ཡིན་ལ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འདི་ནི་རླུང་གསུམ་དང་ཡི་གེ་གསུམ་དང་ངག་བརྗོད་པ་གསུང་རྡོ་རྗེའི་རྣལ་འབྱོར་སྒོམ་པ་ལ་དེ་དག་སངས་རྒྱས་ཀྱི་གསུང་སྒྲུབ་པའི་རྟེན་འབྲེལ་མ་བསྒྲིགས་པའི་ཕྱིར་རོ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ཤེས་རབ་ཡེ་ཤེས་ཀྱི་དབང་མ་ཐོབ་པར་བདེ་སྟོང་གི་རྣལ་འབྱོར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ལུགས་འབྱུང་ལུགས་ལྡོག་གི་དགའ་བ་བཞི་ཉམས་སུ་ལེན་པ་ནི་ཁམས་བྱིན་གྱིས་མ་བརླབས་པས་ཡེ་ཤེས་རྣལ་མ་སྐྱེ་བའི་རྒྱུར་མི་རུང་བའི་ཕྱིར་རོ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དཔེར་ན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ས་བོན་རྙིང་པ་འགའ་ཞིག་མ་སྦྱངས་པར་ཞིང་ལ་བཏབ་ན་ལོ་ཏོག་རྣལ་མ་མི་སྐྱེ་བ་བཞིན་ནོ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དབང་བཞི་པ་མ་ཐོབ་པར་ཕྱག་རྒྱ་ཆེན་པོའི་ལམ་སྒོམ་པ་ནི་ལམ་རྒྱུས་མེད་པར་དོན་གཉེར་བའི་སར་འགྲོ་བ་བཞིན་ཡེ་ཤེས་ངོ་མི་འཕྲོད་པའི་ཕྱིར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དེས་ན་རྒྱུ་སྔོན་དུ་མ་སོང་བའི་འབྲས་བུ་འགྲུབ་དཀའ་ཞིང་ལམ་ནོར་པར་འཇུག་པའི་ཉེས་པ་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br w:type="page"/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lastRenderedPageBreak/>
        <w:t>༼༩༦༠༽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ཡོད་ལ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སྤྱིར་ཡང་དབང་མ་ཐོབ་པ་དེ་ལ་དེའི་གྲོལ་བྱེད་ཀྱི་ལམ་སྟོན་པ་ནི་སྣོད་མིན་ལ་གསང་བ་བསྒྲགས་པའི་ཉེས་པར་ཡང་འགྱུར་རོ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དགེ་སློང་སྡོམ་པ་མ་ཐོབ་པར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མཁན་པོ་ལ་སོགས་བྱེད་པ་ནི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གསང་སྔགས་མེད་པར་སྦྲུལ་གདུག་གི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མགོ་ལ་རིན་ཆེན་ལེན་པ་ལྟར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རང་གཞན་བརླག་པའི་རྒྱུ་རུ་བས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མཁས་པ་རྣམས་ཀྱི་རྒྱང་རིང་སྤངས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ཞེས་པ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རང་གི་དགེ་སློང་སྡོམ་པ་མ་ཐོབ་པར་གཞན་གྱི་མཁན་པོ་བྱེད་པ་ལ་སོགས་བྱར་མི་རུང་བའི་ཆོས་དང་ལག་ལེན་བྱེད་པ་ཐམས་ཅད་དུག་སྦྲུལ་གྱི་མགོ་ལ་ཡོད་པའི་རིན་པོ་ཆེ་སྔགས་དང་སྨན་གྱི་ནུས་པ་མེད་པར་ལེན་ན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རིན་པོ་ཆེའི་ཕན་ཡོན་མི་འབྱུང་ཞི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དུག་གི་ཉེས་པ་འབྱུང་བ་ལྟར་རང་གཞན་ཕུང་བའི་རྒྱུ་ཡིན་པས་མདོ་རྒྱུད་མཁྱེན་པ་རྣམས་ཀྱིས་དོར་བར་བྱའོ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དྲུག་པ་ལ་བཞི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གཏོར་མའི་ལག་ལེན་ནོར་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br w:type="page"/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lastRenderedPageBreak/>
        <w:t>༼༩༦༡༽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ཚུལ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རས་བྲིས་ཀྱིས་ལག་ལེན་ནོར་ཚུལ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ཆོ་གའི་ལག་ལེན་ནོར་ཚུལ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མདོ་སྔགས་འདྲེས་པའི་ལག་ལེན་ནོར་ཚུལ་ལོ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དང་པོ་ལ་གཉིས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ནོར་པ་སྤང་བྱར་བསྟན་པ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མ་ནོར་བ་བླང་བྱར་བསྟན་པའོ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དང་པོ་ལ་ལྔ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ཁ་འབར་གཏོར་མའི་ལག་ལེན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ཆུ་སྦྱིན་གྱི་ལག་ལེན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ཟན་ཕུད་ཀྱི་ལག་ལེན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ལྷ་བཤོས་ཀྱི་ལག་ལེན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རྙིང་མ་དང་འདྲེས་པའི་ལག་ལེན་ནོ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དང་པོ་ནི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གཞན་ཡང་གངས་རིའི་ཁྲོད་འདི་ན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འཁྲུལ་པའི་ལག་ལེན་དུ་མ་ཡོད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ཁ་འབར་མ་ཡི་གཏོར་མ་ལ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དེ་བཞིན་གཤེགས་པ་བཞི་ཡི་མཚན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སྔོན་ལ་བརྗོད་པའི་ལག་ལེན་མཐོ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འདི་ཡང་མདོ་དང་མཐུན་མ་ཡིན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མདོ་ལ་སྔོན་ལ་སྔགས་བརྗོད་ནས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སངས་རྒྱས་བཞི་པོ་ཕྱི་ནས་གསུངས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ཞེས་པ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སྔར་ནོར་པ་སུན་དབྱུང་བ་དེ་དག་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br w:type="page"/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lastRenderedPageBreak/>
        <w:t>༼༩༦༢༽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ལས་གཞན་ཡ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བོད་ཡུལ་ན་ཆོས་ཀྱི་བྱེད་ཚུལ་སངས་རྒྱས་ཀྱི་གསུང་དང་མི་མཐུན་པའི་ནོར་པ་མང་པོ་ཡོད་དེ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ཡི་དྭགས་ཁ་ལ་མེ་འབར་མ་ལ་གཏོར་མ་སྦྱིན་པའི་ཆོ་གར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རྒྱལ་ཆེན་ཤུགས་ལྡན་འོད་ཀྱི་སྔགས་སུ་གྲགས་པ་དེ་ནི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ན་མཿསརྦ་ཏ་ཐཱ་ག་ཏ་ཨ་བ་ལོ་ཀི་ཏེ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ཨོཾ་སམྦྷ་ར་སམྦྷ་ར་ཧཱུྃ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ཞེས་པ་འདི་འཕགས་པ་ལ་མཆོད་པ་འབུལ་ན་ལན་ཉི་ཤུ་རྩ་གཅིག་བཟླས་ནས་འབུལ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ཡི་དྭགས་ལ་ལན་བདུན་བཟླས་པའི་རྗེས་སུ་དེ་བཞིན་གཤེགས་པ་རིན་ཆེན་མང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གཟུགས་དམ་པ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སྐུ་འཇམ་ཀླས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འཇིགས་པ་ཐམས་ཅད་དང་བྲལ་བ་ལ་ཕྱག་འཚལ་ལོ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ཞེས་བརྗོད་པར་གསུངས་པ་ལ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མཁས་འདོད་གཅིག་གིས་ཐོག་མར་སངས་རྒྱས་ལ་ཕྱག་འཚལ་བ་རིགས་སྙམ་ནས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སྔགས་དང་ཕྱག་གོ་བསྣོར་ནས་བྱེད་པ་ཡོད་དེ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ཕྱག་འཚལ་བ་ནི་བདེན་སྟོབས་བརྗོད་པའི་དོན་ཡིན་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br w:type="page"/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lastRenderedPageBreak/>
        <w:t>༼༩༦༣༽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པ་མ་གོ་བར་ཟད་དོ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བོད་ཀྱི་བླ་མ་འགའ་ཞིག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དེ་བཞིན་གཤེགས་པ་བཞི་པོ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ཐུབ་ཆེན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འཇམ་དབྱངས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སྤྱན་རས་གཟིགས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ཕྱག་ན་རྡོ་རྗེ་རྣམས་ཡིན་པར་འདོད་དོ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གཉིས་པ་ནི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འགའ་ཞིག་ཆུ་སྦྱིན་ནང་དུ་ཟན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འཇུག་པའི་ལག་ལེན་བྱེད་པ་ཐོས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འཇུར་འགེགས་ཅན་གྱི་ཡི་དྭགས་ཀྱིས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ཆུ་སྦྱིན་ནང་དུ་ཟན་མཐོང་ན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འཇིགས་པ་ཆེན་པོ་འབྱུང་བར་གསུངས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དེས་ན་ཆུ་སྦྱིན་ནང་དུ་ཟན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འདེབས་པ་ཆོ་ག་ཉམས་པ་ཡིན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ཞེས་པ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ཡི་དྭགས་འཇུར་འགེགས་ཅན་ལ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ཨོཾ་ཛྭ་ལ་མི་ཏཾ་སརྦ་པྲེ་ཏེ་བྷྱཿསྭཱ་ཧཱ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ཞེས་པའི་སྔགས་ཀྱིས་ཆུ་ཐིགས་པ་རྒྱུན་བཅད་ཅིང་སྟེར་བ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སེ་གོལ་གཏོགས་པའི་ལག་ལེན་ལ་ཆུ་ནང་དུ་ཟན་འཇུག་པའི་ལུགས་ཡོད་དེ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ཟན་གྱི་དྲི་ཚོར་ན་དངངས་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br w:type="page"/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lastRenderedPageBreak/>
        <w:t>༼༩༦༤༽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སྐྲག་ཆེན་པོ་འབྱུང་བར་མདོ་དེ་ཉིད་ལས་གསལ་པོར་གསུངས་པའི་ཕྱིར་ལག་ལེན་ནོར་པ་ཡིན་པས་མི་བྱའོ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འདིར་ཛྭ་ལ་ཞེས་རིང་པོར་བྱེད་པ་ནི་ནོར་པའོ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གསུམ་པ་ནི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ཟན་གྱི་ཕུད་ལ་ལྷ་བཤོས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ཆངས་བུ་བྱ་བར་སངས་རྒྱས་གསུངས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རྡོ་རྗེ་རྩེ་མོའི་རྒྱུད་ལས་ནི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ཟན་གྱི་ཕུད་ལ་ཆངས་བུ་སྦྱིན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ཞེས་གསུངས་འཕྲོག་མའི་མདོ་ལས་ཀྱ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སངས་རྒྱས་བསྟན་པར་ཁས་འཆེ་ན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འཕྲོག་མ་ལ་ནི་ཆངས་བུ་སྦྱིན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ཞེས་གསུངས་དེ་ཡི་ཆོ་ག་ནི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ལྟ་བ་ངན་སེལ་ལ་སོགས་ལྟོས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ཞེས་པ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ཀྱཻ་རྡོ་རྗེར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ཨོཾ་དྷྭཾ་དྷྭཾ་ལྷ་བཤོས་ཀྱི་སྔགས་སོ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ཞེས་པ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ཨ་ཀ་རོ་འབྱུང་པོ་ཐམས་ཅད་པའི་གཏོར་མའི་སྔགས་སུ་གསུངས་པས་བླ་མ་དཀོན་མཆོག་ལ་ལྷ་བཤོས་ཕུལ་བ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ཆོས་སྐྱོང་དང་འཇིག་རྟེན་པའི་མགྲོན་ལའང་སྔགས་དེས་འབུལ་བར་སློབ་དཔོན་ཛེ་ཏ་རིའི་ཡི་དམ་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br w:type="page"/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lastRenderedPageBreak/>
        <w:t>༼༩༦༥༽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བླང་བའི་ཆོ་གར་ཡང་གསུངས་སོ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རྡོ་རྗེ་རྩེ་མོར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དེ་ནས་ཟས་ཀྱི་དུས་སུ་ནི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རྣམ་པ་ཀུན་ཏུ་ཆངས་བུ་སྦྱིན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ཞེས་གསུངས་སོ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བཅོམ་ལྡན་འདས་ཀྱིས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ང་ལ་སྟོན་པར་ཁས་འཆེ་བའི་ཉན་ཐོས་རྣམས་ཀྱིས་འཕྲོག་མ་བུ་དང་བཅས་པ་ལ་ཆངས་བུ་སྦྱིན་པར་བྱའོ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ཞེས་གསུངས་སོ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འཕྲོག་མའི་ལོ་རྒྱུས་ནི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རྒྱལ་པོའི་ཁབ་ཏུ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གཞོན་ནུ་མང་པོས་རི་ཁྲོད་ནས་འོངས་པའི་གཞོན་ནུ་མ་བྱིས་པ་བཙའ་བའི་དུས་ལ་ཉེ་བ་ཞིག་བཟུང་སྟེ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རྐང་སྟབས་སྒྱུར་བས་ལྟོ་ནང་གི་སེམས་ཅན་ལྷུང་བས་ཆེས་ཁྲོས་པར་གྱུར་ཏེ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དགེ་སློང་བཞི་ལ་ཆོས་སྟོན་གསོལ་ནས་རྒྱལ་པོའི་ཁབ་ཀྱི་བྱིས་པ་བཙས་སོ་ཅོག་ཟ་བའི་སྨོན་ལམ་བཏབ་པས་གྲུབ་པར་གྱུར་ཏོ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བྱིས་པ་རྣམས་ཀྱི་སྲོག་འཕྲོག་པས་འཕྲོག་མ་ཞེས་གྲགས་སོ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གནོད་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br w:type="page"/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lastRenderedPageBreak/>
        <w:t>༼༩༦༦༽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སྦྱིན་ལྔ་རྩེན་གྱི་ཆུང་མ་བྱས་ཏེ་བུ་ལྔ་བརྒྱ་བཙས་སོ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དེའི་རྒྱལ་པོའི་ཁབ་ཀྱི་སྐྱེ་བོ་རྣམས་ཀྱིས་སངས་རྒྱས་ལ་འཕྲོག་མ་འདུལ་བར་གསོལ་བ་བཏབ་པས་གནང་སྟེ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བུ་ཆུང་ཤོས་ལྷུང་བཟེད་དུ་བཅུག་ནས་སྦས་སོ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བུས་མ་མཐོང་ཞིང་མས་བུ་མི་མཐོང་བར་བྱིན་གྱིས་བརླབས་སོ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བུ་ཚོལ་བའི་ཕྱིར་དུ་སུམ་ཅུ་རྩ་གསུམ་གྱི་གནས་ནས་གསེར་གྱི་ས་གཞི་ལ་ཐུག་པར་ཁོར་ཡུག་གི་རིའི་ཁོངས་ཐམས་ཅད་ཉུལ་ཀྱང་མ་རྙེད་ནས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རྒྱལ་པོ་རྣམ་ཐོས་ཀྱི་བུ་ལ་གསོལ་པས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བཅོམ་ལྡན་འདས་ལ་ཞུས་ཅིག་ཅེས་བསྒོའོ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སྟོན་པ་ལ་ཞུས་པས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རྒྱལ་པོའི་ཁབ་ཀྱི་བྱིས་པ་སྐྱེས་སོ་ཅོག་མེད་པར་བྱེད་ན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ཁྱོད་ལ་བུ་ལྔ་བརྒྱ་ཡོད་པས་གཅིག་མ་ཚང་བ་ལ་མྱ་ངན་བྱེད་པར་མི་རིགས་ཞེས་གསུངས་སོ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སླར་བཅོམ་ལྡན་འདས་ཀྱིས་སེམས་ཅན་ལ་འཚེ་བ་མི་བྱེད་པར་བཀའ་བསྒོས་ཞི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br w:type="page"/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lastRenderedPageBreak/>
        <w:t>༼༩༦༧༽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འཕྲོག་མ་ལས་དམ་བཅས་ཏེ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མེ་ཁ་ལའི་གཟུངས་ཞེས་བྱ་བ་རང་གི་སྙིང་པོ་ཕུལ་ལོ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ལྷུང་བཟེད་བསལ་ཏེ་བུ་བསྟན་པས་དགའ་བར་གྱུར་ཏོ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ཤ་ཁྲག་ལ་ལོངས་སྤྱོད་པ་སྤངས་པས་འཚོ་བས་འཕོངས་པར་གྱུར་པ་ལ་ཆངས་བུ་སྦྱིན་པར་གསུངས་སོ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ལྟ་བ་ངན་སེལ་དུ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བྲམ་ཟེའི་རིགས་ལ་མངོན་པར་ཞེན་པའི་མུ་སྟེགས་ནམ་མཁའི་སྙིང་པོ་ཞེས་བྱ་བ་རྡོ་རྗེའི་གདན་ནས་མཻ་ཏྲི་པའི་སྤྱན་སྔར་བྱུང་བ་དེ་འདུལ་བའི་ཕྱིར་རྒྱལ་སྲས་ལས་དང་པོའི་སྤྱོད་པ་གསུངས་ཏེ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གསོ་སྦྱོང་དང་སྐྱབས་འགྲོ་དང་དཀོན་མཆོག་གསུམ་རྗེས་སུ་དྲན་པ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གསུང་རབ་ཀློག་པ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འཕགས་པ་འཇམ་དཔལ་གྱི་མཚན་ཡང་དག་པར་བརྗོད་པ་དུས་གསུམ་དུ་ཁ་ཏོན་བྱ་བ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ཛམྦྷ་ལ་ལ་ཆུ་སྦྱིན་པ་དང་ཁ་འབར་མའི་སྔགས་ལན་བདུན་ཟླས་པའི་ལག་པའི་སོར་མོ་བརྐྱང་པ་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br w:type="page"/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lastRenderedPageBreak/>
        <w:t>༼༩༦༨༽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ལ་བདུད་རྩིའི་རྒྱུན་གྱིས་བྱིན་གྱིས་བརླབས་པའི་ཆུ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ཟས་ཀྱི་གཏོར་མ་སྒོ་དྲུང་དུ་བྱིན་པས་ཡི་དྭགས་ཀྱི་ཚོགས་རྣམས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ས་མ་ག་ཏའི་ཡུལ་གྱི་བྲེ་བོ་ཆེ་རེ་རེ་ཐོབ་པར་འགྱུར་ཏེ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སེ་གོལ་གསུམ་གདབ་པར་བྱའོ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ཞེས་པ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མདུན་དུ་སངས་རྒྱས་རིགས་ལྔ་རབ་ཏུ་བྱུང་བའི་ཆ་ལུགས་ཅན་ལ་མཆོད་པ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མདོ་ལས་གསུངས་པའི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སངས་རྒྱས་གཙོ་ལ་ཕྱག་འཚལ་ལོ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སྐྱོབས་པ་ཆོས་ལ་ཕྱག་འཚལ་ལོ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དགེ་འདུན་ཆེ་ལ་ཕྱག་འཚལ་ལོ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གསུམ་ལ་རྟག་ཏུ་གུས་ཕྱག་འཚལ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ཞེས་པ་སྔོན་དུ་འགྲོ་བའི་ཡན་ལག་བདུན་པ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མཎྜལ་འབུལ་བ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ཚ་ཚ་གདབ་པ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ཟས་ཟ་བའི་ཚེ་ཨ་ཀཱ་རོའི་སྔགས་ཀྱིས་གཏོར་མ་སྦྱིན་པར་བྱའོ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ཨོཾ་ཨཱཿསརྦ་བུདྡྷ་བོ་དྷི་སཏྭ་བྷྱཿབཛྲ་ནཻཝིདྱ་ཧཱུྃ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ཞེས་བྱ་བས་དཀོན་མཆོག་ལ་བཤོས་གཙང་དབུལ་ལོ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br w:type="page"/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lastRenderedPageBreak/>
        <w:t>༼༩༦༩༽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ཨོཾ་ཧ་རི་ཏེ་མ་ཧཱ་ཡཀྵི་ནི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ཧ་ར་ཧ་ར་སརྦ་པཱ་པཾ་ནི་ཀྵེ་སྭཱཧཱ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འཕྲོག་མ་བུ་དང་བཅས་པ་ལ་ཆངས་བུ་གཉིས་སྦྱིན་པར་བྱའོ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ཨ་གྲ་པཎྜི་ཨ་ཤི་བྷྱཿསྭཱཧཱ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ཞེས་པས་ཕུད་ཀྱི་ཆངས་བུ་སྦྱིན་པར་བྱའོ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ཨོཾ་ཨཱཿཧ྄ཱུྃ་གིས་བྱིན་གྱིས་བརླབས་ཏེ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དང་པོ་མཐེ་བོང་དང་སྲིན་ལག་གིས་རེག་པར་བྱའོ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ལྷག་མའི་ཟས་ལ་ཨོཾ་ཨུཙྪིཥྚ་བིཎྜ་ཨ་ཤི་བྷྱཿསྭཱཧཱ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ཞེས་པས་ལྷག་མ་སྦྱིན་པར་བྱའོ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ལྷག་མ་བྱིན་གྱིས་མ་བརླབས་པ་རྣམས་ནི་ཡོངས་སུ་དོར་བར་བྱའོ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དེ་ཡ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གཏོར་མ་བཏང་ཞིང་བཤོས་གཙང་དབུལ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འཕྲོག་མ་དང་པོའི་ཆངས་བུ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ལྔ་པ་ལྷག་མས་བཏང་བས་ཏེ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འབྲས་བུ་ལོངས་སྤྱོད་ཆེན་པོར་འགྱུར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ཞེས་གསུངས་སོ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རྒྱལ་པོ་དང་ནི་ཡོན་བདག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སེམས་ཅན་ཕུང་པོ་གཞན་དག་ཀྱ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ཚེ་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br w:type="page"/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lastRenderedPageBreak/>
        <w:t>༼༩༧༠༽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རིང་ནད་མེད་ཕུན་སུམ་ཚོགས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རྟག་ཏུ་བདེ་བ་ཐོབ་པར་ཤོག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ཅེས་ལན་གསུམ་བརྗོད་པར་བྱའོ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ཞེས་པ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དགེ་བསྙེན་སྒྲ་བཤད་ཉེ་བར་ཞི་བས་དགེ་བསྙེན་ཏེ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ཨུ་སེམས་ཅན་རྣམས་ལ་ཉེ་བར་ཕན་འདོགས་པའོ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པ་རྟག་ཏུ་སྡིག་པ་སྤོང་བར་བྱེད་པའོ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སི་སྒྲོ་བཏགས་པའི་རྟོག་པ་ལས་གྲོལ་བའོ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ཀ་སྙིང་རྗེས་ཡོངས་སུ་སྐྱོང་པ་ཉིད་དོ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ཞེས་བཤད་དོ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ཨ་བྷྱའི་བྱང་ཆུབ་གཞུང་ལམ་དུའ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ལས་དང་པོའི་ཆོས་སྤྱོད་ཀྱི་རིམ་པ་རྒྱས་པར་འབྱུང་ངོ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ཇོ་བོ་རྗེའི་སྤྱོད་བསྡུས་སྒྲོན་མར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དེ་ནས་ཟས་ཀྱི་དུས་རྟག་ཏུ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སྙིང་པོ་མེད་པའི་ལུས་འདི་ཡིས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སྙིང་པོའི་དམ་པ་བཙལ་བྱ་ཞེས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ལུས་ལ་གྲུ་ཡི་བློ་བཞག་ལ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རྒྱགས་པ་བསྐྱེད་ཕྱིར་མི་ཟའོ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རོ་ལ་ཆགས་པས་མི་ཟའོ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ཟས་ནི་བཞི་ཆར་བགོ་བྱ་སྟེ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དང་པོ་ལྷ་ལ་བཤོས་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br w:type="page"/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lastRenderedPageBreak/>
        <w:t>༼༩༧༡༽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གཙང་དབུལ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དེ་རྗེས་ཆོས་ཀྱི་སྲུང་མ་ལ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གཏོར་མ་ཤིན་ཏུ་རྒྱ་ཆེན་བཏ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རང་གིས་ཟོས་ཤིང་འཐུངས་པ་ཡི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ལྷག་མ་འབྱུང་པོ་ཀུན་ལ་སྦྱིན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བར་སྐབས་དེར་ཡང་བསྒྲུང་བརྒྱུད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ངོ་མཚར་ཅན་གྱི་གཏམ་ཡང་བྱས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དེ་ནས་ལངས་ལ་ཅུང་ཞིག་བཅག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ཡང་ན་རྟེན་ལ་བསྐོར་བས་བྱ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བཟླས་བརྗོད་གླེགས་བམ་བཀླག་པའམ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ཡང་ན་བདེ་གཤེགས་གཟུགས་བརྙན་བྱ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ཇི་སྲིད་རྡུལ་ནི་མ་བྱུང་བས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དེ་སྲིད་བསྐོར་བ་མ་ཡེངས་པར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བྱས་ལ་སྨོན་ལམ་རྒྱ་ཆེན་གདབ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ཅེས་སོགས་གསུངས་པ་ལྟར་བསླབ་པར་བྱའོ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སོ་སོའི་སྐྱེ་བོས་ཡོན་སྦྱང་བར་དཀའ་བས་སངས་རྒྱས་ཀྱིས་གསུངས་པའི་གཟུངས་སྔགས་བཟླས་པས་སྦྱང་བར་བྱ་སྟེ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ན་མཿས་མནྟ་པྲ་བྷཱ་རཱ་ཛ་ཡ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ཏ་ཐཱ་ག་ཏཱ་ཡ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ཨརྷ་ཏེ་སམྱ་ཀ་སཾ་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br w:type="page"/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lastRenderedPageBreak/>
        <w:t>༼༩༧༢༽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བུ་དྡྷཱ་ཡ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ན་མོ་མཉྫུ་ཤྲཱི་ཀུ་མཱ་ར་བྷཱུ་ཏ་ཡ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བོ་དྷི་སཏྭ་ཡ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མཧཱ་སཏྭ་ཡ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མཧཱ་ཀཱ་རུ་ཎི་ཀཱ་ཡ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ཏདྱ་ཐཱ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ཨོཾ་ནི་རཱ་ལམྦྷེ་ནི་རཱ་བྷཱ་སྱ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ཛ་ཡེ་ཛ་ཡེ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ལམྦྷེ་ལམྦྷེ་མ་ཧཱ་མ་ཏེ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དཀྵེ་དཀྵེ་ཎཾ་པ་རི་ཤོ་དྷ་ཡ་སྭཱཧཱ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ན་མོ་བྷ་ག་ཝ་ཏེ་སུ་མེད་རུ་ཀཱལྤ་རཱ་ཛ་ཏ་ཐཱ་ག་ཏཱ་ཡ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ཨརྷ་ཏེ་སམྱཀྶཾ་བུདྡྷ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ཏ་དྱ་ཐཱ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ཨོཾ་ཀལ་པེ་ཀལ་པེ་མཧཱ་ཀལ་པེ་ཀལ་པ་པ་རི་ཤོ་དྷ་ཡེ་སྭཱཧཱ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ཡོན་གྱི་ཕུང་པོ་རི་རབ་ཙམ་ཡང་བྱང་བ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སྦྱིན་བདག་གི་འབྱོར་པ་དང་དགེ་བ་རྒྱ་ཆེན་པོ་འཕེལ་བར་འགྱུར་རོ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སངས་རྒྱས་ཀྱི་སློབ་མ་རྣམས་ཀྱིས་ཆོས་སྒྲུབ་པའི་འཚོ་བ་ཀླུའི་རྒྱལ་པོ་དགའ་བོ་དང་ཉེ་དགའ་བོས་སྦྱོར་བར་དམ་བཅས་ཤི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བཅོམ་ལྡན་འདས་ཀྱིས་ཀྱ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དེ་གཉིས་ཀྱི་མིང་སྨོས་པའི་ཡོན་བཤད་པར་གསུངས་པས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ཀླུའི་རྒྱལ་པོ་དགའ་བོ་དང་ཉེ་དགའ་བོས་གཙོ་བྱས་པའི་སྦྱིན་པའི་བདག་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br w:type="page"/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lastRenderedPageBreak/>
        <w:t>༼༩༧༣༽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པོ་རྣམས་ཀྱིས་སྦྱིན་པ་དམ་པ་སེམས་ཀྱི་རྒྱན་དུ་གྱུར་ཅིག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སེམས་ཀྱི་ཡོ་བྱད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རྣལ་འབྱོར་གྱི་ཚོགས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དོན་གྱི་མཆོག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རྫོགས་པའི་སངས་རྒྱས་ཐོབ་པར་གྱུར་ཅིག་ཅེས་བརྗོད་པར་བྱའོ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བཞི་པ་ནི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གང་ཞིག་སངས་རྒྱས་གསུངས་པ་ཡི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ལྷ་བཤོས་ཆངས་བུ་མི་བྱེད་པར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མ་གསུངས་པ་ཡི་འབྲང་རྒྱས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གྲུ་གསུམ་ལ་སོགས་བྱེད་པ་མཐོ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ཞེས་པ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ལག་ལེན་མིག་སྔར་གང་བབ་ལ་ཡིད་ཆེས་ཤི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ཁུངས་ནས་བྱུང་བ་ཡིན་མ་ཡིན་མི་ཤེས་པའི་གང་ཟག་འགའ་ཞིག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ཆོས་དང་མཐུན་པའི་ལྷ་བཤོས་དང་ཆངས་བུ་བྱ་སླ་བ་དེ་མི་བྱེད་པར་འབྲང་རྒྱས་བཟོ་དཀའ་བ་དང་ལྷ་བཤོས་རྩེ་མོ་གྲུ་གསུམ་ལ་སོགས་བྱེད་པ་ནི་བོན་གྱི་ལག་ལེན་འདྲེས་པ་ཡིན་ནོ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ལྔ་པ་ནི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གསང་སྔགས་རྙིང་མ་འགའ་ཞིག་ལ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གྲུ་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br w:type="page"/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lastRenderedPageBreak/>
        <w:t>༼༩༧༤༽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གསུམ་དབང་ཕྱུག་ཆེན་པོའི་སྙི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དེ་ཡི་ཤ་དང་ཁྲག་གིས་བརྒྱན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མཐེབ་ཀྱུ་མགོ་བོའི་ཐོད་པས་བསྐོར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ཆང་སོགས་བདུད་རྩིས་དེ་བཀང་ལ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ཧེ་རུ་ཀ་ལ་མཆོད་ཅེས་ཟེར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ཞེས་པ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སྔ་འགྱུར་བར་གྲགས་པའི་སྔགས་པ་འགའ་ཞིག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གཏོར་མའི་དབྱིབས་གྲུ་གསུམ་མཧཱ་དེ་བའི་སྙིང་གི་གཟུགས་སུ་བྱས་ནས་དེའི་མགོའི་གཟུགས་ཀྱི་མཐེབ་ཀྱུས་བསྐོར་བ་ལ་ཤ་ཁྲག་དང་ཆང་ལ་སོགས་པས་བྲན་ཏེ་དཔལ་ཆེན་ཧེ་རུ་ཀ་ལ་མཆོད་པར་འབུལ་ཞེས་ཟེར་ནའ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དེ་ལྟར་བྱེད་པའི་ཁུངས་ཡིད་ཆེས་པ་ཡོད་མེད་བརྟག་པར་བྱའོ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གསང་སྔགས་གསར་མར་གྲུ་གསུམ་གྱི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གཏོར་མ་གཞུང་ནས་བཤད་པ་མེད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ཟས་ཀྱི་ཕུད་ལ་ཁྱད་པར་དུ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གྲུ་གསུམ་འབུལ་བར་གསུངས་པ་མེད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ཅེས་པ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གསང་སྔགས་གསར་མའི་རྒྱུད་དང་སྒྲུབ་ཐབས་ལ་སོགས་གང་ནའང་ལྷ་བཤོས་དང་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br w:type="page"/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lastRenderedPageBreak/>
        <w:t>༼༩༧༥༽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གཏོར་མའི་གཟུགས་དེ་ལྟར་བྱེད་པར་མ་གསུངས་ཤི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ཟས་ཀྱི་ཕུད་ལ་གྲུ་གསུམ་ལ་སོགས་དབྱིབས་ཀྱི་རྣམ་པ་ཆེད་དུ་བཟོས་ནས་འབུལ་བར་གསུངས་པ་མེད་པའི་ཕྱིར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བྱ་དཀའ་ཞིང་ཆོས་དང་མི་མཐུན་པའི་ལག་ལེན་མི་བྱའོ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སྐྱེ་བོ་ལ་ལ་ཟས་ཀྱི་ཕུད་ལ་བཤོས་བུ་གྲུ་གསུམ་དང་རྩེ་མོ་རིང་པོ་དང་དུད་འགྲོའི་གཟུགས་བཅོས་ནས་འབུལ་བ་ནི་བོན་གྱི་རྗེས་སུ་ཞུགས་པ་ཡིན་ནོ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གཉིས་པ་མ་ནོར་བར་བླང་བྱར་གདམ་པ་ནི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ལག་ལེན་ཐམས་ཅད་སངས་རྒྱས་ཀྱི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གསུང་དང་མཐུན་པར་བསྟན་པ་ཡིན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དེས་ན་མདོ་སྡེ་མ་དཀྲུགས་པར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སངས་རྒྱས་གསུང་བཞིན་ཉམས་སུ་ལོངས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ཞེས་པ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སངས་རྒྱས་ཀྱི་བསྟན་པའི་སྒོར་ཞུགས་པའི་གང་ཟག་གིས་སོ་སོར་ཐར་པ་དང་བྱང་སེམས་དང་གསང་སྔགས་ཀྱི་ཆོ་ག་དང་དཀོན་མཆོག་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br w:type="page"/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lastRenderedPageBreak/>
        <w:t>༼༩༧༦༽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གསུམ་མཆོད་པ་བཀོད་པ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གཏོར་མའི་ལག་ལེན་རང་རང་གི་ཐེག་པའི་གཞུང་ལུགས་ལས་གསུངས་པ་དེ་མ་བཅོས་སླད་མ་ཞུགས་པར་ཅི་ནུས་སུ་བསྒྲུབས་ན་སངས་རྒྱས་ཀྱི་བསྟན་པ་ལ་སློབ་པ་ཡིན་ནོ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དེའི་ཕྱིར་མདོ་རྒྱུད་ཐེག་པ་གོང་འོག་མ་དཀྲུགས་པར་ཉམས་སུ་ལོངས་ཤིག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གཉིས་པ་ལ་གསུམ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ནོར་ཚུལ་བརྗོད་པ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དེ་དགག་པ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དགོངས་པ་བཤད་པའོ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དང་པོ་ནི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སངས་རྒྱས་རབ་ཏུ་བྱུང་བ་ཡི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ཕྱག་ཏུ་མཚོན་ཆ་བསྐུར་བ་མཐོ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ཁྱིམ་པའི་ཆ་ལུགས་ཅན་དག་ལ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རྒྱན་དང་ཆ་ལུགས་སོགས་སྲིད་ཀྱི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རབ་བྱུང་རྣམས་ལ་འདི་མི་སྲིད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བྱང་ཆུབ་མཆོག་གི་ཕྱག་རྒྱ་སོགས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མཛད་པའི་རིགས་ལྔ་སེར་འབྱམས་མཐོ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མདོ་ལུགས་ཡིན་ཞེས་ལ་ལ་སྨྲ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ཞེས་པ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འཕགས་པ་ཀླུབ་ཀྱིས་མཛད་ཟེར་བའི་ལྟུང་བཤགས་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br w:type="page"/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lastRenderedPageBreak/>
        <w:t>༼༩༧༧༽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ཀྱི་སངས་རྒྱས་སུམ་ཅུ་རྩ་ལྔའི་མངོན་རྟོགས་ལ་རབ་ཏུ་བྱུང་བའི་ཆ་ལུགས་ཕྱག་ཏུ་རལ་གྲི་དང་གོ་ཆ་འཛིན་པ་བྱས་པ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བཅོམ་ལྡན་འདས་རབ་ཏུ་བྱུང་བའི་ཆ་ལུགས་ལ་མི་མགོའི་ཕྲེང་བ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སྟག་གི་སྤགས་པས་དཀྲིས་པ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ཡུམ་དང་འཁྲིལ་སྦྱོར་བྱེད་པའང་མི་འཐད་དེ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གདུལ་བྱའི་བློ་ངོར་གང་ལ་གང་འདུལ་གྱི་བཀོད་པ་སྟོན་པ་ཡིན་ནའ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ཁྱིམ་པའི་གཟུགས་ཀྱིས་འདུལ་ན་དེ་ལ་རྒྱན་དང་མཚོན་ཆ་འཛིན་པ་འཇིག་རྟེན་པའི་ལུགས་དང་མཐུན་པས་དབུ་སྐྲ་དཔྱང་ལོ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རིན་པོ་ཆེའི་རྒྱན་དང་ན་བཟའ་ཁ་དོག་སྣ་ཚོགས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ཕྱག་མཚན་རལ་གྲི་དང་མདུང་ཐུང་ལ་སོགས་མཚོན་ཆ་འཛིན་པའི་བཀོད་པ་སྟོན་པ་ཡིན་ལ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རབ་བྱུང་དེ་འདྲའི་ཆ་ལུགས་འཆང་བ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བུད་མེད་དང་སྦྱོར་བ་ནི་འཇིག་རྟེན་པ་རྣམས་ཀྱིས་སྨོད་ཅིང་མི་དད་པའི་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br w:type="page"/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lastRenderedPageBreak/>
        <w:t>༼༩༧༨༽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རྒྱུ་ཡིན་པའི་ཕྱིར་རོ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བཀའ་གདམས་འགའ་ཞིག་ཇོ་བོ་རྗེས་སངས་རྒྱས་མང་པོའི་ཞལ་གཟིགས་པས་ཐམས་ཅད་གསེར་བཙོ་མའི་ཁ་དོག་ཅན་དུ་འདུག་གསུང་བ་དེ་རྒྱུ་མཚན་དུ་བྱས་ནས་རིགས་ལྔ་སེར་འབྱམ་གྱི་རས་བྲིས་མདོ་ལུགས་ཡིན་ཞེས་འདོད་དོ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གཉིས་པ་ནི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མདོ་ནས་འདི་འདྲི་གསུངས་པ་མེད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བྱ་སྤྱོད་གཉིས་ཀྱི་རྒྱུད་ལས་ནི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སངས་རྒྱས་རིགས་ལྔར་བསྡུས་པ་མེད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རྣལ་འབྱོར་རྒྱུད་ལས་གསུངས་པ་ཡི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རིགས་ལྔ་ཁ་དོག་ཐ་དད་ཅི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ཕྱག་རྒྱ་ཡང་ནི་ཐ་དད་གསུངས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ཞེས་པ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སངས་རྒྱས་རིགས་ལྔ་རྣལ་འབྱོར་གྱི་རྒྱུད་ལྟར་མཛད་པའི་སྐུ་མདོག་སེར་འབྱམས་འདི་འདྲ་ཕ་རོལ་ཏུ་ཕྱིན་པའི་མདོ་སྡེ་ནས་གསུངས་པ་མེད་ཅི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གསེར་འོད་དམ་པར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སངས་རྒྱས་ཐམས་ཅད་ཁ་དོག་མཚུངས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འདི་ནི་སངས་རྒྱས་ཆོས་ཉིད་ཡིན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ཞེས་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br w:type="page"/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lastRenderedPageBreak/>
        <w:t>༼༩༧༩༽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གསུངས་པ་ནི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མདོ་སྡེ་རྒྱན་དུ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ས་བཅུ་པ་མན་ཆད་ཀྱི་རྒྱལ་སྲས་རྣམས་ཐུགས་རྒྱུད་ཐ་དད་ཅིང་སྤངས་རྟོགས་ཡོན་ཏན་གྱི་ཁྱད་པར་ཀྱང་ཐ་དད་པར་གསུངས་ནས་སངས་རྒྱས་ཀྱི་སར་ཁ་དོག་གཅིག་ཏུ་འདྲེས་ཤི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སྐུ་གསུམ་འཕྲིན་ལས་དང་བཅས་པའི་ཡོན་ཏན་ཐམས་ཅད་ཀྱང་གཅིག་ཏུ་འདྲེས་པས་གདུལ་བྱ་གཅིག་ཏུ་འདུལ་བའི་མཛད་པ་དེ་སངས་རྒྱས་ཐམས་ཅད་ཀྱི་འཕྲིན་ལས་ཡིན་ཏེ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དེ་བཞིན་ཟག་མེད་དབྱིངས་འདི་ནི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སངས་རྒྱས་དཔག་ཏུ་མེད་འདྲེས་ཤི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མཛད་པ་གཅིག་ནི་མཛད་པ་ལའ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ཐམས་ཅད་མཛད་པ་སྣང་བར་འདོད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ཅེས་ཆུ་ཀླུང་རྣམས་རྒྱ་མཚོ་ཆེན་པོར་མ་སླེབས་ཀྱི་བར་ཐ་དད་ཅིང་རྒྱ་མཚོར་ཕྱིན་ནས་བ་ཚ་ཅན་གྱི་ཆུར་རོ་གཅིག་ཏུ་འདྲེས་པའི་དཔེས་མཚོན་ཏེ་གསུངས་པའི་དོན་དེ་ཡིན་ནོ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རྒྱུད་སྡེ་བཞིའི་བྱ་བ་དང་སྤྱོད་པའི་རྒྱུད་ལས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br w:type="page"/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lastRenderedPageBreak/>
        <w:t>༼༩༨༠༽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སངས་རྒྱས་རྣམས་རིགས་ལྔར་བསྡུས་པའི་གསལ་ཁ་བཏོད་པ་མེད་ཅི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འགྲེལ་པ་རྣམས་སུ་སྐུའི་རིགས་ཀྱི་བདག་པོ་རྣམ་པར་སྣང་མཛད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གཙོ་བོ་འཇམ་དཔལ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ལྷ་མོ་སངས་རྒྱས་ཅན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ཁྲོ་བོ་གཤིན་རྗེ་གཤེད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གསུང་གི་རིགས་བདག་སྣང་བ་མཐའ་ཡས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གཙོ་བོ་སྤྱན་རས་གཟིགས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ལྷ་མོ་གོས་དཀར་མོ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ཁྲོ་བོ་རྟ་མགྲིན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ཐུགས་ཀྱི་རིགས་བདག་མི་བསྐྱོད་པ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གཙོ་བོ་ཕྱག་ན་རྡོ་རྗེ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ལྷ་མོ་མཱ་མ་ཀི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ཁྲོ་བོ་བདུད་རྩི་འཁྱིལ་བ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དེ་རྣམས་ཀྱི་ཕོ་ཉ་དང་བྲན་གྱི་རིགས་རང་རང་གི་ལས་ཚོགས་སྒྲུབ་ཚུལ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བར་དུ་གཅོད་པའི་བགེགས་ཀྱང་རིགས་གསུམ་དུ་ཕྱེ་ནས་འདུལ་བྱེད་ཀྱི་གཉེན་པོའི་ལྷ་ཡང་དམིགས་གསལ་དང་བཅས་པ་བཤད་ཅི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ལོ་ཆེན་རིན་ཆེན་བཟང་པོས་ཀྱང་དེ་བཞིན་དུ་མཛད་དོ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རྣལ་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br w:type="page"/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lastRenderedPageBreak/>
        <w:t>༼༩༨༡༽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འབྱོར་རྒྱུད་དུ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གཙོ་བོ་སངས་རྒྱས་རིགས་ལྔར་གསུངས་ཤིང་རིགས་དྲུག་པའི་ཐ་སྙད་མེད་དོ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རིགས་ལྔ་རེ་རེའང་སྐུ་མདོག་ཕྱག་རྒྱ་དང་ཕྱག་མཚན་ཐ་དད་དུ་གསུངས་ཤི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འདི་ཡི་སྐུ་མདོག་ཕྱག་རྒྱ་ནི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རྟེན་ཅིང་འབྲེལ་འབྱུང་སྐུ་ཡིན་པས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ཡེ་ཤེས་ལྔ་ལ་འཐད་པ་ཡིན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དུས་ཀྱི་འཁོར་ལོ་ལ་སོགས་ལས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རིགས་ལྔ་ཁ་དོག་གཞན་གསུངས་པ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འབྱུང་བ་རྣམ་པ་ལྔ་སྦྱོང་བའི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རྟེན་ཅིང་འབྲེལ་འབྱུང་སྐུ་ཡིན་ནོ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ཞེས་པ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སྦྱང་གཞི་ཕུང་པོ་ལྔ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སྦྱང་བྱ་ཉོན་མོངས་ལྔ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སྦྱངས་འབྲས་རིགས་ལྔ་ཡེ་ཤེས་ལྔ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དག་བྱ་དང་བྱེད་སྦྱང་གཞི་སྦྱང་འབྲས་རྟེན་འབྲེལ་ཟབ་མོ་མཚོན་བྱེད་ཀྱི་སྐུ་ཡིན་པས་སངས་རྒྱས་རྣམས་དཀར་པོ་བྱང་ཆུབ་མཆོག་གི་ཕྱག་རྒྱ་ཅན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མི་བསྐྱོད་པ་སྔོན་པོ་ས་གནོན་གྱི་ཕྱག་རྒྱ་དང་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br w:type="page"/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lastRenderedPageBreak/>
        <w:t>༼༩༨༢༽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རིན་ཆེན་འབྱུང་ལྡན་སེར་པོ་མཆོག་སྦྱིན་གྱི་ཕྱག་རྒྱ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སྣང་བ་མཐའ་ཡས་དམར་པོ་མཉམ་བཞག་གི་ཕྱག་རྒྱ་ཅན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དོན་ཡོད་གྲུབ་པ་སྔོ་ལྗང་སྐྱབས་སྦྱིན་གྱི་ཕྱག་རྒྱ་ཅན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ཕྱག་མཚན་ཀྱང་འཁོར་ལོ་དང་རྡོ་རྗེ་དང་རིན་པོ་ཆེ་དང་པདྨ་དང་སྣ་ཚོགས་རྡོ་རྗེ་གསུངས་པ་ཡིན་ནོ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དང་པོའི་སངས་རྒྱས་ཀྱི་རྒྱུད་དུ་དོན་ཡོད་གྲུབ་པ་ནག་པོ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རིན་ཆེན་འབྱུང་ལྡན་དམར་པོ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འོད་དཔག་མེད་དཀར་པོ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རྣམ་པར་སྣང་མཛད་སེར་པོ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མི་བསྐྱོད་པ་ལྗང་ཁུར་གསུངས་པ་ནི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རླུང་དང་མེ་དང་ཆུ་དང་ས་དང་ནམ་མཁའི་ཁམས་རྣམ་པར་དག་པའི་ཡོན་ཏན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ཡེ་ཤེས་དང་ཡན་ལག་དྲུག་ཉམས་སུ་ལེན་པའི་ཚུལ་ལ་སོགས་པ་ཕྱི་ནང་མཆོག་གསུམ་གྱི་རྟེན་འབྲེལ་ཟབ་མོ་མཚོན་བྱེད་ཡིན་ཏེ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རྒྱུད་དེ་ཉིད་ལས་ཤེས་པར་བྱའོ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གསུམ་པ་ནི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སངས་རྒྱས་གསེར་མདོག་ཅེས་གསུངས་པ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དྲི་མ་མེད་ཅིང་དྭངས་པའམ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br w:type="page"/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lastRenderedPageBreak/>
        <w:t>༼༩༨༣༽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སྤྲུལ་སྐུ་ཕལ་ལ་དགོངས་ཏེ་གསུངས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གཞན་དུ་སྨན་བླ་ནམ་མཁའི་མདོག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སྔོན་པོ་ཉིད་དུ་མདོ་ལས་གསུངས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ཞེས་པ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སངས་རྒྱས་ཀྱི་ཚན་པགས་པ་གསེར་གྱི་མདོག་ཅེས་གསུངས་པ་ནི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གསེར་ཤིན་ཏུ་སྦྱངས་ཤིང་གཡའ་དང་དྲི་མས་དག་པའི་མདོག་ལྟར་དྭངས་ཤིང་དྲི་མ་མེད་པ་ལ་གསུངས་པ་ཡིན་ལ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སངས་རྒྱས་ཤཱཀྱ་ཐུབ་པ་ལ་སོགས་སྤྲུལ་སྐུ་སེར་པོ་ཡོད་པ་ལའང་སྦྱར་དུ་རུང་ངོ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རྣམ་པ་ཐམས་ཅད་དུ་སྐུ་མདོག་སེར་པོར་འདོད་ན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བཅོམ་ལྡན་འདས་སྨན་བླ་བཻ་ཌཱུརྻ་སྔོན་པོའི་མདོག་ལྟ་བུ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འོད་དཔག་མེད་སྐུ་མདོག་དམར་པོ་པདྨ་རྭ་གའི་མདོག་ལྟ་བུ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ཀླུ་དབང་རྒྱལ་པོ་ཞལ་དཀར་ཅིང་སྐུ་ལུས་སྔོན་པོར་གསུངས་པའི་ཕྱིར་དེ་དག་ལ་མཚན་མ་ཚང་བའི་ཉེས་པར་འགྱུར་རོ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ཡི་དམ་ལྷ་ཡི་སྒྲུབ་ཐབས་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br w:type="page"/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lastRenderedPageBreak/>
        <w:t>༼༩༨༤༽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སྔགས་ཀྱི་བཟླས་པའི་ཆོ་ག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མཆོག་དང་ཐུན་མོང་དངོས་གྲུབ་ཀྱི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སྒྲུབ་པའི་ཆོ་ག་ཇི་སྙེད་པ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མདོ་སྡེ་ཀུན་ལས་གསུངས་པ་མེད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ཅེས་པ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ལྷ་འཇམ་དབྱངས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སྒྲོལ་མ་ལ་སོགས་སྐུ་མདོག་ཕྱག་མཚན་རྒྱན་ཆ་ལུགས་ཅན་གྱི་མངོན་རྟོགས་བསྒོམས་ནས་སྙིང་པོའི་སྔགས་བཟློས་པའི་སྒྲུབ་ཐབས་ཞིབ་མོ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དེ་ལ་བརྟེན་ནས་ཞི་རྒྱས་ལ་སོགས་པའི་ཕྲིན་ལས་བྱེད་པ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མི་སྣང་བ་དང་ས་འོག་གི་གཏེར་མཐོང་བ་ལ་སོགས་པའི་ཐུན་མོང་གི་དངོས་གྲུབ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ཕྱག་རྒྱ་ཆེན་པོ་མཆོག་གི་དངོས་གྲུབ་སྒྲུབ་པའི་ཐབས་མཚན་ཉིད་ཀྱི་ཐེག་པའི་སྡེ་སྣོད་ལས་མ་གསུངས་ཤི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བསམ་གཏན་གྱི་སེམས་ལ་མཉམ་པར་བཞག་ནས་རྣམ་གནས་ཡིད་ལ་བྱས་པས་རྫུ་འཕྲུལ་དང་མངོན་པར་ཤེས་པ་སྒྲུབ་པའི་ཐབས་རྒྱ་ཆེན་པོ་གསུངས་སོ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གསུམ་པ་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br w:type="page"/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lastRenderedPageBreak/>
        <w:t>༼༩༨༥༽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ནི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དེང་སང་སྔགས་ལ་མི་མོས་པར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ལྷ་སྒོམ་ལ་སོགས་བྱེད་པ་ཡ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སངས་རྒྱས་བསྟན་དང་མཐུན་པ་མིན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གཞན་ཡང་སྦྱིན་སྲེག་རོ་བསྲེག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བདུན་ཚིགས་སཙྪའི་ཆོ་ག་སོགས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དེང་སང་གསང་སྔགས་ལུགས་བོར་ནས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མདོ་མཆོད་ཙམ་ལ་རྟེན་པ་ཡི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ཆོ་གའི་རྣམ་བཞག་བྱེད་པ་ཡོད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ཅེས་པ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གསང་སྔགས་ལ་མི་མོས་པའི་གང་ཟག་བྲམ་ཟེའི་ཆོས་ལུགས་གཙང་མ་བྱེད་པར་འདོད་པའི་ཉམས་ལེན་ལྷ་སྒོམ་ཞིང་སྔགས་བཟློས་པའི་ལུགས་ཡོད་དེ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སངས་རྒྱས་ཀྱི་བསྟན་པ་མདོ་རྒྱུད་གང་དང་ཡང་མི་མཐུན་ནོ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རང་ཚིག་འགལ་བའི་མཐུན་དཔེ་ཁོ་བོའི་མ་མོ་བཤམ་མོ་ཞེས་པ་དང་འདྲའོ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གཞན་ཡང་སྦྱིན་བསྲེག་དང་རོ་བསྲེག་དང་བདུན་ཚིགས་དང་སཙྪ་འདེབས་པའི་ལག་ལེན་རྣམས་རྒྱུད་ནས་བཤད་པའི་ཆོ་ག་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br w:type="page"/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lastRenderedPageBreak/>
        <w:t>༼༩༨༦༽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བོར་ནས་མདོ་མཆོད་ཀྱི་ཆོ་ག་བྱེད་པ་ཡོད་ནའ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ཕ་རོལ་ཕྱིན་པའི་མདོ་སྡེ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བསྟན་བཅོས་ཀུན་ལ་གསུངས་པ་མེད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འདི་ན་ངན་སོང་སྦྱོང་རྒྱུད་ལ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སོགས་པའི་རྒྱུད་སྡེ་འགའ་ཞིག་ལས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གསུངས་པའི་རྗེས་སུ་འབྲང་བ་ཡི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གསང་སྔགས་པ་ལ་གྲགས་པ་ཡིན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ཞེས་པ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ཕ་རོལ་ཏུ་ཕྱིན་པའི་བཀའ་བསྟན་བཅོས་རྣམས་ནས་དེ་འདྲའི་ཆོ་ག་གསལ་བར་གསུངས་པ་མེད་ཅི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རྒྱུད་ནས་བཤད་པའི་ཆོ་ག་ཡིན་ན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མདོ་མཆོད་ཀྱི་དོན་མེད་དོ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ཇོ་བོ་རྗེས་ཕ་རོལ་ཏུ་ཕྱིན་པའི་སཙྪ་གདབ་པའི་ཆོ་ག་མཛད་པ་ནི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འཇིན་པ་བྱིན་གྱིས་རློབ་པའི་སྔགས་ཉི་ཤུ་རྩ་གཅིག་བརྗོད་ནས་བྱམས་པ་དང་སྙིང་རྗེའི་སེམས་ཀྱིས་བརྡུང་པ་དང་འབི་འབི་བྱས་ཏེ་སྔགས་དེ་ཉིད་བརྗོད་ཅིང་འོག་མིན་ན་བཞུགས་པའི་རྣམ་པར་སྣང་མཛད་ལ་ཕྱག་འཚལ་བར་མོས་ནས་རྟེན་འབྲེལ་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br w:type="page"/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lastRenderedPageBreak/>
        <w:t>༼༩༨༧༽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སྙིང་པོའི་སྔགས་བཟླས་ཤིང་བཏབ་སྟེ་འབྲུ་འམ་མེ་ཏོག་ལ་རྟེན་འབྲེལ་གྱི་སྔགས་བཟླས་ཏེ་ཕུལ་ནས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བསོད་ནམས་འདི་ཡིས་ཐམས་ཅད་གཟིགས་པ་ཉིད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ཅེས་སོགས་བསྔོ་བ་བྱེད་པར་གསུངས་སོ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འདི་ཙམ་ལ་ཉེས་པ་མེད་དེ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བསླབ་བཏུས་སུ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ལྷ་སྒོམ་པ་དང་མ་འབྲེལ་བའི་ཡི་གེ་བརྒྱ་པའི་སྔགས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མི་གཡོ་བའི་སྙིང་པོ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འོད་ཟེར་ཅན་གྱི་གཟུངས་སྔགས་བཟློས་པ་ལ་སོགས་གསུངས་པའི་ཕྱིར་རོ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འདུལ་བ་ལུང་ལས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རྨ་བྱ་ཆེན་མོའི་རིགས་སྔགས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ཡངས་པ་ཅན་དུ་རིམས་ནད་སེལ་བའི་གཟུངས་སྔགས་གསུངས་སོ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སྦྱོང་རྒྱུད་ལས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གཤིན་པོ་སྡིག་པ་སྦྱོང་བའི་བདུན་ཚིགས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སྦྱིན་སྲེག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བུམ་པའི་ཁྲུས་ཆོག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རྣལ་འབྱོར་རྒྱུད་དུ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ངན་འགྲོ་བཀུག་ནས་སྔགས་དང་ཕྱག་རྒྱས་ངན་འགྲོའི་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br w:type="page"/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lastRenderedPageBreak/>
        <w:t>༼༩༨༨༽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གནས་ལས་འདྲེན་པ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ནག་པོ་པའི་རོ་བསྲེག་གི་ཆོ་ག་ལ་སོགས་པ་གསང་སྔགས་ཀྱི་ལུགས་ཡིན་ནོ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བཞི་པ་ལ་གཉིས་ལས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དང་པོ་འདོད་ལུགས་བརྗོད་པ་ནི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དེ་བཞིན་རབ་གནས་མདོ་ལུགས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ཕྱག་ན་རྡོ་རྗེ་མདོ་ལུགས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ལྟུང་བཤགས་དང་ནི་ཤེར་སྙིང་སོགས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སྔགས་ལུགས་ཡིན་ཞེས་འཆད་པ་ཐོས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ཞེས་པ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བཀའ་གདམས་པ་རྣམས་མདོ་ལུགས་ཀྱི་རབ་གནས་བྱེད་པ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སྒོམ་ཆེན་པའི་ཏིང་ངེ་འཛིན་གྱི་རབ་གནས་བྱེད་པ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ཕྱག་ན་རྡོ་རྗེ་འཕགས་པ་ཀླུ་སྒྲུབ་ནས་བརྒྱུད་པའི་གོས་སྔོན་ཅན་དུ་གྲགས་པ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བྱང་ཆུབ་ལྟུང་བཤགས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ཤེས་རབ་སྙིང་པོ་གསང་སྔགས་ལུགས་སུ་འཆད་པ་ནི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འཕགས་པ་ཀླུ་སྒྲུབ་ཀྱིས་མཛད་པའི་མངོན་རྟོགས་ལ་བརྟེན་ནས་འདོད་པར་སྣང་བས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དེ་ཀླུ་སྒྲུབ་ཀྱི་གསུང་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br w:type="page"/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lastRenderedPageBreak/>
        <w:t>༼༩༨༩༽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ཨེ་ཡིན་བརྟག་དགོས་པར་སྣང་ངོ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གཉིས་པ་འདྲེས་པ་སོ་སོར་དབྱེ་བ་ལ་གསུམ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ཕྱེ་བསལ་རྒྱས་པར་བཤད་པ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འགག་བསྡུས་ཏེ་བསྟན་པ་དང་འགལ་བ་དགག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ཕྱེ་བསལ་ལས་འཕྲོས་པའི་གསལ་བྱེད་དོ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དང་པོ་ལ་བཞི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རབ་གནས་ཀྱི་ཕྱེ་བསལ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ལྷ་སྒོམ་པའི་ཕྱེ་བསལ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ཤེས་ནས་བླང་དོར་བྱེད་ཚུལ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གསང་སྔགས་རང་ལུགས་ཀྱི་ལག་ལེན་ནོ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དང་པོ་ནི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འདི་ཡང་བརྟག་པར་བྱ་བས་ཉོན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མདོ་ནས་རབ་གནས་བཤད་པ་མེད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འོན་ཀྱང་མཆོད་བསྟོད་བཀྲ་ཤིས་སོགས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རྒྱལ་པོའི་མངའ་དབུལ་ལྟ་བུ་ལ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རབ་གནས་ཡིན་ཞེས་སྨྲ་ན་སྨྲོས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ཞེས་པ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མདོ་ལས་སྦྱོར་དངོས་རྗེས་གསུམ་ཚང་བའི་རབ་གནས་དམ་ཚིག་པ་ལ་ཡེ་ཤེས་པ་བཅུག་ནས་སྤྱན་དབྱེ་བ་ལ་སོགས་པའི་ཆོ་ག་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br w:type="page"/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lastRenderedPageBreak/>
        <w:t>༼༩༩༠༽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གསུམ་པ་མེད་ཅི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རྒྱལ་བ་སྲས་བཅས་ཀྱིས་བྱིན་གྱིས་རློབ་པའི་དམིགས་པ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མདོ་ལས་གསུངས་པའི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མེ་ཏོག་ཕལ་ཆེར་མེ་ཏོག་བླ་རེ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ཞེས་སོགས་ཀྱི་མཆོད་འབུལ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རྣམ་དག་སྐུ་མངའ་མཆོག་ཏུ་གཟུགས་བཟང་བ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ཞེས་སོགས་ཀྱི་བསྟོད་པ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ཕུན་སུམ་ཚོགས་པ་མངའ་བ་གསེར་གྱི་རི་བོ་འདྲ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ཞེས་སོགས་ཀྱི་བཀྲ་ཤིས་ཀྱི་ཚིགས་སུ་བཅད་པ་བརྗོད་ནས་ཕུན་སུམ་ཚོགས་པའི་རྟེན་འབྲེལ་སྒྲིག་པ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རྒྱལ་པོ་རྒྱལ་སར་བཀོད་པ་ལ་མངའ་དབུལ་བྱེད་པ་ལྟ་བུ་ལ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རབ་གནས་ཡིན་ནོ་ཞེས་སྨྲས་ན་འགལ་བ་མེད་དོ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ལྷ་སྒོམ་པ་དང་སྔགས་བཟླས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བུམ་པ་ལྷ་ཡི་སྟ་གོན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དངོས་གཞིའི་དམ་ཚིག་སེམས་དཔའ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ཡེ་ཤེས་འཁོར་ལོ་དགུག་གཞུག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སྤྱན་དབྱེ་བརྟན་པར་བཞུགས་པ་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br w:type="page"/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lastRenderedPageBreak/>
        <w:t>༼༩༩༡༽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ཞེས་པ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རྒྱུད་ནས་གསུངས་པའི་རབ་གནས་ལ་ཐོག་མར་བདག་ཉིད་ལྷར་བསྒོམས་ནས་སྔགས་བཟླས་པ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རབ་ཏུ་གནས་བྱའི་རྟེན་ལ་དབང་བསྐུར་བའི་ཕྱིར་དུ་བུམ་པ་དང་ལྷའི་སྟ་གོན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རབ་ཏུ་གནས་བྱའི་རྟེན་ལ་བགེགས་སྦྱང་བ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དྲི་མ་བཀྲུ་བ་ལ་སོགས་པའི་སྟ་གོན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ལྷ་ལ་སྙན་གསན་དབབ་པ་ལ་སོགས་པ་སྦྱོར་བའི་ཆོ་ག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དངོས་གཞི་སློབ་དཔོན་ལྷར་བསྒོམས་ནས་སྔགས་བཟླས་པ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མདུན་གྱི་དཀྱིལ་འཁོར་སྒྲུབ་ཅིང་མཆོད་པ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རྟེན་དམ་ཚིག་པར་བསྐྱེད་ནས་ཡེ་ཤེས་པ་བཅུག་སྟེ་སྐུ་གསུང་ཐུགས་རྒྱས་གདབ་པ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རྒྱུད་གང་ལ་བརྟེན་པའི་དཀྱིལ་འཁོར་གྱི་ཆོ་གའི་ཚུལ་བཞིན་དུ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དཀྱིལ་འཁོར་དུ་དབང་དངོས་གཞི་བསྐུར་བ་དང་སྤྱན་དབྱེ་བ་དང་བརྟན་པར་བཞུགས་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br w:type="page"/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lastRenderedPageBreak/>
        <w:t>༼༩༩༢༽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པའི་གསོལ་བ་གདབ་པ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སྤྱི་དང་ཁྱད་པར་གྱི་མངའ་དབུལ་བ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སྔགས་ཀྱིས་བྱིན་གྱིས་བརླབས་པ་ཡི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མེ་ཏོག་དོར་ནས་ལེགས་མཆོད་དེ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བཀྲ་ཤིས་རྒྱས་པར་བྱེད་པ་ཡི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ཆོ་ག་གསང་སྔགས་རྒྱུད་སྡེ་ལས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གསུངས་ཀྱིས་ཕ་རོལ་ཕྱིན་ལ་མིན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ལ་ལ་གདམས་ངག་ཡིན་ཞེས་སྨྲ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འོ་ན་མདོ་སྡེ་གང་དག་ལ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བརྟེན་པ་ཡིན་པ་སྨྲ་དགོས་སོ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ཞེས་པ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སྔགས་ཀྱིས་བྱིན་གྱིས་བརླབས་པའི་མེ་ཏོག་དོར་ན་རྒྱལ་བ་སྲས་བཅས་ཐམས་ཅད་ཀྱི་སྐུ་གསུང་ཐུགས་ཡོན་ཏན་ཕྲིན་ལས་ཐམས་ཅད་ཀྱི་བདག་ཉིད་དུ་ལེགས་པར་བསྒྲུབས་ཏེ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བཀྲ་ཤིས་པའི་རྟེན་འབྲེལ་རྒྱས་པར་བྱེད་པའི་རབ་གནས་ཀྱི་ཆོ་ག་གསང་སྔགས་ཀྱི་རྒྱུད་སྡེ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མཁས་པའི་བསྟན་བཅོས་ལས་གསུངས་ཤི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དེ་དག་གི་དོན་དང་གོ་རིམ་ཉམས་སུ་བླང་བའི་རྣམ་གཞག་ལོ་ཆེན་རིན་ཆེན་བཟང་པོའི་སྡོམ་གྱི་ཚིགས་སུ་བཅད་པ་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br w:type="page"/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lastRenderedPageBreak/>
        <w:t>༼༩༩༣༽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ལྟར་བྱེད་པ་ནི་སངས་རྒྱས་ཀྱི་བསྟན་པའི་བྱ་བ་ཁྱད་པར་ཅན་ཡིན་ནོ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སྙན་གསན་འབེབས་པ་རྟེན་གྱི་ལྷ་དང་དཀྱིལ་འཁོར་གྱི་ལྷ་གང་ལ་བྱེད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དབང་བསྐུར་བའི་ཚེ་རྟེན་གྱི་དཀྱིལ་འཁོར་དུ་འཇུག་པ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དེ་ལ་དབང་བསྐུར་ཚུལ་ལ་སོགས་ལེགས་པར་ཤེས་ནས་བྱེད་པ་ནི་ཤིན་ཏུ་ཉུང་ལ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ཕལ་ཆེར་རྟེན་གྱི་རབ་གནས་དང་བསྒྲུབས་པའི་དཀྱིལ་འཁོར་ལ་འབྲེལ་པ་མེད་པའི་ཆོ་ག་བྱེད་པ་ནི་ཤིན་ཏུ་མང་ངོ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སློབ་དཔོན་ལ་ལ་མཁས་པའི་གསུང་དང་ཕྱག་ལེན་བཞིན་དུ་མི་བྱེད་པར་རང་རང་གི་རྣམ་རྟོག་གིས་སྦྱར་བའི་སྤྲོས་པ་ཤིན་ཏུ་མང་པོ་བྱེད་ཅིང་རབ་གནས་གདམས་ངག་མ་བྱ་བ་ཡིན་ཟེར་ཏེ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སངས་རྒྱས་ཀྱི་གསུང་དང་གྲུབ་ཐོབ་ཀྱི་གདམས་ངག་ལ་བརྟེན་ནས་ཡིན་ན་ཡིད་ཆེས་པའི་ཁུངས་སྨྲ་དགོས་སོ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གཉིས་པ་ནི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དེང་སང་གསང་བ་འདུས་པའི་ལྷ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བསྒོམས་ན་མདོ་ལུགས་ཡིན་ཞེས་ཟེར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br w:type="page"/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lastRenderedPageBreak/>
        <w:t>༼༩༩༤༽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གསང་འདུས་ལ་སོགས་ཆོ་ག་ལ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མདོ་ལུགས་ཆོ་ག་འབྱུང་བ་མཚར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སེང་གེའི་ཕྲུ་གུ་གླང་ཆེན་ལས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བྱུང་ན་སྔོན་མེད་སྲོག་ཆགས་ཡིན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ཞེས་པ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གསང་འདུས་འཇམ་དཔལ་རྡོ་རྗེ་སངས་རྒྱས་ཡེ་ཤེས་ཀྱི་ལུགས་སུ་གྲགས་པ་དེའི་མངོན་རྟོགས་སྒོམ་ཞི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ཆོ་ག་ཡན་ལག་བཞི་ཚང་བ་བསྒྲུབ་མ་ཤེས་པས་མདོ་ལུགས་ཡིན་ཞེས་ཟེར་ཏེ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གསང་སྔགས་བླ་མེད་ཀྱི་ལྷ་སྒོམ་པའི་ཆོ་ག་མདོ་ལུགས་འབྱུང་བ་ནི་བ་ལང་མོའི་མངལ་ནས་སེང་གེའི་ཕྲུ་གུ་སྐྱེ་བ་ནི་སྔོན་མེད་པའི་སྲོག་ཆགས་ཡིན་པས་ངོ་མཚར་ཆེའོ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གསུམ་པ་ནི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མཁས་པ་རྣམས་ཀྱི་འདི་འདྲ་ཡི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ཆོ་ག་ལྷག་ཆད་མ་བྱེད་ཅིག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ལྷ་ལ་རབ་ཏུ་གནས་པ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མི་ལ་དབང་བསྐུར་བྱ་བ་སོགས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རྡོ་རྗེ་སློབ་མའི་དབང་བསྐུར་བ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ཐོས་ཀྱང་བྱ་བར་མ་གསུངས་ན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དབང་བསྐུར་གཏན་ནས་མ་ཐོབ་པའི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གང་ཟག་རྣམས་ཀྱི་ལྟ་ཅི་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br w:type="page"/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lastRenderedPageBreak/>
        <w:t>༼༩༩༥༽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སྨོས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ཞེས་པ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མདོ་རྒྱུད་ཀྱི་ཚིག་དོན་ལ་སྦྱངས་པའི་མཁས་པ་རྣམས་ཀྱིས་ལྟུང་བཤགས་དང་ཤེས་རབ་སྙིང་པོ་སྔགས་ལུགས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རབ་གནས་དང་ཕྱག་ན་རྡོ་རྗེ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གསང་འདུས་མདོ་ལུགས་ཀྱི་ཆོས་ཅི་ཡང་མི་རུང་བ་འདི་འདྲ་མ་བྱེད་ཅིག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རྟེན་རབ་ཏུ་གནས་པ་དང་སྣོད་རུང་གི་གང་ཟག་ལ་དབང་བསྐུར་བ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ཕྱིར་ཟློག་དང་འཁྲུལ་འཁོར་གྱི་སྦྱོར་བ་ལ་སོགས་རྡོ་རྗེ་སློབ་དཔོན་གྱི་བྱ་བ་རྣམས་སློབ་མའི་དབང་བསྐུར་ཐོབ་པ་ཙམ་གྱིས་ཀྱང་བྱར་མི་རུང་ན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དབང་བསྐུར་བ་གཏན་ནས་མ་ཐོབ་པའི་གང་ཟག་གི་བྱར་མི་རུང་བ་ལྟ་ཅི་སྨོས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སློབ་མའི་དབང་ཙམ་ཐོབ་ལ་མ་ཉམས་པས་རྒྱུད་ཉན་པ་དང་ལྷ་བསྒོམ་བཟླས་བྱེད་པ་ཙམ་རུང་གིས་གཞན་ལ་སྟོན་པ་དང་གོང་མའི་ལམ་སྒྲུབ་པར་མི་དབང་ངོ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སློབ་དཔོན་གྱི་དབང་ཐོབ་པ་དེས་གཞན་ལ་སྟོན་པ་དང་བསྐྱེད་རིམ་དང་འབྲེལ་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br w:type="page"/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lastRenderedPageBreak/>
        <w:t>༼༩༩༦༽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བའི་སློབ་དཔོན་གྱི་བྱ་བ་རྣམས་བྱེད་པར་རུང་མོད་ཀྱིས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འོན་ཀྱང་བསྙེན་པར་མ་རྫོགས་པར་བྱེད་པ་བཀག་པ་ཡིན་ནོ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དབང་གོང་མ་མ་ཐོབ་པར་རྡོ་རྗེ་སློབ་དཔོན་ཡིན་ཀྱང་སྟོན་པ་ཉམས་སུ་ལེན་པར་མི་དབང་ངོ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དེས་ན་དབང་གོང་མ་རྣམས་བསྐུར་ཅིང་དེའི་མན་ངག་སྒོམ་དུ་འཇུག་པ་གྲུབ་ཐོབ་རྣམས་ཀྱིས་བསྟན་བཅོས་ལས་འབྱུང་བ་ཡིན་ནོ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བཞི་པ་ལ་གཉིས་ལས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སློབ་མའི་བྱ་བ་ནི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རྡོ་རྗེ་སློབ་མའི་དབང་བསྐུར་ཙམ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ཐོབ་ན་ལྷ་སྒོམ་ཙམ་དང་ནི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བཟླས་བརྗོད་དང་ནི་སྦྱིན་བསྲེག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ལས་ཚོགས་ལ་སོགས་སྒྲུབ་པ་ཡི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དངོས་གྲུབ་དང་ནི་ཕྱག་རྒྱ་ཡི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ཡེ་ཤེས་སྒྲུབ་པའི་ཆོ་ག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གསང་སྔགས་འགའ་ཞིག་ཉན་པ་ལ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དབང་བ་ཡིན་གྱིས་རྒྱུད་འཆད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དབང་བསྐུར་དང་ནི་རབ་གནས་སོགས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སློབ་དཔོན་ཕྲིན་ལས་བྱར་མི་རུ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ཞེས་པ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br w:type="page"/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lastRenderedPageBreak/>
        <w:t>༼༩༩༧༽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གོང་དུ་སྨོས་པ་ལྟར་སློབ་མའི་དབང་རྡོ་རྗེའི་བརྟུལ་ཞུགས་དང་བཅས་པ་ཙམ་ཐོབ་ནས་རང་གི་སྒྲུབ་ཐབས་དང་མཐུན་པའི་ལྷ་སྒོམ་ཞིང་སྔགས་བཟླས་པ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བསྙེན་པ་ཁ་སྐོང་གི་སྦྱིན་བསྲེག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ནད་ཞི་བ་ལ་སོགས་ཕྲིན་ལས་སྒྲུབ་པ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བསྐྱེད་རིམ་ཙམ་ལ་བརྟེན་པའི་ཕྱག་རྒྱའི་ཡེ་ཤེས་སྒྲུབ་པ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རྒྱུད་སྡེ་འོག་མ་རྣམས་ཉན་པའི་སྣོད་དུ་རུང་ཞི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དབང་བསྐུར་རབ་གནས་ལ་སོགས་སློབ་དཔོན་གྱི་ལས་ལ་མི་དབང་ངོ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གཉིས་པ་སློབ་དཔོན་གྱི་བྱ་བ་ནི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རྡོ་རྗེ་སློབ་དཔོན་དབང་ཐོབ་ནས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དཀྱིལ་འཁོར་ལྷ་ཡི་དེ་ཉིད་སོགས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རྣམ་དག་དཀྱིལ་འཁོར་བསྒོམ་པ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དབང་བསྐུར་དང་ནི་རབ་གནས་སོགས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སློབ་དཔོན་གྱི་ནི་ཕྲིན་ལས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སངས་རྒྱས་ཀུན་གྱི་དམ་ཚིག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བླ་ན་མེད་པའི་སྡོམ་པ་སོགས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རྡོ་རྗེ་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br w:type="page"/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lastRenderedPageBreak/>
        <w:t>༼༩༩༨༽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སློབ་དཔོན་ཁོ་ནའི་ལས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ཉིད་ཡིན་གཞན་གྱི་བྱར་མི་རུ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ཞེས་པ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རྡོ་རྗེ་སློབ་དཔོན་གྱི་དབང་དེ་ཁོ་ན་ཉིད་གསུམ་ལེགས་པར་ངོ་འཕྲོད་ནས་སངས་རྒྱས་ཀྱི་སྐུ་གསུང་ཐུགས་རྡོ་རྗེར་བྱིན་གྱིས་བརླབས་ཏེ་རྒྱུད་འཆད་པ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གཞན་དོན་བྱེད་པ་ལ་སོགས་པའི་རྗེས་སུ་གནང་བ་ཐོབ་ནས་དཀྱིལ་འཁོར་དང་ལྷའི་དེ་ཁོ་ན་ཉིད་དང་སྔགས་དང་ཕྱག་རྒྱ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བདག་དང་གནས་ལ་སོགས་པ་སྲུང་བ་དང་སྤྱན་དྲང་བ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བཟླས་བརྗོད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སྒོམ་པ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ཕྱི་ནང་གི་སྦྱིན་སྲེག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ལྷ་ཉེ་བར་བསྡུ་བ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གཤེགས་སུ་གསོལ་བའི་ཆོ་ག་བཅུ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དེ་ཉིད་སྣང་བ་ལས་བཤད་པའི་ཕྱག་རྒྱ་ནི་ལྷ་རྣམས་ལ་ཕྱག་རྒྱ་བཞིས་རྒྱས་གདབ་པའོ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སྒོམ་པ་ནི་ཏིང་ངེ་འཛིན་གསུམ་མོ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ཉེ་བར་བསྡུ་བ་ནི་སྒྲོལ་བའི་ཕྱག་རྒྱའོ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དེ་རྣམས་ཀྱང་དོན་གྱི་དངོས་གྲུབ་ལ་སོགས་འབྲས་བུ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br w:type="page"/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lastRenderedPageBreak/>
        <w:t>༼༩༩༩༽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དེ་ཐོབ་པའི་ཐབས་རྒྱུ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ངོ་བོ་ཉིད་མེད་པའི་དོན་སྒོམ་པ་དོན་དམ་པའི་དེ་ཁོ་ན་ཉིད་དུ་འདུས་ཤི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དཀྱིལ་འཁོར་དང་ནི་ཏིང་འཛིན་མཆོག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ཕྱག་རྒྱས་སྟང་སྟབས་གདན་དང་ནི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བཟླས་བརྗོད་སྦྱིན་བསྲེག་མཆོད་པ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ལས་ལ་སྦྱར་དང་སླར་བསྡུ་བའོ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ཞེས་པ་རྡོ་རྗེ་སློབ་དཔོན་གྱི་དེ་ཉིད་བཅུ་དང་ལྡན་པ་དེས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རྡོ་རྗེ་ལུས་དང་ལྷ་དང་དཀྱིལ་འཁོར་ཀྱི་རྣམ་དག་ཤེས་ནས་ཉམས་སུ་ལེན་པ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རྟེན་དང་རྟེན་པའི་དཀྱིལ་འཁོར་སྒོམ་པ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དབང་བསྐུར་རབ་གནས་ལ་སོགས་སློབ་དཔོན་གྱི་བྱ་བ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སངས་རྒྱས་ཀྱིས་བཅས་པའི་གནས་ཐམས་ཅད་ཀྱིས་འདའ་བར་བྱ་བ་མ་ཡིན་པའི་དམ་ཚིག་བསྲུང་བ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རྩ་བ་ཡན་ལག་གི་ལྟུང་བ་མི་འབྱུང་བར་སྡོམ་པ་ལ་སོགས་གཞན་ལ་ཕྱིན་ཅི་མ་ལོག་པར་སྟོན་ཅིང་རང་ཉིད་ཉམས་སུ་ལེན་པ་ནི་རྡོ་རྗེ་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br w:type="page"/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lastRenderedPageBreak/>
        <w:t>༼༡༠༠༠༽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སློབ་དཔོན་གྱི་བྱ་བར་གསུངས་ཤི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དེའང་རང་གི་བླ་མ་བཞུགས་པའི་ཡུལ་དུ་བླ་མས་གནང་ན་བྱ་ཞི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མ་གནང་ན་བྱར་མི་རུང་ལ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ཆོ་ག་ལ་བརྟེན་པའི་ལོངས་སྤྱོད་གང་བྱུང་བླ་མ་ལ་དབུལ་བར་གསུངས་སོ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གཉིས་པ་ནི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དེས་ན་རབ་གནས་མདོ་ལུགས་ཞེས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འཆད་པ་སངས་རྒྱས་བསྟན་པ་མིན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ཁྱིམ་པས་མཁན་སློབ་བྱེད་པ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རྡོ་རྗེ་སློབ་དཔོན་མ་ཡིན་པ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དབང་བསྐུལ་རབ་གནས་བྱེད་པ་ནི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གཉིས་ཀ་བསྟན་པ་མིན་པར་གསུངས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ཞེས་པ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རབ་ཏུ་གནས་བྱའི་རྟེན་ལ་རྒྱལ་བ་སྲས་བཅས་ཀྱི་བྱིན་རླབས་འཇུག་པའི་དམིགས་པ་ཙམ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མཆོད་བསྟོད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བཀྲ་ཤིས་བརྗོད་ནས་བརྟན་པར་བཞུགས་པའི་གསོལ་བ་གདབ་པ་ལ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མདོ་ལུགས་ཀྱི་མིང་འདོགས་ནས་འགལ་བ་མེད་ཀྱ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གསང་སྔགས་ཀྱི་ལུགས་མི་བྱེད་པར་ཁྱད་དུ་བསད་ནས་རབ་གནས་ཁྱད་འཕགས་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br w:type="page"/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lastRenderedPageBreak/>
        <w:t>༼༡༠༠༡༽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སུ་རློམ་པ་ནི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དོན་གྱི་རབ་གནས་མ་ཡིན་ཏེ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ཀུན་རྫོབ་ཏུ་རབ་གནས་ཀྱི་རྟེན་དམ་ཚིག་པ་ལ་ཡེ་ཤེས་པ་སྤྱན་དྲངས་ནས་བརྟན་པར་བཞུགས་ཏེ་དབང་བསྐུར་ནས་སྤྱན་དབྱེ་བའི་ཆོ་ག་མེད་པས་རབ་གནས་མ་ཡིན་ཅི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དོན་དམ་པར་སྤྲོས་པ་དང་བྲལ་བའི་ཕྱིར་མདོ་ལུགས་ཀྱི་ཐ་སྙད་མི་འཇུག་གོ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དཔེར་ན་ཁྱིམ་པས་མཁན་སློབ་བྱེད་པ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རྡོ་རྗེ་སློབ་དཔོན་གྱིས་མཚན་ཉིད་དང་མི་ལྡན་པས་དབང་བསྐུར་རབ་གནས་བྱེད་པ་གཉིས་ཀ་ཡང་དཔེ་དོན་མཚུངས་ཏེ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ཆོས་དང་མི་མཐུན་པ་བྱེད་པའི་སངས་རྒྱས་ཀྱི་བསྟན་པའི་བྱ་བ་མ་ཡིན་ནོ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གསུམ་པ་ལ་གསུམ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མདོ་སྔགས་འདྲེས་པའི་གསལ་བྱེད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རས་བྲིས་ནོར་པའི་གསལ་བྱེད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མདོ་དང་རྒྱུད་ཀྱི་ཤན་འབྱེད་དོ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དང་པོ་ནི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ཕྱག་ན་རྡོ་རྗེའི་སྒོམ་བཟླས་ཀྱ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མདོ་སྡེ་རྣམས་ནས་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br w:type="page"/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lastRenderedPageBreak/>
        <w:t>༼༡༠༠༢༽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བཤད་པ་མེད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གཟུངས་ནས་བཤད་པ་དེ་དག་ནི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བྱ་བའི་རྒྱུད་ཀྱི་ཆོ་ག་ཡིན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ཞེས་པ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དེང་སང་མདོ་ལུགས་སུ་གྲགས་པའི་ཕྱག་ན་རྡོ་རྗེ་གོས་སྔོན་ཅན་གྱི་བསྒོམ་བཟླས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གཟུངས་རིང་དེ་ནས་བྱ་བའི་རྒྱུད་དུ་གཏོགས་ཤི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ལྷ་བསྐྱེད་ཚུལ་དེ་འཕགས་པ་ཀླུ་སྒྲུབ་ཀྱི་བརྒྱུད་པ་མ་ནོར་བར་ཡིན་པར་འདོད་པས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བོད་ཀྱིས་བྱས་པའི་རང་བཟོ་ཨེ་ཡོད་བརྟག་པར་བྱའོ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གཉིས་པ་ནི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ལྟུང་བཤགས་སངས་རྒྱས་ཕྱག་མཚན་ལ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ཕུབ་དང་རལ་གྲི་སོགས་འཛིན་པའི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སྒྲུབ་ཐབས་སངས་རྒྱས་ཀྱིས་མ་གསུངས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ཞེས་པ་ལྟུང་བཤགས་ཀྱི་སངས་རྒྱས་ཕུབ་དང་རལ་གྲི་འཛིན་པ་ལ་སོགས་མདོ་རྒྱུད་ནས་མ་གསུངས་ཤི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གལ་ཏེ་ལུང་རྣམ་དག་ཡོད་ན་རབ་བྱུང་གི་ཆ་ལུགས་མི་འབྱུང་བར་རིགས་སོ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གཞན་ཡང་གཙུག་དགུའི་གཙོ་བོ་རབ་བྱུང་གི་ཆ་ལུགས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ཀུན་རིགས་ཀྱི་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br w:type="page"/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lastRenderedPageBreak/>
        <w:t>༼༡༠༠༣༽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ནུབ་ཀྱི་ཤཱཀྱ་རིགས་དབང་བན་དྷེའི་གཟུགས་སུ་འདྲི་བ་མཐོང་སྟེ་ནོར་པ་ཡིན་ནོ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གསུམ་པ་ནི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མདོ་དང་རྒྱུད་ཀྱི་ཁྱད་པར་ནི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ཆོ་གའི་བྱ་བ་ཡོད་མེད་ཡིན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དེ་ལྟར་ཤེས་ན་མདོ་སྡེ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སྔགས་ཀྱི་ལུགས་རྣམས་དཔྱོད་དེ་སྨྲོས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ཞེས་པ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སྤྱིར་རྒྱུད་ལ་ཡང་མདོའི་མཚན་བཏགས་པ་མང་དུ་ཡོད་དེ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རྣལ་འབྱོར་རྒྱུད་ལ་དེ་ཁོ་ན་ཉིད་འདུས་པ་ཞེས་བྱ་བ་ཐེག་པ་ཆེན་པོའི་མདོ་ཞེས་པ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སྟོབས་པོ་ཆེ་ཞེས་བྱ་བ་ཐེག་པ་ཆེན་པོའི་མདོ་ཞེས་པ་ལ་སོགས་མང་དུ་གསུངས་པ་ནི་མདོར་བསྡུས་པ་ཞེས་བྱ་བའི་དོན་ཡིན་ལ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ཐེག་པ་ཆེན་པོ་རྒྱུད་བླ་མ་ཞེས་པ་ལྟ་བུ་ཕ་རོལ་ཏུ་ཕྱིན་པའི་སྡེ་སྣོད་ལ་རྒྱུད་ཀྱི་མཚན་བཏགས་པ་ནི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རྒྱུན་མི་ཆད་པའི་དོན་ཡིན་ཏེ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དེ་ལ་རྒྱུད་ཕྱི་མ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རྩ་རྒྱུད་དང་བཤད་རྒྱུད་ལ་སོགས་པའི་དོན་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br w:type="page"/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lastRenderedPageBreak/>
        <w:t>༼༡༠༠༤༽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སྦྱར་དུ་རུང་ངོ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སྔགས་དང་ཕ་རོལ་ཏུ་ཕྱིན་པའི་ཐེག་པ་ལ་རྒྱུད་དང་མདོའི་ངོས་འཛིན་པའི་ཁྱད་པར་ནི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རྒྱུ་ལ་སྦྱོར་བ་རྒྱུ་ཆོས་ཀྱི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འཁོར་ལོ་ཤིན་ཏུ་བསྐོར་བྱས་ནས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རྒྱུ་འབྲས་ལྷུན་གྲུབ་ཏུ་སྟོན་པ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འབྲས་བུའི་ཐེག་པ་ཉེ་ལམ་ཞིག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དུས་ཚིགས་ཕྱི་མར་འབྱུང་བར་འགྱུར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ཞེས་པ་རྒྱུ་སྟོང་པ་ཉིད་དང་རྒྱུ་འབྲས་བདེ་བ་ཆེན་པོ་གཙོ་བོར་སྟོན་པའི་ཁྱད་པར་རམ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རྒྱུ་འཁོར་བ་དང་འབྲས་བུ་སངས་རྒྱས་ཀྱི་རྣམ་པ་བློ་ཡུལ་དུ་བྱས་ནས་ལམ་དུ་འཁྱེར་བའི་ཚུལ་ལ་ངོས་འཛིན་པ་ཡོད་ཀྱ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འདིར་ཡི་དམ་གྱི་ལྷ་བསྒོམ་པ་དང་འབྲེལ་པའི་ཆོ་ག་ཐུན་མོང་དང་མཆོག་སྒྲུབ་པའི་བྱ་བ་སྟོན་པ་ནི་རྒྱུད་ཡིན་ལ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སེམས་བསྐྱེད་ལ་བརྟེན་ནས་ཐབས་ཚད་མེད་བཞི་སྒོམ་པ་དང་ཤེས་རབ་བདག་མེད་གཉིས་སྒོམས་པ་ལ་སོགས་རིམ་གྱིས་ས་ལམ་བགྲོད་པའི་ཚུལ་སྟོན་པ་ནི་མདོ་ལུགས་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br w:type="page"/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lastRenderedPageBreak/>
        <w:t>༼༡༠༠༥༽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ཡིན་ནོ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བརྟག་གཉིས་སུ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དང་པོ་གསོ་སྦྱོང་སྦྱིན་པར་བྱ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དེ་རྗེས་བསླབ་པའི་གནས་བཅུ་གཉིས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དེ་ལ་བྱེ་བྲག་སྨྲ་བར་བསྟན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མདོ་སྡེ་པ་ཡང་དེ་བཞིན་ནོ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དེ་ནས་རྣལ་འབྱོར་སྤྱོད་པ་ཉིད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དེ་ཡི་རྗེས་སུ་དབུ་མ་བསྟན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སྔགས་ཀྱི་རིག་པ་ཀུན་ཤེས་ནས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དེ་རྗེས་ཀྱཻའི་རྡོ་རྗེ་བསྟན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ཞེས་གསུངས་པ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འཕགས་པ་ལྷའི་ཞལ་སྔ་ནས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ཐོག་མ་ཉིད་དུ་སངས་རྒྱས་པའི་ཐེག་པའི་བསམ་པ་ལ་སློབ་བོ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དེ་ལ་ལོབས་པར་གྱུར་ནས་ཐེག་པ་གསར་ལ་དྲན་པ་གཅིག་པའི་ཏིང་ངེ་འཛིན་ལ་སློབ་བོ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ཞེས་པ་ལ་སོགས་པ་མང་དུ་གསུངས་པས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ཕ་རོལ་ཏུ་ཕྱིན་པའི་ཐེག་པ་ནི་ཐུན་མོང་གི་ཐེག་པ་ཡིན་ལ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གསང་སྔགས་ཀྱི་ལམ་དུ་ཞུགས་ནས་རྗེས་སུ་མཚན་ཉིད་ཀྱི་ཐེག་པ་ལ་འཇུག་པར་མ་གསུངས་པས་རྡོ་རྗེ་ཐེག་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br w:type="page"/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lastRenderedPageBreak/>
        <w:t>༼༡༠༠༦༽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པ་ནི་ཐུན་མོང་མ་ཡིན་པའི་ལམ་ཡིན་ནོ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མདོ་རྒྱུད་ཀྱི་ཁྱད་པར་ལེགས་པར་ཤེས་ནས་རང་ཉམས་སུ་ལེན་པ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གཞན་ལའང་འབེལ་བའི་གཏམ་གྱིས་ལེགས་པར་ཕྱེ་སྟེ་སྨྲ་བར་བྱའོ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བདུན་པ་ལ་གཉིས་ལས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དང་པོ་མདོར་བསྟན་པ་ནི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ལ་ལ་ཐེགས་པ་རིམ་དགུ་ལ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ལྟ་བ་ཐ་དད་ཡོད་ཅེས་ཟེར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ཉན་ཐོས་དང་ནི་ཐེག་ཆེན་ལ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ལྟ་བའི་རིམ་པ་ཡོད་མོད་ཀྱི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ཕ་རོལ་ཕྱིན་དང་གསང་སྔགས་ལ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ལྟ་བའི་དབྱེ་བ་བཤད་པ་མེད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ཅེས་པ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སྔགས་རྙིང་མ་བའི་གྲུབ་མཐའ་འཆད་པ་ལ་ལ་ན་རེ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ཉན་ཐོས་རང་རྒྱལ་བྱང་སེམས་གསུམ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ཕྱི་མཚན་ཉིད་ཀྱི་ཐེག་པ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ཀྲི་ཡ་ཨུ་པ་ཡོ་ག་གསུམ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སྔགས་ཀྱི་ཐེག་པ་འོག་མ་གསུམ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མ་ཧཱ་ཨ་ནུ་ཨ་ཏི་གསུམ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ཐེག་པ་གོང་མ་གསུམ་སྟེ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ཐེག་པ་དགུ་ལ་ལྟ་བ་ཐ་དད་པ་དགུ་ཡོད་ཅེས་ཟེར་རོ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དེ་ལ་ཕྱིའི་ཐེག་པ་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br w:type="page"/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lastRenderedPageBreak/>
        <w:t>༼༡༠༠༧༽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གསུམ་གྲགས་ཆེ་བས་འདིར་མ་བཤད་དོ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སྔགས་ཀྱི་འདོད་ཚུལ་ལ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ལོ་ཙྪ་བ་ཀ་བ་དཔལ་བརྩེགས་ཀྱིས་མཛད་པ་ཡིན་ཟེར་བའི་ལྟ་བའི་རིམ་པ་བཤད་པར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ཀྲི་ཡ་དོན་དམ་ཆོས་ཉིད་ལྷ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ཀུན་རྫོབ་རང་རིག་ཡོན་ཏན་ལྷ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རིགས་གསུམ་དཀྱིལ་འཁོར་སྣང་བ་ལ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སྐྱེ་བོ་འཁྲུལ་པ་མེད་པར་འདོད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གཉིས་ཀ་རྒྱུད་ཀྱི་འདོད་པ་ནི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ལྟ་སྤྱོད་གོང་འོག་རྗེས་སུ་མཐུན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ཡོ་ག་དོན་དམ་རྣམ་དག་པའི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ཆོས་ཀྱི་དབྱིངས་ཀྱི་ཡེ་ཤེས་སུ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རྟོགས་པའི་བྱིན་རླབས་ལྷར་སྣང་བ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དེ་ཕྱིར་སྐྱེ་བོ་ལྷར་མཐོང་འཁྲུལ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མ་ཧཱ་ཡོ་ག་དོན་དམ་དུ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རང་རིག་གཉིས་མེད་དེ་བཞིན་ཉིད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རྟོགས་པའི་ཆོ་འཕྲུལ་དྲུག་སོགས་པའི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ལྷ་སྣང་བ་ལས་འཁོར་བ་མེད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ཨ་ནུ་ཡོ་གའི་དོན་དམ་དུ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བདེ་ཆེན་རྟོགས་པའི་རིགས་བཙལ་བས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ཀུན་རྫོབ་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br w:type="page"/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lastRenderedPageBreak/>
        <w:t>༼༡༠༠༨༽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ལྷ་ཡི་དཀྱིལ་འཁོར་སྣ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དེ་ཕྱིར་སྐྱེ་བོས་བཏགས་པས་འཁྲུལ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ཨ་ཏི་ཡོ་ག་བདེན་གཉིས་བྲལ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ཐམས་ཅད་རང་བྱུང་རང་སྣང་གིས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ཡེ་ཤེས་མཐའ་གསུམ་བྲལ་བ་ལས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བཏགས་པ་གཉིས་པོ་གདོད་ནས་མེད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དེ་ཕྱིར་གསེར་ལས་གསེར་མཐོང་ལྟར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ཇི་བཞིན་མ་ནོར་བདེན་མཐོང་མིན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ཞེས་པ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ཇོ་སྲས་རྡོ་རྗེ་འོད་ཅེས་བྱ་བ་གཙང་ནག་པའི་སློབ་མ་ཞིག་གིས་བྱས་པའི་ཐེག་པ་སྤྱི་སྐད་ལས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ཀྲི་ཡ་པུ་ཏི་ཀ་ར་ལས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ཀུན་རྫོབ་རིག་གསུམ་དཀྱིལ་འཁོར་གྱི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རང་བཞིན་ཉིད་དུ་བརྟག་བྱས་ཏེ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དོན་དམ་དག་པའི་ཆོས་ཉིད་དོ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ཞེས་པ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ཨུ་པ་ནི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ལྟ་བ་ཡོ་གའི་རྗེས་སུ་བལྟ་ཞིང་སྤྱོད་པ་ཀྲི་ཡའི་རྗེས་སུ་སྤྱོད་དོ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ཞེས་པ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ཡོ་ག་སཾ་གྲ་ཧ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ཆོས་རྣམས་རང་བཞིན་འོད་གསལ་བས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ངོ་བོ་ཉིད་ཀྱིས་གདོད་ནས་དག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ཅེས་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br w:type="page"/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lastRenderedPageBreak/>
        <w:t>༼༡༠༠༩༽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པ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ཁམས་གསུམ་མ་ལུས་འདི་དག་ཀུན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དཀྱིལ་འཁོར་ཆེན་པོའི་ངོ་བོ་ཡིན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ཞེས་པ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མ་ཧཱ་ཡོ་གའི་ལྟ་བ་བདེན་པ་གསུམ་ལས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དོན་དམ་པའི་བདེན་པ་ནི་སེམས་ཀྱི་སྐྱེ་མེད་སྤྲོས་བྲལ་ལ་བསྐོར་བདུན་གྱི་སྣང་བ་ངོ་བོ་ཉིད་སྐུར་ལྷུན་གྱིས་གྲུབ་བོ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ཀུན་རྫོབ་བདེན་པ་ནི་རིག་པ་སྒྱུ་མའི་སྣང་བ་མ་འགག་པ་སྟེ་སྒྱུ་མ་རིགས་དྲུག་གོ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དབྱེར་མེད་ཀྱི་བདེན་པ་ནི་སྣང་སྟོང་གི་ངོ་བོ་དབྱེར་མེད་པའོ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ཞེས་པ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ཨ་ནུ་ཡོ་གའི་ལྟ་བ་ནི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ཡུལ་ཕ་རོལ་ནས་སྣང་བ་ནི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ཆོས་ཀྱི་དབྱིངས་ཡུམ་ཀུན་ཏུ་བཟང་མོ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དེ་རྟོགས་པའི་རང་རིག་ཡེ་ཤེས་ཡབ་ཀུན་ཏུ་བཟང་པོ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དེ་གཉིས་འདུ་འབྲལ་མེད་པ་སྲས་རྡོ་རྗེ་སེམས་དཔའ་བྱང་ཆུབ་ཀྱི་སེམས་བདེ་བ་ཆེན་པོའོ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ཨ་ཏི་ཡོ་གའི་ལྟ་བ་ནི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རང་བྱུང་ཡེ་ཤེས་ཆོས་རྣམས་ཀུན་གྱི་གཞི་མ་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br w:type="page"/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lastRenderedPageBreak/>
        <w:t>༼༡༠༡༠༽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ལས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ཕྱོགས་འཛིན་གང་ཡང་མི་སྤོང་བར་ཕྱོགས་མེད་ཀུན་ཤར་བའོ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ཞེས་སོ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དེ་ལ་ཀྲི་ཡ་ནི་བྱ་བ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ཨུ་པ་ནི་ཉེ་བ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ཡོ་ག་ནི་རྣལ་འབྱོར་ཏེ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ཀྲི་ཡོག་སྡེ་གསུམ་ཞེས་པ་ལུས་ངག་གི་བྱ་བ་སྣ་ཚོགས་གཙོ་བོར་སྟོན་པ་ཡིན་ནོ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མ་ཧཱ་ཡོ་ག་ནི་རྣལ་འབྱོར་ཆེན་པོ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ཨ་ནུ་ཡོ་ག་ནི་རྗེས་སུ་རྣལ་འབྱོར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ཨ་ཏི་ཡོ་ག་ནི་ཤིན་ཏུ་རྣལ་འབྱོར་རམ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ཁྱད་པར་འཕགས་པའི་རྣལ་འབྱོར་ཏེ་བསྐྱེད་རིམ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རྫོགས་རིམ་དང་རྒྱུ་འབྲས་དབྱེར་མེད་ལྷུན་གྲུབ་ཏུ་རྫོགས་པ་ཆེན་པོའོ་ཞེས་ཟེར་རོ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དང་པོ་བརྒྱད་ནི་རྒྱུའི་ལྟ་བར་འདོད་དོ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ཉན་ཐོས་དང་ཐེག་ཆེན་ལྟ་བ་གང་ཟག་གི་བདག་མེད་པར་མཐུན་པའི་ཆ་ཡོད་ནའ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ཐེག་པ་ཆེན་པོ་ལ་ཆོས་ཀྱི་བདག་མེད་རྟོགས་པའི་ལྟ་བ་ཉན་ཐོས་ལས་ལྷག་པའི་རིམ་པ་ཡོད་ཅི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ཐེག་པ་ཆེན་པོ་ལ་སེམས་ཙམ་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br w:type="page"/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lastRenderedPageBreak/>
        <w:t>༼༡༠༡༡༽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གྱི་ལྟ་བ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དབུ་མའི་ལུགས་གཉིས་ཡོད་ལ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གསང་སྔགས་ལ་མཻ་ཏྲི་པས་དྷྭ་ཧའི་འགྲེལ་པར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རྣལ་འབྱོར་སྤྱོད་པ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དབུ་མའི་ལྟ་བ་གཉིས་ཡོད་པར་བཤད་དོ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འཕགས་པ་ཀླུ་སྒྲུབ་ཀྱིས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སྤྲོས་པའི་མཐའ་བརྒྱད་དང་བྲལ་བར་གཏན་ལ་ཕབ་པའི་ལྟ་བ་འདི་མདོ་རྒྱུད་གཉིས་ཀའི་ལྟ་བའི་མཐར་ཐུག་ངོས་བཟུང་ནས་ལམ་དུ་བྱེད་པ་ལ་ཁྱད་པར་མེད་དོ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གཉིས་པ་རྒྱས་བཤད་ལ་གཉིས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མ་ནོར་བ་ངོས་བཟུང་བ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ནོར་བའི་ཉེས་པ་བསལ་བའོ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དང་པོ་ལ་གཉིས་ལས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མདོ་སྔགས་ལྟ་བ་གཅིག་པར་བསྟན་པ་ནི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ཕ་རོལ་ཕྱིན་པའི་སྤྲོས་བྲལ་ལས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ལྷག་པའི་ལྟ་བ་ཡོད་ན་ནི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ལྟ་དེ་སྤྲོས་པ་ཅན་དུ་འགྱུར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སྤྲོས་བྲལ་ཡིན་ན་ཁྱད་པར་མེད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དེས་ན་བཤད་པས་གོ་བ་ཡི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ཐོབ་པའི་ལྟ་བ་གཅིག་ཉིད་ཡིན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br w:type="page"/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lastRenderedPageBreak/>
        <w:t>༼༡༠༡༢༽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ཞེས་པ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མཚན་ཉིད་ཐེག་པའི་སྤྲོས་བྲལ་གྱི་ལྟ་བ་ལས་ལྷག་པའི་ཨ་ཏི་ཡོ་གའི་ལྟ་བ་ཡོད་ཅི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དེ་ལ་ནང་མཚན་གྱི་བྱེ་བྲག་ཨ་ཏི་སྤྱི་ཏི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ཡང་ཏི་ཞེས་བྱ་བ་ཡོད་དོ་ཞེ་ན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ཁྱོད་ཀྱི་ལྟ་བ་དེ་སྤྲོས་པ་དང་བཅས་པར་འགྱུར་ཏེ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སྤྲོས་བྲལ་ལས་གཞན་པའི་ལྟ་བ་ཡིན་པའི་ཕྱིར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རང་བཞིན་གྱིས་སྤྲོས་པ་དང་བྲལ་བའི་དེ་བཞིན་ཉིད་མ་ནོར་བར་རྟོགས་པའི་ཤེས་རབ་ལ་ངོས་འཛིན་ན་དབུ་མའི་ལྟ་བ་དང་ཁྱད་པར་མེད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ཤེར་ཕྱིན་དུ་གཟུགས་ཀྱི་སྟོང་པ་ཉིད་གང་ཡིན་པ་དེས་གཟུགས་སྟོང་པ་ནི་མ་ཡིན་གྱིས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གཟུགས་ནི་གཟུགས་ཀྱི་རང་བཞིན་གྱིས་སྟོང་པའོ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ཞེས་པ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དབུ་མ་བདེན་གཉིས་ལས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སྐྱེ་ལ་སོགས་པ་བཀག་པ་ཡ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ཡང་དག་པ་དང་མཐུན་པའི་ཕྱིར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དོན་དམ་པ་ཡིན་པར་ཁོ་བོ་ཅག་འདོད་དོ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དེ་ཡང་རིགས་པས་དཔྱད་ན་ཀུན་རྫོབ་ཁོ་ནས་ཏེ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br w:type="page"/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lastRenderedPageBreak/>
        <w:t>༼༡༠༡༣༽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དེ་ཅིའི་ཕྱིར་ཞེ་ན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དགག་བྱ་ཡོད་པ་མ་ཡིན་པས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ཡང་དག་ཏུ་ན་བཀག་མེད་གསལ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དགག་བྱ་མེད་ན་བཀག་པ་མི་འབྱུང་བའི་ཕྱིར་ཏེ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ཡུལ་མེད་པའི་བཀག་པ་མི་རིགས་པའི་ཕྱིར་རོ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ཞེས་བཤད་དོ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ཐོས་པའི་དོན་བསམས་པས་མ་ནོར་བར་གོ་བར་ལྟ་བ་གཅིག་ཡིན་ནོ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གཉིས་པ་ཐབས་ཀྱིས་གསང་སྔགས་ལྷག་པར་བསྟན་པ་ནི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འོན་ཀྱང་སྤྲོས་བྲལ་རྟོགས་པ་ཡི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ཐབས་ལ་གསང་སྔགས་ཁྱད་པར་འཕགས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ཞེས་པ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མཐའ་བྲལ་གྱི་ལྟ་བ་ཁྱད་པར་མེད་ཀྱ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དེ་མངོན་དུ་འགྱུར་བའི་ཐབས་ཀུན་རྫོབ་བདེན་པ་ལམ་དུ་འཁྱེར་བའི་ཁྱད་པར་ཟབ་ཅིང་རྒྱ་ཆེ་བའི་སྒོ་ནས་སྔགས་ཀྱི་ཐེག་པ་མཆོག་ཏུ་བཤད་པ་ཡིན་ནོ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གཉིས་པ་ལ་གཉིས་ལས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འདོད་ཚུལ་བརྗོད་པ་ནི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ཁ་ཅིག་དབུ་མའི་ལྟ་བ་ནི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ཀུན་རྫོབ་ཇི་ལྟར་སྣང་བཞིན་ཡིན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དོན་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br w:type="page"/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lastRenderedPageBreak/>
        <w:t>༼༡༠༡༤༽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དམ་མཐའ་བཞི་སྤྲོས་པ་བྲལ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བྱ་བའི་རྒྱུད་ཀྱི་ཀུན་རྫོབ་ནི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རིགས་གསུམ་རྒྱལ་བའི་དཀྱིལ་འཁོར་ཡིན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དོན་དམ་དབུ་མ་དང་མཚུངས་ཟེར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ཞེས་པ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ཐེག་པ་རིམ་དགུའི་ལྟ་བ་ཐ་དད་ཀྱི་ངོས་འཛིན་བྱེད་པའི་ཇོ་སྲས་ཁ་ཅིག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བྱང་སེམས་ཀྱི་དབུ་མའི་ལྟ་བ་ནི་ཀུན་རྫོབ་ཀྱི་བདེན་པ་ཇི་ལྟར་སྣང་བ་བཞིན་དོན་བྱེད་པ་ཡིན་ལ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དོན་དམ་གྱི་བདེན་པ་ཡོད་མེད་གཉིས་ཀ་མ་ཡིན་པའི་མཐའ་བཞི་དང་བྲལ་བ་ཡིན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ཀྲི་ཡའི་ལུགས་ཀྱི་ཀུན་རྫོབ་རིགས་གསུམ་རྒྱ་བའི་དཀྱིལ་འཁོར་དུ་སྣང་བ་ཡིན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དོན་དམ་དབུ་མ་པ་དང་མཚུངས་ཏེ་མཐའ་བཞིའི་སྤྲོས་བྲལ་ཡིན་ཟེར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སྤྱོད་པའི་རྒྱུད་ཀྱི་ཀུན་རྫོབ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རྣལ་འབྱོར་རྒྱུད་ཀྱི་ཀུན་རྫོབ་ནི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རིགས་ལྔའི་རྒྱལ་བར་སྣང་བ་ཡིན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རྣལ་འབྱོར་ཆེན་པོའི་ཀུན་རྫོབ་ནི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དམ་པ་རིགས་བརྒྱ་ཡིན་ཞེས་ཟེར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ཞེས་པ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ཨུ་པ་དང་ཡོ་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br w:type="page"/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lastRenderedPageBreak/>
        <w:t>༼༡༠༡༥༽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གའི་ཀུན་རྫོབ་སྣང་བ་ཐམས་ཅད་རྒྱལ་བ་རིགས་ལྔར་འཆར་བ་ཡིན་ལ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མ་ཧཱ་ཡོ་གའི་ཀུན་རྫོབ་སྣང་བ་ཐམས་ཅད་ལྷ་དམ་པ་རིགས་བརྒྱ་རུ་ཤར་བ་ཡིན་ཞེས་ཟེར་རོ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གཉིས་པ་དེ་བསལ་བ་ལ་གསུམ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ལྷ་སྒོམ་པ་ལྟ་བར་ནོར་ཚུལ་སྤྱིར་བསྟན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རྒྱུད་སོ་སོའི་ལྷ་སྒོམ་ཚུལ་གསལ་བར་བཤད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སོ་སོའི་བླང་དོར་ཇི་ལྟར་དུ་བྱ་བའི་ཚུལ་ལོ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དང་པོ་ནི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ལྷ་སྒོམ་རྣམ་དབྱེ་མ་ཕྱེད་ཅི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ཐབས་དང་ཤེས་རབ་མ་ཤེས་པས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འདི་འདྲའི་དབྱེ་བ་འཁྲུལ་པ་ཡིན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འདི་ཡི་འཐད་པ་བཤད་ཀྱིས་ཉོན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རིགས་གསུམ་ལ་སོགས་སངས་རྒྱས་སུ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སྒོམ་པ་ཡིན་གྱིས་ལྟ་བ་མིན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ཞེས་པ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ལྟ་བ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སྒོམ་པ་ཤན་མ་བྱེད་པ་ཡིན་ཏེ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དང་པོའི་གནས་ལུགས་གཏན་ལ་ཕབ་པའི་ཤེས་རབ་ནི་ལྟ་བ་ཡིན་ལ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སྣང་བ་ལྷ་རུ་གསལ་བ་ལ་སེམས་འཛིན་པའི་སྒོམ་པ་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br w:type="page"/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lastRenderedPageBreak/>
        <w:t>༼༡༠༡༦༽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ཡིན་ནོ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གཞན་ཡང་ཡུལ་གྱི་གནས་ལུགས་ནི་ལྟ་བྱ་ཡིན་ལ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དེ་ཤེས་པའི་བློ་ནི་ལྟ་བ་ཡིན་ལ་ལྟ་བ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ལྟ་ཡུལ་ངོ་མ་ཤེས་ཤིང་དེ་བཞིན་དུ་གསང་སྔགས་ཀྱི་ཐབས་དང་ཤེས་རབ་ཀྱི་དབྱེ་བ་ཉམས་སུ་ལེན་ཚུལ་འཁྲུལ་ཏེ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སྐུ་གསུང་ཐུགས་ཀྱི་ལྷ་རིགས་གསུམ་སྒོམ་པའི་བསྐྱེད་རིམ་སངས་རྒྱས་སྒྲུབ་པའི་ཐབས་ཀྱི་ཆ་ཡིན་ལ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མཐའ་བཞི་སྤྲོས་བྲལ་སྒོམ་པ་ཤེས་རབ་ཀྱི་ཆ་ཡིན་པས་ཉམས་སུ་ལེན་འདོད་ན་རྣམ་དབྱེ་ཤེས་དགོས་སོ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མ་གོ་བའི་བླུན་སྒོམ་ཅིར་འགྱུར་མི་ཤེས་སོ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གཉིས་པ་ལ་གཉིས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རྒྱུད་སྡེ་འོག་མ་གསུམ་གྱི་ལྷ་སྒོམ་ཚུལ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བླ་མེད་རྒྱུད་ཀྱི་བཞེད་ཚུལ་ལོ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དང་པོ་ནི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བྱ་སྤྱོད་རྣལ་འབྱོར་རྒྱུད་གསུམ་ལས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སྣང་བ་ལྷ་རུ་གསུངས་པ་མེད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འོན་ཀྱང་བྱ་བའི་རྒྱུད་དུ་ནི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བྲིས་སྐུ་ལྷ་རུ་བསྒོམས་ནས་ཀྱ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དེ་ལ་དངོས་གྲུབ་ལེན་པ་ཡིན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དེས་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br w:type="page"/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lastRenderedPageBreak/>
        <w:t>༼༡༠༡༧༽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ན་དཀའ་ཐུབ་གཙང་སྦྲ་ཡིས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སངས་རྒྱས་མཉེས་ན་དངོས་གྲུབ་གན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ཞེས་པ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རྒྱུད་སྡེ་འོག་མ་གསུམ་དུ་ཚོགས་དྲུག་ཡུལ་གྱི་སྣང་བ་ཡི་དམ་ལྷར་སྒོམ་པར་གསུངས་པ་མེད་དོ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བྱ་བའི་རྒྱུད་འཕགས་པ་འཇམ་དཔལ་གྱིས་གསུངས་པའི་རྩ་རྒྱུད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སྤྱན་རས་གཟིགས་ཀྱིས་གསུངས་པའི་ཆོ་ག་ཞིབ་མོ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ཕྱག་ན་རྡོ་རྗེས་གསུངས་པའི་རིགས་མཆོག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དེ་རྣམས་ཀྱི་ཆ་ལ་མི་གཡོ་བའི་རྟོགས་པ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བཅུ་གཅིག་ཞལ་གྱི་རྒྱུད་ཆེ་ཆུང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སྟོབས་པོ་ཆེ་ལ་སོགས་པ་རྣམས་ཀྱི་ལུགས་ལ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རྒྱུད་ནས་ཇི་ལྟར་གསུངས་པའི་བྲིས་སྐུ་མཚན་ཉིད་ཚང་བ་མདུན་དུ་བཞུགས་པ་ལ་ལྷ་དངོས་ཀྱི་ཡིད་ཆེས་མ་ཡེངས་པས་གཟུངས་སྔགས་བཟླས་ཤི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གྲུབ་པའི་མཚན་མ་ཆེ་འབྲིང་ཆུང་ངུ་བྱུང་བ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འདོད་པའི་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br w:type="page"/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lastRenderedPageBreak/>
        <w:t>༼༡༠༡༨༽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དངོས་གྲུབ་བླངས་པས་འབྱུང་བ་ཡིན་ནོ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སྒྲུབ་པ་པོ་དཀའ་ཐུབ་དང་གཙང་སྦྲ་ལ་གནས་པས་དེ་ལ་དགའ་བའི་རིག་སྔགས་འཆང་བ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དྲང་སྲོང་རིག་འཛིན་གྲུབ་པ་རྣམས་ཀྱིས་ཀྱང་གྲོགས་བྱས་ཏེ་ཡི་དམ་ལྷ་མཉེས་ན་དངོས་གྲུབ་སྟེར་བ་ཡིན་ནོ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སྤྱོད་པའི་རྒྱུད་དུ་བྲིས་སྐུ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རང་ཉིད་གཉིས་ཀར་ལྷར་བསྒོམས་ནས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གྲོགས་པོ་ལྟ་བུའི་དངོས་གྲུབ་ལེན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ཞེས་པ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རྣམ་སྣང་མངོན་བྱང་དང་ཕྱག་ན་རྡོ་རྗེ་དབང་བསྐུར་བ་སོགས་སྤྱོད་པའི་རྒྱུད་ཀྱི་ལུགས་ལ་རང་ཉིད་ལྷར་བསྒོམས་ནས་མདུན་གྱི་རས་བྲིས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ལུགས་སྐུ་ལ་སོགས་པ་ཡང་ལྷ་དངོས་སུ་དམིགས་ནས་སྔགས་བཟླས་པ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སྤྱོད་ལམ་རྣམ་པ་བཞི་རྒྱུད་ནས་གསུངས་པ་བཞིན་ཉམས་སུ་བླངས་པས་དངོས་གྲུབ་འབྱུང་བ་ཡིན་ནོ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རྣལ་འབྱོར་རྒྱུད་དུ་ཕྱིར་རོལ་ལ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དམིགས་པའི་རྐྱེན་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br w:type="page"/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lastRenderedPageBreak/>
        <w:t>༼༡༠༡༩༽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ཙམ་བྱས་ནས་ཀྱ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རང་ཉིད་དམ་ཚིག་སེམས་དཔའ་ལ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ཡེ་ཤེས་འཁོར་ལོ་སྤྱན་དྲངས་ནས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ཇི་སྲིད་ཕྱག་རྒྱ་མ་བཀྲོལ་བ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དེ་ཡི་བར་དུ་སངས་རྒྱས་བཞུགས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ཕྱག་རྒྱ་བཀྲོལ་ནས་སངས་རྒྱས་གཤེགས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དེ་ནས་རང་ཉིད་ཐ་མལ་འགྱུར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ཞེས་པ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རྣལ་འབྱོར་རྒྱུད་ཀྱི་ལུགས་ལ་མདུན་དུ་དཀྱིལ་འཁོར་གྱི་ལྷ་རྣམ་པར་སྣང་མཛད་ལ་སོགས་པ་སྐྱེ་མཆེད་ཡོངས་སུ་རྫོགས་པའི་གཟུགས་སྐུ་ཡོད་ནའ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དེ་ལ་བསྐྱེད་རིམ་གསལ་བའི་དམིགས་རྐྱེན་ཙམ་བྱེད་ཅི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གཙོ་བོ་རང་ཉིད་དམ་ཚིག་སེམས་དཔའ་རྣལ་འབྱོར་གཅིག་ལྡན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དཀྱིལ་འཁོར་ཡོངས་སུ་རྫོགས་པ་ལ་སོགས་པ་དམ་ཚིག་སེམས་དཔར་བསྐྱེད་ནས་དེ་ལ་ཡེ་ཤེས་ཀྱི་འཁོར་ལོ་དགུག་གཞུག་བྱས་ནས་ཕྱག་རྒྱ་བཞིས་རྒྱས་གདབ་ཅི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br w:type="page"/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lastRenderedPageBreak/>
        <w:t>༼༡༠༢༠༽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སངས་རྒྱས་ཀྱི་སྐུ་གསུང་ཐུགས་ཕྲིན་ལས་བཞི་ལྡན་དུ་བསྒྲུབས་ཏེ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ཕྱག་རྒྱ་བཅིང་ལ་མཉམ་པ་ཉིད་གསུམ་གྱི་ངང་ནས་སྔགས་བཟླས་ཤིང་ཕྱག་རྒྱ་མ་བཀྲོལ་གྱི་བར་ལ་ཡེ་ཤེས་པ་བཞུགས་པ་ཡིན་ནོ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དེ་ཉིད་འདུས་པར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ཇི་ལྟར་རྒྱལ་པོའི་ཕྱག་རྒྱ་ཉིད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རྒྱལ་པོའི་ཁྲིམས་ལ་འདེབས་པ་ལྟར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བདག་ཉིད་ཆེན་པོ་སྐྱེ་བོ་རྣམས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སྐུ་གསུང་ཐུགས་ནི་རྡོ་རྗེ་ཡི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གཟུགས་བརྙན་གྱི་ནི་ཚུལ་དུ་ཡ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ཉིད་ཀྱི་ཕྱག་རྒྱས་བཏབ་པ་ནི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བདག་ཉིད་ཆེ་བའི་ཕྱག་རྒྱ་ཆེར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ཤེས་ནས་དངོས་གྲུབ་ཐོབ་པར་འགྱུར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ཞེས་གསུངས་སོ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ཕྱག་རྒྱ་བཀྲོལ་ནས་ལྷ་ཡེ་ཤེས་ལྷ་དག་པའི་ཞིང་དུ་གཤེགས་ཤི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རྣལ་འབྱོར་པ་རང་ཉིད་སོ་སོ་སྐྱེ་བོ་ཡིན་ནོ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དེའང་འདུས་པའི་བཤད་རྒྱུད་ཡེ་ཤེས་རྡོ་རྗེ་ཀུན་ལས་བཏུས་པར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འཇིགས་པར་དམིགས་ཤིང་ཤིན་ཏུ་གཙང་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br w:type="page"/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lastRenderedPageBreak/>
        <w:t>༼༡༠༢༡༽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བར་བྱེད་པ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ཡེ་ཤེས་སེམས་དཔའ་བདེ་བ་དམ་པ་མེད་པ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བདག་ཉིད་ལྷའི་བསྙེན་པ་མེད་པ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རྨད་དུ་བྱུང་བའི་སྤྱོད་ཡུལ་མ་ཡིན་པ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སྐྱོན་གྱི་རྒྱུའི་རྟོགས་པས་རབ་ཏུ་སྤྱོད་པས་སྒྲུབ་པར་བྱེད་པ་ནི་བྱ་བའི་རྒྱུད་ལ་གནས་པའོ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ཞེས་པ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དགྲ་ནག་གི་འགྲེལ་པར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བྱ་བ་དང་སྤྱོད་པའི་ལས་ལའང་སྒྲུབ་བྱ་སྒྲུབ་པའི་ཐབས་སུ་རིང་པོར་མི་མཇུག་སྟེ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དེ་དག་ནི་བརྟགས་པ་ལས་རབ་ཏུ་བྱུང་བ་ཉིད་ཡིན་ཏེ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དེར་ནི་འདི་ལྟར་རས་བྲིས་ལ་སོགས་པར་རྟོགས་པའི་ལྷའི་སྟོབས་ཀྱིས་དངོས་གྲུབ་རྫོགས་པར་བྱེད་པའི་ཕྱིར་རོ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རྣལ་འབྱོར་གྱི་རྒྱུད་དུ་ནི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རང་གི་ལྷའི་རྣལ་འབྱོར་གྱིས་རས་བྲིས་ལ་སོགས་པ་མ་གཏོགས་པའི་ལྷ་ལ་དམིགས་ནས་མཐུན་པའི་དངོས་གྲུབ་སྒྲུབ་པར་བྱེད་དོ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ཞེས་པ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ཨིནྡྲ་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br w:type="page"/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lastRenderedPageBreak/>
        <w:t>༼༡༠༢༢༽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བྷུ་ཏིས་བདེ་མཆོག་འགྲེལ་པར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བྱ་བ་དང་སྤྱོད་པའི་སྒོ་ལས་ཀྱ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རིག་སྔགས་ཀྱི་རྗེས་སུ་གནང་བ་ཙམ་ལ་བརྟེན་ཏེ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བདག་དང་ལྷ་ཐ་དད་དུ་ལྟ་བ་ཅན་ཡོངས་སུ་བཏགས་པ་མཚན་བཅས་ཀྱི་དམིགས་པ་ལས་གྲུབ་པའི་དོན་མངོན་དུ་བྱེད་པར་འདོད་དོ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ཞེས་པ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ཡེ་ཤེས་ཞབས་ཀྱི་རྗེས་སུ་འབྲང་བའི་འདུས་པའི་འགྲེལ་པར་རྒྱལ་བ་བྱིན་གྱིས་ཀྱང་དེ་དང་མཐུན་པར་བཤད་ལ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གུར་གྱི་འགྲེལ་པར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བྱ་བའི་རྒྱུད་ཅེས་བྱ་བ་ནི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ཕྱི་རོལ་བརྡུངས་མ་ལ་སོགས་པའི་ལྷར་དམིགས་པ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གཙང་སྦྲ་དང་སྡོམ་པ་ལ་སོགས་པ་ལྷུར་ལེན་པའོ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བྱ་བའི་ཕྱིར་སྦྱོར་བ་ཞེས་བྱ་བ་ནི་བདག་ལས་ཕྱི་རོལ་དུ་དམིགས་པའོ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ཞེས་སོ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འདི་དག་གི་ནི་ལུང་སྦྱོར་རྣམས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ཡི་གེ་མང་གིས་དོགས་པས་གཞག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ཅེས་པའི་དོན་ཏོ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གཉིས་པ་ནི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རྣལ་འབྱོར་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br w:type="page"/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lastRenderedPageBreak/>
        <w:t>༼༡༠༢༣༽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ཆེན་པོའི་རྒྱུད་དུ་ནི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དག་པ་གསུམ་གྱི་རང་བཞིན་བཤད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འདི་ཡི་ལུང་རིག་མན་ངག་རྣམས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བླ་མའི་ཞལ་ལ་ལེགས་པར་དྲིས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ཞེས་པ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རྟག་གཉིས་ལས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ངེས་པར་དངོས་པོ་ཐམས་ཅད་ཀྱི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དག་པ་དེ་བཞིན་ཉིད་དུ་འདོད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ཕྱི་ནང་རེ་རེའི་དབྱེ་བ་ཡིས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ལྷ་རྣམས་ཀྱིས་ནི་རྗོད་པར་བྱ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ཞེས་པ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རང་གི་བདག་ཉིད་དག་པ་ཉིད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དག་པ་གཞན་གྱི་རྣམ་གྲོལ་ཡིན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ཞེས་དེ་བཞིན་ཉིད་ཀྱི་དག་པ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ལྷ་སོ་སོའི་དག་པ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རང་རིག་པའི་དག་པ་དང་གསུམ་ཚང་བའི་ལྷ་བསྒོམ་པར་གསུངས་པ་ནི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རྒྱུད་ཀྱི་ལུང་དེ་ཉམས་སུ་ལེན་ཚུལ་བླ་མ་དམ་པའི་ཞལ་སྔ་ནས་ཤེས་པར་བྱའོ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དེའང་རྗེ་བཙུན་ཆེན་པོས་མཛད་པའི་རྒྱུད་ཀྱི་མངོན་རྟོགས་སུ་ལེགས་པར་གསུངས་སོ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གསུམ་པ་ལ་གསུམ་སྟེ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བྱ་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br w:type="page"/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lastRenderedPageBreak/>
        <w:t>༼༡༠༢༤༽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རྒྱུད་ཀྱི་བླང་དོར་བྱེད་ཚུལ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སྤྱོད་རྒྱུད་ཀྱི་བླང་དོར་བྱེད་ཚུལ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བླ་མེད་ཀྱི་བླང་དོར་བྱེད་ཚུལ་ལོ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དང་པོ་ནི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གལ་ཏེ་བྱ་བའི་རྒྱུད་ཀྱི་ཡ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ཀུན་རྫོབ་ལྷ་རུ་གནས་ན་ནི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དཀའ་ཐུབ་གཙང་སྦྲ་ག་ལ་འཐད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ལྷ་ལ་གཙང་དང་མི་གཙང་མེད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ལྷ་རྣམས་དཀའ་ཐུབ་ཀྱིས་མི་གདུ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ཞེས་པ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སྔགས་རྙིང་མའི་འདོད་ཚུལ་གོང་དུ་བརྗོད་པ་ལྟར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བྱ་རྒྱུད་ཀྱི་ཀུན་རྫོབ་སྣང་བ་ཐམས་ཅད་ལྷར་གནས་པ་ཡིན་ན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སྙུང་གནས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གཙང་སྦྲ་རྟེན་པ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ལ་ཕུག་དང་སྲན་མ་མི་ཟ་བ་ལ་སོགས་པ་སྤྱོད་ལམ་དོག་མཐའ་ལ་བརྟེན་པ་མི་འཐད་དེ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ལྷ་ཡེ་ཤེས་པ་ལ་གཙང་མི་གཙང་གི་དགག་སྒྲུབ་མི་མངའ་བའི་ཕྱིར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དཀའ་ཐུབ་ཀྱི་གདུང་བ་སྒྲུབ་པའི་མཆོད་པར་མི་རུང་བའི་ཕྱིར་རོ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གཉིས་པ་ནི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ཁ་ཅིག་སྤྱོད་པའི་རྒྱུད་ཀྱི་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br w:type="page"/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lastRenderedPageBreak/>
        <w:t>༼༡༠༢༥༽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ཡ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ལྟ་བ་རྣལ་འབྱོར་རྒྱུད་དང་མཐུན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སྤྱོད་པ་བྱ་བའི་རྒྱུད་བཞིན་བྱེད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འདི་ཡང་དེ་ལྟར་ངེས་པ་མེད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འདི་ནི་གཉིས་ཀའི་རྒྱུད་ཡིན་པས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རེས་འགའ་གཙང་སྦྲ་ཡོད་མེད་ཀྱི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ཕལ་ཆེར་ཅི་བདེར་སྤྱོད་པར་གསུངས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ཞེས་པ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སྤྱོད་པའི་རྒྱུད་ཀྱི་ལྟ་བ་རྣལ་འབྱོར་རྒྱུད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སྤྱོད་པ་བྱ་རྒྱུད་བཞིན་བྱེད་པར་མ་ངེས་ཏེ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སྤྱོད་པ་རེས་འགའ་ཁྲུས་དང་གཙང་སྦྲ་ལ་སོགས་པ་བྱེད་ཀྱ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ཕལ་ཆེར་ཅི་བདེར་གནས་པས་འགྲུབ་པར་གསུངས་པའི་ཕྱིར་སྒྲོལ་མ་རལ་པ་གྱེན་རྫེས་སུ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གྲོགས་པོ་དག་མདོར་ན་བྱང་ཆུབ་ཀྱི་སེམས་དང་མི་འབྲལ་ཅི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དཀོན་མཆོག་གསུམ་ལ་ལྷག་པར་མོས་པས་མཆོག་ཏུ་ཚུལ་ཁྲིམས་འཆལ་པར་གྱུར་པ་ལའ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སྐྱེ་བ་མེད་པའི་ཡིད་ཀྱིས་རྟག་ཏུ་མངོན་པར་བརྩོན་པས་ནི་ངའི་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br w:type="page"/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lastRenderedPageBreak/>
        <w:t>༼༡༠༢༦༽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སྔགས་ཀྱི་ལེའུ་རབ་འབྱམས་མཐའ་ཡས་ཤིང་རྨད་དུ་བྱུང་བ་བྱང་ཆུབ་སེམས་དཔའི་སྤྱོད་པའི་རྒྱུ་མཐུན་པའི་ཡིད་ལས་བྱུང་བ་རྣམས་འགྲུབ་པར་འགྱུར་རོ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ཞེས་གསུངས་སོ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སྤྱོད་པའི་རྒྱུད་ལ་རིགས་ལྔ་ཡི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དོན་གྲུབ་ན་ཡང་ཐ་སྙད་མེད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ཕྱག་རྒྱ་སྐུ་མདོག་རྣམ་དག་ཀྱ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རྣལ་འབྱོར་རྒྱུད་བཞིན་དེར་མ་གསུངས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ཞེས་པ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སྤྱོད་པའི་རྒྱུད་དུ་རིགས་ལྔ་ལ་སོགས་པའི་དོན་ཚང་བར་གསུངས་ནའ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རྣལ་འབྱོར་གྱི་རྒྱུད་བཞིན་དུ་སྐུ་མདོག་དང་ཕྱག་རྒྱ་དང་ཕྱག་མཚན་དང་དེ་དག་གི་རྣམ་དག་གསལ་བར་གསུངས་པ་ནི་མེད་དོ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དེས་ན་རྣལ་འབྱོར་རྒྱུད་མན་ཆད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ཀུན་རྫོབ་ལྷ་རུ་གསུངས་པ་མེད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འོན་ཀྱང་ཀུན་རྫོབ་ཐམས་ཅད་ནི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ཇི་ལྟར་སྣང་བ་བཞིན་དུ་བས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བྲིས་སྐུ་ལ་སོགས་ལྷར་སྒོམ་པ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དེ་ནི་ཐབས་ཀྱི་ཁྱད་པར་ཡིན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ཞེས་པ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རྒྱུད་སྡེ་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br w:type="page"/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lastRenderedPageBreak/>
        <w:t>༼༡༠༢༧༽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འོག་མ་གསུམ་དུ་ཀུན་རྫོབ་ཀྱི་སྣང་བ་ཕུང་པོ་ཁམས་སྐྱེ་མཆེད་ཐམས་ཅད་རིགས་ལྔ་ཡུམ་བཞི་སེམས་དཔའ་སེམས་མ་ལ་སོགས་པའི་ཡི་དམ་ལྷ་ངོ་སྤྲོད་ནས་སྒོམ་པའི་རྣམ་བཞག་གསུངས་པ་མེད་ཅི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དེ་ནས་རྒྱུད་སྡེ་འོག་མའི་ལམ་ལ་ཁམས་དང་སྐྱེ་མཆེད་ལྷ་དང་ལྷ་མོར་གསལ་འདེབས་པ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ཤ་ཁྲག་དང་མི་གཙང་བའི་རྫས་བདུད་རྩིར་བསྒྱུར་ནས་དཀྱིལ་འཁོར་ལྷ་ལ་འབུལ་བ་མི་འཐད་དོ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ད་ལྟ་འགྲོ་བའི་ཀུན་རྫོབ་ཀྱི་སྣང་བ་འདི་ནི་ཇི་ལྟར་སྣང་བ་དང་མཐུན་པར་བཞག་ཅི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རྡོ་རྗེ་རིགས་ཀྱི་ཕྱོགས་སྐྱོང་ལ་སོགས་པ་ཡང་ཡི་དམ་གྱི་ལྷར་བསྐྱེད་ནས་གཏོར་མ་འབུལ་བ་ལ་སོགས་པ་བྱར་མི་རུང་ངོ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རས་བྲིས་དང་རྡོ་ཤིང་ལ་བརྐོས་པའི་ལྷ་སྐུ་ལ་སོགས་ཀྱང་དམ་ཚིག་པ་ལ་ཡེ་ཤེས་པ་བཅུག་ནས་རབ་གནས་ལེགས་པར་གྲུབ་པ་ཕྱག་དང་མཆོད་པའི་ཡུལ་དུ་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br w:type="page"/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lastRenderedPageBreak/>
        <w:t>༼༡༠༢༨༽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བྱེད་པ་ནི་བསོད་ནམས་གསོག་པའི་ཐབས་ཀྱི་ཁྱད་པར་ཡིན་ལ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རབ་གནས་མ་བྱས་པའི་རྟེན་ལ་ཕྱག་དང་བསྐོར་བ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མཆོད་པ་འབུལ་བ་བཀག་པ་ཡིན་ནོ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གསུམ་པ་ནི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རྣལ་འབྱོར་ཆེན་པོའི་རྒྱུད་སྡེ་ལས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ཀུན་རྫོབ་ཇི་ལྟར་སྣང་བ་འདི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ཐབས་ལ་མཁས་པའི་ཁྱད་པར་གྱི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སྦྱང་གཞི་སྦྱོང་བྱེད་ངོ་སྤྲོད་པ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དེ་ཚེ་དམ་པ་རིགས་བརྒྱ་ལ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སོགས་པའི་དབྱེ་བ་རྒྱལ་བས་གསུངས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ཞེས་པ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རྣལ་འབྱོར་བླ་མེད་ཀྱི་རྒྱུད་ལས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ཀུན་རྫོབ་ཏུ་ཡུལ་དང་ཡུལ་ཅན་དུ་སྣང་བ་འདི་རྣམས་རིགས་ལྔ་དང་ཡུམ་ལྔ་ལ་སོགས་པའི་ལྷར་ངོ་སྤྲོད་ནས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དེ་དང་དེར་སྒོམ་པ་ལམ་དུ་བྱེད་པ་ནི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རྣལ་འབྱོར་པའི་སེམས་སྦྱོང་བར་བྱེད་པའི་ཐབས་ཀྱི་ཁྱད་པར་ཡིན་ཏེ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སེམས་ཀྱི་སྒྲིབ་སྦྱོང་དུ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བྱིས་པ་རྣམས་ནི་གཟུགས་ལ་ཆགས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འབྲིང་པོ་རྣམས་ནི་ཆགས་བྲལ་འགྱུར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གཟུགས་སོགས་ངོ་བོ་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br w:type="page"/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lastRenderedPageBreak/>
        <w:t>༼༡༠༢༩༽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ཉིད་ཤེས་ནས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བློ་མཆོག་རྣམས་ནི་གྲོལ་བར་འགྱུར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དམ་ཚིག་ཐམས་ཅད་རྣམ་བསམས་ལ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ལྷ་ལ་མཆོད་པའི་ཆོ་ག་ཡིས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ཐེ་ཚོམ་མེད་པར་བཟང་པོར་བལྟ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སྔགས་ཀྱིས་བསྐུལ་ལ་ལོངས་སྤྱོད་བྱ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ཞེས་པ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རང་གི་ལྷ་ཡི་སྦྱོར་བ་ཡིས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སེམས་ཀྱི་དྲི་མ་མེད་བྱའི་ཕྱིར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རྣལ་འབྱོར་དགེ་བའི་སེམས་ཀྱིས་ནི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ཆགས་མེད་དུག་གིས་རྨོངས་པ་ཡི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འདོད་ཅན་མ་ལ་འདོད་སྤྱད་པར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འདོད་པས་ཐར་པ་ཐོབ་པར་འགྱུར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ཞེས་གསུངས་སོ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སྣང་བ་ཐམས་ཅད་ལྷ་རུ་ངོ་འཕྲོད་ནས་ཉམས་སུ་ལེན་པའི་ཚེ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སྔགས་རྙིང་མ་བ་ལ་ཞི་བའི་ལྷ་ཚོགས་དང་ཁྲོ་བོའི་ལྷ་བསྡོམས་ནས་བརྒྱ་བྱེད་པའི་ལུགས་གཅིག་འདུག་གོ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འདིར་གསང་འདུས་ཀྱིས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རིགས་བརྒྱ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དེ་ཉིད་ཉི་ཤུ་རྩ་ལྔར་སྡུད་པ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br w:type="page"/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lastRenderedPageBreak/>
        <w:t>༼༡༠༣༠༽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དེ་རིགས་ལྔ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དེ་རིགས་གསུམ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དེ་གསང་ཆེན་རིགས་གཅིག་ཏུ་བསྡུས་ནས་བསྒོམ་པ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བསྐྱེད་རིམ་གྱི་སྐབས་སུ་ལྷ་སྐུའི་རྣམ་པ་གསལ་བཏབ་ནས་སྒོམ་ཞིང་རྫོགས་རིམ་ལུས་དབེན་གྱི་སྐབས་སུ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སྨན་པ་མཁས་པ་སྨན་གྱི་ནགས་ཁྲོད་དུ་ཞུགས་པ་ལྟར་ངོ་ཤེས་ནས་བསྒོམ་ཚུལ་སྤྱོད་བསྡུས་ལས་ཤིན་ཏུ་ཞིབ་པར་གསུངས་སོ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བརྟག་གཉིས་སུ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རིགས་གཅིག་ལ་ནི་དེ་བཞིན་གཤེགས་པའི་ཚོགས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རིགས་ཀྱི་ཚོགས་ལ་རིགས་ནི་དུ་མ་སྣ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དེ་རྣམས་རིགས་ལ་རིགས་ནི་རྣམ་པ་བརྒྱད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དེ་རྣམས་ལ་ཡང་འབུམ་ཕྲག་རིགས་ཆེན་རྣམས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དབྱེ་བའི་རིགས་ལ་གྲངས་ནི་མེད་པར་གསུངས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དེ་རྣམས་རིགས་ལ་གྲངས་མེད་རིགས་རྣམ་ཉིད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ཅེས་གསུངས་པས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རིགས་རེ་རེ་ལ་བརྒྱ་བརྒྱ་འབྱེད་ཚུལ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འཐུང་པ་ལྔ་ལ་ཉོན་མོངས་པ་ལྔ་ལྔ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br w:type="page"/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lastRenderedPageBreak/>
        <w:t>༼༡༠༣༡༽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དེ་རེ་རེ་ལ་ཤ་ཆེན་ཁྱབ་བྱེད་དུ་བྱས་ནས་བདུད་རྩི་བཞིས་ཆེ་བས་རྒྱུད་དང་དྲི་མའི་རིགས་བརྒྱ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རིགས་ལྔ་པོ་རེ་རེ་ལ་མངོན་བྱང་ལྔ་ལྔ་སྦྱར་བས་ཉི་ཤུ་རྩ་ལྔ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དེ་རེ་རེ་ལ་ཡུམ་བཞི་སྦྱར་བས་སྦྱོང་བྱེད་ཀྱི་བསྐྱེད་རིམ་རིགས་བརྒྱད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ཡང་རྫོགས་རིམ་ཀྱི་རྟེན་ཁམས་གཅིག་འབྱུང་བ་ལྔ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དེ་བདག་ཉིད་བཞིས་ཕྱེ་བས་ཉི་ཤུ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དེ་དཔེའི་ཡེ་ཤེས་ལྔས་ཕྱེ་བས་བརྒྱ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འབྲས་བུ་སྤྲུལ་སྐུ་རིགས་ལྔ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དེ་རེ་རེ་ཡེ་ཤེས་ལྔས་ཕྱེ་བས་ཉི་ཤུ་རྩ་ལྔ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དེ་ལྷ་མོ་བཞིས་ཕྱེ་བས་བརྒྱ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རྩ་བའི་རིགས་དེ་རྣམས་རེ་རེ་ལའང་གྲངས་མེད་པར་འགྱུར་ཅེས་རྗེ་བཙུན་གོང་མ་རྣམས་བཞེད་དོ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ཡང་རིགས་ལྔ་རེ་རེ་ཡང་ལྔ་ལྔ་རུ་ཕྱེ་ནས་ཉི་ཤུ་རྩ་ལྔ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དེ་རེ་རེ་ལའང་གསང་སྔགས་དང་རིགས་སྔགས་དང་སྙིང་པོ་དང་ཕྱག་རྒྱ་བཞི་བཞིར་ཕྱེ་སྟེ་དམ་པ་རིགས་བརྒྱ་བྱེད་པ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དེ་རྣམས་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br w:type="page"/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lastRenderedPageBreak/>
        <w:t>༼༡༠༣༢༽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ལའང་ཕུང་པོ་ཁམས་དང་སྐྱེ་མཆེད་ཐམས་ཅད་ལྷར་བསྒོམས་པས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རྡུལ་གཅིག་སྟེང་ན་རྡུལ་རྙེད་སངས་རྒྱས་རྣམས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སངས་རྒྱས་སྲས་ཀྱི་དབུས་ན་བཞུགས་པ་དག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དེ་ལྟར་ཆོས་ཀྱི་དབྱིངས་རྣམས་མ་ལུས་པར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ཐམས་ཅད་རྒྱལ་བ་དག་གི་གང་བར་མོས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ཞེས་གསུངས་པ་བཞིན་ཉམས་སུ་ལེན་པ་ཡིན་ནོ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གསུམ་པ་ནི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དེས་ན་ཀུན་རྫོབ་ལྡོག་པ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ལྟ་བའི་ལྡོག་པ་མི་ཕྱེད་པས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གསང་སྔགས་རྙིང་མའི་ཀུན་རྫོབ་ཀུན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ལྟ་བ་དང་འཕྲུལ་དེ་ལྟར་ཡིན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ཞེས་པ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ཀུན་རྫོབ་ཀྱི་སྣང་བ་ལྷ་སྐུར་གསལ་བཏབ་ནས་སྒོམ་པ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ལྷ་ཡིན་པར་ངོས་བཟུང་ན་སྒོམ་པ་གང་བྱེད་ཀྱང་ཀུན་རྫོབ་ཀྱི་སྒོམ་ཡིན་ལ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དེ་སྣང་སྟོང་དང་སྤྲོས་བྲལ་ལ་སོགས་པར་ངོ་ཤེས་པའི་ཤེས་རབ་དེ་གནས་ལུགས་རྟོགས་པའི་ལྟ་བ་ཡིན་ལ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དེ་གཉིས་རྣལ་འབྱོར་པའི་བློ་ལ་ལྟ་སྒོམ་སྡོག་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br w:type="page"/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lastRenderedPageBreak/>
        <w:t>༼༡༠༣༣༽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པ་ཐ་དད་དུ་ཡོད་པ་ཤན་མ་ཕྱེད་པས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རྙིང་མའི་ཇོ་སྲས་ཀུན་ལྷ་སྐུ་སྒོམ་པ་ལྟ་བ་འཁྲུལ་པ་ཡིན་ནོ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བརྒྱད་པ་ལ་གསུམ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གསང་སྔགས་གསར་རྙིང་གི་ཁྱད་པར་ངོས་གཟུ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རྒྱུད་སྡེ་དང་ཏིང་ངེ་འཛིན་གྱི་མིང་དོན་དཔེ་དང་སྦྱར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རྣལ་འབྱོར་བླ་མེད་ལས་ལྷག་པའི་ཐེག་པ་མེད་པར་བཤད་པའོ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དང་པོ་ནི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གསང་སྔགས་སྔ་འགྱུར་པ་རྣམས་ནི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རྣལ་འབྱོར་རྣལ་འབྱོར་ཆེན་པོ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རྗེས་སུ་རྣལ་འབྱོར་ཤིན་ཏུ་ནི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རྣལ་འབྱོར་ཞེས་བྱ་རྣམ་པ་བཞི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ཐེག་པའི་རིམ་པ་ཡིན་ཞེས་ཟེར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ཤིན་ཏུ་རྣལ་འབྱོར་བཟང་པོར་འདོད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ཅེས་པ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སྔགས་རྙིང་མ་བ་རྣམས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རྣལ་འབྱོར་བཞི་པོ་འདི་ཐེག་པའི་རིམ་པ་རེ་རེ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གོང་མ་གོང་མ་ཇེ་མཐོ་ཇེ་མཐོར་སོང་བའི་ཤིན་ཏུ་རྣལ་འབྱོར་ནི་བླ་ན་མེད་པའི་ཐེག་པ་ལྟ་སྤྱོད་ཀྱི་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br w:type="page"/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lastRenderedPageBreak/>
        <w:t>༼༡༠༣༤༽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མཐར་ཐུག་ཏུ་འདོད་དོ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ཞིབ་ཏུ་ཇོ་སྲས་རྣམས་ཀྱི་ཡི་གེར་བཀོད་པ་དུ་མ་སྣང་བས་དེར་བལྟ་ཞིང་འདིར་མ་བྲིས་སོ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གསང་སྔགས་ཕྱིས་འགྱུར་པ་རྣམས་ནི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རྣལ་འབྱོར་རྗེས་སུ་རྣལ་འབྱོར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ཤིན་ཏུ་རྣལ་འབྱོར་རྣལ་འབྱོར་ཆེ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འདི་དག་ཏིང་འཛིན་རིམ་པ་ཡིན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རྒྱུད་སྡེའི་རིམ་པར་མི་བཞེད་དོ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ཞེས་པ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གསང་སྔགས་གསར་མའི་ལུགས་ཀྱི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དགྲ་ནག་གི་རྒྱུད་དུ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དང་པོར་སྒོམ་པ་རྣལ་འབྱོར་ཏེ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གཉིས་པ་རྗེས་ཀྱི་རྣལ་འབྱོར་ཡིན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གསུམ་པ་ཤིན་ཏུ་རྣལ་འབྱོར་ཏེ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བཞི་པ་རྣལ་འབྱོར་ཆེན་པོའོ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ཞེས་པའོ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རྡོ་རྗེ་སེམས་དཔའ་རྫོགས་པ་ནི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རྣལ་འབྱོར་ཡིན་པར་འདི་ལྟར་འདོད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དེ་ཡི་རྒྱུ་མཐུན་ལྷ་ཡི་སྐུ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རྗེས་ཀྱི་རྣལ་འབྱོར་ཡིན་པར་གྲགས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འཁོར་ལོ་ཐམས་ཅད་ཡོངས་རྫོགས་པ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ཤིན་ཏུ་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br w:type="page"/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lastRenderedPageBreak/>
        <w:t>༼༡༠༣༥༽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རྣལ་འབྱོར་ཡིན་པར་འདོད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སྐུ་དང་གསུང་དང་ཐུགས་རྣམས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ལྷ་ཡི་མིག་སོགས་བྱིན་བརླབས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ཡེ་ཤེས་འཁོར་ལོ་བཞུགས་པ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མཆོད་དང་བསྟོད་པ་ཆེན་པོ་ནི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རྣལ་འབྱོར་ཆེན་པོ་ཞེས་བྱའོ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ཞེས་གསུངས་ཤི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དེ་བཞིན་འབྱུང་བས་ཐབས་ཤེས་དབྱེར་མེད་ཀྱི་ཉམས་ལེན་ནི་རྣལ་འབྱོར་ཡིན་ལ་ཆོས་དབྱིངས་ཡེ་ཤེས་ཀྱི་ངོ་བོ་རྒྱུ་རྡོ་རྗེ་འཛིན་པ་མངོན་བྱང་ལྔས་བསྐྱེད་པ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དེ་དང་རྗེས་སུ་མཐུན་པའི་འབྲས་བུ་རྡོ་རྗེ་འཛིན་པ་བསྐྱེད་པ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ཡུམ་གྱི་པདྨ་ནས་འཁོར་ལོའི་ལྷ་རྫོགས་པར་སྤྲོས་ཏེ་ཤིན་ཏུ་རྒྱས་པར་གནས་སུ་བཀོད་པ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སྐྱེ་མཆེད་དང་སྐུ་གསུང་ཐུགས་བྱིན་གྱིས་བརླབས་ནས་ཡེ་ཤེས་པ་བཅུག་སྟེ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དབང་བསྐུར་མཆོད་བསྟོད་བདུད་རྩི་མྱང་བ་བཟླས་པ་ལ་སོགས་པ་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br w:type="page"/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lastRenderedPageBreak/>
        <w:t>༼༡༠༣༦༽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རྣལ་འབྱོར་ཆེན་པོ་དཔལ་འཛིན་གྱི་སྒྲུབ་ཐབས་སུ་མཛད་ཅི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འཕགས་པའི་མདོར་བྱས་སུ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ཏིང་ངེ་འཛིན་གསུམ་གྱི་དང་པོ་སྦྱོར་བའི་ཏིང་ངེ་འཛིན་ལའང་རྣལ་འབྱོར་བཞི་ཚང་བར་གསུངས་པ་ནི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བཤད་རྒྱུད་རྡོ་རྗེ་ཕྲེང་བའི་དགོངས་པར་བཞེད་དོ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འདུས་པའི་རྒྱུད་ཕྱི་མར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བསྙེན་པའི་ཆོ་ག་དང་པོ་སྟེ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ཉེ་བར་བསྒྲུབ་པ་གཉིས་པ་ཡིན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སྒྲུབ་པ་ཡང་ནི་གསུམ་པ་ཡིན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སྒྲུབ་པ་ཆེན་པོ་བཞི་པའོ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ཞེས་གསུངས་པའི་དོན་ནི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ཨོཾ་ཤཱུ་ནྱ་ཏཱ་ཛྙཱ་ན་བཛྲ་སྭ་བྷཱ་བ་ཨཏྨ་ཀོ྅ཧཾ་ཞེས་དྲན་པར་བྱ་བའི་ཡུལ་སྟོང་པ་ཉིད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དེ་དྲན་པའི་ཡེ་ཤེས་གཟུང་འཛིན་སོ་སོར་ཞེན་པ་བཀག་ནས་དབྱེར་མི་ཕྱེད་པ་ནི་རྡོ་རྗེ་ཡིན་ལ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ཆོས་ཐམས་ཅད་དེའི་བདག་ཉིད་དོ་ཞེས་དྲན་པར་བྱེད་པ་ནི་བསྙེན་པའི་ཡན་ལག་གོ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ཨོཾ་ནི་སྐུ་རྡོ་རྗེ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སྟོང་པ་ཉིད་ནི་ཐུགས་རྡོ་རྗེ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བདག་ཉིད་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br w:type="page"/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lastRenderedPageBreak/>
        <w:t>༼༡༠༣༧༽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ནི་ང་ཡིན་ནོ་ཞེས་ཚིག་ཙམ་དུ་བརྗོད་པ་གསུང་རྡོ་རྗེ་ཡ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ཨོཾ་ནི་མེ་ལོང་ལྟ་བུའི་ཡེ་ཤེས་རྣམ་པར་སྣང་མཛད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སྟོང་པ་ཉིད་ནི་མཉམ་ཉིད་ཡེ་ཤེས་རིན་ཆེན་འབྱུང་ལྡན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ཡེ་ཤེས་ནི་སོ་སོར་རྟོག་པ་འོད་དཔག་མེད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རྡོ་རྗེ་ནི་བྱ་བ་གྲུབ་པའི་ཡེ་ཤེས་དོན་ཡོད་གྲུབ་པ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རང་བཞིན་ཆོས་དབྱིངས་ཡེ་ཤེས་མི་བསྐྱོད་པ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བདག་ཉིད་ནི་ཐམས་ཅད་ཀྱི་བདག་ཉིད་རྡོ་རྗེ་འཆང་ངོ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མངོན་རྟོགས་ཀྱི་སྐབས་སུ་གཞལ་ཡས་ཁང་གདན་དང་བཅས་པ་བསྐྱེད་པའི་བར་བསྙེན་པའི་ཆོ་ག་ཡིན་ནོ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དེ་ནས་སྐུ་ཡོངས་སུ་རྫོགས་པ་ཕྱག་རྒྱ་ཆེན་པོའི་གཟུགས་སུ་བསྐྱེད་པ་ནི་ཉེ་བར་སྒྲུབ་པའི་ཡན་ལག་གོ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དེ་ནས་རྡོ་རྗེ་གསུམ་དབྱེར་མེད་དུ་བྱེད་པ་དང་སེམས་དཔའ་སུམ་བརྩེགས་སུ་བསྒོམ་པ་ནི་སྒྲུབ་པའི་ཡན་ལག་གོ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དེ་ནས་ཡུམ་གྱི་པདྨ་ནས་དཀྱིལ་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br w:type="page"/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lastRenderedPageBreak/>
        <w:t>༼༡༠༣༨༽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འཁོར་གྱི་ལྷ་རྫོགས་པར་སྤྲོས་ཏེ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གདན་ལ་བཀོད་པའི་དཀྱིལ་འཁོར་རྒྱལ་མཆོག་གི་ཏིང་ངེ་འཛིན་དང་ལས་རྒྱལ་མཆོག་གི་ཏིང་ངེ་འཛིན་ཀྱང་སྒྲུབ་པ་ཆེན་པོའི་ཡན་ལག་གོ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བསྐྱེད་རིམ་གྱི་སྐབས་སུ་སྔགས་ཀྱི་སྐུ་དང་རྫོགས་རིམ་གྱི་སྐབས་སུ་ཡེ་ཤེས་ཀྱི་སྐུར་བསྐྱེད་པ་ཡིན་ནོ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སངས་རྒྱས་ཡེ་ཤེས་ཞབས་ཀྱི་ལུགས་ལ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བསྙེན་པ་ནི་དམ་ཚིག་པ་བསྐྱེད་པ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ཉེ་བར་སྒྲུབ་པ་ནི་སྐྱེ་མཆེད་བྱིན་གྱིས་རློབས་པ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སྒྲུབ་པ་ཆེན་པོ་ནི་དབང་བསྐུར་ནས་རིགས་ཀྱི་བདག་པོས་རྒྱས་གདབ་པ་ཡིན་པས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ལྷ་གཙོ་བོ་ལྟ་བུ་གཅིག་སྒོམ་པ་ལའང་ཡན་ལག་བཞི་ཚང་བ་ཡིན་ནོ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མི་གནས་པའི་མྱ་ངན་ལས་འདས་པ་ལ་ཉེ་བས་བསྙེན་པ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སྒྲུབ་པ་ལ་ཐག་ཉེ་བས་ཉེ་བའི་སྒྲུབ་པ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ཁམས་གསུམ་ཆོས་ཀྱི་རྒྱལ་པོར་དབང་བསྐུར་བས་སྒྲུབ་པ་ཆེན་པོའོ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ཡན་ལག་བཞི་དང་རྣལ་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br w:type="page"/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lastRenderedPageBreak/>
        <w:t>༼༡༠༣༩༽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འབྱོར་བཞི་དོན་གཅིག་པའི་ཚུལ་སྤྱད་པས་ཤེས་ཤི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གཙོ་ཆེར་བསྐྱེད་པའི་རིམ་པ་དང་སྦྱོར་བ་ཡིན་ལ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རྫོགས་པའི་རིམ་པ་ལའང་རྣལ་འབྱོར་བཞི་སྒོམ་པར་གསུངས་ཏེ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འོད་གསལ་སྟོང་པ་ཉིད་རྟོགས་པའི་ཐུགས་རྡོ་རྗེ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སྒྱུ་ལུས་མཐར་ཕྱིན་པའི་སྐུ་རྡོ་རྗེ་ཟུང་དུ་འཇུག་པའི་སྐུ་ནི་འབྲས་བུ་ཡན་ལག་བདུན་དང་ལྡན་པའི་རྡོ་རྗེ་འཆང་ཡིན་ནོ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དེ་ལྟར་རྣལ་འབྱོར་བཞི་ནི་བླ་མེད་ཀྱི་ཐེག་པའི་ཏིང་ངེ་འཛིན་སྒོམ་པའི་ཚུལ་ཡིན་གྱིས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ཐེག་པ་ཐ་དད་ཀྱི་རིམ་པ་ནི་མ་ཡིན་ནོ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གཉིས་པ་ནི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དེས་ན་རྒྱུད་སྡེ་བཞི་པོ་ཡི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རྣལ་འབྱོར་རྣལ་འབྱོར་ཆེན་པོ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རྣལ་འབྱོར་བཞི་ཡི་རྣལ་འབྱོར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རྣལ་འབྱོར་རྣལ་འབྱོར་ཆེན་མི་གཅིག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དཔེར་ན་ཀླུ་ཆེན་པདྨ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པདྨ་ཆེན་པོ་ཞེས་བྱ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མེ་ཏོག་པདྨ་པད་ཆེན་གཉིས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br w:type="page"/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lastRenderedPageBreak/>
        <w:t>༼༡༠༤༠༽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མིང་མཐུན་ན་ཡང་དོན་མི་གཅིག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ཅེས་པ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སྔགས་རྙིང་མའི་ལུགས་ཀྱིས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རྒྱུད་སྡེ་བཞི་འབྱེད་ལུགས་ཀྱི་རྣལ་འབྱོར་རྣལ་འབྱོར་ཆེན་པོ་ཞེས་བྱ་བ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རིམ་གཉིས་སྒོམ་པའི་རྣལ་འབྱོར་ཆེན་པོ་དོན་མི་ཅིག་སྟེ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དཔེར་ན་ཀླུ་ཆེན་བརྒྱད་ཀྱི་པདྨ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པདྨ་ཆེན་པོ་ཞེས་པ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ཆུ་ནས་སྐྱེས་པའི་མེ་ཏོག་པདྨ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པདྨ་ཆེན་པོ་ཞེས་པ་མིང་མཐུན་ཀྱང་དོན་མི་གཅིག་པ་བཞིན་ནོ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དེས་ན་གཞུང་ལུགས་རྣམས་ལས་ཚིག་མཐུན་པར་གསུངས་པ་ཙམ་ལ་བརྟེན་ནས་དོན་ལོག་པར་བཟུང་བ་འདི་འདྲའི་མང་པོ་འབྱུང་བས་མ་འཁྲུལ་བར་བྱའོ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གསུམ་པ་ནི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དེས་ན་གསང་སྔགས་གསར་པ་ལ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རྣལ་འབྱོར་ཆེན་པོའི་བརྟག་ན་ནི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དེ་བས་ལྷག་པའི་རྒྱུད་སྡེ་མེད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སྒོམ་པའི་དམིགས་པ་ཉིད་ཀྱང་ནི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རྣལ་འབྱོར་ཆེན་པོའི་གོང་ན་མེད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དེ་ལས་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br w:type="page"/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lastRenderedPageBreak/>
        <w:t>༼༡༠༤༡༽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སྐྱེས་པའི་ཡེ་ཤེས་ནི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སྤྲོས་པ་མེད་ཅིང་བརྗོད་བྲལ་བས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ཐེག་པའི་རིམ་པར་མི་བཞེད་དོ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ཞེས་པ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སྔགས་གསར་མའི་རྒྱུད་སྡེ་ལ་རྣལ་འབྱོར་བླ་ན་མེད་པའི་གོང་ན་དེ་བས་ལྷག་པའི་རྒྱུད་སྡེ་བསྟན་པ་མེད་ཅི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རིམ་པ་གཉིས་ཉམས་སུ་ལེན་པའི་དམིགས་པའང་དེ་བས་ལྷག་པའང་སྒོམ་རྒྱུ་མེད་དོ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རིམ་གཉིས་ཉམས་སུ་བླངས་པ་ལས་སྐྱེས་པའི་ཡེ་ཤེས་ཕྱག་རྒྱ་ཆེན་པོ་ནི་སེམས་ཉིད་རང་བཞིན་གྱིས་སྤྲོས་པ་མེད་ཅི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བརྗོད་པ་དང་བྲལ་བའི་དོན་མངོན་དུ་གྱུར་པ་ལ་མཐར་ཐུག་གི་འབྲས་བུར་གསུངས་པ་ཡིན་གྱིས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ཐེག་པའི་རིམ་པ་ཐ་དད་དུ་མི་བཞེད་དེ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ཐེག་པ་གསུམ་ལས་ས་ལམ་གྱི་རིམ་པ་མང་པོ་ཡོད་ཀྱ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ཐེག་པ་གསུམ་ལས་གཞན་པའི་ཐེག་པ་མི་བྱེད་པ་ལྟར་རོ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ལུགས་འདི་ལེགས་པར་ཤེས་གྱུར་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br w:type="page"/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lastRenderedPageBreak/>
        <w:t>༼༡༠༤༢༽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ན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ཨ་ཏི་ཡོ་གའི་ལྟ་བ་ཡ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ཡེ་ཤེས་ཡིན་གྱིས་ཐེག་པ་མིན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བརྗོད་བྲལ་བརྗོད་བྱར་བྱས་པ་ནི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མཁས་པའི་དགོངས་པ་མིན་ཞེས་བྱ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ཞེས་པ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རྣལ་འབྱོར་བླ་ན་མེད་པའི་རྒྱུད་ལས་ལྷག་པའི་རྒྱུད་སྡེ་མེད་ཅི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དེའི་ལམ་བསྒོམས་པ་ལས་བྱུང་བའི་ལྷན་ཅིག་སྐྱེས་པའི་ཡེ་ཤེས་བརྗོད་བྲལ་གྱི་དོན་ལེགས་པར་ཤེས་ན་ཐེག་པ་རིམ་པ་དགུའི་ཨ་ཏི་ཡོ་གའི་ལྟ་བ་ཡ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ཐེག་པ་འོག་མ་ཉམས་སུ་བླངས་པའི་འབྲས་བུ་ཡེ་ཤེས་ཡིན་པར་འདོད་དགོས་ཀྱི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ཐེག་པ་ཐ་དད་མ་ཡིན་ཏེ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ལམ་གྱི་ཐེག་པ་མཐོ་དམན་ལ་ཐེག་པ་མཐོ་དམན་དུ་འཇོག་ན་ཧ་ཅང་ཐལ་ཅིང་ཐེག་པའི་དོན་མ་གོ་བར་ཟད་དོ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དེ་བས་ན་མཐར་ཐུག་པའི་ཡེ་ཤེས་ལ་ཐ་དད་ཀྱི་ཐ་སྙད་ཀྱི་སྦྱོར་བ་ནི་རྒྱུད་སྡེ་དང་ཐེག་པའི་རྣམ་དབྱེ་ལ་མཁས་པའི་དགོངས་པ་དང་མཐུན་པ་མ་ཡིན་ནོ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དགུ་པ་ལ་གཉིས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br w:type="page"/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lastRenderedPageBreak/>
        <w:t>༼༡༠༤༣༽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ལྟ་བའི་གནས་ལུགས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སྒོམ་པའི་ཁྱད་པར་རོ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དང་པོ་ནི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དེས་ན་ཐོས་པའི་ལྟ་བ་ནི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དབུ་མ་ཡན་ཆད་ཐམས་ཅད་མཐུན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དེ་ཕྱིར་ལྟ་བའི་ལུང་སྦྱོར་ཀུན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ཕ་རོལ་ཕྱིན་བཞིན་ཐམས་ཅད་མཛད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ཅེས་པ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རྡོ་རྗེ་མཁའ་འགྲོའི་འགྲེལ་པར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སེམས་ནི་ཤེལ་ལྟར་རང་བཞིན་གྱིས་རྣམ་པར་དག་པ་རང་རིག་པ་ཙམ་ཡིན་པས་སྐད་ཅིག་སྐད་ཅིག་ལ་རྣམ་པར་རྟོག་པའི་མཚན་ཉིད་ཀྱིས་ཁ་བསྒྱུར་བས་དེ་དང་དེར་སྣང་དུ་ཟིན་ཀྱ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རང་གིས་མཐོང་བ་དང་ཐོས་པ་ལ་སོགས་པའི་དོན་རྣམས་འཇིག་པར་བྱེད་པ་དེ་ནི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དཔེར་ན་མེ་ལོང་གཡའ་དག་པ་ལ་གཟུགས་བརྙན་སྣང་བ་ལྟར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ལེགས་པར་བྱས་པ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བདེ་བ་དང་སྡུག་བསྔལ་བ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ཉོན་མོངས་པ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ཉེ་བའི་ཉོན་མོངས་པ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གཟུང་བ་དང་འཛིན་པའི་གློ་བུར་གྱི་དྲི་མ་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br w:type="page"/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lastRenderedPageBreak/>
        <w:t>༼༡༠༤༤༽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དང་བྲལ་ནས་རང་གིས་སེམས་ཀྱི་སྣང་བ་ཙམ་དུ་རྟོགས་པར་འགྱུར་རོ་ཞེས་བྱ་བའི་དོན་ཏོ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དེ་ཡང་གསུངས་པ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ཆོས་རྣམས་འདི་ཀུན་སྟོང་པ་སྟེ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རྟེན་ཅིང་འབྲེལ་འབྱུང་སྡོམ་པ་ཡིན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ཞེས་པ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བག་ཆགས་ཀྱིས་དཀྲུགས་པའི་དབང་གི་མེད་བཞིན་དུའང་དོན་བྱེད་པ་ལ་ནི་འགལ་བ་མེད་དེ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འདི་ལྟར་གཅིག་དང་དུ་མ་དང་བྲལ་བའི་རིགས་པས་གནོད་པའི་ཕྱིར་རོ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དེ་ཙམ་ཞིག་གིས་དོན་དམ་པར་ཡོད་པ་ནི་མ་ཡིན་ཏེ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བག་ཆགས་ཀྱིས་དཀྲུགས་པའི་སེམས་ཙམ་ངོ་བོ་ཉིད་ཀྱི་དོན་དུ་སྣང་བར་འབྱུང་གི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འདི་ལ་ཕྱི་རོལ་གྱི་དོན་དུ་ཡོད་པ་མ་ཡིན་ཏེ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སློབ་དཔོན་དབྱིག་གཉེན་གྱིས་གསུངས་པ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འདི་དག་རྣམ་པར་རིག་ཙམ་ཉིད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ཡོད་པ་མ་ཡིན་དོན་སྣང་ཕྱིར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དཔེར་ན་རབ་རིབ་ཅན་རྣམས་ཀྱིས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སྐྲ་ཟླ་ལ་སོགས་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br w:type="page"/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lastRenderedPageBreak/>
        <w:t>༼༡༠༤༥༽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མེད་སྣང་བཞིན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ཞེས་པ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བཅོམ་ལྡན་འདས་ཀྱིས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ཀྱཻ་རྒྱལ་བའི་སྲས་དག་ཁམས་གསུམ་པོ་འདི་དག་ནི་སེམས་ཙམ་མོ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ཞེས་གསུངས་སོ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དེ་ཉིད་འདུས་པར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རིགས་ཀྱི་བུ་རང་གི་སེམས་དེ་ནི་རང་བཞིན་གྱིས་རྣམ་པར་དག་ཅིང་འོད་གསལ་བ་ཡིན་ཏེ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དེ་ལ་ཇི་ལྟ་ཇི་ལྟར་བརྟགས་པ་དེ་ལྟ་དེ་ལྟར་འགྱུར་ཏེ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དཔེར་ན་སྣམ་བུ་དཀར་པོ་ཚོན་གྱིས་ཁ་བསྒྱུར་བ་བཞིན་ནོ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ཞེས་གསུངས་སོ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ཡ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གློག་དང་ཆུ་བུར་ཞེས་བྱ་བ་འདིས་ནི་མི་རྟག་པ་ཉིད་བསྟན་པས་སྟོང་པ་ཉིད་ལ་འཇུག་པ་སྟོན་པ་ཡིན་ལ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རྣམ་སྨིན་ཞེས་བྱ་བ་ནི་ལས་དང་ཉོན་མོངས་པའི་བག་ཆགས་ཀྱི་གཞིར་གྱུར་པ་ཀུན་གཞི་རྣམ་པར་ཤེས་པའོ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ཞེས་པ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གཟུགས་བརྙན་ལ་སོགས་པའང་དངོས་པོ་ཉིད་དུ་རུང་བ་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br w:type="page"/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lastRenderedPageBreak/>
        <w:t>༼༡༠༤༦༽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མ་ཡིན་ཏེ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བཞིན་ཁ་ཤར་དུ་ལྟས་བཞིན་པའི་གཟུགས་བརྙན་ནུབ་ཏུ་བལྟས་པར་སྣང་བ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བཞིན་ཆེན་པོ་གཟུགས་བརྙན་ཆུང་ངུར་སྣང་བ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ཆུ་འགྲམ་གྱི་ལྗོན་ཤིང་གྱེན་དུ་བལྟས་པའང་རྩེ་མོ་ཐུར་དུ་བལྟས་པར་སྣང་བའི་ཕྱིར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འདི་དག་གི་སྤྲོས་པ་དབུ་མའི་བསྟན་བཅོས་སུ་བལྟ་བར་བྱའོ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དེ་ལྟར་ན་ངོ་བོ་ཉིད་མེད་པ་སེམས་ཀྱི་སྣང་བ་ཙམ་དུ་བསྟན་པ་འདིས་ཆོས་ལ་བདག་མེད་པ་ཉིད་དུ་འཇུག་པར་འགྱུར་རོ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ཞེས་པ་ནས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ཀུན་བཏགས་པའི་བདག་ཉིད་དེས་ནི་བདག་མེད་ཀྱི་སངས་རྒྱས་རྣམས་ཀྱི་ཡུལ་གང་ཡིན་པ་བརྗོད་དུ་མེད་པའི་བདག་ཉིད་ཀྱིས་ནི་མེད་པའང་མ་ཡིན་ནོ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དོན་འདི་ནི་གསང་བ་འདུས་པ་ལས་ཀྱང་གསུངས་ཏེ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དངོས་པོ་ཐམས་ཅད་དང་བྲལ་བ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ཕུང་པོ་ཁམས་དང་སྐྱེ་མཆེད་ཀྱི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གཟུང་དང་འཛིན་པ་རྣམ་སྤངས་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br w:type="page"/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lastRenderedPageBreak/>
        <w:t>༼༡༠༤༧༽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པ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ཆོས་བདག་མེད་དང་མཉམ་པ་ཉིད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རང་སེམས་གདོད་ནས་མ་སྐྱེས་པ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སྟོང་པ་ཉིད་ཀྱི་རང་བཞིན་ནོ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ཞེས་སོ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འདིའི་དགོངས་པ་ནི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ཤེལ་སྒོང་དྲི་མ་མེད་པ་ཟ་འོག་གི་སྟེང་དུ་གཞག་པ་ལྟར་སེམས་རང་བཞིན་གྱིས་འོད་གསལ་བ་དེ་ཉིད་བདེན་པར་མ་གྲུབ་པའི་ཕྱིར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རྒྱུད་འདིར་དབང་དང་རིམ་གཉིས་ཀྱི་ཐབས་ཟབ་ཅིང་རྒྱ་ཆེ་བའི་རྐྱེན་གྱིས་ལྷན་ཅིག་སྐྱེས་པའི་ཡེ་ཤེས་ཆེན་པོར་བསྒྱུར་བ་ཡིན་ནོ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གདན་བཞིར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ཤེལ་དང་མཚུངས་པ་དག་པའི་སེམས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སེམས་ལ་སྐྱོན་དང་ཡོན་ཏན་མེད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ཡུལ་རྣམས་དང་ནི་ཕྲད་པ་ཡིས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སྲིད་པའི་རྐྱེན་གྱིས་གོས་པ་ཡིན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ཞེས་པ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མཚན་ཉིད་མེད་པའི་སེམས་ཀྱིས་ནི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མཚན་ཉིད་ཐམས་ཅད་སྟེར་བ་པོ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དངོས་པོ་མེད་པར་སྒོམ་པ་ཡིས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རྣམ་པ་ཐམས་ཅད་མཚོན་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br w:type="page"/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lastRenderedPageBreak/>
        <w:t>༼༡༠༤༨༽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པར་བྱ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ཞེས་པ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འཕགས་པ་ལྷའི་ཞལ་སྔ་ནས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ཇི་ལྟར་ཤེལ་སྒོང་དག་པ་ནི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ཁ་དོག་གཞན་གྱིས་སྒྱུར་བར་བྱེད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དེ་བཞིན་རིན་ཆེན་སེམས་འདི་ཡ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རྟོག་པའི་མཚོན་གྱིས་བསྒྱུར་བ་ཉིད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ཐ་མལ་རྟོག་པའི་ཚོན་གྱིས་ནི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རིན་ཆེན་སེམས་ནི་དབེན་གྱུར་ན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གདོད་ནས་དག་པ་མ་སྐྱེས་པ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རང་གི་རང་བཞིན་དྲི་མེད་པས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རྟག་ཏུ་རྣལ་འབྱོར་པས་གོམས་བྱ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ཞེས་གསུངས་པས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ཆོས་ཐམས་ཅད་རང་བཞིན་གྱིས་སྟོང་པ་ཉིད་དུ་རྟོགས་པའི་ཤེས་རབ་གནས་ལུགས་རྟོགས་པའི་ལྟ་བར་བཞེད་པ་ལ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ཕ་རོལ་ཏུ་ཕྱིན་པའི་ཐེག་པ་ནས་རྣལ་འབྱོར་བླ་ན་མེད་པའི་བར་དུ་ཁྱད་པར་མེད་པས་རྒྱུད་ཀྱིས་འགྲེལ་པ་རྣམས་སུ་ཡ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ཕ་རོལ་ཏུ་ཕྱིན་པའི་སྡེ་སྣོད་དང་བསྟན་བཅོས་ཀྱི་ལུང་རྣམས་ལྟ་བའི་སྒྲུབ་བྱེད་དུ་འགོད་པར་མཛད་དེ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སྤྱོད་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br w:type="page"/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lastRenderedPageBreak/>
        <w:t>༼༡༠༤༩༽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བསྡུས་སུ་བརྒྱད་སྟོང་པའི་ལུང་དྲངས་པ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བཅོམ་ལྡན་འདས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གལ་ཏེ་ཆོས་ཐམས་ཅད་དབེན་པ་དང་སྟོང་པ་ལགས་ན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ཇི་ལྟར་ན་སེམས་ཅན་རྣམས་ཀྱི་ཀུན་ནས་ཉོན་མོངས་པ་འབྱུང་བར་འགྱུར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ཇི་ལྟར་རྣམ་པར་བྱང་བར་འགྱུར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དབེན་པ་ནི་ཀུན་ནས་ཉོན་མོངས་པར་ཡང་མི་འགྱུར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རྣམ་པར་བྱང་བར་མི་འགྱུར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བཅོམ་ལྡན་འདས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དབེན་པའི་སྟོང་པ་ཉིད་ནི་བླ་ན་མེད་པ་ཡང་དག་པར་རྫོགས་པའི་བྱང་ཆུབ་ཏུ་འཚང་མི་རྒྱ་ལ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དབེན་པ་དང་སྟོང་པ་ཉིད་ལས་གུད་ན་མངོན་པར་རྫོགས་པར་འཚང་རྒྱ་བའི་ཆོས་དེ་དམིགས་སུ་མ་མཆིས་ན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དོན་དེ་ཇི་ལྟར་འཚལ་བར་བགྱི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བཅོམ་ལྡན་འདས་ཀྱིས་བཀའ་སྩལ་པ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རབ་འབྱོར་སེམས་ཅན་རྣམས་ཡུན་རིང་པོ་ནས་ངར་འཛིན་པ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ང་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br w:type="page"/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lastRenderedPageBreak/>
        <w:t>༼༡༠༥༠༽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ཡིར་འཛིན་པ་ལ་སྤྱོད་དམ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གསོལ་པ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སེམས་ཅན་རྣམས་ཡུན་རིང་པོ་ནས་ངར་འཛིན་པ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ང་ཡིར་འཛིན་པ་ལ་སྤྱོད་དོ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བཀའ་སྩལ་པ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ངར་འཛིན་པ་དང་ང་ཡིར་འཛིན་པ་སྟོང་པ་ཡིན་མོད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གསོལ་པ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སྟོང་པ་ལགས་སོ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བཀའ་སྩལ་པ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ངར་འཛིན་པ་དང་ང་ཡིར་འཛིན་པས་སེམས་ཅན་རྣམས་འཁོར་བར་འཁོར་རམ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གསོལ་པ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ངར་འཛིན་པ་དང་ང་ཡིར་འཛིན་པས་སེམས་ཅན་རྣམས་འཁོར་བར་འཁོར་རོ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བཀའ་སྩལ་པ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དེ་ལྟར་སེམས་ཅན་རྣམས་ཀུན་ནས་ཉོན་མོངས་པ་དང་རྣམ་པར་བྱང་བར་སྣང་ངོ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ཞེས་པ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ལས་ཀྱི་སྒྲིབ་པ་ཐམས་ཅད་རྣམ་པར་དག་པའི་མདོ་དྲངས་པ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སྐྱེ་བ་མེད་པ་སྐྱེ་བ་དང་འགག་པ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ཀུན་ནས་ཉོན་མོངས་པ་དང་རྣམ་པར་བྱང་བར་འགྱུར་རམ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གསོལ་བ་དེ་ནི་མ་ལགས་སོ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br w:type="page"/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lastRenderedPageBreak/>
        <w:t>༼༡༠༥༡༽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བཀའ་སྩལ་པ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ཆོས་ཐམས་ཅད་ནི་དེ་ལྟར་འོད་གསལ་བ་ཡིན་ན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སྐྱེ་བ་མེད་པའི་ཆོས་རྣམས་དམྱལ་བ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དུད་འགྲོ་དང་གཤིན་རྗེའི་འཇིག་རྟེན་དུ་སྐྱེ་བར་འགྱུར་རམ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གསོལ་པ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སྐྱེ་བ་མེད་པ་ཉིད་ཀྱང་མ་མཆིས་ན་ངན་འགྲོར་འགྲོ་བ་ལྟ་ག་ལ་མཆིས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བཀའ་སྩལ་པ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ཆོས་ཐམས་ཅད་ནི་དེ་ལྟར་འོད་གསལ་བ་ཡིན་ན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བྱིས་པ་རྣམས་ཀྱིས་ཡང་དག་པ་མ་ཡིན་པའི་ཆོས་ལ་བཏགས་ཤི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གསོག་དང་བསོ་བ་ལྟ་བུའི་ཆོས་མ་བཏགས་པས་དམྱལ་བ་དང་དུད་འགྲོ་དང་གཤིན་རྗེའི་འཇིག་རྟེན་དུ་འགྲོ་བར་འགྱུར་རོ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སེམས་ཅན་ཀུན་ནས་ཉོན་མོངས་པས་སེམས་ཅན་རྣམས་ཉོན་མོངས་པར་འགྱུར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སེམས་ཅན་རྣམ་པར་དག་པས་སེམས་ཅན་རྣམས་རྣམ་པར་དག་པར་འགྱུར་རོ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ཞེས་པ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ཀླུ་སྒྲུབ་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br w:type="page"/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lastRenderedPageBreak/>
        <w:t>༼༡༠༥༢༽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ཀྱི་ཞལ་སྔ་ནས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འདི་དག་ཐམས་ཅད་སེམས་ཙམ་སྟེ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སྒྱུ་མའི་རྣམ་པར་ཡང་དག་འབྱུ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དེས་ན་དགེ་དང་མི་དགེའི་ལས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དེས་ནི་བདེ་འགྲོ་ངན་འགྲོར་སྐྱེ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ཞེས་གསུངས་སོ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དེ་ལྟར་དེ་བཞིན་གཤེགས་པས་སེམས་ཅན་ལ་སྙིང་རྗེ་ཆེན་པོས་གཟིགས་ནས་ཀུན་རྫོབ་ཀྱི་བདེན་པ་ཡང་དོན་དམ་པའི་བདེན་པས་རྣམ་པར་སྦྱངས་ནས་ཡང་དག་པའི་བདག་ཉིད་ཅན་གྱི་ཏིང་ངེ་འཛིན་ལ་འཇོག་པ་ཡིན་ནོ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ཞེས་གསུངས་སོ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ཆོས་རྗེ་ཉིད་ཀྱི་ཞལ་སྔ་ནས་ཀྱ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ཕྱི་རོལ་སྤྱོད་ན་མདོ་སྡེ་པའི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གྲུབ་མཐའ་དངོས་པོ་སྟོབས་ཞུགས་ཡིན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མདོ་ལས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མིག་ལ་བརྟེན་ཅིང་གཟུགས་ལ་དམིགས་ནས་མིག་གི་རྣམ་པར་ཤེས་པ་བསྐྱེད་དོ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ཞེས་གསུངས་པས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རྐྱེན་བཞི་ལ་བརྟེན་ནས་རྣམ་པར་ཤེས་པ་སྐྱེ་བར་སྒྲུབ་པ་སྐབས་འདིར་དངོས་སྟོབས་ཡིན་ནོ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br w:type="page"/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lastRenderedPageBreak/>
        <w:t>༼༡༠༥༣༽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དེས་ན་ཐོགས་མེད་སྐུ་མཆེད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ཕྱོགས་གླང་ཆོས་གྲགས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མདོ་སྡེ་པ་ལྟར་མཛད་པའི་རྒྱུ་མཚན་དེ་ཡིན་ནོ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ཕྱི་རོལ་དོན་རྣམས་འགོག་པ་ན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རྣམ་རིག་དངོས་པོ་སྟོབས་ཞུགས་ཡིན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ལྷན་ཅིག་དམིགས་ངེས་དང་དོན་གཅིག་ལ་སྣང་བ་ཐ་དད་ལ་སོགས་པའི་གཏན་ཚིགས་དངོས་སྟོབས་ཡིན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མདོ་ལས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བག་ཆགས་ཀྱིས་ནི་དཀྲུགས་པའི་སེམས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དོན་དུ་སྣང་བ་རབ་ཏུ་འབྱུ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དོན་ཡོད་མ་ཡིན་སེམས་ཉིད་དེ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ཕྱི་རོལ་དོན་མཐོང་ལགས་པ་ཡིན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ཞེས་པའི་དོན་རིགས་པས་སྒྲུབ་ན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གཟུང་བ་ཕྱི་རོལ་གྱི་དོན་ཡིན་པ་ཁེགས་པས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གཟུང་བ་མེད་ན་འཛིན་པ་མེད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ཅེས་པས་འཛིན་པ་ཁེགས་ཤི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གཟུང་འཛིན་དངོས་པོ་སྟོབས་ཞུགས་ཀྱི་རིགས་པས་ཁེགས་པས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གཉིས་མེད་ཀྱི་རང་རིག་མྱོང་བས་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br w:type="page"/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lastRenderedPageBreak/>
        <w:t>༼༡༠༥༤༽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གྲུབ་སྟེ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གཟུང་དང་འཛིན་པ་མེད་པའི་ཕྱིར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དེ་ནི་དེ་ལྟར་རང་ཉིད་གསལ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ཞེས་པ་ལྟར་རོ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ཡང་ཐ་དད་སྣང་བ་ཐ་དད་ཀྱི་གང་ཟག་ལ་རང་རང་གི་སྣང་ངོར་མི་དང་ཡི་དྭགས་ལ་ངོམས་པ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སྲེག་པའི་དོན་བྱེད་ནུས་པར་སྣང་བ་ཆུ་དང་མེ་ལྟ་བུ་དངོས་པོ་སྟོབས་ཞུགས་ཡིན་ནོ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ཆོས་ཉིད་གཏན་ལ་འབེབས་པ་ན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དབུ་མའི་གཏན་ཚིགས་དངོས་སྟོབས་ཡིན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རང་རྒྱུད་པའི་རྡོ་རྗེ་གཟུགས་མ་དང་མུ་བཞི་སྐྱེ་འགག་ལ་སོགས་པ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ཐལ་འགྱུར་བའི་བསྒྲུབ་བྱ་དང་མཚུངས་པ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རྒྱུ་མཚན་མཚུངས་པ་ལ་སོགས་དངོས་པོ་སྟོབས་ཞུགས་ཡིན་ནོ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དངོས་པོ་ཁས་ལེན་ན་བྱས་ཡོད་ཀྱི་རྟགས་ཀྱིས་མི་རྟག་པ་སྒྲུབ་པ་དངོས་པོ་སྟོབས་ཞུགས་ཡིན་ཀྱ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དབུ་མ་པ་ཆོས་ཐམས་ཅད་རང་བཞིན་ཡོད་པ་ལ་མ་ཡིན་ནོ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མདོ་ལས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ཤཱ་རིའི་བུ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སེམས་མེད་པ་ལ་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br w:type="page"/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lastRenderedPageBreak/>
        <w:t>༼༡༠༥༥༽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ཡོད་པའམ་མེད་པ་ཞེས་བྱ་བ་ལྟ་དམིགས་སུ་ཡོད་དམ་ཞེས་གསུངས་པའི་ཕྱིར་རོ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དེ་ཕྱིར་མཁས་པ་ཐམས་ཅད་ཀྱི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གཞུང་ལུགས་ཐམས་ཅད་དེ་ལྟར་ཡོད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ཅེས་པ་སངས་རྒྱས་ཀྱི་བསྟན་པའི་གྲུབ་མཐའ་ལ་རིམ་གྱིས་འཇུག་པའི་ཚུལ་ལེགས་པར་གསུངས་པ་ཡིན་ཏེ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རྣམ་རིག་ལེགས་པར་རྟོགས་ན་དབུ་མའི་དེ་ཁོ་ན་ཉིད་ཕྱིན་ཅི་མ་ལོག་པར་ཁོང་དུ་ཆུད་པར་འགྱུར་རོ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ཞེས་རྣམ་འགྲེལ་མཛད་པའི་དགོངས་པ་དེ་ཡིན་ནོ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ཞེས་གསུངས་སོ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གཉིས་པ་ལ་གཉིས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མདོར་བསྟན་པ་ནི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དེ་རྟོགས་པ་ཡི་ཐབས་ལ་ནི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ཐེག་པའི་རིམ་པ་ཡོད་པ་ཡིན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རྒྱུད་སྡེ་བཞི་ཡི་སྒྲུབ་པ་ཡ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འཁྲུལ་པར་བྱས་ན་དངོས་གྲུབ་རི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ཞེས་པ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དེ་ཁོ་ན་ཉིད་ཀྱི་ལྟ་བ་དེ་རྟོགས་པར་བྱེད་པའི་ཐབས་ལ་ཕྱི་མཚན་ཉིད་ཀྱི་ཐེག་པ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br w:type="page"/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lastRenderedPageBreak/>
        <w:t>༼༡༠༥༦༽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ནང་གསང་སྔགས་ཀྱི་ཐེག་པ་གཉིས་སུ་ཡོད་ཅི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སྔགས་ལ་རྒྱུད་སྡེ་བཞི་ཡོད་པས་རང་རང་གི་ཐབས་ལྷག་ཆད་ནོར་བར་བྱས་ན་དགོས་པ་དང་ཉིང་དགོས་འབྱུང་བ་ཤིན་ཏུ་རིང་ངོ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གཉིས་པ་རྒྱས་བཤད་ལ་གསུམ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བྱ་བའི་རྒྱུད་ཀྱི་ལུགས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རྒྱུད་སྡེ་བར་མའི་ལུགས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བླ་མེད་ཀྱི་རྒྱུད་ཀྱི་ལུགས་སོ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དང་པོ་ནི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བྱ་བའི་རྒྱུད་ལ་བདག་བསྐྱེད་མེད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བྲིས་སྐུ་མཆོད་ནས་གསོལ་བ་འདེབས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བདག་བསྐྱེད་སྒྲུབ་ཐབས་ཡོད་པ་ནི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རྣལ་འབྱོར་རྒྱུད་ཀྱི་རྗེས་འབྲངས་ནས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དེ་ཡི་ལུགས་བཞིན་མཛད་པ་ཡིན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ཞེས་པ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རྒྱུད་སྡེའི་རང་ལུགས་ལ་བདག་ཉིད་ལྷར་བསྐྱེད་པ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ཡེ་ཤེས་པ་གཞུག་པ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དབང་བསྐུར་བ་ལ་སོགས་གསུངས་པ་མེད་ཅི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འདི་ནས་གསུངས་པའི་ལྷ་རིགས་གསུམ་མགོན་པོ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གཟུངས་གྲྭ་ལྔ་ལ་སོགས་པ་ལ་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br w:type="page"/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lastRenderedPageBreak/>
        <w:t>༼༡༠༥༧༽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བདག་བསྐྱེད་ཀྱི་སྒྲུབ་ཐབས་འཕགས་པ་ཀླུ་སྒྲུབ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ཙནྡྲ་གོ་མི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ཛེ་ཏ་རི་ལ་སོགས་པས་མཛད་པ་ནི་རྣལ་འབྱོར་གྱི་རྒྱུད་ལས་གསུངས་པ་དང་ཆ་འདྲ་བར་བཀོད་པ་ཡིན་ཏེ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འོན་ཀྱང་ལྷ་བསྐྱེད་ཚུལ་དང་ཕྱག་རྒྱ་བཞི་ཡི་རྒྱས་འདེབས་པ་ལ་སོགས་པ་བསྐྱེད་ཆོག་ཚང་བར་མ་མཛད་པ་ནི་དེ་ཙམ་ཞིག་གིས་གདུལ་བྱའི་དོན་འགྲུབ་པར་དགོངས་པ་ཡིན་ནོ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དེ་ལྟར་བྱེད་ན་སྙུང་གནས་མེད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བདག་ཉིད་ལྷ་རུ་བསྐྱེད་པ་ལ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མཆོད་ན་བསོད་ནམས་བརྙས་ན་སྡིག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གལ་ཏེ་སྙུང་གནས་བྱེད་འདོད་ན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རང་ཉིད་ཐ་མལ་ང་རྒྱལ་གྱིས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བྲིས་སྐུ་ཆོ་ག་བཞིན་བྲིས་ལ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རྗེ་དཔོན་བཞིན་དུ་དངོས་གྲུབ་བླ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ཞེས་པ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བདག་ཉིད་ལྷར་བསྒོམ་ན་གཙང་སྦྲ་དང་དཀར་གསུམ་ལ་བརྟེན་པའི་བསྙེན་སྒྲུབ་བྱེད་པ་ཡིན་གྱིས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སྨྱུང་བར་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br w:type="page"/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lastRenderedPageBreak/>
        <w:t>༼༡༠༥༨༽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གནས་པ་མི་བྱེད་དེ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ཡི་དམ་གྱི་ལྷ་ལ་མཆོད་པ་ཕུལ་ནས་བསོད་ནམས་ཐོབ་ཅི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འོ་རྒྱལ་བར་བྱས་ན་སྡིག་པར་འགྱུར་བའི་ཕྱིར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སྨྱུང་གནས་ཀྱི་དཀའ་ཐུབ་བྱེད་ན་སྒྲུབ་པ་པོ་རང་ཉིད་རྣམ་སྨིན་གྱི་ལུས་ཐ་མལ་པའི་འདུ་ཤེས་ཀྱིས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རྒྱུད་ལས་གསུངས་པའི་ཆོ་ག་བཞིན་དུ་ལེགས་པར་བྲིས་པའི་རས་བྲིས་མདུན་དུ་བཞུགས་པ་ལ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མཆོད་བསྟོད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གཟུངས་སྔགས་བཟླས་པ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འདོད་པའི་དོན་ལ་གསོལ་བ་འདེབས་ཤི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དངོས་གྲུབ་བླང་བའི་ཆོ་ག་རལ་གྲི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དགྲ་སྠྭ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ཞགས་པ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པདྨ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ནོར་བུ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མིག་སྨན་ལ་སོགས་པའི་དངོས་གྲུབ་ཀྱི་རྫས་རྣམས་མདུན་དུ་བཞག་ནས་གྲུབ་པའི་རྟགས་བྱུང་བ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རལ་གྲི་བླངས་པས་མཁའ་སྤྱོད་འགྲུབ་པ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རིལ་བུ་ཟོས་པས་ཤེས་རབ་འཕེལ་བ་ལ་སོགས་པ་འབྱུང་ཞི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གསང་སྔགས་ཡི་གེ་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br w:type="page"/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lastRenderedPageBreak/>
        <w:t>༼༡༠༥༩༽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ལྷག་ཆད་བྱུང་བ་ལའ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ཤོག་བུ་དང་སྣག་ཚ་དང་སྙུག་མ་སྐུ་གཟུགས་ཀྱི་མདུན་དུ་བཞག་སྟེ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གསོལ་བ་བཏབ་པས་ཞུས་དག་མཛད་པར་འགྱུར་ཏེ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དེའང་རྗེ་འབང་ཀྱི་ཚུལ་དུ་སྒྲུབ་པ་ཡིན་ནོ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དེ་ལ་ཤ་ཆང་གཏོར་མ་མེད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གླ་རྩི་ལ་སོགས་སྲོག་ཆགས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འབྲེལ་པའི་མཆོད་པ་ཐམས་ཅད་སྤོངས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གུ་ལང་མཆོད་པའི་ལྷག་མ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གཏོར་མའི་ཁ་ཟས་འདིར་མི་ཟ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ཞེས་པ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མཆོད་པའི་ཡོ་བྱད་ཀྱང་ཤ་ཁྲག་དང་ཆང་དང་ལ་ཕུག་ལ་སོགས་པའི་གཏོར་མ་མི་བྱེད་ཅི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དེ་བཞིན་དུ་སྤོས་ལའང་གླ་རྩི་དང་ན་གི་ལ་སོགས་སྲོག་ཆགས་ལས་བྱུང་བ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ཆང་གིས་སྦངས་པ་མི་བྱ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འཇིག་རྟེན་པའི་ལྷ་དབང་ཕྱུག་དང་སྲེད་མེད་ཀྱི་བུ་ལ་སོགས་པ་མཆོད་པའི་ལྷག་མ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ཡི་དམ་གྱི་ལྷ་ལ་ཕུལ་བའི་གཏོར་མ་དང་ལྷ་བཤོས་དང་འབྲས་ཆན་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br w:type="page"/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lastRenderedPageBreak/>
        <w:t>༼༡༠༦༠༽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དང་འོ་ཐུག་ལ་སོགས་པ་མི་བཟའ་ཞི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ལྷ་ལ་ཕུལ་བའི་དམན་མ་སོགས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ཟས་དང་འགོམ་པ་གཉིས་ཀ་བཀག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དཀར་གསུམ་ལ་སོགས་ཁ་ཟས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གཙང་སྦྲ་ལ་སོགས་བརྟུལ་ཞུགས་ཀྱིས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བྱ་བའི་རྒྱུད་ཀྱིས་གསང་སྔགས་འགྲུབ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ཅེས་པ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མཆོད་པ་དང་མེ་ཏོག་ལ་སོགས་ལྷ་ལ་ཕུལ་བའི་མཆོད་རྫས་རྙིང་པ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རོལ་མོའི་ཡོ་བྱད་ལ་འགོམ་པ་སྤང་བར་བྱའོ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འོ་མ་དང་ཞོ་དང་འབྲས་ཆན་ལ་སོགས་པའི་ཁ་ཟས་གཙང་མ་བཟའ་ཞི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ཕྱི་དྲོའི་ཁ་ཟས་སྤངས་ཏེ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གཙང་སྦྲ་དང་ལྡན་པས་བྱ་བའི་རྒྱུད་ནས་གསུངས་པའི་གསང་སྔགས་འགྲུབ་པར་འགྱུར་རོ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བསམ་གཏན་ཕྱི་མ་ལས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སྒྲ་དང་སེམས་དང་བཞི་ལ་གཞོལ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གསང་སྔགས་མི་འགྱུར་གཞི་ལ་གནས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ཡན་ལག་མ་ཉམས་གསང་སྔགས་བཟླས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ངལ་ན་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br w:type="page"/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lastRenderedPageBreak/>
        <w:t>༼༡༠༦༡༽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བདག་ལ་ངལ་གསོས་ཤིག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ཅེས་གསུངས་པའི་ཉམས་ལེན་རང་ལྷ་ཡི་ང་</w:t>
      </w:r>
      <w:r w:rsidRPr="00B91004">
        <w:rPr>
          <w:rFonts w:ascii="Monlam Uni OuChan2" w:hAnsi="Monlam Uni OuChan2" w:cs="Monlam Uni OuChan2"/>
          <w:sz w:val="24"/>
          <w:szCs w:val="24"/>
          <w:cs/>
          <w:lang w:bidi="bo-CN"/>
        </w:rPr>
        <w:t>་་་་་འདིར་མ་དཔེར་ཚིག་ཁ་ཤས་མི་གསལ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་མདུན་དུ་རི་དང་འདྲ་བའི་ལྷ་སྒོམ་པའི་གཞི་གཉིས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མདུན་གྱི་ཐུགས་ཀར་ཟླ་བའི་དཀྱིལ་འཁོར་བཀོད་པའི་བསམ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དེ་ལ་བཟླས་པ་བྱ་བའི་སྔགས་རྣམས་ཤེལ་གྱི་ཕྲེང་བ་ལྟར་བཀོད་པ་སྒྲ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དེ་དག་ལས་གཞན་དུ་སེམས་མ་སྤྲོས་པར་དམིགས་པ་ལ་གཞོལ་བའི་སྒོ་ནས་ལྷའི་སྣང་བ་ལས་གཞན་དུ་སེམས་མ་ཡེངས་པས་མི་འགྱུར་བའི་ངང་ནས་རླུང་དལ་བུས་བསྡམས་ཏེ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དམ་ཚིག་གི་ཕྱག་རྒྱ་བཅས་ནས་ཡིད་ཀྱིས་སྔགས་བཟླས་ཤི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རླུང་ཕྱིར་གཏོང་བའི་ཚེ་ལྷར་གསལ་བ་ལ་སེམས་ཀྱིས་ལྟ་ཞི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ཅི་ནུས་སུ་བསྒྲུབས་ནས་ཐུན་མཚམས་སུ་ངལ་གསོ་བའི་ཚེ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རང་རྣམ་སྨིན་གྱི་ལུས་ཐ་མལ་པའི་ངང་དུ་ལྡང་པ་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br w:type="page"/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lastRenderedPageBreak/>
        <w:t>༼༡༠༦༢༽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ཡིན་ནོ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སློབ་དཔོན་ཆེན་པོ་སངས་རྒྱས་གསང་བའི་འགྲེལ་པར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བྱ་སྤྱོད་གཉིས་ཀའི་ལྷ་སྒྲུབ་ཚུལ་འདི་བཞིན་གསུངས་ཏེ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བདག་ལྷར་སྒོམ་པ་ཙམ་ཞིག་འདུག་ནའང་ས་བོན་དང་ཕྱག་མཚན་ལས་བསྐྱེད་པ་ལ་སོགས་གང་ཡང་མི་སྣང་བས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གོང་དུ་བཤད་པའི་རྣལ་འབྱོར་རྒྱུད་ཀྱི་རྒྱས་བཀབ་ནས་བདག་བསྐྱེད་བྱེད་པའི་ཚུལ་གྱིས་བྱ་རྒྱུད་ལ་བདག་བསྐྱེད་ཡོད་པའི་སྒྲུབ་བྱེད་དུ་མི་འགྱུར་རོ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གཉིས་པ་ནི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སྤྱོད་དང་རྣལ་འབྱོར་རྒྱུད་གཉིས་སུ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ལས་ཚོགས་སྒྲུབ་པ་འབའ་ཞིག་ལ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གཞན་དུ་དཀའ་ཐུབ་སྨྱུང་གནས་སོགས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བརྟུལ་ཞུགས་ཁྱད་པར་གཙོར་མི་མཛད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རང་ཉིད་ལྷ་ཡི་རྣལ་འབྱོར་སྒོམ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ཞེས་པ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རྒྱུད་སྡེ་གཉིས་པོ་འདི་སོ་སོར་ཐར་པའི་བསླབ་པ་གཞིར་བཟུང་ནས་བསྙེན་གྲུབ་བྱེད་པ་ཡིན་པས་བྱ་བའི་རྒྱུད་ཚུལ་མཐུན་པར་གཙང་སྦྲ་དང་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br w:type="page"/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lastRenderedPageBreak/>
        <w:t>༼༡༠༦༣༽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བརྟུལ་ཞུགས་ལ་གནས་པ་ཡིན་མོད་ཀྱི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ལས་ཚོགས་སོ་སོ་སྒྲུབ་པའི་སྐབས་སུ་ངེས་པ་ཡིན་ཏེ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ཕྱག་ན་རྡོ་རྗེ་དབང་བསྐུར་བའི་རྒྱུད་ལས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དེས་ཟས་མི་འཚལ་བར་ལག་ན་རྡོ་རྗེ་ལ་བལྟ་ཞི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ལན་འབུམ་བཟླས་བརྗོད་བགྱིས་ན་རྒྱལ་སྲིད་ཐོབ་པར་འགྱུར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ཞེས་པ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དེས་དུར་ཁྲོད་དུ་དུ་བ་འཐུལ་བར་ཟས་སུ་ཤ་འཚལ་ཞི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གོས་སྔོན་པོ་བགོས་ཏེ་ལག་ཏུ་རལ་གྲི་ཐོགས་ལ་སྙིང་པོ་འདི་ལན་འབུམ་བཟླས་བརྗོད་བགྱིའོ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ཞེས་པ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རྡོ་རྗེ་ས་འོག་གི་རྒྱུད་དུ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བཅོམ་ལྡན་འདས་ཕྱག་ན་རྡོ་རྗེ་དང་གནོད་སྦྱིན་རྣམས་ལ་དཀར་གསུམ་གྱིས་མཆོད་པར་བྱའོ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ཆང་ནི་ཀུན་ཏུ་སྤང་བར་བགྱིའོ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ཤ་རྣམས་ནི་འོས་པ་དང་ཤིས་པ་དྲང་བར་བྱའོ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ཞེས་པ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རྡོ་རྗེ་རྩེ་མོར་ཡ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གང་དུ་སྡིག་པར་མི་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br w:type="page"/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lastRenderedPageBreak/>
        <w:t>༼༡༠༦༤༽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འགྱུར་བ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ཐམས་ཅད་ཟ་ཞིང་ཐམས་ཅད་ལེན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ལུས་ནས་ལྷག་མར་གྱུར་པ་སྤངས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ཞེས་གསུངས་སོ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སྨྱུང་བར་གནས་པ་ལ་སོགས་དཀའ་ཐུབ་ཀྱི་སྤྱོད་པ་མ་གསུངས་སོ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གླ་རྩི་རེངས་བུ་ལ་སོགས་པ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སྲོག་ཆགས་ཡན་ལག་ལས་བྱུང་བའི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མཆོད་པ་རྣམས་ཀྱང་འདིར་མི་འགོག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སངས་རྒྱས་མཆོད་པའི་ལྷག་མ་རྣམས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སྡིག་པ་སྤོང་ཕྱིར་བཟའ་འོ་ཞེས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རབ་ཏུ་གནས་པའི་རྒྱུད་ལས་གསུངས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འབྱུང་པོའི་གཏོར་མ་འདིར་མི་བཟའ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ཞེས་པ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གླ་རྩི་དང་སྦྱར་བའི་སྤོས་ཀྱི་རེངས་བུ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ཤ་དང་བཅས་པའི་གཏོར་མ་ལ་སོགས་སྲོག་ཆགས་དང་འབྲེལ་པའི་མཆོད་པ་མ་བཀག་ཅི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དཀོན་མཆོག་མཆོད་པའི་ལྷག་མ་ཙ་རུའི་བཟའ་བ་ཟོས་ན་སྡིག་པ་བྱང་བར་འགྱུར་བས་བཟའ་བར་བྱའོ་ཞེས་རབ་ཏུ་གནས་པའི་རྒྱུད་ལས་གསུངས་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br w:type="page"/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lastRenderedPageBreak/>
        <w:t>༼༡༠༦༥༽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ཏེ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བདེ་གཤེགས་ལྷག་མ་འདི་དག་ནི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ཟོ་ཤིག་སྡིག་པ་སྦྱང་བར་འགྱུར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ཞེས་གསུངས་སོ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འབྱུང་པོའི་གཏོར་མ་ཟ་བ་ནི་རྒྱུད་སྡེ་འོག་མ་གསུམ་པོ་ཐམས་ཅད་དུ་བཀག་སྟེ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བགེགས་ལ་གཏོར་མ་བྱིན་པ་དང་བཀའ་བསྒོ་བ་ལའང་འབགས་པ་བསལ་བའི་ཕྱིར་ཉེ་རེག་བྱ་བར་གསུངས་སོ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གསུམ་པ་ནི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རྣལ་འབྱོར་ཆེན་པོའི་རྒྱུད་རྣམས་ལས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ཨ་བ་དྷུ་ཏིའི་སྤྱོད་སོགས་ལ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འབྱུང་པོའི་གཏོར་མ་བཟའ་བའང་གན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དཀའ་ཐུབ་ལ་སོགས་བརྟུལ་ཞུགས་འགོག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འཇུག་པ་བདེ་བའི་རྣལ་འབྱོར་གྱིས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གསང་སྔགས་རྒྱལ་པོ་ཚེ་འདིར་འགྲུབ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འདི་དག་རྒྱས་པར་བླ་མའི་མཆོག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མཁས་པའི་གསུང་ལས་ཤེས་པར་བྱ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ཞེས་པ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རྣལ་འབྱོར་ཆེན་པོ་བླ་ན་མེད་པའི་རྒྱུད་དུ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རིམ་པ་གཉིས་སྒོམ་ཚུལ་གསལ་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br w:type="page"/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lastRenderedPageBreak/>
        <w:t>༼༡༠༦༦༽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ཞིང་རྒྱས་པར་གསུངས་པས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གུར་དུ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ཐ་མལ་ང་རྒྱལ་གཞོམ་དོན་དུ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སྒོམ་པ་ཡང་དག་རབ་ཏུ་བསྒྲགས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ཞེས་པས་སྦྱང་བྱ་ཐ་མལ་གྱི་རྣམ་རྟོག་སྤང་བའི་ཕྱིར་བསྐྱེད་རིམ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གྱ་ནོམ་པའི་ལྷར་ཞེན་པ་སྤང་བའི་ཕྱིར་རྫོགས་རིམ་སྒོམ་པ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འདུས་པའི་རྒྱུད་ཕྱི་མར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ཐུན་མོང་མཆོག་གི་དབྱེ་བ་ཡིས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སྒྲུབ་ཐབས་རྣམ་པ་གཉིས་སུ་འགྱུར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ཞེས་དངོས་གྲུབ་སྒྲུབ་པའི་རིམ་པ་གཉིས་སྒོམ་པ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ཡང་མེ་ཏོག་མེད་ན་དྲི་མི་འབྱུང་བ་ལྟར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རྟེན་བསྐྱེད་རིམ་མེད་ན་བརྟེན་པ་རྫོགས་རིམ་མི་འབྱུང་བས་རྟེན་དང་བརྟེན་པའི་ཚུལ་དུ་སྒོམ་པ་ཡིན་ལ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དེ་ཡང་སེམས་ཅན་སྐྱེ་བའི་རིམ་པ་ལྟར་བསྐྱེད་རིམ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འཆི་བའི་རིམ་པ་ལྟར་རྫོགས་རིམ་སྒོམ་ཚུལ་རིམ་པ་ལྟར་གསུངས་ཤི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རྣལ་འབྱོར་མའི་རྒྱུད་རྣམས་སུ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གཙོ་ཆེར་མངལ་དུ་ལུས་ཆགས་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br w:type="page"/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lastRenderedPageBreak/>
        <w:t>༼༡༠༦༧༽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པའི་རིམ་པ་ལྟར་བསྐྱེད་རིམ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ལུས་ལ་གནས་པའི་རྩ་དང་རླུང་དང་ཁམས་དང་དེ་རྣམས་ལ་བརྟེན་པའི་དགའ་བ་བཞི་སྒྲིབ་བྲལ་དུ་སྦྱོང་བའི་ཐབས་ལ་རྫོགས་རིམ་དུ་གསུངས་ཤི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བསྐྱེད་རྫོགས་གཉིས་ཀྱི་མིང་དོན་ཀྱང་མཆོག་གི་དངོས་གྲུབ་ལ་བྲོད་པ་བསྐྱེད་པའི་ཕྱིར་རིམ་གྱིས་སྒོམ་པས་བསྐྱེད་རིམ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མཆོག་གི་དངོས་གྲུབ་དེ་ཉིད་མངོན་དུ་འགྱུར་བའི་ཐབས་རིམ་གྱིས་སྒོམ་པས་རྫོགས་རིམ་ཞེས་པ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ཉི་ཟླ་དང་ཕྱག་མཚན་ས་བོན་ལ་སོགས་ལས་རིམ་གྱིས་བསྐྱེད་པས་བསྐྱེད་རིམ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རྫོགས་པ་སྟོང་པ་ཆེན་པོའི་ཡེ་ཤེས་རིམ་གྱིས་མངོན་དུ་བྱེད་པས་རྫོགས་རིམ་ཞེས་པ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ཀྱཻ་རྡོ་རྗེའི་རྒྱུད་ཀྱི་དགོངས་པ་རྗེ་བཙུན་གོང་མ་རྣམས་ཀྱི་བཞེད་ཚུལ་ནི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སྒྲུབ་ཆེན་པའི་དབང་བའི་མན་ངག་དང་མཐུན་པར་དཀྱིལ་འཁོར་གྱི་ལྷ་རྟེན་དང་བརྟེན་པའི་རྣམ་པར་བསྐྱེད་པ་དེ་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br w:type="page"/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lastRenderedPageBreak/>
        <w:t>༼༡༠༦༨༽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བསྙེན་སྒྲུབ་ཡན་ལག་བཞིས་རིམ་གྱིས་གསལ་འདེབས་པས་བསྐྱེད་རིམ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རྡོ་རྗེའི་ལུས་ལ་རྩ་དང་ཡི་གེ་དང་ཁམས་བདུད་རྩིའི་དཀྱིལ་འཁོར་རང་བཞིན་གྱིས་གྲུབ་ཟིན་པ་དེ་རིམ་གྱིས་སྒོམ་པས་རྫོགས་རིམ་ཞེས་ལམ་ཉམས་སུ་ལེན་པའི་ཚུལ་སྦྱར་ནས་ཐ་སྙད་མཛད་པ་ཡིན་ནོ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འདིའི་རིག་པས་སྦྱར་ན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རྡོ་རྗེ་དྲིལ་བུ་པའི་བཞེད་པ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བཅོས་མའི་དཀྱིལ་འཁོར་སྤངས་ནས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རང་བཞིན་གྱིས་གྲུབ་པའི་ལུས་ཀྱི་དཀྱིལ་འཁོར་གསལ་བཏབ་ནས་ཉམས་སུ་ལེན་པ་ནི་རྫོགས་པའི་རིམ་པ་ཡིན་ལ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འགའ་ཞིག་ལུས་ཀྱི་དབྱིབས་ཡན་ལག་དང་ཉིང་ལག་ཤ་རུས་པགས་ལྷན་ཚོགས་འདུས་པ་ལ་ཤིག་ནས་འཛོམ་པ་ལ་བུམ་པ་བཟོ་བ་ལྟར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བློས་གསར་དུ་བཅོས་པའི་གཞལ་ཡས་ཁང་གྲུ་བཞི་ལ་སྒོ་བཞི་རྟ་བབས་ལ་སོགས་པའི་རྣམ་པ་ཅན་དུ་ལུས་དཀྱིལ་སྒོམ་པར་འདོད་དེ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དེ་ནི་རང་བཞིན་གྱིས་གྲུབ་པའི་དཀྱིལ་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br w:type="page"/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lastRenderedPageBreak/>
        <w:t>༼༡༠༦༩༽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འཁོར་ཞེས་པའི་ཚིག་དོན་མ་གོ་ཞི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རྣལ་འབྱོར་པའི་ལུས་རྟེན་དང་བརྟེན་པའི་དཀྱིལ་འཁོར་དུ་རྣམ་པར་དག་པ་བློ་ཡུལ་དུ་མ་ཤོང་པའི་རྣམ་འགྱུར་ཡིན་ནོ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ལྷ་བསྐྱེད་ཚུལ་ལས་དང་པོ་པའི་དུས་སུ་ཚད་མེད་བཞི་སྒོམ་པ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ཚོགས་གཉིས་གསོག་པ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སྲུང་འཁོར་དང་པད་ཟླ་དང་ཡི་གེ་དང་ཕྱག་མཚན་ལས་སྐུ་རྫོགས་པར་སྒོམ་པ་ནི་ཚོགས་ལམ་རྣམས་རིམ་གྱིས་བསྒྲོད་ནས་སྐུ་གསུམ་མངོན་དུ་གྱུར་པ་དང་ཆོས་མཐུན་པར་ཉམས་སུ་ལེན་པ་ནི་ཐར་པའི་འདྲ་འབག་འབྲས་བུ་ལམ་དུ་བྱེད་པ་ཞེས་ཀྱང་བྱའོ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རྗེ་བཙུན་ཆེན་པོའི་བཞེད་པ་བསྐྱེད་རིམ་སངས་རྒྱས་ཀྱི་ལམ་དུ་འགྱུར་བ་ལ་རྣམ་དག་ལེགས་པར་ཤེས་ནས་སྒོམ་པ་གཅིག་དགོས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དེ་མེད་ན་དབྱིབས་དང་ཁ་དོག་རྣམ་པ་གསལ་ཀྱང་སངས་རྒྱས་ཀྱི་ལམ་དུ་མི་འགྱུར་ཞེས་བཞེད་པ་ནི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རྡོ་རྗེ་འཆང་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br w:type="page"/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lastRenderedPageBreak/>
        <w:t>༼༡༠༧༠༽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གི་དགོངས་པ་ཕྱིན་ཅི་མ་ལོག་པར་ཐུགས་སུ་ཆུད་ནས་སྨྲ་བ་འདི་ནི་གསང་སྔགས་ཀྱི་ཐེག་པ་འཇིག་རྟེན་དུ་འབྱུང་བ་དཀོན་པ་དང་མཚུངས་སོ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དེས་ན་དཀྱིལ་འཁོར་གྱི་དེ་ཁོ་ན་ཉིད་མི་མཉམ་པ་མེད་པས་གྲུ་བཞི་སྟེ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ཞེས་གཞལ་ཡས་ཁང་གྲུ་བཞིར་སྒོམ་པའི་རྒྱུ་མཚན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གཞལ་མེད་ཁང་ཞེས་བཤད་པ་ནི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སེམས་ནི་གཞལ་མེད་ཁང་བརྩེགས་འཕགས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དེ་ཡི་ཕྱིར་རོལ་གྲུ་བཞི་ནི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མཉམ་པ་ཉིད་ཀྱི་རང་བཞིན་ནོ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ཞེས་པ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ལྟ་བ་ཀུན་ལས་ཡོངས་གྲོལ་བ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ཡེ་ཤེས་ཐིག་ཏུ་བཤད་པ་ཡིན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ཞེས་པ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བྱང་ཆུབ་ཀྱི་ཕྱོགས་ཀྱི་ཆོས་སུམ་ཅུ་རྩ་བདུན་རྟེན་གཞལ་ཡས་ཁང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འབྲས་བུ་རྫོགས་པའི་སངས་རྒྱས་ཀྱི་སྐུ་དང་ཡེ་ཤེས་བརྟེན་པ་ལྷ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ཡ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རྟེན་གཞལ་ཡས་ཁང་ལུས་ཀྱི་རྣམ་དག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བརྟེན་པ་ལྷ་སེམས་ཀྱི་རྣམ་དག་དང་སྦྱར་ནས་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br w:type="page"/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lastRenderedPageBreak/>
        <w:t>༼༡༠༧༡༽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ལམ་དང་འབྲས་བུ་དག་བྱ་དག་བྱེད་ངེས་ཤེས་ལེགས་པར་དྲངས་ནས་སྒོམ་པ་ཡིན་ཏེ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དཔལ་ཀྱཻ་རྡོ་རྗེ་ལ་མཚོན་ན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ཞལ་བརྒྱད་རྣམ་པར་ཐར་པ་བརྒྱད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ཞི་གནས་མཐར་ཐུག་པ་ཡིན་ལ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ཞལ་རེ་རེ་ལ་སྤྱན་གསུམ་གསུམ་སྟེ་མིག་ཉི་ཤུ་རྩ་བཞི་ནི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དེ་བཞིན་ཉིད་དང་ལྷ་དང་རང་རིག་པའི་དེ་ཁོ་ན་ཉིད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རྣམ་ཐར་སྒོ་གསུམ་གཟིགས་པའི་ལྷག་མཐོང་མཐར་ཐུག་པ་ཡིན་ནོ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ཕྱག་བཅུ་དྲུག་སྟོང་པ་ཉིད་རྟོགས་པའི་ཡེ་ཤེས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ཐོད་པ་བཅུ་དྲུག་འཕོ་བ་བཅུ་དྲུག་རྣམ་པར་དག་ཅི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དགའ་བ་བཅུ་དྲུག་མཐར་ཕྱིན་པའི་བདེ་བ་ཆེན་པོ་སྟེ་བདེ་སྟོང་ཟུང་འཇུག་མཐར་ཐུག་པ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གཡས་ཀྱི་སྲོག་ཆགས་བརྒྱད་གདུལ་བྱའི་ནད་དང་སྡུག་བསྔལ་སེལ་བ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གཡོན་གྱི་སྲོག་ཆགས་བརྒྱད་གདུལ་བྱ་ལ་དངོས་གྲུབ་སྩོལ་བ་སྟེ་གཞན་དོན་མཐར་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br w:type="page"/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lastRenderedPageBreak/>
        <w:t>༼༡༠༧༢༽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ཕྱིན་པ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གུག་བསྐྱེད་ཀྱི་སྐད་དོད་ལ་མ་ཏྲ་ཞེས་པ་འབྱུང་ལ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ཨུ་ཡིག་སྦྱར་ན་མུ་ཏྲ་སྟེ་ཕྱག་རྒྱ་ལྔ་སངས་རྒྱས་ལྔའི་རང་བཞིན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ཞབས་བཞི་འཁོར་བའི་གནས་སུ་གཞན་དོན་རྒྱུན་མི་ཆད་པར་མཛད་པའི་བསྡུ་བ་བཞི་མཐར་ཕྱིན་པ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ཚངས་པའི་གཟུགས་ལ་སོགས་པ་བཞི་མནན་པ་ནི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བདུད་བཞི་བཅོམ་པའི་སྤངས་པ་མཐར་ཕྱིན་པ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ལམ་གྱི་དུས་སུ་ཕྱག་རྒྱ་བཞི་ལ་བརྟེན་པའི་སྒྲུབ་པ་མཐར་ཕྱིན་པས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འབྲས་བུའི་སར་ཟུང་དུ་འཇུག་པའི་སྐུ་ཁ་སྦྱོར་གྱི་ཡན་ལག་མཚོན་པར་བྱེད་པ་བདག་མེད་མ་དང་མཉམ་པར་སྦྱོར་བ་སྟེ་ལོངས་སྤྱོད་རྫོགས་པ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ཁ་སྦྱོར་དང་བདེ་ཆེན་དང་རང་བཞིན་མེད་པ་དང་སྙིང་རྗེ་དང་རྒྱུན་མི་ཆད་པ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འགོག་པ་མེད་པའི་ཡན་ལག་བདུན་དང་ལྡན་པ་འབྲས་བུ་ཀྱཻ་རྡོ་རྗེའི་མཐར་ཐུག་གི་ཡོན་ཏན་དེ་རྣམས་གཟུགས་སྐུའི་རྣམ་པས་གདུལ་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br w:type="page"/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lastRenderedPageBreak/>
        <w:t>༼༡༠༧༣༽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བྱ་ལ་གོ་བར་མཛད་པ་ཡིན་ཏེ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དེ་ལྟར་ཤེས་ནས་རྣལ་འབྱོར་པ་རང་ཉིད་དེའི་བདག་ཉིད་དུ་སྒོམ་པ་ནི་རྫོགས་པའི་སངས་རྒྱས་ཐོབ་པའི་འབྲས་བུ་ལམ་དུ་བྱེད་པའི་གོ་ཆོད་པ་ཡིན་ནོ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དེ་བཞིན་དུ་འཁོར་ལོ་སྡོམ་པའི་རྣལ་འབྱོར་པས་ཀྱ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ཞལ་བཞི་ཕྱག་བཅུ་གཉིས་པར་སྒོམ་པའི་ཚེ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རྣམ་ཐར་བཞི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དགའ་བ་བཞི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སྐད་ཅིག་དང་འཁོར་ལོའི་རྣམ་དག་སྦྱར་བས་ཞལ་བཞི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རྩ་གསུམ་སྒྲིབ་བྲལ་དུ་དག་པས་སྤྱན་གསུམ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ཆོས་ཐམས་ཅད་བེམས་པོའི་རང་བཞིན་ལས་ལོག་པ་ཐོག་མ་ཐ་མ་མེད་པའི་བྱང་ཆུབ་ཀྱི་སེམས་ཀྱི་རང་བཞིན་དུ་རྟོགས་པ་མཐར་ཐུག་པས་རལ་པའི་ཅོད་པན་སྤྱི་བོར་བཅིངས་པ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རང་བཞིན་གྱིས་འོད་གསལ་བའི་བདེ་བ་ཆེན་པོ་རྒྱས་པས་ཟླ་ཚེས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ཕྲིན་ལས་སྣ་ཚོགས་པས་གདུལ་བྱའི་དོན་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br w:type="page"/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lastRenderedPageBreak/>
        <w:t>༼༡༠༧༤༽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མཛད་པས་སྣ་ཚོགས་རྡོ་རྗེ་སྟེ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རྟེན་འབྲེལ་བཅུ་གཉིས་རྣམ་པར་དག་པའི་ཕྱིར་དང་དག་པ་རྣམ་པ་བཅུ་གཉིས་འཆང་བའི་ཕྱིར་ཕྱག་བཅུ་གཉིས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དབང་པོ་དྲུག་དང་ཡུལ་དྲུག་གཟུང་འཛིན་གྱི་དྲི་མས་རྣམ་པར་དག་པའི་ཕྱིར་ཕྱག་མཚན་བཅུ་གཉིས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ཡང་གདུལ་བྱ་འགའ་ཞིག་སྣང་བ་དང་མཐུན་པར་སྦྱངས་པའི་ཡོན་ཏན་བཅུ་མཚོན་པ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འཁོར་བ་མི་སྤོང་ཞིང་མྱ་ངན་ལས་འདས་པའི་མཐའ་ལ་མི་གནས་པས་ཞབས་བརྐྱང་བསྐུམ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རྟག་པའི་མཐར་འཛིན་པ་འཇོམས་པས་འཇིགས་བྱེད་ཁ་སྦུབ་ཏུ་མནན་པ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ཆད་པའི་མཐར་འཛིན་པ་འཇོམས་པས་ཨུ་མ་གན་རྐྱལ་དུ་མནན་པའོ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རྡོ་རྗེ་ཕག་མོ་ནི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སྟོང་པ་ཉིད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ཡབ་སྙིང་རྗེ་ཆེན་པོ་རོ་མཉམ་པར་གྱུར་པས་ཏེ་ཡེ་ཤེས་ལྔའི་རྡོ་རྗེ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ཡུམ་ཤེས་རབ་ཀྱི་ཕ་རོལ་ཏུ་ཕྱིན་པའི་དྲིལ་བུ་འཛིན་པས་འཁྱུད་པའོ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གདུལ་བྱའི་གཏི་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br w:type="page"/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lastRenderedPageBreak/>
        <w:t>༼༡༠༧༥༽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མུག་འཇོམས་ཤིང་རྣམ་པར་དག་པས་གླང་པོ་ཆེ་དཀར་པོའི་པགས་པ་འཛིན་པ་སྟེ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མདོར་ན་སྦྱང་གཞིའི་སྟེང་དུ་སྦྱང་བྱའི་སྒྲིབ་པ་རྣམ་པར་དག་པ་སྦྱང་འབྲས་མཐར་ཐུག་པ་མཚོན་པ་སྐུ་ཡིན་པས་དེ་ལྟར་རྣལ་འབྱོར་པ་བདག་ཉིད་ང་རྒྱལ་བརྟན་པོ་བཟུང་སྟེ་བསྒོམས་པས་འབྲས་བུ་མངོན་དུ་འགྱུར་བ་ཡིན་ནོ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དེས་ན་འཇིགས་བྱེད་དང་ཙར་ཙི་ཀ་གསོན་པ་དང་ཤི་བའི་འཛིན་སྟངས་གང་ཡང་བྱ་མི་དགོས་ཏེ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སྔོན་བྱུང་གི་གླེང་གཞི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ད་ལྟར་བསྐྱེད་རིམ་གྱི་རྣམ་པ་ལམ་དུ་བྱེད་པ་བརྗོད་བྱའི་དོན་མི་གཅིག་གོ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དེ་བཞིན་དུ་ཕྱི་རོལ་རྭ་བའི་རིམ་པའང་ཡེ་ཤེས་ཐིག་ལེའི་རྒྱུད་དུ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དུར་ཁྲོད་བརྒྱད་ལུས་ཀྱི་ནང་གི་རྩ་རླུང་ལ་སྦྱར་ནས་གསུངས་ཤི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རཏྣ་རཀྵི་ཏའི་མངོན་རྟོགས་ཀྱི་འགྲེལ་པར་ཡ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དུར་ཁྲོད་བརྒྱད་ཀྱིས་བརྒྱན་པ་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br w:type="page"/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lastRenderedPageBreak/>
        <w:t>༼༡༠༧༦༽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ཞེས་བྱ་བ་ནི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འཇིག་རྟེན་པའི་ཁམས་བསྡུས་པ་ཞེས་བྱ་བའི་རྣམ་པར་ཤེས་པ་བརྒྱད་དེ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བདག་མེད་པའི་རང་བཞིན་གྱིས་སོ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རྣམ་པར་ཤེས་པ་བརྒྱད་བརྗོད་པར་བྱ་སྟེ་མིག་གི་རྣམ་པར་ཤེས་པ་ལ་སོགས་པ་ལྔ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ཀུན་གཞི་རྣམ་ཤེས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ཡིད་ཀྱི་རྣམ་ཤེས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ཉོན་མོངས་པ་ཅན་གྱི་ཡིད་དོ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ཞེས་པས་རྣམ་དག་སྦྱར་ན་རྭ་བའི་ནང་དུ་སྒོམ་པ་འགལ་བ་མེད་དོ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རྩ་རླུང་དང་རྣམ་ཤེས་ལུས་ཀྱི་ནང་དུ་གནས་པའི་ཕྱིར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དེས་ན་མཁས་གྲུབ་ཀྱི་བླ་མ་རིམ་པར་བརྒྱུད་པའི་རིམ་པ་གཉིས་ཀྱི་ཉམས་ལེན་ལ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ཡི་གེ་སྣ་ཚོགས་བསགས་པའི་དགག་སྒྲུབ་བྱེད་པ་མི་འཐད་དེ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ཡེ་ཤེས་ཐིག་ལེའི་རྒྱུད་དུ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གང་དག་བླ་མས་བསྟན་བཅོས་ནི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མཛོད་དམ་བཤད་པ་གང་ཡིན་པ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དེ་ནི་བསྟན་བཅོས་དེ་ཚད་མ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དེ་ནི་དེ་ཉིད་འཁྲུལ་པ་མེད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སློབ་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br w:type="page"/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lastRenderedPageBreak/>
        <w:t>༼༡༠༧༧༽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དཔོན་གསུང་དང་ང་ཡིས་སྨྲས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དེ་ལ་བྱེ་བྲག་མི་དབྱེའོ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ཞེས་གསུངས་པའི་ཕྱིར་རོ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འདི་དག་གིས་མཚོན་ནས་གང་ཉམས་སུ་ལེན་པ་དེ་ཚིག་དོན་མ་ནོར་བར་གོ་བའི་ཐོག་ནས་བསྒོམ་པར་བྱ་ཞི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ཚིག་གི་ན་ཡ་གཙོ་བོར་མི་བྱེད་དོ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ཨ་བ་དྷུ་ཏི་གཉིས་མེད་དམ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ཀུན་སྤངས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ཀུན་བཟང་གི་སྤྱོད་པ་བྱེད་པའི་དུས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ལྷག་མ་ཟ་བ་ལ་སོགས་པས་གདུལ་བྱ་རྗེས་སུ་འཛིན་པའི་ཚེ་འབྱུང་པོ་ལ་བྱིན་ནས་ཕྱི་རོལ་དུ་དོར་བའི་གཏོར་མ་བཟའ་བ་དང་སྨྱོན་པའི་སྤྱོད་པ་ཡང་སྣང་སྟེ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ཀྱཻ་རྡོ་རྗེར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བཟའ་བཅའ་དེ་བཞིན་བཏུང་བ་ཉིད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ཇི་ལྟར་རྙེད་པ་དེ་བཞིན་བཟའ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ཡིད་འོང་མི་འོང་རྣམ་རྟོག་ཕྱིར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ཞེན་པ་ཙམ་དུའང་མི་བྱའོ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ཞེས་གསུངས་སོ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སྨྱུང་བར་གནས་པ་ལ་སོགས་དཀའ་ཐུབ་དང་གཙང་སྦྲ་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br w:type="page"/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lastRenderedPageBreak/>
        <w:t>༼༡༠༧༨༽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ལ་སོགས་ཆེད་དུ་འབད་པས་བསྒྲུབས་པའི་སྤྱོད་པ་བཀག་ནས་འདོད་ཡོན་ལམ་དུ་བྱེད་པའི་མན་ངག་གིས་ཅི་བདེར་གནས་པའི་སྒོ་ནས་གནང་སྔགས་ཀྱི་འབྲས་བུ་ཚེ་འདིར་སྒྲུབ་པའི་ཐབས་ལ་འབད་པར་བྱའོ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འདི་དག་གི་ཉམས་སུ་ལེན་ཚུལ་རྒྱས་པར་བླ་མའི་མཆོག་ཏུ་གྱུར་པ་རྒྱུད་ལུང་མན་ངག་ལ་མཁས་པ་རྣམས་ཀྱི་གསུང་ལས་རྟོགས་པར་བྱའོ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བཞི་པ་ནི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གྲུབ་མཐའི་རྣམ་དབྱེ་མི་ཤེས་ཤི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རྒྱུད་སྡེའི་ཁྱད་པར་མི་ཕྱེད་པས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ཆོ་ག་ཐམས་ཅད་དཀྲུགས་ནས་ནི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རང་བཟོའི་རྣམ་ཐར་སྤྱོད་པ་མཚར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ཞེས་པ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མཻ་ཏྲི་པའི་རིན་ཆེན་ཕྲེང་བར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བརྒྱུད་པའི་གཞུང་ལུགས་ལས་ཉམས་ཤི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རབ་རིབ་ཀྱིས་ནི་མི་བཀག་པའི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སྐྱེས་བུ་རྣམས་ལས་ཡང་དག་པའི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དེ་ཉིད་རིན་ཆེན་རྣམ་བཤད་བྱ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ཐེག་པ་ནི་གསུམ་སྟེ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ཉན་ཐོས་རང་རྒྱལ་ཐེག་ཆེན་ནོ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br w:type="page"/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lastRenderedPageBreak/>
        <w:t>༼༡༠༧༩༽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གནས་པ་ནི་བཞི་སྟེ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བྱེ་བྲག་ཏུ་སྨྲ་བ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མདོ་སྡེ་པ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རྣལ་འབྱོར་སྤྱོད་པ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དབུ་མ་པའོ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བྱེ་བྲག་ཏུ་སྨྲ་བའི་གནས་པ་གཉིས་ཏེ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ཉན་ཐོས་དང་རང་སངས་རྒྱས་ཀྱི་ཐེག་པའོ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ཐེག་པ་ཆེན་པོ་ལ་གཉིས་ཏེ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ཕར་ཕྱིན་དང་གསང་སྔགས་སོ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ཕར་ཕྱིན་ལ་གསུམ་སྟེ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མདོ་སྡེ་པ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རྣལ་འབྱོར་སྤྱོད་པ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དབུ་མ་པའོ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གསང་སྔགས་ལ་ལ་རྣལ་འབྱོར་སྤྱོད་པ་དང་དབུ་མ་ལ་གནས་པའོ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རྣལ་འབྱོར་སྤྱོད་པ་ལ་རྣམ་བཅས་རྣམ་མེད་དོ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དབུ་མ་ལ་སྒྱུ་མ་ལྟ་བུར་གཉིས་སུ་མེད་པ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རབ་ཏུ་མི་གནས་པར་སྨྲ་བའོ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ཉན་ཐོས་ལ་ཐ་མ་འབྲིང་མཆོག་གསུམ་མོ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ཐ་མ་དང་འབྲིང་ནི་བྱེ་བྲག་དུ་སྨྲ་བ་ཕྱི་མའོ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མཆོག་ནི་རང་རྒྱལ་དང་ཁ་ཆེའོ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ཐ་མ་ནི་ཕྱི་རོལ་གྱི་དོན་ཁས་ལེན་པ་སྔོན་དུ་འགྲོ་བའི་སྒོ་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br w:type="page"/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lastRenderedPageBreak/>
        <w:t>༼༡༠༨༠༽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ནས་གང་ཟག་རྟག་མི་རྟག་དང་བྲལ་བར་འདོད་པའོ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དེ་ཡང་ཁུར་འཁུར་བའི་གང་ཟག་ཡོད་དེ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རྟག་མི་རྟག་མི་བརྗོད་དོ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དེ་འདོད་ཆགས་དང་བཅས་པ་འཁོར་བ་འདོད་ཆགས་དང་བྲལ་བའི་ཕྱིར་མི་འདུག་པ་མི་སྒོམ་མོ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དཀོན་མཆོག་གསུམ་ལ་སྐྱབས་སུ་འགྲོ་ཞི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བདེ་གཤེགས་དང་རྒན་པོ་ལ་ཕྱག་བྱེད་དོ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བདག་ཉིད་གཅིག་པུ་དུལ་བའི་ཕྱིར་དགེ་བ་སྒྲུབ་པ་ནི་ལྟ་བའོ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འབྲིང་པོའི་ལྟ་སྤྱོད་དེ་དང་འདྲ་བ་ལ་དབུགས་འབྱུང་རྔུབ་སྒོམ་ཞི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སེམས་མེད་པའི་རང་བཞིན་ནི་དྲི་མས་བེམས་པོར་གྱུར་པའི་ཕྱིར་རོ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མཆོག་ནི་ཕྱི་དོན་ཁས་ལེན་ཅིང་ལུས་བདག་མེད་དང་བདེན་བཞི་ཤེས་ནས་ལམ་སྒོམ་ཞི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སྟོང་པ་ཉིད་རྟག་ཏུ་ཞི་བའི་རྣམ་པར་སྒྲོ་འདོགས་ལྟ་བ་གཞན་དོན་བྱེད་པའི་ཁྱད་པར་རོ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འབྲིང་པོ་ནི་རང་སངས་རྒྱས་སུ་འགྱུར་རོ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br w:type="page"/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lastRenderedPageBreak/>
        <w:t>༼༡༠༨༡༽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མཆོག་ནི་གྲངས་མེད་བཞི་སངས་རྒྱས་སུ་འགྱུར་རོ་ཞེས་ཀྱང་ཟེར་རོ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ཉན་ཐོས་དང་རྐྱེན་རྟོགས་ཀྱི་སྙིང་རྗེ་ནི་སེམས་ཅན་ལ་དམིགས་པའི་ཡིན་ནོ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མདོ་སྡེ་པ་ནི་རྡུལ་ཕྲ་རབ་བསགས་པའི་ངོ་བོ་རྣམ་པ་དང་བཅས་པའི་ཤེས་པ་སྐྱེད་པར་བྱེད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འདིའི་མངོན་སུམ་ནི་རྣམ་པ་དང་བཅས་པའི་ཤེས་པ་སྐྱེས་པའོ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ཕ་རོལ་ཏུ་ཕྱིན་པ་ལྔ་འཁོར་གསུམ་མ་དམིགས་པའི་ཤེས་རབ་ཀྱིས་སྤྱོད་ཅི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འབྲས་བུ་ལ་རེ་བ་མེད་པར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སེམས་ཅན་ཡོངས་སུ་སྨིན་པར་བྱེད་པ་ནི་ལྟ་བའོ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རྣལ་འབྱོར་སྤྱོད་པ་ནི་སེམས་ཁོ་ནར་སྣ་ཚོགས་ཀྱི་རྣམ་པར་གཞན་ལ་མི་ལྟོས་པར་རབ་ཏུ་གསལ་བ་ཉིད་ནི་རྣམ་པ་དང་བཅས་པའོ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བག་ཆགས་ཀྱིས་ནི་དཀྲུགས་པའི་སེམས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དོན་དུ་སྣང་བ་རབ་ཏུ་འབྱུ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ཐུབ་པ་ཆེན་པོའི་ཆོས་སྐུ་ནི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སྤྲོས་པ་མེད་ཅིང་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br w:type="page"/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lastRenderedPageBreak/>
        <w:t>༼༡༠༨༢༽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སྣང་བ་མེད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དེ་ལས་བྱུང་བའི་གཟུགས་ཀྱི་སྐུ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རྗེས་ལ་སྒྱུ་མ་བཞིན་དུ་གནས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ཞེས་སོ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རྣམ་བཅས་པའི་དྲི་མ་ནི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དོན་དམ་པར་རྟག་པར་རང་གི་སེམས་ཀྱི་ངོ་བོར་འདོད་དོ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རྣམ་མེད་པའི་སྒོམ་པའང་རྟག་པ་སྣང་བ་མེད་པ་སྤྲོས་པ་མེད་པའི་ཤེས་པ་སྟེ་ཏིང་ངེ་འཛིན་གྱི་དྲི་མའོ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དབུ་མ་སྒྱུ་མ་ལྟ་བུ་གཉིས་མེད་དུ་སྨྲ་བ་ནི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ཡོད་མིན་མེད་མིན་ཡོད་མེད་མིན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གཉིས་ཀ་མིན་པའང་མ་ཡིན་ལ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མཐའ་བཞི་ལས་ནི་རྣམ་གྲོལ་བ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དེ་ཉིད་དབུ་མ་པ་ཡིས་རིག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ཅེས་འདོད་དེ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དེ་ལའང་ཆད་པར་མངོན་པར་ཞེན་པ་ནི་དྲི་མའོ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རབ་ཏུ་མི་གནས་པ་ནི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སྣ་ཚོགས་བཏགས་པ་མ་ཡིན་ཏེ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ཆད་པ་ཡང་ནི་ཁས་མི་ལེན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རྟག་དང་ཆད་པ་གཉིས་ཀ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གཉིས་ཀ་མིན་པའང་མ་ཡིན་ཏེ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འདིར་ནི་ཐམས་ཅད་མི་གནས་པར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དངོས་པོའི་དེ་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br w:type="page"/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lastRenderedPageBreak/>
        <w:t>༼༡༠༨༣༽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ཉིད་མཁས་པར་རིག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ཅེས་པ་འདི་ལའང་དོན་ཐམས་ཅད་ཆད་པར་ལྟ་བ་དང་བེམ་པོའི་རང་བཞིན་དུ་གྱུར་པ་ནི་ཏིང་ངེ་འཛིན་གྱི་དྲི་མའོ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སྒྲོ་བཏགས་པ་མེད་པར་ཕ་རོལ་ཏུ་ཕྱིན་པ་དྲུག་རྫོགས་པར་བྱེད་པ་ནི་ལྟ་བའོ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འདིའི་དམན་པ་དང་འབྲིང་གི་སྙིང་རྗེ་ནི་ཆོས་ལ་དམིགས་པའོ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རབ་ཀྱི་ནི་དམིགས་པ་མེད་པའི་སྙིང་རྗེའོ་ཞེས་སོ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འབྲས་བུ་སྐུ་གསུམ་གྱི་རྣམ་པར་བཞག་པ་ནི་མགོན་པོ་བྱམས་པས་གསུངས་སོ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ཞེས་མངོན་རྟོགས་རྒྱན་གྱི་སྐུ་གསུམ་སྟོན་པའི་ལུང་དྲངས་ཤི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གསང་སྔགས་ཀྱི་ལུགས་ནི་མ་བཤད་དེ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ཤིན་ཏུ་ཟབ་པའི་ཕྱིར་ཕྱག་རྒྱ་བཞི་པ་ལ་སོགས་པའི་སྒྲུབ་ཐབས་རྒྱས་པར་བསྟན་ཅི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ཁོ་བོས་ཀྱང་དབང་ངེས་པར་བསྟན་པ་ཞེས་བྱ་བར་བསྟན་ཏོ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དེ་ལྟར་བཅོམ་ལྡན་འདས་ཀྱིས་ཐེག་པ་གསུམ་བསྟན་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br w:type="page"/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lastRenderedPageBreak/>
        <w:t>༼༡༠༨༤༽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པ་ནི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སྤྱི་དང་ཁྱད་པར་གྱི་རྟོགས་པས་སྟོང་པའི་དོན་རྟོགས་པར་བྱ་བའི་ཕྱིར་གསུངས་ཏེ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གཙོ་བོ་ཁྱོད་ཀྱིས་འགའ་ཞིག་ཏུ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ཡི་གེ་གཅིག་ཀྱང་མ་གསུངས་ལ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གདུལ་བྱའི་འགྲོ་བ་མ་ལུས་པ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ཆོས་ཀྱི་ཆར་གྱིས་ཚིམ་པར་མཛོད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ཅེས་སོ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གྲུབ་མཐའ་འདི་རྣམས་ཀྱི་ཚུལ་ཞིབ་པར་བསྟན་བཅོས་དེ་ཉིད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དེས་མཛད་པའི་དེ་ཁོ་ན་ཉིད་ཀྱི་མན་ངག་ཅེས་བྱ་བར་ཡང་བལྟའོ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དེ་ལྟར་མཁས་གྲུབ་ཀྱི་གཞུང་ལུགས་ལས་བཤད་པའི་གྲུབ་མཐའ་སོ་སོའི་ངོས་འཛིན་ལེགས་པར་མི་ཤེས་ཤིང་རྒྱུད་སྡེ་བཞི་ལའང་ལྷ་སྒོམ་ཚུལ་དང་ཆོ་གའི་ཁྱད་པར་མི་འདྲ་བ་གསུངས་པ་རྣམས་ཤན་འབྱེད་མི་ཤེས་པར་གྲུབ་མཐའ་གོང་འོག་དང་རྒྱུད་སྡེ་ཕྱི་ནང་ཐམས་ཅད་དཀྲུགས་ནས་གང་དུ་ཡང་མི་རུང་བའི་རང་རང་གི་བློ་ལ་དྲན་ཚོད་ཀྱི་ལྟ་བ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སྒོམ་པ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སྤྱོད་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br w:type="page"/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lastRenderedPageBreak/>
        <w:t>༼༡༠༨༥༽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པ་སྐྱོང་བའི་ཆོས་ལུགས་འདི་འདྲ་མཁས་པས་དཔྱད་ན་ཁྲེལ་བའི་གནས་ཡིན་པས་རྣམ་གྲོལ་དོན་གཉེར་གྱི་སྐྱེ་བོ་རྣམས་ཀྱིས་ཆོས་ལུགས་མ་ནོར་བ་ལ་འཇུག་པར་བྱའོ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གསུམ་པ་ལ་གསུམ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སྤྱོད་པ་ཇི་ལྟར་སྒྲུབ་པའི་ཚུལ་གཏན་ལ་དབབ་པ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ལྟ་བ་དཀར་པོ་གཅིག་ཐུབ་ཀྱི་ཐ་སྙད་འཁྲུལ་པ་དགག་པ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བླུན་པོ་སྨྲ་ཁམ་ཅན་གྱི་འདོད་ཚུལ་ནོར་པ་དུ་མ་དགག་པའོ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དང་པོ་ལ་གསུམ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རྒྱུད་ནས་གསུངས་པའི་སྤྱོད་པ་མདོར་བསྟན་པ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རང་བཟོའི་རྣམ་ཐར་སུན་དབྱུང་བ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སྤྱོད་པའི་གནས་ལ་འཁྲུལ་པ་དགག་པའོ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དང་པོ་ནི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དབང་བཞི་ཡོངས་སུ་རྫོགས་པ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དང་པོ་རང་གི་ཁྱིམ་དུ་སྒོམ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བརྟན་པ་ཐོབ་ནས་དུར་ཁྲོད་སོགས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བརྟན་པ་ཆེན་པོ་ཐོབ་ནས་ནི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ལུས་དང་ངག་གི་བརྡ་རྣམས་ལ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ལེགས་པར་སྦྱངས་ཤིང་དེ་ཉིད་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br w:type="page"/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lastRenderedPageBreak/>
        <w:t>༼༡༠༨༦༽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རྟོགས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ཞེས་པ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སྨིན་བྱེད་ཀྱི་དབང་ཡོངས་སུ་རྫོགས་པ་ཐོབ་ནས་ཐུན་མོང་གི་དངོས་གྲུབ་འདོད་ན་བསྐྱེད་རིམ་ལ་བརྟན་པ་ཅུང་ཟད་མ་ཐོབ་ཀྱི་བར་དུ་རང་གི་ཁྱིམ་དང་ས་ཕྱོགས་ཡིད་དུ་འོང་པར་སྒོམ་ཞི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དེ་ལ་གོམས་ནས་དུར་ཁྲོད་ལ་སོགས་པར་འབྱུང་པོའི་བདག་པོ་དང་སྲིན་པོ་མངག་གཞུག་ཏུ་སྒྲུབ་པ་ལ་སོགས་དངོས་གྲུབ་ཀྱི་ལས་ལ་སྦྱར་བ་ཡིན་ནོ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མཆོག་གི་དངོས་གྲུབ་འདོད་པའི་རྣལ་འབྱོར་པས་དང་པོར་མི་དང་འབྱུང་པོའི་འཚེ་བ་མེད་པའི་གནས་སངས་རྒྱས་དང་བྱང་ཆུབ་སེམས་དཔའ་དང་རྟེན་བྱིན་རླབས་ཅན་བཞུགས་པའི་གནས་སུ་བསྒོམ་པས་བདུད་ཀྱི་བར་ཆད་མི་འབྱུང་ཞི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གནས་ཀྱི་བྱིན་རླབས་རྣལ་འབྱོར་པའི་རྒྱུད་ལ་འཇུག་པ་ཡིན་ནོ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བརྟན་པ་ཐོབ་ནས་འཇིགས་སུ་རུང་བའི་དུར་ཁྲོད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མ་མོའི་ཁྱིམ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ཤིང་གཅིག་པར་ལ་སོགས་པར་བསྒོམས་པས་རྣལ་འབྱོར་པའི་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br w:type="page"/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lastRenderedPageBreak/>
        <w:t>༼༡༠༨༧༽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ནུས་པས་གནས་བྱིན་གྱིས་བརླབས་ཏེ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གདུག་པ་ཅན་བཀའ་ཉན་ཞིང་སྒྲུབ་པའི་གྲོགས་བྱེད་པར་འགྱུར་རོ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དེའི་ཚེ་རྒྱུད་ནས་གསུངས་པའི་ལུས་ཀྱི་བརྡ་དང་ངག་གི་དྲིས་ལན་གྱི་ཚུལ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རང་བཞིན་གྱི་རྣལ་འབྱོར་མས་བར་ཆད་དངོས་གྲུབ་ཀྱི་མཚན་མ་སྟོན་པའི་ལུགས་བརྡ་རྣམས་ལེགས་པར་ཤེས་ཤི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ས་རྣམས་བགྲོད་པར་བྱ་བ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ཡུལ་རྣམས་དབང་དུ་བསྡུ་བའི་ཕྱིར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གནས་དང་ཉེ་བའི་གནས་ལ་སོགས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ཡུལ་ཆེན་སུམ་ཅུ་སོ་བདུན་དུ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རིག་པའི་བརྟུལ་ཞུགས་སྤྱོད་ཕྱིར་རྒྱུ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ལུགས་འདི་རྣལ་འབྱོར་ཆེན་པོ་ཡི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ལུང་དང་བསྟན་བཅོས་དག་ལས་གསུངས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འདི་འདྲའི་སྤྱོད་པ་ཤེས་ནས་ནི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ཚེ་འདི་ཉིད་ལ་རྫོགས་སངས་རྒྱས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ཞེས་པ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ས་ལམ་གྱི་རྟོགས་པ་གོང་དུ་འཕེལ་བ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ཕྱི་ནང་གི་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br w:type="page"/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lastRenderedPageBreak/>
        <w:t>༼༡༠༨༨༽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ཡུལ་རྣམས་དབང་དུ་བསྡུས་ཏེ་གྲོགས་སུ་འཁྱེར་བའི་ཕྱིར་གནས་ཆེན་པོ་སུམ་ཅུ་རྩ་བདུན་ནི་རྒྱུད་དུ་གསལ་བར་གསུངས་པའི་སུམ་ཅུ་རྩ་གཉིས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ལུས་ལ་སྦས་པའི་རྩ་རྣམས་ཕྱི་རོལ་དུ་གླིང་བཞི་ལྷུན་པོ་དང་བཅས་པ་ཡུལ་སུམ་</w:t>
      </w:r>
      <w:r w:rsidRPr="00B91004">
        <w:rPr>
          <w:rFonts w:ascii="Monlam Uni OuChan2" w:hAnsi="Monlam Uni OuChan2" w:cs="Monlam Uni OuChan2"/>
          <w:sz w:val="24"/>
          <w:szCs w:val="24"/>
          <w:cs/>
          <w:lang w:bidi="bo-CN"/>
        </w:rPr>
        <w:t>་་་་་མ་དཔེར་ཚིག་ཁ་ཤས་ཆད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དུས་ཀྱི་འཁོར་ལོ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གཞན་ལ་རྣམ་བཞག་མི་འདྲ་བ་ཙམ་གྱིས་ངོས་འཛིན་ཀྱང་མཛད་དོ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གནས་དེ་དག་ཏུ་རིག་པ་བརྟུལ་ཞུགས་ཀྱི་སྤྱོད་པ་བཟང་ངན་དང་ཕན་གནོད་ཀྱི་རྐྱེན་ལ་བླང་དོར་དང་སྡང་ཞེན་མེད་པར་མཉམ་པ་ཉིད་དུ་འཁྱེར་བ་ཡིན་ནོ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སྤྱོད་བསྡུས་ལས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བརྟུལ་ཞུགས་ཀྱི་སྤྱོད་པ་མེད་པར་ཐོག་མ་མེད་པ་ནས་ཉོན་མོངས་པའི་བག་ཆགས་ཟད་པར་བྱ་བར་མི་ནུས་སོ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ཞེས་པ་ནས་ལྷུན་གྱིས་གྲུབ་པའི་འབྲས་བུ་ཐོབ་པར་འདོད་པས་སྤྱོད་པ་སྤྱོད་དོ་ཞེས་སམ་མི་སྤྱོད་དོ་ཞེས་པའི་ཡིད་ལ་བྱེད་པ་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br w:type="page"/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lastRenderedPageBreak/>
        <w:t>༼༡༠༨༩༽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སྤངས་ནས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འཇིག་རྟེན་པའི་ཆོས་བརྒྱད་ཟིལ་གྱིས་མནན་ཏེ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ཇི་སྐད་དུ་བཤད་པའི་རྣལ་འབྱོར་གྱི་སྤྱོད་པ་སྤྱད་པར་བྱའོ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ཞེས་བཤད་པས་མཉམ་པ་ཉིད་ཀྱི་རྟོགས་པ་བརྟན་པོས་སྤྱོད་པ་ཡིན་ནོ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རྒྱུད་ལས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དཀའ་ཐུབ་དཀའ་སྤྱད་མི་ཟད་པས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བསྟེན་ན་འགྲུབ་པར་མི་འགྱུར་ཏེ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འདོད་པ་ཀུན་ལ་ལོངས་སྤྱོད་པས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བསྟེན་ན་མྱུར་དུ་འགྲུབ་པར་འགྱུར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ཞེས་གསུངས་པའི་ཕྱིར་འདོད་ཡོན་ནི་ཉན་ཐོས་ལ་སོགས་པར་དམིགས་པར་ལྟ་བ་རྣམས་ཀྱི་ཉོན་མོངས་པའི་རྐྱེན་དུ་འགྱུར་ཏེ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ཉོན་མོངས་པའི་ངོ་བོ་ཉིད་ཡོངས་སུ་མ་ཤེས་པའི་ཕྱིར་རོ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ཡོངས་སུ་ཤེས་ན་བྱང་ཆུབ་ཀྱི་རྒྱུར་འགྱུར་ཏེ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དཔལ་མཆོག་དང་པོར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འདོད་ཆགས་ཞེ་སྡང་གཏི་མུག་གསུམ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འཛིན་པ་དུག་ཏུ་འགྱུར་བ་ཡིན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བདུད་རྩི་རིམ་གྱིས་བསྟེན་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br w:type="page"/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lastRenderedPageBreak/>
        <w:t>༼༡༠༩༠༽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པ་ནི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བདུད་རྩི་ཉིད་དུ་འགྱུར་བ་ཡིན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ཞེས་པ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འདུལ་བ་དོན་ཡོད་པའི་རྒྱུད་ལས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གང་གིས་བླུན་པོ་འཆིང་གྱུར་པ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དེ་ཡིས་མཁས་པ་ཡོངས་སུ་གྲོལ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བྱང་ཆུབ་རྣམ་པར་བསྒོམས་ནས་ནི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འདི་དག་ཐམས་ཅད་ཕྱིན་ཅི་ལོག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གང་གིས་རྨོངས་པ་འཆིང་གྱུར་ཅི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ངུ་འབོད་མཐར་ནི་ངེས་འགྱུར་བ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དེ་ཉིད་ཀྱིས་ནི་གྲོལ་འགྱུར་ཅི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ཤེས་རབ་སྟོབས་ཀྱིས་བདེ་བ་འཐོབ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ཅེས་པ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གདན་བཞི་པའི་མན་ཏྲ་ཨཾ་སར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ཆགས་པས་སྲིད་པར་ལྷུང་བའོ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ཆགས་པས་སྤང་བའི་ལུས་ཀྱིས་ནི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རྒྱུན་དུ་བརྟུལ་ཞུགས་ཡང་དག་བཟུ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ཞེས་པ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ཟླ་གསང་ཐིག་ལེར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འདོད་པ་མ་གཏོགས་བདེ་བྱེད་མེད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བདེ་ཆེན་འདོད་པ་ང་ཡིན་ནོ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འདོད་ཆགས་མེད་པར་བྱང་ཆུབ་མེད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བྱང་ཆུབ་མེད་ནའང་འདོད་ཆགས་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br w:type="page"/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lastRenderedPageBreak/>
        <w:t>༼༡༠༩༡༽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མེད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སྡིག་པའི་ནང་ནའང་ཆགས་བྲལ་ཏེ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ཞེས་གསུངས་ནས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བྱང་ཆུབ་ཀྱི་དོན་བོ་དྷི་ཙིཏྟ་ཞེས་པ་ལ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བོ་ཞེས་པ་ནི་རྡོ་རྗེར་བཤད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དྷི་ཞེས་པ་ནི་གཟུངས་མའི་མཆོག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ཙིཏྟ་ཞེས་པ་ནི་ཟག་པར་བཤད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ཅེས་པ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བློ་གྲོས་རྒྱ་མཚོས་ཞུས་པའི་མདོར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སྨན་པའི་རྒྱལ་པོ་འཚོ་བྱེད་ཀྱིས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སྨན་དུ་མི་མཐོང་བའི་གཟུགས་སུ་སྣང་བ་དེ་གང་ཡང་མེད་དོ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དེ་བཞིན་དུ་ཤེས་རབ་ཀྱི་ཕ་རོལ་ཏུ་ཕྱིན་པ་ལ་སྤྱོད་པའི་བྱང་སེམས་ཀྱིས་བྱང་ཆུབ་ཏུ་མི་མཐོང་བའི་ཆོས་སུ་སྣང་བ་ནི་གང་ཡང་མེད་དོ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ཞེས་གསུངས་པས་སྣང་བ་བདེ་སྟོང་དབྱེར་མེད་ཀྱིས་རྒྱས་ཐེབས་པས་དེ་ཉིད་འཕེལ་བ་དང་བརྟན་པའི་གྲོགས་སུ་མི་འགྱུར་བ་གང་ཡང་མེད་པར་སྤྱོད་པ་ཡིན་ཏེ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སེམས་ཀྱི་སྒྲིབ་སྦྱོང་དུ་ཡ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ཇི་ལྟར་འདོད་པའི་བྱ་བ་ཡིས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ཀུན་ཟ་ཀུན་བྱེད་དེ་བཞིན་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br w:type="page"/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lastRenderedPageBreak/>
        <w:t>༼༡༠༩༢༽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ནོ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ཇི་ལྟར་འདོད་པའི་བྱ་བས་སོ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ལངས་དང་འདུག་པར་བྱེད་པ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ཇི་ལྟར་འཆག་ནའང་དེ་བཞིན་ནོ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དགོད་དང་སྨྲ་བར་བྱེད་པ་ན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ཇི་ལྟ་དེ་ལྟར་གང་དེ་བཞིན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དཀྱིལ་འཁོར་དུ་ནི་མ་ཞུགས་པའམ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སྒྲིབ་པ་ཀུན་དང་ལྡན་པས་ཀྱ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རང་གི་ལྷ་སྦྱོར་བདག་ཉིད་ཀྱིས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བསོད་ནམས་ཆུང་ཡང་འགྲུབ་པར་འགྱུར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འདིས་ནི་སངས་རྒྱས་ཐམས་ཅད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དཔའ་བོ་བདག་ནི་ཐམས་ཅད་ཉིད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ཚེ་འདི་ཉིད་ལ་ཐམས་ཅད་རིགས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འཐོབ་འགྱུར་འདི་ལ་ཐེ་ཚོམ་མེད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ཇི་ལྟར་འཇིག་རྟེན་འཕེལ་པ་ལས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རྣལ་འབྱོར་པ་ཡི་འཇིག་རྟེན་རྒྱལ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གོང་མ་གོང་མའི་བློ་ཁྱད་ཀྱིས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རྣལ་འབྱོར་པ་ཡང་རྒྱལ་བར་འགྱུར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ཞེས་གསུངས་པའི་ཚུལ་དུ་སྤྱོད་པ་ཉམས་སུ་ལེན་པ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མེས་ཚིག་པ་མེ་ལ་བདུག་པ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རྣ་བར་ཆུ་ཞུགས་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br w:type="page"/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lastRenderedPageBreak/>
        <w:t>༼༡༠༩༣༽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པ་ཆུ་བསྣན་ནས་འབྱིན་པ་ལྟར་ཉོན་མོངས་པ་ལམ་དུ་བྱེད་པའི་སྤྱོད་པ་ལེགས་པར་སྤྱད་པས་ཚེ་འདི་ལ་རྡོ་རྗེ་འཆང་གི་གོ་འཕང་འཐོབ་པའི་ལུགས་འདི་རྣལ་འབྱོར་བླ་ན་མེད་པའི་རྒྱུད་དང་གྲུབ་ཐོབ་ཀྱི་གསུང་ལས་བྱུང་བ་ཡིན་ནོ།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br w:type="page"/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lastRenderedPageBreak/>
        <w:t>༼༡༠༩༤༽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༈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།གཉིས་པ་ལ་གསུམ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མཚན་ཉིད་དང་མི་ལྡན་པའི་གང་ཟག་གནས་ཆེན་འགྲིམ་པ་དགག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མཚན་ཉིད་དང་ལྡན་པ་གནས་ཆེན་བསྟེན་པར་བསྟན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དགག་པའི་མཇུག་བསྡུ་བའོ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དང་པོ་ལ་སྤྱིར་བསྟན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བྱེ་བྲག་ཏུ་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br w:type="page"/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lastRenderedPageBreak/>
        <w:t>༼༡༠༩༥༽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བཤད་པའོ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དང་པོ་ནི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དེང་སང་གསང་སྔགས་མི་ཤེས་པར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སྔགས་ཀྱི་ཚུལ་དུ་འཆོས་པ་མཐོ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རིམ་པ་གཉིས་པོ་མི་སྒོམ་ན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ཡུལ་ཆེན་སུམ་ཅུ་སོ་བདུན་དུ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འགྲོ་བ་སངས་རྒྱས་ཀྱིས་མ་གསུངས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ཞེས་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br w:type="page"/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lastRenderedPageBreak/>
        <w:t>༼༡༠༩༦༽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པ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ད་ལྟ་གངས་རིའི་ཁྲོད་ན་རིམ་གཉིས་བསྟན་པ་ཐོབ་ནས་གནས་ཆེན་འགྲིམ་པའི་དུས་ལ་བབ་པ་ལྟ་ཅི་སྨོས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ཡི་དམ་ལྷའི་བསྐྱེད་རིམ་ཏིང་ངེ་འཛིན་གསུམ་དང་རྣལ་འབྱོར་བཞི་ལ་སོགས་པ་མགོ་མཇུག་ཚང་བ་ཙམ་ཡང་མི་ཤེས་པར་རྡོ་རྗེ་འཛིན་པའི་ཚུལ་གཟུང་ནས་ཡུལ་ཆེན་འགྲིམ་པ་འདི་འདྲ་ནས་རྒྱུད་སྡེ་རྣམས་ནས་གསུངས་པ་མེད་ཅིང་ལྕགས་ཀྱུ་མེད་པའི་གླང་པོ་བཞིན་དུ་སྤྱོད་པར་ཟད་དོ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གཉིས་པ་ལ་གཉིས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ཉེས་དམིགས་ཡོད་པར་བསྟན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ཕན་ཡོན་མེད་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br w:type="page"/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lastRenderedPageBreak/>
        <w:t>༼༡༠༩༧༽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པར་བསྟན་པའོ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དང་པོ་ནི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རིམ་པ་གཉིས་པོ་མི་སྒོམ་པའི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སྒོམ་ཆེན་བཟང་ཡང་ཕ་རོལ་ཏུ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ཕྱིན་པའི་སྒོམ་ཆེན་ལས་མ་འདས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མདོ་ལས་ཡུལ་ཆེན་དེ་དག་ཏུ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འགྲོ་བའི་ཆོ་ག་བཤད་པ་མེད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གལ་ཏེ་གསང་སྔགས་མི་བསྒོམ་ཞི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རྟོགས་པ་ཡོད་པར་རློམ་པ་ཡིས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ཡུལ་འདིར་ཕྱིན་ན་བར་ཆད་འབྱུ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ཞེས་པ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རིམ་གཉིས་ཀྱི་ཏིང་ངེ་འཛིན་ནི་མི་སྒོམ་པའི་རྣལ་འབྱོར་པ་བཟང་ཡང་ཕར་ཕྱིན་ཐེག་པའི་གང་ཟག་ལས་མ་འདས་ཤི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དེས་ནགས་ཁྲོད་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br w:type="page"/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lastRenderedPageBreak/>
        <w:t>༼༡༠༩༨༽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དུ་དབེན་པར་ཉམས་སུ་ལེན་པའི་ཚུལ་མདོ་ལས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བདག་འཛིན་སྤོང་བ་དང་སྙིང་རྗེ་ཆེན་པོ་བསྒོམ་པའི་འདུ་ཤེས་ཀྱིས་རྐྱེན་ལམ་དུ་སློངས་ཚུལ་གསུངས་པ་བཞིན་བྱེད་ན་ཚུལ་དང་མཐུན་ཅིང་དེ་ལས་ལྷག་པའི་གནས་ཆེན་འགྲིམ་ཚུལ་མཚན་ཉིད་ཐེག་པ་ལས་གསུངས་པ་མེད་དོ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རྡོ་རྗེ་ཐེག་པའི་དོན་ཉམས་སུ་མི་ལེན་པར་རྟོགས་པ་བཟང་པོ་ཡོད་པ་རློམ་སྟེ་གནས་གཉན་པོར་ཅི་དགར་འདུག་ན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ཞིང་སྐྱོང་དང་ཕོ་ཉ་དང་ཤ་ཟའི་མཁའ་འགྲོ་དག་གིས་བར་དུ་གཅོད་པར་འགྱུར་རོ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གཉིས་པ་ནི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ཅི་ཡང་མེད་པའི་སྒོམ་ཆེན་གྱིས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ཕྱིན་ཀྱང་ཕན་གནོད་གང་ཡང་མེད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ཨོ་རྒྱན་ཛ་ལན་དྷ་ར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གངས་ཅན་དེ་ཝི་ཀོ་ཊ་སོགས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ཀླ་ཀློ་བླུན་པོ་མུ་སྟེགས་བྱེད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འབྲོག་པ་རྣམས་ཀྱིས་གང་མོད་ཀྱ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དེ་དག་གྲུབ་པ་ཐོབ་སམ་ཅི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ཞེས་པ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སྔགས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br w:type="page"/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lastRenderedPageBreak/>
        <w:t>༼༡༠༩༩༽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ཕར་ཕྱིན་གྱི་ལྟ་སྒོམ་སྤྱོད་པ་གང་ཡང་མེད་པའི་གང་ཟག་ཐ་མལ་པས་གནས་གཉན་པོར་བསྡད་ཀྱ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ཕན་ཡོན་དང་ཉེས་དམིགས་གང་ཡང་མི་འབྱུང་བ་ནི་ཝ་དང་སྤྲེའུ་ལ་སོགས་པ་དབེན་པར་གནས་པ་དང་འདྲ་སྟེ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དཔེར་ན་ཨོ་རྒྱན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ཛ་ལན་དྷ་ར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རི་བོ་གངས་ཅན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དེ་ཝི་ཀོ་ཊ་ལ་སོགས་པའི་ཀླ་ཀློའི་ཡུལ་གྱི་མི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མུ་སྟེགས་ཀྱི་རིགས་བྱེད་འཛིན་པ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ཕྱི་ནང་གི་གྲུབ་མཐའ་གང་ཡང་མི་ཤེས་པའི་འབྲོག་པ་དང་དུད་འགྲོའི་འཚོ་སྐྱོང་བྱེད་པ་དུ་མ་ཞིག་རྒྱུན་དུ་གནས་ཀྱང་དངོས་གྲུབ་ཕྱོགས་དེ་ཙམ་ཡང་ཐོབ་པའི་ཡོན་ཏན་མེད་ཅི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ཉམས་རྟགས་བཟང་པོར་རློམ་པའི་མཆོག་འཛིན་ཀྱང་མེད་པས་དེ་ལ་བརྟེན་པའི་བར་ཆད་ཀྱང་མི་འབྱུང་བ་བཞིན་ནོ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གཉིས་པ་ནི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གསང་སྔགས་སྒོམ་པའི་རྟོགས་པ་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br w:type="page"/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lastRenderedPageBreak/>
        <w:t>༼༡༡༠༠༽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ཅན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བརྡ་དོན་འཕྲོད་པའི་སྐལ་བར་ལྡན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དེ་ལ་ཡུལ་དེར་གནས་པ་ཡི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མཁའ་འགྲོ་རྣམས་ཀྱིས་བྱིན་གྱིས་རློབ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འདི་དོན་རྣལ་འབྱོར་ཆེན་པོ་ཡི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རྒྱུད་སྡེ་རྣམས་སུ་ལེགས་པར་བལྟོས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ཞེས་པ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རིམ་གཉིས་ཀྱི་ཏིང་ངེ་འཛིན་ལ་རྟོགས་པ་བརྟན་པོ་ཐོབ་ནས་བརྡ་དང་བརྡའི་ལག་ལེན་ལེགས་པར་སྤྲོད་ཤེས་པ་གནས་ཆེན་གྱི་དཔའ་བོ་དང་རྣལ་འབྱོར་མ་རྣམས་སྤུན་དང་སྲིང་མོ་ལ་སོགས་པར་ཤེས་པར་བྱེད་པ་སོར་མོ་གཅིག་སྟོན་པ་ཁྱོད་ལེགས་པར་འོངས་སམ་ཞེས་འདྲི་བའི་ལན་དུ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སོར་མོ་གཉིས་བསྟན་ནས་ལེགས་པར་འོངས་སོ་ཞེས་ལན་འདེབས་པ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ཁམས་བདེའམ་ཞེས་འདྲི་བའི་ལན་གཡོན་པའི་མཐེ་བོང་ནང་དུ་བཅུག་པའི་ཁུ་ཚུར་དང་ལག་པ་གཡས་ཀྱིས་དེ་བཞིན་དུ་བདེའོ་ཞེས་ལན་འདེབས་པ་བརྗོད་བྱའི་དོན་ཡིན་པ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སྲིན་ལག་བརྐྱང་བའི་བརྡའ་ལ་མཐེའུ་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br w:type="page"/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lastRenderedPageBreak/>
        <w:t>༼༡༡༠༡༽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ཆུང་བརྐྱང་བའི་ལན་འདེབས་པ་ལ་སོགས་དོན་མི་སྟོན་པའི་ལུས་ཀྱི་བརྡའ་བྱེད་པ་ལུས་ཀྱི་བརྡ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དྷ་ཞེས་བྱ་བ་སྐྱེས་བུར་བཤད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དྷི་ཞེས་བྱ་བ་བུད་མེད་ཡིན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ཞེས་པ་ལ་སོགས་པ་ངག་གི་བརྡ་རྣམས་ལེགས་པར་སྤྲོད་ཤེས་པ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ཚོགས་ལ་རོལ་བའི་དུས་སུ་ཕྱག་དང་མཆོད་པ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གར་དང་གླུ་ལ་སོགས་པའི་བརྡ་དང་བརྡའི་ལན་ཨོཾ་ཨ་ཏཱི་ཧོཿཕྱག་འཚལ་བའི་ངག་གི་བརྡ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ཨོཾ་པྲ་ཏི་ཀ་ཕྱག་ལན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ཚྭ་ཚྭ་སློབ་དཔོན་ལ་བྱ་བ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བྷཀྵ་བཞུགས་ཤིག་པ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ཚམ་ཚ་འོངས་སམ་ཞེས་པ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ཙམ་ཚ་འདུག་ཅིག་པ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ཁམ་ཟོ་ཤིག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ཁ་རབ་ཏུ་ཟོ་ཤིག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ཏྲཾ་ཏྲཾ་ཤ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ཤྲཾ་ཤྲཾ་ཁྲག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ཏྲེཾ་ཏྲེཾ་ཤ་ཟོས་ཤིག་ཅེས་པ་ལ་སོགས་པ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ཤེ་ཤེ་སོང་ཤིག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པྲེ་པྲེ་ཤོག་ཅིག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ཅེས་པ་ལ་སོགས་པ་རྒྱུད་ནས་གསུངས་པའི་བརྡའ་དོན་ཤེས་པའི་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br w:type="page"/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lastRenderedPageBreak/>
        <w:t>༼༡༡༠༢༽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སྐལ་ལྡན་གྱི་རྣལ་འབྱོར་པ་དེ་ལ་ཡུལ་ཆེན་པོ་ན་བཞུགས་པའི་སྤྲུལ་པ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སྔགས་སྐྱེས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ཞིང་སྐྱེས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ལས་ལས་གྲུབ་པའི་མཁའ་འགྲོ་རྣམས་ཀྱིས་རྒྱུད་ལ་བྱིན་གྱིས་རློབ་ཅི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རྣལ་འབྱོར་པའི་ཕྲིན་ལས་གྲུབ་པར་བྱེད་པ་ཡིན་པས་རྒྱས་པར་འཁོར་ལོ་སྡོམ་པ་ལ་སོགས་པའི་རྒྱུད་སྡེ་ཆེན་པོ་རྣམས་ལེགས་པར་བལྟས་ནས་གནས་ཆེན་འགྲིམ་པའི་དུས་ལ་བབ་མ་བབ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འགྲིམ་ཚུལ་དང་འགྲིམ་པའི་ལེགས་ཉེས་ལེགས་པར་ཤེས་ནས་སྒྲུབ་པར་བྱའོ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དེས་ན་གསང་སྔགས་མི་སྒོམ་པར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གནས་ཆེན་བསྒྲོད་པ་དོན་མེད་ཡིན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ཞེས་པ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གོང་དུ་ལེགས་པར་བཤད་པ་དེ་ལྟར་རྡོ་རྗེ་ཐེག་པའི་གཞུང་ལུགས་ལ་མ་སྦྱངས་ཤི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རིམ་གཉིས་ཀྱི་རྣལ་འབྱོར་ཚུལ་བཞིན་མི་སྒོམ་པར་བགྲོད་པར་དཀའ་བའི་ཡུལ་ཆེན་པོ་དེ་དག་ཏུ་འགྲོ་བ་ནི་འབད་པ་དོན་མེད་ཡིན་ཅིང་རི་ཁྲོད་དུ་བསྡད་པའི་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br w:type="page"/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lastRenderedPageBreak/>
        <w:t>༼༡༡༠༣༽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ང་རྒྱལ་གྱིས་གཞན་ལ་བརྙས་པར་བྱེད་པ་བདུད་ལས་ཡིན་པར་གསུངས་ཏེ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མདོ་ལས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གང་ཞིག་དཔག་ཚད་ལྔ་བརྒྱ་ཡོད་པའི་རི་ཡི་སུལ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སྦྲུལ་གྱི་གང་བར་ལོ་མང་བྱེ་བར་གནས་བྱེད་ཀྱ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དབེན་པ་འདི་མི་ཤེས་པའི་བྱང་ཆུབ་སེམས་དཔའ་དེ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ལྷག་པའི་ང་རྒྱལ་རྙེད་ནས་འདྲེ་བར་གནས་པ་ཡིན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བྱང་ཆུབ་སེམས་དཔའ་འགྲོ་བའི་དོན་བརྩོན་བསམ་གཏན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སྟོབས་དང་དབང་པོ་རྣམ་ཐར་ཏིང་འཛིན་ཐོབ་དེ་ལ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འདི་ནི་དགོན་དབེན་སྤྱོད་པ་མིན་སྙམ་བརྙས་བྱེད་པ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དེ་ནི་བདུད་ཀྱི་སྤྱོད་ཡུལ་གནས་ཤེས་རྒྱལ་བས་གསུ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ཞེས་གསུངས་པའི་ཕྱིར་རོ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གསུམ་པ་ལ་གསུམ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རྣལ་འབྱོར་པའི་རྩ་བ་སུན་དབྱུང་བ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སྐྱོན་སྤོང་ལྟར་སྣང་དགག་པ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དོན་བསྡུས་ཏེ་ཐ་མལ་གྱི་གནས་ཆེན་བསྟེན་པ་དགག་པའོ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དང་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br w:type="page"/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lastRenderedPageBreak/>
        <w:t>༼༡༡༠༤༽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པོ་ལ་གཉིས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འཁྲུལ་གཞི་རྩད་བཅད་པ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དེའི་རྒྱུ་མཚན་བསྟན་པའོ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དང་པོ་ནི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དཔལ་ལྡན་དུས་ཀྱི་འཁོར་ལོ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མངོན་པའི་གཞུང་ལས་གསུངས་པ་ཡི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བྲག་རི་གསེར་གྱི་བྱ་སྐྱིབས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འཛམ་བུའི་ཤིང་ལ་ས་སྲུང་བུ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གླང་ཆེན་ལྔ་བརྒྱས་བསྐོར་བ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དགྲ་བཅོམ་ལྔ་བརྒྱ་བསྐོར་བའི་གནས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གངས་ཅན་དེ་ནི་ཏི་སེ་ཡིན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ཞེས་པ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དུས་འཁོར་གྱི་འཇིག་རྟེན་ཁམས་ལེར་གསུངས་པ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མངོན་པ་གོང་འོག་གི་བསྟན་བཅོས་ལས་གསུངས་པའི་རི་སྤོས་ངད་ལྡན་གྱི་བྱང་ན་བྲག་རི་གསེར་གྱི་བྱ་སྐྱིབས་ཅན་ལྷ་མ་ཡིན་གྱི་ངོས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མཆུ་ཞེང་དཔག་ཚད་ལྔ་བཅུ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སྤངས་ཕྱེད་དང་བཞི་པ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བྲག་གསེར་གྱི་བྱ་སྐྱིབས་ཅན་བརྒྱ་སྟོང་མང་པོས་བསྐོར་བ་ཡོད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དེའི་བྱང་ན་ཤིང་ས་ལའི་རྒྱལ་པོ་རབ་བརྟན་ས་ལའི་ཕྲེང་བ་བདུན་རིམ་གྱིས་བསྐོར་བ་ཡོད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དེའི་ཤར་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br w:type="page"/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lastRenderedPageBreak/>
        <w:t>༼༡༡༠༥༽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ན་རྫིང་བུ་དལ་བབ་ཅེས་བྱ་བ་མཚོ་མ་དྲོས་པ་དང་མཉམ་པའི་རྫིང་བུ་བརྒྱ་སྟོང་མང་པོས་བསྐོར་བ་བཀོད་པ་ཕུན་སུམ་ཚོགས་པ་ཡོད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དེར་བརྒྱ་བྱིན་གྱི་གླང་པོ་ཆེ་རབ་བརྟན་འཁོར་བརྒྱ་སྟོང་མང་པོས་བསྐོར་བ་གནས་ཤི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དབྱར་ཟླ་བ་བཞི་ས་ལའི་ཚལ་དུ་འགྲོ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དགུན་ཟླ་བ་བཞི་གསེར་གྱི་བྱ་སྐྱིབས་སུ་བསྡོད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འཛམ་བུའི་ཤིང་དང་བརྒྱ་བྱིན་གྱི་གླང་པོ་ཆེ་ས་སྲུང་འཁོར་ལྔ་བརྒྱས་བསྐོར་བ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བཅོམ་ལྡན་འདས་མྱ་ངན་ལས་འདའ་བའི་ཚུལ་སྟོན་པར་ཉེ་བའི་ཚེ་འཁོར་དགྲ་བཅོམ་པ་ལྔ་བརྒྱ་དང་བཅས་པས་རང་རང་གི་ལས་རྒྱུ་བ་ལུང་བསྟན་པ་མཛད་པའི་གངས་ཅན་དེ་ནི་པུ་ཧྲངས་ཀྱི་བྱང་ན་ཡོད་པའི་ཏི་སེ་མ་ཡིན་ལ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མ་དྲོས་རྒྱ་མཚོ་མ་ཕམ་མིན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གླང་པོ་རྣམས་ཀྱང་དེ་ན་མེད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དེ་ན་འཛམ་བུའི་ལྗོན་པ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གསེར་གྱི་བྱ་སྐྱིབས་ག་ལ་ཡོད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ཅེས་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br w:type="page"/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lastRenderedPageBreak/>
        <w:t>༼༡༡༠༦༽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པ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དེ་བཞིན་དུ་འཛམ་བུའི་གླིང་གི་རྒྱལ་པོས་རང་སངས་རྒྱས་མང་པོ་ལ་གདུགས་ཚོད་དྲངས་པའི་འབྲས་ཁུ་ཚ་མོ་མཚོ་ཆུ་ནང་དུ་བླུགས་ཀྱང་མཚོ་མ་དྲོས་པས་མ་དྲོས་པའི་མཚོ་ཞེས་གྲགས་སོ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བཅོམ་ལྡན་འདས་ཀྱིས་གསུངས་པ་དེ་ཡང་མ་ཕམ་གྱི་མཚོ་འདི་མ་ཡིན་ནོ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གླང་པོ་འཁོར་བཅས་དང་ཤིང་འཛམ་བུ་དང་བྲག་རི་གསེར་གྱི་བྱ་སྐྱིབས་ཅན་ལ་སོགས་པ་བཀའ་བསྟན་བཅོས་རྣམ་དག་ནས་གསུངས་པའི་ཁྱད་ཆོས་གང་ཡང་མེད་པའི་ཕྱིར་རོ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གཉིས་པ་ལ་བཞི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དུས་འཁོར་བའི་ལུགས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མངོན་པའི་ལུགས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ཕྱི་རོལ་པའི་ལུགས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མདོའི་ལུགས་སོ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དང་པོ་ནི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དེ་ཡི་གཏན་ཚིགས་འདི་ལྟར་ཡིན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དཔལ་ལྡན་དུས་ཀྱི་འཁོར་ལོ་ལས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ཆུ་བོ་སི་ཏའི་བྱང་ཕྱོགས་ན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རི་བོ་གངས་ཅན་ཡོད་པར་གསུངས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དེ་ཡི་འགྲམ་ན་ཤམྦྷ་ལ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གྲོང་ཁྱེར་བྱེ་བ་དགུ་བཅུ་དྲུག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དེ་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br w:type="page"/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lastRenderedPageBreak/>
        <w:t>༼༡༡༠༧༽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ན་རྒྱལ་པོའི་ཕོ་བྲང་མཆོག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ཀཱ་ལ་པ་ཞེས་བྱ་བ་ཡོད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ཅེས་པ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གངས་རི་དང་མཚོ་དེ་ཏི་སེ་དང་མ་ཕམ་མ་ཡིན་པའི་རྒྱུ་མཚན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དུས་ཀྱི་འཁོར་ལོ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འཛམ་བུ་གླིང་ཆུང་ངུའི་བྱང་ཕྱོགས་གླིང་གི་ཞིང་ཆེ་ས་ལ་ཆུ་བོ་སཱི་ཏ་ཡོད་ཅི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དེའི་བྱང་ན་རེ་བོ་གངས་ཅན་ཡོད་ལ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དེའི་བྱང་ན་ཤམ་བྷ་ལ་ཡོད་པར་གསུངས་ཏེ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ལན་ཚྭ་ཆང་དང་ཆུ་དང་འོ་མ་ཞོ་དང་མར་ཏེ་སྦྲང་རྩིའི་རྒྱ་མཚོ་རྣམས་དང་རི་བདུན་ནི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འོད་སྔོན་པོ་དང་མན་དྷ་ར་བའི་རི་སྟེ་རྩུབ་ལྡན་ནོར་འོད་ཚལ་ལྡན་གྲང་བའི་རི་རྡོ་རྗེ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གླིང་རྣམས་ཟླ་བ་དང་ནི་འོད་དཀར་རབ་མཆོག་ཀུ་ཤི་མིའམ་ཅི་སྟེ་ཁྲུང་ཁྲུང་དྲག་པོ་རྣམས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ལོངས་སྤྱོད་པ་རྣམས་ཉིད་དེ་འཛམ་གླིང་བདུན་པ་ལས་ཀྱི་ས་རྣམས་ལ་ནི་མི་རྣམས་གནས་པའོ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ཞེས་པ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དུམ་བུ་གཅིག་ལ་དཔག་ཚད་རྣམས་ནི་སྟོང་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br w:type="page"/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lastRenderedPageBreak/>
        <w:t>༼༡༡༠༨༽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ཕྲག་ཉི་ཤུ་རྩ་ལྔ་ཡིན་ཀྱང་ནོར་འདབ་ལྡན་པ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གངས་རི་མཆོག་གི་ས་ཕྱོགས་རྣམས་མ་ལུས་ཀུན་ནས་ཡང་དག་བསྒོར་བ་དེ་དག་དབུས་སུ་ཀེ་ལ་ཤ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ས་ལ་ཀེ་ལ་ཤ་ཡི་དུམ་བུར་གངས་རི་ལྡན་པ་དེ་ཡི་སུམ་ཆ་ཀུན་ནས་ཤེས་པར་བྱ་བ་སྟེ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ཕྱི་རོལ་དུ་ཡང་ཡུལ་རྣམས་ཉིན་བྱེད་འདབ་མ་རེ་རེའི་གླིང་རྣམས་ཀུན་གྱིས་བརྒྱན་པར་བརྗོད་པ་སྟེ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གཡས་ཀྱི་ཕྱེད་དུ་ཐུབ་མཆོག་གནས་གྲོང་ཤམ་བྷ་ལ་ཞེས་བྱ་བ་གྲོང་ཁྱེར་བྱེ་བ་ཡང་དག་གནས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ཞེས་པས་གངས་རིས་བསྐོར་བའི་དབུས་ན་ཤམ་བྷ་ལའི་ཡུལ་གྲོང་ཁྱེར་བྱེ་བ་ཕྲག་དགུ་བཅུ་རྩ་དྲུག་ས་གཞི་པདྨ་འདབ་བརྒྱད་ཀྱི་རྣམ་པར་ཡོད་པའི་འདབ་མ་རེ་རེ་ལ་གྲོང་ཁྱེར་བྱེ་བ་ཕྲག་བཅུ་གཉིས་རེ་ཡོད་ཅི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བྱེ་བ་ཕྲག་རེ་ལ་རྒྱལ་པོ་རེ་ཡོད་པས་རྒྱལ་ཕྲན་དགུ་བཅུ་རྩ་དྲུག་ཡོད་དོ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དབུས་ན་རྒྱལ་པོའི་ཕོ་བྲང་མཆོག་ཏུ་གྱུར་པ་ཀཱ་ལ་པ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དུས་ཀྱི་འཁོར་ལོའི་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br w:type="page"/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lastRenderedPageBreak/>
        <w:t>༼༡༡༠༩༽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གཞལ་ཡས་ཁང་དང་མ་ལ་ཡའི་བསྐྱེད་མོས་ཚལ་ཡོད་དོ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དེ་ན་སྤྲུལ་པའི་རྒྱལ་པོ་རྣམས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ལོ་གྲངས་བརྒྱ་བརྒྱར་ཆོས་གསུངས་སོ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དེ་ན་ནགས་ཚལ་སྣ་ཚོགས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བཟའ་ཤིང་ར་བ་དུ་མ་ཡོད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སྙིགས་མའི་དུས་སུ་འཕགས་པའི་ཡུལ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ཀླ་ཀློའི་ཆོས་ཀྱིས་གང་བར་འགྱུར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དེ་ན་ཀླ་ཀློའི་རྫུ་འཕྲུལ་གྱིས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ཤམ་བྷ་ལ་རུ་དམག་འདྲེན་འགྱུར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ཞེས་པ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དེར་རྒྱལ་པོའི་ཐོག་མ་བགེགས་མཐར་བྱེད་ཀྱི་སྤྲུལ་པ་ཉི་མའི་འོད་ཀྱི་རིང་ལ་སངས་རྒྱས་ཀྱིས་ཆོས་མ་བྱུང་ངོ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དེའི་སྲས་ཕྱག་རྡོར་གྱི་སྤྲུལ་པ་ཟླ་བ་བཟང་པོ་ལ་ལྷོ་ཕྱོགས་དཔལ་ལྡན་འབྲས་སྤུངས་སུ་རྒྱུ་སྐར་གྱི་དཀྱིལ་འཁོར་དུ་སྤྲུལ་ཏེ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སྟོན་པས་དུས་ཀྱི་འཁོར་ལོའི་དབང་བསྐུར་ཅིང་རྩ་རྒྱུད་གསུངས་སོ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དེ་ནས་ཤམ་བྷ་ལར་རྩ་རྒྱུད་ལོ་གཅིག་གསུངས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དེའི་བརྒྱུད་པ་ཆོས་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br w:type="page"/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lastRenderedPageBreak/>
        <w:t>༼༡༡༡༠༽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རྒྱལ་ལྷ་དབང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གཟི་བརྗིད་ཅན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ཟླ་བས་བྱིན་པ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ལྷའི་དབང་ཕྱུག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སྣ་ཚོགས་གཟུགས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ལྷའི་དབང་ལྡན་རྣམས་ཀྱིས་ལོ་བརྒྱ་བརྒྱར་རྩ་བརྒྱུད་གསུངས་སོ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དེ་ནས་རིགས་ལྡན་གྱི་རྒྱལ་པོ་འཇམ་དཔལ་གྲགས་པས་ལོ་བརྒྱར་རྩ་རྒྱུད་གསུངས་ནས་བསྡུས་རྒྱུད་མཛད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མུ་སྟེགས་ཀྱི་དྲང་སྲོང་རྣམས་རིགས་ཀྱི་ང་རྒྱལ་དུ་བྱེད་པ་བཏུལ་སྟེ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རྡོ་རྗེ་ཐིག་པའི་རིགས་གཅིག་ཏུ་གྲུབ་པ་མཛད་དོ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དེ་ནས་རིགས་ལྡན་གྱི་རྒྱལ་པོ་པདྨ་དཀར་པོས་བསྡུས་རྒྱུད་ཀྱི་འགྲེལ་པ་དྲི་མེད་འོད་མཛད་དེ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འདི་མན་ཆད་རིགས་ལྡན་གྱི་རྒྱལ་པོ་རྣམས་ཀྱིས་ཆོས་གསུངས་པའི་ལོ་གྲངས་ལ་བོད་ཀྱི་བླ་མ་རྣམས་མི་མཐུན་པར་སྣང་ངོ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སྙིགས་མ་ལྔ་བདོ་བའི་དུས་སངས་རྒྱས་ཀྱི་བསྟན་པ་བརྟག་ཙམ་འཛིན་པའི་ཐ་མར་གྱུར་པའི་ཚེ་སོག་པོའི་ཡུལ་དུ་ཐོག་མར་ཀླ་ཀློའི་ཆོས་ལུགས་འབྱུང་ཞི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br w:type="page"/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lastRenderedPageBreak/>
        <w:t>༼༡༡༡༡༽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དེ་ནས་རིམ་གྱིས་ཀླ་ཀློའི་རྫུ་འཕྲུལ་གྱིས་ཡུལ་རྣམས་ཕུང་བར་བྱེད་དོ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ཧོར་ཡུལ་གྱི་བྱང་ཕྱོགས་ངག་སྦྱིན་ཞེས་བྱ་བ་ལྷ་མ་ཡིན་གྱི་སྤྲུལ་པ་ཀླ་ཀློའི་རྒྱལ་པོ་སྟོབས་ཅན་ཞིག་འབྱུང་སྟེ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གླིང་འདིའི་ཤར་དང་ལྷོ་དང་ནུབ་ཕྱོགས་ཀྱི་ཡུལ་ཐམས་ཅད་བཅོམ་ནས་ཡུལ་དབུས་དང་བོད་རྣམས་འཇོམས་ཤི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འཛམ་གླིང་ཆུང་ངུའི་ཕྱེད་དབང་དུ་བསྡུས་ཏེ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ཕྱི་ནང་གི་ཆོས་ལུགས་ཐམས་ཅད་ཚར་བཅད་ནས་རང་གི་ལུགས་དར་བར་བྱེད་དོ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དེ་ལ་འཁོར་རྒྱལ་ཕྲན་དགུ་བཅུ་རྩ་དྲུག་ཡོད་དེ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སྟོབས་ཀྱིས་དྲེགས་ནས་བྱང་ཕྱོགས་ཤམ་བྷ་ལར་དམག་འདྲེན་པར་རྩོམ་མོ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དེ་ཚེ་འཇམ་དཔལ་གྲགས་པ་ཡི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སྤྲུལ་པ་དྲག་པོ་ཞེས་བྱ་བའི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རྒྱལ་པོས་ཀླ་ཀློ་ཀུན་བཅོམ་ནས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འཕགས་པའི་ཡུལ་གྱི་བར་དུ་ཡ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སངས་རྒྱས་བསྟན་པ་དར་བར་གསུངས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དེས་ན་རི་བོ་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br w:type="page"/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lastRenderedPageBreak/>
        <w:t>༼༡༡༡༢༽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གངས་ཅན་དུ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རྫུ་འཕྲུལ་མེད་པས་འགྲོ་མི་ནུས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ཞེས་པ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དེའི་ཚེ་འཇམ་དབྱངས་ཀྱི་སྤྲུལ་པ་དྲག་པོ་འཁོར་ལོ་ཞེས་བྱ་བའི་རིགས་ལྡན་གྱི་རྒྱལ་པོ་བྱུང་སྟེ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དེས་ལྷ་ཆེན་བཅུ་གཉིས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རྒྱལ་ཕྲན་དགུ་བཅུ་རྩ་དྲུག་གི་དཔུང་རྣམས་ཁྲིད་ནས་ཆུ་བོ་སི་ཏའི་ལྷོ་ཕྱོགས་སུ་འོངས་ཏེ་རྡོའི་རྟ་ལ་སོགས་པའི་སྤྲུལ་པའི་དམག་དཔུང་གིས་ཀླ་ཀློ་རྣམས་ཕམ་པར་བྱས་ནས་རྡོ་རྗེ་ཐེག་པའི་རིགས་གཅིག་ཏུ་བྱེད་ཅི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རིམ་གྱིས་ཡུལ་དབུས་ཀྱི་བར་དུ་འཕེལ་བར་བྱེད་དོ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འོན་ཀྱང་རབ་བྱུང་ནི་མེད་དེ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ཀླ་ཀློས་བཅོམ་པའི་རྗེས་སུ་མཁན་སློབ་ལ་སོགས་པ་མེད་པའི་ཕྱིར་རོ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དེ་བཞིན་དུ་གླིང་གཞན་རྣམས་སུ་ཡང་ཀླ་ཀློ་འཇུག་ཅིང་རིགས་ལྡན་གྱི་རྒྱལ་པོས་ཀྱང་རིམ་གྱིས་འདུལ་བར་མཛད་དོ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འདི་དག་རྒྱས་པར་རྒྱུད་འགྲེལ་དང་བླ་མ་མཁས་པའི་གསུང་ལས་ཤེས་པར་བྱའོ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རི་བོ་གངས་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br w:type="page"/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lastRenderedPageBreak/>
        <w:t>༼༡༡༡༣༽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ཅན་དུ་རྫུ་འཕྲུལ་གྱིས་འགྲོ་འོང་བྱེད་དགོས་པར་གསུངས་པ་དེས་ན་ཐ་མལ་པས་འགྲོ་མི་ནུས་སོ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གཉིས་པ་ནི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མངོན་པ་ལས་ཀྱང་འདི་སྐད་གསུངས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འདི་ནས་བྱང་དུ་རི་ནག་པོ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དགུ་འདས་གངས་རི་དེ་ནས་ནི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སྤོས་ངད་ལྡན་པའི་ཚུར་རོལ་ན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ཆུ་ཞེང་ལྔ་བཅུ་ཡོད་པའི་མཚོ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ཞེས་སོགས་མཚན་ཉིད་རྒྱས་པར་གསུངས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དེར་ནི་རྫུ་འཕྲུལ་མི་ལྡན་པས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བགྲོད་པར་བྱ་བ་མིན་ཞེས་བཤད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ཅེས་པ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ཡུལ་དབུས་ནས་བྱང་ཕྱོགས་སུ་རི་ནག་པོ་གསུམ་བསྒྲིགས་གསུམ་འདས་པ་ན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རིའི་རྒྱལ་པོ་གངས་རི་དེའི་བྱང་ན་རི་སྤོས་ཀྱི་ངད་ལྡན་དེའི་ཚུ་རོལ་དཔག་ཚད་བཅུ་འོངས་པ་ན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མཚོ་མ་དྲོས་པ་དབྱིབས་གྲུ་བཞི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བསིལ་དང་ཞིམ་དང་ཡང་དང་འཇམ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དངས་པ་དང་ནི་དྲི་ང་མེད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འཐུང་ན་ལྟོ་བར་མི་གནོད་ཅི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མགྲིན་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br w:type="page"/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lastRenderedPageBreak/>
        <w:t>༼༡༡༡༤༽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པ་ལ་ཡང་མི་གནོད་པ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ཞེས་པའི་ཆུ་ཡན་ལག་བརྒྱད་ཀྱིས་གང་བ་གཏིང་དུ་དཔག་ཚད་ལྔ་བཅུ་པ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ལྷ་རྫས་ཀྱི་མེ་ཏོག་ཨུཏྤ་ལ་དང་པདྨ་ལ་སོགས་པས་ཁེབས་པ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དེའི་གཡས་རོལ་ན་འཇིག་རྟེན་ཆགས་པའི་ཚེ་བཅུད་ཐམས་ཅད་འདུས་པའི་སྙིང་པོ་འཛམ་བུ་གླིང་གི་ཤིང་ཐམས་ཅད་ཀྱི་མཆོག་ཏུ་གྱུར་པ་འཛམ་བུ་ཞེས་བྱ་བ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འབྲས་བུ་རྫ་མ་ཙམ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རོ་སྦྲང་རྩི་འདྲ་བ་ཤིང་ཐོག་དེ་ཆུ་ནང་དུ་ལྷུང་བ་ཉ་རྣམས་ཀྱིས་ཟོས་པའི་ལྷག་མ་འཛམ་བུ་ཆུ་བོའི་གསེར་དུ་འགྱུར་བ་ཡོད་དེ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ཤིང་ཆེན་པོ་བཞིའི་ཡ་གྱལ་ཡིན་ནོ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གླིང་འདི་ལ་འཛམ་བུ་གླིང་ཟེར་བའི་མིང་དོན་ཡང་དེ་ཡིན་ནོ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དེར་ནི་རྫུ་འཕྲུལ་དང་མི་ལྡན་པར་འགྲོ་མི་ནུས་ཏེ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ལུང་སྨན་གྱི་གཞི་ལས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གནོད་སྦྱིན་གཏུམ་པོ་མི་ཟད་གནས་པ་ཡིད་འོང་ཞི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མེ་ཏོག་འབྲས་བུ་སྣ་ཚོགས་ཤིང་གི་མཛེས་པར་བྱས་པ་སྟེ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དེ་ན་རྒྱ་མཚོ་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br w:type="page"/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lastRenderedPageBreak/>
        <w:t>༼༡༡༡༥༽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དུག་ཅན་དག་ཏུ་འགྲོ་བ་ཡི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ཆུ་བོ་ཆེན་པོ་བཞི་པོ་འདི་དག་ཕྱོགས་བཞིར་འབབ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གངྒཱ་སིནྡྷུ་དེ་བཞིན་དུ་ནི་པཀྵུ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སཱི་ཏ་དེ་ལ་རྫུ་འཕྲུལ་མཆོག་གི་ཤུགས་ཐོབ་པས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མ་གཏོགས་མི་རྣམས་ཀུན་གྱིས་ནམ་ཡང་མི་བགྲོད་པས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དེ་ལ་ཐུབ་དབང་ཉན་ཐོས་དགེ་འདུན་བཅས་པ་བཞུགས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ཞེས་གསུངས་སོ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ད་ལྟ་ཏི་སེ་འདི་ལ་ནི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མཚན་ཉིད་དེ་དག་གང་ཡང་མེད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ཅེས་པ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མངའ་རིས་ཀྱི་གངས་ཏི་སེ་འདི་ལ་མངོན་པ་ནས་གསུངས་པའི་བཀོད་པ་དེ་དག་གང་ཡང་མེད་དོ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མནའི་འཆན་དུ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རྒྱ་གར་དང་བོད་ཀྱི་བར་ན་ཤར་ནུབ་ཏུ་མངའ་རིས་ནས་རི་བརྒྱུད་མ་ཆད་པ་གཉིས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བོད་དང་ཧོར་གྱི་བར་དུ་ཆག་གསོའི་གངས་བརྒྱུད་མ་ཆད་པ་གཅིག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ཆུ་བོ་སཱི་ཏའི་བྱང་ན་དྲུག་ཏེ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རི་དགུ་འདས་པ་ཞེས་འབྱུང་ངོ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གསུམ་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br w:type="page"/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lastRenderedPageBreak/>
        <w:t>༼༡༡༡༦༽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པ་ནི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མུ་སྟེགས་པ་ཡི་གཞུང་ལས་ཀྱ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ཤར་ནུབ་གཉིས་ཀྱི་རྒྱ་མཚོའི་བར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གངས་ཅན་གྱིས་ནི་ཁྱབ་པར་བཤད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ཅེས་པ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མུ་སྟེགས་ཀྱི་དྲང་སྲོང་མངོན་ཤེས་ཅན་གྱིས་བྱས་པའི་གཞུང་གཞོན་ནུ་འབྱུང་བ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རྒྱས་པའི་བསྟན་བཅོས་བྷ་ར་ཏ་ལས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གླིང་འདིའི་ཤར་ནུབ་ཀྱི་རྒྱ་མཚོ་ལ་ཐུག་པར་རི་བོ་གངས་ཅན་གྱི་ཁྱབ་པར་བཤད་དོ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ཧ་ནུ་མནྠས་འཕངས་པ་ཡི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གངས་རིའི་དུམ་བུ་ཚར་བ་ཞིག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ཏི་སེ་ཡིན་ཞེས་གྲོགས་མཁར་སྨྲ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དེ་ནི་དབང་ཕྱུག་ཆེན་པོ་གནས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ས་བསྲུང་བུ་ཡི་བསྟེན་པའི་ས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དགྲ་བཅོམ་ལྔ་བརྒྱ་བཞུགས་པའི་ཡུལ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ད་ལྟའི་ཏི་སེ་འདི་མ་ཡིན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ཞེས་པ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སྔོན་རྒྱལ་པོ་ཤིང་རྟ་བཅུ་པའི་བུ་དགའ་བྱེད་ཀྱི་ཆུང་མ་རོལ་རྙེད་མ་ལང་ཀ་མགྲིན་བཅུས་ཕྲོགས་ནས་དེ་ལ་དམག་དྲངས་ཏེ་སྲིན་པོ་ཕལ་ཆེར་བསད་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br w:type="page"/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lastRenderedPageBreak/>
        <w:t>༼༡༡༡༧༽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པའི་ཚེ་མགྲིན་བཅུའི་སྤུན་ཟླ་བསམ་གཏན་སྒོམ་པ་ཞིག་གིས་རླུང་དྲག་པོས་རྔུབས་པས་དགའ་བྱེད་དང་ཧ་ནུ་མ་ད་མ་གཏོགས་དམག་དཔུང་ཐམས་ཅད་ཀེང་རུས་སུ་སོང་ནས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དེ་གསོ་བའི་ཕྱིར་རི་བོ་གངས་ཅན་བླངས་ནས་དེ་ལ་ཡོད་པའི་བདུད་རྩི་གཏོར་བས་གསོས་པར་གྱུར་ཏོ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སྤྲེའུ་ཧ་ནུ་མ་དས་སླར་ཡང་གངས་རི་རང་གནས་སུ་འཕངས་པའི་དུམ་བུ་ཞིག་ལམ་དུ་ལྷུང་བ་དེ་ཏི་སེར་གྲོགས་མཁར་བ་སྨྲའོ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བྲམ་ཟེ་ཐོ་བཙུན་གྲུབ་རྗེ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བདེ་བྱེད་བདག་པོ་སྤུན་གཉིས་ལྷ་དབང་ཕྱུག་ཆེན་པོ་ལ་ཤིན་ཏུ་དད་ཅི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བསྟན་བཅོས་མཐའ་དག་གི་ཕ་རོལ་ཏུ་སོན་པ་དེ་དག་ལྷ་མངོན་སུམ་དུ་མ་མཐོང་ཞིང་དེའི་ལུང་བསྟན་མ་ཐོབ་ཀྱི་བར་དུ་དགེ་བ་ཅུང་ཟད་ཀྱང་མི་བྱའོ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ཞེས་དམ་བཅས་སོ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དེའི་ཚེ་ཏི་སེར་སོང་བས་ལྷ་དབང་ཕྱུག་ཆེན་པོ་སངས་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br w:type="page"/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lastRenderedPageBreak/>
        <w:t>༼༡༡༡༨༽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རྒྱས་དགྲ་བཅོམ་གྱི་དགེ་འདུན་དང་བཅས་པ་རྣམས་ལ་བསོད་སྙོམས་སྟོབས་ཤིང་བསྙེན་བཀུར་ལ་བརྩོན་པར་གྱུར་བ་དང་ཕྲད་ནས་བཅོམ་ལྡན་འདས་འདི་ནི་སྲིད་པ་གསུམ་གྱི་བླ་མར་གྱུར་པ་ཡིན་ནོ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ཞེས་དད་པ་རྙེད་དེ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སངས་རྒྱས་ཀྱི་བསྟན་པ་ལ་ཞུགས་ནས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མཐོ་བཙུན་གྲུབ་རྗེས་ལྷ་ལ་ཕུལ་བྱུང་གི་བསྟོད་པ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བདེ་བྱེད་བདག་པོས་ཁྱད་པར་འཕགས་པའི་བསྟོད་པ་བརྩམས་སོ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བླ་མ་འགའ་ཞིག་སངས་རྒྱས་མྱ་ངན་ལས་འདས་པའི་རྗེས་སུ་རྡོ་རྗེ་གདན་གྱི་བྱང་ཆུབ་ཀྱི་ཤིང་དྲུང་དུ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མ་ཧཱ་བོདྷིའི་སྐུ་བཞེངས་པའི་སྦྱིན་བདག་བྱས་ཏེ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གན་དྷོ་ལའི་ནང་དུ་རྒྱུ་ཐམས་ཅད་སྤུངས་པའི་ཚེ་མ་ན་རེ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ང་ནི་ཞག་བདུན་ནས་ཚེའི་དུས་བྱེད་པར་གྱུར་ཏེ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སངས་རྒྱས་ཀྱི་ཞལ་མཐོང་བ་གཞན་མེད་པས་ཁྱོད་གཉིས་ཀྱིས་བཞེངས་པའི་སྐུ་དེ་འདྲ་མི་འདྲ་གཞན་གྱིས་མི་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br w:type="page"/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lastRenderedPageBreak/>
        <w:t>༼༡༡༡༩༽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ཤེས་སོ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ཞེས་ཟེར་རོ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ལྷ་བཟོ་བ་ན་རེ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རྒྱུ་ཐམས་ཅད་ཚང་བར་བསོགས་ལ་ཞག་བདུན་སུའང་མ་འོངས་ཤིག་ཅེས་ཟེར་སྟེ་སྒོ་བཅད་དོ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ཞག་དྲུག་སོང་ནས་མ་ཚེའི་དུས་བྱེད་པས་གཏུགས་ཏེ་སྒོ་ཕྱེ་བས་ལྷ་བཟོ་བ་རྣམས་རྩིག་ཁུང་གི་དུ་བ་ཡལ་བ་ལྟར་ཡལ་ཅི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སངས་རྒྱས་ཀྱི་སྐུ་རང་བྱོན་པ་ལ་མས་བལྟས་པས་ཆོས་གསུང་བ་དང་འོད་ཟེར་འགྱེད་པ་དང་སྤྱོད་ལམ་རྣམ་པ་བཞི་མཛད་པ་མ་གཏོགས་ཁྱད་པར་མི་འདུག་ཞེས་ཟེར་རོ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དེའི་ཚེ་བྲམ་ཟེ་མཆེད་གཉིས་པོས་བསྟོད་པ་རེ་མཛད་པ་ཡིན་ནོ་ཞེས་གླེང་སྟེ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གཏམ་འདི་གཉིས་སྔར་སངས་རྒྱས་ལ་དད་པ་ཐོབ་པའི་རྐྱེན་གྱིས་སྐུ་བཞེངས་པའི་རྩོལ་བ་མཛད་ནས་བསྟོད་པ་བརྩམས་པ་ལའང་འགལ་བ་མེད་དོ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དེ་ལྟར་དབང་ཕྱུག་ཆེན་པོས་བརྟེན་པའི་གནས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ས་བསྲུང་བུ་འཁོར་བཅས་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br w:type="page"/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lastRenderedPageBreak/>
        <w:t>༼༡༡༢༠༽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ཡོད་པའི་ས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བཅོམ་ལྡན་འདས་དགྲ་བཅོམ་པ་ལྔ་བརྒྱའི་འཁོར་དང་བཅས་པ་བཞུགས་པའི་ཡུལ་དེ་བོད་ཀྱི་ཏི་སེ་འདི་མ་ཡིན་ནོ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བཞི་པ་ནི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རྨ་བྱ་ཆེན་པོའི་མདོ་ལས་ཀྱ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གངས་ཅན་ཏི་སེ་ཐ་དད་གསུངས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ཕལ་པོ་ཆེ་ཡི་མདོ་ལས་ཀྱ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མ་དྲོས་པ་ཡི་ཆུ་ཞིང་དུ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དཔག་ཚད་ལྔ་བཅུ་ལྔ་བཅུར་གསུ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ས་གཞི་རིན་ཆེན་བསེག་མ་བརྡལ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ངོས་ནི་རིན་ཆེན་ཕ་གུར་བརྩིགས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ཞེས་པ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རིའི་རྒྱལ་པོ་གངས་ཅན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རིའི་རྒྱལ་པོ་སྤོས་ཀྱི་ངད་ལྡན་དང་ཞེས་པ་མང་པོའི་མཇུག་ཏུ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རིའི་རྒྱལ་པོ་ཏི་སེ་དང་ཞེས་ཐ་དད་དུ་གསུངས་སོ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མཁས་པ་འཇུག་པའི་སྒོར་ཡ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ཏི་སེ་བོད་སྐད་ཡིན་པར་མ་གོ་བར་གངས་ཅན་དུ་བསྒྱུར་བ་ནི་ནོར་པ་ཡིན་ཏེ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ཏི་སེའི་སྐད་དུ་ཀེ་ལ་ཤ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གངས་ཅན་གྱི་སྐད་དོད་ཧི་མ་ལ་ཡ་ཡིན་པས་རྒྱ་བོད་གཉིས་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br w:type="page"/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lastRenderedPageBreak/>
        <w:t>༼༡༡༢༡༽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ཀ་ལ་མིང་དོན་ཐ་དད་དོ་ཞེས་གསུངས་པས་གངས་ཅན་ཡིན་པ་འགོག་གི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ཏི་སེའི་མིང་ཙམ་མི་འགོག་གོ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ཕལ་པོ་ཆེ་ལས་ཀྱ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མཚོ་མ་དྲོས་པའི་ངོས་རེ་ལ་དཔག་ཚད་ལྔ་བཅུ་རེ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འོག་གཞི་གསེར་གྱི་བྱེ་མ་བརྡལ་བ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ངོས་རིན་པོ་ཆེས་བརྩིགས་པ་ཡོད་ལ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དེ་ལས་འབབ་པའི་ཆུ་བོ་བཞི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གངྒཱ་གླང་ཆེན་ཁ་ནས་ནི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དངུལ་གྱི་བྱེ་མ་འདྲེན་ཅིང་འབབ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སཱི་ཏ་སེང་གེའི་ཁ་ནས་ནི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རྡོ་རྗེའི་བྱེ་མ་འདྲེན་ཅིང་འབབ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སིན་དྷུ་གླང་ཆེན་ཁ་ནས་ནི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གསེར་གྱི་བྱེ་མ་འདྲེན་ཅིང་འབབ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པཀྵུ་རྟ་ཡི་ཁ་ནས་ནི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བཻཌཱུརྻ་སྔོན་འདྲེན་ཅིང་འབབ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ཅེས་པ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དེའི་ཤར་ལྷོ་ནུབ་བྱང་ནས་གླང་པོ་ཆེ་དང་ཁྱུ་མཆོག་དང་རྟ་དང་སེང་གེའི་ཁ་ནས་རིམ་པ་བཞིན་དུ་ཆུ་བོ་གངྒཱ་དང་སིན་དྷུ་དང་པཀྵུ་དང་སཱི་ཏ་རྣམས་དངུལ་དང་གསེར་དང་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br w:type="page"/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lastRenderedPageBreak/>
        <w:t>༼༡༡༢༢༽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བཻཌཱུརྻ་དང་རྡོ་རྗེ་བྱེ་མ་འདྲེན་ཅི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ཆུའི་མདོག་ཀྱང་དེ་དག་དང་འདྲའོ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ཐམས་ཅད་ཀྱིས་ནི་ཁ་ཞིང་ལ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དཔག་ཚད་རེ་རེ་ཡོད་པར་གསུངས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ཆུ་བོ་དེ་བཞིས་མ་དྲོས་ལ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ལན་གྲངས་བདུན་བདུན་གཡས་བསྐོར་ནས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ཕྱོགས་བཞི་དག་ཏུ་འབབ་པར་བཤད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ཅེས་པ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སྲོག་ཆགས་ཀྱི་ཁའི་ཞེང་ལ་དཔག་ཚད་རེ་རེ་ཡོད་ཅི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ཆུ་བོ་རྣམས་མཚོ་ལ་གཡས་ཕྱོགས་སུ་ལན་བདུན་བདུན་བསྐོར་ནས་རང་རང་གི་ཕྱོགས་སུ་འབབ་སོ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དེ་ཡི་བར་མཚམས་ཐམས་ཅད་ན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ཨུཏྤལ་པདྨ་ལ་སོགས་ཀྱི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མེ་ཏོག་རྣམ་པ་སྣ་ཚོགས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རིན་ཆེན་ལྗོན་ཤིང་སྣ་ཚོགས་ཀྱིས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རབ་ཏུ་གང་བར་གནས་པ་ཡིན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དེ་སོགས་མཚན་ཉིད་རྒྱས་པར་ནི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ཕལ་པོ་ཆེ་ཡི་མདོ་སྡེར་ལྟོས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ད་ལྟའི་མ་ཕམ་འདི་ལ་ནི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མཚན་ཉིད་དེ་དག་གང་ཡང་མེད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ཅེས་པ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br w:type="page"/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lastRenderedPageBreak/>
        <w:t>༼༡༡༢༣༽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ཆུ་བོའི་བར་མཚམས་རྣམས་སུ་ལྷ་རྫས་ཀྱི་མེ་ཏོག་ཨུཏྤལ་ལ་དང་པདྨོ་དཀར་དམར་དང་པུཎྜ་རི་ཀ་ལ་སོགས་ཆུ་ལས་སྐྱེས་པ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ཙམ་པ་ཀ་ལ་སོགས་པ་ཐང་ལས་སྐྱེས་པ་རྣམས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མེ་ཏོག་དང་འབྲས་བུ་མཛེས་པའི་ལྗོན་ཤིང་དུ་མས་གང་བ་ཡིན་ནོ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འཇིག་རྟེན་གདགས་པ་ལས་ཀྱ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གངྒཱ་གླང་པོའི་ཁ་ནས་ཤར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སིན་དྷུ་ཁྱུ་མཆོག་ཁ་ནས་ལྷོ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པཀྵུ་རྟ་ཡི་ཁ་ནས་ནུབ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སཱི་ཏ་སེང་གེའི་ཁ་ནས་བྱ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ཞེས་པ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གངྒཱ་ཤར་ཕྱོགས་རྒྱ་མཚོར་འབབ་པ་སྟེ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སིན་དྷུ་ཡང་ནི་ལྷོ་ཕྱོགས་རྒྱ་མཚོར་འབབ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པཀྵུ་ནུབ་ཕྱོགས་རྒྱ་མཚོར་འགྲོ་བ་སྟེ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དེ་ཡི་བྱང་ཕྱོགས་རྒྱ་མཚོ་སཱི་ཏ་འབབ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ཆུ་ཀླུང་རབ་མཆོག་བཞི་པོ་འདི་དག་ནི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མཆོག་ཏུ་བཟང་ཞིང་ཡིད་འོང་འབབ་པར་བྱེད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རེ་རེ་ཞིང་ཡང་ལྔ་བརྒྱ་ཁྱེར་ནས་ནི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br w:type="page"/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lastRenderedPageBreak/>
        <w:t>༼༡༡༢༤༽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ཆུ་ཡི་རྒྱུན་རྣམས་རྒྱ་མཚོ་ཆེན་པོར་འབབ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ཅེས་གསུངས་ཤི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རྨ་བྱ་ཁ་འབབ་ཅེས་བྱ་བ་བཀའ་བསྟན་བཅོས་གང་ནའང་བཤད་པ་མེད་དོ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ཆུ་དང་རིན་པོ་ཆེ་དང་ལྗོན་ཤིང་དང་མེ་ཏོག་གི་ཚོགས་ལ་ཉི་མའི་ཟེར་གྱིས་ཕོག་པས་འོད་ཟེར་རབ་ཏུ་གསལ་བས་ས་གཞི་དང་བར་སྣང་ཐམས་ཅད་མཛེས་ཤིང་ཡིད་དུ་འོང་བའི་སྣང་བ་དང་བཅས་པ་ལ་སོགས་རྒྱས་པར་ཕལ་པོ་ཆེའི་མདོ་ལས་ཤེས་པར་བྱའོ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མངའ་རིས་ཀྱི་མ་ཕམ་གཡུ་མཚོ་འདི་ལ་དེ་དག་གི་མཚན་ཉིད་ཆ་ཤས་ཙམ་ཡང་མ་ཚང་ངོ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གཉིས་པ་ལ་དྲུག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ཟེར་ཚུལ་བརྗོད་པ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ཕྱེ་སྟེ་བཤད་པ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མཚོན་པའི་དཔེ་དགོད་པ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གནས་ལུགས་དང་སྒྲོ་བཏགས་ཤན་དབྱེ་བ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གནས་ལུགས་ནོར་ན་ཀུན་མཁྱེན་དུ་འགལ་བ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རྒྱུད་ནས་གསུངས་པའི་རྩ་རི་ངོས་བཟུང་བའོ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དང་པོ་ནི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དེ་ལ་ཁ་ཅིག་འདི་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br w:type="page"/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lastRenderedPageBreak/>
        <w:t>༼༡༡༢༥༽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སྐད་དུ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བྱ་རྒོད་ཕུང་པོའི་རི་ལ་ཡ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དཀོན་བརྩེགས་བཞིན་དུ་ད་ལྟ་མེད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དུས་ཀྱི་སྟོབས་ཀྱིས་ཡུལ་ཀུན་ཡ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རྣམ་པ་འགྱུར་བ་སྣང་ཞེས་ཟེར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ཞེས་པ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གོང་དུ་བཤད་པ་དེ་ལ་སྐྱོན་སྤོངས་བར་འདོད་པ་ཁ་ཅིག་འདི་སྐད་ཟེར་ཏེ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དཀོན་མཆོག་བརྩེགས་པའི་འདུས་པ་དང་པོ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སྡོམ་པ་གསུམ་བསྟན་པའི་མདོའི་གླེང་གཞི་ལས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བྱ་རྒོད་ཕུང་པོའི་རི་ལ་དབྱིབས་མཐོ་བ་ཟླུམ་པ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དེ་ལ་ཤིང་ལྗོན་པ་སྣ་ཚོགས་པ་མེ་ཏོག་དང་འབྲས་བུ་མཛེས་པ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དེ་ལ་འདབ་ཆགས་མཛེས་ཤིང་ཡིད་དུ་འོང་བ་དུ་མ་སྐད་སྙན་པོ་སྒྲོགས་པ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ལྷ་རྫས་ཀྱི་མེ་ཏོག་དྲི་བསུང་ཕུན་སུམ་ཚོགས་པས་ཁྱབ་པ་ལ་སོགས་པའི་བཀོད་པ་ཁྱད་པར་དུ་འཕགས་པ་གསུངས་པ་རྣམས་ཀྱང་ད་ལྟ་མེད་པས་དུས་སྙིགས་མའི་སྟོབས་ཀྱིས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ཡུལ་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br w:type="page"/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lastRenderedPageBreak/>
        <w:t>༼༡༡༢༦༽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ཐམས་ཅད་སྔར་བས་ངན་པར་གྱུར་པ་ཡིན་ནོ་ཞེས་ཟེར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བཅོམ་རལ་ཡང་དེ་དང་མཐུན་པར་སྨྲའོ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གཉིས་པ་ནི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འདི་ཡང་ཕྱེ་སྟེ་བཤད་ཀྱིས་ཉོན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དངོས་པོའི་གནས་ལུགས་བཤད་པ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སྐྱོན་ཡོན་བསྔགས་པ་རྣམ་གཉིས་ཡོད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སྐྱོན་དང་ཡོན་ཏན་སྒྲོགས་པ་ནི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སྙན་དངགས་མཁན་གྱི་ལུགས་བཞིན་དུ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བྱ་རྒོད་ཕུང་པོའི་རི་ལ་ཡ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མཐོ་བ་ཟླུམ་པ་ལ་སོགས་བཤད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ཅེས་པ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འཆད་ཚུལ་རྣམ་པ་གཉིས་ཡོད་དེ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ཇི་ལྟར་གཤིས་ལ་གནས་པ་ལྟར་འཆད་པ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སྐྱོན་ཡོན་སྒྲོ་བཏགས་ནས་འཆད་པ་ལས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བྱ་རྒོད་ཕུང་པོའི་རིའི་ཡོན་ཏན་བརྗོད་པ་ནི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སྙན་དངགས་མཁན་གྱི་ལུགས་བཞིན་ཡོན་ཏན་སྒྲོ་བཏགས་ནས་བརྗོད་པའོ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ཐེག་ཆེན་གྱི་མདོ་སྡེ་གསུང་བའི་ཚེ་བཅོམ་ལྡན་འདས་ཀྱིས་ས་ཕྱོགས་ཕུན་སུམ་ཚོགས་པར་བྱིན་གྱིས་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br w:type="page"/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lastRenderedPageBreak/>
        <w:t>༼༡༡༢༧༽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བརླབས་པས་འཁོར་ཐམས་ཅད་ཀྱིས་དེ་ལྟར་མཐོང་བ་ཡིན་ཏེ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མདོ་སྡེ་གཞན་དག་ལས་ཀྱ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མི་མཇེད་ཀྱི་འཇིག་རྟེན་འདི་ས་ཕྱོགས་ལག་མཐིལ་ལྟར་མཉམ་པ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སྡོང་དུམ་དང་ཚེར་མ་དང་མི་གཙང་བ་ལྗན་ལྗིན་དང་རི་ནག་པོ་མེད་པ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དག་པའི་ཞིང་ལྟར་བཀོད་པ་ཕུན་སུམ་ཚོགས་པར་གསུངས་པ་བཞིན་ནོ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དེའི་ཚེ་འཁོར་འདུས་པ་རྣམས་ལ་ཇི་ལྟར་སྣང་བ་བཞིན་བཀའ་སྡུད་པ་པོས་བཀོད་པ་ཡིན་པས་དེ་དཔེར་མི་རུང་ངོ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གཞན་ཡང་གསེར་འོད་དམ་པར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བྱ་རྒོད་ཕུང་པོ་ཆོས་ཀྱི་དབྱིངས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ཟབ་མོ་སངས་རྒྱས་སྤྱོད་ཡུལ་བ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དེ་བཞིན་གཤེགས་པ་བཞུགས་ནས་ནི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དག་ཅིག་རྡུལ་རྣམས་མེད་པ་ཡི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བྱང་ཆུབ་སེམས་དཔའ་མཆོག་རྣམས་ལ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མདོ་སྡེའི་དབང་པོ་འདི་འཆད་དོ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ཞེས་གསུངས་པ་ལྟར་རོ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ངེས་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br w:type="page"/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lastRenderedPageBreak/>
        <w:t>༼༡༡༢༨༽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པའི་དོན་དུ་ཆོས་དབྱིངས་ལ་བྱ་རྒོད་ཕུང་པོའི་རིའི་ཐ་སྙད་མཛད་ནས་དེར་ཐེག་པ་ཆེན་པོའི་ཆོས་རྒྱུན་མི་འཆད་པར་སྟོན་པས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སངས་རྒྱས་མྱ་ངན་ཡོངས་མི་འདའ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ཆོས་ཀྱང་ནུབ་པར་མི་འགྱུར་རོ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ཞེས་གསུངས་པ་ཡིན་ནོ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རྣལ་འབྱོར་བླ་མེད་ཀྱི་རྒྱུད་རྣམས་ཀྱི་གླེང་གཞིར་ཡ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རྡོ་རྗེ་བཙུན་མོའི་བྷ་ག་ལ་བཞུགས་སོ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ཞེས་འཁོར་རྣམས་ཀྱི་སྣང་བ་ཆོས་འབྱུང་གི་ནང་དུ་གཞལ་ཡས་ཁང་བཀོད་པ་ཕུན་སུམ་ཚོགས་པ་ལ་བཞུགས་པར་སྣང་བ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གསང་བ་མཆོག་གི་དགྱེས་པ་ན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ཐམས་ཅད་བདག་ཉིད་རྟག་ཏུ་བཞུགས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ཞེས་ཆོས་ཐམས་ཅད་ཆོས་ཀྱི་དབྱིངས་མཐའ་དང་དབུས་མེད་པར་ལྷན་ཅིག་སྐྱེས་པའི་ཡེ་ཤེས་བདེ་བ་ཆེན་པོའི་ངང་ལ་བཞུགས་ནས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རྒྱུད་ཟབ་མོ་བསྟན་པ་དང་མཚུངས་པར་གོ་དགོས་སོ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ཚུལ་འདི་བློ་ཡུལ་དུ་མི་ཤོང་བ་རྣམས་ལ་སྙན་དངགས་མཁན་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br w:type="page"/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lastRenderedPageBreak/>
        <w:t>༼༡༡༢༩༽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གྱི་དཔེ་དང་སྦྱར་བ་ཡིན་ནོ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བོད་ཀྱི་ཐང་ཆེན་ཇི་བཞིན་དུ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འཕགས་པའི་ཡུལ་གྱི་རི་ཆེན་ཡིན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དེ་ལྟར་འཆད་ལ་སྙན་དངགས་མཁན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སྐྱོན་དུ་རྩི་བ་གང་ཡང་མེད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དངོས་པོའི་གནས་ལུགས་འཆད་པ་ནི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ལྷག་ཆད་འཁྲུལ་པ་བྱུང་བ་ལ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དེ་ལ་མཁས་རྣམས་སྐྱོན་དུ་རྩི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ཞེས་པ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བོད་ཡུལ་ན་ཐང་ཅུང་ཟད་ཡངས་པ་ལ་ཐང་ཆེན་གྱི་མིང་འདོགས་པ་བཞིན་མ་ག་དྷའི་ཡུལ་གྱི་ཡང་རི་ཆེན་པོ་ཡིན་པས་བྱ་རྒོད་ཀྱི་ཕུང་པོའི་རི་ཞེས་ཟེར་ཅི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དེ་ལ་སྙན་དངགས་མང་པོས་མཐོ་ཞིང་ཟླུམ་པ་ལ་སོགས་པའི་རྒྱན་སྦྱར་བ་ལ་སྐྱོན་མེད་དོ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དངོས་པོའི་མཚན་ཉིད་གཏན་ལ་འབེབས་པའི་ཚེ་དོན་ལ་མི་གནས་པའི་ཚིག་ལྷག་ཆད་རང་བཟོ་བྱུང་ན་ནོར་པའི་སྐྱོན་ཞུགས་པ་ཡིན་ནོ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གསུམ་པ་ནི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དཔེར་ན་བ་གླང་བསྔགས་པའི་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br w:type="page"/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lastRenderedPageBreak/>
        <w:t>༼༡༡༣༠༽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ཚེ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གངས་རིའི་ཕུང་པོ་འགྲོ་ཤེས་པའམ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སྤྲིན་ཆད་པ་ཡིན་དུམ་བུ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རྭ་རྩེ་རྡོ་རྗེ་འདྲ་བ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རྨིག་པ་ཨིཎྜ་ཎི་ལ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རྔ་མ་དཔག་བསམ་ལྗོན་པ་སོགས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ཞེས་པ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སྙན་དངགས་མཁན་གྱིས་བ་གླང་གཟུགས་ཆེ་ཞིང་མཛེས་པ་ལ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གངས་རིའི་ཕུག་པོ་ཐང་ལ་འགྲོ་ཤེས་པ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སྤྲིན་ཆད་པའི་དུམ་བུ་རླུང་གིས་ཅུང་ཟད་བསྐྱོད་པ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རྡོ་རྗེ་ཕ་ལམ་ལས་གྲུབ་པའི་རྭ་རྩེ་རྣོ་ཞིང་རིང་བ་གནམ་འབིགས་པ་འདྲ་བ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རྨིག་པ་རྣམས་ནི་ནོར་བུ་རིན་པོ་ཆེ་ཨིནྡྲ་ནི་ལའི་རང་བཞིན་ཅན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རྔ་མ་ནི་དཔག་བསམ་ཤིང་གི་ལྕུག་མའི་དོག་པ་ལས་གྲུབ་པའོ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ཞེས་ཟེར་བ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གཞན་ཡང་སྐྱེས་བུ་བསྔགས་པ་ན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བཞིན་ལ་ཉི་མ་ཟླ་བ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སོ་ལ་གངས་རིའི་ཕྲེང་བ་སོགས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རྒྱ་ཆེ་བ་ལ་ནམ་མཁའི་དཔེ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ཆུང་ལ་རྡུལ་ཕྲན་དཔེ་སྦྱར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རགས་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br w:type="page"/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lastRenderedPageBreak/>
        <w:t>༼༡༡༣༡༽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པའི་དཔེ་ལ་རི་རབ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ཞེས་པ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སྐྱེས་བུ་གཟུགས་མཛེས་པ་ལ་སྙན་དངགས་མཁན་གྱིས་བསྔགས་པའི་ཚེ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བཞིན་གྱི་མདངས་ནི་ཉི་མའི་འོད་ཟེར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དཀར་ཅིང་མཛེས་པ་ཟླ་བའི་དཀྱིལ་འཁོར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སོ་ནི་གངས་རིའི་ཕྲེང་བ་བསྒྲིགས་པ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བློ་གྲོས་རྒྱ་ཆེན་ནམ་མཁའི་ངོས་ལས་འཁྱུད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ཅེས་པ་ལྟ་བུ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སྐྱེ་བོ་ཐ་མལ་པ་རྣམས་ཀྱང་ཤིང་ཐོག་ཆུང་བ་ལ་རྡུལ་ཕྲན་ཙམ་ཞེས་པ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ཆེ་བ་ལ་རི་བོ་ཙམ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བྱི་བ་ལ་ནི་གླང་ཆེན་དཔེ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ཕྱུག་པོ་ལ་ནི་རྣམ་ཐོས་བུ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རྒྱལ་ཕྲན་ལ་ཡང་བརྒྱ་བྱིན་དཔེ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དགེ་བའི་བཤེས་གཉེན་ཕལ་པ་ལའ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སངས་རྒྱས་ལྟ་བུར་བསྔགས་པ་ནི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སྙན་དངགས་མཁན་ལ་བཀག་པ་མེད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ཅེས་པ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བྱི་བ་བོངས་ཆེ་བ་ལ་གླང་ཆེན་ཙམ་ཞེས་པ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དེང་སང་ཡང་ཤིག་བ་ཙམ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br w:type="page"/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lastRenderedPageBreak/>
        <w:t>༼༡༡༣༢༽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ཁྱི་ཤིག་བོང་བུ་ཙམ་ཟེར་བ་ལ་ཚིག་གི་སྐྱོན་དུ་མི་རྩི་ཞི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སྙན་དངགས་པས་ནོར་གྱིས་ཕྱུག་པ་ལ་རྣམ་ཐོས་ཀྱི་བུའི་དཔལ་ལ་འགྲན་པར་ནུས་པ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ཡུལ་འཁོར་གྱི་རྒྱལ་ཕྲན་ལ་ལྷའི་དབང་པོ་བརྒྱ་བྱིན་སུམ་ཅུ་རྩ་གསུམ་གྱི་དཔལ་ལ་ལོངས་སྤྱོད་པ་ལྟ་བུ་ཞེས་པ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དགེ་བའི་བཤེས་གཉེན་མཁས་བཙུན་ལྡན་པ་ལ་ཐུབ་པའི་དབང་པོ་གཉིས་པ་ལྟ་བུར་བསྔགས་པ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གླང་པོའི་སྐྱེས་རབས་ལས་སེམས་པ་ཆེན་པོ་དེ་ནི་གངས་རིའི་རྩེ་མོ་འགྲོ་ཤེས་པའམ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སྟོན་ཀའི་སྤྲིན་དང་ན་བུན་གྱི་ཚོགས་རླུང་གིས་བསྐྱོད་པ་བཞིན་དུ་ཚུར་འོང་བ་མཐོང་ངོ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ཞེས་པ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མ་ཧེའི་སྐྱེས་རབས་ལས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ཆར་སྤྲིན་གྱི་ཕུང་པོ་ལོགས་ཤིག་ཏུ་ཆད་པ་རྐང་གིས་འགྲོ་ཤེས་པ་འདྲ་བ་ཞིག་གྱུར་ཏོ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ཞེས་པ་ལྟ་བུའོ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དེ་འདྲ་ནི་སྙན་དངགས་མཁན་རྣམས་ཀྱིས་དཔེའི་རྒྱན་བཀོད་པ་ཡིན་པས་སྐྱོན་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br w:type="page"/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lastRenderedPageBreak/>
        <w:t>༼༡༡༣༣༽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དུ་མི་རྩི་ཞིང་མཁས་པའི་རྣམ་འགྱུར་ཡིན་ནོ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བཞི་པ་ནི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དངོས་པོའི་གནས་ལུགས་འཆད་པའམ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མཚན་ཉིད་གཏན་ལ་འབེབས་པ་ན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གནས་ལུགས་ཇི་བཞིན་མ་ཡིན་པ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བཤད་ན་མཁས་རྣམས་ག་ལ་དགའ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ཞེས་པ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ཤེས་བྱའི་གནས་ལུགས་རང་དང་སྤྱི་མཚན་ཉིད་ཇི་ལྟར་ཡིན་པ་མ་ནོར་བར་གཏན་ལ་འབེབས་པའི་ཚེ་དེ་དང་མི་མཐུན་པའི་སྒྲོ་སྐུར་གྱིས་བཤད་ན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གཞུང་ལུགས་ལ་མཁས་པའི་སྐྱེ་བོ་རྣམས་ཀྱིས་སྐྱོན་དུ་ལྟ་ཞིང་མཉེས་པར་མི་འགྱུར་རོ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ལྔ་པ་ནི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དེས་ན་བྱ་རྒོད་ཕུང་པོ་སོགས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བསྔགས་པ་སྙན་དངགས་ལུགས་བཞིན་ཡིན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གངས་ཅན་མ་དྲོས་ལ་སོགས་པ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དངོས་པོའི་གནས་ལུགས་འཆད་པ་ན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དེ་ལ་འཁྲུལ་ན་ཀུན་མཁྱེན་མིན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སྙིགས་མའི་དུས་ཀྱི་ཤུགས་བརྟས་པས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ཅུང་ཟད་ངན་པར་འགྲོ་སྲིད་ཀྱིས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br w:type="page"/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lastRenderedPageBreak/>
        <w:t>༼༡༡༣༤༽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ཐམས་ཅད་འཁྲུལ་པ་ག་ལ་སྲིད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ཅེས་པ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གནས་ལུགས་དང་སྒྲོ་བཏགས་བརྗོད་ཚུལ་མི་འདྲ་བའི་ཕྱིར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བྱ་རྒོད་ཀྱི་ཕུང་པོའི་རི་ལ་སྙན་དངགས་མཁན་པོས་ཕུལ་བྱུང་གི་རྒྱན་བརྗོད་པ་བཞིན་བསྔགས་པ་ཡིན་ལ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རི་བོ་གངས་ཅན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མཚོ་མ་དྲོས་པ་དང་གླིང་བཞི་རི་རབ་ཉི་ཟླ་གཟའ་སྐར་གྱི་ཚད་དང་བཀོད་པ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ཆོས་མངོན་པའི་བཀའ་བསྟན་བཅོས་ནས་གསུངས་པ་ནི་མཚན་ཉིད་གཏན་ལ་འབེབས་པ་ཡིན་པས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དེ་ནི་ཇི་ལྟར་གནས་པ་ལྟར་གཏན་ལ་ཕེབས་ནས་སངས་རྒྱས་ཀྱིས་ཇི་སྙེད་པ་མཁྱེན་པའི་ཡེ་ཤེས་འཁྲུལ་པར་འགྱུར་ཏེ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ཤེས་བྱའི་གནས་ལུགས་ནོར་པར་བསྟན་པའི་ཕྱིར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དེ་བས་ན་ཐམས་ཅད་མཁྱེན་པའི་གསུང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འཛམ་གླིང་གི་མཁས་པ་རྒྱན་དྲུག་གིས་བརྩམས་པའི་བསྟན་བཅོས་ཚད་མར་བྱ་ཡིས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རྒྱུ་མཚན་མེད་པའི་ཁ་ཕྱིར་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br w:type="page"/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lastRenderedPageBreak/>
        <w:t>༼༡༡༣༥༽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འབྲང་བར་མི་བྱའོ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མི་ལ་རས་པས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གངས་དཀར་ཏི་སེ་སྐད་པ་དེ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དགྲ་བཅོམ་ལྔ་བརྒྱ་བཞུགས་པའི་གནས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རི་བོ་གངས་ཅན་བྱ་བ་ཡིན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མ་ཕམ་གཡུ་མཚོ་སྐད་པ་དེ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མ་དྲོས་མཚོ་མོ་བྱ་བ་ཡིན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བྲག་དམར་སྤོ་མཐོ་སྐད་པ་དེ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རི་ནག་པོ་འབིགས་བྱེད་བྱ་བ་ཡིན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ཞེས་པའི་མགུར་འདིས་འཁྲུལ་གཞི་བྱས་པ་འདྲ་སྟེ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འདི་ནི་གོང་དུ་སྨོས་པའི་སྙན་དངགས་པའི་ལུགས་ཡིན་ནོ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སྙིགས་མའི་དུས་སུ་སྣོད་ཀྱི་འཇིག་རྟེན་ངན་པར་འགྱུར་བ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ཚེ་ལོ་ཡར་འཕེལ་ལ་བཟང་དུ་འགྲོ་བར་མདོ་ལས་གསུངས་མོད་ཀྱི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རྣམ་པ་ཐམས་ཅད་དུ་མི་མཚུངས་པའི་འཁྲུལ་པ་འདི་འདྲ་མི་སྲིད་དོ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དྲུག་པ་ནི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ཙ་རི་ཏྲ་ཞེས་བྱ་བའི་ཡུལ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ལྷོ་ཕྱོགས་རྒྱ་མཚོའི་འགྲམ་ན་ཡོད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ཙ་རི་ཙ་གོང་དེ་མ་ཡིན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དེ་ཝི་ཀོ་ཊའི་གནས་གཞན་ཞིག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ཙ་རི་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br w:type="page"/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lastRenderedPageBreak/>
        <w:t>༼༡༡༣༦༽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ཡིན་ཞེས་ལ་ལ་སྨྲ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ཞེས་པ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རྒྱུད་ནས་ཡུལ་དང་གནས་ཀྱི་ཁྱད་པར་རྡོ་རྗེའི་ལུས་ལ་ནང་དུ་སྦྱར་ནས་ངེས་དོན་དུ་གསུངས་པ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དྲང་དོན་ཕྱི་རོལ་གྱི་ཡུལ་ལ་ངོས་བཟུང་བའི་ལུགས་གཉིས་གསུངས་པས་ཕྱི་རོལ་གྱི་གནས་ལ་སོགས་པའི་བྱེ་བྲག་ནི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ཛཱ་ལན་དྷ་ར་རྡོ་རྗེ་གདན་གྱི་ནུབ་བྱང་ཁ་ཆེ་དང་ཉེ་བ་ན་རྡོ་ལ་མེ་འབར་བའི་གནས་ཡོད་དོ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ཨོ་རྒྱན་ནི་རྒྱ་གར་གྱི་ནུབ་བྱང་ན་ཕྱི་རོལ་སོག་པོའི་ཡུལ་གྱིས་བསྐོར་བ་ཆོས་འབྱུང་གིས་མཚན་པའི་ཕུར་འགྲོས་ཞེས་བྱ་བ་ཡོད་དོ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རྒྱ་གར་གྱི་ལྷོ་ནུབ་ན་ཀོ་ལ་པུ་རི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པུརྞ་གི་རི་ཞེས་གྲགས་པ་ཀོ་ལ་གི་རི་ཡུལ་ཡོད་དོ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རྒྱ་གར་ཤར་ཕྱོགས་གཉལ་གྱི་ལྷོ་ན་ཆུ་བོ་ལོ་ཧི་ཏ་འབབ་པའི་ཡུལ་དེ་ཀ་མ་རུ་ཡིན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མ་ལ་བ་ནི་ལྷོ་ནུབ་ན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གླིང་ཕྲན་ཆུང་ངུ་ཞིག་ཡོད་དོ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སིནྡྷུ་ནི་རྒྱ་གར་ལྷོ་ཕྱོགས་ཆུ་བོ་སིནྡྷུ་འབབ་པའི་ཡུལ་ཡོད་དོ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ན་ག་ར་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br w:type="page"/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lastRenderedPageBreak/>
        <w:t>༼༡༡༣༧༽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ནི་ན་ག་རའི་ཡི་གེ་འབྱུང་བའི་ཡུལ་ལྷོ་ཕྱོགས་ན་ཡོད་དོ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མུ་མུ་ནི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ལྷོ་ཕྱོགས་རྒྱ་མཚོའི་འགྲམ་ན་རྒྱལ་པོའི་ཁབ་ཅེས་བྱ་བ་ཡོད་དོ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བྱེད་པའི་བྲང་ཞེས་བྱ་བ་ལྷོ་ཕྱོགས་རྒྱ་མཚོའི་གླིང་ཕྲན་སྨན་མང་པོ་སྐྱེ་བ་ཞིག་ཡོད་དོ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འགའ་ཞིག་ན་རེ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ཆོས་རྒྱལ་མྱ་ངན་མེད་ཀྱི་ཡུལ་གྲོང་ཁྱེར་སྐྱ་བའི་བུ་ཡིན་ཟེར་རོ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དེ་ཝི་ཀོ་ཊ་ནི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རྡོ་རྗེ་གདན་གྱི་ཤར་ན་བ་རེན་ཏྲའི་ས་ཆ་གྲོ་མོའི་ལྷོ་ཐད་ན་ཡོད་དོ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ལྕགས་པའི་བྲང་ནི་སིང་ག་གླིང་ཡིན་ནོ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ཀུ་མུ་ཏ་ནི་ལྷོ་ནུབ་ན་རྡོ་སྤུས་མོ་འདྲ་བ་ཡོད་པའམ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གར་ཞའི་ཡུལ་དང་ཉེ་བ་ན་རི་སྤུས་མོ་འདྲ་བ་གཉིས་ཀྱི་བར་ན་ས་ཕུ་རྡོའི་ཆོས་འབྱུང་གིས་མཚན་པ་ཞིག་ཡོད་དོ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ཨར་བུ་ཏ་ནི་ལྷོ་ཕྱོགས་ཀྱི་བརྒྱུད་ན་ཡོད་ཅིང་གྲོང་ཁྱེར་རྡོ་འཇོག་ཡིན་ནོ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ཞེས་ཟེར་རོ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གོ་ཏ་བ་རི་ནི་ལྷོ་ཕྱོགས་དཔལ་གྱི་རིའི་ངོས་ལ་སྒྲུབ་ཆུ་ཡོད་པ་དེ་ཡིན་ནོ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br w:type="page"/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lastRenderedPageBreak/>
        <w:t>༼༡༡༣༨༽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ཁ་བའི་རི་ནི་རི་བོ་གངས་ཅན་ཡིན་ནོ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ཧ་རི་ཀེ་ལ་ནི་ལྷོ་ཀོང་ཀ་ནའི་ཡུལ་ན་ཤིང་རྣམས་རྩ་བ་མེད་པར་བར་སྣང་ལ་འཁྲིལ་ཞིང་སྐྱེ་བ་ཡོད་དོ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ལན་ཚྭ་མཚོ་སྐྱེས་ནི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ཁྱབ་འཇུག་གིས་བཞེངས་པའི་རྣམ་པར་སྣང་མཛད་ཀྱི་སྐུ་རྒྱ་མཚོའི་ནང་ན་བཞུགས་པ་དེའམ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ཧ་རི་ཀེ་ལའི་ཁྱད་པར་རོ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ལམ་པ་ཀ་ནི་ནུབ་ཕྱོགས་ཨོ་རྒྱན་གྱི་ཤར་དུ་ཅུང་ཟད་ཕྱིན་པ་ན་ཡོད་དོ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ཀན་ཙི་ནི་ལྷོ་ཕྱོགས་སློབ་དཔོན་ཆོས་གྲགས་ཀྱི་ཡུལ་གྲོང་ཁྱེར་མཆོག་ཅེས་བྱ་བ་ཡིན་ནོ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སོ་སོར་རཥྚ་ནི་སོ་མ་ན་ཐ་ཞེས་བྱ་བ་ཕྱི་རོལ་པའི་ལྷ་ཁང་ཡོད་པ་དུ་རུ་ཀའི་ཡུལ་ཡིན་ནོ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ལ་ཀི་ཀ་ནི་རྡོ་རྗེ་གདན་གྱི་ལྷོ་ནུབ་ན་རྒྱལ་པོ་ཐམས་ཅད་སྒྲོལ་གྱི་ཡུལ་ཡིན་ནོ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གསེར་གླིང་ནི་རྒྱ་གར་ཤར་ཕྱོགས་ན་སྨན་རྩེའི་ཡུལ་དང་ཞིབ་ནས་ཡོད་དོ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ཀོང་ཀ་ན་ནི་ལྷོ་ནུབ་ན་མཐའ་ཆུས་བསྐོར་བའི་ཡུལ་གྲིབ་མའི་སྐུ་བཞུགས་པ་དེ་ཡིན་ནོ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གྲོང་ཁྱེར་ས་གཞི་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br w:type="page"/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lastRenderedPageBreak/>
        <w:t>༼༡༡༣༩༽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ནི་ཁ་ཆེ་གྲིབ་བསྟན་ནམ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གྲོང་ཁྱེར་པ་ཏྲ་ལི་པུ་ཏྲ་ལི་ཡིན་པར་ཡང་བཤད་དོ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གྲོང་གི་མཐའ་ནི་མོན་ཡུལ་གྱི་བྱེ་བྲག་གཅིག་ཡིན་ནོ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ཙ་རི་ཏྲ་ནི་རྒྱ་གར་ལྷོ་ཕྱོགས་འབྲས་ས་ལུ་བཟང་པོ་སྐྱེ་བ་གཅིག་ཡོད་དོ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ཀོ་ས་ལ་ནི་རྒྱལ་པོ་གསལ་རྒྱལ་གྱི་ཡུལ་གཉན་ཡོད་ན་ཡོད་དོ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སིན་དྷ་ནི་ལྷོ་ཕྱོགས་ན་སློབ་དཔོན་ཕྱོགས་གླང་གི་སྒྲུབ་གནས་ཡོད་པ་དེ་ཡིན་ནོ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གཞོན་ནུའི་གྲོང་ནི་བུད་མེད་གཟུགས་བཟང་མོ་འབའ་ཞིག་ཡོད་པའི་ཡུལ་རྒྱ་མཚོའི་གླིང་ཕྲན་གཅིག་ཡིན་ནོ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འདི་དག་ནི་གདུལ་བྱ་དབང་པོ་དམན་པ་ཡུལ་གཞན་དུ་འཁྱམ་པར་སྤྲོ་བའི་དོན་གསུངས་སོ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དབང་པོ་འབྲིང་པོའི་དཀྱིལ་འཁོར་གྱི་ནང་དུ་ལྷའི་གནས་བསྟན་པ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དབང་པོ་རྣོན་པོའི་ངོར་ལུས་ལ་རྩ་ཡི་གེའི་དཀྱིལ་འཁོར་བསྟན་པ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དབང་པོ་ཡང་རབ་ཀྱི་ངོར་ལུས་མིག་ཡོར་གྱི་རྣམ་པ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br w:type="page"/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lastRenderedPageBreak/>
        <w:t>༼༡༡༤༠༽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སྟོང་ཉིད་སྙིང་རྗེ་བྱང་ཆུབ་ཀྱི་སེམས་དཀྱིལ་འཁོར་དུ་གསུངས་པ་ཡིན་ནོ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འདི་ནི་ངེས་པའི་དོན་ཡིན་ལ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གཞན་རྣམས་དྲང་པའི་དོན་ཡིན་ཏེ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དེ་ཁོ་ན་ཉིད་ཀྱི་ཡོན་ཏན་དང་མི་ལྡན་པའི་གང་ཟག་ཕྱི་རོལ་གྱི་ཡུལ་བསྐོར་བས་ལུས་ཀྱི་ཁམས་ཟད་པར་འགྱུར་བའི་ཕྱིར་རོ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དེས་ན་ནང་གི་རྣལ་འབྱོར་ལ་ཤིན་ཏུ་བརྩོན་པར་བྱའོ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ཕྱིའི་གནས་འདི་རྣམས་རླུང་གི་དཀྱིལ་འཁོར་ནས་ཚངས་པའི་འཇིག་རྟེན་པའི་བར་ལ་ཚང་བ་ཡོད་ཅི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སངས་རྒྱས་འབྱོན་པའི་གནས་འཛམ་བུ་གླིང་ལ་ཡང་ཚང་ལ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བླ་མ་ལ་མ་ལྟོས་པར་རྒྱུད་ལ་འཇུག་པ་དགག་པའི་ཕྱིར་འཁྲུགས་པའི་ཚུལ་དུ་གསུངས་པ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སམྤུ་ཊི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ཕྱག་རྒྱ་ཆེན་པོ་ཐིག་ལེ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བདེ་མཆོག་གི་རྒྱུད་ལ་སོགས་པར་གསུངས་པ་རྣམས་འཁྲུགས་བསྡེབས་ནས་རྡོ་རྗེའི་ལུས་ལ་སྦྱར་ཏེ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གནད་དུ་བསྣུན་པས་ངེས་པའི་དོན་རྒྱུད་ལ་སྐྱེ་བ་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br w:type="page"/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lastRenderedPageBreak/>
        <w:t>༼༡༡༤༡༽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ཡིན་ནོ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གནས་འཐུང་གཅོད་ཀྱི་བྱེ་བྲག་ཙ་རི་ཏྲ་ནི་ལྷོ་ཕྱོགས་རྒྱ་མཚོའི་འགྲམ་ན་ཡོད་པར་གསུངས་པས་ཀོང་ཡུལ་གྱི་ཙ་རི་ཙ་གོང་ནི་མ་ཡིན་ནོ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འགའ་ཞིག་ན་རེ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གནས་ཞིང་གི་བྱེ་བྲག་དེ་ཝི་ཀོ་ཊའི་ཁྱད་པར་ཞིག་ཙ་རི་ཟེར་བ་ནི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རྡོ་རྗེ་མཁའ་འགྲོའི་རྒྱུད་ལས་ནི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དེ་ཝི་ཀོ་ཊར་བྷ་ཏྲ་གནས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ཞེས་གསུངས་གཞན་ཡང་དེ་ཉིད་ལས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བོད་ཡུལ་ལྷན་ཅིག་སྐྱེས་མ་ནི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རྡོ་ཡིག་ཕུག་ལ་བརྟེན་ཏེ་གནས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ཡུལ་དེར་གནས་པའི་ལྷ་མོ་ནི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བྷ་ཊའི་ཤིང་ལ་བརྟེན་ཞེས་གསུངས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དེ་ཡི་ཕྱོགས་ན་བྷ་དྲའི་ཤི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ཡོད་ནི་ཡུལ་དེ་འགལ་བ་མེད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ཅེས་པ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རྒྱུད་དུ་དེ་ཝི་ཀོ་ཊར་བྷ་ཊ་གནས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ཞེས་གསུངས་པ་ནི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གནས་དེ་ལ་ཆེ་ཆུང་གཉིས་ཡོད་པའི་ཆེ་ཤོས་རྒྱ་གར་ཤར་ཕྱོགས་ལྷ་མོའི་མཁར་ཞེས་བྱ་བ་རྡོའི་ཆོས་འབྱུང་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br w:type="page"/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lastRenderedPageBreak/>
        <w:t>༼༡༡༤༢༽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མིག་གི་དབྱིབས་འདྲ་བས་མཚན་པ་གཅིག་ཡོད་པ་ཡིན་ལ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ཆུང་ཤོས་དེ་ཙ་རི་ཡིན་ཞེས་ཟེར་ཏེ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རྒྱུད་དུ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གྱེན་དུ་འབར་སྐྲ་ཞེས་བྱ་བ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ཀྵེ་ཏྲ་པ་ལ་བརྩིགས་པ་ཆེ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དེ་ཝི་ཀོ་ཊར་སྣ་ཆེན་མོ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སྟོབས་པོ་ཆེ་ཡི་སྐྱེ་གནས་འབྱུ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ལྷ་མོ་ལག་ན་མདུང་ཅན་དེ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རྣལ་འབྱོར་དབང་ཕྱུག་ཀུན་གྱི་མཆོག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གནས་དེར་ལྷ་མོ་དྲག་ཆེན་མོ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བྷ་ཊའི་ཤིང་ལ་བརྟེན་ཏེ་གནས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བོད་ཡུལ་དུ་ནི་ལྷན་ཅིག་སྐྱེས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རང་བྱུང་གི་ནི་སྐྱེ་གནས་བྱུ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ཆུ་སྤྲིན་རྒྱལ་མཚན་ལག་ན་ཐོགས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ཞི་ཞིང་གསལ་བའི་གཟུགས་ཅན་ཏེ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ཡུལ་དེར་གནས་པའི་ལྷ་མོ་དེ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བྲག་གི་ཁྱིམ་ལ་བརྟེན་ཏེ་གནས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ཞེས་གསུངས་པས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ཙ་རིའི་ཡུལ་ཕྱོགས་དེ་ན་བྷ་ཊའི་ཤིང་ཡོད་ན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དེ་ཝི་ཀོ་ཊའི་ཡུལ་གྱི་ཁྱད་པར་ཡིན་པས་མི་འགལ་ལོ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བྷ་ཊའི་ཤིང་ནི་པགས་པ་ཤིན་ཏུ་འཇམ་ཞིང་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br w:type="page"/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lastRenderedPageBreak/>
        <w:t>༼༡༡༤༣༽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ཡལ་ག་རྣམས་ཀྱི་ཕྱིའི་དབྱིབས་དང་ཁ་དོག་རྒྱུ་མ་བུས་པ་ལྟ་བུ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འདབ་མ་ཕྱོགས་གཉིས་སུ་བྱའི་གཤོག་པ་ལྟར་ཆ་མཉམ་དུ་ཡོད་ཅི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དབྱིབས་ཤོལ་པའི་འདབ་མ་ལྟ་བུ་ཞིག་རྒྱ་གར་ཤར་ཕྱོགས་དང་ཐད་སྙམ་གྱི་རྒྱ་ཡུལ་ནའང་སྐྱེ་བའི་རྒྱལ་པོའི་ཤིང་ཞེས་གྲགས་པ་དེ་ཡིན་ནམ་སེམས་སོ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གསུམ་པ་ནི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ཏི་སེ་དང་ནི་ཙ་རི་སོགས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གལ་ཏེ་གནས་ཆེན་ཡིན་ན་ཡ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ཡུལ་དེར་འགྲོ་བའི་གང་ཟག་ནི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དབང་བསྐུར་ཐོབ་ཅིང་དམ་ཚིག་ལྡན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བརྡ་དང་བརྡ་ཡི་ལན་ཤེས་ཤི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རིམ་གཉིས་རྟོགས་པ་བརྟན་པོ་ཡི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སྤྱོད་པའི་དོན་དུ་རྒྱུ་བར་གསུངས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དེ་ལྟ་མིན་པའི་གང་ཟག་གིས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ཡུལ་དེར་འགྲོ་བ་རྒྱུད་ལས་བཀག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ཅེས་པ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བོད་ཡུལ་གྱི་གངས་ཏི་སེ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རི་ཁྲོད་རྩ་རི་རྒྱུད་ནས་གསུངས་པའི་གནས་ཆེན་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br w:type="page"/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lastRenderedPageBreak/>
        <w:t>༼༡༡༤༤༽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ཡིན་དུ་ཆུག་ནའ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དེར་འགྲོ་བའི་རྣལ་འབྱོར་པ་དབང་དང་གདམས་པ་ཕྱིན་ཅི་མ་ལོག་པར་ཐོབ་ཅིང་ཉམས་སུ་བླངས་པས་བསྐྱེད་རྫོགས་ལ་བརྟན་པ་ཐོབ་པ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དཔའ་བོ་དང་མཁའ་འགྲོས་བསྟན་པའི་ལུས་ངག་གི་བརྡ་དང་བརྡའི་ལན་ལེགས་པར་ཤེས་པས་བརྟུལ་ཞུགས་ཀྱི་སྤྱོད་པ་བསྐྱང་པའི་ཕྱིར་འགྲོ་བར་གསུངས་ཀྱི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དེ་ལས་གཞན་པའི་གང་ཟག་གིས་ཕྱིན་ཀྱང་ཡོན་ཏན་མེད་ཅིང་བར་ཆད་འབྱུང་བས་བཀག་པ་ཡིན་ནོ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གཉིས་པ་ལ་གསུམ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འཁྲུལ་པ་ཡུལ་འདོན་པ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མ་འཁྲུལ་དབང་གཞུང་འཛུགས་པ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སྟོང་རྐྱང་བསྒོམ་པས་སྐུ་གསུམ་ཐོབ་པ་དགག་པའོ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དང་པོ་ལ་གཉིས་ལས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ཟེར་ལུགས་བརྗོད་པ་ནི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ཁ་ཅིག་དཀར་པོ་ཆིག་ཐུབ་ལས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འབྲས་བུ་སྐུ་གསུམ་འབྱུང་ཞེས་ཟེར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ཞེས་པ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བོད་ཀྱི་སྤྲོས་བྲལ་སྟོང་པ་ཉིད་སྒོམ་པས་སངས་རྒྱས་ཀྱི་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br w:type="page"/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lastRenderedPageBreak/>
        <w:t>༼༡༡༤༥༽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ལམ་དུ་འདོད་པའི་རྟོགས་ལྡན་ཁ་ཅིག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སེམས་ངོ་འཕྲོད་ཅིང་སྟོང་ཉིད་བསྒོམས་པས་ཐབས་གཞན་ལ་མ་ལྟོས་པར་སྐུ་གསུམ་ལྷུན་གྲུབ་ཏུ་འབྱུང་ངོ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ཞེས་ཟེར་རོ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རྒྱ་གར་དུ་བྲམ་ཟེ་སྟོང་ཉིད་བློ་གྲོས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མཁན་པོ་རབ་སྣང་བྱེད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ཨ་ནན་ཏ་བཛྲ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སྡེ་དགོན་སིདྷི་ཀ་ར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དཔལ་གྱི་སེངྒེ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སྣང་མཛད་རྡོ་རྗེ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ཐེག་ཆེན་དཔལ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ལེགས་སྦྱིན་བཟང་པོ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ཤམ་ཐབས་སྔོན་པོ་ཅན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རྒྱལ་བའི་ཞབས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རིན་ཆེན་ལྡན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བཟང་པོའི་བཤེས་གཉེན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དགེ་སློང་མ་དགའ་མོ་ལ་སོགས་པ་རྣམས་སངས་རྒྱས་ཀྱི་ཡེ་ཤེས་ནི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གཉིས་སུ་མེད་པ་བསམ་གྱིས་མི་ཁྱབ་པ་ཡིན་པས་དེའི་རྒྱུ་སྟོང་ཉིད་བསམ་གྱིས་མི་ཁྱབ་ཅི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སྤྲོས་པ་རྣམ་པར་ཆད་པའི་རྣལ་འབྱོར་བསྒོམས་པས་འགྲུབ་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br w:type="page"/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lastRenderedPageBreak/>
        <w:t>༼༡༡༤༦༽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བོ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བསྐྱེད་རིམ་དང་སྤྱོད་པ་ལ་སོགས་པ་གསུངས་པ་ནི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ཆད་པར་ལྟ་བ་དགག་པ་དང་ཟབ་མོའི་དོན་གྱིས་འཇིག་པའི་འཇིག་རྟེན་པ་རྣམས་རྗེས་སུ་བཟུང་བའི་ཕྱིར་ཡིན་ནོ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ཞེས་ཟེར་རོ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ཡང་དྲང་སྲོང་བི་ཤྭ་མི་ཏྲ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གཞོན་ནུའི་སྡེ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རྒྱལ་བའི་ཞབས་ལ་སོགས་པ་ནི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རྫོགས་པའི་སངས་རྒྱས་བསོད་ནམས་ཀྱིས་ཉེ་བར་བསྒྲུབས་པའི་ཕྱིར་གཟུགས་སྐུས་སེམས་ཅན་གྱི་དོན་བྱེད་པ་ཡིན་པས་དེའི་རྒྱུ་ལྷའི་རྣལ་འབྱོར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དམ་ཚིག་དང་སྡོམ་པ་ལ་སོགས་པའི་སྤྱོད་པ་ཕྱིན་ཅི་མ་ལོག་པ་སྒྲུབ་པར་བྱའོ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སྟོང་པ་ཉིད་ཀྱི་ཤེས་རབ་དགོས་པར་གསུངས་པ་ནི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དེ་ཁོ་ན་ཉིད་ལ་ཕྱིན་ཅི་ལོག་ཏུ་འཛིན་པ་དགག་པའི་ཕྱིར་གསུངས་སོ་ཞེས་ཟེར་རོ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གཉིས་པ་དེ་སུན་འབྱུང་བ་ལ་གསུམ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རིགས་པས་དགག་པ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ལུང་གིས་དགག་པ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འགག་བསྡུས་ཏེ་ཆིག་ཐུབ་ཀྱིས་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br w:type="page"/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lastRenderedPageBreak/>
        <w:t>༼༡༡༤༧༽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འཚང་མི་རྒྱ་བར་བསྟན་པའོ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དང་པོ་ལ་གསུམ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རྒྱུ་འབྲས་མི་མཐུན་པར་ཐལ་བ་གཅིག་ཐུབ་དུ་མར་ཐལ་བ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ལུང་དོན་འཁྲུལ་པར་བསྟན་པའོ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དང་པོ་ནི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གཅིག་ལས་འབྲས་བུ་འབྱུང་མི་ནུས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གལ་ཏེ་གཅིག་ལས་འབྲས་བུ་ཞིག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བྱུང་ཡང་ཉན་ཐོས་འགོག་པ་བཞིན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འབྲས་བུ་དེ་ཡང་གཅིག་ཏུ་འགྱུར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ཞེས་པ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རྐྱེན་དང་མི་ལྡན་པའི་རྒྱུ་གཅིག་ཁོ་ནས་འབྲས་བུ་བསྐྱེད་པ་མི་རིགས་ཏེ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ཕྱི་རོལ་གྱི་ས་བོན་ལས་མྱུ་གུ་འབྱུང་བ་ལའ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དྲོད་གཤེར་དང་ཞིང་ས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སྐྱེས་བུའི་རྩོལ་བ་ལ་སོགས་མཐུན་པའི་རྐྱེན་རྣམས་ཚང་བ་ལས་འབྱུང་གིས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རྒྱུ་མ་ཚང་བ་དང་མི་མཐུན་པའི་རྐྱེན་ལས་མི་འབྱུང་བ་བཞིན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སངས་རྒྱས་ཀྱང་རྒྱུ་རྐྱེན་ཕུན་སུམ་ཚོགས་པ་ཐམས་ཅད་ཚང་བ་ལས་འགྲུབ་པ་ཡིན་ཏེ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ཐམས་ཅད་མཁྱེན་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br w:type="page"/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lastRenderedPageBreak/>
        <w:t>༼༡༡༤༨༽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པའི་ཡེ་ཤེས་ནི་སྙིང་རྗེའི་རྩ་བ་ཅན་བྱང་ཆུབ་སེམས་ཀྱི་རྒྱུ་ལས་བྱུང་བ་ཐབས་ཀྱིས་མཐར་ཕྱིན་པ་ཡིན་ནོ་ཞེས་གསུངས་པ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ཤི་བིའི་རྒྱལ་པོའི་སྐྱེས་རབས་ལས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རྒྱུ་གཅིག་གིས་ནི་ཀུན་འགྲུབ་པའི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འབྲས་བུ་གང་ནའང་ཡོད་མ་ཡིན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ལྷ་རྣམས་ཀྱིས་ནི་བྱས་པ་ཡ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རྒྱུ་རྐྱེན་གཞན་ལ་ལྟོས་པ་མེད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ཅེས་པ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ཐམས་ཅད་མཁྱེན་པའི་ཡེ་ཤེས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སྤྱོད་འཇུག་ཏུ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རྐྱེན་གཅིག་གིས་ནི་ཀུན་ནུས་པ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གང་ན་ཡང་ནི་ཡོད་མ་ཡིན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སྣ་ཚོགས་རྐྱེན་ལས་སྐྱེས་པ་ཡི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རྒྱུ་མ་དེ་ཡང་སྣ་ཚོགས་ཉིད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ཅེས་སོ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གལ་ཏེ་རྒྱུ་གཅིག་ལས་འབྲས་བུ་ཞིག་བྱུང་ནའང་གཅིག་ཏུ་འགྱུར་ཏེ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རྒྱུ་འབྲས་ཚུལ་མཐུན་པའི་ཕྱིར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དཔེར་ན་ཉན་ཐོས་འཕགས་པ་འགོག་པ་ལ་སྙོམས་པར་འཇུག་པའི་འདུ་ཤེས་དང་ཚོར་བ་ཐམས་ཅད་སུན་དབྱུང་བའི་ཏིང་ངེ་འཛིན་ནི་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br w:type="page"/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lastRenderedPageBreak/>
        <w:t>༼༡༡༤༩༽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བསྒོམས་པས་ཡིད་ལ་བྱེད་པ་འགགས་པའི་སེམས་མེད་ཀྱི་སྙོམས་འཇུག་འགྲུབ་པ་བཞིན་ནོ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བྱེ་བྲག་ཏུ་སྨྲ་བ་ཁ་ཅིག་ཀྱ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ལས་གཅིག་གིས་ལུས་གཅིག་ཁོ་ན་ལེན་པར་འདོད་དོ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གཅིག་ཐུབ་ལས་སངས་རྒྱས་འབྱུང་སྲིད་ནའང་སྐུ་གསུམ་ཚང་བ་མི་འབྱུང་ངོ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གཉིས་པ་ནི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འགའ་ཞིག་གཅིག་ཐུབ་བསྒོམ་པ་ཡི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རྗེས་ལ་བསྔོ་བ་བྱ་དགོས་ཟེར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འོ་ན་གཅིག་ཐུབ་གཉིས་སུ་འགྱུར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དེ་ལའང་སྐྱབས་འགྲོ་སེམས་བསྐྱེད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ཡི་དམ་ལྷ་སྒོམ་ལ་སོགས་པ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དགོས་ན་གཅིག་ཐུབ་དུ་མར་འགྱུར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དེ་ན་གཅིག་ཐུབ་འདི་འདྲའི་ལུགས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རྫོགས་སངས་རྒྱས་ཀྱིས་གསུངས་པ་མེད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ཅེས་པ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དེ་ལ་འགའ་ཞིག་ན་རེ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གཅིག་ཐུབ་བསྒོམ་པའི་རྗེས་སུ་འབྲས་བུ་སྐུ་གསུམ་འགྲུབ་པའི་བསྔོ་བ་སྨོན་ལམ་གྱིས་རྒྱས་འདེབས་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br w:type="page"/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lastRenderedPageBreak/>
        <w:t>༼༡༡༥༠༽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དགོས་ཞེས་ཟེར་རོ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འོ་ན་གཅིག་སྐྱ་མ་ཐུབ་པས་གཉིས་སུ་འགྱུར་རོ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ཆིག་ཐུབ་སྒོམ་པའི་སྔོན་དུ་བླ་མ་དཀོན་མཆོག་ལ་སྐྱབས་འགྲོ་དང་བྱང་ཆུབ་ཏུ་སེམས་བསྐྱེད་པ་མི་བྱེད་ན་སངས་རྒྱས་ཀྱི་རྒྱུར་མི་འགྱུར་ལ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བྱེད་ན་གསུམ་དང་བཞི་རུ་འགྱུར་ཅི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དེ་ལའང་ཡི་དམ་གྱི་ལྷ་སྒོམ་པ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སྙིང་པོ་བཟླས་པ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མཆོད་བསྟོད་ལ་སོགས་མི་བྱེད་ན་གསང་སྔགས་ཀྱི་ལམ་མ་ཚང་ཞི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བྱེད་ན་གཅིག་ཐུབ་མང་པོར་འགྱུར་རོ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དཀར་པོ་གཅིག་ཐུབ་འདི་འདྲ་གསུང་རབ་ཀྱི་དགོངས་པ་མ་ཡིན་ཏེ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ལུང་རིགས་ཀྱི་གནོད་བྱེད་དོན་མཐུན་འཇུག་པའི་ཕྱིར་རོ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གསུམ་པ་ནི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ཐུབ་པས་སྟོང་ཉིད་བསྔགས་པ་ནི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དངོས་པོར་འཛིན་པ་བཟློག་ཕྱིར་ཡིན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སངས་རྒྱས་ཕྱག་འཚལ་བརྗོད་ཙམ་གྱིས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འཁོར་བ་ལས་ནི་ཐར་ཞེས་གསུངས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ཞེས་པ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གསང་བ་བསམ་གྱིས་མི་ཁྱབ་པའི་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br w:type="page"/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lastRenderedPageBreak/>
        <w:t>༼༡༡༥༡༽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མདོར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སེམས་ཅན་གྱི་བསོད་ནམས་ཀྱིས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ཕུང་པོ་ཇི་སྙེད་ཡོད་བཟུང་བ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དེ་སྙེད་བྱང་ཆུབ་སེམས་དཔའ་ཡིས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བྱང་ཆུབ་སེམས་ལས་རབ་ཏུ་བྱུ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བྱང་ཆུབ་སེམས་ཀྱི་བསོད་ནམས་ཀྱི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ཕུང་པོ་ཇི་སྙེད་བརྗོད་པ་བས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དམ་པའི་ཆོས་ནི་ཡོངས་འཛིན་ན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དེ་བས་བསོད་ནམས་ཆེས་མང་ངོ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དམ་ཆོས་འཛིན་པའི་བསོད་ནམས་ནི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སངས་རྒྱས་ཀུན་གྱིས་ནན་ཏན་དུ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བསྐལ་པ་བྱེ་བར་བརྗོད་མཛད་ཀྱ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མཐའ་མར་ཕྱིན་པར་འགྱུར་མ་ལགས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དམ་པའི་ཆོས་ནི་འཛིན་པ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བྱང་ཆུབ་སེམས་ཀྱི་བསོད་ནམས་དེས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སྟོང་པ་ཉིད་ལ་མོས་པ་ཡིས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བཅུ་དྲུག་ཆར་ཡང་མི་ཕོད་དོ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ཞེས་པ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མདོ་སྡུད་པར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ཇི་ལྟར་ཤེས་རབ་ཕ་རོལ་ཕྱིན་པའི་མཚན་ཉིད་སྟོ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ཆོས་འདི་ཐམས་ཅད་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br w:type="page"/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lastRenderedPageBreak/>
        <w:t>༼༡༡༥༢༽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མཚན་ཉིད་དེ་དང་འདྲ་ཤེས་ཤི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ཆོས་རྣམས་སྟོང་ཞིང་མཚན་མ་མེད་པར་རབ་ཤེས་ན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དེ་ལྟར་སྤྱོད་པ་བདེ་གཤེགས་ཤེས་རབ་ཕ་རོལ་སྤྱོད་པ་ཡིན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ཞེས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རྒྱས་པའི་བསྟན་བཅོས་སུའ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སྟོང་ཉིད་ལྟ་བས་གྲོལ་འགྱུར་གྱིས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སྒོམ་པ་ལྷག་མ་དེ་དོན་ཡིན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ཞེས་པ་ལ་སོགས་སྟོང་པ་ཉིད་ལ་བསྔགས་པ་ཆེན་པོ་མཛད་པ་ནི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གདུལ་བྱ་རྣམས་ཐོག་མ་མེད་པ་ནས་གཟུང་འཛིན་དུ་སྣང་བའི་ཆོས་ལ་བདེན་པའི་དངོས་པོར་འཛིན་པའི་ལྟ་བ་ལོག་པར་རྟོག་པ་བཟློག་པའི་ཕྱིར་གསུངས་པ་ཡིན་གྱིས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སངས་རྒྱས་ཐོབ་པའི་ཐབས་ཀྱི་ཡན་ལག་འགོག་པ་མ་ཡིན་ཏེ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ཡེ་ཤེས་སྙིང་པོ་ཀུན་ལས་བཏུས་ཀྱི་འགྲེལ་པར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དོན་དམ་པ་ནི་ཡོད་པ་དང་མེད་པ་གཉིས་ཀ་དབེན་པ་ཡིན་ན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ཅིའི་ཕྱིར་དེ་བཞིན་གཤེགས་པས་ཕལ་ཆེར་མེད་པ་ཁོ་ནར་བསྟན་ཅེ་ན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བྱིས་པ་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br w:type="page"/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lastRenderedPageBreak/>
        <w:t>༼༡༡༥༣༽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རྣམས་ཐོག་མ་མེད་པའི་འཁོར་བ་ནས་ཡོད་པ་ལ་མངོན་པར་ཞེན་པ་ཡིན་པས་དེ་བསལ་བ་ལ་འབད་པའི་དགག་པ་གཙོ་བོར་མཛད་དེ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ཡོད་དང་མེད་པ་འདི་གཉིས་མེད་པའི་ཆོས་ཡིན་ཏེ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བྱང་ཆུབ་སེམས་དཔའ་གང་གིས་འདི་ཡིས་ངེས་པར་འབྱུ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ཞེས་པ་ལ་སོགས་མེད་པའི་བསྔགས་པ་མཛད་པས་བསྟན་པ་ཡིན་ནོ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ཞེས་བཤད་དོ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དཔེར་ན་ཕལ་པོ་ཆེར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སེམས་ཅན་ལ་ལ་ཞིག་གིས་དེ་བཞིན་གཤེགས་པ་མཐོང་ངམ་ཐོས་ཀྱང་སྒྲིབ་པས་ཀུན་ནས་འཁོར་བའི་ཕྱིར་དེ་བཞིན་གཤེགས་པ་ལ་མ་དད་པ་ཞིག་བྱས་ནའ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དེ་དག་གིས་མཐོང་བ་དང་ཐོས་པའི་དགེ་བའི་རྩ་བ་དེ་ནི་ཡོངས་སུ་མྱ་ངན་ལས་འདའ་བའི་བར་དུ་དོན་ཡོད་པ་ཡིན་ནོ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ཞེས་པ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མཚན་མོའི་ལྷ་མོ་ཀུན་ཏུ་སྐྱོང་བའི་གཟི་བརྗེད་དཔལ་གྱིས་འདས་པའི་ཚེ་རབས་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br w:type="page"/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lastRenderedPageBreak/>
        <w:t>༼༡༡༥༤༽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མང་པོའི་སྔོན་རོལ་དུ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དེ་བཞིན་གཤེགས་པའི་སྐུ་གཟུགས་པདྨོའི་སྟེང་ན་བཞུགས་པ་གཞིག་པར་གྱུར་པ་ཞིག་བཅོས་པ་དེས་ནི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ཁོ་མོའི་བླ་མེད་རྫོགས་པའི་བྱང་ཆུབ་ཀྱི་རྒྱུར་གྱུར་ཏོ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ལུས་ཀྱང་འདི་ལྟར་ཤིན་ཏུ་མཛེས་པ་ཐོབ་བོ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ཞེས་པ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ངེས་པ་དང་མ་ངེས་པ་ལ་འཇུག་པ་ཕྱག་རྒྱའི་མདོར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སངས་རྒྱས་ཐམས་ཅད་མཁྱེན་པ་འཇིག་རྟེན་པའི་མགོན་པོ་ཞེས་ཐོས་སམ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རི་མོ་མཐོང་ངམ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གཟུགས་བྱས་པ་མཐོང་ན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སེམས་ཅན་ཐམས་ཅད་རང་སངས་རྒྱས་སུ་གྱུར་པ་ལ་ལྷའི་ཞལ་ཟས་དང་ན་བཟའ་བསྐལ་པ་གངྒཱའི་ཀླུང་གི་བྱེ་མ་སྙེད་དུ་ཕུལ་བ་བས་ཀྱང་ལྷག་སྟེ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གུས་པས་ཐལ་མོ་སྦྱོར་བ་དང་ཕྱག་འཚལ་བ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མཆོད་པ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བཀུར་བསྟི་བྱེད་པ་ལྟ་སྨོས་ཀྱང་ཅི་དགོས་ཞེས་གསུངས་པ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དེ་བཞིན་མཆོད་རྟེན་བསྐོར་བ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རྟེན་འབྲེལ་ཙམ་ཞིག་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br w:type="page"/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lastRenderedPageBreak/>
        <w:t>༼༡༡༥༥༽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ཐོས་སོགས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སྔགས་འབྲུ་འགའ་ཞིག་དྲན་ཙམ་གྱིས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སྡིག་པ་ཀུན་ལས་གྲོལ་འགྱུར་ཞེས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གསུངས་པའི་དགོངས་པ་མི་ཤེས་པར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ཚིག་འབྲུ་ཙམ་ལ་བརྟེན་མི་བྱ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ཞེས་པ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དེ་བཞིན་གཤེགས་པའི་མཆོད་རྟེན་ལ་བསྐོར་བ་གཅིག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ཕྱག་གཅིག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མགོ་དུད་པ་གཅིག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གུས་པས་ཐལ་མོ་སྦྱོར་བ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ཐལ་མོ་ཡ་གཅིག་ཙམ་སྟོན་པ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རྟེན་འབྲེལ་སྙིང་པོའི་སྔགས་ལན་གཅིག་ཙམ་ཐོས་པ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སངས་རྒྱས་ཀྱི་མཚན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སྔགས་ཀྱི་ཡིག་འབྲུ་འགའ་ཞིག་ལན་གཅིག་ཙམ་དྲན་པ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བརྗོད་པས་འཁོར་བ་ལས་ཐར་བར་གསུངས་པ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སངས་རྒྱས་ལ་དམིགས་ནས་ནམ་མཁའ་ལ་མེ་ཏོག་གཅིག་ཙམ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ཆུ་གཙང་མ་ཁྱོར་གང་ཙམ་འཐོར་བར་བྱེད་ནའ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དེའི་བསོད་ནམས་ཀྱི་ཕུང་པོ་མྱང་ངན་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br w:type="page"/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lastRenderedPageBreak/>
        <w:t>༼༡༡༥༦༽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ལས་འདའ་བའི་མཐར་ཐུགས་ཀྱི་བར་དུ་ཉམས་པར་མི་འགྱུར་ཏེ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དམ་ཆོས་པད་དཀར་ལས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མཆོད་རྟེན་དེ་ལ་གང་གིས་ཐལ་མོ་སྦྱར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ཡོངས་སུ་ཚང་ངམ་ཐལ་མོ་ཡ་གཅིག་གམ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ཡང་ན་མགོ་བོ་སྐད་ཅིག་བཏུད་པ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དེ་བཞིན་ལུས་ཀྱང་ལན་གཅིག་བཏུད་པ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གང་གིས་རིང་བསྲེལ་གནས་པ་དེ་དག་ལ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གཡེངས་པའི་སེམས་ཀྱིས་སངས་རྒྱས་ཕྱག་འཚལ་ལོ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ཚིག་གཅིག་ལན་འགའ་བརྗོད་པར་བྱེད་པ་ཡ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དེ་དག་ཀུན་གྱིས་བྱང་ཆུབ་མཆོག་འདི་ཐོབ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ཅེས་པ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མཆོད་རྟེན་བསྐོར་བའི་བསྔགས་ནི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ན་མོ་རཏྣ་ཏྲཱ་ཡཱ་ཡ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ན་མོ་བྷ་ག་ཝ་ཏེ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རཏྣ་ཀེ་ཏུ་ར་ཛཱ་ཡ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ཏ་ཐ་གཱ་ཏཱ་ཡ་ཨརྷ་ཏེ་སམྱཀ་སཾ་བུདྡྷ་ཡ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ཏདྱ་ཐཱ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ཨོཾ་རཏྣེ་རཏྣེ་མ་ཧཱ་རཏྣེ་རཏྣ་བི་ཛ་ཡེ་སྭཱ་ཧཱ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ལན་གཅིག་བརྗོད་པས་ཕྱོགས་བཅུ་དུས་གསུམ་གྱི་དཀོན་མཆོག་གསུམ་ལ་ཕྱག་འཚལ་བ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བསྐོར་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br w:type="page"/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lastRenderedPageBreak/>
        <w:t>༼༡༡༥༧༽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བ་བྱས་པར་འགྱུར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དགེ་བ་སྣ་གཅིག་བྱས་པའང་བྱེ་བ་ཕྲག་ཏུ་འགྱུར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ཞེས་པ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རྟེན་འབྲེལ་སྙིང་པོའི་གཟུངས་ནི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ཨོཾ་ཡེ་དྷརྨ་ཧེ་ཏུ་པྲ་བྷ་ཝཱ་ཧེ་ཏུན་ཏེ་ཥན་ཏ་ཐཱ་ག་ཏཱ་ཧྱ་བཱ་དཏ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ཏེ་ཥཉྩ་ཡོ་ནི་རོ་དྷ་ཨེ་ཝཾ་བཱ་དི་མཧཱ་ཤྲཱ་མ་ཎ་ཡེ་སྭཱ་ཧཱ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ལན་གཅིག་བརྗོད་པས་སྡིག་པ་ཐམས་ཅད་བྱང་བར་འགྱུར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མི་མཐུན་ཕྱོགས་ཐམས་ཅད་ཞི་བར་བྱེད་ཅེས་པ་ལ་སོགས་གསུངས་པའི་དགོངས་པ་ཡང་དག་པར་མི་ཤེས་པར་ཚིག་འབྲུ་ཙམ་ལ་བདེན་པ་བཟུང་བར་མི་བྱ་སྟེ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ཁ་ཅིག་ནི་སངས་རྒྱས་ཀྱི་གསུང་འདི་དག་བརྗོད་བྱའི་དོན་མེད་པའི་སླུ་བྲིད་ཀྱི་ཚིག་ཙམ་དུ་འཛིན་ཅི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ཁ་ཅིག་འདི་ཁོ་ནས་ཆོག་པར་འཛིན་ལ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བསོད་ནམས་གཞན་བསགས་མི་དགོས་པར་འདོད་དེ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གཉིས་ཀའང་འཁྲུལ་པ་ཡིན་ནོ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དཀོན་མཆོག་སྤྲིན་དུ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དེ་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br w:type="page"/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lastRenderedPageBreak/>
        <w:t>༼༡༡༥༨༽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བཞིན་གཤེགས་པ་ཤཱཀྱ་ཐུབ་པའི་མཚན་ཐོས་པས་རྫོགས་པའི་བྱང་ཆུབ་ལས་ཕྱིར་མི་ལྡོག་པར་གསུངས་པ་ལ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ཐེ་ཚོམ་སྐྱེས་པའི་དོན་ཞུས་པས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དེ་མ་ཐག་འབྲས་བུ་དེ་ཐོབ་པ་མ་ཡིན་གྱི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དེ་ཉིད་རྒྱུའི་ཐོག་མར་བྱས་ཏེ་དགེ་བའི་རྩ་བ་གཞན་དག་ཀྱང་སྒྲུབ་པར་འགྱུར་བས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ཚིག་དེ་མི་བསླུ་བ་ཡིན་ནོ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ཞེས་གསུང་སོ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མདའ་རྐྱང་ལ་ནི་བྱེད་པ་མེད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གཞུ་བཟངས་འཕེན་པ་ཤེས་གྱུར་ན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དེ་ཡིས་འདོད་པའི་བྱ་བ་འགྲུབ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དེ་བཞིན་སྟོང་ཉིད་རྐྱང་པ་ལས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བྱེད་པ་ཅི་ཡང་ཡོད་མ་ཡིན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ཐབས་དང་ཤེས་རབ་ལེགས་འབྲེལ་ན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འདོད་པའི་འབྲས་བུ་རིམ་བཞིན་འཐོབ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ཅེས་པ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དཔེར་ན་མདའ་རྐྱང་པ་ནི་བཅས་བཟང་ཞིང་ལེགས་པར་ཡོད་ནའ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འབིགས་པའི་བྱ་བ་མི་བྱེད་ལ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དེ་ཉིད་གཞུ་བཟང་པོ་དང་སྦྱར་ནས་སྐྱེས་བུ་སྟོབས་ལྡན་འཕེན་པ་ལ་མཁས་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br w:type="page"/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lastRenderedPageBreak/>
        <w:t>༼༡༡༥༩༽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པས་ཚར་ཆོད་པར་བཀང་སྟེ་འཕངས་ན་གོ་ན་ཤིན་ཏུ་སྲ་བ་ཡང་ཐོགས་པ་མེད་པར་འབིགས་པའི་བྱ་བ་འགྲུབ་བོ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དེ་བཞིན་དུ་སྟོང་པ་ཉིད་རྐྱང་པ་དོན་ཤིན་ཏུ་བཟང་ནའང་བྱ་བྱེད་དང་བྲལ་བའི་ཕྱིར་མི་མཐུན་ཕྱོགས་འཇོམས་པ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འབྲས་བུ་བསྐྱེད་པའི་ནུས་པ་གང་ཡང་ཡོད་པ་མ་ཡིན་ནོ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སྤྲོས་བྲལ་སྟོང་ཉིད་རྟོགས་པའི་ཤེས་རབ་དེ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བྱང་ཆུབ་ཀྱི་སེམས་དང་སྙིང་རྗེ་ཆེན་པོ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སྦྱིན་པ་དང་ཚུལ་ཁྲིམས་ལ་སོགས་པའི་ཐབས་ཁྱད་པར་ཅན་དང་འབྲེལ་པ་ཉམས་སུ་བླངས་ནས་འབྲས་བུ་སངས་རྒྱས་ཀྱི་སྐུ་ཕྲིན་ལས་དང་བཅས་པ་ལྷུན་གྲུབ་ཏུ་འཐོབ་པ་ཡིན་ནོ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མདོ་སྡུད་པར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དམུས་ལོང་མིག་བུ་མེད་པ་བྱེ་བ་ཕྲག་ཁྲིག་རྣམས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ལམ་ཡང་མི་ཤེས་གྲོང་ཁྱེར་འཇུག་པར་ག་ལ་ནུས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དེ་བཞིན་མིག་མེད་ཕ་རོལ་ཕྱིན་པ་ལྔ་པོ་ཡ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མིག་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br w:type="page"/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lastRenderedPageBreak/>
        <w:t>༼༡༡༦༠༽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བུ་མེད་པར་བྱང་ཆུབ་རེག་པས་འགྱུར་མ་ཡིན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གང་ཚེ་ཤེས་རབ་ཀྱིས་ནི་ཡོངས་སུ་ཟིན་གྱུར་ན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དེ་ཚེ་མིང་ཡོད་གྱུར་ཅིང་དེ་ཡི་མིང་ཐོབ་བོ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ཞེས་པས་ཐབས་ཁྱད་པར་ཅན་ཀྱང་ཤེས་རབ་ཟབ་མོས་ཟིན་དགོས་པར་གསུངས་པ་ཡིན་ནོ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གཉིས་པ་ལ་གསུམ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རྣལ་འབྱོར་བླ་མེད་ཀྱི་ལུང་གིས་དགག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སྤྱོད་པའི་རྒྱུད་ཀྱི་ལུང་གིས་དགག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བསྟན་བཅོས་ཀྱི་ལུང་གིས་དགག་པའོ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དང་པོ་ནི་རྡོ་རྗེ་གུར་ལས་འདི་སྐད་གསུངས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གལ་ཏེ་སྟོང་པ་ཐབས་ཡིན་ན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དེ་ཚེ་སངས་རྒྱས་ཉིད་མི་འབྱུ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འབྲས་བུ་རྒྱུ་ལས་གཞན་མིན་ཕྱིར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ཐབས་ནི་སྟོང་པ་ཉིད་མ་ཡིན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ལྟ་བ་རྣམས་ལས་བཟློག་པ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བདག་ཏུ་ལྟ་བ་ཚོལ་རྣམས་ཀྱིས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བདག་གཞན་བསམ་པ་བཟློག་པའི་ཕྱིར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སྟོང་པ་རྒྱལ་བ་རྣམས་ཀྱིས་གསུངས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ཞེས་པ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སྟོང་ཉིད་རྟོགས་པ་ཁོ་ན་སངས་རྒྱས་སྒྲུབ་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br w:type="page"/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lastRenderedPageBreak/>
        <w:t>༼༡༡༦༡༽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པའི་ཐབས་ཡིན་པར་བསམས་ནས་བསྒོམ་པ་དེས་ནི་ཚེ་འདིར་སངས་རྒྱས་མི་འགྲུབ་སྟེ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རྣམ་ཀུན་མཆོག་ལྡན་གྱི་སྟོང་ཉིད་དང་མཆོག་ཏུ་མི་འགྱུར་བའི་བདེ་བ་ཆེན་པོ་ཟུང་དུ་འཇུག་པའི་སངས་རྒྱས་རྡོ་རྗེ་འཆང་ཆེན་དེ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ཚེ་འདིར་འགྲུབ་པའི་རྒྱུ་སྟོང་རྐྱང་མ་ཡིན་པའི་ཕྱིར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ཁྱབ་པ་ཡོད་དེ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འབྲས་བུ་རྒྱུ་དང་རིགས་མཐུན་དུ་འགྲུབ་པ་རྟེན་འབྲེལ་གྱི་ཆོས་ཉིད་ཡིན་པའི་ཕྱིར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ཀོ་ཊ་བའི་ས་བོན་ལས་སཱ་ལུའི་འབྲས་བུ་མི་འབྱུང་བ་བཞིན་ནོ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བཅོམ་ལྡན་འདས་ཀྱིས་བདག་མེད་རྟོགས་པའི་ཤེས་རབ་སྒོམ་པའི་ལམ་དེ་འཁོར་བ་སྤང་ཞིང་ཐར་པ་ཐོབ་པའི་རྒྱུར་གསུངས་པ་དེ་གང་ཡིན་སྙམ་ན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འཁོར་བ་སྤོང་བར་འདོད་པའི་གདུལ་བྱ་ལ་འཁོར་བར་སྐྱེ་བའི་རྩ་བ་བདག་འཛིན་བཟློག་པའི་ཕྱིར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མུ་སྟེགས་བྱེད་དང་སངས་རྒྱས་པའི་ཐར་པ་དོན་གཉེར་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br w:type="page"/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lastRenderedPageBreak/>
        <w:t>༼༡༡༦༢༽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འགའ་ཞིག་ཀྱ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གཞུང་ལུགས་དང་བཤེས་གཉེན་ངན་པ་ལ་བརྟེན་པའི་དབང་གིས་བཅིངས་གྲོལ་གྱི་གཞི་བདག་བདེན་པའི་དངོས་པོ་ཞིག་གིས་ཐར་པའི་ལམ་བསྒྲུབས་ནས་མྱ་ངན་ལས་འདས་པ་འཐོབ་པར་འདོད་པ་དེ་དག་གི་ལོག་རྟོག་དགག་པའི་ཕྱིར་གསུངས་པ་ཡིན་ནོ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དེ་ཕྱིར་དཀྱིལ་འཁོར་འཁོར་ལོ་ཞེས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ཐབས་ནི་བདེ་བའི་སྡོམ་པ་སྟེ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སངས་རྒྱས་ང་རྒྱལ་རྣལ་འབྱོར་གྱིས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སངས་རྒྱས་ཉིད་དུ་ངེས་པར་གྲུབ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དེ་སོགས་ཤིན་ཏུ་གསལ་བར་གསུངས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ཞེས་པ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སྟོང་རྐྱང་བསྒོམས་པས་སངས་མི་རྒྱ་བར་ཐབས་ཁྱད་པར་ཅན་གྱིས་ཟིན་དགོས་པ་དེའི་ཕྱིར་ཐབས་དེ་སྟོན་པར་རིགས་པས་བསྐྱེད་རིམ་དང་བཟླས་པ་ལ་སོགས་པ་ལའང་ཐབས་ཡིན་མོད་ཀྱི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འོན་ཀྱང་ཐེག་པ་གཞན་ལས་ཕུལ་དུ་བྱུང་བའི་ཐབས་ཀྱི་མཆོག་ཏུ་གྱུར་པ་ནི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འཁོར་ལོ་བཞི་ལ་བརྟེན་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br w:type="page"/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lastRenderedPageBreak/>
        <w:t>༼༡༡༦༣༽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པའི་ཁམས་བདུད་རྩིའི་དཀྱིལ་འཁོར་གྱི་ལམ་ཆོས་ཐམས་ཅད་བདེ་བ་ཆེན་པོར་བསྡོམས་ཤིང་རྒྱས་བཏབ་ནས་སངས་རྒྱས་ཐམས་ཅད་ཀྱི་སྐུ་གསུང་ཐུགས་ཀྱི་རང་བཞིན་དུ་ང་རྒྱལ་བརྟན་པོ་སྒོམ་པ་ནི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མྱུར་དུ་རྡོ་རྗེ་འཆང་གི་གོ་འཕངས་ངེས་པར་འགྲུབ་པ་ངེས་པ་ཡིན་ནོ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རྒྱས་པར་རྣལ་འབྱོར་བླ་ན་མེད་པའི་རྒྱུད་ཀྱི་ངེས་དོན་གྲུབ་ཐོབ་རྣམས་ཀྱི་གསལ་བར་གསུངས་པ་བཞིན་ཤེས་པར་བྱའོ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གཉིས་པ་ནི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རྣམ་སྣང་མངོན་བྱང་ལས་ཀྱང་ནི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ཐབས་དང་མི་ལྡན་ཡེ་ཤེས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བསླབ་པ་དག་ཀྱང་གསུངས་པ་ན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དཔལ་བོ་ཆེན་པོས་ཉན་ཐོས་རྣམས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དེ་ལ་བཞུགས་པའི་ཕྱིར་གསུངས་སོ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ཞེས་པ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ཐེག་པ་ཆེན་པོའི་སེམས་བསྐྱེད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སྙིང་རྗེ་གཞན་དོན་བྱེད་པ་ལ་སོགས་པ་དང་མི་ལྡན་པའི་རང་ཉིད་འཁོར་བ་སྤོང་བའི་ལམ་ཀུན་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br w:type="page"/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lastRenderedPageBreak/>
        <w:t>༼༡༡༦༤༽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བཏགས་ལྷན་སྐྱེས་ཀྱི་བདག་ཏུ་འཛིན་པའི་གཉེན་པོ་སྟོང་པ་ཉིད་ཀྱི་ཡེ་ཤེས་བསྒོམ་པ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སེམས་ཅན་ལ་གནོད་པ་གཞི་དང་བཅས་པ་ལས་བཟློག་པའི་སོ་སོར་ཐར་པའི་བསླབ་པ་གསུངས་པ་དེ་ནི་ཉན་ཐོས་ཀྱི་རིགས་ཅན་རྣམས་ཐེག་པ་ཆེན་པོའི་ལམ་དུ་གཞུག་པའི་ཕྱིར་གསུངས་པ་ཙམ་ཡིན་གྱིས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ཡང་དག་པའི་ལམ་མ་ཡིན་ཏེ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དེ་ཉིད་དུ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བསླབ་བྱ་དགེ་བ་བཅུ་བསྟན་པ་ལ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ཉན་ཐོས་རྣམས་ནི་ཐབས་དང་ཤེས་རབ་དང་མི་ལྡན་ཅིང་ཕྱོགས་གཅིག་ཤེས་པ་ཡིན་ནོ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མུ་སྟེགས་ནི་འཇིག་རྟེན་དུ་གཞན་ཅིང་རྐྱེན་གཞན་གྱིས་འཇུག་པ་ཡིན་ནོ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བྱང་ཆུབ་སེམས་དཔའ་མཉམ་པ་ཉིད་ལ་འཇུག་ཅིང་གཞན་གྱི་དྲིང་མི་འཇོག་པ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ཐབས་དང་ཤེས་རབ་དང་ལྡན་པ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བདག་གཞན་གྱི་དོན་བྱེད་པ་ལ་འཇུག་པ་ཡིན་ནོ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ཞེས་གསུངས་སོ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གང་དག་དུས་གསུམ་མགོན་པོ་རྣམས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br w:type="page"/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lastRenderedPageBreak/>
        <w:t>༼༡༡༦༥༽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ཐབས་དང་ཤེས་རབ་ལྡན་པ་ལ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བསླབས་ནས་བླ་མེད་ཐེག་པ་ནི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འདུས་མ་བྱས་པ་དེས་འཐོབ་བོ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ཞེས་གསུངས་པ་ཡང་ཤེས་པར་བགྱི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ཞེས་པ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དུས་གསུམ་གྱི་སངས་རྒྱས་རྣམས་ཐེག་པ་ཆེན་པོའི་ལམ་སྦྱིན་སོགས་ཕར་ཕྱིན་བཞི་ཐབས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དྲུག་པ་ཤེས་རབ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བརྩོན་འགྲུས་གཉིས་ཀ་ཟུང་འཇུག་ཏུ་སྒྲུབ་པའི་སྤྲོ་བ་ཆེན་པོ་ལ་བརྟེན་ནས་བླ་ན་མེད་པའི་ཐེག་པའི་འབྲས་བུ་མཐར་ཐུག་རང་བྱུང་ལྷུན་གྱིས་གྲུབ་པའི་སངས་རྒྱས་འཐོབ་བོ་ཞེས་གསུངས་པའི་དོན་ཤེས་ནས་སྒྲུབ་པར་བྱའོ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རྡོ་རྗེ་རི་རབ་ཀྱི་ཁང་པ་བརྩེགས་པའི་རྒྱུད་ལས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སྟོང་པ་ཡིན་ཀྱང་ལས་ཀྱི་འབྲས་བུ་མི་འདོར་ཅི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ཡེ་ཤེས་མེ་ཡིས་རྙོག་པ་བསྲེགས་ཀྱང་ཐུགས་རྗེས་བརླན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ཞེས་གསུངས་པ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འཕགས་པ་ལྷས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སྤུང་དང་རྡོ་ཐལ་སྦྱོར་བ་ལས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br w:type="page"/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lastRenderedPageBreak/>
        <w:t>༼༡༡༦༦༽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ཁ་དོག་གཞན་ཞིག་འབྱུང་བར་འགྱུར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ཤེས་རབ་ཐབས་ཀྱིས་སྦྱོར་བ་ལས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ཆོས་དབྱིངས་མཁས་པས་དེ་ལྟར་ཤེས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ཞེས་གསུངས་སོ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གསུམ་པ་ནི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ཆོས་ཀྱིས་གྲགས་པས་རྣམ་འགྲེལ་ལས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རྣམ་པ་དུ་མར་ཐབས་མང་པོ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ཡུན་རིངས་དུས་སུ་གོམས་པ་ལས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དེ་ལ་སྐྱོན་དང་ཡོན་ཏན་དག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རབ་ཏུ་གསལ་བ་ཉིད་དུ་འགྱུར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དེས་ཀྱང་ཐུགས་ཀྱང་གསལ་བའི་ཕྱིར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རྒྱུ་ཡི་བག་ཆགས་སྤངས་པ་ཡིན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ཐུབ་ཆེན་གཞན་དོན་མཛད་ཅན་གྱི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བསེ་རུ་ལ་སོགས་ཁྱད་འདི་ཡིན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ཞེས་པ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ཕྱི་རོལ་པའི་དྲང་སྲོང་མངོན་པར་ཤེས་པ་ལྔ་དང་ལྡན་པ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ཚངས་པ་དང་དབང་ཕྱུག་ལ་སོགས་པའི་ལུང་ཡང་ཚད་མ་མ་ཡིན་ཏེ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ཤེས་བྱའི་མཚན་ཉིད་ལྟ་བ་ལ་བློ་གྲོས་ཀྱི་མིག་གཏི་མུག་གི་རབ་རིབ་ཤིན་ཏུ་སྟུག་པོས་བསྒྲིབས་པའི་ཕྱིར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དེར་མ་ཟད་ཉན་ཐོས་དང་རང་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br w:type="page"/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lastRenderedPageBreak/>
        <w:t>༼༡༡༦༧༽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སངས་རྒྱས་ཁམས་གསུམ་གྱི་སྒྲིབ་པ་ལས་གྲོལ་ཅིང་མངོན་པར་ཤེས་པ་དྲུག་དང་ལྡན་པའི་ཡེ་ཤེས་ཀྱིས་ཀྱ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ཆོས་རྣམས་ཀྱི་རང་དང་སྤྱིའི་མཚན་ཉིད་ཤིན་ཏུ་ཕྲ་བ་དག་གཞལ་བར་མི་ནུས་ཏེ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དེ་དག་ལེགས་པར་མཐོང་བ་ལ་སྒྲིབ་བྱེད་ཀྱི་ཤེས་བྱའི་སྒྲིབ་པ་བག་ཆགས་དང་བཅས་པ་སྤོང་བར་བྱེད་པའི་ཐབས་འཇིག་རྟེན་དང་འཇིག་རྟེན་ལས་འདས་པའི་རིག་པའི་གནས་མཐའ་ཡས་པ་ལ་ལེགས་པར་སྦྱངས་ཤི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ལེགས་བཤད་ཤླཽ་ཀ་གཅིག་ཙམ་གྱི་དོན་དུའང་སྐུ་སྲོག་འདོར་བ་ལ་སོགས་པའི་སྒོ་ནས་མང་དུ་ཐོས་པའི་མཐར་ཕྱིན་པར་མཛད་དེ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ཆོས་རྣམས་ཀྱི་སྤྱི་མཚན་ཆོས་ཉིད་རང་བཞིན་གྱིས་འོད་གསལ་བའི་དོན་ས་བཅུར་ཡང་དང་ཡང་དུ་བསྒོམས་ཤི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རྟེན་ཅིང་འབྲེལ་པར་འབྱུང་བའི་རང་མཚན་རྒྱུ་རྐྱེན་འབྲས་བུ་དང་བཅས་པའི་ནུས་པ་ཤིན་ཏུ་ཆ་ཕྲ་བ་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br w:type="page"/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lastRenderedPageBreak/>
        <w:t>༼༡༡༦༨༽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རྟོགས་པར་དཀའ་བའི་དོན་རྣམས་ཀྱ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འཇིག་རྟེན་གྱི་ཁམས་མཐའ་ཡས་པ་ན་བཞུགས་པའི་སངས་རྒྱས་ཆོས་སྟོན་པ་རྣམས་ཀྱི་དྲུང་དུ་སྐད་ཅིག་ཙམ་ལ་ལུས་ཀྱི་བཀོད་པ་མཐའ་ཡས་པས་དམ་པའི་ཆོས་ཉན་པ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ཞུ་བ་དང་དྲིས་ལན་གྱིས་གཏན་ལ་འབེབས་པའི་ཐོས་པ་རྒྱ་ཆེན་པོས་སོ་སོ་ཡང་དག་པར་རིག་པ་བཞི་ལེགས་པར་མཐར་ཕྱིན་པའི་ཕྱིར་མེ་ལོང་ལྟ་བུའི་ཡེ་ཤེས་ལ་ནམ་མཁའ་མཐས་ཀླས་སེམས་ཅན་རྣམས་ཀྱིས་ལས་དང་དབང་པོ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སྐྱོན་དང་ཡོན་ཏན་དང་བདེ་བ་སྡུག་བསྔལ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བྱང་ཆུབ་གསུམ་གྱི་སྐལ་བ་ཇི་ལྟར་ཡོད་པ་མ་བསྒྲིབས་པར་གསལ་བའི་ཕྱིར་རང་རང་གི་སྐལ་བ་དང་མཐུན་པར་ཆོས་སྟོན་པའི་ཐུགས་ཤིན་ཏུ་གསལ་བ་ཡིན་ཏེ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སྒྲིབ་པ་གཉིས་བག་ལ་ཉལ་ཤིན་ཏུ་ཕྲ་མོ་དང་བཅས་པ་རྡོ་རྗེ་ལྟ་བུའི་ཏིང་ངེ་འཛིན་གྱིས་མ་ལུས་པར་བཅོམ་པའི་ཕྱིར་རོ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དེས་གཞན་གྱི་དོན་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br w:type="page"/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lastRenderedPageBreak/>
        <w:t>༼༡༡༦༩༽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རྒྱ་ཆེ་བ་ནམ་མཁའི་མཐའ་ཀླས་པ་རྒྱུན་མི་ཆད་པ་འཁོར་བ་ཇི་སྲིད་གནས་པར་མཛད་པ་ལྷུན་གྱིས་གྲུབ་པ་ལ་ནི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རང་རྒྱལ་དགྲ་བཅོམ་པ་ལ་སོགས་པས་འགྲན་པར་མི་ནུས་པ་ཡིན་ནོ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དེས་ན་དང་པོར་སེམས་ཅན་ཐམས་ཅད་ཀྱི་དོན་དུ་ཐུགས་བསྐྱེད་པ་ལྟར་ཚོགས་གཉིས་མཐར་ཕྱིན་པ་ཡིན་ནོ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ཞེས་གསུངས་གཞན་ཡང་དེ་ཉིད་ལས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དེ་དོན་ཕྱིར་ན་ཐབས་གོམས་པས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དེ་ཉིད་སྟོན་པ་ཡིན་པར་བཞེད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ཅེས་གསུངས་པ་ཡང་དེ་ཉིད་ཡིན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ཞེས་པ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དེའི་ཕྱིར་ཀུན་མཁྱེན་ཡེ་ཤེས་ཀྱི་རྒྱུ་ཚོགས་གཉིས་གོམས་པ་མཐར་ཕྱིན་པས་གདུལ་བྱ་ལ་ཆོས་སྟོན་པ་པོ་ཚད་མར་གྱུར་པ་ཡིན་ལ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དེས་གསུངས་པའི་བཀའ་དང་ལུང་ཚད་མར་གྱུར་པ་ཡིན་ཏེ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སློབ་དཔོན་ཟླ་བ་གྲགས་པས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འདིར་མངོན་སུམ་ནི་གཅིག་ཉིད་ཁོ་ནར་ཟད་དེ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br w:type="page"/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lastRenderedPageBreak/>
        <w:t>༼༡༡༧༠༽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གང་ཐམས་ཅད་མཁྱེན་པའི་ཡེ་ཤེས་སོ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ཞེས་པ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རྒྱལ་བ་བྱམས་པས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སྤྱོད་པ་དང་ནི་རྟོགས་པ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ཡེ་ཤེས་དང་ནི་ཕྲིན་ལས་ཀྱིས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ཉན་ཐོས་རང་སངས་རྒྱས་ཀུན་གྱི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བླ་མ་ཁྱོད་ལ་ཕྱག་འཚལ་ལོ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སྐུ་གསུམ་དག་གི་བྱང་ཆུབ་ཆེ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རྣམ་པ་ཀུན་བརྙེས་ཐམས་ཅད་དུ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སེམས་ཅན་ཀུན་གྱི་ཐེ་ཚོམ་དག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གཅོད་པ་ཁྱོད་ལ་ཕྱག་འཚལ་ལོ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ཞེས་གསུངས་སོ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འདིར་ཐུགས་རྗེ་ལ་སྟོན་པར་བཏགས་པའི་བཤད་པ་མཛད་ནའང་སངས་རྒྱས་སྟོན་པ་ཡིན་པར་གྲུབ་བོ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གསུམ་པ་ནི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དེས་ན་ཐབས་ལ་མ་སྦྱངས་ན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ཤེས་བྱ་ཐམས་ཅད་མཁྱེན་པ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གཞན་དོན་མཛད་པ་མི་སྲིད་དོ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ཞེས་པ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རྫོགས་པའི་སངས་རྒྱས་ཤེས་བྱ་ཐམས་ཅད་མཁྱེན་པ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གཞན་དོན་གང་ལ་གང་འདུལ་དུ་མཛད་པ་ནི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ཐབས་ཕུན་སུམ་ཚོགས་པ་ལ་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br w:type="page"/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lastRenderedPageBreak/>
        <w:t>༼༡༡༧༡༽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གོམས་པ་མཐར་ཕྱིན་པ་ལས་བྱུང་བའི་ཕྱིར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སྟོང་པ་ཉིད་རྟོགས་ཀྱང་ཐབས་ལ་མ་སྦྱངས་ན་དོན་གཉིས་ཕུན་སུམ་ཚོགས་པའི་སངས་རྒྱས་འབྱུང་བ་མི་སྲིད་དོ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གཉིས་པ་ལ་གཉིས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ཉམས་སུ་ལེན་ཚུལ་ལེགས་པར་བཤད་པ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ལུང་དང་སྦྱར་དང་ཞིབ་ཏུ་བསྟན་པའོ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དང་པོ་ནི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ཐགས་ཀྱི་རྒྱུ་རྣམས་ཕལ་ཆེར་མཐུན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ཡུན་གྱི་དབྱེ་བས་བཟང་ངན་འབྱུ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དེ་བཞིན་སྟོང་ཉིད་ཕལ་ཆེར་མཐུན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འབྲས་བུ་བཟང་ངན་ཐབས་ཀྱིས་བྱེད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སྟོང་ཉིད་ལྟ་བས་མྱ་ངན་འདའ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ཐབས་ལ་མཁས་ན་རྫོགས་སངས་རྒྱས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ཞེས་པ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དཔེར་ན་སྣམ་བུ་དང་གོས་དར་གྱི་བཟང་ངན་དང་རི་མོ་ཤིན་ཏུ་སྤྲ་བའི་ཁྱད་པར་རྣམས་སྤུན་བཟང་ངན་གྱི་དབང་གི་འབྱུང་གིས་རྒྱུ་ཕལ་ཆེར་ཁྱད་མེད་དོ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དེས་དེ་ལྟར་ཐེག་པ་གསུམ་གྱི་དགྲ་བཅོམ་པ་ཡང་སྟོང་པ་ཉིད་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br w:type="page"/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lastRenderedPageBreak/>
        <w:t>༼༡༡༧༢༽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རྟོགས་པའི་ཚུལ་རགས་པ་ཙམ་ཞིག་མཐུན་ཀྱང་ཡོན་ཏན་བཟང་ངན་དང་རྒྱ་ཆེ་ཆུང་དང་པོའི་སེམས་བསྐྱེད་ཚུལ་དང་བར་དུ་བསོད་ནམས་ཀྱི་ཚོགས་སོག་པའི་ཐབས་ལ་མཁས་པའི་ཁྱད་པར་ལ་བརྟེན་པ་ཡིན་པས་སྟོང་པ་ཉིད་རྟོགས་པ་ཙམ་གྱིས་ཐེག་དམན་གྱི་མྱང་འདས་འཐོབ་ལ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ཐབས་ལ་མཁས་པས་འཚང་རྒྱ་བ་ཡིན་ནོ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དེས་ན་སངས་རྒྱས་ཐོབ་འདོད་ན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ཐབས་མཁས་པ་ལ་ནན་ཏན་གྱིས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དགྲ་བཅོམ་པ་དང་རང་སངས་རྒྱས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རྫོགས་པའི་སངས་རྒྱས་རྣམ་པ་གསུམ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རྣམ་པར་གྲོལ་བར་མཚུངས་ན་ཡ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བཟང་ངན་ཐབས་ཀྱིས་ཕྱེ་བ་ཡིན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ཞེས་པ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དོན་གཉིས་མཐར་ཕྱིན་གྱི་སངས་རྒྱས་སྒྲུབ་པ་ནི་གཙོ་ཆེར་ཐབས་མཁས་པ་ལ་བརྟེན་པར་བྱའོ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མངོན་པར་རྟོགས་པའི་རྒྱན་དུ་གསུངས་པའི་དོན་ཡང་འདི་ཡིན་ཏེ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དམིགས་གསལ་གསུམ་མཐར་མ་ཕྱིན་པར་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br w:type="page"/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lastRenderedPageBreak/>
        <w:t>༼༡༡༧༣༽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ཡང་དག་པའི་མཐའ་མངོན་དུ་བྱེད་པ་བཀག་པ་ཉིད་ཡིན་ནོ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ཐེག་པ་གསུམ་གྱི་འབྲས་བུ་རྣམ་གྲོལ་གསུམ་ཡང་བདག་མེད་རྟོགས་པའི་ཡེ་ཤེས་ཀྱིས་ཁམས་གསུམ་འཁོར་བའི་ཉོན་མོངས་ཀྱིས་འཆིང་བ་ལས་གྲོལ་བར་མཚུངས་ཀྱང་རབ་འབྲིང་ཐ་མ་གསུམ་བྱུང་བ་ནི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སློབ་ལམ་གྱིས་སྐབས་སུ་ཐབས་བཟང་ངན་གྱིས་བྱས་པ་ཡིན་ནོ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གཉིས་པ་ལ་བཞི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མདོ་སྡེ་རྒྱན་གྱི་ལུང་དང་སྦྱར་བ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སློབ་དཔོན་དཔའ་བོའི་ལུང་དང་སྦྱར་བ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ཤེར་ཕྱིན་དང་སྦྱར་བ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དཀོན་བརྩེགས་དང་སྦྱར་བའོ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དང་པོ་ནི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དེ་ཡང་མདོ་སྡེ་རྒྱན་ལས་ནི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ཇི་ལྟར་འདུད་པའི་བྱེ་བྲག་གིས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གོས་ལ་ཚོན་བཀྲ་མི་བཀྲ་བ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དེ་བཞིན་འཕེན་པའི་དབང་གིས་ན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གྲོལ་བའི་ཡེ་ཤེས་བཀྲ་མི་བཀྲ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དེ་སྐད་གསུངས་པའི་དོན་འདི་ཡིན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ཞེས་པ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ཐོག་མར་ཀུན་གཞི་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br w:type="page"/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lastRenderedPageBreak/>
        <w:t>༼༡༡༧༤༽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རྣམ་ཤེས་ལ་བག་ཆགས་འཇོག་བྱེད་ཀྱི་རྐྱེན་བཟང་ངན་གྱི་ནུས་པས་ཕྱིས་འབྲས་བུ་བྱང་ཆུབ་ལ་བཟང་ངན་འབྱུང་བའམ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ཐར་པའི་ལམ་དུ་འཇུག་པའི་ཐོག་མར་སེམས་བསྐྱེད་དང་སྨོན་ལམ་གྱི་འཕེན་པ་བཟང་ངན་གྱིས་ནུས་པས་ཕྱིས་རྣམ་གྲོལ་གྱི་ཡེ་ཤེས་ཤིན་ཏུ་བཀྲ་བ་ཀུན་མཁྱེན་གྱི་ཐུགས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དེ་ལ་ལྟོས་ནས་མི་གསལ་བ་ཐེག་དམན་གྱི་ཡེ་ཤེས་འབྱུང་སྟེ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དཔེར་ན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གོས་ཚོས་བྱེད་པའི་ཐོག་མ་ཁ་དོག་དང་རི་མོའི་ཁྱད་པར་ཐ་དད་འགྲུབ་པར་བྱེད་པའི་རྫས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མདུད་པའི་བྱེ་བྲག་གིས་གོས་ལ་ཚོས་དང་རི་མོ་གསལ་མི་གསལ་དང་ལེགས་མི་ལེགས་ཀྱི་ཁྱད་པར་འབྱུང་བ་བཞིན་ནོ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གཉིས་པ་ནི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སློབ་དཔོན་མ་ཏི་ཙིས་ཏྲས་ཀྱ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བསེ་རུ་རྭ་དང་འདྲ་གང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གང་ལ་ཁྱོད་ཀྱི་རྗེས་འགྲོ་སློབ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ཞི་བ་ཙམ་གྱིས་ཁྱད་དང་མཚུངས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བསམ་ཡས་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br w:type="page"/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lastRenderedPageBreak/>
        <w:t>༼༡༡༧༥༽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ཡོན་ཏན་ཚོགས་ཀྱིས་མིན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ཞེས་གསུངས་པ་ཡང་དོན་འདི་ཡིན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དཔེར་ན་སངས་རྒྱས་ཐོབ་འདོད་ན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སྟོང་པ་ཉིད་ལ་འདྲིས་པར་བགྱིས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ཐབས་མཁས་པ་ལ་འབད་པས་བསྒོམ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ཞེས་པ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རི་དྭགས་བསེ་ཁ་སྒོའི་རྭ་ཟླ་མེད་པར་གཅིག་པུར་སྐྱེ་བ་ལྟར་གྲོགས་དང་སྟོན་པ་ལ་མ་ལྟོས་པར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གཅིག་པུར་གནས་པའི་བྱང་ཆུབ་མངོན་དུ་བྱེད་པའི་རང་སངས་རྒྱས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རྫོགས་པའི་སངས་རྒྱས་ཀྱི་བདེན་པ་བཞིའི་ཆོས་གསུངས་པའི་རྗེས་སུ་སློབ་ཅི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གཞན་ལའང་སྒྲོག་པའི་ཉན་ཐོས་ཀྱི་མྱ་ངན་ལས་འདས་པ་དེ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ལས་དང་ཉོན་མོངས་ཞི་བ་ཙམ་གྱིས་རྫོགས་པའི་སངས་རྒྱས་དང་མཚུངས་ཀྱ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སྟོབས་བཅུ་དང་མི་འཇིགས་པ་བཞི་དང་ཆོས་མ་འདྲེས་པ་བཅོ་བརྒྱད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གཞན་དོན་རྒྱ་ཆེན་པོ་རྒྱུན་མི་ཆད་པར་མཛད་པ་ལ་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br w:type="page"/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lastRenderedPageBreak/>
        <w:t>༼༡༡༧༦༽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སོགས་པ་ཡོན་ཏན་གྱི་ཚོགས་བསམ་གྱིས་མི་ཁྱབ་པའི་སྒོ་ནས་མཚུངས་པ་མ་ཡིན་ནོ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ཞེས་གསུངས་པའང་རྒྱུ་རྐྱེན་ཐབས་བཟང་ངན་གྱིས་ཕྱེ་བ་ཡིན་ནོ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མི་གནས་པའི་མྱ་ངན་ལས་འདས་པ་བླ་ན་མེད་པའི་བྱང་ཆུབ་འདོད་པས་དམ་པའི་ཆོས་བྱེད་ན་དངོས་འཛིན་གྱི་འཆིང་བ་བཅད་པའི་ཕྱིར་སྒོ་གསུམ་གྱི་ཉམས་ལེན་རྣམས་སྟོང་པ་ཉིད་དུ་ཤེས་པའི་ངང་ནས་ཐབས་བསོད་ནམས་ཀྱི་ཚོགས་སོག་པ་ལ་འབད་པར་བྱའོ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རིན་ཆེན་འཕྲེང་བར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གང་ཞིག་ལུས་ངག་ཡིད་ཀྱི་ལས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ཐམས་ཅད་ལེགས་པར་ཡོངས་བཏགས་ཏེ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བདག་དང་གཞན་ལ་ཕན་ཤེས་ནས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རྟག་ཏུ་བྱེད་པ་དེ་མཁས་པའོ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ཞེས་པ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སྐྱེས་རབས་སུ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བདག་ལ་ཕན་འདོད་དུག་ཅན་མི་ཟ་བཞིན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ཆོས་མིན་འདྲེས་པའི་བདེ་བ་མི་འདོད་དོ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ཞེས་གསུངས་པ་བཞིན་ཆོས་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br w:type="page"/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lastRenderedPageBreak/>
        <w:t>༼༡༡༧༧༽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མིན་དང་མ་འདྲེས་པའི་བསམ་སྦྱོར་རྣམ་པར་དག་པ་སྒྲུབ་པར་བྱའོ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གསུམ་པ་ནི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སྟོང་ཉིད་ལ་ནི་འདྲིས་བྱ་ཡི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སྟོང་ཉིད་མངོན་དུ་མ་བྱེད་ཅེས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ཤེས་རབ་ཕ་རོལ་ཕྱིན་ལས་གསུངས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སྟོང་ཉིད་རྐྱང་པ་བསྒོམས་ན་ནི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སྟོང་ཉིད་ཉིད་ཀྱང་རྟོགས་མི་ནུས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ཞེས་པ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བརྒྱད་སྟོང་པར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རབ་འབྱོར་འདི་ལྟར་བྱང་ཆུབ་སེམས་དཔའ་ཆེན་པོ་རྣམ་པ་ཐམས་ཅད་ཀྱི་མཆོག་དང་ལྡན་པའི་སྟོང་པ་ཉིད་ལ་རྟོག་མོད་ཀྱི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མངོན་སུམ་དུ་བྱའོ་སྙམ་དུ་མི་རྟོག་གོ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ཡོངས་སུ་འདྲེས་པར་བྱའོ་སྙམ་དུ་རྟོག་གོ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མངོན་སུམ་དུ་བྱ་བའི་དུས་འདི་མ་ཡིན་ནོ་སྙམ་དུ་རྟོག་གོ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ཞེས་པ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སྡུད་པར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དེ་བཞིན་བྱང་ཆུབ་སེམས་དཔའ་སྟོང་པ་ཉིད་གནས་པར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འགྲོ་ལ་སེམས་ཅན་ཤེས་པའི་སྨོན་ལམ་རྟེན་ཅན་གྱི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བྱ་བ་རྣམ་པ་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br w:type="page"/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lastRenderedPageBreak/>
        <w:t>༼༡༡༧༨༽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སྣ་ཚོགས་དུ་མ་སྟོན་བྱེད་ཅི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མྱ་ངན་འདས་ལ་མི་རེག་སྟོང་པར་གནས་པ་མེད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ཅེས་སོ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ཚུལ་ཁྲིམས་སྲུང་བ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དགེ་བའི་བཤེས་གཉེན་ལ་བརྟེན་ནས་སྡེ་སྣོད་ལ་ཐོས་བསམ་བྱེད་པ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སེམས་རྩེ་གཅིག་ཏུ་ཞི་གནས་སྒོམ་པ་ལ་སོགས་ཐབས་ལ་མ་བརྟེན་པའི་སྟོང་རྐྱང་བསྒོམས་ན་སྟོང་ཉིད་ཀྱི་ཁོང་དུ་ཆུད་པར་མི་འགྱུར་ཏེ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སྟོང་ཉིད་རྟོགས་པའི་ཐབས་དང་མི་ལྡན་པའི་ཕྱིར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མཛོད་ལས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ཚུལ་གནས་ཐོས་དང་བསམ་ལྡན་པས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སྒོམ་པ་ལ་ནི་རབ་ཏུ་སྦྱོར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ཞེས་པ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འཕགས་པ་ཐོགས་མེད་ཀྱིས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དེ་ནི་ཞི་གནས་ལ་བརྟེན་ནས་ལྷག་མཐོང་ལ་བརྩོན་པར་བྱའོ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ཞེས་གསུངས་ཤི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སྤྱོད་འཇུག་ཏུའ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ཞི་གནས་རབ་ཏུ་ལྡན་པའི་ལྷག་མཐོང་གིས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ཉོན་མོངས་རྣམ་པར་འཇོམས་པར་ཤེས་བྱས་ཏེ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ཞེས་པ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ཡན་ལག་འདི་དག་ཐམས་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br w:type="page"/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lastRenderedPageBreak/>
        <w:t>༼༡༡༧༩༽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ཅད་ནི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ཐུབ་པས་ཤེས་རབ་དོན་དུ་གསུངས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ཞེས་པ་ལ་སོགས་སྟོང་ཉིད་རྟོགས་པ་ཐབས་ཉམས་སུ་ལེན་པ་ལ་རག་ལས་པ་ཡིན་ནོ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བཞི་པ་ནི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གལ་ཏེ་སྟོང་ཉིད་རྟོགས་ན་ཡ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ཉན་ཐོས་ཀྱི་ནི་འགོག་པར་ལྷུ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འཕགས་པ་དཀོན་མཆོག་བརྩེགས་པ་ལས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སེངྒེ་གང་ལའང་མི་འཇིགས་མོད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མེ་ཆེན་མཐོང་ན་འཇིགས་པ་སྐྱེ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དེ་བཞིན་བྱང་ཆུབ་སེམས་དཔའ་ཡ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ཆོས་གཞན་གང་ལ་མི་འཇིགས་ཀྱ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སྟོང་པ་ཉིད་ལ་སྐྲག་ཅེས་གསུངས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ཞེས་པ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ཐབས་དང་མི་ལྡན་པར་གང་ཟག་དང་ཆོས་ཀྱི་བདག་མེད་པའི་སྟོང་པ་ཉིད་རྟོགས་པར་གྱུར་ཀྱ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སྣུམ་ཟད་པའི་མར་མེ་ཤི་བ་ལྟར་ཟག་མེད་ཡེ་ཤེས་ཀྱི་སྣང་བ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གཞན་དོན་རྒྱ་ཆེན་པོའི་ཕྲིན་ལས་གང་ཡང་མེད་ཅི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རྒྱུན་ཆད་པའི་ཉན་ཐོས་ཀྱི་འགོག་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br w:type="page"/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lastRenderedPageBreak/>
        <w:t>༼༡༡༨༠༽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པར་ལྷུང་སྟེ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མར་མེ་ཤི་བར་གྱུར་པ་བཞིན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གང་དུ་ལུས་འཇིགས་འདུ་ཤེས་འགགས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ཚོར་བ་ཐམས་ཅད་བསིལ་བར་འགྱུར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འདུ་བྱེད་ཉེ་བར་ཞི་བ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རྣམ་པར་ཤེས་པ་ལུས་གྱུར་པ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དེ་འདྲ་དེ་ནི་སྡུག་བསྔལ་མཐའ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ཞེས་མདོ་ལས་གསུངས་པའི་མྱ་ངན་ལས་འདས་པ་ཆད་པའི་ལྟ་བར་ལྷུང་བའི་ཉེས་པར་འགྱུར་ཏེ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འཕགས་པ་མཽའུ་འགལ་གྱི་བུས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བཙུན་པ་བཅོམ་ལྡན་འདས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བདག་ནི་ཆོས་ཟབ་མོ་འདི་དག་གི་སྣོད་དུ་མ་གྱུར་ཏེ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ད་ནི་ཤིང་ཚིགས་པ་བཞིན་དུ་ཅིར་ཡང་བགྱིད་བར་མ་མཆིས་སོ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ཞེས་པ་བཞིན་ནོ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རི་དྭགས་ཀྱི་རྒྱལ་པོ་སེངྒེ་རི་སུལ་ན་གནས་པ་ནི་གཞན་སུ་ལའང་མི་འཇིགས་ཀྱ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ནགས་ཁྲོད་ལ་མེ་ཆེན་པོ་འཆེད་ན་སྐྲག་ནས་བྲོས་པར་བྱེད་དོ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དེ་བཞིན་དུ་བྱང་ཆུབ་སེམས་དཔའ་རྣམས་ཀྱ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དམྱལ་བ་མནར་མེད་ཀྱི་སྡུག་བསྔལ་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br w:type="page"/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lastRenderedPageBreak/>
        <w:t>༼༡༡༨༡༽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ལའང་མི་འཇིགས་པར་གཞན་གྱི་དོན་དུ་འཇུག་པར་སྤྲོ་ཞི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ཕན་བཏགས་པའི་ལན་དུ་གནོད་པ་བྱེད་པ་ལ་སོགས་འཁོར་བའི་ཉེས་པ་གང་ལའང་མི་འཇིགས་མོད་ཀྱི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སྟོང་པ་ཉིད་ཀྱི་མཐའ་ལ་འཇིགས་ཤིང་སྐྲག་པས་དེར་མི་ལྷུང་བའི་ཕྱིར་རྙིང་རྗེ་ཆེན་པོ་ལ་སོགས་པ་ཐབས་ལ་མཁས་པས་བསྟེན་པར་མཛད་དེ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དེའི་རྒྱུ་མཚན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དེ་ཡི་དགོངས་པ་འདི་ལྟར་ཡིན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ཐབས་དང་བྲལ་བའི་སྟོང་ཉིད་ཀྱིས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མྱ་ངན་འདས་པར་འགྱུར་ཕྱིར་རོ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ཞེས་པ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ཐེག་པ་ཆེན་པོ་ཐབས་མཁས་དང་བྲལ་བའི་སྟོང་པ་ཉིད་བསྒོམས་པས་ཐེག་དམན་གྱི་མྱང་འདས་སུ་ལྷུང་བར་འགྱུར་བའི་ཕྱིར་རོ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བུ་མོ་ཟླ་མཆོག་ལུང་བསྟན་པར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བ་ལང་རྨིག་རྗེས་ཀྱི་ཆུ་དང་རྒྱ་མཚོ་ཆེན་པོའི་ཆུ་ཆུའི་ངོ་བོར་མཚུངས་ཀྱང་ཁྱད་པར་ཤིན་ཏུ་ཆེ་བ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ཉུང་འབྲུའི་ནང་དང་ཕྱོགས་བཅུའི་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br w:type="page"/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lastRenderedPageBreak/>
        <w:t>༼༡༡༨༢༽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ནམ་མཁའ་དཔེར་བྱས་ཏེ་ཐེག་པ་གསུམ་གྱི་བྱང་ཆུབ་ཆོས་དབྱིངས་སུ་གཅིག་ཀྱང་དོན་གཉིས་འགྲུབ་པའི་ཁྱད་པར་ཤིན་ཏུ་ཆེ་བར་གསུངས་ལ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འཕགས་པ་འཇམ་དཔལ་འཇུག་པའི་མདོར་ཡ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ཉན་ཐོས་དང་རང་སངས་རྒྱས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དམིགས་པ་ཅན་གྱི་སེམས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དེའི་ཐེག་པ་དང་དམིགས་པ་ཅན་གྱི་ལྟ་བ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དེ་དག་གི་གཏམ་ལ་དགའ་བར་འཛིན་པས་ནི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བྱང་ཆུབ་སེམས་དཔའི་ཚུལ་ཁྲིམས་འཆལ་པ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ཉམས་པ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འདྲེས་པ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རལ་བ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གཞིག་པ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ནག་ནོག་ཅན་དུ་གྱུར་པ་ཡིན་ནོ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དེ་ཅིའི་ཕྱིར་ཞེ་ན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བསླབ་པའི་གཞི་གཞན་ལས་འགལ་བ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ལྟུང་བའི་རྩ་བ་བཞི་བྱུང་བ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མི་དགེ་བ་བཅུ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མཚམས་མེད་པ་ལྔ་བྱས་ཀྱང་བྱང་ཆུབ་ཀྱི་སེམས་མ་སྤངས་ཤིང་བྱང་ཆུབ་ཀྱི་སེམས་དང་མ་བྲལ་ལ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དམིགས་པ་ཅན་དུ་སེམས་མ་བསྐྱེད་ན་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br w:type="page"/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lastRenderedPageBreak/>
        <w:t>༼༡༡༨༣༽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བྱང་ཆུབ་སེམས་དཔའ་དེ་ནི་ཚུལ་ཁྲིམས་དང་ལྡན་པ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ཚུལ་ཁྲིམས་མ་ཉམས་པ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མ་འདྲེས་པ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མ་རལ་བ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མ་གཞིག་པ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ནག་ནོག་ཅན་དུ་མ་གྱུར་པ་ཡིན་ནོ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དེ་ཅིའི་ཕྱིར་ཞེ་ན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བླ་ན་མེད་པའི་བྱང་ཆུབ་ལ་བར་དུ་མི་གཅོད་པའི་ཕྱིར་རོ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དེ་སྡིག་པའི་ལས་ཀྱིས་སྲིད་པ་རྣམས་སུ་སྐྱེས་ཀྱ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དེས་ཕ་རོལ་ཏུ་ཕྱིན་པ་དྲུག་ཡོངས་སུ་རྫོགས་པར་བྱེད་དོ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ཞེས་གསུངས་སོ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གསུམ་པ་ནི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ལ་ལ་སྟོང་ཉིད་བསྒོམ་པ་ལས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འབྲས་བུ་སྐུ་གསུམ་འདོད་པ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ལ་ལ་ཟུང་འཇུག་བསྒོམ་པ་ལས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འབྲས་བུ་འོད་གསལ་འདོད་པ་ཡོད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རྒྱུ་འབྲས་ཕྲིན་ཅི་ལོག་པའི་ཕྱིར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གཉིས་ཀ་ཡང་ནི་སྐྱོན་ཅན་ཡིན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ཞེས་པ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གོང་དུ་བསྟན་པ་ལྟར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ལམ་གྱི་དུས་སུ་སྟོང་པ་ཉིད་ཁོ་ན་བསྒོམས་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br w:type="page"/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lastRenderedPageBreak/>
        <w:t>༼༡༡༨༤༽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པའི་འབྲས་བུའི་དུས་སུ་སྐུ་གསུམ་ཕྲིན་ལས་དང་བཅས་པ་འབྱུང་བ་འདོད་པ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རྣལ་འབྱོར་བླ་མེད་ཀྱི་ཉམས་ལེན་བྱེད་པར་འདོད་པ་ལ་ལ་ཐོག་མར་ཟུང་འཇུག་བསྒོམས་པ་མཐར་ཕྱིན་པས་འབྲས་བུ་འོད་གསལ་འབྱུང་བར་འདོད་པ་ཡོད་དེ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དེ་དག་ནི་རྒྱུ་མ་ཚང་བ་དང་རྒྱུ་མ་ཡིན་པ་ལས་འབྲས་བུ་འབྱུང་བར་འདོད་པའི་ཕྱིར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ཟུང་འཇུག་དང་འོད་གསལ་རྒྱུ་འབྲས་སྔ་ཕྱི་གོ་ལོག་པའི་ཕྱིར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ལུགས་དེ་གཉིས་སྔགས་དང་ཕ་རོལ་ཏུ་ཕྱིན་པའི་ཐེག་པ་གང་དང་ཡང་མི་མཐུན་པའི་ནོར་པ་ཆེན་པོ་ཡིན་ནོ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གསུམ་པ་ལ་བཅུ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མདོ་རྒྱུད་དགོངས་པ་མ་ཤེས་པའི་རྣམ་འཕྲུལ་དགག་པས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ཤེས་འདོད་ཡོད་ན་རྒྱུད་ལ་ཐོས་བསམ་བྱ་བར་གདམས་པ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སྨིན་གྲོལ་ལམ་ལ་རྨོངས་པའི་འཁྲུལ་ཤེས་སྤོང་བ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འོད་གསལ་གྱི་རིམ་པ་མཐར་ཐུག་ཏུ་འདོད་པའི་མཁས་ཁྱད་དགག་པ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གྲུབ་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br w:type="page"/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lastRenderedPageBreak/>
        <w:t>༼༡༡༨༥༽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པ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ཕྱིའི་ཡུལ་དུ་ཛཱ་ལན་དྷ་ར་ལ་སོགས་པའི་ཡུལ་རྣམས་བགྲོད་པའི་སྐབས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ནང་དུ་ལུས་ཀྱི་སྤྱི་གཙུག་ལ་སོགས་པའི་རྩ་མདུད་འགྲོལ་བ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དེར་གནས་པའི་ཁམས་དང་རླུང་འཕོ་བའི་བག་ཆགས་ཅན་འཕོ་མེད་སྒྲིབ་བྲལ་དུ་གནས་གྱུར་པ་དང་སེམས་ཟག་མེད་བདེ་ཆེན་གྱི་ཡེ་ཤེས་སུ་རྣམ་པར་དག་པས་རབ་ཏུ་དགའ་བ་ལ་སོགས་པའི་ས་བཅུ་རིམ་གྱིས་བགྲོད་ནས་བཅུ་གསུམ་རྡོ་རྗེ་འཛིན་པའི་ས་ཐོབ་པ་ནི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ཕྱི་དང་ནང་དང་གསང་བ་དང་དེ་ཁོ་ན་ཉིད་ཀྱི་རྟེན་འབྲེལ་ཐད་ཀ་ཐད་ཀར་འགྲིག་པས་འབྱུང་བ་ཡིན་ནོ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རྗེ་བཙུན་བིརྺ་པ་ནི་ས་བཅུ་པ་རྡོ་རྗེའི་ས་ཕྱེད་སྔ་མ་མན་ཆད་བཅུ་གསུམ་རྒྱུའི་ས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ཕྱེད་ཕྱི་མ་མཐར་ཐུག་འབྲས་བུའི་སར་བཞེད་དོ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དེ་ལ་རྡོ་རྗེའི་ས་ཟེར་བའི་སྒྲ་དོན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རྡོ་རྗེ་མི་ཕྱེད་ཅེས་བྱར་བརྗོད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སེམས་དཔའ་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br w:type="page"/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lastRenderedPageBreak/>
        <w:t>༼༡༡༨༦༽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སྲིད་པ་གསུམ་བདག་ཉིད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ཅེས་གསུངས་པས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སྤྱིར་རྡོ་རྗེའི་ཐེག་པ་ལ་རྡོ་རྗེའི་དོན་གནས་མོད་ཀྱི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འདིར་སྒོ་གསུམ་གྱིས་བསྡུས་པའི་ཆོས་ཐམས་ཅད་བདེ་བ་དང་སྟོང་པ་དང་གསལ་བ་དང་མི་རྟོག་པ་མཐར་ཐུག་པའི་གོ་འཕངས་གཉིས་མེད་ཟུང་འཇུག་གི་སྐུར་དབྱེར་མི་ཕྱེད་པས་སྤྱི་སྒྲ་བྱེ་བྲག་ལ་ཞུགས་པ་ཡིན་ནོ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འགའ་ཞིག་སྟོང་པ་ཉིད་ལ་རྩ་དབུ་མ་ཟེར་བ་ཡིན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སེམས་སྟོང་ཉིད་དུ་འདྲེས་པ་ལ་རླུང་སེམས་དབུ་མར་ཆུག་ཅེས་ཐ་སྙད་བྱེད་པ་མ་རྟོགས་ལུས་ལ་གྲུབ་པ་མེད་ཅེས་ཟེར་བ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ཕུང་པོ་མེ་ལ་བསྲེག་པས་རྩ་དབུ་མ་མ་ཚིག་པར་བྱོན་འདུག་ཟེར་བ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གཡས་གཡོན་གྱི་རྩ་དབུ་མ་ལ་བཅིངས་ནས་མདུད་པ་བྱས་པའི་རྩ་མདུད་གྲོལ་རྒྱུ་མེད་ཅེས་ཟེར་བ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མཉམ་པར་ལུས་ཀྱི་ནང་ནས་རྩ་དབུ་མ་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br w:type="page"/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lastRenderedPageBreak/>
        <w:t>༼༡༡༨༧༽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ཐོབ་ལས་རྟོགས་ལྡན་ལྷག་པའི་ཅལ་ཅོལ་དགག་པ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བླུན་པོའི་ཆོས་སྐད་ནོར་བའི་ཉམས་རྟོགས་དགག་པ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ཐེག་པ་དང་རང་སར་བདེན་པའི་བློ་རྩིང་དགག་པ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མུ་སྟེགས་དང་སངས་རྒྱས་མཚུངས་པའི་བླུན་ཚིག་དགག་པ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གནད་བཅོས་པས་དམ་པའི་ཆོས་འཇིག་པར་བསྟན་པའོ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དང་པོ་ནི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དང་པོ་ས་ལམ་མ་བགྲོད་པར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རྫོགས་འཚང་རྒྱ་བར་འདོད་པ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ཏི་སེ་ལ་སོགས་བསྐོར་བ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རྩ་མདུད་མེ་སོགས་འདོད་པ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རྒྱུད་སྡེ་དགོངས་པ་མི་ཤེས་པར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དེ་དག་ཤིན་ཏུ་འགལ་བ་ཡིན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ཞེས་པ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བོད་ཡུལ་གྱི་སྒོམ་ཆེན་པ་ཐེག་པ་ཆེན་པོའི་ཆོས་ཀྱི་ཚིག་དོན་ལ་རང་བཟོའི་སྦར་ཚོད་འདེབས་པ་ཁ་ཅིག་ན་རེ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དབང་པོ་ཡང་རབ་རྟོགས་པས་ཐོད་རྒལ་ཤར་བ་དེ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ས་ལམ་མ་བགྲོད་པར་སངས་རྒྱས་ཀྱི་སར་སླེབ་པར་འདོད་པ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འགའ་ཞིག་རང་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br w:type="page"/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lastRenderedPageBreak/>
        <w:t>༼༡༡༨༨༽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གི་རང་གི་ལུས་སེམས་ལ་གནད་དུ་བསྣུན་ནས་ནང་གི་ས་ལམ་མི་བགྲོད་པར་ཕྱི་རོལ་གྱི་ཏི་སེ་ལ་སོགས་བསྐོར་བ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ལ་ལ་ལུས་ལ་རྩའི་འཁོར་ལོ་དང་རྩ་མདུད་རྒྱུད་ནས་གསུངས་པ་རྣམས་མེད་པར་འདོད་པ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ལུས་ཀྱི་འཁྲུལ་འཁོར་དང་རླུང་སྦྱོར་སྒོམ་པ་ལ་སོགས་མི་དགོས་པར་འདོད་པ་དེ་དག་ནི་རྒྱུད་སྡེ་ཟབ་མོའི་དོན་རང་གི་མ་ཤེས་པ་རྒྱུ་མཚན་དུ་བྱས་ནས་ཕྱིན་ཅི་ལོག་ཏུ་ངེས་ཤེས་དྲངས་པ་འདི་འདྲ་གསུང་རབས་དང་ཤིན་ཏུ་འགལ་བས་རྗེས་སུ་འཇུག་པར་མི་བྱའོ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གཉིས་པ་ནི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ཕྱི་རུ་ཡུལ་རྣམས་བགྲོད་པ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ནང་དུ་རྩ་འདུད་འགྲོལ་བ་ནི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ས་བཅུ་ལ་སོགས་བགྲོད་པ་ཡི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རྟེན་འབྲེལ་ཉིད་ཀྱི་འབྱུང་བ་ཡིན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འདི་དོན་རྣལ་འབྱོར་ཆེན་པོ་ཡི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རྒྱུད་ཀྱི་ས་ལམ་སྐབས་སུ་ལྟོས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དེས་ན་ས་ལམ་མ་བགྲོད་པར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ཡུལ་སོགས་བགྲོད་པ་བཞད་གད་གནས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ཞེས་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br w:type="page"/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lastRenderedPageBreak/>
        <w:t>༼༡༡༨༩༽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འདུག་པ་མིག་གིས་མཐོང་ངོ་ཟེར་བ་ལ་སོགས་བླུན་ཚིག་གི་རྗེས་སུ་འབྲངས་ནས་དད་པའི་རྗེས་འབྲང་མང་པོ་འཁྲུལ་དུ་འཇུག་པ་འདི་དག་རྒྱུད་དང་གྲུབ་ཐོབ་ཀྱི་གསུང་ལ་བརྟེན་ནས་བསལ་བ་བྱ་སྟེ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རྡོ་རྗེ་མཁའ་འགྲོའི་འགྲེལ་པར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ཆོས་ཀྱི་འབྱུང་གནས་ཀྱི་ནང་དུ་སྣ་ཚོགས་མདུད་པའི་ཆར་བ་ཆེན་པོར་པདྨའི་སྟེང་དུ་ཟླ་བ་ལ་སྒོམ་པར་བྱ་ཞེས་འབྲེལ་ཏོ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སྣ་ཚོགས་མདུད་པ་ཞེས་བྱ་བ་ནི་དེའི་དབུས་ཏེ་རྩ་གཅིག་པུ་དེ་སྙེད་ཀྱི་གཡས་དང་གཡོན་གྱི་ཆ་གཉིས་སུ་གྱེས་པ་ལས་གཡས་ཀྱི་ཆ་ལ་གནས་པ་ནི་གཡོན་ཕྱོགས་ནས་བསྐོར་ཏེ་སྟེང་དུ་རྒྱུ་ལ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གཡོན་ན་གནས་པ་དེ་ཡང་གཡས་ཕྱོགས་ནས་བསྐོར་ཅིང་དེ་བཞིན་དུ་རྒྱུའོ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དེ་ལྟར་འོག་ཏུ་རྒྱུ་བའི་རྩ་གཉིས་ཀྱང་ཕན་ཚུན་དུ་བསྐོར་ནས་རྒྱུ་སྟེ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དེ་ལྟར་ཀུན་ཏུ་རྒྱུ་བའི་རྩའི་གནས་དེ་ནི་སྣ་ཚོགས་སུ་མདུད་པའོ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br w:type="page"/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lastRenderedPageBreak/>
        <w:t>༼༡༡༩༠༽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དེ་ཉིད་འཆར་བ་ཆེན་པོས་ཏེ་སེམས་ཅན་ཐམས་ཅད་འབྱུང་བར་བྱེད་པའི་ཕྱིར་རོ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ཞེས་པ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པདྨ་འདབ་མ་དྲུག་བཅུ་རྩ་བཞི་ནི་ཁ་གྱེན་དུ་བལྟ་བར་བྱའོ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དེར་ཡི་གེ་ནི་སྟེང་དུ་བལྟས་པ་ཉེ་བར་གནས་པའོ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རྟག་ཏུ་དབུགས་ཀྱི་ངོ་བོ་སྟེ་ཞེས་བྱ་བ་ནི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དེ་ལ་དབུགས་སྟེང་དུ་རྒྱུ་བའི་རང་བཞིན་ཡིན་པའི་ཕྱིར་རོ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མན་ངག་གིས་ནི་ཟླ་ཚེས་དང་བཅས་པའི་དབྱངས་ཡིག་དང་པོ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ཐིག་ལེའི་གཟུགས་ལས་མེའི་རང་བཞིན་སྟེང་དུ་འབར་ཅིང་དབུགས་རྒྱུ་བའི་ཕྱིར་རོ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རྟག་ཏུ་ཞེས་བྱ་བ་ནི་ཇི་སྲིད་འཚོའི་བར་དུའོ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ཞེས་པ་ལ་སོགས་པ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སྡེ་ཚན་གྱི་དང་པོ་བརྒྱད་གནས་པའི་ཚུལ་ལ་སོགས་པ་རྒྱས་པར་གསུངས་སོ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རྩ་མདུད་འདི་ནི་རྒྱུད་མན་ངག་གཞན་ནས་ཀླུ་དབང་འཁྱིལ་བ་དང་ཁྱི་མོ་ཉལ་བ་ལྟ་བུའི་རྩ་ཞེས་གསུངས་པ་དེ་ཡིན་ལ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ཐུར་དུ་རྩ་བཞི་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br w:type="page"/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lastRenderedPageBreak/>
        <w:t>༼༡༡༩༡༽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གྱེས་ནས་གཤང་གཅི་དང་ཁུ་ཁྲག་འཕེན་པ་དང་འཛིན་པ་ཡིན་ནོ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འདི་བཞིན་དུ་ལུས་ཀྱི་རྩ་མདུད་འཆགས་ཚུལ་ལ་སོགས་ལེགས་པར་ཤེས་དགོས་སོ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ཕྱི་ནང་རྟེན་འབྲེལ་བསྒྲིགས་ནས་ས་ལམ་བགྲོད་ཚུལ་ལ་སོགས་པ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སམྤུ་ཊི་དང་ཀྱཻ་རྡོ་རྗེ་ལ་སོགས་པའི་རྒྱུད་འགྲེལ་པ་དང་བཅས་པའི་སྐབས་སུ་བལྟོས་ཤིག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དེས་ན་ས་ལམ་མི་བགྲོད་པ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ཏི་སེ་ལ་སོགས་གནས་ཆེན་བསྐོར་བ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རྩ་མདུད་མེད་པ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རྩ་དབུ་མ་མི་འདོད་པ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ཡང་མགྲིན་པ་ལོངས་སྤྱོད་ཀྱི་རྩ་ཁ་བྱེ་བ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རྩ་དབུ་མའི་མདུད་པ་རང་གྲོལ་བ་ཟེར་བ་ལ་སོགས་པ་མཁས་པས་བཞད་གད་བྱ་བའི་གནས་སོ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གསུམ་པ་ནི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ལ་ལ་དབང་བཞི་མི་འདོད་ཅི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བསྐྱེད་རིམ་ལ་སོགས་ལམ་བཞི་པ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རྣམ་པར་བཞག་པ་མི་འདོད་པར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རྡོ་རྗེ་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br w:type="page"/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lastRenderedPageBreak/>
        <w:t>༼༡༡༩༢༽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ཐེག་པའི་འབྲས་བུ་ནི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སྤྲུལ་སྐུ་ལ་སོགས་སྐུ་བཞི་ཞེས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འདོད་པ་དེ་ཡང་ལོག་ཤེས་ཡིན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ཞེས་པ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སྔར་གཏན་ལ་ཕབ་པ་ལྟར་སྨིན་བྱེད་ཀྱི་དབང་བཞི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གྲོལ་བྱེད་བསྐྱེད་རིམ་ལ་སོགས་དབང་བཞི་དང་འགྲེལ་པའི་ལམ་བཞི་ཉམས་སུ་ལེན་པ་མི་འདོད་པར་ལམ་གྱི་འབྲས་བུ་སྐུ་བཞི་འགྲུབ་པ་དེའ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རྒྱུ་མེད་ཀྱི་འབྲས་བུ་ཁས་ལེན་པ་ཡིན་ཏེ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དབང་བཞི་དང་ལམ་བཞི་དང་སྐུ་བཞི་ལ་རྒྱུ་འབྲས་ཀྱི་འབྲེལ་མི་སླུ་བར་གྲུབ་པའི་ཕྱིར་རོ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བཞི་པ་ནི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ཁ་ཅིག་འབྲས་བུའི་མཐར་ཐུག་ནི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འོད་གསལ་ཡིན་ཞེས་སྨྲ་བ་ཐོས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དེ་ནི་འཕགས་པའི་དགོངས་པ་མིན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རིམ་ལྔ་དང་ནི་སྤྱོད་བསྡུས་སུ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འོད་གསལ་བ་ལས་ཟུང་འཇུག་སྐུར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ལྟ་བ་མཐར་ཐུག་ཡིན་ཞེས་གསུངས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ཞེས་པ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འཕགས་པ་ཀླུ་སྒྲུབ་ཡབ་སྲས་ཀྱི་རྗེས་སུ་འབྲངས་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br w:type="page"/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lastRenderedPageBreak/>
        <w:t>༼༡༡༩༣༽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ནས་རིམ་པ་ལྔའི་རྣལ་འབྱོར་སྒོམ་པར་ཁས་ལེན་པ་ཁ་ཅིག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ལམ་རིམ་པ་ལྔའི་མཐར་ཐུག་གི་འབྲས་བུ་འོད་གསལ་ཡིན་པར་སྨྲ་བ་ནི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འདུས་པའི་རྒྱུད་འཕགས་པ་ཡབ་སྲས་ཀྱི་དགོངས་པ་མ་ཡིན་ཏེ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ཀླུ་སྒྲུབ་ཀྱིས་མཛད་པའི་རྡོ་རྗེ་བཟླས་པ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སྒྱུ་ལུས་དང་འོད་གསལ་དང་ཟུང་འཇུག་གི་རིམ་པ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ཤཱཀྱ་བཤེས་གཉེན་གྱིས་སེམས་ལ་དམིགས་པའི་རིམ་པ་སྟེ་ལྔའི་གཞུང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འདུས་པའི་རྒྱུད་རྣམས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ཀླུ་སྒྲུབ་ཀྱི་རིམ་གཉིས་ཀྱི་མན་ངག་རྣམས་ཀྱི་དོན་བསྡུས་པའི་འགྲེལ་པ་ཨརྻ་དེ་བའི་སྤྱོད་བསྡུས་སྒྲོན་མེར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འོད་གསལ་གྱི་རིམ་པ་ལས་ཟུང་འཇུག་གི་སྐུར་ལྡང་བ་མཐར་ཐུག་གི་འབྲས་བུ་ཡིན་པར་གསུངས་ཏེ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རིམ་ལྔར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ཡང་དག་མཐའ་ལ་ལངས་ནས་ནི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གཉིས་མེད་ཡེ་ཤེས་ཐོབ་པར་འགྱུར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br w:type="page"/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lastRenderedPageBreak/>
        <w:t>༼༡༡༩༤༽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ཟུང་འཇུག་ཏིང་འཛིན་ལ་གནས་ནས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སླར་ཞིང་གང་ལ་ཡང་མི་སློབ་བོ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ཞེས་པ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ཇི་ལྟར་དྭངས་པའི་ཆུ་དག་ལས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ཉ་དག་མྱུར་དུ་འཕར་བ་ལྟར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དེ་བཞིན་ཐམས་ཅད་སྟོང་པ་ལས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སྒྱུ་འཕྲུལ་དྲྭ་བ་འབྱུང་བར་འགྱུར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ཞེས་པ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སྤྱོད་བསྡུས་སུའ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བཅོམ་ལྡན་འདས་ཤཱཀྱ་ཐུབ་པ་མི་གཡོ་བའི་ཏིང་ངེ་འཛིན་ལས་རང་བཞིན་གྱིས་སྣང་བའི་སེམས་དབེན་ལ་འཇུག་གོ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དེ་ལ་གནས་ནས་སྒྱུ་མའི་དཔེ་བཅུ་གཉིས་ཀྱིས་ཀུན་རྫོབ་ཀྱི་བདེན་པ་ལ་འཇུག་གོ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དེ་ལ་གནས་ནས་སངས་རྒྱས་ཀྱི་དབང་བསྐུར་བ་ཐོབ་སྟེ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སྟོང་པ་བཅོ་བརྒྱད་ཀྱི་རིམ་གྱིས་དོན་དམ་པའི་བདེན་པ་ལ་འཇུག་གོ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རང་བཞིན་གྱིས་འོད་གསལ་བའི་བདེན་པ་གཉིས་སུ་མེད་པའི་རྣམ་པས་སངས་རྒྱས་པ་དེའི་ཚེ་རྫོགས་པའི་ཏིང་ངེ་འཛིན་ལ་སློབ་པར་འགྱུར་རོ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br w:type="page"/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lastRenderedPageBreak/>
        <w:t>༼༡༡༩༥༽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དེ་ལས་བསླབ་པའི་རྣལ་འབྱོར་པས་ནི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ཆོས་གང་ལའང་མི་སློབ་བོ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རིམ་པ་སྔ་མ་དང་ཕྱི་མ་སྔོན་དུ་བྱ་བར་མི་ནུས་ཏེ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དོན་དམ་པའི་བདེན་པ་མངོན་དུ་མ་བྱས་པར་ཟུང་དུ་འཇུག་པའི་རིམ་པ་མངོན་སུམ་དུ་བྱ་བར་མི་ནུས་སོ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རིམ་གྱིས་འཇུག་པ་ལ་བསླབས་པས་གཅིག་ཆར་རང་གི་རྒྱུད་རྣམ་པར་དག་པར་འགྱུར་ཏེ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ཞེས་གསུངས་སོ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ལྔ་པ་ལ་གཉིས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བབ་ཅོལ་སྨྲ་བའི་ཚུལ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དེ་ཚར་བཅད་པའོ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དང་པོ་ནི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ལ་ལ་གྲུབ་ཐོབ་ངན་ཞེས་ཟེར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རྟོགས་ལྡན་བཟང་བ་ཡིན་ནོ་ལོ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གྲུབ་ཐོབ་བརྒྱད་ཅུའི་ནང་ན་ཡ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རྟོགས་ལྡན་མེད་ཅེས་ཟེར་བ་ཐོས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ཞེས་པ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རྟོགས་ལྡན་གྱི་མིང་ལ་ལྷག་པར་ཞེན་ནས་རོ་མྱང་བར་བྱེད་པའི་གང་ཟག་ལ་ལ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རྟོགས་ལྡན་ཤིན་ཏུ་བཟང་ཞིང་གྲུབ་ཐོབ་དེ་ལས་ངན་པ་ཡིན་ཏེ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br w:type="page"/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lastRenderedPageBreak/>
        <w:t>༼༡༡༩༦༽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སྔོན་ཆད་གྲུབ་ཐོབ་བརྒྱད་ཅུ་རྩ་བགྲངས་པ་མང་པོ་བྱུང་ནའ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རྟོགས་ལྡན་རྒྱ་གར་གྱི་ཡུལ་དུ་གཅིག་ཀྱང་མ་བྱུང་སྟེ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གངས་རིའི་ཁྲོད་འདིར་སྔོན་མེད་རེ་རེ་ཙམ་བྱུང་བ་ཡིན་ནོ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ཞེས་གྲགས་སོ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གཉིས་པ་ལ་གསུམ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གཏམ་རྣ་བར་མཉན་བྱ་མིན་པར་བསྟན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གྲུབ་ཐོབ་མཚན་ཉིད་པ་ངོས་བཟུ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རྟོགས་ལྡན་བླུན་སྐད་ཡིན་པར་བསྟན་པའོ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དང་པོ་ནི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འདི་འདྲ་འཕགས་པའི་གང་ཟག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བླ་མ་རྣམས་ལ་སྐུར་འདེབས་ཡིན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འདི་འདྲ་འཛིན་པ་ལྟ་ཅི་སྨོས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ཐོས་པར་གྱུར་ཀྱང་རྣ་བ་དགབ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ཅེས་པ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གཏམ་དེ་ནི་བྲམ་ཟེ་ཆེན་པོ་ས་ར་ཧ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ཏཻ་ལོ་ནཱ་རོ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ཨུ་རྒྱན་གྱི་པདྨ་འབྱུང་གནས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རྣལ་འབྱོར་གྱི་དབང་ཕྱུག་ཆེན་པོ་བིརྺ་པ་ལ་སོགས་པ་མཆོག་གི་དངོས་གྲུབ་བརྙེས་པའི་འཕགས་པ་རྣམས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དེ་རྣམས་ཀྱི་ཆོས་བརྒྱུད་འཛིན་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br w:type="page"/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lastRenderedPageBreak/>
        <w:t>༼༡༡༩༧༽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པའི་བླ་མ་བརྒྱུད་པ་དང་བཅས་པ་ཐམས་ཅད་ལ་སྐུར་པ་འདེབས་པའི་ཚིག་ཡིན་ཏེ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བརྒྱུད་པའི་ཁུངས་གྲུབ་ཐོབ་རྣམས་ངན་པར་བཤད་པའི་ཕྱིར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དེས་ན་འདི་འདྲའི་ཚིག་བདེན་པར་འཛིན་པ་ལྟ་སྨོས་ཀྱང་ཅི་དགོས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སྒྲ་ཙམ་ཡང་ཐོས་སུ་མི་རུང་བས་མཉན་པར་མི་བྱའོ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བཞི་པ་ནི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དེ་ཡི་འཐད་པ་བཤད་ཀྱིས་ཉོན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གྲུབ་ཐོབ་ཆུང་ངུ་མཐོང་ལམ་ཡིན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གྲུབ་ཐོབ་འབྲིང་པོ་ས་བརྒྱད་པ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གྲུབ་པ་ཆེན་པོ་སངས་རྒྱས་པ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འཕགས་པ་མིན་ལ་གྲུབ་ཐོབ་མེད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ཅེས་པ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མདོ་རྒྱུད་རྣམས་ལས་གསུངས་པའི་ཐེག་པ་ཆེན་པོའི་གྲུབ་ཐོབ་ནི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མདོ་ལས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ས་ཐོབ་གྱུར་མ་ཐག་ནི་འཛིན་པ་ལྔ་དང་བྲལ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འཚོ་བ་དང་འཆད་དང་འཆི་དང་མི་བསྔགས་ངན་འགྲོ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འཁོར་གྱི་འཇིགས་བྲལ་དེ་ལ་བག་ཚའི་རྣམ་པ་མེད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།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br w:type="page"/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lastRenderedPageBreak/>
        <w:t>༼༡༡༩༨༽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ཅི་ཕྱིར་ཞེ་ན་དེ་ལ་བདག་གི་གནས་མེད་དོ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ཞེས་པ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རྒྱལ་བ་བྱམས་པས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འཕགས་པས་རྒ་དང་ན་བ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འཆི་བའི་སྡུག་བསྔལ་རྩད་ནས་སྤངས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ལས་དང་ཉོན་མོངས་དབང་གིས་སྐྱེས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དེ་ལ་དེ་མེད་ཕྱིར་དེ་མེད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ཅེས་གསུངས་པས་འཁོར་བའི་འཇིགས་པ་དེ་རྣམས་དང་བྲལ་ཅི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ཆོས་ཉིད་ཀྱི་བདེན་པ་མངོན་སུམ་དུ་གཟིགས་པའི་རྟོགས་པ་མི་ཉམས་ཤི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གཞན་དོན་རྒྱ་ཆེན་པོ་སྒྲུབ་པ་ལ་དབང་འབྱོར་པ་ཡིན་ཏེ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བྱང་ཆུབ་ལ་ནི་ཉེ་བ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སེམས་ཅན་དོན་སྒྲུབ་མཐོང་བ་ལས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རབ་ཏུ་དགའ་བ་སྐྱེ་འགྱུར་ཏེ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དེ་ཕྱིར་རབ་དགའ་ཞེས་བྱའོ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ཞེས་པ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རྒྱས་པའི་བསྟན་བཅོས་ལས་ཀྱ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བདག་ལྟའི་ས་བོན་སྤངས་པའི་ཕྱིར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སླར་མི་གཤེགས་པ་ཉིད་ཡིན་ནོ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ཞེས་པ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ཁྱད་པར་འཕགས་བསྟོད་དུ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ཉེས་པ་ཉམས་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br w:type="page"/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lastRenderedPageBreak/>
        <w:t>༼༡༡༩༩༽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སྨད་རྩད་ནས་བཅད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ཡོན་ཏན་སྤེལ་ན་ལྷག་པར་བསྐྱངས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གཞུང་ལུགས་བཟང་པོ་དེས་ན་ཁྱོད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གྲུབ་མཆོག་ལྷག་པར་བརྙེས་པ་ལགས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ཞེས་གསུངས་པས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ཕ་རོལ་ཏུ་ཕྱིན་པའི་ས་དང་པོ་ཐོབ་པ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གསང་སྔགས་ཀྱི་ཕྱག་རྒྱ་ཆེན་པོ་མཆོག་གི་དངོས་གྲུབ་ཐོབ་པ་ལ་གྲུབ་པ་ཐོབ་པར་གསུངས་པའི་ཕྱིར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སོ་སོ་སྐྱེ་བོ་བཟང་ཡང་གྲུབ་ཐོབ་མཚན་ཉིད་པ་མ་ཡིན་ནོ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དེས་ན་གཞན་སེམས་ཤེས་པ་དང་རྫུ་འཕྲུལ་སྟོན་པ་ལ་སོགས་པའི་ཡོན་ཏན་ཅི་རིགས་ཡོད་པ་ལས་གྲུབ་ཐོབ་ཀྱི་མཐོང་བཟུང་ནས་སངས་རྒྱས་མངོན་སུམ་དུ་བྱོན་ནོ་ཞེས་ཟེར་བ་ནི་ཆོས་རྒྱུས་ཆུང་བའི་སྐྱེས་བུ་དད་པའི་རྗེས་སུ་འབྲང་བ་རྣམས་ཀྱི་ལུགས་ཡིན་ནོ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དེས་ན་ཐེག་པ་ཆེན་པོའི་མཐོང་ལམ་ཐུགས་ལ་འཁྲུངས་པའི་ཚེ་གྲུབ་ཐོབ་ཆུང་ངུ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ས་བརྒྱད་པ་མི་གཡོ་བ་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br w:type="page"/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lastRenderedPageBreak/>
        <w:t>༼༡༢༠༠༽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ཐོབ་པའི་ཚེ་གྲུབ་ཐོབ་འབྲིང་པོ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རྫོགས་པའི་སངས་རྒྱས་ནི་གྲུབ་ཐོབ་ཆེན་པོ་ཡིན་ནོ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དེའི་རྒྱུ་མཚན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མདོ་སྡེ་རྒྱན་ལས་འདི་སྐད་གསུངས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ས་རྣམས་ཐམས་ཅད་མ་གྲུབ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གྲུབ་པ་དག་ཏུ་ཤེས་པར་བྱ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གྲུབ་པ་དག་ཀྱང་མ་གྲུབ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གྲུབ་པ་དག་ཏུ་ཡང་དག་འདོད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ཅེས་གསུངས་དགོངས་པ་དེ་ཉིད་ཡིན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རྣལ་འབྱོར་དབང་ཕྱག་ཆེན་པོ་ཡིས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ལམ་འབྲས་ལས་ཀྱང་དེ་སྐད་གསུངས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ངེད་ཀྱི་གྲུབ་ཐོབ་དེ་འདྲ་ཡིན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ཞེས་པ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ཐེག་ཆེན་གྱི་ས་ཐམས་ཅད་གྲུབ་པ་དང་མ་གྲུབ་པ་གཉིས་སུ་ཕྱེ་ནས་ཆོས་མཆོག་མན་ཆད་མོས་པ་སྤྱོད་པའི་ས་ནི་ཆོས་ཉིད་མངོན་སུམ་དུ་མ་རྟོགས་པས་མ་གྲུབ་པའི་ས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དེ་ཡན་ཆད་གྲུབ་པའི་སའོ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གྲུབ་པ་དེའང་མངོན་པར་འདུ་ཤེས་པའི་མཚན་མ་དང་བཅས་པས་བདུན་པ་མན་ཆད་མ་གྲུབ་པ་དང་ས་བརྒྱད་པ་ཡན་ཆད་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br w:type="page"/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lastRenderedPageBreak/>
        <w:t>༼༡༢༠༡༽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མཚན་མ་མེད་པར་ལྷུན་གྲུབ་ཏུ་འཇུག་པས་གྲུབ་པའི་སའོ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རྗེ་བཙུན་བིརྺ་པས་ལམ་འབྲས་བུ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འཇིག་རྟེན་དང་འཇིག་རྟེན་ལས་འདས་པའི་ལམ་གཉིས་ལ་དབང་བཞི་དང་འབྲེལ་བའི་ལྟ་བ་བཞི་དང་གྲུབ་མཐའ་བཞི་འབྱུང་བའི་ས་ཐོབ་ནས་གྲུབ་མཐའ་སྙོགས་པར་བཞེད་དེ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ངེད་མདོ་རྒྱུད་ཟབ་མོ་དང་མཁས་པའི་རྗེས་སུ་འབྲང་བ་རྣམས་ཀྱི་གྲུབ་ཐོབ་ཀྱི་མཚན་ཉིད་དེ་འདྲ་ཡིན་ནོ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གསུམ་པ་ནི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རྟོགས་ལྡན་མཚན་ཉིད་འདི་ཡིན་ཞེས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མདོ་རྒྱུད་ཀུན་ལས་གསུངས་པ་མེད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དེས་ན་རྟོགས་ལྡན་བླུན་པོ་ལ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གྲགས་ཀྱིས་མཁས་པ་རྣམས་ལ་མིན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ཞེས་པ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རྟོགས་ལྡན་ཞེས་བྱ་བའི་རྣལ་འབྱོར་གྱི་དབང་ཕྱུག་དེ་ལ་ཏིང་ངེ་འཛིན་གྱི་ཉམས་དང་རྟོགས་པའི་ས་ཚོད་འདི་ཙམ་ཞིག་ཡིན་བྱ་བ་མདོ་རྒྱུད་མཁས་པའི་སྐྱེ་བོ་གང་གིས་ཀྱང་གསུངས་པ་མེད་དོ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br w:type="page"/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lastRenderedPageBreak/>
        <w:t>༼༡༢༠༢༽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དེའི་ཕྱིར་ཆོས་རྒྱུས་ཆུང་བའི་བླུན་པོ་རྣམས་ལ་བླ་མ་རྟོགས་ལྡན་ཞེས་གྲགས་པ་ཡིན་གྱིས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སྐྱེ་བོ་མཁས་པ་རྣམས་ཀྱི་ཐ་སྙད་མ་ཡིན་ཏེ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ཆོས་མངོན་པ་ནས་བྱིས་པའི་ཐ་སྙད་དང་འཕགས་པའི་ཐ་སྙད་ཅེས་མཆོག་དང་དམན་པའི་ཁྱད་པར་ཕྱེ་ནས་གསུངས་སོ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དྲུག་པ་ལ་གཉིས་ལས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དང་པོ་ཟེར་ལུགས་བརྗོད་པ་ནི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ལ་ལ་ཉམས་དང་གོ་བ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རྟོགས་པ་ཞེས་བྱ་རྣམ་པ་གསུམ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ཉམས་ནི་ངན་ལ་གོ་བ་འབྲི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རྟོགས་པ་བཟང་པོ་ཡིན་ཞེས་ཟེར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ཞེས་པ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བོད་ཡུལ་གྱི་བསམ་གཏན་སྒོམ་པའི་ལམ་གྱི་ས་ཚོད་འཛིན་པར་འདོད་པ་ལ་ལ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དང་པོ་སྐྱེས་པའི་ཉམས་གང་དུའང་མ་ངེས་ཤིང་ཅིར་འགྱུར་མི་ཤེས་པས་ངན་པ་ཡིན་ལ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ཡིན་ལུགས་ཀྱི་སྟེང་ནས་གོ་བ་སྐྱེས་པ་དེ་འབྲིང་པོ་ཡིན་ཅི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གོ་བ་དང་མཐུན་པའི་རྟོགས་པ་ཤར་བ་དེ་བཟང་བ་ཡིན་ཞེས་ཟེར་རོ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གཉིས་པ་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br w:type="page"/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lastRenderedPageBreak/>
        <w:t>༼༡༢༠༣༽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དེ་དགག་པ་ལ་གསུམ་སྟེ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བརྟགས་དེ་ཁས་བླངས་ཀྱིས་དགག་པ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མིང་འདོགས་ཀྱི་སྒྲ་དོན་གཅིག་པས་དགག་པ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ལུང་ནས་བཤད་པའི་རྣམ་གྲངས་ཀྱིས་དགག་པའོ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དང་པོ་ནི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འདི་ཡང་རེ་ཤིག་རྟོག་པར་བྱ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ཉམས་ཞེས་བྱ་བ་ཉམས་མྱོང་ལ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ཟེར་ན་སེམས་ཡོད་ཐམས་ཅད་ལ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མྱོང་བ་དེ་ཡང་ཡོད་པ་ཡིན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ཞེས་པ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འདི་ལ་རེ་ཤིག་དོན་གང་ལ་ངོས་འཛིན་བརྟག་པར་བྱ་སྟེ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ཡུལ་དང་དབང་པོ་དང་རྣམ་པར་ཤེས་པ་གསུམ་ཚོགས་པའི་གནས་སྐབས་སུ་སེམས་བྱུང་རེག་པ་སྐྱེ་ཞི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དེ་ལ་བརྟེན་ནས་ཡུལ་ཡིད་དུ་འོང་བ་དང་ཕྲད་པའི་ཚོར་བ་བདེ་བ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ཡིད་དུ་མི་འོང་བ་ལ་བརྟེན་པའི་སྡུག་བསྔལ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བར་མ་ལ་བརྟེན་པའི་བཏང་སྙོམས་སུ་མྱོང་བ་ལ་ཚོར་བ་དྲུག་དང་བཅོ་བརྒྱད་ཅེས་པ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ཡབ་སྲས་མཇལ་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br w:type="page"/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lastRenderedPageBreak/>
        <w:t>༼༡༢༠༤༽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བའི་མདོ་ལ་སོགས་པར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རྣམ་པར་ཤེས་པའི་ཉེ་བར་སྤྱོད་པ་བཅོ་བརྒྱད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ཅེས་པ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ལུས་ཚོར་དང་སེམས་ཚོར་ཅེས་གསུངས་པ་ཡོད་ལ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ཉམས་སུ་མྱོང་བ་ལ་ཚོར་བར་འཇོག་སྟེ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དཔལ་ལྡན་ཟླ་བ་གྲགས་པས་ཀྱ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གཟུགས་རུང་མཚན་ཉིད་ཅན་ནི་གཟུགས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ཚོར་བ་ཉམས་མྱོང་བདག་ཉིད་ཅན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འདུ་ཤེས་མཚན་མར་འཛིན་པ་སྟེ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འདུ་བྱེད་མངོན་པར་འདུ་བྱེད་པའོ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ཡུལ་ནི་སོ་སོར་རྣམ་རིག་པ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རྣམ་པར་ཤེས་པའི་མཚན་ཉིད་འདོད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ཅེས་གསུངས་པས་ཉམས་སུ་མྱོང་བ་ཚོར་བ་ཡིན་ལ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དེ་ནི་ཁམས་གསུམ་རིགས་དྲུག་གི་སེམས་ཅན་ཐམས་ཅད་ལ་ཡོད་དེ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ཚོར་བ་དང་འདུ་ཤེས་དང་རེག་པ་དང་སེམས་པ་དང་ཡིད་ལ་བྱེད་པ་དང་སེམས་བྱུང་ཀུན་འགྲོ་ལྔ་སེམས་ཡིན་ཚད་ལ་འབྲལ་མེད་དུ་འབྱུང་བའི་ཕྱིར་རོ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གལ་ཏེ་བསྒོམས་པའི་ཉམས་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br w:type="page"/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lastRenderedPageBreak/>
        <w:t>༼༡༢༠༥༽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མྱོང་ལ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ཟེར་ན་ཚོགས་ལམ་ཆུང་ངུ་ནས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མཐར་ཕྱིན་ལམ་གྱི་བར་དུ་ཡོད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འོན་ཏེ་སོ་སོ་རང་རིག་པའི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ཡེ་ཤེས་ཡིན་ན་འཕགས་པ་ཡི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གང་ཟག་རྣམས་ལ་ཉམས་དེ་ཡོད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ཅེས་པ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ལམ་བསྒོམས་པའི་ཉམས་མྱོང་ལ་ཉམས་ཀྱི་འདོགས་ན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མ་མཐའ་ཚོགས་ལམ་ཆུང་ངུ་ནས་ཡ་མཐའ་མི་སློབ་ལམ་མཐར་ཕྱིན་པའི་བར་དུ་ཡོད་དོ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སོ་སོར་རང་གི་རིག་པའི་ཟག་མེད་ཡེ་ཤེས་ལ་ཟེར་ན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ཐེག་པ་གསུམ་གྱི་འཕགས་པ་ཐམས་ཅད་ཀྱི་ཐུགས་རྒྱུད་ལ་ཡོད་དེ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དེས་ན་ཉམས་ངན་པར་མ་གྲུབ་བོ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གཉིས་པ་ནི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གོ་བ་དང་ནི་རྟོགས་པ་གཉིས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རྣམ་གྲངས་སྒྲ་ཡིན་ངོ་བོ་གཅིག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རྒྱ་སྐད་ཅིག་ལ་ལོ་ཙྪ་བའི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འགྱུར་གྱི་དབྱེ་བ་ཁོ་ནར་ཟད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རྟོགས་པ་གསལ་དང་མི་གསལ་ལ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གོ་དང་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br w:type="page"/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lastRenderedPageBreak/>
        <w:t>༼༡༢༠༦༽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རྟོགས་པར་འདོགས་ན་ཐོགས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ཞེས་པ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གོ་བ་དང་རྟོགས་པ་ནི་དོན་གཅིག་ལ་ལོ་ཙྪ་བས་སྐབས་དང་སྦྱར་བའི་མིང་འདོགས་སོ་སོར་བསྒྱུར་བ་ཡིན་ཏེ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ག་ཏེ་ཞེས་པ་རྟོགས་པ་དང་སོང་བ་དང་འགྲོ་བ་དང་ཁོང་དུ་ཆུད་པ་ལ་འཇུག་པ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བུདྡྷ་ཞེས་པ་རྟོགས་པ་དང་ཆུབ་པ་དང་ངེས་པར་འཛིན་པ་ལ་འཇུག་པ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བོ་དྷི་ཞེས་པ་བྱང་ཆུབ་དང་མཐར་ཐུག་པའི་དོན་ཁོང་དུ་ཆུད་པ་སྟོན་པ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ས་མ་ཡ་ཞེས་པ་གོ་བ་དང་རྟོགས་པ་དང་ཁོང་དུ་ཆུད་པ་དང་དོན་ལ་མངོན་དུ་ཕྱོགས་པ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མངོན་སུམ་དུ་གྱུར་པ་ལ་སྐབས་དང་བསྟུན་ནས་སྦྱོར་བ་ཡིན་ནོ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དེས་ན་རྣལ་འབྱོར་པའི་སྒོམ་པ་གསལ་ཙམ་ལ་ཐ་སྙད་འདོགས་ན་མི་འགལ་ལོ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གསུམ་པ་ནི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གཞུང་ལུགས་འགའ་ལས་བསྒོམ་པ་ཡི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ཏིང་འཛིན་ཉམས་ཀྱི་སྣང་བ་སྟེ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རྫོགས་སངས་རྒྱས་ཀྱི་ཡེ་ཤེས་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br w:type="page"/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lastRenderedPageBreak/>
        <w:t>༼༡༢༠༧༽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ལ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དག་པའི་སྣང་བར་བཤད་པ་ཡོད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སྒོམ་ཉམས་སྐྱོན་མེད་ཅེས་བྱ་བ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སངས་རྒྱས་ས་ལ་བཤད་པ་མཐོ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དེ་འདྲའི་ཉམས་དང་རྟོགས་པ་ལ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བཟང་ངན་རྣམ་པར་དབྱེ་བ་མེད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ཅེས་པ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རྗེ་བཙུན་བིརྺ་པའི་མན་ངག་གི་གཞུང་ལས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རྣལ་འབྱོར་པ་ལ་ཏི་ངེ་འཛིན་ལ་ཉམས་ཀྱི་སྣང་བའོ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བདེ་བར་གཤེགས་པ་ལ་སྐུ་གསུང་ཐུགས་མི་བཟད་པ་རྒྱན་གྱི་འཁོར་ལོ་ལ་དག་པའི་སྣང་བའོ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ཞེས་པ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བསྒོམས་པའི་ཉམས་སྐྱོན་མེད་པས་ས་བཅུ་གསུམ་པོ་ཐམས་ཅད་མཁྱེན་ཏོ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ཞེས་པ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གསང་བ་བསམ་གྱིས་མི་ཁྱབ་པའི་མདོར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ནམ་མཁའ་གང་ཁྱབ་པར་སངས་རྒྱས་ཀྱི་སྐུ་གསུང་ཐུགས་ཕྲིན་ལས་ཡེ་ཤེས་ཀྱི་འོད་ཟེར་གྱིས་ཁྱབ་པར་གསུངས་པ་ལ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དེ་བཞིན་གཤེགས་པའི་དག་སྣང་དང་བསྒོམ་ཉམས་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br w:type="page"/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lastRenderedPageBreak/>
        <w:t>༼༡༢༠༨༽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སྐྱོན་མེད་དུ་ཐ་སྙད་མཛད་པ་ལ་སོགས་པ་གསུངས་མོད་ཀྱི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ཉམས་དང་རྟོགས་པ་ལ་བཟང་ངན་དུ་རྣམ་བཞག་བྱས་པ་མེད་དོ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བདུན་པ་ལ་གཉིས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ཞེ་འདོད་ཀྱི་ཟེར་ལུགས་བརྗོད་པ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ལེགས་པར་བརྟགས་ནས་ནོར་པ་བསལ་བའོ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དང་པོ་ནི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རྩེ་གཅིག་དང་ནི་སྤྲོས་བྲལ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རོ་གཅིག་དང་ནི་སྒོམ་མེད་བཞི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རྩེ་གཅིག་མཐོང་ལམ་སྤྲོས་བྲལ་ནི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ས་བདུན་བར་ཡིན་རོ་གཅིག་ནི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དག་པའི་ས་གསུམ་སྒོམ་མེད་ནི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སངས་རྒྱས་ས་ཞེས་ལ་ལ་ཟེར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ཅེས་པ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བོད་ཡུལ་གྱི་ཕྱག་རྒྱ་ཆེན་པོ་པར་གྲགས་པ་རྣམས་ལ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སྒོམ་རྣལ་འབྱོར་བཞི་ཞེས་བྱ་བ་མཻ་ཏྲི་པ་ལས་བརྒྱུད་པའི་གདམས་ངག་ཏུ་འདོད་པ་འདི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མར་པ་ལོ་ཙྪའི་སློབ་མ་རྣམས་ལ་མེད་ཅི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དུས་ཕྱིས་དཀོར་ནི་རུ་པ་ཞེས་བྱ་བ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རྒྱ་གར་ཤར་ཕྱོགས་ཀྱི་རྣལ་འབྱོར་པ་གྲོང་འཇུག་འབྱོངས་པ་གཅིག་གིས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དྭགས་ཀོང་གི་ཡུལ་དུ་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br w:type="page"/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lastRenderedPageBreak/>
        <w:t>༼༡༢༠༩༽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ཁྱིའུའི་རོ་ལ་འཕོ་བ་གྲོང་འཇུག་བྱས་པའི་སྐྱེས་བུ་དེས་རྣལ་འབྱོར་བཞི་ཞེས་བྱ་བའི་གདམ་ངག་བསྟན་པ་དྭགས་པོ་ལྷ་རྗེས་བརྩད་ཆོད་ནས་ཕྱག་རྒྱ་ཆེན་པོ་ལ་སྦྱར་བ་ཡིན་ཞེས་ཟེར་ཅི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དེའི་རྟོགས་པ་རྩེ་གཅིག་མཐོང་ལམ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སྤྲོས་བྲལ་ས་བདུན་པ་མན་ཆད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རོ་གཅིག་དག་པའི་ས་གསུམ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སྒོམ་མེད་སངས་རྒྱས་ཀྱི་ས་ལ་སྦྱོར་ཅིང་གསང་སྔགས་བླ་ན་མེད་པའི་ཟུང་འཇུག་གི་སྒོམ་དུ་འདོད་དོ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དེའང་བྱ་རྒྱུད་ཀྱིས་ལུས་ཀྱིས་དྲི་མ་འཁྲུད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སྤྱོད་རྒྱུད་ཀྱིས་ངག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རྣལ་འབྱོར་རྒྱུད་ཀྱིས་སེམས་ཀྱི་དྲི་མ་སྦྱོ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བཞི་པ་ལྷན་ཅིག་སྐྱེས་པའི་ལམ་གྱི་སྒྲིབ་པའི་བག་ཆགས་མ་སྤངས་གནས་སུ་དག་པར་བྱེད་དེ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དྭགས་པོ་ལྷ་རྗེའི་བུ་ཆེན་མཐར་རྩ་བས་དང་པོ་ལུས་སྤྱོད་གཙོ་བོར་སྟོན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གཉིས་པ་ངག་སྤྱོད་གཙོ་བོར་སྟོན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གསུམ་པ་སེམས་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br w:type="page"/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lastRenderedPageBreak/>
        <w:t>༼༡༢༡༠༽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སྤྱོད་གཙོ་བོར་སྟོན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བཞི་པ་ལྷན་སྐྱེས་འབའ་ཞིག་གོ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ཞེས་པ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རིམ་པ་བཞིན་དབང་བཞིའི་ལམ་དང་ཡང་སྦྱར་རོ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གླིང་རས་པས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བླ་མ་སངས་རྒྱས་སྤྲུལ་པ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དངོས་སུ་མཇལ་བ་ཚོགས་ཀྱི་ལམ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དང་པོ་རྩེ་གཅིག་ཚོགས་ལམ་ཡིན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ངེས་ཤེས་ཅུང་ཟད་སྐྱེས་པ་དྲོད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དེ་ཉིད་འཕེལ་བ་རྩེ་མོ་སྟེ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སེམས་མེད་པ་ལ་མི་སྐྲག་པ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བཟོད་པ་ཡིན་ཏེ་རྩེ་གཅིག་པའི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རབ་ནི་འཇིག་རྟེན་ཆོས་མཆོག་གོ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ཞེས་བཤད་ཅི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མགོན་པོ་ཀླུ་སྒྲུབ་ཀྱིས་བཞེད་པའི་སེམས་དབེན་ཡིན་ལ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ཤེས་པ་གསལ་རྟོག་མེད་བདེ་བའི་བརླན་དང་མ་བྲལ་བ་གཅིག་ལ་ངོས་འཛིན་ནོ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རྩེ་གཅིག་དང་སྤྲོས་བྲལ་གྱི་ཁྱད་པར་ཆོས་སྐུ་འཆར་མི་འཆར་ཡིན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སྤྲོས་བྲལ་དང་རོ་གཅིག་གི་ཁྱད་པར་ཟུང་དུ་ཆུད་མ་ཆུད་ཡིན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རོ་གཅིག་དང་བསྒོམ་མེད་ཀྱི་ཁྱད་པར་དྲན་པ་དག་མ་དག་ཡིན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དེ་ལ་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br w:type="page"/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lastRenderedPageBreak/>
        <w:t>༼༡༢༡༡༽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རྣམ་རྟོག་དག་པའི་ཆ་ནས་བཟུང་རྟོག་དང་ཉོན་སྒྲིབ་དག་དྲན་པ་དག་པའི་ཆ་ནས་ཤེས་སྒྲིབ་དང་འཛིན་པ་བྲལ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སེམས་སྐྱེ་འགག་དང་བྲལ་བའི་རྟོགས་པ་དེ་སྤྲོས་བྲལ་དང་པོ་ཡིན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དེ་ལ་བླ་མ་ཞང་གིས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རྟོགས་པ་ལྷག་གིས་ཤར་བ་དེ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མཐོང་ལམ་རབ་ཏུ་དགའ་བ་ཡིན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ཞེས་སོ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གླེང་ཆེན་རས་པས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སྤྲོས་དང་བྲལ་བ་མཐོང་ལམ་ཡིན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ཞེས་བཤད་སྤྲོས་བྲལ་ཆུང་ངུ་ནས་སྒོམ་མེད་འབྲིང་པོའི་ལམ་སྒོམ་ལམ་ཡིན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སྤྲོས་བྲལ་ཆེན་པོས་སྣང་བ་སེམས་སུ་ཤེས་ཤི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སེམས་སྟོང་པར་རྟོགས་ནས་སྣང་བས་སྟོང་པའི་གོ་ཆོད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སྒོམ་མེད་སྒོམ་བྱ་བྱེད་ཀྱི་རྩོལ་བ་དང་བྲལ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སྤང་བྱའི་དྲི་མ་མཐའ་དག་རང་བཞིན་གྱིས་འདག་གོ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གཙང་པ་རྒྱ་རས་ཀྱིས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སྤྲོས་བྲལ་ངོ་བོ་མཐོང་བས་ས་དང་པོ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སྤྲོས་བྲལ་ཆེན་པོ་ས་ནི་དྲུག་པ་ཡིན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ཞེས་བཤད།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br w:type="page"/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lastRenderedPageBreak/>
        <w:t>༼༡༢༡༢༽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སྤྲོས་བྲལ་འབྲིང་པོ་མན་ཆད་རིག་ཐོག་ཏུ་གྲོལ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ཆེན་པོས་སྣང་ཐོག་ཏུ་གྲོལ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རོ་གཅིག་ཆུང་ངུས་འཁོར་འདས་གཅིག་ཏུ་གྲོལ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དངོས་འཛིན་དང་སྟོང་འཛིན་གཉིས་ཀ་མེད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ཆོས་ཐམས་ཅད་རོ་མཉམ་ལྷན་ཅིང་སྐྱེས་པར་ཤར་བས་ཕྱོགས་རིས་སུ་མི་སྒོམ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འཇིག་རྟེན་མཁན་པོས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གཉིས་མེད་རོ་གཅིག་ཆེན་པོ་ལ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སྟོང་པ་ཉིད་ཀྱི་ཕྱོགས་ཆ་དག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སྟོང་ཉིད་རྒྱུ་དང་འབྲས་བུར་ཤར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ཞེས་བཤད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མཐར་རྩ་བས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སྔར་གཉིས་མེད་དུ་བསྒོམ་པ་དེ་རྟོག་པ་ཡིན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ད་ཟུང་འཇུག་ཏུ་ཤར་བ་ཡིན་གསུ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རོ་གཅིག་སྣང་བ་སྒོམ་དུ་ཤར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ཁོར་ཡུག་གཅིག་ཏུ་སོང་བ་ཡིན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འགག་དྲིལ་ན་རྩེ་གཅིག་གི་མཉམ་བཞག་དང་རྗེས་ཐོབ་སེམས་གནས་མི་གནས་ཡིན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སྤྲོས་བྲལ་གྱི་དྲན་མི་དྲན་ཡིན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རོ་གཅིག་གིས་འཛིན་མི་འཛིན་ཡིན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སྒོམ་མེད་ལ་མཉམ་རྗེས་དབྱེ་བ་མེད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br w:type="page"/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lastRenderedPageBreak/>
        <w:t>༼༡༢༡༣༽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རོ་གཅིག་དང་པོས་ས་བདུན་པ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འབྲིང་པོ་གཟུང་འཛིན་གྱི་རྩ་བ་ཟད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ཆེན་པོར་སྒོམ་མེད་དང་འདྲ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གཉིས་འཛིན་གྱི་རྟོག་པ་རྒྱུན་ཆད་ནས་འཛིན་མེད་ཀྱི་རྗེས་སྣང་ཡུད་ཙམ་འཆར་བའང་ཡོད་གསུ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སྒོམ་མེད་ཆུང་ངུ་ས་བཅུ་པ་ཆོས་ཀྱི་སྤྲིན་དུ་སངས་རྒྱས་ཀྱི་ཡོན་ཏན་སྤྲིན་ལྟར་འདུ་ཞི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ཡེ་ཤེས་སངས་རྒྱས་དང་འདྲ་བ་མངོན་དུ་གྱུར་པས་ཡེ་ཤེས་ཀྱི་ཕར་ཕྱིན་རྫོགས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སྒོམ་མེད་འབྲིང་པོ་རྒྱུན་གྱི་མཐའ་མ་རྡོ་རྗེ་ལྟ་བུའི་ཏིང་ངེ་འཛིན་ཡིན་ཟེར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སྒོམ་མེད་ཆེན་པོ་སངས་རྒྱས་ཀྱི་ས་སྐུ་གསུམ་རང་གི་སེམས་ལ་རྫོགས་པ་ཡིན་ནོ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འདི་དག་གི་ས་འཚམས་འབྱེད་ཚུལ་རགས་པ་ཙམ་མཐུན་ཅིང་ཞིབ་མོར་དཔྱད་པའི་ཚེ་མི་འདྲ་བའི་ཁྱད་པར་ཅུང་ཟད་ཙམ་སྣང་ངོ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གཉིས་པ་ལ་བཞི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ཁས་ལེན་གྱི་ཞེ་འདོད་དྲི་བ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ལུང་དང་སྦྱར་ཏེ་ཆོས་མཐུན་རྩི་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br w:type="page"/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lastRenderedPageBreak/>
        <w:t>༼༡༢༡༤༽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བ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འབྱུང་ཁུངས་ཡོད་ན་རང་སོར་བཞག་པ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ཁུངས་མེད་པའི་རང་བཟོ་ཆོས་དང་འགལ་བའོ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དང་པོ་ནི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འདི་ཡང་ཕྱེ་སྟེ་བཤད་ཀྱིས་ཉོན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སོ་སོའི་སྐྱེ་བོ་ཉིད་ཡིན་ཀྱ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གལ་ཏེ་ཆོས་མཐུན་ཙམ་བརྩི་འམ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འོན་ཏེ་འཕགས་པ་ཉིད་ཡིན་པའི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བདེན་པའི་ས་ལམ་དངོས་སུ་བྱེད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ཅེས་པ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རྣལ་འབྱོར་བཞིའི་ས་མཚམས་བཞག་པ་འདི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ཆོས་མཆོག་མོས་སྤྱོད་ཀྱི་སར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སྤངས་རྟོགས་ཆོས་མཐུན་ཙམ་ཞིག་བརྩིས་ནས་ཐ་སྙད་འདོགས་པ་ཡིན་ནམ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འོན་ཏེ་མཐོང་ལམ་ལ་སོགས་པ་དངོས་སུ་ཐོབ་པ་ལ་བྱེད་དཔྱོད་ཅིག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གཉིས་པ་ནི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སོ་སོ་སྐྱེ་བོ་གང་ཟག་ལ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ཆོས་མཐུན་ཙམ་གཅིག་སྒྲིག་ན་ནི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ཆོས་ནས་བཤད་ན་འགལ་བ་མེད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དཔེར་ན་རྨི་ལམ་ངེས་བསྟན་ལས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ཐུབ་པའི་མཆོད་རྟེན་འཇིམ་པ་ལས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བྱས་པ་མཐོང་ན་ས་དང་པོ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br w:type="page"/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lastRenderedPageBreak/>
        <w:t>༼༡༢༡༥༽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རྡོ་ལས་བྱས་མཐོང་ས་གཉིས་པ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རྡོ་ཐལ་གྱིས་བྱུགས་ས་གསུམ་པ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ཞེས་པ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སོ་སོ་སྐྱེ་བོའི་རྟོགས་པ་མཐོ་དམན་ལ་ཕྱོགས་མཐུན་ཙམ་ཞིག་སྦྱོར་བ་ཡིན་ན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བྱུང་ཁུངས་རྣམ་དག་ཡོད་ན་འགལ་བ་མེད་དེ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དཀོན་བརྩེགས་ཀྱི་རྨི་ལམ་ངེས་པར་བསྟན་པའི་ལེའུར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ཐུབ་པའི་མཆོད་རྟེན་ས་ལས་བྱས་པ་རྨི་ལམ་དུ་མཐོང་ན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ས་དང་པོ་ལ་གནས་པར་བལྟའོ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དེ་བཞིན་དུ་རྡོ་ལ་བྱས་པ་མཐོང་ན་ས་གཉིས་པ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རྡོ་ཐལ་གྱིས་བྱུགས་པ་ས་གསུམ་པ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སྟེགས་བུ་གདུགས་བྱས་ས་བཞི་པ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རྡོ་སྐས་བྱི་དོར་བྱས་པ་ལྔ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གསེར་གྱིས་སྦྲེལ་མཐོང་ས་དྲུག་པ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རིན་ཆེན་དྲྭ་བས་གཡོགས་པ་བདུན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གཡེར་ཁའི་དྲྭ་བས་གཡོགས་པ་བརྒྱད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ས་དགུ་དང་ནི་བཅུ་པ་ལ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རྨི་ལམ་ལོག་པར་མཐོང་མེད་གསུ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ཞེས་པ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སྟེགས་བུ་དང་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br w:type="page"/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lastRenderedPageBreak/>
        <w:t>༼༡༢༡༦༽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གདུགས་དང་བཅས་པ་བྱི་དོར་བྱས་པ་མཐོང་ན་ས་བཞི་པ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གསེར་གྱི་ལན་བུས་སྦྲེལ་བ་མཐོང་ན་ས་དྲུག་པ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རིན་པོ་ཆེའི་དྲྭ་བས་ཕྱོགས་ཀུན་ནས་གཡོགས་པ་མཐོང་ན་ས་བདུན་པ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དྲིལ་བུ་གཡེར་ཁའི་དྲྭ་བས་ཐམས་ཅད་ནས་གཡོགས་པ་མཐོང་ན་ས་བརྒྱད་པ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ས་དང་པོ་བདུན་པོ་དག་ཏུ་རྨི་ལམ་མཐོང་བ་ལ་ནི་སྡིག་པ་དག་པའི་རྟགས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བདུད་ཀྱིས་བྱིན་གྱིས་བརླབས་ནས་འཁྲུལ་པ་བསྐྱེད་པའི་རྨི་ལམ་འདྲེས་མར་འབྱུང་བས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ལེགས་པར་བརྟགས་ནས་རང་བཞིན་མེད་པའི་ཤེས་རབ་ཀྱིས་སྦྱངས་པས་ཡོན་ཏན་ཡིན་ན་འཕེལ་ཅིང་བར་ཆད་ཡིན་ན་ཞི་བར་འགྱུར་རོ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ས་དགུ་པ་དང་བཅུ་པ་ལ་རྨི་ལམ་ལོག་པར་མཐོང་བ་མེད་དོ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འོན་ཀྱང་བདེན་པར་བཟུང་དུ་མི་རུང་ངོ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རྨི་ལྟས་དེ་རྣམས་རང་གི་མདུན་དུ་མཐོང་བ་ཡིན་ལ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རང་ཉིད་མཐོང་བའི་དབང་དུ་བྱས་ཏེ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རྡོ་རྗེས་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br w:type="page"/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lastRenderedPageBreak/>
        <w:t>༼༡༢༡༧༽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རབ་འཇོམས་བྱང་ཆུབ་སེམས་དཔའ་རྨི་ལམ་དུ་བདག་ཉིད་དེ་བཞིན་གཤེགས་པའི་སྐུ་ཡིན་པར་ཤེས་ན་ས་དང་པོ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དེ་བཞིན་གཤེགས་པ་བཞེངས་པ་མཐོ་བས་བསོད་སྙོམས་འབུལ་བ་མཐོང་ནའང་ས་དང་པོ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བཞུགས་པ་ལ་འབུལ་ན་ས་གཉིས་པ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བཀོད་པ་ཕུན་སུམ་ཚོགས་པ་ལ་འབུལ་ན་ས་གསུམ་པ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གཉེན་འདབས་ཀྱིས་བསྐོར་བ་ལ་འབུལ་བ་མཐོང་ན་ས་བཞི་པ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སྐྱེ་བོ་ཤིན་ཏུ་མང་པོས་བསྐོར་བ་ལ་ཕུལ་ན་ས་ལྔ་པ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དེ་གཉིས་ཀས་བསྐོར་བ་ལ་འབུལ་ན་ས་དྲུག་པ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བཀོད་པ་ཕུན་སུམ་ཚོགས་པ་ཐམས་ཅད་བསམ་གཏན་ལ་སྙོམས་པར་ཞུགས་པ་ལ་འབུལ་ན་ས་བདུན་པ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བསྟོད་པ་མཛད་པ་ལ་འབུལ་ན་ས་བརྒྱད་པ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ཆོ་འཕྲུལ་མཛད་པ་ལ་འབུལ་བ་མཐོང་ན་ས་དགུ་པར་བལྟ་སྟེ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ཐམས་ཅད་དུའང་བདུད་ཀྱི་ལས་ནི་མ་གཏོགས་སོ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br w:type="page"/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lastRenderedPageBreak/>
        <w:t>༼༡༢༡༨༽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ཞེས་གསུངས་སོ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དེ་སོགས་རྨི་ལམ་བྱེ་བྲག་ལ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ས་བཅུའི་དབྱེ་བ་མཛད་པ་མཐོ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དེ་ནི་མོས་པ་སྤྱོད་པ་ཡི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ས་བཅུ་ཡིན་གྱིས་འཕགས་པ་མིན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ཞེས་པ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ཚོགས་ལམ་དང་གཅིག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སྦྱོར་ལམ་དང་པོ་གསུམ་གྱི་གནས་སྐབས་ལ་གསུམ་གསུམ་སྦྱར་བས་ས་བཅུའི་ཐ་སྙད་མཛད་ཅི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ས་རབ་ཏུ་དགའ་བ་ལ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འཕགས་པའི་ས་ལ་གསུངས་པ་མ་ཡིན་ཏེ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རྨི་ལམ་ལོག་པར་མཐོང་བ་མི་སྲིད་པའི་ཕྱིར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གསུམ་པ་ནི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དེ་བཞིན་རྩེ་གཅིག་སོགས་ལའ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གལ་ཏེ་མདོ་དང་རྒྱུད་སྡེ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མོས་པ་སྤྱོད་པའི་ས་ལམ་དུ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གསུངས་པ་མཐོང་ན་མི་འགལ་མོད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འོན་ཀྱང་འདི་འདྲ་བཤད་པ་མེད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ཅེས་པ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རྨི་ལམ་ངེས་བསྟན་དུ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སོ་སོ་སྐྱེ་བོའི་ས་ལ་ཐ་སྙད་མཛད་པ་ལྟར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རྩེ་གཅིག་ལ་སོགས་པའི་རྣལ་འབྱོར་བཞི་ཁྱེད་ཅག་འདོད་པ་བཞིན་མོས་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br w:type="page"/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lastRenderedPageBreak/>
        <w:t>༼༡༢༡༩༽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སྤྱོད་ཀྱི་གནས་སྐབས་ལ་སྦྱར་བ་མདོ་རྒྱུད་བསྟན་བཅོས་རྣམ་དག་ནས་གསུངས་པ་ཡོད་ན་མི་འགལ་མོད་ཀྱི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འོད་ཀྱང་ཕལ་ཆེར་རང་བཟོར་སྦྱར་བར་མངོན་ནོ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བཞི་པ་ནི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ཅི་སྟེ་འཕགས་པའི་སར་བྱེད་ན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མདོ་རྒྱུད་ཀུན་དང་འགལ་བར་འགྱུར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ཅེས་པ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ཁྱོད་ཀྱིས་ངོས་བཟུང་བའི་རྣལ་འབྱོར་བཞིའི་རྟོགས་པ་དེ་ཐེག་ཆེན་འཕགས་པའི་རྟོགས་པ་དངོས་ལ་སྦྱོར་བར་བྱེད་ན་མདོ་རྒྱུད་ཀུན་ནས་གསུངས་པ་དང་འགལ་བར་འགྱུར་ཏེ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མཐོང་ལམ་ད་ལྟ་སྐྱེས་པའི་ཡོན་ཏན་ཕྱིས་འབྱུང་བ་བཀག་པའི་ལུང་རིགས་ཀྱིས་གནོད་བྱེད་འཇུག་པའི་ཕྱིར་རོ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སློབ་དཔོན་ཤཱནྟིི་བས་དབུ་མ་རྒྱན་དུ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ལང་ཀར་གཤེགས་པའི་མདོར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སེམས་ཙམ་ལ་ནི་བརྟེན་ནས་སུ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ཕྱི་རོལ་དོན་ལ་མི་རྟོག་གོ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ཞེས་པ་ལ་སོགས་པའི་དོན་རྣལ་འབྱོར་གྱི་ས་བཞིར་སྒོམ་པའི་ཚུལ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དེ་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br w:type="page"/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lastRenderedPageBreak/>
        <w:t>༼༡༢༢༠༽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ཉིད་རྣམ་པར་མི་རྟོག་པ་ལ་འཇུག་པའི་གཟུངས་ནས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རྣམ་པར་མི་རྟོག་པ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དངོས་པོ་མེད་པ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མཐོང་བ་མེད་པ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རབ་ཏུ་མི་གནས་པ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སྣང་བ་མེད་པ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རྣམ་པར་རིག་པར་མེད་པ་ཞེས་གསུངས་པ་དང་སྦྱར་ནས་བཤད་པ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ཤེར་ཕྱིན་སྒོམ་པའི་མན་ངག་ཏུ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རྩེ་གཅིག་སྤྲོས་བྲལ་རོ་གཅིག་སྒོམ་མེད་ཅེས་རྣལ་འབྱོར་ས་བཞི་གསུངས་པ་དེའང་ཕ་རོལ་ཏུ་ཕྱིན་པའི་ཐེག་པའི་སྒོམ་ཚུལ་དུ་འདོད་དེ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དབུ་མ་ཡན་ཆད་ལ་དེའི་ཐ་སྙད་མེད་དེ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ཕྱག་རྒྱ་ཆེན་པོའི་སྒོམ་ལམ་ལ་དེ་ཉིད་མི་སྦྱོར་ཏེ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དབང་དང་འབྲེལ་པའི་རིམ་གཉིས་ཀྱི་རྣལ་འབྱོར་མེད་པའི་ཕྱིར་རོ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ཡང་ཕྱག་རྒྱ་ཆེན་པོའི་ཆིག་ཆོད་ལ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ས་ལམ་རྩི་ན་རྨོངས་པ་འཁྲུལ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ཅེས་ཟེར་བ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རྣལ་འབྱོར་བཞི་ལ་ས་ལམ་རྩི་བ་ཡང་འགལ་ལོ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བརྒྱད་པ་ལ་གཉིས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ཟེར་ཚུལ་བརྗོད་པ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བློ་རྩིང་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br w:type="page"/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lastRenderedPageBreak/>
        <w:t>༼༡༢༢༡༽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པའི་སྤྱོད་པ་དགག་པའོ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དང་པོ་ནི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ཁ་ཅིག་ཐེག་པ་རང་ས་ན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བདེན་པ་ཡིན་ཞེས་ཀུན་ལ་སྒྲོག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ཅེས་པ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སྔགས་དང་ཕ་རོལ་ཏུ་ཕྱིན་པའི་ས་ལམ་གྱི་སྤངས་རྟོགས་ཆད་པ་ཁ་ཅིག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ཐེག་པའི་ཆེ་ཆུང་དང་མདོ་རྒྱུད་ཀྱི་ལམ་ཉམས་སུ་ལེན་ཚུལ་ལྟ་སྒོམ་སྤྱོད་འབྲས་རང་རང་གི་ཆོས་ལུགས་ལ་གང་བཤད་པ་དེ་རང་སར་བདེན་པ་ཡིན་པས་གྲུབ་མཐའ་དང་ཐེག་པའི་རིམ་པ་གོང་མས་འོག་མ་ལ་གནོད་པ་དང་སུན་འབྱིན་བྱེད་པ་མི་འཐད་དོ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གདུལ་བྱ་རང་རང་གི་བློ་དང་སྦྱར་ནས་བཅོམ་ལྡན་འདས་ཀྱིས་ཀྱང་ཐེག་པའི་སྒོ་སྣ་ཚོགས་སུ་གསུངས་པ་ཡིན་པས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རང་གི་བློ་ལ་གང་འཚམས་པའི་ཆོས་དེ་གང་ཟག་དེ་ལ་ངེས་དོན་གྱི་ཐེག་པ་མ་ནོར་བ་ཡིན་ནོ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ཞེས་རྗེས་འཇུག་ཀུན་ལ་ཆོས་སྟོན་པར་བྱེད་དོ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གཉིས་པ་ལ་གཉིས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སྤྱི་ཁྱབ་རྒྱ་ཆེན་སྨྲ་བའི་འདོད་པ་དགག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དགོས་ཁྱབ་གསུངས་ཚད་ཇི་བཞིན་བདེན་པ་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br w:type="page"/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lastRenderedPageBreak/>
        <w:t>༼༡༢༢༢༽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དགག་པའོ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དང་པོ་ལ་གསུམ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ཆོས་ལོག་སྨྲ་བ་བདེན་པར་ཐལ་བ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བདེན་པ་སྲིད་ཚད་ལ་སྙིང་པོ་མེད་པ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གནད་འཕྱུགས་པའི་བདེན་ཙམ་གྱིས་ཆོས་ཀྱི་གོ་མི་ཆོད་པའོ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དང་པོ་ནི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འདི་ཡང་བརྟག་པར་བྱ་བས་ཉོན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གལ་ཏེ་སྨྲས་ཚད་བདེན་ན་ནི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བརྫུན་ཚིག་ཤེས་བྱ་ལ་མི་སྲིད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འོན་ཏེ་གྲུབ་མཐའ་ཀུན་བདེན་ན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འཚེ་བ་ཡོངས་སུ་སྨྲ་བ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འཇིག་རྟེན་ཕ་རོལ་མེད་པ་སོགས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ལྟ་ལོག་ཐམས་ཅད་བདེན་པར་འགྱུར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ཐེག་པ་ཐམས་ཅད་རང་ས་རུ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བདེན་པའི་རྒྱུ་མཚན་གང་ཡིན་སྨྲོས་ཤིག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གལ་ཏེ་ཚིག་སྨྲོས་པ་བདེན་པར་ཁས་ལེན་པ་ཡིན་ན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བརྫུན་ཚིག་གཏན་ནས་མི་སྲིད་པར་འགྱུར་རོ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འོན་ཏེ་གྲུབ་མཐའ་སྨྲ་བའི་གཞུང་ལུགས་རང་སར་བདེན་པ་ཡིན་ན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ཕྱི་རོལ་པ་ལ་འཚེ་བ་ཆོས་སུ་སྟོན་པའི་གཞུང་ལུགས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རྒྱལ་རིགས་ལ་ནི་རྒྱལ་རིགས་བསད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བྲམ་ཟེའི་རིགས་ལ་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br w:type="page"/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lastRenderedPageBreak/>
        <w:t>༼༡༢༢༣༽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བྲམ་ཟེ་བསད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རྨང་རིགས་ལ་ནི་དམངས་རིགས་བསད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ཅེས་པ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མ་ཁའི་ཡུལ་དུ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ཀླ་ཀློའི་ཆོས་ལུགས་ལ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བི་ཤི་མི་ལ་ཞེས་པའི་སྔགས་ཀྱིས་གྲི་གུག་ལ་བཏབ་ནས་སྲོག་ཆགས་བསད་པའི་ཤ་ཁྲག་གིས་དབང་ཕྱུག་ལ་མཆོད་པས་མཐོ་རིས་སུ་འགྲོ་བར་འདོད་པའི་འཚེ་བ་ཆོས་སུ་སྨྲ་བ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དྲང་སྲོང་འཇིག་རྟེན་མིག་གིས་རང་གི་ཆུང་མ་ལ་སྨྲས་པ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ཇི་ཙམ་དབང་པོའི་སྤྱོད་ཡུལ་ཅན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སྐྱེས་བུ་དེ་ཙམ་ཉིད་དུ་ཟད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མ་ཤི་བར་དུ་བདེ་བར་འཚོ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ཤི་ཟིན་ཕན་ཆད་སྤྱོད་ཡུལ་མེད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ལུས་ནི་ཐལ་བར་གྱུར་པ་ལ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ཕྱིར་ཡང་འོང་བ་ག་ལ་ཡོད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སྔོ་སངས་མང་ཐོས་གང་སྨྲ་བ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དེ་དག་སྤྱང་ཀིའི་རྗེས་དང་འདྲ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ཞེས་ཚེ་ཕྱི་མ་མེད་པ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ལས་ལ་འབྲས་བུ་མི་འབྱུང་བར་འདོད་པའི་ཕུར་བུའི་གཞུང་ལུགས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དེ་བཞིན་དུ་མུ་སྟེགས་བྱེད་ཀྱི་ཆོས་ལོག་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br w:type="page"/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lastRenderedPageBreak/>
        <w:t>༼༡༢༢༤༽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རྣམས་ཀྱང་བདེན་པར་འགྱུར་རོ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གཉིས་པ་ནི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གལ་ཏེ་མུ་སྟེགས་མཆོག་རྣམས་ལ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རྟོག་པའི་དངོས་པོ་ལ་སོགས་པ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བརྫུན་པའང་དུ་མ་ཡོད་མོད་ཀྱ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སྦྱིན་དང་ཚུལ་ཁྲིམས་བཟོད་པ་སོགས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བདེན་པ་དུ་མ་ཡོད་པའི་ཕྱིར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བདེན་པའི་ཆ་ནས་གྲུབ་མཐའ་ཀུན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རང་ས་ན་ནི་བདེན་སྙམ་ན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ཞེས་པ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མུ་སྟེགས་ཀྱི་གྲུབ་མཐའ་ལས་དགེ་སྡིག་གི་འབྲས་བུ་བདེ་སྡུག་ཁས་ལེན་པས་མཆོག་གཅེར་བུ་པ་རྣམས་བདག་རྟོགས་པ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དབང་ཕྱུག་འགྲོ་བའི་བྱེད་པར་སྨྲ་བ་ལ་སོགས་མི་བདེན་པའི་ཚིག་ཀྱང་དུ་མ་ཡོད་མོད་ཀྱི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སྦྱིན་པ་བཏང་བས་དབུལ་བ་སེལ་བ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ཚུལ་ཁྲིམས་བསྲུངས་པས་བདེ་འགྲོ་ཐོབ་པ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བཟོད་པ་བསྒོམ་པ་དང་དཀའ་ཐུབ་ལ་གནས་པས་སྔོན་བསགས་ཀྱི་སྡིག་པ་ཟད་པར་འདོད་པ་ལ་སོགས་བདེན་པའི་ཚིག་བཟང་པོ་མང་དུ་ཡོད་པས་གྲུབ་མཐའ་རང་སར་བདེན་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br w:type="page"/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lastRenderedPageBreak/>
        <w:t>༼༡༢༢༥༽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པ་ཡིན་ནོ་སྙམ་ན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དེ་ཙམ་གྱིས་གཞུང་ལུགས་བདེན་པར་མི་འགྲུབ་སྟེ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སྐྱེས་བུ་མང་དུ་སྨྲ་བ་ལ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བདེན་པའི་དོན་གཅིག་མེད་པ་མིན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ཞེས་པ་ལྟར་རོ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གསུམ་པ་ནི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སྦྱིན་སོགས་ཕལ་ཆེར་བདེན་མོད་ཀྱ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སྐྱབས་གནས་དང་ནི་ལྟ་བ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ཐབས་ཀྱི་གནད་ནི་འཁྲུལ་བས་ན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ཆོས་གཞན་བཟང་ཡང་སྐྱོབ་མི་ནུས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ཞེས་པ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སྦྱིན་པ་གཏོང་བ་དང་ཚུལ་ཁྲིམས་བསྲུང་བ་ལ་སོགས་ཚིག་བཟང་པོ་དུ་མ་ཡོད་ཅི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ལྷ་ཚངས་པ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ཁྱབ་འཇུག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དབང་ཕྱུག་ལ་སྐྱབས་སུ་འགྲོ་བ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ཤེས་བྱའི་གནས་ལུགས་ལ་རྟག་པ་དང་ཆད་པ་ཕྱིན་ཅི་ལོག་ཏུ་ངེས་པར་འཛིན་པ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དངོས་པོའི་ཚོགས་ཐམས་ཅད་སྒྲའི་རང་བཞིན་ཅན་གྱི་ཚངས་པས་བྱས་པ་ཡིན་ཏེ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འདི་ལྟར་དོན་ཐམས་ཅད་སྒྲའི་རྗེས་སུ་བྱེད་པར་མངོན་སུམ་གྱིས་གྲུབ་པའི་ཕྱིར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br w:type="page"/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lastRenderedPageBreak/>
        <w:t>༼༡༢༢༦༽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ཐོག་མཐའ་མེད་པའི་ཚངས་པ་ནི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སྐྱེ་འཇིག་མེད་པར་ཡང་དག་ལྡན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སྒྲ་ཡི་དེ་ཉིད་ཡི་གེ་ག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གང་ལ་འགྲོ་བའི་ཐ་སྙད་འབྱུ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དོན་གྱི་དངོས་པོར་ཡོངས་གྱུར་པ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ཞེས་ཟེར་བ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དྲང་སྲོང་རྒྱལ་བ་དམ་པས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ཁ་བ་རྒྱ་སྤོས་མེ་ཏོག་མདོག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བ་ཞོ་མ་མོ་གཏི་མུག་མདོག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གདུགས་ཀན་བཟུང་བའི་དབྱིབས་འདྲ་བ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ཐར་པ་ཡིན་པར་རབ་ཏུ་བཤད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ཅེས་ཟེར་བ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ཐར་པ་སྒྲུབ་པའི་ཐབས་ལ་ཡང་ཉིན་རེ་བཞིན་དུ་སྐྲ་ཟད་པར་ཕྱི་བས་ཐར་པ་ཐོབ་པར་འདོད་པ་ཟད་བྱེད་པར་གྲགས་པ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གངྒཱའི་ཆུ་ལ་ཁྲུས་བྱས་པས་གྲོལ་བར་འདོད་པ་ལ་སོགས་ཆོས་ཀྱི་གནད་གལ་ཆེ་བ་རྣམས་སུ་འཁྲུལ་པའི་ཕྱིར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སྦྱིན་གཏོང་ལ་སོགས་ཆོས་བཟང་པོ་འགའ་ཞིག་ཡོད་ཀྱ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འཁོར་བའི་འཇིགས་པ་ལས་སྐྱོབ་པར་མི་ནུས་ཤིང་ཐར་པ་མི་ཐོབ་བོ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གཉིས་པ་ལ་གཉིས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འདོད་པ་བརྗོད་པ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br w:type="page"/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lastRenderedPageBreak/>
        <w:t>༼༡༢༢༧༽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བརྟགས་ཏེ་ནོར་པ་དགག་པའོ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དང་པོ་ནི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ཅི་སྟེ་སངས་རྒྱས་ཐེག་པ་ཀུན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རང་ས་ན་ནི་བདེན་ཅེ་ན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ཞེས་པ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མུ་སྟེགས་ཀྱི་གྲུབ་མཐའ་ཀུན་སངས་རྒྱས་ཀྱིས་མ་གསུངས་པའི་ལྟ་སྤྱོད་ཕྱིན་ཅི་ལོག་ཡིན་པས་མི་བདེན་ཀྱ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ནང་པ་སངས་རྒྱས་པའི་ཐེག་པ་ཐམས་ཅད་སངས་རྒྱས་ཀྱི་གསུང་ཚད་མར་བྱས་པའི་ཆོས་ལུགས་ཡིན་པས་རང་རང་གི་ལུགས་བཞིན་བདེན་པ་ཡིན་ནོ་ཞེ་ན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གཉིས་པ་ལ་གསུམ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སངས་རྒྱས་ཀྱི་གསུང་ལ་གཉིས་སུ་དབྱེ་བ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སྒྲ་ཇི་བཞིན་མ་ཡིན་པ་རང་སར་བདེན་པ་དགག་པ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དྲང་པོར་གསུངས་པ་ཇི་བཞིན་བདེན་པར་བཟུང་བའོ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དང་པོ་ནི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འདི་ཡང་ཅུང་ཟད་བརྟག་པར་བྱ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ངེས་དོན་རྣམ་པ་གཉིས་སུ་ཡོད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སྒྲ་ཡང་ཇི་བཞིན་པ་དང་ནི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ཇི་བཞིན་མིན་པ་གཉིས་སུ་གསུངས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ཐེག་པ་ཡང་ནི་འཇིག་རྟེན་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br w:type="page"/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lastRenderedPageBreak/>
        <w:t>༼༡༢༢༨༽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འཇིག་རྟེན་འདས་པ་གཉིས་སུ་གནས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ཞེས་པ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རྫོགས་པའི་སངས་རྒྱས་ཤེས་བྱ་ཐམས་ཅད་གཟིགས་ནས་བདེན་པར་གསུང་པ་ཡིན་ཏེ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སྐྱོབ་པ་ཉིད་གཟིགས་ལམ་གསུངས་བ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འབྲས་མེད་ཕྱིར་ན་བརྫུན་མི་གསུ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ཞེས་པ་ལྟར་རོ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འོན་ཀྱང་བརྗོད་བྱའི་དོན་ལ་ལྟོས་ནས་དྲང་དོན་དང་ངེས་དོན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བརྗོད་བྱེད་ཀྱི་ཚིག་སྒྲ་ཇི་བཞིན་པ་ཡིན་མ་ཡིན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ཐེག་པའི་རིམ་པ་ལས་ཡང་འཇིག་རྟེན་ལས་འདས་མ་འདས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བཤད་པ་ཡང་ནི་དགོངས་པ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ལྡེམ་པོར་དགོངས་དང་དྲང་པོ་རུ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དགོངས་པ་ཤེས་བྱ་རྣམ་གསུམ་ཡོད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དེ་ལ་འཇིག་རྟེན་ཐུན་འཇུག་ལ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དགོངས་ནས་ཕྱི་རོལ་དོན་དུ་གསུངས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ཐ་སྙད་སྤྱོད་པའི་རིགས་པ་ལ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དགོངས་ནས་ཆོས་རྣམས་སེམས་སུ་གསུངས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དམ་པའི་དོན་ལ་དགོངས་ནས་ནི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ཆོས་ཀུན་སྤྲོས་པ་བྲལ་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br w:type="page"/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lastRenderedPageBreak/>
        <w:t>༼༡༢༢༩༽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ཅེས་གསུངས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ཞེས་པ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བརྗོད་ཚུལ་ལའང་དགོངས་པ་བཤད་པ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ལྡེམ་དགོངས་སུ་བཤད་པ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སྒྲ་དྲང་པོར་བཤད་པ་དང་ལུགས་གསུམ་ཡོད་ལ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གདུལ་བྱ་རྣམས་ཐོག་མར་སངས་རྒྱས་ཀྱི་བསྟན་པ་མ་ཞུགས་པ་དག་གཞུག་པའི་ཕྱིར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འཇིག་རྟེན་པ་རྣམས་ཐོག་མ་མེད་པ་ནས་གོམས་པའི་བག་ཆགས་ཀྱིས་ཕྱི་རོལ་དོན་དུ་སྣང་བ་ལ་ཇི་ལྟར་སྣང་བ་ལྟར་འཛིན་པ་དང་མཐུན་པར་གཟུགས་སོགས་ཕྱི་རོལ་གྱི་དོན་ཡོད་པར་གསུང་པ་ཡིན་ཏེ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འཇམ་དཔལ་རྣམ་པར་རོལ་པའི་མདོར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ལྷའི་བུ་པདྨ་རྣམ་པར་རོལ་པས་སྨྲས་པ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འཇམ་དཔལ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ཕྱི་རོལ་གྱི་ཡུལ་འདི་ཇི་ལྟ་བར་བྱ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འཇམ་དཔལ་གྱིས་སྨྲས་པ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སེམས་རྟོགས་པའི་བག་ཆགས་རྒྱས་པའི་དབང་གིས་སྣང་བར་བལྟ་བར་བྱའོ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ལྷའི་བུས་སྨྲས་པ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བག་ཆགས་ཇི་ལྟར་བརྟས་པར་འགྱུར་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br w:type="page"/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lastRenderedPageBreak/>
        <w:t>༼༡༢༣༠༽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ཀྱ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སྲ་ཞིང་འཐས་པ་འདི་ལྟ་བུར་སྣང་དུ་ག་ལ་རུ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འཇམ་དཔལ་གྱིས་སྨྲས་པ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ཐོག་མ་མེད་པ་ནས་ཡུན་རིང་དུ་གོམས་པ་ལ་ཤིན་ཏུའང་རུང་སྟེ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ཅུང་ཟད་ཙམ་གོས་པ་ལའ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ཝཱ་ར་ན་སེའི་བྲམ་ཟེ་མོ་ལ་སྟག་ཏུ་སྣང་བར་གྱུར་པ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མི་སྡུག་པ་སྒོམ་པའི་དགེ་སློང་ཀེང་རུས་སུ་མཐོང་བ་བཞིན་ནོ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ཞེས་གསུངས་སོ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སློབ་དཔོན་དབྱིག་གཉེན་གྱིས་ཀྱ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གཟུགས་སོགས་སྐྱེ་མཆེད་ཡོད་པར་ནི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དེས་འདུལ་བ་ཡི་སྐྱེ་བོ་ལ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དགོངས་པའི་དབང་གིས་གསུངས་པས་ཏེ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རྫུས་ཏེ་བྱུང་བའི་སེམས་ཅན་བཞིན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ཞེས་སོ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སྨན་པ་མཁས་པས་ནད་བསོ་བའི་ཚེ་སྨན་ཁ་བ་དང་ཚ་བ་ལ་སོགས་སྟེར་བ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འོ་མའི་སྨན་ཐོག་མར་བཀག་ནས་ཕྱིས་བསྟེན་པ་ལྟར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གདུལ་བྱ་ཆོས་བདག་མེད་པའི་དོན་ལ་རིམ་གྱིས་གཞུག་པའི་ཕྱིར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དོན་དུ་སྣང་བ་རྣམས་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br w:type="page"/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lastRenderedPageBreak/>
        <w:t>༼༡༢༣༡༽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རང་གི་སེམས་སུ་བཟུང་བ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དོན་དམ་པར་རང་བཞིན་གྱི་སྟོང་པ་ཉིད་ཀྱི་དོན་ལ་དགོངས་ནས་ཆོས་ཐམས་ཅད་སྤྲོས་བྲལ་དུ་གསུངས་པ་ཡིན་ཏེ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བདེན་པ་གཉིས་བསྟན་པའི་མདོར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དོན་དམ་པར་ན་རང་བཞིན་གྱིས་མི་ཟད་པའི་ཕྱིར་དེ་བཞིན་གཤེགས་པས་ཆོས་སྟོན་ཏོ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དོན་དམ་པར་ན་དོན་དམ་པའི་བདེན་པ་ལུས་དང་ངག་དང་ཡིད་ཀྱི་རང་བཞིན་དུ་འགྱུར་ན་ནི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དོན་དམ་པའི་བདེན་པ་ཞེས་བྱ་བའི་གྲངས་སུ་མི་འགྲོ་སྟེ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ཀུན་རྫོབ་བདེན་པ་ཉིད་དུ་འགྱུར་རོ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དོན་དམ་པར་ན་ཕ་རོལ་ཀྱང་མེད་ཚུ་རོལ་ཀྱང་མེད་དབུས་ཀྱང་མེད་དོ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འཁོར་བའང་དེ་དང་མཉམ་མོ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རྣམ་པ་ཐམས་ཅད་ཀྱི་མཆོག་དང་ལྡན་པའི་རྣམ་པ་ཐམས་ཅད་མཁྱེན་པའི་ཡེ་ཤེས་མ་ཐོབ་ཀྱི་བར་དུ་བར་མ་དོར་ཡོངས་སུ་མྱ་ངན་ལས་མི་འདའོ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ཞེས་པ་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br w:type="page"/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lastRenderedPageBreak/>
        <w:t>༼༡༢༣༢༽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དོན་དམ་པར་ན་བརྒྱད་པའང་མ་ཡིན་ཏེ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ཀུན་རྫོབ་ཏུ་ན་ལོག་པའི་ཆོས་བརྒྱད་ཡང་བྲལ་ལོ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ཀུན་རྫོབ་ཏུ་ན་སྡིག་པའི་གྲོགས་པོ་བསྟེན་པ་ནི་མི་དགེ་བའི་རྩ་བ་ཐམས་ཅད་ཀྱི་སྒོའོ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ཀུན་རྫོབ་ཏུ་ན་དགེ་བའི་བཤེས་གཉེན་ལ་བསྟེན་པ་ནི་དགེ་བའི་རྩ་བ་ཐམས་ཅད་ཀྱི་སྒོའོ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ཞེས་གསུངས་སོ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གཉིས་པ་ནི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དེས་ན་དྲང་བའི་དོན་དང་ནི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ཇི་བཞིན་མིན་པའི་སྒྲ་དག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དགོངས་པ་དང་ནི་སྡེམ་དགོངས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འཇིག་རྟེན་པ་ཡི་ཐེག་པ་ལ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དགོངས་ཏེ་གསུངས་པའི་མདོ་རྒྱུད་ཀུན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དེ་ལྟར་བདེན་པར་མ་གཟུང་ངོ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ཞེས་པ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དོན་དམ་བདེན་པ་སྟོན་པའི་ཐབས་སྟོན་པ་ནི་དྲང་དོན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དོན་དམ་པའི་བདེན་པ་སྟོན་པ་ནི་ངེས་དོན་ཡིན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བློ་གྲོས་མི་ཟད་པས་བསྟན་པའི་མདོར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མདོ་གང་ལས་ཀུན་རྫོབ་ཀྱི་བདེན་པ་གསུངས་པ་འདི་དྲང་བའི་དོན་ཡིན་ནོ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མདོ་གང་ལས་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br w:type="page"/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lastRenderedPageBreak/>
        <w:t>༼༡༢༣༣༽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དོན་དམ་པའི་བདེན་པ་མངོན་དུ་བྱ་བའི་ཕྱིར་གསུངས་པ་འདི་ནི་ངེས་པའི་དོན་ཏོ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ཞེས་པ་དང་བསམ་གྱིས་མི་ཁྱབ་པར་སྟོན་པ་ལས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ཆོས་རྣམས་ཀུན་གྱི་ངོ་བོ་ཉིད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ངེས་པའི་དོན་ཏོ་ཞེས་ཀྱང་བསྟན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གང་ཡང་སྐྱེ་དང་འགག་ལ་སོགས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སེམས་ཅན་སྲོག་ལ་སོགས་བསྟན་པ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དེ་ནི་དཀྲི་དོན་ཀུན་རྫོབ་ཏུ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མགོན་པོ་ཁྱེད་ཀྱིས་བསྟན་པ་ལས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ཞེས་སོ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མདོའི་སྒྲ་ཇི་བཞིན་པ་ལ་ཚད་མས་གནོད་བྱེད་འཇུག་པ་དང་མི་འཇུག་པ་ནི་སྒྲ་ཇི་བཞིན་པ་མིན་པ་དང་ཡིན་པའོ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མདོ་སྡེ་རྒྱན་དུ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གཞུག་པ་ལྡེམ་པོར་དགོངས་པ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མཚན་ཉིད་ལྡེམ་པོར་དགོངས་པ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གཉེན་པོར་ལྡེམ་པོར་དགོངས་པ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བསྒྱུར་བ་ལྡེམ་པོར་དགོངས་པ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ཉན་ཐོས་དང་ནི་ངོ་བོ་ཉིད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དེ་བཞིན་ཉེས་པ་འདུལ་བ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བརྗོད་པ་ཟབ་པ་ཉིད་ལ་ནི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br w:type="page"/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lastRenderedPageBreak/>
        <w:t>༼༡༢༣༤༽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ལྡེམ་པོར་དགོངས་པ་འདི་རྣམས་བཞི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མཉམ་པ་ཉིད་དང་དོན་གཞན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དེ་བཞིན་དུ་ནི་དུས་གཞན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གང་ཟག་གིས་ནི་བསམ་པ་ལ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དགོངས་པ་རྣམ་པ་བཞིར་བཤད་དོ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སངས་རྒྱས་ཆོས་ལ་བརྙས་པ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ལེ་ལོ་ཅུང་ཟད་ཆོག་འཛིན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ང་རྒྱལ་འདོད་ཆགས་སྤྱོད་པ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འགྱོད་དང་མ་ངེས་ལྡོག་པ་ནི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སེམས་ཅན་རྣམས་ཀྱི་སྒྲིབ་པ་སྟེ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དེ་ཡི་གཉེན་པོར་ཐེག་མཆོག་གསུངས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དེས་དེའི་བར་དུ་གཅོད་པ་ཡི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ཉེས་པ་ཐམས་ཅད་སྤོང་བར་འགྱུར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ཞེས་པས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ཉན་ཐོས་ལ་སོགས་པ་ཐེག་པ་ཆེན་པོ་ལ་གཞུག་པའི་ཕྱིར་གཟུགས་སོགས་དབང་པོའི་ཡུལ་དུ་ཇི་ལྟར་སྣང་བ་དང་མཐུན་པར་གསུངས་པ་གཞུག་པ་ལྡེམ་དགོངས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ཆོས་རྣམས་ཀྱི་མཚན་ཉིད་ཀྱི་སྒྱུ་མའི་གླང་པོ་ལྟར་རང་གི་མཚན་ཉིད་དུ་མེད་པ་ཀུན་བཏགས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སྐྱེ་འགག་ཏུ་སྣང་བ་གཞན་དབང་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br w:type="page"/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lastRenderedPageBreak/>
        <w:t>༼༡༢༣༥༽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རྐྱེན་ལས་སྐྱེས་པ་སྐྱེ་བའི་ངོ་བོར་མེད་པ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ཡོངས་གྲུབ་དོན་དམ་པའི་བདེན་པར་རང་བཞིན་གྱི་ངོ་བོ་ཉིད་མེད་པ་ལ་དགོངས་ནས་གཟུགས་སོགས་ཀྱི་ཆོས་རྣམས་ཡོད་པ་དང་མེད་པ་དང་གཉིས་ཀ་མ་ཡིན་པར་གསུངས་པ་མཚན་ཉིད་ལྡེམ་པོར་དགོངས་པའོ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དབུ་མ་སྣང་བར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དབུ་མ་པ་རྣམས་ཀྱང་ངོ་བོ་ཉིད་གསུམ་རྣམ་པར་གཞག་པ་ཁས་མི་ལེན་པ་ནི་མ་ཡིན་ཏེ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གཞན་དུ་ན་མཐོང་བ་ལ་སོགས་པ་དང་འགལ་བ་ཇི་ལྟར་སྤོང་བར་འགྱུར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ཅེས་དབུ་མ་པས་ཀྱང་མཚན་ཉིད་སྡེམ་པོར་དགོངས་པའི་རྣམ་གཞག་ཁས་ལེན་དགོས་ཤི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ཀླུའི་བཤེས་གཉེན་གྱིས་སྐུ་གསུམ་ལ་འཇུག་པའི་སྒོར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ངོ་བོ་ཉིད་ནི་རྣམ་གསུམ་པོ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ཡོངས་སུ་ཤེས་ནས་སྤངས་དག་པས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སྐུ་གསུམ་པོ་དག་ཐོབ་འགྱུར་ཏེ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དེ་ཕྱིར་དེ་དག་དེ་ཡིས་བསྡུས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ཞེས་པ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br w:type="page"/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lastRenderedPageBreak/>
        <w:t>༼༡༢༣༦༽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ཡུམ་བར་མའི་བྱམས་པས་ཞུས་པའི་ལེའུར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བྱམས་པ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ཡོངས་སུ་བཏགས་པའི་གཟུགས་གང་ཡིན་པ་དེ་ནི་རྫས་སུ་མེད་པར་ལྟ་བར་བྱའོ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རྣམ་པར་བཏགས་པའི་གཟུགས་གང་ཡིན་པ་དེ་ནི་རྣམ་རྟོག་རྫས་སུ་མེད་པའི་ཕྱིར་རྫས་སུ་ཡོད་པར་བལྟའི་རང་དབང་དུ་འཇུག་པ་ནི་མ་ཡིན་ནོ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ཆོས་ཉིད་ཀྱི་གཟུགས་གང་ཡིན་པ་དེ་ནི་རྫས་སུ་མེད་པའང་མ་ཡིན་ཏེ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རྫས་སུ་ཡོད་པའང་མ་ཡིན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དོན་དམ་པས་རབ་ཏུ་ཕྱེ་བར་བལྟ་བར་བྱའོ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ཞེས་སངས་རྒྱས་ཀྱི་ཆོས་ཀྱི་བར་དུ་སྦྱར་ནས་གསུངས་སོ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ཉེས་པ་བརྒྱད་འདུལ་བའི་ཕྱིར་གཉེན་པོར་ལྡེམ་དགོངས་ཐེག་པ་ཆེན་པོ་བསྟན་ཏོ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བསྒྱུར་བ་ལྡེམ་དགོངས་ནི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བརྗོད་བྱ་ཟབ་མོ་སྒྲ་ཇི་བཞིན་མ་ཡིན་པར་གསུངས་པ་ཡིན་ཏེ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སྙིང་པོ་མེད་ལ་སྙིང་པོར་ཤེས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ཕྱིན་ཅི་ལོག་ལ་ལེགས་པར་གནས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ཉོན་མོངས་པས་ནི་རབ་ཉོན་མོངས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br w:type="page"/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lastRenderedPageBreak/>
        <w:t>༼༡༢༣༧༽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བྱང་ཆུབ་དམ་པ་ཐོབ་པར་འགྱུར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ཞེས་གསུངས་པ་ལྟ་བུ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ས་ར་སྙིང་པོ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བི་ས་ར་སྙིང་པོ་མེད་པ་སྟེ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སེམས་ཕྱིན་ཅི་ལོག་ཏུ་གཡེངས་པ་ནི་སྙིང་པོ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དེ་མེད་པས་སྙིང་པོ་མེད་པའོ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གཞན་དོན་དུ་སངས་རྒྱས་ཐོབ་པའི་ཕྱིར་དཀའ་བ་སྤྱད་པས་རབ་ཏུ་ཉོན་མོངས་པའོ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སངས་རྒྱས་ཀྱི་ཡོན་ཏན་གསུངས་པས་ཐུབ་པ་ཆེན་པོ་ལ་བརྙས་པ་ལོག་པའི་ཕྱིར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ང་དེའི་ཚེ་སངས་རྒྱས་རྣམས་གཟིགས་སུ་གྱུར་ཏོ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ཞེས་གསུངས་པ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ཆོས་ལ་བརྙས་པའི་གཉེན་པོར་སངས་རྒྱས་བྱེ་བ་ཕྲག་དཔག་ཏུ་མེད་པ་ལ་བསྙེན་བསྐུར་བྱས་ན་ཆོས་འདི་རྟོགས་པར་འགྱུར་རོ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ཞེས་གསུངས་པ་ལྟ་བུ་ཆོས་ཉིད་མངོན་སུམ་དུ་རྟོགས་པ་ལ་དགོངས་པ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ལེ་ལོའི་གཉེན་པོར་བདེ་བ་ཅན་གྱི་ཞིང་དུ་སྐྱེ་བར་སྨོན་ལམ་འདེབས་པ་ནི་མ་འོངས་པའི་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br w:type="page"/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lastRenderedPageBreak/>
        <w:t>༼༡༢༣༨༽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སྐྱེ་འགྱུར་ལ་དགོངས་པ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དགེ་བ་ཅུང་ཟད་ཕྱོགས་རེ་ཙམ་ལ་ཆོག་པར་འཛིན་པའི་གཉེན་པོར་གང་ཟག་གི་བསམ་པ་ལ་དགོངས་ནས་གསུངས་པ་ནི་སྦྱིན་པ་ལ་བསྔགས་ཤིང་ཚུལ་ཁྲིམས་ལ་སྨད་པ་དང་དེ་ལས་བཟློག་སྟེ་གསུངས་པ་ལྟ་བུའོ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དགོངས་པ་བཞི་པོ་ལྡེམ་ཁོངས་སུ་འདུས་ཀྱ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ཟུར་དུ་སྨོས་པ་ནི་དགོངས་གཞི་དགོངས་པ་གཙོ་ཆེ་བ་ཙམ་ཡིན་ལ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ཁ་ཅིག་དགོངས་ཏེ་གསུངས་པའི་ཕྱིར་དྲང་དོན་ཡིན་ནོ་ཟེར་བ་མི་འཐད་དེ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འཕགས་པ་ཐོགས་མེད་ཀྱིས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དགོངས་པ་བཞི་དང་ལྡེམ་པོར་དགོངས་པ་བཞི་ནི་སངས་རྒྱས་ཀྱི་གསུང་ཐམས་ཅད་ཁོང་དུ་ཆུད་པར་བྱའོ་ཞེས་གསུངས་པའི་ཕྱིར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ཡང་གཉེན་པོར་ལྡེམ་པོར་དགོངས་པ་ཞེས་བྱ་བ་ནི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གང་དུ་སྤྱོད་པ་བརྒྱད་ཁྲི་བཞི་སྟོང་གི་གཉེན་པོར་བསྟན་པའོ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ཞེས་སོ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རང་གི་གཟུགས་དང་སྟོབས་ཀྱིས་ང་རྒྱལ་དུ་བྱེད་པ་ལ་སངས་རྒྱས་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br w:type="page"/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lastRenderedPageBreak/>
        <w:t>༼༡༢༣༩༽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ཀུན་ཏུ་བཟང་པོ་ལ་སོགས་པའི་གཟུགས་ཀྱི་སྐུ་ལ་བསྔགས་པ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ཟག་བཅས་ཀྱི་འབྱོར་པ་ལ་ཆགས་པའི་གཉེན་པོར་དག་པའི་ཞིང་གི་བསྔགས་པ་བརྗོད་པ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འཕགས་པ་ལ་སྐུར་པ་བཏབ་པ་དང་མཚམས་མེད་ཀྱི་ལས་བྱས་པ་ལ་འགྱོད་དེ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དམིགས་པ་ལ་སེམས་མི་གནས་པའི་གཉེན་པོར་དེ་དག་ཀྱང་མཐོ་རིས་སུ་སྐྱེ་བར་གསུངས་པ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བྱང་ཆུབ་སེམས་དཔའ་ཐེག་དམན་དུ་ལྡོག་པའི་གཉེན་པོར་ཉན་ཐོས་དགྲ་བཅོམ་སངས་རྒྱས་སུ་ལུང་བསྟན་པ་ལྟ་བུ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ཐེག་པ་ཆེན་པོའི་ལམ་ལ་བར་དུ་གཅོད་པའི་སྒྲིབ་པའི་གཉེན་པོར་ཐེག་པ་ཆེན་པོའི་སྡེ་སྣོད་གསུངས་པ་ཡིན་ནོ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རྣམ་འགྲེལ་ལས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དེས་དེ་ཉིད་དོན་བཏང་སྙོམས་ཅན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གླང་ཆེན་གཟིགས་སྟངས་ཉིད་མཛད་ནས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འཇིག་རྟེན་ཐུགས་ནི་འབའ་ཞིག་གིས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ཕྱི་རོལ་སྤྱོད་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br w:type="page"/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lastRenderedPageBreak/>
        <w:t>༼༡༢༤༠༽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ལ་འཇུག་པར་མཛོད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ཅེས་པ་ལྟར་འཇིག་རྟེན་དང་མཐུན་པར་གསུངས་པ་ལ་འཇིག་རྟེན་པའི་ཐེག་པར་བཞག་པ་ནི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འཇིག་རྟེན་མཐུན་འཇུག་གི་མདོ་ལས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གཞིག་པ་མེད་ཅིང་སྐྱེ་མེད་ལ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ཆོས་ཀྱི་དབྱིངས་དང་མཉམ་གྱུར་ཀྱ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སྲེག་པའི་བསྐལ་པ་སྟོན་མཛད་པའི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འདི་ནི་འཇིག་རྟེན་མཐུན་འཇུག་ཡིན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ཞེས་པ་ལ་སོགས་པ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ཤར་གྱི་རི་བོའི་སྡེ་དང་མཐུན་པའི་ཚིགས་བཅད་ལས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གལ་ཏེ་འཇིག་རྟེན་རྣམ་འདྲེན་རྣམས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འཇིག་རྟེན་མཐུན་པར་མི་འཇུག་ན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སངས་རྒྱས་ཆོས་ཉིད་གང་ཡིན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སངས་རྒྱས་སུས་ཀྱང་ཤེས་མི་འགྱུར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ཞེས་གསུངས་པས་སྤྲུལ་པའི་སྐུས་འཇིག་རྟེན་དང་ཐུན་པར་མཛད་པ་བཅུ་གཉིས་སྟོན་པ་ཐམས་ཅད་འཇིག་རྟེན་དང་མཐུན་པའི་ཐེག་པ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སོ་སོ་སྐྱེ་བོའི་སྤྱོད་ཡུལ་དུ་མ་གྱུར་པའི་ཆོས་ཟབ་ཅིང་རྒྱ་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br w:type="page"/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lastRenderedPageBreak/>
        <w:t>༼༡༢༤༡༽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ཆེ་བ་བསྟན་པ་རྣམས་འཇིག་རྟེན་ལས་འདས་པའི་ཐེག་པར་འཇོག་པའམ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གང་གིས་འཕགས་པ་ལྷ་དང་ཚངས་པ་ཡི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གནས་པ་དཔེ་མེད་རྒྱ་ཆེན་རྟག་ཏུ་གནས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ཞེས་པ་ལྷའི་ཐེག་པ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ཚངས་པའི་ཐེག་པ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མདོ་ལས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མིའི་ཐེག་པ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ཀླུ་དང་གནོད་སྦྱིན་གྱི་ཐེག་པ་ཞེས་གསུང་པ་ལ་སོགས་པ་འཇིག་རྟེན་པའི་ཐེག་པ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གཞན་ཡང་རྒྱུད་སྨིན་པར་བྱེད་པའི་ཆོས་དྲང་དོན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གྲོལ་བར་བྱེད་པའི་ཆོས་ངེས་དོན་དུ་གསུངས་པ་ལ་སོགས་སྒྲ་ཇི་བཞིན་མ་ཡིན་པར་གསུངས་པའི་དྲང་དོན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འཇིག་རྟེན་པའི་ཐེག་པ་དང་དགོངས་པ་ལྡེམ་དགོངས་མདོ་རྒྱུད་ལ་སོགས་གསུངས་པ་རྣམས་ནི་སྒྲས་ཟིན་ཚོད་བདེན་པར་མི་བཟུང་ཞི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དགོངས་པ་བླངས་ནས་གཏན་ལ་འབེབས་དགོས་སོ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གསུམ་པ་ནི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ངེས་པའི་དོན་དང་ཇི་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br w:type="page"/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lastRenderedPageBreak/>
        <w:t>༼༡༢༤༢༽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བཞིན་སྒྲ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འཇིག་རྟེན་འདས་པའི་ཐེག་པ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དྲང་པོར་དགོངས་པ་རྣམས་ལ་ནི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ཇི་ལྟར་གསུངས་བཞིན་བདེན་པར་བཟུ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ཞེས་པ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ངེས་པའི་དོན་དང་འཇིག་རྟེན་ལས་འདས་པའི་ཐེག་པ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བརྗོད་བྱའི་དོན་བརྗོད་བྱེད་ཚིག་གིས་དྲང་པོར་གསུངས་པ་རྣམས་སྒྲ་ཇི་བཞིན་དུ་བདེན་པར་བཟུང་ངོ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དགུ་པ་ལ་གཉིས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ཟེར་ཚུལ་བརྗོད་པ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དེ་ཚར་གཅད་པའོ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དང་པོ་ནི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གལ་ཏེ་མུ་སྟེགས་བྱེད་ལ་ཡ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བྱམས་དང་སྙིང་རྗེ་སྦྱིན་ལ་སོགས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བདེན་པའི་ཆོས་ཀྱང་མང་མོད་སྣ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སངས་རྒྱས་གསུང་ལའང་དྲང་དོན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དགོངས་པ་དང་ནི་ལྡེམ་དགོངས་སོགས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བདེན་མིན་པའང་གསུངས་པས་ན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བདེན་བརྫུན་གཉིས་ཀ་མཚུངས་པ་ལ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སངས་རྒྱས་གསུང་ལན་མུ་སྟེགས་བྱེད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སྤོང་བའི་རྒྱུ་མཚན་ཅི་ཞེ་ན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ཞེས་པ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ཆོས་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br w:type="page"/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lastRenderedPageBreak/>
        <w:t>༼༡༢༤༣༽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ཀྱི་གནས་ལུགས་ལ་ཀུན་མཁྱེན་ཚད་མ་ཡིན་པ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མུ་སྟེགས་རྨོངས་པ་ཡིན་པས་ཁྱད་པར་མ་བྱེད་པར་ཡི་གེར་བཀོད་པ་ཙམ་ལ་བདེན་པར་འཛིན་པ་འགའ་ཞིག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མུ་སྟེགས་ཀྱི་ཆོས་ལུགས་ལའང་བྱམས་སྙིང་རྗེ་སྒོམ་པ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སྦྱིན་སོགས་དགེ་བ་སྒྲུབ་པའི་ལུགས་བདེན་པར་བཟུང་དུ་རུང་བ་མང་པོ་འདུག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སངས་རྒྱས་ཀྱི་གསུང་ལའང་དྲང་དོན་དང་ལྡེམ་དགོངས་ལ་སོགས་མི་བདེན་པའང་མང་པོ་འདུག་པས་བདེན་བརྫུན་མཉམ་པའི་ཕྱིར་སངས་རྒྱས་ཀྱི་གསུང་དང་དུ་ལེན་ཅི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མུ་སྟེགས་ཀྱི་གཞུང་ལུགས་སྤོང་བ་མི་རིགས་སོ་སྙམ་ན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གཉིས་པ་ལ་ལྔ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སངས་རྒྱས་ལ་གུས་པའི་རྒྱུ་མཚན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ཆོས་ལོག་སུན་འབྱིན་པའི་རྒྱུ་མཚན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དམ་ཆོས་སྟོན་པའི་བླ་མ་ལ་གུས་པའི་རྒྱུ་མཚན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ཆོས་ལོག་ལ་འཇིག་པ་འབྱུང་བའི་རྒྱུ་མཚན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དེ་ལ་གོ་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br w:type="page"/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lastRenderedPageBreak/>
        <w:t>༼༡༢༤༤༽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བདེའི་ལོ་རྒྱུས་ཀྱི་དཔེ་བསྟན་པའོ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དང་པོ་ནི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སངས་རྒྱས་དྲང་དོན་གྱིས་འཁྲིད་ནས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བདེན་པ་གཉིས་ལ་སྦྱར་བར་ལས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མུ་སྟེགས་བདེན་པས་འཁྲིད་ནས་ནི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བརྫུན་པ་ཉིད་ལ་སྦྱོར་བར་བྱེད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དེ་ན་བདག་ཅག་སངས་རྒྱས་ལ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གུས་པའི་རྒྱུ་མཚན་དེ་ལྟར་ཡིན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ཞེས་པ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སྤྱིར་ཀུན་རྫོབ་ཀྱི་བདེན་པ་དྲང་དོན་དུ་བྱས་པ་ལ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སངས་རྒྱས་ཀྱི་གསུང་ལས་རྒྱུ་འབྲས་སྟོན་པ་རྣམས་སྒྲ་དོན་ཇི་བཞིན་དུ་བདེན་པར་བཟུང་དགོས་ཏེ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རྒྱུ་འབྲས་ཀྱི་ནུས་པ་སངས་རྒྱས་ཀྱི་ཀུན་རྫོབ་མཁྱེན་པའི་ཡེ་ཤེས་ཀྱིས་ཇི་ལྟར་གཟིགས་པ་བཞིན་གསུངས་པའི་ལུང་ཚད་མར་ཁས་བླངས་ནས་ཡིད་ཆེས་རྗེས་དཔག་གི་གཏན་ལ་འབེབས་པའི་ཕྱིར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ཀུན་རྫོབ་ཏུ་ཆོས་ཅན་རང་གི་མཚན་ཉིད་སྟོན་པའི་གསུང་རྣམས་སྐབས་དེར་ངེས་པའི་དོན་ཡིན་པའི་ཕྱིར་རྣམ་པ་ཐམས་ཅད་དུ་དྲང་དོན་ཡིན་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br w:type="page"/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lastRenderedPageBreak/>
        <w:t>༼༡༢༤༥༽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པའི་ཕྱིར་མི་བདེན་པར་བཤད་དུ་མི་རུང་ངོ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ཐོག་མར་ཀུན་རྫོབ་ཀྱིས་བདེན་པའི་ངོས་ནས་འཁོར་བའི་ཉེས་དམིགས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ཐར་པའི་ཕན་ཡོན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ལས་རྒྱུ་འབྲས་ལ་ངེས་པར་དྲངས་ནས་དོན་དམ་པའི་བདེན་པ་ཆོས་ཉིད་མངོན་སུམ་དུ་རྟོགས་པ་ལ་སྦྱོར་བར་མཛད་པ་ནི་ཀུན་མཁྱེན་གྱི་ཆོས་སྟོན་ཚུལ་ཡིན་ལ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མུ་སྟེགས་བྱེད་རྣམས་ནི་སེམས་ཅན་ལ་མི་འཚེ་བའི་སྡོམ་པ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ཟས་གོས་ཀྱི་ཞེན་པ་སྤངས་ནས་དབེན་པ་ལ་སོགས་པའི་རྣམ་ཐར་བཟང་པོས་སློབ་མ་ཁ་དྲངས་ཏེ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ལམ་ལོག་པ་ལ་སྦྱོར་ཅིང་འབྲས་བུ་སྡུག་བསྔལ་འབྱུང་བར་འགྱུར་ཏེ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མདོར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ཆོས་བཏང་ནས་ནི་ཆོས་མིན་བྱ་བ་བྱེད་འགྱུར་བ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ལམ་བོར་ལམ་གོལ་འགྲོ་བ་འདི་ནི་བདུད་ཀྱི་ལས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ཞེས་གསུངས་པ་ལྟར་རོ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དེས་ན་མུ་སྟེགས་ཀྱི་རིག་བྱེད་སྨྲ་བའི་དྲང་སྲོང་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br w:type="page"/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lastRenderedPageBreak/>
        <w:t>༼༡༢༤༦༽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དང་གཞུང་ལུགས་ལ་མི་གུས་ཤིང་རྫོགས་པའི་སངས་རྒྱས་ལ་སྟོན་པར་བཟུང་ནས་གསུང་བཞིན་དུ་གུས་པས་ཉམས་སུ་ལེན་པ་ཡིན་ནོ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གཉིས་པ་ནི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དེ་བཞིན་གངས་ཅན་འདི་ན་ཡ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རྣམ་ཐར་བཟང་པོ་བསྟན་ནས་ནི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ལོག་པའི་ཆོས་ལ་སྦྱོར་མཐོང་ནས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མུ་སྟེགས་ཆོས་བཞིན་ངེད་ཀྱིས་སྤངས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ཞེས་པ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གངས་ཅན་གྱི་ཡུལ་ལྗོངས་འདི་ནའ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ལོངས་སྤྱོད་ལྷུག་པར་གཏོང་བ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ཚིག་རྩུབ་སྨྲ་བ་བཟོད་པ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མགོན་མེད་ལ་བྱམས་པ་ལ་སོགས་པའི་ལུས་ངག་གི་རྣམ་ཐར་བཟང་པོ་བསྟན་ནས་འཁོར་དུ་འདུས་པ་རྣམས་ལོག་པའི་ཆོས་ལ་སྦྱོར་བ་དུ་མ་ཞིག་སྣང་བས་འཕྲལ་གྱི་སྤྱོད་པ་མཛེས་པ་ཙམ་ལ་ཡིད་ཆེས་མ་བྱས་པར་ཕྱི་རོལ་པའི་ཆོས་དང་གང་ཟག་བཞིན་དུ་སྤངས་པ་ཡིན་ཏེ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ཀུན་ནས་མནར་སེམས་པ་ནི་མ་ཡིན་ནོ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གསུམ་པ་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br w:type="page"/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lastRenderedPageBreak/>
        <w:t>༼༡༢༤༧༽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ནི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ཐེག་པ་སྣ་ཚོགས་ཚུལ་བསྟན་ནས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གནད་རྣམས་སངས་རྒྱས་གསུང་བཞིན་དུ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ཡང་དག་སྟོན་མཛད་བླ་མ་དེ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སངས་རྒྱས་ཉིད་དུ་བདག་གིས་བཟུ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ཞེས་པ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དང་པོར་ཉན་ཐོས་ཀྱི་ཐེག་པ་ལས་གསུངས་པའི་སྡོམ་པ་དང་གྲུབ་མཐའ་ལ་སོགས་སློབ་མའི་བློ་དང་འཚམས་པར་བསྟན་ནས་རིམ་གྱིས་རྫོགས་པའི་སངས་རྒྱས་སྒྲུབ་པའི་ལམ་གྱི་གནད་ཐབས་ཤེས་ཟུང་འཇུག་སངས་རྒྱས་ཀྱི་གསུང་བཞིན་དུ་མ་ནོར་བར་སྟོན་པའི་བླ་མ་དམ་པ་དེ་ལ་རྫོགས་པའི་སངས་རྒྱས་ཉིད་དུ་བཟུང་ནས་བཀའ་བཞིན་དུ་གུས་པས་ཉམས་སུ་ལེན་པ་ཡིན་ནོ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བཞི་པ་ནི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ཆོས་གཞན་ལེགས་པར་བསྟན་ནའ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ཆོས་ཀྱི་གནད་རྣམས་བཅོས་པ་ནི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ཤིན་ཏུ་འཇིགས་པ་ཆེན་པོར་བལྟ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དེ་འདྲའི་སྐྱོན་རྣམས་འབྱུང་བ་ཡ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ཞེས་པ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br w:type="page"/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lastRenderedPageBreak/>
        <w:t>༼༡༢༤༨༽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བདེ་འགྲོ་ཐོབ་པའི་ཐབས་སྦྱིན་པ་སྟོང་ཞིང་ཚུལ་ཁྲིམས་སྲུང་བ་ལ་སོགས་པ་ལེགས་ལེགས་ལྟར་སྟོན་ཤེས་ཀྱ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ཆོས་ཀྱི་གནད་བདེན་གཉིས་ཀྱི་གནས་ལུགས་ཀུན་རྫོབ་ཏུ་ལས་དགེ་སྡིག་རྣམ་སྨིན་བདེ་སྡུག་འབྱུང་བ་མེད་པར་སྨྲ་བ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དོན་དམ་པར་ཆོས་དབྱིངས་དེ་བཞིན་ཉིད་རྟག་ཆད་མཐར་འཛིན་ལ་སོགས་ཆོས་ཀྱི་གནད་བཅོས་མ་འཛིན་པ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དེ་འདྲ་གཞན་ལ་སྟོན་པ་ནི་ཤིན་ཏུ་འཇིགས་པར་བལྟས་ཏེ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དེ་འདྲའི་ཆོས་ལུགས་ལ་སངས་རྒྱས་མི་ཐོབ་པར་མ་ཟད་ངན་འགྲོར་ལྟུང་བའི་ཉེས་པ་ཆེན་པོ་འབྱུང་བའི་ཕྱིར་རོ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བློ་གྲོས་རྒྱ་མཚོས་ཞུས་པར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གཞན་ཡང་བདུད་ཀྱི་ལས་ནི་གཉིས་ཏེ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ཐོས་པ་ཆུང་ངུས་བསམ་གཏན་ཚོལ་བ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མང་དུ་ཐོས་ཀྱང་བདག་ལ་བསྟོད་པའོ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འོད་ཟེར་བཀྱེ་བའི་མདོར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སྟོང་པ་ཉིད་ནི་གང་སྒོམ་པ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འདུས་མ་བྱས་ནི་རྟོགས་སྙམ་ནས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br w:type="page"/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lastRenderedPageBreak/>
        <w:t>༼༡༢༤༩༽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ཆད་པར་ལྟ་བ་བསྐྱེད་པར་བྱེད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ལུས་ནི་སྣོད་ཆགས་པ་དང་འདྲ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སེམས་ཀྱང་རྗེས་སུ་འགག་འགྱུར་ཅེས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ཕལ་ཆེར་ཀྱལ་པའི་ཚིག་དག་ལ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མོས་པ་ཉིད་དུ་རབ་འགྱུར་ཅི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འདི་ལ་མངོན་པར་ཞེན་པས་ན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ཕན་པའི་དོན་ནི་ཅི་ཡང་མེད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གལ་ཏེ་སྦྲུལ་ནི་གདུག་པ་ཡི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གནོད་པ་དག་ནི་རབ་བྱས་ཀྱ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ནམ་ཡང་སྐྱེ་དགུ་མང་པོ་རྣམས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ངན་འགྲོ་དག་ཏུ་ལྟུང་མི་བྱེད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བླུན་པོ་གང་ཞིག་ཆོས་སྟོན་པ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དགེ་བའི་རྩ་བ་འཇིག་བྱེད་པས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སྐྱེ་དགུ་མང་པོ་ཚད་མེད་རྙེད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སེམས་ཅན་དམྱལ་བར་ལྟུང་བར་བྱེད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ཅེས་པ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འཕགས་པ་ལྷས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ཚུལ་ཁྲིམས་ལས་ནི་ཉམས་ཀྱང་སླའི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ལྟ་ལས་ནམ་ཡང་ཉམས་མི་བྱ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ཚུལ་ཁྲིམས་ཀྱིས་ནི་བདེ་འགྲོར་འགྲོ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ལྟ་བས་གོ་འཕང་མཆོག་ཐོབ་འགྱུར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ཞེས་པ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དབུ་མ་སྙིང་པོར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ཕྱོགས་སུ་ལྷུང་བས་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br w:type="page"/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lastRenderedPageBreak/>
        <w:t>༼༡༢༥༠༽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སེམས་གདུངས་པས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ཞི་བ་ནམ་ཡང་རྟོགས་པ་མེད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ཅེས་པ་ལྟར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ལྟ་སྒོམ་སྤྱོད་འབྲས་སངས་རྒྱས་ཀྱི་གསུང་ལྟར་དང་མི་མཐུན་པར་རང་བཟོའི་མཐར་ལྷུང་བ་ལ་ཉེས་པ་ཆེན་པོ་འབྱུང་བ་ཡིན་ནོ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ལྔ་པ་ནི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འདས་པའི་དུས་ན་སྔོན་བྱུང་བ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ལང་ཀ་མགྲིན་བཅུ་ཞེས་བྱ་བས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འབད་པས་དབང་ཕྱུག་ཆེན་པོ་བསྒྲུབས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ལོ་གྲངས་ས་ཡ་བཅུ་གཉིས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ཕྱེད་ཀྱིས་ལྷག་པའི་དངོས་གྲུབ་བྱིན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ཁྱབ་འཇུག་ཕྲག་དོག་གིས་གཟིར་ནས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མགྲིན་བཅུ་ལ་ནི་འདི་སྐད་སྨྲས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ཁྱོད་ཀྱིས་འབད་པ་ཆེ་མོད་ཀྱི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དབང་ཕྱུག་གིས་ནི་དངོས་གྲུབ་ཆུ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ཞེས་པ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སྔོན་གྱི་དུས་སུ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སྲིན་པོའི་རྒྱལ་པོ་ལང་ཀ་མགྲིན་བཅུས་ལྷ་དབང་ཕྱུག་ཆེན་པོ་ཡུན་རིང་དུ་བསྒྲུབས་པས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གྲུབ་པའི་མཚན་མ་མ་བྱུང་བར་རང་གི་མགོ་བཅུ་སྤྱི་གཙུག་ན་རྟའི་མགོ་བོ་དང་བཅུ་གཅིག་ཡོད་པས་མགོ་རེ་རེ་བྲེགས་ནས་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br w:type="page"/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lastRenderedPageBreak/>
        <w:t>༼༡༢༥༡༽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དབང་ཕྱུག་མཆོད་པའི་ཕྱིར་སྦྱིན་སྲེག་བྱས་སོ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དེ་དབང་ཕྱུག་གིས་མཐོང་ནས་རང་གི་ཆུང་མ་ཨུ་མ་ལ་ཁྱོད་སོང་ལ་དངོས་གྲུབ་བྱིན་ཅིག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ཅེས་བསྒོས་ནས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ཨུ་མས་མགྲིན་བཅུའི་སར་སོང་བས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བུད་མེད་ལས་དངོས་གྲུབ་མི་འདོད་ཟེར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ཨུ་མ་ཁྲོས་ཏེ་ཁྱོད་ཀྱི་རྒྱལ་སྲིད་བུད་མེད་ཀྱིས་འཇིག་པར་གྱུར་ཅིག་ཅེས་ཟེར་རོ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དབང་ཕྱུག་གིས་བུས་ཕྱིན་པས་སྤྲེའུ་ལྟ་བུའི་བྱིས་པ་ལ་དངོས་གྲུབ་མི་འདོད་ཟེར་རོ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ཁྱོད་ཀྱི་རྒྱལ་སྲིད་སྤྲེའུས་འཇིག་པར་གྱུར་ཅིག་ཅེས་སྨྲས་སོ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སླར་དབང་ཕྱུག་ཆེན་པོ་ཉིད་ཀྱིས་སོང་སྟེ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དངོས་གྲུབ་ཅི་འདོད་པ་སྦྱིན་ནོ་ཞེས་བརྗོད་པས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སྲུང་བ་སུམ་བརྩེགས་འོབས་ནི་རྒྱ་མཚོ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དམག་མི་སྲིན་པོ་མཛོད་ནི་ནོར་སྦྱིན་སྦྱོར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འདི་ཡི་བསྟན་པ་པ་ཝ་སངས་དང་མཉམ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ཞེས་པ་ལ་སོགས་པའི་དངོས་གྲུབ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br w:type="page"/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lastRenderedPageBreak/>
        <w:t>༼༡༢༥༢༽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ཚེ་ལོ་གྲངས་ས་ཡ་བཅུ་གཉིས་དང་འབུམ་ཕྲག་ལྔ་མི་འཆི་བའི་དངོས་གྲུབ་བྱིན་ནོ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དེ་ལ་ཁྱབ་འཇུག་ཕྲག་དོག་སྐྱེས་ནས་ཁྱོད་ཀྱིས་མགོ་བོ་བཅུ་བྲེགས་ནས་མཆོད་པའི་དཀའ་སྤྱད་དེ་ཙམ་བྱས་པའི་དངོས་གྲུབ་ཆུང་བ་ཡིན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ད་དུང་སྔར་གྱི་མ་ཡིན་པ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ས་ཡ་ཕྲག་ཕྱེད་ཐུབ་པ་སློངས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མགྲིན་བཅུ་བདེན་པར་བསམ་ནས་ནི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དབང་ཕྱུག་ལ་ནི་དོན་དེ་ཞུས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དབང་ཕྱུག་ཆེན་པོས་དེ་བྱིན་པས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གནད་བཅོས་པ་ཡི་ཚིག་དེ་ཡིས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སྔར་གྱི་དངོས་གྲུབ་ཐམས་ཅད་ཡལ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ཅེས་པ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ད་དུང་སྔར་བྱིན་པས་དེ་མ་ཡིན་པའི་དངོས་གྲུབ་ལོ་ས་ཡ་ཕྲག་ཕྱེད་སློངས་ཤིག་ཅེས་སྨྲས་པས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འབོད་འགྲོགས་མགྲིན་བཅུས་དེ་བདེན་པར་བཟུང་ནས་ལྷ་དབང་ཕྱུག་ཆེན་པོ་ལ་ཞུས་པས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སྔར་བྱིན་པའི་ཚེ་མ་ཡིན་པའི་ལོ་ས་ཡ་ཕྲག་ཕྱེད་ཐུབ་པར་གྱུར་ཅིག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ཅེས་བྱིན་པས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སྔར་གྱི་ཚེ་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br w:type="page"/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lastRenderedPageBreak/>
        <w:t>༼༡༢༥༣༽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ཚད་དེ་མ་ཡིན་པ་ཞེས་པའི་ཚིག་གིས་གནད་བཅོས་པས་སྔར་བྱིན་པའི་དངོས་གྲུབ་ཉམས་སོ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གསེར་ཅན་གྱི་ནི་དངོས་གྲུབ་ཀྱ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དེ་འདྲའི་ཚུལ་གྱིས་ཉམས་ཞེས་ཐོབ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ཞེས་པ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ལྷ་མ་ཡིན་གྱི་དབང་པོ་གསེར་ཅན་དང་ཆུ་སྐྱར་ཞེས་བྱ་བ་མིང་གི་རྣམ་གྲངས་ཡིན་ཏེ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དེས་དབང་ཕྱུག་ཆེན་པོ་ལྷའི་ལོ་འབུམ་ཕྲག་བཅུ་དྲུག་ཏུ་བསྒྲུབས་པས་གྲུབ་སྟེ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དངོས་གྲུབ་གང་འདོད་པ་སློངས་ཤིག་ཟེར་རོ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གསེར་ཅན་གྱིས་བདག་ཁང་པའི་ནང་དང་ཕྱི་དང་ས་དང་ནམ་མཁར་མི་བསོད་པ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དུག་དང་མཚོན་དང་མི་དང་མི་མ་ཡིན་པས་མི་གསོད་པའི་དངོས་གྲུབ་ཞུ་བྱས་པས་དེ་བཞིན་དུ་བྱིན་ནོ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དེ་ནས་གསེར་ཅན་གྱི་བུ་མང་པོ་ཡོད་པ་རིམ་གྱིས་ཤི་ནས་བུ་གཞོན་ནུ་གཅིག་ལུས་པ་ལ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ཁྱོད་ཀྱིས་ཤེས་ན་ང་ལ་བསྟོད་པ་གྱིས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མི་ཤེས་ན་ཡུལ་གཞན་དུ་སོང་ཤིག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br w:type="page"/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lastRenderedPageBreak/>
        <w:t>༼༡༢༥༤༽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ཕ་ཤི་ན་རྗེས་སུ་བུ་དགོས་པ་ལ་ང་ནི་མི་འཆིའོ་ཞེས་ཟེར་རོ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བུས་ཕྱོགས་གཞན་དུ་འཁྱམས་པས་ཁྱབ་འཇུག་སྐྱེ་བོ་ཕལ་པའི་གཟུགས་ཀྱིས་གཞོན་ནུ་དེའི་དྲུང་དུ་འོངས་ཏེ་དྲིས་པས་རྒྱུ་མཚན་དེ་རྣམས་ཞིབ་ཏུ་བཤད་དོ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དེ་ནས་ཁྱབ་འཇུག་གིས་ཁྱོད་རང་ཕའི་གམ་དུ་སོང་ལ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ཐེམས་པའི་སྟེང་དུ་ཁྲི་བརྩིགས་ལ་ཕ་ཞོག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དེའི་མདུན་དུ་བསྟོད་པ་འདི་སྨོས་ཤིག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རི་བོ་རི་བོ་ལ་ནི་ཐུབ་པ་བཞུགས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ཆུ་བོ་ཆུ་བོ་ལ་ནི་ཆུ་ལྷ་གནས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བཞི་མདོ་བཞི་མདོ་ལ་ནི་ཞི་བ་སྡེ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ཀུན་དུ་ཀུན་དུ་ལ་ནི་ཁྱབ་འཇུག་སྡེ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ཞེས་བསླབས་སོ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བུས་དེ་བཞིན་དུ་བྱས་པས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ཕ་ཁྲོས་ནས་ཐམས་ཅད་ལ་ཁྱབ་འཇུག་གནས་ན་འདི་ནའང་ཡོད་དམ་ཞེས་ཐེ་ཚོམ་པ་ལ་ཁུ་ཚུར་བསྣུན་པས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དེ་ནས་ཁྱབ་འཇུག་ལུས་པོ་མི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མགོ་བོ་སེང་གེ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སྡེར་མོ་ལྕགས་ལ་བྱས་པ་ཞིག་བྱུང་སྟེ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གསེར་ཅན་སྤང་དུ་བཞག་ནས་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br w:type="page"/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lastRenderedPageBreak/>
        <w:t>༼༡༢༥༥༽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སྡེར་མོས་ལྟོ་བ་ཧྲལ་དེ་བསད་དོ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བཅུ་པ་ལ་གསུམ་སྟེ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དངོས་ཀྱི་དོན་གཏན་ལ་དབབ་པ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གནད་ས་འཆོས་པའི་བདུད་འཇུག་ཚུལ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སངས་རྒྱས་ཀྱི་གསུང་དང་འགལ་བ་དོར་བྱར་བསྟན་པའོ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དང་པོ་ལ་གསུམ་སྟེ་གནད་བཅོས་པའི་ཆོས་ནུས་པ་ཉམས་ཚུལ་སྤྱིར་བསྟན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ཐེག་པ་གསུམ་དང་སྦྱར་ནས་སོ་སོར་བཤད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འགག་དྲིལ་ནས་ཆོས་འཁྲུལ་མེད་བླངས་བྱར་གདམས་པའོ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དང་པོ་ནི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སེམས་མེད་པ་ཡི་གསང་སྔགས་ལ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གཡོན་ཅན་གྱིས་ཨོཾ་བཅུག་པས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སྔགས་ཀྱི་ནུས་པ་ཉམས་པ་མཐོ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དེ་བཞིན་སྭཱ་ཧཱ་ཧཱུྃ་ཕཊ་སོགས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ཡོད་པ་རྣམས་ལ་ཕྲི་བ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མེད་པ་རྣམས་ལ་བསྣན་པ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ཞེས་པ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གསང་བ་འདུས་པར་སྔགས་ཀྱི་མགོ་རུ་ཨོཾ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མཇུག་ཏུ་སྭཱ་ཧཱ་ཡོད་པ་སྦྲུལ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མགོ་རུ་ཨོཾ་མེད་པ་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br w:type="page"/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lastRenderedPageBreak/>
        <w:t>༼༡༢༥༦༽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མགོ་མེད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མཇུག་ཏུ་སྭཱཧཱ་མེད་པ་འཇུག་མེད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གཉིས་ཀ་མེད་པ་ལ་མགོ་མཇུག་མེད་པའི་སྔགས་ཞེས་གསུངས་པ་ལ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དེ་འདྲའི་ཆོས་རྒྱུས་མེད་པའི་གང་ཟག་གི་མགོ་རུ་ཨོཾ་བཅུག་པ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མཇུག་ཏུ་སྭཱ་ཧཱ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ཧཱུྃ་ཕཊ་སྦྱར་བ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ཡོད་པ་རྣམས་མེད་པའི་རིགས་སྦྱར་ནས་ཕྲི་བ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གཞན་ཡང་སྔགས་ཀྱི་གནད་རྣམས་ལ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གཡོན་ཅན་རྣམས་ཀྱིས་བཅོས་པ་ཡིས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གསང་སྔགས་རྣམས་ཀྱི་ནུས་པ་རྣམས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ཉམས་ཤིང་འགྱངས་པ་མང་པོ་མཐོ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ཞེས་པ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གཤིན་རྗེ་གཤེད་ཀྱི་ཡ་བརྒྱད་ཀྱི་འཁྲུལ་འཁོར་འགོད་ཚུལ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ཁྲོ་བོ་རྣམ་རྒྱལ་གྱི་རྒྱུད་དུ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ཧེ་ལའི་སྔགས་ཀྱི་འགོད་ཚུལ་ལ་སོགས་པ་ལ་གཡོ་ཅན་གྱིས་ཤེས་བཞིན་དུ་བཅོས་པ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ལ་ལས་རང་བཟོའི་སྒོ་ནས་ཡི་གེ་ཛ་ཙར་འདྲི་བ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བ་བྷར་འདྲི་བ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ཡི་གེ་མ་ལོག་པ་ལོག་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br w:type="page"/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lastRenderedPageBreak/>
        <w:t>༼༡༢༥༧༽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པོར་འདྲི་བ་ལ་སོགས་པ་བྱས་པས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ཡི་གེའི་ནུས་པ་འབྱུང་བའི་དགྲ་དང་གྲོགས་མིང་གི་སྤེལ་ཚིག་འཇུག་པའི་མཚམས་སུ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བདག་དང་གཞན་གྱི་མིང་འགོད་ཚུལ་ནོར་བས་སྔགས་ཀྱི་ནུས་པ་ཕྱིར་ལོག་སྟེ་འདོད་པའི་དོན་ལ་ཉམས་པ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ཞག་བདུན་གྱིས་འགྲུབ་པ་ལོ་བདུན་གྱིས་འགྱངས་པ་ལ་སོགས་པ་ཡོད་དོ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དཔེར་ན་སྤྲིན་ཆེན་པོའི་གཟུངས་ལས་ཆར་འབེབས་པ་དང་གཅོད་པའི་སྔགས་དབྱེ་མ་ཤེས་པས་ནུས་པ་ཉམས་པ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འགའ་ཞིག་བར་ཆད་ཞི་བ་ཤིནྟིཾ་ཀུ་རུ་བྱས་པས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ཞི་བ་ཞི་བར་གྱིས་ཤིག་ཅེས་པ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མཱ་ར་ཡ་གསོད་ཅེས་པས་གསོད་གསོད་ཅེས་པ་ཕྱིན་ཅི་ལོག་ཏུ་འགྱུར་བ་ལྟ་བུའོ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དེ་བཞིན་ཆོས་ཀྱི་གནད་རྣམས་ཀྱ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ཅུང་ཟད་ཅུང་ཟད་བཅོས་པ་ལས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དངོས་གྲུབ་ཉམས་པར་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br w:type="page"/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lastRenderedPageBreak/>
        <w:t>༼༡༢༥༨༽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འགྱུར་བཅས་གསུངས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དེ་བཞིན་ཆོས་རྣམས་ལེགས་ན་ཡ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གནད་རྣམས་བཅོས་ན་ཐམས་ཅད་འཇིག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ཅེས་པ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རྒྱུ་མཚན་དེས་ན་ཆོས་རྣམས་ཀྱི་གནད་ཆེ་སར་བརྗོད་བྱེད་ཚིག་གི་ཟུར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བརྗོད་བྱ་དོན་གྱི་ཆ་ཅུང་ཟད་བཅོས་ནས་བཟླས་པ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བསྒོམས་པས་དངོས་གྲུབ་མི་ཐོབ་སྟེ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འོག་ཏུ་རིམ་གྱིས་སྟོན་ཏོ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གཉིས་པ་ལ་གཉིས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གནད་བཅོས་ནས་ཆོས་འཇིག་པའི་ངོས་འཛིན་བསྟན་པ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ཇི་ལྟར་གནད་བཅོས་པའི་ཚུལ་གསལ་བར་བཤད་པའོ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དང་པོ་ལ་གསུམ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ཉན་ཐོས་ཀྱི་ཆོས་འཇིག་པ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ཕར་ཕྱིན་གྱི་ཆོས་འཇིག་པ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གསང་སྔགས་ཀྱི་ཆོས་འཇིག་པའོ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དང་པོ་ནི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དེས་ན་ཉན་ཐོས་ཐེག་པ་ལ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སྡོམ་པ་དང་ནི་བདེན་བཞིའི་གནད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བཅོས་ན་ཉན་ཐོས་ཆོས་ཀུན་འཇིག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ཅེས་པ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སོ་སོར་ཐར་པའི་སྡོམ་པ་ལེན་པའི་ཆོ་ག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br w:type="page"/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lastRenderedPageBreak/>
        <w:t>༼༡༢༥༩༽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ཁྲིམས་བཅས་པ་བསྲུང་ཚུལ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དེ་ལ་བརྟེན་ནས་ཤེས་རབ་གསུམ་གྱིས་གཏན་ལ་དབབ་པའི་དོན་འཕགས་པའི་བདེན་པ་བཞིའི་གནད་རྣམས་བཅོས་ན་ཉན་ཐོས་ཐེག་པའི་ལམ་དང་འབྲས་བུའི་ཆོས་ཐམས་ཅད་འཇིག་གོ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གཉིས་པ་ནི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ཐེག་པ་ཆེ་ལ་སེམས་བསྐྱེད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དེ་ཡི་བསླབ་བྱ་གནད་བཅོས་ན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ཐེག་པ་ཆེན་པོའི་ཆོས་ཀུན་འཇིག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ཅེས་པ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སེམས་བསྐྱེད་དང་དེ་ལ་བརྟེན་པའི་བསླབ་བྱའི་ཚུལ་ཁྲིམས་གསུམ་གྱི་གནད་བཅོས་ན་ཐེག་པ་ཆེན་པོའི་ས་དང་ལམ་གྱི་ཆོས་ཐམས་ཅད་འཇིག་གོ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གསུམ་པ་ནི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གསང་སྔགས་ལ་ནི་དབང་བསྐུར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རིམ་པ་གཉིས་ཀྱི་གནད་བཅོས་ན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གསང་སྔགས་ཀྱིས་ནི་ཆོས་ཀུན་འཇིག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ཅེས་པ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སྨིན་བྱེད་དབང་བསྐུར་བའི་ཆོ་ག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གྲོལ་བྱེད་རིམ་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br w:type="page"/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lastRenderedPageBreak/>
        <w:t>༼༡༢༦༠༽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གཉིས་ཀྱི་རྣལ་འབྱོར་བསྒོམ་པའི་གནད་བཅོས་ན་གསང་སྔགས་ཀྱི་ཐབས་དང་ཤེས་རབ་ཀྱི་རྟེན་འབྲེལ་ཟབ་མོ་ལ་བརྟེན་ནས་དངོས་གྲུབ་མྱུར་དུ་འབྱུང་བའི་ནུས་པ་རྣམས་འཇིག་གོ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གཉིས་པ་ལ་གཉིས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མདོར་བསྟན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རྒྱས་པར་བཤད་པའོ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དང་པོ་ནི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དེས་ན་ད་ལྟའི་ཆོས་འགའ་ལ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གནད་ཀྱི་གནས་རྣམས་བཅོས་པ་རུ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དོགས་པའི་ཆོས་ལུགས་འགའ་ཞིག་ཡོད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དེ་ཡང་མདོ་ཙམ་བཤད་ཀྱི་ཉོན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ཞེས་པ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ད་ལྟའི་འདུལ་བ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མདོ་སྡེ་ལ་གསང་སྔགས་ཀྱི་ཆོས་ལ་ཐོས་བསམ་དང་ཉམས་སུ་ལེན་པའི་ཆོས་བྱེད་ཚུལ་ལ་ཐེག་པའི་གནད་ཆེ་སར་ནོར་པའི་རྣམ་གཞག་མང་དུ་ཡོད་པས་བཤད་པར་བྱའོ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བླང་དོར་ཤེས་པར་འདོད་པ་རྣམས་ཉོན་ཅིག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གཉིས་པ་ལ་བཞི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སོ་སོར་ཐར་པའི་གནད་འཕྱུགས་ཚུལ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བྱང་སེམས་སྡོམ་པའི་གནད་འཕྱུགས་ཚུལ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br w:type="page"/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lastRenderedPageBreak/>
        <w:t>༼༡༢༦༡༽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གསང་སྔགས་ཐེག་པའི་གནད་འཕྱུགས་ཚུལ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ཐེག་ཆེན་རྩ་བའི་གནད་འཕྱུགས་ཚུལ་ལོ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དང་པོ་ནི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སོ་སོར་ཐར་པའི་སྡོམ་པ་ནི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བྱང་ཆུབ་བར་དུ་བླངས་གྱུར་ན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སོ་སོར་ཐར་པ་ཅི་ནས་འཇིག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འདི་ཡང་གནད་རྣམས་བཅས་པར་དོགས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ཞེས་པ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སོ་སོར་ཐར་པའི་སྡོམ་པ་རིགས་བརྒྱད་གང་རུང་ལེན་པའི་ཚེ་ཇི་སྲིད་བླ་ན་མེད་པའི་བྱང་ཆུབ་མ་ཐོབ་ཀྱི་བར་དུ་དགེ་བསྙེན་དུ་བཟུང་དུ་གསོལ་ཟེར་བ་ལ་སོགས་རང་བཟོ་བྱེད་པ་ནི་མི་རུང་སྟེ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སོ་ཐར་སྡོམ་པ་འདོད་པ་ཁམས་ཀྱི་ཇི་སྲིད་འཚོའི་བར་དུ་ཚུལ་ཁྲིམས་ཡིན་པའི་ཕྱིར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འོན་ཏེ་བྱང་ཆུབ་སེམས་པའི་སོ་ཐར་གྱི་སྡོམ་པ་བྱེད་པ་ཡིན་སྙམ་ན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བྱང་ཆུབ་སེམས་དཔའི་རྒྱུད་ཀྱི་སྡོམ་པ་ཡིན་ཀྱ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སོ་སོར་ཐར་པའི་ཚུལ་ཁྲིམས་ཤི་འཕོས་ནས་གཏོང་བའི་ཕྱིར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འདི་འདྲའི་རང་བཟོས་སངས་རྒྱས་ཀྱིས་གསུངས་པའི་སོ་སོར་ཐར་པའི་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br w:type="page"/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lastRenderedPageBreak/>
        <w:t>༼༡༢༦༢༽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བསྟན་པ་འཇིག་པར་འགྱུར་རོ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གཉིས་པ་ལ་གཉིས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ཆོ་གའི་གནད་བཅོས་པ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བསླབ་བྱའི་གནད་བཅོས་པའོ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དང་པོ་ནི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བྱང་ཆུབ་སེམས་དཔའི་སྡོམ་པ་ནི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དབུ་མའི་ལུགས་བཞིན་མི་བྱེད་པར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སེམས་ཙམ་པ་ཡི་ཆོ་ག་ནི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སྐྱེ་བོ་ཀུན་ལ་བྱེད་པར་མཐོ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འདི་ཡི་ཆོ་ག་ངེས་པར་འཇིག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འདི་ཡང་གནད་རྣམས་བཅོས་པར་མཐོ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ཞེས་པ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སེམས་བསྐྱེད་འབོགས་པའི་ཆོ་ག་སྲོལ་གཉིས་ཡོད་པ་ལས་འཕགས་པ་ཀླུ་སྒྲུབ་ཀྱི་ལུགས་དེ་མི་བྱེད་པར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འཕགས་པ་ཐོགས་མེད་ཀྱི་ལུགས་ཀྱི་ཆོ་ག་བྱེད་པ་འགའ་ཞིག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སོ་སོར་ཐར་པའི་སྡོམ་པ་དང་མི་ལྡན་པའི་སྐྱེ་བོ་མང་པོ་ལ་འཇུག་པ་སེམས་བསྐྱེད་འབོགས་པ་མཐོང་སྟེ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འདིས་ཀྱང་ཐེག་ཆེན་སེམས་བསྐྱེད་ཀྱི་བསྟན་པ་འཇིག་པར་བྱེད་པའི་གནད་བཅོས་པ་ཡིན་ནོ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གཉིས་པ་ནི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སེམས་བསྐྱེད་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br w:type="page"/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lastRenderedPageBreak/>
        <w:t>༼༡༢༦༣༽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ཀྱི་ནི་བསླབ་བྱའི་མཆོག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བདག་གཞན་བརྗེ་བའི་བྱང་ཆུབ་སེམས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སྒོམ་དུ་མི་རུང་ཞེས་སྨྲ་བ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འདི་ཡང་གནད་རྣམས་བཅོས་པར་མཐོ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ཞེས་པ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ཀུན་རྫོབ་བྱང་ཆུབ་སེམས་ཀྱི་བསླབ་བྱའི་མཆོག་ཏུ་གྱུར་པ་བདག་རྒྱུད་ཀྱི་དགེ་བ་དང་བདེ་བ་འགྲོ་བ་གཞན་གྱི་རྒྱུད་ལ་གཏོང་ཞིང་གཞན་གྱི་རྒྱུད་ཀྱི་སྡིག་པ་དང་སྡུག་བསྔལ་བདག་ལ་ལེན་པའི་སེམས་སྦྱོང་བ་དེ་རྫོགས་པའི་སངས་རྒྱས་ཀྱི་སྒྲུབ་པའི་ཐབས་ཀྱི་མཆོག་ཏུ་གྱུར་པ་ཡིན་པ་ལ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འགའ་ཞིག་ན་རེ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འདི་འདྲ་སྒོམ་དུ་མི་རུང་སྟེ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དེ་ཙམ་གྱི་སྡུག་བསྔལ་འཁུར་མི་ནུ་པའི་ཕྱིར་ཞེས་སྨྲ་ཞི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གཞན་ལ་འཆད་པ་དེའང་བྱང་ཆུབ་སེམས་དཔའི་ལམ་གྱི་གནད་ཕྱིན་ཅི་ལོག་ཏུ་བསྒྱུར་པས་ཐེག་པ་ཆེན་པོའི་ལམ་གྱི་བསྟན་པ་འཇིག་པར་མཐོང་ངོ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ཚངས་པ་ཁྱད་པར་སེམས་ཀྱིས་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br w:type="page"/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lastRenderedPageBreak/>
        <w:t>༼༡༢༦༤༽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ཞུས་པར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བྱང་ཆུབ་སེམས་དཔའ་གང་སྡུག་བསྔལ་བའི་སེམས་ཅན་ཐར་པར་སྤྲོ་ཞིང་དགེ་བའི་རྩ་བ་ཐམས་ཅད་ཀྱང་སེམས་ཅན་ཐམས་ཅད་ལ་གཏོང་བར་བྱེད་དེ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དེའི་ཕྱིར་བྱང་ཆུབ་སེམས་དཔའ་ཞེས་བྱའོ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ཞེས་ལེགས་པར་གསུངས་པ་ཡིན་ནོ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གསུམ་པ་ལ་བཞི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དབང་ཁྱད་དུ་གསད་པས་གནད་འཕྱུགས་པའི་ཚུལ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གྲོལ་བྱེད་ཉམས་ལེན་གྱི་གནད་འཕྱུགས་ཚུལ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ཁྱད་པར་བསྐྱེད་རིམ་གྱི་གནད་འཕྱུགས་ཚུལ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སྤྱིར་འགྲོ་བསྔོ་བའི་གནད་འཕྱུགས་ཚུལ་ལོ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དང་པོ་ནི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གསང་སྔགས་ཀྱིས་ནི་དབང་བསྐུར་བ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མེད་ཀྱང་གསང་སྔགས་བསྒོམ་རུང་ཟེར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རྡོ་རྗེ་འཆང་གིས་བཀག་པས་ན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འདི་ཡང་གནད་རྣམས་བཅོས་པར་དོགས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ཞེས་པ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ཐོག་མར་རྒྱུད་སྣོད་དུ་རུང་བར་བྱེད་པའི་དབང་རྫོགས་པར་བསྐུར་བ་མེད་ཀྱ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ཡི་དམ་ལྷའི་བྱིན་བརླབས་ཀྱི་རྗེས་གནང་ཐོབ་པ་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br w:type="page"/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lastRenderedPageBreak/>
        <w:t>༼༡༢༦༥༽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ཙམ་ལ་བརྟེན་ནས་གསང་སྔགས་བླ་ན་མེད་པའི་ལམ་ཟབ་མོ་སྒོམ་དུ་རུང་ཟེར་བ་འདི་ཡ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དབང་མེད་ན་ནི་དངོས་གྲུབ་མེད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ཅེས་རྡོ་རྗེ་འཆང་གིས་བཀག་བཞིན་དུ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བྱར་མི་རུང་བ་བྱས་པའི་ཕྱིར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གསང་སྔགས་ཀྱི་བསྟན་པ་འཇིགས་པའི་གནད་བཅོས་པ་ཆེན་པོ་ཡིན་ནོ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གཉིས་པ་ནི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གསང་སྔགས་ལམ་གྱི་མཆོག་གྱུར་པ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རིམ་གཉིས་ཚུལ་བཞིན་མི་སྒོམ་པར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རང་བཟོའི་གདམས་ངག་དུ་མ་ཡིས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བླུན་པོ་ངེས་ཤེས་བསྐྱེད་པ་ཐོས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མདོ་རྒྱུད་ཀུན་ལས་འདི་བཀག་པས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འདི་ཡང་གནད་རྣམས་བཅོས་པར་དོགས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ཞེས་པ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ཕ་རོལ་ཏུ་ཕྱིན་པའི་ཐེག་པ་ལས་ཁྱད་པར་དུ་འཕགས་པའི་གསང་སྔགས་ཀྱི་ལམ་རྒྱུད་སྡེ་བཞིའི་དགོངས་པ་མཐར་ཐུག་པ་རྣལ་འབྱོར་བླ་ན་མེད་པའི་བསྐྱེད་རྫོགས་ལྷ་དཀྲོང་བསྐྱེད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ཕྱག་རྒྱ་ཆེན་པོ་དྲན་མེད་སྒོམ་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br w:type="page"/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lastRenderedPageBreak/>
        <w:t>༼༡༢༦༦༽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པ་ལ་སོགས་རང་བཟོའི་ཆོས་ལུགས་མང་པོས་གདུལ་བྱ་ཆོས་རྒྱུས་ཆུང་བ་རྣམས་འཁྲིད་པ་ཡོད་དེ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རྡོ་རྗེ་ཐེག་པའི་གནད་བཅོས་ཤི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བསྟན་པ་འཇིག་པ་ཡིན་ནོ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གསུམ་པ་ནི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བསྐྱེད་པའི་རིམ་པའི་མཐར་ཐུག་པ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དབུ་རྒྱན་ལ་ནི་རིགས་བདག་འབྱུ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རིགས་བདག་དེ་ནི་བླ་མ་ཡིན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འདི་ནི་གལ་ཏེ་འཆོལ་གྱུར་ན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དངོས་གྲུབ་མེད་པར་རྒྱུད་ལས་གསུངས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འོན་ཀྱང་བླ་མའི་སྤྱི་བོ་རུ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སྒོམ་བྱ་མིན་ཞེས་ལ་ལ་ཟེར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འདི་ཡང་གནད་རྣམས་བཅོས་པར་དོགས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ཞེས་པ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བསྐྱེད་རིམ་བསྒོམ་པ་སངས་རྒྱས་ཀྱི་ལམ་དུ་འགྱུར་པའི་ཆ་ཚང་བ་གཅིག་བྱེད་ན་འཁོར་བར་སྐྱེ་བའི་རིམ་པ་མ་དག་པའི་སྣང་བ་དེ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སངས་རྒྱས་ཀྱི་སྐུར་དག་པའི་སྣང་བར་སྐྱེད་ཚུལ་རིམ་པ་བཞིན་བསྒོམས་ནས་དྲི་མ་རྣམས་འཁོར་བ་ཡིན་པས་མར་ལ་སྦྱངས་ཤིང་ཡེ་ཤེས་རྣམས་ཡོན་ཏན་ཡིན་པས་ཡར་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br w:type="page"/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lastRenderedPageBreak/>
        <w:t>༼༡༢༦༧༽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ལ་འཕེལ་བ་མཐར་ཐུག་པ་ནི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སངས་རྒྱས་རིགས་ལྔའི་ཡེ་ཤེས་ལྔའི་བདག་ཉིད་ཡིན་ལ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དེ་རྣམས་ཀྱང་རྩ་བའི་བླ་མ་ལ་བསྡུས་ནས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རིགས་བདག་གི་ངོ་བོར་སྤྱི་བོའི་ཅོད་པན་དུ་སྒོམ་པ་ཡིན་པས་དབང་བསྐུར་བའི་ཚེ་ཡེ་ཤེས་ཀྱི་བདུད་རྩིས་དབང་བསྐུར་ལུས་གང་དྲི་མ་སྦྱངས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ཆུ་སྤྱི་བོར་ལུད་པས་རིགས་བདག་གིས་དབུ་བརྒྱན་ཞེས་གོ་དོན་ལེན་པ་ཡིན་ནོ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དེ་ལ་ཐོག་མར་སྦྱང་གཞི་ནི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སམྤུ་ཊིར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ཕྱི་དང་ནང་གི་བདག་ཉིད་ཅན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འདི་དག་ཐམས་ཅད་སེམས་ཀྱིས་བརྟགས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སེམས་ལས་མ་གཏོགས་པ་ཉིད་ནི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གཞན་དུ་ཡོད་པ་མ་ཡིན་ནོ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ཆོས་ཀུན་རང་བཞིན་འོད་གསལ་བ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ཆོས་རྣམས་གདོད་ནས་མ་སྐྱེས་ཕྱིར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ཡིད་ཀྱིས་བརྗོད་པའང་མ་སྐྱེས་སོ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ཞེས་པ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བཤད་རྒྱུད་རྡོ་རྗེ་རྩེ་མོར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ཡི་གེ་ཧཱུྃ་གི་སྦྱོར་བ་ཡིས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རང་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br w:type="page"/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lastRenderedPageBreak/>
        <w:t>༼༡༢༦༨༽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གི་དབྱིངས་ལ་ཡང་དག་སྦྱར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དེ་ཉིད་ཉོན་མོངས་ཅན་མི་འགྱུར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ཀུན་གཞི་ས་བོན་ཐམས་ཅད་པ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ཞེས་པ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ཧཱུྃ་གི་སྦྱོར་བ་ཇི་བཞིན་དུ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ཡི་གེ་ཐམས་ཅད་རྣམ་པར་སྒོམ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རྡོ་རྗེ་ཡི་གེ་ཧཱུྃ་དེ་ཉིད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ཆོས་དབྱིངས་སྟུག་པོ་བསྟན་པ་ཡིན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བྱང་ཆུབ་སེམས་གང་དེ་རྡོ་རྗེ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རྡོ་རྗེ་གང་ཡིན་དེ་ཉིད་ཧཱུྃ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ཞེས་གསུངས་པའི་དོན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སེམས་རང་བཞིན་གྱི་འོད་གསལ་བ་དེ་ཉིད་མཚོན་པར་བྱེད་པ་ཡི་གེ་ཧཱུྃ་ཡི་གེ་ལྔའི་བདག་ཉིད་དུ་གསལ་བཏབ་སྟེ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མངོན་བྱང་ལྔ་དང་རྣལ་འབྱོར་བཞི་ལ་སོགས་པས་རིམ་པས་ལྷའི་སྐུ་ཡོངས་སུ་རྫོགས་པར་གྱུར་ཏེ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རང་བཞིན་གྱིས་འོད་གསལ་བའི་སེམས་དེ་དྲི་མ་མཐའ་དག་དང་བྲལ་བའི་ཆོས་སྐུ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ཡེ་ཤེས་ལྔའི་བདག་ཉིད་དུ་གྲུབ་པ་ཡིན་པས་རྒྱུ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ལམ་དང་འབྲས་བུའི་རྒྱུད་རྒྱུན་མི་ཆད་པར་གསུངས་པའི་དོན་ཚང་བ་ཡིན་ཏེ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ལང་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br w:type="page"/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lastRenderedPageBreak/>
        <w:t>༼༡༢༦༩༽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ཀར་གཤེགས་པར་ཡ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རྣམ་པར་ཤེས་པ་རྣམས་ཀྱི་རང་གི་རིགས་ཀྱི་མཚན་ཉིད་འགག་པར་མི་འགྱུར་གྱི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ལས་ཀྱི་མཚན་ཉིད་གང་ཡིན་པ་དེ་ནི་འགག་གོ་ཞེས་གསུངས་པའི་དགོངས་པའང་དེ་ཡིན་ལ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རྒྱུད་ལས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རྣམ་རྟོག་མ་རིག་ཆེན་པོ་སྟེ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འཁོར་བའི་རྒྱ་མཚོར་ལྟུང་བྱེད་ཡིན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མི་རྟོག་ཏིང་འཛིན་ལ་གནས་ནས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མཁའ་བཞིན་དྲི་མ་མེད་པར་འགྱུར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ཞེས་གསུངས་པའི་དོན་ཀྱང་དེ་ཡིན་ནོ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སྦྱང་གཞི་རིགས་གཅིག་ཏུ་ངེས་པས་མཐར་ཐུག་གི་སྦྱང་འབྲས་གཅིག་ཏུ་ངེས་པའི་རྒྱུ་མཚན་ཡང་དེ་ཡིན་ནོ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དེ་ལས་རིགས་སྣ་ཚོགས་འཇོག་པའི་རྒྱུ་མཚན་ནི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རྒྱུ་ལ་འབྲས་བུའི་རིགས་སུ་བཞག་པ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འབྲས་བུ་ལ་རྒྱུའི་རིགས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སྦྱང་གཞི་ལ་སྦྱོང་བྱེད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སྦྱང་བྱ་ལ་སྦྱང་འབྲས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ཡུལ་ལ་ཡུལ་ཅན་གྱི་རིགས་སུ་བཞག་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br w:type="page"/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lastRenderedPageBreak/>
        <w:t>༼༡༢༧༠༽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པ་ལ་སོགས་པ་རིགས་ཀྱི་དབྱེ་བ་དུ་མ་གསུངས་ཤི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སྤྱི་དང་བྱེ་བྲག་ལ་ཕན་ཚུན་དུ་སྦྱར་ནས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འཕགས་པ་ལྷས་ཀྱང་སྤྱོད་པ་བསྡུས་པའི་སྒྲོན་མེར་རྒྱས་པར་གསུངས་སོ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ཕྱོགས་ཙམ་གཅིག་ལ་ཉེ་བར་མཚོན་ནས་སྦྱང་གཞི་གཟུགས་ཀྱི་ཕུང་པོ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སྦྱང་བྱ་གཏི་མུག་གི་དྲི་མ་རྣམ་པར་དག་པའི་སྦྱང་འབྲས་རྣམ་སྣང་དང་མེ་ལོང་ལྟ་བུའི་ཡེ་ཤེས་བདག་གི་རིགས་ཀྱི་ལྷ་ལ་རྣམ་སྣང་གི་རིགས་བདག་གིས་རྒྱས་འདེབས་པ་ནི་ངོ་བོ་ཉིད་ལ་ངོ་བོ་ཉིད་ཀྱིས་རྒྱས་བཏབ་པ་ཡིན་ལ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དེ་ལ་རྣམ་ཤེས་རྣམ་དག་མི་བསྐྱོད་པས་རྒྱས་བཏབ་ནས་གཟུགས་ལ་སེམས་ཀྱི་རྒྱས་འདེབས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མི་བསྐྱོད་པའི་རིགས་བདག་རྣམ་སྣང་གི་རྒྱས་བཏབ་ན་སེམས་ལ་གཟུགས་ཀྱིས་རྒྱས་འདེབས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དེ་བཞིན་དུ་འདུ་ཤེས་ལ་འདུ་བྱེད་འབྱུང་བ་ཡིན་པས་འདུ་བྱེད་རྣམ་དག་དོན་ཡོད་གྲུབ་པའི་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br w:type="page"/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lastRenderedPageBreak/>
        <w:t>༼༡༢༧༡༽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རིགས་ཀྱི་ལྷ་ལ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འདུ་ཤེས་རྣམ་དག་འོད་དཔག་མེད་ཀྱིས་རྒྱས་བཏབ་ན་འབྲས་བུ་ལ་རྒྱུའི་རྒྱས་འདེབས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འོད་དཔག་མེད་ཀྱི་རིགས་ཀྱི་ལྷ་ལ་དོན་ཡོན་གྲུབ་པས་རྒྱས་བཏབ་ན་རྒྱུ་ལ་འབྲས་བུའི་རྒྱས་འདེབས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སའི་སྙིང་པོ་དང་གཟུགས་རྡོ་རྗེ་མར་རྣམ་སྣང་གིས་རྒྱས་བཏབ་ན་ངོ་བོ་ཉིད་ཀྱིས་རྒྱས་འདེབས་དང་བྱེ་བྲག་ལ་སྤྱིའི་རྒྱས་འདེབས་སུ་འགྱུར་ཏེ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མདོར་ན་གང་གིས་ཡོངས་སུ་འཛིན་པར་བྱེད་པ་དེ་ནི་རིགས་ཀྱི་བདག་པོ་ཡིན་ལ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དེ་ཡོངས་སུ་བཟུང་བ་དེ་ནི་དེའི་རིགས་ཡིན་ཏེ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རྡོ་རྗེ་རྩེ་མོར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མགོན་དེས་ཡོངས་སུ་བཟུང་བ་ལས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དེའི་རིགས་ཀྱི་དཀྱིལ་འཁོར་ཡིན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ཞེས་གསུངས་སོ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སྦྱང་བྱ་ཉོན་མོངས་པ་དེའང་དེའི་བདག་ཉིད་ཀྱི་རིགས་ལས་མ་འདས་པའི་ཕྱིར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དེ་དང་མཐུན་པའི་ལམ་བསྒོམས་པས་དེ་ཉིད་ཀྱི་རིགས་སུ་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br w:type="page"/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lastRenderedPageBreak/>
        <w:t>༼༡༢༧༢༽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རྣམ་པར་དག་པ་ཡིན་ནོ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དད་པའི་སྟོབས་བསྐྱེད་པ་ལ་འཇུག་པའི་མདོར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ཉོན་མོངས་པ་དབྱེར་མེད་པའི་ཡེ་ཤེས་ནི་ཉོན་མོངས་ཀྱི་རང་བཞིན་གང་ཡིན་པའོ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ཉོན་མོངས་པའི་རང་བཞིན་ལས་ཡེ་ཤེས་གཞན་མེད་པས་དེའི་རང་བཞིན་ནི་དེ་ཉིད་ཡེ་ཤེས་ཡིན་ཏེ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ཡེ་ཤེས་དེ་ཆོས་ཐམས་ཅད་ཤེས་སོ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ཞེས་པ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ཉོན་མོངས་ཀྱི་རང་བཞིན་ནི་ཡེ་ཤེས་ཡིན་ཏེ་ཡེ་ཤེས་དེས་ཡེ་ཤེས་དེ་བསལ་བར་མི་བྱ་སྟེ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མཛུབ་མོའི་རྩེ་མོས་དེ་ཉིད་ལ་མི་རེག་པ་ལྟ་བུའོ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ཞེས་སོ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དེ་ལྟར་རིགས་དང་རིགས་བདག་གི་རྣམ་པར་བཞག་པ་ལེགས་པར་ཁོང་དུ་ཆུད་ནས་བསྐྱེད་རིམ་སྒོམ་པའི་མཐར་ཐུག་འབྲས་བུ་རིགས་བདག་དང་བླ་མ་དབྱེར་མེད་དུ་འཁྱེར་ཤེས་པ་དེ་བསྐྱེད་རིམ་སངས་རྒྱས་ཀྱི་ལམ་དུ་འགྱུར་བ་ཡིན་ནོ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དེ་འདྲའི་རྟེན་འབྲེལ་ཟབ་མོའི་གནད་ལ་རྟོགས་པའི་རིགས་འཆོལ་བ་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br w:type="page"/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lastRenderedPageBreak/>
        <w:t>༼༡༢༧༣༽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ལ་མཆོག་དང་ཐུན་མོང་གི་དངོས་གྲུབ་མི་འབྱུང་སྟེ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རྒྱུད་ལས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རིགས་འཆོལ་སྒོམ་པའི་སྦྱོར་བ་ཡིས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དངོས་གྲུབ་མེད་ཅིང་སྒྲུབ་པོའང་མེད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ཅེས་གསུངས་སོ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ལྭ་བ་པས་མཛད་པ་ཡིན་ཟེར་བའི་བདེ་མཆོག་གི་ཡིག་སྣར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ཤར་གྱི་དུར་ཁྲོད་བརྒྱ་བྱིན་གླང་པོ་ཆེའི་སྟེང་ན་འདུག་པའི་མདུན་དེར་སེང་གེའི་ཁྲི་ལ་བླ་མ་བཞུགས་པར་སྒོམ་པ་ཡིན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ཞེས་པ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དཀྱིལ་འཁོར་གྱི་སྒོ་ནང་དུ་ལྷ་རྣམས་ཀྱི་ཟུར་གཅིག་ཏུ་བླ་མ་བཞུགས་པར་བསྒོམ་ཞི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གཙོ་བོའི་རིགས་བདག་ཏུ་མི་སྒོམ་ཟེར་བ་ལ་སོགས་འཁྲུལ་པའི་ཟེར་ཚུལ་མང་པོ་སྣང་སྟེ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ལམ་གྱི་གནད་ཆེ་ས་ནས་བཅོས་པས་ལམ་ཟབ་མོ་བླ་མའི་རྣལ་འབྱོར་ཉམས་སུ་ལེན་པའི་བསྟན་པ་བཤིག་པ་ཡིན་ནོ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བཞི་པ་ནི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ཡོད་པའི་དགེ་བ་ཞེས་བྱ་བ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ཆོས་ཀྱི་དབྱིངས་ལས་བསམས་ན་ནི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དེ་ནི་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br w:type="page"/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lastRenderedPageBreak/>
        <w:t>༼༡༢༧༤༽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བསྔོ་བའི་རྒྱུར་བྱེད་པ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དམིགས་པ་མེད་པ་ཆོས་ཀྱི་དབྱིངས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དམིགས་པའི་དགེ་བར་འགྱུར་པས་ན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དགེ་བ་དུག་དང་བཅས་པར་འགྱུར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འདི་ཡང་གནད་རྣམས་བཅོས་པར་དོགས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ཞེས་པ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བདག་དང་འཁོར་འདས་ཐམས་ཅད་ཀྱིས་དུས་གསུམ་དུ་བསགས་པ་དང་ཡོད་པའི་དགེ་བ་ཞེས་དྭགས་པོ་ལྷ་རྗེས་ཐོག་མར་བཀོད་ནས་དེའི་རྗེས་སུ་འབྲང་བ་རྣམས་ཆོས་དབྱིངས་རང་བཞིན་གྱིས་རྣམ་དག་བསྔོ་རྒྱུར་བྱེད་པ་ནི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དམིགས་མེད་ཀྱི་དེ་བཞིན་ཉིད་དམིགས་བཅས་དེ་བཞིན་ཉིད་ཡོད་པའི་དགེ་བར་བསྒྱུར་ནས་བསྔོས་པས་བསྔོ་བའི་ཆོ་ག་དུག་དང་བཅས་པར་འགྱུར་རོ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ཞེས་ཤེར་ཕྱིན་གྱི་མདོ་ལས་གསལ་བར་གསུངས་སོ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འདི་ལ་འགའ་ཞིག་བྱང་ཆུབ་ཏུ་སེམས་མ་བསྐྱེད་པའི་སྔོན་དུ་དམ་པའི་ཆོས་ཐོས་པ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སྐུ་གསུང་ཐུགས་ཀྱི་རྟེན་མཐོང་བ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རེག་པ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རྒྱལ་བ་སྲས་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br w:type="page"/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lastRenderedPageBreak/>
        <w:t>༼༡༢༧༥༽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བཅས་ཀྱི་མཚན་དང་སྙིང་པོ་ཐོས་པ་རྣམས་སེམས་བརྒྱུད་ལ་སངས་རྒྱས་ཀྱི་ས་བོན་བཟང་པོ་ཐེབས་པར་གསུངས་ཤི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དེ་འདྲ་བསྐལ་པ་མང་པོའི་སྔོན་རོལ་དུ་ཡོད་པའི་ཕྱིར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དེ་རྣམས་བླ་ན་མེད་པའི་བྱང་ཆུབ་ཏུ་བསྔོ་བས་རྒྱས་བཏབ་ན་ཆུད་མི་ཟར་གསུངས་པས་དེ་ལ་དགོངས་པ་ཡིན་ནོ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ཞེས་འདོད་པའང་ཡོད་དེ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དེ་ཙམ་ལ་ནི་འགལ་བ་མེད་དོ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མཚན་འཛིན་གྱི་དུག་དང་བཅས་པའི་བསྔོ་བ་བྱས་ནའ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ཐེག་པ་ཆེན་པོའི་བསྔོ་བ་རྣམ་དག་གནད་བཅོས་པའི་ཉེས་པར་འགྱུར་རོ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ལྔ་པ་ནི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དེ་བཞིན་གཏུམ་མོ་སྒོམ་པ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ཕྱག་རྒྱ་ཆེན་པོ་ལ་སོགས་པ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དམ་ཚིག་དང་ནི་སྡོམ་པ་ཡི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གནད་རྣམས་བཅོས་པ་མང་ཡོད་ཀྱི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གསང་སྔགས་ཡིན་ཕྱིར་འདིར་མ་བཤད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ཅེས་པ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རྣལ་འབྱོར་བླ་མེད་ཀྱི་དབང་གཉིས་པའི་ལམ་རྩ་རླུང་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br w:type="page"/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lastRenderedPageBreak/>
        <w:t>༼༡༢༧༦༽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དང་གཏུམ་མོ་སྒོམ་པ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དབང་བཞི་པའི་ལམ་ཕྱག་རྒྱ་ཆེན་པོ་སྒོམ་པ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དབང་བཞི་སོ་སོ་དང་འབྲེལ་བའི་དམ་ཚིག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སྡོམ་པའི་གནས་རྩ་བ་དང་ཡན་ལག་གི་སྲུང་མཚམས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སྲུང་བའི་ཚུལ་མང་པོ་བཅོས་ནས་ལྕི་བ་རྣམས་ཡངས་པ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ཉེས་མེད་ཉེས་པར་ངོས་འཛིན་པ་ལ་སོགས་གནད་འཕྱུགས་པའི་ཚུལ་ཤིན་ཏུ་མང་མོད་ཀྱི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འགའ་ཞིག་བཤད་ཅི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འགའ་ཞིག་གསང་སྔགས་ཀྱི་སྦས་དོན་ཡིན་པས་འདིར་གསལ་བར་མ་བཤད་དེ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གསང་སྔགས་ཉམས་སུ་ལེན་པ་རྣམས་ཀྱིས་བླ་མ་མཁས་པའི་གསུང་བཞིན་དུ་བླང་དོར་མ་ནོར་བར་བྱའོ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བཞི་པ་ལ་གཉིས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ཆོས་ཀྱི་རྩ་བ་ངོས་བཟུང་བ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དེ་ལྟར་བཅོས་པའི་ཚུལ་ལོ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དང་པོ་ནི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ཆོས་རྣམས་ཀུན་གྱི་རྩ་བ་ནི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སྟོང་ཉིད་སྙིང་རྗེའི་སྙིང་པོ་ཅན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ཐབས་དང་ཤེས་རབ་ཟུང་འཇུག་ཏུ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མདོ་རྒྱུད་ཀུན་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br w:type="page"/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lastRenderedPageBreak/>
        <w:t>༼༡༢༧༧༽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ལས་རྒྱལ་བས་གསུངས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ཞེས་པ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མདོ་སྡུད་པ་ལས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དེ་དག་ཐབས་ཀྱི་ཡོན་ཏན་ཀྱིས་ཟིན་ན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མཆོག་ཏུ་རྨད་བྱུང་བདེ་གཤེགས་བྱང་ཆུབ་མྱུར་དུ་རེག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ཅེས་པ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ག་ཡ་གོ་རིའི་མདོར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བྱང་ཆུབ་སེམས་དཔའ་ལམ་འདི་གཉིས་དང་ལྡན་པ་ནི་མྱུར་དུ་བླ་ན་མེད་པ་ཡང་དག་པར་རྫོགས་པའི་བྱང་ཆུབ་ཏུ་མངོན་པར་རྫོགས་པར་འཚང་རྒྱའོ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གཉིས་གང་ཞེ་ན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ཐབས་དང་ཤེས་རབ་འབྲེལ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ཞེས་པ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ཕལ་པོ་ཆེར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འདི་ལྟ་སྟེ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བྱི་ལའི་མིག་གིས་བལྟས་པ་ཙམ་གྱིས་བྱི་བ་ཐམས་ཅད་འབྱེར་རོ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དེ་བཞིན་དུ་བྱང་ཆུབ་སེམས་དཔའ་ཐམས་ཅད་མཁྱེན་པ་ཉིད་དུ་སེམས་བསྐྱེད་པའི་ལྷག་པའི་བསམ་པའི་སྦྱོར་བ་ཙམ་གྱིས་ལས་དང་ཉོན་མོངས་པ་ཐམས་ཅད་འབྱེར་བར་འགྱུར་རོ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འདི་ལྟ་སྟེ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སེང་གེའི་རྒྱུས་པ་ལ་རྒྱུད་དུ་བྱས་པའི་པི་ཝང་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br w:type="page"/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lastRenderedPageBreak/>
        <w:t>༼༡༢༧༨༽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གི་སྒྲས་ནི་པི་ཝང་ཐམས་ཅད་ཀྱི་རྒྱུད་ཆད་དོ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དེ་བཞིན་དུ་བྱང་ཆུབ་སེམས་དཔའི་སྟོང་པ་ཉིད་ཀྱི་སྒྲས་ཉོན་མོངས་པ་ཐམས་ཅད་ཟད་པར་བྱེད་དོ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ཞེས་པ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རྒྱུད་ལས་ཀྱ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སྟོང་ཉིད་སྙིང་རྗེ་དབྱེར་མེད་སྔགས་ཀྱི་ཐེག་པའི་རྩ་བར་ཡང་དང་ཡང་དུ་གསུངས་པའི་ཕྱིར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ཐེག་པ་ཆེན་པོའི་ཆོས་སྔགས་ཕ་རོལ་ཏུ་ཕྱིན་པ་ཐམས་ཅད་ཀྱི་ཐོག་མའི་རྩ་བ་ཡང་ཀུན་རྫོབ་དང་དོན་དམ་པའི་བྱང་ཆུབ་སེམས་ཡིན་ལ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བར་གྱི་ཉམས་ལེན་ཡང་སྟོང་ཉིད་སྙིང་རྗེའི་སྙིང་པོ་ཅན་གྱི་ཐབས་ཤེས་ཟུང་འཇུག་ཡིན་ཅི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མཐར་ཐུག་གི་འབྲས་བུའང་སྟོང་ཉིད་སྙིང་རྗེའི་ཟུང་མཇུག་ཡིན་ཏེ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བརྟག་པ་གཉིས་པར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ཧེ་ནི་སྙིང་རྗེ་ཆེན་པོ་སྟེ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བཛྲ་ཤེས་རབ་བརྗོད་པར་བྱ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ཞེས་གསུངས་སོ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མདོ་སྡུད་པར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དཔེར་ན་མི་འགའ་གཡང་ས་ཆེན་པོར་འདུག་བྱེད་ཅི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ལག་པ་གཉིས་ཀས་གདུགས་གཉིས་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br w:type="page"/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lastRenderedPageBreak/>
        <w:t>༼༡༢༧༩༽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འཛིན་ཅིང་ནམ་མཁའ་ལ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མཆོང་བར་བྱེད་ཅིང་གཡང་ས་ཆེན་པོར་ལུས་བོར་ན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ལྟུང་བར་མི་འགྱུར་ཇི་སྲིད་དེར་ནི་འགྲོ་བར་འགྱུར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དེ་བཞིན་བྱང་ཆུབ་སེམས་དཔའ་མཁས་པ་སྙིང་རྗེ་གནས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ཐབས་དང་ཤེས་རབ་གཉིས་ཀྱི་གདུགས་ནི་ཡོངས་བཟུང་སྟེ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ཆོས་རྣམས་སྟོང་པ་མཚན་མེད་སྨོན་པ་རྟོག་མེད་ཅི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མྱ་ངན་འདས་ལ་རེག་པ་མེད་པར་ཆོས་ཀྱང་མཐོ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ཞེས་གསུངས་སོ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གཉིས་པ་ནི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ལ་ལ་སྤྲོས་བྲལ་རྐྱང་པ་ནི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དཀར་པོ་ཆིག་ཐུབ་ཡིན་ཞེས་ཟེར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འདི་ཡང་གནད་རྣམས་བཅོས་པར་དོགས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ཞེས་པ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ལས་རྒྱུ་འབྲས་ལ་མི་གུས་ཤིང་སྤྲོས་བྲལ་སྟོང་པའི་ཁ་འཛིན་པ་ལ་ལ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སྤྲོས་པའི་མཐའ་བཞི་དང་བྲལ་བའི་སྟོང་པ་ཉིད་རྟོགས་པ་ནི་ལམ་གྱི་གྲོགས་གཞན་ཉམས་སུ་ལེན་པ་ལ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མ་ལྟོས་པའི་ཆོས་དཀར་པོ་གཅིག་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br w:type="page"/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lastRenderedPageBreak/>
        <w:t>༼༡༢༨༠༽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ཐུབ་བྱ་བ་ཡིན་ནོ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ཞེས་ཟེར་རོ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འདི་ཡང་ཐབས་ཁྱད་དུ་བསད་པའི་ལྟ་བ་ཡིན་པས་ཐེག་པ་ཆེན་པོའི་ཆོས་ཐབས་མཁས་ཁྱད་པར་ཅན་གྱི་སྒོ་ནས་ཐེག་དམན་གྱི་ལམ་ལས་མཆོག་ཏུ་གྱུར་པའི་གནད་མ་གོ་བའི་སྐྱོན་ཆེན་པོ་ཡིན་ནོ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ཕལ་པོ་ཆེ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འདི་ལྟར་བྱང་ཆུབ་ཀྱི་སེམས་ཉམས་པར་འགྱུར་བའི་དགེ་བའི་རྩ་བ་ཐམས་ཅད་ནི་བདུད་ཀྱི་ལས་སུ་རིག་པར་བྱའོ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ཞེས་གསུངས་སོ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གསུམ་པ་ནི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གནད་རྣམས་མིན་པའི་ཆོས་གཞན་འགའ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མ་ཚང་བ་དང་ལྷག་པ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ཅུང་ཟད་འཁྲུལ་པར་གྱུར་ན་ཡ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ཉེས་པ་ཆེན་པོ་བསྐྱེད་མི་ནུས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ཆོས་ཀྱི་གནད་རྣམས་བཅོས་གྱུར་ན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ཆོས་གཞན་བཟང་ཡང་འཚང་མི་རྒྱ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ཞེས་པ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ཐེག་པ་རང་རང་གི་ཆོས་ལུགས་ལ་བྱང་ཆུབ་སྒྲུབ་པའི་ལམ་གྱི་གནད་ཉན་ཐོས་ཀྱི་ལམ་གྱི་གཞུང་ཤི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སོ་སོར་ཐར་པའི་སྡོམ་པ་རྣམ་པར་དག་པ་ལ་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br w:type="page"/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lastRenderedPageBreak/>
        <w:t>༼༡༢༨༡༽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བརྟེན་ནས་འཁོར་བའི་ཆོས་རྣམས་བདག་མེད་པར་སྒོམ་པ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ཕ་རོལ་ཏུ་ཕྱིན་པའི་གནད་གཞན་དོན་དུ་སངས་རྒྱས་སྒྲུབ་པའི་སེམས་བསྐྱེད་ལ་བརྟེན་ནས་སྟོང་ཉིད་སྙིང་རྗེ་ཟུང་འཇུག་ཏུ་སྒྲུབ་པ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རྡོ་རྗེ་ཐེག་པའི་ལམ་གྱི་གནད་དམ་ཚིག་དང་སྡོམ་པ་རྣམ་དག་གཞིར་བཟུང་ནས་དབང་དང་འབྲེལ་པའི་རིམ་གཉིས་ཀྱི་རྣལ་འབྱོར་རྒྱུད་དང་མཐུན་པར་ཉམས་སུ་ལེན་ཤེས་ན་དེ་ལས་གཞན་པའི་ལམ་གྱི་ཡན་ལག་རྣམས་སངས་རྒྱས་ཀྱིས་གསུང་པ་བཞིན་སྒྲུབ་པར་མ་ནུས་པ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ལག་ལེན་ནོར་བ་ཅུང་ཟད་བྱུང་ཡང་མཐར་ཐུག་གི་འབྲས་བུ་ལ་བར་དུ་གཅོད་པའི་ཉེས་པ་ཆེན་པོ་བསྐྱེད་པར་མི་ནུས་ཤི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བཤགས་བསྡོམ་བྱས་པ་ཙམ་གྱིས་ཀྱང་འདག་པར་ནུས་སོ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ལམ་གྱི་གནད་ཆེ་ས་ནས་བཅོས་ཤིང་འཁྲུལ་ན་འབྲས་བུ་མི་འབྱུང་སྟེ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དཔེར་ན་ཉན་ཐོས་ཀྱི་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br w:type="page"/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lastRenderedPageBreak/>
        <w:t>༼༡༢༨༢༽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ཐེག་པར་སོ་སོར་ཐར་པ་དང་འགལ་བའི་ཆང་འཐུང་བ་དང་ཕྱི་དྲོ་ཟ་བ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སོག་འཇོག་བྱེད་པ་ལ་སོགས་པའི་ལྟུང་བས་མ་གོས་པར་བསྲུངས་ཀྱང་བདག་འཛིན་མ་སྤངས་ན་འཁོར་བ་ལས་མི་གྲོལ་བ་བཞིན་དུ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ཐེག་པ་ཆེན་པོའི་ལམ་ལ་ཡ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དཀོན་མཆོག་མཆོད་པ་དང་སྦྱིན་པ་གཏོང་བ་ལ་སོགས་ལེགས་པར་བསྒྲུབས་ཀྱ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འགྲོ་བ་མཐའ་དག་སྡུག་བསྔལ་ལས་སྐྱོབ་པར་འདོད་པའི་སྙིང་རྗེ་ཆེན་པོ་དང་མཚུངས་ལྡན་གྱི་བྱང་ཆུབ་ཀྱི་སེམས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ཆོས་ཐམས་ཅད་རང་བཞིན་གྱིས་སྤྲོས་པ་དང་བྲལ་བའི་དེ་བཞིན་ཉིད་དུ་ཤེས་པའི་ལྟ་བ་དང་བྲལ་ན་འཚང་མི་རྒྱ་ཞི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དེའི་སྟེང་དུ་རྡོ་རྗེ་ཐེག་པ་ལ་སྨིན་བྱེད་དབང་གི་སྐབས་སུ་ཆོ་གའི་ཆ་ལག་དབང་རྫས་དང་རྗེས་གནང་རེ་ཙམ་མ་ཚང་བས་ཉེས་པ་ཆེན་པོ་མི་བསྐྱེད་ནའ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དབང་གི་སྐབས་དོན་ལེགས་པར་ངོ་མ་འཕྲོད་ན་གོ་མི་ཆོད་ཅི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br w:type="page"/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lastRenderedPageBreak/>
        <w:t>༼༡༢༨༣༽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བསྐྱེད་རིམ་བསྒོམ་པའི་ཚེ་དག་སྦྱོར་མི་ཤེས་པའི་རྒྱན་ཕྱག་མཚན་ཟང་ཟིང་མང་པོ་སྒོམ་པ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གཏུམ་མོ་དང་རླུང་སྦྱོར་ལ་སོགས་ཕྱག་རྒྱ་ཆེན་པོའི་ཡེ་ཤེས་ཀྱི་གྲོགས་སུ་མི་འགྱུར་བའི་དྲོད་བསྐྱེད་པ་ཙམ་གྱི་ཉམས་ལེན་ནི་འཚང་རྒྱ་བའི་ལམ་དུ་མི་འགྱུར་ཏེ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གནད་གལ་ཆེ་བ་རྣམས་མ་ཚང་བའི་ཕྱིར་རོ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དཔེར་ན་འགྲོ་བའི་སྲོག་རྩ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ལྗོན་ཤིང་རྣམས་ཀྱི་རྩ་བ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ས་བོན་གྱིས་ནི་སྐྱེས་པ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ཐགས་རྣམས་ཀྱི་ནི་སྲོག་ཤིང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བཅུད་ལེན་པ་ནི་རྩ་བ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དབང་པོ་རྣམས་ཀྱི་གནད་རྣམས་ནི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འཕྱུགས་ན་སྒྲུབ་ཏུ་མི་རུང་བཞིན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ཞེས་པ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འགྲོ་བའི་ལུས་ཀྱི་མིག་དང་རྣ་བ་ལ་སོགས་པའི་དབང་པོ་ལ་སྐྱོན་མ་ཞུགས་ཀྱང་སྲོག་རྩ་ཆད་ན་དབང་པོ་ཐམས་ཅད་ཀྱིས་དོན་བྱེད་མི་ནུས་པ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ལྗོན་ཤིང་གི་ཡལ་ག་ལོ་འབྲས་ཡོད་ཀྱང་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br w:type="page"/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lastRenderedPageBreak/>
        <w:t>༼༡༢༨༤༽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རྩ་བ་བཅད་པ་ལྟ་བུ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ས་བོན་གྱི་སྐྱེ་ས་ནས་ཀྱི་བརློང་དང་འབྲས་ཀྱི་ཤུན་པ་ཉམས་པ་ལྟ་བུ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ཐགས་ཀྱི་སྲོག་ཤིང་བཏོན་ན་སྣལ་མ་འཛིངས་པས་འཐག་ཏུ་མི་རུང་བ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བཅུད་ལེན་སྒྲུབ་པའི་རྩ་བ་སྨན་དངུལ་ཆུ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དབང་པོ་ནང་དུ་ཡན་ལག་གི་སྨན་ཀྱང་ནུས་པ་མི་འབྱུང་བ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མིག་དང་རྣ་བ་ལ་སོགས་པའི་རྩ་བ་ཉམས་ན་ཕྱི་ནས་མིག་སྨན་བྱུགས་པ་ལ་སོགས་པས་གསལ་བར་བྱེད་མི་ནུས་པ་བཞིན་དུ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དེ་བཞིན་ཆོས་ཀྱི་གནད་འཕྱུགས་ན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ལེགས་ལེགས་འདྲ་ཡང་འབྲས་བུ་མེད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དེས་ན་ལག་ལེན་འཁྲུལ་ཀྱང་བླ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གནད་རྣམས་འཁྲུལ་མེད་དཔྱད་དགོས་སོ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ཞེས་པ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གོང་དུ་དཔེ་དོན་སྦྱར་ནས་བསྟན་པ་ལྟར་ཐེག་པ་རང་རང་གི་གནད་འགག་ཆེ་ས་ནས་འཕྱུགས་ན་ཆ་ལག་ཕྲ་མོ་རྣམས་ཀྱི་བླང་དོར་བྱེད་ཚུལ་ལེགས་ལེགས་འདྲ་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br w:type="page"/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lastRenderedPageBreak/>
        <w:t>༼༡༢༨༥༽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ཡང་འདོད་པའི་འབྲས་བུ་མི་འབྱུང་བས་འབད་པ་དོན་མེད་ཡིན་ནོ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དེས་ན་རྫོགས་པའི་སངས་རྒྱས་ཀྱིས་གསུངས་པ་མཐའ་དག་ཉམས་སུ་ལེན་པ་མ་གྲུབ་ནའ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གནད་ཆེ་བ་རྣམས་མ་འཁྲུལ་བ་དང་ཚང་བར་ཉམས་སུ་ལེན་པ་ལ་འབད་པར་བྱའོ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གཉིས་པ་ལ་བཞི་སྟེ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བདུད་ཀྱི་སྤྲུལ་པས་ཆོས་ལོག་སྟོན་ཚུལ་གོ་བདེར་བཤད་པ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སྔོན་གྱི་བྱུང་ཚུལ་གྱི་གཏམ་དཔེར་བཀོད་པ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ཆོས་ཀྱིས་ཁ་བསྒྱུར་བའི་ཆོས་ལོག་གིས་སླུ་བའི་དཔེ་དགོད་པ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འགག་བསྡུས་ཏེ་གནད་ལ་ནོར་བའི་ཆོས་བཟུང་བྱར་གདམས་པའོ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དང་པོ་ནི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དེ་ལ་གནད་རྣམས་འཆོས་པའི་བདུད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ལ་ལ་སངས་རྒྱས་དངོས་སུ་སྟོན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ཁ་ཅིག་མཁན་པོ་སློབ་དཔོན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བླ་མའི་ཆ་ལུགས་འཛིན་པ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ཕ་མ་འམ་ཉེ་དུའི་ཆ་ལུགས་ཀྱིས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སེམས་ཅན་རྣམས་ནི་སླུ་བར་བྱེད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br w:type="page"/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lastRenderedPageBreak/>
        <w:t>༼༡༢༨༦༽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ཅེས་པ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མདོ་ལས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རིན་ཆེན་ཆོས་ཀྱང་དཀོན་ལ་རྟག་ཏུ་འཚེ་བའང་མ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ཞེས་གསུངས་པ་ལྟར་དམ་པའི་ཆོས་བྱེད་པར་འདོད་པའི་གང་ཟག་ལ་བདུད་ཀྱི་ཀླག་ཚོལ་བའི་ཚུལ་གཅིག་ཏུ་མ་ངེས་ཏེ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ལ་ལ་རྫོགས་པའི་སངས་རྒྱས་དངོས་ཀྱི་གཟུགས་བརྙན་བསྟན་ནས་འདས་མ་འོངས་ལུང་སྟོན་པ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གཞན་དུ་མ་གྲགས་པའི་ཟབ་ཆོས་འཆད་པ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བསླབ་སྡོམ་འབོགས་པའི་མཁན་པོའི་གཟུགས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ཡོན་ཏན་སློབ་པའི་སློབ་དཔོན་གྱི་གཟུགས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དབང་དང་གདམས་ངག་སྟེར་བའི་བླ་མའི་གཟུགས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འཇིག་རྟེན་འདིའི་མ་མ་དང་སྤུན་དང་སྲིང་མོ་དང་གཉེན་དང་སྣག་གི་གཉེན་མཚམས་ཀྱི་ཆ་ལུགས་བཟུང་ནས་སླུ་བར་བྱེད་དོ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འགའ་ཞིག་རྩུབ་པོར་སྨྲ་བྱེད་ཅི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སྡིགས་པའི་ཚུལ་གྱིས་བསྒྱུར་བར་བྱེད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ལ་ལ་འཇམ་པོར་སྨྲ་བྱེད་ཅི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བྱམས་པའི་ཚུལ་གྱིས་བསླུ་བར་བྱེད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br w:type="page"/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lastRenderedPageBreak/>
        <w:t>༼༡༢༨༧༽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ལ་ལ་སངས་རྒྱས་གསུངས་པའི་ལུ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ཕྱིན་ཅི་ལོག་ཏུ་བཤད་ནས་བསྒྱུར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ཞེས་པ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བར་དུ་གཅོད་པའི་བགེགས་འགའ་ཞིག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ཆོས་ལུགས་འདི་ལ་མི་འཇུག་ན་ཕྱོགས་འདིར་མ་འདུག་གཅིག་ཚར་གཅད་པར་བྱའོ་ཞེས་སྡིགས་པ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འགའ་ཞིག་གདམས་པ་འདི་འཕྲལ་དང་ཡུན་དུ་ཕན་པ་དང་བདེ་བའི་རྒྱུར་འགྱུར་རོ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ཞེས་བྱམས་པའི་ཚུལ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ལ་ལ་མདོ་རྒྱུད་ཀྱི་ལུང་གི་དགོངས་པ་དོན་གཞན་དུ་བསྒྱུར་ནས་ནོར་པར་འཆད་པ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ལ་ལ་རིགས་པ་བཟང་པོ་ལ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ངན་པ་མིན་ཞེས་བཤད་ནས་བསྒྱུར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ལ་ལ་རིགས་པ་ངན་པ་ལ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བཟང་པོ་ལྟ་བུར་བཅོས་ནས་བསྒྱུར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ལ་ལ་ཟས་ནོར་ཅི་འདོད་པའི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རྔན་པ་བྱིན་ནས་ཆོས་ལོག་སྟོན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ཞེས་པ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གསུང་རབས་ཀྱི་དོན་གཏན་ལ་འབེབས་པའི་གཏན་ཚིགས་བཟང་པོ་རྣམས་བསྒྱུར་ནས་ངན་པར་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br w:type="page"/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lastRenderedPageBreak/>
        <w:t>༼༡༢༨༨༽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འཆད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ངན་པ་རྣམས་བཟང་པོ་ལྟར་བཅོས་ནས་སྟོན་པ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ལ་ལ་འཁོར་མང་པོ་དང་ལྡན་པའི་སྐྱེ་བོ་མཐུ་དང་ལྡན་པ་ལ་ཟས་བཟང་པོ་དང་ནོར་ཡིད་དུ་འོང་བ་སྤྱི་འབུལ་བ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གཏམ་སྙན་པོ་སོགས་ཀྱིས་བྲིད་ནས་ཆོས་ལོག་བསྟན་པ་འཛིན་དུ་འཇུག་པ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ལ་ལ་ལུས་དང་སེམས་ལ་ནི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ཏིང་འཛིན་ཅུང་ཟད་བསྐྱེད་ནས་ཀྱ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དེ་ལ་ཡིད་ཆེས་སྐྱེས་པ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ལོག་པའི་ཆོས་རྣམས་བསྟན་ནས་བསླུ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ལ་ལ་མངོན་པར་ཤེས་པ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རྫུ་འཕྲུལ་ཅུང་ཟད་བསྟན་ནས་ཀྱ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བླུན་པོ་ཡིད་ཆེས་བསྐྱེད་ནས་ནི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ཕྱིས་ནས་ཆོས་ལོག་སྟོན་པར་བྱེད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ཅེས་པ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བདུད་རིགས་ཀྱི་འབྱུང་པོ་ལ་ལས་སློབ་མའི་ལུས་ཡངས་པ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བར་སྣང་ལ་གནས་པར་ནུས་པ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མེས་མི་ཚིག་པ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ཆུས་མི་འབྱིང་པ་ལ་སོགས་པའི་ཡོན་ཏན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སེམས་ལ་བདེ་བ་དང་གནས་པའི་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br w:type="page"/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lastRenderedPageBreak/>
        <w:t>༼༡༢༨༩༽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ཏིང་ངེ་འཛིན་བཟང་པོ་འདྲ་བ་བསྐྱེད་ནས་ལོག་པའི་ཆོས་ལ་ཡིད་ཆེས་པའི་རྒྱུ་མཚན་ལྟར་སྣང་གིས་བསླུས་ཏེ་ལོག་པའི་ལམ་ལ་སྦྱོར་བ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བདུད་རིགས་ཀྱི་བགེགས་ལ་ལས་འདས་མ་འོངས་དང་གཞན་གྱི་སེམས་ཤེས་པ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གཟུགས་སྣ་ཚོགས་སུ་བསྒྱུར་བ་ལ་སོགས་པའི་ཆོ་འཕྲུལ་གྱིས་གང་ཟག་བཟང་པོར་ཡིན་པར་སྐྱེ་བོ་བླུན་པོ་ཡིད་ཆེས་བསྐྱེད་པའི་རྗེས་སུ་ཆོས་ཕྱིན་ཅི་ལོག་ནས་དར་བར་བྱེད་པ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ལ་ལ་ང་ཡིས་འདི་ལྟར་བསྒོམས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དེ་ལ་རྟོགས་པ་འདི་སྐྱེས་པས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ཁྱོད་ཀྱང་འདི་ལྟར་གྱིས་ཤིག་ཅེས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རང་གི་ཉམས་མྱོང་ཡིན་པ་ཡི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ཚུལ་དུ་བྱས་ནས་ལོག་པར་འཆོས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ཞེས་པ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བདུད་ཀྱིས་སེམས་བསྒྱུར་བའི་གང་ཟག་བརྫུན་བརླབ་པོ་ཆེ་སྨྲ་བ་ཆོས་ཟབ་མོ་འདི་ང་ཡིས་ཞག་འགའ་ཙམ་ཉམས་སུ་བླངས་པས་སེམས་ལ་ཉམས་དང་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br w:type="page"/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lastRenderedPageBreak/>
        <w:t>༼༡༢༩༠༽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རྟོགས་པ་ཕུལ་དུ་ཕྱིན་པ་འདི་དང་འདི་ལྟ་བུ་སྐྱེས་སོ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ཁྱོད་ཀྱིས་འདི་ལྟར་ཉམས་སུ་ལོངས་ཤིག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རིང་པོ་མི་ཐོག་པར་དངོས་གྲུབ་ཐོབ་པར་འགྱུར་རོ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ཞེས་རང་གི་རྒྱུད་ལ་སྐྱེས་པའི་ཚུལ་དུ་བཅོས་ནས་ལྟ་སྒོམ་སྤྱོད་པ་ཕྱིན་ཅི་ལོག་ཆོས་མང་པོ་བསྟན་ཏེ་དར་བར་བྱས་ནས་དམ་པའི་ཆོས་འཇིག་པའི་བདུད་ལས་མང་དུ་འབྱུང་ངོ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མདོར་ན་སངས་རྒྱས་གསུང་རབ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ཕལ་ཆེར་མཐུན་པར་སྟོན་ན་ཡ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གནད་རྣམས་ལོག་པར་སྟོན་པའི་ཆོས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ལེགས་ལེགས་འདྲ་བར་སྟོན་ན་ཡ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བདུད་ཀྱི་བྱིན་བརླབས་ཡིན་ནོ་ཞེས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མདོ་རྒྱུད་ཀུན་ལས་གསལ་བར་གསུངས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ཞེས་པ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སྐྱེ་བོ་ཕལ་པ་རྣམས་དད་ཅིང་འདུན་པར་བྱེད་པའི་ཆོས་སྙིང་རྗེ་ཆེ་བ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སྦྱིན་གཏོང་ལ་སྤྲོ་བ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འཁོར་བ་ལ་ཉེ་རིང་ཆུང་བ་ལ་སོགས་སངས་རྒྱས་ཀྱི་གསུང་དང་མཐུན་པའི་རྣམ་ཐར་བཟང་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br w:type="page"/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lastRenderedPageBreak/>
        <w:t>༼༡༢༩༡༽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པོ་སྟོན་ཀྱ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དམ་པའི་ཆོས་ཀྱི་གནད་ཟབ་མོ་ཅུང་ཟད་བཅོས་ཏེ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ཕལ་ཆེར་སངས་རྒྱས་ཀྱི་གསུང་དང་མཐུན་པའི་ཆོས་ཁྱད་འཕགས་ལྟ་བུར་སྣང་བ་དེ་རྣམས་བདུད་ཀྱི་བྱིན་བརླབས་ཡིན་ནོ་ཞེས་མདོ་རྒྱུད་ཀུན་ལས་གསུངས་པས་ཤེས་པར་བྱ་སྟེ་བདུད་ལས་ཀྱི་དབང་དུ་མ་སོང་བར་བྱའོ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འཕགས་པ་བརྒྱད་སྟོང་པར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རབ་འབྱོར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མདོ་སྡེ་དང་དེ་དག་ཏུ་སྟོང་པ་ཉིད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མཚན་མ་མེད་པ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སྨོན་པ་མེད་པ་དག་བཤད་མོད་ཀྱི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དེ་ལས་བྱང་ཆུབ་སེམས་དཔའ་སེམས་དཔའ་ཆེན་པོའི་ཐབས་ལ་མཁས་པ་དག་མ་བསྟན་ཏོ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དེ་ལ་བྱང་ཆུབ་སེམས་དཔའ་གང་ཐབས་ལ་མཁས་པའི་ཡེ་ཤེས་ཀྱི་བྱེ་བྲག་མངོན་པར་མི་ཤེས་པ་དེ་དག་ནི་ཤེས་རབ་ཀྱི་ཕ་རོལ་ཏུ་ཕྱིན་པ་ཟབ་མོ་འདི་བཏང་བར་སེམས་ཏེ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དེ་དག་ཤེས་རབ་ཀྱི་ཕ་རོལ་ཏུ་ཕྱིན་པ་ཟབ་མོ་འདི་བཏང་ནས་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br w:type="page"/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lastRenderedPageBreak/>
        <w:t>༼༡༢༩༢༽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ཉན་ཐོས་དང་རང་སངས་རྒྱས་ཀྱི་ཐེག་པ་དང་ལྡན་པའི་མདོ་སྡེ་དག་ལས་ཐབས་ལ་མཁས་པ་བཙལ་བར་སེམས་ཏེ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རབ་འབྱོར་འདི་ཡང་བྱང་ཆུབ་སེམས་དཔའ་སེམས་དཔའ་ཆེན་པོས་བདུད་ཀྱི་ལས་སུ་རིག་པར་བྱའོ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ཞེས་པ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ཕལ་པོ་ཆེར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མངོན་པར་ཆགས་པའི་ཕྱིར་ཕུང་པོའི་བདུད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ཀླགས་སུ་གྱུར་པའི་ཕྱིར་ཉོན་མོངས་པའི་བདུད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སྒྲིབ་པའི་ཕྱིར་ལས་ཀྱི་བདུད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སློང་པའི་ཕྱིར་སེམས་དཔའི་བདུད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སྐྱེས་པ་དང་བྲལ་བར་བྱེད་པ་ཙམ་གྱི་བདུད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གཡོ་བ་དང་རློམ་པ་དང་འགྱུར་བ་དང་བག་མེད་པར་སྤྱོད་པ་ལྷའི་བུའི་བདུད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དེ་ལ་ཞེན་པའི་ཕྱིར་དགེ་བའི་རྩ་བའི་བདུད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རོ་མྱང་བར་བྱེད་པའི་ཕྱིར་ཏིང་ངེ་འཛིན་གྱི་བདུད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གཟུགས་བརྙན་གྱི་ཕྱིར་དགེ་བའི་བཤེས་གཉེན་གྱི་བདུད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ལས་མངོན་པར་མི་སྒྲུབ་པའི་ཕྱིར་ཆོས་ཀྱི་དབྱིངས་ཀྱི་ཡེ་ཤེས་ཁོང་དུ་ཆུད་པའི་བདུད་དེ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ཀྱེ་རྒྱལ་བའི་སྲས་དག་བདུད་ཀྱི་ལས་འདི་རྣམས་ཡོངས་སུ་ཤེས་ནས་སྤང་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br w:type="page"/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lastRenderedPageBreak/>
        <w:t>༼༡༢༩༣༽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བའི་ཕྱིར་བརྩོན་པར་བྱའོ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ཞེས་པ་ལ་སོགས་མང་པོ་གསུངས་པས་ཆོས་རྒྱུས་ཆུང་བ་རྣམས་བདུད་ལས་ལ་དངོས་གྲུབ་ཏུ་བཟུང་ནས་རང་གི་སེམས་བདུད་ཀྱི་འཁྱེར་བ་མི་ཚོར་བ་ཡིན་པས་དེས་ན་རང་གི་སེམས་ལ་ནང་དུ་ལེགས་པར་བརྟགས་ནས་སངས་རྒྱས་ཀྱི་གསུང་དང་སྦྱར་ཏེ་བདུད་ལས་ངོས་ཟིན་པ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དེ་སྤོང་བའི་ཐབས་ལ་འབད་པར་བྱའོ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དེ་སྐད་དུའང་དཔལ་མཆོག་དང་པོར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རང་གི་སེམས་ནི་བདུད་ཡིན་ཏེ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སེམས་ཉིད་དེ་བཞིན་གཤེགས་པ་ཡིན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རང་གི་སེམས་ནི་གདུལ་བའི་ཕྱིར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སངས་རྒྱས་བདུད་ཉིད་དུ་ནི་འགྱུར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ཞེས་པ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རྡོ་རྗེ་གདན་བཞིར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བདུད་ནི་བདུད་དུ་འཆར་མི་འགྱུར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རང་གི་སེམས་ཀྱིས་གདམས་པའོ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རང་གིས་རང་སེམས་མ་བཏུལ་ན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བདུད་ཀྱིས་འཚེ་བར་ག་ལ་འགྱུར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མཉམ་ཉིད་སེམས་ཀྱི་དྲི་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br w:type="page"/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lastRenderedPageBreak/>
        <w:t>༼༡༢༩༤༽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ཡིས་ནི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གྲུ་བཞི་པར་ནི་བྱུག་པར་བྱ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ཞེས་གསུངས་པ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མདོ་སྡུད་པར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རྒྱུ་རྣམས་བཞི་ཡིས་བྱང་ཆུབ་སེམས་དཔའ་མཁས་སྟོབས་ལྡན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བདུད་བཞིས་ཐུབ་པར་དཀའ་ཞིང་བསྐྱོད་པར་མི་ནུས་ཏེ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སྟོང་པར་གནས་དང་སེམས་ཅན་ཡོངས་སུ་མི་གཏོང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ཇི་སྐད་སྨྲས་བཞིན་བྱེད་དང་བདེ་གཤེགས་བྱིན་བརླབས་ཅན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ཞེས་གསུང་པ་ལྟར་བསྒྲུབས་ན་བདུད་ཀྱི་ལས་མི་འབྱུང་ཞིང་བྱུང་བ་ཡང་ཞི་བར་འགྱུར་རོ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མྱ་ངན་ལས་འདས་པའི་མདོར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བཅོམ་ལྡན་འདས་ལ་བདུད་སྡིག་ཅན་གྱིས་གསོལ་པ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ཏདྱ་ཐཱ་ཐཀྐེ་ཊ་ཊ་ར་ཐཀྐེ་རོ་རུ་རེ་མ་ཧཱ་རོ་རུ་རེ་ཨ་ལ་མ་ལ་ཏ་ལ་སྭཱཧཱ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མྱ་ངན་ལས་འདས་པ་ཆེན་པོའི་མདོ་འདི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རིགས་སྔགས་འདི་འཛིན་པ་ལ་བདུད་ཀྱི་བར་དུ་གཅོད་པ་མི་བགྱིད་དོ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ཞེས་དམ་བཅས་པ་འདིའང་ལག་ཏུ་བླང་བར་བྱའོ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གཉིས་པ་ལ་གཉིས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ཆོས་ལོག་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br w:type="page"/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lastRenderedPageBreak/>
        <w:t>༼༡༢༩༥༽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བསྟན་ཚུལ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དེ་སུན་དབྱུང་བའི་ཚུལ་ལོ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དང་པོ་ནི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འདི་དག་ཇི་ལྟར་བྱུང་བའི་ཚུལ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མདོ་ཙམ་ང་ཡིས་བཤད་ཀྱིས་ཉོན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རིན་ཆེན་བཟང་པོ་བཞུགས་པའི་ཚེ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སངས་རྒྱས་སྐར་རྒྱལ་ཅེས་བྱ་བ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དཔྲལ་བ་ནས་ནི་འོད་འབྱིན་ཅི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བར་སྣང་ལ་ནི་སྐྱིལ་ཀྲུང་འཆའ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རེས་འགའ་འཇག་མའི་ཁྲི་ལ་སྡོད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སྟོང་པ་ཉིད་ཀྱི་ཆོས་རྣམས་སྟོན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ཞེས་པ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མངའ་རིས་མང་ཡུལ་དུ་སྐྱེ་བོ་རྣམས་ཀྱིས་སངས་རྒྱས་སྐར་རྒྱལ་དུ་མིང་བཏགས་པའི་སྨིན་མཚམས་ཀྱི་མཛོད་སྤུ་ནས་སྐར་མ་པ་ཝ་སངས་ལྟ་བུའི་འོད་འཕྲོ་བ་བར་སྣང་སྟོང་པ་ལ་སྐྱིལ་ཀྲུང་གིས་གནས་པ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ས་ཐོག་ཏུ་འཇག་མའི་ཁྲི་མཐོན་པོ་ལ་འདུག་ཀྱང་ལྗིད་མེད་པ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ཁ་ནས་སྤྲོས་བྲལ་སྟོང་པ་ཉིད་ཀྱི་ཆོས་ཐོགས་པ་མེད་པར་སྟོན་པ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བྱམས་དང་སྙིང་རྗེ་ཆེ་བར་སྣ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དེ་ཡི་ཆོས་ཀྱི་གཞན་དག་ལ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ཏིང་ངེ་འཛིན་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br w:type="page"/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lastRenderedPageBreak/>
        <w:t>༼༡༢༩༦༽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ཀྱང་སྐྱེ་བར་བྱེད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དེ་ལ་འཇིག་རྟེན་ཐམས་ཅད་མོས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ཤཱཀྱའི་རྒྱལ་པོའི་བསྟན་པ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འདྲ་མིན་ཅུང་ཟད་བཅོས་པར་འཆད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དེ་ཡི་བསྟན་པ་ཤིན་ཏུ་འཕེལ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ཅེས་པ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འགྲོ་བ་ཉམ་ཐག་པ་ལ་སྙིང་རྗེ་བྱང་ཆུབ་ཀྱི་སེམས་ཆེ་བ་ལྟ་བུ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དེས་བསྟན་པའི་ཆོས་གང་ཟག་གཞན་གྱིས་ཅུང་ཟད་ཐོས་པ་དང་བསྟན་པ་ཙམ་གྱིས་སེམས་གནས་པའི་ཏིང་ངེ་འཛིན་སྐྱེ་བ་ཐུབ་པའི་དབང་པོ་དངོས་སུ་བྱོན་པ་འདྲ་བ་བྱུང་ངོ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དེ་ལ་བོད་ཡུལ་གྱི་ས་སྟེང་ན་ཡོད་པའི་སྐྱེ་བོ་ཁྱིམ་པ་དང་མཁས་བཙུན་བཟང་བར་གྲགས་པ་ཕལ་ཆེ་བ་རྣམས་ཤིན་ཏུ་མོས་ཤིང་འདུན་པས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འཁོར་དུ་འདུས་པ་རྣམས་ལ་སངས་རྒྱས་ཀྱི་བསྟན་པ་དང་འདྲ་མིན་ཙམ་དུ་བཅོས་པའི་ཆོས་ཟབ་ཅིང་རྒྱ་ཆེ་བ་ཁྱད་པ་འཕགས་པ་ལྟ་བུ་བསྟན་པས་འཕེལ་ཅིང་རྒྱས་པར་གྱུར་ཏོ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གཉིས་པ་ནི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དེ་ཚེ་རིན་ཆེན་བཟང་པོ་ཡིས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སྒྲུབ་པ་ཟླ་བ་དྲུག་མཛད་ནས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br w:type="page"/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lastRenderedPageBreak/>
        <w:t>༼༡༢༩༧༽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ཏིང་འཛིན་བརྟན་པས་དེ་དྲུང་བྱོན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སངས་རྒྱས་སྐར་རྒྱལ་བར་སྣང་ལ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སྐྱིལ་ཀྲུང་བཅས་ནས་ཆོས་འཆད་ཚེ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རིན་ཆེན་བཟང་པོས་གཟིགས་ཙམ་གྱིས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ས་ལ་ལྷུང་ནས་བརྒྱལ་ཅེས་གྲགས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ཞེས་པ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བསྟན་པ་ཕྱི་དར་གྱི་དུས་ཐོག་མར་མངའ་རིས་ཞང་ཞུང་གི་ཡུལ་ཁ་ཆེ་ཞེས་པར་སྐུ་འཁྲུངས་ཤི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བསླབ་པ་གསུམ་དང་ལྡན་པ་མདོ་རྒྱུད་བསྟན་བཅོས་མཐའ་དག་ལེགས་པར་ཐུགས་སུ་ཆུད་ཅིང་སྐད་གཉིས་སྨྲ་བའི་མཆོག་ཏུ་གྱུར་པ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ཁྱད་པར་དུའང་གསང་སྔགས་གསར་འགྱུར་གྱི་བསྟན་པ་དར་བར་མཛད་པའི་སྐྱེས་མཆོག་རིན་ཆེན་བཟང་པོས་དགེ་སློང་བྱའི་གདོང་པ་ཅན་དུ་གྲགས་པ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འཇམ་པའི་དབྱངས་ཀྱི་སྤྲུལ་པ་དེས་ཡི་དམ་ལྷ་ཟླ་བ་དྲུག་ཏུ་བསྒྲུབས་ནས་ཏིང་ངེ་འཛིན་ལ་བརྟན་པ་ཐོབ་ཅིང་ལུང་བསྟན་ནས་སྐར་རྒྱལ་ཡོད་པའི་ས་ཕྱོགས་སུ་རིམ་གྱིས་བྱོན་པས་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br w:type="page"/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lastRenderedPageBreak/>
        <w:t>༼༡༢༩༨༽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ཁོའི་རྫུ་འཕྲུལ་དང་གཟི་བརྗིད་རིམ་གྱིས་ཉམས་ཏེ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ཡིད་དམ་ལྷའི་ལྟ་སྟངས་ཀྱིས་སྤྱན་གྱིས་གཟིགས་པས་ས་ལ་ལྷུང་ནས་དྲན་པ་ཉམས་ནས་བརྒྱལ་བར་གྱུར་ཏོ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དེ་ནས་ལོ་ཙྪ་བ་ཆེན་པོའི་བླ་གོས་ཀྱིས་ཁོའི་མགུལ་པ་ནས་བཅིངས་ཤིང་བཀའ་བསྒོ་དྲག་པོ་མཛད་པས་ཁོ་ན་རེ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མང་ཡུལ་གུ་མའི་མཚོ་ལ་གནས་པའི་ཀླུ་ཡིན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ངས་བསྟན་པའི་ཆོས་རྣམས་བོད་ཡུལ་ཐམས་ཅད་དུ་ཁྱབ་ཡོད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གཞུང་དང་གདམས་ངག་མང་པོ་ལ་ཆུ་ལ་ཚྭ་བཏབ་པ་ལྟར་དབྱེར་མེད་དུ་འདྲེས་པས་ཕྱོགས་གཅིག་ཏུ་སྡུད་མི་ཐུབ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ད་ཕྱིན་ཆད་ཆོས་ལོག་མི་སྟོན་པར་ཞུ་ཞེས་ཟེར་རོ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གལ་ཏེ་རིན་བཟངས་ཞེས་བྱ་བའི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སྐྱེས་མཆོག་དེ་ཚེ་མི་བཞུགས་ན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སངས་རྒྱས་སྐར་རྒྱལ་ཞེས་བྱ་བས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ཆོས་ལོག་བསྟན་པ་འབྱུང་ཞེས་གསུངས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ནག་པོའི་ཕྱོགས་ལ་དགའ་བ་ཡི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སྐར་རྒྱལ་ཞེས་བྱའི་ཀླུ་ཆེན་ཞིག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སྐྱེ་ངན་ཞིག་ལ་ཞུགས་ནས་ནི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སངས་རྒྱས་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br w:type="page"/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lastRenderedPageBreak/>
        <w:t>༼༡༢༩༩༽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གཟུགས་སུ་བརྫུས་ཞེས་གསུངས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ཞེས་པ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དེའི་ཚེ་སངས་རྒྱས་ཀྱི་བསྟན་པ་བསྲུང་བའི་སྐྱེས་མཆོག་རིན་ཆེན་བཟང་པོ་མི་བཞུགས་ན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སྐར་རྒྱལ་གྱིས་བསྟན་པའི་ཆོས་ལོག་ལ་ཐོས་བསམ་བསྒོམ་གསུམ་གྱི་བསྟན་པ་དར་བར་གྱུར་ཏེ་ཐུབ་པའི་བསྟན་པ་མིང་གི་ལྷག་མ་ཙམ་དུ་འགྱུར་རོ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དགའ་རབ་དབང་ཕྱུག་གི་ཕྱོགས་འཛིན་པའི་ཀླུ་སྐར་རྒྱལ་ཞེས་བྱ་བ་བསོད་ནམས་ཆུང་བའི་མི་ལུག་རྫི་ཞིག་གི་རྒྱུད་ལ་ཞུགས་ནས་སངས་རྒྱས་ཀྱི་གཟུགས་སུ་བསྟན་པ་ཡིན་ཞེས་ལོ་ཆེན་རིན་ཆེན་བཟང་པོས་གསུངས་སོ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འདི་འདྲའི་རིགས་ཀྱི་བདུད་རིགས་འགའ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མི་འམ་འཕགས་པའི་གཟུགས་བཟུང་ནས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ལོག་པའི་བསྟན་པ་སྤེལ་བའི་ཕྱིར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ཆོས་དང་བསྲེས་ནས་གནད་རྣམས་སུ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ཆོས་ལོག་བསྲེས་ནས་འཆད་པ་སྲིད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ཅེས་པ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དཔེ་དེ་འདྲ་བའི་བདུད་རིགས་ཀྱི་འབྱུང་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br w:type="page"/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lastRenderedPageBreak/>
        <w:t>༼༡༣༠༠༽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པོ་མིའི་གཟུགས་སུ་བླ་མའི་ཚུལ་སྟོན་པའམ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འཕགས་པའི་གང་ཟག་ཁྱད་པར་ཅན་གྱི་ཚུལ་བཟུང་ནས་སངས་རྒྱས་ཀྱི་བསྟན་པ་བཤིག་སྟེ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ལྟ་སྤྱོད་ཕྱིན་ཅི་ལོག་སྤེལ་བའི་ཕྱིར་དམ་པའི་ཆོས་ཀྱི་གནད་འགག་རྣམས་ཆོས་མིན་དུ་བསྒྱུར་ནས་འཆད་པ་སྔར་འབྱུང་བ་བཞིན་ད་དུང་འབྱུང་བ་སྲིད་པས་མ་འཁྲུལ་བ་དགོས་སོ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གསུམ་པ་ནི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དཔེར་ན་ཁ་ཟས་བཟང་པོ་ལ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སྦྱར་བའི་དུག་གིས་ཕལ་ཆེར་བསོད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དུག་ཀྱང་ཡིན་པར་ཤེས་ན་ནི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འགའ་ཡང་བསད་པར་ནུས་མ་ཡིན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དེ་བཞིན་ཆོས་བཟངས་འགའ་ཞིག་ལ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ཆོས་ལོག་སླད་པས་ཕལ་ཆེར་སླུ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ཆོས་ལོག་རྐྱང་པར་གོ་ན་ནི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འགའ་ཡང་བདུད་ཀྱིས་བསླུ་མི་ནུས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ཞེས་པ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ཁ་ཟས་ཤིན་ཏུ་བཟང་པོ་ལ་དུག་སྦྱར་ནས་བྱིན་ན་ཕ་རོལ་གྱིས་དུག་ཡོད་པར་མ་ཤེས་པས་ཁ་ཟས་བཟང་པོས་ཕན་འདོགས་པར་ཡིན་ནོ་སྙམ་ནས་ཟོས་པས་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br w:type="page"/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lastRenderedPageBreak/>
        <w:t>༼༡༣༠༡༽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དུག་གིས་གསོད་པར་བྱེད་དོ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དཔེ་དེ་བཞིན་དུ་སངས་རྒྱས་ཀྱི་གསུང་དང་མཐུན་པའི་ཆོས་ཟབ་ཅིང་རྒྱ་ཆེ་བའི་ནང་དུ་གནད་འགག་ཟབ་མོ་ཕྱིན་ཅི་ལོག་ཏུ་བསྒྱུར་ནས་བསྟན་པས་སྡེ་སྣོད་ལ་མཁས་པར་ཁས་ཆེ་བ་མང་པོ་དམ་པའི་ཆོས་བཟང་པོ་ཡིན་ནོ་སྙམ་ནས་བསླུ་བར་བྱེད་དོ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རི་དྭགས་རྔ་མ་མ་བསྟན་ན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བོང་ཤ་འཚོང་བར་མི་ནུས་ལྟར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དེ་བཞིན་བཟང་སྤྱོད་མ་བསྟན་ན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ལོག་པའི་ཆོས་ཀྱི་སླུ་མི་ནུས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བདུད་ཀྱི་བྱིན་བརླབས་ཐམས་ཅད་ཀྱ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ངན་པ་ཁོ་ནར་ངེས་པ་མིན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འོན་ཀྱང་བཟང་པོའི་ནང་ནས་ནི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གནད་རྣམས་ཅུང་ཟད་བཅོས་པ་ཡི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ཕན་པ་ལྟ་བུས་ཕ་རོལ་སླུ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ཞེས་པ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བོང་བུའི་ཤ་འཚོང་བའི་མིས་ཤ་མ་བྲིན་པར་ཤ་བའི་སྤུ་དང་རྔ་མ་ཅུང་ཟད་བསྲེས་ཤིང་བསྟན་པས་རི་དྭགས་ཀྱི་ཤ་ཡིན་པར་འཁྲུལ་པ་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br w:type="page"/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lastRenderedPageBreak/>
        <w:t>༼༡༣༠༢༽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ལྟར་སངས་རྒྱས་ཀྱི་ཡུལ་དང་མཐུན་པའི་སྤྱོད་པ་བཟང་པོ་འགའ་ཞིག་མ་བསྟན་ན་ལོག་པའི་ཆོས་བསྟན་པ་ལ་གཞན་འཇུག་པར་མི་འགྱུར་བས་བཟང་པོའི་སྤྱོད་པས་ངན་པའི་གཡང་སར་འཁྲིད་པ་ཡིན་ནོ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བདུད་སྡིག་ཅན་གྱིས་སེམས་བསྒྱུར་བའི་ཆོས་ལུགས་ལའ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ཕྱོགས་གཅིག་ཏུ་ངན་པར་མ་ངེས་ཏེ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སྐྱེ་བོ་ཕལ་ཆེ་བའི་བློ་ངོར་དམ་པའི་ཆོས་གྱ་ནོམ་པར་ཡིད་ཆེས་བསྐྱེད་པའི་ལུགས་བཟང་པོ་འཆད་ཅི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དེའི་ནང་དུ་ལས་རྒྱུ་འབྲས་དང་ངེས་དོན་ཟབ་མོའི་གནད་ཆེ་ས་ཅུང་ཟད་ལོག་པར་བཅོས་ཤིང་བསྟན་པས་ཕ་རོལ་བསླུ་བར་བྱེད་དོ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སྙིང་ལ་འཁོན་དུ་དམ་བཟུང་ནས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ངག་ཏུ་ཚིག་འཇམ་སྨྲ་བྱེད་པ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གཡོ་ཅན་ཞེས་སུ་གྲགས་པ་སྟེ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དྲང་སྲོང་གདུག་པའི་གདམ་ངག་ཡིན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ཞེས་པ་ལྟར་རོ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བཞི་པ་ནི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འདི་འདྲ་ཤེས་པར་བྱས་ནས་ནི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ཆོས་ཀྱི་གནད་རྣམས་མདོ་རྒྱུད་བཞིན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br w:type="page"/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lastRenderedPageBreak/>
        <w:t>༼༡༣༠༣༽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མ་བསླད་པར་ནི་ལེགས་པར་གཟུ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ཞེས་པ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བདུད་ཀྱིས་བློ་བསྒྱུར་བའི་བླ་མ་བཟང་པོ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འཕགས་པའི་གང་ཟག་ཏུ་བརྫུས་པའི་སྐྱེ་བོ་གདུག་པ་ཅན་གྱིས་སློབ་མ་ལམ་ལོག་ཏུ་འཁྲིད་པའི་ཚུལ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དམ་པའི་ཆོས་ཀྱི་གནད་ཆེ་སར་ཕྱིན་ཅི་ལོག་ཏུ་བསྒྱུར་ནས་མཁས་པའི་བཞེད་གཞུང་མ་ནོར་བར་འཆད་པའི་ཚུལ་བསྟན་ཏེ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སངས་རྒྱས་ཀྱི་བསྟན་པ་དཀྲུག་པའི་རྣམ་འཕྲུལ་འདི་འདྲ་ཞིབ་ཏུ་ཤེས་པར་བྱས་ལ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ཆོས་ལུགས་ནོར་པ་རྒྱང་རིང་དུ་སྤང་བ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དམ་པའི་ཆོས་ཡང་དག་པ་ཉམས་སུ་ལེན་པ་ལ་འབད་པར་བྱའོ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ཞེས་ཆོས་རྗེ་ཉིད་ཀྱིས་ཐུགས་བརྩེ་བ་ཆེན་པོས་ལེགས་པར་གདམས་པ་ཡིན་ནོ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རྒྱལ་པོ་ཀ་ནི་ཀ་ལ་གདམ་པར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ས་བདག་ཚེར་མའི་ཞིང་ལ་སྦྲང་རྩི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གསེར་གྱི་རི་ལ་དུག་ཆུའི་རྒྱུན་བཞིན་དུ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ཁྲོ་ཡང་ཕན་པའི་ངག་ལ་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br w:type="page"/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lastRenderedPageBreak/>
        <w:t>༼༡༣༠༤༽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མཉན་བྱ་ཞི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ཡིད་འོང་སྐྱེ་བོའི་ཚིག་ཀྱང་སྤང་འཚལ་ལོ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ཞེས་པ་ལྟར་བློ་གྲོས་དང་ལྡན་པ་རྣམས་ཀྱིས་བླང་དོར་མ་ནོར་བར་བྱའོ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གསུམ་པ་ནི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ཤིང་རྟའི་སྲོག་ཤིང་ཆག་གྱུར་ན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འཁོར་ལོ་བཟང་ཡང་འགྲོ་མི་ནུས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སྲོག་གི་དབང་པོ་འགགས་གྱུར་ན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དབང་པོ་གཞན་དག་བྱ་བྱེད་མེད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དེ་བཞིན་ཆོས་ཀྱི་གནད་འཕྱུགས་ན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ཆོས་གཞན་བཟང་ཡང་ནུས་མེད་འགྱུར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ཅེས་པ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དཔེར་ན་ཤིང་རྟ་འདྲེན་པའི་འཁོར་ལོའི་དབུས་ཀྱི་ཆག་པའམ་མེད་པར་གྱུར་ན་འཁོར་ལོ་དང་ཁ་ལོ་བ་དང་རྟ་ལ་སོགས་པ་ཐམས་ཅད་ཕུན་སུམ་ཚོགས་པར་གྱུར་ཀྱང་འགྲོ་མི་ནུས་པས་ཤིང་རྟའི་བྱ་བ་མི་བྱེད་དོ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སྐྱེས་བུའི་སྲོག་འགག་ན་དབང་པོ་གཞན་གྱིས་ལྟ་བ་ལ་སོགས་པའི་དབང་པོའི་དོན་མི་བྱེད་དོ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དེ་བཞིན་དུ་སངས་རྒྱས་སྒྲུབ་པའི་ལམ་གྱི་གནད་སྟོང་ཉིད་རྟོགས་པའི་ཤེས་རབ་དང་ཐབས་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br w:type="page"/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lastRenderedPageBreak/>
        <w:t>༼༡༣༠༥༽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མཁས་སྙིང་རྗེ་ཆེན་པོ་ཟུང་འཇུག་གི་དོན་ནོར་ན་ལུས་ངག་གི་སྤྱོད་པའི་ཆོས་བཟང་ཡང་རྫོགས་པའི་སངས་རྒྱས་འཐོབ་པར་མི་འགྱུར་རོ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རྫོགས་སངས་རྒྱས་ལས་མཁས་པ་ཡི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གང་ཟག་འཇིག་རྟེན་གསུམ་ན་མེད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དེས་ན་དེ་ཡིས་གསུངས་པ་ཡི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མདོ་རྒྱུད་རྣམ་པར་དཀྲུག་མི་བྱ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མདོ་རྒྱུད་དཀྲུག་ན་ཆོས་སྤོང་ཞི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འཕགས་པ་རྣམས་ཀྱང་སྨད་འགྱུར་ཅེས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མགོན་པོ་བྱམས་པས་རྒྱུད་བླར་གསུངས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ཞེས་པ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མདོར་ན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བདེན་པ་གཉིས་ཀྱིས་བསྡུས་པའི་ཤེས་བྱའི་དེ་ཁོ་ན་ཉིད་ལེགས་པར་མཁྱེན་པའི་མཁས་པ་ནི་རྫོགས་པའི་སངས་རྒྱས་ལས་ལྷག་པ་ཁམས་གསུམ་མམ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ས་འོག་ས་སྟེང་ས་བླ་ན་མི་སྲིད་པའི་ཕྱིར་ཐམས་ཅད་མཁྱེན་པའི་གསུང་མདོ་རྒྱུད་རྣམས་ནས་ཇི་ལྟར་བསྟན་པ་དེ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སོ་སོའི་སྐྱེ་བོ་ཐོག་མ་མེད་པའི་དུས་ནས་ཕྱིན་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br w:type="page"/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lastRenderedPageBreak/>
        <w:t>༼༡༣༠༦༽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ཅི་ལོག་ལ་གོམས་པའི་བག་ཆགས་བཤེས་གཉེན་ངན་པ་དང་གཞུང་ལུགས་ནོར་པའི་རྐྱེན་གྱིས་གསོས་བཏབ་སྟེ་ལོག་པར་རྟོག་པའི་ཚང་ཚིང་རྒྱས་པ་རྣམས་ཀྱིས་ཚིག་དོན་ཕྱིན་ཅི་ལོག་ཏུ་བསྒྱུར་ཏེ་དཀྲུགས་པར་མི་རིགས་སོ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དེའི་རྒྱུ་མཚན་དམ་པའི་ཆོས་སྤོང་བ་དང་འཕགས་པ་ལ་སྐུར་པ་བཏབ་པར་འགྱུར་བའི་ཕྱིར་རོ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རྒྱུད་བླ་མར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གང་ཕྱིར་རྒྱལ་ལས་ཆེས་མཁས་འགའ་ཡང་འཇིག་རྟེན་འདི་ན་ཡོད་མིན་ཏེ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མ་ལུས་དེ་ཉིད་མཆོག་ནི་ཚུལ་བཞིན་ཀུན་མཁྱེན་གྱིས་མཁྱེན་པ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དེ་ཕྱིར་དྲང་སྲོང་རང་ཉིད་ཀྱིས་བཞག་མདོ་སྡེ་དེ་མི་དཀྲུག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ཐུབ་ཚུལ་བཤིག་ཕྱིར་འདི་ཡང་དམ་ཆོས་ལ་ནི་གནོད་པ་བྱེད་པར་འགྱུར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ཉོན་མོངས་རྨོངས་བདག་རྣམས་ཀྱིས་འཕགས་ལ་བསྐུར་པ་བཏབ་པ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དེས་གསུང་ཆོས་ལ་བརྙས་གང་དེ་ཀུན་གཞན་བལྟས་བྱས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དེ་བཞིན་ཞེན་ལྟའི་དྲི་ཅན་དེ་ལ་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br w:type="page"/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lastRenderedPageBreak/>
        <w:t>༼༡༣༠༧༽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བློ་མི་སྦྱར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གོས་གཙང་ཚོན་གྱིས་རྣམ་བསྒྱུར་སྣུམ་གྱིས་གོས་པ་མིན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ཞེས་སོ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འདིར་རྡོ་རྗེ་ཐེག་པའི་ལམ་དུ་ཞུགས་པའི་གང་ཟག་གི་ལམ་གྱི་རྟེན་དམ་ཚིག་དང་སྡོམ་པ་ཇི་ལྟར་བསྲུང་བའི་ཚུལ་ལེགས་པར་ཤེས་ནས་བླང་དོར་མ་ནོར་བར་བྱེད་དགོས་པས་རྒྱུད་སྡེ་བཞི་པོའི་དམ་ཚིག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སྡོམ་པའི་ལེན་ཚུལ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མ་ཉམས་པར་བསྲུང་ཚུལ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ཉམས་པ་ཕྱིར་འཆོས་པའི་ཚུལ་ཐུན་མོང་དང་ཐུན་མོང་མ་ཡིན་པ་སོ་སོར་ཤེས་ནས་ཐུན་མོང་བ་རྣམས་ལ་སྔགས་པ་རྣམས་ཀྱིས་བསླབ་དགོས་ཤི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ཐུན་མོང་མ་ཡིན་པ་རྣམས་རང་ཉིད་རྒྱུད་སྡེ་གང་གི་ལམ་ཉམས་སུ་ལེན་པ་དེའི་དམ་ཚིག་དང་སྡོམ་པ་ཁྱད་པར་དུ་བསྲུང་དགོས་སོ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དེ་ལ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རང་གི་བསླབ་ལྡན་འཁོར་བཞི་པོ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ཐེག་ཆེན་བློ་ཅན་རྣམ་ལ་ནི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དེ་བཞིན་གཤེགས་པས་གསུངས་པ་ཡི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ཡང་དག་ཆོ་ག་རྗེས་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br w:type="page"/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lastRenderedPageBreak/>
        <w:t>༼༡༣༠༨༽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སུ་གན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ཞེས་པས་འཁོར་རྣམ་བཞི་གང་རུང་གི་སྡོམ་པ་དང་ལྡན་པའི་སྟེང་དུ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ཐེག་པ་ཆེན་པོའི་སྨོན་འཇུག་གི་སེམས་བསྐྱེད་ནས་མ་ཉམས་པར་ཡོད་པ་གཅིག་གསང་སྔགས་ཀྱི་རྟེན་ལ་མཆོག་ཏུ་དགོས་སོ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མར་མེ་མཛད་ཀྱི་དཀྱིལ་མཆོག་གི་འགྲེལ་པར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སྡོམ་པ་ནི་བྱ་བ་དང་མི་བྱ་བའི་ངེས་པ་ཡིན་ནོ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དམ་ཚིག་ནི་འདའ་བར་བྱ་བ་མ་ཡིན་པའི་ཕྱིར་རོ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ཞེས་སློབ་དཔོན་ཤཱནྟི་པས་གསུངས་པས་བྱར་མི་འོས་པ་མི་བྱེད་ཅིང་བྱར་འོས་པ་བྱེད་པའི་བསླབ་པ་རྒྱུད་ལས་གསུངས་པ་ལྟར་སྒྲུབ་པ་ནི་སྡོམ་པ་ཡིན་ལ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བཅས་པའི་བསྲུང་མཚམས་སངས་རྒྱས་ཀྱི་གསུང་ལས་མི་འདའ་བ་ནི་དམ་ཚིག་ཡིན་ཏེ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ཉམས་སུ་ལེན་ཚུལ་དོན་གཅིག་གོ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བྱ་བའི་རྒྱུད་ཀྱི་རྣལ་འབྱོར་པས་སྤྱིར་རྒྱུད་ལས་གསུངས་པའི་བསླབ་བྱ་རྣམས་བསྲུང་ཚུལ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སྨྱུང་བར་གནས་པ་ལ་སོགས་པའི་མི་བཟད་པའི་དཀའ་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br w:type="page"/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lastRenderedPageBreak/>
        <w:t>༼༡༣༠༩༽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ཐུབ་བཅོ་བརྒྱད་བརྟེན་པར་འཇིག་རྟེན་གསུམ་རྒྱལ་གྱི་རྟོག་པའི་འགྲེལ་པར་བཤད་དོ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དོན་ཡོད་ཞགས་པར་འཕགས་པ་སྤྱན་རས་གཟིགས་ཀྱི་གསོ་སྦྱོང་རང་གིས་ལེན་པའི་ཆོ་ག་གསལ་པོར་གསུངས་པ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འཇམ་དཔལ་རྩ་རྒྱུད་དུ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ཆོས་གཅིག་ལ་ཡང་དག་པར་བསམ་ན་བྱང་ཆུབ་སེམས་དཔའ་ཆེན་པོའི་སྔགས་འགྲུབ་པར་འགྱུར་ཏེ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གཅིག་གང་ཞེ་ན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ཆོས་ཐམས་ཅད་སྤྲོས་པ་མེད་པའི་རྣམ་པར་རྗེས་སུ་མཐོང་ངོ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ཆོས་གཉིས་ཏེ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བྱང་ཆུབ་ཀྱི་སེམས་མི་གཏོང་བ་དང་སེམས་ཅན་ཐམས་ཅད་ལ་སེམས་མཉམ་པའོ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ཆོས་གསུམ་སྟེ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སེམས་ཅན་ཐམས་ཅད་ཡོངས་སུ་མི་གཏོང་བ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བྱང་ཆུབ་སེམས་དཔའི་ཚུལ་ཁྲིམས་ཀྱི་སྡོམ་པ་བསྲུང་བ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རང་གི་གསང་སྔགས་ཡོངས་སུ་མི་གཏོང་བའོ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དེ་བཞིན་དུ་བཞི་དང་ལྔ་དང་དྲུག་དང་བདུན་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br w:type="page"/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lastRenderedPageBreak/>
        <w:t>༼༡༣༡༠༽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དང་བརྒྱད་ཀྱི་བར་དུ་གསུངས་ནས་མདོར་ན་བྱང་ཆུབ་ཀྱི་སེམས་དང་མི་བྲལ་བ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དཀོན་མཆོག་གསུམ་ལ་དད་པ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མཆོག་ཏུ་སྡུག་བསྔལ་ཅིང་ཚུལ་ཁྲིམས་ཉམས་པ་ལའང་མི་སྐྱོ་བའི་ཡིད་ཀྱིས་རྟག་ཏུ་མངོན་པར་བརྩོན་པ་ལ་ངའི་གསང་སྔགས་ཀྱི་ལེའུ་རབ་འབྱམས་འགྲུབ་པར་འགྱུར་རོ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ཞེས་པ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ཁྲོ་བོ་རྣམ་རྒྱལ་ལས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བདེར་གཤེགས་བསམ་པ་གང་མེད་པ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དེ་ནི་དངོས་གྲུབ་ཉམས་པར་འགྱུར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འགའ་ཞིག་བདེ་གཤེགས་བསམ་ལྡན་ན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བརྟུལ་ཞུགས་བཟང་པོ་མེད་པ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དེ་བཞིན་གཟུགས་ལ་སོགས་མེད་ཀྱ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དངོས་གྲུབ་མཆོག་རྣམས་དེས་ཐོབ་བོ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ཞེས་པ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སྒྲོལ་མ་རལ་པ་གྱེན་བརྫེས་ཀྱི་རྒྱུད་དུ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ཆོས་བཞི་དང་ལྡན་ན་སེམས་དང་པོ་བསྐྱེད་པའི་བྱང་ཆུབ་སེམས་དཔའ་རིགས་སྔགས་འགྲུབ་པར་འགྱུར་ཏེ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བཞི་གང་ཞེ་ན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རང་གི་གསང་སྔགས་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br w:type="page"/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lastRenderedPageBreak/>
        <w:t>༼༡༣༡༡༽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རྫོགས་པ་ཡོངས་སུ་མི་གཏོང་བ་ཉིད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གཞན་གྱི་གསང་སྔགས་ཉེ་བར་གཅོད་པ་མ་ཡིན་པ་ཉིད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སེམས་ཅན་ཐམས་ཅད་ལ་བྱམས་པའི་སེམས་ཉེ་བར་བསྒོམ་པས་གནས་པ་ཉིད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སྙིང་རྗེ་ཆེན་པོ་སྒོམ་པའི་སེམས་ཏེ་བཞི་པོ་འདི་དག་དང་ལྡན་ན་བྱང་ཆུབ་སེམས་དཔའི་གསང་སྔགས་འགྲུབ་པར་འགྱུར་རོ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ཞེས་པ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རྣམ་སྣང་མངོན་བྱང་དུ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བསླབ་པར་བྱ་བ་དགེ་བ་བཅུ་ལ་ཉན་ཐོས་རྣམས་ལ་བསྟན་པ་ནི་ཐབས་དང་ཤེས་རབ་དང་མི་ལྡན་པ་ཕྱོགས་གཅིག་ཤེས་པ་ཡིན་ནོ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མུ་སྟེགས་ཀྱི་འཇིག་རྟེན་ལ་བདག་ཏུ་ཞེན་པས་གཞན་གྱི་རྐྱེན་གྱིས་འཇུག་པའོ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བྱང་ཆུབ་སེམས་དཔའ་ནི་མཉམ་ཉིད་ལ་འཇུག་པ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གཞན་གྱི་དྲིང་ལ་མི་འཇུག་པ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ཐབས་དང་ཤེས་རབ་དང་ལྡན་པ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བདག་དང་གཞན་གྱིས་དོན་ལ་བྱེད་པ་ལ་འཇུག་པའོ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ཞེས་པ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br w:type="page"/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lastRenderedPageBreak/>
        <w:t>༼༡༣༡༢༽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ལྟུང་བའི་རྩ་བ་བཞི་ནི་དམ་པའི་ཆོས་སྤོང་བ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བྱང་ཆུབ་ཀྱི་སེམས་གཏོང་བ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སེར་སྣ་བྱེད་པ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སེམས་ཅན་ལ་གནོད་པའོ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ཐབས་དང་ཤེས་རབ་དང་མི་ལྡན་པ་རང་བཞིན་གྱིས་སྡིག་པ་ཉོན་མོངས་ཅན་གསོར་མི་རུང་བའོ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ཞེས་པ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རིག་པ་མཆོག་གི་རྒྱུད་དུའ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དམ་པའི་ཆོས་སྤོང་བ་དང་འཕགས་པ་ལ་སྐུར་པ་འདེབས་པ་མ་གཏོགས་རིག་སྔགས་འགྲུབ་པར་གསུངས་སོ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བྱ་སྤྱོད་ཀྱི་རྒྱུད་དམ་ཚིག་དང་སྡོམ་པའི་སྲུང་ཚུལ་ཕལ་ཆེར་མཐུན་པར་སྣང་བས་རྒྱུད་ནས་གསུང་ཚུལ་འདི་རྣམས་ལ་ནོར་བར་བསྒྲུབས་པས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བཟླས་བརྗོད་མེ་ལ་ཚུལ་ཁྲིམས་རླུང་གིས་སྦར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བློ་གྲོས་ཆེན་པོ་སྡིག་པ་མེ་ལྕེས་བསྲེག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ཅེས་དཔུང་བཟངས་ཀྱི་རྒྱུད་དུ་གསུངས་པ་ལྟར་ཕན་ཡོན་འབྱུང་བར་འགྱུར་རོ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རྒྱུད་སྡེ་འོག་མ་གཉིས་ཀྱི་དམ་ཚིག་དང་སྡོམ་པའི་མིང་འདོགས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རྐང་གྲངས་རག་པ་ཙམ་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br w:type="page"/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lastRenderedPageBreak/>
        <w:t>༼༡༣༡༣༽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འདྲ་ཞིང་ངོ་བོ་ངོས་འཛིན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སམྤུ་ཊིས་འོད་ཕྲེང་དུ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བླ་མ་ཆོ་ག་ཚད་ལྡན་པས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ནམ་མཁའ་ཇི་བཞིན་གནས་བར་དུ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ལྷན་སྐྱེས་ཡེ་ཤེས་བརྡ་དོན་འཕྲོད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རྣམ་རྟོག་དྲི་མ་ཀུན་ལས་སྡོམ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རིག་འཛིན་སྔགས་ཀྱི་སྡོམ་པའོ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སྐུ་གསུང་ཐུགས་ཀྱི་རྒྱལ་མཚན་ལ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རིམ་གཉིས་ཡིད་བཞིན་ནོར་གྱིས་སྤྲས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འདོད་ཡོན་ལྔ་ཡི་ཀུན་ནས་མཆོད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དགོས་འདོད་ཀུན་གྱི་འབྱུང་གནས་པ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རིག་འཛིན་སྔགས་ཀྱི་གནས་ཚུལ་ལོ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ཞེས་སོ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གང་ཟག་དང་འབྲེལ་བས་སྲུང་པའི་ཚུལ་ནི་ལས་དང་པོ་པས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ཁྱོད་ཀྱི་སྲོག་ཆགས་བསད་མི་བྱ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མ་བྱིན་པ་ཡང་མི་བླང་ངོ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འདོད་པ་ལོགས་པར་མི་སྤྱད་ཅི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བརྫུན་དུ་སྨྲ་བར་མི་བྱའོ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ཕུང་ཁྲོལ་ཀུན་གྱི་རྩ་བ་ཡི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ཆང་ནི་རྣམ་པར་སྤང་བར་བྱ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སེམས་ཅན་གདུལ་ཕྱིར་མ་རྟོགས་པ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བྱ་བ་མ་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br w:type="page"/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lastRenderedPageBreak/>
        <w:t>༼༡༣༡༤༽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ཡིན་ཐམས་ཅད་སྤངས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དམ་པ་ཉེ་བར་བསྟེན་བྱ་ཞི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རྣལ་འབྱོར་པ་རྣམས་བསྙེན་བཀུར་བྱ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ལུས་ཀྱི་ལས་ནི་རྣམ་གསུམ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ངག་གི་རྣམ་པ་བཞི་རྣམས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ཡིད་ཀྱི་རྣམ་པ་གསུམ་དག་ནི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ཅི་ནུས་པར་ནི་རྗེས་སུ་སྐྱོངས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ཐེག་པ་དམན་ལ་འདོད་མི་བྱ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སེམས་ཅན་དོན་ལ་རྒྱབ་ཕྱོགས་མིན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འཁོར་བ་དག་ཀྱང་སྤང་མི་བྱ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རྟག་ཏུ་མྱ་ངན་འདས་མི་ཆགས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ལྷ་དང་ལྷ་མིན་གསང་བ་པ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ཁྱོད་ཀྱི་བརྙས་པར་མི་བྱ་ཞི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ཕྱག་རྒྱར་བཞོན་པ་མཚོན་ཆ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མཚན་མ་འགོམ་པར་མི་བྱའོ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འདི་དག་དམ་ཚིག་ཡིན་པར་བཤད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དེ་ལས་གཞན་པ་བཅུ་བཞི་ནི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ཕས་ཕམ་པར་ནི་རབ་ཏུ་བཤད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སྤང་ཞིང་དོར་བར་མི་བྱ་སྟེ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རྩ་བའི་ལྟུང་བ་ཞེས་བཤད་དོ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ཉིན་དང་མཚན་མོ་ལན་གསུམ་དུ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ཉིན་རེ་བཞིན་ནི་བཟླས་པར་བྱ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གང་ཚེ་ཉམས་གྱུར་རྣལ་འབྱོར་པ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br w:type="page"/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lastRenderedPageBreak/>
        <w:t>༼༡༣༡༥༽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ཁ་ན་མ་ཐོ་སྦོམ་པོར་འགྱུར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ཞེས་རྣལ་འབྱོར་གྱི་རྒྱུད་ལས་གསུངས་པའི་དམ་ཚིག་མཚན་མ་འགོམ་པར་མི་བྱ་བ་ཡན་ཆད་ལ་གྲངས་བཅུ་བཞི་བླ་མ་གོང་མ་རྣམས་བཞེད་ཅི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རྡོ་རྗེ་སློབ་དཔོན་ཀྱི་དབང་མ་བསྐུར་བ་རྣམས་ཀྱིས་ཀྱང་དེ་ཙམ་ཞིག་བསྲུང་དགོས་ལ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སློབ་དཔོན་གྱི་དབང་ཐོབ་ནས་རིགས་ལྔ་དང་འབྲེལ་བའི་སྡོམ་པ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རྩ་བའི་ལྟུང་བ་བཅུ་བཞི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ཡན་ལག་གི་སྦོམ་པོ་བརྒྱད་བསྲུང་དགོས་སོ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གང་ཟག་སེམས་ཅུང་ཟད་བརྟན་པ་དང་བརྟན་པ་ཆེར་ཐོབ་པས་རང་གི་རྟོགས་པ་དང་སྦྱར་བའི་བླང་དོར་བྱེད་པ་ཡིན་ནོ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དབང་གོང་མ་གསུམ་ཐོབ་པའི་གང་ཟག་གིས་དམ་ཚིག་གི་རྫས་བརྟེན་པ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དེ་ཁོ་ན་ཉིད་གསུམ་སྒོམ་པ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ཕྱག་རྒྱ་བཞི་པོ་གང་རུང་ལ་བརྟེན་ནས་ནང་གི་བྱང་སེམས་མི་ཉམས་ཤིང་སྤེལ་བ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དགོངས་ཏེ་གསུངས་པ་བཞི་ཉམས་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br w:type="page"/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lastRenderedPageBreak/>
        <w:t>༼༡༣༡༦༽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སུ་ལེན་པ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དུག་ལྔ་ཡེ་ཤེས་ལྔ་རུ་བསྒྱུར་བའི་དེ་ཁོ་ན་ཉིད་ཉམས་སུ་ལེན་པ་ཡིན་ནོ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དམ་ཚིག་ཐམས་ཅད་ཀྱང་སྐུ་གསུང་ཐུགས་ཀྱི་རིགས་གསུམ་དུ་གསུངས་ཏེ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ཁ་སྦྱོར་ལས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བུད་མེད་དེ་ནི་སྐྱེས་པའི་ལུས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ལས་ནི་དུ་མ་བསྐྱེད་པ་སྟོན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མི་ཤེས་པས་ཀྱང་མི་བྱ་སྟེ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སྐུ་ཡི་རྡོ་རྗེའི་དམ་ཚིག་གོ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སེམས་ནི་སྣ་ཚོགས་གདུངས་པ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ཀུན་རྟོག་དྲྭ་བའི་ངན་རྟོག་གིས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སེམས་ལ་སྨད་པར་མི་བྱའོ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ཐུགས་ཀྱི་རྡོ་རྗེའི་དམ་ཚིག་གོ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ཕྲ་མ་དག་དང་མ་རངས་པས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རྣ་བ་མི་བདེར་བྱེད་པ་ཡི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ཚིག་རྩུབ་ལ་སོགས་སྨྲ་མི་བྱ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ཞེས་གསུངས་སོ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རིགས་ལྔ་དང་འབྲེལ་པའི་སྡོམ་པ་ནི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དཀྱིལ་འཁོར་གྱི་ལྷ་སངས་རྒྱས་འཁོར་དང་བཅས་པས་བྱིན་གྱིས་བརླབས་ཤི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དེ་དག་རྒྱུར་བྱས་ཏེ་དཔང་པོར་བཟུང་བ་ནས་ཉེ་བར་བརྩམས་ཏེ་ཞེས་པའི་དོན་དུ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བྷ་བ་བྷ་ཊས་བཞེད་པ་ལྟར་འདིར་རྡོ་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br w:type="page"/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lastRenderedPageBreak/>
        <w:t>༼༡༣༡༧༽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རྗེ་ཐེག་པའི་སྡོམ་པའི་ཐོག་མ་ངོས་བཟུང་སྟེ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སངས་རྒྱས་ཐམས་ཅད་རིགས་ལྔར་བསྡུས་ནས་གསུངས་པ་ཡིན་ནོ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ཕ་རོལ་ཏུ་ཕྱིན་པའི་འཇུག་པ་སེམས་བསྐྱེད་ཀྱི་སྡོམ་པ་དང་པོར་ཡོད་ཀྱ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དེའི་སྟེང་དུ་སངས་རྒྱས་རྣམ་སྣང་གི་སྡོམ་པ་ཚུལ་ཁྲིམས་ཀྱི་བསླབ་པ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དགེ་བ་ཆོས་བསྡུད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སེམས་ཅན་དོན་བྱེད་ཀྱི་ཚུལ་ཁྲིམས་གསུམ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གསང་སྔགས་ཀྱི་དཀོན་མཆོག་གསུམ་མི་སྤོང་བར་འཛིན་པ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རྡོ་རྗེའི་རིགས་མི་བསྐྱོད་པའི་སྡོམ་པ་རྡོ་རྗེ་དང་དྲིལ་བུ་དང་ཕྱག་རྒྱ་དང་སློབ་དཔོན་གྱི་དམ་ཚིག་བཟུང་བ་ནི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དབང་གི་དུས་སུ་ངོ་སྤྲད་པ་ལྟར་དེ་ཁོ་ན་ཉིད་ཤེས་ཤིང་དྲན་པའི་སྒོ་ནས་རྡོ་རྗེ་འཛིན་པ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དྲིལ་བུ་དཀྲོལ་བ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འཁྱུད་པའི་ཚུལ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བླ་མ་རིགས་བདག་ཏུ་སྒོམ་པར་བྱའོ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རིན་ཆེན་འབྱུང་ལྡན་གྱི་སྡོམ་པ་ལ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ཟང་ཟིང་དང་ཆོས་དང་མི་འཇིགས་པ་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br w:type="page"/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lastRenderedPageBreak/>
        <w:t>༼༡༣༡༨༽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དང་བྱམས་པའི་སྦྱིན་པ་བཞི་ཉིན་རེ་བཞིན་ལན་དྲུག་ཏུ་སྦྱིན་པ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བྱམས་པའི་དོན་ཁ་སྦྱོར་གྱི་འགྲེལ་པར་སྙན་པར་སྨྲ་བ་བཤད་པས་མཚོན་ནས་དོན་སྤྱོད་པ་དང་དོན་མཐུན་པའང་བསྡུད་དོ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འཇིག་རྟེན་གསུམ་རྒྱལ་གྱི་རྒྱུད་དུ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དབང་བསྐུར་བའི་སྦྱིན་པ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བཟའ་བཏུང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ནོར་བཟང་པོ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དམ་པའི་ཆོས་རྣམས་སྦྱིན་བྱར་བྱས་ནས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སྦྱིན་པའི་ཡུལ་རིམ་པ་བཞིན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དེ་བཞིན་གཤེགས་པ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སེམས་ཅན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བྱོལ་སོང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མི་སྣང་བའི་སེམས་ཅན་ལ་སྦྱིན་པར་གསུངས་སོ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དཀོན་མཆོག་འབྱུང་གནས་ཀྱི་མདོར་སྦྱིན་པའི་ཡུལ་རྫོགས་པའི་སངས་རྒྱས་སུ་མོས་པར་བྱས་ཏེ་བྱིན་པས་སངས་རྒྱས་ལ་ཕུལ་བའི་སྦྱིན་པ་རྒྱ་ཆེན་པོར་འགྱུར་རོ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ཞེས་གསུངས་སོ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འོད་དཔག་མེད་དང་པདྨའི་རིགས་ཀྱི་སྡོམ་པ་ནི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ཁྲུས་དང་གཙང་སྦྲ་ལ་སོགས་ལུས་ཀྱི་བྱ་བ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བྲིས་སྐུ་ལ་སོགས་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br w:type="page"/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lastRenderedPageBreak/>
        <w:t>༼༡༣༡༩༽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ཕྱིའི་ལྷ་ལ་དམིགས་པའི་ཆོས་བྱ་བ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སྤྱོད་པའི་རྒྱུད་རྣམས་ཕྱི་དང་གསང་བའི་ཆོས་རྣལ་འབྱོར་གྱི་རྒྱུད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རྣལ་འབྱོར་ཆེན་པོ་ཕ་རྒྱུད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རྣལ་འབྱོར་བླ་མེད་མ་རྒྱུད་ནང་ངོ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ཕྱིའི་ཐེག་པ་གསུམ་འཛིན་པའོ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འདི་ལ་ངོས་འཛིན་ཚུལ་མི་འདྲ་བ་དུ་མ་སྣང་ངོ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ལས་ཀྱི་རིགས་དོན་ཡོད་གྲུབ་པའི་སྡོམ་པ་ལ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ཕྱི་ནང་གསང་བ་དེ་ཁོ་ན་ཉིད་ཀྱི་མཆོད་པས་རྒྱལ་བ་སྲས་དང་བཅས་པ་རྣམས་མཆོད་པའོ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རྩ་བའི་ལྟུང་བ་བཅུ་བཞི་ནི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དང་པོ་དབང་བསྐུར་བཤད་རྒྱུད་མན་ངག་བསྟན་པ་གསུམ་ལྷན་ནམ་གང་རུང་གི་བླ་མ་ལ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དེའི་དྲོད་འཛིན་ཅིང་བརྙས་པ་བྱེད་པའམ་འཛེམ་པ་མེད་པར་དེའི་དྲུང་དུ་མི་དགེ་བ་སྤྱོད་ཅིང་ཐུགས་དཀྲུགས་པ་སྟེ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ཀོ་ས་ལའི་རྒྱན་དུ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སྙིང་ནས་སློབ་དཔོན་སྨོད་པ་དག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བསྒྲུབས་ཀྱང་འགྲུབ་པར་ཡོངས་མི་འགྱུར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ཞེས་པ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ལེགས་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br w:type="page"/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lastRenderedPageBreak/>
        <w:t>༼༡༣༢༠༽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པར་གྲུབ་པའི་རྒྱུད་དུ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བླ་མ་དཀྱིལ་འཁོར་སྟོན་པ་ནི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སྤྱོད་པ་ངན་པར་གྱུར་ན་ཡ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ལུས་སམ་ཡང་ན་ཡིད་ཀྱིས་ཀྱ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ཤེས་པས་ནམ་ཡང་སྨད་མི་བྱ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ཞེས་གསུངས་སོ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མན་ངག་བྱིན་པའི་ཚད་ནི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སློབ་དཔོན་ཤཱནྟི་པས་གསང་འདུས་ཀྱི་འགྲེལ་པར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སྙིང་ནས་སློབ་དཔོན་སྨོད་པ་དག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ཅེས་པ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འདིར་གང་ལ་སྔགས་སམ་ཏིང་ངེ་འཛིན་ཡང་དག་པ་གཅིག་ཙམ་སྟོན་པ་དེ་ཡང་དེའི་སློབ་དཔོན་ཡིན་ནོ་ཞེས་གསུངས་སོ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ཆོས་ཀྱི་འགྲེལ་པ་ཡོད་པའི་སློབ་དཔོན་གཞན་ལ་སྨད་ནའ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རྩ་བའི་ལྟུང་བར་མི་འགྱུར་ཀྱང་ཉེས་པ་ཆེན་པོར་འགྱུར་ཏེ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རྒྱུད་འགྲེལ་རྣམས་སུ་ཡི་གེ་གཅིག་ཙམ་བྱིན་པ་ལ་བརྙས་ནའང་ངན་སོང་དུ་སྐྱེ་བར་གསུངས་སོ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རྩ་ལྟུང་གཉིས་པ་ནི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བདེ་བར་གཤེགས་པའི་བཀའ་ཐེག་པ་གསུམ་གྱི་ཚིག་དོན་ལ་བརྙས་པའི་སྒོ་ནས་ཁྱད་དུ་གསོད་པའམ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རྡོ་རྗེ་སློབ་དཔོན་གྱི་ལྐོག་ཏུ་སངས་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br w:type="page"/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lastRenderedPageBreak/>
        <w:t>༼༡༣༢༡༽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རྒྱས་ཀྱི་བཀའ་དང་འགལ་བའི་མི་དགེ་བ་སྤྱོད་པ་ཡིན་ཞེས་ཀྱང་གསུང་ངོ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རྩ་ལྟུང་གསུམ་པ་རྡོ་རྗེ་ཐེག་པའི་དཀྱིལ་འཁོར་དུ་ཞུགས་པ་རྣམས་རྡོ་རྗེ་སྤུན་ཡིན་ལ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དཀྱིལ་འཁོར་གཅིག་པ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བླ་མ་གཅིག་པ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ཕྱག་རྒྱ་གཅིག་པ་རྣམས་ཁྱད་པར་གྱི་སྤུན་ཡིན་ན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ཐེག་པ་ཆེན་པོར་ཞུགས་པ་རྣམས་ཀྱང་ཉེ་བའི་སྤུན་ཡིན་ཏེ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མདོ་ལས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རིགས་ཀྱི་བུའམ་རིགས་ཀྱི་བུ་མོ་འདི་དག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བདག་དང་ལྷན་ཅིག་གྲུ་གཅིག་ཏུ་ཞུགས་པས་ཐེག་པ་གཅིག་གི་འགྲོ་བའོ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ཞེས་གསུངས་སོ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ཡུལ་དེ་ལ་ཞེ་སྡང་བས་སྐྱོན་སྨྲ་ཞིང་ཡིད་འཁྲུག་པར་བྱེད་པའོ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ཉེ་བའི་སྤུན་ལ་རྩ་ལྟུང་མི་འབྱུང་ཡ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ཡུལ་གཞན་ལས་ཁྱད་པར་དུ་འཕགས་པ་ཡིན་ནོ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རྩ་ལྟུང་བཞི་པ་ནི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ཡུལ་སེམས་ཅན་གཅིག་དུ་མ་ལ་ཕན་པ་དང་བདེ་བར་འདོད་པ་རྣམ་པ་ཐམས་ཅད་དུ་སྤངས་པའོ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རྩ་ལྟུང་ལྔ་པ་ནི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br w:type="page"/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lastRenderedPageBreak/>
        <w:t>༼༡༣༢༢༽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སེམས་ཅན་གྱི་དོན་དུ་སངས་རྒྱས་ཐོབ་པར་བྱའོ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ཞེས་དམ་བཅས་པའི་སྨོན་པ་བྱང་ཆུབ་ཀྱི་སེམས་འདོར་བའོ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རྩ་ལྟུང་དྲུག་པ་ནི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ང་རྒྱལ་དང་བརྙས་སེམས་ཀྱིས་མུ་སྟེགས་ཀྱི་ཆོས་ཁྱད་དུ་བསད་ན་རྩ་ལྟུང་དུ་འགྱུར་ཏེ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མུ་སྟེགས་ཅན་ལ་སྨད་བྱས་ན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རྣམ་པར་སྣང་མཛད་རིང་བའི་རྒྱུ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ཞེས་པ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ཕྱི་རོལ་པ་ཡང་ལམ་ཚོལ་ཞུགས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དེ་ཕྱིར་དེ་ལ་སྨད་མི་བྱ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ཞེས་གསུངས་པའི་ཕྱིར་ནག་པོ་པས་བཤད་ཀྱ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རང་དང་གཞན་ཅེས་པ་སྔགས་དང་ཕ་རོལ་ཏུ་ཕྱིན་པའི་ཐེག་པ་ཆེན་པོ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ཉན་ཐོས་ཀྱི་ཐེག་པ་བྱང་ཆུབ་ཀྱི་ལམ་མ་ཡིན་ཞེས་སྨད་པའོ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རྩ་ལྟུང་བདུན་པ་ནི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སྣོད་མ་ཡིན་པ་ལོག་སྲེད་ཅན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ཆོ་གས་མ་སྨིན་པ་བུམ་དབང་མ་ཐོབ་པ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དབང་ཡོངས་སུ་རྫོགས་པས་མ་སྨིན་པ་དབང་བར་པ་གཉིས་མ་ཐོབ་པ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ཉམས་པས་མ་སྨིན་པ་རྩ་ལྟུང་བྱུང་ནས་སོར་མ་ཆུད་པ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br w:type="page"/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lastRenderedPageBreak/>
        <w:t>༼༡༣༢༣༽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ཟབ་མོས་འཇིགས་པས་མ་སྨིན་པ་བཞི་པའི་དེ་ཁོ་ན་ཉིད་ལ་ངེས་པ་མ་ཐོབ་པའོ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ཡང་ན་ཉན་ཐོས་ཀྱི་རིགས་ཅན་ལ་བདེ་བ་ཆེན་པོའི་ཡེ་ཤེས་སྟེར་བ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མ་སྨིན་པ་དེ་ལ་དེ་དང་གོང་མའི་གསང་བ་བསྒྲགས་པའོ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རྩ་ལྟུང་བརྒྱད་པ་ནི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བུམ་པའི་དབང་བསྐུར་ཏེ་ཕུང་པོ་ལྔ་སངས་རྒྱས་ལྔའི་རང་བཞིན་དུ་གནས་པ་དེར་བསྐྱེད་ཅིང་བྱིན་གྱིས་བརླབས་པ་ལ་མ་དག་པའི་ཕུང་པོར་འདུ་ཤེས་སྨད་པ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དེ་དཀའ་ཐུབ་དྲག་པོས་གདུང་བར་བྱེད་ཅི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ཆད་པས་གཅོད་པ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ཁུར་ཆེན་ཁུར་བ་ལ་སོགས་པས་བརྙས་པར་བྱེད་པའོ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ལུས་ལ་ཞེན་པ་སྤང་བའི་ཕྱིར་མི་གཙང་བའི་འདུ་ཤེས་ཡིད་ལ་བྱེད་པ་ཙམ་ལ་ཉེས་པ་མེད་ཅི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མི་གཙང་བར་འདུ་ཤེས་ནས་ཁྱད་དུ་གསོད་ན་རྩ་ལྟུང་ངོ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རྩ་ལྟུང་དགུ་པ་ནི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ཆོས་ཐམས་ཅད་རང་བཞིན་གྱིས་རྣམ་པར་དག་པའི་དེ་བཞིན་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br w:type="page"/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lastRenderedPageBreak/>
        <w:t>༼༡༣༢༤༽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ཉིད་ལ་ཡོད་མེད་དུ་རྟོག་ཅི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ཐེ་ཚོམ་ཟའམ་བརྗོད་བྲལ་ལྷན་ཅིག་སྐྱེས་པའི་ཡེ་ཤེས་ལ་ཐེ་ཚོམ་ཟ་ནས་སྤོང་བའོ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རྩ་ལྟུང་བཅུ་པ་ནི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བླ་མ་དཀོན་མཆོག་གསུམ་ལ་སྨད་པར་བྱེད་པ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སངས་རྒྱས་ཀྱི་བསྟན་པ་བཤིག་པ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སེམས་ཅན་མང་པོ་ལ་གནོད་པར་བྱེད་པའི་གདུག་པ་ཅན་མངོན་སྤྱོད་ཀྱིས་བསྒྲལ་བའི་ཡུལ་དུ་གྱུར་པ་ལ་མཛའ་བོར་བྱེད་ཅིང་ལུས་ངག་གིས་ཕན་འདོགས་པའོ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རྡོ་རྗེ་སྙིང་པོ་རྒྱན་དུ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ཤིན་ཏུ་གདུག་པ་དྲག་རྣམས་ལ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ཞི་བ་ཉེ་བར་མི་བྱ་སྟེ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ཤེས་རབ་ཐབས་ཀྱི་བདག་ཉིད་ཀྱིས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དེ་བཞིན་གཤེགས་རྣམས་ཁྲོ་བོར་མཛད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ཐུགས་རྗེས་ཁྲོས་པའི་ངང་ཚུལ་ཅན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འཇིག་རྟེན་གསུམ་ཡང་ངེས་བསྲེག་མཛད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ཅེས་པ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སྦྱོང་རྒྱུད་ལས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གླེན་པ་དཀོན་མཆོག་གསུམ་སྨད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སངས་རྒྱས་བསྟན་ལ་གནོད་བྱེད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བླ་མ་སྨོད་ལ་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br w:type="page"/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lastRenderedPageBreak/>
        <w:t>༼༡༣༢༥༽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བརྩོན་པ་རྣམས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མཁས་པས་བསྒྲིམས་ཏེ་བསད་པར་བྱ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ཞེས་པའི་ཚུལ་ནི་སྙིང་རྗེ་ཆེན་པོས་ལས་སྦྱོར་དྲག་པོ་བྱེད་པའོ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ཡང་ན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ཁ་ནས་བཟང་པོ་སྨྲ་ཞིང་སྙིང་ལ་ངན་སེམས་འཛིན་པ་གཡོ་སྒྱུའི་རྩ་ལྟུང་དུ་བཞེད་དོ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རྩ་ལྟུང་བཅུ་གཅིག་པ་ནི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མིང་དང་མཚན་མ་དང་བྲལ་བའི་ཆོས་ལ་དེ་ལྟར་འཛིན་པ་སྟེ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སྟོང་ཉིད་ཀྱི་མཐར་འཛིན་པ་རྩ་ལྟུང་དུ་རྗེ་བཙུན་ཆེན་པོ་དང་ཆོས་རྗེ་ཉིད་བཞེད་དོ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རྩ་ལྟུང་བཅུ་གཉིས་པ་ནི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དད་པ་ཅན་གྱི་སེམས་ཅན་ལ་ལོག་འཚོ་དང་ཆོས་ལོག་འཆད་པ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སྒྱུ་མའི་རྣམ་འཕྲུལ་སྟོན་པ་ལ་སོགས་པས་བསླུས་ཏེ་སྐྱབས་གནས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ལྟ་སྤྱོད་ཕྱིན་ཅི་ལོག་ཏུ་བསྒྱུར་བ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ལམ་གོང་མ་ལ་དད་པ་འོག་མར་བསྒྱུར་ནས་སུན་འབྱིན་པའོ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རྩ་ལྟུང་བཅུ་གསུམ་པ་ནི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བདུད་རྩི་ལྔ་ལ་སོགས་པ་དམ་ཚིག་གི་རྫས་སྨད་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br w:type="page"/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lastRenderedPageBreak/>
        <w:t>༼༡༣༢༦༽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པའི་འདུ་ཤེས་ཀྱིས་མི་བསྟེན་པ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བསྟེན་པ་ཁྱད་དུ་བསོད་པ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ཡོ་གའི་ལུགས་ལ་རྡོ་རྗེ་དྲིལ་བུ་ལ་སོགས་པ་ནི་མི་བསྟེན་པའོ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རྩ་ལྟུང་བཅུ་བཞི་པ་ནི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བདེ་བ་ཆེན་པོའི་ཡེ་ཤེས་འབྱུང་བའི་རྟེན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ཡུམ་ཤེར་ཕྱིན་གྱི་མཚོན་བྱེད་བུད་མེད་རྟེན་དམན་པ་དང་སྐྱོན་ཅན་འདུ་ཤེས་པས་སྨོད་པར་བྱེད་པའོ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དབང་དང་དམ་ཚིག་གི་དུས་སུ་བསྟེན་པ་ནི་ཉེ་བ་ཡིན་ལ་གཞན་ནི་རིང་པའོ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སློབ་དཔོན་ཤཱནྟི་པས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རྩོད་པའི་དུས་སུ་བུད་མེད་ལ་སྲེད་པ་ཤས་ཆེ་བས་དེ་དག་འདུལ་བའི་ཕྱིར་རྒྱལ་བ་སྲས་བཅས་བུད་མེད་དུ་སྤྲུལ་ནས་འགྲོ་བའི་དོན་མཛད་པ་རྣམས་ལ་སྨད་ན་ཉེས་པ་ཆེ་ཞི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ལྟུང་བ་འབྱུང་ཉེ་བས་བུད་མེད་ལ་སྨོད་པ་སྤྱིར་དགག་པ་མཛད་པ་ཡིན་ཏེ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འདུས་པ་རིན་པོ་ཆེའི་ཏོག་ལས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ཚངས་པ་ཕུན་སུམ་ཚོགས་པའི་དབང་ཕྱུག་ཅེས་བྱ་བ་བུད་མེད་ཀྱི་གཟུགས་སུ་བསྒྱུར་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br w:type="page"/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lastRenderedPageBreak/>
        <w:t>༼༡༣༢༧༽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ནས་སངས་རྒྱས་ཚེ་དཔག་མེད་ཀྱི་དྲུང་དུ་འཁོད་པ་ལ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བརྒྱ་བྱིན་གཙུག་ཕུད་འཛིན་གྱི་སྲིང་མོ་ཁྱོད་བག་མེད་པར་མ་བྱེད་པར་དེར་མ་འདུག་པར་སོང་ཤིག་ཅེས་སྨྲས་པས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སངས་རྒྱས་ཀྱིས་ལྷའི་དབང་པོ་ལེགས་པར་རྟོགས་ལ་སྨྲོས་ཤིག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ཡིད་དུ་མི་འོང་བའི་འབྲས་བུ་འབྱུང་བར་གྱུར་ཏ་རེ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སྐྱེས་བུ་དམ་པ་འདི་ནི་དེ་བཞིན་གཤེགས་པ་རྣམས་མཆོད་པའི་ཕྱིར་བུད་མེད་དུ་སྤྲུལ་པ་ཡིན་ནོ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ཞེས་གསུངས་པས་བརྒྱ་བྱིན་གྱི་འགྱོད་པས་བཟོད་པར་གསོལ་བར་བྱས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གལ་ཏེ་ཉེས་པ་དེ་མ་སྦྱངས་ན་ཚེ་རབས་བརྒྱད་ཁྲི་བཞི་སྟོང་བུད་མེད་དུ་སྐྱེ་བར་འགྱུར་རོ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ཞེས་གསུངས་པ་ཁུངས་སུ་མཛད་དོ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ལྷ་མོ་དྲི་མ་མེད་པའི་འོད་ཀྱི་མདོར་ཡ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འཕགས་པ་འཇམ་དཔལ་བུད་མེད་ཀྱི་གཟུགས་ཀྱིས་འགྲོ་བ་མང་པོའི་དོན་མཛད་དེ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སེམས་ཅན་རྣམས་ཀྱིས་དེ་ལྟར་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br w:type="page"/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lastRenderedPageBreak/>
        <w:t>༼༡༣༢༨༽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མི་ཤེས་སོ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ཞེས་འབྱུང་ངོ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རྩ་ལྟུང་དྲུག་པ་ཡང་ཤིན་ཏུ་འབྱུང་ཉེ་ཞིང་ཉེས་པ་ཆེ་བ་ཡིན་ཏེ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ཆོས་ཡང་དག་པར་བསྡུད་པའི་མདོར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དམ་པའི་ཆོས་ལ་འདི་ནི་ཟབ་བོ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འདི་ནི་མི་ཟབ་བོ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ཞེས་ཟེར་ན་དམ་པའི་ཆོས་སྤོང་བའོ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འདི་ནི་སྒྲུབ་པར་བྱའོ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འདི་ནི་སྒྲུབ་པར་མི་བྱའོ་ཞེས་ཟེར་ན་དམ་པའི་ཆོས་སྤོང་བའོ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ཞེས་པ་ལ་སོགས་མང་དུ་གསུངས་ཤི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རྒྱལ་བ་བྱམས་པས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གང་ཞིག་ཡིད་ནི་ཆོས་ལ་སྡང་བ་དེ་ལ་ཐར་པ་ག་ལ་ཡོད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ཅེས་གསུངས་པས་སངས་རྒྱས་ཀྱི་གསུང་ལ་མོས་པར་མ་གྱུར་ཀྱང་སྨད་པར་མི་བྱ་སྟེ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བདག་ནི་ཤིན་ཏུ་རྨོངས་པ་ལ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ཐམས་ཅད་མཁྱེན་པའི་ཡེ་ཤེས་ཀྱི་ཡུལ་ནི་བསམ་གྱིས་མི་ཁྱབ་བོ་ཞེས་དྲན་པར་བྱའོ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བདེ་མཆོག་ཉུང་ངུར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ཟབ་མོའི་ཆོས་ནི་སྟོན་པ་ལ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གལ་ཏེ་མོས་པར་མ་གྱུར་ཀྱ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སྨོད་པ་དག་ཏུ་མི་བྱ་སྟེ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ཆོས་ཉིད་བསམ་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br w:type="page"/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lastRenderedPageBreak/>
        <w:t>༼༡༣༢༩༽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མི་ཁྱབ་དྲན་བྱ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ཞེས་པ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མངོན་བརྗོད་བླ་མར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ཟབ་མོའི་ཆོས་ནི་བསྟན་པ་ལ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གང་ཞིག་མོས་པར་མ་གྱུར་ཀྱ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སྨད་པ་དག་ཏུ་མི་བྱ་སྟེ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སྟོང་ཉིད་སྙིང་རྗེ་མི་ཕྱེད་པའི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ཆོས་ཉིད་ཐམས་ཅད་བསམ་མི་ཁྱབ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སངས་རྒྱས་རོལ་པའང་བསམ་མི་ཁྱབ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ཅེས་པ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ཡེ་ཤེས་ཐིག་ལེར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མུ་སྟེགས་པའང་ཉན་ཐོས་ལ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དམན་ཀྱང་དེ་ལ་སྨད་མི་བྱ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ཞེས་པ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ཆོས་ཡང་དག་པར་བསྡུད་པར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ང་ནི་བར་མ་དོར་གནས་པ་ལ་ཆོས་སྤོང་བ་ཞེས་མི་སྨྲའོ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ཞེས་མི་མོས་ཀྱང་བཏང་སྙོམས་སུ་བཞག་ན་ཆོས་སྤོང་དུ་མི་འགྱུར་བར་གསུངས་སོ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དེས་ན་སངས་རྒྱས་སུ་གསུངས་པའི་བཅས་པ་འགའ་ཞིག་ཁྱད་དུ་བསོད་པ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མདོ་རྒྱུད་ཀྱི་གསུང་ཕྱོགས་རེ་ལ་སྨད་ནའང་རྩ་ལྟུང་དུ་འགྱུར་ལ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སྡེ་སྣོད་རྒྱ་ཆེན་པོ་དག་ལ་དྲང་བའི་དོན་ཡིན་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br w:type="page"/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lastRenderedPageBreak/>
        <w:t>༼༡༣༣༠༽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པས་ཚད་མར་མི་འཛིན་ནོ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ཞེས་འདོར་ཅིང་ཁྱད་དུ་གསོད་པ་དག་ལྟ་ཅི་སྨོས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དེས་ན་ཆོས་དང་གང་ཟག་གི་ཚོད་འཛིན་བྱེད་པའང་ཐམས་ཅད་མཁྱེན་པ་ལས་གཞན་གྱིས་སྤང་བར་བྱ་སྟེ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བཅོམ་ལྡན་འདས་ཀྱིས་གང་ཟག་གི་ཚོད་འཛིན་ན་རང་ཉིད་ཉམས་པར་འགྱུར་རོ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ཞེས་གསུངས་སོ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རྡོ་རྗེ་སྙིང་པོ་རྒྱན་དུ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ཐུན་མོང་མ་ཡིན་ཕས་ཕམ་པས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བཅུ་བཞིར་གྲགས་པ་གང་ཡིན་པ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སྔགས་པ་དོན་ཀུན་སྒྲུབ་བྱེད་པས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སྤང་ཞིང་དོར་བར་མི་བྱའོ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སློབ་དཔོན་སྙིང་ནས་སྨོད་པ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བདེ་གཤེགས་བཀའ་ལས་འདའ་བྱེད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ཞེ་སྡང་གིས་ནི་མཆེད་སུན་འབྱིན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བྱང་སེམས་མེད་པར་སེམས་ཅན་སྤངས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བྱང་ཆུབ་སེམས་ཆེན་འདོར་བ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བདག་གཞན་གྲུབ་པའི་མཐའ་སྨོད་བྱེད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སྣོད་མི་རུང་ལ་གསང་བ་བསྟན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རྒྱལ་བའི་བདག་ཉིད་ཕུང་པོ་སྨད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དག་པའི་ཆོས་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br w:type="page"/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lastRenderedPageBreak/>
        <w:t>༼༡༣༣༡༽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ལ་སོམ་ཉི་བྱེད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གསུམ་ལྡན་ཁྲོད་ལ་བྱམས་ལྡན་བྱེད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སྟོང་པ་ཐལ་བྱུང་ལ་རྟོགས་པ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དད་ལྡན་སེམས་ནི་སུན་འབྱིན་བྱེད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དམ་ཚིག་དང་ལྡན་བརྩེ་མི་བྱེད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ཤེས་ལྡན་བུད་མེད་སྨོད་པར་བྱེད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སྔགས་པས་དེ་དག་ཡོངས་སྤངས་ནས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ངེས་པར་དངོས་གྲུབ་འཐོབ་པར་བྱེད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དེ་ལས་སྔགས་པ་ཡོངས་འདས་ན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ངེས་པར་བདུད་དང་འཕྲད་པར་འགྱུར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ནད་དང་སྡུག་བསྔལ་འཐོབ་འགྱུར་ཏེ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བསྟིར་མེད་སེམས་ཅན་དམྱལ་བར་འགྲོ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སྒོམ་པོ་ལྟུང་བྱེད་ཉེས་དམིགས་ཀྱ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དེ་དང་འདྲ་བར་ཤེས་པར་བྱ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དམ་ཚིག་མི་ལྡན་རིག་མ་བསྟེན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ཚོགས་ཀྱི་འཁོར་ལོར་བརྩོད་པར་བྱེད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གསང་བའི་ཆོས་ནི་སྟོན་པ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དད་ལྡན་རྣམས་ལ་གཞན་དོན་དུ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ཉན་ཐོས་ནང་དུ་ཡུན་རིང་གནས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སྣོད་མི་རུང་ལ་གསང་བ་བསྟན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ཁ་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br w:type="page"/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lastRenderedPageBreak/>
        <w:t>༼༡༣༣༢༽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ན་མ་ཐོ་སྦོམ་གྱུར་ཉེ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སྔགས་པ་དེ་ཡི་དམ་སྡོམ་ཟད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ཟད་པས་འགྲུབ་པར་ཡོངས་མི་འགྱུར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དེ་བས་ཉིན་རེ་ལན་གསུམ་དུ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ཁ་དོན་གྱིས་ནི་ཀླག་པར་བྱ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ཞེས་གསུངས་སོ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དུས་ཀྱི་འཁོར་ལོར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རྩ་ལྟུང་ལྔ་པ་དབང་པོ་ཉིས་བྱུང་གི་བདེ་བ་སངས་རྒྱས་ཀྱི་ལམ་དུ་འདོད་པས་ས་བོན་ཉམས་པར་བྱས་པའོ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རྩ་ལྟུང་དགུ་པ་ནི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རྣམ་པ་ཐམས་ཅད་ཀྱི་མཆོག་དང་ལྡན་པའི་སྟོང་པ་ཉིད་སུན་འབྱིན་པའོ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རྩ་ལྟུང་བཅུ་གཅིག་པ་ནི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སངས་རྒྱས་ཐམས་ཅད་ཀྱི་སྐུ་གསུང་ཐུགས་ཀྱི་དེ་ཁོ་ན་ཉིད་མཆོག་ཏུ་མི་འགྱུར་བའི་བདེ་བ་ཆེན་པོ་ལ་ཡིད་མི་ཆེས་པས་སྤོང་བའོ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གཞན་རྣམས་ལའང་མི་འདྲ་བའི་ཁྱད་པར་ཅུང་ཟད་སྣང་ངོ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སྦོམ་པོ་ལྟུང་བ་བརྒྱད་པའི་དམ་ཚིག་དང་ནི་མི་ལྡན་པའི་རིག་མ་ལམ་དུ་བྱ་བའི་ཕྱིར་བསྟེན་པར་དགའ་བ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ཚོགས་ཀྱི་འཁོར་ལོའི་ནང་དུ་རྡོ་རྗེའི་སྤུན་དང་དམ་ཚིག་ལ་ཁ་ཤག་འགྱེད་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br w:type="page"/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lastRenderedPageBreak/>
        <w:t>༼༡༣༣༣༽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པ་ཙམ་གྱི་ཕྱིར་བརྩོད་པ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སྣོད་དུ་རུང་བའི་གང་ཟག་ལ་ཤེས་པར་འདོད་པའི་དོན་དེ་ལས་གཞན་སྟོན་པ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ཚོགས་འཁོར་ལ་སོགས་པའི་དུས་སུ་བརྡ་སྐད་ཀྱི་ཚིག་སྨོས་པ་དེ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དུས་གཞན་དུ་དགོས་པ་མེད་པར་སྨྲ་བ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གསང་སྔགས་ལ་མི་མོས་པའི་ཉན་ཐོས་ཀྱི་གང་ཟག་དང་ལྷན་ཅིག་ཞག་བདུན་གནས་པ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དམ་ཚིག་དང་མི་ལྡན་པ་དང་དབང་འོག་མ་སྔོན་དུ་མ་སོང་བ་ལ་དབང་གོང་མ་དང་མ་འབྲེལ་བའི་ཆོས་སྟོན་པ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དབང་བསྐུར་ཐོབ་པ་རྣམས་ལ་ཡང་ལྷའི་ཕྱག་རྒྱ་སྐབས་མ་ཡིན་པར་སྟོན་པ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དཀྱིལ་འཁོར་གྱི་ལས་ལ་འཇུག་པའི་ཐོག་མར་རྒྱུད་ལས་གསུངས་པའི་བསྙེན་པ་ཚད་དུ་མ་སོང་བ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ཆོ་ག་བཤད་པ་བཞིན་མ་ཚང་བར་དབང་བསྐུར་རབ་གནས་ལ་སོགས་བྱེད་པ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དགོས་པ་ཆེན་པོ་མེད་པར་ཕ་རོལ་ཏུ་ཕྱིན་པ་དང་ཉན་ཐོས་ཀྱི་བཅས་པ་ལས་འདའ་བ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br w:type="page"/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lastRenderedPageBreak/>
        <w:t>༼༡༣༣༤༽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གསང་བའི་ཆོས་སྟོན་པ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ལུས་ཀྱི་ཕྱག་རྒྱ་སྟོན་པ་གཅིག་ཏུ་བསྡུད་པའམ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ཡང་ན་ཕྱི་མ་གཉིས་ཀ་བཞག་ནས་རིག་མའི་བྱང་སེམས་སྟོབས་ཀྱིས་ལེན་པ་དང་བརྒྱད་དམ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ཡང་སྦོམ་པོའི་ཉེས་པ་གྲངས་མེད་ཅེས་ཀྱང་གསུངས་སོ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བཅུ་བཞི་དང་བརྒྱད་བསྡོམས་པས་ཉི་ཤུ་རྩ་གཉིས་ཀྱི་གྲངས་ཕྲེང་མཛད་པ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དེའི་སྟེང་དུ་རིགས་ལྔའི་སྡོམ་པ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སྲོག་མི་གཅོད་པ་ལ་སོགས་པ་བགྲངས་པས་རྒྱུད་ལས་དངོས་སུ་གསུངས་པའི་དམ་ཚིག་དང་སྡོམ་པ་ལྔ་བཅུ་རྩ་གྲངས་པ་རྣམས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རྣལ་འབྱོར་བླ་ན་མེད་པའི་ལམ་དུ་ཞུགས་པའི་སྔགས་པ་རྣམས་ཀྱིས་ཉམས་སུ་བླང་བྱར་བསྡམས་པ་རྣམས་བསྲུང་ན་དངོས་གྲུབ་ཐོབ་པར་ཐེ་ཚོམ་མེད་ཅི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ཉམས་ན་དངོས་གྲུབ་མི་ཐོབ་པ་ཙམ་དུ་མ་ཟད་ངན་འགྲོར་ལྟུང་བར་གསུངས་ཤི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བྲམ་ཟེ་ཆེན་པོའི་སངས་རྒྱས་ཐོད་པའི་བཀའ་འགྲེལ་དུ་གསང་བའི་མཛོད་ཀྱི་ལུང་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br w:type="page"/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lastRenderedPageBreak/>
        <w:t>༼༡༣༣༥༽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གྲངས་པར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དབང་བསྐུར་ཡང་དག་སྦྱིན་ལྡན་ན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སྐྱེ་དང་སྐྱེ་བར་དབང་བསྐུར་འགྱུར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དེ་ཡི་སྐྱེ་བ་བདུན་པ་ལ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མ་བསྒོམས་པར་ཡང་དངོས་གྲུབ་ཐོབ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གང་ཞིག་སྡོམ་པ་དང་ལྡན་ཞི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གལ་ཏེ་དམ་ཚིག་སྡོམ་ལ་གནས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སྐྱེ་འདིར་ལས་དབང་གིས་མ་གྲུབ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སྐྱེ་བ་གཞན་དུ་དངོས་གྲུབ་ཐོབ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རེ་ཞིག་དམ་ཚིག་ཉམས་པ་ལ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དངོས་གྲུབ་ཐོབ་པ་ལྟ་ཞོག་གིས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མི་ཡི་སྐྱེ་བའང་རྙེད་པར་དཀའ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ཞེས་པ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བི་བྷུ་ཏི་ཙན་ཏྲས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མ་བསྒོམས་གྱུར་ཀྱང་ལྷུང་མེད་ན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སྐྱེ་བ་བཅུ་དྲུག་དག་ནས་འགྲུབ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ཅེས་སོ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ཉམས་པའི་ཉེས་དམིགས་ནི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བདེ་མཆོག་རྩ་རྒྱུད་ལས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དམ་ཚིག་རལ་ཅིང་ངན་སྤྱོད་བྱེད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བྲམ་ཟེ་བསོད་པར་ཐེ་ཚོམ་མེད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སྡིག་སྤྱོད་རྨོངས་པའི་བདག་ཉིད་ཅན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ངན་པའི་བདག་ཉིད་བླུན་པོ་དེ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མཁའ་འགྲོ་མ་ཡིས་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br w:type="page"/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lastRenderedPageBreak/>
        <w:t>༼༡༣༣༦༽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ཟོས་གྱུར་ཀྱ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དེ་ལ་ང་ནི་སྐྱོབ་མི་བྱེད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གསང་བ་པ་ཡི་ནང་ན་ནི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སྒྲུབ་པ་པོ་དེ་ཕྱུགས་དང་འདྲ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ཞེས་པ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ཟླ་གསང་ཐིག་ལེར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སྔགས་ཀྱི་དངོས་གྲུབ་དོན་གཉེར་བས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དམ་ཚིག་བསྲུང་ལ་བརྩོན་པར་བྱ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གཞན་དུ་བྱེད་ན་སྔགས་མཁན་གྱིས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སྔགས་སོགས་འདོད་པའི་དོན་མི་འགྲུབ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ལྷ་རྣམས་ཀྱིས་ནི་དམ་ཚིག་གི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གསོལ་བ་བཞེས་སུ་མི་གནང་སྟེ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འཇིག་རྟེན་འདིར་ནི་སྡུག་བསྔལ་ཆེ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འཇིག་རྟེན་ཕ་རོལ་དམྱལ་བ་རྣམས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དམ་ཚིག་སྤྱོད་ལས་འདས་པ་ཡིས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རྨོངས་པའི་བདག་ཉིད་ཅན་དེས་ཐོབ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སློབ་མ་དེ་ཡང་དེ་བཞིན་དུ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བློ་གཞན་སྡུག་བསྔལ་ཐོབ་འགྱུར་ཏེ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དེས་ནི་སྔགས་ཀྱི་དོན་མི་འགྲུབ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ལྷ་རྣམས་ཀྱིས་ནི་བདེ་བའི་མཆོག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དམ་ཚིག་མེད་པའི་སློབ་མ་ལ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ནམ་ཡང་སྦྱིན་པར་མི་འགྱུར་རོ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ཞེས་པ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སྤྱིའི་ཆོ་ག་སྙིང་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br w:type="page"/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lastRenderedPageBreak/>
        <w:t>༼༡༣༣༧༽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པོ་རྒྱན་ལས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སྒྲ་ཙམ་ལ་ནི་རབ་གཞོལ་བའི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སྔགས་པ་མནར་མེད་སོགས་སུ་འགྲོ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ང་ནི་སྔགས་པ་ཞེས་སྒྲོགས་ཤི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གསང་བའི་ལམ་ལ་བརྟེན་ནས་ཀྱ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ཚུལ་ཁྲིམས་ཡལ་བར་འདོར་མི་བྱ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དཀར་པོའི་གོས་ལ་རབ་གནས་ཏེ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ངོ་ཚ་རྣམ་པར་འདོར་ནས་སུ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ལོག་པའི་གཡེམ་ལ་མངོན་པར་ཞེན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ངུ་འབོད་སེམས་ཅན་དམྱལ་བར་འགྲོ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ཞེས་པ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ལས་དང་པོ་པའི་དམ་ཚིག་བསྡུས་པར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དམ་ཚིག་ལ་མི་གནས་པར་གསང་སྔགས་ཚིག་ཙམ་གྱིས་བདག་དང་གཞན་གྱི་ལས་སྣ་ཚོགས་བྱེད་པ་དེ་ནི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དཔེར་ན་མཛེ་ནད་ཅན་ནང་འབུས་རྙིང་པར་གྱུར་པ་ལ་ཕྱི་རོལ་གྱིས་གོས་དང་རྒྱན་གྱིས་བཀབ་པ་ལྟ་བུ་ཡིན་ནོ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དེས་ནི་བདག་གི་དོན་ཡང་བྱར་མི་ནུས་ན་གཞན་གྱི་དོན་ལྟ་ཅི་སྨོས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ལྷ་དང་བཅས་པའི་འཇིག་རྟེན་རྣམས་ཀྱིས་བཤུང་བར་གྱུར་པ་ཡིན་ནོ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ཞེས་འབྱུང་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br w:type="page"/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lastRenderedPageBreak/>
        <w:t>༼༡༣༣༨༽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ངོ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དེས་ན་རྒྱུད་ལས་གསུངས་པའི་དམ་ཚིག་དང་སྡོམ་པ་རྣམས་ཇི་ལྟར་བསྲུང་པའི་ཚུལ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ཀུན་སློང་དང་ལུས་ངག་གི་སྦྱོར་བ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གང་ཟག་དང་ལྟུང་བ་ལྕི་ཡང་གི་ཁྱད་པར་ལ་སོགས་རེ་རེ་ནས་ཞིབ་ཏུ་ཤེས་པར་བྱ་སྟེ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ཉེས་པ་མི་འབྱུང་བར་བྱ་བ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གལ་ཏེ་བྱུང་ན་ཕམ་པ་དང་སྦོམ་པོ་ལ་སོགས་རིགས་གང་དུ་འདུ་བར་ཤེས་པར་བྱས་ནས་ཕྱིར་བཅོས་པ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ཕྱིས་མི་འབྱུང་བར་སྡོམ་ཞི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སྡོམ་པ་བླངས་ན་བསྲུང་བ་ལ་བརྩོན་པར་བྱའོ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དམ་ཚིག་དང་སྡོམ་པ་བསྲུང་བའི་ཐབས་ལ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ཉིན་དང་མཚན་མོ་ལན་གསུམ་དུ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ཉིད་རེ་བཞིན་ནི་བཟླ་བར་བྱ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ཞེས་གསུངས་པས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ཞག་རེ་ལ་བསྲུང་བྱའི་ཚིག་རྣམས་ལན་དྲུག་ཏུ་བཟླས་ཤིང་མ་བརྗེད་པར་བྱེད་པ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བུད་མེད་ཐམས་ཅད་མཐོང་བ་ན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གཡོན་ནས་ལན་གསུམ་བསྐོར་བྱ་ཞི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ཞེས་གསུངས་པས་ཡིད་ཀྱིས་གུས་པས་བསྐོར་བ་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br w:type="page"/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lastRenderedPageBreak/>
        <w:t>༼༡༣༣༩༽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བྱེད་པ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གང་པོས་ཞུས་པར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བྱང་ཆུབ་སེམས་དཔའ་སྔོན་མ་ཐོས་པའི་ཆོས་ཐོས་པར་གྱུར་ན་དོན་གྱི་ཚུལ་རབ་ཏུ་སེམས་དཔར་བྱེད་ཀྱིས་འདི་མ་ཡིན་ནོ་ཞེས་སྨྲ་བར་མི་བྱེད་དེ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འདི་དང་ལྡན་ན་བླ་ན་མེད་པའི་བྱང་ཆུབ་ལས་ཕྱིར་མི་སྡོག་པར་འགྱུར་རོ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ཞེས་གསུངས་པ་ལྟར་དམ་པའི་ཆོས་མི་སྤོང་བ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སེམས་ཅན་གང་མཐོང་བ་དེ་སངས་རྒྱས་ཀྱི་སྙིང་པོ་ཅན་ཡིན་ནོ་ཞེས་བརྙས་པར་མི་བྱེད་པ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དངོས་ཀུན་གང་དང་གང་སྣང་བ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གཙོ་དེ་རང་གི་ལྷག་པའི་ལྷ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ཞེས་གསུངས་པ་ལྟར་དྲན་པར་བྱེད་པ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རྒྱུད་སྡེ་འོག་མའི་མཆོད་རྫས་རྒྱལ་བའི་རིགས་ལ་མེ་ཏོག་སེར་པོ་དང་དཀར་པོ་དང་བདུག་སྤོས་ག་བུར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པདྨའི་རིགས་ལ་མེ་ཏོག་དཀར་པོ་དང་དམར་པོ་བདུག་སྤོས་ཙནྡན་དཀར་པོ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རྡོ་རྗེའི་རིགས་ལ་མེ་ཏོག་སྔོན་པོ་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br w:type="page"/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lastRenderedPageBreak/>
        <w:t>༼༡༣༤༠༽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དང་བདུག་སྤོས་གུ་གུལ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ཐུན་མོང་དུ་ཨ་ཀ་རུ་དང་དུ་རུ་ཀའི་སྤོས་འབུལ་བར་གསུངས་པ་ལ་སོགས་ཁྱད་དུ་མི་གསོད་པར་སྒྲུབ་པ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ན་མོ་བྷ་ག་ཝ་ཏེ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བཛྲ་སཱ་ར་པྲ་མརྡྷ་ན་ཡ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ཏ་ཐཱ་ག་ཏཱ་ཡ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ཨརྷ་ཏེ་སམྱཀྶཾ་བྷུདྡྷ་ཡ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ཏདྱ་ཐ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ཨོཾ་བཛྲེ་བཛྲེ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མཧཱ་བཛྲེ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མཧཱ་ཏེ་ཛྭ་བཛྲེ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མཧཱ་བི་དྱ་བཛྲེ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མ་ཧཱ་བོ་དྡྷི་ཙི་ཏྟ་བཛྲེ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མ་ཧཱ་བོ་དྷི་ས་མནྷོ་པ་ས་གྲ་མ་ཎ་བཛྲི་སརྦ་ཀརྨ་ཨཱ་བ་ར་ཎ་བི་ཤོ་དྷ་ནི་བཛྲེ་སྭཱ་ཧཱ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ཡིད་ལ་དྲན་པ་དང་བརྗོད་པ་ཙམ་གྱིས་མཆོད་པ་མཐའ་ཡས་པ་འབྱུང་བར་འགྱུར་རོ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ཛམྦྷ་ལ་ལ་ཆུ་སྦྱིན་ཅི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བྱེ་མའི་ས་ལ་མཆོད་རྟེན་ཀྱ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མཁས་པས་ཆོ་ག་བཞིན་དུ་བྱ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ཞེས་གསུངས་པས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ཛམྦྷ་ལ་སེར་ནག་ལ་ཆུ་སྦྱིན་པ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སཙྪ་འདེབས་པའི་ལག་ལེན་བྱ་ཞི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དཔུང་བཟངས་སུ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སྲིད་པ་གསུམ་ན་དཀོན་མཆོག་གསུམ་པོ་མཆོག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དངོས་གྲུབ་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br w:type="page"/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lastRenderedPageBreak/>
        <w:t>༼༡༣༤༡༽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འདོད་པས་སྔགས་ཀྱི་ཐོག་མར་སྦྱར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ཞེས་པ་ལྟར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འོད་ལྡན་དུའ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མུ་སྟེགས་ཀྱི་སྔགས་རིམ་ནད་ཞི་བ་སོགས་ལ་མགོ་བོར་དཀོན་མཆོག་གསུམ་ལ་ཕྱག་འཚལ་བ་བརྗོད་དེ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ན་མོཿརཏྣ་ཏྲཱ་ཡཱ་ཡ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ཀུ་རུ་ཀུ་ལེ་ཞེས་པ་ལྟ་བུའོ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ཞེས་པ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ལུང་ལས་ཀྱ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རིམས་ནད་ལ་སོགས་སོང་བའི་སྐུར་པ་རྙིང་པ་ལ་མི་འགོམ་ཞི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བརྙས་པ་སྤང་བར་གསུངས་ལ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སོ་སོར་ཐར་པའི་བསླབ་བྱ་ལའང་དགོས་པ་བླ་མ་དང་མཆོད་རྟེན་གྱི་གྲིབ་མ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མཆོད་རྫས་དམན་མ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དཀྱིལ་འཁོར་གྱི་ཐིག་དང་ཚོན་ལ་མི་འགོམ་པ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ཅི་ནས་འགོམ་དགོས་པ་ཞིག་བྱུང་ན་དེ་རྣམས་ཀྱི་འོག་ནས་འཛུལ་བར་བསམས་ཏེ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ཨོཾ་བཛྲ་བེ་ག་ཨ་ཀྲ་མ་ཧཱུྃ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ཞེས་བརྗོད་དེ་རྡོ་རྗེ་ཤུགས་ཀྱིས་འཇུག་པ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སྔགས་ཀྱིས་ཉེས་པར་མི་འགྱུར་ཞེས་དེ་ཉིད་འདུས་པར་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br w:type="page"/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lastRenderedPageBreak/>
        <w:t>༼༡༣༤༢༽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གསུངས་སོ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གཞན་ཡང་བཟའ་བའི་དམ་ཚིག་ལྕགས་ཀྱུ་ལྔ་དང་སྒྲོན་མ་ལྔ་དངོས་སམ་བཟའ་བཏུང་བྱིན་གྱིས་བརླབས་ནས་བསྟེན་པའི་དོན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བྷུ་རི་པས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མི་རྟོག་ཡེ་ཤེས་ལྔ་བསྒྱུར་ལྔ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རྟག་ཏུ་བརྟེན་ཅིང་སྤྱད་པར་བགྱི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ཞེས་གསུངས་པ་ལྟར་གཙང་ཙོག་དང་བཟང་ངན་གྱི་རྟོག་པ་འཇོམས་པའི་བསྟེན་པ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ཟླ་རེ་བཅུ་ཕྲག་གཉིས་པོ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བཅོ་ལྔ་ལ་ཡང་རབ་ཏུ་མཆོད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ཅེས་གསུངས་པ་ལྟར་ཚེས་བཅུ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ཚོགས་འཁོར་མ་ཆགས་པར་སྒྲུབ་པ་དང་མི་འབྲལ་བའི་དམ་ཚིག་རྡོ་རྗེ་དྲིལ་བུ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རྒྱན་དྲུག་དང་ཚངས་སྐུད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ཁ་ཊྭཱཾ་ག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ཅང་ཏེའུ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ཐོད་པ་ལ་སོགས་པ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གླེགས་བམ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བྲིས་སྐུ་ལ་སོགས་སྣོད་མིན་གྱིས་མི་མཐོང་བར་འཆང་བ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དབང་བཞི་སོ་སོའི་ལམ་དམིགས་པ་ཞག་རེ་ལ་ཐུན་བཞིའམ་གཅིག་ཙམ་མ་ཆགས་པར་སྒོམ་པ་ལ་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br w:type="page"/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lastRenderedPageBreak/>
        <w:t>༼༡༣༤༣༽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བརྩོན་པར་བྱའོ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ལྟུང་བ་ཕྱིར་འཆོས་པའི་ཚུལ་ནི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རྩ་ལྟུང་བྱུང་ན་བླ་མ་དང་རྡོ་རྗེའི་སྤུན་དང་དམ་ཚིག་དང་ལྡན་པ་ལ་ཚོགས་ཀྱི་འཁོར་ལོ་དང་མཆོད་པས་མཉེས་པར་བྱས་ལ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ལྟུང་བའི་མིང་བརྗོད་དེ་འགྱོད་སེམས་ཀྱིས་བཤགས་པ་བྱས་ནས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བླ་མ་ལ་དབང་ཡོངས་སུ་རྫོགས་པ་ཞུ་བ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མ་འབྱོར་ན་རང་ཉིད་ཀྱིས་རྡུལ་ཚོན་དང་རས་བྲིས་ལ་སོགས་པའི་དཀྱིལ་འཁོར་བསྒྲུབས་ནས་བདག་ཉིད་འཇུག་པའི་ཆོ་ག་ཡང་དང་ཡང་དུ་བྱ་ཞིང་སྡོམ་པ་སོར་ཆུད་པར་བླང་བར་བྱའོ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དུས་ཀྱི་འཁོར་ལོའི་དགོངས་པ་ནི་དབང་གོང་མའི་དོན་དང་འགལ་བའི་རྩ་ལྟུང་བྱུང་ན་དབང་བསྐུར་བླངས་པ་ཙམ་མི་ཆོག་ཏེ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བདག་ཉིད་ཀྱི་ཉམས་ལེན་སོར་ཆུད་པར་བྱེད་དགོས་ཞེས་གསུངས་སོ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རྩ་བའི་ལྟུང་བ་བྱུང་ན་སྡོམ་པ་སོར་ཆུད་ཀྱ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ཕྱི་མའི་རྣམ་སྨིན་ལས་གྲོལ་བ་ཡིན་མོད་ཀྱི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ཚེ་འདིར་མཆོག་གི་དངོས་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br w:type="page"/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lastRenderedPageBreak/>
        <w:t>༼༡༣༤༤༽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གྲུབ་མི་ཐོབ་བོ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དེས་ན་སྲོག་དང་བརྡོས་ནས་ཀྱང་བསྲུང་བ་ལ་འབད་པར་བྱ་སྟེ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བདེ་མཆོག་གི་བཤད་རྒྱུད་སྡོམ་པ་འབྱུང་བ་ལས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ཅི་སྟེ་དངོས་གྲུབ་མཆོག་འདོད་ན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སྲོག་ནི་ཡོངས་སུ་གཏོང་ཡང་བླ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འཆི་བའི་སྲོག་ལ་བབས་ཀྱང་བླའི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རྟག་ཏུ་དམ་ཚིག་བསྲུང་བར་བྱ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ཞེས་གསུངས་སོ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རྡོ་རྗེ་ཐེག་པའི་ལམ་བསྒྲུབས་ན་ཕན་ཡོན་ཆེ་བ་ལྟར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ཉམས་ནའང་ཉེས་དམིགས་ཆེ་བས་གསང་སྔགས་ཀྱི་སྒོར་ཞུགས་པ་རྣམས་ཀྱིས་རྒྱུད་སྡེ་ཟབ་མོའི་ལམ་གྱི་དངོས་གཞི་དམ་ཚིག་དང་སྡོམ་པ་བསྲུང་བ་ལ་ཤིན་ཏུ་བརྩོན་པར་བྱའོ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འཆི་བའི་ཉེས་པ་དང་བཅས་པར་ཚེའི་དུས་བྱས་ནས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རྩ་བ་ཀུན་ཉམས་ཐལ་པ་དག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གསོ་ལ་ཉེ་བར་མི་བརྩོན་ན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རྡོ་རྗེ་དམྱལ་བར་དེ་ལྟུང་བྱེད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དམྱལ་བ་ཕལ་པ་ཐམས་ཅད་ཀྱི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སྡུག་བསྔལ་གཅིག་ཏུ་བསྡོམས་པ་བས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དེ་ཡི་འབུམ་ཡང་ཆར་མི་ཕོད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ཅེས་འོད་ཀྱི་ཕྲེང་བར་གསུངས་སོ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br w:type="page"/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lastRenderedPageBreak/>
        <w:t>༼༡༣༤༥༽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གསང་སྔགས་ཀྱི་ལམ་དུ་མ་ཞུགས་ཀྱང་ཕྱིའི་སྡེ་སྣོད་འཆད་པ་འགའ་ཞིག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རྡོ་རྗེ་ཐེག་པའི་ཆོས་ལ་སྐུར་པ་འདེབས་པར་སྣང་སྟེ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དུས་ཀྱི་འཁོར་ལོའི་འགྲེལ་ཆེན་དུ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ཕྱག་རྒྱ་ཆེན་པོའི་རང་བཞིན་མེད་པའི་ཆོས་ཐམས་ཅད་ཀྱི་མཚན་ཉིད་དང་རྣམ་པ་ཐམས་ཅད་ཀྱི་མཆོག་དང་ལྡན་མ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ཤེས་རབ་ཀྱི་ཕ་རོལ་ཏུ་ཕྱིན་མ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སངས་རྒྱས་ཐམས་ཅད་ཆོས་འབྱུང་གི་སྒྲས་ཀྱང་དེ་ཉིད་བརྗོད་དེ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ཆོས་འབྱུང་གང་ལ་རང་བཞིན་མེད་པའི་ཆོས་ཐམས་ཅད་འབྱུང་བར་འགྱུར་བའོ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རང་བཞིན་མེད་པའི་ཆོས་རྣམས་ཀྱང་སྟོབས་བཅུ་དང་མི་འཇིགས་པ་བཞི་ལ་སོགས་པ་ཆོས་ཀྱི་ཕུང་པོ་བརྒྱད་ཁྲི་བཞི་སྟོང་པོ་རྣམས་དེ་དག་འབྱུང་བར་འགྱུར་བས་ན་ཐབས་བྱང་ཆུབ་སྟེ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སངས་རྒྱས་ཀྱི་ཞིང་དང་སངས་རྒྱས་དང་བྱང་ཆུབ་སེམས་དཔའ་ཐམས་ཅད་ཀྱི་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br w:type="page"/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lastRenderedPageBreak/>
        <w:t>༼༡༣༤༦༽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གནས་ཡིན་ཏེ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བདེ་བའི་གནས་དང་སྐྱེ་བའི་གནས་སོ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གང་ལས་ཁྲག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གཅི་བ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ཁུ་བ་རྣམས་འབྱུང་བ་དེ་ནི་ཆོས་འབྱུང་མ་ཡིན་ནོ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ཞེས་པ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སློབ་དཔོན་ཟླ་བ་གྲགས་པས་སྒྲོན་གསལ་དུ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ཡོངས་སུ་དག་པའི་རྣལ་འབྱོར་ཀྱང་རྟོག་པ་ཐམས་ཅད་ལས་འདས་པ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སོ་སོ་རང་རང་གིས་རིག་པ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སངས་རྒྱས་ཀྱི་སྤྱོད་ཡུལ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ཕུང་པོ་རིན་པོ་ཆེའི་ཟ་མ་ཏོག་གི་ནང་ན་གནས་པ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ཡོད་པ་དང་མེད་པའི་ཕྱོགས་ཐམས་ཅད་དང་བྲལ་བ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ཡི་གེའི་རྗེས་སུ་འབྲང་བ་རྣམས་དང་རྟོག་གེ་བ་རྣམས་ཀྱི་སྤྱོད་ཡུལ་མ་ཡིན་པ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བླ་མ་དམ་པའི་མན་ངག་འགའ་ཞིག་ལས་ཤེས་པར་བྱ་བ་ཡིན་ཏེ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ཞེས་གསུངས་པས་ཕ་རོལ་ཏུ་ཕྱིན་པའི་ལུང་དང་རྟོག་གེ་པའི་རིགས་པ་རྣམས་ཀྱིས་སུན་འབྱིན་བཀོད་ནས་རྡོ་རྗེ་ཐེག་པའི་ངེས་དོན་ཟབ་མོ་འདི་ལྟ་བུ་ལ་སྐུར་པ་འདེབས་པའང་རྩ་ལྟུང་གི་ཐ་སྙད་མི་འཇུག་པར་འདོད་ཀྱང་ཆོས་སྤོང་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br w:type="page"/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lastRenderedPageBreak/>
        <w:t>༼༡༣༤༧༽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གི་ལས་མཐར་ཐུག་པ་ཡིན་པའི་ཕྱིར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རྣམ་པར་རྩུབ་ཅིང་དྲག་ལ་ཡུན་རིང་བ་མྱོང་བར་འགྱུར་བས་ཤེས་ལྡན་རྣམས་ཀྱིས་བདག་ཉིད་ཕུང་བར་མི་བྱའོ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གསང་སྔགས་ཐམས་ཅད་ཀྱི་སྡོམ་པ་ལེགས་པར་བཤད་པའི་སྐབས་ཏེ་གསུམ་པའོ།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།གསུམ་པ་ལ་གསུམ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ནོར་པ་སེལ་ཚུལ་ཉེ་བར་མཁོ་བ་བསྟན་པ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དེ་ལ་འཕྲོས་དང་བཅས་པའི་འཕེལ་འགྲིབ་བྱུང་ཚུལ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འགག་དོན་དྲིལ་ནས་བརྩེ་བས་གདམས་པའོ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དང་པོ་ལ་གཉིས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དོན་ལ་འཁྲུལ་པ་སེལ་ཚུལ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དང་པོ་ལ་བརྒྱད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གློ་བུར་དུ་བཅོས་པའི་རང་བཟོའི་སུན་འབྱིན་ཚུལ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སྤྱིར་གྲུབ་མཐའ་ངན་པ་ཚར་གཅོད་ཚུལ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ཆོས་དང་འགལ་བ་མཐའ་དག་དགག་བྱར་གདམས་པ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བླུན་པོའི་ལུང་སྦྱོར་རང་འཚང་སྟོན་པར་བཤད་པ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མཁས་རྨོངས་གཉིས་ཀྱི་འཁྲུལ་པའི་བྱེ་བྲག་བསྟན་པ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ཁུངས་ནས་མ་བྱུང་བའི་ཆོས་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br w:type="page"/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lastRenderedPageBreak/>
        <w:t>༼༡༣༤༨༽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ལུགས་དོར་བྱར་བསྟན་པ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བླུན་པོས་སྦྱར་བའི་མདོ་རྒྱུད་སུན་དབྱུང་བ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རིང་བསྲེལ་རང་བྱོན་ལ་སོགས་རྒྱུ་མཚན་གཏན་ལ་དབབ་པའོ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དང་པོ་ལ་གསུམ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བསྟན་འཛིན་མཁས་པས་ཇི་ལྟར་མཛད་པའི་ཚུལ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བསྟན་པའི་སྦྱིན་བདག་གིས་ཇི་ལྟར་སྒྲུབ་ཚུལ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རང་བཟོ་མ་ཡིན་པའི་ནོར་པ་རིག་པས་འགོག་ཚུལ་ལོ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དང་པོ་ནི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འཁྲུལ་པའི་གྲུབ་མཐའ་སུན་འབྱིན་པའི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རྣམ་བཞག་ཅུང་ཟད་བཤད་ཀྱིས་ཉོན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མུ་སྟེགས་སྟོན་པ་དབང་ཕྱུག་སོགས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མནན་པའི་སངས་རྒྱས་མཐོང་ནས་ནི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དེ་ཟློག་པ་ཡི་བྲིས་སྐུ་ཞིག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མུ་སྟེགས་དབྱངས་ཅན་དགའ་བས་བྱས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ཞེས་པ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གྲུབ་མཐའ་ངན་པ་སུན་འབྱིན་པའི་གདམས་པ་བསྟན་པ་ནི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སྔོན་ཚེ་ཁ་ཆེའི་ཡུལ་དུ་སངས་རྒྱས་པའི་པཎྜི་ཏ་རྩ་ཐོན་པ་བརྒྱད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མུ་སྟེགས་ཀྱི་པཎྜི་ཏ་རྩ་ཐོན་པ་བཞི་བྱུང་སྟེ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ཕྱི་རོལ་པའི་པཎྜི་ཏ་དབྱངས་ཅན་དགའ་བ་ཞེས་བྱ་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br w:type="page"/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lastRenderedPageBreak/>
        <w:t>༼༡༣༤༩༽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བས་ནང་པའི་ལྷ་དུས་ཀྱི་འཁོར་ལོ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བདེ་མཆོག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ཀྱེ་རྡོར་ལ་སོགས་པའི་བྲིས་སྐུའི་ཞབས་འོག་ཏུ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མུ་སྟེགས་ཀྱི་ལྷ་དབང་ཕྱུག་དང་ཁྱབ་འཇུག་དང་ཨུ་མ་ལ་སོགས་མནན་པ་མཐོང་ནས་སྙིང་ན་བར་གྱུར་ཏེ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ཁོས་ཀྱང་དེའི་ལན་དུ་དེ་བཟློག་པའི་བྲིས་སྐུ་རང་བཟོར་བྱས་སོ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མཁས་པ་ཆེན་པོ་ཛྙ་ན་ཤྲཱི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དེ་དང་རྩོད་པའི་བརྩོད་གྲྭ་རུ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རང་གཞན་གཉིས་ཀའི་སྡེ་པ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རྒྱལ་པོ་སོགས་ཀྱི་སྤང་པོའི་གྲྭར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སངས་རྒྱས་མནན་པ་རང་བཟོ་ཡིན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དེས་ན་འཁྲུལ་པ་ཡིན་པར་བསྒྲགས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དེས་ཀྱང་དབང་ཕྱུག་མནན་པ་ཡི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སངས་རྒྱས་རང་བཟོ་ཡིན་ཅེས་བསྒྲགས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ཞེས་པ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དེའི་ཚེ་ཕྱི་ནང་གི་པཎྜི་ཏ་དང་བརྩོད་པའི་དཔང་པོར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རྒྱལ་པོ་འཁོར་དང་བཅས་པ་འདུས་པའི་གྲྭར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མཁས་པ་ཆེན་པོ་ཛྙཱན་ཤྲིས་མུ་སྟེགས་ཀྱི་ལྷའི་འོག་ཏུ་སངས་རྒྱས་ཀྱི་སྐུ་གཟུགས་མནན་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br w:type="page"/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lastRenderedPageBreak/>
        <w:t>༼༡༣༥༠༽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པ་འདི་ཁྱོད་ཀྱིས་རང་བཟོ་བྱས་པ་ཡིན་ཏེ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ཁྱོད་རང་ཕྱི་རོལ་པའི་རིག་བྱེད་དང་གཞུང་ལུགས་མ་བཅོས་པ་གང་ནས་ཀྱང་བཤད་པ་མེད་པས་ལུང་དང་རིག་པས་མ་གྲུབ་པའི་འཁྲུལ་པ་ཡིན་ནོ་ཞེས་སུན་འབྱིན་མཛད་དོ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ཁོས་ཀྱང་དེའི་ལན་དུ་ཁྱེད་སངས་རྒྱས་པའི་ལྷའི་འོག་ཏུ་ངེད་ཀྱི་ལྷ་དབང་ཕྱུག་ལ་སོགས་པ་མནན་པའང་རང་བཟོ་ཡིན་ནོ་ཞེས་བསྒྲེས་པའི་ལན་སྨྲས་སོ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དེ་ལ་མཁས་པས་འདི་སྐད་བརྩད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སངས་རྒྱས་མནན་པ་ཁྱོད་ཀྱི་གཞུ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ཁུངས་མ་རྣམས་ནས་བཤད་པ་མེད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མུ་སྟེགས་མནན་པ་ངེད་ཀྱི་རྒྱུད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གདོད་མ་ཉིད་ནས་ཡོད་པ་ཡིན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དེས་ན་ངེད་ཀྱི་རང་བཟོ་མེད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ཅེས་པ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དེ་ལ་མཁས་པ་ཛྙཱ་ན་ཤྲཱིས་སུན་འབྱིན་འདི་སྐད་ཅེས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ཁྱོད་ཀྱི་ལྷ་དབང་ཕྱུག་ལ་སོགས་པའི་འོག་ཏུ་ངེད་ཀྱི་ལྷ་རྫོགས་པའི་སངས་རྒྱས་ཀྱི་གཟུགས་མནན་པ་ཁྱེད་ཀྱི་གཞུང་ཁུངས་ཐུབ་གང་ནས་ཀྱང་བཤད་པ་མེད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གལ་ཏེ་ཡོད་ན་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br w:type="page"/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lastRenderedPageBreak/>
        <w:t>༼༡༣༥༡༽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རྩོད་པའི་གྲྭར་འདིར་དཔང་པོའི་མདུན་དུ་བསྟན་པར་རིགས་སོ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ངེད་ཀྱི་ཞབས་འོག་ཏུ་མུ་སྟེགས་ཀྱི་ལྷ་མནན་པ་སྔོན་རྡོ་རྗེ་འཆང་གི་གསུངས་པའི་རྒྱུད་མ་བཅོས་པ་འཁོར་ལོ་སྡོམ་པ་ལ་སོགས་པའི་རྩ་རྒྱུད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བཤད་རྒྱུད་འདི་དང་འདི་ན་ཡོད་པས་ངེད་ཀྱི་ལུགས་འདིར་རང་བཟོར་བཅོས་པ་མ་ཡིན་ཅིང་ཁྱོད་ཀྱི་འདི་རང་བཟོ་ཡིན་པས་མཚུངས་པའི་སྐབས་མེད་དོ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ཞེས་སྨྲས་སོ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སྔོན་ནག་པོ་སྤྱོད་པའི་རྡོ་རྗེས་སྤྱོད་པ་མཛད་པའི་ཚེ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ཤར་ཕྱོགས་ཀྱི་རྒྱལ་པོ་རོལ་པའི་ཟླ་བ་ཞེས་བྱ་བའི་བློན་པོ་དགེ་བའི་མགོན་པོའི་གནས་སུ་བྱོན་ཏེ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རྒྱལ་པོ་ནི་ཕྱི་རོལ་པ་ཡིན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བློན་པོ་ནང་པ་ཡིན་པས་ཐུགས་རྗེ་ཆེན་པོའི་རྟེན་གྱི་རབ་གནས་ཞུས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མེ་ཏོག་སྤྱི་བོར་བཞག་ནས་སུ་པྲ་ཏིཥྛ་ཞེས་གསུངས་པས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རྟེན་དེ་སུས་ཀྱང་བསྒུལ་མི་ནུས་པར་གྱུར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དེ་ནས་བློན་པོས་འཁོར་ལོ་སྡོམ་པ་ཞུས་ཏེ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br w:type="page"/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lastRenderedPageBreak/>
        <w:t>༼༡༣༥༢༽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རྒྱལ་པོས་མ་ཚོར་བར་བྲིས་སྐུ་བཞེངས་སོ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རེ་ཞིག་གི་ཚེ་བྲིས་སྐུ་སྦེད་པའི་ལོང་མེད་པར་རྒྱལ་པོས་མཐོང་ནས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འདི་ཁྱོད་ཀྱིས་དྲན་ན་ཁྱོད་གསོད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བླ་མས་དྲན་ན་བླ་མ་གསོད་དོ་ཞེས་ཟེར་རོ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སངས་རྒྱས་ཀྱིས་རྒྱུད་ནས་བཤད་པ་ཡིན་བྱས་པས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ཆོས་ལུགས་གཉིས་སུ་བདེན་བལྟའོ་ཞེས་ཟེར་ཏེ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རྒྱལ་པོས་དབང་ཕྱུག་དང་ཨུ་མའི་འོག་ཏུ་བདེ་མཆོག་མནན་པ་བྲིས་ནས་གོས་ཀྱིས་དཀྲིས་ཏེ་རྨོད་བོར་ནས་ཞག་བདུན་བྲིས་སྐུ་གཉིས་ལྷན་ཅིག་བཞག་གོ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དེ་ནས་ཞལ་ཕྱེ་བའི་ཚེ་རྒྱལ་པོས་བྲིས་པའི་རི་མོ་དེ་ཡང་འཁོར་ལོ་སྡོམ་པའི་ཞབས་ཀྱི་འོག་ཏུ་དབང་ཕྱུག་དང་ཨུ་མ་མནན་པའི་སྐུར་གྱུར་ཏོ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རྒྱལ་པོ་ཤིན་ཏུ་དད་པར་གྱུར་ཏེ་ཤར་ཕྱོགས་བྷཾ་ག་ལའི་ཡུལ་ཐམས་ཅད་སངས་རྒྱས་ཀྱི་བསྟན་པ་ལ་བཀོད་དོ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དེ་ན་མ་བཅོས་པའི་ཆོས་ལུགས་བཟང་པོ་ལ་ཡིད་ཆེས་པར་རིགས་སོ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གཉིས་པ་ནི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དེ་ནས་སྤོབས་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br w:type="page"/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lastRenderedPageBreak/>
        <w:t>༼༡༣༥༣༽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པ་མེད་གྱུར་ཚེ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རྒྱལ་པོ་ཁྱོད་ཀྱི་ཡུལ་འདི་རུ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འདི་འདྲའི་རང་བཟོ་འཕེལ་ན་ནི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ད་དུང་རང་བཟོ་གཞན་འབྱུང་བས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བསྟན་པ་སྤྱི་ལ་གནོད་པ་འདི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ཁོ་རང་ལ་ཡང་ཅིས་མི་གནོད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ཅེས་པ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མུ་སྟེགས་དབྱངས་ཅན་དགའ་བས་མཁས་པ་ཛྙཱ་ན་ཤྲཱི་ལ་ལན་གདབ་པར་མ་ནུས་ཏེ་ཕམ་པར་གྱུར་ཏོ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དེའི་ཚེ་རྒྱལ་པོ་ལ་ཁྱོད་ཀྱི་ཁ་ཆེའི་ཡུལ་འདིར་ཁུངས་ནས་མ་བྱུང་བའི་རང་བཟོ་འདི་འདྲའི་ཆོས་ལུགས་འཕེལ་ན་གཞན་གྱིས་ཀྱང་ཁུངས་ནས་མ་བྱུང་བའི་མུན་སྤྲུལ་གྱི་ཆོས་ལུགས་མང་པོ་བྱས་ཏེ་སུན་འབྱིན་མེད་པར་རང་དགར་བསྟན་པས་སངས་རྒྱས་ཀྱི་བསྟན་པ་སྤྱི་ལ་གནོད་ཅི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རང་བཟོ་སྟོན་པའི་མུ་སྟེགས་བྱེད་ཁོ་རང་གི་ལུགས་ལའང་བརྫུན་ཚིག་གློ་བུར་དུ་བྱུང་བ་མང་དུ་འདྲེས་པས་གནོད་པར་འགྱུར་རོ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འདི་འདྲའི་རང་བཟོའི་ཆོས་ལུགས་ནི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སངས་རྒྱས་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br w:type="page"/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lastRenderedPageBreak/>
        <w:t>༼༡༣༥༤༽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པ་ལ་བྱུང་ན་ཡ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རྒྱལ་པོ་ཁྱོད་ཀྱིས་དགག་དགོས་སོ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དེ་སྐད་བསྒོས་ནས་གྱང་རིས་བསུབས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ཕྱི་ནང་གྲུབ་མཐའ་བརྩད་པ་ཡ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མུ་སྟེགས་གྲུབ་མཐའ་ཕམ་མཛད་ནས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སངས་རྒྱས་བསྟན་པ་སྤེལ་ཅེས་ཐོས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ཞེས་པ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རྒྱལ་པོ་ཁྱོད་ཀྱི་ཡུལ་ན་བྱུང་ཁུངས་མེད་པའི་ཆོས་ལུགས་བླུན་པོ་རང་རང་གིས་བརྩམས་པ་མང་དུ་འཕེལ་ན་རྒྱལ་པོས་བདེན་བརྫུན་ལེགས་པར་བརྟགས་ནས་ཚར་གཅོད་རྗེས་འཛིན་གྱི་ཁྲིམས་ལུགས་བྱེད་མི་ཤེས་སོ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ཞེས་གྲགས་པ་ངན་པ་འབྱུང་བའི་ཕྱིར་ཆོས་ལུགས་རང་བཟོ་བྱེད་པ་བྱུང་ན་སངས་རྒྱས་པའི་གྲུབ་མཐའ་བྱུང་ཡང་ཁྱོད་ཀྱི་ཚར་གཅད་དགོས་སོ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ཞེས་གདམས་ནས་མུ་སྟེགས་ཀྱིས་བྱས་པའི་རི་མོ་བསུབས་སོ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དེ་ཕྱིན་ཆད་འཕྲལ་དུ་བཅོས་པའི་ཆོས་ལུགས་སུན་ཕྱུང་བས་གྲུབ་མཐའ་གཙང་བ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མུ་སྟེགས་རྩེ་ཐོན་པ་རྣམས་ཀྱང་མཁས་པ་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br w:type="page"/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lastRenderedPageBreak/>
        <w:t>༼༡༣༥༥༽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ཛྙཱ་ན་ཤྲཱིས་ཕམ་པར་མཛད་པས་ནང་པའི་ཆོས་ལུགས་ལ་རྒོལ་བར་མ་ནུས་ཏེ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ཁ་ཆེའི་ཡུལ་དུ་སངས་རྒྱས་ཀྱི་བསྟན་པ་རྒྱས་པར་གྱུར་ཏོ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རྒྱལ་པོ་དེས་ཀྱང་མུ་སྟེགས་ཀྱི་ཆོས་ལུགས་མི་བྱེད་པའི་ཁྲིམས་བཅས་ནས་དེང་སང་གི་བར་དུ་ཁ་ཆེ་སངས་རྒྱས་ཀྱི་བསྟན་པ་དར་རྒྱས་སུ་བྱུང་བའི་རྒྱུ་མཚན་དེ་ཡིན་ནོ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དེས་ན་ལྷ་ཆོས་ཀྱི་བསྟན་པ་མི་ཉམས་པར་གནས་པ་ཡང་མི་ཆོས་ཀྱི་རྒྱལ་ཁྲིམས་བཟང་པོ་ལ་བརྟེན་དགོས་པའི་ཕྱིར་ས་བདག་མི་དཔོན་རྣམས་ཀྱིས་ཁྲིམས་ལུགས་བཟང་པོས་སྐྱང་དགོས་སོ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དེ་ཡང་དྲི་མ་མེད་པའི་དྲིས་ལན་ལས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སྐྱེས་བུ་ལེགས་པར་འདོད་པ་ཡིས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གང་ལ་གནས་པར་བྱ་ཞེ་ན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མཐོང་དང་མ་མཐོང་འཐོབ་བྱའི་ཕྱིར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བདེན་པའི་ལམ་ལ་ངེས་གནས་བྱ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ཞེས་པ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འགྲོ་བ་འདི་དག་ཐམས་ཅད་ལས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ངེས་པར་རྒྱལ་བ་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br w:type="page"/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lastRenderedPageBreak/>
        <w:t>༼༡༣༥༦༽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གང་ཞེ་ན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སྐྱེས་བུ་བདེན་པར་སྨྲ་བ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བཟོད་པ་ཡང་དག་ལྡན་པའོ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ཞེས་པས་བདེན་པའི་གཏམ་དང་དྲང་པོའི་རྣམ་ཐར་བསྐྱངས་ན་ཐམས་ཅད་ལས་རྒྱལ་བ་ཐོབ་བོ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འདུལ་བ་ལུང་དུ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རྒྱལ་པོ་རྣམས་བྱ་བ་ཕལ་ཆེར་མ་བརྟགས་པར་བྱེད་པ་ཡིན་ཏེ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ཞེས་གསུངས་ཤི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མྱུར་དུ་ཉམས་པར་འགྱུར་བའི་རྒྱུ་ཡིན་པས་ལེགས་པར་བརྟགས་ནས་བྱེད་དགོས་ཏེ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ཤེས་རབ་བརྒྱ་པར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མོད་པ་བརྟགས་ཏེ་བྱེད་པ་ལ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མ་རུངས་པ་དག་མི་སྣང་སྟེ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འཕྲོས་པར་ཟ་བའི་ལུས་ལ་ནི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ནད་ཀྱི་བར་ཆད་མི་འབྱུང་ངོ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ཞེས་སོ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ཁེ་ཉེན་ལེགས་ཉེས་བརྟགས་ནས་སྨྲས་པའི་ཚིག་ཐོག་ཏུ་འབེབས་དགོས་ཏེ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དབྲི་བསྐྱུངས་མེད་པར་སྨྲ་བ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ཇི་སྐད་སྨྲས་ཤིང་སྒྲུབ་པ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ཆོས་བཞིན་ཉིད་དང་སྦྱོར་བ་ཡི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མི་ཕོ་རྣམས་ནི་བདེ་བར་འཚོ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ཞེས་སོ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འཇིག་རྟེན་པའི་བྱ་བ་ལ་མཁས་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br w:type="page"/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lastRenderedPageBreak/>
        <w:t>༼༡༣༥༧༽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པའི་བློན་པོ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འབངས་རྣམས་ལེགས་པར་སྐྱོང་བའི་བསམ་པ་དང་ལྡན་པའི་རྒྱལ་པོ་དེ་གཅིག་ཁོ་ནས་གཞན་ཆམ་ལ་འབེབས་ཤིང་འབངས་རྣམས་བདེ་བར་གྱུར་ཏོ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ལུགས་ལ་མཁས་པའི་བློན་པོ་ཡིས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སྐྱེ་བོ་མ་ལུས་སྐྱོང་བྱེད་པའི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རྒྱལ་པོ་གཅིག་པུ་ཁོ་ནས་ཀྱ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ས་རྣམས་མ་ལུས་ཆོམ་དུ་འབེབས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གང་ན་རྒྱལ་པོ་འབངས་རྣམས་ཀྱི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ལེགས་ཉེས་སེམས་པར་བྱེད་པ་ཡི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ཡུལ་དེར་རྒྱལ་པོ་ཡོད་ཅེས་བྱ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ཞེས་སོ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དེ་ལ་སྙིང་ཉེ་བས་དྲན་བསྐུལ་བའི་ཚིག་ལ་ཁྱད་གསོད་མི་བྱ་སྟེ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དྲི་མ་མེད་པའི་དྲིས་ལན་དུ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འོན་པར་གྱུར་པ་གང་ཞེ་ན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ཕན་དང་མི་ཕན་མི་ཉན་པའོ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ཞེས་སོ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འོན་ཀྱང་ལེགས་པར་བརྟགས་ནས་བླང་དོར་བྱ་དགོས་ཏེ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ཤེས་རབ་བརྒྱ་པར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མཇུག་ཏུ་སྐྱོར་ལྡང་བྱེད་པ་ཡི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སྙན་ཚིག་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br w:type="page"/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lastRenderedPageBreak/>
        <w:t>༼༡༣༥༨༽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མཁས་པ་སུ་ཡི་བསྔགས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གང་གིས་ཁམས་འཁྲུག་འགྱུར་བ་ཡི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ཁ་ཟས་ཞིམ་པོ་སུ་ཞིག་ཟ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མཁས་རྣམས་རྣ་བར་མི་སྙན་ཀྱ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ཕན་ཚིག་སྨན་བཞིན་བསྟེན་པར་གྱིས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རེ་ཤིག་གཅིག་ན་དེ་དག་ཀྱ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ཡང་དག་བདུད་རྩི་ལྟ་བུར་འགྱུར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ཞེས་སོ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བྱ་བ་གང་སྒྲུབ་ཀྱང་ཕྱིས་ཅིར་འགྱུར་བ་ལྟ་བ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ཁོང་གྲིམས་པ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ལེ་ལོ་མེད་པར་སྒྲུབ་པ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ལན་ལ་མི་རེ་བར་བྱིན་པས་ལེགས་པར་འགྲུབ་སྟེ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ཕྱི་རྗེས་སུ་ནི་བལྟ་བ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བག་ཡོད་ཁོང་ཁྲོ་མེད་པ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བརྩོན་འགྲུབ་བརྟེན་ཅིང་མི་གཡེལ་བའི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མི་ལ་དཔལ་མགོན་ཉེ་བར་གནས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གང་ཞིག་ལན་ལ་མི་རེ་བར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སྦྱིན་པ་གཏོང་ལ་སེམས་སྤྲོ་བ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དེ་ནི་སྙན་དངགས་མཁས་པ་བཞིན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མི་ཡུལ་འདི་ན་གྲགས་པས་མཛེས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ཞེས་པ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གང་ཞིག་གཏོང་ཕོད་བློ་ལྡན་པ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ཚིག་བདེན་གཙང་ལ་བྱས་པ་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br w:type="page"/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lastRenderedPageBreak/>
        <w:t>༼༡༣༥༩༽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བཟོ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དེ་ལ་རྟག་ཏུ་དཔལ་གྲོགས་རྣམས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གྲིབ་མ་བཞིན་དུ་རྗེས་སུ་འབྲ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ཞེས་སོ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ལེགས་པར་བརྟགས་པའི་བྱ་བ་ལ་ཕྱིས་ཉེས་པ་མི་འབྱུང་སྟེ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སྐྱོན་དང་ཡོན་ཏན་འདི་གཉིས་ལ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གཅིག་ཏུ་མཁས་པར་བྱས་ནས་ནི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དགོས་པ་བརྩོམ་པར་བྱེད་པ་ག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དེ་ལ་ཉེས་པ་རྒྱབ་ཀྱིས་ཕྱོགས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ཞེས་སོ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བྱ་བ་ཤེས་པའི་རྒན་རབས་ལ་མི་གུས་ཤིང་མི་འདྲི་བ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མ་བརྟགས་པར་རང་དགར་སྤྱོད་པ་ནི་མྱུར་དུ་ཉམས་པར་གྱུར་ཅི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མི་སྦྱིན་པར་བསོགས་པའི་ནོར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སྐྱེ་བོ་བཟང་པོ་སྤངས་ནས་ངན་པ་ལ་བསྟེན་པ་ནི་ཆུ་འགྲམ་གྱི་ཤིང་ལྟར་མྱུར་དུ་ཕུང་བར་འགྱུར་ཏེ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གང་དག་རྒན་རབས་མི་བསྟེན་པ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དེ་དག་ལུགས་ལ་མཁས་མི་འགྱུར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གཟུ་ལུམ་ཅན་གྱི་སྤྱོད་པ་ནི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དགོས་པ་མྱུར་དུ་ཉམས་པར་འགྱུར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ཧ་ཅང་བསོགས་ལ་ཞེན་པ་ཡི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ལོངས་སྤྱོད་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br w:type="page"/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lastRenderedPageBreak/>
        <w:t>༼༡༣༦༠༽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གཞན་གྱི་ནོར་དུ་འགྱུར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སྦྲང་མས་འབད་དེ་བསགས་པ་ཡི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སྦྲང་རྩི་གཞན་གྱིས་སྤྱོད་པ་སྣ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ངན་པ་རྣམས་དང་བཤེས་འདོད་པ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ཕུང་བ་ཁོ་ནར་འགྱུར་བར་ཟད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ཆུ་བོས་དྲུང་ནས་ཟོས་པ་ཡི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ལྗོན་ཤིང་འགྲེང་ཡང་འགྱེལ་དང་འདྲ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ཞེས་སོ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རྗེ་དཔོན་འབངས་ཀྱི་ལེགས་ཉེས་མི་སེམས་པར་རང་འདོད་སྒྲུབ་པ་དེ་ནི་བློ་གྲོས་དང་ལྡན་པས་ཐབས་ཀྱིས་སྤང་བར་བྱ་སྟེ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གང་ན་རྒྱལ་པོ་འབངས་རྣམས་ཀྱི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ལེགས་ཉེས་སེམས་པར་མི་བྱེད་པ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རྒྱལ་པོ་དེ་ནི་གཙུག་ལག་ལ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མཁས་པ་རྣམས་ཀྱིས་བསྟེན་མི་བྱེད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རྗེ་དཔོན་རང་དོན་ལྷུར་ལེན་ལ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གཡོག་འཁོར་བསྟན་པ་མི་བྱེད་དེ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ཤ་ལ་སྐམ་པའི་སེདྒེ་ཡིས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ཝ་སྐྱེས་རེ་ཐག་བཅད་པ་བཞིན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ཞེས་སོ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བྱ་བ་ངན་པ་དག་མི་འགྲུབ་པ་མི་རྩོམ་ཞི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བརྩམས་པ་མཐར་འདོན་པ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འདོད་ཡོན་ལ་ཧ་ཅང་ཞེན་པ་མ་ཡིན་པ་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br w:type="page"/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lastRenderedPageBreak/>
        <w:t>༼༡༣༦༡༽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ཉེ་རིང་ཆུང་ཞིང་སྤྱི་ཆེད་ཆེ་བ་དེ་ལ་མཁས་པ་རྣམས་ཀྱིས་བསྟེན་པར་བྱ་སྟེ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བྱ་བ་མ་ཡིན་མི་བྱེད་ཅི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བཤམས་པ་འཁོས་སུ་ཕེབས་པ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ཡུལ་ལ་འདོད་པ་ཐག་སྲིངས་པའི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སྐྱེས་བུ་མཁས་པ་སུས་མི་བསྐུར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བཙན་ལས་མི་འགྱུར་ཐབས་མཁས་ཤི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སྐྱེ་རྒུ་རྣམས་ཀྱི་གདུང་བ་སེལ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ཀུན་ལ་སྙིང་བརྩེར་བཅས་པ་ཡི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མི་དབང་རྣམས་ནི་སྤྲིན་དང་འདྲ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གནམ་ལ་སྤྲིན་ཆེན་དལ་སྙོམས་པ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ས་ལ་ལོ་ཐོག་ཀུན་ཀྱི་གསོས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བཟོད་ཆེན་གྲིབ་མར་ལྡན་པ་ཡི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ལྗོན་ཤིང་སྐྱེ་དགུའི་གདུང་བ་སེལ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ཞེས་སོ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འབྱོར་པས་ཆོག་ཤེས་མེད་པ་དེའང་ཤིན་ཏུ་དབུལ་བ་ཡིན་པས་སྤང་བར་བྱ་ཞི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འབངས་ལ་སྙིང་རྗེ་ཆེ་བ་དེ་ལྷས་ཀྱང་གུས་པར་བྱེད་པས་ཕན་སེམས་ཆེ་བར་བྱ་སྟེ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དྲི་མ་མེད་པའི་དྲིས་ལན་དུ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འདི་ནང་དབུལ་པོ་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br w:type="page"/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lastRenderedPageBreak/>
        <w:t>༼༡༣༦༢༽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གང་ཞེ་ན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གང་ཞིག་ཆོག་ཤེས་མེད་པའོ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ཞེས་པ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ལྷས་ཀྱང་གྲུབ་པར་ཕྱག་བྱ་ག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སྙིང་རྗེ་གཙོ་བོར་བྱེད་པའོ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ཞེས་པའོ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ཡ་རབས་རྣམས་ཀྱིས་བརྫུན་ཚིག་སྨྲས་ན་རང་ཉིད་ཉམས་པར་འགྱུར་བས་སྤངས་དགོས་ཏེ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སྐྱེ་བོ་བསོ་ཐིག་ལས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བརྫུན་གྱི་ཚིག་རྣམས་བརྗོད་མི་བྱ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བརྫུན་གྱི་ཚིག་རྣམས་བརྗོད་བྱས་ན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དཔེར་ན་བྱི་ལའི་བརྫུན་ཚིག་བཞིན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ཞེས་སོ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གཏམ་བདེན་པར་སྨྲ་བ་ཤིན་ཏུ་དཀོན་ཏེ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ཕྱུག་པོ་ཀླ་ཀློ་ལ་ཡང་ཡོད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དཔའ་བོ་དུད་འགྲོ་ལ་ཡང་ཡོད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དོན་དང་མཐུན་པའི་གཏམ་སྨྲ་བ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འཇིག་རྟེན་འདི་ན་ཤིན་ཏུ་དཀོན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ཞེས་སོ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དེས་ན་གཞན་གྱི་གཏམ་ཟེར་ཙམ་བདེན་པར་མི་བཟུང་བར་ཞིབ་མོར་བརྟག་དགོས་ཏེ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མཛའ་བཤེས་ངན་པའི་ཚིག་མི་ཉན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མཛའ་བཤེས་ངན་པའི་ཚིག་མཉན་ན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br w:type="page"/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lastRenderedPageBreak/>
        <w:t>༼༡༣༦༣༽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འདོད་པའི་དོན་མེད་བསླུས་པར་འགྱུར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དཔེར་ན་རུས་སྦལ་སྤྲེའུ་བཞིན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ཞེས་སོ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རྣམ་པ་ཐམས་ཅད་དུ་གཞན་སྐྱོན་མི་བརྗོད་པར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རང་སྐྱོན་ལ་བརྟག་པར་བྱ་སྟེ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གཞན་གྱི་སྐྱོན་རྣམས་བརྗོད་མི་བྱ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གཞན་གྱི་སྐྱོན་རྣམས་ཅི་བརྗོད་པ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དེ་བཞིན་བདག་ལའང་ཡོད་པ་སྟེ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དཔེར་ན་ཝ་དང་བུད་མེད་བཞིན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ཞེས་སོ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ཡོན་ཏན་མེད་པར་ཆེ་འགྱིང་བྱེད་པའི་ཚིག་གཞན་གྱིས་བརྙས་ཤིང་མང་པོས་བཀུར་བར་མི་འོས་པ་ཡིན་ཏེ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དེས་ན་རིག་པ་བསླབ་པར་བྱའོ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གཞོན་པའི་དུས་ན་རིག་པ་བསླབ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ཞོ་འདོད་བ་ནི་དགུན་ནས་བསོ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དྲོད་གཤེར་ལྡན་དུས་སོ་ནམ་གདབ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འདི་གསུམ་འབྲས་བུ་སྨིན་པའི་རྒྱུ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ཡོན་ཏན་དག་ལ་འབད་པར་བྱ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འགྱིང་ཚུལ་དགོས་པ་ཅི་ཞིག་ཡོད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འོ་མ་མེད་པར་གྱུར་པའི་བ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དྲིལ་བུ་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br w:type="page"/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lastRenderedPageBreak/>
        <w:t>༼༡༣༦༤༽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བཏགས་ཀྱང་ཉོ་མི་འདོད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བདག་ཉིད་ཕུན་སུམ་ཚོགས་གྱུར་ཀྱ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གཞན་ལ་བརྙས་པར་མི་བྱ་སྟེ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ཞུན་མར་ལྟ་བུའི་སེམས་ཀྱིས་སུ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ཡོན་ཏན་མཐའ་དག་ཁོང་དུ་སྦ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ཞེས་སོ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སྐྱེ་བོ་སྐྱོན་ཅན་རྣམས་ཉེ་ཡང་ཐབས་ཀྱིས་སྤང་བར་བྱ་སྟེ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ཡ་རབས་ཚུལ་མེད་ཁེངས་པས་ཤིན་ཏུ་ང་རྒྱལ་ཆེ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གཡོ་སྒྱུ་དད་མེད་ཁྭ་བཞིན་མུ་ཅོར་སྨྲ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གཟུ་ལུམ་ཕྲག་དོག་སྐམ་དང་ཁྲིམས་མེད་ངོ་ཚ་བྲལ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མི་དེ་བུར་གྱུར་ཀྱང་ནི་དགྲ་བཞིན་སྤང་བར་བྱ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ཞེས་སོ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ཉམས་སྟོབས་ཆུང་ཞིང་མགོན་མེད་པ་དག་ལ་ལྷག་པར་བྱམས་པས་བསྐྱངས་དགོས་ཏེ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གང་ཞིག་རྒན་པོ་ནད་པ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ཉམས་ཆུང་ཐབས་གཏོར་དེ་བཞིན་དམན་པ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རྒྱལ་པོས་སྤངས་དང་སྐྱབས་མེད་གྱུར་པ་ལ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སྙིང་རྗེ་མེད་པ་དེ་དག་མིར་མི་རུ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ཞེས་སོ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རྣམ་པ་ཐམས་ཅད་དུ་སྡིག་པའི་ལས་ལ་སྤྲོ་ཞིང་མི་དགེ་བ་བྱེད་པ་དེ་ནི་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br w:type="page"/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lastRenderedPageBreak/>
        <w:t>༼༡༣༦༥༽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དུག་དྲག་པོ་དང་འདྲ་བར་ཤེས་པར་བྱ་སྟེ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སྡིག་པའི་ལས་ལ་རབ་དགའ་ཞི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དགེ་བ་དྲན་པར་མི་བྱེད་ལ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འཇིག་རྟེན་འདི་ལ་རབ་ཏུ་ཆགས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དུག་དང་འདྲ་བའི་སྐྱེས་བུ་སྟེ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ཚེ་འདིར་སྡུག་བསྔལ་ཆེན་པོ་ཅན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ཕྱི་མ་མནར་མེད་རབ་ཏུ་འཇིགས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བར་དོའི་སྲིད་པ་ལས་རྣམས་དྲན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གསལ་བའི་མེ་ལོང་རབ་འཇིགས་པས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ལས་ཀྱི་དགེ་སྡིག་རྣམ་པར་ཕྱེ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རང་འདོད་གནས་སུ་གནས་དབང་མེད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མི་འདོད་པ་རུ་རྣམ་པར་འཁྲིད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ལས་ཀྱི་རྒྱུ་འབྲས་མི་བསླུ་བའོ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ཞེས་སོ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དཀོན་མཆོག་གསུམ་ལ་དད་པ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གཞན་ལ་ཕན་སེམས་ཆེ་བ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ཁོང་དྲང་ཞིང་གཞན་མི་བསླུ་བ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སྒྲུབ་པར་འོས་པར་བྱ་བ་ཆེན་པོ་ལ་ཉམས་མི་ང་བ་དེ་ནི་རྒྱལ་པོ་ཆེན་པོའི་ཚུལ་ཡིན་ཏེ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སངས་རྒྱས་འདོད་པ་འདོད་པའི་ཚུལ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བྱེ་བྲག་ཕྱེད་པ་ཤེས་རབ་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br w:type="page"/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lastRenderedPageBreak/>
        <w:t>༼༡༣༦༦༽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ཚུལ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དྲང་པོའི་ཚུལ་ནི་མི་བསླུ་བའོ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བག་ཡོད་ཉམ་ང་མེད་པ་ནི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དེ་ནི་རྒྱལ་པོའི་ཚུལ་དུ་བཤད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ཅེས་སོ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མདོར་ན་འཇིག་རྟེན་ཡ་རབས་ཀྱི་ཚུལ་འདི་དག་དང་ལྡན་པར་བྱ་སྟེ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དྲེགས་མེད་ཤིན་ཏུ་དུལ་བར་བྱ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ཀུན་ལ་བསོང་པོར་སྨྲ་བར་བྱ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ཁྲོ་མེད་ང་རྒྱལ་སྤང་བར་བྱ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ཀུན་ལ་འཛུམ་ཞིང་སྨྲ་བར་བྱ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དོན་མེད་ཅ་ཅོ་སྨྲ་མི་བྱ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འདུ་བ་མང་པོའི་སར་མི་འགྲོ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ཆང་སོགས་མྱོས་པ་བཏུང་མི་བྱ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ཅི་འདོད་སྦྱིན་ལ་བཏང་པར་བྱ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བཤེས་མེད་མི་ལ་བྱམས་པར་བྱ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དགེ་བའི་ཕྱོགས་ལ་བརྩོན་པར་བྱ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ཁྲིམས་སོགས་བླངས་ལ་བསྲུང་བར་བྱ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དེ་ལྟར་བྱས་ན་མང་པོའི་མི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ངང་གིས་བདེ་བ་འཐོབ་པར་བྱེད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ཅེས་པའི་ལུགས་བཟང་པོ་བཟུང་ནས་འཇིག་རྟེན་གྱི་ཁམས་ཀྱི་བདེ་ལེགས་ཐམས་ཅད་ཀྱི་འབྱུང་གནས་སངས་རྒྱས་བསྟན་པ་དམ་པའི་ཆོས་ལ་བཀུར་བསྟི་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br w:type="page"/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lastRenderedPageBreak/>
        <w:t>༼༡༣༦༧༽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རིམ་གྲོ་ཆེར་བྱ་ཞི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ཆོས་དང་ཆོས་མ་ཡིན་པ་དག་ལ་ཡང་མ་ནོར་བའི་བླང་དོར་བྱེད་པ་ནི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མིའི་ཆོས་ལུགས་བཟང་པོ་ཡིན་པས་བསྟན་པའི་སྦྱིན་བདག་རྣམས་ཀྱིས་ལེགས་པར་དགོངས་འཚལ་ཏེ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ད་ནི་མི་བསྔགས་ངན་སྤྱོད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ལོག་པར་ལྟ་བ་མང་པོ་ཡི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རྨོངས་པ་བདག་གིས་བཅོམ་ལྡན་གྱི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བསྟན་པའི་ལྗོན་ཤིང་བཅད་ཀྱིས་མེད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ད་ནི་སྙིང་རྗེ་མེད་པའི་མི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ཆོས་ལུགས་བོར་ཞིང་རང་བཟོ་བྱེད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བརྐམ་ཆགས་ཕ་རོལ་མ་མཐོང་བས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བསྟན་པའི་རྒྱལ་མཚན་བསྙལ་གྱིས་མེད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ད་ནི་གདུལ་དཀའ་ངོ་ཚ་མེད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སྡིག་ལ་དགའ་ཞིང་ཚུལ་འཆོས་བྱེད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སྡིག་ཅན་རྣམས་ཀྱིས་ཐུབ་པ་ཡི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བསྟན་པའི་ཟམ་པ་བཅག་གིས་མེད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ད་ནི་ཐུབ་པའི་བསྟན་པ་ཡ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ཅུང་ཟད་ཙམ་ཞིག་ལུས་པར་ཟད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ཐུབ་པའི་བསྟན་པ་གངས་ཅན་མཚོ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br w:type="page"/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lastRenderedPageBreak/>
        <w:t>༼༡༣༦༨༽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རིང་པོར་མི་ཐོགས་བརྐམ་པར་འགྱུར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གང་དག་འདི་འདྲའི་དུས་བབ་ཚེ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སེམས་ཡོད་རྣམས་ཀྱི་ཕན་པའི་དོན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ད་ནི་ལེགས་པར་བརྟག་པའི་རིགས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ཞེས་དཔལ་ལྡན་ཀླུ་སྒྲུབ་ཀྱི་གསུང་འདི་རྣམས་གུས་པས་བླངས་ཏེ་བླང་དོར་མ་ནོར་བར་ནན་ཏན་གྱིས་སྒྲུབ་པར་བྱའོ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དེ་ལྟར་མི་ཆོས་ཀྱི་ལུགས་བཟང་པོ་ལ་བརྟེན་ནས་མཐོ་རིས་སུ་འགྲོ་ཞི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ཐར་པའི་གོ་འཕང་ཀྱང་མྱུར་དུ་ཐོབ་པར་འགྱུར་ཏེ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ཤེས་རབ་བརྒྱ་པར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མི་ཡིས་ཆོས་ལུགས་ལེགས་སྤྱད་ན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ལྷ་ཡུལ་འགྲོ་བ་ཐག་མི་རི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ལྷ་དང་མི་ཡི་ཐེམ་སྐས་ལ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འཛེགས་ན་ཐར་པའི་གམ་ན་འདུག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ཅེས་གསུངས་སོ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འདི་དག་ནི་དོན་ཞིབ་པར་ཆོས་རྗེ་ཉིད་ཀྱིས་མཛད་པའི་ལེགས་བཤད་དུ་བལྟ་བར་བྱའོ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གསུམ་པ་ནི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གལ་ཏེ་མུ་སྟེགས་བྱེད་ཀྱི་གཞུ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གདོད་ནས་འགྲུབ་པའི་རིག་བྱེད་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br w:type="page"/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lastRenderedPageBreak/>
        <w:t>༼༡༣༦༩༽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ལས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ཆོས་ལུགས་དེ་འདྲ་བཤད་ན་ཡ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རང་བཟོ་ཡིན་ཅེས་བྱར་མི་རུ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གྲུབ་མཐའི་རྣམ་བཞག་བཟུང་ནས་ནི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རིག་པ་གཞན་གྱིས་སུན་དབྱུང་དགོས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ཞེས་པ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མུ་སྟེགས་ཀྱི་རིགས་བྱེད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རྟོག་གེ་སྡེ་ལྔའི་གཞུང་ལས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ཐོག་མའི་དུས་ནས་མེད་ཅིང་གློ་བུར་དུ་མ་བྱས་པ་ཡིན་ན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རང་བཟོ་ཡིན་ཅེས་བརྗོད་པར་མི་རིགས་པས་ཆོས་ལོག་གི་གྲུབ་པའི་མཐའ་ཁོང་དུ་ཆུད་པར་བྱ་སྟེ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དེ་སུན་འབྱིན་པར་བྱེད་པའི་གཞུང་ལུགས་ཆོས་ཀྱི་གྲགས་པའི་བསྟན་བཅོས་སྡེ་བདུན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འཕགས་པ་ཀླུ་སྒྲུབ་ཀྱི་རིགས་པའི་ཚོགས་ལྔ་ལས་འབྱུང་བ་ལྟར་ཚར་བཅད་པར་བྱའོ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གཉིས་པ་ལ་གསུམ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རིགས་པས་དགག་པའི་ཚུལ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ལུང་གིས་དགག་པའི་ཚུལ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འགོག་ཚུལ་སོ་སོའི་དཔེ་དགོད་པའོ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དང་པོ་ནི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བདག་དང་གཞན་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br w:type="page"/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lastRenderedPageBreak/>
        <w:t>༼༡༣༧༠༽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གྱི་གྲུབ་མཐའ་ལའ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གལ་ཏེ་འགལ་བར་སྣང་ན་ནི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རིགས་པ་དག་དང་འགལ་གྱུར་ན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དེ་ནི་རིག་པས་སུན་ཕྱུང་ཤིག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ཅེས་པ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ཕྱི་རོལ་མུ་སྟེགས་བྱེད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ནང་པའི་གྲུབ་མཐའ་བཞི་ལ་ལུང་རིག་དང་འགལ་བའི་ནོར་བ་འདུག་ན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རིགས་པས་གནོད་པའི་གྲུབ་མཐའ་ངན་པ་ནི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མངོན་སུམ་དང་འགལ་བ་ལ་མངོན་སུམ་ཚད་མའི་གནོད་བྱེད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ལྐོག་གྱུར་གྱི་དོན་ལ་འཁྲུལ་པ་འདུག་ན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རྗེས་སུ་དཔག་པའི་རིག་པས་སུན་དབྱུང་བར་བྱའོ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མི་བདེན་པའི་ལུང་རང་བཟོར་བཅོས་པ་སྣང་ནའང་རིགས་པས་སུན་འབྱིན་པར་རིགས་ཏེ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བཅོམ་ལྡན་འདས་ཀྱིས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དགེ་སློང་དག་གམ་མཁས་རྣམས་ཀྱི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བསྲེགས་བཅད་བདར་བའི་གསེར་བཞིན་དུ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ལེགས་པར་བརྟགས་ལ་ང་ཡི་བཀའ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བླང་བར་བྱ་ཡིས་གུས་ཕྱིར་མིན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ཞེས་གསུངས་པས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གསེར་བརྟག་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br w:type="page"/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lastRenderedPageBreak/>
        <w:t>༼༡༣༧༡༽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པའི་ཚེ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མེ་ལ་བསྲེག་པ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མཚོན་གྱིས་བཅད་པ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ཀ་ཤིའི་རྡོ་ལ་བདར་བས་ཁོང་དུ་ཆུད་པ་ལྟར་སངས་རྒྱས་ཀྱི་བཀའ་ཡང་བརྗོད་བྱའི་དོན་མངོན་གྱུར་སྟོན་པ་ལ་སློབ་དཔོན་ཕྱོགས་གླང་གིས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དེས་དབེན་དེ་ཡི་རྣམ་པ་ཅན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མངོན་སུམ་རྣམ་པ་གསུམ་གྱིས་ནི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སྟོན་པའི་སྐྱེ་བོ་མེད་པར་ཡ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རྒྱུ་དང་འབྲས་བུའི་དངོས་པོར་ངེས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ཞེས་མངོན་སུམ་གྱིས་གཏན་ལ་འབེབས་ཚུལ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གཞལ་བྱ་ལྐོག་གྱུར་སྟོན་པའི་གསུང་ལ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རང་བཞིན་དང་འབྲས་བུ་དང་མ་དམིགས་པའི་གཏན་ཚིགས་ལ་བརྟེན་ཏེ་རྗེས་དཔག་གིས་གཏན་ལ་འབེབས་པ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གཞལ་བྱའི་གནས་ཤིན་ཏུ་ཟབ་མོ་སྟོན་པའི་གསུང་གི་ལུང་རྣམ་དག་ལ་བརྟེན་པའི་རྗེས་དཔག་གིས་གཏན་ལ་འབེབས་དགོས་པས་ཡིད་ཆེས་ཤིང་ཁུངས་བཙུན་པའི་གཞུང་གཞན་ལ་བརྟེན་ནས་ལེགས་པར་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br w:type="page"/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lastRenderedPageBreak/>
        <w:t>༼༡༣༧༢༽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བརྟགས་ཏེ་ལུང་ལྟར་སྣང་རྣམས་སུན་དབྱུང་བར་བྱའོ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གཉིས་པ་ལ་གཉིས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སྤྱིར་ལུང་གིས་འགོག་ཚུལ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ཁྱད་པར་སོ་སོར་ཕྱེ་ནས་བཤད་ཚུལ་ལོ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དང་པོ་ནི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གལ་ཏེ་ལུང་དང་འགལ་གྱུར་ན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དེ་ནི་ལེགས་པར་སུན་འབྱིན་པའི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གདམས་ངག་ཅུང་ཟད་བཤད་ཀྱིས་ཉོན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ཕ་རོལ་ལུང་དེ་ཁས་ལེན་ཅི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དེ་དང་འགལ་བའི་ཆོས་སྤྱོད་ན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ལུང་དང་འགལ་བས་སུན་དབྱུང་བྱ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ཞེས་པ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ཕྱི་ནང་གི་གྲུབ་མཐའ་ལ་ལུང་དང་འགལ་བའི་ནོར་པ་འདུག་ན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དེ་ཚར་གཅོད་པའི་མན་ངག་འདི་ཡིན་ཏེ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རང་ཉིད་ལུང་ཚད་མར་ཁས་ལེན་པ་དེ་ཕ་རོལ་གྱིས་ཀྱང་ཚད་མར་ཁས་ལེན་ན་ལུང་དེས་ཕ་རོལ་གྱི་གནོད་པ་སུན་དབྱུང་བར་བྱའོ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གལ་ཏེ་ལུང་དེ་ཁས་མི་ལེན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རང་གི་ལུང་གཞན་ཁས་ལེན་ན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དེ་ཚེ་ངེད་ཀྱི་ལུང་གིས་ནི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དེ་ཡི་ཆོས་ལོག་དགག་མི་ནུས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འོན་ཀྱང་དེ་ཡི་ཁུངས་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br w:type="page"/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lastRenderedPageBreak/>
        <w:t>༼༡༣༧༣༽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ཉིད་ཀྱིས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དེ་ཡི་ཆོས་ལོག་དགག་དགོས་སོ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ཞེས་པ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ཕ་རོལ་གྱི་ལུང་ལ་གནོད་པའི་རང་ཕྱོགས་ཀྱི་ལུང་དེ་ཁོས་ལུང་ཚད་མར་ཁས་མི་ལེན་ན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ལུང་དེས་ཁོའི་ལུང་ལོགས་པ་དེ་དགག་པར་མི་ནུས་པས་ཕ་རོལ་པོ་དེ་ཉིད་ཀྱིས་ཁས་ལེན་པའི་ལུ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ཁོའི་འདོད་པ་ལ་གནོད་བྱེད་དུ་འགྱུར་བ་ཞིག་གིས་དགག་དགོས་སོ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གཉིས་པ་ལ་གསུམ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ཐེག་པ་གསུམ་གྱི་ལུང་དང་འགལ་བའི་འགོག་ཚུལ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བཀའ་ཆག་གི་ལུང་དང་འགལ་བའི་འགོག་ཚུལ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ཐེག་ཆེན་གྱི་ལུང་དང་འགལ་བའི་འགོག་ཚུལ་ལོ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དང་པོ་ནི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དཔེར་ན་ཕ་རོལ་ཕྱིན་པ་བས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གལ་ཏེ་ཆོས་ལོག་སྤྱད་ན་ནི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གསང་སྔགས་གཞུང་དང་འགལ་ལོ་ཞེས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ད་ནི་སུན་དབྱུང་ནུས་མ་ཡིན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དེ་བཞིན་གསང་སྔགས་པ་འགའ་ཞིག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ལག་ལེན་ལོག་པར་སྤྱད་གྱུར་ཀྱ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ཕ་རོལ་ཕྱིན་གཞུང་དང་འགལ་ཅེས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br w:type="page"/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lastRenderedPageBreak/>
        <w:t>༼༡༣༧༤༽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སུན་འབྱིན་པར་ནི་ནུས་མ་ཡིན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ཞེས་པ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ཕ་རོལ་ཏུ་ཕྱིན་པའི་གྲུབ་མཐའ་སྨྲ་བས་དེ་དང་མི་མཐུན་པའི་ཆོས་ལོག་སྨྲ་ན་རྡོ་རྗེ་ཐེག་པའི་གཞུང་དང་འགལ་བའི་ཚུལ་གྱིས་སུན་དབྱུང་བར་མི་ནུས་ཤི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སུན་འབྱིན་བྱེད་པར་ཡང་མི་རིགས་སོ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དེ་བཞིན་དུ་གསང་སྔགས་ཆོས་ལུགས་ལ་ལྟ་སྤྱོད་དང་ཆོ་ག་ལོག་པ་འགའ་ཞིག་འདུག་ནའང་ཕ་རོལ་ཏུ་ཕྱིན་པའི་གཞུང་ལུགས་འདི་དང་འགལ་ལོ་ཞེས་གནོད་བྱེད་བརྗོད་པར་མི་རིགས་སོ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དེ་བཞིན་ཐེག་པ་ཆེ་ཆུང་ལའ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ཕན་ཚུན་གྱིས་ནི་ལུང་འགལ་གྱིས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སོ་སོའི་གཞུང་ལུགས་དགག་མི་ནུས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ཉན་ཐོས་གཞུང་ལུགས་ཁས་ལེན་ཅི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དེ་ཡི་ལུང་དང་འགལ་གྱུར་ན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དེ་ཡི་ལུང་གིས་དགག་པར་ནུས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ཞེས་པ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ཉན་ཐོས་ཀྱི་ཐེག་པའི་ལྟ་སྤྱོད་ནོར་པ་ལ་ཐེག་པ་ཆེན་པོའི་ལུང་གིས་མི་གནོད་ཅི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ཐེག་ཆེན་གྱི་ལུང་ལའང་ཉན་ཐོས་ཀྱི་ལུང་གིས་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br w:type="page"/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lastRenderedPageBreak/>
        <w:t>༼༡༣༧༥༽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མི་གནོད་དོ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དེས་ན་ཉན་ཐོས་ཀྱི་གཞུང་ལུགས་ཁས་ལེན་པ་ལ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དེ་དང་མི་མཐུན་པའི་ནོར་པ་དེ་རྣམས་ཁས་ལེན་པའི་ཉན་ཐོས་ཀྱི་གཞུང་ལུགས་དེས་དགག་པར་ནུས་སོ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དེ་བཞིན་དུ་ཕ་རོལ་ཕྱིན་པ་དང་གསང་སྔགས་ཀྱི་ལུགས་ལའང་ཤེས་པར་བྱའོ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ཐེག་པ་ཐམས་ཅད་ཀྱི་ཁས་ལེན་ཐུན་མོང་བའི་སངས་རྒྱས་ཀྱི་གསུང་ཡོད་ན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དེ་དང་འགལ་བས་གོང་འོག་ཐམས་ཅད་དུ་སུན་དབྱུང་བར་ནུས་སོ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གཉིས་པ་ནི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དེ་བཞིན་བཀའ་གདམས་ལ་སོགས་ཀྱ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ཇོ་བོའི་གཞུང་ལུགས་ཁས་ལེན་ཅི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དེ་ཡི་གསུང་དང་འགལ་གྱུར་ན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བཀའ་གདམས་པ་ལ་གནོད་པ་ཡིན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དེ་བཞིན་ཕྱག་རྒྱ་པ་ཡང་ནི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ནཱ་རོ་པ་ལ་མོས་བྱེད་ཅི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ནཱ་རོའི་གཞུང་དང་འགལ་གྱུར་ན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ཕྱག་རྒྱ་པ་ལ་གནོད་པ་ཡིན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ཞེས་པ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ཇོ་བོའི་རྗེས་སུ་འབྲང་བའི་ནགས་ཚོ་ལོ་ཙྪ་བ་དང་འབྲོམ་སྟོན་ལ་སོགས་ཇོ་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br w:type="page"/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lastRenderedPageBreak/>
        <w:t>༼༡༣༧༦༽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བོའི་ཆོས་རྒྱུད་འཛིན་པའི་བཀའ་གདམས་གཞུང་པ་དང་གདམས་ངག་པ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གོང་མ་དང་འོག་མར་གྲངས་མང་དུ་ཡོད་པས་དེ་དག་ཇོ་བོའི་གསུང་དང་འགལ་བའི་གྲུབ་མཐའ་དང་ལྟ་སྤྱོད་འཛིན་ན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དེ་ལ་ཇོ་བོའི་གཞུང་ལུགས་ཀྱི་གནོད་བྱེད་འབབ་བོ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ནཱ་རོ་པའི་ཆོས་ལུགས་མར་པ་ལྷོ་བྲག་ནས་བརྒྱུད་པའི་གདམ་པ་ཉམས་སུ་ལེན་པ་ཕྱག་རྒྱ་ཆེན་པོ་བར་གྲགས་པ་རྣམས་ལྟ་སྒོམ་སྤྱོད་པ་ནཱ་རོ་པའི་གསུང་དང་འགལ་བར་བྱེད་ན་དེ་ལ་ནཱ་རོ་པའི་ལུང་གིས་གནོད་བྱེད་འཇུག་གོ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གསུམ་པ་ནི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དེ་བཞིན་གསང་སྔགས་སྤྱོད་བཞིན་དུ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གསང་སྔགས་རྒྱུད་སྡེ་དང་འགལ་ན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གསང་སྔགས་པ་ལ་གནོད་པར་འགྱུར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ཕ་རོལ་ཕྱིན་པའི་ལུགས་བྱེད་ཅི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མདོ་སྡེ་རྣམས་དང་འགལ་གྱུར་ན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ཕར་ཕྱིན་པ་ལ་ཅིས་མི་གནོད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ཅེས་པ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རྡོ་རྗེ་ཐེག་པའི་ལམ་དུ་ཞུགས་པ་རྣམས་རྒྱུད་སྡེ་བཞིའི་དོན་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br w:type="page"/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lastRenderedPageBreak/>
        <w:t>༼༡༣༧༧༽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ཉམས་སུ་ལེན་པར་འདོད་བཞིན་དུ་རང་རང་གི་རྒྱུད་སྡེ་དང་འགལ་བའི་ལྷ་སྒོམ་ཚུལ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སྤྱོད་པ་ཕྱིན་ཅི་ལོག་བྱེད་པ་ལ་རྒྱུད་ནས་འབྱུང་བའི་ལུང་གིས་གནོད་དོ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ཕ་རོལ་ཏུ་ཕྱིན་པའི་ལུགས་ནོར་པའང་ཐེག་ཆེན་གྱི་མདོ་སྡེའི་ལུང་གིས་གནོད་པས་སུན་འབྱིན་པའི་སྣོད་དུ་རུང་ན་ལུང་རྣམ་དག་གིས་འཁྲུལ་པ་བསལ་ནས་མ་ནོར་བའི་ལམ་དུ་བཀྲི་བར་བྱའོ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གསུམ་པ་ལ་གསུམ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བཀའ་གདམས་པ་འགོག་པའི་དཔེ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ཕྱག་རྒྱ་པ་འགོག་པའི་དཔེ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གློ་བུར་དུ་བཟོས་པའི་དཔེའོ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དང་པོ་ནི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དེ་ལ་དཔེར་བརྗོད་མདོ་ཙམ་ཞིག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ལེགས་པར་བཤད་ཀྱིས་ཉོན་པར་གྱིས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ཇོ་བོའི་གསང་སྔགས་སྤྱོད་བཞིན་དུ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གསང་སྔགས་སྤྱོད་པའི་དུས་མིན་ཞེས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སྨྲ་བ་ཇོ་བོའི་ལུགས་ཉིད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འགལ་བ་ཡིན་པར་ཤེས་པར་བྱ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ཞེས་པ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རང་རང་གི་ལུགས་དང་འགལ་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br w:type="page"/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lastRenderedPageBreak/>
        <w:t>༼༡༣༧༨༽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བའི་འདོད་ཚུལ་ནོར་པ་རྣམས་ཀྱི་དཔེར་བརྗོད་ནི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ཇོ་བོ་རྗེའི་ལུགས་ཀྱི་གསང་སྔགས་དམ་ཚིག་གསུམ་བཀོད་པའི་རྒྱལ་པོ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མི་གཡོ་བ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སྤྱན་རས་གཟིགས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སྒྲོལ་མ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རྟ་མགྲིན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གཞན་ཡང་ཇོ་བོ་རྗེའི་ལུགས་ཀྱི་བདེ་མཆོག་དང་གསང་འདུས་ལ་སོགས་པའི་ལྷ་ལ་བསྒོམ་བཟླས་བྱེད་བཞིན་དུ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གསང་སྔགས་ཉམས་སུ་ལེན་པ་ཕན་ཡོན་ཆེ་ཡང་ད་ལྟ་དེའི་སྐབས་མ་ཡིན་པས་དམ་ཚིག་བསྲུང་མི་ནུས་པའི་ཕྱིར་གསང་སྔགས་ཉམས་སུ་ལེན་པའི་དུས་མ་ཡིན་ནོ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ཞེས་ཟེར་བ་ནི་ཇོ་བོ་རྗེའི་ལུགས་དང་འགལ་པ་ཡིན་ནོ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སེམས་བསྐྱེད་ཇོ་བོའི་ལུགས་བྱེད་ཅི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ཇོ་བོ་གཏན་ནས་མི་བཞེད་པའི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སེམས་བསྐྱེད་ཀུན་ལ་བྱེད་པ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དོན་དམ་སེམས་བསྐྱེད་བརྗོད་པ་ནི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གཞན་དང་འགལ་བ་སྨོས་ཅི་དགོས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རང་ལུགས་ལ་ཡང་འགལ་བ་ཡིན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ཞེས་པ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ཇོ་བོ་རྗེའི་ཐེག་ཆེན་སེམས་བསྐྱེད་ཀྱི་ཆོ་ག་འཕགས་པ་ཐོགས་མེད་ཀྱི་བྱང་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br w:type="page"/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lastRenderedPageBreak/>
        <w:t>༼༡༣༧༩༽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ཆུབ་སེམས་དཔའི་ས་ནས་གསུངས་པ་བཞིན་དུ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ཐོག་མར་སྨོན་པ་སེམས་བསྐྱེད་དམ་བཅའ་ཅན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སོ་སོར་ཐར་པའི་སྡོམ་ལྡན་ལ་འཇུག་པའི་སྡོམ་པ་འབོགས་པའི་ལུགས་དེ་བྱེད་བཞིན་དུ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ཇོ་བོ་རྗེ་གཏན་ནས་མི་བཞེད་པའི་སྐྱེ་བོ་མང་པོ་འདུས་པ་ལ་སྡོམ་པ་འབོགས་པ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དོན་དམ་སེམས་བསྐྱེད་འབོགས་པའི་ཆོ་ག་བྱེད་པ་ནི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སྤྱིར་ཐེག་ཆེན་གྱི་གཞུང་ལུགས་རྣམས་དང་འགལ་བ་ལྟ་ཅིས་སྨོས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དགོས་སུ་ཇོ་བོ་རྗེའི་བཞེད་པ་དང་འགལ་བ་ཡིན་ནོ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གཉིས་པ་ནི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ནཱ་རོ་ཏ་པ་དབང་བསྐུར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རིམ་གཉིས་ཆོས་ཀྱི་གཙོ་བོར་བཞེད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ནཱ་རོའི་བརྒྱུད་པ་འཛིན་བཞིན་དུ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དབང་དང་རིམ་གཉིས་མི་སྒོམ་པ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རྒྱུད་དང་འགལ་བ་སྨོས་ཅི་དགོས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རང་ལུགས་དང་ཡང་འགལ་བ་ཡིན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ཞེས་པ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བླ་མ་ནཱ་རོ་པའི་བརྒྱུད་པ་འཛིན་བཞིན་དུ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ནཱ་རོ་པ་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br w:type="page"/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lastRenderedPageBreak/>
        <w:t>༼༡༣༨༠༽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བཞེད་པའི་དབང་བསྐུར་དང་རིམ་པ་གཉིས་ཉམས་སུ་མི་ལེན་པ་ནི་སྤྱིར་རྒྱུད་སྡེ་དང་འགལ་བ་སྨོས་ཅི་དགོས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དགོས་སུ་ནཱ་རོ་པའི་བཞེད་པ་དང་ཤིན་ཏུ་ཡང་འགལ་ཏེ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ནཱ་རོ་པན་ཆེན་ནི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སྨིན་བྱེད་ཀྱི་དབང་ཡོངས་སུ་རྫོགས་པ་ཐོབ་ནས་གྲོལ་བྱེད་ཀྱི་ལམ་རིམ་པ་གཉིས་མ་ནོར་བར་ཉམས་སུ་ལེན་པ་དམ་པའི་ཆོས་ཀྱི་སྙིང་པོ་ཐུགས་དམ་གྱི་གཙོ་བོར་བཞེད་པའི་ཕྱིར་རོ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རྡོ་རྗེ་ཕག་མོའི་བྱིན་བརླབས་ནི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མར་པ་ལྷོ་བྲག་པ་ལ་མེད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མར་པའི་བརྒྱུད་པ་འཛིན་བཞིན་དུ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ཕག་མོའི་ཆོས་སྒོ་འབྱེད་པ་ནི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རྒྱུད་དང་འགལ་བ་སྨོས་ཅི་དགོས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རང་ལུགས་དང་ཡང་འགལ་བ་ཡིན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ཞེས་པ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རྡོ་རྗེ་ཕག་མོའི་བྱིན་བརླབས་ཙམ་གྱིས་ཆོས་སྒོ་ཕྱེ་ནས་གསང་སྔགས་ཟབ་མོ་ཉམས་ལེན་སྟོན་པ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མར་པ་ཆོས་ཀྱི་བློ་གྲོས་ཀྱི་ལུགས་ལ་གཏན་ནས་མེད་ཀྱ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ད་ལྟ་མར་པ་ལོ་ཙྪའི་ཆོས་བརྒྱུད་འཛིན་པ་ནི་ཕག་མོའི་རྗེས་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br w:type="page"/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lastRenderedPageBreak/>
        <w:t>༼༡༣༨༡༽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གནང་གི་ཆོས་སྒོ་ཕྱེ་ནས་གསང་སྔགས་ཀྱི་ལམ་སྟོན་པ་འདི་སྤྱིར་རྣལ་འབྱོར་བླ་མེད་ཀྱི་རྒྱུད་དང་འགལ་བ་སྨོས་ཅི་དགོས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མར་པ་ལྷོ་བྲག་པའི་དགོས་ཀྱི་ཆོས་ལུགས་དང་ཡང་འགལ་བ་ཡིན་ནོ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ནཱ་རོ་ཆོས་དྲུག་ཅེས་བྱའི་ཁྲིད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མི་ལ་ཡན་ཆད་དེ་ལས་མེད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ཆོས་དྲུག་བོར་ནས་ལམ་འབྲས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ཕྱག་རྒྱ་ཆེན་པོ་ལ་སོགས་པ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གཞན་གྱིས་གདམས་ངག་སྒོམ་བཞིན་དུ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ནཱ་རོའི་བརྒྱུད་པ་འདོད་བྱེད་པ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གཞན་དང་འགལ་བ་ལྟ་ཅི་སྨོས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རང་ལུགས་ལ་ཡང་འགལ་བ་ཡིན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ཞེས་པ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ནཱ་རོའི་ཆོས་དྲུག་ཅེས་གྲགས་པ་དེ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མར་པ་ལོ་ཙྪས་ལོ་དྲུག་ཟླ་བ་བདུན་ནཱ་རོ་པའི་དྲུང་དུ་བཞུགས་ནས་གསང་སྔགས་ཀྱི་ཆོས་ཞུས་པས་ཕ་རྒྱུད་གསང་བ་འདུས་པ་ལ་བརྟེན་པའི་སྒྱུ་ལུས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དེའི་ཁྱད་པར་རྨི་ལམ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འོད་གསལ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རྡོ་རྗེ་གདན་བཞི་ལ་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br w:type="page"/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lastRenderedPageBreak/>
        <w:t>༼༡༣༨༢༽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བརྟེན་པའི་འཕོ་བ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གྲོང་འཇུག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ཀྱཻ་རྡོ་རྗེ་ལ་བརྟེན་པའི་གཏུམ་མོའི་གདམས་པ་རྣམས་ཡོངས་སུ་རྫོགས་པར་གནང་ངོ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དེ་རྣམས་ཡི་གེར་མི་དགོས་པའི་ཆིག་བརྒྱུད་བྱེད་པའི་བཀའ་བརྒྱས་བཏབ་བོ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བར་དོའི་གདམས་ངག་ནི་སྒྱུ་ལུས་དང་འོད་གསལ་གྱི་ཆ་ལག་ཟུར་འདེབས་ཙམ་ཡིན་ནོ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མར་པ་ལོ་ཙྪ་ལ་སློབ་མ་མང་དུ་བྱུང་ནའ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མེ་སྟོན་ལ་འོད་གསལ་གྱི་གདམ་པ་ཕོག་ནས་བསྒོམས་པས་ནུས་པ་ཐོན་ནོ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རྔོག་ཆོས་རྡོར་ལ་མ་རྒྱུད་ཀྱི་དབང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རྒྱུད་ཀྱི་བཤད་པ་དང་གདམས་པ་རྣམས་རྫོགས་པར་གནང་ངོ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ཚུར་དབང་རྡོར་ལ་གསང་འདུས་ཀྱི་དབང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ནཱ་རོ་པའི་མན་ངག་ལ་བརྟེན་པའི་བཤད་པ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གདམས་པ་རྫོགས་པར་གནང་ནས་ཉམས་སུ་བླངས་པས་ནུས་པ་ཐོན་ཅི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འཕོ་བའི་མན་ངག་ཀྱང་གནང་ངོ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མི་ལ་རས་པས་མར་པ་ལོ་ཙྪའི་དྲུང་དུ་དཀའ་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br w:type="page"/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lastRenderedPageBreak/>
        <w:t>༼༡༣༨༣༽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སྤྱད་མོས་གུས་ཡུན་རིང་དུ་བྱས་ཤིང་བརྟེན་པས་འཁོར་ལོ་སྡོམ་པའི་དབང་རྫོགས་པར་བསྐུར་ནས་ཆོས་དྲུག་གི་གདམ་པ་ཡོངས་སུ་རྫོགས་པར་གནང་སྟེ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ལོ་བཅུ་གསུམ་བསྒོམས་ལ་དེ་རྗེས་སྣོད་ལྡན་གྱི་སློབ་མ་གཅིག་ལ་བྱིན་ཅིག་ཅེས་བཀའ་རྒྱས་བཏབ་བོ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མི་ལ་རས་པ་ལ་སློབ་མ་མང་དུ་བྱུང་ཡང་རས་ཆུང་རྡོ་རྗེ་གྲགས་ཐོག་མར་ཞབས་ཏོག་སྒྲུབ་པ་དང་བསྟེན་ཡུན་ཀྱང་རིང་བས་གནང་ནས་བཀའ་རྒྱས་བཏབ་བོ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དེ་ལས་གཞན་པའི་སློབ་མ་རྣམས་ལ་ཆོས་དྲུག་ཚང་བར་གནང་བ་མེད་པས་དུས་ཕྱིས་མི་ལ་རས་པའི་སློབ་མ་རྣམས་ལ་གདམས་ངག་ཁ་འཐོར་དུ་ཡོད་པ་རྣམས་ཕྱོགས་གཅིག་ཏུ་བསྡུས་ནས་སྲེ་འཕོ་བ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ཕྱག་རྒྱ་ཆེན་པོ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ཕག་མོའི་བྱིན་བརླབས་ལ་སོགས་གདམ་པ་སྣ་ཚོགས་འདུས་པ་ལ་ནཱ་རོའི་ཆོས་དྲུག་གི་ཐ་སྙད་བྱས་པ་ཡིན་ནོ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ཞེས་ཆོས་རྗེ་ཉིད་ཀྱི་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br w:type="page"/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lastRenderedPageBreak/>
        <w:t>༼༡༣༨༤༽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གདམས་ངག་གི་ཁུངས་ལ་རྩད་བཅད་ནས་གསུངས་པ་ཡིན་ནོ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དེས་ན་ནཱ་རོ་ཆོས་དྲུག་ཁུངས་ནས་བྱུང་བ་མེད་པར་ལམ་འབྲས་ཀྱི་ཐབས་ལམ་སྐོར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མཻ་ཏྲི་པའི་ཕྱག་རྒྱ་ཆེན་པོ་ལ་སོགས་བསྲེས་ནས་སྒོམ་བཞིན་དུ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བླ་མ་ནཱ་རོ་པའི་ཆོས་དྲུག་གི་བརྒྱུད་པ་འཛིན་པར་འདོད་པའང་རྒྱུད་མན་ངག་གཞན་མང་པོ་དང་འགལ་བ་ལྟ་ཅི་སྨོས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ནཱ་རོ་པ་དང་མར་པ་ལོ་ཙྪ་བའི་ལུགས་དང་ཡང་ཤིན་ཏུ་འགལ་བ་ཡིན་ནོ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གསུམ་པ་ནི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གཏེར་ནས་བྱུང་བའི་གླེགས་བམ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གཞན་ནས་བསྐུས་པའི་ཆོས་ལུགས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བརྩམས་ཆོས་དང་ནི་རྨི་ལམ་སོགས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བློས་བཟོས་པ་ཡི་ཆོས་ལུགས་ལ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རྡོ་རྗེ་འཆང་ལ་བརྒྱུད་པ་སྙེག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དེ་ལའང་གཞན་དག་ལུང་ལེན་ན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ཆོས་དང་འགལ་བ་ལྟ་ཅི་སྨོས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རང་ཆག་དང་ཡང་འགལ་བ་མིན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ཞེས་པ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བྲག་གི་སྲིབ་དང་སའི་འོག་ནས་བྱུང་བའི་གླེགས་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br w:type="page"/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lastRenderedPageBreak/>
        <w:t>༼༡༣༨༥༽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བམ་གཏེར་མ་དང་ཆོས་ལུགས་གཞན་ནས་རྐུ་ཐབས་སུ་ཐོབ་པའི་གདམས་ངག་སྣ་ཚོགས་སུ་འདུས་པའི་ཆོས་ལུགས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རང་རང་གི་བློས་བཟོས་པ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རྨི་ལམ་དུ་ཐོས་པའི་ཆོས་ཟབ་མོ་ཡིན་ནོ་ཞེས་ཟེར་བ་དེ་རྣམས་ཀྱ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རྡོ་རྗེ་འཆང་ནས་རིམ་གྱིས་བརྒྱུད་པའི་ལུགས་སུ་འཆད་ཅིང་གཞན་དག་ཀྱང་བརྒྱུད་པའི་ཁུངས་ཞིབ་མོར་བརྩད་གཅོད་མི་བྱེད་པར་དབང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བྱིན་བརླབས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ལུང་ལེན་པ་འདི་ཡ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སྤྱིར་ཆོས་དང་འགལ་བ་ལྟ་ཅི་སྨོས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རང་གི་ཚིག་སྔ་ཕྱི་བར་ཤིན་ཏུ་འགལ་བ་ཡིན་ནོ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གལ་ཏེ་དེ་འདྲའི་རིགས་ཅན་གྱི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འགལ་བ་ཁས་ལེན་སྣང་གྱུར་ཀྱ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དེ་ཡི་རིགས་སུ་ཤེས་པར་བྱ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ཞེས་པ་གཞན་ཡང་འདི་འདྲའི་རིགས་ཀྱི་ཆོས་ལུགས་འགལ་བ་ལྟག་སྤྲོད་སུའི་ལུགས་ལས་བྱུང་ཡ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རིགས་པས་བརྟགས་ཏེ་ཤེས་པར་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br w:type="page"/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lastRenderedPageBreak/>
        <w:t>༼༡༣༨༦༽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གྱིས་ལ་བླང་དོར་མ་ནོར་བར་བྱའོ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གཉིས་པ་ལ་གཉིས་ཏེ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སྤྱིར་བསྟན་པ་སོ་སོར་བཤད་པའོ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དང་པོ་ནི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མདོར་ན་ཆོས་དང་འགལ་བ་ཡི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ཆོས་ཤིག་གང་ན་འདུག་ན་ཡ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ལུང་དང་རིགས་པས་སུན་ཕྱུང་ཤིག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ཅེས་པ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ཐེག་པ་ཆེ་ཆུང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སྔགས་མཚན་ཉིད་ཀྱི་ཆོས་གང་ཡིན་ཀྱ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རང་རང་གི་ཆོས་ལུགས་སངས་རྒྱས་ཀྱི་གསུང་དང་འགལ་བ་ཞིག་འདུག་ན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ཐེག་པ་རང་ལུགས་ཀྱི་ལུང་ཚད་མ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གྲུབ་མཐའ་བཞི་དང་འབྲེལ་བའི་རིགས་པ་རྣམ་དག་གིས་སུན་ཕྱུང་སྟེ་ཆོས་ལུགས་ནོར་པ་ཕྱིན་ཆད་མི་འཕེལ་བར་བྱའོ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གཉིས་པ་ལ་གསུམ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ལུང་རིག་ཁས་མི་ལེན་པ་ཇི་ལྟར་འགོག་པའི་ཚུལ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གདོད་ནས་ཡོད་པའི་ཆོས་ལུགས་ངན་ཀྱང་དགག་དཀའ་བར་བསྟན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གློ་བུར་དུ་བྱུང་བའི་ཆོས་ལོག་དོར་བྱ་ཡིན་པར་བསྟན་པའོ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དང་པོ་ནི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གལ་ཏེ་མུ་སྟེགས་ལ་སོགས་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br w:type="page"/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lastRenderedPageBreak/>
        <w:t>༼༡༣༨༧༽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པ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ལུང་དེ་ཁས་མི་ལེན་པ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ལུང་དང་འགལ་དང་ངེད་ཅག་གི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བླ་མའི་བཀའ་སྲོལ་ཡིན་ཟེར་བ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དེ་དག་ལུང་དེ་མི་ལེན་ཀྱ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རྩ་བའི་བརྒྱུད་པ་གང་ཡིན་དྲིས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ཞེས་པ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ཕྱི་རོལ་པ་དང་ནང་པའི་ཆོས་ལུགས་ལུང་དང་རིག་པས་ཁས་མི་ལེན་པར་སྔོན་གྱི་དུས་ནས་ངེད་རང་གི་བླ་མ་གོང་མའི་བཀའ་སྲོལ་ཡིན་པས་ཆོས་རྣམ་དག་ཡིན་མིན་ཅི་འདྲའང་སྔར་གྱི་ཆོས་ལུགས་སྐྱོང་བར་བྱེད་དོ་ཞེས་ཟེར་ན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དེ་ལ་ཐོག་མའི་བརྒྱུད་པའི་རྩ་བ་དེ་གང་ཡིན་ལེགས་པར་དྲིས་པས་དེ་དང་འགལ་བའི་ནོར་པ་དུ་མ་གདོན་མི་ཟ་བར་འབྱུང་བས་རང་ལུགས་ནང་འགལ་བའི་སུན་འབྱིན་བརྗོད་པར་བྱའོ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གཉིས་པ་ནི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གདོད་ནས་ཆོས་ཀྱང་མེད་གྱུར་ན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འཁྲུལ་ཀྱང་མཁས་པས་བགྲང་དུ་མེད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སེམས་ཅན་ལས་ངན་སྤྱོད་པ་ལ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སངས་རྒྱས་ཀུན་གྱིས་ཅི་བྱར་ཡོད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ཅེས་པ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རང་གི་ཆོས་ལུགས་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br w:type="page"/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lastRenderedPageBreak/>
        <w:t>༼༡༣༨༨༽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དེ་ཐོག་མའི་དུས་ནས་ཡོད་པ་ལ་གློ་བུར་དུ་རང་བཟོའི་བཅོས་བྱས་པ་མེད་ན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ཆོས་ལུགས་ངན་ཀྱང་རང་བཟོ་ཡིན་ནོ་ཞེས་མཁས་པས་སྐྱོན་བགྲང་དུ་མེད་དེ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ནོར་པ་རྣམས་སུན་འབྱིན་པའི་གནས་སུ་རུང་ན་ལུང་རིག་རྣམ་དག་གི་ཚར་བཅད་ནས་མ་ནོར་བར་བསྟན་པར་བྱ་ཞི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ཆོས་ལུགས་རྣམ་དག་བསྟན་པའི་སྣོད་དུ་མི་རུང་ན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ལས་ངན་བྱེད་པར་ངེས་པ་སྡིག་ཅན་འཕགས་སྐྱེས་པོ་ལྟ་བུ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འབྲས་བུ་སྡུག་བསྔལ་མྱོང་བར་ངེས་པའི་རྒྱལ་པོ་སྒོམ་པོ་ལྟ་བུ་ལ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སངས་རྒྱས་ཐམས་ཅད་བརྩོན་པ་དང་ལྡན་ཀྱང་དགག་པར་མི་ནུས་ཏེ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ལས་ཀྱི་རྣམ་པར་སྨིན་པ་ནི་གང་ལ་ཡང་མ་གཏོགས་སོ་ཞེས་གསུངས་སོ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གསུམ་པ་ལ་གཉིས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ཁྲིམས་གཉིས་དང་འགལ་ཚུལ་སྤྱིར་བསྟན་པ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རྒྱལ་ཁྲིམས་ཀྱི་ཚར་བཅད་བྱར་འོས་པའོ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དང་པོ་ནི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གལ་ཏེ་གདོད་ནས་མེད་པའི་ཆོས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གློ་བུར་བྱས་པ་ཡིན་ན་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br w:type="page"/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lastRenderedPageBreak/>
        <w:t>༼༡༣༨༩༽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ནི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ཀུན་གྱིས་རང་བཟོར་གོ་བའི་ཕྱིར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སངས་རྒྱས་པའམ་མུ་སྟེགས་བྱེད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སུ་ལ་འདུག་ཀྱང་དོར་བྱ་ཡིན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ངེད་ལའང་དེ་འདྲ་འདུག་ན་ནི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མཁས་པ་རྣམས་ཀྱིས་བཞད་གད་ཀྱིས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གལ་ཏེ་རྒྱལ་པོའི་ཁྲིམས་ཡོད་ན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ཆད་པས་བཅད་པའི་འོས་ཡིན་ནོ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ཞེས་པ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ཐོག་མ་ནས་མེད་པའི་ཆོས་ལུགས་གང་ཟག་གཡོ་སྒྱུ་ཅན་གྱིས་བརྙེད་བཀུར་སྒྲུབ་པའི་ཕྱིར་རང་བཟོར་བྱས་པ་ཞིག་ཡིན་ན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སངས་རྒྱས་པ་དང་མུ་སྟེགས་གང་གི་ནང་དུ་བྱུང་ཡང་རང་རང་གི་ཆོས་ལུགས་ལ་མཁས་པའི་སྐྱེས་བུ་རྣམས་ཀྱིས་དོར་བྱ་ཡིན་ལ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ས་སྐྱ་པཎྜི་ཏ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ངེད་ཀྱི་ཆོས་ལུགས་ལ་སངས་རྒྱས་ཀྱི་གསུང་དང་འགལ་བའི་ལྟ་སྤྱོད་ཕྱིན་ཅི་ལོག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བླ་མ་གོང་མའི་ཆོས་ལུགས་བཟང་པོ་དོར་ནས་རང་བཟོར་བརྩམས་པའི་ཆོས་ལོག་འདུག་ན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ཆོས་དང་ཆོས་མིན་འབྱེད་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br w:type="page"/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lastRenderedPageBreak/>
        <w:t>༼༡༣༩༠༽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པ་ལ་མཁས་པའི་སྐྱེ་བོ་རྣམས་ཀྱིས་ལེགས་པར་སུན་ཕྱུང་ལ་ཕྱིན་ཆད་མི་འཕེལ་བར་མཛོད་ཅིག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སངས་རྒྱས་ཀྱིས་བསྟན་པ་ལ་གནོད་པའི་ཆོས་ལོག་རྒྱལ་པོའི་ཁྲིམས་འོག་ཏུ་བྱུང་ན་སྐྱེ་བོ་དེ་ཆད་པས་བཅད་པའི་འོས་ཡིན་ནོ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གཉིས་པ་ནི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ནོར་ལ་ཟོག་ཚོང་བྱས་པ་ལའ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རྒྱལ་པོའི་ཁྲིམས་ལ་ཐུགས་གྱུར་ན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ཆོས་ལོག་བརྫུན་པར་སྦྱར་བ་ལ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རྒྱལ་པོའི་ཁྲིམས་ལ་ཅིས་མི་འཐུག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ཅེས་པ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འདུལ་བ་མེ་ཏོག་ཕྲེང་རྒྱུད་དུ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ལོ་དང་ཟླ་བ་ཟླ་ཤོལ་རྣམས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རྒྱལ་པོས་བཀའ་ཡིས་ཀྱང་ནི་བསྔགས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བཀའ་བཙན་གྲགས་ལྡན་ཤེས་རབ་ཅན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དཔུང་ལྡན་དེ་ཡི་རྗེས་སུ་འབྲ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ཞེས་པ་ལྟར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ས་སྟེངས་ཀྱི་རྒྱལ་པོས་སྨྲས་པའི་གཏམ་ཐོག་ཏུ་ཕེབས་པས་བཀའ་བཙན་པ་རྒྱལ་པོ་གཞན་གྱི་ཡུལ་འཁོར་དུ་ཡོན་ཏན་ཅན་དུ་གྲགས་པ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གཟའ་དང་རྒྱུ་སྐར་གྱི་སྦྱོར་བ་ཤེས་ཤིང་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br w:type="page"/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lastRenderedPageBreak/>
        <w:t>༼༡༣༩༡༽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ལེགས་ཉེས་མ་ནོར་བར་བྱེད་པའི་ཤེས་རབ་དང་ལྡན་པ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ཕྱིར་རྒོལ་བ་འཇོམས་པར་ནུས་པའི་མཐུ་སྟོབས་ཀྱི་དཔུང་ཆེན་པོ་ཡོད་པ་སྟེ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ཁྱད་པར་གྱི་ཆོས་བཞི་དང་ལྡན་པའི་རྒྱལ་པོ་དེའི་མངའ་འོག་ཏུ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རིན་པོ་ཆེ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འབྲུ་དང་ནོར་གྱི་ལོངས་སྤྱོད་ལ་ནོར་དུ་མི་རུང་བའི་རྫས་ངན་པ་བསྲེས་ཤིང་བསླད་པ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གཞལ་བའི་སྣོད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འདེགས་པའི་སྲང་ལ་ཟོལ་དང་གཡོ་བྱས་ན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རྒྱལ་པོའི་ཁྲིམས་ཉམས་པར་བྱེད་པའི་ཆད་པས་བཙོན་རར་འཇུག་པ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གསོད་པ་ལ་སོགས་ཉེས་དམིགས་ཆེན་པོ་ལ་གཏུག་པར་འགྱུར་ན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ཆོས་ཀྱི་རྒྱལ་པོས་སངས་རྒྱས་ཀྱི་ཆོས་ཁྲིམས་དང་འགལ་བའི་ཆོས་ལོག་རང་བཟོའི་བརྫུན་བརྒྱུད་སྦྱར་ནས་སྟོན་པ་དེ་ལ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ཆོས་ཁྲིམས་དང་འགལ་བའི་ཉེས་པ་ཚེ་ཕྱི་མར་ངན་སོང་དུ་སྡུག་བསྔལ་མྱོང་བ་ལྟ་ཅི་སྨོས་སྐྱེ་བ་འདིར་ཡང་རྒྱལ་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br w:type="page"/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lastRenderedPageBreak/>
        <w:t>༼༡༣༩༢༽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ཁྲིམས་དང་འགལ་བའི་ཆད་པ་འབྱུང་བར་རིགས་ཏེ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ཆོས་ལྡན་གྱི་རྒྱལ་པོས་ཆོས་དང་མི་མཐུན་པ་ཚར་གཅོད་པ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དམ་པའི་ཆོས་ལ་བཀུར་བསྟི་བྱ་བའི་ཆོས་ལུགས་ཐམས་ཅད་མཁྱེན་པས་བཀའ་སྩལ་ཏེ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གསེར་འོད་དམ་པར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ལེགས་བྱས་དང་ནི་ཉེས་བྱས་ཀྱི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ལས་ཀྱི་རྣམ་པར་སྨིན་པའི་འབྲས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རྣམ་པ་ཐ་དད་བསྟན་པའི་ཕྱིར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བྱེད་པ་གང་ཡིན་རྒྱལ་པོར་བརྗོད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ཅེས་ལས་དཀར་ནག་བདེན་རྫུན་སོ་སོར་འབྱེད་པ་རྒྱལ་པོའི་བྱ་བ་ཡིན་པས་ཉེས་བྱས་ཆད་པས་གཅོད་དགོས་ཏེ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ཡུལ་ན་ཉེས་བྱས་གནས་པ་དག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མཐུན་པའི་ཆད་པས་མི་གཅོད་ཅི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ཉེས་བྱེད་ཡལ་བར་བོར་ན་ནི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དེ་ཚེ་ཆོས་མིན་ཤིན་ཏུ་འཕེལ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འཐབ་མོ་དང་ནི་གཡོ་རྣམས་ཀྱ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ཡུལ་འཁོར་དེར་ནི་ཕྱི་ཕྱིར་འབྱུ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ཕ་རོལ་དམག་ཚོགས་ལྷགས་ནས་ནི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ཡུལ་འཁོར་དེ་ནི་རྣམ་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br w:type="page"/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lastRenderedPageBreak/>
        <w:t>༼༡༣༩༣༽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པར་འཇིག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ཅེས་པ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ཡུལ་ན་ཉེས་བྱས་གནས་པ་དག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གང་ཚེ་རྒྱལ་པོས་ཡལ་བོར་ན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དེ་ཚེ་ལྷ་རྣམས་ཁང་པ་ན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ཡིད་ནི་དགའ་བར་མི་འགྱུར་རོ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ལྷ་རྣམས་ཀྱིས་ཀྱང་ཡལ་བར་འདོར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ཡུལ་འཁོར་དེ་ནི་འཇིག་པར་འགྱུར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མ་རུངས་པ་ཡི་རླུང་ལྡང་ཞི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མ་རུངས་པ་ཡིས་ཆར་པ་འབབ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ཉི་མ་དང་ནི་ཟླ་བ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གཟའ་དང་རྒྱུ་སྐར་མ་རུངས་འགྱུར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ས་བོན་ལོ་ཐོག་མེ་ཏོག་འབྲས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ལེགས་པར་སྨིན་པར་མི་འགྱུར་ཅི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མུ་གེ་དག་ཀྱང་འབྱུང་བར་འགྱུར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ཞེས་པ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ཆོས་དང་མི་ལྡན་སྐྱེ་བོ་ལ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དེ་ཡི་འོག་ཏུ་མཆོད་བྱེད་འགྱུར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ཆོས་དང་ལྡན་པའི་སེམས་ཅན་ལ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རྟག་ཏུ་ཆད་པས་གཅོད་པར་འགྱུར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ཆོས་དང་མི་ལྡན་སྐྱེ་བོ་བཀུར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ཆོས་ལྡན་ཆད་པས་བཅད་པས་ན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དེར་ནི་ཆུ་དང་རྒྱུ་སྐར་རླུ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རྣམ་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br w:type="page"/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lastRenderedPageBreak/>
        <w:t>༼༡༣༩༤༽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གསུམ་རྣམ་པར་འཁྲུག་པར་འགྱུར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ཞེས་པས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ཡུལ་འཁོར་གྱི་འཁྲུག་པ་དང་མུ་གེ་དང་རིམས་ནད་ལ་སོགས་གནོད་པ་ཐམས་ཅད་ཆོས་དང་ཆོས་མ་ཡིན་པ་ཤན་མ་ཕྱེད་པར་ཆད་ལས་དང་བཀུར་བསྟི་ནོར་པ་བྱས་པའི་དབང་གིས་འབྱུང་བར་གསུངས་སོ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དེས་ན་ཡུལ་གྱི་བདག་པོས་རང་གི་འཁོར་རྣམས་ཉེ་རིང་མེད་པར་མཉམ་དུ་སྐྱོང་བ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ཉེས་པ་ཅན་འདུལ་བ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ལེགས་པར་སྤྱོད་པ་རྣམས་བསྐུར་བར་འོས་པ་ཡིན་ཏེ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དེ་ཕྱིར་སྡིག་པ་བྱེད་པ་རྣམས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ཉེས་པའི་རིམ་བཞིན་གདུལ་བར་བྱ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ཆོས་ཀྱིས་ཡུལ་འཁོར་བསྐྱངས་པར་བྱ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ཆོས་མ་ཡིན་པ་སྤྱད་མི་བྱ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སྲོག་ཀྱང་ཡོངས་སུ་བཏང་བྱ་ཞི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ཉེས་མགོན་བྱ་བར་མི་བྱའོ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སྐྱེ་བོ་གཉེན་དང་སྐྱེ་བོ་གཞན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ཡུལ་འཁོར་སྐྱེ་བོ་ཐམས་ཅད་ལ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རྒྱལ་པོས་ཕྱོགས་ཀྱང་གཅིག་བྱ་སྟེ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ཕྱོགས་སུ་ལྷུང་བར་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br w:type="page"/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lastRenderedPageBreak/>
        <w:t>༼༡༣༩༥༽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གྱུར་ཏ་རེ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ཞེས་པ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ཆོས་ཀྱི་ཡུལ་འཁོར་དེར་བསྟན་པས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རྒྱལ་པོ་རྣམས་ནི་རབ་ཏུ་དགའ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ལྷ་དབང་རབ་ཏུ་དད་འགྱུར་བས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མིའི་རྒྱལ་པོ་དེ་ལ་བསྲུ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ཉི་ཟླ་དང་ནི་དེ་བཞིན་དུ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རྒྱུ་སྐར་ལེགས་པར་རྒྱུ་བར་འགྱུར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རླུང་ཡང་དེ་བཞིན་ལྡང་འགྱུར་ཅི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ཆར་ཀྱང་དུས་སུ་འབབ་པར་འགྱུར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ལྷ་གནས་རྣམས་ཀྱང་དེ་བཞིན་དུ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ཡུལ་འཁོར་རྣམས་སུ་ལོ་ལེགས་བྱེད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ཅེས་པ་ཆོས་ལོག་དང་མ་རུངས་པ་ཚར་གཅོད་ཅིང་དམ་པའི་ཆོས་དང་སྐྱེ་བོ་ཡ་རབས་རྣམས་བཀུར་བསྟི་བྱས་པས་ཕུན་སུམ་ཚོགས་པ་འབྱུང་བའི་ཕྱིར་ཡུལ་འཁོར་གྱི་ལེགས་ཉེས་རྣམས་རྒྱལ་པོ་ལ་རག་ལས་པ་ཡིན་ནོ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དེའི་ཕྱིར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ཆོས་ཀྱིས་ཡུལ་འཁོར་བསྐྱང་པར་བྱ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ཆོས་ཀྱང་ཡང་དག་བསྟན་པར་བྱ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ལེགས་པར་བྱེད་ལ་སེམས་ཅན་དགོད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br w:type="page"/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lastRenderedPageBreak/>
        <w:t>༼༡༣༩༦༽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ཉེས་བྱས་ལས་ནི་ཟློག་པར་བྱ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གང་ཚེ་སྡིག་པ་བྱེད་པ་རྣམས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ཚུལ་བཞིན་འདུལ་བར་བྱེད་པའི་ཚེ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ཡུལ་འཁོར་ཏུ་ནི་ལོ་ལེགས་ཤི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རྒྱལ་པོ་གཟི་བརྗིད་ལྡན་པར་འགྱུར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རྒྱལ་པོ་གྲགས་དང་ལྡན་གྱུར་ཅི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སྐྱེ་དགུ་རྣམས་ཀྱང་བདེ་བར་སྐྱོ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ཞེས་གསུངས་པས་ཡུལ་ལྗོངས་ཀྱི་བདག་པོ་རྣམས་ཀྱིས་རྒྱལ་པོའི་ཁྲིམས་ལུགས་སངས་རྒྱས་ཀྱི་གསུང་འདི་དང་མཐུན་པར་མཛད་འཚལ་ལོ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བཞི་པ་ལ་གཉིས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མདོར་བསྟན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རྒྱས་པར་བཤད་པའོ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དང་པོ་ནི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བླུན་པོ་མཁས་པར་འཆོས་པ་འགའ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ལུང་གི་གནས་སྐབས་མི་ཤེས་པར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མདོ་རྒྱུད་ལུང་སྦྱོར་བྱེད་མོད་ཀྱི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དེ་ནི་བླུན་པོའི་ཁ་ཤག་ལྟར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གང་དུ་འགྲོ་བ་མི་ཤེས་སོ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ཞེས་པ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མདོ་རྒྱུད་ལེགས་པར་སྦྱངས་པའི་མཁས་པ་བཀའ་དང་བསྟན་བཅོས་ཀྱི་གཞུང་མང་དུ་སྨྲ་བ་དག་ལ་འགྲན་པར་འདོད་པའི་བླུན་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br w:type="page"/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lastRenderedPageBreak/>
        <w:t>༼༡༣༩༧༽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པོ་འགའ་ཞིག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ལུང་གི་བརྗོད་བྱའི་དོན་གང་ལ་འཇུག་གི་གནས་སྐབས་མི་ཤེས་པར་མདོ་རྒྱུད་ཀྱི་ལུང་གང་བབ་བབ་ཏུ་སྦྱོར་ཅི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གྱ་ཚོམ་དུ་སྨྲ་བ་མང་པོ་ཡོད་མོད་ཀྱི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དེས་རང་གི་འདོད་པའི་སྒྲུབ་བྱེད་དུ་གྲངས་པའི་ལུང་དེ་རང་ལ་གནོད་བྱེད་ཀྱི་ཁུངས་སུ་འགྱུར་བར་ཤས་ཆེ་སྟེ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བླུན་པོའི་ཁ་ཤག་གཞན་ལ་སྨྲས་པ་རང་ལ་འཁོར་བ་བཞིན་ནོ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གཡུལ་ངོར་ལྷུང་པའི་རལ་གྲི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བློ་གྲོས་གཞན་པའི་འདོད་གཏམ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ཅང་ཤེས་མིན་པའི་རྟ་མཆོག་རྣམས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སུ་ཡི་གྲོགས་འགྱུར་མི་ཤེས་སོ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ཞེས་གསུངས་པ་ལྟར་རོ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གཉིས་པ་ལ་ལྔ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ལྟ་བའི་ལུང་སྦྱོར་སྒོམ་པ་དང་སྤྱོད་པར་འཁྲུལ་བ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སྤྱོད་པ་དང་སྒོམ་པའི་ལུང་ལྟ་བར་འཁྲུལ་བ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འཇིག་རྟེན་པའི་ལུང་འདས་པར་འཁྲུལ་བ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འདས་པའི་ལུང་འཇིག་རྟེན་པར་འཁྲུལ་བ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མི་ཤེས་པའི་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br w:type="page"/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lastRenderedPageBreak/>
        <w:t>༼༡༣༩༨༽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ལུང་སྦྱོར་བས་མཁས་པས་འཁྲུལ་པར་བསྟན་པའོ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དང་པོ་ནི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དཔེར་ན་ཕྱག་དང་མཆོད་པ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སྦྱིན་དང་ཚུལ་ཁྲིམས་སོགས་མི་དགོས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སེམས་བསྐྱེད་དབང་བསྐུར་བྱ་མི་དགོས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བསམ་གཏན་ཀློག་པ་འདིར་མི་དགོས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དགེ་དང་སྡིག་པ་གཉིས་ཀ་མེད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སངས་རྒྱས་སེམས་ཅན་ཡོད་མིན་སོགས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འདི་འདྲ་གསུངས་པའི་ལུང་རྣམས་ཀུན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ལྟ་བ་ཡིན་གྱིས་སྒོམ་པ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སྤྱོད་པ་གཉིས་ཀྱི་ལུང་མ་ཡིན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ཞེས་པ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དཀོན་མཆོག་གསུམ་ལ་ཕྱག་འཚལ་བ་དང་མཆོད་པ་འབུལ་བ་ལ་སོགས་ཡན་ལག་བདུན་པ་བྱེད་པ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སྦྱིན་པ་གཏོང་བ་དང་ཚུལ་ཁྲིམས་སྲུང་པ་ལ་སོགས་ཕ་རོལ་ཏུ་ཕྱིན་པ་དྲུག་ལ་སྤྱོད་པ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བསམ་པ་སེམས་བསྐྱེད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སྔགས་ཀྱི་དབང་བསྐུར་བྱེད་པ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དམིགས་པ་ལ་སེམས་གནས་པའི་བསམ་གཏན་སྒོམ་པ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གསུང་རབ་ཀློག་པ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br w:type="page"/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lastRenderedPageBreak/>
        <w:t>༼༡༣༩༩༽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ཁ་དོན་བྱེད་པ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མདོར་ན་དགེ་སྡིག་ལ་བླང་དོར་བྱར་མེད་པས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སྒོ་གསུམ་གྱི་བྱ་བ་ཐམས་ཅད་ཡོད་པ་མ་ཡིན་ཅེས་གསུངས་པ་འདི་འདྲའི་རིགས་ཀྱི་ལུང་རྣམས་དོན་དམ་སྤྲོས་པ་དང་བྲལ་བའི་ལྟ་བ་གཏན་ལ་འབེབས་པའི་ལུང་ཡིན་གྱིས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དེ་སྤྱོད་པ་དང་སྒོམ་པའི་དོན་ལ་སྦྱར་དུ་མི་རུང་སྟེ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ས་བཅུ་པའི་མདོར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བྱེད་པ་པོ་མེད་པ་དེ་ལྟ་ན་དོན་དམ་པར་ལས་ཀྱང་མི་དམིགས་སོ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ཞེས་པ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དོན་དམ་པ་ལ་ནི་ཡིད་ཀྱི་ཁམས་ཞེས་བྱ་བའང་མེད་དོ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ཞེས་གསུངས་པ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རྒྱན་སྟུག་པོ་བཀོད་པར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རི་རབ་རི་བོ་ཙམ་གྱུར་པའི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བདག་ཏུ་ལྟ་བས་མི་གནོད་དེ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སྟོང་ཉིད་ལྟ་བས་གནོད་པ་ནི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ང་རྒྱལ་མི་བདེན་བཏགས་པའོ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རྣལ་འབྱོར་སྤྱོད་པས་སྟོང་པ་ཉིད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གནས་མ་ཡིན་པར་སྦྱར་མི་བྱ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གནས་མིན་གལ་ཏེ་སྦྱར་གྱུར་ན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བདུད་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br w:type="page"/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lastRenderedPageBreak/>
        <w:t>༼༡༤༠༠༽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རྩི་དུག་ཏུ་འགྱུར་བ་ཡིན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ཞེས་པ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སྟོང་པ་ཉིད་ཀྱི་ལྟ་ཐོབ་ན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ལ་ལའི་ལྟ་བ་མ་ཞིག་ན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གསོར་མི་རུང་བའི་ལྟ་བས་ཏེ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སྨན་པས་བོར་བའི་ནད་པ་བཞིན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ཞེས་པ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དཀོན་མཆོག་འབྱུང་གནས་ཀྱི་མདོར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སྦྱིན་པའི་ངོ་བོ་མི་དམིགས་པར་བྱའོ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སྦྱིན་པ་མི་སྦྱིན་པར་མི་བྱའོ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སྦྱིན་གནས་ཀྱི་ངོ་བོ་མ་དམིགས་པར་བྱའོ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སྦྱིན་གནས་མི་བཙལ་བར་མི་བྱའོ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སྦྱིན་བདག་གི་ངོ་བོ་ཉིད་མི་དམིགས་པར་བྱའི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སྦྱིན་བདག་ཏུ་མི་འགྱུར་བ་ནི་མི་བྱའོ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ལས་ཀྱི་རང་བཞིན་མི་དམིགས་པར་བྱའི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ལས་བདག་གིར་བྱ་བ་དང་འགལ་བར་ནི་མི་བྱའོ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ཞེས་གསུངས་པས་ལྟ་བས་ལུང་གིས་སྒོམ་པ་དང་སྤྱོད་པ་སུན་ཕྱུང་ན་ནོར་པ་ཡིན་ཏེ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སློབ་དཔོན་ཟླ་བ་གྲགས་པས་ཀྱ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གློ་བུར་བའི་ཆོས་རྣམས་ཐམས་ཅད་ཀྱི་ཐམས་ཅད་དུ་མེད་པའང་མ་ཡིན་ཏེ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ཆོས་རྣམས་རྐྱེན་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br w:type="page"/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lastRenderedPageBreak/>
        <w:t>༼༡༤༠༡༽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གཞན་དང་གཞན་ལ་ལྟོས་པའི་ཕྱིར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རྐྱེན་གཞན་དང་གཞན་ལ་ལྟོས་ནས་ནི་ཡོད་དོ་ཞེས་པ་ལྟར་རོ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གཉིས་པ་ནི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དབང་མེད་ན་ནི་དངོས་གྲུབ་མེད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ཆོ་ག་འཁྲུལ་ན་ལས་མི་འཆགས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ལོག་པར་དཔྱོད་ན་ལྟུང་བ་འབྱུ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ལྷ་སྒོམ་འཁྲུལ་ན་བྱིན་མི་རློབས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ཐེ་ཚོམ་ཟ་ན་ཉེས་པ་སྐྱེ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དེས་ན་ཆོ་ག་ཅི་བྱེད་ཀྱ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ཤིན་ཏུ་དག་པར་བྱ་དགོས་ཞེས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འདི་འདྲའི་ལུང་ཀུན་སྤྱོད་པ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སྒོམ་པ་ཡིན་གྱིས་ལྟ་བ་མིན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ཞེས་པ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དབང་མ་ཐོབ་པར་རིམ་པ་གཉིས་སྒོམ་པ་བཀག་པ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ཐེག་པ་སོ་སོའི་ཆོ་ག་འཁྲུལ་པར་གྱུར་ན་སྡོམ་པ་དང་སེམས་བསྐྱེད་དང་དབང་བསྐུར་བའི་ལས་ཀྱི་འབྲས་བུ་མི་འབྱུང་བ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སངས་རྒྱས་ཀྱི་གསུང་ལས་ལོག་པར་སྤྱད་ན་རང་གི་བསླབས་པ་དང་འགལ་བའི་ལྟུང་བ་འབྱུང་བ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རྒྱུད་སྡེ་རྣམས་སོ་སོའི་ལྷ་བསྒོམ་ཚུལ་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br w:type="page"/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lastRenderedPageBreak/>
        <w:t>༼༡༤༠༢༽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ནོར་ན་བྱིན་བརླབས་མི་འབྱུང་བ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སངས་རྒྱས་ཀྱི་ཟབ་ཅིང་རྒྱ་ཆེ་བའི་གསུང་ལ་མི་བདེན་པར་རྟོག་པའི་ཐེ་ཚོམ་སྐྱེས་ན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དམ་པའི་ཆོས་ལ་མ་གུས་པའི་ཉེས་པ་འབྱུང་བས་སྤང་བར་བྱའོ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མདོར་བསྡུས་ན་ཆོས་ལུགས་གང་བྱེད་པ་དེ་རང་གི་ཐེག་པ་སྟོན་པའི་སངས་རྒྱས་ཀྱི་གསུང་དང་མཐུན་པར་བྱ་དགོས་སོ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ཞེས་པ་ལ་སོགས་ཉམས་ལེན་གྱི་སྒོམ་པ་དང་སྤྱོད་པ་སྟོན་པའི་ལུང་ཡིན་གྱིས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ལྟ་བ་སྤྲོས་བྲལ་སྟོན་པའི་ལུང་དུ་བྱས་ན་སྤྲོས་བཅས་ཀྱི་ཉེས་པ་འགྱུར་བའི་ཕྱིར་རོ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གསུམ་པ་ནི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གཞན་ཡང་ལུང་སྦྱོར་བྱེད་པ་ལ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འཇིག་རྟེན་པ་དང་འཇིག་རྟེན་ལས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འདས་པའི་གནས་སྐབས་རྣམ་གཉིས་ཡོད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དབང་དང་དམ་ཚིག་སྡོམ་པ་སོགས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འབད་ནས་སྒྲུབ་པར་གསུངས་པ་ནི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འཁོར་བའི་རྒྱ་མཚོ་མ་རྒལ་བའི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འཇིག་རྟེན་པ་ལ་གསུངས་པ་ཡིན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ཞེས་པ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བཀའ་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br w:type="page"/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lastRenderedPageBreak/>
        <w:t>༼༡༤༠༣༽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དང་བསྟན་བཅོས་ཀྱི་ལུང་དང་སྦྱར་ནས་གསུང་རབ་ཀྱི་དགོངས་པ་གཏན་ལ་འབེབས་པའི་ཚེ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ཆོས་ཉིད་ཀྱི་བདེན་པ་མངོན་སུམ་དུ་མ་མཐོང་བའི་སོ་སོའི་སྐྱེ་བོའི་གནས་སྐབས་འཇིག་རྟེན་པ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ཆོས་ཉིད་མངོན་སུམ་གྱིས་གཟིགས་པའི་འཕགས་པའི་གནས་སྐབས་འཇིག་རྟེན་ལས་འདས་པ་གཉིས་ཤེས་དགོས་ཏེ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གཟུགས་སོགས་དང་ནི་སེམས་དེ་ལྟར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གཟུང་དང་འཛིན་པ་སྤྱོད་པ་འདི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མ་དག་བློ་ཅན་མ་ཡིན་གྱིས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རྣལ་འབྱོར་རྟོགས་པ་བསམ་མི་ཁྱབ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ཅེས་པ་ལྟར་སོ་སོའི་སྐྱེ་བོའི་དབང་ཤེས་ཀྱི་ཡུལ་འཛིན་ཚུལ་དེ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ས་དང་པོ་རབ་ཏུ་དགའ་བའི་རྟོགས་པ་ཐོབ་པ་ཡན་ཆད་ལ་སྦྱར་དུ་མི་རུང་སྟེ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སྔར་བཤད་པ་ལྟར་འཕགས་པའི་དབང་པོ་གཅིག་གིས་ཀྱང་ཡུལ་ཐམས་ཅད་གཟིགས་པ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སངས་རྒྱས་ཀྱི་མཛོད་སྤུས་ཀྱང་ཤེས་བྱ་ཐམས་ཅད་མཁྱེན་པ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br w:type="page"/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lastRenderedPageBreak/>
        <w:t>༼༡༤༠༤༽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དག་པའི་སྣང་བ་རྒྱ་ཆེན་པོ་འཆར་ཡང་མཉམ་གཞག་གི་ཡེ་ཤེས་ལས་མ་གཡོས་པ་ལ་སོགས་པ་འཇིག་རྟེན་པའི་བློས་བསམ་གྱིས་མི་ཁྱབ་པའི་ཕྱིར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དོན་དམ་གཟིགས་པའི་སྐྱེས་བུ་ལས་དགེ་སྡིག་གི་འཆིང་པ་ལས་གྲོལ་བའི་ལུང་རྣམས་ལས་དང་པོ་པའི་སྤྱོད་པ་བླང་དོར་དང་བྲལ་བར་འཆད་པའང་མི་རུང་ངོ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ལས་དགེ་སྡིག་གི་སྤང་བླང་དང་དམ་ཚིག་དང་སྒོམ་ནི་ཕུང་ཚུལ་དང་ཉམས་པའི་ཉེས་དམིགས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ཕྱིར་འཆོས་པའི་ཚུལ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ཐུན་བཞིར་བཅད་ནས་རྣལ་འབྱོར་སྒོམ་པ་ལ་སོགས་ལས་དང་པོ་པ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སོ་སོའི་སྐྱེ་བོ་སྒོམ་པ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སྤྱོད་པ་སྟོན་པའི་ལུང་རྣམས་འཕགས་པའི་ས་ལ་སྦྱར་དུ་མི་རུང་སྟེ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འཁོར་འདས་མཉམ་པ་ཉིད་ཀྱི་དོན་རྟོགས་པ་དང་ལྡན་པའི་ཕྱིར་རོ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བཞི་པ་ནི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དབང་དང་དམ་ཚིག་སོགས་མི་དགོས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ཕྱག་དང་མཆོད་པ་ཀུན་ལས་གྲོལ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br w:type="page"/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lastRenderedPageBreak/>
        <w:t>༼༡༤༠༥༽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བསམ་གཏན་སྒོམ་པ་ཀུན་སྤངས་ཏེ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ལམ་ཀུན་གཟིངས་བཞིན་དོར་བྱ་ཞེས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གསུངས་པ་འཁོར་བའི་རྒྱ་མཚོ་ལས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རྒལ་བའི་གང་ཟག་རྣམས་ལ་གསུངས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ཞེས་པ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དབང་བསྐུར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དམ་ཚིག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སྡོམ་པ་བསྲུང་བ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ཕྱག་འཚལ་བ་དང་མཆོད་པ་འབུལ་བ་ལ་སོགས་ཚོགས་གཉིས་སྒྲུབ་པ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སྒྲིབ་པ་སྦྱོང་བ་ལུས་ངག་གི་བྱ་བ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ཏིང་ངེ་འཛིན་སྒོམ་པ་མི་དགོས་པ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ལུང་གི་ཆོས་ཉན་པ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འཛིན་པ་ལ་སོགས་ཐོས་བསམ་གྱི་བྱ་བ་ཐམས་ཅད་དོར་བར་བྱ་སྟེ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དཔེར་ན་ཆུ་བོའི་ཕ་རོལ་དུ་རྒལ་ཚར་ནས་གྲུ་དང་གཟིངས་དོར་བས་ཆོག་པ་བཞིན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ཅེས་པའི་ལུང་རྣམས་འཇིག་རྟེན་ལས་འདས་པའི་འཕགས་པ་རྣམས་ཀྱིས་ལྟ་སྤྱོད་སྟོན་པའི་ལུང་ཡིན་པས་སོ་སོའི་སྐྱེ་བོའི་ལམ་ལ་སྦྱར་དུ་མི་རུང་ངོ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ལྔ་པ་ནི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དེ་འདྲའི་གནས་སྐབས་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br w:type="page"/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lastRenderedPageBreak/>
        <w:t>༼༡༤༠༦༽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ཤེས་ནས་ནི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དེ་ལ་འཚམས་པའི་ལུང་སྦྱོར་བྱ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དེ་འདྲའི་རྣམ་བཞག་མི་ཤེས་པའི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ལུང་སྦྱོར་མཁས་པའི་བཞད་གད་གནས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ཞེས་པ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སངས་རྒྱས་ཀྱི་གསུང་ལ་ཐར་པའི་ལམ་དུ་མ་ཞུགས་པ་འཇུག་པར་བྱེད་པའི་ཐབས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ཞུགས་པ་རྣམས་ཐོག་མར་རྒྱུད་སྨིན་པར་བྱེད་པའི་ལུང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སྨིན་པ་རྣམས་གྲོལ་བར་བྱེད་པའི་ཐབས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ཆོས་ཀྱི་གནས་ལུགས་ཡོད་མེད་ཀྱི་མཐར་འཛིན་པའི་གཉེན་པོར་མཐའ་བྲལ་གྱི་ལྟ་བ་སྟོན་པ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ཐེག་པ་དམན་པའི་ལམ་དུ་གོལ་བའི་གཉེན་པོར་ཐེག་ཆེན་གྱི་ཐབས་རྒྱ་ཆེན་པོ་སྟོན་པ་ལ་སོགས་གསུང་རབས་ཀྱི་སྟོན་ཚུལ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དགོངས་པ་མཐའ་ཡས་པའི་ཕྱིར་དེ་དག་གི་རྣམ་དབྱེ་ལེགས་པར་མི་ཤེས་པའི་གང་ཟག་གི་ལུང་སྦྱོར་བྱས་པ་རྣམས་གནས་སྐབས་མི་ཤེས་པའི་སྨྱོན་ཚིག་ལྟར་མཁས་པ་རྣམས་ཀྱིས་ཁྲེལ་བར་གྱུར་ཅི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གསུང་རབ་ཀྱི་དགོངས་པའང་ལོག་པར་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br w:type="page"/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lastRenderedPageBreak/>
        <w:t>༼༡༤༠༧༽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བཀྲོལ་བའི་སྐྱོན་དུ་འགྱུར་རོ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དཔལ་ལྡན་ཟླ་བ་གྲགས་པས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འདི་ལྟར་རེས་འགའ་ནི་མི་མཁས་པས་སྟོང་པ་ཉིད་སྤངས་ནས་ངན་འགྲོར་འགྲོ་བར་འགྱུར་རོ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རེས་འགའ་ནི་སྟོང་པ་ཉིད་ཀྱི་དོན་དམ་མེད་པ་ཉིད་ཡིན་ནོ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ཞེས་ཕྱིན་ཅི་ལོག་ཏུ་ངེས་པར་བཟུང་སྟེ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དངོས་པོ་ཐམས་ཅད་ལ་སྐུར་པ་འདེབས་པའི་ལོག་པར་ལྟ་བ་བསྐྱེད་ནས་འཕེལ་བར་བྱེད་དོ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ཞེས་པ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སངས་རྒྱས་ཀྱི་དོན་དམ་པ་དེ་ཡང་མི་བསླུ་བ་ཡིན་ཅིང་དོན་དམ་བདེན་པ་ཡིན་ལ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དེ་ནི་དེ་རྣམས་ཀྱི་སོ་སོ་རང་གིས་རིག་པར་བྱ་བ་ཡིན་ནོ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ཞེས་པ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དེའི་ཕྱིར་དེ་ལྟ་ན་དེ་ཁོ་ན་ཉིད་བསམ་པ་ལ་འཕགས་པ་རྣམས་ཁོ་ན་ཚད་མ་ཡིན་གྱིས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འཕགས་པ་མ་ཡིན་པ་དག་ནི་མ་ཡིན་ནོ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ཞེས་པ་འཕགས་པས་སྤངས་རྟོགས་མཇལ་བ་ལ་སོ་སོའི་རིག་པ་མི་འཇུག་གོ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ཀུན་རྫོབ་ཀྱི་བདེན་པ་གང་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br w:type="page"/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lastRenderedPageBreak/>
        <w:t>༼༡༤༠༨༽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ཡིན་པ་དེ་ནི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དོན་དམ་པའི་བདེན་པ་ལ་འཇུག་པར་བྱ་བའི་ཐབས་ཡིན་པའི་ཕྱིར་བདག་དང་གཞན་དག་ལས་སྐྱེ་བ་མ་དཔྱད་པར་འཇིག་རྟེན་པའི་ལུགས་ཀྱིས་ཁས་ལེན་བར་བྱས་པ་ཡིན་ནོ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ཞེས་པས་ཀུན་རྫོབ་རྒྱུ་ལ་འབྲས་བུ་སྐྱེ་བའི་རྣམ་བཞག་ལ་འཕགས་པའི་མཉམ་གཞག་ཆོས་ཉིད་གཟིགས་པའི་ཡེ་ཤེས་ཀྱི་གནོད་བྱེད་མི་འཇུག་གོ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གཞན་ཡང་བཀའ་འཁོར་ལོ་དང་པོར་ཉན་ཐོས་ཀྱི་གདུལ་བྱ་ལ་མི་རྟག་པ་དང་སྡུག་བསྔལ་སོགས་པ་དྲང་པོར་ངེས་དོན་དུ་བསྟན་པ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ཐེག་ཆེན་གྱི་རིགས་ཅན་ལ་རྒྱུད་སྨིན་པར་བྱེད་པའི་ཐབས་སུ་གསུངས་པ་ཡིན་ནོ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བཀའ་བར་པ་ནི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བྱང་ཆུབ་སེམས་དཔའ་རྒྱུད་ཡོངས་སུ་སྨིན་པ་རྣམས་གྲོལ་བར་བྱེད་པ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འཁོར་འདས་ལ་བླང་དོར་དུ་འཛིན་པའི་མཉེན་པོར་སྲིད་ཞི་མཉམ་པ་ཉིད་དུ་གསུངས་པ་ཡིན་ནོ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འཁོར་ལོ་གསུམ་པ་ནི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དང་པོ་གཉིས་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br w:type="page"/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lastRenderedPageBreak/>
        <w:t>༼༡༤༠༩༽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སུ་གདུལ་བྱའི་རྒྱུད་ལ་སྒྲོ་འདོགས་བཅད་དགོས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སྨིན་པར་བྱེད་པའི་ཐབས་ཇི་ལྟར་འཚམ་པ་ལེགས་པར་བསྟན་ནས་རྩོད་པ་དང་བྲལ་བའི་ལམ་ཉམས་སུ་བླངས་པས་འབྲས་བུ་རྫོགས་པའི་སངས་རྒྱས་འཐོབ་པའི་ཚུལ་གསུངས་པ་ཡིན་ནོ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དེས་ན་སངས་རྒྱས་ཀྱི་གསུང་ནའང་འགལ་བར་འཆད་པ་ནི་ཆོས་སྤོང་བའི་ལས་ཡིན་པས་བསྟན་འཛིན་གྱི་སྐྱེས་བུ་དམ་པ་རྣམས་ཀྱིས་སྤང་བར་བྱའོ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ལྔ་པ་ནི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མིག་ལྡན་ཇི་ལྟར་ལམ་ནོར་ཡ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གཡང་སར་གོམ་པ་འཇོག་མི་སྲིད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དེ་བཞིན་མཁས་པ་འཁྲུལ་ན་ཡ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སངས་རྒྱས་བསྟན་ལ་འདའ་མི་ནུས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མིག་མེད་གལ་ཏེ་ལམ་ནོར་ན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གཡང་སར་མཆོངས་ནས་ལྟུང་བར་འགྱུར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དེ་བཞིན་བླུན་པོ་འཁྲུལ་གྱུར་ན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སངས་རྒྱས་བསྟན་ལས་འདས་ཏེ་ལྟུ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ཞེས་པ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དཔེར་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br w:type="page"/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lastRenderedPageBreak/>
        <w:t>༼༡༤༡༠༽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ན་མིག་གི་དབང་པོ་མ་ཉམས་ཤིང་མིག་ཤེས་དྲན་པ་དང་མཚུངས་ལྡན་དུ་ཡོད་པའི་སྐྱེས་བུ་ལམ་ཅུང་ཟད་ནོར་ཀྱང་གཡང་ས་ཆེན་པོར་གོམ་པ་མི་འདོར་ཅི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མྱུར་དུ་ལམ་མ་ནོར་བར་འཇུག་པ་བཞིན་དུ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རང་བཞིན་གྱི་གྲུབ་པའི་མཐའ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སྡེ་སྣོད་ལ་ལེགས་པར་སྦྱངས་ཤིང་སངས་རྒྱས་ཀྱི་བསྟན་པའི་ཁུར་ཁྱེར་བའི་མཁས་པ་རྣམས་ནི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གྲུབ་མཐའ་ལ་ཅུང་ཟད་འཁྲུལ་ཀྱང་སངས་རྒྱས་ཀྱི་བསྟན་པ་དམ་པའི་ཆོས་དང་འགལ་བའི་ལམ་ལ་མི་འཇུག་སྟེ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སངས་རྒྱས་ལ་ཐམས་ཅད་མཁྱེན་པར་ཡིད་ཆེས་པའི་མོས་པ་བརྟན་པོ་ཡོད་པའི་ཕྱིར་ཏེ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དད་པའི་སྟོབས་བསྐྱེད་པ་ལ་འཇུག་པའི་ཕྱག་རྒྱའི་མདོར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སངས་རྒྱས་ལ་སྐྱབས་སུ་འགྲོ་བ་ནི་དེ་བཞིན་གཤེགས་པའི་བསླབ་པ་ལས་མི་འདའ་བར་གང་ཡིན་པའོ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ཆོས་ལ་སྐྱབས་སུ་འགྲོ་བ་ནི་དམ་པའི་ཆོས་མི་སྤོང་བ་གང་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br w:type="page"/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lastRenderedPageBreak/>
        <w:t>༼༡༤༡༡༽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ཡིན་པའོ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སངས་རྒྱས་ལ་སྐྱབས་སུ་འགྲོ་བ་ནི་སྡིག་པ་ཐམས་ཅད་མི་བྱེད་པ་གང་ཡིན་པའོ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ཆོས་ལ་སྐྱབས་སུ་འགྲོ་བ་ནི་རྟེན་ཅིང་འབྲེལ་པར་འབྱུང་བ་ལ་འཇུག་པ་གང་ཡིན་པའོ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མ་དད་པ་མི་བྱེད་པ་ནི་ལས་ཀྱི་རྣམ་པར་སྨིན་པ་ལ་ཡིད་ཆེས་པ་གང་ཡིན་པའོ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དགེ་འདུན་ལ་སྐྱབས་སུ་འགྲོ་བ་ནི་ཆགས་པ་དང་ཁོང་ཁྲོ་སྤངས་པ་གང་ཡིན་པའོ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ཞེས་གསུངས་པ་ལྟར་རོ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དེའི་ཕྱིར་མིག་མེད་ལམ་ནོར་ན་གཡང་ས་ཆེན་པོ་ལྷུང་ནས་བཅོས་སུ་མི་རུང་བ་སྟེ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བླུན་པོ་སངས་རྒྱས་ཀྱི་གསུང་ལ་འཁྲུལ་ན་ཐོས་བསམ་སྒོམ་གསུམ་བསྟན་པའི་འཚམས་ལས་འདས་ཏེ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ལོག་པའི་ལམ་དུ་ཞུགས་ནས་བཅོས་སུ་མི་རུང་བར་འགྱུར་རོ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ཆ་ཚད་ཤེས་པའི་བཟོ་ལ་ནི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རིང་ཐུང་བྱུང་ཡང་མཐོ་གང་ཡིན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ཆ་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br w:type="page"/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lastRenderedPageBreak/>
        <w:t>༼༡༤༡༢༽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ཚད་མེད་པའི་བཟོ་གང་ཞིག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ཉེས་ན་བཞད་གད་གནས་སུ་འགྱུར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ཞེས་པ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ལེགས་པར་བསླབས་ཤིང་ཆ་ཚད་ལ་མཁས་པའི་བཟོ་བོ་དེས་གོས་དང་ཤིང་ལ་སོགས་པའི་བཟོ་རྒྱུ་ལ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ཆ་ཚད་ལས་འདས་པའི་རིང་ཐུང་མཐོ་དམན་བྱུང་ཡང་སོར་གཅིག་ཙམ་ཡིན་ལ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ཆ་ཚད་མེད་པའི་བླུན་བཟོ་ཉེས་ན་བཟོ་རྒྱུ་མེད་པའམ་གསར་དུ་བྱེད་པ་བས་བཅོས་པར་དཀའ་བའི་སྐྱོན་དུ་འགྱུར་རོ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འཇིག་རྟེན་ནའ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ཆ་ཚད་མེད་པའི་བཟོ་བོ་ཟིན་ཁར་འགྱོད་དེ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ཅེས་པ་ལྟར་རོ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དེ་བཞིན་གཞུང་ལུགས་ཤེས་པའི་མིས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ཚིག་དོན་འཁྲུལ་ཀྱང་ཅུང་ཟད་ཡིན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གཞུང་ལུགས་གང་ཡང་མི་ཤེས་པ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འཁྲུལ་ན་བསྟན་པ་འཇིག་ལ་ཐུག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དེས་ན་སངས་རྒྱས་བསྟན་པ་བཞིན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སྒྲུབ་པར་འདོད་པ་གཞུང་བཞིན་བྱ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ཞེས་པ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ཐེག་པ་ཆེ་ཆུང་གི་གཞུང་ལུགས་དང་གྲུབ་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br w:type="page"/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lastRenderedPageBreak/>
        <w:t>༼༡༤༡༣༽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མཐའི་རྣམ་དབྱེ་ཤེས་པ་དེས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ཚིག་དོན་གྱི་ཆ་ཤས་ཕྲ་མོ་ལ་འཁྲུལ་པ་སྲིད་ཀྱི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གསུང་རབ་ཀྱི་གནད་འགག་ཆེ་སའི་དགོངས་པ་ནོར་བར་སྨྲ་བ་མི་སྲིད་དོ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སྡེ་སྣོད་མི་ཤེས་པའི་བླུན་པོ་འཁོར་དང་ལོངས་སྤྱོད་ལྡན་པ་འཁྲུལ་པའི་ཚེ་དད་པའི་རྗེས་འབྲང་གི་སྐྱེ་བོ་མང་པོ་བསྡུས་ཏེ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དཔུང་བསྡུས་ནས་ཆོས་ལུགས་མ་ནོར་བར་ཉམས་སུ་ལེན་པའི་ནུས་པ་ཉམས་པས་སངས་རྒྱས་ཀྱི་བསྟན་པ་འཇིག་ལ་ཐུག་གོ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དེའི་ཕྱིར་ཐར་པའི་ལམ་སྒྲུབ་པར་འདོད་ན་རྫོགས་པའི་སངས་རྒྱས་ཀྱིས་གསུངས་པའི་གཞུང་ལུགས་དང་མཐུན་པར་བྱའོ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དྲུག་པ་ལ་གཉིས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ཆོས་མིན་དོར་བྱ་ཡིན་པར་བསྟན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ལུང་རིགས་ཀྱིས་གྲུབ་པ་ཉམས་སུ་བླང་བྱར་བསྟན་པའོ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དང་པོ་ལ་གསུམ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སྤྱིར་བསྟན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སོ་སོར་བཤད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དོན་འགག་གྲིལ་ནས་བསྟན་པའོ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དང་པོ་ནི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མིག་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br w:type="page"/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lastRenderedPageBreak/>
        <w:t>༼༡༤༡༤༽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མངས་རྒྱ་དང་མ་འབྲེལ་ན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རྡེའུ་མང་ཡང་ཤི་རོ་ཡིན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དེ་བཞིན་ཁུངས་དང་མ་འབྲེལ་བའི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ཆོས་ལུགས་མང་ཡང་རོ་དང་འདྲ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ཞེས་པ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དཔེར་ན་མིག་མངས་ཀྱི་རྡེའུ་དཀར་ནག་རིགས་མཐུན་པའི་རྒྱ་དང་མ་འབྲེལ་ན་མི་ཕན་པ་བཞིན་དུ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རྫོགས་པའི་སངས་རྒྱས་ཀྱི་གསུང་དང་མི་མཐུན་ཅིང་བརྒྱུད་པའི་ཁུངས་ནས་མ་བྱུང་བའི་ཆོས་ལུགས་ཐུན་ཚགས་མང་ཡང་དམ་པའི་ཆོས་ཀྱི་གོ་མི་ཆོད་པས་རོ་རུལ་བ་དང་འདྲ་སྟེ་དོར་བར་བྱའོ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གཉིས་པ་ལ་གསུམ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མ་བརྟགས་ཉམས་དགའི་ཟབ་ཆོས་བརྫུན་ཁྲིགས་ཡིན་པར་སྣ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གང་ཟག་སྣ་ཚོགས་ཀྱི་ཆོས་ལུགས་བརྟགས་ན་འཇིག་པར་བསྟན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དེ་འདྲ་སྟོན་པའི་བླ་མ་བཏང་སྙོམས་སུ་བཞག་བྱར་བསྟན་པའོ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དང་པོ་ནི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སྙན་བརྒྱུད་དང་ནི་ཆིག་བརྒྱུད་དུ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གྲགས་པའི་ཆོས་ལུགས་མང་པོ་སྣ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རྒྱུད་དང་མཐུན་ན་བླང་དུ་རུ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མིན་ན་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br w:type="page"/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lastRenderedPageBreak/>
        <w:t>༼༡༤༡༥༽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བརྫུན་གྱི་སྡེབ་ཕྱོགས་ཡིན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ཞེས་པ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ཟབ་ཆོས་ཡི་གེར་མི་འགོད་པའི་སྙན་ནས་སྙན་དུ་བརྒྱུད་པའི་ཡིད་བཞིན་ནོར་བུར་འདོད་པ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སློབ་མ་གཅིག་ལས་མང་བ་ལ་མི་སྟེར་བའི་ཆིག་བརྒྱུད་བཀའ་རྒྱ་མ་རུ་གྲགས་པའི་ཆོས་ལུགས་མང་པོ་སྟོན་པ་དང་ཉན་པ་འདི་རྣམས་སངས་རྒྱས་ཀྱིས་གསུངས་པའི་རྒྱུད་དང་མཐུན་ཅིང་བླ་མ་དམ་པ་རིམ་པར་བརྒྱུད་པའི་གདམ་པ་ཡིན་ན་ལག་ཏུ་བླང་བར་རུང་གིས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དེ་ལྟར་མ་ཡིན་ན་གང་ཟག་ཟོག་ཆོས་སྟོན་པའི་བརྫུན་ཁྲིགས་རྙེད་པ་དང་བཀུར་བསྟི་སྒྲུབ་པའི་སླུ་འབྲིད་ཡིན་པས་དོར་བར་བྱའོ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གཉིས་པ་ནི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རྨི་ལམ་གྱིས་ནི་ཆོས་ལུགས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ཞལ་མཐོང་གི་ནི་ལྷ་ལ་སོགས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འདི་དག་མདོ་རྒྱུད་དང་མཐུན་ན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བླངས་ཀྱང་སྐྱོན་དུ་འགྱུར་བ་མེད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མདོ་རྒྱུད་ཀུན་དང་མི་མཐུན་ན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བདུད་ཀྱི་བྱིན་བརླབས་ཡིན་ཞེས་བྱ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ཞེས་པ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br w:type="page"/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lastRenderedPageBreak/>
        <w:t>༼༡༤༡༦༽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གང་ཟག་འགའ་ཞིག་ལ་བླ་མ་དང་མཁའ་འགྲོས་ལུང་བསྟན་པའི་གདམས་ངག་ཡིན་ཟེར་བ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འགའ་ཞིག་ཡི་དམ་གྱི་ལྷ་མཐོང་བའི་གསུང་ཡིན་ཟེར་བ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ཞལ་གཟིགས་ཀྱི་ལྷ་ལ་སོགས་པ་འདི་དག་ཀྱ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མདོ་རྒྱུད་རྣམ་དག་དང་མཐུན་པའི་བྱ་བ་འདུག་ན་ཉམས་ལེན་བྱར་རུང་གིས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མི་མཐུན་ན་བྱིན་བརླབས་ཆེ་བ་དང་ནུས་པ་མྱུར་བར་སྣང་ཡང་བདུད་ཀྱིས་བྱིན་གྱིས་བརླབས་པའི་ཆོས་ཡིན་ཏེ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དེ་ལ་ཞུགས་ནས་ཆོས་ལུགས་རྣམ་དག་འདོར་བའི་ཕྱིར་རོ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གསུམ་པ་ནི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བླ་མ་མདོ་རྒྱུད་དང་མཐུན་ན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དེ་ནི་བླ་མ་ཡིན་པར་གཟུ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སངས་རྒྱས་བསྟན་བཞིན་མི་གསུང་ན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བླ་མ་ཡིན་ཀྱང་བཏང་སྙོམས་བཞག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ཞེས་པ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གོང་དུ་བཤད་པའི་སྙན་བརྒྱུད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ཆིག་བརྒྱུད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རྨི་ལམ་དང་ཞལ་མཐོང་བ་ལ་སོགས་པའི་ཆོས་དེ་རྣམས་སངས་རྒྱས་ཀྱི་གསུང་དང་མཐུན་པར་འདུག་ན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br w:type="page"/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lastRenderedPageBreak/>
        <w:t>༼༡༤༡༧༽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དེ་སྟོན་པའི་བླ་མ་དེ་ཡང་བླ་མ་དམ་པ་ཡིན་པའི་གུས་པས་བསྟེན་པར་བྱ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སངས་རྒྱས་ཀྱི་གསུང་དང་འགལ་བའི་གདམ་པ་སྟོན་པའི་གང་ཟག་དེ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བླ་མའི་གཟུགས་བརྙན་ཡིན་པས་བསྟེན་དུ་མི་རུང་ཞིང་བཏང་སྙོམས་སུ་བཞག་པར་བྱའོ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གསུམ་པ་ནི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དེས་ན་རྨི་ལམ་ཆོས་ལུགས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ཞལ་གཟིགས་པ་ཡི་ཡི་དམ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ལུང་བསྟན་མཛད་པའི་སངས་རྒྱས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བླ་མའི་གསུང་སྒྲོས་ལ་སོགས་པ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མ་དཔྱད་པར་ནི་གཏམ་འཆོལ་དུ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ཚད་མ་ཡིན་ཞེས་བཟུང་མི་བྱ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འདི་འདྲའི་བདུད་ཀྱིས་བྱིན་བརླབས་པའི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འབྱུང་བ་སྲིད་པར་རྒྱལ་བས་གསུངས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ཞེས་པ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རྒྱུ་མཚན་དེས་ན་རྨི་ལམ་དུ་བྱུང་བའི་ཆོས་དང་ཞལ་གཟིགས་པ་ཡིན་ཟེར་བའི་ལྷ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ལུང་སྟོན་པའི་སངས་རྒྱས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གང་ཟག་གི་ཉམས་ལ་ཤར་བའི་གསུང་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br w:type="page"/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lastRenderedPageBreak/>
        <w:t>༼༡༤༡༨༽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བགྲོས་ལ་སོགས་བཀའ་ལུང་རྣམ་དག་དང་མཐུན་མི་མཐུན་ལེགས་པར་དཔྱད་ནས་བླང་དོར་བྱ་ཞི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ཆོས་ཁྱད་འཕགས་ཡིན་ཞེས་ཟེར་བ་ཙམ་ལ་ཚད་མར་མི་བཟུང་སྟེ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སོ་སོའི་སྐྱེ་བོའི་ལམ་ལ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བདུད་ཀྱི་བར་དུ་གཅོད་པ་མང་དུ་འབྱུང་བར་གསུངས་པའི་ཕྱིར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ཤེར་ཕྱིན་ཉི་ཤུ་ལྔ་པར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བདུད་སྡིག་ཏོ་ཅན་ལུས་གསེར་གྱི་ཁ་དོག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འོད་འདོམ་གང་པར་བྱས་ཏེ་བྱང་ཆུབ་སེམས་དཔའ་ཆེན་པོ་དེའི་དྲུང་དུ་འོངས་ནས་དེ་མཐོང་པ་ན་དེ་ལ་འདོད་པ་སྐྱེས་ཏེ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རྣམ་པ་ཐམས་ཅད་མཁྱེན་པ་ཉིད་ལས་ཡོངས་སུ་ཉམས་པ་ལས་ཡོངས་སུ་ཉམས་པར་འགྱུར་རོ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ཞེས་པ་ལ་སོགས་པ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མདོ་སྡུད་པར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མིང་གི་གཞི་ལས་བདུད་ནི་ཉེ་བར་འོངས་གྱུར་ནས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འདི་སྐད་སྨྲས་ཏེ་འདི་ནི་ཁྱོད་ཀྱི་ཕ་མ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ཁྱོད་ཀྱི་བདུན་མེས་བརྒྱུད་ཀྱི་བར་གྱི་མིང་ཡིན་ཅི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གང་ཚེ་ཁྱོད་ནི་སངས་རྒྱས་གྱུར་པའི་མིང་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br w:type="page"/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lastRenderedPageBreak/>
        <w:t>༼༡༤༡༩༽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འདི་ཡིན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སྦྱངས་སྡོམ་རྣལ་འབྱོར་ལྡན་པ་འདི་འདྲ་འབྱུང་འགྱུར་ལ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ཁྱོད་སྔོན་ཡོན་ཏན་ཚུལ་ཡང་དེ་འདྲ་ཞེས་བརྗོད་དེ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དེ་སྐད་གང་ཐོས་རློམ་སེམས་བྱང་ཆུབ་སེམས་དཔའ་ནི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བདུད་ཀྱི་ཡོངས་སུ་བསླང་ཞིང་བློ་ཆུང་རིག་པར་བྱ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རབ་ཏུ་དབེན་དང་གྲོང་དང་གྲོང་ཁྱེར་རི་སུལ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དགོན་པ་དབེན་པ་ནགས་ཁྲོད་རབ་ཏུ་བསྟེན་བྱེད་ཅི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བདག་བསྟོད་གཞན་ལ་སྨོད་པའི་བྱང་ཆུབ་སེམས་དཔའ་ནི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བདུད་ཀྱིས་ཡོངས་སུ་བཟུང་ཞིང་བློ་ཆུང་རིག་པར་བྱ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ཞེས་སོ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བྱང་སྲ་བདུན་རྩེར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བྱམས་པའི་སྐུ་གཟུགས་རབ་གནས་མཛད་པའི་མཁན་པོས་འབྱུང་པོས་དྲག་ཏུ་གཟིར་བའི་དུས་སུ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འགོང་པོའི་བུ་བཞིས་ཆོས་ལོག་བསྟན་པའི་ལོ་རྒྱུས་ལས་ཀྱ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ཐོད་པ་བམ་རིལ་གྱིས་ཆོས་སྟོན་པ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འབྱུང་པོ་བབས་ནས་འདས་མ་འོངས་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br w:type="page"/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lastRenderedPageBreak/>
        <w:t>༼༡༤༢༠༽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ལུང་སྟོན་པ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ནམ་མཁའ་ལ་འཕུར་བ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ལུས་མི་སྣང་བར་འགྱུར་བ་ལ་སོགས་དུ་མ་བྱུང་ཞི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ཆོས་ལོག་བསྟན་པའི་བརྒྱུད་འཛིན་ལ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འཕུར་ཚོ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འཁྲབ་ཚོ་ཞེས་པའི་ལུགས་གཉིས་བྱུང་བ་དེང་སང་ཡང་ཅི་རིགས་པར་སྣང་ངོ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གཉིས་པ་ནི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དེས་ན་སངས་རྒྱས་བསྟན་པ་མཆོག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ངེས་དོན་ཚད་མ་ཡིན་པར་གཟུ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ཡང་ན་དངོས་པོ་སྟོབས་ཞུགས་ཀྱིས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རིགས་པས་གྲུབ་པ་ཚད་མར་གཟུ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ཞེས་པ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ཁུངས་ནས་མ་བྱུང་བའི་ཆོས་ལྷད་ཅན་ཟབ་མོར་སྣང་བས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ཆོས་རྒྱུས་ཆུང་བའི་དད་ཅན་མང་པོ་འབད་པ་དོན་མེད་དུ་འཁྲིད་པར་བྱེད་པའི་ཉེན་ཡོད་དོ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དེས་ནས་སངས་རྒྱས་ཀྱི་གསུང་དང་མཐུན་པའི་མཁས་པའི་ངག་ལས་བྱུང་བའི་ཆོས་ལུགས་ཚད་མར་བཟུང་ནས་གུས་པས་བླང་བར་བྱའོ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ཡང་ན་དངོས་པོ་སྟོབས་ཞུགས་ཀྱིས་གཏན་ཚིགས་ཡང་དག་ལ་བསྟེན་པའི་རིགས་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br w:type="page"/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lastRenderedPageBreak/>
        <w:t>༼༡༤༢༡༽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པས་གྲུབ་ཅིང་ཚད་མས་མི་གནོད་པའི་ཆོས་ལུགས་ལ་བསླབ་པར་བྱའོ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བདུན་པ་ལ་གཉིས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མདོ་རྒྱུད་བརྫུན་ལ་ངོས་བཟུང་བ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དེའི་རྒྱུ་མཚན་ལུང་དང་སྦྱར་ནས་བཤད་པའོ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དང་པོ་ནི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སྐྱེས་བུ་བརྫུན་མས་སྦྱར་བ་ཡི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མདོ་རྒྱུད་ཚད་མར་བཟུང་མི་བྱ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ཀོའུ་ཤི་ཀའི་མདོ་དང་ནི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དེ་བཞིན་འཕགས་པ་ཤིག་ཅན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བློ་གྲོས་བཟང་པོ་ཆུང་ངུ་སོགས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བོད་ཀྱི་སྦྱར་བའི་མདོ་སྡེ་ཡིན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ཞེས་པ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བོད་ཡུལ་དུ་སངས་རྒྱས་ཀྱི་བསྟན་པ་ཉམས་པའི་སྐབས་སུ་སྐྱེས་བུ་བརྫུན་མས་བརྩམས་པའི་མདོ་རྒྱུད་ཀྱི་མིང་བཏགས་པ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ཀོའུ་ཤི་ཀའི་མདོ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འཕགས་པ་ཤིག་ཅན་ཞེས་བྱ་བ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བློ་གྲོས་བཟང་མོ་ཆུང་ངུའི་མདོ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སྡོང་པོ་རྒྱན་གྱི་མདོ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ལྗོན་ཤིང་བཟང་པོའི་མདོ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རྒྱ་ནག་ཏུ་བྱས་པའི་སྣང་བྱེད་ཀྱི་མདོ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མཽའུ་འགལ་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br w:type="page"/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lastRenderedPageBreak/>
        <w:t>༼༡༤༢༢༽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གྱི་བུས་མ་དམྱལ་བ་ནས་དྲངས་པའི་མདོ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གཞན་ཡང་གསང་སྔགས་གསར་རྙིང་ལའ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བོད་ཀྱིས་སྦྱར་བའི་རྒྱུད་སྡེ་མ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དེ་འདྲ་རང་བཟོའི་མདོ་རྒྱུད་ལ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མཁས་པས་ཡིད་བརྟན་མི་བྱའོ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གཙུག་ཏོར་ནག་མོ་ལ་སོགས་པ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བོད་ཀྱི་ལྷ་འདྲེས་སྦྱར་བ་ཡོད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འཕྲལ་གྱི་བྱིན་བརླབས་ཅུང་ཟད་འབྱུ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འོན་ཀྱང་ཚད་མར་བྱར་མི་རུ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ཞེས་པ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གསང་སྔགས་གསར་མ་བ་ལ་དབང་བསྐུར་རྒྱལ་པོའི་རྒྱུད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ལམ་ལྔ་བཀོད་པའི་རྒྱུད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དུས་འབྱུང་ཞེས་བྱ་བའི་རྒྱུད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བདེ་ཁྲོས་ཞེས་བྱ་བའི་རྒྱུད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ངེས་དོན་རྒྱུད་ཞེས་བྱ་བའི་རྒྱུད་ཆེན་པོ་ལ་གསང་འདུས་ཀྱི་བཤད་རྒྱུད་དུ་འདོད་པའི་གཉིས་མེད་རྣམ་རྒྱལ་ཞེས་བྱ་བ་རྒྱ་ཕོ་བ་ལུང་པས་བྱས་པ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དགེ་ཚུལ་ཁྱུང་གྲགས་ཀྱིས་བྱས་པའི་ཆོས་སྤྱོད་མངོན་རྟོགས་ཀྱི་རྒྱུད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ལྕེ་མྱང་ཚོགས་རོལ་གྱི་རྒྱུད་ལ་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br w:type="page"/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lastRenderedPageBreak/>
        <w:t>༼༡༤༢༣༽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སོགས་པ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སྔགས་རྙིང་མ་བ་ལ་ལྷ་མོའི་སྐྱེད་རྒྱུད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བམ་རིལ་ཐོད་མཁར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རྐང་གཉིས་བྱ་འཕུར་ཅེས་བྱ་བ་ལ་སོགས་བོད་ཀྱིས་སྦྱར་བའི་རྒྱུད་མང་དུ་ཡོད་དེ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མཁས་པས་ཡིད་བརྟན་དུ་མི་རུང་ངོ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ཟུང་གི་མདོ་ཐེ་ཚོམ་ཅན་དུ་འགའ་ཞིག་འདོད་ནའང་ལོ་པན་གྱི་དཀར་ཆག་ཏུ་ཐེབས་ཤི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རྒྱ་གར་གྱི་དཔེ་རྣམ་དག་ཡོད་དོ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གཤིན་རྗེའི་རྒྱུད་པྲ་ཁོག་ནང་དུ་གྲགས་པ་ལ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རང་བཟོའི་བླུན་ཚིག་ཤླཽ་ཀ་ལྔ་ཙམ་བོད་ཀྱིས་བཅུག་པས་ཐེ་ཚོམ་གྱི་གཞིར་སོང་བ་དེ་ཕུད་པས་རྩོད་མེད་དུ་གྲུབ་བོ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འདི་འདྲའི་རིགས་རྣམ་དག་ལ་བརྫུན་བསྲེས་པས་གང་ཟག་གིས་ཆོས་ཆུད་སན་པའང་མང་དུ་སྣང་ངོ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གཙུག་ཏོར་ནག་མོ་དང་བྱ་ཁྱུང་བསམ་ཡས་མ་ཞེས་པ་ལ་སོགས་བོད་ཀྱི་ལྷ་འདྲེས་བྱས་པའི་ཆོས་ལ་འཕྲལ་གྱི་ཕན་ཡོན་ཅུང་ཟད་འབྱུང་ཡང་ཚད་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br w:type="page"/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lastRenderedPageBreak/>
        <w:t>༼༡༤༢༤༽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མར་བཟུང་དུ་མི་རུང་ངོ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ལྷ་མོ་གནས་མཁར་ལ་སོགས་པ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མུ་སྟེགས་བྱེད་ཀྱི་རྒྱུད་ཀྱང་ཡོད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ཅུང་ཟད་བདེན་པ་ཡོད་མོད་ཀྱི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དེ་ལ་ལུང་དུ་སྦྱར་མི་རུ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ཞེས་པ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མཁའ་ལྡིང་གི་རྟོགས་པ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དུག་རྒྱུད་ནག་པོ་མུ་སྟེགས་ཀྱིས་བྱས་པ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རྒྱ་གར་ནས་བྱུང་བའི་ཡི་གེ་ཡིན་ཀྱ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བདེན་པ་ཅུང་ཟད་འདུག་པ་རྒྱུ་མཚན་དུ་བྱས་ཏེ་ཡིད་ཆེས་པའི་གནས་སུ་བྱར་མི་རུང་ངོ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གཉིས་པ་ནི་དེ་ཡི་འཐད་པ་རྒྱུད་བླ་མར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མགོན་པོ་བྱམས་པས་འདི་སྐད་གསུངས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མ་རིག་ལྡོངས་པའི་མུ་སྟེགས་ལའ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སྲིན་བུ་ཡི་གེ་འདྲ་བ་འདི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ཅུང་ཟད་བདེན་པ་ཡོད་མོད་ཀྱི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འོན་ཀྱང་ཡིད་བརྟན་བྱར་མི་རུ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ཞེས་པ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མ་རིག་པའི་ལིང་ཏོག་གིས་བློ་གྲོས་ཀྱི་མིག་རྣམས་བསྒྲིབས་པས་བདེན་གཉིས་ཀྱི་རང་བཞིན་བལྟ་བར་མི་ནུས་པའི་མུ་སྟེགས་ལའ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བདེན་པའི་ཚིག་ཅུང་ཟད་ཡོད་མོད་ཀྱི་ཡིད་ཆེས་ཀྱི་གནས་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br w:type="page"/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lastRenderedPageBreak/>
        <w:t>༼༡༤༢༥༽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སུ་མི་རུང་སྟེ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སྲིན་བུས་ཤིང་ལ་བཟོས་པའི་རྗེས་ཡི་གེར་བྱུང་ཡང་ཡིག་མཁན་དུ་མི་རུང་བ་བཞིན་ནོ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ཚིགས་བཅད་འདི་ད་ལྟའི་རྒྱུད་བླ་མའི་དཔེ་ཕལ་ཆེ་བ་རྣམས་ལ་མི་འདུག་གོ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བརྒྱད་པ་ལ་དྲུག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འབྱུང་ཁུངས་བཟང་པོའི་རིང་བསྲེལ་མཆོད་འོས་ཡིན་པར་བསྟན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དེ་ལས་གཞན་རྣམས་ལེགས་པར་བརྟག་དགོས་པར་བསྟན་པ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ཐུགས་ལྗགས་ལ་སོགས་གང་དུའང་ངེས་པ་མེད་པར་བསྟན་པ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མཁས་ལས་ངན་པར་ཤེས་པ་བླུན་པོས་བཟང་པོར་འཛིན་པར་བསྟན་པ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བལྟས་ངན་སྣ་ཚོགས་བླུན་པོ་ངོ་མཚར་སྐྱེས་པར་བསྟན་པ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དེ་འདྲ་མཁས་པའི་སྤྱན་སྔར་དྲིས་ནས་བླང་དོར་བྱ་བར་བསྟན་པའོ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དང་པོ་ནི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རིང་བསྲེལ་དང་ནི་ཐུགས་དང་ལྗགས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སྐུ་གཟུགས་ལ་སོགས་རུས་པ་ལས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འབྱུང་བའི་རྒྱུ་མཚན་ཅུང་ཟད་དཔྱད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འཕགས་པ་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br w:type="page"/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lastRenderedPageBreak/>
        <w:t>༼༡༤༢༦༽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གསུམ་གྱི་རིང་བསྲེལ་ནི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ཡོན་ཏན་སྟོབས་ཀྱིས་འབྱུང་བས་ཏེ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ལུས་ཅན་རྣམས་ཀྱི་བསོད་ནམས་རྟེན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འབྱུང་ཁུངས་ལས་བྱུང་རིན་ཆེན་འདྲ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ཞེས་པ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ཉན་ཐོས་དང་རང་སངས་རྒྱས་དང་ཐེག་ཆེན་འཕགས་པ་རྣམས་ཀྱི་སྐུ་གདུང་རིང་བསྲེལ་འབྱོན་པ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དེ་ལས་རིམ་གྱིས་བརྒྱུད་ནས་འཕེལ་གདུང་གི་ཐ་སྙད་སྦྱར་བའི་རིང་བསྲེལ་མང་པོ་འབྱུང་བ་ནི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འཕགས་པ་རྣམས་ཀྱི་ཐུགས་བརྒྱུད་ལ་མངའ་བའི་ཡོན་ཏན་དང་གདུལ་བྱའི་མོས་གུས་དང་བསོད་ནམས་ཀྱི་རྐྱེན་ལ་བརྟེན་ནས་མཐོང་ཐོས་དྲན་རེག་གི་འགྲོ་བ་རྣམས་བསོད་ནམས་སོག་པའི་བརྟེན་དུ་བྱོན་པ་ཡིན་པས་རྒྱ་མཚོའི་གླིང་ནས་དེད་དཔོན་གྱིས་བླངས་པའི་ནོར་བུ་རིན་པོ་ཆེ་ལྟར་དགོས་འདོད་འབྱུང་བའི་གནས་སུ་ཡིད་ཆེས་པས་མཆོད་པར་བྱའོ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གཉིས་པ་ནི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རིང་བསྲེལ་ལ་ལ་གདོན་གྱིས་བྱེད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ལ་ལ་འབྱུང་བཞིའི་སྟོབས་ལས་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br w:type="page"/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lastRenderedPageBreak/>
        <w:t>༼༡༤༢༧༽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འབྱུ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ཁ་ཅིག་བསྟན་ལ་དགའ་བའི་ལྷས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དད་པར་བྱ་ཕྱིར་སྤྲུལ་པའང་སྲིད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དེང་སང་རིང་བསྲེལ་ཕལ་ཆེ་བ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བརྫུན་མས་བྱས་པའི་རིང་བསྲེལ་ཡིན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དེས་ན་རྣམ་དབྱེ་མཁས་པས་དཔྱད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ཅེས་པ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སྐུ་གཟུགས་དང་རིང་བསྲེལ་ལ་ལ་སེམས་ཅན་སླུ་བའི་ཕྱིར་བདུད་དང་གནོད་སྦྱིན་ལ་སོགས་པའི་གདོན་མ་རུངས་པས་བྱེད་པའང་ཡོད་ཅི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སྡིག་ཅན་ལས་འབྱུང་བ་ནི་ལས་རྒྱུ་འབྲས་ལ་ལོག་ལྟ་བསྐྱེད་པའི་ཕྱིར་བདུད་ཀྱིས་བྱིན་གྱིས་བརླབས་པའང་ཡོད་དོ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ལ་ལ་འབྱུང་བ་བཞིའི་ནུས་པ་རུས་པའི་ཁོང་དུ་འཁྱམས་པའི་དབང་གིས་འབྱུང་བའང་ཡོད་དོ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བསྟན་པ་འཛིན་པའི་གང་ཟག་འགའ་ཞིག་ལ་འབྱུང་བ་ནི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བསྟན་པ་ལ་དགའ་བའི་ལྷ་རྣམས་ཀྱིས་ཆོས་དང་གང་ཟག་ལ་ཡིད་ཆེས་ཀྱི་དད་པ་སྤེལ་བའི་ཕྱིར་སྤྲུལ་པའང་སྲིད་དོ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དེ་ལས་གཞན་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br w:type="page"/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lastRenderedPageBreak/>
        <w:t>༼༡༤༢༨༽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པའི་རིང་བསྲེལ་དང་སྐུ་གཟུགས་འབྱུང་བ་ནི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མི་ཆོས་བླ་མའི་བརྫུན་གྱི་དད་པ་ཅན་གྱི་སྐྱེ་བོ་སླུ་བའི་ཕྱིར་བྱས་པ་ཤས་ཆེའོ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དེ་དག་གང་ཡིན་ལེགས་པར་བརྟགས་ནས་བླང་དོར་བྱེད་དགོས་སོ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གསུམ་པ་ནི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ཐུགས་ལྗགས་སྐུ་གཟུགས་ལ་སོགས་པ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འབྱུང་བ་ཆོས་ནས་གསུང་པ་མེད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འོན་ཀྱང་དེ་འདྲ་འབྱུང་བ་ཀུན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ཕལ་ཆེར་བརྫུན་མས་བྱས་པ་ཡིན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གལ་ཏེ་བདེན་པ་ཡིན་ན་ཡ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ལུང་རིགས་གཉིས་ཀ་མེད་པའི་ཕྱིར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བཟང་ངན་གཉིས་ཀ་ལུང་བསྟན་དཀའ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ཞེས་པ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གང་ཟག་འགའ་ཞིག་གིས་ཕུང་པོ་བསྲེགས་པ་ལ་ཐུགས་དང་ལྗགས་དང་སྤྱན་མ་ཚིག་པར་འབྱུང་བ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ལྷའི་སྐུ་གཟུགས་དང་དུང་དང་དཔལ་བེའུ་འབྱུང་བ་ལ་སོགས་ལ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བཟང་ངན་གྱི་སྒྲུབ་བྱེད་མདོ་རྒྱུད་ནས་གསུངས་པ་མེད་ཅི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རྟེན་འབྲེལ་གྱི་ནུས་པ་བསམ་གྱིས་མི་ཁྱབ་པ་འབྱུང་བ་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br w:type="page"/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lastRenderedPageBreak/>
        <w:t>༼༡༤༢༩༽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དང་བསྐྱེད་རིམ་བསྟན་པ་ལས་འབྱུང་བའང་སྲིད་ལ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སྔགས་དང་རྫས་ཀྱི་ནུས་པས་འབྱུང་བ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བརྫུན་བྱས་པའི་དུ་མ་སྣང་བས་བཟང་ངན་གང་དུའང་མ་ངེས་སོ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ད་ལྟ་བསྐྱེད་རིམ་བསྒོམས་པས་ལྷ་སྐུ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བྱང་སེམས་འབྱོངས་པའི་རིང་བསྲེལ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རྫོགས་རིམ་བསྒོམས་པས་ནམ་མཁའ་དྭངས་པ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དག་པའི་ཞིང་དུ་སྐྱེས་པས་མེ་ཏོག་གི་ཆར་འབབ་པ་ཡིན་ཞེས་གླེང་པ་ལ་ཡང་སྒྲུབ་བྱེད་ཚད་མ་ཅི་ཡང་མི་སྣང་ངོ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བཞི་པ་ནི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ཉི་མ་དུ་མ་ཤར་བ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མཁའ་ལ་བུ་ག་དོད་པ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མཚན་མོ་འཇའ་ཚོན་འབྱུང་བ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ལུས་ལ་འོད་ཟེར་འཕྲོ་བ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གློ་བུར་ལྷ་འདྲེ་མཐོང་བ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ཞེས་པ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ཉི་མ་གཅིག་ཆར་རམ་སྔ་རྟིང་དུ་བར་སྣང་ལ་མང་པོ་ཤར་བ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ཉི་ཟླའི་དབུས་གས་པ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བར་སྣང་ལ་སའི་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br w:type="page"/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lastRenderedPageBreak/>
        <w:t>༼༡༤༣༠༽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བུ་ག་ལྟ་བུའི་མཐོངས་འདོད་པ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ཐིག་ནག་པོ་བཏབ་པ་སྣང་བ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མཚན་མོ་མུན་ནག་ལ་འཇའ་ཚོན་གསལ་པོར་ཤར་བ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མིའམ་དུད་འགྲོའི་ལུས་ལ་འོད་འཕྲོ་བ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མིག་མཐོང་མ་བསྒྲུབས་ཀྱང་གློ་བུར་དུ་ལྷ་འདྲེའི་འདུ་འཚོག་དང་འགྲོ་འོང་བྱེད་པ་མཐོང་བ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གསོན་པོའི་ལུས་ལ་བརྫུན་མེད་པར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རིང་བསྲེལ་ཟག་པ་ལ་སོགས་པ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བླུན་པོས་རྟགས་སུ་བྱེད་མོད་ཀྱི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མཁས་པས་འདི་འདྲ་མཐོང་གྱུར་ན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བར་ཆད་རྟགས་སུ་ཤེས་པར་གྱིས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ཞེས་པ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སྐྱེ་བོ་གསོན་པོའི་ལུས་ལ་སོ་དང་སྐྲ་དང་མཆན་ཁུང་ལ་སོགས་པ་ནས་རིང་བསྲེལ་འཛག་པ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ཉི་ཟེར་འཆར་བ་ལ་སོགས་པའི་རྐྱེན་མེད་པར་འཇའ་ཚོན་ཁ་དོག་སྣ་ཚོགས་འཆར་བ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སྤྲིན་གྱི་གཟུགས་གཅན་ཟན་དང་བྱ་དང་ཉ་ལ་སོགས་པའི་རྣམ་པ་ཡུན་རིང་དུ་མི་འཇིག་པར་གནས་པ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br w:type="page"/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lastRenderedPageBreak/>
        <w:t>༼༡༤༣༡༽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དེ་ལ་སོགས་པ་བླུན་པོས་གང་ཟག་བཟང་པོའི་སྒྲུབ་བྱེད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བཟང་པོའི་མཚན་མར་འདོད་ཀྱང་བཟང་ངན་གྱི་མཚན་མ་ལ་མཁས་པའི་སྐྱེ་བོས་བར་ཆད་འབྱུང་བའི་རྟགས་སུ་ཤེས་པར་བྱའོ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ལྔ་པ་ནི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སྐུ་གཟུགས་མཆི་མ་འཛག་པ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དེ་བཞིན་གོམ་པས་འགྲོ་བ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གར་བྱེད་པ་དང་སྐད་འབྱིན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ཁྲག་གི་ཆར་པ་འབབ་པ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ས་འོག་བོང་བུའི་སྒྲ་སྒྲོགས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དུད་འགྲོ་མི་སྐད་སྨྲ་བ་སོགས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ཞེས་པ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ལྷའི་སྐུ་གཟུགས་ལ་སྤྱན་ཆབ་འཛག་པ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ངུ་བ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བཞེངས་ནས་གོམ་པ་འདོར་བ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གར་སྟབས་བྱེད་པ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སྐད་འདོན་པ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ནམ་མཁའ་དམར་པོར་གྱུར་པ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ཁྲག་གིས་ཆར་པ་འབབ་པ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སའི་འོག་ཏུ་བོང་བུའི་སྒྲ་འབྱུང་བ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རི་དང་ས་གཞི་ངུ་བའི་སྐད་འདོན་པ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དུད་འགྲོ་མིའི་སྐད་དུ་སྨྲ་བ་སོགས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br w:type="page"/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lastRenderedPageBreak/>
        <w:t>༼༡༤༣༢༽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དུད་འགྲོའི་མངལ་ནས་སྲོག་ཆགས་རིགས་མི་མཐུན་བཙས་པ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དགྲ་ཟུང་ལྷན་ཅིག་འཛའ་བར་གནས་པ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བྱ་རོག་དཀར་པོ་འབྱུང་བ་ལ་སོགས་འདི་འདྲའི་ལྟས་སྣ་ཚོགས་འབྱུང་བ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ཕྱི་རོལ་པའི་དྲང་སྲོང་ཐུབ་པ་གར་ཀས་རང་གི་འཁོར་ལ་བཤད་པའི་བསྟན་བཅོས་ལས་བཟང་ངན་ཞིབ་ཏུ་རྒྱས་པར་ཤེས་པར་བྱའོ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བླུན་པོ་ངོ་མཚར་སྐྱེ་མོད་ཀྱི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མཁས་པས་འདི་འདྲ་མཐོང་གྱུར་ན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ཡུལ་དེར་དགྲ་བོ་གཞན་དག་འཇུག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ཡང་ན་ལྟས་ངན་གཞན་དག་འབྱུ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ཞེས་པ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དེ་འདྲའི་མཚན་མ་ལ་བཟང་ངན་སྤྱོད་མི་ཤེས་པའི་བླུན་པོ་རྣམས་ངོ་མཚར་དུ་འཛིན་མོད་ཀྱི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དཔྱོད་ཤེས་པའི་མཁས་པས་མཐོང་ན་ཡུལ་ཕྱོགས་དེར་དགྲའི་དམག་འབྱུང་བས་ཡུལ་འཁོར་འཁྲུག་པ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རྒྱལ་སྲིད་ཉམས་པར་འགྱུར་བ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རིམས་ནད་དྲག་པོ་འབྱུང་བ་ལ་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br w:type="page"/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lastRenderedPageBreak/>
        <w:t>༼༡༤༣༣༽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སོགས་པའི་ལྟས་ངན་དུ་ཤེས་པར་བྱ་ཞི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མཁས་པ་བློ་གྲོས་དང་ལྡན་པས་རྒྱུད་སྡེ་ནས་གསུངས་པའི་བཟློག་པའི་ཐབས་ལ་འབད་པར་བྱའོ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དྲུག་པ་ནི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འདི་འདྲའི་རིགས་ཅན་མཐོང་ན་ཡ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མཁས་པ་རྣམས་ལ་ལེགས་པར་དྲིས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དེ་དག་དོན་ལ་འཁྲུལ་པ་ཡི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རྣམ་པར་དབྱེ་བ་མདོ་ཙམ་ཡིན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ཞེས་པ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གོང་དུ་བཤད་པའི་ལྟས་འདི་འདྲ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ས་གཡོ་བ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འོད་འབྱུང་བ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སྒྲ་གྲགས་པ་ལ་སོགས་པ་བྱུང་ན་མཚན་མ་ལ་མཁས་པའི་སྐྱེ་བོ་རྣམས་ལ་ལེགས་པར་དྲིས་ནས་བླང་དོར་མ་ནོར་བར་བྱའོ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མཚན་མ་ངན་པ་བྱུང་ན་དེའི་འབྲས་བུ་ལོ་གཅིག་གམ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ཟླ་བ་ཕྱེད་དམ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ཟླ་བ་བཞིའམ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མྱུར་དུ་ཟླ་བ་ཕྱི་མ་ལ་འབྱུང་བར་བཤད་པས་ཟློག་པའི་ཆོ་ག་ལ་མྱུར་དུ་འབད་པ་བྱེད་པར་རིགས་ཤི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ཐོག་ཏུ་བབ་པ་དང་རང་གི་བསོད་ནམས་ལ་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br w:type="page"/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lastRenderedPageBreak/>
        <w:t>༼༡༤༣༤༽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འཁང་ར་བརྗོད་པ་ནི་བླུན་པོའི་རྣམ་ཐར་ཡིན་ནོ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གཉིས་པ་ལ་གསུམ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བོད་སྐད་ལ་སྒྲ་དོན་ནོར་པའི་ཚུལ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རྒྱ་སྐད་ལ་སྒྲ་དོན་ནོར་པའི་ཚུལ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མ་ནོར་བའི་སྒྲ་བཤད་འགོད་པ་འཐད་པའི་ཚུལ་ལོ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དང་པོ་ནི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དེ་ནས་ཚིགས་ལ་འཁྲུལ་པ་ཡི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རྣམ་དབྱེ་ཅུང་ཟད་བཤད་ཀྱིས་ཉོན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བཅོམ་ལྡན་འདས་ཀྱི་བཤད་པ་ལ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བཞི་བཅོམ་དྲུག་ལྡན་འཆད་པ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གླེགས་བམ་གྱི་ནི་བཤད་པ་ལ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གླེགས་ཤིང་གླེགས་ཐག་འཆད་པ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ཕྱག་རྒྱ་ཆེན་པོ་འཆད་པ་ལ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ལག་པའི་སྒྲ་དོན་འཆད་པ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ཞེས་པ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བརྗོད་བྱེད་ཀྱི་ཚིག་ནོར་ན་བརྗོད་བྱའི་དོན་ལ་འཁྲུལ་པ་བསྐྱེད་པའི་ཕྱིར་བརྡ་རྣམ་པར་དག་པ་གལ་ཆེ་བས་ཕྱི་ནང་གི་པཎྜི་ཏ་རྣམས་ཐོག་མར་སྒྲ་དང་སྙན་དངགས་སྡེབ་སྦྱོར་མིང་གི་མངོན་བརྗོད་ལ་ལེགས་པར་སྦྱངས་ནས་དོན་གཏན་ལ་འབེབས་པའི་རིགས་པ་སློབ་པ་ཡིན་ནོ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བོད་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br w:type="page"/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lastRenderedPageBreak/>
        <w:t>༼༡༤༣༥༽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ལའང་ཐོག་མར་སྐད་གཉིས་སྨྲ་བའི་གཙུག་བརྒྱན་ལོ་ཙཱ་བ་ཆེན་པོ་ཐོན་མི་སམྦྷོ་ཊས་དམ་པའི་ཆོས་བསྒྱུར་བའི་ཚེ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རྒྱ་གར་གྱི་ཡི་གེ་ལྕི་ཡང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ཕོ་མོ་མ་ནིང་གི་རྟགས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རང་བཞིན་དང་རྐྱེན་དང་རྣམ་འགྱུར་དང་བྱིངས་ཀྱི་མངོན་དུ་འགྲོ་བའི་ཉེར་བསྒྱུར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བྱིངས་ལ་མིང་དུ་སྒྲུབ་པ་ཀྲི་ཊའི་རྐྱེན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མིང་ལས་མིང་གཞན་སྒྲུབ་པ་དེ་ཕན་ཆད་ཀྱི་རྐྱེན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བྱིངས་ལས་ཚིག་ཏུ་སྒྲུབ་པ་ཏིང་ངའི་རྣམ་དབྱེ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མིང་ལས་ཚིག་ཏུ་སྒྲུབ་པ་པུས་ཏི་རྣམ་དབྱེ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དབྱེ་བ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བྱ་བ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བྱེད་པ་པོ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དགོས་ཆེད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འབྱུང་ཁུངས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འབྲེལ་པ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གཞི་དང་བདུན་ལ་འབོད་ཚིག་བསྣན་ན་བརྒྱད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གཅིག་དང་གཉིས་དང་མང་པོ་ལ་འཇུག་པའི་རྣམ་དབྱེ་སྦྱར་བས་བརྗོད་བྱའི་དོན་སྟོན་པ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བར་གྱི་ཚིག་སྡུད་ལ་མི་ཟད་པ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འབྲུ་མང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བཟླས་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br w:type="page"/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lastRenderedPageBreak/>
        <w:t>༼༡༤༣༦༽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དབྱེའི་བསྡུས་པ་ལ་སོགས་རྒྱ་ཆེན་པོ་ཡོད་པ་རྣམས་བོད་ཀྱི་སྐད་ལའང་བཀའ་བསྟན་བཅོས་ཀྱི་ཚིག་གི་བརྗོད་བྱའི་དོན་ལྟར་སྟོན་ཚུལ་ཡི་གེའི་སྡེབས་ཀྱིས་རྟོགས་པར་བྱ་བའི་ཕྱིར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བོད་ཀྱི་ཡི་གེ་གསལ་བྱེད་སུམ་ཅུ་དང་དབྱངས་ཡིག་བཞིར་བསྡུས་ནས་གསལ་བྱེད་སྡེ་པ་ཕྱེད་དང་བརྒྱད་ལ་མིང་གཞིའི་ཡི་གེ་ཞེས་བྱའོ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དེའི་ནང་ནས་རྗེས་འཇུག་བཅུ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དེའི་ནང་ནས་སྔོན་འཇུག་ལྔ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མིང་གི་ངོ་བོ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རྗེས་འཇུག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དེ་ལ་ཨཱ་ལི་བཞི་འཇུག་ཚུལ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ཡི་གེ་ཐམས་ཅད་ཕོ་དང་མ་ནིང་དང་ཤིན་ཏུ་མོ་དང་མོ་གཤམ་གྱི་རྟགས་ཞེས་བྱ་བའི་སྡེ་ལྔ་རུ་སྡུད་ཚུལ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དེ་རྣམས་བརྗོད་བྱའི་དོན་དངོས་པོའི་སྒོ་ནས་བདག་དང་གཞན་དང་གཉིས་ཀ་ལ་འཇུག་པ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དུས་ཀྱི་སྒོ་ནས་འདས་མ་འོངས་ད་ལྟར་ལ་འཇུག་པ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བྱ་བའི་སྒོ་ནས་དགག་པ་དང་སྒྲུབ་པ་སྟོན་ཚུལ་ལ་སོགས་བོད་ཀྱི་སྐད་དང་སྦྱར་བའི་བསྟན་བཅོས་མཛད་དོ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ལོ་ཙཱ་བ་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br w:type="page"/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lastRenderedPageBreak/>
        <w:t>༼༡༤༣༧༽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ཆེན་པོ་རྣམས་ཀྱིས་དེ་ཉིད་གཞིར་བཞག་པའི་འགྱུར་མཛོད་ཅིག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ཆོས་རྒྱལ་ཁྲི་གཙུག་སྡེ་རལ་པ་ཅན་གྱིས་ལོ་པན་རྣམས་ལ་བཀའ་གནང་ནས་སྔར་བསྒྱུར་བའི་བོད་ཀྱིས་སྐད་དོན་དང་མི་འབྱོར་བ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གོ་དཀའ་བ་དང་ནོར་གཞི་ཆེ་བ་རྣམས་གསར་དུ་ལེགས་པར་བཅོས་ཤིང་ཡུལ་དང་ཤིང་དང་མེ་ཏོག་ལ་སོགས་པའི་མིང་བོད་ཀྱི་སྐད་ལ་བསྒྱུར་དུ་མི་བཏུབ་པ་རྣམས་ལ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མིང་གི་ཐོག་མར་ཡུལ་ཀཽ་ཤམ་བྷི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ཤིང་ཨཾ་སྨྲ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མེ་ཏོག་ཀུ་མུ་ད་ཞེས་པ་ལྟ་བུ་སླ་ཐབས་སུ་སྦྱོར་ལ་བསྒྱུར་ཅིག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གཽ་ཞེས་པ་ངག་དང་ཕྱོགས་དང་ས་ལ་སོགས་པ་མང་པོ་ལ་འཇུག་པ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ཀཽ་ཤི་ཀ་ཞེས་པ་ཀུ་ཤ་ཐོགས་པ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མཁས་པ་དང་པདྨ་ལ་དགའ་བ་དང་འུག་པ་དང་མཛོད་ལྡན་ལ་སོགས་པ་རྣམས་ལ་འཇུག་པ་རྣམས་ཕྱོགས་གཅིག་ཏུ་ཆད་པར་མ་བསྒྱུར་ཅིག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ཚིག་གོང་འོག་བསྒྱུར་ན་གོ་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br w:type="page"/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lastRenderedPageBreak/>
        <w:t>༼༡༤༣༨༽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སླ་ཞིང་དོན་མི་ནོར་བ་རྣམས་ཚིགས་བཅད་རྩ་བ་བཞི་དང་དྲུག་ལྟ་བུ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ལྷུག་པའི་དོན་གང་ལ་མི་བསྙེགས་པ་ཡན་ཆད་དུ་ཇི་ལྟར་བདེ་བར་བསྒྱུར་ཅིག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རྫོགས་པའི་སངས་རྒྱས་ལ་ཞེས་ཚིག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གཞན་ལ་ཚིག་འབྲིང་པོ་མན་ཆད་ཙམ་དུ་བསྒྱུར་ཅིག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དགེ་སློང་བརྒྱ་ཕྲག་ཕྱེད་དང་བཅུ་གསུམ་ཞེས་པ་ལ་སྟོང་ཉིས་བརྒྱ་ལྔ་བཅུ་ཞེས་པ་ལྟ་བུ་བོད་སྐད་ལ་གོ་བདེ་བར་བསྒྱུར་ཅིག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སྔོན་གྱི་མཁན་པོ་ཆེན་པོ་ཀླུ་སྒྲུབ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དབྱིག་གཉེན་ལ་སོགས་པས་ཇི་ལྟར་བཤད་པ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སྒྲའི་ལུགས་ལས་ཇི་སྐད་འདྲེན་པ་དང་བསྟུན་ཏེ་གཞུང་དུ་བྲིས་ཤིག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འདི་ལྟར་བཀའ་བཅད་པ་ལ་སོ་སོ་ནས་ཡང་བཅོས་ཤིང་མིང་གསར་དུ་འདོག་པར་མི་སྣང་ངོ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གསང་སྔགས་ཀྱི་རྒྱུད་རྣམས་གསང་བར་བྱ་བ་ཡིན་པས་སྣོད་དུ་མ་གྱུར་པ་ལ་བསྟན་དུ་མི་རུང་བ་ལ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སྡེམ་པོའི་ངག་མ་ཁྲོལ་བར་ལོག་པར་སྤྱོད་པ་དག་ཀྱང་འབྱུང་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br w:type="page"/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lastRenderedPageBreak/>
        <w:t>༼༡༤༣༩༽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བས་ཕྱིན་ཆད་བླ་ནས་བཀའ་སྩལ་ཏེ་བསྒྱུར་དུ་བཅུག་པའི་གཟུངས་སྔགས་རེ་ཙམ་མ་གཏོགས་སྔགས་ཀྱི་རྒྱུད་བསྒྱུར་དུ་མི་གནང་ངོ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ཞེས་པ་ལ་སོགས་བཀའ་བཅད་ཞིབ་མོ་མཛད་ཅི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དེ་ཕྱིན་ཆད་ཀྱི་ཆོས་བསྒྱུར་བ་རྣམས་སྐད་གསར་བཅད་ཀྱིས་བསྒྱུར་ཅི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སྔར་བསྒྱུར་བ་རྣམས་ཀྱང་ཕལ་ཆེར་བཅོས་ཤིང་གཏན་ལ་ཕབ་པའོ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དུས་ཕྱིས་བསྟན་པ་ཉམས་པས་ཡི་གེའི་བསྡེབས་རྣམས་འཆོལ་ཞིང་ཁྱད་དུ་བསད་ནས་མིང་དོན་གྱི་ངེས་ཚིག་དང་སྒྲ་བཤད་རྣམས་བླུན་པོ་རང་རང་གི་བློ་ལ་གང་ཤར་བྱེད་པ་རྣམས་སངས་རྒྱས་ཀྱི་བསྟན་པ་ལ་གནོད་པར་གཟིགས་ནས་དགག་པ་མཛད་པ་ཡིན་ནོ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ལོ་ཙཱ་བ་ཆེན་པོ་ཐོན་མིས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བསླབ་པ་ཀུན་གྱིས་གཞི་འཛིན་ཅི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རིག་བྱེད་སྨྲ་བ་ཀུན་གྱི་རྒྱུ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མིང་ཚིག་བརྗོད་པ་ཀུན་གྱི་གཞི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ཡི་གེའི་སྦྱོར་བ་བཤད་པར་བྱ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br w:type="page"/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lastRenderedPageBreak/>
        <w:t>༼༡༤༤༠༽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ཞེས་པས་ཡོན་ཏན་ཐམས་ཅད་ཀྱི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གཞི་ཡིན་པས་ཡི་གེ་ཐོག་མར་ཡི་གེའི་ཞུས་དག་ལ་གལ་ཆེ་བ་ཡིན་ནོ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བཅོམ་ལྡན་འདས་ཀྱི་སྒྲ་བཤད་ལ་བདུད་བཞི་བཅོམ་པ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སྐལ་བ་དྲུག་དང་ལྡན་པ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འཁོར་བའི་ཆོས་ལས་འདས་པས་བཅོམ་ལྡན་འདས་ཟེར་བ་ནི་བོད་ཀྱི་བླུན་པོས་སྦྱར་བས་མཁས་པས་དོར་བར་བྱའོ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གླེགས་ཤིང་གི་བར་དུ་ཤོག་བུའི་བམ་པོ་ཐག་པས་བཅིངས་པས་གླེགས་བམ་ཞེས་སྒྲ་བཤད་བྱེད་པ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ཕྱག་ནི་ལག་པའི་མིང་བསྣོལ་ཞིང་བསྡམས་པས་རྒྱ་ཞེས་པ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ཕྱག་སྟོང་པ་ཉིད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རྒྱ་ཡེ་ཤེས་ལ་བྱེད་པ་ལ་སོགས་ཕྱག་དང་རྒྱ་སོ་སོར་ཕྲལ་ནས་ངོས་འཛིན་པ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ཡེ་ཤེས་ཀྱི་ནི་བཤད་པ་ལ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གདོད་མའི་ཐོས་པར་འཆད་པ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རྣལ་འབྱོར་ཆེ་ལ་སེམས་རྣལ་མ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རིག་པ་འབྱོར་ཞེས་འཆད་པ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རྒྱལ་མཚན་རྩེ་མོའི་དཔུང་བརྒྱན་ལ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br w:type="page"/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lastRenderedPageBreak/>
        <w:t>༼༡༤༤༡༽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དམག་གི་དཔུང་དུ་འཆད་པ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ཞེས་པ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ཡེ་གདོད་མ་ནས་གྲུབ་པའི་ཡེ་ཤེས་ཡིན་པས་ཡེ་ཤེས་ཞེས་སྒྲ་བཤད་བྱེད་པ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སེམས་ཉིད་ཀྱི་དོན་རྣལ་མ་ལ་རིག་པ་ཡེ་ཤེས་རང་ཉིད་འབྱོར་པས་རྣལ་འབྱོར་པ་ཞེས་སྒྲ་བཤད་བྱེད་པ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དམག་དཔུང་ཆེན་པོའི་རྒྱན་ཡིན་པས་རྒྱལ་མཚན་རྩེ་མོའི་དཔུང་རྒྱན་ཞེས་སྒྲ་བཤད་བྱེད་པ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གཏུམ་མོའི་སྒྲ་བཤད་རྣམ་རྟོག་ནི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ཆོས་ཉིད་གཏུམ་པར་འཆད་པ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གླུ་ཡི་སྒྲ་བཤད་བྱེད་པ་ལ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སེམས་ཅན་སླུ་བར་འཆད་པ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ཕུར་མ་རི་རབ་མཉམ་པ་ལ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དྲི་རབ་མནམ་པར་འཆད་པ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ཞེས་པ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ཆོས་ཉིད་འོད་གསལ་རྣམ་རྟོག་གི་གོས་ཀྱིས་བསྟུམ་པས་གཏུམ་མོ་ཞེས་སྒྲ་བཤད་བྱེད་པ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སྒྲ་དབྱངས་ཀྱི་གླུ་སྒྲ་ལ་སེམས་ཅན་སླུ་བའི་སྒྲ་བཤད་བྱེད་པ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ཕྱེ་མའི་ཕུར་མ་ལ་ཕྱེ་མར་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br w:type="page"/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lastRenderedPageBreak/>
        <w:t>༼༡༤༤༢༽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ཕུར་མར་འཆད་པ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རི་རབ་མཉམ་པ་ལ་དྲི་ཞིམ་རབ་མནམ་དུ་འཆད་པ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གཞན་ཡང་སངས་རྒྱས་སྨན་གྱི་བླ་མ་སྨན་ལྷར་ཀློག་པ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ཛམྦྷ་ལ་ལ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ཛམྦྷ་ལྷར་ཀློག་པ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སྐུ་འཇམ་ཀླས་ལ་འཇམ་ལེགས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གཉིས་པ་ནི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ཤཱཀྱའི་བུ་མོ་གཽ་པཱའི་སྒྲ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གཽ་ནི་ས་ཡིན་པཱ་ཡི་སྒྲ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འཚོ་བའམ་སྐྱོང་པ་སོགས་ལ་འཇུག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དེས་ན་བོད་སྐད་ས་འཚོ་ཡིན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དེ་ལ་གཽ་སའི་སྒྲ་བཤད་ནི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རྟོགས་པའི་དོན་དུ་བཤད་པ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ཞེས་པ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ཤཱཀྱའི་བུ་མོ་ས་འཚོ་མ་རྒྱ་སྐད་ལ་གཽ་པཱ་ཞེས་པའི་གཽ་ནི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ངག་ཕྱོགས་པ་དང་འོད་ཟེར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ཕྱུགས་དང་མིག་དང་རྡོ་རྗེ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མཐོ་རིས་ཆུ་དང་དོན་དགུ་ལ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མཁས་པས་གོ་སྒྲ་ངེས་པར་སྦྱར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ཞེས་བཤད་པ་འདིར་ས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ས་ལ་ཞེས་པ་འཚོ་བ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སྐྱོང་པ་དང་སྲུང་པ་ལ་སོགས་ལ་འཇུག་ཀྱ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འདིར་འཚོ་བ་ལ་སྦྱར་ནས་ས་འཚོ་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br w:type="page"/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lastRenderedPageBreak/>
        <w:t>༼༡༤༤༣༽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མ་ཡིན་ལ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དེ་ལ་གཽ་པཱའི་སྒྲ་རྟོགས་པར་བཤད་པ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རྒྱ་སྐད་རཏྣ་ཀེ་ཏུ་ལ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ཀེ་ཏུའི་སྒྲ་ལ་དབལ་དང་ཏོག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དུ་བ་མཇུག་རིང་སོགས་ལ་འཇུག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སྐད་རྙིང་རྣམས་ལ་དབལ་དུ་ཡོད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གསར་ཅན་མན་ཆད་ཏོག་ཏུ་བསྒྱུར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ཞེས་པ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རཏྣ་ཀེ་ཏུ་ཞེས་པའི་རཏྣ་ནི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རིན་པོ་ཆེ་དང་དཀོན་མཆོག་ལ་འཇུག་ཅི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ཀེ་ཏུའི་སྒྲ་དབལ་དང་ཏོག་དང་རྒྱལ་མཚན་ལའང་འཇུག་ཅི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གཟའ་དུ་བ་མཇུག་རིངས་ཀྱི་མིང་ལའང་འཇུག་གོ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སྐད་རྙིང་རྣམས་སུ་དཀོན་མཆོག་དབལ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གསར་བཅད་དུ་རིན་ཆེན་ཏོག་ཏུ་བསྒྱུར་རོ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དེ་ན་འབུམ་ལས་རིན་ཆེན་དབལ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གསར་བཅད་ཀྱིས་ནི་ཞུས་པ་ཡི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བརྒྱད་སྟོང་པ་ལ་རིན་ཆེན་ཏོག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ཞེས་བྱར་བསྒྱུར་བ་མི་ཤེས་པར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རིན་ཆེན་དཔལ་དུ་བཤད་པ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ཞེས་པ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ཤེར་ཕྱིན་སྟོང་ཕྲག་བརྒྱ་པ་ལ་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br w:type="page"/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lastRenderedPageBreak/>
        <w:t>༼༡༤༤༤༽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སྐད་གསར་བཅད་མ་རྙེད་པས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ཏིང་ངེ་འཛིན་དང་བྱང་སེམས་ཀྱི་མཚན་མ་རིན་ཆེན་དབལ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སྐད་གསར་བཅད་ཀྱིས་ཞུས་པའི་བརྒྱད་སྟོང་པར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དེ་བཞིན་གཤེགས་པ་མི་འཁྲུགས་པའི་འཁོར་བྱང་ཆུབ་སེམས་དཔའ་རིན་ཆེན་ཏོག་གིས་བསླབ་པ་ལ་བསླབས་པར་བྱའོ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ཞེས་བསྒྱུར་བ་མ་ཤེས་པར་རིན་ཆེན་དཔལ་དུ་བཤད་པ་ནི་ནོར་པ་ཡིན་ཏེ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རིན་ཆེན་དཔལ་ལ་རཏྣ་ཤྲཱི་ཞེས་པ་ཡོད་དོ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པོ་ཊ་ལ་ཞེས་བྱ་བའི་སྒྲ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བོད་སྐད་དུ་ནི་གྲུ་འཛིན་ཡིན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རི་བོ་གྲུ་འཛིན་ཅེས་བྱ་བར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བསྒྱུར་ན་བོད་ལ་འཐད་མོད་ཀྱི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ལ་ལས་རྒྱ་སྐད་སོར་བཞག་ནས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པོ་ཊ་ལ་ཡི་རི་ཞེས་བསྒྱུར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ཞེས་པ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འཕགས་པ་སྤྱན་རས་གཟིགས་ཀྱི་བཞུགས་གནས་ལྷོ་ཕྱོགས་རྒྱ་མཚོའི་གླིང་ན་ཡོད་པའི་པོ་ཊ་ལ་ཞེས་བྱ་བོད་སྐད་དུ་གྲུ་འཛིན་ཞེས་པ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སྔོན་གྱི་ལོ་ཙཱ་བས་རི་བཏང་བཟུང་ཞེས་བྱ་བར་བསྒྱུར་བ་ཡོད་ཅི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རྒྱ་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br w:type="page"/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lastRenderedPageBreak/>
        <w:t>༼༡༤༤༥༽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སྐད་སོར་བཞག་ཏུ་པོ་ཊ་ལ་ཡི་རི་ཞེས་ཟེར་རོ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དེ་ལ་སྒྲ་བསྒྱུར་ལ་ལ་ཡིས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རི་སྒྲ་གོང་དུ་བྱུང་ནས་ནི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རི་པོ་ཊ་ལ་ཞེས་པར་བསྒྱུར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དེ་དོན་མ་གཏོགས་པ་རྣམས་ཀྱིས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རི་བོ་ཏ་ལར་བཤད་པ་འཁྲུལ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ཅེས་པ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རི་སྒྲ་གོང་དུ་སྟོན་ན་རི་པོ་ཊ་ལ་ཞེས་བྱ་བའི་དོན་མ་གོ་བར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རི་བོ་ཊ་ལར་འཆད་པ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འཁོར་གསུམ་ཡོངས་དག་ཅེས་བྱ་བ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རྒྱ་སྐད་དུ་ནི་ཏྲི་མཎྜལ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པ་རི་ཤྲདྡྷ་ཞེས་བྱ་ཡོད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ཏྲི་ནི་གསུམ་ཡིན་མཎྜལ་ལ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ཞེས་བྱ་བོད་སྐད་དཀྱིལ་འཁོར་ཡིན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པ་རི་ཤུདྡྷ་ཡོངས་དག་པ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དྲང་པོར་བསྒྱུར་ན་དཀྱིལ་འཁོར་གསུམ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ཡོངས་སུ་དག་པ་ཞེས་བྱར་འགྱུར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ཞེས་པ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འཁོར་གསུམ་ཡོངས་སུ་དག་པ་ཞེས་བྱ་བའི་རྒྱ་སྐད་ལ་ཏྲི་ནི་གསུམ་ཡིན་ལ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མཎྜལ་དཀྱིལ་འཁོར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པ་རི་ཤུདྡྷ་ཡོངས་སུ་དག་པ་ཞེས་བྱ་བ་སྒྲ་དྲང་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br w:type="page"/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lastRenderedPageBreak/>
        <w:t>༼༡༤༤༦༽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པོར་བསྒྱུར་ན་དཀྱིལ་འཁོར་གསུམ་ཡོངས་སུ་དག་པ་ཞེས་པར་འགྱུར་རོ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མཁས་པ་རྣམས་ཀྱིས་སྒྲ་བསྡུས་ནས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འཁོར་གསུམ་ཡོངས་དག་ཅེས་བྱར་བསྒྱུར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དེ་ཡི་སྒྲ་དོན་མི་ཤེས་པར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འཁོར་གསུམ་གཡོག་ཏུ་འཆད་པ་འཁྲུལ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ཅེས་པ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ལོ་ཙཱ་བ་མཁས་པ་རྣམས་ཀྱི་ཡི་གེ་བསྡུས་ནས་འཁོར་གསུམ་ཡོངས་དག་ཏུ་བསྒྱུར་རོ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དེ་མ་གོ་བར་འཁོར་གསུམ་གཡོག་པོ་གསུམ་དུ་འཆད་པ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རྒྱ་སྐད་ལངྐ་པཱུ་རི་ལ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པཱུ་རིའི་སྒྲ་ནི་གྲོང་ཁྱེར་ཡིན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བོད་སྐད་ལངྐའི་གྲོང་ཡིན་ཏེ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ལྟོ་ཕྱོགས་རྒྱ་མཚོའི་ནང་ན་ཡོད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ཡོན་ཀྱང་རྒྱ་སྐད་མི་ཤེས་པར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པུ་ཧྲངས་སུ་ནི་བཤད་པ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ཞེས་པ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རྒྱ་གར་གྱི་སྐད་ལ་ལངྐ་པཱུ་རི་ཞེས་པ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པཱུ་རི་བོད་སྐད་དུ་གྲོང་ཁྱེར་ཡིན་པས་ལྷོ་ཕྱོགས་རྒྱ་མཚོའི་གླིང་འགྲམ་གྱི་ལྕགས་རིའི་ཁོར་ཡུག་གི་ཁྲོད་ན་གནོད་སྦྱིན་འབོད་འགྲོགས་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br w:type="page"/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lastRenderedPageBreak/>
        <w:t>༼༡༤༤༧༽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གྱི་ཡུལ་ཡིན་ཏེ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ལང་ཀར་གཤེགས་པའི་མདོའི་གླིང་གཞིར་འབྱུང་ངོ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འགའ་ཞིག་ན་རེ་ལངྐ་འབོད་འགྲོགས་སུ་བསྒྱུར་བ་ཡིན་ཞེས་ཟེར་རོ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དེ་རྒྱ་སྐད་ཡིན་པར་མ་ཤེས་ནས་པུ་ཧྲངས་སུ་བཤད་པ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རྒྱ་སྐད་བི་མ་ལ་མི་ཏྲ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བོད་སྐད་དྲི་མེད་བཤེས་གཉེན་ཡིན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དེ་ལ་སྒྲ་དོན་མ་ཤེས་པར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བྱེ་མ་ལ་དང་མུ་ཏྲའི་སྒྲ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ཕྱག་རྒྱ་ཡིན་པར་འཆད་པ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ཞེས་པ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པཎྜི་ཏའི་མཚན་བི་མ་ལ་མི་ཏྲ་ཞེས་པ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མ་ལ་དྲི་མ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བིས་དགག་ཚིག་ཡིན་པས་དྲི་མེད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མི་ཏྲ་བཤེས་གཉེན་ཡིན་པས་དྲི་མེད་བཤེས་གཉེན་ཞེས་པའི་སྒྲ་དོན་མི་ཤེས་པར་ཆོས་བྱ་མའི་ལ་ཙམ་ཞིག་བསྒྱུར་བས་བྱེ་མའི་ལ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མུ་ཏྲ་ཕྱག་རྒྱ་ཡིན་པས་བྱེ་མ་ལའི་ཕྱག་རྒྱར་བཤད་པ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ཡང་འགའ་ཞིག་རྒྱལ་པོའི་བུ་མོ་སྐྱེས་པ་དང་མ་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br w:type="page"/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lastRenderedPageBreak/>
        <w:t>༼༡༤༤༨༽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འབྲེལ་པ་ཞིག་ལ་འཁྲུངས་པས་ངོ་ཚ་སྟེ་བྱེ་བའི་གསེབ་ཏུ་དོར་རོ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ཕྱིས་འགྱོད་པར་གྱུར་ཏེ་བལྟས་པས་མིག་བཀྲ་ཧྲིག་གེར་འདུག་ནས་བྱེ་མ་ལ་མིག་བཀྲར་བཏགས་སོ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ཞེས་པ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རྒྱ་སྐད་ན་རོ་ཏ་ཡི་སྒྲ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བྲམ་ཟེའི་རིགས་ཀྱི་བྱེ་བྲག་ཡིན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དེ་ཡི་རྒྱུ་མཚན་མི་ཤེས་པར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དཀའ་བ་དཔྱད་པས་ཨ་ན་ན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རོ་རུ་སོང་ཞེས་འཆད་པ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ཏེ་ལོ་ཞེས་བྱ་ཏིལ་བརྡུང་ཡིན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དེ་ལ་ཏྲེ་ལོར་འཆད་པ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ཞེས་པ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བྱང་ཕྱོགས་ཀྱི་སྒོ་གླེགས་པ་ནཱ་རོ་ཏ་པ་ཞེས་པ་བྲམ་ཟེའི་རིགས་མང་པོའི་ནང་ནས་རིགས་བཟང་པ་ཞིག་གི་ཁྱད་པར་ཡིན་ལ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དེ་རྒྱ་སྐད་སོར་བཞག་ཡིན་པ་མ་ཤེས་ནས་བླ་མ་ཏི་ལོ་པའི་དྲུང་དུ་དཀའ་བ་སྤྱད་པའི་ཚེ་གཡང་སར་མཆོང་པ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འཆི་ལ་ཐུག་པའི་བརྡུངས་ཐག་བྱུང་བས་ཨ་ན་ན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ན་བར་ཡང་མ་ཟད་རོ་རུ་སོང་ངོ་ཞེས་བརྗོད་པས་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br w:type="page"/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lastRenderedPageBreak/>
        <w:t>༼༡༤༤༩༽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ནཱ་རོ་པར་འཆད་པ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ཏིལ་བརྡུང་བའི་རིགས་ལ་ཏི་ལོ་པ་ཟེར་བར་མ་གོ་བར་ཏྲེ་ལོར་འཆད་པ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རྒྱ་སྐད་ལཱུ་ཧི་ཞེས་བྱ་བ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བོད་སྐད་ཉ་ཡི་རྒྱུ་ལྟོ་ཡིན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དེ་ཡི་སྒྲ་དོན་མི་ཤེས་པར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གླུ་ཡི་པ་རུ་འཆད་པ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རྒྱ་སྐད་ཨིནྡྲ་བྷུ་ཏི་ནི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བོད་སྐད་འབྱུང་པོའི་དབང་པོ་ཡིན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དེ་ཡི་སྒྲ་བསྒྱུར་མི་ཤེས་པར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བརྒྱ་བྱིན་བྱང་ཆུབ་ཏུ་འཆད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ཞེས་པ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རྒྱ་གར་གྱི་སྐད་དུ་ལཱུ་ཧི་པ་ཞེས་པ་ཉའི་རྒྱུ་ལྟོ་གསོལ་ཞིང་རིམ་གཉིས་བསྒོམས་པས་གྲུབ་པ་བརྙེས་པའི་ཚེ་དེའི་མིང་ཐོགས་པས་ལཱུ་ཧི་པ་ཞེས་པའི་སྒྲ་དོན་མི་ཤེས་པར་གླུའི་པ་རུ་འཆད་པ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རྒྱ་གར་གྱི་སྐད་ལ་ཨིནྡྲ་བྷུ་ཏི་ནི་བོད་སྐད་དུ་ཨིན་ཏྲ་དབང་པོ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བྷུ་ཏི་ནི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འབྱུང་བ་ཞེས་བྱ་སྐྱེས་བདེན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ས་ཁམས་སོགས་དང་འདུས་བྱས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ཡོད་དང་སེམས་ཅན་རྣམས་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br w:type="page"/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lastRenderedPageBreak/>
        <w:t>༼༡༤༥༠༽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ལ་ནི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མི་མ་ཡིན་པ་རྣམས་ལ་ཡོད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ཞེས་པ་ལྟར་དོན་མང་པོ་ལ་འཇུག་ཀྱ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འདིར་འབྱུང་པོའི་དབང་པོ་ཞེས་པ་ཨོ་རྒྱན་གྱི་རྒྱལ་པོའི་མཚན་ཡིན་པས་མིའི་དབང་པོ་ཞེས་པའི་དོན་ཡིན་ནོ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དེའི་སྒྲ་བསྒྱུར་མི་ཤེས་པར་བརྒྱ་བྱིན་བྱང་ཆུབ་ཏུ་འཆད་པ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རྒྱ་སྐད་ཨ་བ་དྷཱུ་ཏཱིའི་སྒྲ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གཉིས་སྤངས་སམ་ནི་ཀུན་འདར་ཡིན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དེ་ལ་འདོད་སྟེར་བཤད་པ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རྒྱ་སྐད་དྷྭ་ཧ་ཞེས་བྱ་བ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བོད་སྐད་ལྷུག་པའམ་མ་བཅོས་པ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ཞེས་བྱའི་དོན་ལ་འཇུག་མོད་ཀྱི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དེ་ཡི་རྒྱུ་མཚན་མི་ཤེས་པར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དྭ་ནི་གཉིས་ཡིན་ཧ་དགོད་པ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གཉིས་ལ་དགོད་པར་འཆད་པ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ཞེས་པ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ཨ་བ་དྷཱུ་ཏིའི་སྒྲ་བོད་སྐད་དུ་གཟུང་འཛིན་གཉིས་སྤངས་པས་གཉིས་སྤངས་ཞེས་པ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སྐྱེ་བོ་ཀུན་འདར་བར་བྱེད་པས་ཀུན་འདར་ཞེས་པ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སྤྲོས་པ་ཀུན་སྤངས་པས་ཀུན་སྤངས་ཞེས་པ་མ་གོ་བར་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br w:type="page"/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lastRenderedPageBreak/>
        <w:t>༼༡༤༥༡༽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ཅི་འདོད་པ་འོངས་པས་འདོད་སྟེར་དུ་བཤད་པ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རྒྱ་གར་གྱི་སྐད་དུ་དྷྭ་ཧ་ཞེས་པའི་ཚིག་ལྷུག་པའམ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དོན་མ་བཅོས་པ་ལ་འཇུག་པས་གྲུབ་ཐོབ་ཀྱི་གླུ་ལ་དྷྭ་ཧ་ཞེས་ཟེར་བ་ནི་མ་བཅོས་པའི་དོན་ཐུགས་ལ་འཁྲུངས་པའི་གླུ་ཡིན་པས་དྷྭ་ཧ་མཛོད་ཀྱི་གླུ་ཞེས་དྷྭ་ཧ་རྒྱ་སྐད་སོར་བཞག་ཏུ་མ་གོ་བར་དྷྭ་གཉིས་དང་ཧ་དགོད་པར་འཆད་པ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རྒྱ་སྐད་ཛ་བ་ཞེས་བྱ་བ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མེ་ཏོག་དམར་པོ་ཞིག་ལ་འཇུག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དེ་ཡི་བརྡ་དོན་མི་འཕྲོད་པར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བྱམས་པའི་འཛའ་བར་འཆད་པ་སོགས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བླུན་པོ་རྣམས་ལ་ལེགས་ལེགས་འདྲ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མཁས་པས་ཐོས་ན་བཞད་གད་གནས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ཞེས་པ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ཛ་བའི་མེ་ཏོག་ཞེས་པ་ཤིང་ལ་སྐྱེས་པའི་མེ་ཏོག་དམར་པོ་ཞིག་ཡིན་ལ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ཛ་ཝ་རྒྱ་སྐད་སོར་བཞག་ཏུ་མ་ཤེས་པར་བྱམས་ཤིང་མཐུན་པའི་འཛའ་བར་འཆད་པ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ལུང་དུ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འདི་ན་ར་ཞིག་ཡོད་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br w:type="page"/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lastRenderedPageBreak/>
        <w:t>༼༡༤༥༢༽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ཞེས་པ་རིན་པོ་ཆེའི་བྱེ་བྲག་ཡིན་པ་རྒྱ་སྐད་སོར་བཞག་ཏུ་མ་གོ་བར་འདི་ལ་ར་གཅིག་ཡོད་ཅེས་པར་འཆད་པ་ལ་སོགས་སྒྲ་དོན་ལེགས་པར་མི་ཤེས་པའི་བློ་ངོར་འཐད་པར་སྣང་ནའ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རྒྱ་བོད་ཀྱི་སྒྲ་ལ་མཁས་པས་ཐོས་ཤིང་མཐོང་ན་ཁྲེལ་བའི་གནས་ཡིན་ནོ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རྒྱུ་མཚན་ཅི་ཡི་ཕྱིར་ཞེ་ན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སཾ་སྐྲྀ་ཏ་ཡི་སྒྲ་དོན་ལ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བཤད་དུ་མི་རུང་ཉིད་ཕྱིར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རྒྱ་སྐད་ཡིན་པར་མ་ཤེས་པར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བོད་སྐད་ཡིན་པར་བཤད་ཕྱིར་རོ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དེས་ན་འདི་འདྲའི་བཤད་པ་ཀུན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བོད་ཀྱི་བླུན་པོས་སྦྱར་བས་ན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མཁས་པ་རྣམས་ཀྱི་དོར་བར་བྱ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ཞེས་པ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སཾ་སྐྲྀ་ཏའི་ཡི་གེ་བོད་སྐད་དུ་མ་བསྒྱུར་བའི་སྒྲ་སོར་བཞག་ལ་བོད་ཀྱི་སྐད་དང་མཐུན་པའི་བཤད་པ་བྱས་པའི་ཕྱིར་བཻ་རོ་ཙ་ན་ཞེས་པ་བོད་སྐད་དུ་རྣམ་པར་སྣང་མཛད་ཡིན་པར་མ་ཤེས་པར་བཻ་ལོའི་བེའུ་ཤི་བའི་རོ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ཙ་ན་དེའི་འཁྲིས་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br w:type="page"/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lastRenderedPageBreak/>
        <w:t>༼༡༤༥༣༽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ན་འདུག་པར་བཤད་ནས་ལོ་ཙཱ་བའི་མིང་བཻ་རོ་ཙཱ་ནར་འདོན་པ་བཞིན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བོད་ཀྱི་ཡི་གེ་བརྡ་ཙམ་ཡང་མ་ནོར་བར་བྱེད་མི་ཤེས་པའི་གང་ཟག་གིས་སྦྱར་བའི་རྗེས་སུ་དེ་དང་རིགས་མཐུན་པའི་སྐྱེ་བོ་དུ་མ་འབྲངས་ཏེ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ནོར་པའི་ལུགས་བརྒྱུད་མར་བྱུང་བ་རྣམས་སྒྲ་དོན་མཁས་པའི་སྐྱེས་བུས་རྒྱང་རིང་དུ་དོར་བར་བྱའོ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གསུམ་པ་ནི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དེ་བཞིན་གཤེགས་པའི་བཤད་པ་ནི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དེ་ཉིད་རྟོགས་པར་འཆད་པ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དགྲ་བཅོམ་སྒྲ་དོན་མཆོད་འོས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རྒྱལ་པོའི་བཤད་པ་གསལ་བ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བཟོད་པའི་བཤད་པ་མི་མཛད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ཕུང་པོ་ཕྲག་པར་འཆད་པ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ཁམས་ལ་དབྱིངས་སུ་འཆད་པ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བཅོམ་པ་སྐལ་བར་འཆད་པ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ཞེས་པ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སཾ་སྐྲྀ་ཏའི་སྐད་དུ་ཏ་ཐཱ་ག་ཏཱ་ཞེས་པ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བོད་སྐད་དུ་དེ་བཞིན་གཤེགས་པ་ཞེས་བསྒྱུར་བའི་དོན་དེ་བཞིན་ཉིད་ཇི་ལྟ་བ་བཞིན་དུ་རྟོགས་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br w:type="page"/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lastRenderedPageBreak/>
        <w:t>༼༡༤༥༤༽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ཤིང་མཁྱེན་པར་འཆད་པ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ཨར་ཧན་ཞེས་པ་ལྷ་མི་ཀུན་གྱིས་བཀུར་བར་འོས་པས་དགྲ་བཅོམ་ལ་མཆོད་འོས་སུ་མཆོད་པ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རཱ་ཛ་ཞེས་པ་གཟི་བརྗིད་ཆེ་བ་དང་གསལ་ཅིང་མཛེས་པ་ལ་ཡང་འཇུག་པས་རྒྱལ་པོའི་སྒྲ་དོན་གསལ་བ་ལ་འཆད་པ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བཱ་སའམ་ཀྵན་ཏི་ཞེས་པ་རྐྱེན་ངན་པས་མི་ཕྱེད་པས་བཟོད་པ་ཞེས་འཆད་པ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སྐན་དྷ་ཞེས་པ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ཕུང་པོ་ཞེས་བྱ་སྤུངས་པ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ཕྲག་པ་སྡོང་པོ་ཉིད་ལའོ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ཞེས་པས་ཁུར་འཁྱེར་བས་ཕྲག་པ་ཡིན་པའི་ཕྱིར་ཕུང་པོ་ཞེས་འཆད་པ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དྷ་ཏུ་ཞེས་པ་དབྱིངས་དང་རྒྱུ་ལ་ཡང་འཇུག་པས་ཁམས་ཀྱི་དོན་དབྱིངས་སུ་འཆད་པ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བྷ་ག་ཞེས་པ་བཅོམ་པ་དང་འཇོམས་པ་ལ་འཇུག་ཅི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བཱན་ཅེས་པ་ལྡན་པའི་དོན་ཡིན་པས་བཅོམ་ལྡན་འདས་ཏེ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རྡོ་རྗེ་རྩེ་མོར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ཉོན་མོངས་ལས་དང་དེ་བཞིན་སྐྱེ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ཉོན་མོངས་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br w:type="page"/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lastRenderedPageBreak/>
        <w:t>༼༡༤༥༥༽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ཤེས་བྱའི་སྒྲིབ་དེ་བཞིན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གང་ཡང་མི་མཐུན་ཕྱོགས་ཆོས་བཅོམ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དེ་འདིར་བཅོམ་ལྡན་ཞེས་སུ་བཤད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ཅེས་པ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བཀས་བཅད་དུ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བདུད་བཞི་བཅོམ་པ་དང་ལྡན་པས་བཅོམ་ལྡན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ཞེས་པ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སམྤུ་ཊིར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དབང་ཕྱུག་དང་ནི་གཟུགས་བཟངས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དཔལ་དང་གྲགས་དང་ཡེ་ཤེས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བརྩོན་འགྲུས་ཕུན་སུམ་ཚོགས་པ་སྟེ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དྲུག་པོ་རྣམས་ལ་སྐལ་ཅེས་བྱ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ཞེས་པ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མཐུན་པར་བཀས་བཅད་དུ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བྷ་ག་ལེགས་པ་དང་སྐལ་པ་ལ་འཇུག་པས་ལེགས་ལྡན་ཞེས་མཚན་གྱི་རྣམ་གྲངས་སུ་གསུངས་ཤི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སངས་རྒྱས་ལ་འཇིག་རྟེན་ལས་འདས་པའི་ཡེ་ཤེས་མངའ་བས་འདས་ཞེས་པའི་ཚིག་བཀས་བཅད་ཀྱིས་བསྣན་པའོ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འཇིག་རྟེན་པའི་ལྷ་འགའ་ཞིག་ལ་ལེགས་ལྡན་དུ་འཆད་པ་ཡོད་ཀྱ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br w:type="page"/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lastRenderedPageBreak/>
        <w:t>༼༡༤༥༦༽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བཅོམ་ལྡན་དུ་འཆད་པ་མེད་དོ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དེས་ན་བཅོམ་པ་དང་ལྡན་པ་གཞི་གཅིག་ལ་ཕྲལ་ནས་འཆད་པ་ནོར་པ་ཡིན་ནོ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སྦྱང་དཀའ་ཐུབ་དཀར་འཆད་པ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བག་ཆགས་གནས་སུ་འཆད་པ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ཤཱཀྱ་ཕོད་པར་འཆད་པ་སོགས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བོད་ལ་ཅུང་ཟད་མི་བདེ་ཡ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ལེགས་པར་སྦྱར་བའི་སྒྲ་དག་ལ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ཤིན་ཏུ་འཐད་ཕྱིར་མཁས་པས་བླངས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ཞེས་པ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ས་དུར་ཛ་ཡ་ཞེས་པ་ཤིན་ཏུ་ངན་ཅིང་ཐུབ་པར་དཀའ་བས་སྦྱང་དཀར་འཆད་པ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ཨ་ནུ་ཤ་ཡ་ཞེས་པ་རྐྱེན་དང་ཕྲད་ན་ཆོས་མངོན་དུ་འགྱུར་བའི་གནས་ཡིན་པས་བག་ཆགས་ཀྱི་དོན་གནས་སུ་འཆད་པ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སྐྱེ་དགུའི་ཚེ་ལོ་ཉི་ཁྲིའི་དུས་སུ་རྩོད་དུས་ཀྱི་མགོ་ལ་རྒྱལ་པོ་སྐྱབས་སེང་གི་བུ་ཡུལ་གཞན་དུ་སྤྱུགས་པ་བྲམ་ཟེ་སེར་སྐྱའི་ཉེ་འཁོར་དུ་གནས་པ་ལ་དྲང་སྲོང་སེར་སྐྱས་རིལ་བའི་ཆུས་ས་གཞི་ལ་བྲིས་ཏེ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དེར་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br w:type="page"/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lastRenderedPageBreak/>
        <w:t>༼༡༤༥༧༽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གནས་བཏབ་པས་སེར་སྐྱའི་གྲོང་ཁྱེར་བྱུང་ངོ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མས་དབེན་གྱི་མིང་སྲིང་འདུས་པ་མང་དུ་འཕེལ་ཅིང་མཐུ་སྟོབས་དང་ལྡན་པས་རྒྱལ་པོར་གྱུར་ཏོ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དེ་རྒྱལ་པོ་སྐྱབས་སེང་གིས་ཐོས་ཏེ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ཀྱེ་མ་དེ་ལྟར་བྱེད་ཕོད་དམ་ཞེས་སྨྲས་སོ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དེས་ན་ཤཱཀྱ་བོད་སྐད་དུ་ཕོད་པར་འཆད་པ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པོ་ཏ་ཀ་ཞེས་པ་གླེགས་བུ་ཕྱོགས་གཅིག་ཏུ་བསྡེབས་པ་ལ་གླེགས་བམ་གྱི་ཐ་སྙད་སྦྱར་བ་ཡིན་ནོ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མ་ཧཱ་མུ་ཏྲ་ཞེས་པ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རྒྱས་འདེབས་པས་རྒྱ་ཞེས་བྱ་ལ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ཕྱག་ཞེས་པ་ལོ་ཙཱ་བས་བོད་སྐད་ལ་བསྣན་པ་ཡིན་ནོ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ཆེན་པོ་ནི་གོང་ན་མེད་པ་དང་རྒྱས་གདབ་བྱའི་ཆོས་ཐམས་ཅད་ལ་ཁྱབ་པའི་དོན་ཡིན་ནོ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མུ་ཏྲ་ཞེས་པ་དྲི་ཆུའི་དོན་ཡིན་ནོ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ཛྙཱ་ན་ཞེས་པ་ཡུལ་མ་ནོར་བར་མཁྱེན་པའི་དོན་ཡིན་ཏེ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ཡེ་གདོད་མ་ལ་འཇུག་པའི་དོན་མེད་དོ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ཡོ་ག་བཀས་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br w:type="page"/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lastRenderedPageBreak/>
        <w:t>༼༡༤༥༨༽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བཅས་དུ་ཞི་གནས་ལྷག་མཐོང་ཟུང་དུ་འབྲེལ་པ་ལ་རྣལ་འབྱོར་དུ་བཤད་ཀྱི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རྣལ་དང་འབྱོར་ཐ་དད་དུ་བཤད་མེད་དོ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དྷྭ་ཛ་ཨ་གྲ་ཀེ་ཡུ་རཱ་ཞེས་པ་རྒྱལ་མཚན་གྱི་རྩེ་མོའི་དཔུང་བརྒྱན་ཅེས་པ་མངོན་པར་མཐོ་བའི་དོན་ལ་འཇུག་གི་དམག་གི་དཔུང་ལ་སྦྱར་དུ་མེད་དོ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ཙཎྜ་ལི་ཞེས་པ་རྣམ་རྟོག་སྡུག་བསྔལ་འཇོམས་པས་གཏུམ་པ་ཤེས་རབ་ཀྱི་ཆ་ཡིན་པས་མོ་ཞེས་པའི་སྒྲ་འཇུག་པ་ཡིན་གྱི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གཞན་ལ་སྦྱར་དུ་མི་རུང་ངོ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གི་ཏི་ཞེས་པ་གི་ནི་དབྱངས་དང་ང་རོ་སྙན་པའི་ཆ་ལ་འཇུག་གིས་གཞན་སླུ་བའི་གཡོ་སྒྱུ་དང་སྒྲ་དོན་རྣམ་པ་ཐམས་ཅད་དུ་མ་གཅིག་གོ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དེ་བཞིན་དུ་ལྷའི་དོན་འབར་བར་འཆད་པ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མིའི་དོན་ཤེད་བུར་འཆད་པ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ཡི་དྭགས་ཀྱི་དོན་ཡིད་སོང་བར་འཆད་པ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ཆོས་ཀྱི་དོན་འཛིན་པར་འཆད་པ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དགེ་འདུན་གྱི་དོན་མི་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br w:type="page"/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lastRenderedPageBreak/>
        <w:t>༼༡༤༥༩༽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ཕྱེད་པར་འཆད་པ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སེམས་ཅན་གྱི་དོན་སྙིང་སྟོབས་སུ་འཆད་པ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ལྷ་མ་ཡིན་གྱི་དོན་ཆང་མེད་པར་འཆད་པ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ངར་འཛིན་པའི་ཕྱིར་ཡིད་ཅེས་བྱའོ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ཞེས་པ་ལ་སོགས་པ་བོད་སྐད་ཀྱི་སྐད་ལ་གོ་དོན་ཆུང་ཡང་ལེགས་སྦྱར་གྱི་སྒྲ་འཇུག་དང་མཐུན་པའི་བཤད་པ་ཡིན་པས་རྒྱ་སྐད་ཀྱི་ཐོག་ནས་སྒྲ་དོན་ངོ་སྤྲོད་ན་གོ་བདེ་བ་ཡིན་ནོ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ཡང་དོན་གྱི་སྐབས་དང་སྦྱོར་མི་ཤེས་པར་རྒྱ་བོད་ཀྱི་སྐད་ཅུང་ཟད་བསྒྱུར་ཤེས་པས་སཱ་ར་ཞེས་པ་སྙིང་པོ་ཟེར་རྒྱུ་མདར་བསྒྱུར་བ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ཧ་ར་ཎ་ཞེས་པ་ཕྱིར་སེང་གེས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དབང་ཕྱུག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མཁའ་ལྡིང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འཕྲོག་པ་ལ་སོགས་མང་པོ་ལ་ཧ་རི་ཞེས་འཇུག་ནའ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ཁ་དོག་ལྗང་ཁུར་བསྒྱུར་དགོས་པ་འཕྲོག་པར་བསྒྱུར་བ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ཧི་མ་ལ་ཡ་གངས་ཅན་ཅེས་པར་བསྒྱུར་དགོས་པ་ཏི་སེར་བསྒྱུར་བ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ས་ནི་ཅེས་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br w:type="page"/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lastRenderedPageBreak/>
        <w:t>༼༡༤༦༠༽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པ་ཆུར་བསྒྱུར་རྒྱུ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ལག་པར་བསྒྱུར་བ་མང་དུ་ཡོད་ཅི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རྒྱ་གར་གྱི་ཡི་གེ་ལ་ག་ཛ་དང་རཱ་ཛ་ནོར་གཞི་ཆེ་བས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གླང་པོ་རྒྱལ་པོར་བསྒྱུར་བ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མ་ཧ་དང་ས་ཧ་ནོར་ནས་བྲ་བ་སྤྲེའུར་བསྒྱུར་བ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རཏྣ་དང་རཀྟ་ནོར་ནས་རིན་པོ་ཆེ་དམར་པོར་བསྒྱུར་བ་ལ་སོགས་ཀྱང་མང་པོ་ཡོད་དོ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བརྡ་རྙིང་པར་སྦྲེབས་པ་ནི་རེག་བྱ་གྲང་བ་ལ་ཞེས་པའི་ཚིག་བྱས་པ་མ་གོ་བར་རྒས་པའི་ཞེས་པར་འཁྲུལ་བ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སྦྲིབས་ཞེས་པ་སྐོ་པའི་ཞེ་ས་ཡིན་པ་མ་གོ་བར་སྒྲིབས་སུ་འཁྲུལ་པ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མནབས་ཞེས་པ་གོས་གྱོན་པའི་ཞེ་སའི་ཚིག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བསྣམས་ཞེས་པ་ལག་ཏུ་བཟུང་བ་དང་ཁྱེར་བའི་ཞེ་སའི་ཚིག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སྣམ་ལོགས་ཞེས་པ་རྒྱབ་ཕྱོགས་ཀྱི་ཞེ་སའི་ཚིག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ཚུར་འཐེན་པ་ལ་མདུན་དུ་བསྣུ་བ་ཞེས་པ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ཕྱིར་ཕུལ་བ་ལ་ཕྱིར་བསྣུར་བ་ཞེས་པ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གོས་ལ་རད་པ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br w:type="page"/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lastRenderedPageBreak/>
        <w:t>༼༡༤༦༡༽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རྩྭ་ལ་རན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ཟས་ལ་ཉོད་པ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ནད་དྲུང་ནས་འཇོམས་པ་ལ་ནད་ཐག་འཇུག་ཅེས་པ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ཁ་དོག་དམར་རྨུག་ལ་ལེབ་རྒན་དང་ཇ་ཧོང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ཉུང་མ་ལ་ག་གོན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སྒོག་སྐྱ་ལ་ཧབ་ཤང་ཚེའུ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གོ་ཆ་ལ་ཡ་ལད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སྐས་ལ་ཡ་གད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བ་ལང་ལ་ལུང་བོང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མི་གཙང་པ་ལ་སླ་ཙ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ག་པ་སྦལ་ལ་སྐྱིན་ཀོར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དཔོན་ཁང་ལ་སྔ་ཁང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དྲིས་པ་ལ་རྨས་པ་ཞེས་པ་ལ་སོགས་བརྡ་རྙིང་པ་མ་གོ་བར་གསུང་རབ་ཀྱི་གླེགས་བམ་ལ་རང་བཟོའི་ཞུས་དག་བྱེད་པ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རྒྱ་གར་གྱི་སྐད་སོར་བཞག་ལ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གྲུབ་ཐོབ་བིརྺ་པ་ལ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བིར་རྒྱ་པ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སརྦ་བི་རྒྱ་ལ་སརྦ་བྱིད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ཨཀྵོ་བྷྱ་ལ་ཨག་ཤོ་བྱ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ཧྱ་ཝ་དཏ་ལ་ཧ་བྱ་དད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ཝཱ་གཱི་ཤྭ་ར་ལ་བྷ་གི་རི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ཀྲོདྷ་ལ་ཀྲོ་ཏ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ཙཎྜ་ལ་ཙན་དྷ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བི་དཱ་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br w:type="page"/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lastRenderedPageBreak/>
        <w:t>༼༡༤༦༢༽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ར་ལ་བིདྷ་ར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བུདྡྷ་ལ་བྷུ་ཏ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ཌཱ་ཀི་ལ་དྷ་ཀི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ག་རུ་ཊ་ལ་ཀ་རུ་ན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པདྨོ་ཨུཥྞི་ཥ་ལ་པད་མོ་ཨུ་ནི་ཤ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མཇུག་ཏུ་སྭཱཧཱ་སྦྱོར་བ་ཡང་ནོར་པ་ཡིན་ཏེ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མདོར་ན་རྒྱ་གར་གྱི་སྒྲ་སོར་བཞག་གི་སྔགས་རྣམས་ལ་ཡི་གེའི་འདྲི་ཚུལ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ཀློག་ལུགས་ནོར་པ་དུ་མ་སྣང་བས་རང་གི་བློ་ནུས་དང་སྦྱར་ཏེ་མ་ནོར་བ་ལ་འབད་པས་བསླབ་པར་བྱའོ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གཉིས་པ་ལ་གསུམ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འཕགས་པའི་ཡུལ་དུ་ཆོས་ལོག་བྱུང་བ་བཀག་ཚུལ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བོད་ཡུལ་དུ་བསྟན་པ་འཕེལ་འགྲིབ་བྱུང་ཚུལ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བསྟན་པ་ལ་གནོད་པ་མཁས་པས་ཚར་གཅད་དགོས་པར་བསྟན་པའོ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དང་པོ་ལ་གསུམ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ཉན་ཐོས་ཀྱི་ཆོས་ལ་ནོར་པ་དགག་པའི་བཀའ་བསྡུས་ཚུལ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ཁྱད་པར་ཐེག་ཆེན་གྱི་བསྟན་པ་ལ་འཕེལ་འགྲིབ་བྱུང་ཚུལ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འཕེལ་འགྲིབ་སྣ་ཚོགས་བྱུང་ཚུལ་བཤད་པའོ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དང་པོ་ལ་གཉིས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ཉན་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br w:type="page"/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lastRenderedPageBreak/>
        <w:t>༼༡༤༦༣༽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ཐོས་ཀྱི་སློབ་དཔོན་ངན་པས་རང་བཟོའི་ཆོས་བསྟན་ཚུལ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དེས་ཉན་ཐོས་བསྟན་པ་ལ་གནོད་པ་འདྲེས་ཚུལ་ལོ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དང་པོ་ནི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སངས་རྒྱས་གསུང་རབ་དྲི་མ་མེད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བསྡུ་བ་དང་པོ་བྱ་བའི་རྗེས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བསྟན་པ་དག་པར་གནས་པ་ན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ཡངས་པ་ཅན་གྱི་དགེ་སློང་གིས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སངས་རྒྱས་བསྟན་དང་འགལ་བ་ཡི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མ་རུང་བ་ཡི་གཞི་བཅུ་བྱས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དེ་ལ་འཕགས་པ་བདུན་བརྒྱ་ཡིས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ཆོས་ལོག་ལེགས་པར་སུན་དབྱུང་ཕྱིར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བསྡུ་བ་གཉིས་པ་མཛད་ཅེས་གྲག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ཅེས་པ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རྗེ་བཙུན་རྩེ་མོ་དང་ཆོས་རྗེ་ཉིད་ཀྱི་བཞེད་པས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བཅོམ་ལྡན་འདས་ཐུབ་པ་ཆེན་པོ་མེ་མོ་ཡོས་ལ་ལྷུམས་སུ་ཞུགས་ནས་ས་ཕོ་འབྲུག་ལ་སྐུ་བལྟམས་ཤི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མེ་ཕོ་སྟག་ལ་སངས་རྒྱས་ཏེ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མེ་མོ་ཕག་གི་དཔྱིད་ཐ་ཆུངས་ས་གས་ཉ་བའི་ཚེས་བཅོ་ལྔའམ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སྟོན་ཟླ་ཐ་ཆུངས་སྨིན་དྲུག་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br w:type="page"/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lastRenderedPageBreak/>
        <w:t>༼༡༤༦༤༽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གིས་ཉ་བའི་ཚེས་བརྒྱད་ལ་ལྷག་མེད་ཀྱི་དབྱིངས་སུ་མྱ་ངན་ལས་འདའ་བའི་ཚུལ་བསྟན་ཏོ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རྒྱ་གར་གྱི་པཎྜི་ཏ་མང་པོ་ཞལ་མཐུན་པར་སངས་རྒྱས་མེ་ཕོ་སྤྲེའུ་ལ་འཁྲུངས་ཤི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ལྕགས་མོ་ལུག་ལ་སངས་རྒྱས་ནས་མེ་ཕོ་འབྲུག་ལ་མྱ་ངན་ལས་འདས་པར་དོན་གྱིས་བཞེད་དོ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དེའི་ལོ་ཕྱི་མ་ལ་རྒྱལ་པོའི་ཁབ་ཀྱི་ནགས་ཁྲོད་བྲི་ཟིའི་ལྗོངས་སུ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རྒྱལ་པོ་མ་སྐྱེས་དགྲས་སྦྱིན་བདག་བྱས་ཏེ་འོད་སྲུངས་ཆེན་པོ་ལ་སོགས་པ་དགྲ་བཅོམ་པ་ལྔ་བརྒྱས་བཀའ་བསྡུ་བ་མཛད་དེ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དེའང་དགྲ་བཅོམ་པ་གང་པོ་ལ་དགེ་འདུན་བསྡུས་ཤིག་ཅེས་བསྒོ་བས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རྫུ་འཕྲུལ་གྱིས་གནྜི་བརྡུངས་བས་དགྲ་བཅོམ་པ་ལྔ་བརྒྱར་གཅིག་གིས་མ་ཚང་ངོ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དེའི་ཚེ་འཕགས་པ་བ་ལང་བདག་སུམ་ཅུ་རྩ་གསུམ་གྱི་ཤི་རི་ཤ་ཀའི་གནས་ན་ཡོད་པ་སྤྱན་དྲངས་པས་མ་བྱོན་ཏེ་མྱ་ངན་ལས་འདས་སོ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དེ་ནས་འོད་སྲུངས་ཆེན་པོ་དགྲ་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br w:type="page"/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lastRenderedPageBreak/>
        <w:t>༼༡༤༦༥༽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བཅོམ་པ་རྣམས་རེ་ཤིག་མྱ་ངན་ལས་མི་འདའ་བར་དམ་ཚིག་བཅས་སོ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མང་དུ་ཐོས་པའི་མཆོག་འཕགས་པ་ཀུན་དགའ་བོ་ཆུའི་ཞལ་བལྟ་བར་བཀོས་སོ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འཕགས་པ་ཀུན་དགའ་བོ་ལ་སྐྱོན་བཏགས་ཏེ་བསྐྲད་པས་རིང་པོ་མ་ཐོགས་པར་དགྲ་བཅོམ་པར་གྱུར་ཏོ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ཐོག་མར་དགྲ་བཅོམ་པ་རྣམས་ཀྱིས་སྣམ་སྦྱར་བཏིང་པ་ལ་འཕགས་པ་ཀུན་དགའ་བོ་བཞུགས་ཏེ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མདོ་སྡེ་བསྡུ་བ་མཛད་ཅིང་དགྲ་བཅོམ་པ་ཐམས་ཅད་རབ་མཐའི་བསམ་གཏན་ལ་སྙོམས་པར་ཞུགས་ནས་འཕྲག་གནོན་མཛད་དོ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དེ་བཞིན་དུ་འཕགས་པ་ཉེ་བ་འཁོར་གྱིས་འདུལ་བའི་སྡེ་སྣོད་བསྡུས་སོ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འོད་སྲུངས་ཆེན་པོས་མངོན་པའི་སྡེ་སྣོད་བསྡུས་ཏེ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འཕགས་པ་ཀུན་དགའ་བོ་ལ་བསྟན་པ་གཏད་ནས་རི་བོ་བྱ་རྐང་ཅན་དུ་ཕྱག་དར་ཁྲོད་ཀྱི་སྣམ་སྦྱར་གྱིས་སྐུ་གདུང་དྲིལ་ནས་སངས་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br w:type="page"/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lastRenderedPageBreak/>
        <w:t>༼༡༤༦༦༽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རྒྱས་བྱམས་པ་འཛམ་བུ་གླིང་དུ་མ་བྱོན་གྱི་བར་གནས་ཤིང་མི་ཉམས་པར་བྱིན་གྱིས་བརླབས་ཏེ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ཕུང་པོ་ལྷག་མེད་ཀྱི་དབྱིངས་སུ་མྱ་ངན་ལས་འདས་སོ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འཕགས་པ་ཀུན་དགའ་བོས་ལོ་བཞི་བཅུའི་བར་དུ་བསྟན་པ་བསྐྱངས་ནས་དགེ་སློང་བསར་བུ་ཞིག་སྡེ་སྣོད་མ་དག་པ་ཀློག་པ་ལ་ཞལ་ལྟ་བྱོན་པས་ཉན་དུ་མ་བཏུབ་པའི་རྐྱེན་གྱིས་དགྲ་བཅོམ་པ་ཤ་ནའི་གོས་ཅན་ལ་བསྟན་པ་གཏད་དེ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ཆུ་བོ་གངྒཱའི་དབུས་སུ་གླིང་སྤྲུལ་ནས་དེར་ལྷག་མེད་དུ་མྱ་ངན་ལས་འདས་སོ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སངས་རྒྱས་མྱ་ངན་ལས་འདས་ནས་ལོ་བརྒྱ་དང་བཅུ་ཙམ་འདས་པའི་ཚེ་ཡངས་པ་ཅན་གྱི་དགེ་སློང་ཞིག་གིས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ཧུ་ལུ་ཧུ་ལུ་ཡི་རང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ཀུན་སྤྱོད་སྣོད་དང་ལན་ཚྭ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ལམ་དང་པོར་གཉིས་དཀྲུགས་དང་གདི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གསེར་གྱི་རུང་པ་ཞེས་བྱ་སྟེ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འདི་དག་རུང་མིན་བཞི་བཅུ་ཡིན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ཞེས་འདུལ་བ་དང་འགལ་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br w:type="page"/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lastRenderedPageBreak/>
        <w:t>༼༡༤༦༧༽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བའི་བསླབ་པ་བཅས་པ་སུན་དབྱུང་བའི་ཕྱིར་གྲོང་ཁྱེར་ནོར་ཅན་ན་དགྲ་བཅོམ་པ་འཁོར་ལྔ་བརྒྱ་དང་བཅས་པ་ཡངས་པ་ཅན་གྱི་དགྲ་བཅོམ་པ་ཐམས་ཅད་འདོད་ཀྱི་སྤྱན་སྔར་འོངས་ཏེ་གླེངས་སོ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དེ་ལ་ཆོས་མིན་གྱི་ལས་ཆོས་ཀྱི་ལས་སུ་བྱས་ནས་ཧུ་ལུ་ཧུ་ལུ་ཞེས་བརྗོད་པས་རུང་བར་བྱེད་པ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སྔར་བཞིན་དུ་ལས་བྱས་ནས་དགེ་སློང་ཐམས་ཅད་ཀྱིས་རྗེས་སུ་ཡིད་རང་ངོ་ཞེས་བརྗོད་ནས་རུང་པར་བྱེད་པ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རང་གི་ལག་པའི་ཀུན་སྤྱོད་ཀྱི་ས་བརྐོས་ནས་རུང་བར་བྱེད་པ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ཇི་སྲིད་འཚོའི་བར་དུ་སྤྱོད་པའི་ལན་ཚྭ་དུས་རུང་ལ་བསྲེས་ནས་དུས་མིན་དུ་ཟ་བ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ལམ་དཔག་ཚད་ཕྱེད་ཙམ་དུ་ཕྱིན་ནས་འདུས་ཤིང་ཟ་བ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ལྷག་བོར་མ་བྱས་པའི་ཟས་ཐོག་མར་སོར་མོ་གཉིས་ཀྱིས་བཅད་ནས་ཟ་བ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ཆང་བླུག་པའི་སྣོད་ནང་ནས་ནད་པས་སྲིན་བུ་པད་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br w:type="page"/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lastRenderedPageBreak/>
        <w:t>༼༡༤༦༨༽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པ་ཁྲག་གཞིབ་པ་ལྟར་ཆང་གཞིབས་ཏེ་འཐུངས་པ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འོ་མ་དང་ཞོ་བསྲེས་ནས་དཀྲུགས་ཏེ་དུས་མིན་དུ་ལོངས་སྤྱོད་པ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གདིང་བ་ལས་རྙིང་པ་ལས་མཐོ་གང་གིས་མ་སླེན་པར་གསར་པ་ལ་སྤྱོད་པ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དྲི་ཞིམ་པོས་བྱུགས་པའི་ལྷུང་བཟེད་ཁྲི་སྟན་དང་བཅས་པ་དགེ་ཚུལ་གྱི་མགོ་བོར་གཞག་ནས་ལམ་གྱི་གཞི་མདོར་ལྷུང་བཟེད་འདི་གསེར་དངུལ་དང་རིན་པོ་ཆེ་བྱིན་ཅིག་ཅེས་རུང་པར་བྱེད་པའོ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དེའི་ཚེ་དགྲ་བཅོམ་པ་ཟླ་དགུར་འགོག་པ་ལ་སྙོམས་པར་ཞུགས་པའང་ལངས་ནས་དགྲ་བཅོམ་བདུན་བརྒྱ་འདུས་ནས་བཞི་བཅུ་སུན་འབྱིན་པའི་བཀའ་བསྡུ་བ་གཉིས་པ་མཛད་དོ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འདི་དག་ཞིབ་པར་ལུང་ཕྲན་ཚེགས་ཀྱི་འཇུག་ན་ཡོད་པས་དེར་བལྟ་བར་བྱའོ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དེ་ལྟར་དག་པར་བྱས་པའི་ཕྱིར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ལྷ་ཆེན་ཞེས་བྱའི་དགེ་སློང་ཞིག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བསྟན་པ་འདི་ཡི་ཆོམ་རྐུན་བྱུ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དེ་ཡིས་རང་གི་ཕ་མ་བསད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br w:type="page"/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lastRenderedPageBreak/>
        <w:t>༼༡༤༦༩༽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སློབ་དཔོན་ཡིན་པའི་དགྲ་བཅོམ་དཀྲོངས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མཁན་སློབ་མེད་པའི་དགེ་སློང་བྱས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ཕྱི་ནས་དགོན་པར་བསྡད་ནས་ནི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སྦྱིན་བདག་རྣམས་ཀྱི་དད་རྫས་ཟོས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བླུན་པོ་རྣམས་ཀྱི་མཁན་སློབ་བྱས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ཞེས་པ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བསྡུ་བ་གཉིས་པ་མཛད་ནས་འདུལ་བའི་བསྟན་པ་རྒྱས་ཤིང་རྣམ་པར་དག་པའི་ཚེ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བསྟན་པ་འཇིག་པའི་ལས་ངན་སྟོབས་པོ་ཆེ་བྱེད་པར་ངེས་པའི་ལས་མཐུ་ཅན་སྔོན་དུ་སོང་བའི་དགེ་སློང་ལྷ་ཆེན་པོ་ཞེས་བྱ་བས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རང་གི་ཕ་མ་དང་གྲ་བཅོམ་པ་བསད་ནས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མཁན་སློབ་ལ་མ་བསྟེན་པའི་དགེ་སློང་གི་ཆ་ལུགས་རང་ཉིད་ཀྱིས་བཟུང་སྟེ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བས་མཐའི་དགོན་པར་བསྡད་ནས་མཁས་བཙུན་ལྟར་བཅོས་པས་བ་ལང་རྫི་དང་ཕྱུག་རྫི་དག་གིས་འདོད་པ་ཆུང་ཞིང་འཁོར་བའི་ཆོས་ལ་སྐྱོ་ཤས་ཆེ་བ་ཤིག་ཏུ་གོ་ནས་རིམ་གྱིས་སྦྱིན་བདག་རྣམས་ཀྱིས་དད་པའི་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br w:type="page"/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lastRenderedPageBreak/>
        <w:t>༼༡༤༧༠༽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རྫས་མང་པོ་ཕུལ་བ་བླངས་ཤིང་སྐྱེ་བོ་བླུན་དད་ཅན་དུ་མའི་མཁན་སློབ་བྱས་ནས་འཁོར་བསྡུས་སོ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བླུན་པོ་ལོངས་སྤྱོད་ཅན་རྣམས་ཀྱིས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ཕུལ་བའི་ཟས་ནོར་ཆར་བཞིན་བབས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སྐལ་མེད་དད་ཅན་འདུས་པ་ཡི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དགེ་འདུན་འབུམ་ཕྲག་དུ་མས་བསྐོར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དེ་ནས་བརྫུན་བསླབས་ཆེན་པོ་དེས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དགྲ་བཅོམ་ཡིན་པར་ཁས་བླངས་སོ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འཁོར་གྱིས་རྫུ་འཕྲུལ་ཞུས་པ་ན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རྫུ་འཕྲུལ་ཐོ་རངས་ཉམས་ཞེས་ཟེར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ཞེས་པ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གང་ཟག་གི་མཚན་ཉིད་ལེགས་པར་དཔྱད་པའི་བློ་གྲོས་དང་བྲལ་བ་རྣམས་ཀྱིས་ཕུལ་བའི་ཟང་ཟིང་བྱ་བ་རྙེད་པ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འདོད་ཡོན་གཟུགས་དང་ཟས་ལ་ཡོད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ཅེས་དབྱར་གྱི་ཆར་བཞིན་བབས་སོ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སྐྱེས་བུ་དམ་པ་ལ་བརྟེན་པ་དང་ཆོས་བཞིན་སྤྱོད་པའི་སྐལ་བ་མེད་པའི་སྐྱེ་བོ་བླུན་དད་ཅན་འདུས་པའི་འཁོར་འབུམ་ཕྲག་དུ་མ་བྱུང་ངོ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དེས་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br w:type="page"/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lastRenderedPageBreak/>
        <w:t>༼༡༤༧༡༽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དགྲ་བཅོམ་པ་ཐོབ་པ་ཡིན་ནོ་ཞེས་མི་ཆོས་བླ་མའི་བརྫུན་ཆེན་པོའང་སྨྲས་སོ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འཁོར་རྣམས་ཀྱིས་དད་པ་སྤེལ་བའི་ཕྱིར་རྫུ་འཕྲུལ་སྟོན་པར་ཞུས་པས་ད་ནང་ཐོ་རངས་ཀྱི་ཐུན་ལ་རྫུ་འཕྲུལ་དང་མངོན་ཤེས་ཡོད་པ་ཉམས་སོ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ཞེས་སྨྲས་སོ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རང་གི་སྡིག་པ་དྲན་པ་ཡི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སྨྲེ་སྔགས་ཆེན་པོ་སྟོན་པ་ལ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སྡུག་བསྔལ་བདེན་པ་བོས་ཞེས་བསྒྲགས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དེ་ལ་སོགས་པའི་བརྫུན་ཚིག་གིས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ཚོགས་པ་རྣམས་ཀྱི་མགོ་བོ་བསྐོར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འཕགས་པ་རྣམས་ལ་འབུལ་རྒྱུ་ཡི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དད་རྫས་རྣམས་ཀྱང་དེ་ལ་བསྒྱུར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ཞེས་པ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རང་གི་ལས་ངན་མང་པོ་བསགས་པ་རྣམས་དྲན་ནས་ཡིད་མི་བདེ་བར་གྱུར་ཏེ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ནམ་གྱི་ཐོ་རངས་ཀྱེ་མ་སྡུག་བསྔལ་ལོ་ཞེས་སྨྲེ་སྔགས་ཆེན་པོ་བསྒྲགས་སོ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འཁོར་གྱིས་རྒྱུ་མཚན་དྲིས་པས་འཕགས་པའི་བདེན་པ་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br w:type="page"/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lastRenderedPageBreak/>
        <w:t>༼༡༤༧༢༽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བཞི་བསྒོམས་པས་སྡུག་བསྔལ་བདེན་པ་མངོན་སུམ་གྱིས་མཐོང་ནས་བོས་པ་ཡིན་ནོ་ཞེས་ཟེར་རོ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དེའི་ཚེ་འཁོར་རྣམས་ཀྱིས་དཀོན་མཆོག་གསུམ་བྱང་ཆུབ་ཀྱི་ཕྱོགས་ཀྱི་ཆོས་དང་འཕགས་པའི་བདེན་པ་བཞི་ལ་སོགས་པའི་དམ་པའི་ཆོས་དྲིས་པས་ཁོ་བོས་དགྲ་བཅོམ་པར་ཁས་བླངས་ཀྱིས་སྟོན་པ་ཡིན་པར་མ་སྨྲས་སོ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དེ་དང་ལུང་སྟོན་པ་ནི་ཐེ་ཚོམ་དང་སོམ་ཉི་ལས་བརྒལ་བའི་སངས་རྒྱས་ལ་སོགས་པ་འབའ་ཞིག་ཡིན་ནོ་ཞེས་པ་ལ་སོགས་པ་བརྫུན་དང་ཚུལ་འཆོས་ཀྱིས་འཁོར་མང་པོའི་མགོ་བོ་བསྐོར་ནས་དགྲ་བཅོམ་པ་རབ་བྱུང་རྣམ་དག་གི་འཁོར་དང་བཅས་པ་ལ་བསྔོས་པའི་ནོར་རྫས་རྣམས་ཀྱང་དེ་ལ་ཕུལ་བར་གྱུར་ཏོ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རབ་བྱུང་བླུན་པོ་ཕལ་ཆེར་གྱིས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དགྲ་བཅོམ་བོར་ནས་དེ་ལ་འདུས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སངས་རྒྱས་མྱ་ངན་འདས་འོག་ཏུ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སོ་སོའི་སྐྱེ་བོའི་འཁོར་བསྡུས་པ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དེ་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br w:type="page"/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lastRenderedPageBreak/>
        <w:t>༼༡༤༧༣༽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ལས་མང་བ་མེད་ཅེས་གྲགས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དེ་ཡི་ཆོས་ལོག་བཤད་པ་ཡི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རྗེས་སུ་སློབ་མ་རྣམས་འབྲངས་ནས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འཁྲུལ་པའི་གྲུབ་མཐའ་དུ་མ་བྱུ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ཞེས་པ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རབ་བྱུང་གི་རྟགས་འཛིན་པའི་སྐྱེ་བོ་དམ་པའི་ཆོས་དང་ཆོས་མ་ཡིན་མི་གོ་བའི་རིགས་མང་པོ་དགྲ་བཅོམ་པ་ལ་བརྟེན་པ་དོར་ནས་ལྷ་ཆེན་པོའི་སློབ་མར་འདུས་སོ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འཕགས་པའི་ཡུལ་དུ་ཐུབ་པ་ཆེན་པོ་ཞི་བར་གཤེགས་པའི་རྗེས་སུ་ཉན་ཐོས་ཀྱི་ཚུལ་བཟུང་བའི་སོ་སོ་སྐྱེ་བོ་ལ་སློབ་མ་དང་ཡོན་བདག་གི་ཚོགས་འདུས་པ་དེ་ལས་ཆེ་བ་མ་བྱུང་ཞེས་རྒྱ་གར་ན་གྲག་གོ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དེས་ཆོས་ལོག་མང་པོ་བཤད་པ་སློབ་མ་རྣམས་ཀྱིས་བསྐྱངས་པས་གྲུབ་མཐའ་ནོར་པ་མང་དུ་འཕེལ་ལོ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ལྷ་ཆེན་བླུན་པོ་དེ་ཤི་ནས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སེམས་ཅན་དམྱལ་བར་གྱུར་ཅེས་གྲགས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དེ་ཡིས་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br w:type="page"/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lastRenderedPageBreak/>
        <w:t>༼༡༤༧༤༽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ལོག་པའི་ཆོས་དེ་དག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དགྲ་བཅོམ་རྣམས་ཀྱིས་སུན་ཕྱུང་ནས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བསྡུ་བ་གསུམ་པ་བྱས་ཞེས་ཐོས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ཞེས་པ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ལྷ་ཆེན་དེ་ནི་རྒྱ་གར་ལྷོ་ཕྱོགས་དེད་དཔོན་ཞིག་ཡོད་པའི་ཆུང་མ་ལ་བཙས་ནས་ཕ་དེ་རྒྱ་མཚོར་རིན་པོ་ཆེ་ལེན་དུ་སོང་ངོ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ཡུན་རིང་དུ་ཐོགས་ནས་བུ་ཆེར་སྐྱེས་ཏེ་མ་དང་ལྷན་ཅིག་འདུས་སོ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ཕ་འོང་པའི་གཏམ་ཐོས་ནས་ལམ་གོལ་སར་སོང་སྟེ་བསད་དོ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མའང་སྐྱེས་པ་གཞན་དང་ཉལ་པོ་བྱེད་པ་ཤེས་ཏེ་ཁྲོས་ནས་བསད་དོ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ཕ་མ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རང་གི་སློབ་དཔོན་དགྲ་བཅོམ་པ་ཞིག་གིས་སྡིག་པའི་རྣམ་སྨིན་བཤད་པས་འདིས་ཁོ་བོའི་བྱ་བ་དེ་དག་ཤེས་ཏེ་གཞན་ལ་བརྗོད་ན་མི་རུང་ངོ་སྙམ་ནས་དགྲ་བཅོམ་པ་དེའང་དཀྲོངས་ནས་མཚམས་མེད་ཀྱི་ལས་དང་ཆོས་ལོག་མང་པོ་བསྟན་ཏེ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དད་པའི་རྫས་ལེན་པར་མི་འོས་པ་མང་པོ་བླངས་པས་ཤི་མ་ཐག་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br w:type="page"/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lastRenderedPageBreak/>
        <w:t>༼༡༤༧༥༽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མནར་མེད་པར་དམྱལ་བར་སྐྱེས་ཏེ་སྡུག་བསྔལ་མང་པོ་མྱོང་བར་འགྱུར་རོ་ཞེས་རྒྱ་གར་གྱི་ཡུལ་ན་གྲགས་སོ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ལོག་པའི་ཆོས་འཕེལ་བ་དེ་རྣམས་སུན་དབྱུང་བའི་ཕྱིར་དགྲ་བཅོམ་པ་རྣམས་ཀྱི་བསྡུ་བ་གསུམ་པ་བྱས་སོ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དེའང་རྟོག་གེ་ལ་འབར་བར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སྟོན་པ་མྱ་ངན་ལས་འདས་ནས་ལོ་བརྒྱ་དྲུག་ཅུ་ནས་གྲོང་ཁྱེར་མེ་ཏོག་གིས་བརྒྱན་པར་རྒྱལ་པོ་མྱ་ངན་མེད་བྱུང་སྟེ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དགྲ་བཅོམ་རྣམས་ཀྱིས་སྐད་རིགས་བཞི་སོ་སོར་བཀླགས་པས་སློབ་མ་རྣམས་གྲུབ་པའི་མཐའ་སྣ་ཚོགས་སུ་གྱུར་ཏེ་བསྟན་པ་དཀྲུགས་སོ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དེ་ནས་དགྲ་བཅོམ་པ་དང་སོ་སོ་སྐྱེ་བོ་རྣམས་འདུས་ཏེ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ཛ་ལན་དྷ་རའི་དགོན་པར་འདུས་བསྟན་པ་བསྡུས་སོ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དེའི་ཚེ་སྟོན་པ་མྱ་ངན་ལས་འདས་ནས་ལོ་སུམ་བརྒྱ་སོང་ངོ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ཁ་ཅིག་ནི་སྟོན་པ་མྱ་ངན་ལས་འདས་ནས་ལོ་བརྒྱ་སུམ་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br w:type="page"/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lastRenderedPageBreak/>
        <w:t>༼༡༤༧༦༽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ཅུ་ན་རྒྱལ་པོ་དགའ་བོ་པདྨ་ཆེན་པོའི་རིང་ལ་གནས་བརྟན་འོད་སྲུངས་བླ་མ་ལ་སོགས་བཞུགས་པའི་ཚེ་བདུད་སྡིག་ཅན་བཟང་པོ་ཞེས་བྱ་བས་དགེ་སློང་གི་ཆ་བྱད་བཟུང་ནས་རྫུ་འཕྲུལ་དང་ཆོས་སྣ་ཚོགས་བསྟན་ནས་བསྟན་པ་དཀྲུགས་ཤིང་དགེ་འདུན་ཕྱེ་བས་གནས་བརྟན་ཀླུའི་སྡེ་དང་ཡིད་འོང་གི་དུས་སུ་སོ་སོར་གྱེས་སོ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དེ་ནས་ལོ་དྲུག་ཅུ་རྩ་གསུམ་ནས་གནས་བརྟན་གནས་མའི་བུས་བསྡུ་བ་གསུམ་པ་བྱས་སོ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ཞེས་ཟེར་རོ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འོད་ལྡན་དུ་རྒྱལ་པོ་མྱ་ངན་མེད་འདས་པའི་རྗེས་སུ་དགྲ་བཅོམ་པ་རྣམས་ཀྱིས་སྐད་རིགས་སོ་སོར་སྟོན་པས་སྡེ་པ་བཅོ་བརྒྱད་དུ་གྱེས་ཏེ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བསྡུ་བ་གསུམ་པ་བྱས་པར་འཆད་དོ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ཁ་ཅིག་ཏུ་ནི་སྟོན་པ་ཞི་བར་གཤེགས་ནས་ལོ་སུམ་བརྒྱ་ན་ཁ་ཆེའི་ཡུལ་ཀུ་ས་ན་ཞེས་བྱ་བའི་དགོན་པར་ཛཱ་ལན་དྷ་རའི་རྒྱལ་པོ་ཀ་ནི་ཀས་སྦྱིན་བདག་བྱས་ཏེ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པུར་ཎ་ཀ་ལ་སོགས་པའི་དགྲ་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br w:type="page"/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lastRenderedPageBreak/>
        <w:t>༼༡༤༧༧༽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བཅོམ་པ་ལྔ་བརྒྱ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བ་སུ་མི་ཏྲ་ལ་སོགས་པའི་བྱང་ཆུབ་སེམས་དཔའ་ལྔ་བརྒྱ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སོ་སོའི་སྐྱེ་བོའི་པཎྜི་ཏ་ཉིས་བརྒྱ་སྔ་བཅུ་འདུས་ཏེ་སྡེ་སྣོད་གསུམ་ཞལ་ཐོན་མཛད་དེ་བཀའ་བསྡུ་བ་གསུམ་པ་བྱས་སོ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ཞེས་བོད་ཀྱི་སློབ་དཔོན་རྣམས་འཆད་དོ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འོན་ཀྱང་དེ་ཡི་ལག་ལེན་གྱི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སྡེ་པ་བཅོ་བརྒྱད་རྣམས་ལ་ཡ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ཅུང་ཟད་བསླད་པ་ཡོད་ཅེས་ཟེར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མཁས་པའི་གཙུག་བརྒྱན་དབྱིག་གཉེན་གྱིས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ཡང་དག་བསྡུས་པའི་གཞི་ཉམས་ཕྱིར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མཐའ་དག་མིན་པར་རྟོགས་པ་ཡིན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ཞེས་གསུངས་པ་ཡང་དེ་ལ་དགོངས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དེ་ནི་ཉན་ཐོས་རྣམས་ཀྱི་ཡིན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ཞེས་པ་གཙོ་ཆེར་དགེ་སློང་ལྷ་ཆེན་པོས་འཁོར་མང་པོ་བསྡུས་ཤི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བརྫུན་ཆེན་པོ་སྨྲས་པའི་ལེ་ལེན་གྱིས་སྡེ་པ་བཅོ་བརྒྱད་པོ་ཐམས་ཅད་ཀྱི་གྲུབ་པའི་མཐའ་རྣམས་ལ་ལྷད་ཞུགས་པ་ཡིན་ནོ་ཞེས་གྲགས་ཏེ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འཇིག་རྟེན་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br w:type="page"/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lastRenderedPageBreak/>
        <w:t>༼༡༤༧༨༽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འདས་པར་རྟོགས་པའི་སྡེ་པས་དགྲ་བཅོམ་པ་ལ་ཐེ་ཚོམ་དང་སོམ་ཉི་ཡོད་པར་འདོད་དོ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གཞི་ཐམས་ཅད་ཡོད་པར་སྨྲ་བས་དགྲ་བཅོམ་འབྲས་བུ་ལ་ཉམས་པ་ཡོད་པར་འདོད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འགའ་ཞིག་སྡུག་བསྔལ་གྱི་བདེན་པ་ཡང་ཡང་ཚིག་ཏུ་བརྗོད་པས་དེ་ཤེས་པའི་ལམ་རྒྱུད་ལ་སྐྱེ་བར་འདོད་པ་ལ་སོགས་པའོ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རྣམ་བཤད་རིག་པར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བླ་མ་ཀུན་དགའ་འོད་རྩེལ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སྡུག་བསྔལ་ཕུང་སྟོན་སྟོན་པ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འཆར་ཁ་སྟོང་ཉིད་ཆུ་ལས་སྐྱེས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གང་པོ་ས་མཚོ་ཆུ་ཤིང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མྱ་ངན་འདས་དང་ཡུལ་འཁོར་སྐྱོ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འགྲོ་བའི་མདོ་དང་དེ་བཞིན་གཞན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ཡང་དག་བསྡུས་པའི་གཞི་ཉམས་ཕྱིར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མཐའ་དག་མིན་པར་རྟོགས་པ་ཡིན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ཞེས་པ་དེ་རྣམས་འགའ་ཞིག་མ་ཚང་བ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མ་རྙེད་པ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ལུང་ཉམས་པ་རྣམས་བཀའ་བསྡུས་པ་ཉམས་པའི་དབང་གིས་བྱུང་བ་ཡིན་ནོ་ཞེས་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br w:type="page"/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lastRenderedPageBreak/>
        <w:t>༼༡༤༧༩༽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དགོངས་པ་ཡིན་ནོ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གཉིས་པ་ལ་གཉིས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བསྟན་པ་འགྲིབ་ཚུལ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བསྟན་པ་སྤེལ་ཚུལ་ལོ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དང་པོ་ནི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ཐེག་པ་ཆེན་པའི་བསྟན་པ་ནི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ཤིན་ཏུ་དར་བར་གྱུར་པའི་ཚེ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ཉི་མ་བསྒྲུབས་པའི་མུ་སྟེགས་བྱེད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སྤྲང་པོ་ཉི་མའི་དངོས་གྲུབ་ཀྱིས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གཙུག་ལག་ཁང་རྣམས་བསྲེགས་པའི་ཚེ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དམ་ཆོས་མངོན་པ་ལ་སོགས་པ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སྡེ་སྣོད་ཕལ་ཆེར་བསྲེགས་ཞེས་གྲགས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ཞེས་པ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ངེས་པའི་དོན་དུ་ཐེག་པ་ཆེན་པོའི་བསྟན་པ་ལ་འཕེལ་འགྲིབ་མི་འབྱུང་ཞི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སངས་རྒྱས་མྱ་ངན་ཡོངས་མི་འདའ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ཆོས་ཀྱང་ནུབ་པར་མི་འགྱུར་ཅི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ཞེས་གསུངས་པ་ལྟར་དོན་ལ་གནས་ཀྱང་འཛམ་བུ་གླིང་པའི་བློ་ངོར་སངས་རྒྱས་མྱ་ངན་ལས་འདས་པའི་ཚུལ་བསྟན་པའི་རྗེས་སུ་འཕགས་པ་ཀུན་དགའ་བོས་ཐེག་པ་ཆེན་པོའི་བཀས་མཐའ་དག་བསྡུས་པར་སློབ་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br w:type="page"/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lastRenderedPageBreak/>
        <w:t>༼༡༤༨༠༽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དཔོན་སེང་གེས་བཟང་པོ་བཞེད་ཅི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རྟོག་གེ་འབར་བར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རྩ་བ་བསྡུ་བར་བྱེད་པ་ནི་ཀུན་ཏུ་བཟང་པོ་དང་འཇམ་དཔལ་དང་གསང་བའི་བདག་པོ་དང་བྱམས་པ་ལ་སོགས་པ་རྣམས་ཀྱིས་བསྡུས་པའི་ཕྱིར་བདག་ཅག་གི་རྩ་བའི་སྡུད་པ་བྱེད་པ་ཉན་ཐོས་ནི་མ་ཡིན་ཏེ་ཐེག་པ་ཆེན་པོའི་གསུང་རབ་ནི་དེ་དག་གི་ཡུལ་མ་ཡིན་པའི་ཕྱིར་རོ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ཞེས་འབྱུང་ཞིང་བླ་མ་རྣམས་ཀྱི་གསུང་སྒྲོས་ལ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ལྷོ་ཕྱོགས་བི་མ་ལ་ཡ་སམྦྷ་ཞེས་བའི་རིའི་ཕུག་ཏུ་རྒྱལ་བའི་སྲས་བྱེ་བ་ཕྲག་མང་པོ་འདུས་ཏེ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འཕགས་པ་འཇམ་དཔལ་གྱིས་མངོན་པའི་སྡེ་སྣོད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བྱམས་པས་འདུལ་བ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ཕྱག་ན་རྡོ་རྗེས་མདོ་སྡེ་བསྡུས་པར་གླེང་ངོ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འཕགས་པ་ཀུན་ཏུ་བཟང་པོ་དང་ཕྱག་ན་རྡོ་རྗེ་དང་ཀུན་དགའ་བོ་ནི་མཚན་ཐ་དད་པ་ཙམ་ཡིན་ནོ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གསང་སྔགས་བྱ་རྒྱུད་ཐམས་ཅད་འོད་སྲུངས་ཆེན་པོ་ལ་སོགས་པ་དགྲ་བཅོམ་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br w:type="page"/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lastRenderedPageBreak/>
        <w:t>༼༡༤༨༡༽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པ་རྣམས་ཀྱིས་བསྡུས་པར་གསལ་ཏེ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འཇམ་དཔལ་རྩ་རྒྱུད་དུ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དེ་ནས་སློབ་མའི་མཆོག་གྱུར་པ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པི་དཔལ་ཕུག་ན་གནས་པ་དེ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རྫུ་འཕྲུལ་ཆེན་པོ་འདོད་ཆགས་བྲལ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ཐུབ་པ་མ་ལུས་འདུས་ནས་ནི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གསུང་རབ་ཡན་ལག་བཅུ་གཉིས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འདུལ་བ་མ་ལུས་བསྡུད་པར་བྱེད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ཅེས་པ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བསིལ་བ་ཚལ་གྱི་མདོར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མང་དུ་ཐོས་པ་གསང་སྔགས་འཆ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ཀུན་དགའ་བོ་ལ་ཕྱག་འཚལ་ལོ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ཞེས་པ་ལྟར་རོ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ཕྱག་ན་རྡོ་རྗེ་དབང་བསྐུར་བར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བྱང་ཆུབ་སེམས་དཔའ་ཀུན་ཏུ་བཟང་པོ་གཞི་དང་སྙིང་པོ་མེ་ཏོག་གིས་བརྒྱན་པའི་འཇིག་རྟེན་ཐམས་ཅད་དུ་སངས་རྒྱས་རྣམ་པར་སྣང་མཛད་ཀྱི་སྔོན་གྱི་སྤྱོད་པ་སྟོན་པར་སྨོན་ལམ་བཏབ་ནས་གནོད་སྦྱིན་འདུལ་བའི་ཕྱིར་ལྕང་ལོ་ཅན་དུ་འབྲོག་གནས་ཀྱི་གནས་ན་གནས་སོ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br w:type="page"/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lastRenderedPageBreak/>
        <w:t>༼༡༤༨༢༽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ཞེས་པ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ཐུན་མོང་མ་ཡིད་པའི་གསང་བའི་རྒྱུད་ལས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ཀུན་ཏུ་བཟང་པོ་ནི་གནས་བརྟན་ཀུན་དགའ་བོར་གྱུར་ཏོ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ཞེས་གསུངས་སོ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སྤྱོད་རྒྱུད་དང་རྣལ་འབྱོར་རྒྱུད་ཕལ་ཆེར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ཕྱག་ན་རྡོ་རྗེས་བསྡུས་པར་རྣམ་སྣང་མངོན་བྱང་དེ་ཉིད་འདུས་པའི་འགྲེལ་པར་བཤད་ཅི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བླ་མེད་ཀྱི་རྒྱུད་རྣམས་སྟོན་པ་པོ་དང་འཁོར་དང་སྡུད་པ་པོ་དོན་གཅིག་ཀྱང་ཞུ་བ་པོས་བསྡུས་པ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ཕག་མོ་དང་མཱ་མ་ཀི་ལ་སོགས་པའི་ཡུམ་རྣམས་ཀྱིས་བསྡུས་པ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དུས་འཁོར་རྩ་རྒྱུད་རྒྱལ་པོ་ཟླ་བ་བཟང་པོས་བསྡུས་པར་བཞེད་དོ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གསང་སྔགས་ཀྱི་རྒྱུད་ཐམས་ཅད་ཕྱག་ན་རྡོ་རྗེས་བསྡུས་པར་མི་འགལ་ཏེ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གསང་སྔགས་དང་རིག་སྔགས་རྣམས་ཀྱི་བདག་པོ་ཡིན་པའི་ཕྱིར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དེ་བཞིན་གཤེགས་པ་ཐམས་ཅད་ཀྱི་བཀའ་ཉན་པ་པོ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བསྟན་པ་བསྲུང་བ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ཐུགས་ཀྱི་གསང་བའི་མཛོད་འཛིན་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br w:type="page"/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lastRenderedPageBreak/>
        <w:t>༼༡༤༨༣༽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པ་པོ་ཡིན་པའི་ཕྱིར་རོ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ཡེ་ཤེས་ཐིག་ལེར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མ་འོངས་པའི་དུས་སུ་རྒྱུད་འདི་སུས་འཆད་པར་འགྱུར་ཞུས་པས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ཕྱག་ན་རྡོ་རྗེས་འཆད་པར་བྱེད་ཅེས་པ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དེ་ཁོ་ན་ཉིད་སྒྲོན་མར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བྱང་ཕྱོགས་རྡོ་རྗེའི་གནས་སུ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ཨོ་རྒྱན་གྱི་རྒྱལ་པོ་ཨིནྡྲ་བྷོ་ཏིས་སེམས་ཅན་ལ་གསལ་བར་བྱེད་དོ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ཕྱག་ན་རྡོ་རྗེ་དེ་ཉིད་ཨིནྡྲ་བྷོ་ཏིས་སྤྲུལ་པའི་སྐུའོ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ས་བཅུའི་དབང་ཕྱུག་ཡེ་ཤེས་ཀྱི་སྐུ་ས་བཅུ་བཞིའི་དབང་ཕྱུག་གོ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ཞེས་པ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རྒྱལ་པོ་དེས་མཛད་པའི་བདེ་མཆོག་རྩ་རྒྱུད་ཀྱི་འགྲེལ་པར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རྒྱལ་པོ་ཨིནྡྲ་བྷོ་ཏི་འཁོར་བཅས་ལ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གསང་ཆེན་བླ་ན་མེད་པ་བྱིན་བརླབས་ཆོས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ལྐོག་གྱུར་དག་ཏུ་རྡོ་རྗེ་ཐེག་མཆོག་གིས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ཆོས་ཀྱི་འཁོར་ལོ་བསྐོར་བར་མཛད་པའོ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ཕྱི་དུས་རིམ་པར་ལུང་བསྟན་བསྡུད་པ་པོ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རི་བོ་མཆོག་རབ་བྱང་ཤར་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br w:type="page"/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lastRenderedPageBreak/>
        <w:t>༼༡༤༨༤༽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ལྷ་གནས་མཆོག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ལྕང་ལོ་ཅན་གྱི་ཕོ་བྲང་ཆེན་པོར་ནི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རྒྱུད་རྣམས་མ་ལུས་སེམས་དཔའ་ཆེན་པོའི་ཚོགས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བྱེ་བ་ཕྲག་ནི་དགུ་བཅུ་རྩ་དྲུག་སོགས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འདུས་ཏེ་རྗེ་བཙུན་གསང་བའི་བདག་པོ་ལ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གསོལ་བ་བཏབ་སྟེ་འདི་སྐད་བདག་ཐོས་ཞེས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རབ་ཏུ་གསུངས་པ་གསེར་གྱི་པོ་ཏི་ལ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བཻཌཱུརྻ་ནི་ཞུན་མས་ཡི་གེར་བཀོད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ཅེས་སོ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ཡེ་ཤེས་ཐིག་ལེར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ཕྱག་ན་རྡོ་རྗེ་མགོན་ཆེན་པོ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རྡོ་རྗེ་འཛིན་པ་ཀུན་གྱི་བདག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དེ་ལ་སྐྱེ་དང་འཇིགས་པ་མེད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རང་བྱུང་མཆོག་གི་དབང་ཕྱུག་གོ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ལ་ལར་སངས་རྒྱས་ཀྱི་ནི་གཟུགས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ལ་ལར་ཧེ་རུ་ཀ་ཡི་གཟུགས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ལ་ལར་རྒྱུད་དང་བསྟན་བཅོས་ནི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འཆད་དང་ལ་ལ་རུ་ནི་འཛིན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ཞེས་གསུངས་སོ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བདེ་མཆོག་རྩ་རྒྱུད་ལ་སོགས་པ་ཐོག་མ་མེད་པའི་དུས་ནས་རྒྱུན་མི་ཆད་པར་བཞུགས་པ་དེ་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br w:type="page"/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lastRenderedPageBreak/>
        <w:t>༼༡༤༨༥༽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ཐུབ་པའི་བསྟན་པ་ལ་གསུངས་པ་ཡིན་ལ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རྒྱུད་གཞན་དག་གསར་དུ་གསུངས་པར་བཞེད་དོ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གསང་བ་གྲུབ་པར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རྒྱུད་འདིའི་སྡུད་པར་བྱེད་པ་པོ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གཞན་དག་ཡོད་པ་མ་ཡིན་ཏེ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བདག་ཉིད་འབའ་ཞིག་སྨྲ་བར་བྱེད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རྒྱུད་མཛད་པོ་ནི་ཐུགས་རྡོ་རྗེ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ཞེས་པ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ཀྱཻ་རྡོ་རྗེར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འཆད་པ་པོ་ང་ཆོས་ཀྱང་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རང་གི་ཚོགས་ལྡན་ཉན་པོའང་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ཞེས་གསུངས་པས་ངེས་པའི་དོན་དུ་རྡོ་རྗེ་འཆང་ཉིད་བཀའ་སྡུད་པ་པོ་ཡིན་ཀྱང་གདུལ་བྱའི་བློ་ངོར་ཐ་དད་དུ་གནས་པ་ཡིན་ནོ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འཛམ་བུའི་གླིང་འདིར་ཐེག་པ་ཆེན་པོའི་གསུང་རབ་རྣམས་མང་དུ་ཉམས་པར་གྱུར་པའི་ཚེ་ཐུབ་དབང་མྱ་ངན་ལས་འདས་པའི་ཚུལ་བསྟན་ནས་ལོ་བཞི་བརྒྱ་ནས་འཕགས་པ་ཀླུ་སྒྲུབ་བྱོན་ཏེ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ཡུམ་རྒྱས་པ་ལ་སོགས་ཐེག་པ་ཆེན་པོའི་གསུང་རབ་དང་ལག་ལེན་དར་བར་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br w:type="page"/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lastRenderedPageBreak/>
        <w:t>༼༡༤༨༦༽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མཛད་ཅི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ཉན་ཐོས་རྣམས་ཀྱིས་ཐེག་པ་ཆེན་པོའི་གསུང་རབ་རྣམས་སངས་རྒྱས་ཀྱི་བཀའ་མ་ཡིན་པར་བསྐུར་པ་བཏབ་སྟེ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བྱེ་བྲག་ཏུ་བཤད་པའི་མཚོ་ཞེས་བྱ་བའི་བསྟན་བཅོས་ཆེན་པོ་བརྩམས་སོ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རེ་ཞིག་གི་ཚེ་མུ་སྟེགས་བྱེད་ཀྱི་སྤྲང་པོ་ཞིག་གིས་སངས་རྒྱས་པའི་དགེ་འདུན་གྱི་སྡེ་རྣམས་སུ་ཟས་བླངས་པས་དགེ་ཚུལ་གཞོན་ནུ་མ་དུལ་བ་ངག་གིས་ཁྱི་སྦེད་པ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ས་འཐོར་བ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སྒོ་གླེགས་ཀྱི་བར་དུ་བརྩིར་བ་རྣམས་ཁྲུས་ཁུ་འཐོར་བ་ལ་སོགས་གནོད་པ་མང་དུ་བྱས་པས་ཁོ་ཤིན་ཏུ་ཁྲོས་པར་གྱུར་ཏེ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ས་འོག་ཏུ་ཞུགས་ནས་ཉི་མ་ཡུན་རིང་དུ་བསྒྲུབས་པས་གྲུབ་ནས་ཉི་མའི་དངོས་གྲུབ་ཅེས་བྱ་བར་གྲགས་པ་དེས་མིག་གིས་བལྟས་པ་ཙམ་གྱིས་ནང་བའི་གཙུག་ལག་ཁང་ལ་མེ་འབར་ཅིང་སྡེ་སྣོད་ཀྱི་གླེགས་བམ་ཡང་དུ་མ་བསྲེགས་སོ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གཞན་ཡང་སངས་རྒྱས་པའི་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br w:type="page"/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lastRenderedPageBreak/>
        <w:t>༼༡༤༨༧༽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གཎྜིའི་སྒྲ་ལ་ཕྱི་རོལ་པའི་སྒྲ་མཁན་གྱིས་བརྟགས་པས་རྒྱུད་གསུམ་ལ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ལྷ་དང་ཀླུ་དང་གནོད་སྦྱིན་གྱིས་མཆོད་པའི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དཀོན་མཆོག་གསུམ་གྱི་གཎྜི་འདི་བརྡུངས་པས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མུ་སྟེགས་ཆལ་པའི་ཀླད་པ་རབ་ཏུ་འགེམས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ཟེར་བ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རྟོག་གསུམ་ལ་འགེམས་གསུམ་དུ་རིག་ནས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དམག་དཔུང་བསྡུས་ཏེ་གཙུག་ལག་ཁང་མང་དུ་གཞིག་གོ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ཡང་ཡུལ་གྱི་དབུས་ཀྱི་ཆོས་རྒྱལ་གྱིས་མཐའ་འཁོབ་སྟག་གཟིག་གི་རྒྱལ་པོ་ལ་གོས་བསྲུབས་མེད་པའི་རི་མོ་ཤིན་ཏུ་བཀྲ་བ་ཞིག་སྐྱེས་སུ་བཀུར་བས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སྙིང་ངར་རྐང་རྗེས་ལྟ་བུ་བྲིས་པ་འདི་ངན་བྱས་པ་ཡིན་ཟེར་ནས་ཡུལ་དབུས་སུ་དམག་དྲངས་ཏེ་བཅོམ་ནས་གཙུག་ལག་ཁང་དང་དགེ་འདུན་གྱི་སྡེ་མང་པོ་བརླག་པར་བྱས་སོ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གཉིས་པ་ནི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དེ་ནས་འཕགས་པ་ཐོགས་མེད་ཀྱིས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མི་ཕམ་མགོན་ལ་གསན་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br w:type="page"/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lastRenderedPageBreak/>
        <w:t>༼༡༤༨༨༽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ནས་ནི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དེའི་གཞུང་ལུགས་དར་བར་མཛད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ཅེས་པ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དེའི་ཚེ་སངས་རྒྱས་ཞི་བར་གཤེགས་ནས་ལོ་དགུ་བརྒྱར་ཉེ་བ་ན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འཕགས་པ་ཐོགས་མེད་སྐུ་མཆེད་བྱོན་ཏེ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གཅེན་གྱིས་རྒྱལ་བ་བྱམས་པ་ལོ་བཅུ་གཉིས་བསྒྲུབས་པས་གྲུབ་པ་ཐོབ་ཅིང་དགའ་ལྡན་དུ་བྱོན་ནས་དམ་པའི་ཆོས་མངོན་པར་སྟོང་ཕྲག་བརྒྱ་པ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བྱམས་པའི་ཆོས་ལྔ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ས་སྡེ་ལ་སོགས་པའི་ཆོས་ཀྱི་རྣམ་གྲངས་མང་པོ་གསན་ཅིང་འཛམ་བུའི་གླིང་དུ་གཅུང་དབྱིག་གཉེན་ལ་སོགས་པ་ལ་བཤད་ནས་ཐེག་པ་ཆེན་པོའི་བསྟན་པ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ཁྱད་པར་དུ་ལྷག་པ་ཤེས་རབ་ཀྱི་བསླབ་པ་སྟོན་པའི་ཆོས་མངོན་པའི་སྡེ་སྣོད་རྣམས་དར་ཅིང་རྒྱས་པར་མཛད་དོ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གསུམ་པ་ནི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དེ་ཡི་རྗེས་ལ་མཁས་པ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བླུན་པོ་རྣམས་ཀྱི་བྱེ་བྲག་གིས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བསྟན་པ་འཕེལ་འགྲིབ་དུ་མ་བྱུ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ཞེས་པ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སློབ་དཔོན་དབྱིག་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br w:type="page"/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lastRenderedPageBreak/>
        <w:t>༼༡༤༨༩༽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གཉེན་གྱིས་འཕགས་པ་ཐོགས་མེད་ཀྱི་བཞེད་གཞུང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དགོངས་པ་རྣམས་ལེགས་པར་གཏན་ལ་ཕབ་ཅི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པྲ་ཀ་ར་ཎ་སྡེ་བརྒྱད་ལ་སོགས་པའི་བསྟན་བཅོས་ཀྱང་མང་དུ་མཛད་དོ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སློབ་མའི་མཆོག་མང་པོའི་ནང་ནས་འདུལ་བ་འཛིན་པ་བྲམ་ཟེའི་བཙུན་པ་ཡོན་ཏན་འོད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མངོན་པ་འཛིན་པ་བློ་གྲོས་བརྟན་པ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རིག་པ་སྨྲ་བ་ཕྱོགས་ཀྱི་གླང་པོ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ཕ་རོལ་ཏུ་ཕྱིན་པའི་སྡེ་སྣོད་མ་ལུས་པ་འཕགས་པ་གྲོལ་སྡེས་སངས་རྒྱས་ཀྱི་བསྟན་པ་ཐེག་པའི་སྒོ་སྣ་ཚོགས་པ་རང་རང་གི་གཞུང་ལུགས་དང་མཐུན་པར་གཏན་ལ་ཕབ་བོ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འཕགས་པའི་ཡུལ་དུ་སངས་རྒྱས་ཀྱི་བསྟན་པའི་སྦྱིན་བདག་ཆོས་རྒྱལ་མྱ་ངན་མེད་ཀྱི་རྗེས་ལ་རྒྱལ་པོ་ཧ་རི་ཙནྟྲ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ཤཱི་ཙན་ཏྲ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ཨ་ཀེ་ཙན་ཏྲ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དྷརྨཱ་ཙན་ཏྲ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ཀརྨ་ཙན་ཏྲ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བི་ཀ་མ་ཙན་ཏྲ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br w:type="page"/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lastRenderedPageBreak/>
        <w:t>༼༡༤༩༠༽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གཽ་མི་ཙན་ཏྲ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འདིའི་བཙུན་མོ་ཀླུ་མོ་གདུག་པ་ཅན་ཞིག་གིས་རྒྱལ་པོ་མང་དུ་ཟོས་པས་ལྷ་མོ་བསྐུལ་བྱེད་མ་གྲུབ་པའི་རྒྱལ་པོ་གཽ་སཱ་ལས་བཏུལ་ཏེ་རྒྱལ་སྲིད་བསྐྱངས་སོ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དེ་ནས་དྷརྨ་པཱ་ལ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བི་ཀ་པཱ་ལ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ར་མ་པཱ་ལ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མཽ་པཱ་ལ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ནཻ་པཱ་ལ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འདིའི་བློན་པོ་ངོ་ལོག་ནས་བརྒྱུད་པ་ནུབ་བོ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དེ་ནས་བ་ལེ་སེ་ན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ཀེ་ས་སེ་ན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མ་ཎི་ཏ་སེ་ན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ལ་ཝཾ་སེ་ན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འདིའི་རིང་ལ་དུ་རུ་ཀའི་དམག་བྱུང་ནས་རྒྱལ་སྲིད་ཤོར་རོ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རྒྱལ་པོ་དེ་དག་གི་རིང་ལ་ཉན་ཐོས་ནས་ཐེག་པ་ཆེན་པོའི་སྔགས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ཕ་རོལ་ཏུ་ཕྱིན་པའི་ཆོས་ལ་མཁས་པའི་པཎྜི་ཏ་མང་དུ་བྱོན་ཏེ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མུ་སྟེགས་ཚར་གཅོད་པ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རང་ལུགས་འཆད་པ་དང་རྩོམ་པའི་མཛད་སྲོལ་ཡུན་རིང་དུ་བྱུང་ཞི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འཕེལ་འགྲིབ་ཀྱང་སྣ་ཚོགས་འབྱུང་ངོ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དགྲ་བཅོམ་པ་ཤ་ནའི་གོས་ཅན་གྱིས་ཁྱིམ་བདག་སྦས་པའི་བུ་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br w:type="page"/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lastRenderedPageBreak/>
        <w:t>༼༡༤༩༡༽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དགྲ་བཅོམ་པ་ཉེར་སྦས་ལ་བསྟན་པ་གཏད་དོ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དེ་ནས་རིམ་གྱིས་དྷི་དྷི་ཀ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ནག་པོ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ལེགས་མཐོང་རྣམས་བསྟན་པ་འཛིན་པར་ལུང་ཕྲན་ཚེགས་ལས་གསུངས་སོ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ལང་ཀར་གཤེགས་པའི་འགྲེལ་པར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སློབ་དཔོན་ཡེ་ཤེས་དཔལ་བཟང་པོ་དྷི་དྷི་ཀ་ནས་བི་བྷ་ག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བུདྡྷ་ནན་ཏི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བུདྡྷ་མི་ཏྲ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དགེ་སློང་རྩིབས་ཅན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པུ་ན་ཤ་ཏ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རྟ་སྐད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མ་ཤི་བ་ལ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ཀླུ་སྒྲུབ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ཨཱརྻ་དེ་བ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ར་ཧུ་ལ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སཾ་གྷ་ནན་ཏི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དགེ་སློང་དགྲ་བཅོམ་པ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ག་ལ་ཤ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ཀུ་མཱ་ར་ཏ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ཤ་ཡ་ཏ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བ་སུ་བན་དྷུ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མ་ནོ་ཏ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ཧ་ཀ་ལི་ཀ་ན་ཡ་ན་ཤ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སེང་གེས་ཞེས་བྱ་བ་རྣམས་ཀྱིས་རིམ་པ་བཞིན་དུ་བསྟན་པ་འཛིན་པར་བཤད་དོ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རྒྱ་ནག་ཏུའ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ཐང་གི་རྒྱལ་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br w:type="page"/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lastRenderedPageBreak/>
        <w:t>༼༡༤༩༢༽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པོ་བྱང་ཆུབ་སེམས་དཔས་མཁས་པ་ཆེན་པོ་དབྱིག་གཉེན་གྱི་སློབ་མ་པཎྜི་ཏ་མང་པོ་སྤྱན་དྲངས་ཏེ་བསྟན་པ་རྒྱས་པར་མཛད་ནས་གནས་བརྟན་ཆེན་པོ་བཅུ་དྲུག་འཁོར་དང་བཅས་པས་དབྱར་གནས་མཛད་ཅིང་དམ་པའི་ཆོས་བསྟན་ཏོ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གཉིས་པ་ལ་གཉིས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བསྟན་པ་སྔ་དར་གྱི་བྱུང་ཚུལ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ཕྱི་དར་གྱི་བྱུང་ཚུལ་ལོ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དང་པོ་ནི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ཕྱི་ནས་གངས་རིའི་ཁྲོད་འདི་རུ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སངས་རྒྱས་བསྟན་པ་ལེགས་པར་བསྒྱུར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དེ་ནས་བསྟན་པ་དར་བའི་ཚེ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རྒྱལ་པོ་དར་མས་བསྟན་པ་སྣུབས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དེ་རྗེས་ཆོས་ལོག་དུ་མ་འཕེལ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ཅེས་པ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སངས་རྒྱས་ཀྱི་བསྟན་པ་ལོ་སྟོང་ལྷག་ཙམ་འདས་པའི་ཚེ་རྒྱ་ནག་ཏུ་བསྟན་པ་བྱུང་ཞི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དེ་ནས་ཡུན་རིང་ཞིག་ལོན་པ་ན་བོད་ཡུལ་དུ་བྱུང་སྟེ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རྒྱལ་རབས་ཀ་ཁོལ་མར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སྤྲེའུ་དང་བྲག་སྲིན་མོ་ལས་བོད་ཀྱི་མི་བྱུང་བར་བཤད་ཅི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སློབ་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br w:type="page"/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lastRenderedPageBreak/>
        <w:t>༼༡༤༩༣༽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དཔོན་ཤེས་རབ་གོ་ཆས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རྒྱལ་པོ་སྐྱབས་སེང་གི་བུ་རྩོད་པ་བྱུང་བའི་ཚེ་དགྲ་ངན་གྱི་ཕྱོགས་སུ་པ་ཏི་འཁོར་དང་བཅས་པ་གངས་རིའི་ཁྲོད་དུ་བྲོས་པ་ལས་མཆེད་པར་བཤད་དོ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ཡུན་རིང་པོ་ལ་མི་དང་མི་མ་ཡིན་གཉེན་བྱས་ཤིང་རི་དྭགས་ཀྱིས་འཚོ་བར་བྱེད་དོ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རྒྱལ་པོའི་ཐོག་མ་གཉའ་ཁྲི་བཙན་པོ་ནི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རྒྱ་གར་གྱི་རྒྱལ་བརྒྱུད་ཞིག་རིམ་གྱིས་བོད་དུ་འཕྱུགས་པ་ཡིན་ཏེ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དེ་ལས་གནམ་ལ་ཁྲི་བདུན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ས་ལ་ལེགས་དྲུག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བར་གྱི་སྡེ་བརྒྱད་རྣམས་རིམ་གྱིས་བྱུང་ངོ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དེ་ནས་བཙན་ལྔ་པའི་མཐའ་མ་ཐོ་ཐོ་རེ་གཉན་བཙན་ཕོ་བྲང་ཡུམ་བུ་བླ་སྒང་ན་བཞུགས་པའི་སྟེང་དུ་ཟ་མ་ཏོག་བཀོད་པའི་མདོ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སྤང་སྐོང་ཕྱག་རྒྱ་པ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གསེར་གྱི་མཆོད་རྟེན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མུ་ཏྲའི་ཕྱག་རྒྱ་ནམ་མཁའ་ལས་བབས་ཏེ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དམ་པའི་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br w:type="page"/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lastRenderedPageBreak/>
        <w:t>༼༡༤༩༤༽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ཆོས་འབྱུང་བའི་སྔ་ལྟས་ཡིན་པས་དབུ་བརྙེས་ཞེས་ཟེར་རོ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གདུང་རབས་ཉི་ཤུ་རྩ་བདུན་ལ་ལོ་དྲུག་བརྒྱ་དང་དྲུག་ཅུ་སོང་ངོ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དེ་ནས་གནམ་རི་སྲོང་བཙན་དང་འབྲིང་ཟ་ཐོད་དཀར་གྱི་སྲས་སྤྱན་རས་གཟིགས་ཀྱི་སྤྲུལ་པ་སྲོང་བཙན་སྒམ་པོ་འཁྲུངས་པའི་མེ་མོ་གླང་གི་ལོ་མན་ཆད་གདུང་རབས་ལྔ་ལ་ལོ་བརྒྱ་དང་ལྔ་བཅུ་སོང་ངོ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ལྷ་མོ་དྲི་མ་མེད་པས་ཞུས་པའི་མདོར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ང་མྱ་ངན་ལས་འདས་ནས་ལོ་ཉིས་སྟོང་དང་ལྔ་བརྒྱ་འདས་པའི་འོག་ཏུ་གདོང་དམར་གྱི་ཡུལ་དུ་དམ་པའི་ཆོས་འབྱུང་ངོ་ཞེས་བསྟན་པ་དང་འགྲིག་པར་བཞེད་ནའང་སྦ་བཞེད་དུ་གདོང་དམར་གྱི་ཡུལ་རྒྱ་ནག་ཡིན་པར་བཤད་དོ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སྤྲུལ་པའི་ཆོས་རྒྱལ་དེས་གུང་ལོ་ཉི་ཤུ་རྩ་གསུམ་པ་ལ་འཁྲུལ་སྣང་གི་ལྷ་ཁང་བཞེངས་སོ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ལོ་ཙཱ་བ་ཆེན་པོ་སམྦྷོ་ཊས་ཁ་ཆེའི་པཎྜི་ཏ་ལྷའི་རིག་པའི་སེང་གེ་ལ་སྒྲ་དང་དམ་པའི་ཆོས་བསླབས་ནས་ཟ་མ་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br w:type="page"/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lastRenderedPageBreak/>
        <w:t>༼༡༤༩༥༽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ཏོག་པ་དང་དཀོན་མཆོག་སྤྲིན་དང་རིན་པོ་ཆེ་ཏོག་གི་གཟུངས་ལ་སོགས་པ་དམ་པའི་ཆོས་མང་དུ་བསྒྱུར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བོད་ཀྱི་སྐད་ལ་འཇུག་པའི་སྒྲའི་བསྟན་བཅོས་མཛད་དོ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མི་ཆོས་གཙང་མའི་སྲོལ་གཏོད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དཀོན་མཆོག་གསུམ་ལ་སྐྱབས་འགྲོ་དང་མཆོད་པ་འབུལ་བ་ལ་སོགས་པའི་ལག་ལེན་དར་བར་མཛད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ལས་དགེ་བ་བཅུའི་ཁྲིམས་བཅས་སོ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གདུང་རབས་ལྔ་ནས་རབ་ཏུ་བྱུང་བའི་སྡེ་འཛུགས་ཤི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དམ་པའི་ཆོས་རྒྱས་པར་བྱེད་པའི་རྒྱལ་པོ་ལྡེའི་མིང་ཅན་འབྱུང་ངོ་ཞེས་ལུང་བསྟན་མཛད་ནས་དགུང་ལོ་བརྒྱད་ཅུ་རྩ་གཉིས་བཞེས་པ་ལ་སྐུ་གཤེགས་སོ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དེ་ནས་གདུང་རབས་ལས་མེ་ཨག་ཚོམ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རྒྱལ་མོ་ཟ་ཀོང་ཆུའི་སྲས་ཁྲི་སྲོང་ལྡེ་བཙན་ལྕགས་ཕོ་རྟའི་ལོ་ལ་འཁྲུངས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སྲོང་བཙན་སྒམ་པོ་འཁྲུངས་ནས་ཁྲི་སྲོང་སྡེ་བཙན་འཁྲུངས་པའི་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br w:type="page"/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lastRenderedPageBreak/>
        <w:t>༼༡༤༩༦༽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ལོ་འདི་བརྒྱ་བདུན་ཅུ་རྩ་ལྔ་པ་ཡིན་ནོ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དགུང་ལོ་བཅུ་གསུམ་ལ་རྒྱལ་སར་བྱོན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གཙུག་ལག་ཁང་བཞེངས་པ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རབ་བྱུང་གི་སྡེ་འཛུགས་པ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དམ་པའི་ཆོས་བཀའ་བསྟན་བཅོས་རྣམ་པར་དག་པ་མང་པོ་བསྒྱུར་བ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བཤད་གྲྭ་དང་སྒོམ་གྲྭ་ལ་སོགས་འཛུགས་པ་སོགས་སངས་རྒྱས་ཀྱི་བསྟན་པ་ཤིན་ཏུ་དར་བར་མཛད་དེ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དགུང་ལོ་དྲུག་ཅུ་རྩ་དགུ་པ་ས་ཕོ་སྟག་ལ་སྐུ་འདས་སོ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སྲས་མུ་ནེ་བཙན་པོས་རྒྱལ་སྲིད་ཅུང་ཟད་བསྐྱངས་ཏེ་ཡུམ་གྱིས་དུག་དྲངས་ནས་གྲོངས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དེའི་གཅུང་སད་ན་ལེགས་རྒྱལ་སར་བྱོན་ནས་སྐར་ཆུང་རྡོ་རྗེ་དབྱིངས་ཀྱི་ལྷ་ཁང་བཞེངས་པ་ལ་སོགས་ཡབ་ཀྱི་ཆོས་ལུགས་བཟང་པོ་རྣམས་ལེགས་པར་བསྐྱངས་ཏེ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དགུང་ལོ་ལྔ་བཅུ་རྩ་བཞི་པ་མེ་མོ་བྱ་ལ་སྐུ་གཤེགས་སོ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དེའི་སྲས་ཁྲི་གཙུག་སྡེ་རལ་པ་ཅན་མེ་ཕོ་ཁྱིའི་ལོ་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br w:type="page"/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lastRenderedPageBreak/>
        <w:t>༼༡༤༩༧༽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ལ་འཁྲུངས་ནས་དགུང་ལོ་བཅུ་གཉིས་ལ་རྒྱལ་སར་བྱོན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སྐྱེ་སྨད་འུ་ཤང་རྡོ་རྗེའི་ལྷ་ཁང་བཞེངས་པ་དང་སྔར་བསྒྱུར་བའི་ཆོས་རྣམས་སྐད་གསར་གཅད་ཀྱིས་གཏན་ལ་འབེབས་པ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དབུའི་ལ་ཐོད་རབ་བྱུང་གི་གདན་དུ་འདིངས་ཤི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བླ་སྒོ་དང་པོ་རབ་ཏུ་བྱུང་བས་འཛིན་པ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རྒྱ་གར་གྱི་རྒྱལ་ཁྲིམས་གཙང་མ་དང་བྲེ་སྲང་དང་དངོས་པོའི་རིན་ཐང་ལ་སོགས་ཞིབ་མོར་གཏན་ལ་ཕབ་ནས་ཆབ་འོག་གི་འབངས་རྣམས་ལྷ་ཆོས་དང་མི་ཆོས་ཕུན་སུམ་ཚོགས་པས་ལེགས་པར་བསྐྱངས་སོ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དགུང་ལོ་སུམ་ཅུ་རྩ་དྲུག་པ་ལྕགས་མོ་བྱ་ལ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གླང་དར་མ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རྒྱལ་ཏོ་རེ་ལ་སོགས་པས་གཤེད་མ་བཏང་ནས་དཀྲོངས་སོ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དེ་ནས་གླང་དར་མས་རྒྱལ་སྲིད་ལོ་ལྔ་ཙམ་བཟུང་སྟེ་མེ་ཕོ་སྟག་ལོ་ལ་ལྷ་ལུང་དཔལ་གྱི་རྡོ་རྗེས་བྲང་ལ་ལྕགས་མདའ་འཕངས་ནས་བསད་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br w:type="page"/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lastRenderedPageBreak/>
        <w:t>༼༡༤༩༨༽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དོ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རྒྱལ་པོ་ངན་པ་དང་བློན་པོ་རྒྱལ་ཏོ་རེ་རྒྱལ་ཚ་ཁྲི་གསུམ་དང་ཅོག་རོ་ལེགས་སྒྲ་ལ་སོགས་པས་རབ་བྱུང་རྣམས་གསོད་པ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འབེབས་པ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དཀོན་མཆོག་གསུམ་གྱི་མཆོད་པ་རྒྱུན་གཅོད་པ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ལོ་པན་གྱི་འགྱུར་གྲྭ་རྣམས་བཤིག་པ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མི་དགེ་བའི་ཁྲིམས་འཆའ་བ་ལ་སོགས་བྱས་ཏེ་སངས་རྒྱས་ཀྱི་བསྟན་པ་མ་ལུས་པར་བཤིག་གོ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བར་སྐབས་དེར་སངས་རྒྱས་ཀྱི་བསྟན་པ་མེད་པ་ལོ་བརྒྱ་རྩ་བརྒྱད་བྱུང་ཟེར་བ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ལོ་བདུན་ཅུ་ཐམ་པ་བྱུང་ཟེར་བ་མི་མཐུན་པར་སྣང་ངོ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རྒྱལ་ཁྲིམས་དང་ཆོས་ཁྲིམས་གང་ཡང་མེད་པས་བོད་ཡུལ་གྱི་མི་ཐམས་ཅད་སྤྱོད་པ་ཁྱི་ཕག་དང་མཚུངས་ཏེ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བསྔགས་པ་སྦྱོར་སྒྲོལ་བྱེད་ཅིང་ཨར་ཚོ་བཅོ་བརྒྱད་ལ་སོགས་པར་གྲགས་པས་མི་བཟུང་ནས་རྐང་ལག་བརྐྱངས་ཏེ་ཁྲག་གཏར་ཅིང་གཏོར་མ་ལ་བྲན་པ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མ་ཤི་བར་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br w:type="page"/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lastRenderedPageBreak/>
        <w:t>༼༡༤༩༩༽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ཤ་གཅད་ནས་གཏོར་བརྒྱན་བྱེད་པ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རང་ཟ་བ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རུས་པ་ཁར་འཆའ་བ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མི་ལྤགས་ཀྱི་བླ་རེ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རྒྱུ་མའི་ལྡ་ལྡི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སྲོག་ཆགས་བསད་པའི་ཤ་ཁྲག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ཆང་དང་བུད་མེད་ལ་བག་མེད་དུ་སྤྱོད་པ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རྒྱུད་དང་ཆོས་ལུགས་རང་བཟོ་མང་པོ་རྩོམ་ཞིང་སྐྱོང་པ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བོན་དང་སྔགས་བསྲེས་ནས་དབང་དང་གདམས་པ་འབོགས་པ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རབ་བྱུང་གི་གཟུགས་ཅན་འགའ་ཞིག་དབྱར་གནས་བྱེད་ཟེར་ནས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ཆོས་གོས་གསུམ་དང་ལྷུང་བཟེད་འཆང་ཞི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དབྱར་ཟླ་གསུམ་ལ་ཆང་དང་བུད་མེད་སྤོང་ལ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དགག་དབྱེ་བྱེད་ཟེར་ནས་རབ་བྱུང་གི་ཆ་ལུགས་རྣམས་དོར་ཏེ་ཁྱིམ་པའི་སྤྱོད་པ་སྐྱོང་བ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སྐྱེ་བོ་གཞན་རྣམས་ཀྱང་ཡུལ་གྲུ་དང་རུས་སྡེ་ཕན་ཚུན་འཐབ་ཅིང་རྩོད་པ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རྐུ་འཕྲོག་ལ་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br w:type="page"/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lastRenderedPageBreak/>
        <w:t>༼༡༥༠༠༽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སོགས་བྱ་བ་མ་ཡིན་པ་འབའ་ཞིག་བྱེད་དོ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གཉིས་པ་ལ་བཞི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ཆོས་རྒྱལ་ཡོན་མཆོད་ཀྱི་བསྟན་པ་དར་བར་བྱས་ཚུལ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དུས་ཕྱིས་བསྟན་པ་ལ་འདྲ་མིན་གྱི་ལྷད་ཞུགས་ཚུལ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མཁས་པར་རློམ་པས་དེ་ལ་མ་རྟགས་པར་ཞུགས་ཚུལ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བསྟན་འཛིན་མཁས་པས་དྲང་པོར་བཤད་དགོས་པར་བསྟན་པའོ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དང་པོ་ནི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དེ་ཚེ་བླ་མ་ཡེ་ཤེས་འོད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ཆོས་རྒྱལ་དེ་ཡིས་སྐྱེས་བུ་མཆོག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རིན་ཆེན་བཟང་པོས་ཁ་ཆེར་བརྫངས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འཇམ་དཔལ་དབྱངས་ཀྱི་བྱིན་བརླབས་པའི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མཁས་པ་དེ་ཡིས་སྔོན་མེད་པའི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ཆོས་རྣམས་ཕལ་ཆེར་བསྒྱུར་ཅིང་ཞུས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ཆོས་དང་ཆོས་མིན་རྣམས་འབྱེད་པ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ཞེས་བྱའི་བསྟན་བཅོས་མཛད་ནས་ནི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ཆོས་ལོག་ཐམས་ཅད་ནུབ་པར་མཛད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ཅེས་པ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གླང་དར་མ་ལ་བུ་ཡུམ་བརྟན་ཁྲི་ལྡེ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དེའི་བུ་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br w:type="page"/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lastRenderedPageBreak/>
        <w:t>༼༡༥༠༡༽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མགོན་པོ་གཉེན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དེའི་བརྒྱུད་པ་རིག་པ་མགོན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རྡོ་རྗེ་འབར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དབང་ཕྱུག་བཙན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ཚ་ལ་ན་ཡེ་ཤེས་རྒྱལ་མཚན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ཇོ་བོ་ཁྲི་པ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འདིས་བསྟན་པ་ཕྱི་དར་གྱི་ཀླུ་མེས་ལ་སོགས་པ་བསྟན་པའི་མེ་རོ་སློང་བའི་ཐུགས་ཁུར་དང་བདག་རྐྱེན་མཛད་དོ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དེའི་སྲས་ལྷ་བཙུན་བོ་དྷི་རཱ་ཛས་དཔལ་ལྡན་ཨ་ཏི་ཤའི་ཡོན་བདག་མཛད་ཅིང་གཙུག་ལག་ཁང་དང་དགེ་འདུན་གྱི་སྡེ་ལ་བཀུར་བསྟི་ཆེན་པོ་མཛད་དོ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གླང་དར་མས་ཆུན་མ་ལ་ཡུམ་བུ་བླ་མཁར་དུ་བུ་འོད་སྲུངས་སྒྲོ་པང་དུ་ཡོད་པ་སྐྱེས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འོད་སྲུངས་ཀྱི་སྲས་རྗེ་དང་འཁོར་བཙན་ཤིང་མོ་བྱའི་ལོ་ལ་ཡར་ལུངས་འཕངས་ཐང་དུ་འཁྲུངས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དེའི་སྐུ་ཚེ་སྨད་ལ་མདོ་སྨད་ནས་བསྟན་པ་བླངས་པར་རྗེ་བཙུན་རྩེ་མོ་བཞེད་པས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གཡོ་གེ་འབྱུང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བཙང་རབ་གསལ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དམར་ཤཱཀྱ་མུ་ནེ་མདོ་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br w:type="page"/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lastRenderedPageBreak/>
        <w:t>༼༡༥༠༢༽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སྨད་ཙོང་ཁའི་རི་བོ་དན་ཏིག་ན་བཞུགས་པ་ལ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བོན་པོའི་བུ་མོས་པ་སྤྱོད་པའི་ས་ལ་གནས་པ་ཞིག་དད་པར་གྱུར་ཏེ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རབ་ཏུ་བྱུང་བ་བྱས་ནས་མཚན་དགེ་བ་རབ་གསལ་དུ་བཏགས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ཐུགས་རབ་ཆེ་བས་དགོངས་པ་གསལ་དུ་གྲགས་སོ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རབ་ཏུ་བྱུང་ནས་རྒྱའི་ཧྭ་ཤང་གཉིས་ཀྱིས་ལས་ཀྱི་ཁ་སྐོང་བྱས་ཏེ་དགེ་སློང་བྱས་ནས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ལོ་ལྔ་ལོན་པའི་ཚེ་དབུས་ཀྱི་ཀླུ་མེས་ཚུལ་ཁྲིམས་ཤེས་རབ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འབྲིང་ཡེ་ཤེས་ཡོན་ཏན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རཀྵི་ཚུལ་ཁྲིམས་འབྱུང་གནས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སྦ་ཚུལ་ཁྲིམས་བློ་གྲོས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སུམ་སྦ་ཡེ་ཤེས་བློ་གྲོས་དང་དབུས་པ་ལྔ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ལོ་སྟོན་རྡོ་རྗེ་དབང་ཕྱུག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ཚོང་དགེ་ཤེས་རབ་སེང་གེ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ཨུ་པ་དེ་ཀར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འོ་བརྒྱད་སྤུན་གཉིས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གཙང་པ་ལྔ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མི་བཅུས་བླ་ཆེན་དགོངས་གསལ་གྱི་དྲུང་དུ་རབ་བྱུང་བསྙེན་རྫོགས་མཛད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བླ་ཆེན་གྱི་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br w:type="page"/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lastRenderedPageBreak/>
        <w:t>༼༡༥༠༣༽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སྡོམ་ཕྲུག་གྲུ་གུམ་ཡེ་ཤེས་རྒྱལ་མཚན་ལ་ཀླུ་མེས་ཀྱིས་འདུལ་བ་བསླབས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བསྟན་པའི་རྩ་བ་འདུལ་བ་དར་བར་མཛད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འ་ཞྭ་ཡེ་ཤེས་གཡུང་དྲུང་གིས་ཀླུ་མེས་ཀྱི་སྡོམ་ཕྲུག་ཀྲེ་བོ་མཆོག་བླ་ལ་སྡོམ་པ་ལེན་དུ་ཕྱིན་པས་ཆབ་གཏོར་གཏང་ལ་བྱའོ་ཞེས་གསུངས་ཏེ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ཆོ་ག་མ་ཚར་བ་ལ་སྐུ་གཤེགས་ནས་སྡོམ་པ་ཐོབ་པའི་ལུགས་སུ་བྱས་ཏེ་སྡོམ་བརྒྱུད་ཆབ་གཏོར་མ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འབྲེ་བཙུན་གཞོན་ཚུལ་གྱིས་བླ་ཆེན་གྱི་སྡོམ་ཕྲུག་ཡ་ཟི་བོན་སྟོན་ལ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སྡོམ་པ་ལེན་དུ་ཕྱིན་པས་བགྲེས་གྲགས་ནས་ད་དེ་ལྟར་བས་གདའོ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ཞེས་པས་སྡོམ་པ་ཐོབ་པར་རློམ་ནས་དེར་བས་མའི་སྡོམ་བརྒྱུད་བྱུང་ངོ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ཀླུ་མེས་དང་དུས་མཉམ་དུ་གྲ་བྱི་བ་ཀླུངས་ལོ་ཙཱ་བ་ལེགས་པའི་ཤེས་རབ་ཀྱིས་བལ་པོའི་འདུལ་འཛིན་ཤཱཀྱ་སེ་ན་ལ་འདུལ་བ་ཞུས་ཏེ་མཁས་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br w:type="page"/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lastRenderedPageBreak/>
        <w:t>༼༡༥༠༤༽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བཙུན་དམ་པར་གྱུར་ནས་སྐྱོགས་གད་པ་སྟེང་པ་ལ་སོགས་པ་འདུལ་བའི་བརྒྱུད་འཛིན་མང་དུ་བྱུང་ངོ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ཞང་ཞུང་བ་རྒྱལ་བ་ཤེས་རབ་ནས་བརྒྱུད་པའི་སྟོད་འདུལ་བར་གྲགས་པ་རྣམས་ཀྱང་བྱུང་ངོ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རྗེ་དཔལ་འགོར་བཙན་གྱི་སྲས་ཆེ་བ་བཀྲ་ཤིས་བརྩེགས་པ་དཔལ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དེའི་སྲས་འོད་སྡེ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དེའི་སྲས་ཁྲི་ཆུང་ཇོ་བོ་གཡུས་བཙན་ཡར་ལུངས་སུ་འོངས་ནས་བརྒྱུད་པ་འཕེལ་ལོ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རྗེ་དཔལ་འཁོར་བཙན་གྱི་སྲས་ཆུང་བ་ཉི་མ་མགོན་གྱིས་མངའ་རིས་པུ་ཧྲངས་སུ་བྱོན་ཏེ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སྲས་གསུམ་བྱུང་བའི་ཆེ་ཤོས་དཔལ་སྡེ་རིག་པ་མགོན་གྱིས་མང་ཡུལ་བཟུང་བར་པ་བཀྲ་ཤིས་སྡེ་མགོན་གྱིས་པུ་ཧྲངས་བཟུ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ཆུང་བ་ལྡེ་གཙུག་མགོན་གྱིས་གུ་གེ་བཟུ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དེ་ལ་སྲས་གཉིས་བྱུང་བའི་ཆེ་ཤོས་འཁོར་རེ་ལ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སྲས་དེ་བ་རཱ་ཛ་དང་ནཱ་ག་རཱ་ཛ་དང་གཉིས་བྱུང་སྟེ་ཡབ་སྲས་གསུམ་རྒྱལ་སྲིད་ཀྱི་སྡིག་པ་ལ་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br w:type="page"/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lastRenderedPageBreak/>
        <w:t>༼༡༥༠༥༽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ཐུགས་སྐྱོ་ནས་བསྟན་པ་སྔ་དར་གྱི་དམ་པའི་ཆོས་བོད་ཡུལ་དུ་སྤྱན་འདྲེན་པ་ལ་དཀའ་བ་ཆེན་པོ་མཛད་པའི་ཡིག་ཚང་གཟིགས་ནས་དཀོན་མཆོག་གི་རྟེན་ལ་རབ་བྱུང་གི་སྡོམ་པ་བླངས་ཏེ་ཡབ་རང་ཉིད་ཀྱི་མཚན་ཡེ་ཤེས་འོད་དུ་བཏགས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གཅུང་པོ་སྲོང་ངེས་རྒྱལ་སྲིད་བཟུ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དེའི་སྲས་ལྷ་ལྡེ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དེའི་སྲས་འོད་སྡེ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ཞི་བ་འོད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ལྷ་བཙུན་བྱང་ཆུབ་འོད་ཀྱིས་ཁ་ཆེ་ཛྙཱ་ན་ཤྲཱི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དཔལ་ལྡན་ཨ་ཏི་ཤ་ལ་སོགས་པའི་མཁས་གྲུབ་མང་པོའི་ཞབས་ནས་བཏེག་ཅིང་དམ་པའི་ཆོས་དར་བར་མཛད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ལྷ་བླ་མ་ཡེ་ཤེས་འོད་ཀྱིས་ལོ་ཙཱ་བ་རིན་ཆེན་བཟང་པོ་ལ་སོགས་པ་མང་པོ་ཁ་ཆེར་བརྫངས་ནས་ཐེག་པ་ཆེན་པོ་མདོ་དང་སྔགས་ཀྱི་བསྟན་བཅོས་མང་པོ་བསྒྱུར་ཅིང་གསང་སྔགས་གསར་མར་གྲགས་པའི་བཤད་སྒྲུབ་བཟང་པོའི་སྲོལ་གཏོད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སྔགས་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br w:type="page"/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lastRenderedPageBreak/>
        <w:t>༼༡༥༠༦༽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པ་སྦྱོར་སྒྲོལ་བྱེད་པ་ལ་སོགས་པ་ཆོས་ལོག་ཐམས་ཅད་སུན་འབྱིན་པའི་བསྟན་བཅོས་མཛད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དེ་ནས་བཟུང་སྟེ་སྔགས་གསར་མའི་བསྟན་པ་དར་བར་གྱུར་པ་ཡིན་ནོ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དེ་ཡི་སློབ་མ་ཞི་བ་འོད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དེས་ཀྱང་ཆོས་ལོག་སུན་འབྱིན་པ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ཞེས་པའི་བསྟན་བཅོས་མཛད་ཅེས་ཟེར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དེ་དག་འདས་པའི་འོག་ཏུ་ཡ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ཆོས་ལོག་འགའ་ཞིག་འཕེལ་བའི་རྒྱུས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ལྷས་བཙས་ཞེས་བྱའི་ལོ་ཙཱ་བ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དེས་ཀྱང་ཆོས་ལོག་སུན་འབྱིན་པ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ཞེས་བྱའི་བསྟན་བཅོས་མཛད་ནས་ནི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ཆོས་དང་ཆོས་མིན་རྣམ་པར་ཕྱེ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ཞེས་པ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ལོ་ཆེན་རིན་བཟང་གི་སྦྱིན་བདག་དང་སློབ་མའི་མཆོག་ཏུ་གྱུར་པ་ལྷ་བླ་མ་ཞི་བ་འོད་ཀྱིས་ཀྱང་ཡབ་མེས་ཀྱི་བཀའ་སྲོལ་བཟང་པོ་རྒྱས་པར་མཛད་ཅི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ལོ་ཙཱ་མཁས་པ་མཁྱེན་པས་དམ་པའི་ཆོས་ཀྱི་འགྱུར་ཡང་མང་དུ་མཛད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སྔགས་པ་གཤིན་ཆོག་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br w:type="page"/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lastRenderedPageBreak/>
        <w:t>༼༡༥༠༧༽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བྱེད་པའི་ཆོ་ག་མ་དག་པ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སྲོག་ཆགས་མང་པོ་བསད་པའི་ཤ་དང་ཆང་ལ་བག་མེད་དུ་སྤྱོད་པ་འགོག་པའི་སྔགས་ལོག་སུན་འབྱིན་བརྩམས་ནས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འཇམ་ཡིག་བསྒྲགས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ཆོས་ལུགས་ངན་པ་འཕྲོ་བཅད་དོ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དེའི་རྗེས་སུ་སྔར་ནས་ཡོད་པའི་རྒྱུད་བོད་ཀྱིས་བྱས་པ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འཕྲལ་དུ་བརྩམས་པའི་རྒྱུད་ཀྱི་མིང་བཏགས་མང་པོ་བྱུང་བ་རྣམས་གང་ཟག་འདིས་ཡུལ་འདིར་བརྩམས་པ་ཡིན་ནོ་ཞེས་རྒྱུ་མཚན་དང་བཅས་སྔགས་ལོག་སུན་འབྱིན་པའི་བསྟན་བཅོས་ལོ་ཙཱ་བ་ཆེན་པོ་འགོས་ཁུག་པ་ལྷས་བཙས་ཞེས་བྱ་བ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ཡབ་ཡུམ་གཉིས་ཀ་འགོས་ཡིན་པས་ཁུག་པ་ཟེར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འབྲོག་པའི་ལྷས་སུ་བཙས་པས་ལྷས་བཙས་ཞེས་གྲགས་པ་ཡིན་ནོ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ལོ་ཙཱ་བ་འདིས་རྒྱ་གར་ཤར་ནུབ་གུང་གསུམ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ཁ་ཆེ་དང་བལ་པོ་ལ་སོགས་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br w:type="page"/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lastRenderedPageBreak/>
        <w:t>༼༡༥༠༨༽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པར་མཁས་གྲུབ་ཀྱི་བླ་མ་བདུན་ཅུ་རྩ་གཉིས་ཙམ་ལ་གསང་སྔགས་ཀྱི་ཆོས་མཐར་ཕྱིན་པར་གསན་ཅིང་ཁོང་དུ་ཆུད་པར་མཛད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བོད་དུའང་ག་ཡ་དྷ་ར་ལ་རྒྱུད་འགྲེལ་པ་མང་པོ་གསན་ཅིང་བསྒྱུར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གསང་སྔགས་ཆོས་རྣམ་དག་ཡིན་མ་ཡིན་ལེགས་པར་ཕྱེ་ནས་གཏན་ལ་ཕབ་པའོ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དེ་ནས་ཆོས་རྗེ་ས་སྐྱ་པ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ཆེན་པོ་བཞུགས་པ་ཡན་ཆད་དུ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ཆོས་ལོག་སྤྱོད་པ་ཉུང་ཞེས་ཐོས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ཞེས་པ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ས་ཆེན་ཀུན་དགའ་སྙིང་པོ་ཞེས་གྲགས་པ་དེ་ཉིད་ཀྱིས་དབུ་ཚད་དང་མངོན་པ་གོང་འོག་དང་ས་སྡེ་ལ་སོགས་པ་ཕྱི་མཚན་ཉིད་ཀྱི་ཆོས་དང་གསང་སྔགས་ཀྱི་རྒྱུད་སྡེ་མ་ལུས་པ་གསན་ཅིང་ཐུགས་སུ་ཆུད་པར་མཛད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རྗེ་བཙུན་བིརྺ་པ་ལ་ལམ་འབྲས་ལ་སོགས་པའི་གདམས་ངག་དང་རྒྱུད་སྡེ་དུ་མ་དངོས་སུ་གསན་ཅིང་གདུལ་བྱ་སྐལ་ལྡན་རྣམས་ལ་བསྟན་ཏེ་དར་བར་མཛད་དོ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བསྟན་པ་ཕྱི་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br w:type="page"/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lastRenderedPageBreak/>
        <w:t>༼༡༥༠༩༽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དར་གྱི་དབུ་ཚུགས་ནས་འདིའི་བར་དུ་སྔར་ཆོས་ལོག་བྱུང་བ་རྣམས་སུན་འབྱིན་པའི་མཁས་པ་རྣམས་རིམ་གྱིས་བྱོན་ཅིང་ཡང་ཡང་བསྟན་པའི་ཞུས་དག་མཛད་པ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དམ་པའི་ཆོས་ཀྱི་ཁུར་ཆེན་པོ་བསྣམས་པས་ཆོས་མིན་སྤྱོད་པ་རྣམས་འགྲིབས་ཤིང་ཉུང་བར་གྱུར་ཏེ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ཕྱི་མཚན་ཉིད་ཀྱི་ཐེག་པ་ལའང་མངོན་པ་གོང་འོག་དང་བྱམས་ཆོས་དང་དབུ་ཚད་ལ་སོགས་པའི་བཤད་བཀའ་མདོ་སྨད་ན་ཡོད་པ་གྲུ་གུམ་ཡེ་ཤེས་རྒྱལ་མཚན་གྱི་མཁན་བུ་སེ་བཙུན་དབང་ཕྱུག་གཞོན་ནུ་ལ་གར་མི་ཡོན་ཏན་གཡུང་དྲུང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ཁུ་སྟོན་བརྩོན་འགྲུས་གཡུང་དྲུང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རྔོག་ལེགས་པའི་ཤེས་རབ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འབྲོམ་རྒྱལ་བའི་འབྱུང་གནས་ལ་སོགས་པས་གསན་ཅི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ཁུ་སྟོན་གྱི་སྐུ་ཚེའི་སྟོད་ལ་ར་ཁྲི་བཟང་འབར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རྒྱལ་བུ་ཚུལ་འབར་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br w:type="page"/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lastRenderedPageBreak/>
        <w:t>༼༡༥༡༠༽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དང་ལི་སྟོན་ཆོས་གྲགས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སྐུ་ཚེ་སྨད་ལ་བྲང་ཏི་དར་མ་སྙིང་པོ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ཀཽ་ཡེ་ཤེས་འབྱུང་གནས་ལ་སོགས་པས་གསན་ཅིང་བཤད་པ་དར་བར་མཛད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བྲང་ཏི་ལ་རྔོག་ལོ་ཙཱ་བ་དང་མཉམ་པའི་ཕྲིན་ལས་བྱུ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ཁྱད་པར་མངོན་པ་འོག་མ་ནི་པཎྜི་ཏ་སྨྲྀ་ཏིས་ལྡན་སྨད་གླང་ཐང་སྒྲོན་མེར་མངོན་པ་མཛོད་གསུངས་པས་དེ་ནས་རིམ་གྱིས་དར་བར་གྱུར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ཕར་ཕྱིན་ཇོ་བོ་རྗེ་ནས་བརྒྱུད་པ་ཁམས་སྟོན་གྱིས་བཤད་པའི་ལུགས་སུ་གྲགས་པ་བྱུ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སངས་རྒྱས་མྱ་ངན་ལས་འདས་ནས་ལོ་སུམ་སྟོང་ཉིས་བརྒྱ་དང་བརྒྱད་འདས་པའི་དུས་སུ་རྔོག་ཆོས་སྐྱབས་དང་ཡུམ་དཔལ་ཆེན་པོ་ལ་རྔོག་ལོ་ཙཱ་བ་བློ་ལྡན་ཤེས་རབ་ལྕགས་མོ་ཕག་གི་ལོ་ལ་འཁྲུངས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དགུང་ལོ་བཅུ་བདུན་བཞེས་ནས་རྒྱ་གར་དང་ཁ་ཆེ་དང་བལ་པོར་རིག་པའི་གནས་ལྔ་ལ་མཁས་པར་སྦྱངས་ཤི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དགུང་ལོ་སུམ་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br w:type="page"/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lastRenderedPageBreak/>
        <w:t>༼༡༥༡༡༽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ཅུ་རྩ་བཞི་ནས་གདུལ་བྱ་བསྐྱངས་པས་ཞང་ཚེ་སྤོངས་ཆོས་ཀྱི་བླ་མ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གྲོ་ལུང་པ་བློ་གྲོས་འབྱུང་གནས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འབྲེ་ཤེས་རབ་འབར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ཁྱུང་རིན་ཆེན་གྲགས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ཐུགས་སྲས་བཞིས་ཐོག་དྲངས་པའི་སློབ་མ་མང་དུ་བྱུང་སྟེ་འཆད་ཉན་གྱི་བསྟན་པ་རྒྱས་པར་མཛད་དོ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ཆོས་རྗེ་པཎྜི་ཏ་ཉིད་ཀྱིས་ཁ་ཆེ་པཎ་ཆེན་ཤཱཀྱ་ཤྲཱིའི་སྤྱན་སྔར་རབ་བྱུང་བསྙེན་རྫོགས་མཛད་ནས་ཆོས་མང་དུ་གསན་ཅིང་ཚད་མ་རྣམ་འགྲེལ་རྨ་ལོ་དང་རྔོག་ལོའི་འགྱུར་ལ་ཀུན་ལས་བཏུས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རྒྱན་དང་མཐུན་པར་འགྱུར་བཅོས་མཛད་དེ་བཤད་པ་དར་བར་མཛད་དོ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རྒྱ་བོད་ཀྱི་རྒྱལ་རབས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བསྟན་འཛིན་གྱི་སྐྱེས་བུ་བྱོན་པའི་ལོ་གྲངས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དུས་སྔ་ཕྱི་དང་གཏམ་རྒྱུད་རྣམས་མི་འདྲ་བ་དུ་མ་འདུག་པས་གཅིག་ཏུ་ངེས་པར་ཡིད་བརྟན་བྱེད་པར་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br w:type="page"/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lastRenderedPageBreak/>
        <w:t>༼༡༥༡༢༽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དཀའ་བར་སྣང་ངོ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ཇི་ཙམ་ནུས་པའི་ཚིག་གི་དོན་ལ་བརྟགས་ནས་གཏན་ཚིགས་ཡི་གེ་ཁོ་བོས་བྲིས་པའང་ཡོད་པས་ཞིབ་ཏུ་དེར་བལྟ་བར་བྱའོ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གཉིས་པ་ནི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ཕྱི་ནས་ཕག་མོའི་བྱིན་བརླབས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སེམས་བསྐྱེད་རྨི་ལམ་མ་ལ་སོགས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ཡི་དམ་སྒོམ་པ་དཀྲོངས་བསྐྱེད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དཀར་པོ་ཆིག་ཐུབ་ལ་སོགས་པ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སངས་རྒྱས་བསྟན་དང་འགལ་བ་ཡི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ཆོས་ལོག་དུ་མ་དེང་སང་འཕེལ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ཅེས་པ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སྙིགས་མ་ལྔ་བདོ་ཞིང་སངས་རྒྱས་ཀྱི་བསྟན་པའང་འགྲིབ་པའི་དུས་སུ་གྱུར་པས་ས་ལོ་དང་དཔྱལ་ལོ་དང་ཁྲོ་ལོ་དང་ཆག་ལོ་ལ་སོགས་པ་གསང་སྔགས་ལ་མཁས་ཤིང་མཐའ་དྲུག་ཚུལ་བཞི་ལ་སོགས་པའི་དགོངས་པ་མ་ནོར་བར་སྟོན་པའི་བླ་མ་མཁས་པ་དག་བདེ་བར་གཤེགས་པས་གསང་སྔགས་ཀྱི་དབང་བསྐུར་ལ་རྡོ་རྗེ་ཕག་མོའི་རྗེས་གནང་རེ་ཙམ་བྱེད་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br w:type="page"/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lastRenderedPageBreak/>
        <w:t>༼༡༥༡༣༽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པ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སེམས་བསྐྱེད་ཀྱི་ཆོ་ག་རྨི་ལམ་མ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རྣལ་འབྱོར་བླ་མེད་ཀྱི་ཡི་དམ་ཏིང་ངེ་འཛིན་གསུམ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རྣལ་འབྱོར་བཞི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མངོན་བྱང་ལྔས་བསྐྱེད་དགོས་པ་རྣམས་ལ་དཀྲོངས་བསྐྱེད་བྱེད་པ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ཐབས་ཤེས་ཟུང་འབྲེལ་མི་སྒོམ་པར་ནམ་མཁའ་ལྟ་བུའི་སྟོང་རྐྱང་ལ་དཀར་པོ་གཅིག་ཐུབ་ཀྱི་མིང་བཏགས་ནས་ཉམས་སུ་ལེན་པ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སྡེ་སྣོད་འཆད་ཉན་བྱེད་པ་རྣམས་ཀྱང་མདོ་རྒྱུད་དང་འགྲེལ་པ་དང་འགྲེལ་བཤད་རྣམ་པར་དག་པ་དང་བཤེས་གཉེན་མཁས་པ་ལས་རིམ་པར་བརྒྱུད་པའི་ལེགས་བཤད་རྣམས་དོར་ནས་རང་རང་གི་རྣམ་པར་རྟོག་པ་ལས་གང་ཤར་བ་དེ་ཚད་མར་བྱས་ཏེ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འཆད་ཉན་བྱེད་པ་ལ་སོགས་སངས་རྒྱས་ཀྱི་བསྟན་པའི་སྲོལ་བཟང་པོ་དང་འགལ་བའི་བཤད་སྒྲུབ་ཀྱི་ཆོས་ལུགས་ལོག་པ་དེང་སང་ཡང་འཕེལ་བར་གྱུར་ཏོ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br w:type="page"/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lastRenderedPageBreak/>
        <w:t>༼༡༥༡༤༽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དཔལ་ལྡན་ཨ་ཏི་ཤའི་ལམ་སྒྲོན་རང་འགྲེལ་དུ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ཐུབ་པའི་བསྟན་པ་གདམས་ངག་ཉམས་གྱུར་པའི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སྟོན་པའི་དམ་ཆོས་རྣམ་པར་འཇིག་པ་ན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དེང་སང་དུས་ཀྱི་བསྟན་པ་འཇིག་པ་ནི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སངས་རྒྱས་ཉིད་ཀྱི་སློབ་མ་མ་གཏོགས་པ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ཕྱི་རོལ་པ་དང་ཐ་མལ་སྐྱེ་བོ་ཡིས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ཐུབ་པའི་བསྟན་པ་སུས་ཀྱང་འཇིག་མི་ནུས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ཞེས་གསུངས་པ་ལྟར་རོ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གསུམ་པ་ནི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མཁས་རྣམས་འདི་ལ་མི་དགྱེས་ཀྱ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དུས་ཀྱི་ཤུགས་ཀྱི་བཟློག་མི་ནུས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བླུན་པོ་སྦྱངས་པ་ཆུང་བ་རྣམས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འདི་འདྲ་སྤྱོད་པ་བདེན་མོད་ཀྱི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མཁས་པར་སྦྱངས་པར་རློམ་པ་ཡ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རི་བོང་ཅལ་བཞིན་འདི་ལ་སྤྱོད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ཅེས་པ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སངས་རྒྱས་ཀྱི་བསྟན་པའི་ཁུར་ཆེན་པོ་ཁྱེར་བའི་བསྟན་འཛིན་མཁས་པ་རྣམས་དམ་པའི་ཆོས་དང་མི་མཐུན་པའི་ཆོས་ལོག་ལ་མི་དགྱེས་ཀྱ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བསྟན་པ་འཇིག་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br w:type="page"/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lastRenderedPageBreak/>
        <w:t>༼༡༥༡༥༽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པའི་དུས་ངན་དང་ཉེ་བའི་དབང་གིས་ཟློག་པར་མ་ནུས་པ་ཡིན་ཏེ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ཡང་དག་པའི་གདམས་ངག་བསྟན་པའི་སྣོད་དུ་མི་རུང་བའི་སེམས་ཅན་རྣམས་རྫོགས་པའི་སངས་རྒྱས་ཀྱིས་ཀྱང་མཁྱེན་བཞིན་དུ་བཏང་སྙོམས་མཛད་པ་ཡིན་ནོ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ཆོས་རྗེ་ཉིད་ཀྱིས་ལྷ་སའི་བཅུ་གཅིག་ཞལ་གྱི་སྤྱན་སྔར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འགྲོ་བའི་ཕན་བདེ་འབྱུང་བའི་གནས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བདེ་བར་གཤེགས་པའི་བསྟན་པ་ཡ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མར་མེ་སྣུམ་ཟད་ཇི་བཞིན་དུ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རིང་པོར་མི་ཐོགས་ནུབ་པར་འགྱུར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སངས་རྒྱས་བསྟན་པའི་སྲོག་འཛིན་པའི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སྡེ་སྣོད་འཛིན་པ་ཕལ་ཆེར་འདས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ད་ནི་ཐུབ་པའི་དགོངས་མིན་པའི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ཆོས་ལྟར་བཅོས་པ་དུ་མ་བྱུ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ཆོས་སྨྲ་རྣམས་ལ་ཇི་ལྟར་དགོངས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བདག་གིས་བགྱི་བའང་ཇི་ལྟར་ལགས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ཐུགས་རྗེ་མངའ་བས་བཟུང་དུ་གསོལ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ཅེས་ཐུགས་ཀྱིས་མ་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br w:type="page"/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lastRenderedPageBreak/>
        <w:t>༼༡༥༡༦༽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བཟོད་པར་སྨྲེ་སྔགས་མཛད་པ་ཡིན་ནོ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འོན་ཀྱང་སྡེ་སྣོད་ལ་མ་སྦྱངས་པའི་གང་ཟག་བླུན་དད་ཅན་རྣམས་ནོར་པའི་ཆོས་ལ་འཇུག་པ་བདེན་ནའ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མདོ་རྒྱུད་ལ་ལེགས་པར་བསླབས་ཤིང་མཁས་པར་རློམ་པ་དག་གང་ཟག་དང་ཆོས་ལ་རིགས་པས་བརྟག་དཔྱད་མི་བྱེད་པར་འཇུག་པ་ནི་ཤིན་ཏུ་མི་རིགས་སོ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དཔེར་ན་སྔོན་གྱི་དུས་སུ་རི་ཁྲོད་ཀྱི་འཚེའུ་ཞིག་གི་འགྲམ་ན་ཤིང་བིལ་བའི་སྡོང་པོ་ཞིག་ཡོད་དེ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རི་བོང་དྲུག་ཀྱང་དེར་ཆུ་འཐུང་པའི་ཚེ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བིལ་བའི་འབྲས་བུ་འཚེའུར་ལྷུང་བས་ཅལ་ཅེས་པའི་སྒྲ་བྱུང་ངོ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རི་བོང་དྲུག་གིས་བྲོས་པས་ཝ་སྐྱེས་དང་འཕྲད་དེ་བྲོས་སོ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རིམ་གྱིས་སྤྱང་ཀི་དང་དོམ་དང་གཟིག་དང་སྟག་དང་སེང་གེ་རྣམས་ཀྱང་བྲོས་སོ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སེང་གེའི་རྒྱལ་པོ་རལ་པ་ཅན་ཞིག་གི་དྲུང་དུ་སླེབ་སྟེ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སེང་གེ་རྣམས་ལ་རྒྱུ་མཚན་དྲིས་པས་སྟག་རྣམས་ཟེར་རོ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ཞེས་པ་ནས་རིམ་གྱིས་རི་བོང་ལ་དྲིས་པས་འཚེའུར་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br w:type="page"/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lastRenderedPageBreak/>
        <w:t>༼༡༥༡༧༽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བིལ་བའི་འབྲས་བུ་ལྷུང་བའི་སྒྲ་ཅལ་ཟེར་བ་ལ་བྲེད་ནས་བྲོས་སོ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བར་སྣང་གི་ལྷས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ཅལ་ལ་འབྲོག་པའི་རི་བོང་དྲུག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རྐང་བཞི་མེད་པར་བྲོས་ལ་ལྟོས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ཞེས་ཁྲེལ་བའི་ཚིགས་བཅད་སྨྲས་པ་ལྟར་རོ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བཞི་པ་ནི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འདི་ཡི་རིགས་ཅན་འཕེལ་གྱུར་ན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སངས་རྒྱས་བསྟན་ལ་གནོད་མི་གནོད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མཁས་པ་རྣམས་ཀྱིས་དཔྱོད་ལ་སྨྲོས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ཞེས་པ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དམ་པའི་ཆོས་དང་མི་མཐུན་པའི་ཆོས་འདྲ་མིན་རང་བཟོར་བཅོས་པ་འཆད་པ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སྒོམ་པ་འདི་འདྲ་རིམས་ནད་བཞིན་དུ་འཕེལ་བར་གྱུར་ན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སངས་རྒྱས་ཀྱི་བསྟན་པ་ལ་ཕན་གནོད་ཅིར་འགྱུར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ཟས་གཙང་སྲས་པོའི་རྗེས་སུ་ཞུགས་ཤིང་དེའི་ཆོས་ལུགས་ཀྱི་བཤད་སྒྲུབ་བྱེད་པའི་ཤེས་ལྡན་རྣམས་ཀྱི་ཞིབ་མོར་དགོས་པ་ལ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ཐུབ་པའི་བསྟན་པ་འཇིག་པའི་རྒྱུར་གྱུར་ན་རང་རང་གི་བློ་གྲོས་ལ་ནུས་པ་ཅི་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br w:type="page"/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lastRenderedPageBreak/>
        <w:t>༼༡༥༡༨༽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ཡོད་པས་ལུང་དང་རིགས་པའི་སྒོ་ནས་སུན་འབྱིན་ཡང་དག་སྨྲོས་ཤིག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སངས་རྒྱས་ཀྱི་བསྟན་པ་ཡལ་བར་དོར་ནས་གཞན་གྱི་ངོ་སྲུང་བ་ཙམ་གྱི་ཕྱིར་དེ་ལ་མཐུན་འགྱུར་བརྗོད་ཅིང་སྙན་པར་སྨྲ་བ་མི་རིགས་ཏེ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བསྟན་པ་ལ་དད་པའི་ལྷ་རྣམས་ཀྱིས་འཁྲེལ་བར་འགྱུར་བའི་ཕྱིར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རྗེས་དྲན་དྲུག་ལྡན་དུ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ལྷ་རྗེས་སུ་དྲན་པ་སྒོམ་པར་གསུང་པ་ནི་དེས་མ་འཁྲེལ་བར་བྱེད་པ་ཡིན་ནོ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གསུམ་པ་ལ་བདུན་ཏེ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ཆོས་ལོག་ཚར་གཅོད་པ་མཁས་པའི་རྣམ་ཐར་ཡིན་པར་བསྟན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བསྟན་འཛིན་བསྟན་པའི་བྱི་དོར་བྱ་བར་རིགས་པའི་སྒྲུབ་བྱེད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འཇིག་རྟེན་ཕལ་པའི་ལས་ལ་རྟོག་དཔྱོད་བྱེད་པའི་དཔེ་དགོད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སྐྱེ་བ་གཏན་གྱི་བྱ་བ་ལེགས་པར་བརྟགས་ནས་བྱ་བར་གདམས་པ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དེ་ཕྱིར་ཆོས་དང་བླ་མ་ལེགས་པར་བརྟག་དགོས་ཡིན་པར་བསྟན་པ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སྙིགས་མའི་སྤྱོད་ཚུལ་རྣམས་ལ་ཤིན་ཏུ་ཁྲེལ་བར་བསྟན་པ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br w:type="page"/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lastRenderedPageBreak/>
        <w:t>༼༡༥༡༩༽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བསྟན་བཅོས་རྩོམ་པའི་ཀུན་སློང་དྲང་པོར་བརྗོད་པའི་བདེན་ཚིག་གོ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དང་པོ་ནི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གལ་ཏེ་འདི་འདྲའི་ཆོས་ལོག་གིས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སངས་རྒྱས་བསྟན་ལ་མི་གནོད་ན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མུ་སྟེགས་སོགས་ཀྱི་ཆོས་ལོག་ཀྱ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སངས་རྒྱས་བསྟན་ལ་ཅི་སྟེ་གནོད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ཆོས་ལོག་གཞན་གྱིས་གནོད་ན་ནི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འདི་དག་གིས་ཀྱང་མི་གནོད་དམ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གནོད་ཀྱང་སུན་འབྱིན་མི་འཐད་ན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མུ་སྟེགས་བྱེད་དང་ཉན་ཐོས་སོགས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ཞེས་པ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ཐེག་པ་ཆེ་ཆུང་དང་སྔགས་མཚན་ཉིད་ཀྱི་ཆོས་ལ་ལྟ་སྒོམ་སྤྱོད་འབྲས་ནོར་པ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གྲུབ་མཐའ་དང་ལག་ལེན་འཆོལ་པ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རྒྱ་བོད་ཀྱི་ཡི་གེ་འདྲི་ཀློག་ཉམས་པའི་ཚུལ་གོང་དུ་སྨོས་པ་འདི་འདྲའི་ཆོས་ལོག་གིས་སངས་རྒྱས་ཀྱི་བསྟན་པ་ལ་མི་གནོད་ཅིང་དགག་པར་མི་རིགས་ན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ཕྱི་རོལ་མུ་སྟེགས་ཀྱི་གྲུབ་མཐའ་འཛིན་པའི་རྟོག་གེ་པ་དྲུག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br w:type="page"/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lastRenderedPageBreak/>
        <w:t>༼༡༥༢༠༽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རིག་བྱེད་བཞི་སྨྲ་བའི་རྗེས་སུ་སྒྲོག་པ་དྲུག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ཐར་པའི་ལམ་མ་ཡིན་པའི་ཏིང་ངེ་འཛིན་ནི་སྒོམ་པའི་སྙོམས་འཇུག་པ་དྲུག་གི་ཆོས་རྣམས་སངས་རྒྱས་ཀྱི་བསྟན་པ་ལ་མི་གནོད་པར་གྱུར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དེ་འདོད་ན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བཅོམ་ལྡན་འདས་ཉིད་ཀྱིས་རྗེས་སུ་སྒྲོགས་པ་བ་རྣམས་རིགས་པས་སུན་ཕྱུང་ཞི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སྙོམས་འཇུག་པའི་ལམ་ལོག་པར་བསྟན་པའི་ཕྱིར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དཀའ་བ་ལོ་དྲུག་སྤྱད་པ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རྟོག་གེ་པ་འཁོར་བཅས་ཆོ་འཕྲུལ་ཆེན་པོ་བསྟན་ཏེ་ཕམ་པར་མཛད་པ་ལ་སོགས་ཀྱང་མི་འཐད་པར་འགྱུར་རོ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མུ་སྟེགས་ཀྱི་ལྟ་སྤྱོད་ནོར་པ་དམ་པའི་ཆོས་ལ་གནོད་པས་དགག་པར་རིགས་ན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བོད་ཡུལ་གྱི་ཆོས་ལུགས་ནོར་པ་དེ་དག་གིས་ཀྱང་དམ་པའི་ཆོས་ལ་ཅིའི་ཕྱིར་མི་གནོད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འོན་ཏེ་སངས་རྒྱས་ཀྱི་བསྟན་པ་ལ་གནོད་ཀྱང་སུན་འབྱིན་བྱེད་པ་མི་འཐད་ན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མུ་སྟེགས་བྱེད་ཀྱི་ཆོས་ལུགས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ཉན་ཐོས་བྱེ་བྲག་སྨྲ་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br w:type="page"/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lastRenderedPageBreak/>
        <w:t>༼༡༥༢༡༽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བའི་སྡེ་པས་ཐེག་པ་ཆེན་པོ་སངས་རྒྱས་ཀྱི་བཀའ་མ་ཡིན་པར་འདོད་པའི་གྲུབ་མཐའ་ལ་སོགས་པ་འཁྲུལ་པ་མང་པོ་སུན་འབྱིན་པ་ཡང་མི་འཐད་པར་འགྱུར་རོ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འདི་དག་བསྟན་ལ་གནོད་པའི་ཕྱིར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མཁས་རྣམས་སུན་འབྱིན་མཛད་ནས་ནི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བསྟན་ལ་གནོད་པའི་ཆོས་ལོག་ཀྱ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མཁས་པ་རྣམས་ཀྱིས་སུན་ཕྱུགས་ཤིག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ཅེས་པ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ཕྱི་ནང་གི་ལྟ་སྤྱོད་གྲུབ་མཐའ་ལོག་པ་དེ་རྣམས་མ་བཀག་ན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སྐྱེ་དགུ་མང་པོ་ལོག་པའི་ལམ་དུ་འགྱུར་བ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སངས་རྒྱས་ཀྱི་བསྟན་པ་ལའང་ཆོས་མིན་གྱི་འཁྲུལ་པ་འདྲེས་ན་ཆུད་ཟ་བའི་ཉམས་པ་བྱུང་བའི་ཕྱིར་དཔལ་ལྡན་ཆོས་ཀྱི་གྲགས་པ་ལ་སོགས་པས་ཕྱི་ནང་གི་གྲུབ་མཐའ་ངན་པ་ཚར་བཅད་ཅིང་བསྟན་བཅོས་བརྩམས་པ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རྒྱལ་བ་བྱམས་པས་མདོ་སྡེ་རྒྱན་གྱི་ཐོག་མར་ཉན་ཐོས་ཀྱི་འདོད་པ་སུན་ཕྱུང་ནས་ཐེག་པ་ཆེན་པོ་སངས་རྒྱས་ཀྱི་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br w:type="page"/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lastRenderedPageBreak/>
        <w:t>༼༡༥༢༢༽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བཀའ་ཡིན་པར་སྒྲུབ་པའི་རིགས་པ་རྣམ་དག་བཀོད་པ་དེ་ལྟར་རིགས་ན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སྔར་བསྟན་པའི་ཆོས་ལོག་དེ་རྣམས་ཀྱང་མ་བཀག་ན་གདུལ་བྱ་ལམ་ལོག་ཏུ་འཁྲིད་པ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སངས་རྒྱས་ཀྱི་བསྟན་པ་ལ་ཆོས་ལོག་འདྲེས་པའི་ཉེས་པ་ཆེན་པོ་འབྱུང་བའི་ཕྱིར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བོད་ཡུལ་གྱི་སེམས་ཅན་རྣམས་ལ་སྙིང་བརྩེ་བ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ཐུབ་པའི་བསྟན་པ་ཆུད་མི་ཟ་བའི་གཅེས་སྤྲས་བྱ་བའི་ཕྱིར་ཁོ་བོས་ཀྱང་ཆོས་དང་མཐུན་པས་སུན་ཕྱུང་བ་ཡིན་ཅི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བསྟན་པ་འཛིན་པའི་སྐྱེས་བུ་མཁས་པ་རྣམས་ཀྱིས་ཀྱང་ལུང་རིགས་རྣམ་དག་གིས་ཚར་ཆོད་ལ་སའི་སྟེང་དུ་མི་འཕེལ་བར་གྱིས་ཤིག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གཉིས་པ་ནི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ཅི་སླད་ཅེ་ན་རྒྱལ་བ་ཡིས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རིན་ཆེན་ཆོས་ཀྱང་དཀོན་ལ་ནི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རྟག་ཏུ་འཚེ་བའང་མང་ཞེས་གསུངས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འདི་ལ་བསམས་ནས་མཁས་རྣམས་ཀྱིས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རྟག་ཏུ་བསྟན་པའི་བྱི་དོར་བྱ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ཞེས་པ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བསྟན་འཛིན་རྣམས་ཀྱིས་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br w:type="page"/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lastRenderedPageBreak/>
        <w:t>༼༡༥༢༣༽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ཆོས་ལོག་སུན་འབྱིན་དགོས་པའི་རྒྱུ་མཚན་ནི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མདོ་སྡུད་པར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རིན་ཆེན་ཆོས་ཀྱང་དཀོན་ལ་རྟག་ཏུ་འཚེ་བའང་མ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ཐེག་པར་གསར་དུ་ཞུགས་པའི་སེམས་ཅན་བློ་ཆུང་བ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གང་ཞིག་དཀོན་པའི་རིན་ཆེན་འདི་ནི་མ་རྙེད་པར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དེ་ལ་བར་ཆད་བྱ་ཕྱིར་བདུད་ནི་སྤྲོ་བར་འགྱུར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ཞེས་གསུངས་པས་སངས་རྒྱས་ཀྱི་བསྟན་པ་ལ་བར་དུ་གཅོད་པའི་འབྱུང་པོ་ཆོས་ལོག་སྟོན་པའི་གང་ཟག་གིས་རྒྱུད་ལ་ཞུགས་ནས་འཁོར་མང་པོ་བསྡུས་ཏེ་འཕེལ་བར་བྱེད་པ་མང་པོ་སྙིགས་མའི་དུས་འདིར་འབྱུང་བས་སྐྱེས་བུ་དམ་པ་རྣམས་ཀྱིས་སངས་རྒྱས་ཀྱི་བསྟན་པ་ལ་བསམས་ཏེ་ཆོས་མིན་སུན་འབྱིན་པ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དམ་པའི་ཆོས་འཆད་པ་ལ་སོགས་བསྟན་པའི་བྱི་དོར་ལ་བརྩོན་པར་བྱ་དགོས་ཏེ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དཔེར་ན་ནོར་བུ་རིན་པོ་ཆེ་གཅེས་སྤྲས་དང་བྱི་དོར་མ་བྱས་ན་དགོས་འདོད་མི་འབྱུང་བ་བཞིན་དུ་སངས་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br w:type="page"/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lastRenderedPageBreak/>
        <w:t>༼༡༥༢༤༽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རྒྱས་ཀྱི་བསྟན་པ་རིན་པོ་ཆེ་ལའང་གཅེས་སྤྲས་དང་བྱི་དོར་མ་བྱས་ན་འཇིག་རྟེན་པའི་ཕན་བདེ་མི་འབྱུང་བའི་ཕྱིར་རོ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དེས་ན་དམ་པའི་ཆོས་རིན་པོ་ཆེ་ནི་ཤིན་ཏུ་གཅེས་པར་བཟུང་སྟེ་མོས་གུས་རྒྱལ་མཚན་གྱི་རྩེ་མོ་ལ་བཏགས་ནས་ཆོས་བཞིན་སྤྱོད་པའི་མཆོད་པས་མཉེས་པར་བྱའོ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གསུམ་པ་ནི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ཉི་མ་གཅིག་གི་བཟའ་བཏུང་ལའ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བཟང་ངན་རྟོག་དཔྱོད་སྣ་ཚོགས་གཏོ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གོས་དང་མཁར་ལྷན་ལ་སོགས་པའི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བྱ་བ་གང་ལའང་ལེགས་ཉེས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བཟང་ངན་མཁས་དང་མི་མཁས་ཞེས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བླང་དོར་རྟོག་དཔྱོད་སྣ་ཚོགས་བྱེད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ཅེས་པ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ཉི་མ་གཅིག་ལོངས་སྤྱོད་པའི་བཟའ་བཏུང་སྦྱོར་བ་ལ་རྒྱུ་བཟང་ངན་དང་སྦྱོར་ཚུལ་གྱི་ལག་ལེན་ལེགས་ཉེས་འཕྲོད་མི་འཕྲོད་ཞིབ་ཏུ་དཔྱོད་ཅི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གོས་བཟོ་བ་དང་ཁང་པ་བརྩིགས་པ་ལ་སོགས་འཇིག་རྟེན་ཐ་མལ་པའི་བྱ་བ་རྩོམ་པའི་ཚེ་རྒྱུ་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br w:type="page"/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lastRenderedPageBreak/>
        <w:t>༼༡༥༢༥༽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དང་བཀོད་པ་བཟོ་བོ་ལ་སོགས་འོས་མི་འོས་ལེགས་མི་ལེགས་མཁས་མི་མཁས་ལ་འདོར་ལེན་དང་འདམ་ཁ་ལན་མང་པོ་བྱེད་པ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རྟ་དང་ནོར་བུ་ལ་སོགས་པ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ཅུང་ཟད་ཙམ་གྱི་ཉོ་ཚོང་ལའ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ཀུན་ལ་འདྲི་ཞིང་བརྟགས་ནས་དཔྱོད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ཚེ་འདིའི་བྱ་བ་ཅུང་ཟད་ལའ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འདི་འདྲའི་འབད་པ་བྱེད་པ་མཐོ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ཞེས་པ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རྟ་ཕྱུགས་དང་གསེར་གཡུ་ལ་སོགས་འཇིག་རྟེན་པའི་ནོར་ཕལ་པ་ཙམ་གྱི་ཉོ་ཚོང་ལའང་འཐད་མི་འཐད་རང་གི་གྲོགས་དང་རྒན་ལ་གྲོས་འདྲི་བ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རང་ཉིད་ཀྱང་རྟོག་དཔྱོད་མི་འདྲ་བ་མང་པོ་བྱེད་དེ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ཚེ་འདིའི་བྱ་བ་ཕལ་པ་དེ་ཙམ་ལའང་ལེགས་པར་བརྟགས་ནས་འཇུག་པ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བབ་བཅོལ་དུ་བྱས་པའི་ནོར་པ་ལ་ཕྱིས་མི་འཇུག་པ་མཐོང་ན་བཞི་པ་ནི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སྐྱེ་བ་གཏན་གྱི་ལེགས་ཉེས་ནི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དམ་པའི་ཆོས་ལ་རག་ལས་ཀྱ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br w:type="page"/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lastRenderedPageBreak/>
        <w:t>༼༡༥༢༦༽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ཆོས་འདི་ཁྱི་ཡི་ཟས་བཞིན་དུ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བཟང་ངན་གང་དུའང་མི་དཔྱོད་པར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གང་འཕྲད་དེ་ལ་གུས་པར་འཛིན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ཞེས་པ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བླ་ན་མེད་པའི་བྱང་ཆུབ་མ་ཐོབ་བར་གནས་སྐབས་ངན་འགྲོ་འགོག་ཅིང་བདེ་འགྲོ་ཐོབ་པ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རིགས་མཐོ་བ་ལ་སོགས་མཐོ་རིས་ཀྱི་ཡོན་ཏན་བདུན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དད་པ་དང་ཚུལ་ཁྲིམས་ལ་སོགས་འཕགས་པའི་ནོར་བདུན་འབྱུང་བ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ས་ལམ་གྱི་ཡོན་ཏན་གོང་ནས་གོང་དུ་འཕེལ་བ་རྣམས་བླང་དོར་ལེགས་པར་ཤེས་ནས་དམ་པའི་ཆོས་སངས་རྒྱས་ཀྱི་གསུང་བཞིན་བྱེད་པ་ལ་རག་ལས་ཤི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དེ་ཡང་བླ་མ་མཚན་ཉིད་དང་ལྡན་པས་བསྟན་པ་ལ་རག་ལས་པས་ལེགས་པར་བརྟགས་ནས་སྒྲུབ་པར་རིགས་ཤི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ཁྱི་བཀྲེས་པའི་མདུན་དུ་ཁ་ཟས་བྱུང་བ་བཟའ་རུང་མི་རུང་མི་དཔྱོད་པར་ཟ་བ་ལྟར་ཆོས་དང་བླ་མ་གང་འཕྲད་པ་བསྟེན་ཅིང་ཉམས་སུ་ལེན་པར་བྱེད་པ་ཁྱི་ལྟ་བུ་ནི་ཤིན་ཏུ་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br w:type="page"/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lastRenderedPageBreak/>
        <w:t>༼༡༥༢༧༽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བླུན་པའོ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ལྔ་པ་ནི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ཉིན་གཅིག་གིས་ནི་སྐྱེལ་མའམ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ཚེ་གཅིག་གིས་ནི་ཉེ་འབྲེལ་ལའ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འབད་དེ་བརྟགས་ནས་ལེན་པ་མཐོ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དེང་ནས་བརྩམས་ཏེ་རྫོགས་པ་ཡི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སངས་རྒྱས་མ་ཐོབ་བར་གྱི་དོན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བླ་མ་མཆོག་ལ་རག་ལས་མོད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འོན་ཀྱང་རྟོག་དཔྱོད་མི་བྱེད་པར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ཚོང་འདུས་ངན་པའི་ཟོང་བཞིན་དུ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སུ་འཕྲད་རྣམས་ལ་ལེན་པ་མཐོ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ཞེས་པ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འཇིགས་པར་འགྲོ་བའི་ལམ་གྱི་སྐྱེལ་མ་ཐུབ་མི་ཐུབ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གཉན་སྡེབ་པའི་ཉེ་འབྲེལ་ལ་རིགས་རུས་དང་ལོངས་སྤྱོད་ལ་སོགས་པ་རུང་མི་རུང་ཞིབ་ཏུ་བརྟགས་ནས་ལག་ཏུ་ལེན་པ་མཐོང་སྟེ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གནས་སྐབས་དང་མཐར་ཐུག་གི་དོན་གཉིས་འབྱུང་བ་བླ་མ་ལ་རག་ལས་ཀྱ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མཚན་ཉིད་དང་ལྡན་མི་ལྡན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བསྟེན་དུ་རུང་མི་རུང་མི་སྤྱོད་པར་རྒྱལ་ཁྲིམས་མེད་པའི་ཚོང་འདུས་ཀྱི་ཟོང་ནོར་བུ་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br w:type="page"/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lastRenderedPageBreak/>
        <w:t>༼༡༥༢༨༽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བརྫུན་མ་དང་གསེར་དངུལ་མ་ཡིན་པ་ལ་ཟོག་ཚོང་བྱས་ནས་སླུ་བ་བཞིན་དུ་བླ་མ་ངན་པས་བླུན་པོ་བསླུས་ཏེ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ཆོས་ལ་ཟོག་ཚོང་བྱས་པས་ཆོས་ལོག་སྟོན་པའི་རིགས་སུ་དང་འཕྲད་པ་དེ་ལས་ཞུས་ནས་ཉམས་སུ་ལེན་པ་མཐོང་ངོ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དྲུག་པ་ནི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ཀྱེ་མ་སྙིགས་མའི་དུས་འདི་འཚར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འབད་མི་དགོས་པར་འབད་པ་བྱེད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འབད་དགོས་ཆོས་དང་བླ་མ་ནི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ཅི་ཡང་རུང་བས་ཚིམ་པར་སྣ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ཞེས་པ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གོང་དུ་སྨོས་པའི་ཚུལ་དེ་དག་གཟིགས་ནས་ཐུགས་བརྩེ་བས་མ་བཟོད་པར་ཀྱེ་མ་ཞེས་གསུངས་ཏེ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དུས་དང་སེམས་ཅན་དང་ཚེ་དང་ཉོན་མོངས་པ་དང་ལྟ་བའི་སྙིགས་མ་ལྔ་བདོ་བ་རྩོད་པའི་དུས་ཀྱི་མཐའ་མ་འདིར་འཚར་ཆེ་སྟེ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སྙིང་པོ་མེད་པའི་བྱ་བ་འབད་པ་བྱེད་མི་དགོས་པ་ལ་ཚ་གྲང་དང་ངལ་དུབ་ཁྱད་དུ་བསད་པའི་རྩོལ་བ་ཆེན་པོ་བྱེད་ཅི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འབད་རྩོལ་དང་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br w:type="page"/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lastRenderedPageBreak/>
        <w:t>༼༡༥༢༩༽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རྟོག་དཔྱོད་ཆེན་པོས་བརྟགས་ཤིང་སྒྲུབ་དགོས་པའི་ཆོས་དང་བླ་མ་ལ་ཅི་རུང་རུང་གིས་ཚིམ་ཞིང་བསྟེན་པར་སྣང་ངོ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བདུན་པ་ལ་གསུམ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བདེན་ཚིག་བརྗོད་པ་དངོས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མ་གོ་བའི་ལོག་རྟོག་བསལ་ཚུལ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ཆོས་དང་མཐུན་པའི་རྣམ་ཐར་བཟུང་ཚུལ་ལོ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དང་པོ་ནི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བདག་ནི་སེམས་ཅན་ཀུན་ལ་བྱམས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གང་ཟག་ཀུན་ལ་བདག་མི་སྨོད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རྒྱ་ལ་མཉམ་པར་མ་བཞག་པས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སྨོད་པ་སྲིད་ནའང་སྡིག་དེ་བཤགས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ཞེས་པ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ས་སྐྱ་པཎྜི་ཏ་ཁྱེད་ཀྱི་བསྟན་བཅོས་འདི་གང་ཟག་གཞན་ཆོས་ཟབ་མོ་བསྟན་ནས་འགྲོ་དོན་རྒྱ་ཆེན་པོ་བྱེད་པ་ལ་ཕྲག་དོག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རང་ལུགས་ཞེན་པས་སྐྱོང་བ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གཞན་ལུགས་སྡང་བས་སྐྱོང་བའི་ཕྱིར་དུ་བརྩམས་པ་མ་ཡིན་ནམ་ཞེ་ན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དེ་ལྟ་བུའི་ཀུན་སློང་ངན་པ་དམ་པའི་ཆོས་དང་འགལ་ཅིང་འཕགས་པའི་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br w:type="page"/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lastRenderedPageBreak/>
        <w:t>༼༡༥༣༠༽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ཐུགས་ཀྱིས་འཁྲེལ་བ་ནི་ནམ་ཡང་མེད་དེ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སྤྱིར་སེམས་ཅན་ལ་ཕན་པར་འདོད་པའི་བྱམས་པ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ཁྱད་པར་དམ་པའི་ཆོས་བྱེད་པར་འདོད་པའི་གང་ཟག་ཆོས་ལོག་དང་འཕྲད་པ་དག་ལ་ལམ་ཕྱིན་ཅི་མ་ལོག་པར་སྟོན་པ་འདོད་པའི་ལྷག་བསམ་བཟང་པོ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སངས་རྒྱས་ཀུན་རྒྱལ་བ་སྲས་བཅས་ཀྱི་ཐུགས་རྗེའི་ཡུལ་ཕན་བདེ་སྒྲུབ་པར་བྱེད་པའི་ཞིང་བླ་ན་མེད་པ་ཡིན་པར་ཤེས་པས་ཐ་ན་གྲོག་སྦུར་ཙམ་ལའང་མི་སྨོད་ཅིང་བརྙས་པར་མི་བྱེད་དོ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གལ་ཏེ་དྲན་པས་མ་ཟིན་པར་སྒོ་གསུམ་གྱིས་མ་གུས་པ་དང་སྨོད་པའི་ཚིག་སྨྲས་པ་སྲིད་ན་བཤགས་པར་བགྱིའོ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བཟོད་པར་མཛོད་ཅིག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འཕགས་པ་ཞི་བ་ལྷས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གང་དག་བདེ་བས་ཐུབ་རྣམས་དགྱེས་འགྱུར་ཅི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གང་ལ་གནོད་ན་མི་དགྱེས་འབྱུང་འགྱུར་བ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དེ་དག་དགའ་བས་ཐུབ་པ་ཀུན་དགྱེས་ཤི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དེ་ལ་གནོད་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br w:type="page"/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lastRenderedPageBreak/>
        <w:t>༼༡༥༣༡༽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བྱས་ཐུབ་ལ་གནོད་པ་བྱས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ཞེས་པ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དེ་བས་བདག་གིས་འགྲོ་ལ་གནོད་བྱས་པས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ཐུགས་རྗེ་ཆེ་ཀུན་མི་དགྱེས་གྱུར་པ་ག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སྡིག་དེ་དེ་རིང་སོ་སོར་བཤགས་བགྱི་ཡིས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མི་དགྱེས་གང་ལགས་དེ་ཐུབ་བཟོད་པར་གསོལ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ཅེས་གསུངས་པ་ལྟར་རོ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གཉིས་པ་ལ་བརྒྱད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དྲང་པོ་སྨོད་ན་རང་གི་བློ་སྐྱོན་ཡིན་པར་བཤད་པ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མཁས་པས་ལྟ་སྤྱོད་ལོག་པ་བཅོམ་པའི་ཚུལ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ཐུབ་པས་བདུད་དང་མུ་སྟེགས་ཕམ་པའི་ཚུལ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ལོང་ཁྲིད་རྣམས་ཀྱིས་མིག་མེད་འཁྲིད་པའི་ཚུལ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སྨན་པ་མཁས་པས་ནད་པ་གསོ་བའི་ཚུལ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བསྟན་པའི་བྱ་བ་དེ་དང་མཚུངས་པའི་ཚུལ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ཕན་བདེའི་དམ་པའི་ཆོས་ལས་འབྱུང་བའི་ཚུལ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དཔའ་བོས་ཀུན་མཁྱེན་བསྔགས་པའི་ལུང་དང་སྦྱར་བའོ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དང་པོ་ནི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དམ་ཆོས་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br w:type="page"/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lastRenderedPageBreak/>
        <w:t>༼༡༥༣༢༽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འཁྲུལ་དང་མ་འཁྲུལ་བ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སྐྱེ་བ་གཏན་གྱི་གྲོགས་ཡིན་པས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འདི་ཡི་ལེགས་ཉེས་སྤྱོད་པ་ལ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སྡང་ཞེ་སྨྲ་ན་རང་སྐྱོན་ཡིན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ཞེས་པ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བསྟན་པའི་བྱ་བ་སྒྲུབ་པའི་ཚིག་དོན་ལ་ནོར་པ་ཡོད་མེད་ལེགས་པར་དཔྱད་ནས་མ་ནོར་བའི་གཞུང་འཛུགས་ཤི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ནོར་པ་སུན་འབྱིན་པ་འདི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གདུལ་བྱ་རྣམས་ཀྱི་སྐྱེ་བ་གཏན་གྱི་མདུན་གྲོས་ཡིན་པས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ཉེས་པ་སུན་དབྱུང་བ་ལ་ཞེ་སྡང་ནས་སྨྲས་སོ་ཞེས་ཟེར་ན་རང་གི་བློ་སྐྱོན་ཡིན་པར་གོ་བར་གྱིས་ཤིག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གཉིས་པ་ནི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ཀླུ་སྒྲུབ་དང་ནི་དབྱིག་གཉེན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ཕྱོགས་ཀྱི་གླང་པོ་ཆོས་གྲགས་སོགས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མཁས་པ་ཀུན་གྱི་རང་བཞིན་གྱིས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ཆོས་ལོག་ཐམས་ཅད་སུན་ཕྱུང་བ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དེ་ལའང་སྡང་ཞེས་ཟེར་རམ་ཅི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ཞེས་པ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འཕགས་པ་ཀླུ་སྒྲུབ་ཀྱིས་བདེན་པའི་དངོས་པོ་འདོད་པ་དགག་པའི་ཕྱིར་རིག་པའི་ཚོགས་བརྩམས་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br w:type="page"/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lastRenderedPageBreak/>
        <w:t>༼༡༥༣༣༽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པ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མཁས་མཆོག་དབྱིག་གཉེན་གྱིས་ཕྱི་རོལ་པ་དང་བྱེ་བྲག་ཏུ་སྨྲ་བའི་གྲུབ་མཐའ་ནོར་པ་སུན་ཕྱུང་བ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རིག་པའི་དབང་ཕྱུག་ཕྱོགས་གླང་དང་ཆོས་གྲགས་ཀྱིས་ཕྱི་ནང་གི་གྲུབ་མཐའ་ངན་པ་ཚར་བཅད་ཅི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བསྟན་བཅོས་མཛད་པ་ལ་སོགས་བསྟན་འཛིན་མཁས་པ་རྣམས་ཀྱིས་རང་བཞིན་གྱི་ལྟ་སྤྱོད་ཕྱིན་ཅི་ལོག་ཏུ་སུན་ཕྱུང་ནས་སངས་རྒྱས་ཀྱི་བསྟན་པ་ཡང་དག་པར་བསྲུངས་པ་དེ་ཡང་ཕ་རོལ་ལ་ཞེ་སྡང་བས་བྱས་སོ་ཞེས་བསྐུར་པ་འདེབས་སམ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གསུམ་པ་ནི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རྫོགས་པའི་སངས་རྒྱས་ཀུན་གྱི་ཀྱ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བདུད་དང་མུ་སྟེགས་སུན་ཕྱུང་བ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དེ་ཡང་ཕྲག་དོག་ཉིད་འགྱུར་རམ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ཞེས་པ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ཐུབ་པ་ཆེན་པོས་བདུད་སྡིག་ཅན་འཁོར་དང་བཅས་པ་བྱམས་པའི་ཏིང་ངེ་འཛིན་དང་ཆོ་འཕྲུལ་གྱིས་བཏུལ་ཅི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བདུད་ཀྱི་འཁོར་མང་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br w:type="page"/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lastRenderedPageBreak/>
        <w:t>༼༡༥༣༤༽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པོ་རྫོགས་པའི་བྱང་ཆུབ་ལས་ཕྱིར་མི་ལྡོག་པར་མཛད་པ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འོད་སྲུངས་རྫོགས་བྱེད་ལ་སོགས་པ་མུ་སྟེགས་ཀྱི་སྟོན་པ་ཆེན་པོར་རློམ་པ་རྣམས་སྐྱེ་དགུའི་ཚོགས་མང་པོ་འདུས་པའི་དབུས་སུ་དམའ་ཕབ་ཅི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དེའི་ཕྱོགས་ཀྱི་འགྲོ་བ་མང་པོ་ཡང་དག་པའི་ལམ་ལ་བཀོད་ནས་དད་པར་བྱས་པ་དེའང་ཕྲག་དོག་གིས་བྱས་པ་ཡིན་ནམ་ལེགས་པར་སོམས་ཤིག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བཞི་པ་ནི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མཁས་རྣམས་བླུན་པོའི་ལོང་ཁྲིད་ཡིན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ནོར་པའི་ཆོས་དང་མ་ནོར་པའི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ལོང་ཁྲིད་ལེགས་པར་བཤད་པ་ལ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སྡང་ཞེས་སྨྲ་ན་ད་སླན་ཆད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སངས་རྒྱས་བསྟན་པ་ཇི་ལྟར་བསྲུ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ལོང་ཁྲིད་རྣམས་ཀྱི་ལོང་བ་ལ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གཡང་ས་བཀག་ཅིང་བཟང་པོ་རུ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འཁྲིད་པའང་ཕྲག་དོག་ཡིན་ནམ་ཅི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འོ་ན་ལོང་བ་ཇི་ལྟར་དཀྲི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ཞེས་པ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ཆོས་རྣམས་ཀྱི་རང་དང་སྤྱིའི་མཚན་ཉིད་ལ་ཕྱིན་ཅི་མ་ལོག་པར་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br w:type="page"/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lastRenderedPageBreak/>
        <w:t>༼༡༥༣༥༽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ལྟ་བའི་བློ་གྲོས་ཀྱི་མིག་རྣམ་པར་དག་པ་དང་ལྡན་པའི་མཁས་པ་རྣམས་ཀྱིས་མཐོ་རིས་དང་ཐར་པའི་ལམ་དུ་འཇུག་པར་འདོད་ཀྱ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ལམ་དང་ལམ་མ་ཡིན་པ་མི་ཤེས་པའི་ལོང་བ་རྣམས་ཡང་དག་པའི་ལམ་དུ་འཁྲིད་པའི་ཕྱིར་ལམ་ལོག་པ་ལས་ཕྱིར་ཟློག་པ་དེ་ཡང་ལོང་བ་ལ་ཞེ་སྡང་པ་ཡིན་ནམ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དེ་ལྟར་ཡིན་ན་སངས་རྒྱས་ཀྱི་བསྟན་པ་བསྲུང་བའི་བྱ་བ་ཇི་ལྟར་བྱེད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ལོང་བ་རྣམས་གཡང་སར་འགྲོ་བ་ཕྱིར་བཟློག་པ་ཉེས་པ་ཡིན་ན་མིག་བུས་ལོང་བ་ཇི་ལྟར་དཀྲི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གཡང་སར་མཆོང་བ་ཡིན་ན་ལོང་ཁྲིད་ཀྱིས་དགོས་པ་ཅི་ཡོད་སོམས་ཤིག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ལྔ་པ་ནི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ནད་པ་ལ་ནི་གནོད་པ་ཡི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ཁ་ཟས་སྤོངས་ཤིག་ཕན་པ་བསྟེན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དེ་སྐད་སྨན་པས་སྨྲས་ན་ཡ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སྡང་དང་ཕྲག་དོག་འགྱུར་ན་ནི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འོ་ན་ནད་པ་ཇི་ལྟར་གསོ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ཞེས་པ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སྨན་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br w:type="page"/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lastRenderedPageBreak/>
        <w:t>༼༡༥༣༦༽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པ་མཁས་པས་ནད་པ་ཟ་བར་འདོད་པའི་བཟའ་བཏུང་འགོག་ཅི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ནད་འཇོམས་པའི་སྨན་རོ་མི་ཞིམ་པ་མི་འདོད་བཞིན་དུ་སྟེར་བ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སྡུག་བསྔལ་ཅུང་ཟད་བསྐྱེད་པའི་གཏར་སྲེག་གིས་དཔྱད་བྱེད་པའང་ཕྲག་དོག་དང་ཞེ་སྡང་གིས་བྱས་སམ་ཞེས་ཟེར་རམ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འོ་ན་སྨན་པ་མཁས་པས་ཇི་ལྟར་བྱ་བ་ཡང་སོམས་ཤིག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དྲུག་པ་ནི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ཆོས་ལོག་པ་དང་མ་ལོག་པའི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རྣམ་པར་དབྱེ་བ་བྱས་པ་ལ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སྡང་དང་ཕྲག་དོག་ཡིན་ཟེར་ན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འོ་ན་འཁོར་བའི་རྒྱ་མཚོ་ལས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སེམས་ཅན་རྣམས་ནི་ཇི་ལྟར་བསྒྲལ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ཅེས་པ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བསྟན་འཛིན་མཁས་པས་ཆོས་ནོར་མ་ནོར་གཏན་ལ་ཕབ་ནས་ལུང་རིགས་རྣམ་དག་གིས་ནོར་པ་སུན་ཕྱུང་བ་ལ་ཞེ་སྡང་དང་ཕྲག་དོག་གིས་བྱས་སོ་ཞེས་སྒྲོགས་ན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རྒྱལ་བ་སྲས་བཅས་ཀྱིས་གདུལ་བྱ་འཁོར་བའི་རྒྱ་མཚོ་ལས་བསྒྲལ་བའི་རྗེས་སུ་ཞུགས་ནས་སེམས་ཅན་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br w:type="page"/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lastRenderedPageBreak/>
        <w:t>༼༡༥༣༧༽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འཁོར་བ་ལས་བསྒྲལ་བའི་སྤྱོད་པ་ལའང་ཇི་ལྟར་བསླབ་པར་བྱ་གཞན་དོན་བྱེད་ཚུལ་ནི་ལམ་ལོག་པ་ལས་སྐྱབས་དེ་མ་ནོར་བ་ལ་འགོད་པ་ཡིན་པའི་ཕྱིར་རོ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བདུན་པ་ནི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སངས་རྒྱས་འཇིག་རྟེན་བྱོན་པ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མཁས་རྣམས་བཤད་པ་བྱེད་པ་ལ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འབྲས་བུ་རྣམ་གསུམ་འབྱུང་བ་འདི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སངས་རྒྱས་བསྟན་པའི་སྤྱི་ལུགས་ཡིན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ཞེས་པ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རྫོགས་པའི་སངས་རྒྱས་དང་རྒྱལ་སྲས་འཕགས་པ་གདུལ་བྱའི་དོན་དུ་རྒྱལ་རིགས་ལ་སོགས་པར་འཁྲུངས་པ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བསྟན་འཛིན་གྱི་སྐྱེས་བུ་མཁས་པས་ཆོས་དང་ཆོས་མ་ཡིན་པ་རྣམས་པར་ཕྱེ་ནས་སྐྱེ་བོ་མང་པོ་འདུས་པའི་དབུས་སུ་ལེགས་པར་བཤད་པ་ལ་ནི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ཆོས་ལོག་སུན་ཕྱུང་ནས་ནུབ་པར་འགྱུར་བ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ནག་པོའི་ཕྱོགས་ཀྱི་བདུད་སྡིག་ཅན་ཡིད་ཁོང་དུ་ཆུད་དེ་དཔའ་ཀོང་བར་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br w:type="page"/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lastRenderedPageBreak/>
        <w:t>༼༡༥༣༨༽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འགྱུར་བ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དཀར་པོའི་ཕྱོགས་ཀྱི་ལྷ་རྣམས་དང་མཁས་པ་རྣམས་དགའ་བ་བསྐྱེད་པ་སྟེ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ཕན་ཡོན་རྣམ་པ་གསུམ་འབྱུང་བ་འདི་སངས་རྒྱས་ཀྱི་བསྟན་པ་སྤྱིའི་ལུགས་རྟེན་འབྲེལ་གྱི་ཆེ་བ་ཡིན་ནོ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བརྒྱད་པ་ལ་གཉིས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བདུད་བཅོམ་ནས་ལྷ་མི་དབུགས་ཕྱུང་ཚུལ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དེ་ལས་ལོག་པ་སངས་རྒྱས་ཀྱི་བསྟན་པ་ལ་གནོད་ཚུལ་ལོ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དང་པོ་ནི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མ་ཁོལ་གྱིས་ཀྱང་འདི་སྐད་གསུངས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དཔའ་བོ་ཁྱོད་ཀྱི་བསྟན་པ་ནི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མུ་སྟེགས་ཐམས་ཅད་སྐྲག་མཛད་ཅི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བདུད་ནི་སེམས་ཁོང་ཆུད་མཛད་ལ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ལྷ་དང་མི་རྣམས་དབུགས་ཀྱང་འབྱིན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ཞེས་གསུངས་ཞེས་པ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བདུད་བཞི་གཡུལ་ལས་རྣམ་པར་རྒྱལ་བའི་དཔའ་བོ་སངས་རྒྱས་ཀྱི་བསྟན་པ་ལུང་དང་རྟོགས་པའི་བདག་ཉིད་ཅན་གྱི་ཚར་གཅོད་དང་རྗེས་སུ་འཛིན་པའི་མཛད་པ་ནི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མུ་སྟེགས་བྱེད་ལ་གཅེར་བུ་པ་བདེན་སྨྲ་ལྟ་བུ་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br w:type="page"/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lastRenderedPageBreak/>
        <w:t>༼༡༥༣༩༽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རྒྱལ་སྲས་འཕགས་པ་གདུལ་བྱའི་སྣང་ངོར་མུ་སྟེགས་ཀྱི་སྟོན་པའི་ཚུལ་བཟུང་ནས་དེའི་རིགས་ཅན་གྱི་གདུལ་བྱ་བསམ་གྱིས་མི་ཁྱབ་པ་ཡང་དག་པའི་ལམ་དུ་འཁྲིད་པ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ཐུབ་པའི་སྐུ་སྐྱེ་བ་སྔ་མར་མུ་སྟེགས་ཀྱི་དྲང་སྲོང་རྔ་བོང་དུ་འཁྲུངས་ཏེ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ཉི་ཟླ་གཟའ་སྐར་ལ་སོགས་འཇིག་རྟེན་པའི་དོན་མཛད་པ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དྲང་སྲོང་སྔོ་སངས་སུ་འཁྲུངས་ནས་ཕྱི་རོལ་པའི་དྲང་སྲོང་མངོན་ཤེས་ཀྱིས་ང་རྒྱལ་དུ་བྱེད་པ་བཏུལ་བ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གནས་གཙང་མའི་ལྷས་མུ་སྟེགས་ཀྱི་དྲང་སྲོང་དུ་སྤྲུལ་ནས་མ་འོངས་བའི་དུས་སུ་ཤཱཀྱའི་རིགས་ཟས་གཙང་གི་སྲས་དོན་གྲུབ་ཅེས་བྱ་བ་ཤེས་བྱ་ཐམས་ཅད་མཁྱེན་པ་འབྱུང་བར་འགྱུར་རོ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ཞེས་མཛད་པ་བཅུ་གཉིས་གསལ་བར་སྟོན་པའི་རིག་བྱེད་བསྟན་པ་ལྟ་བུ་སྤྲུལ་པའི་མུ་སྟེགས་བྱེད་མ་གཏོགས་པ་ལྟ་སྤྱོད་ལོག་པ་དག་སྐྲག་པ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བདུད་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br w:type="page"/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lastRenderedPageBreak/>
        <w:t>༼༡༥༤༠༽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སྡིག་ཅན་རང་གནས་སུ་མྱ་ངན་བྱེད་ཅི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འཁོར་རྣམས་ཀྱི་གླུ་དབྱངས་དང་སིལ་སྙན་དཀྲོལ་བའི་ཚེ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སྒྲ་མ་བྱེད་ཅེས་ཟེར་ཅིང་ཡི་མུག་པར་གྱུར་པ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དཀར་ཕྱོགས་ཀྱི་ལྷ་རྣམས་མེ་ཏོག་གི་ཆར་འབེབས་ཤིང་ཨ་ལ་ལ་ཞེས་ག་ཞའི་སྒྲ་སྒྲོག་པ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འཁོར་རྣམ་བཞི་ལ་སོགས་པ་མི་རྣམས་དགའ་བས་དབུགས་ཕྱིན་པའི་རྗེས་འཛིན་གྱི་ཕྲིན་ལས་མངའ་བར་སློབ་དཔོན་དཔའ་བོའི་བསྟོད་པ་བརྒྱ་ལྔ་བཅུ་པ་ལས་གསུངས་པ་ལྟར་རོ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དེང་སང་འདི་ན་ཡ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མཁས་པ་རྣམས་ཀྱིས་ཆོས་བཤད་ན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ཆོས་ལོག་སྤྱོད་པ་ཕམ་བྱེད་ཅི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བདུད་རིགས་ཐམས་ཅད་ཡི་མུག་འགྱུར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མཁས་པ་ཐམས་ཅད་དགའ་བར་བྱེད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འདི་འདྲས་བསྟན་པ་འཛིན་ནུས་འགྱུར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ཞེས་པ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བོད་ཡུལ་འདིར་ཡང་དམ་པའི་ཆོས་མ་ནོར་བར་བཤད་ཅི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ནོར་པ་སུན་ཕྱུང་བས་བསྟན་པ་བཤིག་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br w:type="page"/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lastRenderedPageBreak/>
        <w:t>༼༡༥༤༡༽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པའི་སྐྱེ་བོ་ངན་པ་རྣམས་ཕམ་པར་བྱེད་པ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ནག་པོའི་ཕྱོགས་ཀྱི་འབྱུང་པོ་སྐྱེ་བོ་ངན་པའི་རྒྱུད་བྱིན་གྱིས་རློབ་པ་རྣམས་ཡི་མུག་པར་འགྱུར་བ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དཀར་ཕྱོགས་ཀྱི་ལྷ་དང་མཁས་པ་རྣམས་དགའ་བར་བྱེད་པའི་རྣམ་ཐར་བཟང་པོ་འདི་ལྟ་བུས་ཐུབ་པའི་བསྟན་པ་འཛིན་སྐྱོང་སྤེལ་བར་བྱེད་པ་ཡིན་ནོ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གཉིས་པ་ནི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འདི་ལས་བཟློག་པ་བྱུང་འགྱུར་ན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བསྟན་ལ་གནོད་པར་ཤེས་པར་གྱིས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ཞེས་པ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བསྟན་པ་འཛིན་ཚུལ་འདི་ལས་ཕྱིར་ལོག་ནས་ཆོས་ལྡན་སུན་ཕྱུང་ཞིང་ཆོས་མིན་འཕེལ་བར་འགྱུར་ན་ཕན་ཡོན་གསུམ་ཡང་མི་འབྱུང་བར་ཆོས་བཞིན་བྱེད་པ་ཕམ་པ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ནག་པོའི་ཕྱོགས་ཀྱི་འབྱུང་པོ་ཡིད་བདེ་བ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དཀར་ཕྱོགས་ཀྱི་ལྷ་དང་མཁས་པ་རྣམས་ཁོང་དུ་ཆུད་པར་འགྱུར་ཏེ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འཛམ་བུ་གླིང་གི་བསྟན་པ་ཉམས་པའི་ཚུལ་དང་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br w:type="page"/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lastRenderedPageBreak/>
        <w:t>༼༡༥༤༢༽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རབ་ཏུ་བྱུང་བའི་སྤྱོད་ཚུལ་མ་རུངས་པ་མཐོང་ནས་རྒྱལ་པོ་ཆེན་པོ་བཞི་གདོང་རི་རབ་ལ་ནང་དུ་ཕྱོགས་ཏེ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ཤཱཀྱ་སེང་གེ་ཞེས་མཚན་ནས་འབོད་ཅིང་སྨྲེ་སྔགས་འདོན་པ་དང་མཆི་མ་འབྱིན་པར་འགྱུར་ཅིང་ལྷ་མ་ཡིན་རྣམས་གཟེངས་སྟོད་དེ་ལྷ་རྣམས་ཀྱི་གནས་སུ་འོངས་ནས་མཐོ་འཚམས་པར་བྱེད་དོ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ཞེས་གསུངས་པའི་ཕྱིར་རོ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གསུམ་པ་ལ་ལྔ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སངས་རྒྱས་ཀྱི་བསྟན་པ་ལ་གཅེས་སྤྲས་ཇི་ལྟར་བྱས་ཚུལ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ལྷག་བསམ་བཟང་པོས་བསྟན་བཅོས་རྣམ་དག་བརྩམས་ཚུལ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འཕགས་པའི་ཡུལ་དུ་ནོར་པ་གཞན་གྱིས་བཀག་ཚུལ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བོད་ཡུལ་དུ་འཁྲུལ་པ་གསར་དུ་བྱུང་པ་བཀག་ཚུལ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གསང་སྔགས་ཟབ་མོ་གསང་དགོས་ཡིན་པས་སྦས་ཚུལ་ལོ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དང་པོ་ནི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བདག་ཀྱང་རྡོ་རྗེ་ཕག་མོ་ཡི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བྱིན་བརླབས་ཙམ་རེ་བྱས་པ་ལ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དཀར་པོ་གཅིག་ཐུབ་བསྟན་ནས་ཀྱ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མྱོང་བ་ཅུང་ཟད་སྐྱེས་པ་ལ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br w:type="page"/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lastRenderedPageBreak/>
        <w:t>༼༡༥༤༣༽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མཐོང་ལམ་དུ་ནི་ངོ་སྤྲད་ནས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རྩོལ་སྒྲུབ་མེད་པའི་དོན་བསྟན་ན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འཚོགས་པའང་འདི་བས་མང་བ་འདུ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ལོངས་སྤྱོད་འབུལ་བའང་མང་བར་འགྱུར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ཅེས་པ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ས་སྐྱ་པཎྜི་ཏ་བདག་གིས་ཀྱང་ཆོས་སྒོ་འབྱེད་པ་ལ་ཕག་མོའི་བྱིན་བརླབས་རེ་ཙམ་བྱས་ནས་ཐབས་སྙིང་རྗེ་ཆེན་པོ་དང་ལས་རྒྱུ་འབྲས་གཏང་སྙོམས་སུ་བཞག་སྟེ་མན་ངག་སྟོང་རྐྱང་བསྟན་ནས་སྣང་བ་འགགས་པའི་སེམས་ཀྱི་འཆར་སྒོ་གཟུགས་མེད་ཀྱི་སྙོམས་འཇུག་དང་འདྲ་བའི་མྱོང་བ་སྐྱེས་པ་ལ་ཐེག་པ་ཆེན་པོའི་མཐོང་ལམ་ཐོབ་པར་ངོ་སྤྲོད་ནས་ལུས་ངག་གི་ཆོས་སྤྱོད་བྱེད་རྒྱུ་མེད་པའི་སྤྱོད་ལམ་བསྟན་ན་འཁོར་ཀྱང་ཤིན་ཏུ་མང་པོ་འདུས་ཤི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ཟང་ཟིང་ལོངས་སྤྱོད་ཀྱི་འབུལ་བའང་རྒྱ་ཆེན་པོ་འབྱུང་བར་ཤེས་སོ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བླུན་པོ་རྣམས་ཀྱི་བསམ་པ་ལ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སངས་རྒྱས་ལྟ་བུར་མོས་པ་སྐྱེ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ཆོས་ཀྱི་གནད་རྣམས་མི་ཤེས་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br w:type="page"/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lastRenderedPageBreak/>
        <w:t>༼༡༥༤༤༽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པའི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སྡེ་སྣོད་འཛིན་པར་རློམ་པ་ཡ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དེ་ལ་ལྷག་པར་དད་པར་འགྱུར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བདག་གིས་ལེགས་པར་གོ་མོད་ཀྱིས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འཁོར་དང་ཟང་ཟིང་སྒྲུབ་པའི་ཕྱིར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བདག་གིས་སེམས་ཅན་བསྡུས་པ་མིན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ཞེས་པ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གཞུང་ལུགས་ལ་ཐོག་མ་ནས་མ་སྦྱངས་པའི་བླུན་པོ་ཆོས་དད་ཆེ་བ་རྣམས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སྡེ་སྣོད་ལ་ཡུན་རིང་དུ་སྦྱངས་ཀྱང་བདེན་པ་གཉིས་ཀྱི་རང་བཞིན་ལེགས་པར་མ་གོ་བའི་མཁས་པར་རློམ་པ་དག་ཁོ་བོས་ཆོས་ཀྱི་རྣམ་གྲངས་སྣ་ཚོགས་པ་བསྡུས་ནས་བཤད་ན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ཀུན་མཁྱེན་སངས་རྒྱས་དངོས་ཡིན་ནོ་ཞེས་དད་པ་ལྷག་པར་སྐྱེས་ཏེ་སྙན་གྲགས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རྙེད་བཀུར་བཤེས་གཉེན་གཞན་ལས་ཆེས་ལྷག་པར་འབྱུང་བར་ཤེས་སོ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འོན་ཀྱང་སངས་རྒྱས་ཀྱི་བསྟན་པ་ལ་མ་བསམས་པར་སྐྱེ་བ་ཕྱི་མའི་ལས་ཀྱི་རྣམ་སྨིན་ཀྱང་ཁྱད་དུ་བསད་དེ་ཚེ་འདིའི་འཁོར་དང་ཟང་ཟིང་མང་དུ་སྒྲུབ་པའི་ཕྱིར་སློབ་མ་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br w:type="page"/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lastRenderedPageBreak/>
        <w:t>༼༡༥༤༥༽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བསྡུས་ཆོས་བསྟན་པ་མ་ཡིན་ནོ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གཉིས་པ་ནི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འོན་ཀྱང་སངས་རྒྱས་བསྟན་པ་ལ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ཕན་པར་བསམས་ནས་བཤད་པ་ཡིན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སངས་རྒྱས་བསྟན་པ་བཞིན་བསྒྲུབས་ན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སངས་རྒྱས་བསྟན་ལ་ཕན་པར་བསམས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ཞེས་པ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བསོད་ནམས་ཐམས་ཅད་བསྡུས་པའི་ཏིང་ངེ་འཛིན་ལས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རིགས་ཀྱི་བུ་བྱང་ཆུབ་སེམས་དཔའ་གང་བྱང་ཆུབ་ཏུ་སེམས་བསྐྱེད་ནས་བྱང་ཆུབ་སེམས་དཔར་དམ་བཅས་ཏེ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བདག་སངས་རྒྱས་སུ་གྱུར་ཅིག་ཅེས་སྨྲས་ལ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དེ་ཡང་ཐོས་པས་འཚོལ་བ་ལ་ཡོངས་སུ་མི་བརྩོན་ན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སེམས་ཅན་ཐམས་ཅད་ཤེས་རབ་འཆལ་པར་བྱ་བ་ལ་ཞུགས་པ་ཡིན་ནོ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རིགས་ཀྱི་བུ་གང་གི་ཚེ་བྱང་ཆུབ་སེམས་དཔའ་ཆེན་པོ་ཐོས་པ་ཚོལ་བ་ལ་ཡོངས་སུ་བརྩོན་པར་བྱེད་ན་དེས་ནི་སེམས་ཅན་ཐམས་ཅད་ཀྱི་ཤེས་རབ་ཡོངས་སུ་རྫོགས་པར་བྱ་བའི་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br w:type="page"/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lastRenderedPageBreak/>
        <w:t>༼༡༥༤༦༽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ཕྱིར་ཉེ་བར་བསྟན་པ་ཡིན་ནོ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ཞེས་པ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བྱང་ཆུབ་སེམས་དཔའི་སོ་སོར་ཐར་པའི་ཆོས་བཞི་སྒྲུབ་པར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བདུད་ལས་ཐམས་ཅད་ཤེས་པར་འདོད་པས་བརྩོན་འགྲུས་བརྩམ་པར་བྱ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ཚིག་གཙོ་བོར་བཟུང་བར་མི་བྱ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མཁས་པའི་བྱ་བ་ཤེས་པར་བྱ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འཇིག་རྟེན་ཐམས་ཅད་ལ་གྲགས་པའི་བྱ་བ་ཡང་ཤེས་པར་བྱའོ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ཞེས་པ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དེ་ལ་དམ་པའི་ཆོས་ཤེས་པ་གང་ཞེ་ན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གང་དེ་རྣམས་ཚུལ་བཞིན་སྒྲུབ་པར་བྱེད་ཀྱི་ལོག་པར་མི་སྒྲུབ་པ་ཡིན་ཏེ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སྦྱིན་པ་དང་དུལ་བ་དང་ཡང་དག་པར་སྡོམ་པ་ནི་ཆོས་ཤེས་པ་ཞེས་བྱའོ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ཞེས་པ་ལྟར་ཐུབ་པའི་བསྟན་པ་དམ་པའི་ཆོས་ཡུན་རིང་དུ་གནས་པ་དང་རྒྱས་པར་བྱ་བའི་ཕྱིར་སྡེ་སྣོད་བཤད་ཅི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བསྟན་བཅོས་འདི་ཡང་དགོས་པ་དེ་སྒྲུབ་པའི་ཕྱིར་བརྩམས་པ་ཡིན་ནོ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སངས་རྒྱས་ཀྱི་བསྟན་པ་ཡུན་རིང་དུ་གནས་པ་ནི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བསྟན་འཛིན་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br w:type="page"/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lastRenderedPageBreak/>
        <w:t>༼༡༥༤༧༽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གྱི་སྐྱེས་བུ་བཤད་ཅིང་སྒྲུབ་བཞིན་དུ་བྱེད་པ་ལ་རག་ལས་ཤི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དེ་ཡང་བཤད་བྱའི་ཆོས་ལ་རག་ལས་པར་བསམས་སོ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དེའི་ཕྱིར་འཕགས་པ་ཞི་བ་ལྷས་ཀྱ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འགྲོ་བའི་སྡུག་བསྔལ་སྨན་གཅིག་པུ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བདེ་བ་ཐམས་ཅད་འབྱུང་བའི་གནས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བསྟན་པ་རྙེད་དང་བཀུར་བསྟི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བཅས་ཏེ་ཡུན་རིངས་གནས་གྱུར་ཅིག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ཅེས་གསུངས་སོ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གསུམ་པ་ནི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མུ་སྟེགས་བྱེད་དང་ཉན་ཐོས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ཐེག་པ་ཆེན་པོ་འགའ་ཞིག་ལའ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འཁྲུལ་པ་ཡོད་མོད་མཁས་རྣམས་ཀྱིས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སུན་ཕྱུང་ཕྱིར་ན་འདིར་མ་བསྟན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ཞེས་པ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མུ་སྟེགས་རྟོག་གེ་སྡེ་ལྔ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བསམ་གཏན་པ་གསང་བ་པ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དེ་གཉིས་སུ་མ་འདུས་པའི་ངེས་བརྗོད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སྲིང་སྲུང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མཆོད་སྦྱིན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གཟའ་སྐར་མི་དཔྱད་སྨྲ་བ་ལ་སོགས་པ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ཉན་ཐོས་རྡུལ་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br w:type="page"/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lastRenderedPageBreak/>
        <w:t>༼༡༥༤༨༽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ཕྲན་བདེན་པར་འདོད་པ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དུས་གསུམ་རྫས་སུ་གྲུབ་པ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ལྡན་མིན་འདུ་བྱེད་རྫས་གྲུབ་ཀྱི་བེམ་པོ་ཁས་ལེན་པ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སེམས་ཙམ་པ་གཉིས་མེད་ཀྱི་རང་རིག་བདེན་པར་འདོད་པ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དབུ་མ་པ་ལའང་གཅིག་དང་དུ་བྲལ་ལ་སོགས་པའི་གཏན་ཚིགས་ཀྱི་ཀུན་རྫོབ་སྣང་ཙམ་འགོག་པ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སངས་རྒྱས་ལ་ཡེ་ཤེས་མེད་པ་ལ་སོགས་འཁྲུལ་པ་དུ་མ་ཡོད་མོད་ཀྱི་དེ་དག་འཕགས་པའི་ཡུལ་དུ་བསྟན་པའི་གསལ་བྱེད་དུ་འབྱུང་བར་ཐུབ་པའི་དབང་པོ་ཉིད་ཀྱིས་ལུང་བསྟན་པའི་མཁས་གྲུབ་རྒྱན་དྲུག་ལ་སོགས་པའི་བསྟན་བཅོས་རྣམས་སུ་གྲུབ་མཐའི་རིམ་པ་དང་ཐེག་པའི་མཐོ་དམན་དང་འཚམ་པར་སུན་ཕྱུང་ཞིང་ནོར་པའི་རང་ལུགས་གསལ་བར་བཀོད་ཟིན་པས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སྔོན་ཆད་མ་བྱུང་བ་ཡང་འདིར་བརྗོད་མིན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ཞེས་གསུངས་པ་ལྟར་བསྟན་བཅོས་འདིར་མ་བཀོད་དོ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བཞི་པ་ནི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དེང་སང་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br w:type="page"/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lastRenderedPageBreak/>
        <w:t>༼༡༥༤༩༽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གངས་རིའི་ཁྲོད་འདི་ན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རིགས་པས་སྒྲུབ་པར་མི་ནུས་ཤི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སངས་རྒྱས་བསྟན་དང་འགལ་བ་ཡི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འཁྲུལ་པ་གསར་པ་དུ་མ་བྱུ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རྡོ་རྗེ་ཐེག་པའི་གནད་འཕྱུགས་པས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རྒྱུད་སྡེ་རྣམས་དང་གྲུབ་ཐོབ་ཀྱི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དགོངས་པ་རྣམས་དང་འགལ་བའི་གནད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དཔག་མེད་ཡོད་མེད་གསང་སྔགས་ཉིད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ཡིན་ཕྱིར་ཁོ་བོས་གཞན་དུ་བཤད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ཅེས་པ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ཁ་བ་ཅན་གྱི་ཡུལ་ལྗོངས་འདི་ན་མངོན་སུམ་དང་རྗེས་དཔག་གི་རིགས་པས་མ་གྲུབ་ཅི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སངས་རྒྱས་ཀྱི་བསྟན་པ་དང་མདོ་རྒྱུད་རྣམ་དག་དང་འགལ་བའི་གྲུབ་མཐའ་ནོར་པ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ལྟ་སྤྱོད་འཁྲུལ་པ་རང་བཟོར་སྦྱར་བ་མང་དུ་འབྱུང་ཞི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ཁྱད་པར་གསང་སྔགས་ཀྱི་དབང་དང་རིམ་གཉིས་ཀྱི་གནད་འགག་རྒྱུད་སྡེ་བཞི་དང་གྲུབ་ཐོབ་ཀྱི་དགོངས་པ་དང་མི་མཐུན་པ་བརྗོད་ཀྱིས་མི་ལང་པ་བྱུང་པ་རྣམས་ཞིབ་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br w:type="page"/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lastRenderedPageBreak/>
        <w:t>༼༡༥༥༠༽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ཏུ་སྨོས་ནས་ལུང་རིགས་ཀྱིས་སུན་འབྱིན་པར་རིགས་མོད་ཀྱི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འོན་ཀྱང་དབང་དང་ལམ་དང་འབྲས་བུའི་ངོས་འཛིན་གསལ་བར་སྨྲས་ན་སྣོད་མིན་ལ་གསང་བ་བསྒྲག་པར་མི་བྱའོ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ཞེས་རྡོ་རྗེ་འཆང་གིས་བཀག་པ་ལ་སྤྱད་པའི་ལྟུང་བར་འགྱུར་པའི་ཕྱིར་འདིར་མ་བཀོད་ལ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དགའ་བ་བཞི་དང་འཕོ་བ་བཅུ་དྲུག་དང་དབང་བཞི་པའི་ཡེ་ཤེས་ཕྱག་རྒྱ་ཆེན་པོ་ལ་སོགས་པའི་ངོས་འཛིན་གཞན་དུ་བསྟན་པ་ལས་ཤེས་པར་བྱའོ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ལྔ་པ་ནི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འདི་ནི་ཀུན་ལ་བཤད་རུང་བའི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འཁྲུལ་པ་རགས་རིམ་ཅི་རིགས་པ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འཕེལ་ན་བསྟན་ལ་གནོད་མཐོང་ནས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ཆེ་ལོངས་ཙམ་ཞིག་བཤད་པ་ཡིན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ཞེས་པ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བསྟན་བཅོས་འདིར་ནི་གསང་སྔགས་ཀྱི་སྦས་པའི་ཚུལ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མཐར་ཐུག་པའི་ཚུལ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ལྡེམ་དགོངས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སྒྲ་ཇི་བཞིན་མ་ཡིན་པ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ངེས་པའི་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br w:type="page"/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lastRenderedPageBreak/>
        <w:t>༼༡༥༥༡༽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དོན་ལ་ལོག་པར་རྟོག་ཚུལ་སུན་ཕྱུང་ནས་ཤིན་ཏུ་གསལ་བར་བཀོད་ན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སྣོད་ལྡན་གྱི་གདུལ་བྱ་འགའ་ཞིག་ལ་ཕན་པ་སྲིད་མོད་ཀྱི་ཕལ་ཆེར་ཕ་རོལ་ཏུ་ཕྱིན་པའི་ལུགས་ཀྱི་བདེན་པ་གཉིས་ཟུང་འཇུག་ཙམ་ཡང་བསྟན་པའི་སྣོད་དུ་མི་རུང་ན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རྡོ་རྗེ་ཐེག་པའི་གསང་ཆེན་ཟབ་མོའི་སྣོད་དུ་རུང་བ་ལྟ་ཅི་སྨོས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ཁོ་བོས་ཟབ་མོའི་ཆོས་ལ་སེར་སྣའི་དབང་གིས་དཔེ་འཁྱུད་བྱས་པ་ནི་མ་ཡིན་ནོ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སྔགས་དང་ཕ་རོལ་ཏུ་ཕྱིན་པའི་ཐེག་པ་ལ་ལོག་པར་རྟོག་པའི་བཤད་སྒྲུབ་འཕེལ་ན་ཐུབ་པའི་བསྟན་པ་ལ་གནོད་པར་མཐོང་ནས་སྒྲ་དོན་ནོར་པའི་ཆ་སུན་འབྱིན་པའི་བཤད་པ་ཀུན་གྱི་ཐོས་སུ་རུང་བ་ཆེ་ལོང་ཙམ་བཀོད་པ་ཡིན་ནོ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གསུམ་པ་ནི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ད་དུང་འཁྲུལ་པའི་རྣམ་བཞག་ནི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སྐྱོན་ཅན་དཔག་མེད་སྣང་ན་ཡ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གཞུང་མངས་དོགས་པས་རེ་ཤིག་བཞག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br w:type="page"/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lastRenderedPageBreak/>
        <w:t>༼༡༥༥༢༽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གལ་ཏེ་ལུང་དང་རིགས་པའི་གནད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ཤེས་པའི་བློ་ལྡན་རྣམས་ཀྱིས་དེ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ལེགས་པར་སྤྱོད་ལ་དགག་སྒྲུབ་གྱིས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ཞེས་པ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ཐུབ་པའི་བསྟན་པ་ལ་ནོར་པར་དཔྱོད་པ་བསྟན་བཅོས་འདིར་དགག་པ་དེ་ཙམ་དུ་མ་ཟད་ཀྱིས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ཚིག་དོན་ལ་འཁྲུལ་པའི་སྐྱོན་ཆགས་པ་མང་པོ་སྐྱེ་བོ་འདུས་པའི་དབུས་སུ་གསལ་བར་སྨོས་ནས་ལུང་རིགས་ཀྱིས་དགག་པར་འོས་པ་འདུག་ནའ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བསྟན་བཅོས་ཀྱི་གཞུང་ཡི་གེ་མང་ན་བློ་གྲོས་ཆུང་བ་དག་སྐྲག་པར་འགྱུར་བས་མ་བཀོད་དོ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ཕྱིན་ཆད་བཀའ་བསྟན་བཅོས་རྣམ་པར་དག་པའི་ལུང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རིག་པ་བཞིའི་གནད་མ་ནོར་བར་ཤེས་པའི་བློ་ལྡན་རྣམས་ཀྱིས་ཀུན་མཁྱེན་གྱི་གསུང་དང་མཐུན་མི་མཐུན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མཐོ་རིས་དང་ཐར་པའི་ལམ་ཡིན་མ་ཡིན་ལེགས་པར་དཔྱོད་ལ་ནོར་པ་དགག་པ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མ་ནོར་བ་སྒྲུབ་པ་སངས་རྒྱས་ཀྱི་བསྟན་པ་འཛིན་པའི་བྱ་བ་ཡིན་པས་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br w:type="page"/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lastRenderedPageBreak/>
        <w:t>༼༡༥༥༣༽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ལེགས་པར་བསྒྲུབས་ཤིག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སངས་རྒྱས་བསྟན་དང་འཕྲད་དཀའ་ཞི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དལ་བ་འབྱོར་པའང་རྙེད་དཀའ་བས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མཁས་པ་རྣམས་ཀྱིས་ལེགས་རྟོགས་ལ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གཟུ་བོར་གནས་པའི་བློ་ཡི་དཔྱོད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ཅེས་པ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དེའི་རྒྱུ་མཚན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འཇིག་རྟེན་སངས་རྒྱས་འབྱུང་བའང་རྒྱ་ལམ་སྟེ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མི་ཡི་ལུས་ནི་ཚེགས་ཀྱིས་རྙེད་པ་མིན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ཀྱཻ་མ་དད་པ་དང་ནི་ཆོས་ལྡན་པ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འདི་འདྲ་བསྐལ་པ་བརྒྱར་ཡང་རྙེད་པར་དཀའ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ཞེས་གསུངས་པ་བཞིན་སངས་རྒྱས་ཀྱི་བསྟན་པ་དང་མཇལ་བ་ལ་སོགས་རང་གཞན་གྱི་འབྱོར་པ་བཅུ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ངན་སོང་ལས་ཐར་པ་ལ་སོགས་དལ་བ་བརྒྱད་དང་ལྡན་པའི་མི་ལུས་ཤིན་ཏུ་རྙེད་པར་དཀའ་བའི་ཕྱིར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དམ་པའི་ཆོས་འཛིན་པ་རྒྱལ་བ་སྲས་བཅས་ལ་བླ་ན་མེད་པའི་མཆོད་པས་མཉེས་པར་བྱས་པའི་ཕྱིར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རྒྱལ་སྲས་ཀྱི་སྨོན་ལམ་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br w:type="page"/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lastRenderedPageBreak/>
        <w:t>༼༡༥༥༤༽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ཆེན་པོ་ཇི་སྙེད་པ་ཐམས་ཅད་དམ་པའི་ཆོས་ཡོངས་སུ་འཛིན་པའི་ནང་དུ་འདུས་པར་གསུངས་པའི་ཕྱིར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གཽ་ཏ་མའི་བསྟན་པ་ལ་ཞུགས་ཤིང་དེའི་གསུང་རབ་ལ་བསླབས་པའི་སྐྱེས་བུ་དམ་པ་རྣམས་ཀྱིས་སོ་སོར་རྟོག་པའི་བློ་གྲོས་ཕྱོགས་སུ་མ་ལྷུང་བའི་དྲང་པོས་དཔྱོད་ལ་བསྟན་པའི་བྱི་དོར་ཡང་དག་པ་མཛོད་ཅིག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ཅེས་པས་མ་འོངས་པའི་བསྟན་འཛིན་རྣམས་ལ་གདམས་ཤིང་བསྐུལ་བའོ།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།བསྟན་བཅོས་འདིའི་བརྗོད་བྱའི་གཙོ་བོ་སྡོམ་པ་གསུམ་ངེས་འབྱུང་གི་ཚུལ་ཁྲིམས་ཡིན་པས་རྒྱུའི་ཀུན་སློང་ལ་ངེས་འབྱུང་གི་བསམ་པ་བསྐྱེད་དགོས་ཏེ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འཁོར་བའི་ཉེས་དམིགས་ཤེས་ནས་སྤོང་བ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ཐར་པའི་ཕན་ཡོན་ཤེས་ནས་ཐོབ་པར་འདོད་པ་ནི་སོ་སོར་ཐར་པའི་སྡོམ་པའི་ཀུན་སློང་བཟང་པོ་ཡིན་ལ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དེ་ཉིད་གཞན་དོན་དུ་རྫོགས་པའི་སངས་རྒྱས་སྒྲུབ་འདོད་དང་འབྲེལ་ན་ཐེག་ཆེན་གྱི་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br w:type="page"/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lastRenderedPageBreak/>
        <w:t>༼༡༥༥༥༽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སྡོམ་པའི་ཀུན་སློང་རྣམ་དག་ཡིན་ནོ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དེས་ཀུན་ནས་བསླངས་ཏེ་ཐོབ་པའི་སོ་སོར་ཐར་པ་ནི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རྟེན་སྐྱབས་འགྲོ་སེམས་བསྐྱེད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སྡོམ་པ་རང་གི་ངོ་བོ་དུས་ཇི་སྲིད་འཚོ་བའི་བར་དུ་ཡིན་ནོ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རྡུལ་ཕྲན་འདུས་པའི་གཟུགས་ཀྱི་ཕུང་པོ་དང་ལུས་ངག་གི་ལས་ཡིན་ཅི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ཡིད་ཀྱི་ལས་མ་ཡིན་པ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ཡ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འདུ་བྱེད་སེམས་པ་ཡིད་ལས་སུ་འདོད་པ་ནི་ཉན་ཐོས་ཀྱི་གྲུབ་མཐའི་དྲི་མ་ཡིན་པས་ཁས་བླངས་ནང་འགལ་དང་དོན་ལ་མི་གནས་པའི་སྐྱོན་ཡོད་དོ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མདོ་སྡེ་པ་ཡན་ཆད་ཡིད་ཀྱི་ལས་དགེ་སྡིག་དངོས་ཡིན་ཅི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དེས་ཀུན་ནས་བླང་བའི་ལུས་ངག་གི་ལས་བཏགས་པ་བ་ཡིན་ཏེ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ལས་སྒྲུབ་པའི་རིགས་པར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སེམས་པ་ཁོ་ན་ལུས་ལས་ཡིན་ན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རྣམ་པར་གཡེངས་པ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སེམས་མེད་པའི་གནས་སྐབས་སུ་སྡོམ་པ་དང་སྡོམ་པ་མ་ཡིན་པ་ལ་སོགས་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br w:type="page"/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lastRenderedPageBreak/>
        <w:t>༼༡༥༥༦༽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པ་ཇི་ལྟར་བལྟ་བར་བྱ་ཞེ་ན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སེམས་པའི་ཁྱད་པར་གྱི་བག་ཆགས་གཏོང་བར་བྱེད་པའི་རྒྱུས་མ་བཅོམ་པས་ཡོད་དོ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ཁྱད་པར་ཅེས་སྨོས་པས་སྡོམ་པ་དང་སྡོམ་པ་མ་ཡིན་པའི་རྣམ་པར་རིགས་བྱེད་དང་རིག་བྱེད་མ་ཡིན་པར་བཏག་པ་ཀུན་ནས་སློང་བའི་སེམས་པ་ཁྱད་པར་དུ་བྱ་བའི་དོན་གྱི་ཕྱིར་རོ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ཞེས་པ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ཡང་དག་པར་བླངས་པའི་སེམས་པ་རྒྱུན་ཆགས་པ་དང་བཅས་པ་ནི་སྡོམ་པ་ཞེས་བསྟན་པ་ཡིན་ནོ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ཞེས་མངོན་པ་བྱེ་བྲག་ཏུ་བཤད་པ་ལས་བྱུང་བ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སྤྱོད་འཇུག་ཏུ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སྤོང་བའི་སེམས་ནི་ཐོབ་པ་ལས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ཚུལ་ཁྲིམས་ཕ་རོལ་ཡིན་པར་བཤད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ཅེས་པ་སྡོམ་པ་སྤོང་སེམས་རྒྱུན་ཆགས་དེ་ཉིད་འཇོམས་བྱེད་ཀྱི་ཉེས་པས་མ་བཅོས་པའི་ཚུལ་ཁྲིམས་ཡིན་ནོ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སྔར་ཉན་ཐོས་ཀྱི་བསམ་པས་བླངས་པའི་སོ་ཐར་དེ་ཕྱིས་གཞན་དོན་དུ་སངས་རྒྱས་ཐོབ་པའི་ཕྱིར་མ་ཉམས་པར་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br w:type="page"/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lastRenderedPageBreak/>
        <w:t>༼༡༥༥༧༽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བསྲུངས་ན་བྱང་ཆུབ་སེམས་དཔའི་སོ་སོར་ཐར་པའི་ཚུལ་ཁྲིམས་ཀྱི་གོ་ཆོད་མོད་ཀྱི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འོན་ཀྱང་ཚེ་འཕོས་ནས་གཏོང་བ་ནི་སོ་ཐར་གྱི་ཚུལ་ཁྲིམས་སྤྱིའི་རྣམ་བཞག་ཡིན་ལ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ཐེག་ཆེན་གྱི་སོ་ཐར་ལ་དམིགས་གསལ་མ་གསུངས་པའི་ཕྱིར་རོ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བྱང་ཆུབ་སེམས་དཔའི་སོ་ཐར་ལ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ཐོག་མར་ལེན་པའི་ཆོ་ག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སྲུང་ཚུལ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སྡོམ་པ་གཏོང་བའི་ཚུལ་ཁྲིམས་ལ་སོགས་པ་དོན་བདུན་མདོ་སྡེ་དགོངས་འགྲེལ་དུ་གསུངས་ཀྱང་རེ་རེ་ནས་གསལ་བར་མ་བྱུང་ངོ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འཕགས་པ་ཐོགས་མེད་ཀྱིས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བྱང་སེམས་སྡོམ་པ་དང་པོར་སྐྱེ་བའི་བསྟེན་སོ་ཐར་གྱི་སྡོམ་ལྡན་དགོས་པར་གསུངས་ཀྱ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ཕྱིས་གནས་པའི་རྟེན་དུ་དགོས་པར་མ་ངེས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ཚེ་འཕོས་ནས་སྐྱེ་བ་གཞན་དུ་སྡོམ་པ་དང་ལྡན་པར་གསལ་པོར་གསུངས་པའི་ཕྱིར་རོ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འཕགས་པ་ཞི་བ་ལྷས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རྩ་ལྟུང་བྱུང་ན་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br w:type="page"/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lastRenderedPageBreak/>
        <w:t>༼༡༥༥༨༽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ཉེས་པ་བཤགས་པའི་ཆོ་ག་གསུངས་ནས་སྡོམ་པ་སླར་ལེན་དགོས་པར་གསུངས་པ་མི་འདུག་མོད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འོན་ཀྱང་འཕགས་པ་ཐོགས་མེད་བཞེད་པ་བཞིན་རྩ་ལྟུང་བྱུང་ན་སྤྱོད་འཇུག་ཏུ་སྨོན་འཇུག་གི་ཆོ་གའི་ཚིག་གསུངས་པ་བཞིན་བླངས་ན་སྡོམ་པ་བླངས་པར་འགྱུར་བས་བླ་མའམ་རྒྱལ་བ་སྲས་བཅས་ཀྱི་དྲུང་དུ་སླར་ཡང་ལེན་པ་འཐད་པར་གསུངས་སོ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དེ་ཡང་རྡོ་རྗེ་ཐེག་པའི་རྩ་ལྟུང་བྱུང་ན་ཕྱིས་སྡོམ་པ་ལེན་དགོས་པར་གསུངས་པས་ཚུལ་འདྲ་བར་མངོན་ནོ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སོ་སོར་ཐར་པའི་སྤང་བྱ་ནི་ངན་འགྲོར་སྐྱེ་བའི་རྒྱུ་ཉོན་མོངས་པས་ཀུན་ནས་བསླང་བའི་མི་དགེ་བ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དེ་དང་དགག་བྱ་རིགས་མཐུན་པའི་བཅས་པའི་ཉེས་པ་རྣམས་ཆུ་ལོན་ལྟར་འགོག་པ་ཡིན་ཅི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སྡོམ་པ་ཡང་འདོད་ཁམས་ཀྱིས་བསྡུས་པའི་ལས་དགེ་བ་ཡིན་ནོ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བྱང་སེམས་སྡོམ་པའི་སྤང་བྱ་ཐེག་ཆེན་སེམས་བསྐྱེད་དང་འགལ་བའི་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br w:type="page"/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lastRenderedPageBreak/>
        <w:t>༼༡༥༥༩༽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བསམ་པ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དེས་ཀུན་ནས་བསླང་བའི་ལུས་ངག་གི་བྱ་བ་ཐམས་ཅད་དགེ་བར་སྣང་ཡང་སྤང་དགོས་ཏེ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གསང་བ་བསམ་གྱིས་མི་ཁྱབ་པར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ཉན་ཐོས་ཀྱི་ཐེག་པའི་ཉམས་སུ་བླང་བྱ་དགེ་བ་རྣམས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བྱང་ཆུབ་སེམས་དཔའི་དོར་བྱ་མི་དགེ་བར་གསུངས་ཤི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ཡེ་ཤེས་རྒྱས་པའི་མདོར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ཚུལ་ཁྲིམས་འཆལ་པ་དང་ལོག་པར་བལྟ་བ་ནི་བྱང་ཆུབ་སེམས་དཔའི་སྡིག་པའི་གྲོགས་པོ་མ་ཡིན་ཏེ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ཉན་ཐོས་དང་རང་སངས་རྒྱས་ཀྱི་ཐེག་པ་ནི་བྱང་ཆུབ་སེམས་དཔའི་སྡིག་པའི་གྲོགས་པོ་ཡིན་ནོ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དེ་ཅིའི་ཕྱིར་ཞེ་ན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ཚུལ་ཁྲིམས་འཆལ་པ་དང་ལོགས་པར་ལྟ་བས་ནི་བྱང་ཆུབ་སེམས་དཔའི་ཚུལ་ཁྲིམས་གཞིག་པར་མི་ནུས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ལྟ་བ་གཞིག་པར་མི་ནུས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དེས་ན་བྱང་ཆུབ་སེམས་དཔའི་ཚུལ་ཁྲིམས་འཆལ་པ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ལོག་པར་ལྟ་བ་དང་ལྷན་ཅིག་ཏུ་གནས་པར་རུང་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br w:type="page"/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lastRenderedPageBreak/>
        <w:t>༼༡༥༦༠༽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གིས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ཉན་ཐོས་དང་རང་སངས་རྒྱས་དང་ལྷན་ཅིག་ཏུ་གནས་པར་མི་རུང་ངོ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ཚུལ་ཁྲིམས་འཆལ་པ་དང་ལོག་པར་ལྟ་བ་ནི་བླ་ན་མེད་པའི་བྱང་ཆུབ་ལས་རིང་དུ་སོང་བ་ཙམ་ཡིན་ལ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ཉན་ཐོས་དང་རང་སངས་རྒྱས་ཀྱི་ཐེག་པ་ནི་མཐར་བྱེད་པ་ཡིན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གསོད་པར་བྱེད་པ་ཡིན་ནོ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དེ་བས་ན་ལྷན་ཅིག་ཏུ་གནས་པར་མི་བྱ་སྟེ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སེང་གེ་དང་ཝ་སྐྱེས་བཞིན་ནོ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ཉན་ཐོས་དང་རང་སངས་རྒྱས་ནི་བདག་ཉིད་ལ་ཕན་པར་བཞུགས་པ་ཡིན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བྱང་ཆུབ་སེམས་དཔའ་ནི་རང་དང་གཞན་གཉིས་ཀ་ལ་ཕན་པར་ཞུགས་པ་ཡིན་ནོ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ཞེས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བློ་གྲོས་རྒྱ་མཚོས་ཞུས་པར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བ་ལང་རྨིག་རྗེས་ཀྱི་ཆུ་ལས་ནོར་བུ་རིན་པོ་ཆེ་མི་འབྱུང་ངོ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དེ་བཞིན་དུ་ཉན་ཐོས་ཀྱི་ཚུལ་ཁྲིམས་ལ་དཀོན་མཆོག་གསུམ་མི་འབྱུང་ངོ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ཞེས་པ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ལམ་ཤེས་ཀྱི་རྒྱུ་སྟོན་པའི་སྐབས་ཀྱི་མདོར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ཉན་ཐོས་དགྲ་བཅོམ་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br w:type="page"/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lastRenderedPageBreak/>
        <w:t>༼༡༥༦༡༽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པ་ལ་རྫོགས་པའི་བྱང་ཆུབ་ཏུ་སེམས་བསྐྱེད་པའི་མཐུ་མེད་དེ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འཁོར་བའི་རྒྱུད་ཀྱི་མཚམས་བཅད་པའི་ཕྱིར་རོ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ཞེས་གསུངས་ལ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འཕགས་པ་ཀླུ་སྒྲུབ་ཀྱིས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དམྱལ་བར་སྐྱེས་པ་རྫོགས་པའི་སངས་རྒྱས་ཐོབ་པའི་གཏན་གྱི་གེགས་མ་ཡིན་ཀྱ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ཐེག་དམན་གྱི་མྱང་འདས་གཏན་གྱི་གེགས་བྱེད་དུ་གསུངས་པ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རིགས་པས་ཀྱང་ཤེས་ཏེ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ཐེག་དམན་ནི་འཁོར་འདས་ལ་བླང་དོར་དུ་ཤེས་ནས་འཁོར་བ་སྡུག་བསྔལ་གྱི་འཇིགས་པས་རང་དོན་དུ་སྤོང་བར་བྱེད་དེ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མྱང་འདས་བསིལ་བར་ཤེས་ནས་སྒྲུབ་པའི་ཕྱིར་རོ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བྱང་ཆུབ་སེམས་དཔའ་ནི་འཁོར་འདས་མཉམ་ཉིད་དུ་རྟོགས་ནས་རང་དོན་དུ་འཁོར་བ་མི་སྤོང་ཐར་པ་མི་འདོད་པའི་ཕྱིར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དེས་ན་ཐེག་དམན་གྱི་མྱང་འདས་ལམ་རིང་པོས་དུབ་པ་ངལ་གསོ་བའི་བསྟི་གནས་སུ་རེ་ཤིག་གནས་པ་ལྟར་གསུངས་ནས་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br w:type="page"/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lastRenderedPageBreak/>
        <w:t>༼༡༥༦༢༽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ཐེག་དམན་དགྲ་བཅོམ་རྫོགས་པའི་སངས་རྒྱས་སུ་ལུང་བསྟན་པ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བྱང་ཆུབ་སེམས་དཔའི་ཐབས་ཀྱི་སྤྱོད་ཡུལ་རྣམ་པར་འཕྲུལ་པའི་མདོར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ང་ཡི་མྱ་ངན་འདས་གཅིག་ཐེག་པ་གཅིག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ང་ཡི་ཐེག་པ་ཐ་དད་མེད་པ་སྟེ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ཡང་དག་ཏུ་ནི་ཐེག་པ་གཅིག་ཏུ་བསྟན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ད་ནི་ཐབས་ཀྱི་ཡུལ་དུ་ཤེས་པར་གྱིས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རྒྱུད་ཞན་བསམ་པ་ཆུང་བའི་སྐྱེ་བོ་དག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འབྲས་བུ་ཐོབ་པས་འཇིག་པར་འགྱུར་སྲིད་ཅེས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དེ་དག་རྣམས་ལ་ཐེག་པ་གསུམ་བསྟན་གྱིས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ཐེག་པ་གཅིག་སྟེ་ཐེག་པ་གཉིས་སུ་མེད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ཅེས་པའི་དགོངས་པ་ནི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འཁོར་བ་མཐའ་མེད་དུ་འཁྱམས་པ་ལ་ལྟོས་ན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ཐེག་དམན་དགྲ་བཅོམ་ཡང་རྫོགས་པའི་སངས་རྒྱས་སུ་འགྱུར་བས་མཐར་ཐུག་ཐེག་པ་གཅིག་ཏུ་ངེས་པ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རེ་ཤིག་ཕུང་པོ་ལྷག་མེད་ཀྱི་དབྱིངས་སུ་ངལ་གསོ་བའི་བསྟི་གནས་ལྟ་བུར་གསུངས་པ་ཡིན་གྱིས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ཐོག་མ་ཉིད་ནས་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br w:type="page"/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lastRenderedPageBreak/>
        <w:t>༼༡༥༦༣༽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ཐེག་པ་ཆེན་པོའི་ལམ་དུ་ཞུགས་ནས་སངས་རྒྱས་སྒྲུབ་པ་བས་ཉན་རང་དགྲ་བཅོམ་རྫོགས་པའི་སངས་རྒྱས་ལ་ཐག་ཉེ་བར་གསུངས་པ་ནི་གཏན་ནས་མ་ཡིན་ཏེ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སྔར་བསྟན་པའི་ལུང་རིགས་ཀྱིས་གནོད་པའི་ཕྱིར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མདོ་མྱང་འདས་ལས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སངས་རྒྱས་ཐོབ་པ་བུལ་བར་རྒྱུ་མཚན་དང་བཅས་ཏེ་གསུངས་པའི་ཕྱིར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རྒྱལ་བ་བྱམས་པས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དེ་གཉིས་ཡང་དང་ཡང་དུ་ནི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རང་སེམས་ཀུན་ཏུ་འབྱུང་ལྡན་པས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མྱ་ངན་འདས་ལ་མངོན་དགའི་ཕྱིར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རྟོགས་པ་བུལ་བ་ཡིན་པར་འདོད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ཅེས་གསུངས་པས་རང་དོན་དུ་ཞི་བ་དོན་གཉེར་དང་འཁོར་བའི་ཉེས་པས་འཇིགས་པ་ཡུན་རིང་དུ་གོམས་པའི་ཕྱིར་གཞན་དོན་དུ་འཁོར་བའི་ཉེས་པས་མི་སྐྱོ་བར་སྡུག་བསྔལ་དང་དུ་ལེན་པའི་སྙིང་རྗེ་ཆེན་པོ་ཉམས་སུ་ལེན་པ་དང་ཤིན་ཏུ་འགལ་བའི་ཕྱིར་རོ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ཆོས་ཀུན་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br w:type="page"/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lastRenderedPageBreak/>
        <w:t>༼༡༥༦༤༽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བསྒོ་བའི་མདོར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འཁོར་བ་ནི་སྐྱོན་ཆགས་པའོ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མྱ་ངན་ལས་འདས་པ་ནི་རྣམ་པར་གྲོལ་བའོ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སྙམ་དུ་སེམས་པ་འདི་ནི་རྣམ་པར་གྲོལ་བ་མ་ལགས་སོ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དེ་ཅིའི་སླད་དུ་ཞེ་ན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བདག་ཏུ་འཛིན་པ་དེ་ནི་དེ་ལྟར་དུ་སེམས་པ་ལགས་སོ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ཞེས་གསུངས་པས་སྲིད་ཞི་ཐ་དད་དུ་འཛིན་པའི་བསམ་སྦྱོར་འདི་བྱང་ཆུབ་སེམས་དཔའི་སྤང་བྱ་ཆོས་ཀྱི་བདག་འཛིན་ཡིན་པར་ཤེར་ཕྱིན་གྱི་བཀའ་བསྟན་བཅོས་ནས་འབྲས་བུ་རྒྱལ་བའི་ཡུམ་ལས་རིང་པར་གསུངས་པ་ཡིན་ནོ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ཚུལ་འདི་དཔལ་ལྡན་ཟླ་བ་གྲགས་པ་དང་ཡང་མཐུན་ཏེ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ཉན་ཐོས་དང་རང་སངས་རྒྱས་རྣམས་ཀྱིས་ཀྱང་རྟེན་ཅིང་འབྲེལ་པར་འབྱུང་བ་རྐྱེན་ཉིད་འདི་པ་ཙམ་མཐོང་མོད་ཀྱི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དེ་ལྟ་ན་ཡ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དེ་དག་ལ་ཆོས་ཀྱི་བདག་མེད་པ་རྫོགས་པར་བསྒོམ་པ་མེད་དེ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ཁམས་གསུམ་ན་སྤྱོད་པའི་ཉོན་མོངས་པ་སྤོང་བའི་ཐབས་ཙམ་ཞིག་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br w:type="page"/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lastRenderedPageBreak/>
        <w:t>༼༡༥༦༥༽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ཡོད་དོ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གང་ཟག་གི་བདག་མེད་པ་མ་ལུས་པ་སྒོམ་པ་ཡོད་པ་རྣམ་པར་བཞག་གོ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ཞེས་པ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གང་ཟག་གི་བདག་མེད་ནི་ཉན་ཐོས་དང་རང་སངས་རྒྱས་རྣམ་པར་གྲོལ་བའི་ཕྱིར་བསྟན་ཏོ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བྱང་ཆུབ་སེམས་དཔའ་རྣམས་རྣམ་པ་ཐམས་ཅད་མཁྱེན་པ་ཉིད་ཐོབ་པས་རྣམ་པར་གྲོལ་བའི་ཕྱིར་དུ་གཉིས་ཀ་བསྟན་ཏོ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ཞེས་གསུངས་སོ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ཉེ་བ་འཁོར་གྱིས་ཞུས་པར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འཁོར་བ་ལ་མི་ཕྱོགས་པ་ནི་བྱང་ཆུབ་སེམས་དཔའ་རྣམས་ཀྱི་འཆལ་པའི་ཚུལ་ཁྲིམས་ཀྱི་མཆོག་ཡིན་ནོ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འཁོར་བ་ཡོངས་སུ་འཛིན་པ་ནི་ཚུལ་ཁྲིམས་ཀྱི་མཆོག་ཡིན་ནོ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ཞེས་པ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དྲི་མ་མེད་པར་གྲགས་པས་བསྟན་པར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ཐབས་ཀྱིས་སྲིད་པའི་འགྲོ་བར་འགྲོ་བ་འདི་ནི་བྱང་ཆུབ་སེམས་དཔའ་རྣམས་ཀྱི་ཐར་པའོ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ཐབས་དང་བྲལ་བའི་ཤེས་རབ་ནི་འཆིང་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br w:type="page"/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lastRenderedPageBreak/>
        <w:t>༼༡༥༦༦༽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བའོ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ཤེས་རབ་དང་བྲལ་བའི་ཐབས་ཀྱང་འཆིང་བའོ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ཞེས་གསུངས་པས་སྟོང་ཉིད་ཟབ་མོ་ལ་གོམས་འདྲིས་བྱེད་ཅིང་གཙོ་བོ་ཐབས་སྙིང་རྗེ་ཆེན་པོ་དང་ལྡན་པས་བསོད་ནམས་ཀྱི་ཚོགས་ལ་འབད་པར་བྱེད་པ་ནི་བྱང་སེམས་ལས་དང་པོ་པའི་སྤྱོད་པ་ཡིན་ནོ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གསང་སྔགས་ཀྱི་སྡོམ་པའི་སྤང་བྱ་ནི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བྱ་བ་དང་སྤྱོད་པའི་རྒྱུད་ལ་བྱང་ཆུབ་སེམས་དཔའི་སྤང་བྱ་དང་མཚུངས་ཤི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དེའི་སྟེང་དུ་རང་གི་ལྷའི་དམ་ཚིག་རྒྱུད་ནས་གང་གསུངས་པ་དེ་དང་འགལ་བ་ཡང་སྤང་དགོས་སོ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རྒྱུད་སྡེ་གོང་མའི་སྡོམ་པའི་སྤང་བྱ་ནི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རིགས་ལྔའི་སྡོམ་པ་དང་འགལ་བ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རྩ་ལྟུང་དང་སྦོམ་པོའི་ཉེས་པ་ཤེས་ནས་སྤོང་དགོས་ཤི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ཁྱད་པར་དབང་བཞི་པའི་དོན་ཉམས་སུ་ལེན་པ་ལ་དགོངས་ཏེ་གསུངས་པའི་དམ་ཚིག་དང་མ་ཉམས་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br w:type="page"/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lastRenderedPageBreak/>
        <w:t>༼༡༥༦༧༽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པར་བསྟེན་པ་ཤིན་ཏུ་གལ་ཆེའོ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སྡོམ་པ་གསུམ་ཀའི་སྤང་བྱ་མི་དགེ་བ་བཅུ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བླང་བྱ་དགེ་བ་བཅུ་ཡིན་པར་ཁྱད་མེད་ཅི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དེ་དག་ཀྱང་དགག་དགོས་ཆེ་ཆུང་མ་ནོར་བར་གོང་མའི་བསླབ་བྱ་ལ་གཞན་དོན་རླབས་པོ་ཆེར་འགྱུར་ན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སོ་སོ་ཐར་པའི་བཅས་པ་དང་འགལ་བའི་སྲོག་གཅོད་པ་ལ་སོགས་བྱ་བར་གནང་སྟེ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འོན་ཀྱང་རྡོ་རྗེ་གདན་བཞིར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གཞན་གྱི་སེམས་ལ་གནོད་བྱས་པས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རྣལ་འབྱོར་སྡོམ་པ་རིང་བ་ཉིད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ཅེས་པ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གལ་ཏེ་སེམས་ཅན་གནོད་སྤོང་བས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མི་དགའ་བ་ཡི་ཚིག་མི་སྨྲ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ཞེས་པ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འཇིགས་བྱེད་དུ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སྙིང་རྗེའི་ཡིད་ནི་མ་བྲལ་ན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འདོད་པ་ཐམས་ཅད་འདིར་སྒྲུབ་བྱ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གཞན་དུ་རྨོངས་པའི་བྱིས་པ་སླུ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ཞེས་པ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འཇམ་དཔལ་རྩ་རྒྱུད་དུ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འཇམ་དཔལ་ཁྲོ་བོ་གྲུབ་པའི་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br w:type="page"/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lastRenderedPageBreak/>
        <w:t>༼༡༥༦༨༽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བྲམ་ཟེས་དྲག་པོའི་ལས་སྦྱོར་བྱས་པས་ངན་སོང་དང་ལྷ་མ་ཡིན་དུ་སྐྱེས་ཏེ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སྡུག་བསྔལ་ཡུན་རིང་དུ་མྱོང་བར་གསུངས་པའི་ཕྱིར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ཐེག་ཆེན་གྱི་སེམས་བསྐྱེད་མི་འགལ་བར་སྒྲུབ་པ་གལ་ཆེའོ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འགའ་ཞིག་ད་ལྟ་གསང་སྔགས་སྒྲུབ་པའི་སྐབས་མ་ཡིན་པ་ནི་མི་འཐད་དེ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གཤེད་དམར་གྱི་རྒྱུད་དུ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རྣལ་འབྱོར་རྣལ་འབྱོར་མ་རྒྱུད་དུ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ཐམས་ཅད་མཁྱེན་པས་གསུངས་པ་ཡ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རྩོད་ལྡན་དུས་སུ་རབ་ཏུ་སྤྱོད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དངོས་གྲུབ་མེད་པར་མི་ལྟ་སྟེ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རྫོགས་ལྡན་གསུམ་ལྡན་གཉིས་ལྡན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རྩོད་དུས་ལ་ཡང་བདེན་པར་འགྲུབ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ཅེས་གསུངས་སོ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སྡོམ་པ་གསུམ་ལྡན་གྱི་གང་ཟག་གཅིག་ལ་ངོ་བོ་གཅིག་གམ་ཐ་དད་ཇི་ལྟར་གནས་སྙམ་ན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བླ་མ་འགའ་ཞིག་སྡོམ་པ་གསུམ་ཆོ་ག་དང་རྒྱུ་རྐྱེན་ཚོགས་པ་ཐ་དད་ལས་དུས་སྔ་ཕྱི་ཐོབ་པའི་ཕྱིར་རྫས་ཐ་དད་དུ་གནས་ཏེ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དེ་ལྟར་མ་ཡིན་ན་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br w:type="page"/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lastRenderedPageBreak/>
        <w:t>༼༡༥༦༩༽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གཅིག་བཏང་པས་གསུམ་ཀ་བཏང་བར་འགྱུར་བའི་ཕྱིར་ཅེས་གསུངས་ནའ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དང་པོར་ཐོབ་པའི་སྡོམ་པའི་རྫས་ངོ་བོ་མ་ཉམས་པར་ཕྱིས་ཀྱང་གནས་ན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དུས་གསུམ་རྫས་གྲུབ་ཏུ་འགྱུར་ཞི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སྐྱེ་བ་མང་པོར་བསགས་པའི་ལས་རྣམས་ཀྱང་རྣམ་སྨིན་མ་བྱུང་གི་བར་དུ་གང་ཟག་གཅིག་གི་རྒྱུད་ལ་རྫས་དཔག་ཏུ་མེད་པ་རྫས་ཐ་དད་དུ་གནས་པར་འགྱུར་བའི་རྒྱུ་མཚན་མཚུངས་པས་ཧ་ཅང་ཐལ་བ་ཡིན་ནོ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སྡོམ་པའི་ངོ་བོ་ནི་མི་མཐུན་ཕྱོགས་སྤོང་བའི་སེམས་དཔས་ནུས་ལྡན་རྐྱེན་སྔོན་དུ་གྱུར་པའི་ཚེ་སྤོང་སེམས་མངོན་དུ་གྱུར་གདོན་མི་ཟ་བ་ཡིན་ལ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རྣམ་ཤེས་ཚོགས་བརྒྱད་དམ་དྲུག་གང་ཡིན་ཀྱང་དྲུག་པ་ཡིད་ཀྱི་ཤེས་པ་ལས་གཞན་ལ་སྤོང་སེམས་འབྱུང་བ་མི་སྲིད་ཅི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རྣམ་པར་ཤེས་པ་གཅིག་གི་འཁོར་དུ་སེམས་བྱུང་ཀུན་འགྲོའི་སེམས་པ་རྫས་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br w:type="page"/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lastRenderedPageBreak/>
        <w:t>༼༡༥༧༠༽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ཐ་དད་པ་གསུམ་དུས་མཉམ་དུ་ཡོད་པ་མི་སྲིད་པའི་ཕྱིར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སྡོམ་པ་གསུམ་ངོ་བོ་གཅིག་ལ་ལྡོག་པའི་སྒོ་ནས་ཐ་དད་དུ་གནས་པར་རིགས་སོ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རྗེ་བཙུན་ཆེན་པོས་མཛད་པའི་འཁྲུལ་སྤོང་དུ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རྒྱུད་འབུམ་ཕྲག་ལྔ་པར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རྡོ་ཡི་རིགས་ཀྱི་བྱེ་བྲག་གིས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གཞུ་བས་ལྕགས་དང་ཟངས་དངུལ་འབྱུ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གསེར་འགྱུར་རྩི་ཡི་སྦྱོར་བ་ཡིས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ཐམས་ཅད་གསེར་དུ་སྒྱུར་བར་བྱེད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སེམས་ཀྱི་རིགས་ཀྱི་ཁྱད་པར་གྱིས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རིགས་ཅན་གསུམ་གྱི་དབྱེ་བ་ཡ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དཀྱིལ་འཁོར་ཆེན་པོ་འདིར་ཞུགས་པས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རྡོ་རྗེ་འཛིན་པ་ཞེས་བྱའོ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ཞེས་པའི་ལུང་དང་སྦྱར་ནས་རིག་པ་འཛིན་པའི་སྡོམ་པ་རང་བཞིན་གཅིག་ཏུ་གསུངས་པ་ལྟར་ཆོས་རྗེ་ཉིད་ཀྱང་བཞད་པ་ཡིན་ལ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གཅིག་བཏང་བས་ཐམས་ཅད་གཏང་བའི་སྐྱོན་དུའང་མི་འགྱུར་ཏེ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ལྕགས་གོང་དམར་འབར་བའི་ཚེ་མེ་ལྕགས་རྫས་ཐ་དད་དུ་མ་གྲུབ་ཀྱང་མེ་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br w:type="page"/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lastRenderedPageBreak/>
        <w:t>༼༡༥༧༡༽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ལོག་པས་ལྕགས་ལོག་པར་མ་གྲུབ་པ་བཞིན་ནོ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སྡོམ་གསུམ་མངོན་གྱུར་རང་རིག་ངོ་བོ་གཅིག་ཡིན་ལ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དེ་ཡང་རིག་བྱ་རིག་བྱེད་ཡུལ་དང་ཡུལ་ཅན་དུ་ཕྱེ་བའི་རང་རིགས་མ་ཡིན་གྱིས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བེམས་པོ་ལས་ལོག་ནས་རིག་པ་སྐྱེས་ཙམ་ཉིད་ཡིན་པར་བཞེད་དོ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འདི་ཙམ་ཞིག་དབུ་མ་པ་རྣམས་ཀྱིས་ཀྱང་རྣམ་པར་བཞག་དགོས་སོ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སྡོམ་པ་གསུམ་ཡང་འདུ་ཤེས་དང་ལྟ་བ་དང་སེམས་ཕྱིན་ཅི་ལོག་ཏུ་གྱུར་པ་འདུལ་བའི་ཐབས་ཡིན་པས་འདུལ་བའི་ཚུལ་ཁྲིམས་སུ་ཤེས་ནས་ཉམས་སུ་ལེན་དགོས་ཏེ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ཉི་མ་སྙིང་པོའི་མདོར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བདག་གིས་སེམས་ཀྱི་སངས་རྒྱས་སུ་བྱེད་དོ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བདག་གི་སེམས་ཀྱིས་སངས་རྒྱས་མཐོང་ངོ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བདག་གི་སེམས་ཉིད་སངས་རྒྱས་སོ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ཞེས་པ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ཐམས་ཅད་གསང་བའི་རྒྱུད་དུ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རང་གི་སེམས་ཉིད་རྫོགས་སངས་རྒྱས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རྟོགས་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br w:type="page"/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lastRenderedPageBreak/>
        <w:t>༼༡༥༧༢༽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པར་བྱ་བ་སེམས་ཉིད་ཡིན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རང་ནི་སེམས་ནི་བསད་བྱ་བ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སེམས་ཉིད་ཁོ་ན་བསད་པར་བྱོས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རང་སེམས་རྟོགས་པས་སངས་རྒྱས་ཏེ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སངས་རྒྱས་སངས་རྒྱས་རྟོགས་པས་མིན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ཞེས་པ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འཕགས་པ་ཀླུ་སྒྲུབ་ཀྱིས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བསྙེངས་ཡང་བྲལ་ལ་མང་དུ་གསོལ་ཅི་འཚལ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ཕན་པའི་གདམས་ངག་དོན་པོ་འདི་ལགས་སོ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ཁྱོད་ཀྱིས་ཐུགས་ཐུལ་མཛོད་ཅིག་སེམས་འདི་ནི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ཆོས་ཀྱི་རྩ་བ་ལགས་པར་ཐུབ་པས་གསུངས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ཞེས་པ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སེམས་ཀྱི་སྒྲིབ་སྦྱོང་དུ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ཐོག་མེད་བག་ཆགས་འདམ་གྱིས་ནི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རིན་ཆེན་སེམས་ནི་རབ་ཏུ་གོས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ཤེས་རབ་ཐབས་ཀྱི་ཆུ་ཉིད་ཀྱིས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བཀྲུས་ན་རབ་ཏུ་གསལ་བར་འགྱུར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ཞེས་པ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སྤྱོད་འཇུག་མཁན་པོས་ཀྱ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སེམས་འདི་བསྲུང་བར་མ་བྱས་ན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བསླབ་པ་བསྲུང་བར་ཡོངས་མི་ནུས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སེམས་བསྲུང་བརྟུལ་ཞུགས་མ་གཏོགས་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br w:type="page"/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lastRenderedPageBreak/>
        <w:t>༼༡༥༧༣༽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པ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བརྟུལ་ཞུགས་མང་པོས་ཅི་ཞིག་བྱ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ཞེས་གསུངས་སོ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བསླབ་པ་བསྲུང་བའི་ཚུལ་ནི་སེམས་བསྲུང་བ་ཡིན་ལ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དེའི་ཕྱིར་དྲན་པ་དང་ཤེས་བཞིན་བསྟེན་དགོས་ཏེ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དྲན་པ་དང་ནི་ཤེས་བཞིན་དག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སྲོག་ལ་བབ་ཀྱང་བསྲུངས་ཤིག་ཅེས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བདག་ནི་དེ་སྐད་འདོམས་པར་བྱེད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ཅེས་གསུངས་པ་དེ་ཉམས་སུ་ལེན་ཚུལ་དབུ་མ་སྙིང་པོར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ཡིད་ཀྱི་གླང་པོ་ལོག་འགྲོ་བ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དམིགས་པའི་ཀ་བ་བརྟན་པོ་ལ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དྲན་པའི་ཐག་པས་ལེགས་བཅིངས་ནས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ཤེས་རབ་ལྕགས་ཀྱུས་རིམ་དབང་བྱ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ཞེས་པ་ལྟར་དགེ་བའི་དམིགས་པ་ལ་རིམ་གྱིས་སྦྱར་བས་དུལ་བར་འགྱུར་ཏེ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རྣམ་བཤད་རིགས་པར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སེམས་ནི་སྲིན་བུ་པད་པ་འདྲ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སྟོབས་ཀྱིས་དམ་པའི་ཆོས་རལ་བརླན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དེ་ཕྱིར་དོན་གྱི་རོ་རྙེད་ན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དེ་ལ་གཡོ་བ་མེད་པར་གནས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ཞེས་པ་ལྟར་རོ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དེ་ལྟར་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br w:type="page"/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lastRenderedPageBreak/>
        <w:t>༼༡༥༧༤༽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ཉམས་སུ་ལེན་པའི་ལས་དང་པོ་པ་འཚོ་བ་བསྟེན་ཚུལ་ནི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རྟ་དབྱངས་ཀྱི་ཞལ་སྔ་ནས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ཇི་ལྟར་ནགས་ཀྱི་རི་དྭགས་བཞིན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རྩ་བ་སྡོང་བུ་ལ་སོགས་བཟའ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ཡང་ན་བུང་བས་མེ་ཏོག་བཞིན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ཡང་དག་འཚོ་བ་གཙང་མ་བླ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ཡང་ན་ཐབས་མཁས་བྱ་བཞིན་དུ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སྡིག་མེད་སོག་འཇོག་ཅུང་ཟད་བྱ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ཇི་ལྟར་ནགས་ཀྱི་དོམ་བུ་བཞིན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འགྲོ་བའི་སྐྱབས་ལ་བརྟེན་པར་བྱ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ཞེས་པ་ལྟར་ལོག་འཚོ་སྤངས་ནས་འཚོ་བ་དག་པ་ལ་བསྟེན་ནོ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ནག་པོ་ཞབས་ཀྱི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གང་ཟག་ལས་དང་པོ་པའི་ལམ་གྱི་རིམ་པ་གསུངས་པ་ནི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གཞི་དད་པ་དང་དད་ལྡན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རྐྱེན་དགེ་བའི་བཤེས་གཉེན་བརྟེན་ཅིང་ཡོན་ཏན་ལེན་པ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དེ་ལ་སྒོ་གསུམ་གུས་པ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གདམས་ངག་ལ་ཡིད་ཆེས་པ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སྒྲུབ་པའི་བརྩོན་འགྲུས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དེ་ལ་སྐྱོ་བ་མེད་པ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ང་རྒྱལ་སྤངས་པ་སྟེ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ཐོག་མར་སྒྲུབ་པའི་ཡན་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br w:type="page"/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lastRenderedPageBreak/>
        <w:t>༼༡༥༧༥༽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ལག་བདུན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དུས་ཐམས་ཅད་དུ་གཞན་སྐྱོན་མི་བལྟ་ཞིང་མི་བརྗོད་པ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རང་གི་ཡོན་ཏན་གྱིས་མི་ཁེངས་པ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ངོ་ཚ་ཁྲེལ་ཡོད་ཀྱིས་རང་བསྲུང་པ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སྡོམ་པ་གསུམ་ལ་ནན་ཏན་བྱེད་པ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ངོ་དགའ་གསར་འགྲོགས་མེད་པ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སྤྱོད་ལམ་ཟུངས་ཐུབ་པ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ཡུལ་དུས་གནས་སྐབས་ཀྱིས་གཞན་གྱི་རྒྱུད་ཚོད་ཤེས་པ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གཞན་ལ་བརྙས་པ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ཁྱད་བསོད་སྤང་སྟེ་ཡ་རབས་ཀྱི་ཚུལ་མི་ཉམས་པའི་ཡན་ལག་བདུན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འདོད་པ་ཆུང་ཞིང་ཆོག་ཤེས་པ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ཆགས་ཞེན་སྤོང་བ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སྙོམས་ལས་སྤོང་བ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ཧ་ཅང་ངལ་ཅིང་དུབ་པ་ཡང་ཚོད་ཤེས་པར་བྱ་བ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དོན་ཤིན་ཏུ་མི་འགྱུར་བའི་གཏམ་དང་བྱ་བ་སྤང་བ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ཚུལ་མིན་ཡིད་བྱེད་སྤང་བ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ཉོན་མོངས་གང་གི་གཉེན་པོར་གང་འགྲོ་བར་ཤེས་ནས་བསྟན་པ་སྟེ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བར་ཆད་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br w:type="page"/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lastRenderedPageBreak/>
        <w:t>༼༡༥༧༦༽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སྤོང་བའི་ཡན་ལག་བདུན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དལ་འབྱོར་རྙེད་པར་དཀའ་བ་སེམས་པ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དམ་པའི་ཆོས་སྒྲུབ་པ་དོན་ཆེ་བར་སེམས་པ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འཇིག་རྟེན་གྱི་བྱ་བ་དོན་མེད་པར་སེམས་པ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གཞན་གྱི་སྡུག་བསྔལ་རང་གི་གཉེན་པོར་བསྟེན་ཤེས་པ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མྱུར་དུ་འཆི་བ་ཤེས་པ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ལོངས་སྤྱོད་བསགས་པ་འདོར་བར་ཤེས་པ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གཉེར་མ་དང་སྐྲ་དཀར་ལ་སོགས་པ་བརྟགས་ནས་ཡིད་སྐྱོ་བར་བྱས་ཏེ་རང་ལ་བཞེད་བསྐུལ་འདེབས་པའི་ཡན་ལག་བདུན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བསླབ་པར་བྱ་བའི་ཆོས་ཤིན་ཏུ་རྒྱ་ཆེ་སྟེ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ཚེ་ཟད་པར་གྱུར་དུ་འོང་ངོ་ཞེས་སེམས་པ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སྒྲ་ཙམ་ཤེས་པས་གཞན་མི་ཐུལ་ཅིང་མགུ་དཀའོ་ཞེས་སེམས་པ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རང་གཞན་གྱི་གྲུབ་མཐའ་ལ་ཆགས་སྡང་སྤངས་ཏེ་སྐུར་པ་མི་བཏབ་པ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འཛའ་བཤེས་དང་ཉེ་དུ་རྣམས་ལམ་གྱི་མགྲོན་པོ་དང་འདྲ་བར་ཤེས་པ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འཇིག་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br w:type="page"/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lastRenderedPageBreak/>
        <w:t>༼༡༥༧༧༽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རྟེན་གྱི་ཆོས་བརྒྱད་སླུ་བར་ཤེས་པ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ཁེངས་གྲགས་དང་འདོད་སྲེད་དུག་དང་མཚོན་ཆ་ལྟ་བུར་ཤེས་པ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དངོས་པོ་ཐམས་ཅད་རྨི་ལམ་ལྟ་བུར་ཤེས་པ་སྟེ་གདུང་བ་བཅད་པའི་ཡན་ལག་བདུན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དབེན་པར་གནས་པ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ལྷག་པའི་ལྷ་མཉེས་པར་བྱ་བ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རེ་དོགས་དང་འཇིགས་པ་སྤངས་ནས་གནས་པ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སྙིང་རྗེ་ཆེན་པོ་སྒོམ་པ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ལུས་དང་སྲོག་གི་ཕྱིར་ཡང་མི་གཏོང་བར་སྒྲུབ་པའི་དམ་བཅས་པ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རྨི་ལམ་བཟང་ངན་ལ་སོགས་མཚན་མར་མི་འཛིན་ཅིང་གཞན་ལ་མི་སྨྲ་བ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འདོད་པའི་ལྷས་སྤྱོད་ལམ་བསྟན་པ་ལ་སོགས་ཤེས་པར་བྱས་ནས་ཁྱད་དུ་མི་གསོད་པ་སྟེ་འདོད་དོན་མྱུར་དུ་འགྲུབ་པའི་ཡན་ལག་བདུན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ཆོས་སྒྲུབ་པའི་རྟེན་གྱི་ལུས་སྲུང་བའི་ཕྱིར་ཟས་གོས་དང་སྨན་ལ་སོགས་པ་ཇི་ལྟར་མཐུན་པ་བསྟེན་པ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མི་དང་མི་མ་ཡིན་པའི་གནོད་པ་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br w:type="page"/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lastRenderedPageBreak/>
        <w:t>༼༡༥༧༨༽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བསྲུང་བ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འདོད་པའི་ཡུལ་དུ་གནས་པ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ལུས་སེམས་དུབ་པའི་བྱ་བ་མི་བྱེད་པ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ཟས་འཇུ་བའི་དུས་དང་ནམ་ཕྱེད་ཉིན་ཕྱེད་ནད་ཁམས་བསྐྱེད་པའི་དུས་སུ་དམིགས་པ་ཡིད་ལ་མི་བྱེད་པ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དུབ་པ་དང་སྐྱོ་བ་བསང་བའི་མན་ངག་ཤེས་པར་བྱ་བ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སྤྱོད་ལམ་མཉམ་པར་བཞག་པ་སྟེ་ལུས་སྲུང་བའི་ཡན་ལག་བདུན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དེ་ལྟར་གནས་པའི་སྐབས་སུ་དགེ་བ་ལ་གཡེལ་བའི་རྣམ་རྟོག་བྱུང་ན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རང་ལ་ལྕགས་གདབ་པ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ནད་གློ་བུར་བ་དང་ཤེས་པ་མཐོ་དམའ་བྱུང་ན་བླ་མའི་མན་དག་གིས་བཅོས་ཤིང་མཁས་པ་ལ་དྲི་བར་བྱ་བ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རྒྱལ་པོའི་བཀའ་དང་རང་ལ་ནུས་པ་ཡོད་ན་གཞན་དོན་སྒྲུབ་པ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ཉོན་མོངས་དང་རྣམ་རྟོག་མི་འདྲ་བ་སྣ་ཚོགས་པའི་གཉེན་པོ་མི་འདྲ་བ་དུ་མ་ནི་མདོ་རྒྱུད་མན་ངག་རྣམས་ལས་ཤེས་པར་བྱ་སྟེ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ཁ་སྐོང་བའི་ཡན་ལག་བཞིའོ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ཞེས་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br w:type="page"/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lastRenderedPageBreak/>
        <w:t>༼༡༥༧༩༽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གསུངས་པ་ལྟར་དམ་པའི་ཆོས་ཉམས་སུ་བླང་བར་བྱའོ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གསུམ་པ་ལ་གཉིས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བསྟན་བཅོས་རྩོམ་པ་པོ་རང་ཉིད་ཀྱི་རྟོགས་པ་བརྗོད་པ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བློ་ལྡན་གཟུ་བོར་གནས་པའི་བླང་བྱར་གདམས་པའོ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དང་པོ་ནི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བདག་གིས་སྒྲ་དང་ཚད་མ་བསླབས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ཚིག་གི་སྡེབ་སྦྱོར་རྣམས་ཀྱང་ཤེས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རྒྱན་དང་མངོན་བརྗོད་ཕལ་ཆེར་གོ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འདུལ་བ་དང་ནི་མངོན་པ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ཕ་རོལ་ཕྱིན་པ་ཕལ་ཆེར་ཐོས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གསང་སྔགས་རྒྱུད་སྡེ་བཞི་པོ་ཡ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ཉན་བཤད་ཡོད་པ་ཕལ་ཆེར་ཐོས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ཐོས་པ་དེ་དག་ཐམས་ཅད་ཀྱ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མིང་རྐྱང་ཙམ་དུ་མ་བཞག་གོ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ཞེས་པ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རིག་པའི་གནས་རྒོལ་བ་ངན་པ་དེ་ཚར་གཅོད་པར་བྱེད་པའི་ཡན་ལག་ཚིག་གཏན་ལ་འབེབས་པའི་སྒྲ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དོན་གཏན་ལ་འབེབས་པའི་ཚད་མ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སྒྲའི་ཡན་ལག་པྲ་ཏ་ར་བཀོད་ནའི་ཡི་གེ་ཅི་ཡང་དང་དྲག་གཞན་རིང་ཐུང་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br w:type="page"/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lastRenderedPageBreak/>
        <w:t>༼༡༥༨༠༽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སྣ་ཚོགས་པའི་སྡེབ་སྦྱོར་གྱི་ཚིགས་བཅད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ལྷུག་པ་འགོད་པ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སྡེབ་སྦྱོར་ལུས་ལྟ་བུའི་སྙན་དངགས་རྒྱན་ལྟ་བུ་འདོགས་པ་ལ་རང་བཞིན་ལ་སོགས་པའི་དོན་རྒྱན་སུམ་ཅུ་རྩ་གཉིས་རེ་རེ་ལའ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ངོ་བོ་དང་ཁྱད་པར་གྱི་ཆོས་ལ་སོགས་པའི་བྱེ་བྲག་དུ་མ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སྒྲ་རྒྱན་བྱ་དཀའ་དང་བྱ་སླ་དང་ཀུན་ནས་བསྐོར་བ་ལ་སོགས་པ་རྣམས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དངོས་པོ་རེ་རེ་ལའང་བཀའ་དང་བསྟན་བཅོས་ནས་གསུངས་པའི་མིང་ཉི་མ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སྣང་བྱེད་དང་རྟ་བདུན་ཅན་དང་པདྨོའི་གཉེན་དང་བཅུ་གཉིས་བདག་པོ་ལ་སོགས་པ་མིང་གི་རྣམ་གྲངས་དུ་མ་སྟོན་པའི་མངོན་བརྗོད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དྲི་བ་ལ་ལན་ལ་སོགས་པའི་ཚིག་རྣམས་ཆེན་པོའི་ས་ནས་ལེགས་སྦྱར་གྱི་སྐད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བློན་པོ་དམངས་ལ་སོགས་པ་ཟུར་ཆག་དང་རང་བཞིན་གྱི་སྐད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མི་མ་ཡིན་དང་གདོལ་པ་ལ་སོགས་པས་ཤ་ཟའི་སྐད་དུ་བཟློས་ཤི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དྲུག་སྐྱེས་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br w:type="page"/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lastRenderedPageBreak/>
        <w:t>༼༡༥༨༡༽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དང་བར་མ་དང་གན་དྷ་ར་ལ་སོགས་པའི་དབྱངས་ཀྱི་ཡན་ལག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རོལ་མོའི་སྒྲ་དང་བསྡེབས་ནས་ལུས་ཀྱིས་གར་སྟབས་སྣ་ཚོགས་པ་བསྒྱུར་ཅི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སྐྱེ་བོ་མང་པོ་འདུས་པའི་དབུས་སུ་རྩེ་ཞིང་རོལ་བའི་ཟློས་གར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གཞན་རྗེས་སུ་འཛིན་པར་བྱེད་པའི་ཡན་ལག་བདེ་བར་གཤེགས་པའི་སྐུ་གཟུགས་དང་རི་མོའི་ཕྱག་ཚད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ལྷ་ཕོ་མོ་དང་ཞི་དྲག་གི་ཉམས་དགུ་ཇི་ལྟར་འགོད་པའི་ཚུལ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རྒྱ་བོད་ཀྱི་ཡི་གེ་དང་སྨན་དང་ནོར་བུ་དང་ས་གཞི་དང་ལྗོན་ཤིང་བརྟག་པ་ལ་སོགས་བཟོ་རིག་པ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ལུས་དང་བྱིས་པ་གདོན་ལུས་སྟོད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མཚོན་དུག་མཆེ་བ་རྒས་རོ་རྩ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ཞེས་པའི་ཡན་ལག་བརྒྱད་ཀྱིས་བསྡུས་པའི་གསོ་དཔྱད་རླུང་དང་མཁྲིས་བད་ཀན་འདུས་པ་རྩ་བ་བཞི་པོ་རེ་རེ་ལ་བརྒྱ་དང་རྩ་གཅིག་ཏུ་ཕྱེ་བའི་ནད་བཞི་བརྒྱ་རྩ་བཞིའི་ནད་ཀྱི་རྒྱུ་དང་རང་བཞིན་དང་གཉེན་པོ་དང་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br w:type="page"/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lastRenderedPageBreak/>
        <w:t>༼༡༥༨༢༽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ཕྱིས་མི་འབྱུང་བར་བྱེད་པའི་ཚུལ་སྨན་དང་དཔྱད་གསོ་བ་རིག་པའི་གནས་རྣམས་བསླབས་ཤིང་ཤེས་སོ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སངས་རྒྱས་ཀྱི་བསྟན་པ་རྟོགས་པའི་ཆོས་ཚུལ་ཁྲིམས་དང་ཏིང་ངེ་འཛིན་དང་ཤེས་རབ་ཀྱི་བསླབ་པ་གསུམ་གཏན་ལ་འབེབས་པར་བྱེད་པའི་ལུང་གི་ཆོས་ཕ་རོལ་ཏུ་ཕྱིན་པ་དང་མངོན་པའི་སྡེ་སྣོད་རྣམས་ལེགས་པར་བསླབས་ཤིང་ཤེས་སོ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ནང་རིག་པའི་མཆོག་རྒྱུད་སྡེ་བཞི་འགྲེལ་པ་དང་བཅས་པ་ལ་འཆད་ཉན་གྱི་སྲོལ་ཡོད་པ་རྣམས་བསླབས་ཤིང་ལེགས་པར་ཤེས་སོ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རིག་པའི་གནས་ལྔ་པོ་དེ་དག་ཀྱང་ཐོས་ལོ་དང་ཤེས་ལོའི་མིང་ཙམ་མ་ཡིན་ཏེ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ཕྱིན་ཅི་མ་ལོག་པར་ཁོང་དུ་ཆུད་དོ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བྱེ་བྲག་སྨྲ་དང་མདོ་སྡེ་པ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སེམས་ཙམ་དང་ནི་དབུ་མ་ཡི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གདམས་ངག་ཇི་སྙེད་ཕལ་ཆེར་ཐོས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དེང་སང་བོད་ན་གྲགས་པ་ཡི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ཞི་བྱེད་རྫོགས་ཆེན་གཅོད་ལ་སོགས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སྐབས་བརྒྱད་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br w:type="page"/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lastRenderedPageBreak/>
        <w:t>༼༡༥༨༣༽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ཅིག་ཆར་སྒོམ་པ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ཕ་རོལ་ཕྱིན་པའི་བློ་སྦྱོང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བཀའ་བསྡམས་གདམས་ངག་ལུགས་གཉིས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ཞེས་པ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ཕྱི་རོལ་མུ་སྟེགས་བྱེད་ཀྱི་གྲུབ་མཐའ་མི་མཐུན་པ་དུ་མ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ནང་པའི་ཉན་ཐོས་བྱེ་བྲག་ཏུ་སྨྲ་བའི་གྲུབ་མཐའ་མི་མཐུན་པ་དུ་མ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མདོ་སྡེ་པ་དང་སེམས་ཙམ་པ་དང་དབུ་མ་པའི་གྲུབ་མཐའ་ལའ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པཎྜི་ཏ་སོ་སོས་སྦྱར་བའི་བསྟན་བཅོས་འགྲེལ་པ་འགྲེལ་བཤད་གྲུབ་མཐའ་ཁྱད་པར་ཕྲ་རགས་འདོད་ཚུལ་སྣ་ཚོགས་ལེགས་པར་བལྟས་ཤིང་ཁོང་དུ་ཆུད་པ་ཡིན་ནོ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དེ་དག་དང་འབྲེལ་པའི་ཉམས་ལེན་གྱི་གདམས་པ་རྣམས་ཀྱང་ཐོས་སོ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དེང་སང་བོད་ཡུལ་ན་གྲགས་པའི་ཕ་དམ་པའི་ཞི་བྱེད་བརྒྱུད་པ་གསུམ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ཨ་རོའི་རྫོགས་ཆེན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ཨ་མ་ལམ་སྒྲོན་གྱི་གཅོད་ཆོས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མངོན་རྟོགས་རྒྱན་གྱི་སྐབས་བརྒྱད་ཀྱི་དོན་ཅིག་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br w:type="page"/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lastRenderedPageBreak/>
        <w:t>༼༡༥༨༤༽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ཆར་སྒོམ་པ་ཇོ་བོ་རྗེ་ནས་བརྒྱུད་པ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ཕར་ཕྱིན་ཐེག་པའི་ཉམས་ལེན་བློ་སྦྱོང་གི་གདམས་ངག་ཞུས་པ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གདམས་ངག་པ་ལས་བརྒྱུད་པའི་ལུགས་རྣམས་ཀྱང་ཐོས་ཤིང་ཁོང་དུ་ཆུད་དོ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ས་ར་ཧ་དང་ཏེ་ལོ་པ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ནག་པོ་སྤྱོད་པའི་དྷྭ་ཧ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རྣལ་འབྱོར་དབང་ཕྱག་བིརྺ་པའི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དྷྭ་ཧའི་སེང་གེ་ཞེས་བྱས་སོགས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དྷྭ་ཧའི་བྱེ་བྲག་མང་དུ་ཐོས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རིམ་ལྔ་སྟན་ཐོག་གཅིག་པ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ནཱ་རོའི་ཆོས་དྲུག་ལུགས་གསུམ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གསང་བ་འདུས་པ་ཡེ་ཤེས་ཞབས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དེ་བཞིན་ཕག་སྐོར་གདམས་ངག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ཞེས་པ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ས་ར་ཧའི་དྷྭ་ཧ་མཛོད་ཀྱི་གླུ་ལ་སོགས་པ་ཕྱག་རྒྱ་ཆེན་པོའི་གཞུང་གྲུབ་པ་སྡེ་བདུན་སྙིང་པོ་སྐོར་དྲུག་ལ་སོགས་པ་དང་ཏེ་ལོ་པ་དང་ནག་པོ་སྤྱོད་པའི་རྡོ་རྗེའི་རྟོགས་པ་གླུར་བླངས་པའི་དྷྭ་ཧ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གྲུབ་ཐོབ་བིརྺ་པའི་རྟོགས་པ་གླུར་བླངས་པ་དྷྭ་ཧ་སེང་གེ་ཞེས་བྱ་བ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མཻ་ཏྲི་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br w:type="page"/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lastRenderedPageBreak/>
        <w:t>༼༡༥༨༥༽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པ་དང་ཐ་ག་ནཱི་དྷྭ་ཧ་ལ་སོགས་པ་མང་དུ་ཐོས་ཤིང་དོན་མ་ནོར་བར་ཤེས་སོ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གསང་བ་འདུས་པའི་ཉམས་ལེན་ཚུར་དབང་ངེས་འཁོན་གད་པ་ཀིརྟི་ལ་གདམས་པའི་སྙིང་པོ་རྒྱུན་ཁྱེར་གྱི་ཉམས་ལེན་རིམ་ལྔ་སྟན་ཐོག་གཅིག་པ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མེས་སྟོན་ཚོན་པོ་དང་དྭགས་པོའི་སློབ་མ་གཙང་བཞེར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རྨོག་ཅོག་པ་ནས་བརྒྱུད་པའི་ཆོས་དྲུག་ལུགས་གསུམ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གསང་འདུས་ཡེ་ཤེས་ཞབས་ལུགས་ལ་འགྲེལ་པ་འདུས་པའི་རྒྱན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ལྗོན་ཤིང་སྙིམས་པའི་མེ་ཏོག་ལ་སོགས་པ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འཕགས་པ་ཀླུ་སྒྲུབ་ཀྱི་ལུགས་མགོས་དང་གནམ་ཁའུ་པ་ནས་བརྒྱུད་པ་རྗེ་བཙུན་ཆེན་པོ་ལ་ཐོས་པ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ཁ་ཆེ་པན་ཆེན་ལ་གཞུང་གདམས་ངག་དང་བཅས་པ་ཐོས་སོ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དགྱེས་པ་རྡོ་རྗེ་སྙིང་པོའི་སྐོར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གཤིན་རྗེ་གཤེད་དང་འཇིགས་བྱེད་སོགས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དེ་ཡི་གདམས་ངག་གསར་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br w:type="page"/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lastRenderedPageBreak/>
        <w:t>༼༡༥༨༦༽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རྙིང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འཁོར་ལོ་སྡོམ་པའི་གདམས་ངག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དུས་ཀྱི་འཁོར་ལོའི་སྦྱོར་དྲུག་སོགས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མཚན་བརྗོད་བཤད་པ་ལུགས་དྲུག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འཆི་མེད་གྲུབ་པའི་གདམས་ངག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ལམ་འབྲས་ལ་སོགས་ལམ་སྐོར་དགུ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དེ་ལས་འཕྲོས་པ་དུ་མ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ཞེས་པ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དགྱེས་པ་རྡོ་རྗེའི་རྒྱུད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འགྲེལ་པ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གདམས་ངག་ཕྱག་རྒྱ་ཆེན་པོ་སྙིང་པོའི་སྐོར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གཤིན་རྗེ་གཤེད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དགྲ་ནག་གདོང་དྲུག་འཇིགས་བྱེད་མན་ངག་དང་བཅས་པ་སྔགས་རྙིང་མའི་ལུགས་རྣམས་ཀྱང་ཐོས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འཁོར་ལོ་སྡོམ་པའི་རྒྱུད་འགྲེལ་གདམས་ངག་དང་བཅས་པ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དུས་ཀྱི་འཁོར་ལོའི་བཤད་པ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སྦྱོར་དྲུག་ལུགས་མང་པོ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མཚན་བརྗོད་ཀྱི་འགྲེལ་པ་སྒེགས་པ་རྡོ་རྗེའི་སྔགས་དོན་རྣམ་གཟིགས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འཇམ་དཔལ་བཤེས་གཉེན་གྱི་འགྲེལ་པ་ཆེ་ཆུང་གཉིས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ལམ་འབྲས་ཀྱི་ལུགས་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br w:type="page"/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lastRenderedPageBreak/>
        <w:t>༼༡༥༨༧༽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དུས་འཁོར་གྱི་ལུགས་དང་དབུ་མ་ལ་དགའ་བས་བྱས་པའི་འགྲེལ་པ་སྟེ་ལུགས་དྲུག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ཕྱག་རྒྱ་ཆེན་པོ་འཆི་མེད་འགྲུབ་པ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ལམ་འབྲས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ཏོག་རྩེ་པའི་བསམ་གྱིས་མི་ཁྱབ་པ་ལ་སོགས་པའི་ལམ་སྐོར་གྱི་གདམས་ངག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དེ་དག་ལས་འཕྲོས་པ་ཕྲན་ཚེགས་ཀྱི་གདམས་ངག་མང་པོ་རྣམས་ཀྱང་མཉན་ཅིང་ཁོང་དུ་ཆུད་དོ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གཞན་ཡང་བོད་དང་རྒྱ་གར་ལ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དེང་སང་གྲགས་པ་ཕལ་མོ་ཆེ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བདག་གིས་ལེགས་པར་འབད་དེ་མཉན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བསླབ་པ་དེ་དག་མིང་རྐྱང་མིན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དེ་ཕྱིར་ཆོས་རྣམས་ཕལ་ཆེར་ཐོས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དེས་ན་བདག་ལ་ཕྱོགས་ལྷུང་མེད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དེ་ཕྱིར་གཟུ་བོས་དཔྱད་པ་འདི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བློ་ལྡན་རྣམས་ཀྱིས་འདི་ལྟར་ཟུངས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ཞེས་པ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དེང་སང་རྒྱ་བོད་ན་ཡོངས་སུ་གྲགས་ཤིང་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br w:type="page"/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lastRenderedPageBreak/>
        <w:t>༼༡༥༨༨༽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ཁུངས་བཙུན་པའི་གདམས་ངག་ཁ་རག་སྒོམ་ཆུང་གི་རིན་དཔུང་སྐོར་གསུམ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ཚོམ་བུ་པའི་དམར་ཁྲིད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འབྲོག་མི་ལོ་ཙཱས་མཁས་པ་སྒོ་དྲུག་ལ་གསན་པའི་གདམས་པ་ལ་སོགས་འབད་པས་བརྩད་གཅོད་ཞུས་ཤིང་ཁོང་དུ་ཆུད་པར་བྱས་སོ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དེའི་བོད་ཀྱི་བླ་མ་དང་ཆོས་ལུགས་དང་གྲྭ་པའི་རང་ཕྱོགས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གཞན་ཕྱོགས་ལ་དགག་སྒྲུབ་བྱེད་པའི་ཕྱོགས་ལྷུང་ཅུང་ཟད་ཀྱང་མེད་དོ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དེས་ན་ཆོས་དང་ཆོས་མ་ཡིན་ལུང་དང་རིགས་པས་ལེགས་པར་བརྟགས་ནས་དྲང་པོར་བཀོད་པ་འདི་ལ་རྣམ་དཔྱོད་ཀྱི་བློ་གྲོས་དང་ལྡན་པའི་སྐྱེ་བོ་དམ་པའི་ཆོས་བཞིན་སྤྱོད་པ་རྣམས་ཀྱིས་ཚིག་དོན་ཁ་ཏོན་བྱེད་པ་དང་ཡིད་ལ་འཛིན་པར་མཛོད་ཅིག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ཐ་ན་སྣང་བ་མེད་པའི་སེམས་ཅན་གྱི་ཚོགས་ཐ་མལ་པའི་མིག་གིས་སྟོང་གསུམ་གྱི་འཇིག་རྟེན་ན་མཐོང་བ་ཙམ་ཀུན་མཁྱེན་ཡེ་ཤེས་ཀྱིས་ཤིང་རྟའི་འཁོར་ལོ་ཙམ་གྱི་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br w:type="page"/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lastRenderedPageBreak/>
        <w:t>༼༡༥༨༩༽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ཁྱོན་ལ་གཟིགས་ཤི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འདུལ་བ་འོད་ལྡན་དུ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འཕགས་པ་མ་འགགས་པས་ཆུའི་ནང་བར་དོའི་སེམས་ཅན་གྱིས་གང་བ་གཟིགས་ནས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བཅོམ་ལྡན་འདས་ཀྱིས་ཐ་མལ་པའི་མིག་གིས་རྟོགས་ཤིག་ཅེས་བཀའ་སྩལ་ཏོ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ཞེས་པ་ལྟར་སེམས་ཅན་གྱི་རིགས་དེ་རྣམས་ལ་ཆོས་ཀྱི་སྦྱིན་པ་བྱ་བར་གསུངས་པས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དམ་པའི་ཆོས་ཀྱི་སྒྲ་དབྱངས་ཕྱོགས་དུས་གནས་སྐབས་ཐམས་ཅད་དུ་སྒྲོགས་ཤིག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གསུམ་པ་ལ་བཞི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བསྟན་བཅོས་ཀྱི་གནས་ལུགས་བརྗོད་པས་བླང་དོར་བསྟན་ཚུལ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བླུན་པོ་ཕྱོགས་ཞེན་ཅན་གྱིས་རྟོགས་དཀའ་བར་བསྟན་པ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བརྩམས་པའི་དགེ་བ་གཞན་དོན་དུ་བསྔོ་བ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བཀའ་དྲིན་དྲན་པས་བླ་མ་ཡི་དམ་ལ་འདུད་པའི་ཚུལ་ལོ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དང་པོ་ནི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ཐུབ་པའི་བསྟན་པ་རིན་ཆེན་གཞལ་མེད་ཁ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ལོག་ལྟའི་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br w:type="page"/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lastRenderedPageBreak/>
        <w:t>༼༡༥༩༠༽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མུན་ནག་ཚང་ཚིང་རྣམ་པར་བསལ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བློ་གསལ་བློ་ཡི་པདྨོ་ཁ་འབྱེད་པ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བསྟན་བཅོས་ཉི་མ་སྣང་བ་དེང་འདིར་ཤར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ཞེས་པ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བསྟན་བཅོས་ཉིན་མོར་བྱེད་པའི་འོད་ཀྱིས་ཆོས་ལོག་གི་མུན་ནག་བསལ་ནས་གདུལ་བྱ་བློའི་པདྨོ་རྒྱས་པར་བྱས་པའི་རྒྱན་གསུམ་བཀོད་པའོ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གཉིས་པ་ནི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རྒྱལ་བ་ཀུན་གྱི་དགོངས་པ་འདི་ཡིན་ཅེས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འགྲོ་ལ་ཕན་པའི་བསམ་པས་བདག་གིས་བཤད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མཁས་པ་ཀུན་གྱི་དགོངས་པ་འདི་ཡིན་མོད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ད་དུང་བླུན་པོ་རྣམས་ཀྱིས་རྟོགས་པར་དཀའ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ཞེས་པ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ཐུབ་པའི་གསུང་གི་དགོངས་པ་མ་ནོར་བར་སྐྱེ་རྒུ་ལ་ཕན་པར་འདོད་པའི་ལྷག་བསམ་གྱིས་བརྩམས་པ་འདི་མཁས་པའི་བཞེད་པ་འོས་ཀྱ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ཐོས་པ་ཆུང་བའི་གང་ཟག་གིས་རྟོགས་པར་དཀའོ་ཞེས་དགོངས་པ་ཅན་དུ་སྦྱར་བའོ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གསུམ་པ་ནི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ཀུན་དགའ་ཉི་མས་སངས་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br w:type="page"/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lastRenderedPageBreak/>
        <w:t>༼༡༥༩༡༽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རྒྱས་བསྟན་པ་ཡི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པདྨ་རྣམ་པར་ཕྱེ་བ་ལས་བྱུང་བའི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དམ་པའི་སྦྲང་རྩིས་འགྲོ་བའི་བུང་བ་ཀུན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རྒྱུན་དུ་བདེ་བའི་དགའ་སྟོན་འགྱེད་པར་ཤོག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ཅེས་པ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བསྟན་བཅོས་བརྩམས་པའི་དགེ་བ་ལུས་ཅན་ཀུན་ལ་ཕན་བདེའི་རྒྱུར་བསྔོས་པ་ནི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རྒྱུ་དང་བྱེད་ལས་སྦྱར་ནས་བཀོད་པའོ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བཞི་པ་ནི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གང་གི་ཐུགས་བརྩེས་ཉེར་བཟུང་ནས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ལོག་པའི་ཆོས་རྣམས་སྤངས་ནས་ཀྱ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སངས་རྒྱས་བསྟན་དང་ལེགས་སྤྲོད་པའི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འཇམ་མགོན་བླ་མ་དེ་ལ་འདུད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ཅེས་པ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ཕན་བཏགས་པའི་དྲིན་རྗེས་སུ་དྲན་པ་ནི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སྐྱེས་བུ་ཡ་རབས་ཀྱི་ཚུལ་ཡིན་ཅི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དེ་ལས་ལོག་པ་ནི་ཆོས་དང་འཇིག་རྟེན་གྱིས་རྣམ་པར་སྨད་ཅིང་སྤང་བར་བྱ་བ་ཡིན་ཏེ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ཕལ་པོ་ཆེར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ལྷའི་སྲས་པོ་དག་ཁྱོད་ཀྱི་དྲིན་དུ་བཟོ་བར་མཛོད་ལ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དྲིན་དུ་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br w:type="page"/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lastRenderedPageBreak/>
        <w:t>༼༡༥༩༢༽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མི་བཟོ་བ་མེད་པར་མཛོད་ཅིག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ལྷའི་སྲས་པོ་དག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བྱས་པ་མི་དྲན་པ་དག་ནི་ལྷ་མ་ཡིན་གྱི་གཡུལ་དུ་ཕལ་ཆེར་གཞན་གྱིས་བསད་ཅིང་འཆི་བར་འགྱུར་ཏེ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འདི་ནས་ཤི་འཕོས་ནས་ཀྱ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དྲིན་དུ་མི་བཟོ་བའི་སེམས་ཅན་དེ་དག་ནི་དམྱལ་བར་དོང་པར་འགྱུར་རོ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ཞེས་པ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སྐྱེ་བོ་གསོ་ཐིག་ལས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རྒྱ་མཚོ་དང་ནི་རི་རབ་གླིང་ལ་སོགས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འཇིག་རྟེན་པ་རྣམས་བདག་གིས་འཁུར་མིན་གྱིས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འཇིག་རྟེན་བྱས་བ་མི་བཟོ་གང་ཡིན་པ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དེ་ནི་བདག་གི་འཁུར་ཆེན་དག་ཏུ་འབྱུ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ཞེས་པས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བླ་མ་དང་ཡི་དམ་གྱི་བཀའ་དྲིན་རྗེས་སུ་དྲན་པའི་སྒོ་ནས་གུས་པས་འདུད་པ་ནི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གནས་སྐབས་དང་མཐར་ཐུག་གི་བདེ་ལེགས་ཐམས་ཅད་འབྱུང་བའི་གནས་ཡིན་པས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བསྟན་བཅོས་ཀྱི་ཐོག་མར་ལེགས་པར་བཀོད་པ་ཡིན་ནོ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སྡོམ་པ་གསུམ་གྱི་རབ་ཏུ་དབྱེ་བ་ཤླཽ་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br w:type="page"/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lastRenderedPageBreak/>
        <w:t>༼༡༥༩༣༽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སྟོང་གི་བདག་ཉིད་ཅེས་བྱ་བ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ཆོས་དང་ཆོས་མ་ཡིན་པ་རྣམ་པར་འབྱེད་པའི་བསྟན་བཅོས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མང་དུ་ཐོས་པའི་ནོར་དང་ལྡན་པ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རིགས་པ་དང་མི་རིགས་པ་དཔྱོད་པར་ནུས་པའི་བློ་གྲོས་ཅན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སྡེ་སྣོད་འཛིན་པ་ཀུན་དགའ་རྒྱལ་མཚན་དཔལ་བཟང་པོས་སྦྱར་བ་རྫོགས་སོ།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།བྱེ་བྲག་ཏུ་གསང་སྔགས་ཀྱི་གནད་གཏན་ལ་དབབ་པ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གསང་ཆེན་ཡིན་པས་ཁོ་བོས་ལོགས་སུ་བཤད་པར་བལྟའོ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དྲི་མ་མེད་པའི་བསྟན་པའི་དམ་ཆོས་ཕྱོགས་བཅུར་རྒྱས་པར་གྱུར་ཅིག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།མགོན་པོ་འཇམ་དཔལ་དབྱངས་ཀྱི་མཁྱེན་པའི་ཆུ་གཏེར་ལས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ལེགས་པར་འཁྲུངས་པའི་བསྟན་འཛིན་ཡིད་བཞིན་གྱི་ནོར་བུ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གངས་ཅན་གྱི་སྐྱེ་བོའི་བློ་གྲོས་རྒྱལ་མཚན་གྱི་རྩེ་མོའི་རྒྱན་དུ་གྱུར་པ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ཆོས་རྗེ་ས་སྐྱ་པཎྜི་ཏ་ཆེན་པོའི་གསུང་རབ་སྡོམ་པ་གསུམ་གྱི་རབ་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br w:type="page"/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lastRenderedPageBreak/>
        <w:t>༼༡༥༩༤༽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ཏུ་དབྱེ་བ་ལེགས་པར་བཤད་པ་འདི་ནི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བརྗོད་བྱའི་དོན་ཟབ་ཅིང་རྒྱ་ཆེ་བ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ཤེས་བྱའི་གནས་མཐའ་དག་ལ་ཁྱབ་པ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ནམ་མཁའི་མཐའ་ལྟ་བུ་ལ་ཁོ་བོའི་བློ་གྲོས་བུང་བའི་བགྲོད་པ་ལྟ་བུས་དཔག་པར་མི་ནུས་མོད་ཀྱི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འོན་ཀྱང་ཐུབ་པའི་བཀའ་རབ་འབྱམས་ལ་མཁྱེན་པའི་སྤྱན་རྒྱས་ཤི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འགྲོ་བ་མཐའ་དག་ལ་བུ་གཅིག་པའི་མ་ལྟར་བརྩེ་བའི་ཐུགས་རྗེ་སྙོམས་པར་འཇུག་པས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རྩོད་པའི་དུས་ཀྱི་འགྲོ་བ་རྣམས་ཀྱི་སྐྱབས་གནས་མཆོག་ཏུ་གྱུར་པ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ཆོས་ཀྱི་རྗེ་དཔལ་ལྡན་བླ་མ་དམ་པ་བསོད་ནམས་རྒྱལ་མཚན་དཔལ་བཟང་པོའི་ཞབས་ཀྱི་རྡུལ་ལ་རེག་ཅི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གསུང་གི་བདུད་རྩིའི་བཅུད་ཅུང་ཟད་མྱངས་པ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ཡོངས་འཛིན་མཁས་གྲུབ་དུ་མའི་ལེགས་བཤད་རྣ་བར་ལྷུང་བས་གསུང་རབ་ཟབ་མོའི་དོན་ལ་བློ་ཁ་ཅུང་ཟད་ཕྱོགས་པར་གྱུར་ནས་སྤོབས་པ་སྐྱེས་ཤི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br w:type="page"/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lastRenderedPageBreak/>
        <w:t>༼༡༥༩༥༽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ཐུབ་པའི་བསྟན་པ་དམ་པའི་ཆོས་ལ་མི་ཕྱེད་པའི་དད་གུས་བརྟན་པོས་དབུའི་ཐོད་ལྟར་འཁུར་ཅི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ཆོས་ཀྱི་རྗེ་དཔལ་ལྡན་ས་སྐྱ་པཎྜི་ཏ་ཁུ་དབོན་གྱི་ཆོས་ལུགས་བཟང་པོ་གདེངས་ཅན་གྱི་གཙུག་རྒྱན་ལྟར་གུས་པས་སྤྱི་བོའི་གཙུག་རྒྱན་དུ་འཛིན་པ་བསྟན་པའི་སྦྱིན་བདག་ཆེན་པོ་རབ་བརྟན་ཀུན་ཏུ་བཟང་པོ་སྐུ་མཆེད་ཀྱི་གསུང་གིས་ཡང་ཡང་བསྐུལ་བ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ཕྱོགས་གཞན་ན་བཞུགས་པའི་སྡེ་སྣོད་འཛིན་པ་དག་གིས་ཀྱ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རྗེས་སུ་ཡི་རང་བའི་ཐུགས་ཀྱིས་དྲན་བསྐུལ་དག་བྱུང་བ་ལ་བརྟེན་ནས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ཀུན་མཁྱེན་གྱི་གསུང་དང་ལས་ཀྱི་རྣམ་སྨིན་ལ་རྐྱེན་གྱིས་མི་འཕྲོགས་པའི་ཡིད་ཆེས་རྙེད་པ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ཁྱུང་གི་རིགས་སུ་སྐྱེས་པའི་བན་རྒན་རིན་ཆེན་རྒྱལ་མཚན་དཔལ་བཟང་པོས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ཉང་སྟོད་ཀྱི་ཡུལ་ལྗོངས་ཀྱི་བྱེ་བྲག་སྤོས་ཁང་ཞེས་བྱ་བར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ཆོས་ཉིད་ཀྱི་གཏན་ཚིགས་དང་སྦྱར་ན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ཐུབ་དབང་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br w:type="page"/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lastRenderedPageBreak/>
        <w:t>༼༡༥༩༦༽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ཞི་བའི་དབྱིངས་སུ་བཞུགས་པའི་ཚུལ་བསྟན་ནས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ལོ་སུམ་སྟོང་ལྔ་བརྒྱ་ལྔ་བཅུ་རྩ་བདུན་པ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ཆུ་མོ་ཡོས་བུའི་ལོ་ཐ་དཀར་གྱི་ཟླ་བའི་ཚེས་གྲངས་བཟང་པོ་དགའ་བའི་ཚེས་བཅུ་གཅིག་གི་ཉིན་ལེགས་པར་གྲུབ་པའོ།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།བསྟན་བཅོས་འདི་ནི་ཆུ་གཏེར་ཇི་བཞིན་གཏིང་མཐའ་དཔག་པར་དཀའ་བ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ཁོ་བོའི་བློ་གྲོས་ཀུ་ཤའི་རྩེ་ལྟར་ཅུང་ཟད་བགྲོད་པར་མི་ནུས་པས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ཚིག་དོན་རྒྱ་ཆེ་ལེགས་པར་འབྱེད་པའི་གཞུང་ལུགས་བརྩམས་པར་མི་ནུས་ཀྱ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འགྲོ་བའི་ལྷག་བསམ་བཟང་པོས་སྦྱར་བ་ཡིན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འདི་ན་ཁ་ཅིག་རྒྱལ་བའི་བཀའ་དང་དགོངས་འགྲེལ་བསྟན་བཅོས་དུ་མ་ཡི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ཚིག་དང་དོན་རྣམས་ཕྱོགས་འཛིན་རྟོགས་པས་རང་འདོད་ཕྱོགས་སུ་བཅུས་ཤིང་སྟོན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ཆོས་དང་གང་ཟག་ཁྱད་དུ་གསོད་པའང་ཐུབ་པའི་དབང་པོས་བཀག་པའི་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br w:type="page"/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lastRenderedPageBreak/>
        <w:t>༼༡༥༩༧༽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ཕྱིར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ཞེས་འདོད་ཕྱོགས་འཛིན་འདིར་ནས་དགེ་བ་འོད་དཀར་ཕྲེང་བ་ནམ་མཁའི་ཁྱོན་དང་མཉམ་པ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ས་སྟེང་སྐྱེ་དགུའི་ལོག་རྟོག་མུན་ནག་འཐིབས་པོའི་ཚོགས་རྣམས་རབ་བཅོམ་ཞི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བདེན་གཉིས་གནས་ལུགས་ལེགས་པར་རྟོགས་པའི་བློ་གྲོས་ཀུན་དའི་ཚལ་རྒྱས་ནས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སངས་རྒྱས་བསྟན་པའི་ས་ཆེན་མ་ལུས་ཀུན་ནས་འཁེངས་པའི་རྒྱུར་གྱུར་ཅིག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ལེགས་བཤད་ལེགས་བཤད་ཚིག་དང་དོན་ལ་འཁྲུལ་པའི་དྲི་མ་མཆིས་གྱུར་ན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ཟུར་གནས་བློ་ལྡན་མཁས་པ་རྣམས་ཀྱིས་བཟོད་པའི་ཆབ་ཀྱིས་དག་པར་མཛོད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གངས་རིའི་ཁྲོད་ཀྱི་མི་རྣམས་ཕལ་ཆེས་ཀྱ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རྩོད་དུས་སྙིགས་མའི་སྐྱོན་དང་བཅས་པའི་ཕྱིར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བློ་གྲོས་གཟུ་བོར་གནས་པ་ཤིན་ཏུ་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br w:type="page"/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lastRenderedPageBreak/>
        <w:t>༼༡༥༩༨༽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དཀོན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དེ་ཕྱིར་བདེན་པར་སྨྲ་བའང་རྒྱ་ལམ་ཙམ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རྒྱལ་དང་རྒྱལ་སྲས་སྟོབས་བཅུ་མངའ་བས་ཀྱ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སེམས་ཅན་མོས་པ་སྣ་ཚོགས་མི་མགུ་ན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ཁོ་བོས་ལེགས་བཤད་དབྱངས་སྙན་བསྒྲགས་གྱུར་ཀྱ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དེང་སང་དུས་ཀྱི་སྐྱེ་བོ་སུ་ཞིག་འཛིན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འོན་ཀྱང་ཡོངས་འཛིན་དམ་པའི་བཀའ་དྲིན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ལྷག་པའི་ལྷ་ཡི་རིགས་སྔགས་འོད་ཟེར་གྱིས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སྙིང་གི་མུན་ནག་རགས་པ་བཅོམ་པའི་ཕྱིར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མཁས་པའི་དགོངས་པ་འཁྲུལ་མེད་ལེགས་པར་བཤད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འདི་ན་ཕྱི་ནང་གྲུབ་མཐའི་རྣམ་དབྱེ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ཐེག་པ་གསུམ་དང་རྒྱུད་སྡེ་རྣམ་བཞི་ཡི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རྟོགས་པར་དཀའ་བའི་དོན་རྣམས་ཤིན་ཏུ་གསལ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དོན་གཉེར་ཡིད་ཀྱི་དགའ་སྟོན་མི་ཟད་གཏེར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ཚིག་དོན་བཟང་པོའི་ལོངས་སྤྱོད་སྣ་ཚོགས་ཡོད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གེགས་མེད་ཅི་དགར་ལོངས་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br w:type="page"/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lastRenderedPageBreak/>
        <w:t>༼༡༥༩༩༽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སྤྱོད་དགེས་པར་རོལ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གལ་ཏེ་འགའ་ཞིག་སྨོད་ཅིང་འདོར་ན་ཡ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ཕྱོགས་འཛིན་རང་བློའི་དྲི་མས་གོས་པ་སྙམ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སངས་རྒྱས་བསྟན་ལ་སྐད་ཅིག་མི་གཡེལ་བར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སྲུང་སྐྱོབས་མཛད་པའི་དམ་ཅན་རྒྱ་མཚོའི་ཚོགས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ཐུབ་པས་བཀའ་བསྒོ་ཞལ་གྱིས་བཞེས་པ་རྣམས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ཐོགས་མེད་མཐུ་སྟོབས་དཔུང་དང་ལྡན་གྱུར་ཅིག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བསྟན་ལ་ཞུགས་པའི་གང་ཟག་འགའ་ཞིག་གིས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བསམ་སྦྱོར་ནོངས་པས་ཁྱེད་ཐུགས་མི་སྐྱོ་བར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སྐྱེ་དགུ་རྣམས་ཀྱི་ཕན་དང་བདེ་བའི་གཞི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སངས་རྒྱས་བསྟན་པ་ཡུན་དུ་རྒྱས་པར་མཛོད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ལྷག་བསམ་བཟང་པོས་བསྐུལ་མ་འདེབས་པ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བསམ་སྦྱོར་བཟང་པོས་མཐུན་རྐྱེན་སྒྲུབ་པ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སྤྲོ་བས་ཡི་གེའི་འདུ་བྱེད་སྦྱོར་བ་རྣམས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དོན་གཉིས་ཕུན་སུམ་ཚོགས་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br w:type="page"/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lastRenderedPageBreak/>
        <w:t>༼༡༦༠༠༽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པ་འབྱོར་གྱུར་ཅིག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བདག་ཀྱང་བྱམས་མགོན་ཆེན་པོའི་ཞབས་དྲུང་དུ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ཐེག་ཆེན་དམ་ཆོས་བདུད་རྩིའི་བཅུད་འཐུངས་ནས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སྟོང་ཉིད་སྙིང་རྗེའི་ནུས་པ་རབ་རྒྱས་ཏེ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མཁའ་དང་སྲིད་པ་ཇི་སྲིད་གནས་ཀྱི་བར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རྒྱལ་དང་རྒྱལ་སྲས་བཞེད་པ་ཇི་བཞིན་དུ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དམ་ཆོས་སྤེལ་ཅིང་འགྲོ་བ་འདྲེན་པར་ཤོག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ཐུབ་དབང་སྲས་དང་བཅས་པའི་ཡོན་ཏན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ཕྲིན་ལས་མཐུ་སྟོབས་ཐོགས་པ་མེད་པ་དང་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རྒྱུ་འབྲས་བསླུ་བ་མེད་པའི་བདེན་པ་ཡིས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ཕན་བདེའི་འབྱོར་པ་ཀུན་ཏུ་རྒྱས་གྱུར་ཅིག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འདིའི་ཡི་གེ་པ་ནི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སྒོ་གསུམ་ཐུབ་པའི་གསུང་དང་མཐུན་ཅིང་སྡེ་སྣོད་ལ་སྦྱངས་པ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པུ་ཧྲང་པའི་ཞང་བཙུན་དགེ་བའི་བཤེས་གཉེན་མཉྫུ་ཤྲཱིས་ཀུན་སློང་དགེ་བའི་ཡིད་</w:t>
      </w:r>
    </w:p>
    <w:p w:rsidR="00B91004" w:rsidRPr="00B91004" w:rsidRDefault="00B91004" w:rsidP="00B9100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br w:type="page"/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lastRenderedPageBreak/>
        <w:t>༼༡༦༠༡༽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</w:p>
    <w:p w:rsidR="003F5FCC" w:rsidRPr="00B91004" w:rsidRDefault="00B91004" w:rsidP="00B91004">
      <w:pPr>
        <w:rPr>
          <w:rFonts w:ascii="Monlam Uni OuChan2" w:hAnsi="Monlam Uni OuChan2" w:cs="Monlam Uni OuChan2"/>
          <w:sz w:val="2"/>
          <w:szCs w:val="2"/>
        </w:rPr>
      </w:pP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ཀྱིས་བགྱིས་པའོ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ཚིག་དོན་ནོར་པའི་གཞི་བྱེད་པས་ཀུན་ལ་མ་གྲགས་པའི་བསྡུས་ཡིག་མི་འབྲི་བ་གལ་ཆེའོ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ཕྱོགས་དུས་གནས་སྐབས་ཐམས་ཅད་དུ་དགེ་ལེགས་འཕེལ་བར་གྱུར་ཅིག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།མདྒ་ལཾ།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སིདྡྷི།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ཤུ་བྷཾ།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 </w:t>
      </w:r>
      <w:r w:rsidRPr="00B91004">
        <w:rPr>
          <w:rFonts w:ascii="Monlam Uni OuChan2" w:hAnsi="Monlam Uni OuChan2" w:cs="Monlam Uni OuChan2"/>
          <w:sz w:val="40"/>
          <w:szCs w:val="40"/>
          <w:cs/>
          <w:lang w:bidi="bo-CN"/>
        </w:rPr>
        <w:t>།།</w:t>
      </w:r>
      <w:r w:rsidRPr="00B91004">
        <w:rPr>
          <w:rFonts w:ascii="Monlam Uni OuChan2" w:hAnsi="Monlam Uni OuChan2" w:cs="Monlam Uni OuChan2"/>
          <w:sz w:val="24"/>
          <w:szCs w:val="24"/>
          <w:cs/>
          <w:lang w:bidi="bo-CN"/>
        </w:rPr>
        <w:t>་་་་་འདིའི་མ་དཔེ་ལྡི་ལི་ནས་ཀུན་བཟང་སྟོབས་རྒྱལ་དང་མ་ཎི་རྡོ་རྗེ་གཉིས་ནས་པར་བསྐྲུན་གནང་བ་ཞིག་ལས་མ་ཕྱི་མ་རྙེད་སྟབས་མ་དཔེ་འདི་ནི་ཆད་ལྷག་མང་བས་ནོར་བཅོས་མ་ཐུབ་པ་མང་དག་ཡོད་པ་ཤེས་ལྡན་ཡོངས་ལ་དགོངས་འཇག་ཞུ།།</w:t>
      </w:r>
      <w:r w:rsidRPr="00B9100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24"/>
          <w:szCs w:val="24"/>
          <w:cs/>
          <w:lang w:bidi="bo-CN"/>
        </w:rPr>
        <w:t>༈</w:t>
      </w:r>
      <w:r w:rsidRPr="00B91004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24"/>
          <w:szCs w:val="24"/>
          <w:cs/>
          <w:lang w:bidi="bo-CN"/>
        </w:rPr>
        <w:t>།བལ་ཡུལ་ནས་རྒྱལ་ཡོངས་ས་ཆེན་ཞེས་པ་ལས་གུ་རུས་སྤེལ།།</w:t>
      </w:r>
      <w:r w:rsidRPr="00B91004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B91004">
        <w:rPr>
          <w:rFonts w:ascii="Monlam Uni OuChan2" w:hAnsi="Monlam Uni OuChan2" w:cs="Monlam Uni OuChan2"/>
          <w:sz w:val="24"/>
          <w:szCs w:val="24"/>
          <w:cs/>
          <w:lang w:bidi="bo-CN"/>
        </w:rPr>
        <w:t>།།</w:t>
      </w:r>
    </w:p>
    <w:sectPr w:rsidR="003F5FCC" w:rsidRPr="00B91004" w:rsidSect="000E2555">
      <w:footerReference w:type="even" r:id="rId7"/>
      <w:footerReference w:type="default" r:id="rId8"/>
      <w:pgSz w:w="11907" w:h="16839" w:code="9"/>
      <w:pgMar w:top="1152" w:right="720" w:bottom="1152" w:left="720" w:header="720" w:footer="576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D582B" w:rsidRDefault="002D582B" w:rsidP="00804ED0">
      <w:pPr>
        <w:spacing w:after="0" w:line="240" w:lineRule="auto"/>
      </w:pPr>
      <w:r>
        <w:separator/>
      </w:r>
    </w:p>
  </w:endnote>
  <w:endnote w:type="continuationSeparator" w:id="0">
    <w:p w:rsidR="002D582B" w:rsidRDefault="002D582B" w:rsidP="00804E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Microsoft Himalaya">
    <w:panose1 w:val="01010100010101010101"/>
    <w:charset w:val="00"/>
    <w:family w:val="auto"/>
    <w:pitch w:val="variable"/>
    <w:sig w:usb0="80000003" w:usb1="00010000" w:usb2="00000040" w:usb3="00000000" w:csb0="00000001" w:csb1="00000000"/>
  </w:font>
  <w:font w:name="Monlam Uni OuChan2">
    <w:panose1 w:val="01010100010101010101"/>
    <w:charset w:val="00"/>
    <w:family w:val="auto"/>
    <w:pitch w:val="variable"/>
    <w:sig w:usb0="A1002A87" w:usb1="1001204A" w:usb2="00000040" w:usb3="00000000" w:csb0="800101F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6454" w:rsidRPr="00536AF7" w:rsidRDefault="00A46454" w:rsidP="003A5F8E">
    <w:pPr>
      <w:pStyle w:val="Footer"/>
      <w:pBdr>
        <w:top w:val="thinThickMediumGap" w:sz="18" w:space="1" w:color="auto"/>
      </w:pBdr>
      <w:tabs>
        <w:tab w:val="clear" w:pos="9360"/>
        <w:tab w:val="left" w:pos="5618"/>
        <w:tab w:val="right" w:pos="10080"/>
      </w:tabs>
      <w:rPr>
        <w:rFonts w:ascii="Monlam Uni OuChan2" w:hAnsi="Monlam Uni OuChan2" w:cs="Monlam Uni OuChan2"/>
      </w:rPr>
    </w:pPr>
    <w:r w:rsidRPr="0071509A">
      <w:rPr>
        <w:rFonts w:ascii="Monlam Uni OuChan2" w:hAnsi="Monlam Uni OuChan2" w:cs="Monlam Uni OuChan2"/>
        <w:szCs w:val="24"/>
      </w:rPr>
      <w:fldChar w:fldCharType="begin"/>
    </w:r>
    <w:r w:rsidRPr="0071509A">
      <w:rPr>
        <w:rFonts w:ascii="Monlam Uni OuChan2" w:hAnsi="Monlam Uni OuChan2" w:cs="Monlam Uni OuChan2"/>
        <w:szCs w:val="24"/>
      </w:rPr>
      <w:instrText xml:space="preserve"> PAGE    \* MERGEFORMAT </w:instrText>
    </w:r>
    <w:r w:rsidRPr="0071509A">
      <w:rPr>
        <w:rFonts w:ascii="Monlam Uni OuChan2" w:hAnsi="Monlam Uni OuChan2" w:cs="Monlam Uni OuChan2"/>
        <w:szCs w:val="24"/>
      </w:rPr>
      <w:fldChar w:fldCharType="separate"/>
    </w:r>
    <w:r w:rsidR="00B91004">
      <w:rPr>
        <w:rFonts w:ascii="Monlam Uni OuChan2" w:hAnsi="Monlam Uni OuChan2" w:cs="Monlam Uni OuChan2"/>
        <w:noProof/>
        <w:szCs w:val="24"/>
      </w:rPr>
      <w:t>2</w:t>
    </w:r>
    <w:r w:rsidRPr="0071509A">
      <w:rPr>
        <w:rFonts w:ascii="Monlam Uni OuChan2" w:hAnsi="Monlam Uni OuChan2" w:cs="Monlam Uni OuChan2"/>
        <w:szCs w:val="24"/>
      </w:rPr>
      <w:fldChar w:fldCharType="end"/>
    </w:r>
    <w:r>
      <w:rPr>
        <w:rFonts w:ascii="Monlam Uni OuChan2" w:hAnsi="Monlam Uni OuChan2" w:cs="Monlam Uni OuChan2"/>
        <w:szCs w:val="24"/>
      </w:rPr>
      <w:tab/>
    </w:r>
    <w:r>
      <w:rPr>
        <w:rFonts w:ascii="Monlam Uni OuChan2" w:hAnsi="Monlam Uni OuChan2" w:cs="Monlam Uni OuChan2"/>
        <w:szCs w:val="24"/>
      </w:rPr>
      <w:tab/>
    </w:r>
    <w:r>
      <w:rPr>
        <w:rFonts w:ascii="Monlam Uni OuChan2" w:hAnsi="Monlam Uni OuChan2" w:cs="Monlam Uni OuChan2"/>
        <w:szCs w:val="24"/>
      </w:rPr>
      <w:tab/>
    </w:r>
    <w:r w:rsidR="00B91004" w:rsidRPr="002736F3">
      <w:rPr>
        <w:rFonts w:ascii="Monlam Uni OuChan2" w:hAnsi="Monlam Uni OuChan2" w:cs="Monlam Uni OuChan2"/>
        <w:sz w:val="28"/>
        <w:szCs w:val="28"/>
        <w:cs/>
        <w:lang w:bidi="bo-CN"/>
      </w:rPr>
      <w:t>སྤོས་ཁང་པ་རིན་ཆེན་རྒྱལ་མཚན</w:t>
    </w:r>
    <w:r w:rsidRPr="008C3D7F">
      <w:rPr>
        <w:rFonts w:ascii="Monlam Uni OuChan2" w:hAnsi="Monlam Uni OuChan2" w:cs="Monlam Uni OuChan2"/>
        <w:sz w:val="28"/>
        <w:szCs w:val="28"/>
        <w:cs/>
        <w:lang w:bidi="bo-CN"/>
      </w:rPr>
      <w:t>།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6454" w:rsidRPr="0071509A" w:rsidRDefault="002E5CE6" w:rsidP="00536AF7">
    <w:pPr>
      <w:pStyle w:val="Footer"/>
      <w:pBdr>
        <w:top w:val="thinThickMediumGap" w:sz="18" w:space="1" w:color="auto"/>
      </w:pBdr>
      <w:tabs>
        <w:tab w:val="left" w:pos="5618"/>
      </w:tabs>
      <w:rPr>
        <w:rFonts w:ascii="Monlam Uni OuChan2" w:hAnsi="Monlam Uni OuChan2" w:cs="Monlam Uni OuChan2"/>
      </w:rPr>
    </w:pPr>
    <w:r>
      <w:rPr>
        <w:rFonts w:ascii="Monlam Uni OuChan2" w:hAnsi="Monlam Uni OuChan2" w:cs="Monlam Uni OuChan2"/>
        <w:sz w:val="28"/>
        <w:szCs w:val="28"/>
        <w:cs/>
        <w:lang w:bidi="bo-CN"/>
      </w:rPr>
      <w:t>སྡོམ</w:t>
    </w:r>
    <w:r w:rsidRPr="002736F3">
      <w:rPr>
        <w:rFonts w:ascii="Monlam Uni OuChan2" w:hAnsi="Monlam Uni OuChan2" w:cs="Monlam Uni OuChan2"/>
        <w:sz w:val="28"/>
        <w:szCs w:val="28"/>
        <w:cs/>
        <w:lang w:bidi="bo-CN"/>
      </w:rPr>
      <w:t>་གསུམ་</w:t>
    </w:r>
    <w:r w:rsidR="00B91004" w:rsidRPr="002736F3">
      <w:rPr>
        <w:rFonts w:ascii="Monlam Uni OuChan2" w:hAnsi="Monlam Uni OuChan2" w:cs="Monlam Uni OuChan2"/>
        <w:sz w:val="28"/>
        <w:szCs w:val="28"/>
        <w:cs/>
        <w:lang w:bidi="bo-CN"/>
      </w:rPr>
      <w:t>གཞུང་ལུག</w:t>
    </w:r>
    <w:r w:rsidR="00B91004">
      <w:rPr>
        <w:rFonts w:ascii="Monlam Uni OuChan2" w:hAnsi="Monlam Uni OuChan2" w:cs="Monlam Uni OuChan2"/>
        <w:sz w:val="28"/>
        <w:szCs w:val="28"/>
        <w:cs/>
        <w:lang w:bidi="bo-CN"/>
      </w:rPr>
      <w:t>ས་ལེགས་བཤད</w:t>
    </w:r>
    <w:r w:rsidR="00A46454" w:rsidRPr="008C3D7F">
      <w:rPr>
        <w:rFonts w:ascii="Monlam Uni OuChan2" w:hAnsi="Monlam Uni OuChan2" w:cs="Monlam Uni OuChan2"/>
        <w:sz w:val="28"/>
        <w:szCs w:val="28"/>
        <w:cs/>
        <w:lang w:bidi="bo-CN"/>
      </w:rPr>
      <w:t>།</w:t>
    </w:r>
    <w:r w:rsidR="00A46454">
      <w:rPr>
        <w:rFonts w:ascii="Monlam Uni OuChan2" w:hAnsi="Monlam Uni OuChan2" w:cs="Monlam Uni OuChan2"/>
        <w:sz w:val="28"/>
        <w:szCs w:val="28"/>
        <w:lang w:bidi="bo-CN"/>
      </w:rPr>
      <w:tab/>
    </w:r>
    <w:r w:rsidR="00A46454">
      <w:rPr>
        <w:rFonts w:ascii="Monlam Uni OuChan2" w:hAnsi="Monlam Uni OuChan2" w:cs="Monlam Uni OuChan2"/>
        <w:sz w:val="28"/>
        <w:szCs w:val="28"/>
        <w:lang w:bidi="bo-CN"/>
      </w:rPr>
      <w:tab/>
    </w:r>
    <w:r w:rsidR="00A46454">
      <w:rPr>
        <w:rFonts w:ascii="Monlam Uni OuChan2" w:hAnsi="Monlam Uni OuChan2" w:cs="Monlam Uni OuChan2"/>
        <w:sz w:val="28"/>
        <w:szCs w:val="28"/>
        <w:lang w:bidi="bo-CN"/>
      </w:rPr>
      <w:tab/>
    </w:r>
    <w:r w:rsidR="00A46454" w:rsidRPr="0071509A">
      <w:rPr>
        <w:rFonts w:ascii="Monlam Uni OuChan2" w:hAnsi="Monlam Uni OuChan2" w:cs="Monlam Uni OuChan2"/>
        <w:szCs w:val="24"/>
      </w:rPr>
      <w:fldChar w:fldCharType="begin"/>
    </w:r>
    <w:r w:rsidR="00A46454" w:rsidRPr="0071509A">
      <w:rPr>
        <w:rFonts w:ascii="Monlam Uni OuChan2" w:hAnsi="Monlam Uni OuChan2" w:cs="Monlam Uni OuChan2"/>
        <w:szCs w:val="24"/>
      </w:rPr>
      <w:instrText xml:space="preserve"> PAGE    \* MERGEFORMAT </w:instrText>
    </w:r>
    <w:r w:rsidR="00A46454" w:rsidRPr="0071509A">
      <w:rPr>
        <w:rFonts w:ascii="Monlam Uni OuChan2" w:hAnsi="Monlam Uni OuChan2" w:cs="Monlam Uni OuChan2"/>
        <w:szCs w:val="24"/>
      </w:rPr>
      <w:fldChar w:fldCharType="separate"/>
    </w:r>
    <w:r w:rsidR="00B91004">
      <w:rPr>
        <w:rFonts w:ascii="Monlam Uni OuChan2" w:hAnsi="Monlam Uni OuChan2" w:cs="Monlam Uni OuChan2"/>
        <w:noProof/>
        <w:szCs w:val="24"/>
      </w:rPr>
      <w:t>1</w:t>
    </w:r>
    <w:r w:rsidR="00A46454" w:rsidRPr="0071509A">
      <w:rPr>
        <w:rFonts w:ascii="Monlam Uni OuChan2" w:hAnsi="Monlam Uni OuChan2" w:cs="Monlam Uni OuChan2"/>
        <w:szCs w:val="24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D582B" w:rsidRDefault="002D582B" w:rsidP="00804ED0">
      <w:pPr>
        <w:spacing w:after="0" w:line="240" w:lineRule="auto"/>
      </w:pPr>
      <w:r>
        <w:separator/>
      </w:r>
    </w:p>
  </w:footnote>
  <w:footnote w:type="continuationSeparator" w:id="0">
    <w:p w:rsidR="002D582B" w:rsidRDefault="002D582B" w:rsidP="00804ED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24"/>
  <w:hideSpellingErrors/>
  <w:defaultTabStop w:val="720"/>
  <w:evenAndOddHeaders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</w:compat>
  <w:rsids>
    <w:rsidRoot w:val="003F5FCC"/>
    <w:rsid w:val="00000C19"/>
    <w:rsid w:val="00003F18"/>
    <w:rsid w:val="00014BE0"/>
    <w:rsid w:val="000446B6"/>
    <w:rsid w:val="0007433E"/>
    <w:rsid w:val="000758A5"/>
    <w:rsid w:val="00084304"/>
    <w:rsid w:val="0008505A"/>
    <w:rsid w:val="00086F40"/>
    <w:rsid w:val="000A5C54"/>
    <w:rsid w:val="000D15F6"/>
    <w:rsid w:val="000D1D7E"/>
    <w:rsid w:val="000D7F52"/>
    <w:rsid w:val="000E2555"/>
    <w:rsid w:val="000E30E1"/>
    <w:rsid w:val="00131147"/>
    <w:rsid w:val="00173E6D"/>
    <w:rsid w:val="00186BA5"/>
    <w:rsid w:val="001A6470"/>
    <w:rsid w:val="001B6070"/>
    <w:rsid w:val="001D560B"/>
    <w:rsid w:val="001E6553"/>
    <w:rsid w:val="001F04AC"/>
    <w:rsid w:val="00201277"/>
    <w:rsid w:val="00277713"/>
    <w:rsid w:val="0028055E"/>
    <w:rsid w:val="00296C71"/>
    <w:rsid w:val="002B1652"/>
    <w:rsid w:val="002D582B"/>
    <w:rsid w:val="002E5CE6"/>
    <w:rsid w:val="002F0B84"/>
    <w:rsid w:val="003117CD"/>
    <w:rsid w:val="00320320"/>
    <w:rsid w:val="0033554A"/>
    <w:rsid w:val="0037191B"/>
    <w:rsid w:val="00386D67"/>
    <w:rsid w:val="00393107"/>
    <w:rsid w:val="003A321D"/>
    <w:rsid w:val="003A5F8E"/>
    <w:rsid w:val="003B4692"/>
    <w:rsid w:val="003F5FCC"/>
    <w:rsid w:val="00422F38"/>
    <w:rsid w:val="004565D9"/>
    <w:rsid w:val="00481373"/>
    <w:rsid w:val="00483EF5"/>
    <w:rsid w:val="00484323"/>
    <w:rsid w:val="00484B72"/>
    <w:rsid w:val="00495FA4"/>
    <w:rsid w:val="004965C4"/>
    <w:rsid w:val="004A6607"/>
    <w:rsid w:val="004D73D8"/>
    <w:rsid w:val="004F0261"/>
    <w:rsid w:val="004F48F1"/>
    <w:rsid w:val="004F6779"/>
    <w:rsid w:val="00501F4A"/>
    <w:rsid w:val="00536AF7"/>
    <w:rsid w:val="00541E60"/>
    <w:rsid w:val="00551A75"/>
    <w:rsid w:val="00557F1F"/>
    <w:rsid w:val="00565AD6"/>
    <w:rsid w:val="00571DC1"/>
    <w:rsid w:val="00582F6A"/>
    <w:rsid w:val="0058485C"/>
    <w:rsid w:val="005C139A"/>
    <w:rsid w:val="005C1F0D"/>
    <w:rsid w:val="005D26F4"/>
    <w:rsid w:val="00666363"/>
    <w:rsid w:val="00680EA0"/>
    <w:rsid w:val="0068266E"/>
    <w:rsid w:val="00697591"/>
    <w:rsid w:val="006B3C0E"/>
    <w:rsid w:val="006B464A"/>
    <w:rsid w:val="006D41BE"/>
    <w:rsid w:val="006E65BF"/>
    <w:rsid w:val="006E7105"/>
    <w:rsid w:val="006F4A45"/>
    <w:rsid w:val="0071509A"/>
    <w:rsid w:val="00720B5C"/>
    <w:rsid w:val="007842FB"/>
    <w:rsid w:val="00794431"/>
    <w:rsid w:val="00795E76"/>
    <w:rsid w:val="007A074E"/>
    <w:rsid w:val="007A2F23"/>
    <w:rsid w:val="007D680B"/>
    <w:rsid w:val="007E30B8"/>
    <w:rsid w:val="007F4AE5"/>
    <w:rsid w:val="00804ED0"/>
    <w:rsid w:val="00817732"/>
    <w:rsid w:val="00824458"/>
    <w:rsid w:val="00862310"/>
    <w:rsid w:val="008760C3"/>
    <w:rsid w:val="00881019"/>
    <w:rsid w:val="0089491B"/>
    <w:rsid w:val="008A7025"/>
    <w:rsid w:val="008B1F40"/>
    <w:rsid w:val="008B2274"/>
    <w:rsid w:val="008C3D7F"/>
    <w:rsid w:val="008C5ABA"/>
    <w:rsid w:val="008E6526"/>
    <w:rsid w:val="008F472E"/>
    <w:rsid w:val="00907E52"/>
    <w:rsid w:val="0092491E"/>
    <w:rsid w:val="00926D18"/>
    <w:rsid w:val="0093507C"/>
    <w:rsid w:val="00960672"/>
    <w:rsid w:val="00964482"/>
    <w:rsid w:val="009749CE"/>
    <w:rsid w:val="009B6F07"/>
    <w:rsid w:val="009B6F9B"/>
    <w:rsid w:val="009B7392"/>
    <w:rsid w:val="009C2E6E"/>
    <w:rsid w:val="009C5DCF"/>
    <w:rsid w:val="009E37E1"/>
    <w:rsid w:val="00A030E5"/>
    <w:rsid w:val="00A27C07"/>
    <w:rsid w:val="00A410E3"/>
    <w:rsid w:val="00A440AA"/>
    <w:rsid w:val="00A46454"/>
    <w:rsid w:val="00AB4500"/>
    <w:rsid w:val="00AD7A25"/>
    <w:rsid w:val="00AF0739"/>
    <w:rsid w:val="00AF18AC"/>
    <w:rsid w:val="00B042A1"/>
    <w:rsid w:val="00B12A9F"/>
    <w:rsid w:val="00B62D75"/>
    <w:rsid w:val="00B81EDF"/>
    <w:rsid w:val="00B91004"/>
    <w:rsid w:val="00BC7D4F"/>
    <w:rsid w:val="00BF4A42"/>
    <w:rsid w:val="00C127A7"/>
    <w:rsid w:val="00C45E4E"/>
    <w:rsid w:val="00C543B2"/>
    <w:rsid w:val="00C55004"/>
    <w:rsid w:val="00CA1FCC"/>
    <w:rsid w:val="00CC00D8"/>
    <w:rsid w:val="00CC69EF"/>
    <w:rsid w:val="00CC7FBE"/>
    <w:rsid w:val="00CD0F49"/>
    <w:rsid w:val="00D13849"/>
    <w:rsid w:val="00D13AFA"/>
    <w:rsid w:val="00D41BA4"/>
    <w:rsid w:val="00D42904"/>
    <w:rsid w:val="00D4571E"/>
    <w:rsid w:val="00D46CC8"/>
    <w:rsid w:val="00D51573"/>
    <w:rsid w:val="00D571ED"/>
    <w:rsid w:val="00D632B0"/>
    <w:rsid w:val="00D769EB"/>
    <w:rsid w:val="00DA6974"/>
    <w:rsid w:val="00DC0CC1"/>
    <w:rsid w:val="00DC32A6"/>
    <w:rsid w:val="00E00900"/>
    <w:rsid w:val="00E030CE"/>
    <w:rsid w:val="00E31851"/>
    <w:rsid w:val="00E524F7"/>
    <w:rsid w:val="00E7357B"/>
    <w:rsid w:val="00E86183"/>
    <w:rsid w:val="00E95545"/>
    <w:rsid w:val="00EA35EA"/>
    <w:rsid w:val="00EC7DDB"/>
    <w:rsid w:val="00EE035F"/>
    <w:rsid w:val="00EE7703"/>
    <w:rsid w:val="00F10151"/>
    <w:rsid w:val="00F24F00"/>
    <w:rsid w:val="00F30C65"/>
    <w:rsid w:val="00F33089"/>
    <w:rsid w:val="00F7716B"/>
    <w:rsid w:val="00FB049B"/>
    <w:rsid w:val="00FB0A18"/>
    <w:rsid w:val="00FF4935"/>
    <w:rsid w:val="00FF6B00"/>
    <w:rsid w:val="00FF7D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bo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Times New Roman" w:hAnsiTheme="minorHAnsi" w:cstheme="minorHAnsi"/>
        <w:sz w:val="22"/>
        <w:szCs w:val="22"/>
        <w:lang w:val="en-US" w:eastAsia="en-US" w:bidi="bo-C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69EB"/>
    <w:rPr>
      <w:rFonts w:cstheme="minorBidi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olam218">
    <w:name w:val="Molam2@18"/>
    <w:basedOn w:val="Normal"/>
    <w:qFormat/>
    <w:rsid w:val="00862310"/>
    <w:pPr>
      <w:autoSpaceDE w:val="0"/>
      <w:autoSpaceDN w:val="0"/>
      <w:adjustRightInd w:val="0"/>
      <w:spacing w:after="0"/>
    </w:pPr>
    <w:rPr>
      <w:rFonts w:ascii="Monlam Uni OuChan2" w:hAnsi="Monlam Uni OuChan2" w:cs="Monlam Uni OuChan2"/>
      <w:sz w:val="36"/>
      <w:szCs w:val="36"/>
      <w:lang w:bidi="bo-CN"/>
    </w:rPr>
  </w:style>
  <w:style w:type="paragraph" w:styleId="Header">
    <w:name w:val="header"/>
    <w:basedOn w:val="Normal"/>
    <w:link w:val="HeaderChar"/>
    <w:uiPriority w:val="99"/>
    <w:semiHidden/>
    <w:unhideWhenUsed/>
    <w:rsid w:val="00804E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804ED0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804E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804ED0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04E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804ED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232323"/>
      </a:dk1>
      <a:lt1>
        <a:sysClr val="window" lastClr="FDFFD7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8AD788-B7A4-4E64-ACB9-EA33D5EF7D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96</Pages>
  <Words>144287</Words>
  <Characters>822437</Characters>
  <Application>Microsoft Office Word</Application>
  <DocSecurity>0</DocSecurity>
  <Lines>6853</Lines>
  <Paragraphs>19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47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nchen gyaltsen</dc:creator>
  <cp:lastModifiedBy>rinchen gyaltsen</cp:lastModifiedBy>
  <cp:revision>2</cp:revision>
  <cp:lastPrinted>2011-03-11T05:17:00Z</cp:lastPrinted>
  <dcterms:created xsi:type="dcterms:W3CDTF">2011-03-11T05:26:00Z</dcterms:created>
  <dcterms:modified xsi:type="dcterms:W3CDTF">2011-03-11T05:26:00Z</dcterms:modified>
</cp:coreProperties>
</file>